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812" w:rsidRPr="00C02812" w:rsidRDefault="00C02812" w:rsidP="00595DFD">
      <w:pPr>
        <w:widowControl w:val="0"/>
        <w:spacing w:line="480" w:lineRule="auto"/>
        <w:ind w:left="0"/>
        <w:contextualSpacing/>
        <w:rPr>
          <w:rFonts w:ascii="Times New Roman" w:hAnsi="Times New Roman"/>
          <w:sz w:val="24"/>
          <w:szCs w:val="24"/>
        </w:rPr>
      </w:pPr>
      <w:r w:rsidRPr="00C02812">
        <w:rPr>
          <w:rFonts w:ascii="Times New Roman" w:hAnsi="Times New Roman"/>
          <w:sz w:val="24"/>
          <w:szCs w:val="24"/>
          <w:lang w:val="en"/>
        </w:rPr>
        <w:t xml:space="preserve">APA copyright notice: </w:t>
      </w:r>
      <w:r w:rsidRPr="00C02812">
        <w:rPr>
          <w:rFonts w:ascii="Times New Roman" w:hAnsi="Times New Roman"/>
          <w:sz w:val="24"/>
          <w:szCs w:val="24"/>
          <w:lang w:val="en"/>
        </w:rPr>
        <w:t xml:space="preserve">This article may not exactly replicate the final version published in the APA journal. It is not </w:t>
      </w:r>
      <w:bookmarkStart w:id="0" w:name="_GoBack"/>
      <w:bookmarkEnd w:id="0"/>
      <w:r w:rsidRPr="00C02812">
        <w:rPr>
          <w:rFonts w:ascii="Times New Roman" w:hAnsi="Times New Roman"/>
          <w:sz w:val="24"/>
          <w:szCs w:val="24"/>
          <w:lang w:val="en"/>
        </w:rPr>
        <w:t>the copy of record.</w:t>
      </w:r>
      <w:r w:rsidRPr="00C02812">
        <w:rPr>
          <w:rFonts w:ascii="Times New Roman" w:hAnsi="Times New Roman"/>
          <w:sz w:val="24"/>
          <w:szCs w:val="24"/>
        </w:rPr>
        <w:t xml:space="preserve"> </w:t>
      </w:r>
      <w:r w:rsidRPr="00C02812">
        <w:rPr>
          <w:rFonts w:ascii="Times New Roman" w:hAnsi="Times New Roman"/>
          <w:sz w:val="24"/>
          <w:szCs w:val="24"/>
          <w:lang w:val="en"/>
        </w:rPr>
        <w:t>http://www.apa.org/</w:t>
      </w:r>
    </w:p>
    <w:p w:rsidR="00FB4D32" w:rsidRDefault="004B2EBD" w:rsidP="00595DFD">
      <w:pPr>
        <w:widowControl w:val="0"/>
        <w:spacing w:line="480" w:lineRule="auto"/>
        <w:ind w:left="0"/>
        <w:contextualSpacing/>
        <w:rPr>
          <w:rFonts w:ascii="Times New Roman" w:hAnsi="Times New Roman"/>
          <w:sz w:val="24"/>
          <w:szCs w:val="24"/>
        </w:rPr>
      </w:pPr>
      <w:r>
        <w:rPr>
          <w:rFonts w:ascii="Times New Roman" w:hAnsi="Times New Roman"/>
          <w:sz w:val="24"/>
          <w:szCs w:val="24"/>
        </w:rPr>
        <w:t xml:space="preserve">Revision submitted </w:t>
      </w:r>
      <w:r w:rsidR="003E50DD">
        <w:rPr>
          <w:rFonts w:ascii="Times New Roman" w:hAnsi="Times New Roman"/>
          <w:sz w:val="24"/>
          <w:szCs w:val="24"/>
        </w:rPr>
        <w:t xml:space="preserve">May </w:t>
      </w:r>
      <w:r w:rsidR="001C037E">
        <w:rPr>
          <w:rFonts w:ascii="Times New Roman" w:hAnsi="Times New Roman"/>
          <w:sz w:val="24"/>
          <w:szCs w:val="24"/>
        </w:rPr>
        <w:t>9</w:t>
      </w:r>
      <w:r w:rsidR="00723FAF" w:rsidRPr="00723FAF">
        <w:rPr>
          <w:rFonts w:ascii="Times New Roman" w:hAnsi="Times New Roman"/>
          <w:sz w:val="24"/>
          <w:szCs w:val="24"/>
          <w:vertAlign w:val="superscript"/>
        </w:rPr>
        <w:t>th</w:t>
      </w:r>
      <w:r w:rsidR="00723FAF">
        <w:rPr>
          <w:rFonts w:ascii="Times New Roman" w:hAnsi="Times New Roman"/>
          <w:sz w:val="24"/>
          <w:szCs w:val="24"/>
        </w:rPr>
        <w:t>, 2015</w:t>
      </w:r>
    </w:p>
    <w:p w:rsidR="002511A9" w:rsidRDefault="002511A9" w:rsidP="0033128E">
      <w:pPr>
        <w:widowControl w:val="0"/>
        <w:spacing w:line="480" w:lineRule="auto"/>
        <w:ind w:left="0"/>
        <w:contextualSpacing/>
        <w:jc w:val="both"/>
        <w:rPr>
          <w:rFonts w:ascii="Times New Roman" w:hAnsi="Times New Roman"/>
          <w:sz w:val="24"/>
          <w:szCs w:val="24"/>
        </w:rPr>
      </w:pPr>
    </w:p>
    <w:p w:rsidR="00A80630" w:rsidRDefault="00A80630" w:rsidP="0033128E">
      <w:pPr>
        <w:widowControl w:val="0"/>
        <w:spacing w:line="480" w:lineRule="auto"/>
        <w:ind w:left="0"/>
        <w:contextualSpacing/>
        <w:jc w:val="both"/>
        <w:rPr>
          <w:rFonts w:ascii="Times New Roman" w:hAnsi="Times New Roman"/>
          <w:sz w:val="24"/>
          <w:szCs w:val="24"/>
        </w:rPr>
      </w:pPr>
    </w:p>
    <w:p w:rsidR="005F493D" w:rsidRDefault="005F493D" w:rsidP="00595DFD">
      <w:pPr>
        <w:widowControl w:val="0"/>
        <w:spacing w:line="480" w:lineRule="auto"/>
        <w:ind w:left="0"/>
        <w:contextualSpacing/>
        <w:rPr>
          <w:rFonts w:ascii="Times New Roman" w:hAnsi="Times New Roman"/>
          <w:sz w:val="24"/>
          <w:szCs w:val="24"/>
        </w:rPr>
      </w:pPr>
    </w:p>
    <w:p w:rsidR="00FB4D32" w:rsidRPr="009A0C9F" w:rsidRDefault="00FB4D32" w:rsidP="00595DFD">
      <w:pPr>
        <w:widowControl w:val="0"/>
        <w:spacing w:line="480" w:lineRule="auto"/>
        <w:ind w:left="0"/>
        <w:contextualSpacing/>
        <w:rPr>
          <w:rFonts w:ascii="Times New Roman" w:hAnsi="Times New Roman"/>
          <w:sz w:val="24"/>
          <w:szCs w:val="24"/>
        </w:rPr>
      </w:pPr>
    </w:p>
    <w:p w:rsidR="003826FA" w:rsidRDefault="001F5236" w:rsidP="000647E9">
      <w:pPr>
        <w:widowControl w:val="0"/>
        <w:spacing w:line="480" w:lineRule="auto"/>
        <w:ind w:left="0"/>
        <w:contextualSpacing/>
        <w:jc w:val="center"/>
        <w:rPr>
          <w:rFonts w:ascii="Times New Roman" w:hAnsi="Times New Roman"/>
          <w:sz w:val="24"/>
          <w:szCs w:val="24"/>
        </w:rPr>
      </w:pPr>
      <w:r>
        <w:rPr>
          <w:rFonts w:ascii="Times New Roman" w:hAnsi="Times New Roman"/>
          <w:sz w:val="24"/>
          <w:szCs w:val="24"/>
        </w:rPr>
        <w:t>A</w:t>
      </w:r>
      <w:r w:rsidR="00EC2832">
        <w:rPr>
          <w:rFonts w:ascii="Times New Roman" w:hAnsi="Times New Roman"/>
          <w:sz w:val="24"/>
          <w:szCs w:val="24"/>
        </w:rPr>
        <w:t xml:space="preserve"> Further </w:t>
      </w:r>
      <w:r>
        <w:rPr>
          <w:rFonts w:ascii="Times New Roman" w:hAnsi="Times New Roman"/>
          <w:sz w:val="24"/>
          <w:szCs w:val="24"/>
        </w:rPr>
        <w:t xml:space="preserve">Look </w:t>
      </w:r>
      <w:r w:rsidR="00EC2832">
        <w:rPr>
          <w:rFonts w:ascii="Times New Roman" w:hAnsi="Times New Roman"/>
          <w:sz w:val="24"/>
          <w:szCs w:val="24"/>
        </w:rPr>
        <w:t xml:space="preserve">at </w:t>
      </w:r>
      <w:r w:rsidR="004E513E">
        <w:rPr>
          <w:rFonts w:ascii="Times New Roman" w:hAnsi="Times New Roman"/>
          <w:sz w:val="24"/>
          <w:szCs w:val="24"/>
        </w:rPr>
        <w:t>Postview</w:t>
      </w:r>
      <w:r w:rsidR="005C24AC">
        <w:rPr>
          <w:rFonts w:ascii="Times New Roman" w:hAnsi="Times New Roman"/>
          <w:sz w:val="24"/>
          <w:szCs w:val="24"/>
        </w:rPr>
        <w:t xml:space="preserve"> Effect</w:t>
      </w:r>
      <w:r w:rsidR="003B6F8B">
        <w:rPr>
          <w:rFonts w:ascii="Times New Roman" w:hAnsi="Times New Roman"/>
          <w:sz w:val="24"/>
          <w:szCs w:val="24"/>
        </w:rPr>
        <w:t>s</w:t>
      </w:r>
      <w:r w:rsidR="00EC7142">
        <w:rPr>
          <w:rFonts w:ascii="Times New Roman" w:hAnsi="Times New Roman"/>
          <w:sz w:val="24"/>
          <w:szCs w:val="24"/>
        </w:rPr>
        <w:t xml:space="preserve"> </w:t>
      </w:r>
      <w:r w:rsidR="003826FA">
        <w:rPr>
          <w:rFonts w:ascii="Times New Roman" w:hAnsi="Times New Roman"/>
          <w:sz w:val="24"/>
          <w:szCs w:val="24"/>
        </w:rPr>
        <w:t>in</w:t>
      </w:r>
      <w:r w:rsidR="003826FA" w:rsidRPr="00613736">
        <w:rPr>
          <w:rFonts w:ascii="Times New Roman" w:hAnsi="Times New Roman"/>
          <w:sz w:val="24"/>
          <w:szCs w:val="24"/>
        </w:rPr>
        <w:t xml:space="preserve"> </w:t>
      </w:r>
      <w:r w:rsidR="004E513E">
        <w:rPr>
          <w:rFonts w:ascii="Times New Roman" w:hAnsi="Times New Roman"/>
          <w:sz w:val="24"/>
          <w:szCs w:val="24"/>
        </w:rPr>
        <w:t>Reading:</w:t>
      </w:r>
    </w:p>
    <w:p w:rsidR="003718CD" w:rsidRDefault="00FC7B6B" w:rsidP="000647E9">
      <w:pPr>
        <w:widowControl w:val="0"/>
        <w:spacing w:line="480" w:lineRule="auto"/>
        <w:ind w:left="0"/>
        <w:contextualSpacing/>
        <w:jc w:val="center"/>
        <w:rPr>
          <w:rFonts w:ascii="Times New Roman" w:hAnsi="Times New Roman"/>
          <w:sz w:val="24"/>
          <w:szCs w:val="24"/>
        </w:rPr>
      </w:pPr>
      <w:r>
        <w:rPr>
          <w:rFonts w:ascii="Times New Roman" w:hAnsi="Times New Roman"/>
          <w:sz w:val="24"/>
          <w:szCs w:val="24"/>
        </w:rPr>
        <w:t>An Eye-movements Study of</w:t>
      </w:r>
      <w:r w:rsidR="003718CD">
        <w:rPr>
          <w:rFonts w:ascii="Times New Roman" w:hAnsi="Times New Roman"/>
          <w:sz w:val="24"/>
          <w:szCs w:val="24"/>
        </w:rPr>
        <w:t xml:space="preserve"> </w:t>
      </w:r>
      <w:r w:rsidR="009B3D06">
        <w:rPr>
          <w:rFonts w:ascii="Times New Roman" w:hAnsi="Times New Roman"/>
          <w:sz w:val="24"/>
          <w:szCs w:val="24"/>
        </w:rPr>
        <w:t>Influences</w:t>
      </w:r>
      <w:r w:rsidR="004E513E">
        <w:rPr>
          <w:rFonts w:ascii="Times New Roman" w:hAnsi="Times New Roman"/>
          <w:sz w:val="24"/>
          <w:szCs w:val="24"/>
        </w:rPr>
        <w:t xml:space="preserve"> </w:t>
      </w:r>
      <w:proofErr w:type="gramStart"/>
      <w:r w:rsidR="006D483D">
        <w:rPr>
          <w:rFonts w:ascii="Times New Roman" w:hAnsi="Times New Roman"/>
          <w:sz w:val="24"/>
          <w:szCs w:val="24"/>
        </w:rPr>
        <w:t>F</w:t>
      </w:r>
      <w:r w:rsidR="00C53C74">
        <w:rPr>
          <w:rFonts w:ascii="Times New Roman" w:hAnsi="Times New Roman"/>
          <w:sz w:val="24"/>
          <w:szCs w:val="24"/>
        </w:rPr>
        <w:t>rom</w:t>
      </w:r>
      <w:proofErr w:type="gramEnd"/>
      <w:r w:rsidR="004E513E">
        <w:rPr>
          <w:rFonts w:ascii="Times New Roman" w:hAnsi="Times New Roman"/>
          <w:sz w:val="24"/>
          <w:szCs w:val="24"/>
        </w:rPr>
        <w:t xml:space="preserve"> </w:t>
      </w:r>
      <w:r w:rsidR="00E36378">
        <w:rPr>
          <w:rFonts w:ascii="Times New Roman" w:hAnsi="Times New Roman"/>
          <w:sz w:val="24"/>
          <w:szCs w:val="24"/>
        </w:rPr>
        <w:t>the Left of Fixation</w:t>
      </w:r>
    </w:p>
    <w:p w:rsidR="00EC76CC" w:rsidRPr="009A0C9F" w:rsidRDefault="00EC76CC" w:rsidP="000647E9">
      <w:pPr>
        <w:widowControl w:val="0"/>
        <w:spacing w:line="480" w:lineRule="auto"/>
        <w:ind w:left="0"/>
        <w:contextualSpacing/>
        <w:jc w:val="center"/>
        <w:rPr>
          <w:rFonts w:ascii="Times New Roman" w:hAnsi="Times New Roman"/>
          <w:sz w:val="24"/>
          <w:szCs w:val="24"/>
        </w:rPr>
      </w:pPr>
    </w:p>
    <w:p w:rsidR="00001002" w:rsidRPr="00B92D51" w:rsidRDefault="00001002" w:rsidP="00001002">
      <w:pPr>
        <w:widowControl w:val="0"/>
        <w:spacing w:line="480" w:lineRule="auto"/>
        <w:contextualSpacing/>
        <w:jc w:val="center"/>
        <w:rPr>
          <w:rFonts w:ascii="Times New Roman" w:hAnsi="Times New Roman"/>
          <w:sz w:val="24"/>
          <w:szCs w:val="24"/>
        </w:rPr>
      </w:pPr>
      <w:r w:rsidRPr="00B92D51">
        <w:rPr>
          <w:rFonts w:ascii="Times New Roman" w:hAnsi="Times New Roman"/>
          <w:sz w:val="24"/>
          <w:szCs w:val="24"/>
        </w:rPr>
        <w:t>Timothy R. Jordan</w:t>
      </w:r>
      <w:r w:rsidRPr="00B92D51">
        <w:rPr>
          <w:rFonts w:ascii="Times New Roman" w:hAnsi="Times New Roman"/>
          <w:sz w:val="24"/>
          <w:szCs w:val="24"/>
          <w:vertAlign w:val="superscript"/>
        </w:rPr>
        <w:t>1</w:t>
      </w:r>
    </w:p>
    <w:p w:rsidR="00001002" w:rsidRPr="00001002" w:rsidRDefault="00001002" w:rsidP="00001002">
      <w:pPr>
        <w:widowControl w:val="0"/>
        <w:spacing w:line="480" w:lineRule="auto"/>
        <w:contextualSpacing/>
        <w:jc w:val="center"/>
        <w:rPr>
          <w:rFonts w:ascii="Times New Roman" w:hAnsi="Times New Roman"/>
          <w:sz w:val="24"/>
          <w:szCs w:val="24"/>
          <w:vertAlign w:val="superscript"/>
        </w:rPr>
      </w:pPr>
      <w:r w:rsidRPr="00B92D51">
        <w:rPr>
          <w:rFonts w:ascii="Times New Roman" w:hAnsi="Times New Roman"/>
          <w:sz w:val="24"/>
          <w:szCs w:val="24"/>
        </w:rPr>
        <w:t>Victoria A. McGowan</w:t>
      </w:r>
      <w:r w:rsidRPr="00B92D51">
        <w:rPr>
          <w:rFonts w:ascii="Times New Roman" w:hAnsi="Times New Roman"/>
          <w:sz w:val="24"/>
          <w:szCs w:val="24"/>
          <w:vertAlign w:val="superscript"/>
        </w:rPr>
        <w:t>2</w:t>
      </w:r>
    </w:p>
    <w:p w:rsidR="006E4414" w:rsidRDefault="006E4414" w:rsidP="006E4414">
      <w:pPr>
        <w:widowControl w:val="0"/>
        <w:spacing w:line="480" w:lineRule="auto"/>
        <w:contextualSpacing/>
        <w:jc w:val="center"/>
        <w:rPr>
          <w:rFonts w:ascii="Times New Roman" w:hAnsi="Times New Roman"/>
          <w:sz w:val="24"/>
          <w:szCs w:val="24"/>
        </w:rPr>
      </w:pPr>
      <w:r>
        <w:rPr>
          <w:rFonts w:ascii="Times New Roman" w:hAnsi="Times New Roman"/>
          <w:sz w:val="24"/>
          <w:szCs w:val="24"/>
        </w:rPr>
        <w:t>Stoyan Kurtev</w:t>
      </w:r>
      <w:r w:rsidRPr="00B92D51">
        <w:rPr>
          <w:rFonts w:ascii="Times New Roman" w:hAnsi="Times New Roman"/>
          <w:sz w:val="24"/>
          <w:szCs w:val="24"/>
          <w:vertAlign w:val="superscript"/>
        </w:rPr>
        <w:t>2</w:t>
      </w:r>
    </w:p>
    <w:p w:rsidR="006E4414" w:rsidRDefault="006E4414" w:rsidP="006E4414">
      <w:pPr>
        <w:widowControl w:val="0"/>
        <w:spacing w:line="480" w:lineRule="auto"/>
        <w:contextualSpacing/>
        <w:jc w:val="center"/>
        <w:rPr>
          <w:rFonts w:ascii="Times New Roman" w:hAnsi="Times New Roman"/>
          <w:sz w:val="24"/>
          <w:szCs w:val="24"/>
        </w:rPr>
      </w:pPr>
      <w:r>
        <w:rPr>
          <w:rFonts w:ascii="Times New Roman" w:hAnsi="Times New Roman"/>
          <w:sz w:val="24"/>
          <w:szCs w:val="24"/>
        </w:rPr>
        <w:t>&amp;</w:t>
      </w:r>
    </w:p>
    <w:p w:rsidR="00001002" w:rsidRPr="00B92D51" w:rsidRDefault="00001002" w:rsidP="00001002">
      <w:pPr>
        <w:widowControl w:val="0"/>
        <w:spacing w:line="480" w:lineRule="auto"/>
        <w:contextualSpacing/>
        <w:jc w:val="center"/>
        <w:rPr>
          <w:rFonts w:ascii="Times New Roman" w:hAnsi="Times New Roman"/>
          <w:sz w:val="24"/>
          <w:szCs w:val="24"/>
        </w:rPr>
      </w:pPr>
      <w:r w:rsidRPr="00B92D51">
        <w:rPr>
          <w:rFonts w:ascii="Times New Roman" w:hAnsi="Times New Roman"/>
          <w:sz w:val="24"/>
          <w:szCs w:val="24"/>
        </w:rPr>
        <w:t>Kevin B. Paterson</w:t>
      </w:r>
      <w:r w:rsidRPr="00B92D51">
        <w:rPr>
          <w:rFonts w:ascii="Times New Roman" w:hAnsi="Times New Roman"/>
          <w:sz w:val="24"/>
          <w:szCs w:val="24"/>
          <w:vertAlign w:val="superscript"/>
        </w:rPr>
        <w:t>2</w:t>
      </w:r>
    </w:p>
    <w:p w:rsidR="00C41179" w:rsidRDefault="00C41179" w:rsidP="00E21933">
      <w:pPr>
        <w:widowControl w:val="0"/>
        <w:spacing w:line="480" w:lineRule="auto"/>
        <w:ind w:left="0"/>
        <w:contextualSpacing/>
        <w:rPr>
          <w:rFonts w:ascii="Times New Roman" w:hAnsi="Times New Roman"/>
          <w:sz w:val="24"/>
          <w:szCs w:val="24"/>
        </w:rPr>
      </w:pPr>
    </w:p>
    <w:p w:rsidR="00001002" w:rsidRPr="00B92D51" w:rsidRDefault="00001002" w:rsidP="00001002">
      <w:pPr>
        <w:pStyle w:val="BodyA"/>
        <w:spacing w:line="480" w:lineRule="auto"/>
        <w:contextualSpacing/>
        <w:rPr>
          <w:sz w:val="24"/>
          <w:szCs w:val="24"/>
        </w:rPr>
      </w:pPr>
      <w:r w:rsidRPr="00B92D51">
        <w:rPr>
          <w:sz w:val="24"/>
          <w:szCs w:val="24"/>
        </w:rPr>
        <w:t>1. Department of Psyc</w:t>
      </w:r>
      <w:r>
        <w:rPr>
          <w:sz w:val="24"/>
          <w:szCs w:val="24"/>
        </w:rPr>
        <w:t>hology, Zayed University, Dubai, UAE</w:t>
      </w:r>
    </w:p>
    <w:p w:rsidR="00001002" w:rsidRPr="00B92D51" w:rsidRDefault="00001002" w:rsidP="00001002">
      <w:pPr>
        <w:pStyle w:val="BodyA"/>
        <w:spacing w:line="480" w:lineRule="auto"/>
        <w:contextualSpacing/>
        <w:rPr>
          <w:sz w:val="24"/>
          <w:szCs w:val="24"/>
        </w:rPr>
      </w:pPr>
      <w:r w:rsidRPr="00B92D51">
        <w:rPr>
          <w:sz w:val="24"/>
          <w:szCs w:val="24"/>
        </w:rPr>
        <w:t>2. College of Medicine, Biological Sciences and Psycholo</w:t>
      </w:r>
      <w:r>
        <w:rPr>
          <w:sz w:val="24"/>
          <w:szCs w:val="24"/>
        </w:rPr>
        <w:t>gy, University of Leicester, UK</w:t>
      </w:r>
    </w:p>
    <w:p w:rsidR="00E21933" w:rsidRDefault="00E21933" w:rsidP="00E21933">
      <w:pPr>
        <w:widowControl w:val="0"/>
        <w:spacing w:line="480" w:lineRule="auto"/>
        <w:ind w:left="0"/>
        <w:contextualSpacing/>
        <w:rPr>
          <w:rFonts w:ascii="Times New Roman" w:hAnsi="Times New Roman"/>
          <w:sz w:val="24"/>
          <w:szCs w:val="24"/>
        </w:rPr>
      </w:pPr>
    </w:p>
    <w:p w:rsidR="00001002" w:rsidRDefault="00001002" w:rsidP="00E21933">
      <w:pPr>
        <w:widowControl w:val="0"/>
        <w:spacing w:line="480" w:lineRule="auto"/>
        <w:ind w:left="0"/>
        <w:contextualSpacing/>
        <w:rPr>
          <w:rFonts w:ascii="Times New Roman" w:hAnsi="Times New Roman"/>
          <w:sz w:val="24"/>
          <w:szCs w:val="24"/>
        </w:rPr>
      </w:pPr>
    </w:p>
    <w:p w:rsidR="00001002" w:rsidRDefault="00001002" w:rsidP="00E21933">
      <w:pPr>
        <w:widowControl w:val="0"/>
        <w:spacing w:line="480" w:lineRule="auto"/>
        <w:ind w:left="0"/>
        <w:contextualSpacing/>
        <w:rPr>
          <w:rFonts w:ascii="Times New Roman" w:hAnsi="Times New Roman"/>
          <w:sz w:val="24"/>
          <w:szCs w:val="24"/>
        </w:rPr>
      </w:pPr>
    </w:p>
    <w:p w:rsidR="00001002" w:rsidRDefault="00001002" w:rsidP="00E21933">
      <w:pPr>
        <w:widowControl w:val="0"/>
        <w:spacing w:line="480" w:lineRule="auto"/>
        <w:ind w:left="0"/>
        <w:contextualSpacing/>
        <w:rPr>
          <w:rFonts w:ascii="Times New Roman" w:hAnsi="Times New Roman"/>
          <w:sz w:val="24"/>
          <w:szCs w:val="24"/>
        </w:rPr>
      </w:pPr>
    </w:p>
    <w:p w:rsidR="00C41179" w:rsidRPr="009A0C9F" w:rsidRDefault="00527044" w:rsidP="00C41179">
      <w:pPr>
        <w:widowControl w:val="0"/>
        <w:spacing w:line="480" w:lineRule="auto"/>
        <w:ind w:left="0"/>
        <w:contextualSpacing/>
        <w:rPr>
          <w:rFonts w:ascii="Times New Roman" w:hAnsi="Times New Roman"/>
          <w:sz w:val="24"/>
          <w:szCs w:val="24"/>
        </w:rPr>
      </w:pPr>
      <w:r w:rsidRPr="00527044">
        <w:rPr>
          <w:rFonts w:ascii="Times New Roman" w:hAnsi="Times New Roman"/>
          <w:sz w:val="24"/>
          <w:szCs w:val="24"/>
        </w:rPr>
        <w:t xml:space="preserve">Running title: </w:t>
      </w:r>
      <w:r w:rsidR="00CA2ED6">
        <w:rPr>
          <w:rFonts w:ascii="Times New Roman" w:hAnsi="Times New Roman"/>
          <w:sz w:val="24"/>
          <w:szCs w:val="24"/>
        </w:rPr>
        <w:t>Postview</w:t>
      </w:r>
      <w:r w:rsidR="003B6F8B">
        <w:rPr>
          <w:rFonts w:ascii="Times New Roman" w:hAnsi="Times New Roman"/>
          <w:sz w:val="24"/>
          <w:szCs w:val="24"/>
        </w:rPr>
        <w:t xml:space="preserve"> </w:t>
      </w:r>
      <w:r w:rsidR="005C24AC">
        <w:rPr>
          <w:rFonts w:ascii="Times New Roman" w:hAnsi="Times New Roman"/>
          <w:sz w:val="24"/>
          <w:szCs w:val="24"/>
        </w:rPr>
        <w:t>Effects</w:t>
      </w:r>
      <w:r w:rsidR="00716F4B">
        <w:rPr>
          <w:rFonts w:ascii="Times New Roman" w:hAnsi="Times New Roman"/>
          <w:sz w:val="24"/>
          <w:szCs w:val="24"/>
        </w:rPr>
        <w:t xml:space="preserve"> </w:t>
      </w:r>
      <w:r w:rsidR="00CA2ED6">
        <w:rPr>
          <w:rFonts w:ascii="Times New Roman" w:hAnsi="Times New Roman"/>
          <w:sz w:val="24"/>
          <w:szCs w:val="24"/>
        </w:rPr>
        <w:t>in</w:t>
      </w:r>
      <w:r w:rsidR="00CA2ED6" w:rsidRPr="00613736">
        <w:rPr>
          <w:rFonts w:ascii="Times New Roman" w:hAnsi="Times New Roman"/>
          <w:sz w:val="24"/>
          <w:szCs w:val="24"/>
        </w:rPr>
        <w:t xml:space="preserve"> </w:t>
      </w:r>
      <w:r w:rsidR="00CA2ED6">
        <w:rPr>
          <w:rFonts w:ascii="Times New Roman" w:hAnsi="Times New Roman"/>
          <w:sz w:val="24"/>
          <w:szCs w:val="24"/>
        </w:rPr>
        <w:t>Reading</w:t>
      </w:r>
    </w:p>
    <w:p w:rsidR="00111A68" w:rsidRDefault="00111A68" w:rsidP="008D59C2">
      <w:pPr>
        <w:widowControl w:val="0"/>
        <w:ind w:left="0"/>
        <w:contextualSpacing/>
        <w:rPr>
          <w:rFonts w:ascii="Times New Roman" w:hAnsi="Times New Roman"/>
          <w:sz w:val="24"/>
          <w:szCs w:val="24"/>
        </w:rPr>
      </w:pPr>
    </w:p>
    <w:p w:rsidR="00F16AE6" w:rsidRDefault="00F16AE6">
      <w:pPr>
        <w:spacing w:before="0" w:beforeAutospacing="0" w:after="0" w:afterAutospacing="0"/>
        <w:ind w:left="0"/>
        <w:rPr>
          <w:rFonts w:ascii="Times New Roman" w:hAnsi="Times New Roman"/>
          <w:sz w:val="24"/>
          <w:szCs w:val="24"/>
        </w:rPr>
      </w:pPr>
      <w:r>
        <w:rPr>
          <w:rFonts w:ascii="Times New Roman" w:hAnsi="Times New Roman"/>
          <w:sz w:val="24"/>
          <w:szCs w:val="24"/>
        </w:rPr>
        <w:br w:type="page"/>
      </w:r>
    </w:p>
    <w:p w:rsidR="00F508D4" w:rsidRDefault="00F508D4" w:rsidP="00310764">
      <w:pPr>
        <w:widowControl w:val="0"/>
        <w:spacing w:line="480" w:lineRule="auto"/>
        <w:ind w:left="0"/>
        <w:contextualSpacing/>
        <w:rPr>
          <w:rFonts w:ascii="Times New Roman" w:hAnsi="Times New Roman"/>
          <w:sz w:val="24"/>
          <w:szCs w:val="24"/>
        </w:rPr>
      </w:pPr>
    </w:p>
    <w:p w:rsidR="00F508D4" w:rsidRDefault="00A03D32" w:rsidP="00F508D4">
      <w:pPr>
        <w:widowControl w:val="0"/>
        <w:spacing w:line="480" w:lineRule="auto"/>
        <w:ind w:left="0"/>
        <w:contextualSpacing/>
        <w:jc w:val="center"/>
        <w:rPr>
          <w:rFonts w:ascii="Times New Roman" w:hAnsi="Times New Roman"/>
          <w:sz w:val="24"/>
          <w:szCs w:val="24"/>
        </w:rPr>
      </w:pPr>
      <w:r w:rsidRPr="009A0C9F">
        <w:rPr>
          <w:rFonts w:ascii="Times New Roman" w:hAnsi="Times New Roman"/>
          <w:sz w:val="24"/>
          <w:szCs w:val="24"/>
        </w:rPr>
        <w:t>ABSTRACT</w:t>
      </w:r>
    </w:p>
    <w:p w:rsidR="00114B3C" w:rsidRPr="008F6303" w:rsidRDefault="00CB0DB8" w:rsidP="00D6656B">
      <w:pPr>
        <w:widowControl w:val="0"/>
        <w:spacing w:line="480" w:lineRule="auto"/>
        <w:ind w:left="0"/>
        <w:contextualSpacing/>
        <w:rPr>
          <w:rFonts w:ascii="Times New Roman" w:hAnsi="Times New Roman"/>
          <w:sz w:val="24"/>
          <w:szCs w:val="24"/>
        </w:rPr>
      </w:pPr>
      <w:r w:rsidRPr="008F6303">
        <w:rPr>
          <w:rFonts w:ascii="Times New Roman" w:hAnsi="Times New Roman"/>
          <w:sz w:val="24"/>
          <w:szCs w:val="24"/>
        </w:rPr>
        <w:t>When reading</w:t>
      </w:r>
      <w:r w:rsidR="00EC2ACD" w:rsidRPr="008F6303">
        <w:rPr>
          <w:rFonts w:ascii="Times New Roman" w:hAnsi="Times New Roman"/>
          <w:sz w:val="24"/>
          <w:szCs w:val="24"/>
        </w:rPr>
        <w:t xml:space="preserve"> </w:t>
      </w:r>
      <w:r w:rsidR="00166D44" w:rsidRPr="008F6303">
        <w:rPr>
          <w:rFonts w:ascii="Times New Roman" w:hAnsi="Times New Roman"/>
          <w:sz w:val="24"/>
          <w:szCs w:val="24"/>
        </w:rPr>
        <w:t>from left to right</w:t>
      </w:r>
      <w:r w:rsidR="00511A97" w:rsidRPr="008F6303">
        <w:rPr>
          <w:rFonts w:ascii="Times New Roman" w:hAnsi="Times New Roman"/>
          <w:sz w:val="24"/>
          <w:szCs w:val="24"/>
        </w:rPr>
        <w:t xml:space="preserve">, useful information acquired during each fixational pause is </w:t>
      </w:r>
      <w:r w:rsidR="00D451E2" w:rsidRPr="00D451E2">
        <w:rPr>
          <w:rFonts w:ascii="Times New Roman" w:hAnsi="Times New Roman"/>
          <w:sz w:val="24"/>
          <w:szCs w:val="24"/>
        </w:rPr>
        <w:t xml:space="preserve">widely </w:t>
      </w:r>
      <w:r w:rsidR="00DE7164" w:rsidRPr="00DE7164">
        <w:rPr>
          <w:rFonts w:ascii="Times New Roman" w:hAnsi="Times New Roman"/>
          <w:sz w:val="24"/>
          <w:szCs w:val="24"/>
        </w:rPr>
        <w:t xml:space="preserve">assumed </w:t>
      </w:r>
      <w:r w:rsidR="00DE7164">
        <w:rPr>
          <w:rFonts w:ascii="Times New Roman" w:hAnsi="Times New Roman"/>
          <w:sz w:val="24"/>
          <w:szCs w:val="24"/>
        </w:rPr>
        <w:t>to</w:t>
      </w:r>
      <w:r w:rsidR="00511A97" w:rsidRPr="008F6303">
        <w:rPr>
          <w:rFonts w:ascii="Times New Roman" w:hAnsi="Times New Roman"/>
          <w:sz w:val="24"/>
          <w:szCs w:val="24"/>
        </w:rPr>
        <w:t xml:space="preserve"> extend 14-15 characters to the right of fixation but just 3-4 characters to the left, and </w:t>
      </w:r>
      <w:r w:rsidR="009D2F0B" w:rsidRPr="008F6303">
        <w:rPr>
          <w:rFonts w:ascii="Times New Roman" w:hAnsi="Times New Roman"/>
          <w:sz w:val="24"/>
          <w:szCs w:val="24"/>
        </w:rPr>
        <w:t xml:space="preserve">certainly </w:t>
      </w:r>
      <w:r w:rsidR="00511A97" w:rsidRPr="008F6303">
        <w:rPr>
          <w:rFonts w:ascii="Times New Roman" w:hAnsi="Times New Roman"/>
          <w:sz w:val="24"/>
          <w:szCs w:val="24"/>
        </w:rPr>
        <w:t xml:space="preserve">no further than the beginning of the fixated word.  However, this leftward extent </w:t>
      </w:r>
      <w:r w:rsidR="00210C51" w:rsidRPr="008F6303">
        <w:rPr>
          <w:rFonts w:ascii="Times New Roman" w:hAnsi="Times New Roman"/>
          <w:sz w:val="24"/>
          <w:szCs w:val="24"/>
        </w:rPr>
        <w:t xml:space="preserve">is </w:t>
      </w:r>
      <w:r w:rsidR="008A58DD" w:rsidRPr="008F6303">
        <w:rPr>
          <w:rFonts w:ascii="Times New Roman" w:hAnsi="Times New Roman"/>
          <w:sz w:val="24"/>
          <w:szCs w:val="24"/>
        </w:rPr>
        <w:t>strikingly</w:t>
      </w:r>
      <w:r w:rsidR="00511A97" w:rsidRPr="008F6303">
        <w:rPr>
          <w:rFonts w:ascii="Times New Roman" w:hAnsi="Times New Roman"/>
          <w:sz w:val="24"/>
          <w:szCs w:val="24"/>
        </w:rPr>
        <w:t xml:space="preserve"> sma</w:t>
      </w:r>
      <w:r w:rsidR="00940F3C" w:rsidRPr="008F6303">
        <w:rPr>
          <w:rFonts w:ascii="Times New Roman" w:hAnsi="Times New Roman"/>
          <w:sz w:val="24"/>
          <w:szCs w:val="24"/>
        </w:rPr>
        <w:t xml:space="preserve">ll and </w:t>
      </w:r>
      <w:r w:rsidR="00210C51" w:rsidRPr="008F6303">
        <w:rPr>
          <w:rFonts w:ascii="Times New Roman" w:hAnsi="Times New Roman"/>
          <w:sz w:val="24"/>
          <w:szCs w:val="24"/>
        </w:rPr>
        <w:t xml:space="preserve">seems </w:t>
      </w:r>
      <w:r w:rsidR="00940F3C" w:rsidRPr="008F6303">
        <w:rPr>
          <w:rFonts w:ascii="Times New Roman" w:hAnsi="Times New Roman"/>
          <w:sz w:val="24"/>
          <w:szCs w:val="24"/>
        </w:rPr>
        <w:t>inconsistent with</w:t>
      </w:r>
      <w:r w:rsidR="00462A4D" w:rsidRPr="008F6303">
        <w:rPr>
          <w:rFonts w:ascii="Times New Roman" w:hAnsi="Times New Roman"/>
          <w:sz w:val="24"/>
          <w:szCs w:val="24"/>
        </w:rPr>
        <w:t xml:space="preserve"> other </w:t>
      </w:r>
      <w:r w:rsidR="00B506E2" w:rsidRPr="008F6303">
        <w:rPr>
          <w:rFonts w:ascii="Times New Roman" w:hAnsi="Times New Roman"/>
          <w:sz w:val="24"/>
          <w:szCs w:val="24"/>
        </w:rPr>
        <w:t xml:space="preserve">aspects of reading </w:t>
      </w:r>
      <w:r w:rsidR="00726829">
        <w:rPr>
          <w:rFonts w:ascii="Times New Roman" w:hAnsi="Times New Roman"/>
          <w:sz w:val="24"/>
          <w:szCs w:val="24"/>
        </w:rPr>
        <w:t>performance</w:t>
      </w:r>
      <w:r w:rsidR="00462A4D" w:rsidRPr="008F6303">
        <w:rPr>
          <w:rFonts w:ascii="Times New Roman" w:hAnsi="Times New Roman"/>
          <w:sz w:val="24"/>
          <w:szCs w:val="24"/>
        </w:rPr>
        <w:t xml:space="preserve"> and </w:t>
      </w:r>
      <w:r w:rsidR="00CA2DD0" w:rsidRPr="008F6303">
        <w:rPr>
          <w:rFonts w:ascii="Times New Roman" w:hAnsi="Times New Roman"/>
          <w:sz w:val="24"/>
          <w:szCs w:val="24"/>
        </w:rPr>
        <w:t xml:space="preserve">with </w:t>
      </w:r>
      <w:r w:rsidR="00940F3C" w:rsidRPr="008F6303">
        <w:rPr>
          <w:rFonts w:ascii="Times New Roman" w:hAnsi="Times New Roman"/>
          <w:sz w:val="24"/>
          <w:szCs w:val="24"/>
        </w:rPr>
        <w:t xml:space="preserve">the </w:t>
      </w:r>
      <w:r w:rsidR="004506A1" w:rsidRPr="008F6303">
        <w:rPr>
          <w:rFonts w:ascii="Times New Roman" w:hAnsi="Times New Roman"/>
          <w:sz w:val="24"/>
          <w:szCs w:val="24"/>
        </w:rPr>
        <w:t xml:space="preserve">general </w:t>
      </w:r>
      <w:r w:rsidR="00B22568" w:rsidRPr="008F6303">
        <w:rPr>
          <w:rFonts w:ascii="Times New Roman" w:hAnsi="Times New Roman"/>
          <w:sz w:val="24"/>
          <w:szCs w:val="24"/>
        </w:rPr>
        <w:t xml:space="preserve">horizontal </w:t>
      </w:r>
      <w:r w:rsidR="00027800" w:rsidRPr="008F6303">
        <w:rPr>
          <w:rFonts w:ascii="Times New Roman" w:hAnsi="Times New Roman"/>
          <w:sz w:val="24"/>
          <w:szCs w:val="24"/>
        </w:rPr>
        <w:t>symmetry of vis</w:t>
      </w:r>
      <w:r w:rsidR="00824BEE">
        <w:rPr>
          <w:rFonts w:ascii="Times New Roman" w:hAnsi="Times New Roman"/>
          <w:sz w:val="24"/>
          <w:szCs w:val="24"/>
        </w:rPr>
        <w:t>ual input</w:t>
      </w:r>
      <w:r w:rsidR="00940F3C" w:rsidRPr="008F6303">
        <w:rPr>
          <w:rFonts w:ascii="Times New Roman" w:hAnsi="Times New Roman"/>
          <w:sz w:val="24"/>
          <w:szCs w:val="24"/>
        </w:rPr>
        <w:t xml:space="preserve">.  </w:t>
      </w:r>
      <w:r w:rsidR="006F1011" w:rsidRPr="008F6303">
        <w:rPr>
          <w:rFonts w:ascii="Times New Roman" w:hAnsi="Times New Roman"/>
          <w:sz w:val="24"/>
          <w:szCs w:val="24"/>
        </w:rPr>
        <w:t xml:space="preserve">Accordingly, </w:t>
      </w:r>
      <w:r w:rsidR="00A51EE6">
        <w:rPr>
          <w:rFonts w:ascii="Times New Roman" w:hAnsi="Times New Roman"/>
          <w:sz w:val="24"/>
          <w:szCs w:val="24"/>
        </w:rPr>
        <w:t xml:space="preserve">two experiments </w:t>
      </w:r>
      <w:r w:rsidR="004925BC">
        <w:rPr>
          <w:rFonts w:ascii="Times New Roman" w:hAnsi="Times New Roman"/>
          <w:sz w:val="24"/>
          <w:szCs w:val="24"/>
        </w:rPr>
        <w:t xml:space="preserve">were conducted </w:t>
      </w:r>
      <w:r w:rsidR="00A51EE6">
        <w:rPr>
          <w:rFonts w:ascii="Times New Roman" w:hAnsi="Times New Roman"/>
          <w:sz w:val="24"/>
          <w:szCs w:val="24"/>
        </w:rPr>
        <w:t>to examine</w:t>
      </w:r>
      <w:r w:rsidR="006F1011" w:rsidRPr="008F6303">
        <w:rPr>
          <w:rFonts w:ascii="Times New Roman" w:hAnsi="Times New Roman"/>
          <w:sz w:val="24"/>
          <w:szCs w:val="24"/>
        </w:rPr>
        <w:t xml:space="preserve"> the influence of </w:t>
      </w:r>
      <w:r w:rsidR="00B45329" w:rsidRPr="008F6303">
        <w:rPr>
          <w:rFonts w:ascii="Times New Roman" w:hAnsi="Times New Roman"/>
          <w:sz w:val="24"/>
          <w:szCs w:val="24"/>
        </w:rPr>
        <w:t>text</w:t>
      </w:r>
      <w:r w:rsidR="00B479CE" w:rsidRPr="008F6303">
        <w:rPr>
          <w:rFonts w:ascii="Times New Roman" w:hAnsi="Times New Roman"/>
          <w:sz w:val="24"/>
          <w:szCs w:val="24"/>
        </w:rPr>
        <w:t xml:space="preserve"> </w:t>
      </w:r>
      <w:r w:rsidR="00FD2E48" w:rsidRPr="008F6303">
        <w:rPr>
          <w:rFonts w:ascii="Times New Roman" w:hAnsi="Times New Roman"/>
          <w:sz w:val="24"/>
          <w:szCs w:val="24"/>
        </w:rPr>
        <w:t xml:space="preserve">located </w:t>
      </w:r>
      <w:r w:rsidR="00B479CE" w:rsidRPr="008F6303">
        <w:rPr>
          <w:rFonts w:ascii="Times New Roman" w:hAnsi="Times New Roman"/>
          <w:sz w:val="24"/>
          <w:szCs w:val="24"/>
        </w:rPr>
        <w:t xml:space="preserve">to the left of fixation </w:t>
      </w:r>
      <w:r w:rsidR="000A78D8" w:rsidRPr="008F6303">
        <w:rPr>
          <w:rFonts w:ascii="Times New Roman" w:hAnsi="Times New Roman"/>
          <w:sz w:val="24"/>
          <w:szCs w:val="24"/>
        </w:rPr>
        <w:t xml:space="preserve">during each fixational pause </w:t>
      </w:r>
      <w:r w:rsidR="00E42C82">
        <w:rPr>
          <w:rFonts w:ascii="Times New Roman" w:hAnsi="Times New Roman"/>
          <w:sz w:val="24"/>
          <w:szCs w:val="24"/>
        </w:rPr>
        <w:t>using an</w:t>
      </w:r>
      <w:r w:rsidR="006F1011" w:rsidRPr="008F6303">
        <w:rPr>
          <w:rFonts w:ascii="Times New Roman" w:hAnsi="Times New Roman"/>
          <w:sz w:val="24"/>
          <w:szCs w:val="24"/>
        </w:rPr>
        <w:t xml:space="preserve"> eye-tracking paradigm </w:t>
      </w:r>
      <w:r w:rsidR="005D36FE" w:rsidRPr="008F6303">
        <w:rPr>
          <w:rFonts w:ascii="Times New Roman" w:hAnsi="Times New Roman"/>
          <w:sz w:val="24"/>
          <w:szCs w:val="24"/>
        </w:rPr>
        <w:t xml:space="preserve">in which invisible boundaries were </w:t>
      </w:r>
      <w:r w:rsidR="007D5A94" w:rsidRPr="008F6303">
        <w:rPr>
          <w:rFonts w:ascii="Times New Roman" w:hAnsi="Times New Roman"/>
          <w:sz w:val="24"/>
          <w:szCs w:val="24"/>
        </w:rPr>
        <w:t>created in</w:t>
      </w:r>
      <w:r w:rsidR="005D36FE" w:rsidRPr="008F6303">
        <w:rPr>
          <w:rFonts w:ascii="Times New Roman" w:hAnsi="Times New Roman"/>
          <w:sz w:val="24"/>
          <w:szCs w:val="24"/>
        </w:rPr>
        <w:t xml:space="preserve"> sentence displays.  Each boundary corresponded to the </w:t>
      </w:r>
      <w:r w:rsidR="00685CD8">
        <w:rPr>
          <w:rFonts w:ascii="Times New Roman" w:hAnsi="Times New Roman"/>
          <w:sz w:val="24"/>
          <w:szCs w:val="24"/>
        </w:rPr>
        <w:t xml:space="preserve">leftmost edge of each word </w:t>
      </w:r>
      <w:r w:rsidR="005D36FE" w:rsidRPr="008F6303">
        <w:rPr>
          <w:rFonts w:ascii="Times New Roman" w:hAnsi="Times New Roman"/>
          <w:sz w:val="24"/>
          <w:szCs w:val="24"/>
        </w:rPr>
        <w:t>so that</w:t>
      </w:r>
      <w:r w:rsidR="00782152" w:rsidRPr="008F6303">
        <w:rPr>
          <w:rFonts w:ascii="Times New Roman" w:hAnsi="Times New Roman"/>
          <w:sz w:val="24"/>
          <w:szCs w:val="24"/>
        </w:rPr>
        <w:t>,</w:t>
      </w:r>
      <w:r w:rsidR="005D36FE" w:rsidRPr="008F6303">
        <w:rPr>
          <w:rFonts w:ascii="Times New Roman" w:hAnsi="Times New Roman"/>
          <w:sz w:val="24"/>
          <w:szCs w:val="24"/>
        </w:rPr>
        <w:t xml:space="preserve"> as </w:t>
      </w:r>
      <w:r w:rsidR="00912E8C" w:rsidRPr="008F6303">
        <w:rPr>
          <w:rFonts w:ascii="Times New Roman" w:hAnsi="Times New Roman"/>
          <w:sz w:val="24"/>
          <w:szCs w:val="24"/>
        </w:rPr>
        <w:t>each sentence was read</w:t>
      </w:r>
      <w:r w:rsidR="005D36FE" w:rsidRPr="008F6303">
        <w:rPr>
          <w:rFonts w:ascii="Times New Roman" w:hAnsi="Times New Roman"/>
          <w:sz w:val="24"/>
          <w:szCs w:val="24"/>
        </w:rPr>
        <w:t xml:space="preserve">, the normal letter content of text to the left of </w:t>
      </w:r>
      <w:r w:rsidR="00912E8C" w:rsidRPr="008F6303">
        <w:rPr>
          <w:rFonts w:ascii="Times New Roman" w:hAnsi="Times New Roman"/>
          <w:sz w:val="24"/>
          <w:szCs w:val="24"/>
        </w:rPr>
        <w:t xml:space="preserve">each </w:t>
      </w:r>
      <w:r w:rsidR="0054447E">
        <w:rPr>
          <w:rFonts w:ascii="Times New Roman" w:hAnsi="Times New Roman"/>
          <w:sz w:val="24"/>
          <w:szCs w:val="24"/>
        </w:rPr>
        <w:t>fixated word</w:t>
      </w:r>
      <w:r w:rsidR="005D36FE" w:rsidRPr="008F6303">
        <w:rPr>
          <w:rFonts w:ascii="Times New Roman" w:hAnsi="Times New Roman"/>
          <w:sz w:val="24"/>
          <w:szCs w:val="24"/>
        </w:rPr>
        <w:t xml:space="preserve"> was </w:t>
      </w:r>
      <w:r w:rsidR="00FE4D56" w:rsidRPr="008F6303">
        <w:rPr>
          <w:rFonts w:ascii="Times New Roman" w:hAnsi="Times New Roman"/>
          <w:sz w:val="24"/>
          <w:szCs w:val="24"/>
        </w:rPr>
        <w:t xml:space="preserve">corrupted </w:t>
      </w:r>
      <w:r w:rsidR="005D36FE" w:rsidRPr="008F6303">
        <w:rPr>
          <w:rFonts w:ascii="Times New Roman" w:hAnsi="Times New Roman"/>
          <w:sz w:val="24"/>
          <w:szCs w:val="24"/>
        </w:rPr>
        <w:t>by letter</w:t>
      </w:r>
      <w:r w:rsidR="003C29D9" w:rsidRPr="008F6303">
        <w:rPr>
          <w:rFonts w:ascii="Times New Roman" w:hAnsi="Times New Roman"/>
          <w:sz w:val="24"/>
          <w:szCs w:val="24"/>
        </w:rPr>
        <w:t xml:space="preserve"> replacement</w:t>
      </w:r>
      <w:r w:rsidR="005D36FE" w:rsidRPr="008F6303">
        <w:rPr>
          <w:rFonts w:ascii="Times New Roman" w:hAnsi="Times New Roman"/>
          <w:sz w:val="24"/>
          <w:szCs w:val="24"/>
        </w:rPr>
        <w:t xml:space="preserve">s that were either visually </w:t>
      </w:r>
      <w:r w:rsidR="005C7BF0" w:rsidRPr="008F6303">
        <w:rPr>
          <w:rFonts w:ascii="Times New Roman" w:hAnsi="Times New Roman"/>
          <w:sz w:val="24"/>
          <w:szCs w:val="24"/>
        </w:rPr>
        <w:t xml:space="preserve">similar </w:t>
      </w:r>
      <w:r w:rsidR="005D36FE" w:rsidRPr="008F6303">
        <w:rPr>
          <w:rFonts w:ascii="Times New Roman" w:hAnsi="Times New Roman"/>
          <w:sz w:val="24"/>
          <w:szCs w:val="24"/>
        </w:rPr>
        <w:t xml:space="preserve">or </w:t>
      </w:r>
      <w:r w:rsidR="00034800" w:rsidRPr="008F6303">
        <w:rPr>
          <w:rFonts w:ascii="Times New Roman" w:hAnsi="Times New Roman"/>
          <w:sz w:val="24"/>
          <w:szCs w:val="24"/>
        </w:rPr>
        <w:t xml:space="preserve">visually </w:t>
      </w:r>
      <w:r w:rsidR="007B29EE">
        <w:rPr>
          <w:rFonts w:ascii="Times New Roman" w:hAnsi="Times New Roman"/>
          <w:sz w:val="24"/>
          <w:szCs w:val="24"/>
        </w:rPr>
        <w:t>dissimilar</w:t>
      </w:r>
      <w:r w:rsidR="005D36FE" w:rsidRPr="008F6303">
        <w:rPr>
          <w:rFonts w:ascii="Times New Roman" w:hAnsi="Times New Roman"/>
          <w:sz w:val="24"/>
          <w:szCs w:val="24"/>
        </w:rPr>
        <w:t xml:space="preserve"> to the originals.  The proximity of </w:t>
      </w:r>
      <w:r w:rsidR="00FE4D56" w:rsidRPr="008F6303">
        <w:rPr>
          <w:rFonts w:ascii="Times New Roman" w:hAnsi="Times New Roman"/>
          <w:sz w:val="24"/>
          <w:szCs w:val="24"/>
        </w:rPr>
        <w:t xml:space="preserve">corrupted </w:t>
      </w:r>
      <w:r w:rsidR="005D36FE" w:rsidRPr="008F6303">
        <w:rPr>
          <w:rFonts w:ascii="Times New Roman" w:hAnsi="Times New Roman"/>
          <w:sz w:val="24"/>
          <w:szCs w:val="24"/>
        </w:rPr>
        <w:t xml:space="preserve">text </w:t>
      </w:r>
      <w:r w:rsidR="00421AD0">
        <w:rPr>
          <w:rFonts w:ascii="Times New Roman" w:hAnsi="Times New Roman"/>
          <w:sz w:val="24"/>
          <w:szCs w:val="24"/>
        </w:rPr>
        <w:t xml:space="preserve">to the left of fixation </w:t>
      </w:r>
      <w:r w:rsidR="005D36FE" w:rsidRPr="008F6303">
        <w:rPr>
          <w:rFonts w:ascii="Times New Roman" w:hAnsi="Times New Roman"/>
          <w:sz w:val="24"/>
          <w:szCs w:val="24"/>
        </w:rPr>
        <w:t xml:space="preserve">was </w:t>
      </w:r>
      <w:r w:rsidR="00034800" w:rsidRPr="008F6303">
        <w:rPr>
          <w:rFonts w:ascii="Times New Roman" w:hAnsi="Times New Roman"/>
          <w:sz w:val="24"/>
          <w:szCs w:val="24"/>
        </w:rPr>
        <w:t>maintained at</w:t>
      </w:r>
      <w:r w:rsidR="000E5079" w:rsidRPr="008F6303">
        <w:rPr>
          <w:rFonts w:ascii="Times New Roman" w:hAnsi="Times New Roman"/>
          <w:sz w:val="24"/>
          <w:szCs w:val="24"/>
        </w:rPr>
        <w:t xml:space="preserve"> </w:t>
      </w:r>
      <w:r w:rsidR="005D36FE" w:rsidRPr="008F6303">
        <w:rPr>
          <w:rFonts w:ascii="Times New Roman" w:hAnsi="Times New Roman"/>
          <w:sz w:val="24"/>
          <w:szCs w:val="24"/>
        </w:rPr>
        <w:t xml:space="preserve">1, 2, 3, or 4 words from the left boundary of each fixated word.  </w:t>
      </w:r>
      <w:r w:rsidR="00B40D05" w:rsidRPr="008F6303">
        <w:rPr>
          <w:rFonts w:ascii="Times New Roman" w:hAnsi="Times New Roman"/>
          <w:sz w:val="24"/>
          <w:szCs w:val="24"/>
        </w:rPr>
        <w:t>In</w:t>
      </w:r>
      <w:r w:rsidR="00482744" w:rsidRPr="008F6303">
        <w:rPr>
          <w:rFonts w:ascii="Times New Roman" w:hAnsi="Times New Roman"/>
          <w:sz w:val="24"/>
          <w:szCs w:val="24"/>
        </w:rPr>
        <w:t xml:space="preserve"> </w:t>
      </w:r>
      <w:r w:rsidR="000E5079" w:rsidRPr="008F6303">
        <w:rPr>
          <w:rFonts w:ascii="Times New Roman" w:hAnsi="Times New Roman"/>
          <w:sz w:val="24"/>
          <w:szCs w:val="24"/>
        </w:rPr>
        <w:t>both</w:t>
      </w:r>
      <w:r w:rsidR="00482744" w:rsidRPr="008F6303">
        <w:rPr>
          <w:rFonts w:ascii="Times New Roman" w:hAnsi="Times New Roman"/>
          <w:sz w:val="24"/>
          <w:szCs w:val="24"/>
        </w:rPr>
        <w:t xml:space="preserve"> experiments, </w:t>
      </w:r>
      <w:r w:rsidR="00E020C3">
        <w:rPr>
          <w:rFonts w:ascii="Times New Roman" w:hAnsi="Times New Roman"/>
          <w:sz w:val="24"/>
          <w:szCs w:val="24"/>
        </w:rPr>
        <w:t xml:space="preserve">relative to completely normal text, </w:t>
      </w:r>
      <w:r w:rsidR="003367E8" w:rsidRPr="008F6303">
        <w:rPr>
          <w:rFonts w:ascii="Times New Roman" w:hAnsi="Times New Roman"/>
          <w:sz w:val="24"/>
          <w:szCs w:val="24"/>
        </w:rPr>
        <w:t>rea</w:t>
      </w:r>
      <w:r w:rsidR="0054229F" w:rsidRPr="008F6303">
        <w:rPr>
          <w:rFonts w:ascii="Times New Roman" w:hAnsi="Times New Roman"/>
          <w:sz w:val="24"/>
          <w:szCs w:val="24"/>
        </w:rPr>
        <w:t xml:space="preserve">ding performance was </w:t>
      </w:r>
      <w:r w:rsidR="00443064">
        <w:rPr>
          <w:rFonts w:ascii="Times New Roman" w:hAnsi="Times New Roman"/>
          <w:sz w:val="24"/>
          <w:szCs w:val="24"/>
        </w:rPr>
        <w:t>impaired</w:t>
      </w:r>
      <w:r w:rsidR="0054229F" w:rsidRPr="008F6303">
        <w:rPr>
          <w:rFonts w:ascii="Times New Roman" w:hAnsi="Times New Roman"/>
          <w:sz w:val="24"/>
          <w:szCs w:val="24"/>
        </w:rPr>
        <w:t xml:space="preserve"> </w:t>
      </w:r>
      <w:r w:rsidR="00F77C63" w:rsidRPr="008F6303">
        <w:rPr>
          <w:rFonts w:ascii="Times New Roman" w:hAnsi="Times New Roman"/>
          <w:sz w:val="24"/>
          <w:szCs w:val="24"/>
        </w:rPr>
        <w:t>when</w:t>
      </w:r>
      <w:r w:rsidR="000A7BFE" w:rsidRPr="008F6303">
        <w:rPr>
          <w:rFonts w:ascii="Times New Roman" w:hAnsi="Times New Roman"/>
          <w:sz w:val="24"/>
          <w:szCs w:val="24"/>
        </w:rPr>
        <w:t xml:space="preserve"> </w:t>
      </w:r>
      <w:r w:rsidR="00647B1A" w:rsidRPr="008F6303">
        <w:rPr>
          <w:rFonts w:ascii="Times New Roman" w:hAnsi="Times New Roman"/>
          <w:sz w:val="24"/>
          <w:szCs w:val="24"/>
        </w:rPr>
        <w:t xml:space="preserve">each type of </w:t>
      </w:r>
      <w:r w:rsidR="00FD2E48" w:rsidRPr="008F6303">
        <w:rPr>
          <w:rFonts w:ascii="Times New Roman" w:hAnsi="Times New Roman"/>
          <w:sz w:val="24"/>
          <w:szCs w:val="24"/>
        </w:rPr>
        <w:t xml:space="preserve">letter </w:t>
      </w:r>
      <w:r w:rsidR="00647B1A" w:rsidRPr="008F6303">
        <w:rPr>
          <w:rFonts w:ascii="Times New Roman" w:hAnsi="Times New Roman"/>
          <w:sz w:val="24"/>
          <w:szCs w:val="24"/>
        </w:rPr>
        <w:t xml:space="preserve">replacement </w:t>
      </w:r>
      <w:r w:rsidR="003A5B48" w:rsidRPr="008F6303">
        <w:rPr>
          <w:rFonts w:ascii="Times New Roman" w:hAnsi="Times New Roman"/>
          <w:sz w:val="24"/>
          <w:szCs w:val="24"/>
        </w:rPr>
        <w:t>was</w:t>
      </w:r>
      <w:r w:rsidR="00EE1E98" w:rsidRPr="008F6303">
        <w:rPr>
          <w:rFonts w:ascii="Times New Roman" w:hAnsi="Times New Roman"/>
          <w:sz w:val="24"/>
          <w:szCs w:val="24"/>
        </w:rPr>
        <w:t xml:space="preserve"> </w:t>
      </w:r>
      <w:r w:rsidR="00544D83">
        <w:rPr>
          <w:rFonts w:ascii="Times New Roman" w:hAnsi="Times New Roman"/>
          <w:sz w:val="24"/>
          <w:szCs w:val="24"/>
        </w:rPr>
        <w:t xml:space="preserve">up </w:t>
      </w:r>
      <w:r w:rsidR="00DF6F8C">
        <w:rPr>
          <w:rFonts w:ascii="Times New Roman" w:hAnsi="Times New Roman"/>
          <w:sz w:val="24"/>
          <w:szCs w:val="24"/>
        </w:rPr>
        <w:t>to</w:t>
      </w:r>
      <w:r w:rsidR="00A9488D" w:rsidRPr="008F6303">
        <w:rPr>
          <w:rFonts w:ascii="Times New Roman" w:hAnsi="Times New Roman"/>
          <w:sz w:val="24"/>
          <w:szCs w:val="24"/>
        </w:rPr>
        <w:t xml:space="preserve"> </w:t>
      </w:r>
      <w:r w:rsidR="00145E7D" w:rsidRPr="008F6303">
        <w:rPr>
          <w:rFonts w:ascii="Times New Roman" w:hAnsi="Times New Roman"/>
          <w:sz w:val="24"/>
          <w:szCs w:val="24"/>
        </w:rPr>
        <w:t xml:space="preserve">two words </w:t>
      </w:r>
      <w:r w:rsidR="00421AD0">
        <w:rPr>
          <w:rFonts w:ascii="Times New Roman" w:hAnsi="Times New Roman"/>
          <w:sz w:val="24"/>
          <w:szCs w:val="24"/>
        </w:rPr>
        <w:t>to the left of</w:t>
      </w:r>
      <w:r w:rsidR="00145E7D" w:rsidRPr="008F6303">
        <w:rPr>
          <w:rFonts w:ascii="Times New Roman" w:hAnsi="Times New Roman"/>
          <w:sz w:val="24"/>
          <w:szCs w:val="24"/>
        </w:rPr>
        <w:t xml:space="preserve"> </w:t>
      </w:r>
      <w:r w:rsidR="002415C6" w:rsidRPr="008F6303">
        <w:rPr>
          <w:rFonts w:ascii="Times New Roman" w:hAnsi="Times New Roman"/>
          <w:sz w:val="24"/>
          <w:szCs w:val="24"/>
        </w:rPr>
        <w:t>fixated word</w:t>
      </w:r>
      <w:r w:rsidR="00D1206C" w:rsidRPr="008F6303">
        <w:rPr>
          <w:rFonts w:ascii="Times New Roman" w:hAnsi="Times New Roman"/>
          <w:sz w:val="24"/>
          <w:szCs w:val="24"/>
        </w:rPr>
        <w:t>s</w:t>
      </w:r>
      <w:r w:rsidR="000E5079" w:rsidRPr="008F6303">
        <w:rPr>
          <w:rFonts w:ascii="Times New Roman" w:hAnsi="Times New Roman"/>
          <w:sz w:val="24"/>
          <w:szCs w:val="24"/>
        </w:rPr>
        <w:t xml:space="preserve"> but</w:t>
      </w:r>
      <w:r w:rsidR="0006105F" w:rsidRPr="008F6303">
        <w:rPr>
          <w:rFonts w:ascii="Times New Roman" w:hAnsi="Times New Roman"/>
          <w:sz w:val="24"/>
          <w:szCs w:val="24"/>
        </w:rPr>
        <w:t xml:space="preserve"> </w:t>
      </w:r>
      <w:r w:rsidR="00192758" w:rsidRPr="008F6303">
        <w:rPr>
          <w:rFonts w:ascii="Times New Roman" w:hAnsi="Times New Roman"/>
          <w:sz w:val="24"/>
          <w:szCs w:val="24"/>
        </w:rPr>
        <w:t xml:space="preserve">letter </w:t>
      </w:r>
      <w:r w:rsidR="00E314E9" w:rsidRPr="008F6303">
        <w:rPr>
          <w:rFonts w:ascii="Times New Roman" w:hAnsi="Times New Roman"/>
          <w:sz w:val="24"/>
          <w:szCs w:val="24"/>
        </w:rPr>
        <w:t>replacement</w:t>
      </w:r>
      <w:r w:rsidR="00BD2DCC">
        <w:rPr>
          <w:rFonts w:ascii="Times New Roman" w:hAnsi="Times New Roman"/>
          <w:sz w:val="24"/>
          <w:szCs w:val="24"/>
        </w:rPr>
        <w:t>s</w:t>
      </w:r>
      <w:r w:rsidR="00E314E9" w:rsidRPr="008F6303">
        <w:rPr>
          <w:rFonts w:ascii="Times New Roman" w:hAnsi="Times New Roman"/>
          <w:sz w:val="24"/>
          <w:szCs w:val="24"/>
        </w:rPr>
        <w:t xml:space="preserve"> further </w:t>
      </w:r>
      <w:r w:rsidR="004E4B23" w:rsidRPr="008F6303">
        <w:rPr>
          <w:rFonts w:ascii="Times New Roman" w:hAnsi="Times New Roman"/>
          <w:sz w:val="24"/>
          <w:szCs w:val="24"/>
        </w:rPr>
        <w:t>from fixation</w:t>
      </w:r>
      <w:r w:rsidR="00E314E9" w:rsidRPr="008F6303">
        <w:rPr>
          <w:rFonts w:ascii="Times New Roman" w:hAnsi="Times New Roman"/>
          <w:sz w:val="24"/>
          <w:szCs w:val="24"/>
        </w:rPr>
        <w:t xml:space="preserve"> produc</w:t>
      </w:r>
      <w:r w:rsidR="00976FB3" w:rsidRPr="008F6303">
        <w:rPr>
          <w:rFonts w:ascii="Times New Roman" w:hAnsi="Times New Roman"/>
          <w:sz w:val="24"/>
          <w:szCs w:val="24"/>
        </w:rPr>
        <w:t xml:space="preserve">ed </w:t>
      </w:r>
      <w:r w:rsidR="003367E8" w:rsidRPr="008F6303">
        <w:rPr>
          <w:rFonts w:ascii="Times New Roman" w:hAnsi="Times New Roman"/>
          <w:sz w:val="24"/>
          <w:szCs w:val="24"/>
        </w:rPr>
        <w:t xml:space="preserve">no </w:t>
      </w:r>
      <w:r w:rsidR="00443064">
        <w:rPr>
          <w:rFonts w:ascii="Times New Roman" w:hAnsi="Times New Roman"/>
          <w:sz w:val="24"/>
          <w:szCs w:val="24"/>
        </w:rPr>
        <w:t>impairment</w:t>
      </w:r>
      <w:r w:rsidR="00145E7D" w:rsidRPr="008F6303">
        <w:rPr>
          <w:rFonts w:ascii="Times New Roman" w:hAnsi="Times New Roman"/>
          <w:sz w:val="24"/>
          <w:szCs w:val="24"/>
        </w:rPr>
        <w:t xml:space="preserve">.  </w:t>
      </w:r>
      <w:r w:rsidR="00D57E9B" w:rsidRPr="008F6303">
        <w:rPr>
          <w:rFonts w:ascii="Times New Roman" w:hAnsi="Times New Roman"/>
          <w:sz w:val="24"/>
          <w:szCs w:val="24"/>
        </w:rPr>
        <w:t xml:space="preserve">These findings </w:t>
      </w:r>
      <w:r w:rsidR="001F29EA">
        <w:rPr>
          <w:rFonts w:ascii="Times New Roman" w:hAnsi="Times New Roman"/>
          <w:sz w:val="24"/>
          <w:szCs w:val="24"/>
        </w:rPr>
        <w:t>suggest</w:t>
      </w:r>
      <w:r w:rsidR="00D57E9B" w:rsidRPr="008F6303">
        <w:rPr>
          <w:rFonts w:ascii="Times New Roman" w:hAnsi="Times New Roman"/>
          <w:sz w:val="24"/>
          <w:szCs w:val="24"/>
        </w:rPr>
        <w:t xml:space="preserve"> that </w:t>
      </w:r>
      <w:r w:rsidR="004A33ED" w:rsidRPr="008F6303">
        <w:rPr>
          <w:rFonts w:ascii="Times New Roman" w:hAnsi="Times New Roman"/>
          <w:sz w:val="24"/>
          <w:szCs w:val="24"/>
        </w:rPr>
        <w:t xml:space="preserve">key aspects of reading </w:t>
      </w:r>
      <w:r w:rsidR="006475A5" w:rsidRPr="008F6303">
        <w:rPr>
          <w:rFonts w:ascii="Times New Roman" w:hAnsi="Times New Roman"/>
          <w:sz w:val="24"/>
          <w:szCs w:val="24"/>
        </w:rPr>
        <w:t>are</w:t>
      </w:r>
      <w:r w:rsidR="004A33ED" w:rsidRPr="008F6303">
        <w:rPr>
          <w:rFonts w:ascii="Times New Roman" w:hAnsi="Times New Roman"/>
          <w:sz w:val="24"/>
          <w:szCs w:val="24"/>
        </w:rPr>
        <w:t xml:space="preserve"> influenced by </w:t>
      </w:r>
      <w:r w:rsidR="00D57E9B" w:rsidRPr="008F6303">
        <w:rPr>
          <w:rFonts w:ascii="Times New Roman" w:hAnsi="Times New Roman"/>
          <w:sz w:val="24"/>
          <w:szCs w:val="24"/>
        </w:rPr>
        <w:t xml:space="preserve">information acquired during each fixational pause from much further leftwards than </w:t>
      </w:r>
      <w:r w:rsidR="002A0F03" w:rsidRPr="008F6303">
        <w:rPr>
          <w:rFonts w:ascii="Times New Roman" w:hAnsi="Times New Roman"/>
          <w:sz w:val="24"/>
          <w:szCs w:val="24"/>
        </w:rPr>
        <w:t>is</w:t>
      </w:r>
      <w:r w:rsidR="00D57E9B" w:rsidRPr="008F6303">
        <w:rPr>
          <w:rFonts w:ascii="Times New Roman" w:hAnsi="Times New Roman"/>
          <w:sz w:val="24"/>
          <w:szCs w:val="24"/>
        </w:rPr>
        <w:t xml:space="preserve"> </w:t>
      </w:r>
      <w:r w:rsidR="00D451E2" w:rsidRPr="008F6303">
        <w:rPr>
          <w:rFonts w:ascii="Times New Roman" w:hAnsi="Times New Roman"/>
          <w:sz w:val="24"/>
          <w:szCs w:val="24"/>
        </w:rPr>
        <w:t xml:space="preserve">usually </w:t>
      </w:r>
      <w:r w:rsidR="003654E1" w:rsidRPr="008F6303">
        <w:rPr>
          <w:rFonts w:ascii="Times New Roman" w:hAnsi="Times New Roman"/>
          <w:sz w:val="24"/>
          <w:szCs w:val="24"/>
        </w:rPr>
        <w:t>assumed</w:t>
      </w:r>
      <w:r w:rsidR="00D57E9B" w:rsidRPr="008F6303">
        <w:rPr>
          <w:rFonts w:ascii="Times New Roman" w:hAnsi="Times New Roman"/>
          <w:sz w:val="24"/>
          <w:szCs w:val="24"/>
        </w:rPr>
        <w:t xml:space="preserve">.  </w:t>
      </w:r>
      <w:r w:rsidR="00FF2081" w:rsidRPr="008F6303">
        <w:rPr>
          <w:rFonts w:ascii="Times New Roman" w:hAnsi="Times New Roman"/>
          <w:sz w:val="24"/>
          <w:szCs w:val="24"/>
        </w:rPr>
        <w:t xml:space="preserve">Some </w:t>
      </w:r>
      <w:r w:rsidR="007A3E3E">
        <w:rPr>
          <w:rFonts w:ascii="Times New Roman" w:hAnsi="Times New Roman"/>
          <w:sz w:val="24"/>
          <w:szCs w:val="24"/>
        </w:rPr>
        <w:t xml:space="preserve">of the </w:t>
      </w:r>
      <w:r w:rsidR="00FF2081" w:rsidRPr="008F6303">
        <w:rPr>
          <w:rFonts w:ascii="Times New Roman" w:hAnsi="Times New Roman"/>
          <w:sz w:val="24"/>
          <w:szCs w:val="24"/>
        </w:rPr>
        <w:t>i</w:t>
      </w:r>
      <w:r w:rsidR="00D57E9B" w:rsidRPr="008F6303">
        <w:rPr>
          <w:rFonts w:ascii="Times New Roman" w:hAnsi="Times New Roman"/>
          <w:sz w:val="24"/>
          <w:szCs w:val="24"/>
        </w:rPr>
        <w:t>mplications of these findings for reading are discussed.</w:t>
      </w:r>
    </w:p>
    <w:p w:rsidR="005D36FE" w:rsidRDefault="005D36FE" w:rsidP="00114B3C">
      <w:pPr>
        <w:widowControl w:val="0"/>
        <w:spacing w:line="480" w:lineRule="auto"/>
        <w:ind w:left="0"/>
        <w:contextualSpacing/>
        <w:rPr>
          <w:rFonts w:ascii="Times New Roman" w:hAnsi="Times New Roman"/>
          <w:sz w:val="24"/>
          <w:szCs w:val="24"/>
        </w:rPr>
      </w:pPr>
    </w:p>
    <w:p w:rsidR="00114B3C" w:rsidRPr="00E934C4" w:rsidRDefault="00114B3C" w:rsidP="00114B3C">
      <w:pPr>
        <w:widowControl w:val="0"/>
        <w:spacing w:line="480" w:lineRule="auto"/>
        <w:ind w:left="0"/>
        <w:contextualSpacing/>
        <w:rPr>
          <w:rFonts w:ascii="Times New Roman" w:hAnsi="Times New Roman"/>
          <w:sz w:val="24"/>
          <w:szCs w:val="24"/>
        </w:rPr>
      </w:pPr>
      <w:r>
        <w:rPr>
          <w:rFonts w:ascii="Times New Roman" w:hAnsi="Times New Roman"/>
          <w:sz w:val="24"/>
          <w:szCs w:val="24"/>
        </w:rPr>
        <w:t>Key Words: Reading, perceptual span, eye-movements</w:t>
      </w:r>
    </w:p>
    <w:p w:rsidR="00FB4510" w:rsidRDefault="006467B3" w:rsidP="00497D12">
      <w:pPr>
        <w:pStyle w:val="PlainText"/>
        <w:widowControl w:val="0"/>
        <w:spacing w:line="480" w:lineRule="auto"/>
        <w:ind w:firstLine="567"/>
        <w:contextualSpacing/>
        <w:rPr>
          <w:rFonts w:ascii="Times New Roman" w:hAnsi="Times New Roman"/>
          <w:sz w:val="24"/>
          <w:szCs w:val="24"/>
        </w:rPr>
      </w:pPr>
      <w:r>
        <w:rPr>
          <w:rFonts w:ascii="Times New Roman" w:hAnsi="Times New Roman"/>
          <w:sz w:val="24"/>
          <w:szCs w:val="24"/>
        </w:rPr>
        <w:br w:type="page"/>
      </w:r>
    </w:p>
    <w:p w:rsidR="0036331E" w:rsidRDefault="0036331E" w:rsidP="00D54BB4">
      <w:pPr>
        <w:autoSpaceDE w:val="0"/>
        <w:autoSpaceDN w:val="0"/>
        <w:adjustRightInd w:val="0"/>
        <w:spacing w:before="0" w:beforeAutospacing="0" w:after="0" w:afterAutospacing="0" w:line="480" w:lineRule="auto"/>
        <w:ind w:left="0" w:firstLine="567"/>
        <w:contextualSpacing/>
        <w:rPr>
          <w:rFonts w:ascii="Times New Roman" w:hAnsi="Times New Roman"/>
          <w:sz w:val="24"/>
          <w:szCs w:val="24"/>
        </w:rPr>
      </w:pPr>
    </w:p>
    <w:p w:rsidR="00CA36A2" w:rsidRPr="002131AA" w:rsidRDefault="00BB3690" w:rsidP="00D54BB4">
      <w:pPr>
        <w:autoSpaceDE w:val="0"/>
        <w:autoSpaceDN w:val="0"/>
        <w:adjustRightInd w:val="0"/>
        <w:spacing w:before="0" w:beforeAutospacing="0" w:after="0" w:afterAutospacing="0" w:line="480" w:lineRule="auto"/>
        <w:ind w:left="0" w:firstLine="567"/>
        <w:contextualSpacing/>
        <w:rPr>
          <w:rFonts w:ascii="Times New Roman" w:hAnsi="Times New Roman"/>
          <w:sz w:val="24"/>
          <w:szCs w:val="24"/>
        </w:rPr>
      </w:pPr>
      <w:r w:rsidRPr="002131AA">
        <w:rPr>
          <w:rFonts w:ascii="Times New Roman" w:hAnsi="Times New Roman"/>
          <w:sz w:val="24"/>
          <w:szCs w:val="24"/>
        </w:rPr>
        <w:t>Normal reading relies on making saccadic eye-movements along line</w:t>
      </w:r>
      <w:r w:rsidR="004E4394" w:rsidRPr="002131AA">
        <w:rPr>
          <w:rFonts w:ascii="Times New Roman" w:hAnsi="Times New Roman"/>
          <w:sz w:val="24"/>
          <w:szCs w:val="24"/>
        </w:rPr>
        <w:t>s</w:t>
      </w:r>
      <w:r w:rsidRPr="002131AA">
        <w:rPr>
          <w:rFonts w:ascii="Times New Roman" w:hAnsi="Times New Roman"/>
          <w:sz w:val="24"/>
          <w:szCs w:val="24"/>
        </w:rPr>
        <w:t xml:space="preserve"> of text and ending each movement with a brief fixational pause</w:t>
      </w:r>
      <w:r w:rsidR="00114A2C" w:rsidRPr="002131AA">
        <w:rPr>
          <w:rFonts w:ascii="Times New Roman" w:hAnsi="Times New Roman"/>
          <w:sz w:val="24"/>
          <w:szCs w:val="24"/>
        </w:rPr>
        <w:t>,</w:t>
      </w:r>
      <w:r w:rsidRPr="002131AA">
        <w:rPr>
          <w:rFonts w:ascii="Times New Roman" w:hAnsi="Times New Roman"/>
          <w:sz w:val="24"/>
          <w:szCs w:val="24"/>
        </w:rPr>
        <w:t xml:space="preserve"> during which</w:t>
      </w:r>
      <w:r w:rsidR="00114A2C" w:rsidRPr="002131AA">
        <w:rPr>
          <w:rFonts w:ascii="Times New Roman" w:hAnsi="Times New Roman"/>
          <w:sz w:val="24"/>
          <w:szCs w:val="24"/>
        </w:rPr>
        <w:t xml:space="preserve"> time</w:t>
      </w:r>
      <w:r w:rsidRPr="002131AA">
        <w:rPr>
          <w:rFonts w:ascii="Times New Roman" w:hAnsi="Times New Roman"/>
          <w:sz w:val="24"/>
          <w:szCs w:val="24"/>
        </w:rPr>
        <w:t xml:space="preserve"> information is acquired (for a review, see Rayner, 2009).  However, the area of text from which the information acquired at each fixational pause actually influences reading (the </w:t>
      </w:r>
      <w:r w:rsidRPr="002131AA">
        <w:rPr>
          <w:rFonts w:ascii="Times New Roman" w:hAnsi="Times New Roman"/>
          <w:i/>
          <w:sz w:val="24"/>
          <w:szCs w:val="24"/>
        </w:rPr>
        <w:t>perceptual span</w:t>
      </w:r>
      <w:r w:rsidRPr="002131AA">
        <w:rPr>
          <w:rFonts w:ascii="Times New Roman" w:hAnsi="Times New Roman"/>
          <w:sz w:val="24"/>
          <w:szCs w:val="24"/>
        </w:rPr>
        <w:t>) appears to be quite limited.  In particular, assessments of the perceptual span are typically obtained using eye-tracking techniques in which areas of text extending leftwards or rightwards from each point of fixation are displayed normally during reading while text outside these areas is deliberately corrupted (e.g., by substituting</w:t>
      </w:r>
      <w:r w:rsidR="00EE3C26" w:rsidRPr="002131AA">
        <w:rPr>
          <w:rFonts w:ascii="Times New Roman" w:hAnsi="Times New Roman"/>
          <w:sz w:val="24"/>
          <w:szCs w:val="24"/>
        </w:rPr>
        <w:t xml:space="preserve"> different letters for the </w:t>
      </w:r>
      <w:r w:rsidR="00F80C51" w:rsidRPr="002131AA">
        <w:rPr>
          <w:rFonts w:ascii="Times New Roman" w:hAnsi="Times New Roman"/>
          <w:sz w:val="24"/>
          <w:szCs w:val="24"/>
        </w:rPr>
        <w:t>original</w:t>
      </w:r>
      <w:r w:rsidR="004603D2" w:rsidRPr="002131AA">
        <w:rPr>
          <w:rFonts w:ascii="Times New Roman" w:hAnsi="Times New Roman"/>
          <w:sz w:val="24"/>
          <w:szCs w:val="24"/>
        </w:rPr>
        <w:t>s</w:t>
      </w:r>
      <w:r w:rsidRPr="002131AA">
        <w:rPr>
          <w:rFonts w:ascii="Times New Roman" w:hAnsi="Times New Roman"/>
          <w:sz w:val="24"/>
          <w:szCs w:val="24"/>
        </w:rPr>
        <w:t xml:space="preserve">).  </w:t>
      </w:r>
      <w:r w:rsidR="00CE0731" w:rsidRPr="002131AA">
        <w:rPr>
          <w:rFonts w:ascii="Times New Roman" w:hAnsi="Times New Roman"/>
          <w:sz w:val="24"/>
          <w:szCs w:val="24"/>
        </w:rPr>
        <w:t xml:space="preserve">Since these techniques were first </w:t>
      </w:r>
      <w:r w:rsidR="00217852" w:rsidRPr="002131AA">
        <w:rPr>
          <w:rFonts w:ascii="Times New Roman" w:hAnsi="Times New Roman"/>
          <w:sz w:val="24"/>
          <w:szCs w:val="24"/>
        </w:rPr>
        <w:t>introduced</w:t>
      </w:r>
      <w:r w:rsidR="00CE0731" w:rsidRPr="002131AA">
        <w:rPr>
          <w:rFonts w:ascii="Times New Roman" w:hAnsi="Times New Roman"/>
          <w:sz w:val="24"/>
          <w:szCs w:val="24"/>
        </w:rPr>
        <w:t xml:space="preserve"> (McConkie &amp; Rayner, 1975, 1976</w:t>
      </w:r>
      <w:r w:rsidR="00F05C5B" w:rsidRPr="002131AA">
        <w:rPr>
          <w:rFonts w:ascii="Times New Roman" w:hAnsi="Times New Roman"/>
          <w:sz w:val="24"/>
          <w:szCs w:val="24"/>
        </w:rPr>
        <w:t xml:space="preserve">), </w:t>
      </w:r>
      <w:r w:rsidRPr="002131AA">
        <w:rPr>
          <w:rFonts w:ascii="Times New Roman" w:hAnsi="Times New Roman"/>
          <w:sz w:val="24"/>
          <w:szCs w:val="24"/>
        </w:rPr>
        <w:t xml:space="preserve">it has become </w:t>
      </w:r>
      <w:r w:rsidR="00633833" w:rsidRPr="002131AA">
        <w:rPr>
          <w:rFonts w:ascii="Times New Roman" w:hAnsi="Times New Roman"/>
          <w:sz w:val="24"/>
          <w:szCs w:val="24"/>
        </w:rPr>
        <w:t xml:space="preserve">reported as standard that </w:t>
      </w:r>
      <w:r w:rsidR="00EE3C26" w:rsidRPr="002131AA">
        <w:rPr>
          <w:rFonts w:ascii="Times New Roman" w:hAnsi="Times New Roman"/>
          <w:sz w:val="24"/>
          <w:szCs w:val="24"/>
        </w:rPr>
        <w:t xml:space="preserve">the findings </w:t>
      </w:r>
      <w:r w:rsidRPr="002131AA">
        <w:rPr>
          <w:rFonts w:ascii="Times New Roman" w:hAnsi="Times New Roman"/>
          <w:sz w:val="24"/>
          <w:szCs w:val="24"/>
        </w:rPr>
        <w:t>show that skilled reading of languages read from</w:t>
      </w:r>
      <w:r w:rsidR="0074442E" w:rsidRPr="002131AA">
        <w:rPr>
          <w:rFonts w:ascii="Times New Roman" w:hAnsi="Times New Roman"/>
          <w:sz w:val="24"/>
          <w:szCs w:val="24"/>
        </w:rPr>
        <w:t xml:space="preserve"> left to right (such as English)</w:t>
      </w:r>
      <w:r w:rsidRPr="002131AA">
        <w:rPr>
          <w:rFonts w:ascii="Times New Roman" w:hAnsi="Times New Roman"/>
          <w:sz w:val="24"/>
          <w:szCs w:val="24"/>
        </w:rPr>
        <w:t xml:space="preserve"> is influenced by information from an asymmetric area that extends 14-15 characters to the right of fixation but no more than 3-4 characters to the left, and certainly no further </w:t>
      </w:r>
      <w:r w:rsidR="0022323B">
        <w:rPr>
          <w:rFonts w:ascii="Times New Roman" w:hAnsi="Times New Roman"/>
          <w:sz w:val="24"/>
          <w:szCs w:val="24"/>
        </w:rPr>
        <w:t>leftward</w:t>
      </w:r>
      <w:r w:rsidR="003140BA">
        <w:rPr>
          <w:rFonts w:ascii="Times New Roman" w:hAnsi="Times New Roman"/>
          <w:sz w:val="24"/>
          <w:szCs w:val="24"/>
        </w:rPr>
        <w:t>s</w:t>
      </w:r>
      <w:r w:rsidR="0022323B">
        <w:rPr>
          <w:rFonts w:ascii="Times New Roman" w:hAnsi="Times New Roman"/>
          <w:sz w:val="24"/>
          <w:szCs w:val="24"/>
        </w:rPr>
        <w:t xml:space="preserve"> </w:t>
      </w:r>
      <w:r w:rsidRPr="002131AA">
        <w:rPr>
          <w:rFonts w:ascii="Times New Roman" w:hAnsi="Times New Roman"/>
          <w:sz w:val="24"/>
          <w:szCs w:val="24"/>
        </w:rPr>
        <w:t>than the beginning of each fixated word</w:t>
      </w:r>
      <w:r w:rsidR="00D94EB0" w:rsidRPr="002131AA">
        <w:rPr>
          <w:rFonts w:ascii="Times New Roman" w:hAnsi="Times New Roman"/>
          <w:sz w:val="24"/>
          <w:szCs w:val="24"/>
        </w:rPr>
        <w:t xml:space="preserve">.  </w:t>
      </w:r>
      <w:r w:rsidR="00683008" w:rsidRPr="002131AA">
        <w:rPr>
          <w:rFonts w:ascii="Times New Roman" w:hAnsi="Times New Roman"/>
          <w:sz w:val="24"/>
          <w:szCs w:val="24"/>
        </w:rPr>
        <w:t>Indeed</w:t>
      </w:r>
      <w:r w:rsidR="00D94EB0" w:rsidRPr="002131AA">
        <w:rPr>
          <w:rFonts w:ascii="Times New Roman" w:hAnsi="Times New Roman"/>
          <w:sz w:val="24"/>
          <w:szCs w:val="24"/>
        </w:rPr>
        <w:t xml:space="preserve">, </w:t>
      </w:r>
      <w:r w:rsidR="00683008" w:rsidRPr="002131AA">
        <w:rPr>
          <w:rFonts w:ascii="Times New Roman" w:hAnsi="Times New Roman"/>
          <w:sz w:val="24"/>
          <w:szCs w:val="24"/>
        </w:rPr>
        <w:t>this</w:t>
      </w:r>
      <w:r w:rsidR="00D94EB0" w:rsidRPr="002131AA">
        <w:rPr>
          <w:rFonts w:ascii="Times New Roman" w:hAnsi="Times New Roman"/>
          <w:sz w:val="24"/>
          <w:szCs w:val="24"/>
        </w:rPr>
        <w:t xml:space="preserve"> standard view</w:t>
      </w:r>
      <w:r w:rsidR="00683008" w:rsidRPr="002131AA">
        <w:rPr>
          <w:rFonts w:ascii="Times New Roman" w:hAnsi="Times New Roman"/>
          <w:sz w:val="24"/>
          <w:szCs w:val="24"/>
        </w:rPr>
        <w:t xml:space="preserve"> </w:t>
      </w:r>
      <w:r w:rsidR="00BF62EE" w:rsidRPr="002131AA">
        <w:rPr>
          <w:rFonts w:ascii="Times New Roman" w:hAnsi="Times New Roman"/>
          <w:sz w:val="24"/>
          <w:szCs w:val="24"/>
        </w:rPr>
        <w:t>continues</w:t>
      </w:r>
      <w:r w:rsidR="003D21D7" w:rsidRPr="002131AA">
        <w:rPr>
          <w:rFonts w:ascii="Times New Roman" w:hAnsi="Times New Roman"/>
          <w:sz w:val="24"/>
          <w:szCs w:val="24"/>
        </w:rPr>
        <w:t xml:space="preserve"> </w:t>
      </w:r>
      <w:r w:rsidR="00325682" w:rsidRPr="002131AA">
        <w:rPr>
          <w:rFonts w:ascii="Times New Roman" w:hAnsi="Times New Roman"/>
          <w:sz w:val="24"/>
          <w:szCs w:val="24"/>
        </w:rPr>
        <w:t xml:space="preserve">to be reported </w:t>
      </w:r>
      <w:r w:rsidR="007D63DB" w:rsidRPr="002131AA">
        <w:rPr>
          <w:rFonts w:ascii="Times New Roman" w:hAnsi="Times New Roman"/>
          <w:sz w:val="24"/>
          <w:szCs w:val="24"/>
        </w:rPr>
        <w:t xml:space="preserve">widely </w:t>
      </w:r>
      <w:r w:rsidR="00325682" w:rsidRPr="002131AA">
        <w:rPr>
          <w:rFonts w:ascii="Times New Roman" w:hAnsi="Times New Roman"/>
          <w:sz w:val="24"/>
          <w:szCs w:val="24"/>
        </w:rPr>
        <w:t xml:space="preserve">in </w:t>
      </w:r>
      <w:r w:rsidR="008E7C4B" w:rsidRPr="002131AA">
        <w:rPr>
          <w:rFonts w:ascii="Times New Roman" w:hAnsi="Times New Roman"/>
          <w:sz w:val="24"/>
          <w:szCs w:val="24"/>
        </w:rPr>
        <w:t>the literature</w:t>
      </w:r>
      <w:r w:rsidR="00D94EB0" w:rsidRPr="002131AA">
        <w:rPr>
          <w:rFonts w:ascii="Times New Roman" w:hAnsi="Times New Roman"/>
          <w:sz w:val="24"/>
          <w:szCs w:val="24"/>
        </w:rPr>
        <w:t xml:space="preserve"> </w:t>
      </w:r>
      <w:r w:rsidR="003D21D7" w:rsidRPr="002131AA">
        <w:rPr>
          <w:rFonts w:ascii="Times New Roman" w:hAnsi="Times New Roman"/>
          <w:sz w:val="24"/>
          <w:szCs w:val="24"/>
        </w:rPr>
        <w:t xml:space="preserve">(e.g., </w:t>
      </w:r>
      <w:r w:rsidR="00F53E3E" w:rsidRPr="002131AA">
        <w:rPr>
          <w:rFonts w:ascii="Times New Roman" w:hAnsi="Times New Roman"/>
          <w:sz w:val="24"/>
          <w:szCs w:val="24"/>
        </w:rPr>
        <w:t xml:space="preserve">Blythe, 2014; </w:t>
      </w:r>
      <w:r w:rsidR="00CD3B8F" w:rsidRPr="002131AA">
        <w:rPr>
          <w:rFonts w:ascii="Times New Roman" w:hAnsi="Times New Roman"/>
          <w:sz w:val="24"/>
          <w:szCs w:val="24"/>
        </w:rPr>
        <w:t xml:space="preserve">Rayner, 2014; </w:t>
      </w:r>
      <w:r w:rsidR="00A3522D" w:rsidRPr="002131AA">
        <w:rPr>
          <w:rFonts w:ascii="Times New Roman" w:hAnsi="Times New Roman"/>
          <w:sz w:val="24"/>
          <w:szCs w:val="24"/>
        </w:rPr>
        <w:t xml:space="preserve">Rayner, Yang, </w:t>
      </w:r>
      <w:proofErr w:type="spellStart"/>
      <w:r w:rsidR="00A3522D" w:rsidRPr="002131AA">
        <w:rPr>
          <w:rFonts w:ascii="Times New Roman" w:hAnsi="Times New Roman"/>
          <w:sz w:val="24"/>
          <w:szCs w:val="24"/>
        </w:rPr>
        <w:t>Schuett</w:t>
      </w:r>
      <w:proofErr w:type="spellEnd"/>
      <w:r w:rsidR="00A3522D" w:rsidRPr="002131AA">
        <w:rPr>
          <w:rFonts w:ascii="Times New Roman" w:hAnsi="Times New Roman"/>
          <w:sz w:val="24"/>
          <w:szCs w:val="24"/>
        </w:rPr>
        <w:t>, &amp; Slattery, 2014</w:t>
      </w:r>
      <w:r w:rsidR="00710BAA" w:rsidRPr="002131AA">
        <w:rPr>
          <w:rFonts w:ascii="Times New Roman" w:hAnsi="Times New Roman"/>
          <w:sz w:val="24"/>
          <w:szCs w:val="24"/>
        </w:rPr>
        <w:t xml:space="preserve">; </w:t>
      </w:r>
      <w:proofErr w:type="spellStart"/>
      <w:r w:rsidR="002218A4" w:rsidRPr="002131AA">
        <w:rPr>
          <w:rFonts w:ascii="Times New Roman" w:hAnsi="Times New Roman"/>
          <w:bCs/>
          <w:sz w:val="24"/>
          <w:szCs w:val="24"/>
          <w:lang w:val="en-GB"/>
        </w:rPr>
        <w:t>Veldre</w:t>
      </w:r>
      <w:proofErr w:type="spellEnd"/>
      <w:r w:rsidR="002218A4" w:rsidRPr="002131AA">
        <w:rPr>
          <w:rFonts w:ascii="Times New Roman" w:hAnsi="Times New Roman"/>
          <w:bCs/>
          <w:sz w:val="24"/>
          <w:szCs w:val="24"/>
          <w:lang w:val="en-GB"/>
        </w:rPr>
        <w:t xml:space="preserve"> &amp; Andrews, 2014; </w:t>
      </w:r>
      <w:proofErr w:type="spellStart"/>
      <w:r w:rsidR="000533D6" w:rsidRPr="002131AA">
        <w:rPr>
          <w:rFonts w:ascii="Times New Roman" w:hAnsi="Times New Roman"/>
          <w:bCs/>
          <w:sz w:val="24"/>
          <w:szCs w:val="24"/>
          <w:lang w:val="en-GB"/>
        </w:rPr>
        <w:t>Risse</w:t>
      </w:r>
      <w:proofErr w:type="spellEnd"/>
      <w:r w:rsidR="000533D6" w:rsidRPr="002131AA">
        <w:rPr>
          <w:rFonts w:ascii="Times New Roman" w:hAnsi="Times New Roman"/>
          <w:bCs/>
          <w:sz w:val="24"/>
          <w:szCs w:val="24"/>
          <w:lang w:val="en-GB"/>
        </w:rPr>
        <w:t xml:space="preserve">, </w:t>
      </w:r>
      <w:proofErr w:type="spellStart"/>
      <w:r w:rsidR="000533D6" w:rsidRPr="002131AA">
        <w:rPr>
          <w:rFonts w:ascii="Times New Roman" w:hAnsi="Times New Roman"/>
          <w:bCs/>
          <w:sz w:val="24"/>
          <w:szCs w:val="24"/>
          <w:lang w:val="en-GB"/>
        </w:rPr>
        <w:t>Hohenstein</w:t>
      </w:r>
      <w:proofErr w:type="spellEnd"/>
      <w:r w:rsidR="000533D6" w:rsidRPr="002131AA">
        <w:rPr>
          <w:rFonts w:ascii="Times New Roman" w:hAnsi="Times New Roman"/>
          <w:bCs/>
          <w:sz w:val="24"/>
          <w:szCs w:val="24"/>
          <w:lang w:val="en-GB"/>
        </w:rPr>
        <w:t xml:space="preserve">, </w:t>
      </w:r>
      <w:proofErr w:type="spellStart"/>
      <w:r w:rsidR="009E107B" w:rsidRPr="002131AA">
        <w:rPr>
          <w:rFonts w:ascii="Times New Roman" w:hAnsi="Times New Roman"/>
          <w:bCs/>
          <w:sz w:val="24"/>
          <w:szCs w:val="24"/>
          <w:lang w:val="en-GB"/>
        </w:rPr>
        <w:t>Kliegl</w:t>
      </w:r>
      <w:proofErr w:type="spellEnd"/>
      <w:r w:rsidR="000533D6" w:rsidRPr="002131AA">
        <w:rPr>
          <w:rFonts w:ascii="Times New Roman" w:hAnsi="Times New Roman"/>
          <w:bCs/>
          <w:sz w:val="24"/>
          <w:szCs w:val="24"/>
          <w:lang w:val="en-GB"/>
        </w:rPr>
        <w:t xml:space="preserve"> &amp; </w:t>
      </w:r>
      <w:proofErr w:type="spellStart"/>
      <w:r w:rsidR="000533D6" w:rsidRPr="002131AA">
        <w:rPr>
          <w:rFonts w:ascii="Times New Roman" w:hAnsi="Times New Roman"/>
          <w:bCs/>
          <w:sz w:val="24"/>
          <w:szCs w:val="24"/>
          <w:lang w:val="en-GB"/>
        </w:rPr>
        <w:t>Engbert</w:t>
      </w:r>
      <w:proofErr w:type="spellEnd"/>
      <w:r w:rsidR="000533D6" w:rsidRPr="002131AA">
        <w:rPr>
          <w:rFonts w:ascii="Times New Roman" w:hAnsi="Times New Roman"/>
          <w:bCs/>
          <w:sz w:val="24"/>
          <w:szCs w:val="24"/>
          <w:lang w:val="en-GB"/>
        </w:rPr>
        <w:t xml:space="preserve">, </w:t>
      </w:r>
      <w:r w:rsidR="00E7091F" w:rsidRPr="002131AA">
        <w:rPr>
          <w:rFonts w:ascii="Times New Roman" w:hAnsi="Times New Roman"/>
          <w:bCs/>
          <w:sz w:val="24"/>
          <w:szCs w:val="24"/>
          <w:lang w:val="en-GB"/>
        </w:rPr>
        <w:t xml:space="preserve">2014; </w:t>
      </w:r>
      <w:r w:rsidR="00710BAA" w:rsidRPr="002131AA">
        <w:rPr>
          <w:rFonts w:ascii="Times New Roman" w:hAnsi="Times New Roman"/>
          <w:sz w:val="24"/>
          <w:szCs w:val="24"/>
        </w:rPr>
        <w:t xml:space="preserve">Yan, Zhou, Shu, &amp; </w:t>
      </w:r>
      <w:proofErr w:type="spellStart"/>
      <w:r w:rsidR="00710BAA" w:rsidRPr="002131AA">
        <w:rPr>
          <w:rFonts w:ascii="Times New Roman" w:hAnsi="Times New Roman"/>
          <w:sz w:val="24"/>
          <w:szCs w:val="24"/>
        </w:rPr>
        <w:t>Kliegl</w:t>
      </w:r>
      <w:proofErr w:type="spellEnd"/>
      <w:r w:rsidR="00710BAA" w:rsidRPr="002131AA">
        <w:rPr>
          <w:rFonts w:ascii="Times New Roman" w:hAnsi="Times New Roman"/>
          <w:sz w:val="24"/>
          <w:szCs w:val="24"/>
        </w:rPr>
        <w:t>, 2015</w:t>
      </w:r>
      <w:r w:rsidR="003D21D7" w:rsidRPr="002131AA">
        <w:rPr>
          <w:rFonts w:ascii="Times New Roman" w:hAnsi="Times New Roman"/>
          <w:sz w:val="24"/>
          <w:szCs w:val="24"/>
        </w:rPr>
        <w:t>)</w:t>
      </w:r>
      <w:r w:rsidR="00325682" w:rsidRPr="002131AA">
        <w:rPr>
          <w:rFonts w:ascii="Times New Roman" w:hAnsi="Times New Roman"/>
          <w:sz w:val="24"/>
          <w:szCs w:val="24"/>
        </w:rPr>
        <w:t>,</w:t>
      </w:r>
      <w:r w:rsidRPr="002131AA">
        <w:rPr>
          <w:rFonts w:ascii="Times New Roman" w:hAnsi="Times New Roman"/>
          <w:sz w:val="24"/>
          <w:szCs w:val="24"/>
        </w:rPr>
        <w:t xml:space="preserve"> </w:t>
      </w:r>
      <w:r w:rsidR="00AC2673" w:rsidRPr="002131AA">
        <w:rPr>
          <w:rFonts w:ascii="Times New Roman" w:hAnsi="Times New Roman"/>
          <w:sz w:val="24"/>
          <w:szCs w:val="24"/>
        </w:rPr>
        <w:t>indicating</w:t>
      </w:r>
      <w:r w:rsidR="00BF2AAD" w:rsidRPr="002131AA">
        <w:rPr>
          <w:rFonts w:ascii="Times New Roman" w:hAnsi="Times New Roman"/>
          <w:sz w:val="24"/>
          <w:szCs w:val="24"/>
        </w:rPr>
        <w:t xml:space="preserve"> </w:t>
      </w:r>
      <w:r w:rsidR="006521AC" w:rsidRPr="002131AA">
        <w:rPr>
          <w:rFonts w:ascii="Times New Roman" w:hAnsi="Times New Roman"/>
          <w:sz w:val="24"/>
          <w:szCs w:val="24"/>
        </w:rPr>
        <w:t xml:space="preserve">that </w:t>
      </w:r>
      <w:r w:rsidRPr="002131AA">
        <w:rPr>
          <w:rFonts w:ascii="Times New Roman" w:hAnsi="Times New Roman"/>
          <w:sz w:val="24"/>
          <w:szCs w:val="24"/>
        </w:rPr>
        <w:t xml:space="preserve">the perceptual span to the right of fixation </w:t>
      </w:r>
      <w:r w:rsidR="006521AC" w:rsidRPr="002131AA">
        <w:rPr>
          <w:rFonts w:ascii="Times New Roman" w:hAnsi="Times New Roman"/>
          <w:sz w:val="24"/>
          <w:szCs w:val="24"/>
        </w:rPr>
        <w:t xml:space="preserve">is </w:t>
      </w:r>
      <w:r w:rsidR="00DB7AAC" w:rsidRPr="002131AA">
        <w:rPr>
          <w:rFonts w:ascii="Times New Roman" w:hAnsi="Times New Roman"/>
          <w:sz w:val="24"/>
          <w:szCs w:val="24"/>
        </w:rPr>
        <w:t>relatively</w:t>
      </w:r>
      <w:r w:rsidR="006521AC" w:rsidRPr="002131AA">
        <w:rPr>
          <w:rFonts w:ascii="Times New Roman" w:hAnsi="Times New Roman"/>
          <w:sz w:val="24"/>
          <w:szCs w:val="24"/>
        </w:rPr>
        <w:t xml:space="preserve"> large</w:t>
      </w:r>
      <w:r w:rsidRPr="002131AA">
        <w:rPr>
          <w:rFonts w:ascii="Times New Roman" w:hAnsi="Times New Roman"/>
          <w:sz w:val="24"/>
          <w:szCs w:val="24"/>
        </w:rPr>
        <w:t xml:space="preserve"> </w:t>
      </w:r>
      <w:r w:rsidR="00EC2923" w:rsidRPr="002131AA">
        <w:rPr>
          <w:rFonts w:ascii="Times New Roman" w:hAnsi="Times New Roman"/>
          <w:sz w:val="24"/>
          <w:szCs w:val="24"/>
        </w:rPr>
        <w:t>whereas</w:t>
      </w:r>
      <w:r w:rsidR="006521AC" w:rsidRPr="002131AA">
        <w:rPr>
          <w:rFonts w:ascii="Times New Roman" w:hAnsi="Times New Roman"/>
          <w:sz w:val="24"/>
          <w:szCs w:val="24"/>
        </w:rPr>
        <w:t xml:space="preserve"> </w:t>
      </w:r>
      <w:r w:rsidRPr="002131AA">
        <w:rPr>
          <w:rFonts w:ascii="Times New Roman" w:hAnsi="Times New Roman"/>
          <w:sz w:val="24"/>
          <w:szCs w:val="24"/>
        </w:rPr>
        <w:t>the perceptual span to the left of fixation is strikingly small.</w:t>
      </w:r>
    </w:p>
    <w:p w:rsidR="00EC4E86" w:rsidRPr="00772745" w:rsidRDefault="0046298C" w:rsidP="00355B07">
      <w:pPr>
        <w:widowControl w:val="0"/>
        <w:autoSpaceDE w:val="0"/>
        <w:autoSpaceDN w:val="0"/>
        <w:adjustRightInd w:val="0"/>
        <w:spacing w:before="0" w:beforeAutospacing="0" w:after="0" w:afterAutospacing="0" w:line="480" w:lineRule="auto"/>
        <w:ind w:left="0" w:firstLine="567"/>
        <w:rPr>
          <w:rFonts w:ascii="Times New Roman" w:hAnsi="Times New Roman"/>
          <w:sz w:val="24"/>
          <w:szCs w:val="24"/>
        </w:rPr>
      </w:pPr>
      <w:r>
        <w:rPr>
          <w:rFonts w:ascii="Times New Roman" w:hAnsi="Times New Roman"/>
          <w:sz w:val="24"/>
          <w:szCs w:val="24"/>
        </w:rPr>
        <w:t xml:space="preserve">It </w:t>
      </w:r>
      <w:r w:rsidR="003103E9">
        <w:rPr>
          <w:rFonts w:ascii="Times New Roman" w:hAnsi="Times New Roman"/>
          <w:sz w:val="24"/>
          <w:szCs w:val="24"/>
        </w:rPr>
        <w:t>seems</w:t>
      </w:r>
      <w:r w:rsidR="00A06414" w:rsidRPr="00772745">
        <w:rPr>
          <w:rFonts w:ascii="Times New Roman" w:hAnsi="Times New Roman"/>
          <w:sz w:val="24"/>
          <w:szCs w:val="24"/>
        </w:rPr>
        <w:t xml:space="preserve"> </w:t>
      </w:r>
      <w:r w:rsidR="003103E9">
        <w:rPr>
          <w:rFonts w:ascii="Times New Roman" w:hAnsi="Times New Roman"/>
          <w:sz w:val="24"/>
          <w:szCs w:val="24"/>
        </w:rPr>
        <w:t xml:space="preserve">likely </w:t>
      </w:r>
      <w:r w:rsidR="00A06414" w:rsidRPr="00772745">
        <w:rPr>
          <w:rFonts w:ascii="Times New Roman" w:hAnsi="Times New Roman"/>
          <w:sz w:val="24"/>
          <w:szCs w:val="24"/>
        </w:rPr>
        <w:t>that the</w:t>
      </w:r>
      <w:r w:rsidR="00BC4396" w:rsidRPr="00772745">
        <w:rPr>
          <w:rFonts w:ascii="Times New Roman" w:hAnsi="Times New Roman"/>
          <w:sz w:val="24"/>
          <w:szCs w:val="24"/>
        </w:rPr>
        <w:t xml:space="preserve"> rightward </w:t>
      </w:r>
      <w:r w:rsidR="00D93272" w:rsidRPr="00772745">
        <w:rPr>
          <w:rFonts w:ascii="Times New Roman" w:hAnsi="Times New Roman"/>
          <w:sz w:val="24"/>
          <w:szCs w:val="24"/>
        </w:rPr>
        <w:t xml:space="preserve">perceptual span </w:t>
      </w:r>
      <w:r w:rsidR="00AC2673">
        <w:rPr>
          <w:rFonts w:ascii="Times New Roman" w:hAnsi="Times New Roman"/>
          <w:sz w:val="24"/>
          <w:szCs w:val="24"/>
        </w:rPr>
        <w:t xml:space="preserve">for </w:t>
      </w:r>
      <w:r w:rsidR="009C251B">
        <w:rPr>
          <w:rFonts w:ascii="Times New Roman" w:hAnsi="Times New Roman"/>
          <w:sz w:val="24"/>
          <w:szCs w:val="24"/>
        </w:rPr>
        <w:t>rightward</w:t>
      </w:r>
      <w:r w:rsidR="007B19D9">
        <w:rPr>
          <w:rFonts w:ascii="Times New Roman" w:hAnsi="Times New Roman"/>
          <w:sz w:val="24"/>
          <w:szCs w:val="24"/>
        </w:rPr>
        <w:t>s</w:t>
      </w:r>
      <w:r w:rsidR="00AC2673">
        <w:rPr>
          <w:rFonts w:ascii="Times New Roman" w:hAnsi="Times New Roman"/>
          <w:sz w:val="24"/>
          <w:szCs w:val="24"/>
        </w:rPr>
        <w:t xml:space="preserve">-read languages </w:t>
      </w:r>
      <w:r w:rsidR="00BC4396" w:rsidRPr="00772745">
        <w:rPr>
          <w:rFonts w:ascii="Times New Roman" w:hAnsi="Times New Roman"/>
          <w:sz w:val="24"/>
          <w:szCs w:val="24"/>
        </w:rPr>
        <w:t>reflect</w:t>
      </w:r>
      <w:r w:rsidR="00A06414" w:rsidRPr="00772745">
        <w:rPr>
          <w:rFonts w:ascii="Times New Roman" w:hAnsi="Times New Roman"/>
          <w:sz w:val="24"/>
          <w:szCs w:val="24"/>
        </w:rPr>
        <w:t>s</w:t>
      </w:r>
      <w:r w:rsidR="00BC4396" w:rsidRPr="00772745">
        <w:rPr>
          <w:rFonts w:ascii="Times New Roman" w:hAnsi="Times New Roman"/>
          <w:sz w:val="24"/>
          <w:szCs w:val="24"/>
        </w:rPr>
        <w:t xml:space="preserve"> </w:t>
      </w:r>
      <w:r w:rsidR="00EC4E86" w:rsidRPr="00772745">
        <w:rPr>
          <w:rFonts w:ascii="Times New Roman" w:hAnsi="Times New Roman"/>
          <w:sz w:val="24"/>
          <w:szCs w:val="24"/>
        </w:rPr>
        <w:t xml:space="preserve">forward-directed processes </w:t>
      </w:r>
      <w:r w:rsidR="004E0200" w:rsidRPr="00772745">
        <w:rPr>
          <w:rFonts w:ascii="Times New Roman" w:hAnsi="Times New Roman"/>
          <w:sz w:val="24"/>
          <w:szCs w:val="24"/>
        </w:rPr>
        <w:t xml:space="preserve">that are </w:t>
      </w:r>
      <w:r w:rsidR="00EC4E86" w:rsidRPr="00772745">
        <w:rPr>
          <w:rFonts w:ascii="Times New Roman" w:hAnsi="Times New Roman"/>
          <w:sz w:val="24"/>
          <w:szCs w:val="24"/>
        </w:rPr>
        <w:t xml:space="preserve">aligned to the </w:t>
      </w:r>
      <w:r w:rsidR="00B85A93" w:rsidRPr="00772745">
        <w:rPr>
          <w:rFonts w:ascii="Times New Roman" w:hAnsi="Times New Roman"/>
          <w:sz w:val="24"/>
          <w:szCs w:val="24"/>
        </w:rPr>
        <w:t xml:space="preserve">general </w:t>
      </w:r>
      <w:r w:rsidR="00090100">
        <w:rPr>
          <w:rFonts w:ascii="Times New Roman" w:hAnsi="Times New Roman"/>
          <w:sz w:val="24"/>
          <w:szCs w:val="24"/>
        </w:rPr>
        <w:t>direction of reading</w:t>
      </w:r>
      <w:r w:rsidR="00F7778F">
        <w:rPr>
          <w:rFonts w:ascii="Times New Roman" w:hAnsi="Times New Roman"/>
          <w:sz w:val="24"/>
          <w:szCs w:val="24"/>
        </w:rPr>
        <w:t xml:space="preserve"> </w:t>
      </w:r>
      <w:r w:rsidR="00EC4E86" w:rsidRPr="00772745">
        <w:rPr>
          <w:rFonts w:ascii="Times New Roman" w:hAnsi="Times New Roman"/>
          <w:sz w:val="24"/>
          <w:szCs w:val="24"/>
        </w:rPr>
        <w:t xml:space="preserve">(e.g., </w:t>
      </w:r>
      <w:r w:rsidR="00B76908">
        <w:rPr>
          <w:rFonts w:ascii="Times New Roman" w:hAnsi="Times New Roman"/>
          <w:sz w:val="24"/>
          <w:szCs w:val="24"/>
          <w:lang w:val="en-GB"/>
        </w:rPr>
        <w:t>Jordan</w:t>
      </w:r>
      <w:r w:rsidR="00B76908" w:rsidRPr="00B76908">
        <w:rPr>
          <w:rFonts w:ascii="Times New Roman" w:hAnsi="Times New Roman"/>
          <w:sz w:val="24"/>
          <w:szCs w:val="24"/>
          <w:lang w:val="en-GB"/>
        </w:rPr>
        <w:t xml:space="preserve">, </w:t>
      </w:r>
      <w:proofErr w:type="spellStart"/>
      <w:r w:rsidR="00B76908">
        <w:rPr>
          <w:rFonts w:ascii="Times New Roman" w:hAnsi="Times New Roman"/>
          <w:sz w:val="24"/>
          <w:szCs w:val="24"/>
          <w:lang w:val="en-GB"/>
        </w:rPr>
        <w:t>Almabruk</w:t>
      </w:r>
      <w:proofErr w:type="spellEnd"/>
      <w:r w:rsidR="00B76908">
        <w:rPr>
          <w:rFonts w:ascii="Times New Roman" w:hAnsi="Times New Roman"/>
          <w:sz w:val="24"/>
          <w:szCs w:val="24"/>
          <w:lang w:val="en-GB"/>
        </w:rPr>
        <w:t xml:space="preserve">, </w:t>
      </w:r>
      <w:proofErr w:type="spellStart"/>
      <w:r w:rsidR="00B76908">
        <w:rPr>
          <w:rFonts w:ascii="Times New Roman" w:hAnsi="Times New Roman"/>
          <w:sz w:val="24"/>
          <w:szCs w:val="24"/>
          <w:lang w:val="en-GB"/>
        </w:rPr>
        <w:t>Gadalla</w:t>
      </w:r>
      <w:proofErr w:type="spellEnd"/>
      <w:r w:rsidR="00B76908" w:rsidRPr="00B76908">
        <w:rPr>
          <w:rFonts w:ascii="Times New Roman" w:hAnsi="Times New Roman"/>
          <w:sz w:val="24"/>
          <w:szCs w:val="24"/>
          <w:lang w:val="en-GB"/>
        </w:rPr>
        <w:t xml:space="preserve">, </w:t>
      </w:r>
      <w:r w:rsidR="00B76908">
        <w:rPr>
          <w:rFonts w:ascii="Times New Roman" w:hAnsi="Times New Roman"/>
          <w:sz w:val="24"/>
          <w:szCs w:val="24"/>
          <w:lang w:val="en-GB"/>
        </w:rPr>
        <w:t>McGowan</w:t>
      </w:r>
      <w:r w:rsidR="00B76908" w:rsidRPr="00B76908">
        <w:rPr>
          <w:rFonts w:ascii="Times New Roman" w:hAnsi="Times New Roman"/>
          <w:sz w:val="24"/>
          <w:szCs w:val="24"/>
          <w:lang w:val="en-GB"/>
        </w:rPr>
        <w:t xml:space="preserve">, </w:t>
      </w:r>
      <w:r w:rsidR="00B76908">
        <w:rPr>
          <w:rFonts w:ascii="Times New Roman" w:hAnsi="Times New Roman"/>
          <w:sz w:val="24"/>
          <w:szCs w:val="24"/>
          <w:lang w:val="en-GB"/>
        </w:rPr>
        <w:t xml:space="preserve">White, </w:t>
      </w:r>
      <w:proofErr w:type="spellStart"/>
      <w:r w:rsidR="00B76908">
        <w:rPr>
          <w:rFonts w:ascii="Times New Roman" w:hAnsi="Times New Roman"/>
          <w:sz w:val="24"/>
          <w:szCs w:val="24"/>
          <w:lang w:val="en-GB"/>
        </w:rPr>
        <w:t>Abedipour</w:t>
      </w:r>
      <w:proofErr w:type="spellEnd"/>
      <w:r w:rsidR="00B76908" w:rsidRPr="00B76908">
        <w:rPr>
          <w:rFonts w:ascii="Times New Roman" w:hAnsi="Times New Roman"/>
          <w:sz w:val="24"/>
          <w:szCs w:val="24"/>
          <w:lang w:val="en-GB"/>
        </w:rPr>
        <w:t xml:space="preserve">, &amp; </w:t>
      </w:r>
      <w:r w:rsidR="00B76908">
        <w:rPr>
          <w:rFonts w:ascii="Times New Roman" w:hAnsi="Times New Roman"/>
          <w:sz w:val="24"/>
          <w:szCs w:val="24"/>
          <w:lang w:val="en-GB"/>
        </w:rPr>
        <w:t xml:space="preserve">Paterson, </w:t>
      </w:r>
      <w:r w:rsidR="00B76908" w:rsidRPr="00B76908">
        <w:rPr>
          <w:rFonts w:ascii="Times New Roman" w:hAnsi="Times New Roman"/>
          <w:sz w:val="24"/>
          <w:szCs w:val="24"/>
          <w:lang w:val="en-GB"/>
        </w:rPr>
        <w:t>2014</w:t>
      </w:r>
      <w:r w:rsidR="00B76908">
        <w:rPr>
          <w:rFonts w:ascii="Times New Roman" w:hAnsi="Times New Roman"/>
          <w:sz w:val="24"/>
          <w:szCs w:val="24"/>
          <w:lang w:val="en-GB"/>
        </w:rPr>
        <w:t xml:space="preserve">; </w:t>
      </w:r>
      <w:r w:rsidR="001A777D">
        <w:rPr>
          <w:rFonts w:ascii="Times New Roman" w:hAnsi="Times New Roman"/>
          <w:sz w:val="24"/>
          <w:szCs w:val="24"/>
          <w:lang w:val="en-GB"/>
        </w:rPr>
        <w:t xml:space="preserve">Paterson, McGowan, White, Malik, </w:t>
      </w:r>
      <w:proofErr w:type="spellStart"/>
      <w:r w:rsidR="001A777D">
        <w:rPr>
          <w:rFonts w:ascii="Times New Roman" w:hAnsi="Times New Roman"/>
          <w:sz w:val="24"/>
          <w:szCs w:val="24"/>
          <w:lang w:val="en-GB"/>
        </w:rPr>
        <w:t>Abedipour</w:t>
      </w:r>
      <w:proofErr w:type="spellEnd"/>
      <w:r w:rsidR="001A777D">
        <w:rPr>
          <w:rFonts w:ascii="Times New Roman" w:hAnsi="Times New Roman"/>
          <w:sz w:val="24"/>
          <w:szCs w:val="24"/>
          <w:lang w:val="en-GB"/>
        </w:rPr>
        <w:t xml:space="preserve">, &amp; Jordan, </w:t>
      </w:r>
      <w:r w:rsidR="001A777D" w:rsidRPr="001A777D">
        <w:rPr>
          <w:rFonts w:ascii="Times New Roman" w:hAnsi="Times New Roman"/>
          <w:sz w:val="24"/>
          <w:szCs w:val="24"/>
          <w:lang w:val="en-GB"/>
        </w:rPr>
        <w:t>2014</w:t>
      </w:r>
      <w:r w:rsidR="001A777D">
        <w:rPr>
          <w:rFonts w:ascii="Times New Roman" w:hAnsi="Times New Roman"/>
          <w:sz w:val="24"/>
          <w:szCs w:val="24"/>
          <w:lang w:val="en-GB"/>
        </w:rPr>
        <w:t xml:space="preserve">; </w:t>
      </w:r>
      <w:proofErr w:type="spellStart"/>
      <w:r w:rsidR="00EC4E86" w:rsidRPr="00772745">
        <w:rPr>
          <w:rFonts w:ascii="Times New Roman" w:hAnsi="Times New Roman"/>
          <w:sz w:val="24"/>
          <w:szCs w:val="24"/>
        </w:rPr>
        <w:t>Pollatsek</w:t>
      </w:r>
      <w:proofErr w:type="spellEnd"/>
      <w:r w:rsidR="00EC4E86" w:rsidRPr="00772745">
        <w:rPr>
          <w:rFonts w:ascii="Times New Roman" w:hAnsi="Times New Roman"/>
          <w:sz w:val="24"/>
          <w:szCs w:val="24"/>
        </w:rPr>
        <w:t xml:space="preserve">, </w:t>
      </w:r>
      <w:proofErr w:type="spellStart"/>
      <w:r w:rsidR="00EC4E86" w:rsidRPr="00772745">
        <w:rPr>
          <w:rFonts w:ascii="Times New Roman" w:hAnsi="Times New Roman"/>
          <w:sz w:val="24"/>
          <w:szCs w:val="24"/>
        </w:rPr>
        <w:t>Bolozky</w:t>
      </w:r>
      <w:proofErr w:type="spellEnd"/>
      <w:r w:rsidR="00EC4E86" w:rsidRPr="00772745">
        <w:rPr>
          <w:rFonts w:ascii="Times New Roman" w:hAnsi="Times New Roman"/>
          <w:sz w:val="24"/>
          <w:szCs w:val="24"/>
        </w:rPr>
        <w:t>, W</w:t>
      </w:r>
      <w:r w:rsidR="00490D4E">
        <w:rPr>
          <w:rFonts w:ascii="Times New Roman" w:hAnsi="Times New Roman"/>
          <w:sz w:val="24"/>
          <w:szCs w:val="24"/>
        </w:rPr>
        <w:t>ell, &amp; Rayner, 1981</w:t>
      </w:r>
      <w:r w:rsidR="00EC4E86" w:rsidRPr="00772745">
        <w:rPr>
          <w:rFonts w:ascii="Times New Roman" w:hAnsi="Times New Roman"/>
          <w:sz w:val="24"/>
          <w:szCs w:val="24"/>
        </w:rPr>
        <w:t>).</w:t>
      </w:r>
      <w:r w:rsidR="00090100" w:rsidRPr="00090100">
        <w:t xml:space="preserve"> </w:t>
      </w:r>
      <w:proofErr w:type="gramStart"/>
      <w:r w:rsidR="00090100" w:rsidRPr="00090100">
        <w:rPr>
          <w:rFonts w:ascii="Times New Roman" w:hAnsi="Times New Roman"/>
          <w:b/>
          <w:sz w:val="24"/>
          <w:szCs w:val="24"/>
          <w:vertAlign w:val="superscript"/>
        </w:rPr>
        <w:t>1</w:t>
      </w:r>
      <w:r w:rsidR="008C0814">
        <w:rPr>
          <w:rFonts w:ascii="Times New Roman" w:hAnsi="Times New Roman"/>
          <w:sz w:val="24"/>
          <w:szCs w:val="24"/>
        </w:rPr>
        <w:t xml:space="preserve">  I</w:t>
      </w:r>
      <w:r w:rsidR="00253254" w:rsidRPr="00772745">
        <w:rPr>
          <w:rFonts w:ascii="Times New Roman" w:hAnsi="Times New Roman"/>
          <w:sz w:val="24"/>
          <w:szCs w:val="24"/>
        </w:rPr>
        <w:t>ndeed</w:t>
      </w:r>
      <w:proofErr w:type="gramEnd"/>
      <w:r w:rsidR="00253254" w:rsidRPr="00772745">
        <w:rPr>
          <w:rFonts w:ascii="Times New Roman" w:hAnsi="Times New Roman"/>
          <w:sz w:val="24"/>
          <w:szCs w:val="24"/>
        </w:rPr>
        <w:t>, acquiring information from words t</w:t>
      </w:r>
      <w:r w:rsidR="00090100">
        <w:rPr>
          <w:rFonts w:ascii="Times New Roman" w:hAnsi="Times New Roman"/>
          <w:sz w:val="24"/>
          <w:szCs w:val="24"/>
        </w:rPr>
        <w:t>o the right of each fixation</w:t>
      </w:r>
      <w:r w:rsidR="006A5D6A">
        <w:rPr>
          <w:rFonts w:ascii="Times New Roman" w:hAnsi="Times New Roman"/>
          <w:sz w:val="24"/>
          <w:szCs w:val="24"/>
        </w:rPr>
        <w:t xml:space="preserve"> </w:t>
      </w:r>
      <w:r w:rsidR="00253254" w:rsidRPr="00772745">
        <w:rPr>
          <w:rFonts w:ascii="Times New Roman" w:hAnsi="Times New Roman"/>
          <w:sz w:val="24"/>
          <w:szCs w:val="24"/>
        </w:rPr>
        <w:t xml:space="preserve">is likely to be driven by attentional influences and </w:t>
      </w:r>
      <w:r w:rsidR="00801574" w:rsidRPr="00772745">
        <w:rPr>
          <w:rFonts w:ascii="Times New Roman" w:hAnsi="Times New Roman"/>
          <w:sz w:val="24"/>
          <w:szCs w:val="24"/>
        </w:rPr>
        <w:t xml:space="preserve">by </w:t>
      </w:r>
      <w:r w:rsidR="00253254" w:rsidRPr="00772745">
        <w:rPr>
          <w:rFonts w:ascii="Times New Roman" w:hAnsi="Times New Roman"/>
          <w:sz w:val="24"/>
          <w:szCs w:val="24"/>
        </w:rPr>
        <w:t xml:space="preserve">the importance of </w:t>
      </w:r>
      <w:r w:rsidR="00475E71" w:rsidRPr="00772745">
        <w:rPr>
          <w:rFonts w:ascii="Times New Roman" w:hAnsi="Times New Roman"/>
          <w:sz w:val="24"/>
          <w:szCs w:val="24"/>
        </w:rPr>
        <w:t>previews of words that have yet to be identified</w:t>
      </w:r>
      <w:r w:rsidR="009369F8" w:rsidRPr="00772745">
        <w:rPr>
          <w:rFonts w:ascii="Times New Roman" w:hAnsi="Times New Roman"/>
          <w:sz w:val="24"/>
          <w:szCs w:val="24"/>
        </w:rPr>
        <w:t xml:space="preserve">, both of which </w:t>
      </w:r>
      <w:r w:rsidR="00EF0FDF" w:rsidRPr="00772745">
        <w:rPr>
          <w:rFonts w:ascii="Times New Roman" w:hAnsi="Times New Roman"/>
          <w:sz w:val="24"/>
          <w:szCs w:val="24"/>
        </w:rPr>
        <w:t xml:space="preserve">appear to </w:t>
      </w:r>
      <w:r w:rsidR="009369F8" w:rsidRPr="00772745">
        <w:rPr>
          <w:rFonts w:ascii="Times New Roman" w:hAnsi="Times New Roman"/>
          <w:sz w:val="24"/>
          <w:szCs w:val="24"/>
        </w:rPr>
        <w:t xml:space="preserve">contribute </w:t>
      </w:r>
      <w:r w:rsidR="00A91372" w:rsidRPr="00772745">
        <w:rPr>
          <w:rFonts w:ascii="Times New Roman" w:hAnsi="Times New Roman"/>
          <w:sz w:val="24"/>
          <w:szCs w:val="24"/>
        </w:rPr>
        <w:t>considerably</w:t>
      </w:r>
      <w:r w:rsidR="00AC5756" w:rsidRPr="00772745">
        <w:rPr>
          <w:rFonts w:ascii="Times New Roman" w:hAnsi="Times New Roman"/>
          <w:sz w:val="24"/>
          <w:szCs w:val="24"/>
        </w:rPr>
        <w:t xml:space="preserve"> </w:t>
      </w:r>
      <w:r w:rsidR="009369F8" w:rsidRPr="00772745">
        <w:rPr>
          <w:rFonts w:ascii="Times New Roman" w:hAnsi="Times New Roman"/>
          <w:sz w:val="24"/>
          <w:szCs w:val="24"/>
        </w:rPr>
        <w:t>to</w:t>
      </w:r>
      <w:r w:rsidR="00475E71" w:rsidRPr="00772745">
        <w:rPr>
          <w:rFonts w:ascii="Times New Roman" w:hAnsi="Times New Roman"/>
          <w:sz w:val="24"/>
          <w:szCs w:val="24"/>
        </w:rPr>
        <w:t xml:space="preserve"> efficient and effective reading</w:t>
      </w:r>
      <w:r w:rsidR="000C4BFD" w:rsidRPr="00772745">
        <w:rPr>
          <w:rFonts w:ascii="Times New Roman" w:hAnsi="Times New Roman"/>
          <w:sz w:val="24"/>
          <w:szCs w:val="24"/>
        </w:rPr>
        <w:t xml:space="preserve"> (e.g., Rayner, 2009</w:t>
      </w:r>
      <w:r w:rsidR="00253254" w:rsidRPr="00772745">
        <w:rPr>
          <w:rFonts w:ascii="Times New Roman" w:hAnsi="Times New Roman"/>
          <w:sz w:val="24"/>
          <w:szCs w:val="24"/>
        </w:rPr>
        <w:t xml:space="preserve">).  </w:t>
      </w:r>
      <w:r w:rsidR="00784CAC">
        <w:rPr>
          <w:rFonts w:ascii="Times New Roman" w:hAnsi="Times New Roman"/>
          <w:sz w:val="24"/>
          <w:szCs w:val="24"/>
        </w:rPr>
        <w:t>But</w:t>
      </w:r>
      <w:r w:rsidR="00EC4E86" w:rsidRPr="00772745">
        <w:rPr>
          <w:rFonts w:ascii="Times New Roman" w:hAnsi="Times New Roman"/>
          <w:sz w:val="24"/>
          <w:szCs w:val="24"/>
        </w:rPr>
        <w:t xml:space="preserve"> the view that reading </w:t>
      </w:r>
      <w:r w:rsidR="00D6145C" w:rsidRPr="00772745">
        <w:rPr>
          <w:rFonts w:ascii="Times New Roman" w:hAnsi="Times New Roman"/>
          <w:sz w:val="24"/>
          <w:szCs w:val="24"/>
        </w:rPr>
        <w:t>is influenced by</w:t>
      </w:r>
      <w:r w:rsidR="00EC4E86" w:rsidRPr="00772745">
        <w:rPr>
          <w:rFonts w:ascii="Times New Roman" w:hAnsi="Times New Roman"/>
          <w:sz w:val="24"/>
          <w:szCs w:val="24"/>
        </w:rPr>
        <w:t xml:space="preserve"> information </w:t>
      </w:r>
      <w:r w:rsidR="00DF17A7" w:rsidRPr="00772745">
        <w:rPr>
          <w:rFonts w:ascii="Times New Roman" w:hAnsi="Times New Roman"/>
          <w:sz w:val="24"/>
          <w:szCs w:val="24"/>
        </w:rPr>
        <w:t xml:space="preserve">acquired </w:t>
      </w:r>
      <w:r w:rsidR="00EC4E86" w:rsidRPr="00772745">
        <w:rPr>
          <w:rFonts w:ascii="Times New Roman" w:hAnsi="Times New Roman"/>
          <w:sz w:val="24"/>
          <w:szCs w:val="24"/>
        </w:rPr>
        <w:t xml:space="preserve">from only 3-4 </w:t>
      </w:r>
      <w:r w:rsidR="00002BF1" w:rsidRPr="00BB3690">
        <w:rPr>
          <w:rFonts w:ascii="Times New Roman" w:hAnsi="Times New Roman"/>
          <w:sz w:val="24"/>
          <w:szCs w:val="24"/>
        </w:rPr>
        <w:t xml:space="preserve">characters </w:t>
      </w:r>
      <w:r w:rsidR="00EC4E86" w:rsidRPr="00772745">
        <w:rPr>
          <w:rFonts w:ascii="Times New Roman" w:hAnsi="Times New Roman"/>
          <w:sz w:val="24"/>
          <w:szCs w:val="24"/>
        </w:rPr>
        <w:t xml:space="preserve">to the left of fixation </w:t>
      </w:r>
      <w:r w:rsidR="00C4129D">
        <w:rPr>
          <w:rFonts w:ascii="Times New Roman" w:hAnsi="Times New Roman"/>
          <w:sz w:val="24"/>
          <w:szCs w:val="24"/>
        </w:rPr>
        <w:t xml:space="preserve">and </w:t>
      </w:r>
      <w:r w:rsidR="00C4129D" w:rsidRPr="00C4129D">
        <w:rPr>
          <w:rFonts w:ascii="Times New Roman" w:hAnsi="Times New Roman"/>
          <w:sz w:val="24"/>
          <w:szCs w:val="24"/>
        </w:rPr>
        <w:t xml:space="preserve">no </w:t>
      </w:r>
      <w:r w:rsidR="00C4129D" w:rsidRPr="00C4129D">
        <w:rPr>
          <w:rFonts w:ascii="Times New Roman" w:hAnsi="Times New Roman"/>
          <w:sz w:val="24"/>
          <w:szCs w:val="24"/>
        </w:rPr>
        <w:lastRenderedPageBreak/>
        <w:t xml:space="preserve">further than the beginning of </w:t>
      </w:r>
      <w:r w:rsidR="00C4129D">
        <w:rPr>
          <w:rFonts w:ascii="Times New Roman" w:hAnsi="Times New Roman"/>
          <w:sz w:val="24"/>
          <w:szCs w:val="24"/>
        </w:rPr>
        <w:t>the</w:t>
      </w:r>
      <w:r w:rsidR="00C4129D" w:rsidRPr="00C4129D">
        <w:rPr>
          <w:rFonts w:ascii="Times New Roman" w:hAnsi="Times New Roman"/>
          <w:sz w:val="24"/>
          <w:szCs w:val="24"/>
        </w:rPr>
        <w:t xml:space="preserve"> fixated word </w:t>
      </w:r>
      <w:r w:rsidR="00B775F0" w:rsidRPr="00772745">
        <w:rPr>
          <w:rFonts w:ascii="Times New Roman" w:hAnsi="Times New Roman"/>
          <w:sz w:val="24"/>
          <w:szCs w:val="24"/>
        </w:rPr>
        <w:t xml:space="preserve">is worthy of </w:t>
      </w:r>
      <w:r w:rsidR="003213AE">
        <w:rPr>
          <w:rFonts w:ascii="Times New Roman" w:hAnsi="Times New Roman"/>
          <w:sz w:val="24"/>
          <w:szCs w:val="24"/>
        </w:rPr>
        <w:t>closer</w:t>
      </w:r>
      <w:r w:rsidR="00B775F0" w:rsidRPr="00772745">
        <w:rPr>
          <w:rFonts w:ascii="Times New Roman" w:hAnsi="Times New Roman"/>
          <w:sz w:val="24"/>
          <w:szCs w:val="24"/>
        </w:rPr>
        <w:t xml:space="preserve"> </w:t>
      </w:r>
      <w:r w:rsidR="003213AE">
        <w:rPr>
          <w:rFonts w:ascii="Times New Roman" w:hAnsi="Times New Roman"/>
          <w:sz w:val="24"/>
          <w:szCs w:val="24"/>
        </w:rPr>
        <w:t>inspection</w:t>
      </w:r>
      <w:r w:rsidR="00EC4E86" w:rsidRPr="00772745">
        <w:rPr>
          <w:rFonts w:ascii="Times New Roman" w:hAnsi="Times New Roman"/>
          <w:sz w:val="24"/>
          <w:szCs w:val="24"/>
        </w:rPr>
        <w:t xml:space="preserve">.  In particular, </w:t>
      </w:r>
      <w:r w:rsidR="00E87A37">
        <w:rPr>
          <w:rFonts w:ascii="Times New Roman" w:hAnsi="Times New Roman"/>
          <w:sz w:val="24"/>
          <w:szCs w:val="24"/>
        </w:rPr>
        <w:t xml:space="preserve">when considering </w:t>
      </w:r>
      <w:r w:rsidR="004875C8">
        <w:rPr>
          <w:rFonts w:ascii="Times New Roman" w:hAnsi="Times New Roman"/>
          <w:sz w:val="24"/>
          <w:szCs w:val="24"/>
        </w:rPr>
        <w:t xml:space="preserve">the general properties of </w:t>
      </w:r>
      <w:r w:rsidR="00E87A37">
        <w:rPr>
          <w:rFonts w:ascii="Times New Roman" w:hAnsi="Times New Roman"/>
          <w:sz w:val="24"/>
          <w:szCs w:val="24"/>
        </w:rPr>
        <w:t xml:space="preserve">human vision, </w:t>
      </w:r>
      <w:r w:rsidR="00EC4E86" w:rsidRPr="00772745">
        <w:rPr>
          <w:rFonts w:ascii="Times New Roman" w:hAnsi="Times New Roman"/>
          <w:sz w:val="24"/>
          <w:szCs w:val="24"/>
        </w:rPr>
        <w:t xml:space="preserve">the visual system shows clear bilateral symmetry in </w:t>
      </w:r>
      <w:r w:rsidR="00E87A37">
        <w:rPr>
          <w:rFonts w:ascii="Times New Roman" w:hAnsi="Times New Roman"/>
          <w:sz w:val="24"/>
          <w:szCs w:val="24"/>
        </w:rPr>
        <w:t xml:space="preserve">the horizontal extent </w:t>
      </w:r>
      <w:r w:rsidR="00DF142B">
        <w:rPr>
          <w:rFonts w:ascii="Times New Roman" w:hAnsi="Times New Roman"/>
          <w:sz w:val="24"/>
          <w:szCs w:val="24"/>
        </w:rPr>
        <w:t>of</w:t>
      </w:r>
      <w:r w:rsidR="00E87A37">
        <w:rPr>
          <w:rFonts w:ascii="Times New Roman" w:hAnsi="Times New Roman"/>
          <w:sz w:val="24"/>
          <w:szCs w:val="24"/>
        </w:rPr>
        <w:t xml:space="preserve"> </w:t>
      </w:r>
      <w:r w:rsidR="00DF17A7" w:rsidRPr="00772745">
        <w:rPr>
          <w:rFonts w:ascii="Times New Roman" w:hAnsi="Times New Roman"/>
          <w:sz w:val="24"/>
          <w:szCs w:val="24"/>
        </w:rPr>
        <w:t xml:space="preserve">visual </w:t>
      </w:r>
      <w:r w:rsidR="00565EF1" w:rsidRPr="00772745">
        <w:rPr>
          <w:rFonts w:ascii="Times New Roman" w:hAnsi="Times New Roman"/>
          <w:sz w:val="24"/>
          <w:szCs w:val="24"/>
        </w:rPr>
        <w:t>input</w:t>
      </w:r>
      <w:r w:rsidR="00DF17A7" w:rsidRPr="00772745">
        <w:rPr>
          <w:rFonts w:ascii="Times New Roman" w:hAnsi="Times New Roman"/>
          <w:sz w:val="24"/>
          <w:szCs w:val="24"/>
        </w:rPr>
        <w:t xml:space="preserve"> </w:t>
      </w:r>
      <w:r w:rsidR="00EC4E86" w:rsidRPr="00772745">
        <w:rPr>
          <w:rFonts w:ascii="Times New Roman" w:hAnsi="Times New Roman"/>
          <w:sz w:val="24"/>
          <w:szCs w:val="24"/>
        </w:rPr>
        <w:t>to the right and left of fixation, and this symmetry extends across</w:t>
      </w:r>
      <w:r w:rsidR="00A57C94">
        <w:rPr>
          <w:rFonts w:ascii="Times New Roman" w:hAnsi="Times New Roman"/>
          <w:sz w:val="24"/>
          <w:szCs w:val="24"/>
        </w:rPr>
        <w:t xml:space="preserve"> the entire visual field (for </w:t>
      </w:r>
      <w:r w:rsidR="00EC4E86" w:rsidRPr="00772745">
        <w:rPr>
          <w:rFonts w:ascii="Times New Roman" w:hAnsi="Times New Roman"/>
          <w:sz w:val="24"/>
          <w:szCs w:val="24"/>
        </w:rPr>
        <w:t>review</w:t>
      </w:r>
      <w:r w:rsidR="00A57C94">
        <w:rPr>
          <w:rFonts w:ascii="Times New Roman" w:hAnsi="Times New Roman"/>
          <w:sz w:val="24"/>
          <w:szCs w:val="24"/>
        </w:rPr>
        <w:t>s</w:t>
      </w:r>
      <w:r w:rsidR="00314F3F">
        <w:rPr>
          <w:rFonts w:ascii="Times New Roman" w:hAnsi="Times New Roman"/>
          <w:sz w:val="24"/>
          <w:szCs w:val="24"/>
        </w:rPr>
        <w:t xml:space="preserve"> and discussion</w:t>
      </w:r>
      <w:r w:rsidR="00EC4E86" w:rsidRPr="00772745">
        <w:rPr>
          <w:rFonts w:ascii="Times New Roman" w:hAnsi="Times New Roman"/>
          <w:sz w:val="24"/>
          <w:szCs w:val="24"/>
        </w:rPr>
        <w:t>, see Jordan &amp; Paterson, 2009</w:t>
      </w:r>
      <w:r w:rsidR="002B3357">
        <w:rPr>
          <w:rFonts w:ascii="Times New Roman" w:hAnsi="Times New Roman"/>
          <w:sz w:val="24"/>
          <w:szCs w:val="24"/>
        </w:rPr>
        <w:t>, 2010</w:t>
      </w:r>
      <w:r w:rsidR="001F5132">
        <w:rPr>
          <w:rFonts w:ascii="Times New Roman" w:hAnsi="Times New Roman"/>
          <w:sz w:val="24"/>
          <w:szCs w:val="24"/>
        </w:rPr>
        <w:t xml:space="preserve">; </w:t>
      </w:r>
      <w:r w:rsidR="004733BD">
        <w:rPr>
          <w:rFonts w:ascii="Times New Roman" w:hAnsi="Times New Roman"/>
          <w:sz w:val="24"/>
          <w:szCs w:val="24"/>
        </w:rPr>
        <w:t xml:space="preserve">Jordan, Paterson, &amp; Kurtev, </w:t>
      </w:r>
      <w:r w:rsidR="004733BD" w:rsidRPr="004733BD">
        <w:rPr>
          <w:rFonts w:ascii="Times New Roman" w:hAnsi="Times New Roman"/>
          <w:sz w:val="24"/>
          <w:szCs w:val="24"/>
        </w:rPr>
        <w:t>2009</w:t>
      </w:r>
      <w:r w:rsidR="004733BD">
        <w:rPr>
          <w:rFonts w:ascii="Times New Roman" w:hAnsi="Times New Roman"/>
          <w:sz w:val="24"/>
          <w:szCs w:val="24"/>
        </w:rPr>
        <w:t xml:space="preserve">; </w:t>
      </w:r>
      <w:r w:rsidR="001F5132">
        <w:rPr>
          <w:rFonts w:ascii="Times New Roman" w:hAnsi="Times New Roman"/>
          <w:sz w:val="24"/>
          <w:szCs w:val="24"/>
        </w:rPr>
        <w:t xml:space="preserve">Jordan, Paterson, &amp; </w:t>
      </w:r>
      <w:proofErr w:type="spellStart"/>
      <w:r w:rsidR="001F5132">
        <w:rPr>
          <w:rFonts w:ascii="Times New Roman" w:hAnsi="Times New Roman"/>
          <w:sz w:val="24"/>
          <w:szCs w:val="24"/>
        </w:rPr>
        <w:t>Stachurski</w:t>
      </w:r>
      <w:proofErr w:type="spellEnd"/>
      <w:r w:rsidR="001F5132">
        <w:rPr>
          <w:rFonts w:ascii="Times New Roman" w:hAnsi="Times New Roman"/>
          <w:sz w:val="24"/>
          <w:szCs w:val="24"/>
        </w:rPr>
        <w:t xml:space="preserve">, </w:t>
      </w:r>
      <w:r w:rsidR="001F5132" w:rsidRPr="0039049D">
        <w:rPr>
          <w:rFonts w:ascii="Times New Roman" w:hAnsi="Times New Roman"/>
          <w:sz w:val="24"/>
          <w:szCs w:val="24"/>
        </w:rPr>
        <w:t>2008</w:t>
      </w:r>
      <w:r w:rsidR="004E6736">
        <w:rPr>
          <w:rFonts w:ascii="Times New Roman" w:hAnsi="Times New Roman"/>
          <w:sz w:val="24"/>
          <w:szCs w:val="24"/>
        </w:rPr>
        <w:t>, 2009</w:t>
      </w:r>
      <w:r w:rsidR="00EC4E86" w:rsidRPr="00772745">
        <w:rPr>
          <w:rFonts w:ascii="Times New Roman" w:hAnsi="Times New Roman"/>
          <w:sz w:val="24"/>
          <w:szCs w:val="24"/>
        </w:rPr>
        <w:t xml:space="preserve">).  Consequently, </w:t>
      </w:r>
      <w:r w:rsidR="00125B7E" w:rsidRPr="00772745">
        <w:rPr>
          <w:rFonts w:ascii="Times New Roman" w:hAnsi="Times New Roman"/>
          <w:sz w:val="24"/>
          <w:szCs w:val="24"/>
        </w:rPr>
        <w:t>although</w:t>
      </w:r>
      <w:r w:rsidR="00EC4E86" w:rsidRPr="00772745">
        <w:rPr>
          <w:rFonts w:ascii="Times New Roman" w:hAnsi="Times New Roman"/>
          <w:sz w:val="24"/>
          <w:szCs w:val="24"/>
        </w:rPr>
        <w:t xml:space="preserve"> </w:t>
      </w:r>
      <w:r w:rsidR="006F2BFF">
        <w:rPr>
          <w:rFonts w:ascii="Times New Roman" w:hAnsi="Times New Roman"/>
          <w:sz w:val="24"/>
          <w:szCs w:val="24"/>
        </w:rPr>
        <w:t xml:space="preserve">there is general agreement that </w:t>
      </w:r>
      <w:r w:rsidR="00EC4E86" w:rsidRPr="00772745">
        <w:rPr>
          <w:rFonts w:ascii="Times New Roman" w:hAnsi="Times New Roman"/>
          <w:sz w:val="24"/>
          <w:szCs w:val="24"/>
        </w:rPr>
        <w:t>the perceptual span extend</w:t>
      </w:r>
      <w:r w:rsidR="00125B7E" w:rsidRPr="00772745">
        <w:rPr>
          <w:rFonts w:ascii="Times New Roman" w:hAnsi="Times New Roman"/>
          <w:sz w:val="24"/>
          <w:szCs w:val="24"/>
        </w:rPr>
        <w:t>s</w:t>
      </w:r>
      <w:r w:rsidR="00C07933">
        <w:rPr>
          <w:rFonts w:ascii="Times New Roman" w:hAnsi="Times New Roman"/>
          <w:sz w:val="24"/>
          <w:szCs w:val="24"/>
        </w:rPr>
        <w:t xml:space="preserve"> rightwards for</w:t>
      </w:r>
      <w:r w:rsidR="00EC4E86" w:rsidRPr="00772745">
        <w:rPr>
          <w:rFonts w:ascii="Times New Roman" w:hAnsi="Times New Roman"/>
          <w:sz w:val="24"/>
          <w:szCs w:val="24"/>
        </w:rPr>
        <w:t xml:space="preserve"> </w:t>
      </w:r>
      <w:r w:rsidR="006F2BFF">
        <w:rPr>
          <w:rFonts w:ascii="Times New Roman" w:hAnsi="Times New Roman"/>
          <w:sz w:val="24"/>
          <w:szCs w:val="24"/>
        </w:rPr>
        <w:t>som</w:t>
      </w:r>
      <w:r w:rsidR="00EC4E86" w:rsidRPr="00772745">
        <w:rPr>
          <w:rFonts w:ascii="Times New Roman" w:hAnsi="Times New Roman"/>
          <w:sz w:val="24"/>
          <w:szCs w:val="24"/>
        </w:rPr>
        <w:t xml:space="preserve">e distance, the same spatial extent of visual input that provides this rightward area of information </w:t>
      </w:r>
      <w:r w:rsidR="00220D30" w:rsidRPr="00772745">
        <w:rPr>
          <w:rFonts w:ascii="Times New Roman" w:hAnsi="Times New Roman"/>
          <w:sz w:val="24"/>
          <w:szCs w:val="24"/>
        </w:rPr>
        <w:t xml:space="preserve">during reading </w:t>
      </w:r>
      <w:r w:rsidR="00EC4E86" w:rsidRPr="00772745">
        <w:rPr>
          <w:rFonts w:ascii="Times New Roman" w:hAnsi="Times New Roman"/>
          <w:sz w:val="24"/>
          <w:szCs w:val="24"/>
        </w:rPr>
        <w:t xml:space="preserve">will also be available for </w:t>
      </w:r>
      <w:r w:rsidR="00B17232">
        <w:rPr>
          <w:rFonts w:ascii="Times New Roman" w:hAnsi="Times New Roman"/>
          <w:sz w:val="24"/>
          <w:szCs w:val="24"/>
        </w:rPr>
        <w:t xml:space="preserve">providing information from </w:t>
      </w:r>
      <w:r w:rsidR="00EC4E86" w:rsidRPr="00772745">
        <w:rPr>
          <w:rFonts w:ascii="Times New Roman" w:hAnsi="Times New Roman"/>
          <w:sz w:val="24"/>
          <w:szCs w:val="24"/>
        </w:rPr>
        <w:t xml:space="preserve">text to the left of fixation.  Moreover, it </w:t>
      </w:r>
      <w:r w:rsidR="00B9048F" w:rsidRPr="00772745">
        <w:rPr>
          <w:rFonts w:ascii="Times New Roman" w:hAnsi="Times New Roman"/>
          <w:sz w:val="24"/>
          <w:szCs w:val="24"/>
        </w:rPr>
        <w:t xml:space="preserve">seems </w:t>
      </w:r>
      <w:r w:rsidR="00EC4E86" w:rsidRPr="00772745">
        <w:rPr>
          <w:rFonts w:ascii="Times New Roman" w:hAnsi="Times New Roman"/>
          <w:sz w:val="24"/>
          <w:szCs w:val="24"/>
        </w:rPr>
        <w:t xml:space="preserve">that information supporting </w:t>
      </w:r>
      <w:r w:rsidR="003861D9">
        <w:rPr>
          <w:rFonts w:ascii="Times New Roman" w:hAnsi="Times New Roman"/>
          <w:sz w:val="24"/>
          <w:szCs w:val="24"/>
        </w:rPr>
        <w:t xml:space="preserve">the </w:t>
      </w:r>
      <w:r w:rsidR="00EC4E86" w:rsidRPr="00772745">
        <w:rPr>
          <w:rFonts w:ascii="Times New Roman" w:hAnsi="Times New Roman"/>
          <w:sz w:val="24"/>
          <w:szCs w:val="24"/>
        </w:rPr>
        <w:t xml:space="preserve">recognition </w:t>
      </w:r>
      <w:r w:rsidR="003861D9">
        <w:rPr>
          <w:rFonts w:ascii="Times New Roman" w:hAnsi="Times New Roman"/>
          <w:sz w:val="24"/>
          <w:szCs w:val="24"/>
        </w:rPr>
        <w:t xml:space="preserve">of individual </w:t>
      </w:r>
      <w:r w:rsidR="003861D9" w:rsidRPr="00772745">
        <w:rPr>
          <w:rFonts w:ascii="Times New Roman" w:hAnsi="Times New Roman"/>
          <w:sz w:val="24"/>
          <w:szCs w:val="24"/>
        </w:rPr>
        <w:t>word</w:t>
      </w:r>
      <w:r w:rsidR="003861D9">
        <w:rPr>
          <w:rFonts w:ascii="Times New Roman" w:hAnsi="Times New Roman"/>
          <w:sz w:val="24"/>
          <w:szCs w:val="24"/>
        </w:rPr>
        <w:t>s</w:t>
      </w:r>
      <w:r w:rsidR="003861D9" w:rsidRPr="00772745">
        <w:rPr>
          <w:rFonts w:ascii="Times New Roman" w:hAnsi="Times New Roman"/>
          <w:sz w:val="24"/>
          <w:szCs w:val="24"/>
        </w:rPr>
        <w:t xml:space="preserve"> </w:t>
      </w:r>
      <w:r w:rsidR="00EC4E86" w:rsidRPr="00772745">
        <w:rPr>
          <w:rFonts w:ascii="Times New Roman" w:hAnsi="Times New Roman"/>
          <w:sz w:val="24"/>
          <w:szCs w:val="24"/>
        </w:rPr>
        <w:t xml:space="preserve">to the left of fixation can be acquired from areas substantially further </w:t>
      </w:r>
      <w:r w:rsidR="001A2A7B" w:rsidRPr="00772745">
        <w:rPr>
          <w:rFonts w:ascii="Times New Roman" w:hAnsi="Times New Roman"/>
          <w:sz w:val="24"/>
          <w:szCs w:val="24"/>
        </w:rPr>
        <w:t>away</w:t>
      </w:r>
      <w:r w:rsidR="00B81064">
        <w:rPr>
          <w:rFonts w:ascii="Times New Roman" w:hAnsi="Times New Roman"/>
          <w:sz w:val="24"/>
          <w:szCs w:val="24"/>
        </w:rPr>
        <w:t xml:space="preserve"> than the 3-4 character</w:t>
      </w:r>
      <w:r w:rsidR="00EC4E86" w:rsidRPr="00772745">
        <w:rPr>
          <w:rFonts w:ascii="Times New Roman" w:hAnsi="Times New Roman"/>
          <w:sz w:val="24"/>
          <w:szCs w:val="24"/>
        </w:rPr>
        <w:t xml:space="preserve">s </w:t>
      </w:r>
      <w:r w:rsidR="00C504D7">
        <w:rPr>
          <w:rFonts w:ascii="Times New Roman" w:hAnsi="Times New Roman"/>
          <w:sz w:val="24"/>
          <w:szCs w:val="24"/>
        </w:rPr>
        <w:t>widely reported</w:t>
      </w:r>
      <w:r w:rsidR="00EC4E86" w:rsidRPr="00772745">
        <w:rPr>
          <w:rFonts w:ascii="Times New Roman" w:hAnsi="Times New Roman"/>
          <w:sz w:val="24"/>
          <w:szCs w:val="24"/>
        </w:rPr>
        <w:t xml:space="preserve"> </w:t>
      </w:r>
      <w:r w:rsidR="00C504D7">
        <w:rPr>
          <w:rFonts w:ascii="Times New Roman" w:hAnsi="Times New Roman"/>
          <w:sz w:val="24"/>
          <w:szCs w:val="24"/>
        </w:rPr>
        <w:t>for</w:t>
      </w:r>
      <w:r w:rsidR="00EC4E86" w:rsidRPr="00772745">
        <w:rPr>
          <w:rFonts w:ascii="Times New Roman" w:hAnsi="Times New Roman"/>
          <w:sz w:val="24"/>
          <w:szCs w:val="24"/>
        </w:rPr>
        <w:t xml:space="preserve"> </w:t>
      </w:r>
      <w:r w:rsidR="00C504D7">
        <w:rPr>
          <w:rFonts w:ascii="Times New Roman" w:hAnsi="Times New Roman"/>
          <w:sz w:val="24"/>
          <w:szCs w:val="24"/>
        </w:rPr>
        <w:t>the perceptual span</w:t>
      </w:r>
      <w:r w:rsidR="00EC4E86" w:rsidRPr="00772745">
        <w:rPr>
          <w:rFonts w:ascii="Times New Roman" w:hAnsi="Times New Roman"/>
          <w:sz w:val="24"/>
          <w:szCs w:val="24"/>
        </w:rPr>
        <w:t xml:space="preserve">.  </w:t>
      </w:r>
      <w:r w:rsidR="007C439B">
        <w:rPr>
          <w:rFonts w:ascii="Times New Roman" w:hAnsi="Times New Roman"/>
          <w:sz w:val="24"/>
          <w:szCs w:val="24"/>
        </w:rPr>
        <w:t>In particular</w:t>
      </w:r>
      <w:r w:rsidR="00EC4E86" w:rsidRPr="00772745">
        <w:rPr>
          <w:rFonts w:ascii="Times New Roman" w:hAnsi="Times New Roman"/>
          <w:sz w:val="24"/>
          <w:szCs w:val="24"/>
        </w:rPr>
        <w:t xml:space="preserve">, </w:t>
      </w:r>
      <w:r w:rsidR="006265D4">
        <w:rPr>
          <w:rFonts w:ascii="Times New Roman" w:hAnsi="Times New Roman"/>
          <w:sz w:val="24"/>
          <w:szCs w:val="24"/>
        </w:rPr>
        <w:t xml:space="preserve">in a study investigating </w:t>
      </w:r>
      <w:r w:rsidR="008A75EA">
        <w:rPr>
          <w:rFonts w:ascii="Times New Roman" w:hAnsi="Times New Roman"/>
          <w:sz w:val="24"/>
          <w:szCs w:val="24"/>
        </w:rPr>
        <w:t xml:space="preserve">the </w:t>
      </w:r>
      <w:r w:rsidR="00796C47">
        <w:rPr>
          <w:rFonts w:ascii="Times New Roman" w:hAnsi="Times New Roman"/>
          <w:sz w:val="24"/>
          <w:szCs w:val="24"/>
        </w:rPr>
        <w:t xml:space="preserve">recognition of </w:t>
      </w:r>
      <w:r w:rsidR="0078767B">
        <w:rPr>
          <w:rFonts w:ascii="Times New Roman" w:hAnsi="Times New Roman"/>
          <w:sz w:val="24"/>
          <w:szCs w:val="24"/>
        </w:rPr>
        <w:t>single</w:t>
      </w:r>
      <w:r w:rsidR="008A75EA">
        <w:rPr>
          <w:rFonts w:ascii="Times New Roman" w:hAnsi="Times New Roman"/>
          <w:sz w:val="24"/>
          <w:szCs w:val="24"/>
        </w:rPr>
        <w:t xml:space="preserve"> </w:t>
      </w:r>
      <w:r w:rsidR="006265D4">
        <w:rPr>
          <w:rFonts w:ascii="Times New Roman" w:hAnsi="Times New Roman"/>
          <w:sz w:val="24"/>
          <w:szCs w:val="24"/>
        </w:rPr>
        <w:t>word</w:t>
      </w:r>
      <w:r w:rsidR="00796C47">
        <w:rPr>
          <w:rFonts w:ascii="Times New Roman" w:hAnsi="Times New Roman"/>
          <w:sz w:val="24"/>
          <w:szCs w:val="24"/>
        </w:rPr>
        <w:t>s</w:t>
      </w:r>
      <w:r w:rsidR="006265D4">
        <w:rPr>
          <w:rFonts w:ascii="Times New Roman" w:hAnsi="Times New Roman"/>
          <w:sz w:val="24"/>
          <w:szCs w:val="24"/>
        </w:rPr>
        <w:t xml:space="preserve"> at various distances from fixation, </w:t>
      </w:r>
      <w:r w:rsidR="00EC4E86" w:rsidRPr="00772745">
        <w:rPr>
          <w:rFonts w:ascii="Times New Roman" w:hAnsi="Times New Roman"/>
          <w:sz w:val="24"/>
          <w:szCs w:val="24"/>
        </w:rPr>
        <w:t xml:space="preserve">Jordan, Patching and Thomas (2003) presented words randomly at </w:t>
      </w:r>
      <w:r w:rsidR="00C52F02">
        <w:rPr>
          <w:rFonts w:ascii="Times New Roman" w:hAnsi="Times New Roman"/>
          <w:sz w:val="24"/>
          <w:szCs w:val="24"/>
        </w:rPr>
        <w:t>different</w:t>
      </w:r>
      <w:r w:rsidR="00EC4E86" w:rsidRPr="00772745">
        <w:rPr>
          <w:rFonts w:ascii="Times New Roman" w:hAnsi="Times New Roman"/>
          <w:sz w:val="24"/>
          <w:szCs w:val="24"/>
        </w:rPr>
        <w:t xml:space="preserve"> </w:t>
      </w:r>
      <w:r w:rsidR="00C52F02">
        <w:rPr>
          <w:rFonts w:ascii="Times New Roman" w:hAnsi="Times New Roman"/>
          <w:sz w:val="24"/>
          <w:szCs w:val="24"/>
        </w:rPr>
        <w:t>locations</w:t>
      </w:r>
      <w:r w:rsidR="00EC4E86" w:rsidRPr="00772745">
        <w:rPr>
          <w:rFonts w:ascii="Times New Roman" w:hAnsi="Times New Roman"/>
          <w:sz w:val="24"/>
          <w:szCs w:val="24"/>
        </w:rPr>
        <w:t xml:space="preserve"> to the right and left of a central fixation point.  </w:t>
      </w:r>
      <w:r w:rsidR="001A7AAF" w:rsidRPr="00772745">
        <w:rPr>
          <w:rFonts w:ascii="Times New Roman" w:hAnsi="Times New Roman"/>
          <w:sz w:val="24"/>
          <w:szCs w:val="24"/>
        </w:rPr>
        <w:t xml:space="preserve">The random nature of </w:t>
      </w:r>
      <w:r w:rsidR="00BC000D" w:rsidRPr="00772745">
        <w:rPr>
          <w:rFonts w:ascii="Times New Roman" w:hAnsi="Times New Roman"/>
          <w:sz w:val="24"/>
          <w:szCs w:val="24"/>
        </w:rPr>
        <w:t>th</w:t>
      </w:r>
      <w:r w:rsidR="001A7AAF" w:rsidRPr="00772745">
        <w:rPr>
          <w:rFonts w:ascii="Times New Roman" w:hAnsi="Times New Roman"/>
          <w:sz w:val="24"/>
          <w:szCs w:val="24"/>
        </w:rPr>
        <w:t xml:space="preserve">e presentations </w:t>
      </w:r>
      <w:r w:rsidR="00FA6AEC" w:rsidRPr="00772745">
        <w:rPr>
          <w:rFonts w:ascii="Times New Roman" w:hAnsi="Times New Roman"/>
          <w:sz w:val="24"/>
          <w:szCs w:val="24"/>
        </w:rPr>
        <w:t>helped avoid</w:t>
      </w:r>
      <w:r w:rsidR="001A7AAF" w:rsidRPr="00772745">
        <w:rPr>
          <w:rFonts w:ascii="Times New Roman" w:hAnsi="Times New Roman"/>
          <w:sz w:val="24"/>
          <w:szCs w:val="24"/>
        </w:rPr>
        <w:t xml:space="preserve"> the systematic allocation of attentional resources to each </w:t>
      </w:r>
      <w:r w:rsidR="00BC000D" w:rsidRPr="00772745">
        <w:rPr>
          <w:rFonts w:ascii="Times New Roman" w:hAnsi="Times New Roman"/>
          <w:sz w:val="24"/>
          <w:szCs w:val="24"/>
        </w:rPr>
        <w:t>location, left or right</w:t>
      </w:r>
      <w:r w:rsidR="00B276EE">
        <w:rPr>
          <w:rFonts w:ascii="Times New Roman" w:hAnsi="Times New Roman"/>
          <w:sz w:val="24"/>
          <w:szCs w:val="24"/>
        </w:rPr>
        <w:t>,</w:t>
      </w:r>
      <w:r w:rsidR="00226E89" w:rsidRPr="00226E89">
        <w:rPr>
          <w:rFonts w:ascii="Times New Roman" w:hAnsi="Times New Roman"/>
          <w:sz w:val="24"/>
          <w:szCs w:val="24"/>
        </w:rPr>
        <w:t xml:space="preserve"> </w:t>
      </w:r>
      <w:r w:rsidR="00226E89" w:rsidRPr="00772745">
        <w:rPr>
          <w:rFonts w:ascii="Times New Roman" w:hAnsi="Times New Roman"/>
          <w:sz w:val="24"/>
          <w:szCs w:val="24"/>
        </w:rPr>
        <w:t>and</w:t>
      </w:r>
      <w:r w:rsidR="00226E89">
        <w:rPr>
          <w:rFonts w:ascii="Times New Roman" w:hAnsi="Times New Roman"/>
          <w:sz w:val="24"/>
          <w:szCs w:val="24"/>
        </w:rPr>
        <w:t>,</w:t>
      </w:r>
      <w:r w:rsidR="00226E89" w:rsidRPr="00772745">
        <w:rPr>
          <w:rFonts w:ascii="Times New Roman" w:hAnsi="Times New Roman"/>
          <w:sz w:val="24"/>
          <w:szCs w:val="24"/>
        </w:rPr>
        <w:t xml:space="preserve"> </w:t>
      </w:r>
      <w:r w:rsidR="00226E89">
        <w:rPr>
          <w:rFonts w:ascii="Times New Roman" w:hAnsi="Times New Roman"/>
          <w:sz w:val="24"/>
          <w:szCs w:val="24"/>
        </w:rPr>
        <w:t xml:space="preserve">crucially, </w:t>
      </w:r>
      <w:r w:rsidR="00226E89" w:rsidRPr="00772745">
        <w:rPr>
          <w:rFonts w:ascii="Times New Roman" w:hAnsi="Times New Roman"/>
          <w:sz w:val="24"/>
          <w:szCs w:val="24"/>
        </w:rPr>
        <w:t xml:space="preserve">an eye-tracker </w:t>
      </w:r>
      <w:r w:rsidR="00226E89">
        <w:rPr>
          <w:rFonts w:ascii="Times New Roman" w:hAnsi="Times New Roman"/>
          <w:sz w:val="24"/>
          <w:szCs w:val="24"/>
        </w:rPr>
        <w:t xml:space="preserve">was used </w:t>
      </w:r>
      <w:r w:rsidR="00226E89" w:rsidRPr="00772745">
        <w:rPr>
          <w:rFonts w:ascii="Times New Roman" w:hAnsi="Times New Roman"/>
          <w:sz w:val="24"/>
          <w:szCs w:val="24"/>
        </w:rPr>
        <w:t>to control the location of each presentation</w:t>
      </w:r>
      <w:r w:rsidR="00234881" w:rsidRPr="00234881">
        <w:rPr>
          <w:rFonts w:ascii="Times New Roman" w:hAnsi="Times New Roman"/>
          <w:sz w:val="24"/>
          <w:szCs w:val="24"/>
        </w:rPr>
        <w:t xml:space="preserve"> </w:t>
      </w:r>
      <w:r w:rsidR="00234881">
        <w:rPr>
          <w:rFonts w:ascii="Times New Roman" w:hAnsi="Times New Roman"/>
          <w:sz w:val="24"/>
          <w:szCs w:val="24"/>
        </w:rPr>
        <w:t>precisely</w:t>
      </w:r>
      <w:r w:rsidR="001A7AAF" w:rsidRPr="00772745">
        <w:rPr>
          <w:rFonts w:ascii="Times New Roman" w:hAnsi="Times New Roman"/>
          <w:sz w:val="24"/>
          <w:szCs w:val="24"/>
        </w:rPr>
        <w:t xml:space="preserve">.  </w:t>
      </w:r>
      <w:r w:rsidR="00A26893" w:rsidRPr="00772745">
        <w:rPr>
          <w:rFonts w:ascii="Times New Roman" w:hAnsi="Times New Roman"/>
          <w:sz w:val="24"/>
          <w:szCs w:val="24"/>
        </w:rPr>
        <w:t xml:space="preserve">In line with numerous other studies, words generally showed an identification advantage </w:t>
      </w:r>
      <w:r w:rsidR="0008116D" w:rsidRPr="00772745">
        <w:rPr>
          <w:rFonts w:ascii="Times New Roman" w:hAnsi="Times New Roman"/>
          <w:sz w:val="24"/>
          <w:szCs w:val="24"/>
        </w:rPr>
        <w:t xml:space="preserve">when presented </w:t>
      </w:r>
      <w:r w:rsidR="00A26893" w:rsidRPr="00772745">
        <w:rPr>
          <w:rFonts w:ascii="Times New Roman" w:hAnsi="Times New Roman"/>
          <w:sz w:val="24"/>
          <w:szCs w:val="24"/>
        </w:rPr>
        <w:t>to the right of fixation due to t</w:t>
      </w:r>
      <w:r w:rsidR="000F7493">
        <w:rPr>
          <w:rFonts w:ascii="Times New Roman" w:hAnsi="Times New Roman"/>
          <w:sz w:val="24"/>
          <w:szCs w:val="24"/>
        </w:rPr>
        <w:t>heir projection to the language-</w:t>
      </w:r>
      <w:r w:rsidR="00A26893" w:rsidRPr="00772745">
        <w:rPr>
          <w:rFonts w:ascii="Times New Roman" w:hAnsi="Times New Roman"/>
          <w:sz w:val="24"/>
          <w:szCs w:val="24"/>
        </w:rPr>
        <w:t>dominant left hemisphere (for reviews, see Gazzaniga, 2000; Jordan, Patching, &amp; Milne</w:t>
      </w:r>
      <w:r w:rsidR="00FE2836">
        <w:rPr>
          <w:rFonts w:ascii="Times New Roman" w:hAnsi="Times New Roman"/>
          <w:sz w:val="24"/>
          <w:szCs w:val="24"/>
        </w:rPr>
        <w:t>r, 2000</w:t>
      </w:r>
      <w:r w:rsidR="00A26893" w:rsidRPr="00772745">
        <w:rPr>
          <w:rFonts w:ascii="Times New Roman" w:hAnsi="Times New Roman"/>
          <w:sz w:val="24"/>
          <w:szCs w:val="24"/>
        </w:rPr>
        <w:t xml:space="preserve">).  However, </w:t>
      </w:r>
      <w:r w:rsidR="00552317" w:rsidRPr="00772745">
        <w:rPr>
          <w:rFonts w:ascii="Times New Roman" w:hAnsi="Times New Roman"/>
          <w:sz w:val="24"/>
          <w:szCs w:val="24"/>
        </w:rPr>
        <w:t xml:space="preserve">identification was better than chance for words at all </w:t>
      </w:r>
      <w:r w:rsidR="00D44F62" w:rsidRPr="00772745">
        <w:rPr>
          <w:rFonts w:ascii="Times New Roman" w:hAnsi="Times New Roman"/>
          <w:sz w:val="24"/>
          <w:szCs w:val="24"/>
        </w:rPr>
        <w:t>distances</w:t>
      </w:r>
      <w:r w:rsidR="00552317" w:rsidRPr="00772745">
        <w:rPr>
          <w:rFonts w:ascii="Times New Roman" w:hAnsi="Times New Roman"/>
          <w:sz w:val="24"/>
          <w:szCs w:val="24"/>
        </w:rPr>
        <w:t xml:space="preserve"> to the right </w:t>
      </w:r>
      <w:r w:rsidR="00552317" w:rsidRPr="00772745">
        <w:rPr>
          <w:rFonts w:ascii="Times New Roman" w:hAnsi="Times New Roman"/>
          <w:i/>
          <w:sz w:val="24"/>
          <w:szCs w:val="24"/>
        </w:rPr>
        <w:t>and</w:t>
      </w:r>
      <w:r w:rsidR="00552317" w:rsidRPr="00772745">
        <w:rPr>
          <w:rFonts w:ascii="Times New Roman" w:hAnsi="Times New Roman"/>
          <w:sz w:val="24"/>
          <w:szCs w:val="24"/>
        </w:rPr>
        <w:t xml:space="preserve"> left of fixation, </w:t>
      </w:r>
      <w:r w:rsidR="00EC4E86" w:rsidRPr="00772745">
        <w:rPr>
          <w:rFonts w:ascii="Times New Roman" w:hAnsi="Times New Roman"/>
          <w:sz w:val="24"/>
          <w:szCs w:val="24"/>
        </w:rPr>
        <w:t>e</w:t>
      </w:r>
      <w:r w:rsidR="006E3B68">
        <w:rPr>
          <w:rFonts w:ascii="Times New Roman" w:hAnsi="Times New Roman"/>
          <w:sz w:val="24"/>
          <w:szCs w:val="24"/>
        </w:rPr>
        <w:t xml:space="preserve">ven at </w:t>
      </w:r>
      <w:r w:rsidR="00D44F62" w:rsidRPr="00772745">
        <w:rPr>
          <w:rFonts w:ascii="Times New Roman" w:hAnsi="Times New Roman"/>
          <w:sz w:val="24"/>
          <w:szCs w:val="24"/>
        </w:rPr>
        <w:t>distance</w:t>
      </w:r>
      <w:r w:rsidR="006E3B68">
        <w:rPr>
          <w:rFonts w:ascii="Times New Roman" w:hAnsi="Times New Roman"/>
          <w:sz w:val="24"/>
          <w:szCs w:val="24"/>
        </w:rPr>
        <w:t>s</w:t>
      </w:r>
      <w:r w:rsidR="00D44F62" w:rsidRPr="00772745">
        <w:rPr>
          <w:rFonts w:ascii="Times New Roman" w:hAnsi="Times New Roman"/>
          <w:sz w:val="24"/>
          <w:szCs w:val="24"/>
        </w:rPr>
        <w:t xml:space="preserve"> </w:t>
      </w:r>
      <w:r w:rsidR="0010618F" w:rsidRPr="00772745">
        <w:rPr>
          <w:rFonts w:ascii="Times New Roman" w:hAnsi="Times New Roman"/>
          <w:sz w:val="24"/>
          <w:szCs w:val="24"/>
        </w:rPr>
        <w:t xml:space="preserve">which, </w:t>
      </w:r>
      <w:r w:rsidR="004F1724" w:rsidRPr="00772745">
        <w:rPr>
          <w:rFonts w:ascii="Times New Roman" w:hAnsi="Times New Roman"/>
          <w:sz w:val="24"/>
          <w:szCs w:val="24"/>
        </w:rPr>
        <w:t>in the Jordan et al.</w:t>
      </w:r>
      <w:r w:rsidR="006F5914">
        <w:rPr>
          <w:rFonts w:ascii="Times New Roman" w:hAnsi="Times New Roman"/>
          <w:sz w:val="24"/>
          <w:szCs w:val="24"/>
        </w:rPr>
        <w:t xml:space="preserve"> </w:t>
      </w:r>
      <w:r w:rsidR="004F1724" w:rsidRPr="00772745">
        <w:rPr>
          <w:rFonts w:ascii="Times New Roman" w:hAnsi="Times New Roman"/>
          <w:sz w:val="24"/>
          <w:szCs w:val="24"/>
        </w:rPr>
        <w:t xml:space="preserve">study, </w:t>
      </w:r>
      <w:r w:rsidR="006E3B68" w:rsidRPr="00772745">
        <w:rPr>
          <w:rFonts w:ascii="Times New Roman" w:hAnsi="Times New Roman"/>
          <w:sz w:val="24"/>
          <w:szCs w:val="24"/>
        </w:rPr>
        <w:t>corresponded</w:t>
      </w:r>
      <w:r w:rsidR="008A75EA">
        <w:rPr>
          <w:rFonts w:ascii="Times New Roman" w:hAnsi="Times New Roman"/>
          <w:sz w:val="24"/>
          <w:szCs w:val="24"/>
        </w:rPr>
        <w:t xml:space="preserve"> to </w:t>
      </w:r>
      <w:r w:rsidR="00FE7D6D">
        <w:rPr>
          <w:rFonts w:ascii="Times New Roman" w:hAnsi="Times New Roman"/>
          <w:sz w:val="24"/>
          <w:szCs w:val="24"/>
        </w:rPr>
        <w:t>approximately</w:t>
      </w:r>
      <w:r w:rsidR="008A75EA">
        <w:rPr>
          <w:rFonts w:ascii="Times New Roman" w:hAnsi="Times New Roman"/>
          <w:sz w:val="24"/>
          <w:szCs w:val="24"/>
        </w:rPr>
        <w:t xml:space="preserve"> 14 character</w:t>
      </w:r>
      <w:r w:rsidR="00EC4E86" w:rsidRPr="00772745">
        <w:rPr>
          <w:rFonts w:ascii="Times New Roman" w:hAnsi="Times New Roman"/>
          <w:sz w:val="24"/>
          <w:szCs w:val="24"/>
        </w:rPr>
        <w:t>s from fixation.  Clearly, the task of single word recognition is different from reading a line of text</w:t>
      </w:r>
      <w:r w:rsidR="00A8203D" w:rsidRPr="00772745">
        <w:rPr>
          <w:rFonts w:ascii="Times New Roman" w:hAnsi="Times New Roman"/>
          <w:sz w:val="24"/>
          <w:szCs w:val="24"/>
        </w:rPr>
        <w:t xml:space="preserve"> </w:t>
      </w:r>
      <w:r w:rsidR="006D256F">
        <w:rPr>
          <w:rFonts w:ascii="Times New Roman" w:hAnsi="Times New Roman"/>
          <w:sz w:val="24"/>
          <w:szCs w:val="24"/>
        </w:rPr>
        <w:t>(</w:t>
      </w:r>
      <w:r w:rsidR="006D6A98">
        <w:rPr>
          <w:rFonts w:ascii="Times New Roman" w:hAnsi="Times New Roman"/>
          <w:sz w:val="24"/>
          <w:szCs w:val="24"/>
        </w:rPr>
        <w:t xml:space="preserve">for discussions, see </w:t>
      </w:r>
      <w:r w:rsidR="006D256F">
        <w:rPr>
          <w:rFonts w:ascii="Times New Roman" w:hAnsi="Times New Roman"/>
          <w:sz w:val="24"/>
          <w:szCs w:val="24"/>
        </w:rPr>
        <w:t>Jordan &amp; Thomas, 2002)</w:t>
      </w:r>
      <w:r w:rsidR="006D256F" w:rsidRPr="006D256F">
        <w:rPr>
          <w:rFonts w:ascii="Times New Roman" w:hAnsi="Times New Roman"/>
          <w:sz w:val="24"/>
          <w:szCs w:val="24"/>
        </w:rPr>
        <w:t xml:space="preserve"> </w:t>
      </w:r>
      <w:r w:rsidR="00A8203D" w:rsidRPr="00772745">
        <w:rPr>
          <w:rFonts w:ascii="Times New Roman" w:hAnsi="Times New Roman"/>
          <w:sz w:val="24"/>
          <w:szCs w:val="24"/>
        </w:rPr>
        <w:t xml:space="preserve">and, indeed, </w:t>
      </w:r>
      <w:r w:rsidR="00273ACD" w:rsidRPr="00772745">
        <w:rPr>
          <w:rFonts w:ascii="Times New Roman" w:hAnsi="Times New Roman"/>
          <w:sz w:val="24"/>
          <w:szCs w:val="24"/>
        </w:rPr>
        <w:t xml:space="preserve">forward-directed </w:t>
      </w:r>
      <w:r w:rsidR="00505423" w:rsidRPr="00772745">
        <w:rPr>
          <w:rFonts w:ascii="Times New Roman" w:hAnsi="Times New Roman"/>
          <w:sz w:val="24"/>
          <w:szCs w:val="24"/>
        </w:rPr>
        <w:t>attention and</w:t>
      </w:r>
      <w:r w:rsidR="007D4E7C" w:rsidRPr="00772745">
        <w:rPr>
          <w:rFonts w:ascii="Times New Roman" w:hAnsi="Times New Roman"/>
          <w:sz w:val="24"/>
          <w:szCs w:val="24"/>
        </w:rPr>
        <w:t xml:space="preserve"> previews </w:t>
      </w:r>
      <w:r w:rsidR="00505423" w:rsidRPr="00772745">
        <w:rPr>
          <w:rFonts w:ascii="Times New Roman" w:hAnsi="Times New Roman"/>
          <w:sz w:val="24"/>
          <w:szCs w:val="24"/>
        </w:rPr>
        <w:t xml:space="preserve">of upcoming text </w:t>
      </w:r>
      <w:r w:rsidR="007D4E7C" w:rsidRPr="00772745">
        <w:rPr>
          <w:rFonts w:ascii="Times New Roman" w:hAnsi="Times New Roman"/>
          <w:sz w:val="24"/>
          <w:szCs w:val="24"/>
        </w:rPr>
        <w:t xml:space="preserve">are likely to be </w:t>
      </w:r>
      <w:r w:rsidR="000516A9" w:rsidRPr="00772745">
        <w:rPr>
          <w:rFonts w:ascii="Times New Roman" w:hAnsi="Times New Roman"/>
          <w:sz w:val="24"/>
          <w:szCs w:val="24"/>
        </w:rPr>
        <w:t>component</w:t>
      </w:r>
      <w:r w:rsidR="007D4E7C" w:rsidRPr="00772745">
        <w:rPr>
          <w:rFonts w:ascii="Times New Roman" w:hAnsi="Times New Roman"/>
          <w:sz w:val="24"/>
          <w:szCs w:val="24"/>
        </w:rPr>
        <w:t>s</w:t>
      </w:r>
      <w:r w:rsidR="000516A9" w:rsidRPr="00772745">
        <w:rPr>
          <w:rFonts w:ascii="Times New Roman" w:hAnsi="Times New Roman"/>
          <w:sz w:val="24"/>
          <w:szCs w:val="24"/>
        </w:rPr>
        <w:t xml:space="preserve"> of the rightward extent of the perceptual span </w:t>
      </w:r>
      <w:r w:rsidR="009F2545" w:rsidRPr="00772745">
        <w:rPr>
          <w:rFonts w:ascii="Times New Roman" w:hAnsi="Times New Roman"/>
          <w:sz w:val="24"/>
          <w:szCs w:val="24"/>
        </w:rPr>
        <w:t xml:space="preserve">when reading </w:t>
      </w:r>
      <w:r w:rsidR="000516A9" w:rsidRPr="00772745">
        <w:rPr>
          <w:rFonts w:ascii="Times New Roman" w:hAnsi="Times New Roman"/>
          <w:sz w:val="24"/>
          <w:szCs w:val="24"/>
        </w:rPr>
        <w:t>(e.g., Rayner, 2009)</w:t>
      </w:r>
      <w:r w:rsidR="00EC4E86" w:rsidRPr="00772745">
        <w:rPr>
          <w:rFonts w:ascii="Times New Roman" w:hAnsi="Times New Roman"/>
          <w:sz w:val="24"/>
          <w:szCs w:val="24"/>
        </w:rPr>
        <w:t>.  Nevertheless, the</w:t>
      </w:r>
      <w:r w:rsidR="00BB7D83" w:rsidRPr="00772745">
        <w:rPr>
          <w:rFonts w:ascii="Times New Roman" w:hAnsi="Times New Roman"/>
          <w:sz w:val="24"/>
          <w:szCs w:val="24"/>
        </w:rPr>
        <w:t xml:space="preserve"> findings </w:t>
      </w:r>
      <w:r w:rsidR="000516A9" w:rsidRPr="00772745">
        <w:rPr>
          <w:rFonts w:ascii="Times New Roman" w:hAnsi="Times New Roman"/>
          <w:sz w:val="24"/>
          <w:szCs w:val="24"/>
        </w:rPr>
        <w:t>of Jordan et al.</w:t>
      </w:r>
      <w:r w:rsidR="006F5914">
        <w:rPr>
          <w:rFonts w:ascii="Times New Roman" w:hAnsi="Times New Roman"/>
          <w:sz w:val="24"/>
          <w:szCs w:val="24"/>
        </w:rPr>
        <w:t xml:space="preserve"> </w:t>
      </w:r>
      <w:r w:rsidR="00BB7D83" w:rsidRPr="00772745">
        <w:rPr>
          <w:rFonts w:ascii="Times New Roman" w:hAnsi="Times New Roman"/>
          <w:sz w:val="24"/>
          <w:szCs w:val="24"/>
        </w:rPr>
        <w:t xml:space="preserve">and the </w:t>
      </w:r>
      <w:r w:rsidR="006F2BFF">
        <w:rPr>
          <w:rFonts w:ascii="Times New Roman" w:hAnsi="Times New Roman"/>
          <w:sz w:val="24"/>
          <w:szCs w:val="24"/>
        </w:rPr>
        <w:t xml:space="preserve">general </w:t>
      </w:r>
      <w:r w:rsidR="00BB7D83" w:rsidRPr="00772745">
        <w:rPr>
          <w:rFonts w:ascii="Times New Roman" w:hAnsi="Times New Roman"/>
          <w:sz w:val="24"/>
          <w:szCs w:val="24"/>
        </w:rPr>
        <w:t xml:space="preserve">symmetrical nature of vision </w:t>
      </w:r>
      <w:r w:rsidR="00DA4AEE" w:rsidRPr="00772745">
        <w:rPr>
          <w:rFonts w:ascii="Times New Roman" w:hAnsi="Times New Roman"/>
          <w:sz w:val="24"/>
          <w:szCs w:val="24"/>
        </w:rPr>
        <w:t>suggest</w:t>
      </w:r>
      <w:r w:rsidR="00BB7D83" w:rsidRPr="00772745">
        <w:rPr>
          <w:rFonts w:ascii="Times New Roman" w:hAnsi="Times New Roman"/>
          <w:sz w:val="24"/>
          <w:szCs w:val="24"/>
        </w:rPr>
        <w:t xml:space="preserve"> </w:t>
      </w:r>
      <w:r w:rsidR="000645BF" w:rsidRPr="00772745">
        <w:rPr>
          <w:rFonts w:ascii="Times New Roman" w:hAnsi="Times New Roman"/>
          <w:sz w:val="24"/>
          <w:szCs w:val="24"/>
        </w:rPr>
        <w:t xml:space="preserve">that </w:t>
      </w:r>
      <w:r w:rsidR="00EC4E86" w:rsidRPr="00772745">
        <w:rPr>
          <w:rFonts w:ascii="Times New Roman" w:hAnsi="Times New Roman"/>
          <w:sz w:val="24"/>
          <w:szCs w:val="24"/>
        </w:rPr>
        <w:t xml:space="preserve">useful information </w:t>
      </w:r>
      <w:r w:rsidR="00DA4AEE" w:rsidRPr="00772745">
        <w:rPr>
          <w:rFonts w:ascii="Times New Roman" w:hAnsi="Times New Roman"/>
          <w:sz w:val="24"/>
          <w:szCs w:val="24"/>
        </w:rPr>
        <w:t>may well be</w:t>
      </w:r>
      <w:r w:rsidR="00EC4E86" w:rsidRPr="00772745">
        <w:rPr>
          <w:rFonts w:ascii="Times New Roman" w:hAnsi="Times New Roman"/>
          <w:sz w:val="24"/>
          <w:szCs w:val="24"/>
        </w:rPr>
        <w:t xml:space="preserve"> acquired </w:t>
      </w:r>
      <w:r w:rsidR="00E72314" w:rsidRPr="00772745">
        <w:rPr>
          <w:rFonts w:ascii="Times New Roman" w:hAnsi="Times New Roman"/>
          <w:sz w:val="24"/>
          <w:szCs w:val="24"/>
        </w:rPr>
        <w:t xml:space="preserve">during reading </w:t>
      </w:r>
      <w:r w:rsidR="005E4CAC" w:rsidRPr="00772745">
        <w:rPr>
          <w:rFonts w:ascii="Times New Roman" w:hAnsi="Times New Roman"/>
          <w:sz w:val="24"/>
          <w:szCs w:val="24"/>
        </w:rPr>
        <w:t xml:space="preserve">from words </w:t>
      </w:r>
      <w:r w:rsidR="00530F28" w:rsidRPr="00772745">
        <w:rPr>
          <w:rFonts w:ascii="Times New Roman" w:hAnsi="Times New Roman"/>
          <w:sz w:val="24"/>
          <w:szCs w:val="24"/>
        </w:rPr>
        <w:t>in</w:t>
      </w:r>
      <w:r w:rsidR="00EC4E86" w:rsidRPr="00772745">
        <w:rPr>
          <w:rFonts w:ascii="Times New Roman" w:hAnsi="Times New Roman"/>
          <w:sz w:val="24"/>
          <w:szCs w:val="24"/>
        </w:rPr>
        <w:t xml:space="preserve"> locations </w:t>
      </w:r>
      <w:r w:rsidR="00F43A0E">
        <w:rPr>
          <w:rFonts w:ascii="Times New Roman" w:hAnsi="Times New Roman"/>
          <w:sz w:val="24"/>
          <w:szCs w:val="24"/>
        </w:rPr>
        <w:t xml:space="preserve">much </w:t>
      </w:r>
      <w:r w:rsidR="00EC4E86" w:rsidRPr="00772745">
        <w:rPr>
          <w:rFonts w:ascii="Times New Roman" w:hAnsi="Times New Roman"/>
          <w:sz w:val="24"/>
          <w:szCs w:val="24"/>
        </w:rPr>
        <w:t xml:space="preserve">further </w:t>
      </w:r>
      <w:r w:rsidR="00D82F01" w:rsidRPr="00772745">
        <w:rPr>
          <w:rFonts w:ascii="Times New Roman" w:hAnsi="Times New Roman"/>
          <w:sz w:val="24"/>
          <w:szCs w:val="24"/>
        </w:rPr>
        <w:t xml:space="preserve">to the left </w:t>
      </w:r>
      <w:r w:rsidR="002772A2" w:rsidRPr="00772745">
        <w:rPr>
          <w:rFonts w:ascii="Times New Roman" w:hAnsi="Times New Roman"/>
          <w:sz w:val="24"/>
          <w:szCs w:val="24"/>
        </w:rPr>
        <w:t>of fixation</w:t>
      </w:r>
      <w:r w:rsidR="00205829" w:rsidRPr="00772745">
        <w:rPr>
          <w:rFonts w:ascii="Times New Roman" w:hAnsi="Times New Roman"/>
          <w:sz w:val="24"/>
          <w:szCs w:val="24"/>
        </w:rPr>
        <w:t xml:space="preserve"> </w:t>
      </w:r>
      <w:r w:rsidR="00894A52" w:rsidRPr="00772745">
        <w:rPr>
          <w:rFonts w:ascii="Times New Roman" w:hAnsi="Times New Roman"/>
          <w:sz w:val="24"/>
          <w:szCs w:val="24"/>
        </w:rPr>
        <w:t xml:space="preserve">than </w:t>
      </w:r>
      <w:r w:rsidR="009F33DC" w:rsidRPr="00772745">
        <w:rPr>
          <w:rFonts w:ascii="Times New Roman" w:hAnsi="Times New Roman"/>
          <w:sz w:val="24"/>
          <w:szCs w:val="24"/>
        </w:rPr>
        <w:t xml:space="preserve">is </w:t>
      </w:r>
      <w:r w:rsidR="00995727" w:rsidRPr="00772745">
        <w:rPr>
          <w:rFonts w:ascii="Times New Roman" w:hAnsi="Times New Roman"/>
          <w:sz w:val="24"/>
          <w:szCs w:val="24"/>
        </w:rPr>
        <w:t>generally</w:t>
      </w:r>
      <w:r w:rsidR="009F33DC" w:rsidRPr="00772745">
        <w:rPr>
          <w:rFonts w:ascii="Times New Roman" w:hAnsi="Times New Roman"/>
          <w:sz w:val="24"/>
          <w:szCs w:val="24"/>
        </w:rPr>
        <w:t xml:space="preserve"> </w:t>
      </w:r>
      <w:r w:rsidR="003143AC" w:rsidRPr="00772745">
        <w:rPr>
          <w:rFonts w:ascii="Times New Roman" w:hAnsi="Times New Roman"/>
          <w:sz w:val="24"/>
          <w:szCs w:val="24"/>
        </w:rPr>
        <w:t>accepted</w:t>
      </w:r>
      <w:r w:rsidR="008620C4" w:rsidRPr="00772745">
        <w:rPr>
          <w:rFonts w:ascii="Times New Roman" w:hAnsi="Times New Roman"/>
          <w:sz w:val="24"/>
          <w:szCs w:val="24"/>
        </w:rPr>
        <w:t>.</w:t>
      </w:r>
    </w:p>
    <w:p w:rsidR="00917DBB" w:rsidRDefault="0068687E" w:rsidP="00547EF7">
      <w:pPr>
        <w:widowControl w:val="0"/>
        <w:autoSpaceDE w:val="0"/>
        <w:autoSpaceDN w:val="0"/>
        <w:adjustRightInd w:val="0"/>
        <w:spacing w:before="0" w:beforeAutospacing="0" w:after="0" w:afterAutospacing="0" w:line="480" w:lineRule="auto"/>
        <w:ind w:left="0" w:firstLine="567"/>
        <w:rPr>
          <w:rFonts w:ascii="Times New Roman" w:hAnsi="Times New Roman"/>
          <w:sz w:val="24"/>
          <w:szCs w:val="24"/>
        </w:rPr>
      </w:pPr>
      <w:r>
        <w:rPr>
          <w:rFonts w:ascii="Times New Roman" w:hAnsi="Times New Roman"/>
          <w:sz w:val="24"/>
          <w:szCs w:val="24"/>
        </w:rPr>
        <w:lastRenderedPageBreak/>
        <w:t>At first sight, the notion</w:t>
      </w:r>
      <w:r w:rsidR="004846A5">
        <w:rPr>
          <w:rFonts w:ascii="Times New Roman" w:hAnsi="Times New Roman"/>
          <w:sz w:val="24"/>
          <w:szCs w:val="24"/>
        </w:rPr>
        <w:t xml:space="preserve"> </w:t>
      </w:r>
      <w:r w:rsidR="00D60810">
        <w:rPr>
          <w:rFonts w:ascii="Times New Roman" w:hAnsi="Times New Roman"/>
          <w:sz w:val="24"/>
          <w:szCs w:val="24"/>
        </w:rPr>
        <w:t>of</w:t>
      </w:r>
      <w:r w:rsidR="0083694F">
        <w:rPr>
          <w:rFonts w:ascii="Times New Roman" w:hAnsi="Times New Roman"/>
          <w:sz w:val="24"/>
          <w:szCs w:val="24"/>
        </w:rPr>
        <w:t xml:space="preserve"> a </w:t>
      </w:r>
      <w:r w:rsidR="00752B9B">
        <w:rPr>
          <w:rFonts w:ascii="Times New Roman" w:hAnsi="Times New Roman"/>
          <w:sz w:val="24"/>
          <w:szCs w:val="24"/>
        </w:rPr>
        <w:t xml:space="preserve">much </w:t>
      </w:r>
      <w:r w:rsidR="00C9798D">
        <w:rPr>
          <w:rFonts w:ascii="Times New Roman" w:hAnsi="Times New Roman"/>
          <w:sz w:val="24"/>
          <w:szCs w:val="24"/>
        </w:rPr>
        <w:t>large</w:t>
      </w:r>
      <w:r w:rsidR="00752B9B">
        <w:rPr>
          <w:rFonts w:ascii="Times New Roman" w:hAnsi="Times New Roman"/>
          <w:sz w:val="24"/>
          <w:szCs w:val="24"/>
        </w:rPr>
        <w:t>r</w:t>
      </w:r>
      <w:r w:rsidR="0083694F">
        <w:rPr>
          <w:rFonts w:ascii="Times New Roman" w:hAnsi="Times New Roman"/>
          <w:sz w:val="24"/>
          <w:szCs w:val="24"/>
        </w:rPr>
        <w:t xml:space="preserve"> leftward perceptual span </w:t>
      </w:r>
      <w:r w:rsidR="00793301">
        <w:rPr>
          <w:rFonts w:ascii="Times New Roman" w:hAnsi="Times New Roman"/>
          <w:sz w:val="24"/>
          <w:szCs w:val="24"/>
        </w:rPr>
        <w:t>may</w:t>
      </w:r>
      <w:r w:rsidR="001F3E42">
        <w:rPr>
          <w:rFonts w:ascii="Times New Roman" w:hAnsi="Times New Roman"/>
          <w:sz w:val="24"/>
          <w:szCs w:val="24"/>
        </w:rPr>
        <w:t xml:space="preserve"> </w:t>
      </w:r>
      <w:r w:rsidR="00BF0A30">
        <w:rPr>
          <w:rFonts w:ascii="Times New Roman" w:hAnsi="Times New Roman"/>
          <w:sz w:val="24"/>
          <w:szCs w:val="24"/>
        </w:rPr>
        <w:t xml:space="preserve">seem </w:t>
      </w:r>
      <w:r w:rsidR="00CB0530">
        <w:rPr>
          <w:rFonts w:ascii="Times New Roman" w:hAnsi="Times New Roman"/>
          <w:sz w:val="24"/>
          <w:szCs w:val="24"/>
        </w:rPr>
        <w:t>odd</w:t>
      </w:r>
      <w:r w:rsidR="0055657E">
        <w:rPr>
          <w:rFonts w:ascii="Times New Roman" w:hAnsi="Times New Roman"/>
          <w:sz w:val="24"/>
          <w:szCs w:val="24"/>
        </w:rPr>
        <w:t xml:space="preserve"> because of the</w:t>
      </w:r>
      <w:r w:rsidR="00EE3050">
        <w:rPr>
          <w:rFonts w:ascii="Times New Roman" w:hAnsi="Times New Roman"/>
          <w:sz w:val="24"/>
          <w:szCs w:val="24"/>
        </w:rPr>
        <w:t xml:space="preserve"> </w:t>
      </w:r>
      <w:r w:rsidR="00751DC2">
        <w:rPr>
          <w:rFonts w:ascii="Times New Roman" w:hAnsi="Times New Roman"/>
          <w:sz w:val="24"/>
          <w:szCs w:val="24"/>
        </w:rPr>
        <w:t>diminutive</w:t>
      </w:r>
      <w:r w:rsidR="00EE3050">
        <w:rPr>
          <w:rFonts w:ascii="Times New Roman" w:hAnsi="Times New Roman"/>
          <w:sz w:val="24"/>
          <w:szCs w:val="24"/>
        </w:rPr>
        <w:t xml:space="preserve"> leftward perceptual span </w:t>
      </w:r>
      <w:r w:rsidR="00B52B59">
        <w:rPr>
          <w:rFonts w:ascii="Times New Roman" w:hAnsi="Times New Roman"/>
          <w:sz w:val="24"/>
          <w:szCs w:val="24"/>
        </w:rPr>
        <w:t xml:space="preserve">that has been </w:t>
      </w:r>
      <w:r w:rsidR="00F43A0E">
        <w:rPr>
          <w:rFonts w:ascii="Times New Roman" w:hAnsi="Times New Roman"/>
          <w:sz w:val="24"/>
          <w:szCs w:val="24"/>
        </w:rPr>
        <w:t xml:space="preserve">reported </w:t>
      </w:r>
      <w:r w:rsidR="0088561A">
        <w:rPr>
          <w:rFonts w:ascii="Times New Roman" w:hAnsi="Times New Roman"/>
          <w:sz w:val="24"/>
          <w:szCs w:val="24"/>
        </w:rPr>
        <w:t xml:space="preserve">as standard </w:t>
      </w:r>
      <w:r w:rsidR="001F3E42">
        <w:rPr>
          <w:rFonts w:ascii="Times New Roman" w:hAnsi="Times New Roman"/>
          <w:sz w:val="24"/>
          <w:szCs w:val="24"/>
        </w:rPr>
        <w:t xml:space="preserve">for many years </w:t>
      </w:r>
      <w:r w:rsidR="002457F5">
        <w:rPr>
          <w:rFonts w:ascii="Times New Roman" w:hAnsi="Times New Roman"/>
          <w:sz w:val="24"/>
          <w:szCs w:val="24"/>
        </w:rPr>
        <w:t>in the literature</w:t>
      </w:r>
      <w:r w:rsidR="003B580F">
        <w:rPr>
          <w:rFonts w:ascii="Times New Roman" w:hAnsi="Times New Roman"/>
          <w:sz w:val="24"/>
          <w:szCs w:val="24"/>
        </w:rPr>
        <w:t xml:space="preserve">.  However, </w:t>
      </w:r>
      <w:r w:rsidR="00256177">
        <w:rPr>
          <w:rFonts w:ascii="Times New Roman" w:hAnsi="Times New Roman"/>
          <w:sz w:val="24"/>
          <w:szCs w:val="24"/>
        </w:rPr>
        <w:t>this</w:t>
      </w:r>
      <w:r w:rsidR="0045096B">
        <w:rPr>
          <w:rFonts w:ascii="Times New Roman" w:hAnsi="Times New Roman"/>
          <w:sz w:val="24"/>
          <w:szCs w:val="24"/>
        </w:rPr>
        <w:t xml:space="preserve"> </w:t>
      </w:r>
      <w:r w:rsidR="00F43A0E">
        <w:rPr>
          <w:rFonts w:ascii="Times New Roman" w:hAnsi="Times New Roman"/>
          <w:sz w:val="24"/>
          <w:szCs w:val="24"/>
        </w:rPr>
        <w:t xml:space="preserve">standard </w:t>
      </w:r>
      <w:r w:rsidR="0045096B">
        <w:rPr>
          <w:rFonts w:ascii="Times New Roman" w:hAnsi="Times New Roman"/>
          <w:sz w:val="24"/>
          <w:szCs w:val="24"/>
        </w:rPr>
        <w:t xml:space="preserve">view is </w:t>
      </w:r>
      <w:r w:rsidR="00F43A0E">
        <w:rPr>
          <w:rFonts w:ascii="Times New Roman" w:hAnsi="Times New Roman"/>
          <w:sz w:val="24"/>
          <w:szCs w:val="24"/>
        </w:rPr>
        <w:t xml:space="preserve">actually </w:t>
      </w:r>
      <w:r w:rsidR="0045096B">
        <w:rPr>
          <w:rFonts w:ascii="Times New Roman" w:hAnsi="Times New Roman"/>
          <w:sz w:val="24"/>
          <w:szCs w:val="24"/>
        </w:rPr>
        <w:t xml:space="preserve">based on </w:t>
      </w:r>
      <w:r w:rsidR="00E44AE3">
        <w:rPr>
          <w:rFonts w:ascii="Times New Roman" w:hAnsi="Times New Roman"/>
          <w:sz w:val="24"/>
          <w:szCs w:val="24"/>
        </w:rPr>
        <w:t>only</w:t>
      </w:r>
      <w:r w:rsidR="00B50F56">
        <w:rPr>
          <w:rFonts w:ascii="Times New Roman" w:hAnsi="Times New Roman"/>
          <w:sz w:val="24"/>
          <w:szCs w:val="24"/>
        </w:rPr>
        <w:t xml:space="preserve"> </w:t>
      </w:r>
      <w:r w:rsidR="0045096B">
        <w:rPr>
          <w:rFonts w:ascii="Times New Roman" w:hAnsi="Times New Roman"/>
          <w:sz w:val="24"/>
          <w:szCs w:val="24"/>
        </w:rPr>
        <w:t xml:space="preserve">a small </w:t>
      </w:r>
      <w:r w:rsidR="00D274F7">
        <w:rPr>
          <w:rFonts w:ascii="Times New Roman" w:hAnsi="Times New Roman"/>
          <w:sz w:val="24"/>
          <w:szCs w:val="24"/>
        </w:rPr>
        <w:t>set</w:t>
      </w:r>
      <w:r w:rsidR="0045096B">
        <w:rPr>
          <w:rFonts w:ascii="Times New Roman" w:hAnsi="Times New Roman"/>
          <w:sz w:val="24"/>
          <w:szCs w:val="24"/>
        </w:rPr>
        <w:t xml:space="preserve"> of </w:t>
      </w:r>
      <w:r w:rsidR="00202A99">
        <w:rPr>
          <w:rFonts w:ascii="Times New Roman" w:hAnsi="Times New Roman"/>
          <w:sz w:val="24"/>
          <w:szCs w:val="24"/>
        </w:rPr>
        <w:t>studies</w:t>
      </w:r>
      <w:r w:rsidR="00BE69FC">
        <w:rPr>
          <w:rFonts w:ascii="Times New Roman" w:hAnsi="Times New Roman"/>
          <w:sz w:val="24"/>
          <w:szCs w:val="24"/>
        </w:rPr>
        <w:t xml:space="preserve"> </w:t>
      </w:r>
      <w:r w:rsidR="00E44AE3">
        <w:rPr>
          <w:rFonts w:ascii="Times New Roman" w:hAnsi="Times New Roman"/>
          <w:sz w:val="24"/>
          <w:szCs w:val="24"/>
        </w:rPr>
        <w:t xml:space="preserve">that </w:t>
      </w:r>
      <w:r w:rsidR="005008AF" w:rsidRPr="002A5B07">
        <w:rPr>
          <w:rFonts w:ascii="Times New Roman" w:hAnsi="Times New Roman"/>
          <w:sz w:val="24"/>
          <w:szCs w:val="24"/>
        </w:rPr>
        <w:t xml:space="preserve">addressed the </w:t>
      </w:r>
      <w:r w:rsidR="005008AF">
        <w:rPr>
          <w:rFonts w:ascii="Times New Roman" w:hAnsi="Times New Roman"/>
          <w:sz w:val="24"/>
          <w:szCs w:val="24"/>
        </w:rPr>
        <w:t>influence</w:t>
      </w:r>
      <w:r w:rsidR="005008AF" w:rsidRPr="002A5B07">
        <w:rPr>
          <w:rFonts w:ascii="Times New Roman" w:hAnsi="Times New Roman"/>
          <w:sz w:val="24"/>
          <w:szCs w:val="24"/>
        </w:rPr>
        <w:t xml:space="preserve"> of </w:t>
      </w:r>
      <w:r w:rsidR="003B580F">
        <w:rPr>
          <w:rFonts w:ascii="Times New Roman" w:hAnsi="Times New Roman"/>
          <w:sz w:val="24"/>
          <w:szCs w:val="24"/>
        </w:rPr>
        <w:t>information from words to the left of fixation</w:t>
      </w:r>
      <w:r w:rsidR="005008AF">
        <w:rPr>
          <w:rFonts w:ascii="Times New Roman" w:hAnsi="Times New Roman"/>
          <w:sz w:val="24"/>
          <w:szCs w:val="24"/>
        </w:rPr>
        <w:t xml:space="preserve"> </w:t>
      </w:r>
      <w:r w:rsidR="00B30B7A">
        <w:rPr>
          <w:rFonts w:ascii="Times New Roman" w:hAnsi="Times New Roman"/>
          <w:sz w:val="24"/>
          <w:szCs w:val="24"/>
        </w:rPr>
        <w:t>many</w:t>
      </w:r>
      <w:r w:rsidR="00B5392F">
        <w:rPr>
          <w:rFonts w:ascii="Times New Roman" w:hAnsi="Times New Roman"/>
          <w:sz w:val="24"/>
          <w:szCs w:val="24"/>
        </w:rPr>
        <w:t xml:space="preserve"> years ago </w:t>
      </w:r>
      <w:r w:rsidR="005008AF">
        <w:rPr>
          <w:rFonts w:ascii="Times New Roman" w:hAnsi="Times New Roman"/>
          <w:sz w:val="24"/>
          <w:szCs w:val="24"/>
        </w:rPr>
        <w:t>(</w:t>
      </w:r>
      <w:r w:rsidR="005008AF" w:rsidRPr="002A5B07">
        <w:rPr>
          <w:rFonts w:ascii="Times New Roman" w:hAnsi="Times New Roman"/>
          <w:sz w:val="24"/>
          <w:szCs w:val="24"/>
        </w:rPr>
        <w:t xml:space="preserve">McConkie &amp; Rayner, 1975, 1976; </w:t>
      </w:r>
      <w:r w:rsidR="00031D0A" w:rsidRPr="00031D0A">
        <w:rPr>
          <w:rFonts w:ascii="Times New Roman" w:hAnsi="Times New Roman"/>
          <w:sz w:val="24"/>
          <w:szCs w:val="24"/>
        </w:rPr>
        <w:t>Rayner, Well, &amp; Pollatsek, 1980</w:t>
      </w:r>
      <w:r w:rsidR="00F627C9">
        <w:rPr>
          <w:rFonts w:ascii="Times New Roman" w:hAnsi="Times New Roman"/>
          <w:sz w:val="24"/>
          <w:szCs w:val="24"/>
        </w:rPr>
        <w:t>;</w:t>
      </w:r>
      <w:r w:rsidR="006C7ED2">
        <w:rPr>
          <w:rFonts w:ascii="Times New Roman" w:hAnsi="Times New Roman"/>
          <w:sz w:val="24"/>
          <w:szCs w:val="24"/>
        </w:rPr>
        <w:t xml:space="preserve"> </w:t>
      </w:r>
      <w:r w:rsidR="00AB26B0" w:rsidRPr="00D83DBA">
        <w:rPr>
          <w:rFonts w:ascii="Times New Roman" w:hAnsi="Times New Roman"/>
          <w:sz w:val="24"/>
          <w:szCs w:val="24"/>
        </w:rPr>
        <w:t>Underwoo</w:t>
      </w:r>
      <w:r w:rsidR="00AB26B0">
        <w:rPr>
          <w:rFonts w:ascii="Times New Roman" w:hAnsi="Times New Roman"/>
          <w:sz w:val="24"/>
          <w:szCs w:val="24"/>
        </w:rPr>
        <w:t>d &amp; McConkie, 1985</w:t>
      </w:r>
      <w:r w:rsidR="005008AF" w:rsidRPr="00584895">
        <w:rPr>
          <w:rFonts w:ascii="Times New Roman" w:hAnsi="Times New Roman"/>
          <w:sz w:val="24"/>
          <w:szCs w:val="24"/>
        </w:rPr>
        <w:t>)</w:t>
      </w:r>
      <w:r w:rsidR="00D4142F">
        <w:rPr>
          <w:rFonts w:ascii="Times New Roman" w:hAnsi="Times New Roman"/>
          <w:sz w:val="24"/>
          <w:szCs w:val="24"/>
        </w:rPr>
        <w:t xml:space="preserve">, and </w:t>
      </w:r>
      <w:r w:rsidR="00CE69EA" w:rsidRPr="00584895">
        <w:rPr>
          <w:rFonts w:ascii="Times New Roman" w:hAnsi="Times New Roman"/>
          <w:sz w:val="24"/>
          <w:szCs w:val="24"/>
        </w:rPr>
        <w:t>knowledge about</w:t>
      </w:r>
      <w:r w:rsidR="000252E9" w:rsidRPr="00584895">
        <w:rPr>
          <w:rFonts w:ascii="Times New Roman" w:hAnsi="Times New Roman"/>
          <w:sz w:val="24"/>
          <w:szCs w:val="24"/>
        </w:rPr>
        <w:t xml:space="preserve"> </w:t>
      </w:r>
      <w:r w:rsidR="00F761EE" w:rsidRPr="00584895">
        <w:rPr>
          <w:rFonts w:ascii="Times New Roman" w:hAnsi="Times New Roman"/>
          <w:sz w:val="24"/>
          <w:szCs w:val="24"/>
        </w:rPr>
        <w:t>the leftward extent of the perceptual span is</w:t>
      </w:r>
      <w:r w:rsidR="002C6A6F" w:rsidRPr="00584895">
        <w:rPr>
          <w:rFonts w:ascii="Times New Roman" w:hAnsi="Times New Roman"/>
          <w:sz w:val="24"/>
          <w:szCs w:val="24"/>
        </w:rPr>
        <w:t xml:space="preserve"> </w:t>
      </w:r>
      <w:r w:rsidR="00B15E49">
        <w:rPr>
          <w:rFonts w:ascii="Times New Roman" w:hAnsi="Times New Roman"/>
          <w:sz w:val="24"/>
          <w:szCs w:val="24"/>
        </w:rPr>
        <w:t xml:space="preserve">still </w:t>
      </w:r>
      <w:r w:rsidR="00C60734">
        <w:rPr>
          <w:rFonts w:ascii="Times New Roman" w:hAnsi="Times New Roman"/>
          <w:sz w:val="24"/>
          <w:szCs w:val="24"/>
        </w:rPr>
        <w:t xml:space="preserve">far from </w:t>
      </w:r>
      <w:r w:rsidR="00D418CF">
        <w:rPr>
          <w:rFonts w:ascii="Times New Roman" w:hAnsi="Times New Roman"/>
          <w:sz w:val="24"/>
          <w:szCs w:val="24"/>
        </w:rPr>
        <w:t>complete</w:t>
      </w:r>
      <w:r w:rsidR="00441C99" w:rsidRPr="00584895">
        <w:rPr>
          <w:rFonts w:ascii="Times New Roman" w:hAnsi="Times New Roman"/>
          <w:sz w:val="24"/>
          <w:szCs w:val="24"/>
        </w:rPr>
        <w:t>.</w:t>
      </w:r>
      <w:r w:rsidR="005008AF" w:rsidRPr="00584895">
        <w:rPr>
          <w:rFonts w:ascii="Times New Roman" w:hAnsi="Times New Roman"/>
          <w:sz w:val="24"/>
          <w:szCs w:val="24"/>
        </w:rPr>
        <w:t xml:space="preserve">  For</w:t>
      </w:r>
      <w:r w:rsidR="005008AF" w:rsidRPr="002A5B07">
        <w:rPr>
          <w:rFonts w:ascii="Times New Roman" w:hAnsi="Times New Roman"/>
          <w:sz w:val="24"/>
          <w:szCs w:val="24"/>
        </w:rPr>
        <w:t xml:space="preserve"> exa</w:t>
      </w:r>
      <w:r w:rsidR="004453E8">
        <w:rPr>
          <w:rFonts w:ascii="Times New Roman" w:hAnsi="Times New Roman"/>
          <w:sz w:val="24"/>
          <w:szCs w:val="24"/>
        </w:rPr>
        <w:t>mple, in the study by McConkie and</w:t>
      </w:r>
      <w:r w:rsidR="005008AF" w:rsidRPr="002A5B07">
        <w:rPr>
          <w:rFonts w:ascii="Times New Roman" w:hAnsi="Times New Roman"/>
          <w:sz w:val="24"/>
          <w:szCs w:val="24"/>
        </w:rPr>
        <w:t xml:space="preserve"> Rayner (1975), </w:t>
      </w:r>
      <w:r w:rsidR="00F94F69" w:rsidRPr="002A5B07">
        <w:rPr>
          <w:rFonts w:ascii="Times New Roman" w:hAnsi="Times New Roman"/>
          <w:sz w:val="24"/>
          <w:szCs w:val="24"/>
        </w:rPr>
        <w:t xml:space="preserve">the letter content of words </w:t>
      </w:r>
      <w:r w:rsidR="005008AF" w:rsidRPr="002A5B07">
        <w:rPr>
          <w:rFonts w:ascii="Times New Roman" w:hAnsi="Times New Roman"/>
          <w:sz w:val="24"/>
          <w:szCs w:val="24"/>
        </w:rPr>
        <w:t xml:space="preserve">outside a window of normal text </w:t>
      </w:r>
      <w:r w:rsidR="00FC3D1B">
        <w:rPr>
          <w:rFonts w:ascii="Times New Roman" w:hAnsi="Times New Roman"/>
          <w:sz w:val="24"/>
          <w:szCs w:val="24"/>
        </w:rPr>
        <w:t xml:space="preserve">was replaced </w:t>
      </w:r>
      <w:r w:rsidR="005008AF">
        <w:rPr>
          <w:rFonts w:ascii="Times New Roman" w:hAnsi="Times New Roman"/>
          <w:sz w:val="24"/>
          <w:szCs w:val="24"/>
        </w:rPr>
        <w:t>during each fixational pause</w:t>
      </w:r>
      <w:r w:rsidR="005008AF" w:rsidRPr="002A5B07">
        <w:rPr>
          <w:rFonts w:ascii="Times New Roman" w:hAnsi="Times New Roman"/>
          <w:sz w:val="24"/>
          <w:szCs w:val="24"/>
        </w:rPr>
        <w:t xml:space="preserve"> but </w:t>
      </w:r>
      <w:r w:rsidR="005008AF">
        <w:rPr>
          <w:rFonts w:ascii="Times New Roman" w:hAnsi="Times New Roman"/>
          <w:sz w:val="24"/>
          <w:szCs w:val="24"/>
        </w:rPr>
        <w:t>the areas of replacement were</w:t>
      </w:r>
      <w:r w:rsidR="005008AF" w:rsidRPr="002A5B07">
        <w:rPr>
          <w:rFonts w:ascii="Times New Roman" w:hAnsi="Times New Roman"/>
          <w:sz w:val="24"/>
          <w:szCs w:val="24"/>
        </w:rPr>
        <w:t xml:space="preserve"> symmetrical either side of fixation and </w:t>
      </w:r>
      <w:r w:rsidR="005008AF">
        <w:rPr>
          <w:rFonts w:ascii="Times New Roman" w:hAnsi="Times New Roman"/>
          <w:sz w:val="24"/>
          <w:szCs w:val="24"/>
        </w:rPr>
        <w:t>so</w:t>
      </w:r>
      <w:r w:rsidR="005008AF" w:rsidRPr="002A5B07">
        <w:rPr>
          <w:rFonts w:ascii="Times New Roman" w:hAnsi="Times New Roman"/>
          <w:sz w:val="24"/>
          <w:szCs w:val="24"/>
        </w:rPr>
        <w:t xml:space="preserve"> the role of text to the left of fixation </w:t>
      </w:r>
      <w:r w:rsidR="005008AF">
        <w:rPr>
          <w:rFonts w:ascii="Times New Roman" w:hAnsi="Times New Roman"/>
          <w:sz w:val="24"/>
          <w:szCs w:val="24"/>
        </w:rPr>
        <w:t>required closer investigation</w:t>
      </w:r>
      <w:r w:rsidR="005008AF" w:rsidRPr="002A5B07">
        <w:rPr>
          <w:rFonts w:ascii="Times New Roman" w:hAnsi="Times New Roman"/>
          <w:sz w:val="24"/>
          <w:szCs w:val="24"/>
        </w:rPr>
        <w:t xml:space="preserve">.  </w:t>
      </w:r>
      <w:r w:rsidR="00917DBB" w:rsidRPr="002A5B07">
        <w:rPr>
          <w:rFonts w:ascii="Times New Roman" w:hAnsi="Times New Roman"/>
          <w:sz w:val="24"/>
          <w:szCs w:val="24"/>
        </w:rPr>
        <w:t>Th</w:t>
      </w:r>
      <w:r w:rsidR="00917DBB">
        <w:rPr>
          <w:rFonts w:ascii="Times New Roman" w:hAnsi="Times New Roman"/>
          <w:sz w:val="24"/>
          <w:szCs w:val="24"/>
        </w:rPr>
        <w:t xml:space="preserve">is </w:t>
      </w:r>
      <w:r w:rsidR="00917DBB" w:rsidRPr="002A5B07">
        <w:rPr>
          <w:rFonts w:ascii="Times New Roman" w:hAnsi="Times New Roman"/>
          <w:sz w:val="24"/>
          <w:szCs w:val="24"/>
        </w:rPr>
        <w:t xml:space="preserve">was addressed in a follow-up study (McConkie &amp; Rayner, 1976) </w:t>
      </w:r>
      <w:r w:rsidR="00917DBB">
        <w:rPr>
          <w:rFonts w:ascii="Times New Roman" w:hAnsi="Times New Roman"/>
          <w:sz w:val="24"/>
          <w:szCs w:val="24"/>
        </w:rPr>
        <w:t>where the area</w:t>
      </w:r>
      <w:r w:rsidR="00917DBB" w:rsidRPr="002A5B07">
        <w:rPr>
          <w:rFonts w:ascii="Times New Roman" w:hAnsi="Times New Roman"/>
          <w:sz w:val="24"/>
          <w:szCs w:val="24"/>
        </w:rPr>
        <w:t xml:space="preserve"> of </w:t>
      </w:r>
      <w:r w:rsidR="00917DBB">
        <w:rPr>
          <w:rFonts w:ascii="Times New Roman" w:hAnsi="Times New Roman"/>
          <w:sz w:val="24"/>
          <w:szCs w:val="24"/>
        </w:rPr>
        <w:t>replacement letters</w:t>
      </w:r>
      <w:r w:rsidR="00917DBB" w:rsidRPr="002A5B07">
        <w:rPr>
          <w:rFonts w:ascii="Times New Roman" w:hAnsi="Times New Roman"/>
          <w:sz w:val="24"/>
          <w:szCs w:val="24"/>
        </w:rPr>
        <w:t xml:space="preserve"> </w:t>
      </w:r>
      <w:r w:rsidR="00917DBB">
        <w:rPr>
          <w:rFonts w:ascii="Times New Roman" w:hAnsi="Times New Roman"/>
          <w:sz w:val="24"/>
          <w:szCs w:val="24"/>
        </w:rPr>
        <w:t xml:space="preserve">to </w:t>
      </w:r>
      <w:r w:rsidR="00917DBB" w:rsidRPr="002A5B07">
        <w:rPr>
          <w:rFonts w:ascii="Times New Roman" w:hAnsi="Times New Roman"/>
          <w:sz w:val="24"/>
          <w:szCs w:val="24"/>
        </w:rPr>
        <w:t xml:space="preserve">the left </w:t>
      </w:r>
      <w:r w:rsidR="00917DBB">
        <w:rPr>
          <w:rFonts w:ascii="Times New Roman" w:hAnsi="Times New Roman"/>
          <w:sz w:val="24"/>
          <w:szCs w:val="24"/>
        </w:rPr>
        <w:t>was</w:t>
      </w:r>
      <w:r w:rsidR="00A67DBA">
        <w:rPr>
          <w:rFonts w:ascii="Times New Roman" w:hAnsi="Times New Roman"/>
          <w:sz w:val="24"/>
          <w:szCs w:val="24"/>
        </w:rPr>
        <w:t xml:space="preserve"> either 4 or 20 character</w:t>
      </w:r>
      <w:r w:rsidR="00917DBB" w:rsidRPr="002A5B07">
        <w:rPr>
          <w:rFonts w:ascii="Times New Roman" w:hAnsi="Times New Roman"/>
          <w:sz w:val="24"/>
          <w:szCs w:val="24"/>
        </w:rPr>
        <w:t xml:space="preserve">s </w:t>
      </w:r>
      <w:r w:rsidR="00917DBB">
        <w:rPr>
          <w:rFonts w:ascii="Times New Roman" w:hAnsi="Times New Roman"/>
          <w:sz w:val="24"/>
          <w:szCs w:val="24"/>
        </w:rPr>
        <w:t>from</w:t>
      </w:r>
      <w:r w:rsidR="00917DBB" w:rsidRPr="002A5B07">
        <w:rPr>
          <w:rFonts w:ascii="Times New Roman" w:hAnsi="Times New Roman"/>
          <w:sz w:val="24"/>
          <w:szCs w:val="24"/>
        </w:rPr>
        <w:t xml:space="preserve"> fixation</w:t>
      </w:r>
      <w:r w:rsidR="00917DBB">
        <w:rPr>
          <w:rFonts w:ascii="Times New Roman" w:hAnsi="Times New Roman"/>
          <w:sz w:val="24"/>
          <w:szCs w:val="24"/>
        </w:rPr>
        <w:t xml:space="preserve">.  No differences in performance were found between these two conditions, and this </w:t>
      </w:r>
      <w:r w:rsidR="00D03675">
        <w:rPr>
          <w:rFonts w:ascii="Times New Roman" w:hAnsi="Times New Roman"/>
          <w:sz w:val="24"/>
          <w:szCs w:val="24"/>
        </w:rPr>
        <w:t xml:space="preserve">finding </w:t>
      </w:r>
      <w:r w:rsidR="00917DBB">
        <w:rPr>
          <w:rFonts w:ascii="Times New Roman" w:hAnsi="Times New Roman"/>
          <w:sz w:val="24"/>
          <w:szCs w:val="24"/>
        </w:rPr>
        <w:t xml:space="preserve">helped </w:t>
      </w:r>
      <w:r w:rsidR="00A175CA">
        <w:rPr>
          <w:rFonts w:ascii="Times New Roman" w:hAnsi="Times New Roman"/>
          <w:sz w:val="24"/>
          <w:szCs w:val="24"/>
        </w:rPr>
        <w:t>form</w:t>
      </w:r>
      <w:r w:rsidR="00917DBB">
        <w:rPr>
          <w:rFonts w:ascii="Times New Roman" w:hAnsi="Times New Roman"/>
          <w:sz w:val="24"/>
          <w:szCs w:val="24"/>
        </w:rPr>
        <w:t xml:space="preserve"> the view that the perceptual span does not extend leftwards beyond 4 char</w:t>
      </w:r>
      <w:r w:rsidR="0034276D">
        <w:rPr>
          <w:rFonts w:ascii="Times New Roman" w:hAnsi="Times New Roman"/>
          <w:sz w:val="24"/>
          <w:szCs w:val="24"/>
        </w:rPr>
        <w:t>acter</w:t>
      </w:r>
      <w:r w:rsidR="00917DBB">
        <w:rPr>
          <w:rFonts w:ascii="Times New Roman" w:hAnsi="Times New Roman"/>
          <w:sz w:val="24"/>
          <w:szCs w:val="24"/>
        </w:rPr>
        <w:t xml:space="preserve">s.  But in contrast to the original study (McConkie &amp; Rayner, </w:t>
      </w:r>
      <w:r w:rsidR="00917DBB" w:rsidRPr="002A5B07">
        <w:rPr>
          <w:rFonts w:ascii="Times New Roman" w:hAnsi="Times New Roman"/>
          <w:sz w:val="24"/>
          <w:szCs w:val="24"/>
        </w:rPr>
        <w:t>1975)</w:t>
      </w:r>
      <w:r w:rsidR="00917DBB">
        <w:rPr>
          <w:rFonts w:ascii="Times New Roman" w:hAnsi="Times New Roman"/>
          <w:sz w:val="24"/>
          <w:szCs w:val="24"/>
        </w:rPr>
        <w:t xml:space="preserve">, all letter replacements </w:t>
      </w:r>
      <w:r w:rsidR="00D03675">
        <w:rPr>
          <w:rFonts w:ascii="Times New Roman" w:hAnsi="Times New Roman"/>
          <w:sz w:val="24"/>
          <w:szCs w:val="24"/>
        </w:rPr>
        <w:t xml:space="preserve">in this follow-up study </w:t>
      </w:r>
      <w:r w:rsidR="00917DBB">
        <w:rPr>
          <w:rFonts w:ascii="Times New Roman" w:hAnsi="Times New Roman"/>
          <w:sz w:val="24"/>
          <w:szCs w:val="24"/>
        </w:rPr>
        <w:t xml:space="preserve">were selected </w:t>
      </w:r>
      <w:r w:rsidR="009A2B80">
        <w:rPr>
          <w:rFonts w:ascii="Times New Roman" w:hAnsi="Times New Roman"/>
          <w:sz w:val="24"/>
          <w:szCs w:val="24"/>
        </w:rPr>
        <w:t xml:space="preserve">specifically </w:t>
      </w:r>
      <w:r w:rsidR="00917DBB">
        <w:rPr>
          <w:rFonts w:ascii="Times New Roman" w:hAnsi="Times New Roman"/>
          <w:sz w:val="24"/>
          <w:szCs w:val="24"/>
        </w:rPr>
        <w:t>to be visually confusable wi</w:t>
      </w:r>
      <w:r w:rsidR="003E1A88">
        <w:rPr>
          <w:rFonts w:ascii="Times New Roman" w:hAnsi="Times New Roman"/>
          <w:sz w:val="24"/>
          <w:szCs w:val="24"/>
        </w:rPr>
        <w:t>th the original letters of words.  So, without knowing what information is actually acquired from text to the left of fixated words</w:t>
      </w:r>
      <w:r w:rsidR="003E1A88" w:rsidRPr="00137DB2">
        <w:rPr>
          <w:rFonts w:ascii="Times New Roman" w:hAnsi="Times New Roman"/>
          <w:sz w:val="24"/>
          <w:szCs w:val="24"/>
        </w:rPr>
        <w:t xml:space="preserve"> </w:t>
      </w:r>
      <w:r w:rsidR="003E1A88">
        <w:rPr>
          <w:rFonts w:ascii="Times New Roman" w:hAnsi="Times New Roman"/>
          <w:sz w:val="24"/>
          <w:szCs w:val="24"/>
        </w:rPr>
        <w:t xml:space="preserve">during reading, it isn’t clear that letters selected specifically to be visually confusable will be visually distinguishable from the </w:t>
      </w:r>
      <w:r w:rsidR="008C1EED">
        <w:rPr>
          <w:rFonts w:ascii="Times New Roman" w:hAnsi="Times New Roman"/>
          <w:sz w:val="24"/>
          <w:szCs w:val="24"/>
        </w:rPr>
        <w:t xml:space="preserve">leftward </w:t>
      </w:r>
      <w:r w:rsidR="003E1A88">
        <w:rPr>
          <w:rFonts w:ascii="Times New Roman" w:hAnsi="Times New Roman"/>
          <w:sz w:val="24"/>
          <w:szCs w:val="24"/>
        </w:rPr>
        <w:t>letters they r</w:t>
      </w:r>
      <w:r w:rsidR="008C1EED">
        <w:rPr>
          <w:rFonts w:ascii="Times New Roman" w:hAnsi="Times New Roman"/>
          <w:sz w:val="24"/>
          <w:szCs w:val="24"/>
        </w:rPr>
        <w:t>eplace</w:t>
      </w:r>
      <w:r w:rsidR="003E1A88">
        <w:rPr>
          <w:rFonts w:ascii="Times New Roman" w:hAnsi="Times New Roman"/>
          <w:sz w:val="24"/>
          <w:szCs w:val="24"/>
        </w:rPr>
        <w:t>.</w:t>
      </w:r>
      <w:r w:rsidR="003E1A88" w:rsidRPr="00CB2CCF">
        <w:rPr>
          <w:rFonts w:ascii="Times New Roman" w:hAnsi="Times New Roman"/>
          <w:sz w:val="24"/>
          <w:szCs w:val="24"/>
        </w:rPr>
        <w:t xml:space="preserve"> </w:t>
      </w:r>
      <w:r w:rsidR="003E1A88">
        <w:rPr>
          <w:rFonts w:ascii="Times New Roman" w:hAnsi="Times New Roman"/>
          <w:sz w:val="24"/>
          <w:szCs w:val="24"/>
        </w:rPr>
        <w:t xml:space="preserve"> Moreover, </w:t>
      </w:r>
      <w:r w:rsidR="007B0B16">
        <w:rPr>
          <w:rFonts w:ascii="Times New Roman" w:hAnsi="Times New Roman"/>
          <w:sz w:val="24"/>
          <w:szCs w:val="24"/>
        </w:rPr>
        <w:t xml:space="preserve">it is well-established that the visual confusability of letters is heightened in words viewed away from fixation due to influences of crowding and retinal eccentricity (e.g., </w:t>
      </w:r>
      <w:proofErr w:type="spellStart"/>
      <w:r w:rsidR="007B0B16">
        <w:rPr>
          <w:rFonts w:ascii="Times New Roman" w:hAnsi="Times New Roman"/>
          <w:sz w:val="24"/>
          <w:szCs w:val="24"/>
        </w:rPr>
        <w:t>Pelli</w:t>
      </w:r>
      <w:proofErr w:type="spellEnd"/>
      <w:r w:rsidR="007B0B16">
        <w:rPr>
          <w:rFonts w:ascii="Times New Roman" w:hAnsi="Times New Roman"/>
          <w:sz w:val="24"/>
          <w:szCs w:val="24"/>
        </w:rPr>
        <w:t xml:space="preserve"> &amp; Tillman, 2008)</w:t>
      </w:r>
      <w:r w:rsidR="0061129B">
        <w:rPr>
          <w:rFonts w:ascii="Times New Roman" w:hAnsi="Times New Roman"/>
          <w:sz w:val="24"/>
          <w:szCs w:val="24"/>
        </w:rPr>
        <w:t>,</w:t>
      </w:r>
      <w:r w:rsidR="007B0B16">
        <w:rPr>
          <w:rFonts w:ascii="Times New Roman" w:hAnsi="Times New Roman"/>
          <w:sz w:val="24"/>
          <w:szCs w:val="24"/>
        </w:rPr>
        <w:t xml:space="preserve"> and </w:t>
      </w:r>
      <w:r w:rsidR="0061129B">
        <w:rPr>
          <w:rFonts w:ascii="Times New Roman" w:hAnsi="Times New Roman"/>
          <w:sz w:val="24"/>
          <w:szCs w:val="24"/>
        </w:rPr>
        <w:t xml:space="preserve">the </w:t>
      </w:r>
      <w:r w:rsidR="006913E8" w:rsidRPr="006913E8">
        <w:rPr>
          <w:rFonts w:ascii="Times New Roman" w:hAnsi="Times New Roman"/>
          <w:sz w:val="24"/>
          <w:szCs w:val="24"/>
        </w:rPr>
        <w:t xml:space="preserve">considerable vagaries of display quality and eye-tracking accuracy </w:t>
      </w:r>
      <w:r w:rsidR="0061129B">
        <w:rPr>
          <w:rFonts w:ascii="Times New Roman" w:hAnsi="Times New Roman"/>
          <w:sz w:val="24"/>
          <w:szCs w:val="24"/>
        </w:rPr>
        <w:t xml:space="preserve">that </w:t>
      </w:r>
      <w:r w:rsidR="006913E8" w:rsidRPr="006913E8">
        <w:rPr>
          <w:rFonts w:ascii="Times New Roman" w:hAnsi="Times New Roman"/>
          <w:sz w:val="24"/>
          <w:szCs w:val="24"/>
        </w:rPr>
        <w:t>were prese</w:t>
      </w:r>
      <w:r w:rsidR="008D0C22">
        <w:rPr>
          <w:rFonts w:ascii="Times New Roman" w:hAnsi="Times New Roman"/>
          <w:sz w:val="24"/>
          <w:szCs w:val="24"/>
        </w:rPr>
        <w:t xml:space="preserve">nt at the time </w:t>
      </w:r>
      <w:r w:rsidR="009919AE">
        <w:rPr>
          <w:rFonts w:ascii="Times New Roman" w:hAnsi="Times New Roman"/>
          <w:sz w:val="24"/>
          <w:szCs w:val="24"/>
        </w:rPr>
        <w:t xml:space="preserve">of these studies </w:t>
      </w:r>
      <w:r w:rsidR="008D0C22">
        <w:rPr>
          <w:rFonts w:ascii="Times New Roman" w:hAnsi="Times New Roman"/>
          <w:sz w:val="24"/>
          <w:szCs w:val="24"/>
        </w:rPr>
        <w:t xml:space="preserve">(for details, see </w:t>
      </w:r>
      <w:r w:rsidR="006913E8" w:rsidRPr="006913E8">
        <w:rPr>
          <w:rFonts w:ascii="Times New Roman" w:hAnsi="Times New Roman"/>
          <w:sz w:val="24"/>
          <w:szCs w:val="24"/>
        </w:rPr>
        <w:t>McConkie &amp; Rayner, 1975, 1976)</w:t>
      </w:r>
      <w:r w:rsidR="0061129B">
        <w:rPr>
          <w:rFonts w:ascii="Times New Roman" w:hAnsi="Times New Roman"/>
          <w:sz w:val="24"/>
          <w:szCs w:val="24"/>
        </w:rPr>
        <w:t xml:space="preserve"> </w:t>
      </w:r>
      <w:r w:rsidR="00957C42">
        <w:rPr>
          <w:rFonts w:ascii="Times New Roman" w:hAnsi="Times New Roman"/>
          <w:sz w:val="24"/>
          <w:szCs w:val="24"/>
        </w:rPr>
        <w:t xml:space="preserve">are likely to have </w:t>
      </w:r>
      <w:r w:rsidR="007B0B16">
        <w:rPr>
          <w:rFonts w:ascii="Times New Roman" w:hAnsi="Times New Roman"/>
          <w:sz w:val="24"/>
          <w:szCs w:val="24"/>
        </w:rPr>
        <w:t>added to the problem</w:t>
      </w:r>
      <w:r w:rsidR="002A1850">
        <w:rPr>
          <w:rFonts w:ascii="Times New Roman" w:hAnsi="Times New Roman"/>
          <w:sz w:val="24"/>
          <w:szCs w:val="24"/>
        </w:rPr>
        <w:t xml:space="preserve"> of </w:t>
      </w:r>
      <w:r w:rsidR="007B0B16">
        <w:rPr>
          <w:rFonts w:ascii="Times New Roman" w:hAnsi="Times New Roman"/>
          <w:sz w:val="24"/>
          <w:szCs w:val="24"/>
        </w:rPr>
        <w:t>revealing</w:t>
      </w:r>
      <w:r w:rsidR="00917DBB">
        <w:rPr>
          <w:rFonts w:ascii="Times New Roman" w:hAnsi="Times New Roman"/>
          <w:sz w:val="24"/>
          <w:szCs w:val="24"/>
        </w:rPr>
        <w:t xml:space="preserve"> the </w:t>
      </w:r>
      <w:r w:rsidR="007B0B16">
        <w:rPr>
          <w:rFonts w:ascii="Times New Roman" w:hAnsi="Times New Roman"/>
          <w:sz w:val="24"/>
          <w:szCs w:val="24"/>
        </w:rPr>
        <w:t>real</w:t>
      </w:r>
      <w:r w:rsidR="00917DBB">
        <w:rPr>
          <w:rFonts w:ascii="Times New Roman" w:hAnsi="Times New Roman"/>
          <w:sz w:val="24"/>
          <w:szCs w:val="24"/>
        </w:rPr>
        <w:t xml:space="preserve"> </w:t>
      </w:r>
      <w:r w:rsidR="00917DBB" w:rsidRPr="002A5B07">
        <w:rPr>
          <w:rFonts w:ascii="Times New Roman" w:hAnsi="Times New Roman"/>
          <w:sz w:val="24"/>
          <w:szCs w:val="24"/>
        </w:rPr>
        <w:t>leftward extent of the perceptual span</w:t>
      </w:r>
      <w:r w:rsidR="007B0B16">
        <w:rPr>
          <w:rFonts w:ascii="Times New Roman" w:hAnsi="Times New Roman"/>
          <w:sz w:val="24"/>
          <w:szCs w:val="24"/>
        </w:rPr>
        <w:t>.</w:t>
      </w:r>
    </w:p>
    <w:p w:rsidR="005008AF" w:rsidRPr="002A5B07" w:rsidRDefault="005008AF" w:rsidP="00547EF7">
      <w:pPr>
        <w:widowControl w:val="0"/>
        <w:autoSpaceDE w:val="0"/>
        <w:autoSpaceDN w:val="0"/>
        <w:adjustRightInd w:val="0"/>
        <w:spacing w:before="0" w:beforeAutospacing="0" w:after="0" w:afterAutospacing="0" w:line="480" w:lineRule="auto"/>
        <w:ind w:left="0" w:firstLine="567"/>
        <w:rPr>
          <w:rFonts w:ascii="Times New Roman" w:hAnsi="Times New Roman"/>
          <w:sz w:val="24"/>
          <w:szCs w:val="24"/>
        </w:rPr>
      </w:pPr>
      <w:r>
        <w:rPr>
          <w:rFonts w:ascii="Times New Roman" w:hAnsi="Times New Roman"/>
          <w:sz w:val="24"/>
          <w:szCs w:val="24"/>
        </w:rPr>
        <w:t>Subsequently, when</w:t>
      </w:r>
      <w:r w:rsidRPr="002A5B07">
        <w:rPr>
          <w:rFonts w:ascii="Times New Roman" w:hAnsi="Times New Roman"/>
          <w:sz w:val="24"/>
          <w:szCs w:val="24"/>
        </w:rPr>
        <w:t xml:space="preserve"> </w:t>
      </w:r>
      <w:r>
        <w:rPr>
          <w:rFonts w:ascii="Times New Roman" w:hAnsi="Times New Roman"/>
          <w:sz w:val="24"/>
          <w:szCs w:val="24"/>
        </w:rPr>
        <w:t xml:space="preserve">the leftward </w:t>
      </w:r>
      <w:r w:rsidRPr="002A5B07">
        <w:rPr>
          <w:rFonts w:ascii="Times New Roman" w:hAnsi="Times New Roman"/>
          <w:sz w:val="24"/>
          <w:szCs w:val="24"/>
        </w:rPr>
        <w:t xml:space="preserve">perceptual span </w:t>
      </w:r>
      <w:r>
        <w:rPr>
          <w:rFonts w:ascii="Times New Roman" w:hAnsi="Times New Roman"/>
          <w:sz w:val="24"/>
          <w:szCs w:val="24"/>
        </w:rPr>
        <w:t>w</w:t>
      </w:r>
      <w:r w:rsidRPr="002A5B07">
        <w:rPr>
          <w:rFonts w:ascii="Times New Roman" w:hAnsi="Times New Roman"/>
          <w:sz w:val="24"/>
          <w:szCs w:val="24"/>
        </w:rPr>
        <w:t xml:space="preserve">as </w:t>
      </w:r>
      <w:r>
        <w:rPr>
          <w:rFonts w:ascii="Times New Roman" w:hAnsi="Times New Roman"/>
          <w:sz w:val="24"/>
          <w:szCs w:val="24"/>
        </w:rPr>
        <w:t xml:space="preserve">investigated </w:t>
      </w:r>
      <w:r w:rsidR="0064360D">
        <w:rPr>
          <w:rFonts w:ascii="Times New Roman" w:hAnsi="Times New Roman"/>
          <w:sz w:val="24"/>
          <w:szCs w:val="24"/>
        </w:rPr>
        <w:t xml:space="preserve">by </w:t>
      </w:r>
      <w:r w:rsidRPr="002A5B07">
        <w:rPr>
          <w:rFonts w:ascii="Times New Roman" w:hAnsi="Times New Roman"/>
          <w:sz w:val="24"/>
          <w:szCs w:val="24"/>
        </w:rPr>
        <w:t>Rayner et al.</w:t>
      </w:r>
      <w:r w:rsidR="0064360D">
        <w:rPr>
          <w:rFonts w:ascii="Times New Roman" w:hAnsi="Times New Roman"/>
          <w:sz w:val="24"/>
          <w:szCs w:val="24"/>
        </w:rPr>
        <w:t xml:space="preserve"> (</w:t>
      </w:r>
      <w:r w:rsidRPr="002A5B07">
        <w:rPr>
          <w:rFonts w:ascii="Times New Roman" w:hAnsi="Times New Roman"/>
          <w:sz w:val="24"/>
          <w:szCs w:val="24"/>
        </w:rPr>
        <w:t xml:space="preserve">1980), </w:t>
      </w:r>
      <w:r>
        <w:rPr>
          <w:rFonts w:ascii="Times New Roman" w:hAnsi="Times New Roman"/>
          <w:sz w:val="24"/>
          <w:szCs w:val="24"/>
        </w:rPr>
        <w:t>normal letter content was replaced by</w:t>
      </w:r>
      <w:r w:rsidRPr="002A5B07">
        <w:rPr>
          <w:rFonts w:ascii="Times New Roman" w:hAnsi="Times New Roman"/>
          <w:sz w:val="24"/>
          <w:szCs w:val="24"/>
        </w:rPr>
        <w:t xml:space="preserve"> </w:t>
      </w:r>
      <w:proofErr w:type="spellStart"/>
      <w:r w:rsidRPr="006B2068">
        <w:rPr>
          <w:rFonts w:ascii="Times New Roman" w:hAnsi="Times New Roman"/>
          <w:i/>
          <w:sz w:val="24"/>
          <w:szCs w:val="24"/>
        </w:rPr>
        <w:t>x</w:t>
      </w:r>
      <w:r>
        <w:rPr>
          <w:rFonts w:ascii="Times New Roman" w:hAnsi="Times New Roman"/>
          <w:sz w:val="24"/>
          <w:szCs w:val="24"/>
        </w:rPr>
        <w:t>s</w:t>
      </w:r>
      <w:proofErr w:type="spellEnd"/>
      <w:r>
        <w:rPr>
          <w:rFonts w:ascii="Times New Roman" w:hAnsi="Times New Roman"/>
          <w:sz w:val="24"/>
          <w:szCs w:val="24"/>
        </w:rPr>
        <w:t xml:space="preserve"> and square-wave gratings, and normal text extended </w:t>
      </w:r>
      <w:r w:rsidR="00085183">
        <w:rPr>
          <w:rFonts w:ascii="Times New Roman" w:hAnsi="Times New Roman"/>
          <w:sz w:val="24"/>
          <w:szCs w:val="24"/>
        </w:rPr>
        <w:t xml:space="preserve">various distances </w:t>
      </w:r>
      <w:r w:rsidRPr="002A5B07">
        <w:rPr>
          <w:rFonts w:ascii="Times New Roman" w:hAnsi="Times New Roman"/>
          <w:sz w:val="24"/>
          <w:szCs w:val="24"/>
        </w:rPr>
        <w:t>to the left</w:t>
      </w:r>
      <w:r w:rsidRPr="006667FE">
        <w:rPr>
          <w:rFonts w:ascii="Times New Roman" w:hAnsi="Times New Roman"/>
          <w:sz w:val="24"/>
          <w:szCs w:val="24"/>
        </w:rPr>
        <w:t xml:space="preserve"> </w:t>
      </w:r>
      <w:r>
        <w:rPr>
          <w:rFonts w:ascii="Times New Roman" w:hAnsi="Times New Roman"/>
          <w:sz w:val="24"/>
          <w:szCs w:val="24"/>
        </w:rPr>
        <w:t xml:space="preserve">of the fixated word.  The pattern of significant effects observed </w:t>
      </w:r>
      <w:r w:rsidR="00284745">
        <w:rPr>
          <w:rFonts w:ascii="Times New Roman" w:hAnsi="Times New Roman"/>
          <w:sz w:val="24"/>
          <w:szCs w:val="24"/>
        </w:rPr>
        <w:t xml:space="preserve">with </w:t>
      </w:r>
      <w:r w:rsidR="00284745">
        <w:rPr>
          <w:rFonts w:ascii="Times New Roman" w:hAnsi="Times New Roman"/>
          <w:sz w:val="24"/>
          <w:szCs w:val="24"/>
        </w:rPr>
        <w:lastRenderedPageBreak/>
        <w:t xml:space="preserve">these manipulations </w:t>
      </w:r>
      <w:r w:rsidR="00AC6879">
        <w:rPr>
          <w:rFonts w:ascii="Times New Roman" w:hAnsi="Times New Roman"/>
          <w:sz w:val="24"/>
          <w:szCs w:val="24"/>
        </w:rPr>
        <w:t xml:space="preserve">has been </w:t>
      </w:r>
      <w:r w:rsidR="00F53723">
        <w:rPr>
          <w:rFonts w:ascii="Times New Roman" w:hAnsi="Times New Roman"/>
          <w:sz w:val="24"/>
          <w:szCs w:val="24"/>
        </w:rPr>
        <w:t>highly influential</w:t>
      </w:r>
      <w:r w:rsidR="002F24CD">
        <w:rPr>
          <w:rFonts w:ascii="Times New Roman" w:hAnsi="Times New Roman"/>
          <w:sz w:val="24"/>
          <w:szCs w:val="24"/>
        </w:rPr>
        <w:t xml:space="preserve"> for </w:t>
      </w:r>
      <w:r>
        <w:rPr>
          <w:rFonts w:ascii="Times New Roman" w:hAnsi="Times New Roman"/>
          <w:sz w:val="24"/>
          <w:szCs w:val="24"/>
        </w:rPr>
        <w:t>the view that the leftward perceptual span does not extend beyond the beginning of the fixated word.  But this study also showed tha</w:t>
      </w:r>
      <w:r w:rsidR="006E6433">
        <w:rPr>
          <w:rFonts w:ascii="Times New Roman" w:hAnsi="Times New Roman"/>
          <w:sz w:val="24"/>
          <w:szCs w:val="24"/>
        </w:rPr>
        <w:t xml:space="preserve">t extending </w:t>
      </w:r>
      <w:r>
        <w:rPr>
          <w:rFonts w:ascii="Times New Roman" w:hAnsi="Times New Roman"/>
          <w:sz w:val="24"/>
          <w:szCs w:val="24"/>
        </w:rPr>
        <w:t xml:space="preserve">normal letter content </w:t>
      </w:r>
      <w:r w:rsidR="001D3437">
        <w:rPr>
          <w:rFonts w:ascii="Times New Roman" w:hAnsi="Times New Roman"/>
          <w:sz w:val="24"/>
          <w:szCs w:val="24"/>
        </w:rPr>
        <w:t xml:space="preserve">further </w:t>
      </w:r>
      <w:r>
        <w:rPr>
          <w:rFonts w:ascii="Times New Roman" w:hAnsi="Times New Roman"/>
          <w:sz w:val="24"/>
          <w:szCs w:val="24"/>
        </w:rPr>
        <w:t xml:space="preserve">leftwards </w:t>
      </w:r>
      <w:r w:rsidR="00B814DF">
        <w:rPr>
          <w:rFonts w:ascii="Times New Roman" w:hAnsi="Times New Roman"/>
          <w:sz w:val="24"/>
          <w:szCs w:val="24"/>
        </w:rPr>
        <w:t xml:space="preserve">than this </w:t>
      </w:r>
      <w:r w:rsidR="00D1353A">
        <w:rPr>
          <w:rFonts w:ascii="Times New Roman" w:hAnsi="Times New Roman"/>
          <w:sz w:val="24"/>
          <w:szCs w:val="24"/>
        </w:rPr>
        <w:t xml:space="preserve">often </w:t>
      </w:r>
      <w:r>
        <w:rPr>
          <w:rFonts w:ascii="Times New Roman" w:hAnsi="Times New Roman"/>
          <w:sz w:val="24"/>
          <w:szCs w:val="24"/>
        </w:rPr>
        <w:t xml:space="preserve">produced </w:t>
      </w:r>
      <w:r w:rsidR="00E109F7">
        <w:rPr>
          <w:rFonts w:ascii="Times New Roman" w:hAnsi="Times New Roman"/>
          <w:sz w:val="24"/>
          <w:szCs w:val="24"/>
        </w:rPr>
        <w:t>additional</w:t>
      </w:r>
      <w:r>
        <w:rPr>
          <w:rFonts w:ascii="Times New Roman" w:hAnsi="Times New Roman"/>
          <w:sz w:val="24"/>
          <w:szCs w:val="24"/>
        </w:rPr>
        <w:t xml:space="preserve"> (</w:t>
      </w:r>
      <w:r w:rsidR="002C585D">
        <w:rPr>
          <w:rFonts w:ascii="Times New Roman" w:hAnsi="Times New Roman"/>
          <w:sz w:val="24"/>
          <w:szCs w:val="24"/>
        </w:rPr>
        <w:t xml:space="preserve">albeit </w:t>
      </w:r>
      <w:r>
        <w:rPr>
          <w:rFonts w:ascii="Times New Roman" w:hAnsi="Times New Roman"/>
          <w:sz w:val="24"/>
          <w:szCs w:val="24"/>
        </w:rPr>
        <w:t>non-significant) improvements in reading performance</w:t>
      </w:r>
      <w:r w:rsidRPr="002A5B07">
        <w:rPr>
          <w:rFonts w:ascii="Times New Roman" w:hAnsi="Times New Roman"/>
          <w:sz w:val="24"/>
          <w:szCs w:val="24"/>
        </w:rPr>
        <w:t xml:space="preserve">.  </w:t>
      </w:r>
      <w:r>
        <w:rPr>
          <w:rFonts w:ascii="Times New Roman" w:hAnsi="Times New Roman"/>
          <w:sz w:val="24"/>
          <w:szCs w:val="24"/>
        </w:rPr>
        <w:t xml:space="preserve">Indeed, when normal letter content </w:t>
      </w:r>
      <w:r w:rsidR="00DD31CA">
        <w:rPr>
          <w:rFonts w:ascii="Times New Roman" w:hAnsi="Times New Roman"/>
          <w:sz w:val="24"/>
          <w:szCs w:val="24"/>
        </w:rPr>
        <w:t xml:space="preserve">extended </w:t>
      </w:r>
      <w:r w:rsidR="006C574A">
        <w:rPr>
          <w:rFonts w:ascii="Times New Roman" w:hAnsi="Times New Roman"/>
          <w:sz w:val="24"/>
          <w:szCs w:val="24"/>
        </w:rPr>
        <w:t xml:space="preserve">leftwards </w:t>
      </w:r>
      <w:r w:rsidR="000849AD">
        <w:rPr>
          <w:rFonts w:ascii="Times New Roman" w:hAnsi="Times New Roman"/>
          <w:sz w:val="24"/>
          <w:szCs w:val="24"/>
        </w:rPr>
        <w:t>beyond</w:t>
      </w:r>
      <w:r w:rsidR="0004526A">
        <w:rPr>
          <w:rFonts w:ascii="Times New Roman" w:hAnsi="Times New Roman"/>
          <w:sz w:val="24"/>
          <w:szCs w:val="24"/>
        </w:rPr>
        <w:t xml:space="preserve"> the </w:t>
      </w:r>
      <w:r w:rsidR="00C62C9A">
        <w:rPr>
          <w:rFonts w:ascii="Times New Roman" w:hAnsi="Times New Roman"/>
          <w:sz w:val="24"/>
          <w:szCs w:val="24"/>
        </w:rPr>
        <w:t>beginning</w:t>
      </w:r>
      <w:r w:rsidR="0004526A">
        <w:rPr>
          <w:rFonts w:ascii="Times New Roman" w:hAnsi="Times New Roman"/>
          <w:sz w:val="24"/>
          <w:szCs w:val="24"/>
        </w:rPr>
        <w:t xml:space="preserve"> of the </w:t>
      </w:r>
      <w:r w:rsidR="006C574A">
        <w:rPr>
          <w:rFonts w:ascii="Times New Roman" w:hAnsi="Times New Roman"/>
          <w:sz w:val="24"/>
          <w:szCs w:val="24"/>
        </w:rPr>
        <w:t>fixated word,</w:t>
      </w:r>
      <w:r>
        <w:rPr>
          <w:rFonts w:ascii="Times New Roman" w:hAnsi="Times New Roman"/>
          <w:sz w:val="24"/>
          <w:szCs w:val="24"/>
        </w:rPr>
        <w:t xml:space="preserve"> reading times and fixation durations were </w:t>
      </w:r>
      <w:r w:rsidR="00273DF0">
        <w:rPr>
          <w:rFonts w:ascii="Times New Roman" w:hAnsi="Times New Roman"/>
          <w:sz w:val="24"/>
          <w:szCs w:val="24"/>
        </w:rPr>
        <w:t>considerably</w:t>
      </w:r>
      <w:r>
        <w:rPr>
          <w:rFonts w:ascii="Times New Roman" w:hAnsi="Times New Roman"/>
          <w:sz w:val="24"/>
          <w:szCs w:val="24"/>
        </w:rPr>
        <w:t xml:space="preserve"> reduced relative to when </w:t>
      </w:r>
      <w:r w:rsidR="006116BF">
        <w:rPr>
          <w:rFonts w:ascii="Times New Roman" w:hAnsi="Times New Roman"/>
          <w:sz w:val="24"/>
          <w:szCs w:val="24"/>
        </w:rPr>
        <w:t xml:space="preserve">normal letter content </w:t>
      </w:r>
      <w:r w:rsidR="001F148D">
        <w:rPr>
          <w:rFonts w:ascii="Times New Roman" w:hAnsi="Times New Roman"/>
          <w:sz w:val="24"/>
          <w:szCs w:val="24"/>
        </w:rPr>
        <w:t xml:space="preserve">extended </w:t>
      </w:r>
      <w:r w:rsidR="00AB313A">
        <w:rPr>
          <w:rFonts w:ascii="Times New Roman" w:hAnsi="Times New Roman"/>
          <w:sz w:val="24"/>
          <w:szCs w:val="24"/>
        </w:rPr>
        <w:t>just</w:t>
      </w:r>
      <w:r w:rsidR="001D3437">
        <w:rPr>
          <w:rFonts w:ascii="Times New Roman" w:hAnsi="Times New Roman"/>
          <w:sz w:val="24"/>
          <w:szCs w:val="24"/>
        </w:rPr>
        <w:t xml:space="preserve"> </w:t>
      </w:r>
      <w:r w:rsidR="003C34AC">
        <w:rPr>
          <w:rFonts w:ascii="Times New Roman" w:hAnsi="Times New Roman"/>
          <w:sz w:val="24"/>
          <w:szCs w:val="24"/>
        </w:rPr>
        <w:t xml:space="preserve">3 </w:t>
      </w:r>
      <w:r w:rsidR="00633022">
        <w:rPr>
          <w:rFonts w:ascii="Times New Roman" w:hAnsi="Times New Roman"/>
          <w:sz w:val="24"/>
          <w:szCs w:val="24"/>
        </w:rPr>
        <w:t xml:space="preserve">characters </w:t>
      </w:r>
      <w:r w:rsidR="006116BF">
        <w:rPr>
          <w:rFonts w:ascii="Times New Roman" w:hAnsi="Times New Roman"/>
          <w:sz w:val="24"/>
          <w:szCs w:val="24"/>
        </w:rPr>
        <w:t>to the left</w:t>
      </w:r>
      <w:r w:rsidR="006C574A">
        <w:rPr>
          <w:rFonts w:ascii="Times New Roman" w:hAnsi="Times New Roman"/>
          <w:sz w:val="24"/>
          <w:szCs w:val="24"/>
        </w:rPr>
        <w:t xml:space="preserve"> </w:t>
      </w:r>
      <w:r w:rsidR="00713A2C">
        <w:rPr>
          <w:rFonts w:ascii="Times New Roman" w:hAnsi="Times New Roman"/>
          <w:sz w:val="24"/>
          <w:szCs w:val="24"/>
        </w:rPr>
        <w:t xml:space="preserve">of fixation </w:t>
      </w:r>
      <w:r w:rsidR="0004526A">
        <w:rPr>
          <w:rFonts w:ascii="Times New Roman" w:hAnsi="Times New Roman"/>
          <w:sz w:val="24"/>
          <w:szCs w:val="24"/>
        </w:rPr>
        <w:t>or</w:t>
      </w:r>
      <w:r w:rsidR="006C574A">
        <w:rPr>
          <w:rFonts w:ascii="Times New Roman" w:hAnsi="Times New Roman"/>
          <w:sz w:val="24"/>
          <w:szCs w:val="24"/>
        </w:rPr>
        <w:t xml:space="preserve"> </w:t>
      </w:r>
      <w:r w:rsidR="00920A95">
        <w:rPr>
          <w:rFonts w:ascii="Times New Roman" w:hAnsi="Times New Roman"/>
          <w:sz w:val="24"/>
          <w:szCs w:val="24"/>
        </w:rPr>
        <w:t>only to</w:t>
      </w:r>
      <w:r w:rsidR="006C574A">
        <w:rPr>
          <w:rFonts w:ascii="Times New Roman" w:hAnsi="Times New Roman"/>
          <w:sz w:val="24"/>
          <w:szCs w:val="24"/>
        </w:rPr>
        <w:t xml:space="preserve"> the </w:t>
      </w:r>
      <w:r w:rsidR="002A5980">
        <w:rPr>
          <w:rFonts w:ascii="Times New Roman" w:hAnsi="Times New Roman"/>
          <w:sz w:val="24"/>
          <w:szCs w:val="24"/>
        </w:rPr>
        <w:t>beginning</w:t>
      </w:r>
      <w:r w:rsidR="006C574A">
        <w:rPr>
          <w:rFonts w:ascii="Times New Roman" w:hAnsi="Times New Roman"/>
          <w:sz w:val="24"/>
          <w:szCs w:val="24"/>
        </w:rPr>
        <w:t xml:space="preserve"> of the fixated word</w:t>
      </w:r>
      <w:r w:rsidR="003C34AC">
        <w:rPr>
          <w:rFonts w:ascii="Times New Roman" w:hAnsi="Times New Roman"/>
          <w:sz w:val="24"/>
          <w:szCs w:val="24"/>
        </w:rPr>
        <w:t>.</w:t>
      </w:r>
      <w:r>
        <w:rPr>
          <w:rFonts w:ascii="Times New Roman" w:hAnsi="Times New Roman"/>
          <w:sz w:val="24"/>
          <w:szCs w:val="24"/>
        </w:rPr>
        <w:t xml:space="preserve">  </w:t>
      </w:r>
      <w:r w:rsidR="006C7ED2">
        <w:rPr>
          <w:rFonts w:ascii="Times New Roman" w:hAnsi="Times New Roman"/>
          <w:sz w:val="24"/>
          <w:szCs w:val="24"/>
        </w:rPr>
        <w:t xml:space="preserve">Finally, while the study by </w:t>
      </w:r>
      <w:r w:rsidR="006C7ED2" w:rsidRPr="006C7ED2">
        <w:rPr>
          <w:rFonts w:ascii="Times New Roman" w:hAnsi="Times New Roman"/>
          <w:sz w:val="24"/>
          <w:szCs w:val="24"/>
        </w:rPr>
        <w:t xml:space="preserve">Underwood </w:t>
      </w:r>
      <w:r w:rsidR="006C7ED2">
        <w:rPr>
          <w:rFonts w:ascii="Times New Roman" w:hAnsi="Times New Roman"/>
          <w:sz w:val="24"/>
          <w:szCs w:val="24"/>
        </w:rPr>
        <w:t>and</w:t>
      </w:r>
      <w:r w:rsidR="006C7ED2" w:rsidRPr="006C7ED2">
        <w:rPr>
          <w:rFonts w:ascii="Times New Roman" w:hAnsi="Times New Roman"/>
          <w:sz w:val="24"/>
          <w:szCs w:val="24"/>
        </w:rPr>
        <w:t xml:space="preserve"> McConkie</w:t>
      </w:r>
      <w:r w:rsidR="00056CBD">
        <w:rPr>
          <w:rFonts w:ascii="Times New Roman" w:hAnsi="Times New Roman"/>
          <w:sz w:val="24"/>
          <w:szCs w:val="24"/>
        </w:rPr>
        <w:t xml:space="preserve"> (</w:t>
      </w:r>
      <w:r w:rsidR="006C7ED2" w:rsidRPr="006C7ED2">
        <w:rPr>
          <w:rFonts w:ascii="Times New Roman" w:hAnsi="Times New Roman"/>
          <w:sz w:val="24"/>
          <w:szCs w:val="24"/>
        </w:rPr>
        <w:t>1985</w:t>
      </w:r>
      <w:r w:rsidR="00056CBD">
        <w:rPr>
          <w:rFonts w:ascii="Times New Roman" w:hAnsi="Times New Roman"/>
          <w:sz w:val="24"/>
          <w:szCs w:val="24"/>
        </w:rPr>
        <w:t xml:space="preserve">) is also </w:t>
      </w:r>
      <w:r w:rsidR="0042536E">
        <w:rPr>
          <w:rFonts w:ascii="Times New Roman" w:hAnsi="Times New Roman"/>
          <w:sz w:val="24"/>
          <w:szCs w:val="24"/>
        </w:rPr>
        <w:t xml:space="preserve">cited </w:t>
      </w:r>
      <w:r w:rsidR="00056CBD">
        <w:rPr>
          <w:rFonts w:ascii="Times New Roman" w:hAnsi="Times New Roman"/>
          <w:sz w:val="24"/>
          <w:szCs w:val="24"/>
        </w:rPr>
        <w:t xml:space="preserve">frequently as a source of support for a small leftward perceptual span, </w:t>
      </w:r>
      <w:r w:rsidR="006E079E">
        <w:rPr>
          <w:rFonts w:ascii="Times New Roman" w:hAnsi="Times New Roman"/>
          <w:sz w:val="24"/>
          <w:szCs w:val="24"/>
        </w:rPr>
        <w:t xml:space="preserve">the conditions </w:t>
      </w:r>
      <w:r w:rsidR="006B2AC4">
        <w:rPr>
          <w:rFonts w:ascii="Times New Roman" w:hAnsi="Times New Roman"/>
          <w:sz w:val="24"/>
          <w:szCs w:val="24"/>
        </w:rPr>
        <w:t xml:space="preserve">actually </w:t>
      </w:r>
      <w:r w:rsidR="006E079E">
        <w:rPr>
          <w:rFonts w:ascii="Times New Roman" w:hAnsi="Times New Roman"/>
          <w:sz w:val="24"/>
          <w:szCs w:val="24"/>
        </w:rPr>
        <w:t xml:space="preserve">used in this study </w:t>
      </w:r>
      <w:r w:rsidR="00EB6A83">
        <w:rPr>
          <w:rFonts w:ascii="Times New Roman" w:hAnsi="Times New Roman"/>
          <w:sz w:val="24"/>
          <w:szCs w:val="24"/>
        </w:rPr>
        <w:t>make</w:t>
      </w:r>
      <w:r w:rsidR="00413875">
        <w:rPr>
          <w:rFonts w:ascii="Times New Roman" w:hAnsi="Times New Roman"/>
          <w:sz w:val="24"/>
          <w:szCs w:val="24"/>
        </w:rPr>
        <w:t xml:space="preserve"> </w:t>
      </w:r>
      <w:r w:rsidR="006E079E">
        <w:rPr>
          <w:rFonts w:ascii="Times New Roman" w:hAnsi="Times New Roman"/>
          <w:sz w:val="24"/>
          <w:szCs w:val="24"/>
        </w:rPr>
        <w:t xml:space="preserve">the </w:t>
      </w:r>
      <w:r w:rsidR="00BA4272">
        <w:rPr>
          <w:rFonts w:ascii="Times New Roman" w:hAnsi="Times New Roman"/>
          <w:sz w:val="24"/>
          <w:szCs w:val="24"/>
        </w:rPr>
        <w:t>leftward extent of the perceptual span</w:t>
      </w:r>
      <w:r w:rsidR="00EB6A83">
        <w:rPr>
          <w:rFonts w:ascii="Times New Roman" w:hAnsi="Times New Roman"/>
          <w:sz w:val="24"/>
          <w:szCs w:val="24"/>
        </w:rPr>
        <w:t xml:space="preserve"> </w:t>
      </w:r>
      <w:r w:rsidR="00FA65AF">
        <w:rPr>
          <w:rFonts w:ascii="Times New Roman" w:hAnsi="Times New Roman"/>
          <w:sz w:val="24"/>
          <w:szCs w:val="24"/>
        </w:rPr>
        <w:t>difficult to determine</w:t>
      </w:r>
      <w:r w:rsidR="00BA4272">
        <w:rPr>
          <w:rFonts w:ascii="Times New Roman" w:hAnsi="Times New Roman"/>
          <w:sz w:val="24"/>
          <w:szCs w:val="24"/>
        </w:rPr>
        <w:t xml:space="preserve">.  </w:t>
      </w:r>
      <w:r w:rsidR="008D6FFD">
        <w:rPr>
          <w:rFonts w:ascii="Times New Roman" w:hAnsi="Times New Roman"/>
          <w:sz w:val="24"/>
          <w:szCs w:val="24"/>
        </w:rPr>
        <w:t>In particular,</w:t>
      </w:r>
      <w:r w:rsidR="00BA4272">
        <w:rPr>
          <w:rFonts w:ascii="Times New Roman" w:hAnsi="Times New Roman"/>
          <w:sz w:val="24"/>
          <w:szCs w:val="24"/>
        </w:rPr>
        <w:t xml:space="preserve"> </w:t>
      </w:r>
      <w:r w:rsidR="007372A1">
        <w:rPr>
          <w:rFonts w:ascii="Times New Roman" w:hAnsi="Times New Roman"/>
          <w:sz w:val="24"/>
          <w:szCs w:val="24"/>
        </w:rPr>
        <w:t>different</w:t>
      </w:r>
      <w:r w:rsidR="00065C63">
        <w:rPr>
          <w:rFonts w:ascii="Times New Roman" w:hAnsi="Times New Roman"/>
          <w:sz w:val="24"/>
          <w:szCs w:val="24"/>
        </w:rPr>
        <w:t>-</w:t>
      </w:r>
      <w:r w:rsidR="007372A1">
        <w:rPr>
          <w:rFonts w:ascii="Times New Roman" w:hAnsi="Times New Roman"/>
          <w:sz w:val="24"/>
          <w:szCs w:val="24"/>
        </w:rPr>
        <w:t xml:space="preserve">sized </w:t>
      </w:r>
      <w:r w:rsidR="007775FA">
        <w:rPr>
          <w:rFonts w:ascii="Times New Roman" w:hAnsi="Times New Roman"/>
          <w:sz w:val="24"/>
          <w:szCs w:val="24"/>
        </w:rPr>
        <w:t xml:space="preserve">increments in normal text were made </w:t>
      </w:r>
      <w:r w:rsidR="00084A19">
        <w:rPr>
          <w:rFonts w:ascii="Times New Roman" w:hAnsi="Times New Roman"/>
          <w:sz w:val="24"/>
          <w:szCs w:val="24"/>
        </w:rPr>
        <w:t xml:space="preserve">simultaneously </w:t>
      </w:r>
      <w:r w:rsidR="007775FA">
        <w:rPr>
          <w:rFonts w:ascii="Times New Roman" w:hAnsi="Times New Roman"/>
          <w:sz w:val="24"/>
          <w:szCs w:val="24"/>
        </w:rPr>
        <w:t xml:space="preserve">to the left and right of fixation </w:t>
      </w:r>
      <w:r w:rsidR="00EB6A83">
        <w:rPr>
          <w:rFonts w:ascii="Times New Roman" w:hAnsi="Times New Roman"/>
          <w:sz w:val="24"/>
          <w:szCs w:val="24"/>
        </w:rPr>
        <w:t>when reading</w:t>
      </w:r>
      <w:r w:rsidR="009A5D40">
        <w:rPr>
          <w:rFonts w:ascii="Times New Roman" w:hAnsi="Times New Roman"/>
          <w:sz w:val="24"/>
          <w:szCs w:val="24"/>
        </w:rPr>
        <w:t>,</w:t>
      </w:r>
      <w:r w:rsidR="00EB6A83">
        <w:rPr>
          <w:rFonts w:ascii="Times New Roman" w:hAnsi="Times New Roman"/>
          <w:sz w:val="24"/>
          <w:szCs w:val="24"/>
        </w:rPr>
        <w:t xml:space="preserve"> </w:t>
      </w:r>
      <w:r w:rsidR="00580B73">
        <w:rPr>
          <w:rFonts w:ascii="Times New Roman" w:hAnsi="Times New Roman"/>
          <w:sz w:val="24"/>
          <w:szCs w:val="24"/>
        </w:rPr>
        <w:t>and</w:t>
      </w:r>
      <w:r w:rsidR="007775FA">
        <w:rPr>
          <w:rFonts w:ascii="Times New Roman" w:hAnsi="Times New Roman"/>
          <w:sz w:val="24"/>
          <w:szCs w:val="24"/>
        </w:rPr>
        <w:t xml:space="preserve"> the </w:t>
      </w:r>
      <w:r w:rsidR="00084A19">
        <w:rPr>
          <w:rFonts w:ascii="Times New Roman" w:hAnsi="Times New Roman"/>
          <w:sz w:val="24"/>
          <w:szCs w:val="24"/>
        </w:rPr>
        <w:t xml:space="preserve">analyses </w:t>
      </w:r>
      <w:r w:rsidR="008D6FFD">
        <w:rPr>
          <w:rFonts w:ascii="Times New Roman" w:hAnsi="Times New Roman"/>
          <w:sz w:val="24"/>
          <w:szCs w:val="24"/>
        </w:rPr>
        <w:t xml:space="preserve">reported </w:t>
      </w:r>
      <w:r w:rsidR="00FA65AF">
        <w:rPr>
          <w:rFonts w:ascii="Times New Roman" w:hAnsi="Times New Roman"/>
          <w:sz w:val="24"/>
          <w:szCs w:val="24"/>
        </w:rPr>
        <w:t>prevent</w:t>
      </w:r>
      <w:r w:rsidR="00EB6A83">
        <w:rPr>
          <w:rFonts w:ascii="Times New Roman" w:hAnsi="Times New Roman"/>
          <w:sz w:val="24"/>
          <w:szCs w:val="24"/>
        </w:rPr>
        <w:t xml:space="preserve"> </w:t>
      </w:r>
      <w:r w:rsidR="0008233D">
        <w:rPr>
          <w:rFonts w:ascii="Times New Roman" w:hAnsi="Times New Roman"/>
          <w:sz w:val="24"/>
          <w:szCs w:val="24"/>
        </w:rPr>
        <w:t xml:space="preserve">a clear indication of </w:t>
      </w:r>
      <w:r w:rsidR="00084A19">
        <w:rPr>
          <w:rFonts w:ascii="Times New Roman" w:hAnsi="Times New Roman"/>
          <w:sz w:val="24"/>
          <w:szCs w:val="24"/>
        </w:rPr>
        <w:t xml:space="preserve">the influence of leftward </w:t>
      </w:r>
      <w:r w:rsidR="00A72A45">
        <w:rPr>
          <w:rFonts w:ascii="Times New Roman" w:hAnsi="Times New Roman"/>
          <w:sz w:val="24"/>
          <w:szCs w:val="24"/>
        </w:rPr>
        <w:t>text</w:t>
      </w:r>
      <w:r w:rsidR="00084A19">
        <w:rPr>
          <w:rFonts w:ascii="Times New Roman" w:hAnsi="Times New Roman"/>
          <w:sz w:val="24"/>
          <w:szCs w:val="24"/>
        </w:rPr>
        <w:t xml:space="preserve"> </w:t>
      </w:r>
      <w:r w:rsidR="0008233D">
        <w:rPr>
          <w:rFonts w:ascii="Times New Roman" w:hAnsi="Times New Roman"/>
          <w:sz w:val="24"/>
          <w:szCs w:val="24"/>
        </w:rPr>
        <w:t>on performance</w:t>
      </w:r>
      <w:r w:rsidR="00084A19">
        <w:rPr>
          <w:rFonts w:ascii="Times New Roman" w:hAnsi="Times New Roman"/>
          <w:sz w:val="24"/>
          <w:szCs w:val="24"/>
        </w:rPr>
        <w:t xml:space="preserve">.  </w:t>
      </w:r>
      <w:r w:rsidR="00FA65AF">
        <w:rPr>
          <w:rFonts w:ascii="Times New Roman" w:hAnsi="Times New Roman"/>
          <w:sz w:val="24"/>
          <w:szCs w:val="24"/>
        </w:rPr>
        <w:t>Indeed, very few significant effects generally are r</w:t>
      </w:r>
      <w:r w:rsidR="001471DF">
        <w:rPr>
          <w:rFonts w:ascii="Times New Roman" w:hAnsi="Times New Roman"/>
          <w:sz w:val="24"/>
          <w:szCs w:val="24"/>
        </w:rPr>
        <w:t>eported</w:t>
      </w:r>
      <w:r w:rsidR="00FA65AF">
        <w:rPr>
          <w:rFonts w:ascii="Times New Roman" w:hAnsi="Times New Roman"/>
          <w:sz w:val="24"/>
          <w:szCs w:val="24"/>
        </w:rPr>
        <w:t xml:space="preserve"> </w:t>
      </w:r>
      <w:r w:rsidR="00580B73">
        <w:rPr>
          <w:rFonts w:ascii="Times New Roman" w:hAnsi="Times New Roman"/>
          <w:sz w:val="24"/>
          <w:szCs w:val="24"/>
        </w:rPr>
        <w:t xml:space="preserve">in this study </w:t>
      </w:r>
      <w:r w:rsidR="00FA65AF">
        <w:rPr>
          <w:rFonts w:ascii="Times New Roman" w:hAnsi="Times New Roman"/>
          <w:sz w:val="24"/>
          <w:szCs w:val="24"/>
        </w:rPr>
        <w:t xml:space="preserve">and the </w:t>
      </w:r>
      <w:r w:rsidR="001471DF">
        <w:rPr>
          <w:rFonts w:ascii="Times New Roman" w:hAnsi="Times New Roman"/>
          <w:sz w:val="24"/>
          <w:szCs w:val="24"/>
        </w:rPr>
        <w:t>conclusions</w:t>
      </w:r>
      <w:r w:rsidR="00FA65AF">
        <w:rPr>
          <w:rFonts w:ascii="Times New Roman" w:hAnsi="Times New Roman"/>
          <w:sz w:val="24"/>
          <w:szCs w:val="24"/>
        </w:rPr>
        <w:t xml:space="preserve"> </w:t>
      </w:r>
      <w:r w:rsidR="00BC0E18">
        <w:rPr>
          <w:rFonts w:ascii="Times New Roman" w:hAnsi="Times New Roman"/>
          <w:sz w:val="24"/>
          <w:szCs w:val="24"/>
        </w:rPr>
        <w:t xml:space="preserve">drawn </w:t>
      </w:r>
      <w:r w:rsidR="00FA65AF">
        <w:rPr>
          <w:rFonts w:ascii="Times New Roman" w:hAnsi="Times New Roman"/>
          <w:sz w:val="24"/>
          <w:szCs w:val="24"/>
        </w:rPr>
        <w:t xml:space="preserve">rely largely on visual </w:t>
      </w:r>
      <w:r w:rsidR="001471DF">
        <w:rPr>
          <w:rFonts w:ascii="Times New Roman" w:hAnsi="Times New Roman"/>
          <w:sz w:val="24"/>
          <w:szCs w:val="24"/>
        </w:rPr>
        <w:t xml:space="preserve">inspection </w:t>
      </w:r>
      <w:r w:rsidR="00FA65AF">
        <w:rPr>
          <w:rFonts w:ascii="Times New Roman" w:hAnsi="Times New Roman"/>
          <w:sz w:val="24"/>
          <w:szCs w:val="24"/>
        </w:rPr>
        <w:t>of the data</w:t>
      </w:r>
      <w:r w:rsidR="00580B73">
        <w:rPr>
          <w:rFonts w:ascii="Times New Roman" w:hAnsi="Times New Roman"/>
          <w:sz w:val="24"/>
          <w:szCs w:val="24"/>
        </w:rPr>
        <w:t>,</w:t>
      </w:r>
      <w:r w:rsidR="00FA65AF">
        <w:rPr>
          <w:rFonts w:ascii="Times New Roman" w:hAnsi="Times New Roman"/>
          <w:sz w:val="24"/>
          <w:szCs w:val="24"/>
        </w:rPr>
        <w:t xml:space="preserve"> which </w:t>
      </w:r>
      <w:r w:rsidR="009F7E71">
        <w:rPr>
          <w:rFonts w:ascii="Times New Roman" w:hAnsi="Times New Roman"/>
          <w:sz w:val="24"/>
          <w:szCs w:val="24"/>
        </w:rPr>
        <w:t>creates</w:t>
      </w:r>
      <w:r w:rsidR="007372A1">
        <w:rPr>
          <w:rFonts w:ascii="Times New Roman" w:hAnsi="Times New Roman"/>
          <w:sz w:val="24"/>
          <w:szCs w:val="24"/>
        </w:rPr>
        <w:t xml:space="preserve"> further </w:t>
      </w:r>
      <w:r w:rsidR="001471DF">
        <w:rPr>
          <w:rFonts w:ascii="Times New Roman" w:hAnsi="Times New Roman"/>
          <w:sz w:val="24"/>
          <w:szCs w:val="24"/>
        </w:rPr>
        <w:t>difficulties</w:t>
      </w:r>
      <w:r w:rsidR="008D6FFD">
        <w:rPr>
          <w:rFonts w:ascii="Times New Roman" w:hAnsi="Times New Roman"/>
          <w:sz w:val="24"/>
          <w:szCs w:val="24"/>
        </w:rPr>
        <w:t xml:space="preserve"> </w:t>
      </w:r>
      <w:r w:rsidR="009F7E71">
        <w:rPr>
          <w:rFonts w:ascii="Times New Roman" w:hAnsi="Times New Roman"/>
          <w:sz w:val="24"/>
          <w:szCs w:val="24"/>
        </w:rPr>
        <w:t>for</w:t>
      </w:r>
      <w:r w:rsidR="008D6FFD">
        <w:rPr>
          <w:rFonts w:ascii="Times New Roman" w:hAnsi="Times New Roman"/>
          <w:sz w:val="24"/>
          <w:szCs w:val="24"/>
        </w:rPr>
        <w:t xml:space="preserve"> an</w:t>
      </w:r>
      <w:r w:rsidR="009F7E71">
        <w:rPr>
          <w:rFonts w:ascii="Times New Roman" w:hAnsi="Times New Roman"/>
          <w:sz w:val="24"/>
          <w:szCs w:val="24"/>
        </w:rPr>
        <w:t xml:space="preserve"> accurate</w:t>
      </w:r>
      <w:r w:rsidR="008D6FFD">
        <w:rPr>
          <w:rFonts w:ascii="Times New Roman" w:hAnsi="Times New Roman"/>
          <w:sz w:val="24"/>
          <w:szCs w:val="24"/>
        </w:rPr>
        <w:t xml:space="preserve"> interpretation of the findings.  </w:t>
      </w:r>
      <w:r w:rsidR="006C7ED2">
        <w:rPr>
          <w:rFonts w:ascii="Times New Roman" w:hAnsi="Times New Roman"/>
          <w:sz w:val="24"/>
          <w:szCs w:val="24"/>
        </w:rPr>
        <w:t>Consequently</w:t>
      </w:r>
      <w:r w:rsidR="004F3BC7">
        <w:rPr>
          <w:rFonts w:ascii="Times New Roman" w:hAnsi="Times New Roman"/>
          <w:sz w:val="24"/>
          <w:szCs w:val="24"/>
        </w:rPr>
        <w:t xml:space="preserve">, </w:t>
      </w:r>
      <w:r w:rsidR="000D2DC5">
        <w:rPr>
          <w:rFonts w:ascii="Times New Roman" w:hAnsi="Times New Roman"/>
          <w:sz w:val="24"/>
          <w:szCs w:val="24"/>
        </w:rPr>
        <w:t xml:space="preserve">although </w:t>
      </w:r>
      <w:r w:rsidR="009F7E71">
        <w:rPr>
          <w:rFonts w:ascii="Times New Roman" w:hAnsi="Times New Roman"/>
          <w:sz w:val="24"/>
          <w:szCs w:val="24"/>
        </w:rPr>
        <w:t>this small number of</w:t>
      </w:r>
      <w:r w:rsidR="00024FD0">
        <w:rPr>
          <w:rFonts w:ascii="Times New Roman" w:hAnsi="Times New Roman"/>
          <w:sz w:val="24"/>
          <w:szCs w:val="24"/>
        </w:rPr>
        <w:t xml:space="preserve"> </w:t>
      </w:r>
      <w:r w:rsidR="007466E8">
        <w:rPr>
          <w:rFonts w:ascii="Times New Roman" w:hAnsi="Times New Roman"/>
          <w:sz w:val="24"/>
          <w:szCs w:val="24"/>
        </w:rPr>
        <w:t>longstanding</w:t>
      </w:r>
      <w:r>
        <w:rPr>
          <w:rFonts w:ascii="Times New Roman" w:hAnsi="Times New Roman"/>
          <w:sz w:val="24"/>
          <w:szCs w:val="24"/>
        </w:rPr>
        <w:t xml:space="preserve"> </w:t>
      </w:r>
      <w:r w:rsidRPr="002A5B07">
        <w:rPr>
          <w:rFonts w:ascii="Times New Roman" w:hAnsi="Times New Roman"/>
          <w:sz w:val="24"/>
          <w:szCs w:val="24"/>
        </w:rPr>
        <w:t xml:space="preserve">studies </w:t>
      </w:r>
      <w:r w:rsidR="00FC6FBB">
        <w:rPr>
          <w:rFonts w:ascii="Times New Roman" w:hAnsi="Times New Roman"/>
          <w:sz w:val="24"/>
          <w:szCs w:val="24"/>
        </w:rPr>
        <w:t>has</w:t>
      </w:r>
      <w:r w:rsidR="00307E3F">
        <w:rPr>
          <w:rFonts w:ascii="Times New Roman" w:hAnsi="Times New Roman"/>
          <w:sz w:val="24"/>
          <w:szCs w:val="24"/>
        </w:rPr>
        <w:t xml:space="preserve"> </w:t>
      </w:r>
      <w:r w:rsidRPr="002A5B07">
        <w:rPr>
          <w:rFonts w:ascii="Times New Roman" w:hAnsi="Times New Roman"/>
          <w:sz w:val="24"/>
          <w:szCs w:val="24"/>
        </w:rPr>
        <w:t>provide</w:t>
      </w:r>
      <w:r w:rsidR="00307E3F">
        <w:rPr>
          <w:rFonts w:ascii="Times New Roman" w:hAnsi="Times New Roman"/>
          <w:sz w:val="24"/>
          <w:szCs w:val="24"/>
        </w:rPr>
        <w:t>d</w:t>
      </w:r>
      <w:r w:rsidR="000D2DC5">
        <w:rPr>
          <w:rFonts w:ascii="Times New Roman" w:hAnsi="Times New Roman"/>
          <w:sz w:val="24"/>
          <w:szCs w:val="24"/>
        </w:rPr>
        <w:t xml:space="preserve"> </w:t>
      </w:r>
      <w:r w:rsidR="006A1789">
        <w:rPr>
          <w:rFonts w:ascii="Times New Roman" w:hAnsi="Times New Roman"/>
          <w:sz w:val="24"/>
          <w:szCs w:val="24"/>
        </w:rPr>
        <w:t>vital</w:t>
      </w:r>
      <w:r w:rsidR="00F03852">
        <w:rPr>
          <w:rFonts w:ascii="Times New Roman" w:hAnsi="Times New Roman"/>
          <w:sz w:val="24"/>
          <w:szCs w:val="24"/>
        </w:rPr>
        <w:t xml:space="preserve"> </w:t>
      </w:r>
      <w:r w:rsidR="000D2DC5">
        <w:rPr>
          <w:rFonts w:ascii="Times New Roman" w:hAnsi="Times New Roman"/>
          <w:sz w:val="24"/>
          <w:szCs w:val="24"/>
        </w:rPr>
        <w:t>contribution</w:t>
      </w:r>
      <w:r w:rsidR="0025549F">
        <w:rPr>
          <w:rFonts w:ascii="Times New Roman" w:hAnsi="Times New Roman"/>
          <w:sz w:val="24"/>
          <w:szCs w:val="24"/>
        </w:rPr>
        <w:t>s</w:t>
      </w:r>
      <w:r w:rsidR="000D2DC5">
        <w:rPr>
          <w:rFonts w:ascii="Times New Roman" w:hAnsi="Times New Roman"/>
          <w:sz w:val="24"/>
          <w:szCs w:val="24"/>
        </w:rPr>
        <w:t xml:space="preserve"> to </w:t>
      </w:r>
      <w:r w:rsidR="005C7BA2">
        <w:rPr>
          <w:rFonts w:ascii="Times New Roman" w:hAnsi="Times New Roman"/>
          <w:sz w:val="24"/>
          <w:szCs w:val="24"/>
        </w:rPr>
        <w:t>knowledge of</w:t>
      </w:r>
      <w:r w:rsidR="00B10806">
        <w:rPr>
          <w:rFonts w:ascii="Times New Roman" w:hAnsi="Times New Roman"/>
          <w:sz w:val="24"/>
          <w:szCs w:val="24"/>
        </w:rPr>
        <w:t xml:space="preserve"> </w:t>
      </w:r>
      <w:r>
        <w:rPr>
          <w:rFonts w:ascii="Times New Roman" w:hAnsi="Times New Roman"/>
          <w:sz w:val="24"/>
          <w:szCs w:val="24"/>
        </w:rPr>
        <w:t xml:space="preserve">the </w:t>
      </w:r>
      <w:r w:rsidRPr="002A5B07">
        <w:rPr>
          <w:rFonts w:ascii="Times New Roman" w:hAnsi="Times New Roman"/>
          <w:sz w:val="24"/>
          <w:szCs w:val="24"/>
        </w:rPr>
        <w:t>perceptual span</w:t>
      </w:r>
      <w:r w:rsidR="000D2DC5">
        <w:rPr>
          <w:rFonts w:ascii="Times New Roman" w:hAnsi="Times New Roman"/>
          <w:sz w:val="24"/>
          <w:szCs w:val="24"/>
        </w:rPr>
        <w:t xml:space="preserve"> </w:t>
      </w:r>
      <w:r w:rsidR="00FF6748">
        <w:rPr>
          <w:rFonts w:ascii="Times New Roman" w:hAnsi="Times New Roman"/>
          <w:sz w:val="24"/>
          <w:szCs w:val="24"/>
        </w:rPr>
        <w:t xml:space="preserve">and </w:t>
      </w:r>
      <w:r w:rsidR="00A72A45">
        <w:rPr>
          <w:rFonts w:ascii="Times New Roman" w:hAnsi="Times New Roman"/>
          <w:sz w:val="24"/>
          <w:szCs w:val="24"/>
        </w:rPr>
        <w:t xml:space="preserve">are cited </w:t>
      </w:r>
      <w:r w:rsidR="00D75C3C">
        <w:rPr>
          <w:rFonts w:ascii="Times New Roman" w:hAnsi="Times New Roman"/>
          <w:sz w:val="24"/>
          <w:szCs w:val="24"/>
        </w:rPr>
        <w:t xml:space="preserve">regularly </w:t>
      </w:r>
      <w:r w:rsidR="00A72A45">
        <w:rPr>
          <w:rFonts w:ascii="Times New Roman" w:hAnsi="Times New Roman"/>
          <w:sz w:val="24"/>
          <w:szCs w:val="24"/>
        </w:rPr>
        <w:t xml:space="preserve">to </w:t>
      </w:r>
      <w:r w:rsidR="00120137">
        <w:rPr>
          <w:rFonts w:ascii="Times New Roman" w:hAnsi="Times New Roman"/>
          <w:sz w:val="24"/>
          <w:szCs w:val="24"/>
        </w:rPr>
        <w:t>support the view</w:t>
      </w:r>
      <w:r w:rsidR="00A72A45">
        <w:rPr>
          <w:rFonts w:ascii="Times New Roman" w:hAnsi="Times New Roman"/>
          <w:sz w:val="24"/>
          <w:szCs w:val="24"/>
        </w:rPr>
        <w:t xml:space="preserve"> that </w:t>
      </w:r>
      <w:r w:rsidR="00A72A45" w:rsidRPr="00A72A45">
        <w:rPr>
          <w:rFonts w:ascii="Times New Roman" w:hAnsi="Times New Roman"/>
          <w:sz w:val="24"/>
          <w:szCs w:val="24"/>
        </w:rPr>
        <w:t>the perceptual span to the left of fixation is strikingly small</w:t>
      </w:r>
      <w:r w:rsidR="00A72A45">
        <w:rPr>
          <w:rFonts w:ascii="Times New Roman" w:hAnsi="Times New Roman"/>
          <w:sz w:val="24"/>
          <w:szCs w:val="24"/>
        </w:rPr>
        <w:t>,</w:t>
      </w:r>
      <w:r w:rsidR="00A72A45" w:rsidRPr="00A72A45">
        <w:rPr>
          <w:rFonts w:ascii="Times New Roman" w:hAnsi="Times New Roman"/>
          <w:sz w:val="24"/>
          <w:szCs w:val="24"/>
        </w:rPr>
        <w:t xml:space="preserve"> </w:t>
      </w:r>
      <w:r w:rsidRPr="002A5B07">
        <w:rPr>
          <w:rFonts w:ascii="Times New Roman" w:hAnsi="Times New Roman"/>
          <w:sz w:val="24"/>
          <w:szCs w:val="24"/>
        </w:rPr>
        <w:t>the</w:t>
      </w:r>
      <w:r w:rsidR="0094376E">
        <w:rPr>
          <w:rFonts w:ascii="Times New Roman" w:hAnsi="Times New Roman"/>
          <w:sz w:val="24"/>
          <w:szCs w:val="24"/>
        </w:rPr>
        <w:t xml:space="preserve"> findings </w:t>
      </w:r>
      <w:r w:rsidR="00F068D8">
        <w:rPr>
          <w:rFonts w:ascii="Times New Roman" w:hAnsi="Times New Roman"/>
          <w:sz w:val="24"/>
          <w:szCs w:val="24"/>
        </w:rPr>
        <w:t>these studies actually</w:t>
      </w:r>
      <w:r w:rsidR="00C62C9A">
        <w:rPr>
          <w:rFonts w:ascii="Times New Roman" w:hAnsi="Times New Roman"/>
          <w:sz w:val="24"/>
          <w:szCs w:val="24"/>
        </w:rPr>
        <w:t xml:space="preserve"> </w:t>
      </w:r>
      <w:r w:rsidR="00120137">
        <w:rPr>
          <w:rFonts w:ascii="Times New Roman" w:hAnsi="Times New Roman"/>
          <w:sz w:val="24"/>
          <w:szCs w:val="24"/>
        </w:rPr>
        <w:t>report</w:t>
      </w:r>
      <w:r w:rsidR="00C62C9A">
        <w:rPr>
          <w:rFonts w:ascii="Times New Roman" w:hAnsi="Times New Roman"/>
          <w:sz w:val="24"/>
          <w:szCs w:val="24"/>
        </w:rPr>
        <w:t xml:space="preserve"> </w:t>
      </w:r>
      <w:r w:rsidR="0094376E">
        <w:rPr>
          <w:rFonts w:ascii="Times New Roman" w:hAnsi="Times New Roman"/>
          <w:sz w:val="24"/>
          <w:szCs w:val="24"/>
        </w:rPr>
        <w:t>do not preclude the possibility</w:t>
      </w:r>
      <w:r w:rsidRPr="002A5B07">
        <w:rPr>
          <w:rFonts w:ascii="Times New Roman" w:hAnsi="Times New Roman"/>
          <w:sz w:val="24"/>
          <w:szCs w:val="24"/>
        </w:rPr>
        <w:t xml:space="preserve"> </w:t>
      </w:r>
      <w:r w:rsidR="0094376E">
        <w:rPr>
          <w:rFonts w:ascii="Times New Roman" w:hAnsi="Times New Roman"/>
          <w:sz w:val="24"/>
          <w:szCs w:val="24"/>
        </w:rPr>
        <w:t>that</w:t>
      </w:r>
      <w:r>
        <w:rPr>
          <w:rFonts w:ascii="Times New Roman" w:hAnsi="Times New Roman"/>
          <w:sz w:val="24"/>
          <w:szCs w:val="24"/>
        </w:rPr>
        <w:t xml:space="preserve"> </w:t>
      </w:r>
      <w:r w:rsidR="001705E5">
        <w:rPr>
          <w:rFonts w:ascii="Times New Roman" w:hAnsi="Times New Roman"/>
          <w:sz w:val="24"/>
          <w:szCs w:val="24"/>
        </w:rPr>
        <w:t>key aspects of reading are influenced by</w:t>
      </w:r>
      <w:r w:rsidR="000D2DC5">
        <w:rPr>
          <w:rFonts w:ascii="Times New Roman" w:hAnsi="Times New Roman"/>
          <w:sz w:val="24"/>
          <w:szCs w:val="24"/>
        </w:rPr>
        <w:t xml:space="preserve"> </w:t>
      </w:r>
      <w:r w:rsidR="0094376E">
        <w:rPr>
          <w:rFonts w:ascii="Times New Roman" w:hAnsi="Times New Roman"/>
          <w:sz w:val="24"/>
          <w:szCs w:val="24"/>
        </w:rPr>
        <w:t xml:space="preserve">information </w:t>
      </w:r>
      <w:r w:rsidR="007466E8">
        <w:rPr>
          <w:rFonts w:ascii="Times New Roman" w:hAnsi="Times New Roman"/>
          <w:sz w:val="24"/>
          <w:szCs w:val="24"/>
        </w:rPr>
        <w:t xml:space="preserve">acquired </w:t>
      </w:r>
      <w:r w:rsidR="006B2AC4">
        <w:rPr>
          <w:rFonts w:ascii="Times New Roman" w:hAnsi="Times New Roman"/>
          <w:sz w:val="24"/>
          <w:szCs w:val="24"/>
        </w:rPr>
        <w:t xml:space="preserve">from </w:t>
      </w:r>
      <w:r w:rsidR="007372A1">
        <w:rPr>
          <w:rFonts w:ascii="Times New Roman" w:hAnsi="Times New Roman"/>
          <w:sz w:val="24"/>
          <w:szCs w:val="24"/>
        </w:rPr>
        <w:t xml:space="preserve">further </w:t>
      </w:r>
      <w:r w:rsidR="00147B2A">
        <w:rPr>
          <w:rFonts w:ascii="Times New Roman" w:hAnsi="Times New Roman"/>
          <w:sz w:val="24"/>
          <w:szCs w:val="24"/>
        </w:rPr>
        <w:t>to the left of fixation</w:t>
      </w:r>
      <w:r w:rsidR="007372A1">
        <w:rPr>
          <w:rFonts w:ascii="Times New Roman" w:hAnsi="Times New Roman"/>
          <w:sz w:val="24"/>
          <w:szCs w:val="24"/>
        </w:rPr>
        <w:t xml:space="preserve"> than is generally accepted</w:t>
      </w:r>
      <w:r w:rsidR="00147B2A">
        <w:rPr>
          <w:rFonts w:ascii="Times New Roman" w:hAnsi="Times New Roman"/>
          <w:sz w:val="24"/>
          <w:szCs w:val="24"/>
        </w:rPr>
        <w:t>.</w:t>
      </w:r>
    </w:p>
    <w:p w:rsidR="00F200B0" w:rsidRDefault="00856118" w:rsidP="00A15494">
      <w:pPr>
        <w:widowControl w:val="0"/>
        <w:autoSpaceDE w:val="0"/>
        <w:autoSpaceDN w:val="0"/>
        <w:adjustRightInd w:val="0"/>
        <w:spacing w:before="0" w:beforeAutospacing="0" w:after="0" w:afterAutospacing="0" w:line="480" w:lineRule="auto"/>
        <w:ind w:left="0" w:firstLine="567"/>
        <w:rPr>
          <w:rFonts w:ascii="Times New Roman" w:hAnsi="Times New Roman"/>
          <w:sz w:val="24"/>
          <w:szCs w:val="24"/>
        </w:rPr>
      </w:pPr>
      <w:r>
        <w:rPr>
          <w:rFonts w:ascii="Times New Roman" w:hAnsi="Times New Roman"/>
          <w:sz w:val="24"/>
          <w:szCs w:val="24"/>
        </w:rPr>
        <w:t xml:space="preserve">Indeed, some </w:t>
      </w:r>
      <w:r w:rsidR="00964C39">
        <w:rPr>
          <w:rFonts w:ascii="Times New Roman" w:hAnsi="Times New Roman"/>
          <w:sz w:val="24"/>
          <w:szCs w:val="24"/>
        </w:rPr>
        <w:t xml:space="preserve">support for </w:t>
      </w:r>
      <w:r w:rsidR="008E1929">
        <w:rPr>
          <w:rFonts w:ascii="Times New Roman" w:hAnsi="Times New Roman"/>
          <w:sz w:val="24"/>
          <w:szCs w:val="24"/>
        </w:rPr>
        <w:t>the</w:t>
      </w:r>
      <w:r w:rsidR="00964C39">
        <w:rPr>
          <w:rFonts w:ascii="Times New Roman" w:hAnsi="Times New Roman"/>
          <w:sz w:val="24"/>
          <w:szCs w:val="24"/>
        </w:rPr>
        <w:t xml:space="preserve"> view </w:t>
      </w:r>
      <w:r w:rsidR="008E1929">
        <w:rPr>
          <w:rFonts w:ascii="Times New Roman" w:hAnsi="Times New Roman"/>
          <w:sz w:val="24"/>
          <w:szCs w:val="24"/>
        </w:rPr>
        <w:t xml:space="preserve">that the perceptual span extends leftwards beyond the </w:t>
      </w:r>
      <w:r w:rsidR="00C64C02">
        <w:rPr>
          <w:rFonts w:ascii="Times New Roman" w:hAnsi="Times New Roman"/>
          <w:sz w:val="24"/>
          <w:szCs w:val="24"/>
        </w:rPr>
        <w:t xml:space="preserve">beginning of the </w:t>
      </w:r>
      <w:r w:rsidR="008E1929">
        <w:rPr>
          <w:rFonts w:ascii="Times New Roman" w:hAnsi="Times New Roman"/>
          <w:sz w:val="24"/>
          <w:szCs w:val="24"/>
        </w:rPr>
        <w:t xml:space="preserve">fixated word </w:t>
      </w:r>
      <w:r w:rsidR="00964C39">
        <w:rPr>
          <w:rFonts w:ascii="Times New Roman" w:hAnsi="Times New Roman"/>
          <w:sz w:val="24"/>
          <w:szCs w:val="24"/>
        </w:rPr>
        <w:t xml:space="preserve">can be found in </w:t>
      </w:r>
      <w:r w:rsidR="000234C0">
        <w:rPr>
          <w:rFonts w:ascii="Times New Roman" w:hAnsi="Times New Roman"/>
          <w:sz w:val="24"/>
          <w:szCs w:val="24"/>
        </w:rPr>
        <w:t xml:space="preserve">a </w:t>
      </w:r>
      <w:r w:rsidR="00041712">
        <w:rPr>
          <w:rFonts w:ascii="Times New Roman" w:hAnsi="Times New Roman"/>
          <w:sz w:val="24"/>
          <w:szCs w:val="24"/>
        </w:rPr>
        <w:t>small number of</w:t>
      </w:r>
      <w:r w:rsidR="004A6A50">
        <w:rPr>
          <w:rFonts w:ascii="Times New Roman" w:hAnsi="Times New Roman"/>
          <w:sz w:val="24"/>
          <w:szCs w:val="24"/>
        </w:rPr>
        <w:t xml:space="preserve"> </w:t>
      </w:r>
      <w:r w:rsidR="002C3103">
        <w:rPr>
          <w:rFonts w:ascii="Times New Roman" w:hAnsi="Times New Roman"/>
          <w:sz w:val="24"/>
          <w:szCs w:val="24"/>
        </w:rPr>
        <w:t xml:space="preserve">more recent </w:t>
      </w:r>
      <w:r w:rsidR="00964C39">
        <w:rPr>
          <w:rFonts w:ascii="Times New Roman" w:hAnsi="Times New Roman"/>
          <w:sz w:val="24"/>
          <w:szCs w:val="24"/>
        </w:rPr>
        <w:t xml:space="preserve">studies of reading. </w:t>
      </w:r>
      <w:r w:rsidR="008F0421">
        <w:rPr>
          <w:rFonts w:ascii="Times New Roman" w:hAnsi="Times New Roman"/>
          <w:sz w:val="24"/>
          <w:szCs w:val="24"/>
        </w:rPr>
        <w:t xml:space="preserve"> </w:t>
      </w:r>
      <w:r w:rsidR="00993224">
        <w:rPr>
          <w:rFonts w:ascii="Times New Roman" w:hAnsi="Times New Roman"/>
          <w:sz w:val="24"/>
          <w:szCs w:val="24"/>
        </w:rPr>
        <w:t xml:space="preserve">For example, </w:t>
      </w:r>
      <w:r w:rsidR="00135722">
        <w:rPr>
          <w:rFonts w:ascii="Times New Roman" w:hAnsi="Times New Roman"/>
          <w:sz w:val="24"/>
          <w:szCs w:val="24"/>
        </w:rPr>
        <w:t>Binder, Pollatsek, and</w:t>
      </w:r>
      <w:r w:rsidR="001B4051">
        <w:rPr>
          <w:rFonts w:ascii="Times New Roman" w:hAnsi="Times New Roman"/>
          <w:sz w:val="24"/>
          <w:szCs w:val="24"/>
        </w:rPr>
        <w:t xml:space="preserve"> Rayner (1999) </w:t>
      </w:r>
      <w:r w:rsidR="00AF489A">
        <w:rPr>
          <w:rFonts w:ascii="Times New Roman" w:hAnsi="Times New Roman"/>
          <w:sz w:val="24"/>
          <w:szCs w:val="24"/>
        </w:rPr>
        <w:t xml:space="preserve">changed </w:t>
      </w:r>
      <w:r w:rsidR="001B4051">
        <w:rPr>
          <w:rFonts w:ascii="Times New Roman" w:hAnsi="Times New Roman"/>
          <w:sz w:val="24"/>
          <w:szCs w:val="24"/>
        </w:rPr>
        <w:t xml:space="preserve">the identity of a word after </w:t>
      </w:r>
      <w:r w:rsidR="00CA207F">
        <w:rPr>
          <w:rFonts w:ascii="Times New Roman" w:hAnsi="Times New Roman"/>
          <w:sz w:val="24"/>
          <w:szCs w:val="24"/>
        </w:rPr>
        <w:t>it</w:t>
      </w:r>
      <w:r w:rsidR="001B4051">
        <w:rPr>
          <w:rFonts w:ascii="Times New Roman" w:hAnsi="Times New Roman"/>
          <w:sz w:val="24"/>
          <w:szCs w:val="24"/>
        </w:rPr>
        <w:t xml:space="preserve"> had been passed </w:t>
      </w:r>
      <w:r w:rsidR="00737061">
        <w:rPr>
          <w:rFonts w:ascii="Times New Roman" w:hAnsi="Times New Roman"/>
          <w:sz w:val="24"/>
          <w:szCs w:val="24"/>
        </w:rPr>
        <w:t>by a saccade</w:t>
      </w:r>
      <w:r w:rsidR="00503E77">
        <w:rPr>
          <w:rFonts w:ascii="Times New Roman" w:hAnsi="Times New Roman"/>
          <w:sz w:val="24"/>
          <w:szCs w:val="24"/>
        </w:rPr>
        <w:t xml:space="preserve"> and was now to the left of fixation</w:t>
      </w:r>
      <w:r w:rsidR="00B47754">
        <w:rPr>
          <w:rFonts w:ascii="Times New Roman" w:hAnsi="Times New Roman"/>
          <w:sz w:val="24"/>
          <w:szCs w:val="24"/>
        </w:rPr>
        <w:t xml:space="preserve"> (see also Starr &amp; Inhoff, 2004)</w:t>
      </w:r>
      <w:r w:rsidR="001B4051">
        <w:rPr>
          <w:rFonts w:ascii="Times New Roman" w:hAnsi="Times New Roman"/>
          <w:sz w:val="24"/>
          <w:szCs w:val="24"/>
        </w:rPr>
        <w:t xml:space="preserve">.  Binder et al. found that although this change </w:t>
      </w:r>
      <w:r w:rsidR="00E7740F">
        <w:rPr>
          <w:rFonts w:ascii="Times New Roman" w:hAnsi="Times New Roman"/>
          <w:sz w:val="24"/>
          <w:szCs w:val="24"/>
        </w:rPr>
        <w:t xml:space="preserve">was </w:t>
      </w:r>
      <w:r w:rsidR="00C64C02">
        <w:rPr>
          <w:rFonts w:ascii="Times New Roman" w:hAnsi="Times New Roman"/>
          <w:sz w:val="24"/>
          <w:szCs w:val="24"/>
        </w:rPr>
        <w:t>only ever present</w:t>
      </w:r>
      <w:r w:rsidR="001B4051">
        <w:rPr>
          <w:rFonts w:ascii="Times New Roman" w:hAnsi="Times New Roman"/>
          <w:sz w:val="24"/>
          <w:szCs w:val="24"/>
        </w:rPr>
        <w:t xml:space="preserve"> to the left of the currently fixated word (and so further away than the widely </w:t>
      </w:r>
      <w:r w:rsidR="003143AC">
        <w:rPr>
          <w:rFonts w:ascii="Times New Roman" w:hAnsi="Times New Roman"/>
          <w:sz w:val="24"/>
          <w:szCs w:val="24"/>
        </w:rPr>
        <w:t xml:space="preserve">accepted </w:t>
      </w:r>
      <w:r w:rsidR="001B4051">
        <w:rPr>
          <w:rFonts w:ascii="Times New Roman" w:hAnsi="Times New Roman"/>
          <w:sz w:val="24"/>
          <w:szCs w:val="24"/>
        </w:rPr>
        <w:t>leftward extent of the perceptual span)</w:t>
      </w:r>
      <w:proofErr w:type="gramStart"/>
      <w:r w:rsidR="001B4051">
        <w:rPr>
          <w:rFonts w:ascii="Times New Roman" w:hAnsi="Times New Roman"/>
          <w:sz w:val="24"/>
          <w:szCs w:val="24"/>
        </w:rPr>
        <w:t>,</w:t>
      </w:r>
      <w:proofErr w:type="gramEnd"/>
      <w:r w:rsidR="001B4051">
        <w:rPr>
          <w:rFonts w:ascii="Times New Roman" w:hAnsi="Times New Roman"/>
          <w:sz w:val="24"/>
          <w:szCs w:val="24"/>
        </w:rPr>
        <w:t xml:space="preserve"> reading performance was </w:t>
      </w:r>
      <w:r w:rsidR="00BA7D2A">
        <w:rPr>
          <w:rFonts w:ascii="Times New Roman" w:hAnsi="Times New Roman"/>
          <w:sz w:val="24"/>
          <w:szCs w:val="24"/>
        </w:rPr>
        <w:t>affected</w:t>
      </w:r>
      <w:r w:rsidR="001B4051">
        <w:rPr>
          <w:rFonts w:ascii="Times New Roman" w:hAnsi="Times New Roman"/>
          <w:sz w:val="24"/>
          <w:szCs w:val="24"/>
        </w:rPr>
        <w:t xml:space="preserve"> relative to when the identity of the word remained unchanged.  In a </w:t>
      </w:r>
      <w:r w:rsidR="001B4051">
        <w:rPr>
          <w:rFonts w:ascii="Times New Roman" w:hAnsi="Times New Roman"/>
          <w:sz w:val="24"/>
          <w:szCs w:val="24"/>
        </w:rPr>
        <w:lastRenderedPageBreak/>
        <w:t xml:space="preserve">similar vein, </w:t>
      </w:r>
      <w:r w:rsidR="008F0421">
        <w:rPr>
          <w:rFonts w:ascii="Times New Roman" w:hAnsi="Times New Roman"/>
          <w:sz w:val="24"/>
          <w:szCs w:val="24"/>
        </w:rPr>
        <w:t>Rayner</w:t>
      </w:r>
      <w:r w:rsidR="008F0421" w:rsidRPr="009A0C9F">
        <w:rPr>
          <w:rFonts w:ascii="Times New Roman" w:hAnsi="Times New Roman"/>
          <w:sz w:val="24"/>
          <w:szCs w:val="24"/>
        </w:rPr>
        <w:t xml:space="preserve">, </w:t>
      </w:r>
      <w:proofErr w:type="spellStart"/>
      <w:r w:rsidR="008F0421" w:rsidRPr="009A0C9F">
        <w:rPr>
          <w:rFonts w:ascii="Times New Roman" w:hAnsi="Times New Roman"/>
          <w:sz w:val="24"/>
          <w:szCs w:val="24"/>
        </w:rPr>
        <w:t>Castelhano</w:t>
      </w:r>
      <w:proofErr w:type="spellEnd"/>
      <w:r w:rsidR="008F0421" w:rsidRPr="009A0C9F">
        <w:rPr>
          <w:rFonts w:ascii="Times New Roman" w:hAnsi="Times New Roman"/>
          <w:sz w:val="24"/>
          <w:szCs w:val="24"/>
        </w:rPr>
        <w:t xml:space="preserve">, </w:t>
      </w:r>
      <w:r w:rsidR="008F0421">
        <w:rPr>
          <w:rFonts w:ascii="Times New Roman" w:hAnsi="Times New Roman"/>
          <w:sz w:val="24"/>
          <w:szCs w:val="24"/>
        </w:rPr>
        <w:t xml:space="preserve">and </w:t>
      </w:r>
      <w:r w:rsidR="008F0421" w:rsidRPr="009A0C9F">
        <w:rPr>
          <w:rFonts w:ascii="Times New Roman" w:hAnsi="Times New Roman"/>
          <w:sz w:val="24"/>
          <w:szCs w:val="24"/>
        </w:rPr>
        <w:t>Yang</w:t>
      </w:r>
      <w:r w:rsidR="008F0421">
        <w:rPr>
          <w:rFonts w:ascii="Times New Roman" w:hAnsi="Times New Roman"/>
          <w:sz w:val="24"/>
          <w:szCs w:val="24"/>
        </w:rPr>
        <w:t xml:space="preserve"> </w:t>
      </w:r>
      <w:r w:rsidR="008F0421" w:rsidRPr="009A0C9F">
        <w:rPr>
          <w:rFonts w:ascii="Times New Roman" w:hAnsi="Times New Roman"/>
          <w:sz w:val="24"/>
          <w:szCs w:val="24"/>
        </w:rPr>
        <w:t>(2009)</w:t>
      </w:r>
      <w:r w:rsidR="00840F8A">
        <w:rPr>
          <w:rFonts w:ascii="Times New Roman" w:hAnsi="Times New Roman"/>
          <w:sz w:val="24"/>
          <w:szCs w:val="24"/>
        </w:rPr>
        <w:t xml:space="preserve"> studied</w:t>
      </w:r>
      <w:r w:rsidR="008F0421">
        <w:rPr>
          <w:rFonts w:ascii="Times New Roman" w:hAnsi="Times New Roman"/>
          <w:sz w:val="24"/>
          <w:szCs w:val="24"/>
        </w:rPr>
        <w:t xml:space="preserve"> the perceptual span of young and older adults</w:t>
      </w:r>
      <w:r w:rsidR="001B4051">
        <w:rPr>
          <w:rFonts w:ascii="Times New Roman" w:hAnsi="Times New Roman"/>
          <w:sz w:val="24"/>
          <w:szCs w:val="24"/>
        </w:rPr>
        <w:t xml:space="preserve"> by </w:t>
      </w:r>
      <w:r w:rsidR="00B61C80">
        <w:rPr>
          <w:rFonts w:ascii="Times New Roman" w:hAnsi="Times New Roman"/>
          <w:sz w:val="24"/>
          <w:szCs w:val="24"/>
        </w:rPr>
        <w:t xml:space="preserve">using </w:t>
      </w:r>
      <w:r w:rsidR="0019665A">
        <w:rPr>
          <w:rFonts w:ascii="Times New Roman" w:hAnsi="Times New Roman"/>
          <w:sz w:val="24"/>
          <w:szCs w:val="24"/>
        </w:rPr>
        <w:t xml:space="preserve">rows of </w:t>
      </w:r>
      <w:proofErr w:type="spellStart"/>
      <w:r w:rsidR="00B61C80" w:rsidRPr="0008351F">
        <w:rPr>
          <w:rFonts w:ascii="Times New Roman" w:hAnsi="Times New Roman"/>
          <w:i/>
          <w:sz w:val="24"/>
          <w:szCs w:val="24"/>
        </w:rPr>
        <w:t>x</w:t>
      </w:r>
      <w:r w:rsidR="00B61C80">
        <w:rPr>
          <w:rFonts w:ascii="Times New Roman" w:hAnsi="Times New Roman"/>
          <w:sz w:val="24"/>
          <w:szCs w:val="24"/>
        </w:rPr>
        <w:t>s</w:t>
      </w:r>
      <w:proofErr w:type="spellEnd"/>
      <w:r w:rsidR="00B61C80">
        <w:rPr>
          <w:rFonts w:ascii="Times New Roman" w:hAnsi="Times New Roman"/>
          <w:sz w:val="24"/>
          <w:szCs w:val="24"/>
        </w:rPr>
        <w:t xml:space="preserve"> to </w:t>
      </w:r>
      <w:r w:rsidR="009F33DC">
        <w:rPr>
          <w:rFonts w:ascii="Times New Roman" w:hAnsi="Times New Roman"/>
          <w:sz w:val="24"/>
          <w:szCs w:val="24"/>
        </w:rPr>
        <w:t>replac</w:t>
      </w:r>
      <w:r w:rsidR="00B61C80">
        <w:rPr>
          <w:rFonts w:ascii="Times New Roman" w:hAnsi="Times New Roman"/>
          <w:sz w:val="24"/>
          <w:szCs w:val="24"/>
        </w:rPr>
        <w:t xml:space="preserve">e </w:t>
      </w:r>
      <w:r w:rsidR="009F33DC">
        <w:rPr>
          <w:rFonts w:ascii="Times New Roman" w:hAnsi="Times New Roman"/>
          <w:sz w:val="24"/>
          <w:szCs w:val="24"/>
        </w:rPr>
        <w:t xml:space="preserve">words </w:t>
      </w:r>
      <w:r w:rsidR="00A34BEF">
        <w:rPr>
          <w:rFonts w:ascii="Times New Roman" w:hAnsi="Times New Roman"/>
          <w:sz w:val="24"/>
          <w:szCs w:val="24"/>
        </w:rPr>
        <w:t>in</w:t>
      </w:r>
      <w:r w:rsidR="00B61C80">
        <w:rPr>
          <w:rFonts w:ascii="Times New Roman" w:hAnsi="Times New Roman"/>
          <w:sz w:val="24"/>
          <w:szCs w:val="24"/>
        </w:rPr>
        <w:t xml:space="preserve"> a line of text</w:t>
      </w:r>
      <w:r w:rsidR="0038143D">
        <w:rPr>
          <w:rFonts w:ascii="Times New Roman" w:hAnsi="Times New Roman"/>
          <w:sz w:val="24"/>
          <w:szCs w:val="24"/>
        </w:rPr>
        <w:t xml:space="preserve">. </w:t>
      </w:r>
      <w:r w:rsidR="00F151C7">
        <w:rPr>
          <w:rFonts w:ascii="Times New Roman" w:hAnsi="Times New Roman"/>
          <w:sz w:val="24"/>
          <w:szCs w:val="24"/>
        </w:rPr>
        <w:t xml:space="preserve"> </w:t>
      </w:r>
      <w:r w:rsidR="00D13BA5">
        <w:rPr>
          <w:rFonts w:ascii="Times New Roman" w:hAnsi="Times New Roman"/>
          <w:sz w:val="24"/>
          <w:szCs w:val="24"/>
        </w:rPr>
        <w:t>C</w:t>
      </w:r>
      <w:r w:rsidR="00BD3DC5">
        <w:rPr>
          <w:rFonts w:ascii="Times New Roman" w:hAnsi="Times New Roman"/>
          <w:sz w:val="24"/>
          <w:szCs w:val="24"/>
        </w:rPr>
        <w:t xml:space="preserve">ompared to </w:t>
      </w:r>
      <w:r w:rsidR="00526C53">
        <w:rPr>
          <w:rFonts w:ascii="Times New Roman" w:hAnsi="Times New Roman"/>
          <w:sz w:val="24"/>
          <w:szCs w:val="24"/>
        </w:rPr>
        <w:t xml:space="preserve">when </w:t>
      </w:r>
      <w:r w:rsidR="00BD3DC5">
        <w:rPr>
          <w:rFonts w:ascii="Times New Roman" w:hAnsi="Times New Roman"/>
          <w:sz w:val="24"/>
          <w:szCs w:val="24"/>
        </w:rPr>
        <w:t>only</w:t>
      </w:r>
      <w:r w:rsidR="00526C53">
        <w:rPr>
          <w:rFonts w:ascii="Times New Roman" w:hAnsi="Times New Roman"/>
          <w:sz w:val="24"/>
          <w:szCs w:val="24"/>
        </w:rPr>
        <w:t xml:space="preserve"> the fixated word was visible</w:t>
      </w:r>
      <w:r w:rsidR="00BD3DC5" w:rsidRPr="00BD3DC5">
        <w:rPr>
          <w:rFonts w:ascii="Times New Roman" w:hAnsi="Times New Roman"/>
          <w:sz w:val="24"/>
          <w:szCs w:val="24"/>
        </w:rPr>
        <w:t xml:space="preserve"> </w:t>
      </w:r>
      <w:r w:rsidR="00BD3DC5">
        <w:rPr>
          <w:rFonts w:ascii="Times New Roman" w:hAnsi="Times New Roman"/>
          <w:sz w:val="24"/>
          <w:szCs w:val="24"/>
        </w:rPr>
        <w:t>during each fixational pause,</w:t>
      </w:r>
      <w:r w:rsidR="00526C53">
        <w:rPr>
          <w:rFonts w:ascii="Times New Roman" w:hAnsi="Times New Roman"/>
          <w:sz w:val="24"/>
          <w:szCs w:val="24"/>
        </w:rPr>
        <w:t xml:space="preserve"> </w:t>
      </w:r>
      <w:r w:rsidR="00BD3DC5">
        <w:rPr>
          <w:rFonts w:ascii="Times New Roman" w:hAnsi="Times New Roman"/>
          <w:sz w:val="24"/>
          <w:szCs w:val="24"/>
        </w:rPr>
        <w:t xml:space="preserve">reading performance </w:t>
      </w:r>
      <w:r w:rsidR="00526C53">
        <w:rPr>
          <w:rFonts w:ascii="Times New Roman" w:hAnsi="Times New Roman"/>
          <w:sz w:val="24"/>
          <w:szCs w:val="24"/>
        </w:rPr>
        <w:t>improved</w:t>
      </w:r>
      <w:r w:rsidR="008F0421">
        <w:rPr>
          <w:rFonts w:ascii="Times New Roman" w:hAnsi="Times New Roman"/>
          <w:sz w:val="24"/>
          <w:szCs w:val="24"/>
        </w:rPr>
        <w:t xml:space="preserve"> in both age groups when the word </w:t>
      </w:r>
      <w:r w:rsidR="00F9769E">
        <w:rPr>
          <w:rFonts w:ascii="Times New Roman" w:hAnsi="Times New Roman"/>
          <w:sz w:val="24"/>
          <w:szCs w:val="24"/>
        </w:rPr>
        <w:t xml:space="preserve">immediately </w:t>
      </w:r>
      <w:r w:rsidR="008F0421">
        <w:rPr>
          <w:rFonts w:ascii="Times New Roman" w:hAnsi="Times New Roman"/>
          <w:sz w:val="24"/>
          <w:szCs w:val="24"/>
        </w:rPr>
        <w:t xml:space="preserve">to the left of the fixated word </w:t>
      </w:r>
      <w:r w:rsidR="00290F04">
        <w:rPr>
          <w:rFonts w:ascii="Times New Roman" w:hAnsi="Times New Roman"/>
          <w:sz w:val="24"/>
          <w:szCs w:val="24"/>
        </w:rPr>
        <w:t>could also be seen</w:t>
      </w:r>
      <w:r w:rsidR="008F0421">
        <w:rPr>
          <w:rFonts w:ascii="Times New Roman" w:hAnsi="Times New Roman"/>
          <w:sz w:val="24"/>
          <w:szCs w:val="24"/>
        </w:rPr>
        <w:t xml:space="preserve">.  </w:t>
      </w:r>
      <w:r w:rsidR="00E004D4">
        <w:rPr>
          <w:rFonts w:ascii="Times New Roman" w:hAnsi="Times New Roman"/>
          <w:sz w:val="24"/>
          <w:szCs w:val="24"/>
        </w:rPr>
        <w:t>Most recently</w:t>
      </w:r>
      <w:r w:rsidR="00144644">
        <w:rPr>
          <w:rFonts w:ascii="Times New Roman" w:hAnsi="Times New Roman"/>
          <w:sz w:val="24"/>
          <w:szCs w:val="24"/>
        </w:rPr>
        <w:t xml:space="preserve">, </w:t>
      </w:r>
      <w:proofErr w:type="spellStart"/>
      <w:r w:rsidR="00ED3567">
        <w:rPr>
          <w:rFonts w:ascii="Times New Roman" w:hAnsi="Times New Roman"/>
          <w:sz w:val="24"/>
          <w:szCs w:val="24"/>
        </w:rPr>
        <w:t>Apel</w:t>
      </w:r>
      <w:proofErr w:type="spellEnd"/>
      <w:r w:rsidR="00ED3567">
        <w:rPr>
          <w:rFonts w:ascii="Times New Roman" w:hAnsi="Times New Roman"/>
          <w:sz w:val="24"/>
          <w:szCs w:val="24"/>
        </w:rPr>
        <w:t>, Henderson, and</w:t>
      </w:r>
      <w:r w:rsidR="00ED3567" w:rsidRPr="008005D9">
        <w:rPr>
          <w:rFonts w:ascii="Times New Roman" w:hAnsi="Times New Roman"/>
          <w:sz w:val="24"/>
          <w:szCs w:val="24"/>
        </w:rPr>
        <w:t xml:space="preserve"> Ferreira</w:t>
      </w:r>
      <w:r w:rsidR="00ED3567">
        <w:rPr>
          <w:rFonts w:ascii="Times New Roman" w:hAnsi="Times New Roman"/>
          <w:sz w:val="24"/>
          <w:szCs w:val="24"/>
        </w:rPr>
        <w:t xml:space="preserve"> (2012) </w:t>
      </w:r>
      <w:r w:rsidR="002F5E39">
        <w:rPr>
          <w:rFonts w:ascii="Times New Roman" w:hAnsi="Times New Roman"/>
          <w:sz w:val="24"/>
          <w:szCs w:val="24"/>
        </w:rPr>
        <w:t>found that</w:t>
      </w:r>
      <w:r w:rsidR="00ED3567">
        <w:rPr>
          <w:rFonts w:ascii="Times New Roman" w:hAnsi="Times New Roman"/>
          <w:sz w:val="24"/>
          <w:szCs w:val="24"/>
        </w:rPr>
        <w:t xml:space="preserve"> regression performance </w:t>
      </w:r>
      <w:r w:rsidR="002F5E39">
        <w:rPr>
          <w:rFonts w:ascii="Times New Roman" w:hAnsi="Times New Roman"/>
          <w:sz w:val="24"/>
          <w:szCs w:val="24"/>
        </w:rPr>
        <w:t xml:space="preserve">with normal text was disrupted </w:t>
      </w:r>
      <w:r w:rsidR="00ED3567">
        <w:rPr>
          <w:rFonts w:ascii="Times New Roman" w:hAnsi="Times New Roman"/>
          <w:sz w:val="24"/>
          <w:szCs w:val="24"/>
        </w:rPr>
        <w:t xml:space="preserve">when the </w:t>
      </w:r>
      <w:r w:rsidR="0040293B">
        <w:rPr>
          <w:rFonts w:ascii="Times New Roman" w:hAnsi="Times New Roman"/>
          <w:sz w:val="24"/>
          <w:szCs w:val="24"/>
        </w:rPr>
        <w:t xml:space="preserve">letters of the </w:t>
      </w:r>
      <w:r w:rsidR="00ED3567">
        <w:rPr>
          <w:rFonts w:ascii="Times New Roman" w:hAnsi="Times New Roman"/>
          <w:sz w:val="24"/>
          <w:szCs w:val="24"/>
        </w:rPr>
        <w:t xml:space="preserve">word </w:t>
      </w:r>
      <w:r w:rsidR="0038143D">
        <w:rPr>
          <w:rFonts w:ascii="Times New Roman" w:hAnsi="Times New Roman"/>
          <w:sz w:val="24"/>
          <w:szCs w:val="24"/>
        </w:rPr>
        <w:t xml:space="preserve">immediately </w:t>
      </w:r>
      <w:r w:rsidR="00ED3567">
        <w:rPr>
          <w:rFonts w:ascii="Times New Roman" w:hAnsi="Times New Roman"/>
          <w:sz w:val="24"/>
          <w:szCs w:val="24"/>
        </w:rPr>
        <w:t xml:space="preserve">to the left of </w:t>
      </w:r>
      <w:r w:rsidR="002F5E39">
        <w:rPr>
          <w:rFonts w:ascii="Times New Roman" w:hAnsi="Times New Roman"/>
          <w:sz w:val="24"/>
          <w:szCs w:val="24"/>
        </w:rPr>
        <w:t>each</w:t>
      </w:r>
      <w:r w:rsidR="00ED3567">
        <w:rPr>
          <w:rFonts w:ascii="Times New Roman" w:hAnsi="Times New Roman"/>
          <w:sz w:val="24"/>
          <w:szCs w:val="24"/>
        </w:rPr>
        <w:t xml:space="preserve"> fixated word </w:t>
      </w:r>
      <w:r w:rsidR="00AC0ECF">
        <w:rPr>
          <w:rFonts w:ascii="Times New Roman" w:hAnsi="Times New Roman"/>
          <w:sz w:val="24"/>
          <w:szCs w:val="24"/>
        </w:rPr>
        <w:t>had been</w:t>
      </w:r>
      <w:r w:rsidR="0040293B">
        <w:rPr>
          <w:rFonts w:ascii="Times New Roman" w:hAnsi="Times New Roman"/>
          <w:sz w:val="24"/>
          <w:szCs w:val="24"/>
        </w:rPr>
        <w:t xml:space="preserve"> </w:t>
      </w:r>
      <w:r w:rsidR="00ED3567">
        <w:rPr>
          <w:rFonts w:ascii="Times New Roman" w:hAnsi="Times New Roman"/>
          <w:sz w:val="24"/>
          <w:szCs w:val="24"/>
        </w:rPr>
        <w:t>replace</w:t>
      </w:r>
      <w:r w:rsidR="00AC0ECF">
        <w:rPr>
          <w:rFonts w:ascii="Times New Roman" w:hAnsi="Times New Roman"/>
          <w:sz w:val="24"/>
          <w:szCs w:val="24"/>
        </w:rPr>
        <w:t>d</w:t>
      </w:r>
      <w:r w:rsidR="00E7062B">
        <w:rPr>
          <w:rFonts w:ascii="Times New Roman" w:hAnsi="Times New Roman"/>
          <w:sz w:val="24"/>
          <w:szCs w:val="24"/>
        </w:rPr>
        <w:t>.</w:t>
      </w:r>
      <w:r w:rsidR="005D7BE4">
        <w:rPr>
          <w:rFonts w:ascii="Times New Roman" w:hAnsi="Times New Roman"/>
          <w:sz w:val="24"/>
          <w:szCs w:val="24"/>
        </w:rPr>
        <w:t xml:space="preserve">  </w:t>
      </w:r>
      <w:r w:rsidR="00D20D8E">
        <w:rPr>
          <w:rFonts w:ascii="Times New Roman" w:hAnsi="Times New Roman"/>
          <w:sz w:val="24"/>
          <w:szCs w:val="24"/>
        </w:rPr>
        <w:t xml:space="preserve">Thus, despite the </w:t>
      </w:r>
      <w:r w:rsidR="000E097D">
        <w:rPr>
          <w:rFonts w:ascii="Times New Roman" w:hAnsi="Times New Roman"/>
          <w:sz w:val="24"/>
          <w:szCs w:val="24"/>
        </w:rPr>
        <w:t>widely-</w:t>
      </w:r>
      <w:r w:rsidR="00D20D8E">
        <w:rPr>
          <w:rFonts w:ascii="Times New Roman" w:hAnsi="Times New Roman"/>
          <w:sz w:val="24"/>
          <w:szCs w:val="24"/>
        </w:rPr>
        <w:t xml:space="preserve">cited </w:t>
      </w:r>
      <w:r w:rsidR="000E097D">
        <w:rPr>
          <w:rFonts w:ascii="Times New Roman" w:hAnsi="Times New Roman"/>
          <w:sz w:val="24"/>
          <w:szCs w:val="24"/>
        </w:rPr>
        <w:t xml:space="preserve">diminutive </w:t>
      </w:r>
      <w:r w:rsidR="00D20D8E">
        <w:rPr>
          <w:rFonts w:ascii="Times New Roman" w:hAnsi="Times New Roman"/>
          <w:sz w:val="24"/>
          <w:szCs w:val="24"/>
        </w:rPr>
        <w:t xml:space="preserve">parameters of the </w:t>
      </w:r>
      <w:r w:rsidR="000E097D">
        <w:rPr>
          <w:rFonts w:ascii="Times New Roman" w:hAnsi="Times New Roman"/>
          <w:sz w:val="24"/>
          <w:szCs w:val="24"/>
        </w:rPr>
        <w:t xml:space="preserve">leftward component of the </w:t>
      </w:r>
      <w:r w:rsidR="00D20D8E">
        <w:rPr>
          <w:rFonts w:ascii="Times New Roman" w:hAnsi="Times New Roman"/>
          <w:sz w:val="24"/>
          <w:szCs w:val="24"/>
        </w:rPr>
        <w:t xml:space="preserve">perceptual span, </w:t>
      </w:r>
      <w:r w:rsidR="00E379D3">
        <w:rPr>
          <w:rFonts w:ascii="Times New Roman" w:hAnsi="Times New Roman"/>
          <w:sz w:val="24"/>
          <w:szCs w:val="24"/>
        </w:rPr>
        <w:t xml:space="preserve">some </w:t>
      </w:r>
      <w:r w:rsidR="006944E8">
        <w:rPr>
          <w:rFonts w:ascii="Times New Roman" w:hAnsi="Times New Roman"/>
          <w:sz w:val="24"/>
          <w:szCs w:val="24"/>
        </w:rPr>
        <w:t xml:space="preserve">useful </w:t>
      </w:r>
      <w:r w:rsidR="00A25DB2">
        <w:rPr>
          <w:rFonts w:ascii="Times New Roman" w:hAnsi="Times New Roman"/>
          <w:sz w:val="24"/>
          <w:szCs w:val="24"/>
        </w:rPr>
        <w:t>indications</w:t>
      </w:r>
      <w:r w:rsidR="003143AC">
        <w:rPr>
          <w:rFonts w:ascii="Times New Roman" w:hAnsi="Times New Roman"/>
          <w:sz w:val="24"/>
          <w:szCs w:val="24"/>
        </w:rPr>
        <w:t xml:space="preserve"> </w:t>
      </w:r>
      <w:r w:rsidR="000B0A79">
        <w:rPr>
          <w:rFonts w:ascii="Times New Roman" w:hAnsi="Times New Roman"/>
          <w:sz w:val="24"/>
          <w:szCs w:val="24"/>
        </w:rPr>
        <w:t>already</w:t>
      </w:r>
      <w:r w:rsidR="00E379D3">
        <w:rPr>
          <w:rFonts w:ascii="Times New Roman" w:hAnsi="Times New Roman"/>
          <w:sz w:val="24"/>
          <w:szCs w:val="24"/>
        </w:rPr>
        <w:t xml:space="preserve"> exist</w:t>
      </w:r>
      <w:r w:rsidR="003143AC">
        <w:rPr>
          <w:rFonts w:ascii="Times New Roman" w:hAnsi="Times New Roman"/>
          <w:sz w:val="24"/>
          <w:szCs w:val="24"/>
        </w:rPr>
        <w:t xml:space="preserve"> to suggest that </w:t>
      </w:r>
      <w:r w:rsidR="00514CBC">
        <w:rPr>
          <w:rFonts w:ascii="Times New Roman" w:hAnsi="Times New Roman"/>
          <w:sz w:val="24"/>
          <w:szCs w:val="24"/>
        </w:rPr>
        <w:t xml:space="preserve">information from </w:t>
      </w:r>
      <w:r w:rsidR="00D13BA5">
        <w:rPr>
          <w:rFonts w:ascii="Times New Roman" w:hAnsi="Times New Roman"/>
          <w:sz w:val="24"/>
          <w:szCs w:val="24"/>
        </w:rPr>
        <w:t xml:space="preserve">the </w:t>
      </w:r>
      <w:r w:rsidR="0038143D">
        <w:rPr>
          <w:rFonts w:ascii="Times New Roman" w:hAnsi="Times New Roman"/>
          <w:sz w:val="24"/>
          <w:szCs w:val="24"/>
        </w:rPr>
        <w:t xml:space="preserve">word immediately to the left of </w:t>
      </w:r>
      <w:r w:rsidR="007A627F">
        <w:rPr>
          <w:rFonts w:ascii="Times New Roman" w:hAnsi="Times New Roman"/>
          <w:sz w:val="24"/>
          <w:szCs w:val="24"/>
        </w:rPr>
        <w:t>a</w:t>
      </w:r>
      <w:r w:rsidR="0038143D">
        <w:rPr>
          <w:rFonts w:ascii="Times New Roman" w:hAnsi="Times New Roman"/>
          <w:sz w:val="24"/>
          <w:szCs w:val="24"/>
        </w:rPr>
        <w:t xml:space="preserve"> fixated word </w:t>
      </w:r>
      <w:r w:rsidR="000029A7">
        <w:rPr>
          <w:rFonts w:ascii="Times New Roman" w:hAnsi="Times New Roman"/>
          <w:sz w:val="24"/>
          <w:szCs w:val="24"/>
        </w:rPr>
        <w:t xml:space="preserve">can </w:t>
      </w:r>
      <w:r w:rsidR="0038143D">
        <w:rPr>
          <w:rFonts w:ascii="Times New Roman" w:hAnsi="Times New Roman"/>
          <w:sz w:val="24"/>
          <w:szCs w:val="24"/>
        </w:rPr>
        <w:t>influence reading performance.</w:t>
      </w:r>
    </w:p>
    <w:p w:rsidR="002B7EFF" w:rsidRDefault="00805B15" w:rsidP="002A72A0">
      <w:pPr>
        <w:widowControl w:val="0"/>
        <w:autoSpaceDE w:val="0"/>
        <w:autoSpaceDN w:val="0"/>
        <w:adjustRightInd w:val="0"/>
        <w:spacing w:before="0" w:beforeAutospacing="0" w:after="0" w:afterAutospacing="0" w:line="480" w:lineRule="auto"/>
        <w:ind w:left="0" w:firstLine="567"/>
        <w:rPr>
          <w:rFonts w:ascii="Times New Roman" w:hAnsi="Times New Roman"/>
          <w:sz w:val="24"/>
          <w:szCs w:val="24"/>
        </w:rPr>
      </w:pPr>
      <w:r>
        <w:rPr>
          <w:rFonts w:ascii="Times New Roman" w:hAnsi="Times New Roman"/>
          <w:sz w:val="24"/>
          <w:szCs w:val="24"/>
        </w:rPr>
        <w:t xml:space="preserve">The picture </w:t>
      </w:r>
      <w:r w:rsidR="00365D47">
        <w:rPr>
          <w:rFonts w:ascii="Times New Roman" w:hAnsi="Times New Roman"/>
          <w:sz w:val="24"/>
          <w:szCs w:val="24"/>
        </w:rPr>
        <w:t xml:space="preserve">now </w:t>
      </w:r>
      <w:r>
        <w:rPr>
          <w:rFonts w:ascii="Times New Roman" w:hAnsi="Times New Roman"/>
          <w:sz w:val="24"/>
          <w:szCs w:val="24"/>
        </w:rPr>
        <w:t xml:space="preserve">developing, therefore, is of </w:t>
      </w:r>
      <w:r w:rsidR="0004418B">
        <w:rPr>
          <w:rFonts w:ascii="Times New Roman" w:hAnsi="Times New Roman"/>
          <w:sz w:val="24"/>
          <w:szCs w:val="24"/>
        </w:rPr>
        <w:t xml:space="preserve">a perceptual span </w:t>
      </w:r>
      <w:r w:rsidR="00D64DD5">
        <w:rPr>
          <w:rFonts w:ascii="Times New Roman" w:hAnsi="Times New Roman"/>
          <w:sz w:val="24"/>
          <w:szCs w:val="24"/>
        </w:rPr>
        <w:t xml:space="preserve">that </w:t>
      </w:r>
      <w:r w:rsidR="00866E9A">
        <w:rPr>
          <w:rFonts w:ascii="Times New Roman" w:hAnsi="Times New Roman"/>
          <w:sz w:val="24"/>
          <w:szCs w:val="24"/>
        </w:rPr>
        <w:t>is fundamentally different</w:t>
      </w:r>
      <w:r w:rsidR="00D64DD5">
        <w:rPr>
          <w:rFonts w:ascii="Times New Roman" w:hAnsi="Times New Roman"/>
          <w:sz w:val="24"/>
          <w:szCs w:val="24"/>
        </w:rPr>
        <w:t xml:space="preserve"> </w:t>
      </w:r>
      <w:r w:rsidR="00A66E28">
        <w:rPr>
          <w:rFonts w:ascii="Times New Roman" w:hAnsi="Times New Roman"/>
          <w:sz w:val="24"/>
          <w:szCs w:val="24"/>
        </w:rPr>
        <w:t xml:space="preserve">from </w:t>
      </w:r>
      <w:r w:rsidR="00306626">
        <w:rPr>
          <w:rFonts w:ascii="Times New Roman" w:hAnsi="Times New Roman"/>
          <w:sz w:val="24"/>
          <w:szCs w:val="24"/>
        </w:rPr>
        <w:t xml:space="preserve">that </w:t>
      </w:r>
      <w:r w:rsidR="00265200">
        <w:rPr>
          <w:rFonts w:ascii="Times New Roman" w:hAnsi="Times New Roman"/>
          <w:sz w:val="24"/>
          <w:szCs w:val="24"/>
        </w:rPr>
        <w:t>in which</w:t>
      </w:r>
      <w:r w:rsidR="00306626">
        <w:rPr>
          <w:rFonts w:ascii="Times New Roman" w:hAnsi="Times New Roman"/>
          <w:sz w:val="24"/>
          <w:szCs w:val="24"/>
        </w:rPr>
        <w:t xml:space="preserve"> </w:t>
      </w:r>
      <w:r w:rsidR="00561A6D">
        <w:rPr>
          <w:rFonts w:ascii="Times New Roman" w:hAnsi="Times New Roman"/>
          <w:sz w:val="24"/>
          <w:szCs w:val="24"/>
        </w:rPr>
        <w:t xml:space="preserve">key aspects of reading are influenced by </w:t>
      </w:r>
      <w:r w:rsidR="00014397">
        <w:rPr>
          <w:rFonts w:ascii="Times New Roman" w:hAnsi="Times New Roman"/>
          <w:sz w:val="24"/>
          <w:szCs w:val="24"/>
        </w:rPr>
        <w:t xml:space="preserve">information acquired </w:t>
      </w:r>
      <w:r w:rsidR="0038744F">
        <w:rPr>
          <w:rFonts w:ascii="Times New Roman" w:hAnsi="Times New Roman"/>
          <w:sz w:val="24"/>
          <w:szCs w:val="24"/>
        </w:rPr>
        <w:t xml:space="preserve">during each fixational pause </w:t>
      </w:r>
      <w:r w:rsidR="00EC3204">
        <w:rPr>
          <w:rFonts w:ascii="Times New Roman" w:hAnsi="Times New Roman"/>
          <w:sz w:val="24"/>
          <w:szCs w:val="24"/>
        </w:rPr>
        <w:t xml:space="preserve">from </w:t>
      </w:r>
      <w:r w:rsidR="00014397">
        <w:rPr>
          <w:rFonts w:ascii="Times New Roman" w:hAnsi="Times New Roman"/>
          <w:sz w:val="24"/>
          <w:szCs w:val="24"/>
        </w:rPr>
        <w:t>no further</w:t>
      </w:r>
      <w:r w:rsidR="0038744F">
        <w:rPr>
          <w:rFonts w:ascii="Times New Roman" w:hAnsi="Times New Roman"/>
          <w:sz w:val="24"/>
          <w:szCs w:val="24"/>
        </w:rPr>
        <w:t xml:space="preserve"> leftward</w:t>
      </w:r>
      <w:r w:rsidR="009B564B">
        <w:rPr>
          <w:rFonts w:ascii="Times New Roman" w:hAnsi="Times New Roman"/>
          <w:sz w:val="24"/>
          <w:szCs w:val="24"/>
        </w:rPr>
        <w:t>s</w:t>
      </w:r>
      <w:r w:rsidR="00014397">
        <w:rPr>
          <w:rFonts w:ascii="Times New Roman" w:hAnsi="Times New Roman"/>
          <w:sz w:val="24"/>
          <w:szCs w:val="24"/>
        </w:rPr>
        <w:t xml:space="preserve"> than </w:t>
      </w:r>
      <w:r w:rsidR="00014397" w:rsidRPr="00704BB5">
        <w:rPr>
          <w:rFonts w:ascii="Times New Roman" w:hAnsi="Times New Roman"/>
          <w:sz w:val="24"/>
          <w:szCs w:val="24"/>
        </w:rPr>
        <w:t xml:space="preserve">the beginning of </w:t>
      </w:r>
      <w:r w:rsidR="00014397">
        <w:rPr>
          <w:rFonts w:ascii="Times New Roman" w:hAnsi="Times New Roman"/>
          <w:sz w:val="24"/>
          <w:szCs w:val="24"/>
        </w:rPr>
        <w:t>the</w:t>
      </w:r>
      <w:r w:rsidR="00014397" w:rsidRPr="00704BB5">
        <w:rPr>
          <w:rFonts w:ascii="Times New Roman" w:hAnsi="Times New Roman"/>
          <w:sz w:val="24"/>
          <w:szCs w:val="24"/>
        </w:rPr>
        <w:t xml:space="preserve"> fixated word</w:t>
      </w:r>
      <w:r w:rsidR="00014397">
        <w:rPr>
          <w:rFonts w:ascii="Times New Roman" w:hAnsi="Times New Roman"/>
          <w:sz w:val="24"/>
          <w:szCs w:val="24"/>
        </w:rPr>
        <w:t xml:space="preserve">.  </w:t>
      </w:r>
      <w:r w:rsidR="00BF4665">
        <w:rPr>
          <w:rFonts w:ascii="Times New Roman" w:hAnsi="Times New Roman"/>
          <w:sz w:val="24"/>
          <w:szCs w:val="24"/>
        </w:rPr>
        <w:t xml:space="preserve">However, the </w:t>
      </w:r>
      <w:r w:rsidR="00B27C02">
        <w:rPr>
          <w:rFonts w:ascii="Times New Roman" w:hAnsi="Times New Roman"/>
          <w:sz w:val="24"/>
          <w:szCs w:val="24"/>
        </w:rPr>
        <w:t>extent of th</w:t>
      </w:r>
      <w:r w:rsidR="00D8505B">
        <w:rPr>
          <w:rFonts w:ascii="Times New Roman" w:hAnsi="Times New Roman"/>
          <w:sz w:val="24"/>
          <w:szCs w:val="24"/>
        </w:rPr>
        <w:t>e</w:t>
      </w:r>
      <w:r w:rsidR="00B27C02">
        <w:rPr>
          <w:rFonts w:ascii="Times New Roman" w:hAnsi="Times New Roman"/>
          <w:sz w:val="24"/>
          <w:szCs w:val="24"/>
        </w:rPr>
        <w:t xml:space="preserve"> leftward component of the perceptual span </w:t>
      </w:r>
      <w:r w:rsidR="00B948A6">
        <w:rPr>
          <w:rFonts w:ascii="Times New Roman" w:hAnsi="Times New Roman"/>
          <w:sz w:val="24"/>
          <w:szCs w:val="24"/>
        </w:rPr>
        <w:t xml:space="preserve">is </w:t>
      </w:r>
      <w:r w:rsidR="00B27C02">
        <w:rPr>
          <w:rFonts w:ascii="Times New Roman" w:hAnsi="Times New Roman"/>
          <w:sz w:val="24"/>
          <w:szCs w:val="24"/>
        </w:rPr>
        <w:t xml:space="preserve">still </w:t>
      </w:r>
      <w:r w:rsidR="00B948A6">
        <w:rPr>
          <w:rFonts w:ascii="Times New Roman" w:hAnsi="Times New Roman"/>
          <w:sz w:val="24"/>
          <w:szCs w:val="24"/>
        </w:rPr>
        <w:t>far from clear</w:t>
      </w:r>
      <w:r w:rsidR="00851496">
        <w:rPr>
          <w:rFonts w:ascii="Times New Roman" w:hAnsi="Times New Roman"/>
          <w:sz w:val="24"/>
          <w:szCs w:val="24"/>
        </w:rPr>
        <w:t xml:space="preserve"> and</w:t>
      </w:r>
      <w:r w:rsidR="00E434EA">
        <w:rPr>
          <w:rFonts w:ascii="Times New Roman" w:hAnsi="Times New Roman"/>
          <w:sz w:val="24"/>
          <w:szCs w:val="24"/>
        </w:rPr>
        <w:t>, indeed,</w:t>
      </w:r>
      <w:r w:rsidR="00014397" w:rsidRPr="00704BB5">
        <w:rPr>
          <w:rFonts w:ascii="Times New Roman" w:hAnsi="Times New Roman"/>
          <w:sz w:val="24"/>
          <w:szCs w:val="24"/>
        </w:rPr>
        <w:t xml:space="preserve"> </w:t>
      </w:r>
      <w:r w:rsidR="0004418B">
        <w:rPr>
          <w:rFonts w:ascii="Times New Roman" w:hAnsi="Times New Roman"/>
          <w:sz w:val="24"/>
          <w:szCs w:val="24"/>
        </w:rPr>
        <w:t xml:space="preserve">may extend further than </w:t>
      </w:r>
      <w:r w:rsidR="00D312A7">
        <w:rPr>
          <w:rFonts w:ascii="Times New Roman" w:hAnsi="Times New Roman"/>
          <w:sz w:val="24"/>
          <w:szCs w:val="24"/>
        </w:rPr>
        <w:t xml:space="preserve">the single word </w:t>
      </w:r>
      <w:r w:rsidR="00681BF0">
        <w:rPr>
          <w:rFonts w:ascii="Times New Roman" w:hAnsi="Times New Roman"/>
          <w:sz w:val="24"/>
          <w:szCs w:val="24"/>
        </w:rPr>
        <w:t xml:space="preserve">suggested by the </w:t>
      </w:r>
      <w:r w:rsidR="00791B15">
        <w:rPr>
          <w:rFonts w:ascii="Times New Roman" w:hAnsi="Times New Roman"/>
          <w:sz w:val="24"/>
          <w:szCs w:val="24"/>
        </w:rPr>
        <w:t xml:space="preserve">more </w:t>
      </w:r>
      <w:r w:rsidR="00701B36">
        <w:rPr>
          <w:rFonts w:ascii="Times New Roman" w:hAnsi="Times New Roman"/>
          <w:sz w:val="24"/>
          <w:szCs w:val="24"/>
        </w:rPr>
        <w:t>recent studies</w:t>
      </w:r>
      <w:r w:rsidR="00BA2813">
        <w:rPr>
          <w:rFonts w:ascii="Times New Roman" w:hAnsi="Times New Roman"/>
          <w:sz w:val="24"/>
          <w:szCs w:val="24"/>
        </w:rPr>
        <w:t xml:space="preserve"> we have described</w:t>
      </w:r>
      <w:r w:rsidR="002B7EFF">
        <w:rPr>
          <w:rFonts w:ascii="Times New Roman" w:hAnsi="Times New Roman"/>
          <w:sz w:val="24"/>
          <w:szCs w:val="24"/>
        </w:rPr>
        <w:t xml:space="preserve">.  </w:t>
      </w:r>
      <w:r w:rsidR="00C354A9">
        <w:rPr>
          <w:rFonts w:ascii="Times New Roman" w:hAnsi="Times New Roman"/>
          <w:sz w:val="24"/>
          <w:szCs w:val="24"/>
        </w:rPr>
        <w:t>For example,</w:t>
      </w:r>
      <w:r w:rsidR="00C76BC5">
        <w:rPr>
          <w:rFonts w:ascii="Times New Roman" w:hAnsi="Times New Roman"/>
          <w:sz w:val="24"/>
          <w:szCs w:val="24"/>
        </w:rPr>
        <w:t xml:space="preserve"> in</w:t>
      </w:r>
      <w:r w:rsidR="00C354A9">
        <w:rPr>
          <w:rFonts w:ascii="Times New Roman" w:hAnsi="Times New Roman"/>
          <w:sz w:val="24"/>
          <w:szCs w:val="24"/>
        </w:rPr>
        <w:t xml:space="preserve"> the study by </w:t>
      </w:r>
      <w:r w:rsidR="00520546">
        <w:rPr>
          <w:rFonts w:ascii="Times New Roman" w:hAnsi="Times New Roman"/>
          <w:sz w:val="24"/>
          <w:szCs w:val="24"/>
        </w:rPr>
        <w:t xml:space="preserve">Binder et al (1999), a word was changed as it was passed by a saccade and the subsequent fixation </w:t>
      </w:r>
      <w:r w:rsidR="00E52CE8">
        <w:rPr>
          <w:rFonts w:ascii="Times New Roman" w:hAnsi="Times New Roman"/>
          <w:sz w:val="24"/>
          <w:szCs w:val="24"/>
        </w:rPr>
        <w:t>is</w:t>
      </w:r>
      <w:r w:rsidR="00520546">
        <w:rPr>
          <w:rFonts w:ascii="Times New Roman" w:hAnsi="Times New Roman"/>
          <w:sz w:val="24"/>
          <w:szCs w:val="24"/>
        </w:rPr>
        <w:t xml:space="preserve"> likely to have fallen </w:t>
      </w:r>
      <w:r w:rsidR="00C351CD">
        <w:rPr>
          <w:rFonts w:ascii="Times New Roman" w:hAnsi="Times New Roman"/>
          <w:sz w:val="24"/>
          <w:szCs w:val="24"/>
        </w:rPr>
        <w:t>on</w:t>
      </w:r>
      <w:r w:rsidR="00520546">
        <w:rPr>
          <w:rFonts w:ascii="Times New Roman" w:hAnsi="Times New Roman"/>
          <w:sz w:val="24"/>
          <w:szCs w:val="24"/>
        </w:rPr>
        <w:t xml:space="preserve"> the next word along.  However, </w:t>
      </w:r>
      <w:r w:rsidR="00ED5F8F">
        <w:rPr>
          <w:rFonts w:ascii="Times New Roman" w:hAnsi="Times New Roman"/>
          <w:sz w:val="24"/>
          <w:szCs w:val="24"/>
        </w:rPr>
        <w:t xml:space="preserve">since </w:t>
      </w:r>
      <w:r w:rsidR="00520546">
        <w:rPr>
          <w:rFonts w:ascii="Times New Roman" w:hAnsi="Times New Roman"/>
          <w:sz w:val="24"/>
          <w:szCs w:val="24"/>
        </w:rPr>
        <w:t>determining the actual leftward extent of the perceptua</w:t>
      </w:r>
      <w:r w:rsidR="002830B2">
        <w:rPr>
          <w:rFonts w:ascii="Times New Roman" w:hAnsi="Times New Roman"/>
          <w:sz w:val="24"/>
          <w:szCs w:val="24"/>
        </w:rPr>
        <w:t>l span was not the focus of the</w:t>
      </w:r>
      <w:r w:rsidR="00520546">
        <w:rPr>
          <w:rFonts w:ascii="Times New Roman" w:hAnsi="Times New Roman"/>
          <w:sz w:val="24"/>
          <w:szCs w:val="24"/>
        </w:rPr>
        <w:t xml:space="preserve"> study</w:t>
      </w:r>
      <w:r w:rsidR="00ED5F8F">
        <w:rPr>
          <w:rFonts w:ascii="Times New Roman" w:hAnsi="Times New Roman"/>
          <w:sz w:val="24"/>
          <w:szCs w:val="24"/>
        </w:rPr>
        <w:t xml:space="preserve">, </w:t>
      </w:r>
      <w:r w:rsidR="00520546">
        <w:rPr>
          <w:rFonts w:ascii="Times New Roman" w:hAnsi="Times New Roman"/>
          <w:sz w:val="24"/>
          <w:szCs w:val="24"/>
        </w:rPr>
        <w:t xml:space="preserve">the exact number of words present between the fixated word and the word that was changed was not controlled.  </w:t>
      </w:r>
      <w:r w:rsidR="00EA490E">
        <w:rPr>
          <w:rFonts w:ascii="Times New Roman" w:hAnsi="Times New Roman"/>
          <w:sz w:val="24"/>
          <w:szCs w:val="24"/>
        </w:rPr>
        <w:t>Rayner et al (2009)</w:t>
      </w:r>
      <w:r w:rsidR="00520546">
        <w:rPr>
          <w:rFonts w:ascii="Times New Roman" w:hAnsi="Times New Roman"/>
          <w:sz w:val="24"/>
          <w:szCs w:val="24"/>
        </w:rPr>
        <w:t xml:space="preserve"> did control </w:t>
      </w:r>
      <w:r w:rsidR="00C351CD">
        <w:rPr>
          <w:rFonts w:ascii="Times New Roman" w:hAnsi="Times New Roman"/>
          <w:sz w:val="24"/>
          <w:szCs w:val="24"/>
        </w:rPr>
        <w:t xml:space="preserve">this aspect of their </w:t>
      </w:r>
      <w:r w:rsidR="00F47FA9">
        <w:rPr>
          <w:rFonts w:ascii="Times New Roman" w:hAnsi="Times New Roman"/>
          <w:sz w:val="24"/>
          <w:szCs w:val="24"/>
        </w:rPr>
        <w:t>study</w:t>
      </w:r>
      <w:r w:rsidR="00C351CD">
        <w:rPr>
          <w:rFonts w:ascii="Times New Roman" w:hAnsi="Times New Roman"/>
          <w:sz w:val="24"/>
          <w:szCs w:val="24"/>
        </w:rPr>
        <w:t xml:space="preserve"> but</w:t>
      </w:r>
      <w:r w:rsidR="00EA490E">
        <w:rPr>
          <w:rFonts w:ascii="Times New Roman" w:hAnsi="Times New Roman"/>
          <w:sz w:val="24"/>
          <w:szCs w:val="24"/>
        </w:rPr>
        <w:t xml:space="preserve"> only the letters of the word immediately to the left of the fixated word were replaced and influences of words further to the left of fixation were not investigated.  </w:t>
      </w:r>
      <w:proofErr w:type="spellStart"/>
      <w:r w:rsidR="00E557A4">
        <w:rPr>
          <w:rFonts w:ascii="Times New Roman" w:hAnsi="Times New Roman"/>
          <w:sz w:val="24"/>
          <w:szCs w:val="24"/>
        </w:rPr>
        <w:t>Apel</w:t>
      </w:r>
      <w:proofErr w:type="spellEnd"/>
      <w:r w:rsidR="00E557A4">
        <w:rPr>
          <w:rFonts w:ascii="Times New Roman" w:hAnsi="Times New Roman"/>
          <w:sz w:val="24"/>
          <w:szCs w:val="24"/>
        </w:rPr>
        <w:t xml:space="preserve"> et al. (2012) </w:t>
      </w:r>
      <w:r w:rsidR="00F749F5">
        <w:rPr>
          <w:rFonts w:ascii="Times New Roman" w:hAnsi="Times New Roman"/>
          <w:sz w:val="24"/>
          <w:szCs w:val="24"/>
        </w:rPr>
        <w:t>replace</w:t>
      </w:r>
      <w:r w:rsidR="00483BE2">
        <w:rPr>
          <w:rFonts w:ascii="Times New Roman" w:hAnsi="Times New Roman"/>
          <w:sz w:val="24"/>
          <w:szCs w:val="24"/>
        </w:rPr>
        <w:t>d</w:t>
      </w:r>
      <w:r w:rsidR="00F749F5">
        <w:rPr>
          <w:rFonts w:ascii="Times New Roman" w:hAnsi="Times New Roman"/>
          <w:sz w:val="24"/>
          <w:szCs w:val="24"/>
        </w:rPr>
        <w:t xml:space="preserve"> </w:t>
      </w:r>
      <w:r w:rsidR="00E70BC4">
        <w:rPr>
          <w:rFonts w:ascii="Times New Roman" w:hAnsi="Times New Roman"/>
          <w:sz w:val="24"/>
          <w:szCs w:val="24"/>
        </w:rPr>
        <w:t xml:space="preserve">letters </w:t>
      </w:r>
      <w:r w:rsidR="004F04C4">
        <w:rPr>
          <w:rFonts w:ascii="Times New Roman" w:hAnsi="Times New Roman"/>
          <w:sz w:val="24"/>
          <w:szCs w:val="24"/>
        </w:rPr>
        <w:t xml:space="preserve">up to 2 words to the left of each </w:t>
      </w:r>
      <w:r w:rsidR="00386037">
        <w:rPr>
          <w:rFonts w:ascii="Times New Roman" w:hAnsi="Times New Roman"/>
          <w:sz w:val="24"/>
          <w:szCs w:val="24"/>
        </w:rPr>
        <w:t>fixation</w:t>
      </w:r>
      <w:r w:rsidR="004F04C4">
        <w:rPr>
          <w:rFonts w:ascii="Times New Roman" w:hAnsi="Times New Roman"/>
          <w:sz w:val="24"/>
          <w:szCs w:val="24"/>
        </w:rPr>
        <w:t xml:space="preserve"> </w:t>
      </w:r>
      <w:r w:rsidR="00C80418">
        <w:rPr>
          <w:rFonts w:ascii="Times New Roman" w:hAnsi="Times New Roman"/>
          <w:sz w:val="24"/>
          <w:szCs w:val="24"/>
        </w:rPr>
        <w:t>but</w:t>
      </w:r>
      <w:r w:rsidR="00470B27">
        <w:rPr>
          <w:rFonts w:ascii="Times New Roman" w:hAnsi="Times New Roman"/>
          <w:sz w:val="24"/>
          <w:szCs w:val="24"/>
        </w:rPr>
        <w:t xml:space="preserve"> found influences </w:t>
      </w:r>
      <w:r w:rsidR="008A17ED">
        <w:rPr>
          <w:rFonts w:ascii="Times New Roman" w:hAnsi="Times New Roman"/>
          <w:sz w:val="24"/>
          <w:szCs w:val="24"/>
        </w:rPr>
        <w:t xml:space="preserve">only </w:t>
      </w:r>
      <w:r w:rsidR="00612D9F">
        <w:rPr>
          <w:rFonts w:ascii="Times New Roman" w:hAnsi="Times New Roman"/>
          <w:sz w:val="24"/>
          <w:szCs w:val="24"/>
        </w:rPr>
        <w:t>for</w:t>
      </w:r>
      <w:r w:rsidR="008A17ED">
        <w:rPr>
          <w:rFonts w:ascii="Times New Roman" w:hAnsi="Times New Roman"/>
          <w:sz w:val="24"/>
          <w:szCs w:val="24"/>
        </w:rPr>
        <w:t xml:space="preserve"> </w:t>
      </w:r>
      <w:r w:rsidR="00FF76A4">
        <w:rPr>
          <w:rFonts w:ascii="Times New Roman" w:hAnsi="Times New Roman"/>
          <w:sz w:val="24"/>
          <w:szCs w:val="24"/>
        </w:rPr>
        <w:t xml:space="preserve">the word immediately to the left of </w:t>
      </w:r>
      <w:r w:rsidR="00D87B2D">
        <w:rPr>
          <w:rFonts w:ascii="Times New Roman" w:hAnsi="Times New Roman"/>
          <w:sz w:val="24"/>
          <w:szCs w:val="24"/>
        </w:rPr>
        <w:t>the fixated word</w:t>
      </w:r>
      <w:r w:rsidR="008404DC">
        <w:rPr>
          <w:rFonts w:ascii="Times New Roman" w:hAnsi="Times New Roman"/>
          <w:sz w:val="24"/>
          <w:szCs w:val="24"/>
        </w:rPr>
        <w:t>,</w:t>
      </w:r>
      <w:r w:rsidR="00E43470">
        <w:rPr>
          <w:rFonts w:ascii="Times New Roman" w:hAnsi="Times New Roman"/>
          <w:sz w:val="24"/>
          <w:szCs w:val="24"/>
        </w:rPr>
        <w:t xml:space="preserve"> </w:t>
      </w:r>
      <w:r w:rsidR="00C80418">
        <w:rPr>
          <w:rFonts w:ascii="Times New Roman" w:hAnsi="Times New Roman"/>
          <w:sz w:val="24"/>
          <w:szCs w:val="24"/>
        </w:rPr>
        <w:t>and</w:t>
      </w:r>
      <w:r w:rsidR="00E43470">
        <w:rPr>
          <w:rFonts w:ascii="Times New Roman" w:hAnsi="Times New Roman"/>
          <w:sz w:val="24"/>
          <w:szCs w:val="24"/>
        </w:rPr>
        <w:t xml:space="preserve"> only for regressions</w:t>
      </w:r>
      <w:r w:rsidR="00FF76A4">
        <w:rPr>
          <w:rFonts w:ascii="Times New Roman" w:hAnsi="Times New Roman"/>
          <w:sz w:val="24"/>
          <w:szCs w:val="24"/>
        </w:rPr>
        <w:t xml:space="preserve">.  However, </w:t>
      </w:r>
      <w:r w:rsidR="002B500C">
        <w:rPr>
          <w:rFonts w:ascii="Times New Roman" w:hAnsi="Times New Roman"/>
          <w:sz w:val="24"/>
          <w:szCs w:val="24"/>
        </w:rPr>
        <w:t xml:space="preserve">these findings were obtained </w:t>
      </w:r>
      <w:r w:rsidR="002B500C" w:rsidRPr="0009554A">
        <w:rPr>
          <w:rFonts w:ascii="Times New Roman" w:hAnsi="Times New Roman"/>
          <w:sz w:val="24"/>
          <w:szCs w:val="24"/>
        </w:rPr>
        <w:t xml:space="preserve">using </w:t>
      </w:r>
      <w:r w:rsidR="00DD7885" w:rsidRPr="0009554A">
        <w:rPr>
          <w:rFonts w:ascii="Times New Roman" w:hAnsi="Times New Roman"/>
          <w:sz w:val="24"/>
          <w:szCs w:val="24"/>
        </w:rPr>
        <w:t xml:space="preserve">garden path </w:t>
      </w:r>
      <w:r w:rsidR="002A72A0" w:rsidRPr="0009554A">
        <w:rPr>
          <w:rFonts w:ascii="Times New Roman" w:hAnsi="Times New Roman"/>
          <w:sz w:val="24"/>
          <w:szCs w:val="24"/>
        </w:rPr>
        <w:t>sentences</w:t>
      </w:r>
      <w:r w:rsidR="002A72A0">
        <w:rPr>
          <w:rFonts w:ascii="Times New Roman" w:hAnsi="Times New Roman"/>
          <w:sz w:val="24"/>
          <w:szCs w:val="24"/>
        </w:rPr>
        <w:t xml:space="preserve"> containing a syntactic anomaly part way through each sentence </w:t>
      </w:r>
      <w:r w:rsidR="00D15B60">
        <w:rPr>
          <w:rFonts w:ascii="Times New Roman" w:hAnsi="Times New Roman"/>
          <w:sz w:val="24"/>
          <w:szCs w:val="24"/>
        </w:rPr>
        <w:t>that</w:t>
      </w:r>
      <w:r w:rsidR="002830B2">
        <w:rPr>
          <w:rFonts w:ascii="Times New Roman" w:hAnsi="Times New Roman"/>
          <w:sz w:val="24"/>
          <w:szCs w:val="24"/>
        </w:rPr>
        <w:t xml:space="preserve"> was </w:t>
      </w:r>
      <w:r w:rsidR="00DD7885">
        <w:rPr>
          <w:rFonts w:ascii="Times New Roman" w:hAnsi="Times New Roman"/>
          <w:sz w:val="24"/>
          <w:szCs w:val="24"/>
        </w:rPr>
        <w:t xml:space="preserve">designed specifically to induce regressions </w:t>
      </w:r>
      <w:r w:rsidR="00411D07">
        <w:rPr>
          <w:rFonts w:ascii="Times New Roman" w:hAnsi="Times New Roman"/>
          <w:sz w:val="24"/>
          <w:szCs w:val="24"/>
        </w:rPr>
        <w:t>to particular locations</w:t>
      </w:r>
      <w:r w:rsidR="00B81AFF">
        <w:rPr>
          <w:rFonts w:ascii="Times New Roman" w:hAnsi="Times New Roman"/>
          <w:sz w:val="24"/>
          <w:szCs w:val="24"/>
        </w:rPr>
        <w:t>,</w:t>
      </w:r>
      <w:r w:rsidR="00411D07">
        <w:rPr>
          <w:rFonts w:ascii="Times New Roman" w:hAnsi="Times New Roman"/>
          <w:sz w:val="24"/>
          <w:szCs w:val="24"/>
        </w:rPr>
        <w:t xml:space="preserve"> </w:t>
      </w:r>
      <w:r w:rsidR="002B500C">
        <w:rPr>
          <w:rFonts w:ascii="Times New Roman" w:hAnsi="Times New Roman"/>
          <w:sz w:val="24"/>
          <w:szCs w:val="24"/>
        </w:rPr>
        <w:t xml:space="preserve">and </w:t>
      </w:r>
      <w:r w:rsidR="00BF2E79">
        <w:rPr>
          <w:rFonts w:ascii="Times New Roman" w:hAnsi="Times New Roman"/>
          <w:sz w:val="24"/>
          <w:szCs w:val="24"/>
        </w:rPr>
        <w:t xml:space="preserve">this </w:t>
      </w:r>
      <w:r w:rsidR="00465DBC">
        <w:rPr>
          <w:rFonts w:ascii="Times New Roman" w:hAnsi="Times New Roman"/>
          <w:sz w:val="24"/>
          <w:szCs w:val="24"/>
        </w:rPr>
        <w:t xml:space="preserve">constraint </w:t>
      </w:r>
      <w:r w:rsidR="00BF2E79">
        <w:rPr>
          <w:rFonts w:ascii="Times New Roman" w:hAnsi="Times New Roman"/>
          <w:sz w:val="24"/>
          <w:szCs w:val="24"/>
        </w:rPr>
        <w:t xml:space="preserve">may have </w:t>
      </w:r>
      <w:r w:rsidR="0094261E">
        <w:rPr>
          <w:rFonts w:ascii="Times New Roman" w:hAnsi="Times New Roman"/>
          <w:sz w:val="24"/>
          <w:szCs w:val="24"/>
        </w:rPr>
        <w:t xml:space="preserve">restricted </w:t>
      </w:r>
      <w:r w:rsidR="002B500C">
        <w:rPr>
          <w:rFonts w:ascii="Times New Roman" w:hAnsi="Times New Roman"/>
          <w:sz w:val="24"/>
          <w:szCs w:val="24"/>
        </w:rPr>
        <w:t xml:space="preserve">the </w:t>
      </w:r>
      <w:r w:rsidR="00F80E73">
        <w:rPr>
          <w:rFonts w:ascii="Times New Roman" w:hAnsi="Times New Roman"/>
          <w:sz w:val="24"/>
          <w:szCs w:val="24"/>
        </w:rPr>
        <w:t>i</w:t>
      </w:r>
      <w:r w:rsidR="009C0FD5">
        <w:rPr>
          <w:rFonts w:ascii="Times New Roman" w:hAnsi="Times New Roman"/>
          <w:sz w:val="24"/>
          <w:szCs w:val="24"/>
        </w:rPr>
        <w:t>nfluences of leftward text</w:t>
      </w:r>
      <w:r w:rsidR="00F80E73">
        <w:rPr>
          <w:rFonts w:ascii="Times New Roman" w:hAnsi="Times New Roman"/>
          <w:sz w:val="24"/>
          <w:szCs w:val="24"/>
        </w:rPr>
        <w:t>.</w:t>
      </w:r>
      <w:r w:rsidR="004A566C">
        <w:rPr>
          <w:rFonts w:ascii="Times New Roman" w:hAnsi="Times New Roman"/>
          <w:sz w:val="24"/>
          <w:szCs w:val="24"/>
        </w:rPr>
        <w:t xml:space="preserve"> </w:t>
      </w:r>
      <w:r w:rsidR="008C723B">
        <w:rPr>
          <w:rFonts w:ascii="Times New Roman" w:hAnsi="Times New Roman"/>
          <w:b/>
          <w:sz w:val="24"/>
          <w:szCs w:val="24"/>
          <w:vertAlign w:val="superscript"/>
        </w:rPr>
        <w:t>2</w:t>
      </w:r>
    </w:p>
    <w:p w:rsidR="00F7187B" w:rsidRDefault="002076AD" w:rsidP="005A007B">
      <w:pPr>
        <w:widowControl w:val="0"/>
        <w:autoSpaceDE w:val="0"/>
        <w:autoSpaceDN w:val="0"/>
        <w:adjustRightInd w:val="0"/>
        <w:spacing w:before="0" w:beforeAutospacing="0" w:after="0" w:afterAutospacing="0" w:line="480" w:lineRule="auto"/>
        <w:ind w:left="0" w:firstLine="567"/>
        <w:rPr>
          <w:rFonts w:ascii="Times New Roman" w:hAnsi="Times New Roman"/>
          <w:sz w:val="24"/>
          <w:szCs w:val="24"/>
        </w:rPr>
      </w:pPr>
      <w:r>
        <w:rPr>
          <w:rFonts w:ascii="Times New Roman" w:hAnsi="Times New Roman"/>
          <w:sz w:val="24"/>
          <w:szCs w:val="24"/>
        </w:rPr>
        <w:t>Against this background, t</w:t>
      </w:r>
      <w:r w:rsidR="005758F9" w:rsidRPr="002A5B07">
        <w:rPr>
          <w:rFonts w:ascii="Times New Roman" w:hAnsi="Times New Roman"/>
          <w:sz w:val="24"/>
          <w:szCs w:val="24"/>
        </w:rPr>
        <w:t>he purpose of t</w:t>
      </w:r>
      <w:r>
        <w:rPr>
          <w:rFonts w:ascii="Times New Roman" w:hAnsi="Times New Roman"/>
          <w:sz w:val="24"/>
          <w:szCs w:val="24"/>
        </w:rPr>
        <w:t xml:space="preserve">he present research </w:t>
      </w:r>
      <w:r w:rsidR="005758F9" w:rsidRPr="002A5B07">
        <w:rPr>
          <w:rFonts w:ascii="Times New Roman" w:hAnsi="Times New Roman"/>
          <w:sz w:val="24"/>
          <w:szCs w:val="24"/>
        </w:rPr>
        <w:t xml:space="preserve">was to </w:t>
      </w:r>
      <w:r w:rsidR="00CC258E">
        <w:rPr>
          <w:rFonts w:ascii="Times New Roman" w:hAnsi="Times New Roman"/>
          <w:sz w:val="24"/>
          <w:szCs w:val="24"/>
        </w:rPr>
        <w:t>throw new light on</w:t>
      </w:r>
      <w:r w:rsidR="002E0992">
        <w:rPr>
          <w:rFonts w:ascii="Times New Roman" w:hAnsi="Times New Roman"/>
          <w:sz w:val="24"/>
          <w:szCs w:val="24"/>
        </w:rPr>
        <w:t xml:space="preserve"> </w:t>
      </w:r>
      <w:r w:rsidR="005758F9" w:rsidRPr="002A5B07">
        <w:rPr>
          <w:rFonts w:ascii="Times New Roman" w:hAnsi="Times New Roman"/>
          <w:sz w:val="24"/>
          <w:szCs w:val="24"/>
        </w:rPr>
        <w:t xml:space="preserve">the </w:t>
      </w:r>
      <w:r w:rsidR="00621CA6">
        <w:rPr>
          <w:rFonts w:ascii="Times New Roman" w:hAnsi="Times New Roman"/>
          <w:sz w:val="24"/>
          <w:szCs w:val="24"/>
        </w:rPr>
        <w:lastRenderedPageBreak/>
        <w:t>extent</w:t>
      </w:r>
      <w:r w:rsidR="00926B1E">
        <w:rPr>
          <w:rFonts w:ascii="Times New Roman" w:hAnsi="Times New Roman"/>
          <w:sz w:val="24"/>
          <w:szCs w:val="24"/>
        </w:rPr>
        <w:t xml:space="preserve"> of the </w:t>
      </w:r>
      <w:r w:rsidR="005758F9" w:rsidRPr="002A5B07">
        <w:rPr>
          <w:rFonts w:ascii="Times New Roman" w:hAnsi="Times New Roman"/>
          <w:sz w:val="24"/>
          <w:szCs w:val="24"/>
        </w:rPr>
        <w:t xml:space="preserve">area </w:t>
      </w:r>
      <w:r w:rsidR="005A007B">
        <w:rPr>
          <w:rFonts w:ascii="Times New Roman" w:hAnsi="Times New Roman"/>
          <w:sz w:val="24"/>
          <w:szCs w:val="24"/>
        </w:rPr>
        <w:t xml:space="preserve">of text </w:t>
      </w:r>
      <w:r w:rsidR="005758F9" w:rsidRPr="002A5B07">
        <w:rPr>
          <w:rFonts w:ascii="Times New Roman" w:hAnsi="Times New Roman"/>
          <w:sz w:val="24"/>
          <w:szCs w:val="24"/>
        </w:rPr>
        <w:t xml:space="preserve">to the left of fixation </w:t>
      </w:r>
      <w:r w:rsidR="00D84468">
        <w:rPr>
          <w:rFonts w:ascii="Times New Roman" w:hAnsi="Times New Roman"/>
          <w:sz w:val="24"/>
          <w:szCs w:val="24"/>
        </w:rPr>
        <w:t>from</w:t>
      </w:r>
      <w:r w:rsidR="005758F9" w:rsidRPr="002A5B07">
        <w:rPr>
          <w:rFonts w:ascii="Times New Roman" w:hAnsi="Times New Roman"/>
          <w:sz w:val="24"/>
          <w:szCs w:val="24"/>
        </w:rPr>
        <w:t xml:space="preserve"> which </w:t>
      </w:r>
      <w:r w:rsidR="00182A31" w:rsidRPr="00704BB5">
        <w:rPr>
          <w:rFonts w:ascii="Times New Roman" w:hAnsi="Times New Roman"/>
          <w:sz w:val="24"/>
          <w:szCs w:val="24"/>
        </w:rPr>
        <w:t xml:space="preserve">information </w:t>
      </w:r>
      <w:r w:rsidR="00182A31">
        <w:rPr>
          <w:rFonts w:ascii="Times New Roman" w:hAnsi="Times New Roman"/>
          <w:sz w:val="24"/>
          <w:szCs w:val="24"/>
        </w:rPr>
        <w:t>acquired at each fixational pause influences reading</w:t>
      </w:r>
      <w:r w:rsidR="005758F9" w:rsidRPr="002A5B07">
        <w:rPr>
          <w:rFonts w:ascii="Times New Roman" w:hAnsi="Times New Roman"/>
          <w:sz w:val="24"/>
          <w:szCs w:val="24"/>
        </w:rPr>
        <w:t xml:space="preserve">.  To do this, we </w:t>
      </w:r>
      <w:r w:rsidR="001A51FD">
        <w:rPr>
          <w:rFonts w:ascii="Times New Roman" w:hAnsi="Times New Roman"/>
          <w:sz w:val="24"/>
          <w:szCs w:val="24"/>
        </w:rPr>
        <w:t xml:space="preserve">adopted the </w:t>
      </w:r>
      <w:r w:rsidR="00763DA9">
        <w:rPr>
          <w:rFonts w:ascii="Times New Roman" w:hAnsi="Times New Roman"/>
          <w:sz w:val="24"/>
          <w:szCs w:val="24"/>
        </w:rPr>
        <w:t xml:space="preserve">same </w:t>
      </w:r>
      <w:r w:rsidR="001A51FD">
        <w:rPr>
          <w:rFonts w:ascii="Times New Roman" w:hAnsi="Times New Roman"/>
          <w:sz w:val="24"/>
          <w:szCs w:val="24"/>
        </w:rPr>
        <w:t xml:space="preserve">logic and procedures </w:t>
      </w:r>
      <w:r w:rsidR="003D5E58">
        <w:rPr>
          <w:rFonts w:ascii="Times New Roman" w:hAnsi="Times New Roman"/>
          <w:sz w:val="24"/>
          <w:szCs w:val="24"/>
        </w:rPr>
        <w:t>as</w:t>
      </w:r>
      <w:r w:rsidR="001A51FD">
        <w:rPr>
          <w:rFonts w:ascii="Times New Roman" w:hAnsi="Times New Roman"/>
          <w:sz w:val="24"/>
          <w:szCs w:val="24"/>
        </w:rPr>
        <w:t xml:space="preserve"> previous investigations </w:t>
      </w:r>
      <w:r w:rsidR="007D61D0">
        <w:rPr>
          <w:rFonts w:ascii="Times New Roman" w:hAnsi="Times New Roman"/>
          <w:sz w:val="24"/>
          <w:szCs w:val="24"/>
        </w:rPr>
        <w:t xml:space="preserve">of </w:t>
      </w:r>
      <w:r w:rsidR="007D61D0" w:rsidRPr="00956CC4">
        <w:rPr>
          <w:rFonts w:ascii="Times New Roman" w:hAnsi="Times New Roman"/>
          <w:sz w:val="24"/>
          <w:szCs w:val="24"/>
        </w:rPr>
        <w:t>the perceptual</w:t>
      </w:r>
      <w:r w:rsidR="007D61D0">
        <w:rPr>
          <w:rFonts w:ascii="Times New Roman" w:hAnsi="Times New Roman"/>
          <w:sz w:val="24"/>
          <w:szCs w:val="24"/>
        </w:rPr>
        <w:t xml:space="preserve"> span</w:t>
      </w:r>
      <w:r w:rsidR="00D812C2">
        <w:rPr>
          <w:rFonts w:ascii="Times New Roman" w:hAnsi="Times New Roman"/>
          <w:sz w:val="24"/>
          <w:szCs w:val="24"/>
        </w:rPr>
        <w:t xml:space="preserve"> in order</w:t>
      </w:r>
      <w:r w:rsidR="007D61D0">
        <w:rPr>
          <w:rFonts w:ascii="Times New Roman" w:hAnsi="Times New Roman"/>
          <w:sz w:val="24"/>
          <w:szCs w:val="24"/>
        </w:rPr>
        <w:t xml:space="preserve"> </w:t>
      </w:r>
      <w:r w:rsidR="00D437D1">
        <w:rPr>
          <w:rFonts w:ascii="Times New Roman" w:hAnsi="Times New Roman"/>
          <w:sz w:val="24"/>
          <w:szCs w:val="24"/>
        </w:rPr>
        <w:t>to</w:t>
      </w:r>
      <w:r w:rsidR="001A51FD">
        <w:rPr>
          <w:rFonts w:ascii="Times New Roman" w:hAnsi="Times New Roman"/>
          <w:sz w:val="24"/>
          <w:szCs w:val="24"/>
        </w:rPr>
        <w:t xml:space="preserve"> </w:t>
      </w:r>
      <w:r w:rsidR="00ED2A38">
        <w:rPr>
          <w:rFonts w:ascii="Times New Roman" w:hAnsi="Times New Roman"/>
          <w:sz w:val="24"/>
          <w:szCs w:val="24"/>
        </w:rPr>
        <w:t xml:space="preserve">now </w:t>
      </w:r>
      <w:r w:rsidR="00D76374">
        <w:rPr>
          <w:rFonts w:ascii="Times New Roman" w:hAnsi="Times New Roman"/>
          <w:sz w:val="24"/>
          <w:szCs w:val="24"/>
        </w:rPr>
        <w:t>systematically</w:t>
      </w:r>
      <w:r w:rsidR="00665F83">
        <w:rPr>
          <w:rFonts w:ascii="Times New Roman" w:hAnsi="Times New Roman"/>
          <w:sz w:val="24"/>
          <w:szCs w:val="24"/>
        </w:rPr>
        <w:t xml:space="preserve"> </w:t>
      </w:r>
      <w:r w:rsidR="005E003B">
        <w:rPr>
          <w:rFonts w:ascii="Times New Roman" w:hAnsi="Times New Roman"/>
          <w:sz w:val="24"/>
          <w:szCs w:val="24"/>
        </w:rPr>
        <w:t>corrupt</w:t>
      </w:r>
      <w:r w:rsidR="00665F83">
        <w:rPr>
          <w:rFonts w:ascii="Times New Roman" w:hAnsi="Times New Roman"/>
          <w:sz w:val="24"/>
          <w:szCs w:val="24"/>
        </w:rPr>
        <w:t xml:space="preserve"> </w:t>
      </w:r>
      <w:r w:rsidR="00A92BCC">
        <w:rPr>
          <w:rFonts w:ascii="Times New Roman" w:hAnsi="Times New Roman"/>
          <w:sz w:val="24"/>
          <w:szCs w:val="24"/>
        </w:rPr>
        <w:t xml:space="preserve">the </w:t>
      </w:r>
      <w:r w:rsidR="002A4C9E">
        <w:rPr>
          <w:rFonts w:ascii="Times New Roman" w:hAnsi="Times New Roman"/>
          <w:sz w:val="24"/>
          <w:szCs w:val="24"/>
        </w:rPr>
        <w:t xml:space="preserve">normal </w:t>
      </w:r>
      <w:r w:rsidR="00A92BCC">
        <w:rPr>
          <w:rFonts w:ascii="Times New Roman" w:hAnsi="Times New Roman"/>
          <w:sz w:val="24"/>
          <w:szCs w:val="24"/>
        </w:rPr>
        <w:t xml:space="preserve">letter content of </w:t>
      </w:r>
      <w:r w:rsidR="00A6235D">
        <w:rPr>
          <w:rFonts w:ascii="Times New Roman" w:hAnsi="Times New Roman"/>
          <w:sz w:val="24"/>
          <w:szCs w:val="24"/>
        </w:rPr>
        <w:t>words</w:t>
      </w:r>
      <w:r w:rsidR="00A92BCC">
        <w:rPr>
          <w:rFonts w:ascii="Times New Roman" w:hAnsi="Times New Roman"/>
          <w:sz w:val="24"/>
          <w:szCs w:val="24"/>
        </w:rPr>
        <w:t xml:space="preserve"> </w:t>
      </w:r>
      <w:r w:rsidR="00A6235D">
        <w:rPr>
          <w:rFonts w:ascii="Times New Roman" w:hAnsi="Times New Roman"/>
          <w:sz w:val="24"/>
          <w:szCs w:val="24"/>
        </w:rPr>
        <w:t>at various distances to</w:t>
      </w:r>
      <w:r w:rsidR="00357E3A">
        <w:rPr>
          <w:rFonts w:ascii="Times New Roman" w:hAnsi="Times New Roman"/>
          <w:sz w:val="24"/>
          <w:szCs w:val="24"/>
        </w:rPr>
        <w:t xml:space="preserve"> the </w:t>
      </w:r>
      <w:r w:rsidR="00357E3A" w:rsidRPr="00956CC4">
        <w:rPr>
          <w:rFonts w:ascii="Times New Roman" w:hAnsi="Times New Roman"/>
          <w:sz w:val="24"/>
          <w:szCs w:val="24"/>
        </w:rPr>
        <w:t>left</w:t>
      </w:r>
      <w:r w:rsidR="00357E3A">
        <w:rPr>
          <w:rFonts w:ascii="Times New Roman" w:hAnsi="Times New Roman"/>
          <w:sz w:val="24"/>
          <w:szCs w:val="24"/>
        </w:rPr>
        <w:t xml:space="preserve"> of </w:t>
      </w:r>
      <w:r w:rsidR="0008655C">
        <w:rPr>
          <w:rFonts w:ascii="Times New Roman" w:hAnsi="Times New Roman"/>
          <w:sz w:val="24"/>
          <w:szCs w:val="24"/>
        </w:rPr>
        <w:t xml:space="preserve">each </w:t>
      </w:r>
      <w:r w:rsidR="007832D2">
        <w:rPr>
          <w:rFonts w:ascii="Times New Roman" w:hAnsi="Times New Roman"/>
          <w:sz w:val="24"/>
          <w:szCs w:val="24"/>
        </w:rPr>
        <w:t>fixated word</w:t>
      </w:r>
      <w:r w:rsidR="00826914">
        <w:rPr>
          <w:rFonts w:ascii="Times New Roman" w:hAnsi="Times New Roman"/>
          <w:sz w:val="24"/>
          <w:szCs w:val="24"/>
        </w:rPr>
        <w:t xml:space="preserve"> </w:t>
      </w:r>
      <w:r w:rsidR="00D812C2">
        <w:rPr>
          <w:rFonts w:ascii="Times New Roman" w:hAnsi="Times New Roman"/>
          <w:sz w:val="24"/>
          <w:szCs w:val="24"/>
        </w:rPr>
        <w:t>while</w:t>
      </w:r>
      <w:r w:rsidR="00DC3A04">
        <w:rPr>
          <w:rFonts w:ascii="Times New Roman" w:hAnsi="Times New Roman"/>
          <w:sz w:val="24"/>
          <w:szCs w:val="24"/>
        </w:rPr>
        <w:t xml:space="preserve"> sentences </w:t>
      </w:r>
      <w:r w:rsidR="00FD4517">
        <w:rPr>
          <w:rFonts w:ascii="Times New Roman" w:hAnsi="Times New Roman"/>
          <w:sz w:val="24"/>
          <w:szCs w:val="24"/>
        </w:rPr>
        <w:t xml:space="preserve">were read. </w:t>
      </w:r>
      <w:r w:rsidR="0008655C">
        <w:rPr>
          <w:rFonts w:ascii="Times New Roman" w:hAnsi="Times New Roman"/>
          <w:sz w:val="24"/>
          <w:szCs w:val="24"/>
        </w:rPr>
        <w:t xml:space="preserve"> </w:t>
      </w:r>
      <w:r w:rsidR="00FD4517">
        <w:rPr>
          <w:rFonts w:ascii="Times New Roman" w:hAnsi="Times New Roman"/>
          <w:sz w:val="24"/>
          <w:szCs w:val="24"/>
        </w:rPr>
        <w:t xml:space="preserve">This </w:t>
      </w:r>
      <w:r w:rsidR="00D812C2">
        <w:rPr>
          <w:rFonts w:ascii="Times New Roman" w:hAnsi="Times New Roman"/>
          <w:sz w:val="24"/>
          <w:szCs w:val="24"/>
        </w:rPr>
        <w:t xml:space="preserve">manipulation </w:t>
      </w:r>
      <w:r w:rsidR="00FD4517">
        <w:rPr>
          <w:rFonts w:ascii="Times New Roman" w:hAnsi="Times New Roman"/>
          <w:sz w:val="24"/>
          <w:szCs w:val="24"/>
        </w:rPr>
        <w:t>was achieved using the gaze-co</w:t>
      </w:r>
      <w:r w:rsidR="00FD4517" w:rsidRPr="00A03F2A">
        <w:rPr>
          <w:rFonts w:ascii="Times New Roman" w:hAnsi="Times New Roman"/>
          <w:sz w:val="24"/>
          <w:szCs w:val="24"/>
        </w:rPr>
        <w:t>ntingent boundary paradigm (</w:t>
      </w:r>
      <w:r w:rsidR="00F2259D">
        <w:rPr>
          <w:rFonts w:ascii="Times New Roman" w:hAnsi="Times New Roman"/>
          <w:sz w:val="24"/>
          <w:szCs w:val="24"/>
        </w:rPr>
        <w:t xml:space="preserve">see, </w:t>
      </w:r>
      <w:r w:rsidR="00FD4517" w:rsidRPr="00A03F2A">
        <w:rPr>
          <w:rFonts w:ascii="Times New Roman" w:hAnsi="Times New Roman"/>
          <w:sz w:val="24"/>
          <w:szCs w:val="24"/>
        </w:rPr>
        <w:t xml:space="preserve">e.g., </w:t>
      </w:r>
      <w:r w:rsidR="007E2EE2" w:rsidRPr="007E2EE2">
        <w:rPr>
          <w:rFonts w:ascii="Times New Roman" w:hAnsi="Times New Roman"/>
          <w:sz w:val="24"/>
          <w:szCs w:val="24"/>
        </w:rPr>
        <w:t xml:space="preserve">Binder et al., 1999; Cutter, </w:t>
      </w:r>
      <w:proofErr w:type="spellStart"/>
      <w:r w:rsidR="007E2EE2" w:rsidRPr="007E2EE2">
        <w:rPr>
          <w:rFonts w:ascii="Times New Roman" w:hAnsi="Times New Roman"/>
          <w:sz w:val="24"/>
          <w:szCs w:val="24"/>
        </w:rPr>
        <w:t>Drieghe</w:t>
      </w:r>
      <w:proofErr w:type="spellEnd"/>
      <w:r w:rsidR="007E2EE2" w:rsidRPr="007E2EE2">
        <w:rPr>
          <w:rFonts w:ascii="Times New Roman" w:hAnsi="Times New Roman"/>
          <w:sz w:val="24"/>
          <w:szCs w:val="24"/>
        </w:rPr>
        <w:t xml:space="preserve">, &amp; </w:t>
      </w:r>
      <w:proofErr w:type="spellStart"/>
      <w:r w:rsidR="007E2EE2" w:rsidRPr="007E2EE2">
        <w:rPr>
          <w:rFonts w:ascii="Times New Roman" w:hAnsi="Times New Roman"/>
          <w:sz w:val="24"/>
          <w:szCs w:val="24"/>
        </w:rPr>
        <w:t>Liversedge</w:t>
      </w:r>
      <w:proofErr w:type="spellEnd"/>
      <w:r w:rsidR="007E2EE2" w:rsidRPr="007E2EE2">
        <w:rPr>
          <w:rFonts w:ascii="Times New Roman" w:hAnsi="Times New Roman"/>
          <w:sz w:val="24"/>
          <w:szCs w:val="24"/>
        </w:rPr>
        <w:t xml:space="preserve">, 2014; Rayner, </w:t>
      </w:r>
      <w:proofErr w:type="spellStart"/>
      <w:r w:rsidR="007E2EE2" w:rsidRPr="007E2EE2">
        <w:rPr>
          <w:rFonts w:ascii="Times New Roman" w:hAnsi="Times New Roman"/>
          <w:sz w:val="24"/>
          <w:szCs w:val="24"/>
        </w:rPr>
        <w:t>Castelhano</w:t>
      </w:r>
      <w:proofErr w:type="spellEnd"/>
      <w:r w:rsidR="007E2EE2" w:rsidRPr="007E2EE2">
        <w:rPr>
          <w:rFonts w:ascii="Times New Roman" w:hAnsi="Times New Roman"/>
          <w:sz w:val="24"/>
          <w:szCs w:val="24"/>
        </w:rPr>
        <w:t>, &amp; Yang, 2010; Ray</w:t>
      </w:r>
      <w:r w:rsidR="008C4FDA">
        <w:rPr>
          <w:rFonts w:ascii="Times New Roman" w:hAnsi="Times New Roman"/>
          <w:sz w:val="24"/>
          <w:szCs w:val="24"/>
        </w:rPr>
        <w:t xml:space="preserve">ner, </w:t>
      </w:r>
      <w:proofErr w:type="spellStart"/>
      <w:r w:rsidR="008C4FDA">
        <w:rPr>
          <w:rFonts w:ascii="Times New Roman" w:hAnsi="Times New Roman"/>
          <w:sz w:val="24"/>
          <w:szCs w:val="24"/>
        </w:rPr>
        <w:t>Schotter</w:t>
      </w:r>
      <w:proofErr w:type="spellEnd"/>
      <w:r w:rsidR="008C4FDA">
        <w:rPr>
          <w:rFonts w:ascii="Times New Roman" w:hAnsi="Times New Roman"/>
          <w:sz w:val="24"/>
          <w:szCs w:val="24"/>
        </w:rPr>
        <w:t xml:space="preserve">, &amp; </w:t>
      </w:r>
      <w:proofErr w:type="spellStart"/>
      <w:r w:rsidR="008C4FDA">
        <w:rPr>
          <w:rFonts w:ascii="Times New Roman" w:hAnsi="Times New Roman"/>
          <w:sz w:val="24"/>
          <w:szCs w:val="24"/>
        </w:rPr>
        <w:t>Drieghe</w:t>
      </w:r>
      <w:proofErr w:type="spellEnd"/>
      <w:r w:rsidR="008C4FDA">
        <w:rPr>
          <w:rFonts w:ascii="Times New Roman" w:hAnsi="Times New Roman"/>
          <w:sz w:val="24"/>
          <w:szCs w:val="24"/>
        </w:rPr>
        <w:t>, 2014</w:t>
      </w:r>
      <w:r w:rsidR="007E2EE2">
        <w:rPr>
          <w:rFonts w:ascii="Times New Roman" w:hAnsi="Times New Roman"/>
          <w:sz w:val="24"/>
          <w:szCs w:val="24"/>
        </w:rPr>
        <w:t>;</w:t>
      </w:r>
      <w:r w:rsidR="002032B4">
        <w:rPr>
          <w:rFonts w:ascii="Times New Roman" w:hAnsi="Times New Roman"/>
          <w:sz w:val="24"/>
          <w:szCs w:val="24"/>
          <w:lang w:val="en-GB"/>
        </w:rPr>
        <w:t xml:space="preserve"> f</w:t>
      </w:r>
      <w:r w:rsidR="00EE3A7A">
        <w:rPr>
          <w:rFonts w:ascii="Times New Roman" w:hAnsi="Times New Roman"/>
          <w:sz w:val="24"/>
          <w:szCs w:val="24"/>
          <w:lang w:val="en-GB"/>
        </w:rPr>
        <w:t xml:space="preserve">or a review, see </w:t>
      </w:r>
      <w:r w:rsidR="00EE3A7A" w:rsidRPr="0095060F">
        <w:rPr>
          <w:rFonts w:ascii="Times New Roman" w:hAnsi="Times New Roman"/>
          <w:sz w:val="24"/>
          <w:szCs w:val="24"/>
        </w:rPr>
        <w:t>Schotter</w:t>
      </w:r>
      <w:r w:rsidR="00EE3A7A">
        <w:rPr>
          <w:rFonts w:ascii="Times New Roman" w:hAnsi="Times New Roman"/>
          <w:sz w:val="24"/>
          <w:szCs w:val="24"/>
        </w:rPr>
        <w:t xml:space="preserve">, </w:t>
      </w:r>
      <w:r w:rsidR="00EE3A7A" w:rsidRPr="0095060F">
        <w:rPr>
          <w:rFonts w:ascii="Times New Roman" w:hAnsi="Times New Roman"/>
          <w:sz w:val="24"/>
          <w:szCs w:val="24"/>
        </w:rPr>
        <w:t xml:space="preserve">Angele, </w:t>
      </w:r>
      <w:r w:rsidR="00EE3A7A">
        <w:rPr>
          <w:rFonts w:ascii="Times New Roman" w:hAnsi="Times New Roman"/>
          <w:sz w:val="24"/>
          <w:szCs w:val="24"/>
        </w:rPr>
        <w:t xml:space="preserve">&amp; </w:t>
      </w:r>
      <w:r w:rsidR="00EE3A7A" w:rsidRPr="0095060F">
        <w:rPr>
          <w:rFonts w:ascii="Times New Roman" w:hAnsi="Times New Roman"/>
          <w:sz w:val="24"/>
          <w:szCs w:val="24"/>
        </w:rPr>
        <w:t>Rayner</w:t>
      </w:r>
      <w:r w:rsidR="00EE3A7A">
        <w:rPr>
          <w:rFonts w:ascii="Times New Roman" w:hAnsi="Times New Roman"/>
          <w:sz w:val="24"/>
          <w:szCs w:val="24"/>
        </w:rPr>
        <w:t>, 2012</w:t>
      </w:r>
      <w:r w:rsidR="00FD4517" w:rsidRPr="00A03F2A">
        <w:rPr>
          <w:rFonts w:ascii="Times New Roman" w:hAnsi="Times New Roman"/>
          <w:sz w:val="24"/>
          <w:szCs w:val="24"/>
        </w:rPr>
        <w:t xml:space="preserve">) in which a series of </w:t>
      </w:r>
      <w:r w:rsidR="00FD4517">
        <w:rPr>
          <w:rFonts w:ascii="Times New Roman" w:hAnsi="Times New Roman"/>
          <w:sz w:val="24"/>
          <w:szCs w:val="24"/>
        </w:rPr>
        <w:t xml:space="preserve">invisible boundaries was created for each sentence display.  </w:t>
      </w:r>
      <w:r w:rsidR="00DC3A04">
        <w:rPr>
          <w:rFonts w:ascii="Times New Roman" w:hAnsi="Times New Roman"/>
          <w:sz w:val="24"/>
          <w:szCs w:val="24"/>
        </w:rPr>
        <w:t xml:space="preserve">Each boundary corresponded to the leftmost edge of each word in a sentence so that, as each sentence was read, </w:t>
      </w:r>
      <w:r w:rsidR="006F5C61">
        <w:rPr>
          <w:rFonts w:ascii="Times New Roman" w:hAnsi="Times New Roman"/>
          <w:sz w:val="24"/>
          <w:szCs w:val="24"/>
        </w:rPr>
        <w:t xml:space="preserve">the normal letter content of </w:t>
      </w:r>
      <w:r w:rsidR="00921FA2">
        <w:rPr>
          <w:rFonts w:ascii="Times New Roman" w:hAnsi="Times New Roman"/>
          <w:sz w:val="24"/>
          <w:szCs w:val="24"/>
        </w:rPr>
        <w:t xml:space="preserve">areas of </w:t>
      </w:r>
      <w:r w:rsidR="00DC3A04">
        <w:rPr>
          <w:rFonts w:ascii="Times New Roman" w:hAnsi="Times New Roman"/>
          <w:sz w:val="24"/>
          <w:szCs w:val="24"/>
        </w:rPr>
        <w:t xml:space="preserve">text to the left of each </w:t>
      </w:r>
      <w:r w:rsidR="005A007B">
        <w:rPr>
          <w:rFonts w:ascii="Times New Roman" w:hAnsi="Times New Roman"/>
          <w:sz w:val="24"/>
          <w:szCs w:val="24"/>
        </w:rPr>
        <w:t>fixated word</w:t>
      </w:r>
      <w:r w:rsidR="00DC3A04">
        <w:rPr>
          <w:rFonts w:ascii="Times New Roman" w:hAnsi="Times New Roman"/>
          <w:sz w:val="24"/>
          <w:szCs w:val="24"/>
        </w:rPr>
        <w:t xml:space="preserve"> was</w:t>
      </w:r>
      <w:r w:rsidR="005A007B">
        <w:rPr>
          <w:rFonts w:ascii="Times New Roman" w:hAnsi="Times New Roman"/>
          <w:sz w:val="24"/>
          <w:szCs w:val="24"/>
        </w:rPr>
        <w:t xml:space="preserve"> corrupted by letter replacements.  </w:t>
      </w:r>
      <w:r w:rsidR="000070BE">
        <w:rPr>
          <w:rFonts w:ascii="Times New Roman" w:hAnsi="Times New Roman"/>
          <w:sz w:val="24"/>
          <w:szCs w:val="24"/>
        </w:rPr>
        <w:t>C</w:t>
      </w:r>
      <w:r w:rsidR="00826914">
        <w:rPr>
          <w:rFonts w:ascii="Times New Roman" w:hAnsi="Times New Roman"/>
          <w:sz w:val="24"/>
          <w:szCs w:val="24"/>
        </w:rPr>
        <w:t>orrupted text extended</w:t>
      </w:r>
      <w:r w:rsidR="002F26AF">
        <w:rPr>
          <w:rFonts w:ascii="Times New Roman" w:hAnsi="Times New Roman"/>
          <w:sz w:val="24"/>
          <w:szCs w:val="24"/>
        </w:rPr>
        <w:t xml:space="preserve"> </w:t>
      </w:r>
      <w:r w:rsidR="00203F1E">
        <w:rPr>
          <w:rFonts w:ascii="Times New Roman" w:hAnsi="Times New Roman"/>
          <w:sz w:val="24"/>
          <w:szCs w:val="24"/>
        </w:rPr>
        <w:t xml:space="preserve">from the </w:t>
      </w:r>
      <w:r w:rsidR="00BE6622">
        <w:rPr>
          <w:rFonts w:ascii="Times New Roman" w:hAnsi="Times New Roman"/>
          <w:sz w:val="24"/>
          <w:szCs w:val="24"/>
        </w:rPr>
        <w:t>beginning</w:t>
      </w:r>
      <w:r w:rsidR="00203F1E">
        <w:rPr>
          <w:rFonts w:ascii="Times New Roman" w:hAnsi="Times New Roman"/>
          <w:sz w:val="24"/>
          <w:szCs w:val="24"/>
        </w:rPr>
        <w:t xml:space="preserve"> of </w:t>
      </w:r>
      <w:r w:rsidR="00BE6622">
        <w:rPr>
          <w:rFonts w:ascii="Times New Roman" w:hAnsi="Times New Roman"/>
          <w:sz w:val="24"/>
          <w:szCs w:val="24"/>
        </w:rPr>
        <w:t>each</w:t>
      </w:r>
      <w:r w:rsidR="00203F1E">
        <w:rPr>
          <w:rFonts w:ascii="Times New Roman" w:hAnsi="Times New Roman"/>
          <w:sz w:val="24"/>
          <w:szCs w:val="24"/>
        </w:rPr>
        <w:t xml:space="preserve"> </w:t>
      </w:r>
      <w:r w:rsidR="00826914">
        <w:rPr>
          <w:rFonts w:ascii="Times New Roman" w:hAnsi="Times New Roman"/>
          <w:sz w:val="24"/>
          <w:szCs w:val="24"/>
        </w:rPr>
        <w:t>sentence</w:t>
      </w:r>
      <w:r w:rsidR="00203F1E">
        <w:rPr>
          <w:rFonts w:ascii="Times New Roman" w:hAnsi="Times New Roman"/>
          <w:sz w:val="24"/>
          <w:szCs w:val="24"/>
        </w:rPr>
        <w:t xml:space="preserve"> </w:t>
      </w:r>
      <w:r w:rsidR="005A755A">
        <w:rPr>
          <w:rFonts w:ascii="Times New Roman" w:hAnsi="Times New Roman"/>
          <w:sz w:val="24"/>
          <w:szCs w:val="24"/>
        </w:rPr>
        <w:t xml:space="preserve">up to </w:t>
      </w:r>
      <w:r w:rsidR="00020E2E">
        <w:rPr>
          <w:rFonts w:ascii="Times New Roman" w:hAnsi="Times New Roman"/>
          <w:sz w:val="24"/>
          <w:szCs w:val="24"/>
        </w:rPr>
        <w:t>one of four</w:t>
      </w:r>
      <w:r w:rsidR="00737897">
        <w:rPr>
          <w:rFonts w:ascii="Times New Roman" w:hAnsi="Times New Roman"/>
          <w:sz w:val="24"/>
          <w:szCs w:val="24"/>
        </w:rPr>
        <w:t xml:space="preserve"> distances </w:t>
      </w:r>
      <w:r w:rsidR="00517C49">
        <w:rPr>
          <w:rFonts w:ascii="Times New Roman" w:hAnsi="Times New Roman"/>
          <w:sz w:val="24"/>
          <w:szCs w:val="24"/>
        </w:rPr>
        <w:t xml:space="preserve">(1, 2, 3, or 4 words) </w:t>
      </w:r>
      <w:r w:rsidR="00542B80">
        <w:rPr>
          <w:rFonts w:ascii="Times New Roman" w:hAnsi="Times New Roman"/>
          <w:sz w:val="24"/>
          <w:szCs w:val="24"/>
        </w:rPr>
        <w:t>from</w:t>
      </w:r>
      <w:r w:rsidR="00702344">
        <w:rPr>
          <w:rFonts w:ascii="Times New Roman" w:hAnsi="Times New Roman"/>
          <w:sz w:val="24"/>
          <w:szCs w:val="24"/>
        </w:rPr>
        <w:t xml:space="preserve"> the left </w:t>
      </w:r>
      <w:r w:rsidR="00542B80">
        <w:rPr>
          <w:rFonts w:ascii="Times New Roman" w:hAnsi="Times New Roman"/>
          <w:sz w:val="24"/>
          <w:szCs w:val="24"/>
        </w:rPr>
        <w:t xml:space="preserve">boundary </w:t>
      </w:r>
      <w:r w:rsidR="00702344">
        <w:rPr>
          <w:rFonts w:ascii="Times New Roman" w:hAnsi="Times New Roman"/>
          <w:sz w:val="24"/>
          <w:szCs w:val="24"/>
        </w:rPr>
        <w:t xml:space="preserve">of each </w:t>
      </w:r>
      <w:r w:rsidR="00D16BCB">
        <w:rPr>
          <w:rFonts w:ascii="Times New Roman" w:hAnsi="Times New Roman"/>
          <w:sz w:val="24"/>
          <w:szCs w:val="24"/>
        </w:rPr>
        <w:t xml:space="preserve">fixated word (word n).  </w:t>
      </w:r>
      <w:r w:rsidR="00537558">
        <w:rPr>
          <w:rFonts w:ascii="Times New Roman" w:hAnsi="Times New Roman"/>
          <w:sz w:val="24"/>
          <w:szCs w:val="24"/>
        </w:rPr>
        <w:t>I</w:t>
      </w:r>
      <w:r w:rsidR="00D16BCB">
        <w:rPr>
          <w:rFonts w:ascii="Times New Roman" w:hAnsi="Times New Roman"/>
          <w:sz w:val="24"/>
          <w:szCs w:val="24"/>
        </w:rPr>
        <w:t xml:space="preserve">n the n-1 condition, </w:t>
      </w:r>
      <w:r w:rsidR="005A755A">
        <w:rPr>
          <w:rFonts w:ascii="Times New Roman" w:hAnsi="Times New Roman"/>
          <w:sz w:val="24"/>
          <w:szCs w:val="24"/>
        </w:rPr>
        <w:t xml:space="preserve">the letter content of all words </w:t>
      </w:r>
      <w:r w:rsidR="00702344">
        <w:rPr>
          <w:rFonts w:ascii="Times New Roman" w:hAnsi="Times New Roman"/>
          <w:sz w:val="24"/>
          <w:szCs w:val="24"/>
        </w:rPr>
        <w:t xml:space="preserve">from the beginning of the sentence </w:t>
      </w:r>
      <w:r w:rsidR="00D53E42">
        <w:rPr>
          <w:rFonts w:ascii="Times New Roman" w:hAnsi="Times New Roman"/>
          <w:sz w:val="24"/>
          <w:szCs w:val="24"/>
        </w:rPr>
        <w:t>was</w:t>
      </w:r>
      <w:r w:rsidR="005A755A">
        <w:rPr>
          <w:rFonts w:ascii="Times New Roman" w:hAnsi="Times New Roman"/>
          <w:sz w:val="24"/>
          <w:szCs w:val="24"/>
        </w:rPr>
        <w:t xml:space="preserve"> </w:t>
      </w:r>
      <w:r w:rsidR="005A007B">
        <w:rPr>
          <w:rFonts w:ascii="Times New Roman" w:hAnsi="Times New Roman"/>
          <w:sz w:val="24"/>
          <w:szCs w:val="24"/>
        </w:rPr>
        <w:t>corrupted</w:t>
      </w:r>
      <w:r w:rsidR="001E37B8" w:rsidRPr="001E37B8">
        <w:rPr>
          <w:rFonts w:ascii="Times New Roman" w:hAnsi="Times New Roman"/>
          <w:sz w:val="24"/>
          <w:szCs w:val="24"/>
        </w:rPr>
        <w:t xml:space="preserve"> </w:t>
      </w:r>
      <w:r w:rsidR="001E37B8">
        <w:rPr>
          <w:rFonts w:ascii="Times New Roman" w:hAnsi="Times New Roman"/>
          <w:sz w:val="24"/>
          <w:szCs w:val="24"/>
        </w:rPr>
        <w:t>up</w:t>
      </w:r>
      <w:r w:rsidR="00453D91">
        <w:rPr>
          <w:rFonts w:ascii="Times New Roman" w:hAnsi="Times New Roman"/>
          <w:sz w:val="24"/>
          <w:szCs w:val="24"/>
        </w:rPr>
        <w:t xml:space="preserve"> </w:t>
      </w:r>
      <w:r w:rsidR="001E37B8">
        <w:rPr>
          <w:rFonts w:ascii="Times New Roman" w:hAnsi="Times New Roman"/>
          <w:sz w:val="24"/>
          <w:szCs w:val="24"/>
        </w:rPr>
        <w:t>to and including word n-1</w:t>
      </w:r>
      <w:r w:rsidR="00F9732B">
        <w:rPr>
          <w:rFonts w:ascii="Times New Roman" w:hAnsi="Times New Roman"/>
          <w:sz w:val="24"/>
          <w:szCs w:val="24"/>
        </w:rPr>
        <w:t xml:space="preserve"> (the word immediately to the left of the fixated word)</w:t>
      </w:r>
      <w:r w:rsidR="005A755A">
        <w:rPr>
          <w:rFonts w:ascii="Times New Roman" w:hAnsi="Times New Roman"/>
          <w:sz w:val="24"/>
          <w:szCs w:val="24"/>
        </w:rPr>
        <w:t xml:space="preserve">.  In the n-2 condition, </w:t>
      </w:r>
      <w:r w:rsidR="000070BE" w:rsidRPr="000070BE">
        <w:rPr>
          <w:rFonts w:ascii="Times New Roman" w:hAnsi="Times New Roman"/>
          <w:sz w:val="24"/>
          <w:szCs w:val="24"/>
        </w:rPr>
        <w:t xml:space="preserve">the letter content of all words </w:t>
      </w:r>
      <w:r w:rsidR="006F5C61" w:rsidRPr="006F5C61">
        <w:rPr>
          <w:rFonts w:ascii="Times New Roman" w:hAnsi="Times New Roman"/>
          <w:sz w:val="24"/>
          <w:szCs w:val="24"/>
        </w:rPr>
        <w:t xml:space="preserve">from the beginning of the sentence </w:t>
      </w:r>
      <w:r w:rsidR="005A755A">
        <w:rPr>
          <w:rFonts w:ascii="Times New Roman" w:hAnsi="Times New Roman"/>
          <w:sz w:val="24"/>
          <w:szCs w:val="24"/>
        </w:rPr>
        <w:t>up to and including word n-2</w:t>
      </w:r>
      <w:r w:rsidR="00F5306F">
        <w:rPr>
          <w:rFonts w:ascii="Times New Roman" w:hAnsi="Times New Roman"/>
          <w:sz w:val="24"/>
          <w:szCs w:val="24"/>
        </w:rPr>
        <w:t xml:space="preserve"> </w:t>
      </w:r>
      <w:r w:rsidR="000070BE" w:rsidRPr="000070BE">
        <w:rPr>
          <w:rFonts w:ascii="Times New Roman" w:hAnsi="Times New Roman"/>
          <w:sz w:val="24"/>
          <w:szCs w:val="24"/>
        </w:rPr>
        <w:t>was corrupted</w:t>
      </w:r>
      <w:r w:rsidR="00E97909">
        <w:rPr>
          <w:rFonts w:ascii="Times New Roman" w:hAnsi="Times New Roman"/>
          <w:sz w:val="24"/>
          <w:szCs w:val="24"/>
        </w:rPr>
        <w:t>,</w:t>
      </w:r>
      <w:r w:rsidR="00D16BCB">
        <w:rPr>
          <w:rFonts w:ascii="Times New Roman" w:hAnsi="Times New Roman"/>
          <w:sz w:val="24"/>
          <w:szCs w:val="24"/>
        </w:rPr>
        <w:t xml:space="preserve"> and so on</w:t>
      </w:r>
      <w:r w:rsidR="00E97909">
        <w:rPr>
          <w:rFonts w:ascii="Times New Roman" w:hAnsi="Times New Roman"/>
          <w:sz w:val="24"/>
          <w:szCs w:val="24"/>
        </w:rPr>
        <w:t xml:space="preserve"> for the n-3 and n-4 conditions</w:t>
      </w:r>
      <w:r w:rsidR="00D16BCB">
        <w:rPr>
          <w:rFonts w:ascii="Times New Roman" w:hAnsi="Times New Roman"/>
          <w:sz w:val="24"/>
          <w:szCs w:val="24"/>
        </w:rPr>
        <w:t xml:space="preserve">.  </w:t>
      </w:r>
      <w:r w:rsidR="00443A85">
        <w:rPr>
          <w:rFonts w:ascii="Times New Roman" w:hAnsi="Times New Roman"/>
          <w:sz w:val="24"/>
          <w:szCs w:val="24"/>
        </w:rPr>
        <w:t>In this way, a</w:t>
      </w:r>
      <w:r w:rsidR="00D16BCB">
        <w:rPr>
          <w:rFonts w:ascii="Times New Roman" w:hAnsi="Times New Roman"/>
          <w:sz w:val="24"/>
          <w:szCs w:val="24"/>
        </w:rPr>
        <w:t xml:space="preserve">s each </w:t>
      </w:r>
      <w:r w:rsidR="00443A85">
        <w:rPr>
          <w:rFonts w:ascii="Times New Roman" w:hAnsi="Times New Roman"/>
          <w:sz w:val="24"/>
          <w:szCs w:val="24"/>
        </w:rPr>
        <w:t>sentence was read</w:t>
      </w:r>
      <w:r w:rsidR="00D16BCB">
        <w:rPr>
          <w:rFonts w:ascii="Times New Roman" w:hAnsi="Times New Roman"/>
          <w:sz w:val="24"/>
          <w:szCs w:val="24"/>
        </w:rPr>
        <w:t xml:space="preserve">, the </w:t>
      </w:r>
      <w:r w:rsidR="00E329C8">
        <w:rPr>
          <w:rFonts w:ascii="Times New Roman" w:hAnsi="Times New Roman"/>
          <w:sz w:val="24"/>
          <w:szCs w:val="24"/>
        </w:rPr>
        <w:t xml:space="preserve">proximity of </w:t>
      </w:r>
      <w:r w:rsidR="005E003B">
        <w:rPr>
          <w:rFonts w:ascii="Times New Roman" w:hAnsi="Times New Roman"/>
          <w:sz w:val="24"/>
          <w:szCs w:val="24"/>
        </w:rPr>
        <w:t xml:space="preserve">corrupted </w:t>
      </w:r>
      <w:r w:rsidR="00DC7885">
        <w:rPr>
          <w:rFonts w:ascii="Times New Roman" w:hAnsi="Times New Roman"/>
          <w:sz w:val="24"/>
          <w:szCs w:val="24"/>
        </w:rPr>
        <w:t xml:space="preserve">text was always maintained at 1, 2, 3, or 4 words </w:t>
      </w:r>
      <w:r w:rsidR="00F9732B">
        <w:rPr>
          <w:rFonts w:ascii="Times New Roman" w:hAnsi="Times New Roman"/>
          <w:sz w:val="24"/>
          <w:szCs w:val="24"/>
        </w:rPr>
        <w:t xml:space="preserve">away </w:t>
      </w:r>
      <w:r w:rsidR="00DC7885">
        <w:rPr>
          <w:rFonts w:ascii="Times New Roman" w:hAnsi="Times New Roman"/>
          <w:sz w:val="24"/>
          <w:szCs w:val="24"/>
        </w:rPr>
        <w:t>from each fixated word</w:t>
      </w:r>
      <w:r w:rsidR="00B243D2">
        <w:rPr>
          <w:rFonts w:ascii="Times New Roman" w:hAnsi="Times New Roman"/>
          <w:sz w:val="24"/>
          <w:szCs w:val="24"/>
        </w:rPr>
        <w:t>,</w:t>
      </w:r>
      <w:r w:rsidR="00DC7885">
        <w:rPr>
          <w:rFonts w:ascii="Times New Roman" w:hAnsi="Times New Roman"/>
          <w:sz w:val="24"/>
          <w:szCs w:val="24"/>
        </w:rPr>
        <w:t xml:space="preserve"> </w:t>
      </w:r>
      <w:r w:rsidR="00B243D2">
        <w:rPr>
          <w:rFonts w:ascii="Times New Roman" w:hAnsi="Times New Roman"/>
          <w:sz w:val="24"/>
          <w:szCs w:val="24"/>
        </w:rPr>
        <w:t xml:space="preserve">and </w:t>
      </w:r>
      <w:r w:rsidR="00A24960">
        <w:rPr>
          <w:rFonts w:ascii="Times New Roman" w:hAnsi="Times New Roman"/>
          <w:sz w:val="24"/>
          <w:szCs w:val="24"/>
        </w:rPr>
        <w:t>so</w:t>
      </w:r>
      <w:r w:rsidR="00B243D2">
        <w:rPr>
          <w:rFonts w:ascii="Times New Roman" w:hAnsi="Times New Roman"/>
          <w:sz w:val="24"/>
          <w:szCs w:val="24"/>
        </w:rPr>
        <w:t xml:space="preserve"> enabled</w:t>
      </w:r>
      <w:r w:rsidR="00D16BCB" w:rsidRPr="00B70E52">
        <w:rPr>
          <w:rFonts w:ascii="Times New Roman" w:hAnsi="Times New Roman"/>
          <w:sz w:val="24"/>
          <w:szCs w:val="24"/>
        </w:rPr>
        <w:t xml:space="preserve"> t</w:t>
      </w:r>
      <w:r w:rsidR="00D16BCB">
        <w:rPr>
          <w:rFonts w:ascii="Times New Roman" w:hAnsi="Times New Roman"/>
          <w:sz w:val="24"/>
          <w:szCs w:val="24"/>
        </w:rPr>
        <w:t xml:space="preserve">he </w:t>
      </w:r>
      <w:r w:rsidR="00766EE7">
        <w:rPr>
          <w:rFonts w:ascii="Times New Roman" w:hAnsi="Times New Roman"/>
          <w:sz w:val="24"/>
          <w:szCs w:val="24"/>
        </w:rPr>
        <w:t xml:space="preserve">leftward </w:t>
      </w:r>
      <w:r w:rsidR="00E11F22">
        <w:rPr>
          <w:rFonts w:ascii="Times New Roman" w:hAnsi="Times New Roman"/>
          <w:sz w:val="24"/>
          <w:szCs w:val="24"/>
        </w:rPr>
        <w:t>extent</w:t>
      </w:r>
      <w:r w:rsidR="008B6FE1">
        <w:rPr>
          <w:rFonts w:ascii="Times New Roman" w:hAnsi="Times New Roman"/>
          <w:sz w:val="24"/>
          <w:szCs w:val="24"/>
        </w:rPr>
        <w:t xml:space="preserve"> </w:t>
      </w:r>
      <w:r w:rsidR="00023AA2">
        <w:rPr>
          <w:rFonts w:ascii="Times New Roman" w:hAnsi="Times New Roman"/>
          <w:sz w:val="24"/>
          <w:szCs w:val="24"/>
        </w:rPr>
        <w:t xml:space="preserve">of the area </w:t>
      </w:r>
      <w:r w:rsidR="00766EE7">
        <w:rPr>
          <w:rFonts w:ascii="Times New Roman" w:hAnsi="Times New Roman"/>
          <w:sz w:val="24"/>
          <w:szCs w:val="24"/>
        </w:rPr>
        <w:t>in</w:t>
      </w:r>
      <w:r w:rsidR="00D16BCB">
        <w:rPr>
          <w:rFonts w:ascii="Times New Roman" w:hAnsi="Times New Roman"/>
          <w:sz w:val="24"/>
          <w:szCs w:val="24"/>
        </w:rPr>
        <w:t xml:space="preserve"> </w:t>
      </w:r>
      <w:r w:rsidR="0030675B">
        <w:rPr>
          <w:rFonts w:ascii="Times New Roman" w:hAnsi="Times New Roman"/>
          <w:sz w:val="24"/>
          <w:szCs w:val="24"/>
        </w:rPr>
        <w:t>which</w:t>
      </w:r>
      <w:r w:rsidR="00D16BCB">
        <w:rPr>
          <w:rFonts w:ascii="Times New Roman" w:hAnsi="Times New Roman"/>
          <w:sz w:val="24"/>
          <w:szCs w:val="24"/>
        </w:rPr>
        <w:t xml:space="preserve"> </w:t>
      </w:r>
      <w:r w:rsidR="00FA38A5">
        <w:rPr>
          <w:rFonts w:ascii="Times New Roman" w:hAnsi="Times New Roman"/>
          <w:sz w:val="24"/>
          <w:szCs w:val="24"/>
        </w:rPr>
        <w:t>the properties of words</w:t>
      </w:r>
      <w:r w:rsidR="00D16BCB">
        <w:rPr>
          <w:rFonts w:ascii="Times New Roman" w:hAnsi="Times New Roman"/>
          <w:sz w:val="24"/>
          <w:szCs w:val="24"/>
        </w:rPr>
        <w:t xml:space="preserve"> influence</w:t>
      </w:r>
      <w:r w:rsidR="00912BC2">
        <w:rPr>
          <w:rFonts w:ascii="Times New Roman" w:hAnsi="Times New Roman"/>
          <w:sz w:val="24"/>
          <w:szCs w:val="24"/>
        </w:rPr>
        <w:t>d</w:t>
      </w:r>
      <w:r w:rsidR="00D16BCB">
        <w:rPr>
          <w:rFonts w:ascii="Times New Roman" w:hAnsi="Times New Roman"/>
          <w:sz w:val="24"/>
          <w:szCs w:val="24"/>
        </w:rPr>
        <w:t xml:space="preserve"> reading </w:t>
      </w:r>
      <w:r w:rsidR="00B243D2">
        <w:rPr>
          <w:rFonts w:ascii="Times New Roman" w:hAnsi="Times New Roman"/>
          <w:sz w:val="24"/>
          <w:szCs w:val="24"/>
        </w:rPr>
        <w:t>to</w:t>
      </w:r>
      <w:r w:rsidR="00D16BCB">
        <w:rPr>
          <w:rFonts w:ascii="Times New Roman" w:hAnsi="Times New Roman"/>
          <w:sz w:val="24"/>
          <w:szCs w:val="24"/>
        </w:rPr>
        <w:t xml:space="preserve"> be determined.</w:t>
      </w:r>
    </w:p>
    <w:p w:rsidR="00AA2ED5" w:rsidRDefault="001C326C" w:rsidP="009E4BA8">
      <w:pPr>
        <w:pStyle w:val="PlainText"/>
        <w:widowControl w:val="0"/>
        <w:spacing w:line="480" w:lineRule="auto"/>
        <w:ind w:firstLine="567"/>
        <w:contextualSpacing/>
        <w:rPr>
          <w:rFonts w:ascii="Times New Roman" w:hAnsi="Times New Roman"/>
          <w:sz w:val="24"/>
          <w:szCs w:val="24"/>
        </w:rPr>
      </w:pPr>
      <w:r w:rsidRPr="00B70E52">
        <w:rPr>
          <w:rFonts w:ascii="Times New Roman" w:hAnsi="Times New Roman"/>
          <w:sz w:val="24"/>
          <w:szCs w:val="24"/>
        </w:rPr>
        <w:t xml:space="preserve">If </w:t>
      </w:r>
      <w:r w:rsidR="00515156">
        <w:rPr>
          <w:rFonts w:ascii="Times New Roman" w:hAnsi="Times New Roman"/>
          <w:sz w:val="24"/>
          <w:szCs w:val="24"/>
        </w:rPr>
        <w:t xml:space="preserve">the letter content of </w:t>
      </w:r>
      <w:r w:rsidR="003615C3">
        <w:rPr>
          <w:rFonts w:ascii="Times New Roman" w:hAnsi="Times New Roman"/>
          <w:sz w:val="24"/>
          <w:szCs w:val="24"/>
        </w:rPr>
        <w:t>text</w:t>
      </w:r>
      <w:r w:rsidR="000D58A6">
        <w:rPr>
          <w:rFonts w:ascii="Times New Roman" w:hAnsi="Times New Roman"/>
          <w:sz w:val="24"/>
          <w:szCs w:val="24"/>
        </w:rPr>
        <w:t xml:space="preserve"> </w:t>
      </w:r>
      <w:r>
        <w:rPr>
          <w:rFonts w:ascii="Times New Roman" w:hAnsi="Times New Roman"/>
          <w:sz w:val="24"/>
          <w:szCs w:val="24"/>
        </w:rPr>
        <w:t xml:space="preserve">to the left of </w:t>
      </w:r>
      <w:r w:rsidR="003615C3">
        <w:rPr>
          <w:rFonts w:ascii="Times New Roman" w:hAnsi="Times New Roman"/>
          <w:sz w:val="24"/>
          <w:szCs w:val="24"/>
        </w:rPr>
        <w:t>fixated word</w:t>
      </w:r>
      <w:r w:rsidR="00CE6E38">
        <w:rPr>
          <w:rFonts w:ascii="Times New Roman" w:hAnsi="Times New Roman"/>
          <w:sz w:val="24"/>
          <w:szCs w:val="24"/>
        </w:rPr>
        <w:t>s</w:t>
      </w:r>
      <w:r w:rsidR="000D58A6">
        <w:rPr>
          <w:rFonts w:ascii="Times New Roman" w:hAnsi="Times New Roman"/>
          <w:sz w:val="24"/>
          <w:szCs w:val="24"/>
        </w:rPr>
        <w:t xml:space="preserve"> </w:t>
      </w:r>
      <w:r w:rsidR="00FB59E1">
        <w:rPr>
          <w:rFonts w:ascii="Times New Roman" w:hAnsi="Times New Roman"/>
          <w:sz w:val="24"/>
          <w:szCs w:val="24"/>
        </w:rPr>
        <w:t>influences</w:t>
      </w:r>
      <w:r w:rsidR="00A83895">
        <w:rPr>
          <w:rFonts w:ascii="Times New Roman" w:hAnsi="Times New Roman"/>
          <w:sz w:val="24"/>
          <w:szCs w:val="24"/>
        </w:rPr>
        <w:t xml:space="preserve"> </w:t>
      </w:r>
      <w:r>
        <w:rPr>
          <w:rFonts w:ascii="Times New Roman" w:hAnsi="Times New Roman"/>
          <w:sz w:val="24"/>
          <w:szCs w:val="24"/>
        </w:rPr>
        <w:t>reading</w:t>
      </w:r>
      <w:r w:rsidRPr="00B70E52">
        <w:rPr>
          <w:rFonts w:ascii="Times New Roman" w:hAnsi="Times New Roman"/>
          <w:sz w:val="24"/>
          <w:szCs w:val="24"/>
        </w:rPr>
        <w:t xml:space="preserve">, reading </w:t>
      </w:r>
      <w:r>
        <w:rPr>
          <w:rFonts w:ascii="Times New Roman" w:hAnsi="Times New Roman"/>
          <w:sz w:val="24"/>
          <w:szCs w:val="24"/>
        </w:rPr>
        <w:t>should</w:t>
      </w:r>
      <w:r w:rsidRPr="00B70E52">
        <w:rPr>
          <w:rFonts w:ascii="Times New Roman" w:hAnsi="Times New Roman"/>
          <w:sz w:val="24"/>
          <w:szCs w:val="24"/>
        </w:rPr>
        <w:t xml:space="preserve"> be </w:t>
      </w:r>
      <w:r w:rsidR="00515156">
        <w:rPr>
          <w:rFonts w:ascii="Times New Roman" w:hAnsi="Times New Roman"/>
          <w:sz w:val="24"/>
          <w:szCs w:val="24"/>
        </w:rPr>
        <w:t>affected</w:t>
      </w:r>
      <w:r>
        <w:rPr>
          <w:rFonts w:ascii="Times New Roman" w:hAnsi="Times New Roman"/>
          <w:sz w:val="24"/>
          <w:szCs w:val="24"/>
        </w:rPr>
        <w:t xml:space="preserve"> </w:t>
      </w:r>
      <w:r w:rsidRPr="00B70E52">
        <w:rPr>
          <w:rFonts w:ascii="Times New Roman" w:hAnsi="Times New Roman"/>
          <w:sz w:val="24"/>
          <w:szCs w:val="24"/>
        </w:rPr>
        <w:t xml:space="preserve">when </w:t>
      </w:r>
      <w:r w:rsidR="000A4E77">
        <w:rPr>
          <w:rFonts w:ascii="Times New Roman" w:hAnsi="Times New Roman"/>
          <w:sz w:val="24"/>
          <w:szCs w:val="24"/>
        </w:rPr>
        <w:t xml:space="preserve">this </w:t>
      </w:r>
      <w:r w:rsidR="00E978C5">
        <w:rPr>
          <w:rFonts w:ascii="Times New Roman" w:hAnsi="Times New Roman"/>
          <w:sz w:val="24"/>
          <w:szCs w:val="24"/>
        </w:rPr>
        <w:t xml:space="preserve">letter content </w:t>
      </w:r>
      <w:r w:rsidR="00467BC8">
        <w:rPr>
          <w:rFonts w:ascii="Times New Roman" w:hAnsi="Times New Roman"/>
          <w:sz w:val="24"/>
          <w:szCs w:val="24"/>
        </w:rPr>
        <w:t>i</w:t>
      </w:r>
      <w:r w:rsidR="00965790">
        <w:rPr>
          <w:rFonts w:ascii="Times New Roman" w:hAnsi="Times New Roman"/>
          <w:sz w:val="24"/>
          <w:szCs w:val="24"/>
        </w:rPr>
        <w:t xml:space="preserve">s </w:t>
      </w:r>
      <w:r w:rsidR="00D84468">
        <w:rPr>
          <w:rFonts w:ascii="Times New Roman" w:hAnsi="Times New Roman"/>
          <w:sz w:val="24"/>
          <w:szCs w:val="24"/>
        </w:rPr>
        <w:t>corrupted</w:t>
      </w:r>
      <w:r w:rsidRPr="00B70E52">
        <w:rPr>
          <w:rFonts w:ascii="Times New Roman" w:hAnsi="Times New Roman"/>
          <w:sz w:val="24"/>
          <w:szCs w:val="24"/>
        </w:rPr>
        <w:t xml:space="preserve">. </w:t>
      </w:r>
      <w:r>
        <w:rPr>
          <w:rFonts w:ascii="Times New Roman" w:hAnsi="Times New Roman"/>
          <w:sz w:val="24"/>
          <w:szCs w:val="24"/>
        </w:rPr>
        <w:t xml:space="preserve"> </w:t>
      </w:r>
      <w:r w:rsidRPr="00B70E52">
        <w:rPr>
          <w:rFonts w:ascii="Times New Roman" w:hAnsi="Times New Roman"/>
          <w:sz w:val="24"/>
          <w:szCs w:val="24"/>
        </w:rPr>
        <w:t>More</w:t>
      </w:r>
      <w:r>
        <w:rPr>
          <w:rFonts w:ascii="Times New Roman" w:hAnsi="Times New Roman"/>
          <w:sz w:val="24"/>
          <w:szCs w:val="24"/>
        </w:rPr>
        <w:t xml:space="preserve"> </w:t>
      </w:r>
      <w:r w:rsidR="00D84468">
        <w:rPr>
          <w:rFonts w:ascii="Times New Roman" w:hAnsi="Times New Roman"/>
          <w:sz w:val="24"/>
          <w:szCs w:val="24"/>
        </w:rPr>
        <w:t>specifically</w:t>
      </w:r>
      <w:r>
        <w:rPr>
          <w:rFonts w:ascii="Times New Roman" w:hAnsi="Times New Roman"/>
          <w:sz w:val="24"/>
          <w:szCs w:val="24"/>
        </w:rPr>
        <w:t>,</w:t>
      </w:r>
      <w:r w:rsidRPr="00B70E52">
        <w:rPr>
          <w:rFonts w:ascii="Times New Roman" w:hAnsi="Times New Roman"/>
          <w:sz w:val="24"/>
          <w:szCs w:val="24"/>
        </w:rPr>
        <w:t xml:space="preserve"> </w:t>
      </w:r>
      <w:r>
        <w:rPr>
          <w:rFonts w:ascii="Times New Roman" w:hAnsi="Times New Roman"/>
          <w:sz w:val="24"/>
          <w:szCs w:val="24"/>
        </w:rPr>
        <w:t xml:space="preserve">the </w:t>
      </w:r>
      <w:r w:rsidR="003E3BB6">
        <w:rPr>
          <w:rFonts w:ascii="Times New Roman" w:hAnsi="Times New Roman"/>
          <w:sz w:val="24"/>
          <w:szCs w:val="24"/>
        </w:rPr>
        <w:t>leftward</w:t>
      </w:r>
      <w:r w:rsidR="004F0B75">
        <w:rPr>
          <w:rFonts w:ascii="Times New Roman" w:hAnsi="Times New Roman"/>
          <w:sz w:val="24"/>
          <w:szCs w:val="24"/>
        </w:rPr>
        <w:t xml:space="preserve"> </w:t>
      </w:r>
      <w:r w:rsidR="00A76700">
        <w:rPr>
          <w:rFonts w:ascii="Times New Roman" w:hAnsi="Times New Roman"/>
          <w:sz w:val="24"/>
          <w:szCs w:val="24"/>
        </w:rPr>
        <w:t xml:space="preserve">extent </w:t>
      </w:r>
      <w:r w:rsidR="00245035">
        <w:rPr>
          <w:rFonts w:ascii="Times New Roman" w:hAnsi="Times New Roman"/>
          <w:sz w:val="24"/>
          <w:szCs w:val="24"/>
        </w:rPr>
        <w:t xml:space="preserve">of this influence </w:t>
      </w:r>
      <w:r>
        <w:rPr>
          <w:rFonts w:ascii="Times New Roman" w:hAnsi="Times New Roman"/>
          <w:sz w:val="24"/>
          <w:szCs w:val="24"/>
        </w:rPr>
        <w:t xml:space="preserve">should be revealed by the distance from </w:t>
      </w:r>
      <w:r w:rsidR="00A7407F">
        <w:rPr>
          <w:rFonts w:ascii="Times New Roman" w:hAnsi="Times New Roman"/>
          <w:sz w:val="24"/>
          <w:szCs w:val="24"/>
        </w:rPr>
        <w:t>each fixated word</w:t>
      </w:r>
      <w:r>
        <w:rPr>
          <w:rFonts w:ascii="Times New Roman" w:hAnsi="Times New Roman"/>
          <w:sz w:val="24"/>
          <w:szCs w:val="24"/>
        </w:rPr>
        <w:t xml:space="preserve"> (1, 2, 3, or 4 </w:t>
      </w:r>
      <w:r w:rsidR="008F50EA">
        <w:rPr>
          <w:rFonts w:ascii="Times New Roman" w:hAnsi="Times New Roman"/>
          <w:sz w:val="24"/>
          <w:szCs w:val="24"/>
        </w:rPr>
        <w:t>words</w:t>
      </w:r>
      <w:r>
        <w:rPr>
          <w:rFonts w:ascii="Times New Roman" w:hAnsi="Times New Roman"/>
          <w:sz w:val="24"/>
          <w:szCs w:val="24"/>
        </w:rPr>
        <w:t xml:space="preserve">) at which </w:t>
      </w:r>
      <w:r w:rsidR="00D84468">
        <w:rPr>
          <w:rFonts w:ascii="Times New Roman" w:hAnsi="Times New Roman"/>
          <w:sz w:val="24"/>
          <w:szCs w:val="24"/>
        </w:rPr>
        <w:t>corrupted</w:t>
      </w:r>
      <w:r w:rsidR="003F4ABF">
        <w:rPr>
          <w:rFonts w:ascii="Times New Roman" w:hAnsi="Times New Roman"/>
          <w:sz w:val="24"/>
          <w:szCs w:val="24"/>
        </w:rPr>
        <w:t xml:space="preserve"> </w:t>
      </w:r>
      <w:r w:rsidR="002A5736">
        <w:rPr>
          <w:rFonts w:ascii="Times New Roman" w:hAnsi="Times New Roman"/>
          <w:sz w:val="24"/>
          <w:szCs w:val="24"/>
        </w:rPr>
        <w:t xml:space="preserve">letter </w:t>
      </w:r>
      <w:r w:rsidR="003F4ABF">
        <w:rPr>
          <w:rFonts w:ascii="Times New Roman" w:hAnsi="Times New Roman"/>
          <w:sz w:val="24"/>
          <w:szCs w:val="24"/>
        </w:rPr>
        <w:t>content</w:t>
      </w:r>
      <w:r w:rsidR="0039550C">
        <w:rPr>
          <w:rFonts w:ascii="Times New Roman" w:hAnsi="Times New Roman"/>
          <w:sz w:val="24"/>
          <w:szCs w:val="24"/>
        </w:rPr>
        <w:t xml:space="preserve"> </w:t>
      </w:r>
      <w:r w:rsidR="003F4ABF">
        <w:rPr>
          <w:rFonts w:ascii="Times New Roman" w:hAnsi="Times New Roman"/>
          <w:sz w:val="24"/>
          <w:szCs w:val="24"/>
        </w:rPr>
        <w:t>affects reading performance</w:t>
      </w:r>
      <w:r w:rsidR="00697843">
        <w:rPr>
          <w:rFonts w:ascii="Times New Roman" w:hAnsi="Times New Roman"/>
          <w:sz w:val="24"/>
          <w:szCs w:val="24"/>
        </w:rPr>
        <w:t xml:space="preserve">.  </w:t>
      </w:r>
      <w:r w:rsidR="00A60ECB">
        <w:rPr>
          <w:rFonts w:ascii="Times New Roman" w:hAnsi="Times New Roman"/>
          <w:sz w:val="24"/>
          <w:szCs w:val="24"/>
        </w:rPr>
        <w:t>For example</w:t>
      </w:r>
      <w:r w:rsidR="00551FEC">
        <w:rPr>
          <w:rFonts w:ascii="Times New Roman" w:hAnsi="Times New Roman"/>
          <w:sz w:val="24"/>
          <w:szCs w:val="24"/>
        </w:rPr>
        <w:t>,</w:t>
      </w:r>
      <w:r w:rsidR="00874DB7">
        <w:rPr>
          <w:rFonts w:ascii="Times New Roman" w:hAnsi="Times New Roman"/>
          <w:sz w:val="24"/>
          <w:szCs w:val="24"/>
        </w:rPr>
        <w:t xml:space="preserve"> i</w:t>
      </w:r>
      <w:r w:rsidR="00DF557F">
        <w:rPr>
          <w:rFonts w:ascii="Times New Roman" w:hAnsi="Times New Roman"/>
          <w:sz w:val="24"/>
          <w:szCs w:val="24"/>
        </w:rPr>
        <w:t>f influence</w:t>
      </w:r>
      <w:r w:rsidR="0050767D">
        <w:rPr>
          <w:rFonts w:ascii="Times New Roman" w:hAnsi="Times New Roman"/>
          <w:sz w:val="24"/>
          <w:szCs w:val="24"/>
        </w:rPr>
        <w:t>s</w:t>
      </w:r>
      <w:r w:rsidR="00DF557F" w:rsidRPr="005D7013">
        <w:rPr>
          <w:rFonts w:ascii="Times New Roman" w:hAnsi="Times New Roman"/>
          <w:sz w:val="24"/>
          <w:szCs w:val="24"/>
        </w:rPr>
        <w:t xml:space="preserve"> </w:t>
      </w:r>
      <w:r w:rsidR="0050767D">
        <w:rPr>
          <w:rFonts w:ascii="Times New Roman" w:hAnsi="Times New Roman"/>
          <w:sz w:val="24"/>
          <w:szCs w:val="24"/>
        </w:rPr>
        <w:t>from</w:t>
      </w:r>
      <w:r w:rsidR="00DF557F" w:rsidRPr="005D7013">
        <w:rPr>
          <w:rFonts w:ascii="Times New Roman" w:hAnsi="Times New Roman"/>
          <w:sz w:val="24"/>
          <w:szCs w:val="24"/>
        </w:rPr>
        <w:t xml:space="preserve"> </w:t>
      </w:r>
      <w:r w:rsidR="00A60ECB">
        <w:rPr>
          <w:rFonts w:ascii="Times New Roman" w:hAnsi="Times New Roman"/>
          <w:sz w:val="24"/>
          <w:szCs w:val="24"/>
        </w:rPr>
        <w:t xml:space="preserve">text to </w:t>
      </w:r>
      <w:r w:rsidR="00DF557F" w:rsidRPr="005D7013">
        <w:rPr>
          <w:rFonts w:ascii="Times New Roman" w:hAnsi="Times New Roman"/>
          <w:sz w:val="24"/>
          <w:szCs w:val="24"/>
        </w:rPr>
        <w:t xml:space="preserve">the left of fixation extend no further than the </w:t>
      </w:r>
      <w:r w:rsidR="00DF557F">
        <w:rPr>
          <w:rFonts w:ascii="Times New Roman" w:hAnsi="Times New Roman"/>
          <w:sz w:val="24"/>
          <w:szCs w:val="24"/>
        </w:rPr>
        <w:t>beginning</w:t>
      </w:r>
      <w:r w:rsidR="00DF557F" w:rsidRPr="005D7013">
        <w:rPr>
          <w:rFonts w:ascii="Times New Roman" w:hAnsi="Times New Roman"/>
          <w:sz w:val="24"/>
          <w:szCs w:val="24"/>
        </w:rPr>
        <w:t xml:space="preserve"> of </w:t>
      </w:r>
      <w:r w:rsidR="00D84468">
        <w:rPr>
          <w:rFonts w:ascii="Times New Roman" w:hAnsi="Times New Roman"/>
          <w:sz w:val="24"/>
          <w:szCs w:val="24"/>
        </w:rPr>
        <w:t xml:space="preserve">each </w:t>
      </w:r>
      <w:r w:rsidR="00DF557F" w:rsidRPr="005D7013">
        <w:rPr>
          <w:rFonts w:ascii="Times New Roman" w:hAnsi="Times New Roman"/>
          <w:sz w:val="24"/>
          <w:szCs w:val="24"/>
        </w:rPr>
        <w:t>fixated word</w:t>
      </w:r>
      <w:r w:rsidR="00FE45D7">
        <w:rPr>
          <w:rFonts w:ascii="Times New Roman" w:hAnsi="Times New Roman"/>
          <w:sz w:val="24"/>
          <w:szCs w:val="24"/>
        </w:rPr>
        <w:t xml:space="preserve"> (</w:t>
      </w:r>
      <w:r w:rsidR="00DF557F" w:rsidRPr="005D7013">
        <w:rPr>
          <w:rFonts w:ascii="Times New Roman" w:hAnsi="Times New Roman"/>
          <w:sz w:val="24"/>
          <w:szCs w:val="24"/>
        </w:rPr>
        <w:t xml:space="preserve">as the widely </w:t>
      </w:r>
      <w:r w:rsidR="00F536CE">
        <w:rPr>
          <w:rFonts w:ascii="Times New Roman" w:hAnsi="Times New Roman"/>
          <w:sz w:val="24"/>
          <w:szCs w:val="24"/>
        </w:rPr>
        <w:t>reported</w:t>
      </w:r>
      <w:r w:rsidR="00DF557F" w:rsidRPr="005D7013">
        <w:rPr>
          <w:rFonts w:ascii="Times New Roman" w:hAnsi="Times New Roman"/>
          <w:sz w:val="24"/>
          <w:szCs w:val="24"/>
        </w:rPr>
        <w:t xml:space="preserve"> view </w:t>
      </w:r>
      <w:r w:rsidR="00D343D7">
        <w:rPr>
          <w:rFonts w:ascii="Times New Roman" w:hAnsi="Times New Roman"/>
          <w:sz w:val="24"/>
          <w:szCs w:val="24"/>
        </w:rPr>
        <w:t xml:space="preserve">of the perceptual span </w:t>
      </w:r>
      <w:r w:rsidR="00350D3B">
        <w:rPr>
          <w:rFonts w:ascii="Times New Roman" w:hAnsi="Times New Roman"/>
          <w:sz w:val="24"/>
          <w:szCs w:val="24"/>
        </w:rPr>
        <w:t>assumes</w:t>
      </w:r>
      <w:r w:rsidR="00FE45D7">
        <w:rPr>
          <w:rFonts w:ascii="Times New Roman" w:hAnsi="Times New Roman"/>
          <w:sz w:val="24"/>
          <w:szCs w:val="24"/>
        </w:rPr>
        <w:t>)</w:t>
      </w:r>
      <w:r w:rsidR="00DF557F" w:rsidRPr="005D7013">
        <w:rPr>
          <w:rFonts w:ascii="Times New Roman" w:hAnsi="Times New Roman"/>
          <w:sz w:val="24"/>
          <w:szCs w:val="24"/>
        </w:rPr>
        <w:t xml:space="preserve">, </w:t>
      </w:r>
      <w:r w:rsidR="00DF557F">
        <w:rPr>
          <w:rFonts w:ascii="Times New Roman" w:hAnsi="Times New Roman"/>
          <w:sz w:val="24"/>
          <w:szCs w:val="24"/>
        </w:rPr>
        <w:t xml:space="preserve">normal reading </w:t>
      </w:r>
      <w:r w:rsidR="00DF557F" w:rsidRPr="00B70E52">
        <w:rPr>
          <w:rFonts w:ascii="Times New Roman" w:hAnsi="Times New Roman"/>
          <w:sz w:val="24"/>
          <w:szCs w:val="24"/>
        </w:rPr>
        <w:t xml:space="preserve">performance </w:t>
      </w:r>
      <w:r w:rsidR="00DF557F">
        <w:rPr>
          <w:rFonts w:ascii="Times New Roman" w:hAnsi="Times New Roman"/>
          <w:sz w:val="24"/>
          <w:szCs w:val="24"/>
        </w:rPr>
        <w:t xml:space="preserve">should not be affected </w:t>
      </w:r>
      <w:r w:rsidR="002A5736">
        <w:rPr>
          <w:rFonts w:ascii="Times New Roman" w:hAnsi="Times New Roman"/>
          <w:sz w:val="24"/>
          <w:szCs w:val="24"/>
        </w:rPr>
        <w:t>by</w:t>
      </w:r>
      <w:r w:rsidR="00DF557F">
        <w:rPr>
          <w:rFonts w:ascii="Times New Roman" w:hAnsi="Times New Roman"/>
          <w:sz w:val="24"/>
          <w:szCs w:val="24"/>
        </w:rPr>
        <w:t xml:space="preserve"> </w:t>
      </w:r>
      <w:r w:rsidR="00A5366A">
        <w:rPr>
          <w:rFonts w:ascii="Times New Roman" w:hAnsi="Times New Roman"/>
          <w:sz w:val="24"/>
          <w:szCs w:val="24"/>
        </w:rPr>
        <w:t xml:space="preserve">the </w:t>
      </w:r>
      <w:r w:rsidR="00DA1D98">
        <w:rPr>
          <w:rFonts w:ascii="Times New Roman" w:hAnsi="Times New Roman"/>
          <w:sz w:val="24"/>
          <w:szCs w:val="24"/>
        </w:rPr>
        <w:t xml:space="preserve">letter content </w:t>
      </w:r>
      <w:r w:rsidR="00A5366A">
        <w:rPr>
          <w:rFonts w:ascii="Times New Roman" w:hAnsi="Times New Roman"/>
          <w:sz w:val="24"/>
          <w:szCs w:val="24"/>
        </w:rPr>
        <w:t xml:space="preserve">of </w:t>
      </w:r>
      <w:r w:rsidR="00670394">
        <w:rPr>
          <w:rFonts w:ascii="Times New Roman" w:hAnsi="Times New Roman"/>
          <w:sz w:val="24"/>
          <w:szCs w:val="24"/>
        </w:rPr>
        <w:t xml:space="preserve">words </w:t>
      </w:r>
      <w:r w:rsidR="004D0857">
        <w:rPr>
          <w:rFonts w:ascii="Times New Roman" w:hAnsi="Times New Roman"/>
          <w:sz w:val="24"/>
          <w:szCs w:val="24"/>
        </w:rPr>
        <w:t xml:space="preserve">at </w:t>
      </w:r>
      <w:r w:rsidR="004D0857" w:rsidRPr="00CB7FC6">
        <w:rPr>
          <w:rFonts w:ascii="Times New Roman" w:hAnsi="Times New Roman"/>
          <w:i/>
          <w:sz w:val="24"/>
          <w:szCs w:val="24"/>
        </w:rPr>
        <w:t>any</w:t>
      </w:r>
      <w:r w:rsidR="004D0857">
        <w:rPr>
          <w:rFonts w:ascii="Times New Roman" w:hAnsi="Times New Roman"/>
          <w:sz w:val="24"/>
          <w:szCs w:val="24"/>
        </w:rPr>
        <w:t xml:space="preserve"> distance </w:t>
      </w:r>
      <w:r w:rsidR="00670394">
        <w:rPr>
          <w:rFonts w:ascii="Times New Roman" w:hAnsi="Times New Roman"/>
          <w:sz w:val="24"/>
          <w:szCs w:val="24"/>
        </w:rPr>
        <w:t>to the left</w:t>
      </w:r>
      <w:r w:rsidR="00115C50">
        <w:rPr>
          <w:rFonts w:ascii="Times New Roman" w:hAnsi="Times New Roman"/>
          <w:sz w:val="24"/>
          <w:szCs w:val="24"/>
        </w:rPr>
        <w:t xml:space="preserve"> of fixated words</w:t>
      </w:r>
      <w:r w:rsidR="00DF557F">
        <w:rPr>
          <w:rFonts w:ascii="Times New Roman" w:hAnsi="Times New Roman"/>
          <w:sz w:val="24"/>
          <w:szCs w:val="24"/>
        </w:rPr>
        <w:t xml:space="preserve">.  However, if </w:t>
      </w:r>
      <w:r w:rsidR="005E3544">
        <w:rPr>
          <w:rFonts w:ascii="Times New Roman" w:hAnsi="Times New Roman"/>
          <w:sz w:val="24"/>
          <w:szCs w:val="24"/>
        </w:rPr>
        <w:t xml:space="preserve">leftward influences </w:t>
      </w:r>
      <w:r w:rsidR="004D1CF9">
        <w:rPr>
          <w:rFonts w:ascii="Times New Roman" w:hAnsi="Times New Roman"/>
          <w:sz w:val="24"/>
          <w:szCs w:val="24"/>
        </w:rPr>
        <w:t xml:space="preserve">of letter content </w:t>
      </w:r>
      <w:r w:rsidR="00755CD7">
        <w:rPr>
          <w:rFonts w:ascii="Times New Roman" w:hAnsi="Times New Roman"/>
          <w:sz w:val="24"/>
          <w:szCs w:val="24"/>
        </w:rPr>
        <w:t xml:space="preserve">extend </w:t>
      </w:r>
      <w:r w:rsidR="001C01E2">
        <w:rPr>
          <w:rFonts w:ascii="Times New Roman" w:hAnsi="Times New Roman"/>
          <w:sz w:val="24"/>
          <w:szCs w:val="24"/>
        </w:rPr>
        <w:t>beyond</w:t>
      </w:r>
      <w:r w:rsidR="00755CD7">
        <w:rPr>
          <w:rFonts w:ascii="Times New Roman" w:hAnsi="Times New Roman"/>
          <w:sz w:val="24"/>
          <w:szCs w:val="24"/>
        </w:rPr>
        <w:t xml:space="preserve"> </w:t>
      </w:r>
      <w:r w:rsidR="001C01E2">
        <w:rPr>
          <w:rFonts w:ascii="Times New Roman" w:hAnsi="Times New Roman"/>
          <w:sz w:val="24"/>
          <w:szCs w:val="24"/>
        </w:rPr>
        <w:t>the fixated word</w:t>
      </w:r>
      <w:r w:rsidR="00DF557F">
        <w:rPr>
          <w:rFonts w:ascii="Times New Roman" w:hAnsi="Times New Roman"/>
          <w:sz w:val="24"/>
          <w:szCs w:val="24"/>
        </w:rPr>
        <w:t xml:space="preserve">, </w:t>
      </w:r>
      <w:r w:rsidR="00750B27">
        <w:rPr>
          <w:rFonts w:ascii="Times New Roman" w:hAnsi="Times New Roman"/>
          <w:sz w:val="24"/>
          <w:szCs w:val="24"/>
        </w:rPr>
        <w:t xml:space="preserve">increasing the distance </w:t>
      </w:r>
      <w:r w:rsidR="00542B80">
        <w:rPr>
          <w:rFonts w:ascii="Times New Roman" w:hAnsi="Times New Roman"/>
          <w:sz w:val="24"/>
          <w:szCs w:val="24"/>
        </w:rPr>
        <w:t xml:space="preserve">from fixation </w:t>
      </w:r>
      <w:r w:rsidR="00750B27">
        <w:rPr>
          <w:rFonts w:ascii="Times New Roman" w:hAnsi="Times New Roman"/>
          <w:sz w:val="24"/>
          <w:szCs w:val="24"/>
        </w:rPr>
        <w:t xml:space="preserve">at which </w:t>
      </w:r>
      <w:r w:rsidR="00750B27">
        <w:rPr>
          <w:rFonts w:ascii="Times New Roman" w:hAnsi="Times New Roman"/>
          <w:sz w:val="24"/>
          <w:szCs w:val="24"/>
        </w:rPr>
        <w:lastRenderedPageBreak/>
        <w:t>corrupted</w:t>
      </w:r>
      <w:r w:rsidR="001F325A">
        <w:rPr>
          <w:rFonts w:ascii="Times New Roman" w:hAnsi="Times New Roman"/>
          <w:sz w:val="24"/>
          <w:szCs w:val="24"/>
        </w:rPr>
        <w:t xml:space="preserve"> letter content</w:t>
      </w:r>
      <w:r w:rsidR="007D74C9">
        <w:rPr>
          <w:rFonts w:ascii="Times New Roman" w:hAnsi="Times New Roman"/>
          <w:sz w:val="24"/>
          <w:szCs w:val="24"/>
        </w:rPr>
        <w:t xml:space="preserve"> </w:t>
      </w:r>
      <w:r w:rsidR="00F22423">
        <w:rPr>
          <w:rFonts w:ascii="Times New Roman" w:hAnsi="Times New Roman"/>
          <w:sz w:val="24"/>
          <w:szCs w:val="24"/>
        </w:rPr>
        <w:t>is present</w:t>
      </w:r>
      <w:r w:rsidR="00FB2160">
        <w:rPr>
          <w:rFonts w:ascii="Times New Roman" w:hAnsi="Times New Roman"/>
          <w:sz w:val="24"/>
          <w:szCs w:val="24"/>
        </w:rPr>
        <w:t xml:space="preserve"> </w:t>
      </w:r>
      <w:r w:rsidR="008F0FE9">
        <w:rPr>
          <w:rFonts w:ascii="Times New Roman" w:hAnsi="Times New Roman"/>
          <w:sz w:val="24"/>
          <w:szCs w:val="24"/>
        </w:rPr>
        <w:t xml:space="preserve">should reveal the </w:t>
      </w:r>
      <w:r w:rsidR="003A427A">
        <w:rPr>
          <w:rFonts w:ascii="Times New Roman" w:hAnsi="Times New Roman"/>
          <w:sz w:val="24"/>
          <w:szCs w:val="24"/>
        </w:rPr>
        <w:t xml:space="preserve">extent </w:t>
      </w:r>
      <w:r w:rsidR="008F0FE9">
        <w:rPr>
          <w:rFonts w:ascii="Times New Roman" w:hAnsi="Times New Roman"/>
          <w:sz w:val="24"/>
          <w:szCs w:val="24"/>
        </w:rPr>
        <w:t xml:space="preserve">of </w:t>
      </w:r>
      <w:r w:rsidR="00C53E6D">
        <w:rPr>
          <w:rFonts w:ascii="Times New Roman" w:hAnsi="Times New Roman"/>
          <w:sz w:val="24"/>
          <w:szCs w:val="24"/>
        </w:rPr>
        <w:t>these</w:t>
      </w:r>
      <w:r w:rsidR="008F0FE9">
        <w:rPr>
          <w:rFonts w:ascii="Times New Roman" w:hAnsi="Times New Roman"/>
          <w:sz w:val="24"/>
          <w:szCs w:val="24"/>
        </w:rPr>
        <w:t xml:space="preserve"> influence</w:t>
      </w:r>
      <w:r w:rsidR="00C53E6D">
        <w:rPr>
          <w:rFonts w:ascii="Times New Roman" w:hAnsi="Times New Roman"/>
          <w:sz w:val="24"/>
          <w:szCs w:val="24"/>
        </w:rPr>
        <w:t>s</w:t>
      </w:r>
      <w:r w:rsidR="003A427A">
        <w:rPr>
          <w:rFonts w:ascii="Times New Roman" w:hAnsi="Times New Roman"/>
          <w:sz w:val="24"/>
          <w:szCs w:val="24"/>
        </w:rPr>
        <w:t xml:space="preserve">. </w:t>
      </w:r>
      <w:r w:rsidR="00E316AA">
        <w:rPr>
          <w:rFonts w:ascii="Times New Roman" w:hAnsi="Times New Roman"/>
          <w:sz w:val="24"/>
          <w:szCs w:val="24"/>
        </w:rPr>
        <w:t xml:space="preserve"> </w:t>
      </w:r>
      <w:r w:rsidR="00CE5693">
        <w:rPr>
          <w:rFonts w:ascii="Times New Roman" w:hAnsi="Times New Roman"/>
          <w:sz w:val="24"/>
          <w:szCs w:val="24"/>
        </w:rPr>
        <w:t>Of</w:t>
      </w:r>
      <w:r w:rsidR="00E42A8D">
        <w:rPr>
          <w:rFonts w:ascii="Times New Roman" w:hAnsi="Times New Roman"/>
          <w:sz w:val="24"/>
          <w:szCs w:val="24"/>
        </w:rPr>
        <w:t xml:space="preserve"> particular</w:t>
      </w:r>
      <w:r w:rsidR="00CE5693">
        <w:rPr>
          <w:rFonts w:ascii="Times New Roman" w:hAnsi="Times New Roman"/>
          <w:sz w:val="24"/>
          <w:szCs w:val="24"/>
        </w:rPr>
        <w:t xml:space="preserve"> importance is that</w:t>
      </w:r>
      <w:r w:rsidR="00FC42B8">
        <w:rPr>
          <w:rFonts w:ascii="Times New Roman" w:hAnsi="Times New Roman"/>
          <w:sz w:val="24"/>
          <w:szCs w:val="24"/>
        </w:rPr>
        <w:t xml:space="preserve"> </w:t>
      </w:r>
      <w:r w:rsidR="00DB3274">
        <w:rPr>
          <w:rFonts w:ascii="Times New Roman" w:hAnsi="Times New Roman"/>
          <w:sz w:val="24"/>
          <w:szCs w:val="24"/>
        </w:rPr>
        <w:t xml:space="preserve">the </w:t>
      </w:r>
      <w:r w:rsidR="005151B0">
        <w:rPr>
          <w:rFonts w:ascii="Times New Roman" w:hAnsi="Times New Roman"/>
          <w:sz w:val="24"/>
          <w:szCs w:val="24"/>
        </w:rPr>
        <w:t xml:space="preserve">symmetrical nature of vision and the acquisition of information from words displayed </w:t>
      </w:r>
      <w:r w:rsidR="00817E22">
        <w:rPr>
          <w:rFonts w:ascii="Times New Roman" w:hAnsi="Times New Roman"/>
          <w:sz w:val="24"/>
          <w:szCs w:val="24"/>
        </w:rPr>
        <w:t xml:space="preserve">individually </w:t>
      </w:r>
      <w:r w:rsidR="005151B0">
        <w:rPr>
          <w:rFonts w:ascii="Times New Roman" w:hAnsi="Times New Roman"/>
          <w:sz w:val="24"/>
          <w:szCs w:val="24"/>
        </w:rPr>
        <w:t xml:space="preserve">to the left of fixation (Jordan et al., 2003) suggest that useful </w:t>
      </w:r>
      <w:r w:rsidR="005151B0" w:rsidRPr="00704BB5">
        <w:rPr>
          <w:rFonts w:ascii="Times New Roman" w:hAnsi="Times New Roman"/>
          <w:sz w:val="24"/>
          <w:szCs w:val="24"/>
        </w:rPr>
        <w:t xml:space="preserve">information </w:t>
      </w:r>
      <w:r w:rsidR="00C91349">
        <w:rPr>
          <w:rFonts w:ascii="Times New Roman" w:hAnsi="Times New Roman"/>
          <w:sz w:val="24"/>
          <w:szCs w:val="24"/>
        </w:rPr>
        <w:t>may be</w:t>
      </w:r>
      <w:r w:rsidR="005151B0">
        <w:rPr>
          <w:rFonts w:ascii="Times New Roman" w:hAnsi="Times New Roman"/>
          <w:sz w:val="24"/>
          <w:szCs w:val="24"/>
        </w:rPr>
        <w:t xml:space="preserve"> acquired </w:t>
      </w:r>
      <w:r w:rsidR="00FD034D">
        <w:rPr>
          <w:rFonts w:ascii="Times New Roman" w:hAnsi="Times New Roman"/>
          <w:sz w:val="24"/>
          <w:szCs w:val="24"/>
        </w:rPr>
        <w:t xml:space="preserve">during reading from words </w:t>
      </w:r>
      <w:r w:rsidR="00DB3274">
        <w:rPr>
          <w:rFonts w:ascii="Times New Roman" w:hAnsi="Times New Roman"/>
          <w:sz w:val="24"/>
          <w:szCs w:val="24"/>
        </w:rPr>
        <w:t xml:space="preserve">much </w:t>
      </w:r>
      <w:r w:rsidR="005151B0">
        <w:rPr>
          <w:rFonts w:ascii="Times New Roman" w:hAnsi="Times New Roman"/>
          <w:sz w:val="24"/>
          <w:szCs w:val="24"/>
        </w:rPr>
        <w:t xml:space="preserve">further to the left of fixation </w:t>
      </w:r>
      <w:r w:rsidR="005151B0" w:rsidRPr="00704BB5">
        <w:rPr>
          <w:rFonts w:ascii="Times New Roman" w:hAnsi="Times New Roman"/>
          <w:sz w:val="24"/>
          <w:szCs w:val="24"/>
        </w:rPr>
        <w:t xml:space="preserve">than </w:t>
      </w:r>
      <w:r w:rsidR="005151B0">
        <w:rPr>
          <w:rFonts w:ascii="Times New Roman" w:hAnsi="Times New Roman"/>
          <w:sz w:val="24"/>
          <w:szCs w:val="24"/>
        </w:rPr>
        <w:t xml:space="preserve">is widely accepted.  </w:t>
      </w:r>
      <w:r w:rsidR="00DB3274">
        <w:rPr>
          <w:rFonts w:ascii="Times New Roman" w:hAnsi="Times New Roman"/>
          <w:sz w:val="24"/>
          <w:szCs w:val="24"/>
        </w:rPr>
        <w:t xml:space="preserve">But </w:t>
      </w:r>
      <w:r w:rsidR="00E431C5">
        <w:rPr>
          <w:rFonts w:ascii="Times New Roman" w:hAnsi="Times New Roman"/>
          <w:sz w:val="24"/>
          <w:szCs w:val="24"/>
        </w:rPr>
        <w:t>although</w:t>
      </w:r>
      <w:r w:rsidR="00DB3274">
        <w:rPr>
          <w:rFonts w:ascii="Times New Roman" w:hAnsi="Times New Roman"/>
          <w:sz w:val="24"/>
          <w:szCs w:val="24"/>
        </w:rPr>
        <w:t xml:space="preserve"> </w:t>
      </w:r>
      <w:r w:rsidR="003F23F2">
        <w:rPr>
          <w:rFonts w:ascii="Times New Roman" w:hAnsi="Times New Roman"/>
          <w:sz w:val="24"/>
          <w:szCs w:val="24"/>
        </w:rPr>
        <w:t xml:space="preserve">some </w:t>
      </w:r>
      <w:r w:rsidR="00404BFD">
        <w:rPr>
          <w:rFonts w:ascii="Times New Roman" w:hAnsi="Times New Roman"/>
          <w:sz w:val="24"/>
          <w:szCs w:val="24"/>
        </w:rPr>
        <w:t>evidence</w:t>
      </w:r>
      <w:r w:rsidR="00E42A8D">
        <w:rPr>
          <w:rFonts w:ascii="Times New Roman" w:hAnsi="Times New Roman"/>
          <w:sz w:val="24"/>
          <w:szCs w:val="24"/>
        </w:rPr>
        <w:t xml:space="preserve"> </w:t>
      </w:r>
      <w:r w:rsidR="0028520E">
        <w:rPr>
          <w:rFonts w:ascii="Times New Roman" w:hAnsi="Times New Roman"/>
          <w:sz w:val="24"/>
          <w:szCs w:val="24"/>
        </w:rPr>
        <w:t xml:space="preserve">exists </w:t>
      </w:r>
      <w:r w:rsidR="005E6BF2">
        <w:rPr>
          <w:rFonts w:ascii="Times New Roman" w:hAnsi="Times New Roman"/>
          <w:sz w:val="24"/>
          <w:szCs w:val="24"/>
        </w:rPr>
        <w:t xml:space="preserve">to suggest </w:t>
      </w:r>
      <w:r w:rsidR="0063795E">
        <w:rPr>
          <w:rFonts w:ascii="Times New Roman" w:hAnsi="Times New Roman"/>
          <w:sz w:val="24"/>
          <w:szCs w:val="24"/>
        </w:rPr>
        <w:t xml:space="preserve">that influences </w:t>
      </w:r>
      <w:r w:rsidR="00784DE7">
        <w:rPr>
          <w:rFonts w:ascii="Times New Roman" w:hAnsi="Times New Roman"/>
          <w:sz w:val="24"/>
          <w:szCs w:val="24"/>
        </w:rPr>
        <w:t xml:space="preserve">from </w:t>
      </w:r>
      <w:r w:rsidR="004B1019">
        <w:rPr>
          <w:rFonts w:ascii="Times New Roman" w:hAnsi="Times New Roman"/>
          <w:sz w:val="24"/>
          <w:szCs w:val="24"/>
        </w:rPr>
        <w:t>words</w:t>
      </w:r>
      <w:r w:rsidR="00784DE7">
        <w:rPr>
          <w:rFonts w:ascii="Times New Roman" w:hAnsi="Times New Roman"/>
          <w:sz w:val="24"/>
          <w:szCs w:val="24"/>
        </w:rPr>
        <w:t xml:space="preserve"> </w:t>
      </w:r>
      <w:r w:rsidR="00754D16">
        <w:rPr>
          <w:rFonts w:ascii="Times New Roman" w:hAnsi="Times New Roman"/>
          <w:sz w:val="24"/>
          <w:szCs w:val="24"/>
        </w:rPr>
        <w:t xml:space="preserve">to the left of fixation </w:t>
      </w:r>
      <w:r w:rsidR="0063795E">
        <w:rPr>
          <w:rFonts w:ascii="Times New Roman" w:hAnsi="Times New Roman"/>
          <w:sz w:val="24"/>
          <w:szCs w:val="24"/>
        </w:rPr>
        <w:t>can occur</w:t>
      </w:r>
      <w:r w:rsidR="00B57725">
        <w:rPr>
          <w:rFonts w:ascii="Times New Roman" w:hAnsi="Times New Roman"/>
          <w:sz w:val="24"/>
          <w:szCs w:val="24"/>
        </w:rPr>
        <w:t xml:space="preserve"> </w:t>
      </w:r>
      <w:r w:rsidR="00103317">
        <w:rPr>
          <w:rFonts w:ascii="Times New Roman" w:hAnsi="Times New Roman"/>
          <w:sz w:val="24"/>
          <w:szCs w:val="24"/>
        </w:rPr>
        <w:t xml:space="preserve">during reading </w:t>
      </w:r>
      <w:r w:rsidR="00B57725">
        <w:rPr>
          <w:rFonts w:ascii="Times New Roman" w:hAnsi="Times New Roman"/>
          <w:sz w:val="24"/>
          <w:szCs w:val="24"/>
        </w:rPr>
        <w:t>(</w:t>
      </w:r>
      <w:proofErr w:type="spellStart"/>
      <w:r w:rsidR="00B57725">
        <w:rPr>
          <w:rFonts w:ascii="Times New Roman" w:hAnsi="Times New Roman"/>
          <w:sz w:val="24"/>
          <w:szCs w:val="24"/>
        </w:rPr>
        <w:t>Apel</w:t>
      </w:r>
      <w:proofErr w:type="spellEnd"/>
      <w:r w:rsidR="00B57725">
        <w:rPr>
          <w:rFonts w:ascii="Times New Roman" w:hAnsi="Times New Roman"/>
          <w:sz w:val="24"/>
          <w:szCs w:val="24"/>
        </w:rPr>
        <w:t xml:space="preserve"> et al., 2012; Binder et al., 1999; </w:t>
      </w:r>
      <w:bookmarkStart w:id="1" w:name="OLE_LINK13"/>
      <w:bookmarkStart w:id="2" w:name="OLE_LINK14"/>
      <w:bookmarkStart w:id="3" w:name="OLE_LINK15"/>
      <w:r w:rsidR="00B57725">
        <w:rPr>
          <w:rFonts w:ascii="Times New Roman" w:hAnsi="Times New Roman"/>
          <w:sz w:val="24"/>
          <w:szCs w:val="24"/>
        </w:rPr>
        <w:t>Rayner et al., 2009</w:t>
      </w:r>
      <w:bookmarkEnd w:id="1"/>
      <w:bookmarkEnd w:id="2"/>
      <w:bookmarkEnd w:id="3"/>
      <w:r w:rsidR="00B57725">
        <w:rPr>
          <w:rFonts w:ascii="Times New Roman" w:hAnsi="Times New Roman"/>
          <w:sz w:val="24"/>
          <w:szCs w:val="24"/>
        </w:rPr>
        <w:t>)</w:t>
      </w:r>
      <w:r w:rsidR="003C017A">
        <w:rPr>
          <w:rFonts w:ascii="Times New Roman" w:hAnsi="Times New Roman"/>
          <w:sz w:val="24"/>
          <w:szCs w:val="24"/>
        </w:rPr>
        <w:t>,</w:t>
      </w:r>
      <w:r w:rsidR="006E35DB">
        <w:rPr>
          <w:rFonts w:ascii="Times New Roman" w:hAnsi="Times New Roman"/>
          <w:sz w:val="24"/>
          <w:szCs w:val="24"/>
        </w:rPr>
        <w:t xml:space="preserve"> </w:t>
      </w:r>
      <w:r w:rsidR="002612A8">
        <w:rPr>
          <w:rFonts w:ascii="Times New Roman" w:hAnsi="Times New Roman"/>
          <w:sz w:val="24"/>
          <w:szCs w:val="24"/>
        </w:rPr>
        <w:t xml:space="preserve">the </w:t>
      </w:r>
      <w:r w:rsidR="00B57725">
        <w:rPr>
          <w:rFonts w:ascii="Times New Roman" w:hAnsi="Times New Roman"/>
          <w:sz w:val="24"/>
          <w:szCs w:val="24"/>
        </w:rPr>
        <w:t xml:space="preserve">actual </w:t>
      </w:r>
      <w:r w:rsidR="0070636C">
        <w:rPr>
          <w:rFonts w:ascii="Times New Roman" w:hAnsi="Times New Roman"/>
          <w:sz w:val="24"/>
          <w:szCs w:val="24"/>
        </w:rPr>
        <w:t>extent and nature of these influences</w:t>
      </w:r>
      <w:r w:rsidR="002612A8">
        <w:rPr>
          <w:rFonts w:ascii="Times New Roman" w:hAnsi="Times New Roman"/>
          <w:sz w:val="24"/>
          <w:szCs w:val="24"/>
        </w:rPr>
        <w:t xml:space="preserve"> are</w:t>
      </w:r>
      <w:r w:rsidR="0028520E">
        <w:rPr>
          <w:rFonts w:ascii="Times New Roman" w:hAnsi="Times New Roman"/>
          <w:sz w:val="24"/>
          <w:szCs w:val="24"/>
        </w:rPr>
        <w:t xml:space="preserve"> </w:t>
      </w:r>
      <w:r w:rsidR="005D0A02">
        <w:rPr>
          <w:rFonts w:ascii="Times New Roman" w:hAnsi="Times New Roman"/>
          <w:sz w:val="24"/>
          <w:szCs w:val="24"/>
        </w:rPr>
        <w:t>not</w:t>
      </w:r>
      <w:r w:rsidR="0028520E">
        <w:rPr>
          <w:rFonts w:ascii="Times New Roman" w:hAnsi="Times New Roman"/>
          <w:sz w:val="24"/>
          <w:szCs w:val="24"/>
        </w:rPr>
        <w:t xml:space="preserve"> clear </w:t>
      </w:r>
      <w:r w:rsidR="006E35DB">
        <w:rPr>
          <w:rFonts w:ascii="Times New Roman" w:hAnsi="Times New Roman"/>
          <w:sz w:val="24"/>
          <w:szCs w:val="24"/>
        </w:rPr>
        <w:t>and</w:t>
      </w:r>
      <w:r w:rsidR="00A718A3">
        <w:rPr>
          <w:rFonts w:ascii="Times New Roman" w:hAnsi="Times New Roman"/>
          <w:sz w:val="24"/>
          <w:szCs w:val="24"/>
        </w:rPr>
        <w:t xml:space="preserve"> </w:t>
      </w:r>
      <w:r w:rsidR="005E28E5">
        <w:rPr>
          <w:rFonts w:ascii="Times New Roman" w:hAnsi="Times New Roman"/>
          <w:sz w:val="24"/>
          <w:szCs w:val="24"/>
        </w:rPr>
        <w:t>seem to</w:t>
      </w:r>
      <w:r w:rsidR="00A718A3">
        <w:rPr>
          <w:rFonts w:ascii="Times New Roman" w:hAnsi="Times New Roman"/>
          <w:sz w:val="24"/>
          <w:szCs w:val="24"/>
        </w:rPr>
        <w:t xml:space="preserve"> </w:t>
      </w:r>
      <w:r w:rsidR="004D1F30">
        <w:rPr>
          <w:rFonts w:ascii="Times New Roman" w:hAnsi="Times New Roman"/>
          <w:sz w:val="24"/>
          <w:szCs w:val="24"/>
        </w:rPr>
        <w:t>involve</w:t>
      </w:r>
      <w:r w:rsidR="005E28E5">
        <w:rPr>
          <w:rFonts w:ascii="Times New Roman" w:hAnsi="Times New Roman"/>
          <w:sz w:val="24"/>
          <w:szCs w:val="24"/>
        </w:rPr>
        <w:t xml:space="preserve"> </w:t>
      </w:r>
      <w:r w:rsidR="008310C4">
        <w:rPr>
          <w:rFonts w:ascii="Times New Roman" w:hAnsi="Times New Roman"/>
          <w:sz w:val="24"/>
          <w:szCs w:val="24"/>
        </w:rPr>
        <w:t xml:space="preserve">only the word </w:t>
      </w:r>
      <w:r w:rsidR="006A458D">
        <w:rPr>
          <w:rFonts w:ascii="Times New Roman" w:hAnsi="Times New Roman"/>
          <w:sz w:val="24"/>
          <w:szCs w:val="24"/>
        </w:rPr>
        <w:t xml:space="preserve">(n-1) </w:t>
      </w:r>
      <w:r w:rsidR="008310C4">
        <w:rPr>
          <w:rFonts w:ascii="Times New Roman" w:hAnsi="Times New Roman"/>
          <w:sz w:val="24"/>
          <w:szCs w:val="24"/>
        </w:rPr>
        <w:t xml:space="preserve">immediately to the left of </w:t>
      </w:r>
      <w:r w:rsidR="000B0FD1">
        <w:rPr>
          <w:rFonts w:ascii="Times New Roman" w:hAnsi="Times New Roman"/>
          <w:sz w:val="24"/>
          <w:szCs w:val="24"/>
        </w:rPr>
        <w:t xml:space="preserve">each </w:t>
      </w:r>
      <w:r w:rsidR="004C66D7">
        <w:rPr>
          <w:rFonts w:ascii="Times New Roman" w:hAnsi="Times New Roman"/>
          <w:sz w:val="24"/>
          <w:szCs w:val="24"/>
        </w:rPr>
        <w:t>fixated word</w:t>
      </w:r>
      <w:r w:rsidR="00B57725">
        <w:rPr>
          <w:rFonts w:ascii="Times New Roman" w:hAnsi="Times New Roman"/>
          <w:sz w:val="24"/>
          <w:szCs w:val="24"/>
        </w:rPr>
        <w:t xml:space="preserve">. </w:t>
      </w:r>
      <w:r w:rsidR="005E6BF2">
        <w:rPr>
          <w:rFonts w:ascii="Times New Roman" w:hAnsi="Times New Roman"/>
          <w:sz w:val="24"/>
          <w:szCs w:val="24"/>
        </w:rPr>
        <w:t xml:space="preserve"> </w:t>
      </w:r>
      <w:r w:rsidR="00930E17">
        <w:rPr>
          <w:rFonts w:ascii="Times New Roman" w:hAnsi="Times New Roman"/>
          <w:sz w:val="24"/>
          <w:szCs w:val="24"/>
        </w:rPr>
        <w:t xml:space="preserve">Accordingly, </w:t>
      </w:r>
      <w:r w:rsidR="00A1207C">
        <w:rPr>
          <w:rFonts w:ascii="Times New Roman" w:hAnsi="Times New Roman"/>
          <w:sz w:val="24"/>
          <w:szCs w:val="24"/>
        </w:rPr>
        <w:t xml:space="preserve">if </w:t>
      </w:r>
      <w:r w:rsidR="004A330D">
        <w:rPr>
          <w:rFonts w:ascii="Times New Roman" w:hAnsi="Times New Roman"/>
          <w:sz w:val="24"/>
          <w:szCs w:val="24"/>
        </w:rPr>
        <w:t xml:space="preserve">influences from the letter content of text extend leftwards to word n-1 </w:t>
      </w:r>
      <w:r w:rsidR="007D5C58">
        <w:rPr>
          <w:rFonts w:ascii="Times New Roman" w:hAnsi="Times New Roman"/>
          <w:sz w:val="24"/>
          <w:szCs w:val="24"/>
        </w:rPr>
        <w:t>but</w:t>
      </w:r>
      <w:r w:rsidR="004A330D">
        <w:rPr>
          <w:rFonts w:ascii="Times New Roman" w:hAnsi="Times New Roman"/>
          <w:sz w:val="24"/>
          <w:szCs w:val="24"/>
        </w:rPr>
        <w:t xml:space="preserve"> no further, this limit should be </w:t>
      </w:r>
      <w:r w:rsidR="00580700">
        <w:rPr>
          <w:rFonts w:ascii="Times New Roman" w:hAnsi="Times New Roman"/>
          <w:sz w:val="24"/>
          <w:szCs w:val="24"/>
        </w:rPr>
        <w:t>confirmed</w:t>
      </w:r>
      <w:r w:rsidR="004A330D">
        <w:rPr>
          <w:rFonts w:ascii="Times New Roman" w:hAnsi="Times New Roman"/>
          <w:sz w:val="24"/>
          <w:szCs w:val="24"/>
        </w:rPr>
        <w:t xml:space="preserve"> </w:t>
      </w:r>
      <w:r w:rsidR="00C33190">
        <w:rPr>
          <w:rFonts w:ascii="Times New Roman" w:hAnsi="Times New Roman"/>
          <w:sz w:val="24"/>
          <w:szCs w:val="24"/>
        </w:rPr>
        <w:t>by</w:t>
      </w:r>
      <w:r w:rsidR="004A330D">
        <w:rPr>
          <w:rFonts w:ascii="Times New Roman" w:hAnsi="Times New Roman"/>
          <w:sz w:val="24"/>
          <w:szCs w:val="24"/>
        </w:rPr>
        <w:t xml:space="preserve"> the present </w:t>
      </w:r>
      <w:r w:rsidR="00426EFB">
        <w:rPr>
          <w:rFonts w:ascii="Times New Roman" w:hAnsi="Times New Roman"/>
          <w:sz w:val="24"/>
          <w:szCs w:val="24"/>
        </w:rPr>
        <w:t>research</w:t>
      </w:r>
      <w:r w:rsidR="0011163B">
        <w:rPr>
          <w:rFonts w:ascii="Times New Roman" w:hAnsi="Times New Roman"/>
          <w:sz w:val="24"/>
          <w:szCs w:val="24"/>
        </w:rPr>
        <w:t>.</w:t>
      </w:r>
      <w:r w:rsidR="0087070A">
        <w:rPr>
          <w:rFonts w:ascii="Times New Roman" w:hAnsi="Times New Roman"/>
          <w:sz w:val="24"/>
          <w:szCs w:val="24"/>
        </w:rPr>
        <w:t xml:space="preserve">  In contrast, if influences </w:t>
      </w:r>
      <w:r w:rsidR="00456D19">
        <w:rPr>
          <w:rFonts w:ascii="Times New Roman" w:hAnsi="Times New Roman"/>
          <w:sz w:val="24"/>
          <w:szCs w:val="24"/>
        </w:rPr>
        <w:t>extend</w:t>
      </w:r>
      <w:r w:rsidR="00BA7AC0">
        <w:rPr>
          <w:rFonts w:ascii="Times New Roman" w:hAnsi="Times New Roman"/>
          <w:sz w:val="24"/>
          <w:szCs w:val="24"/>
        </w:rPr>
        <w:t xml:space="preserve"> </w:t>
      </w:r>
      <w:r w:rsidR="000B6891">
        <w:rPr>
          <w:rFonts w:ascii="Times New Roman" w:hAnsi="Times New Roman"/>
          <w:sz w:val="24"/>
          <w:szCs w:val="24"/>
        </w:rPr>
        <w:t xml:space="preserve">leftwards </w:t>
      </w:r>
      <w:r w:rsidR="00BA7AC0">
        <w:rPr>
          <w:rFonts w:ascii="Times New Roman" w:hAnsi="Times New Roman"/>
          <w:sz w:val="24"/>
          <w:szCs w:val="24"/>
        </w:rPr>
        <w:t>to words</w:t>
      </w:r>
      <w:r w:rsidR="00456D19">
        <w:rPr>
          <w:rFonts w:ascii="Times New Roman" w:hAnsi="Times New Roman"/>
          <w:sz w:val="24"/>
          <w:szCs w:val="24"/>
        </w:rPr>
        <w:t xml:space="preserve"> </w:t>
      </w:r>
      <w:r w:rsidR="00E543FA">
        <w:rPr>
          <w:rFonts w:ascii="Times New Roman" w:hAnsi="Times New Roman"/>
          <w:sz w:val="24"/>
          <w:szCs w:val="24"/>
        </w:rPr>
        <w:t xml:space="preserve">further </w:t>
      </w:r>
      <w:r w:rsidR="00A25CFA">
        <w:rPr>
          <w:rFonts w:ascii="Times New Roman" w:hAnsi="Times New Roman"/>
          <w:sz w:val="24"/>
          <w:szCs w:val="24"/>
        </w:rPr>
        <w:t xml:space="preserve">away </w:t>
      </w:r>
      <w:r w:rsidR="00E543FA">
        <w:rPr>
          <w:rFonts w:ascii="Times New Roman" w:hAnsi="Times New Roman"/>
          <w:sz w:val="24"/>
          <w:szCs w:val="24"/>
        </w:rPr>
        <w:t>than</w:t>
      </w:r>
      <w:r w:rsidR="00456D19">
        <w:rPr>
          <w:rFonts w:ascii="Times New Roman" w:hAnsi="Times New Roman"/>
          <w:sz w:val="24"/>
          <w:szCs w:val="24"/>
        </w:rPr>
        <w:t xml:space="preserve"> n-1</w:t>
      </w:r>
      <w:r w:rsidR="007B57DB">
        <w:rPr>
          <w:rFonts w:ascii="Times New Roman" w:hAnsi="Times New Roman"/>
          <w:sz w:val="24"/>
          <w:szCs w:val="24"/>
        </w:rPr>
        <w:t xml:space="preserve">, </w:t>
      </w:r>
      <w:r w:rsidR="00DC2C83">
        <w:rPr>
          <w:rFonts w:ascii="Times New Roman" w:hAnsi="Times New Roman"/>
          <w:sz w:val="24"/>
          <w:szCs w:val="24"/>
        </w:rPr>
        <w:t>the extent of these influences should be revealed</w:t>
      </w:r>
      <w:r w:rsidR="007B57DB">
        <w:rPr>
          <w:rFonts w:ascii="Times New Roman" w:hAnsi="Times New Roman"/>
          <w:sz w:val="24"/>
          <w:szCs w:val="24"/>
        </w:rPr>
        <w:t>.</w:t>
      </w:r>
    </w:p>
    <w:p w:rsidR="00E80C08" w:rsidRPr="00E80C08" w:rsidRDefault="00E80C08" w:rsidP="00E80C08">
      <w:pPr>
        <w:pStyle w:val="PlainText"/>
        <w:widowControl w:val="0"/>
        <w:spacing w:line="480" w:lineRule="auto"/>
        <w:contextualSpacing/>
        <w:jc w:val="center"/>
        <w:rPr>
          <w:rFonts w:ascii="Times New Roman" w:hAnsi="Times New Roman"/>
          <w:b/>
          <w:sz w:val="24"/>
          <w:szCs w:val="24"/>
        </w:rPr>
      </w:pPr>
      <w:r w:rsidRPr="006D45A3">
        <w:rPr>
          <w:rFonts w:ascii="Times New Roman" w:hAnsi="Times New Roman"/>
          <w:b/>
          <w:sz w:val="24"/>
          <w:szCs w:val="24"/>
        </w:rPr>
        <w:t xml:space="preserve">Experiment </w:t>
      </w:r>
      <w:r>
        <w:rPr>
          <w:rFonts w:ascii="Times New Roman" w:hAnsi="Times New Roman"/>
          <w:b/>
          <w:sz w:val="24"/>
          <w:szCs w:val="24"/>
        </w:rPr>
        <w:t>1</w:t>
      </w:r>
    </w:p>
    <w:p w:rsidR="00FA5305" w:rsidRDefault="00150934" w:rsidP="0083042E">
      <w:pPr>
        <w:pStyle w:val="PlainText"/>
        <w:widowControl w:val="0"/>
        <w:spacing w:before="240" w:line="480" w:lineRule="auto"/>
        <w:ind w:firstLine="567"/>
        <w:contextualSpacing/>
        <w:rPr>
          <w:rFonts w:ascii="Times New Roman" w:hAnsi="Times New Roman"/>
          <w:sz w:val="24"/>
          <w:szCs w:val="24"/>
        </w:rPr>
      </w:pPr>
      <w:r>
        <w:rPr>
          <w:rFonts w:ascii="Times New Roman" w:hAnsi="Times New Roman"/>
          <w:sz w:val="24"/>
          <w:szCs w:val="24"/>
        </w:rPr>
        <w:t>T</w:t>
      </w:r>
      <w:r w:rsidR="009769F1">
        <w:rPr>
          <w:rFonts w:ascii="Times New Roman" w:hAnsi="Times New Roman"/>
          <w:sz w:val="24"/>
          <w:szCs w:val="24"/>
        </w:rPr>
        <w:t>wo types of letter</w:t>
      </w:r>
      <w:r w:rsidR="009E56EB" w:rsidRPr="009E56EB">
        <w:rPr>
          <w:rFonts w:ascii="Times New Roman" w:hAnsi="Times New Roman"/>
          <w:sz w:val="24"/>
          <w:szCs w:val="24"/>
        </w:rPr>
        <w:t xml:space="preserve"> </w:t>
      </w:r>
      <w:r w:rsidR="009E56EB">
        <w:rPr>
          <w:rFonts w:ascii="Times New Roman" w:hAnsi="Times New Roman"/>
          <w:sz w:val="24"/>
          <w:szCs w:val="24"/>
        </w:rPr>
        <w:t>replacement</w:t>
      </w:r>
      <w:r w:rsidR="0036329E">
        <w:rPr>
          <w:rFonts w:ascii="Times New Roman" w:hAnsi="Times New Roman"/>
          <w:sz w:val="24"/>
          <w:szCs w:val="24"/>
        </w:rPr>
        <w:t xml:space="preserve"> were used</w:t>
      </w:r>
      <w:r w:rsidR="009769F1">
        <w:rPr>
          <w:rFonts w:ascii="Times New Roman" w:hAnsi="Times New Roman"/>
          <w:sz w:val="24"/>
          <w:szCs w:val="24"/>
        </w:rPr>
        <w:t xml:space="preserve">.  </w:t>
      </w:r>
      <w:r w:rsidR="003B55DD">
        <w:rPr>
          <w:rFonts w:ascii="Times New Roman" w:hAnsi="Times New Roman"/>
          <w:sz w:val="24"/>
          <w:szCs w:val="24"/>
        </w:rPr>
        <w:t>In one condition</w:t>
      </w:r>
      <w:r w:rsidR="00BC47BC" w:rsidRPr="00BC47BC">
        <w:rPr>
          <w:rFonts w:ascii="Times New Roman" w:hAnsi="Times New Roman"/>
          <w:sz w:val="24"/>
          <w:szCs w:val="24"/>
          <w:lang w:val="en-US"/>
        </w:rPr>
        <w:t xml:space="preserve"> </w:t>
      </w:r>
      <w:r w:rsidR="00BC47BC">
        <w:rPr>
          <w:rFonts w:ascii="Times New Roman" w:hAnsi="Times New Roman"/>
          <w:sz w:val="24"/>
          <w:szCs w:val="24"/>
          <w:lang w:val="en-US"/>
        </w:rPr>
        <w:t>(</w:t>
      </w:r>
      <w:r w:rsidR="00BC47BC" w:rsidRPr="00BC47BC">
        <w:rPr>
          <w:rFonts w:ascii="Times New Roman" w:hAnsi="Times New Roman"/>
          <w:sz w:val="24"/>
          <w:szCs w:val="24"/>
          <w:lang w:val="en-US"/>
        </w:rPr>
        <w:t>visually similar</w:t>
      </w:r>
      <w:r w:rsidR="00BC47BC">
        <w:rPr>
          <w:rFonts w:ascii="Times New Roman" w:hAnsi="Times New Roman"/>
          <w:sz w:val="24"/>
          <w:szCs w:val="24"/>
          <w:lang w:val="en-US"/>
        </w:rPr>
        <w:t>)</w:t>
      </w:r>
      <w:r w:rsidR="003B55DD">
        <w:rPr>
          <w:rFonts w:ascii="Times New Roman" w:hAnsi="Times New Roman"/>
          <w:sz w:val="24"/>
          <w:szCs w:val="24"/>
        </w:rPr>
        <w:t xml:space="preserve">, </w:t>
      </w:r>
      <w:r w:rsidR="00636448">
        <w:rPr>
          <w:rFonts w:ascii="Times New Roman" w:hAnsi="Times New Roman"/>
          <w:sz w:val="24"/>
          <w:szCs w:val="24"/>
        </w:rPr>
        <w:t xml:space="preserve">replacement letters were selected to have the same overall shape (ascender, descender, </w:t>
      </w:r>
      <w:r w:rsidR="0025393A">
        <w:rPr>
          <w:rFonts w:ascii="Times New Roman" w:hAnsi="Times New Roman"/>
          <w:sz w:val="24"/>
          <w:szCs w:val="24"/>
        </w:rPr>
        <w:t xml:space="preserve">or </w:t>
      </w:r>
      <w:r w:rsidR="00636448">
        <w:rPr>
          <w:rFonts w:ascii="Times New Roman" w:hAnsi="Times New Roman"/>
          <w:sz w:val="24"/>
          <w:szCs w:val="24"/>
        </w:rPr>
        <w:t xml:space="preserve">neutral) </w:t>
      </w:r>
      <w:r w:rsidR="001F7762">
        <w:rPr>
          <w:rFonts w:ascii="Times New Roman" w:hAnsi="Times New Roman"/>
          <w:sz w:val="24"/>
          <w:szCs w:val="24"/>
        </w:rPr>
        <w:t>as the letters they replaced</w:t>
      </w:r>
      <w:r w:rsidR="00AE35AF">
        <w:rPr>
          <w:rFonts w:ascii="Times New Roman" w:hAnsi="Times New Roman"/>
          <w:sz w:val="24"/>
          <w:szCs w:val="24"/>
        </w:rPr>
        <w:t xml:space="preserve"> but </w:t>
      </w:r>
      <w:r w:rsidR="00636448">
        <w:rPr>
          <w:rFonts w:ascii="Times New Roman" w:hAnsi="Times New Roman"/>
          <w:sz w:val="24"/>
          <w:szCs w:val="24"/>
        </w:rPr>
        <w:t xml:space="preserve">were not selected to be visually </w:t>
      </w:r>
      <w:r w:rsidR="00636448" w:rsidRPr="00326F27">
        <w:rPr>
          <w:rFonts w:ascii="Times New Roman" w:hAnsi="Times New Roman"/>
          <w:sz w:val="24"/>
          <w:szCs w:val="24"/>
          <w:lang w:val="en-US"/>
        </w:rPr>
        <w:t xml:space="preserve">confusable </w:t>
      </w:r>
      <w:r w:rsidR="00636448">
        <w:rPr>
          <w:rFonts w:ascii="Times New Roman" w:hAnsi="Times New Roman"/>
          <w:sz w:val="24"/>
          <w:szCs w:val="24"/>
        </w:rPr>
        <w:t>with the originals</w:t>
      </w:r>
      <w:r w:rsidR="00636448" w:rsidRPr="003053F3">
        <w:rPr>
          <w:rFonts w:ascii="Times New Roman" w:hAnsi="Times New Roman"/>
          <w:sz w:val="24"/>
          <w:szCs w:val="24"/>
        </w:rPr>
        <w:t xml:space="preserve"> </w:t>
      </w:r>
      <w:r w:rsidR="00BB3DEA">
        <w:rPr>
          <w:rFonts w:ascii="Times New Roman" w:hAnsi="Times New Roman"/>
          <w:sz w:val="24"/>
          <w:szCs w:val="24"/>
        </w:rPr>
        <w:t>(</w:t>
      </w:r>
      <w:proofErr w:type="spellStart"/>
      <w:r w:rsidR="00BB3DEA">
        <w:rPr>
          <w:rFonts w:ascii="Times New Roman" w:hAnsi="Times New Roman"/>
          <w:sz w:val="24"/>
          <w:szCs w:val="24"/>
        </w:rPr>
        <w:t>cf</w:t>
      </w:r>
      <w:proofErr w:type="spellEnd"/>
      <w:r w:rsidR="00BB3DEA">
        <w:rPr>
          <w:rFonts w:ascii="Times New Roman" w:hAnsi="Times New Roman"/>
          <w:sz w:val="24"/>
          <w:szCs w:val="24"/>
        </w:rPr>
        <w:t xml:space="preserve"> </w:t>
      </w:r>
      <w:proofErr w:type="spellStart"/>
      <w:r w:rsidR="00BB3DEA" w:rsidRPr="002A5B07">
        <w:rPr>
          <w:rFonts w:ascii="Times New Roman" w:hAnsi="Times New Roman"/>
          <w:sz w:val="24"/>
          <w:szCs w:val="24"/>
        </w:rPr>
        <w:t>McConkie</w:t>
      </w:r>
      <w:proofErr w:type="spellEnd"/>
      <w:r w:rsidR="00BB3DEA" w:rsidRPr="002A5B07">
        <w:rPr>
          <w:rFonts w:ascii="Times New Roman" w:hAnsi="Times New Roman"/>
          <w:sz w:val="24"/>
          <w:szCs w:val="24"/>
        </w:rPr>
        <w:t xml:space="preserve"> &amp; Rayner, 1976</w:t>
      </w:r>
      <w:r w:rsidR="00BB3DEA">
        <w:rPr>
          <w:rFonts w:ascii="Times New Roman" w:hAnsi="Times New Roman"/>
          <w:sz w:val="24"/>
          <w:szCs w:val="24"/>
        </w:rPr>
        <w:t xml:space="preserve">).  </w:t>
      </w:r>
      <w:r w:rsidR="00CD0337">
        <w:rPr>
          <w:rFonts w:ascii="Times New Roman" w:hAnsi="Times New Roman"/>
          <w:sz w:val="24"/>
          <w:szCs w:val="24"/>
        </w:rPr>
        <w:t xml:space="preserve">This </w:t>
      </w:r>
      <w:r w:rsidR="00636448">
        <w:rPr>
          <w:rFonts w:ascii="Times New Roman" w:hAnsi="Times New Roman"/>
          <w:sz w:val="24"/>
          <w:szCs w:val="24"/>
        </w:rPr>
        <w:t>avoid</w:t>
      </w:r>
      <w:r w:rsidR="00CD0337">
        <w:rPr>
          <w:rFonts w:ascii="Times New Roman" w:hAnsi="Times New Roman"/>
          <w:sz w:val="24"/>
          <w:szCs w:val="24"/>
        </w:rPr>
        <w:t>ed</w:t>
      </w:r>
      <w:r w:rsidR="00636448">
        <w:rPr>
          <w:rFonts w:ascii="Times New Roman" w:hAnsi="Times New Roman"/>
          <w:sz w:val="24"/>
          <w:szCs w:val="24"/>
        </w:rPr>
        <w:t xml:space="preserve"> using replacements that were simply indistinguishable from the </w:t>
      </w:r>
      <w:r w:rsidR="001B69DD">
        <w:rPr>
          <w:rFonts w:ascii="Times New Roman" w:hAnsi="Times New Roman"/>
          <w:sz w:val="24"/>
          <w:szCs w:val="24"/>
        </w:rPr>
        <w:t xml:space="preserve">original </w:t>
      </w:r>
      <w:r w:rsidR="00636448">
        <w:rPr>
          <w:rFonts w:ascii="Times New Roman" w:hAnsi="Times New Roman"/>
          <w:sz w:val="24"/>
          <w:szCs w:val="24"/>
        </w:rPr>
        <w:t xml:space="preserve">letters </w:t>
      </w:r>
      <w:r w:rsidR="001B69DD">
        <w:rPr>
          <w:rFonts w:ascii="Times New Roman" w:hAnsi="Times New Roman"/>
          <w:sz w:val="24"/>
          <w:szCs w:val="24"/>
        </w:rPr>
        <w:t>in the text</w:t>
      </w:r>
      <w:r w:rsidR="0009202F">
        <w:rPr>
          <w:rFonts w:ascii="Times New Roman" w:hAnsi="Times New Roman"/>
          <w:sz w:val="24"/>
          <w:szCs w:val="24"/>
        </w:rPr>
        <w:t xml:space="preserve">. </w:t>
      </w:r>
      <w:r w:rsidR="00636448">
        <w:rPr>
          <w:rFonts w:ascii="Times New Roman" w:hAnsi="Times New Roman"/>
          <w:sz w:val="24"/>
          <w:szCs w:val="24"/>
        </w:rPr>
        <w:t xml:space="preserve"> In the other condition</w:t>
      </w:r>
      <w:r w:rsidR="00BC47BC">
        <w:rPr>
          <w:rFonts w:ascii="Times New Roman" w:hAnsi="Times New Roman"/>
          <w:sz w:val="24"/>
          <w:szCs w:val="24"/>
        </w:rPr>
        <w:t xml:space="preserve"> (</w:t>
      </w:r>
      <w:r w:rsidR="00BC47BC" w:rsidRPr="008F6303">
        <w:rPr>
          <w:rFonts w:ascii="Times New Roman" w:hAnsi="Times New Roman"/>
          <w:sz w:val="24"/>
          <w:szCs w:val="24"/>
        </w:rPr>
        <w:t xml:space="preserve">visually </w:t>
      </w:r>
      <w:r w:rsidR="00BC47BC">
        <w:rPr>
          <w:rFonts w:ascii="Times New Roman" w:hAnsi="Times New Roman"/>
          <w:sz w:val="24"/>
          <w:szCs w:val="24"/>
        </w:rPr>
        <w:t>dis</w:t>
      </w:r>
      <w:r w:rsidR="00BC47BC" w:rsidRPr="008F6303">
        <w:rPr>
          <w:rFonts w:ascii="Times New Roman" w:hAnsi="Times New Roman"/>
          <w:sz w:val="24"/>
          <w:szCs w:val="24"/>
        </w:rPr>
        <w:t>similar</w:t>
      </w:r>
      <w:r w:rsidR="00BC47BC">
        <w:rPr>
          <w:rFonts w:ascii="Times New Roman" w:hAnsi="Times New Roman"/>
          <w:sz w:val="24"/>
          <w:szCs w:val="24"/>
        </w:rPr>
        <w:t>)</w:t>
      </w:r>
      <w:r w:rsidR="00636448">
        <w:rPr>
          <w:rFonts w:ascii="Times New Roman" w:hAnsi="Times New Roman"/>
          <w:sz w:val="24"/>
          <w:szCs w:val="24"/>
        </w:rPr>
        <w:t xml:space="preserve">, </w:t>
      </w:r>
      <w:r w:rsidR="00B769AD">
        <w:rPr>
          <w:rFonts w:ascii="Times New Roman" w:hAnsi="Times New Roman"/>
          <w:sz w:val="24"/>
          <w:szCs w:val="24"/>
        </w:rPr>
        <w:t xml:space="preserve">replacement </w:t>
      </w:r>
      <w:r w:rsidR="00FA5305">
        <w:rPr>
          <w:rFonts w:ascii="Times New Roman" w:hAnsi="Times New Roman"/>
          <w:sz w:val="24"/>
          <w:szCs w:val="24"/>
        </w:rPr>
        <w:t xml:space="preserve">letters </w:t>
      </w:r>
      <w:r w:rsidR="00743110">
        <w:rPr>
          <w:rFonts w:ascii="Times New Roman" w:hAnsi="Times New Roman"/>
          <w:sz w:val="24"/>
          <w:szCs w:val="24"/>
        </w:rPr>
        <w:t>with</w:t>
      </w:r>
      <w:r w:rsidR="00B96FBE">
        <w:rPr>
          <w:rFonts w:ascii="Times New Roman" w:hAnsi="Times New Roman"/>
          <w:sz w:val="24"/>
          <w:szCs w:val="24"/>
        </w:rPr>
        <w:t xml:space="preserve"> </w:t>
      </w:r>
      <w:r w:rsidR="00FA5305">
        <w:rPr>
          <w:rFonts w:ascii="Times New Roman" w:hAnsi="Times New Roman"/>
          <w:sz w:val="24"/>
          <w:szCs w:val="24"/>
        </w:rPr>
        <w:t xml:space="preserve">a different shape (ascender, descender, or neutral) from the </w:t>
      </w:r>
      <w:r w:rsidR="007829F4">
        <w:rPr>
          <w:rFonts w:ascii="Times New Roman" w:hAnsi="Times New Roman"/>
          <w:sz w:val="24"/>
          <w:szCs w:val="24"/>
        </w:rPr>
        <w:t>originals</w:t>
      </w:r>
      <w:r w:rsidR="00743110" w:rsidRPr="00743110">
        <w:rPr>
          <w:rFonts w:ascii="Times New Roman" w:hAnsi="Times New Roman"/>
          <w:sz w:val="24"/>
          <w:szCs w:val="24"/>
        </w:rPr>
        <w:t xml:space="preserve"> </w:t>
      </w:r>
      <w:r w:rsidR="00743110">
        <w:rPr>
          <w:rFonts w:ascii="Times New Roman" w:hAnsi="Times New Roman"/>
          <w:sz w:val="24"/>
          <w:szCs w:val="24"/>
        </w:rPr>
        <w:t xml:space="preserve">were </w:t>
      </w:r>
      <w:r w:rsidR="00C573DD">
        <w:rPr>
          <w:rFonts w:ascii="Times New Roman" w:hAnsi="Times New Roman"/>
          <w:sz w:val="24"/>
          <w:szCs w:val="24"/>
        </w:rPr>
        <w:t>used</w:t>
      </w:r>
      <w:r w:rsidR="00636448">
        <w:rPr>
          <w:rFonts w:ascii="Times New Roman" w:hAnsi="Times New Roman"/>
          <w:sz w:val="24"/>
          <w:szCs w:val="24"/>
        </w:rPr>
        <w:t xml:space="preserve">. </w:t>
      </w:r>
      <w:r>
        <w:rPr>
          <w:rFonts w:ascii="Times New Roman" w:hAnsi="Times New Roman"/>
          <w:sz w:val="24"/>
          <w:szCs w:val="24"/>
        </w:rPr>
        <w:t xml:space="preserve"> </w:t>
      </w:r>
      <w:r w:rsidR="00B96FBE">
        <w:rPr>
          <w:rFonts w:ascii="Times New Roman" w:hAnsi="Times New Roman"/>
          <w:sz w:val="24"/>
          <w:szCs w:val="24"/>
        </w:rPr>
        <w:t xml:space="preserve">Both types of replacement have been used extensively to investigate the </w:t>
      </w:r>
      <w:r w:rsidR="00B96FBE" w:rsidRPr="00FA0396">
        <w:rPr>
          <w:rFonts w:ascii="Times New Roman" w:hAnsi="Times New Roman"/>
          <w:sz w:val="24"/>
          <w:szCs w:val="24"/>
        </w:rPr>
        <w:t>rightward</w:t>
      </w:r>
      <w:r w:rsidR="003F47E9">
        <w:rPr>
          <w:rFonts w:ascii="Times New Roman" w:hAnsi="Times New Roman"/>
          <w:sz w:val="24"/>
          <w:szCs w:val="24"/>
        </w:rPr>
        <w:t xml:space="preserve"> perceptual span </w:t>
      </w:r>
      <w:r w:rsidR="00A02FAE">
        <w:rPr>
          <w:rFonts w:ascii="Times New Roman" w:hAnsi="Times New Roman"/>
          <w:sz w:val="24"/>
          <w:szCs w:val="24"/>
        </w:rPr>
        <w:t>(</w:t>
      </w:r>
      <w:r w:rsidR="009A710D">
        <w:rPr>
          <w:rFonts w:ascii="Times New Roman" w:hAnsi="Times New Roman"/>
          <w:sz w:val="24"/>
          <w:szCs w:val="24"/>
        </w:rPr>
        <w:t>although</w:t>
      </w:r>
      <w:r w:rsidR="00B96FBE">
        <w:rPr>
          <w:rFonts w:ascii="Times New Roman" w:hAnsi="Times New Roman"/>
          <w:sz w:val="24"/>
          <w:szCs w:val="24"/>
        </w:rPr>
        <w:t xml:space="preserve"> </w:t>
      </w:r>
      <w:r w:rsidR="00BA7AD6">
        <w:rPr>
          <w:rFonts w:ascii="Times New Roman" w:hAnsi="Times New Roman"/>
          <w:sz w:val="24"/>
          <w:szCs w:val="24"/>
        </w:rPr>
        <w:t>th</w:t>
      </w:r>
      <w:r w:rsidR="00F7280C">
        <w:rPr>
          <w:rFonts w:ascii="Times New Roman" w:hAnsi="Times New Roman"/>
          <w:sz w:val="24"/>
          <w:szCs w:val="24"/>
        </w:rPr>
        <w:t>e</w:t>
      </w:r>
      <w:r w:rsidR="009A710D">
        <w:rPr>
          <w:rFonts w:ascii="Times New Roman" w:hAnsi="Times New Roman"/>
          <w:sz w:val="24"/>
          <w:szCs w:val="24"/>
        </w:rPr>
        <w:t xml:space="preserve"> effects</w:t>
      </w:r>
      <w:r w:rsidR="00E54858">
        <w:rPr>
          <w:rFonts w:ascii="Times New Roman" w:hAnsi="Times New Roman"/>
          <w:sz w:val="24"/>
          <w:szCs w:val="24"/>
        </w:rPr>
        <w:t xml:space="preserve"> </w:t>
      </w:r>
      <w:r w:rsidR="00DC28D9">
        <w:rPr>
          <w:rFonts w:ascii="Times New Roman" w:hAnsi="Times New Roman"/>
          <w:sz w:val="24"/>
          <w:szCs w:val="24"/>
        </w:rPr>
        <w:t>are</w:t>
      </w:r>
      <w:r w:rsidR="009A710D">
        <w:rPr>
          <w:rFonts w:ascii="Times New Roman" w:hAnsi="Times New Roman"/>
          <w:sz w:val="24"/>
          <w:szCs w:val="24"/>
        </w:rPr>
        <w:t xml:space="preserve"> rather mixed</w:t>
      </w:r>
      <w:r w:rsidR="00A02FAE">
        <w:rPr>
          <w:rFonts w:ascii="Times New Roman" w:hAnsi="Times New Roman"/>
          <w:sz w:val="24"/>
          <w:szCs w:val="24"/>
        </w:rPr>
        <w:t xml:space="preserve">; </w:t>
      </w:r>
      <w:r w:rsidR="006E3274" w:rsidRPr="00FA2F3F">
        <w:rPr>
          <w:rFonts w:ascii="Times New Roman" w:hAnsi="Times New Roman"/>
          <w:sz w:val="24"/>
          <w:szCs w:val="24"/>
        </w:rPr>
        <w:t>see Rayner, 200</w:t>
      </w:r>
      <w:r w:rsidR="006E3274">
        <w:rPr>
          <w:rFonts w:ascii="Times New Roman" w:hAnsi="Times New Roman"/>
          <w:sz w:val="24"/>
          <w:szCs w:val="24"/>
        </w:rPr>
        <w:t xml:space="preserve">9) </w:t>
      </w:r>
      <w:r w:rsidR="00DC28D9">
        <w:rPr>
          <w:rFonts w:ascii="Times New Roman" w:hAnsi="Times New Roman"/>
          <w:sz w:val="24"/>
          <w:szCs w:val="24"/>
        </w:rPr>
        <w:t>but</w:t>
      </w:r>
      <w:r w:rsidR="00F0386D">
        <w:rPr>
          <w:rFonts w:ascii="Times New Roman" w:hAnsi="Times New Roman"/>
          <w:sz w:val="24"/>
          <w:szCs w:val="24"/>
        </w:rPr>
        <w:t xml:space="preserve"> the</w:t>
      </w:r>
      <w:r w:rsidR="009A710D">
        <w:rPr>
          <w:rFonts w:ascii="Times New Roman" w:hAnsi="Times New Roman"/>
          <w:sz w:val="24"/>
          <w:szCs w:val="24"/>
        </w:rPr>
        <w:t xml:space="preserve"> </w:t>
      </w:r>
      <w:r w:rsidR="00E54858">
        <w:rPr>
          <w:rFonts w:ascii="Times New Roman" w:hAnsi="Times New Roman"/>
          <w:sz w:val="24"/>
          <w:szCs w:val="24"/>
        </w:rPr>
        <w:t xml:space="preserve">effects </w:t>
      </w:r>
      <w:r w:rsidR="003F47E9">
        <w:rPr>
          <w:rFonts w:ascii="Times New Roman" w:hAnsi="Times New Roman"/>
          <w:sz w:val="24"/>
          <w:szCs w:val="24"/>
        </w:rPr>
        <w:t xml:space="preserve">of replacement-letter similarity </w:t>
      </w:r>
      <w:r w:rsidR="00E54858">
        <w:rPr>
          <w:rFonts w:ascii="Times New Roman" w:hAnsi="Times New Roman"/>
          <w:sz w:val="24"/>
          <w:szCs w:val="24"/>
        </w:rPr>
        <w:t xml:space="preserve">on the leftward span are </w:t>
      </w:r>
      <w:r w:rsidR="003F47E9">
        <w:rPr>
          <w:rFonts w:ascii="Times New Roman" w:hAnsi="Times New Roman"/>
          <w:sz w:val="24"/>
          <w:szCs w:val="24"/>
        </w:rPr>
        <w:t xml:space="preserve">so far </w:t>
      </w:r>
      <w:r w:rsidR="00E54858">
        <w:rPr>
          <w:rFonts w:ascii="Times New Roman" w:hAnsi="Times New Roman"/>
          <w:sz w:val="24"/>
          <w:szCs w:val="24"/>
        </w:rPr>
        <w:t>unknown</w:t>
      </w:r>
      <w:r w:rsidR="006E3274">
        <w:rPr>
          <w:rFonts w:ascii="Times New Roman" w:hAnsi="Times New Roman"/>
          <w:sz w:val="24"/>
          <w:szCs w:val="24"/>
        </w:rPr>
        <w:t xml:space="preserve">. </w:t>
      </w:r>
      <w:r w:rsidR="00E54858">
        <w:rPr>
          <w:rFonts w:ascii="Times New Roman" w:hAnsi="Times New Roman"/>
          <w:sz w:val="24"/>
          <w:szCs w:val="24"/>
        </w:rPr>
        <w:t xml:space="preserve"> </w:t>
      </w:r>
      <w:r w:rsidR="00F6293B">
        <w:rPr>
          <w:rFonts w:ascii="Times New Roman" w:hAnsi="Times New Roman"/>
          <w:sz w:val="24"/>
          <w:szCs w:val="24"/>
        </w:rPr>
        <w:t xml:space="preserve">Accordingly, </w:t>
      </w:r>
      <w:r w:rsidR="00DB3FAF">
        <w:rPr>
          <w:rFonts w:ascii="Times New Roman" w:hAnsi="Times New Roman"/>
          <w:sz w:val="24"/>
          <w:szCs w:val="24"/>
        </w:rPr>
        <w:t>i</w:t>
      </w:r>
      <w:r w:rsidR="00B769AD">
        <w:rPr>
          <w:rFonts w:ascii="Times New Roman" w:hAnsi="Times New Roman"/>
          <w:sz w:val="24"/>
          <w:szCs w:val="24"/>
        </w:rPr>
        <w:t xml:space="preserve">f the information provided by the letter content of words to the left of fixation corresponds to the overall shapes of letters, </w:t>
      </w:r>
      <w:r w:rsidR="009E56EB">
        <w:rPr>
          <w:rFonts w:ascii="Times New Roman" w:hAnsi="Times New Roman"/>
          <w:sz w:val="24"/>
          <w:szCs w:val="24"/>
        </w:rPr>
        <w:t>only</w:t>
      </w:r>
      <w:r w:rsidR="00B769AD">
        <w:rPr>
          <w:rFonts w:ascii="Times New Roman" w:hAnsi="Times New Roman"/>
          <w:sz w:val="24"/>
          <w:szCs w:val="24"/>
        </w:rPr>
        <w:t xml:space="preserve"> replacement letters that </w:t>
      </w:r>
      <w:r w:rsidR="00A361E3">
        <w:rPr>
          <w:rFonts w:ascii="Times New Roman" w:hAnsi="Times New Roman"/>
          <w:sz w:val="24"/>
          <w:szCs w:val="24"/>
        </w:rPr>
        <w:t>corrupt</w:t>
      </w:r>
      <w:r w:rsidR="009E56EB">
        <w:rPr>
          <w:rFonts w:ascii="Times New Roman" w:hAnsi="Times New Roman"/>
          <w:sz w:val="24"/>
          <w:szCs w:val="24"/>
        </w:rPr>
        <w:t xml:space="preserve"> </w:t>
      </w:r>
      <w:r w:rsidR="00B769AD">
        <w:rPr>
          <w:rFonts w:ascii="Times New Roman" w:hAnsi="Times New Roman"/>
          <w:sz w:val="24"/>
          <w:szCs w:val="24"/>
        </w:rPr>
        <w:t xml:space="preserve">the shapes of the original text should </w:t>
      </w:r>
      <w:r w:rsidR="008F7184">
        <w:rPr>
          <w:rFonts w:ascii="Times New Roman" w:hAnsi="Times New Roman"/>
          <w:sz w:val="24"/>
          <w:szCs w:val="24"/>
        </w:rPr>
        <w:t xml:space="preserve">have </w:t>
      </w:r>
      <w:r w:rsidR="009E56EB">
        <w:rPr>
          <w:rFonts w:ascii="Times New Roman" w:hAnsi="Times New Roman"/>
          <w:sz w:val="24"/>
          <w:szCs w:val="24"/>
        </w:rPr>
        <w:t>an</w:t>
      </w:r>
      <w:r w:rsidR="008F7184">
        <w:rPr>
          <w:rFonts w:ascii="Times New Roman" w:hAnsi="Times New Roman"/>
          <w:sz w:val="24"/>
          <w:szCs w:val="24"/>
        </w:rPr>
        <w:t xml:space="preserve"> effect on normal reading performance</w:t>
      </w:r>
      <w:r w:rsidR="00B769AD">
        <w:rPr>
          <w:rFonts w:ascii="Times New Roman" w:hAnsi="Times New Roman"/>
          <w:sz w:val="24"/>
          <w:szCs w:val="24"/>
        </w:rPr>
        <w:t xml:space="preserve">.  In contrast, if the information acquired from words to the left of fixation </w:t>
      </w:r>
      <w:r w:rsidR="009E56EB">
        <w:rPr>
          <w:rFonts w:ascii="Times New Roman" w:hAnsi="Times New Roman"/>
          <w:sz w:val="24"/>
          <w:szCs w:val="24"/>
        </w:rPr>
        <w:t xml:space="preserve">is sufficient to </w:t>
      </w:r>
      <w:r w:rsidR="00B769AD">
        <w:rPr>
          <w:rFonts w:ascii="Times New Roman" w:hAnsi="Times New Roman"/>
          <w:sz w:val="24"/>
          <w:szCs w:val="24"/>
        </w:rPr>
        <w:t xml:space="preserve">distinguish between letters of the same overall shape, </w:t>
      </w:r>
      <w:r w:rsidR="008F7184">
        <w:rPr>
          <w:rFonts w:ascii="Times New Roman" w:hAnsi="Times New Roman"/>
          <w:sz w:val="24"/>
          <w:szCs w:val="24"/>
        </w:rPr>
        <w:t>both types of letter replacement should show effects on reading performance</w:t>
      </w:r>
      <w:r w:rsidR="00742A99">
        <w:rPr>
          <w:rFonts w:ascii="Times New Roman" w:hAnsi="Times New Roman"/>
          <w:sz w:val="24"/>
          <w:szCs w:val="24"/>
        </w:rPr>
        <w:t>.</w:t>
      </w:r>
    </w:p>
    <w:p w:rsidR="00895F3F" w:rsidRPr="00791AB3" w:rsidRDefault="00895F3F" w:rsidP="005505C5">
      <w:pPr>
        <w:pStyle w:val="PlainText"/>
        <w:widowControl w:val="0"/>
        <w:spacing w:line="480" w:lineRule="auto"/>
        <w:contextualSpacing/>
        <w:rPr>
          <w:rFonts w:ascii="Times New Roman" w:hAnsi="Times New Roman"/>
          <w:b/>
          <w:sz w:val="24"/>
          <w:szCs w:val="24"/>
        </w:rPr>
      </w:pPr>
      <w:r w:rsidRPr="00791AB3">
        <w:rPr>
          <w:rFonts w:ascii="Times New Roman" w:hAnsi="Times New Roman"/>
          <w:b/>
          <w:sz w:val="24"/>
          <w:szCs w:val="24"/>
        </w:rPr>
        <w:lastRenderedPageBreak/>
        <w:t>Method</w:t>
      </w:r>
    </w:p>
    <w:p w:rsidR="008723D4" w:rsidRDefault="008723D4" w:rsidP="008723D4">
      <w:pPr>
        <w:pStyle w:val="PlainText"/>
        <w:widowControl w:val="0"/>
        <w:spacing w:line="480" w:lineRule="auto"/>
        <w:ind w:firstLine="567"/>
        <w:contextualSpacing/>
        <w:rPr>
          <w:rFonts w:ascii="Times New Roman" w:hAnsi="Times New Roman"/>
          <w:sz w:val="24"/>
          <w:szCs w:val="24"/>
        </w:rPr>
      </w:pPr>
      <w:proofErr w:type="gramStart"/>
      <w:r w:rsidRPr="00791AB3">
        <w:rPr>
          <w:rFonts w:ascii="Times New Roman" w:hAnsi="Times New Roman"/>
          <w:b/>
          <w:sz w:val="24"/>
          <w:szCs w:val="24"/>
        </w:rPr>
        <w:t>Participants</w:t>
      </w:r>
      <w:r w:rsidRPr="009A0C9F">
        <w:rPr>
          <w:rFonts w:ascii="Times New Roman" w:hAnsi="Times New Roman"/>
          <w:sz w:val="24"/>
          <w:szCs w:val="24"/>
        </w:rPr>
        <w:t>.</w:t>
      </w:r>
      <w:proofErr w:type="gramEnd"/>
      <w:r w:rsidRPr="00EA0A43">
        <w:rPr>
          <w:rFonts w:ascii="Times New Roman" w:hAnsi="Times New Roman"/>
          <w:sz w:val="24"/>
          <w:szCs w:val="24"/>
        </w:rPr>
        <w:t xml:space="preserve"> </w:t>
      </w:r>
      <w:r>
        <w:rPr>
          <w:rFonts w:ascii="Times New Roman" w:hAnsi="Times New Roman"/>
          <w:sz w:val="24"/>
          <w:szCs w:val="24"/>
        </w:rPr>
        <w:t xml:space="preserve"> </w:t>
      </w:r>
      <w:r w:rsidR="008841A7">
        <w:rPr>
          <w:rFonts w:ascii="Times New Roman" w:hAnsi="Times New Roman"/>
          <w:sz w:val="24"/>
          <w:szCs w:val="24"/>
        </w:rPr>
        <w:t>Thirty six</w:t>
      </w:r>
      <w:r>
        <w:rPr>
          <w:rFonts w:ascii="Times New Roman" w:hAnsi="Times New Roman"/>
          <w:sz w:val="24"/>
          <w:szCs w:val="24"/>
        </w:rPr>
        <w:t xml:space="preserve"> p</w:t>
      </w:r>
      <w:r w:rsidRPr="009A0C9F">
        <w:rPr>
          <w:rFonts w:ascii="Times New Roman" w:hAnsi="Times New Roman"/>
          <w:sz w:val="24"/>
          <w:szCs w:val="24"/>
        </w:rPr>
        <w:t>articip</w:t>
      </w:r>
      <w:r>
        <w:rPr>
          <w:rFonts w:ascii="Times New Roman" w:hAnsi="Times New Roman"/>
          <w:sz w:val="24"/>
          <w:szCs w:val="24"/>
        </w:rPr>
        <w:t xml:space="preserve">ants, aged </w:t>
      </w:r>
      <w:r w:rsidR="00B96875">
        <w:rPr>
          <w:rFonts w:ascii="Times New Roman" w:hAnsi="Times New Roman"/>
          <w:sz w:val="24"/>
          <w:szCs w:val="24"/>
        </w:rPr>
        <w:t>18-25, were recruited from the U</w:t>
      </w:r>
      <w:r>
        <w:rPr>
          <w:rFonts w:ascii="Times New Roman" w:hAnsi="Times New Roman"/>
          <w:sz w:val="24"/>
          <w:szCs w:val="24"/>
        </w:rPr>
        <w:t xml:space="preserve">niversity </w:t>
      </w:r>
      <w:r w:rsidR="00B96875">
        <w:rPr>
          <w:rFonts w:ascii="Times New Roman" w:hAnsi="Times New Roman"/>
          <w:sz w:val="24"/>
          <w:szCs w:val="24"/>
        </w:rPr>
        <w:t xml:space="preserve">of Leicester </w:t>
      </w:r>
      <w:r w:rsidR="00923606">
        <w:rPr>
          <w:rFonts w:ascii="Times New Roman" w:hAnsi="Times New Roman"/>
          <w:sz w:val="24"/>
          <w:szCs w:val="24"/>
        </w:rPr>
        <w:t xml:space="preserve">and local </w:t>
      </w:r>
      <w:r>
        <w:rPr>
          <w:rFonts w:ascii="Times New Roman" w:hAnsi="Times New Roman"/>
          <w:sz w:val="24"/>
          <w:szCs w:val="24"/>
        </w:rPr>
        <w:t>community</w:t>
      </w:r>
      <w:r w:rsidRPr="009A0C9F">
        <w:rPr>
          <w:rFonts w:ascii="Times New Roman" w:hAnsi="Times New Roman"/>
          <w:sz w:val="24"/>
          <w:szCs w:val="24"/>
        </w:rPr>
        <w:t>.</w:t>
      </w:r>
      <w:r>
        <w:rPr>
          <w:rFonts w:ascii="Times New Roman" w:hAnsi="Times New Roman"/>
          <w:sz w:val="24"/>
          <w:szCs w:val="24"/>
        </w:rPr>
        <w:t xml:space="preserve"> </w:t>
      </w:r>
      <w:r w:rsidRPr="00172A9E">
        <w:rPr>
          <w:rFonts w:ascii="Times New Roman" w:hAnsi="Times New Roman"/>
          <w:sz w:val="24"/>
          <w:szCs w:val="24"/>
        </w:rPr>
        <w:t xml:space="preserve"> </w:t>
      </w:r>
      <w:r w:rsidRPr="009A0C9F">
        <w:rPr>
          <w:rFonts w:ascii="Times New Roman" w:hAnsi="Times New Roman"/>
          <w:sz w:val="24"/>
          <w:szCs w:val="24"/>
        </w:rPr>
        <w:t xml:space="preserve">All participants were native speakers </w:t>
      </w:r>
      <w:r>
        <w:rPr>
          <w:rFonts w:ascii="Times New Roman" w:hAnsi="Times New Roman"/>
          <w:sz w:val="24"/>
          <w:szCs w:val="24"/>
        </w:rPr>
        <w:t xml:space="preserve">of </w:t>
      </w:r>
      <w:r w:rsidRPr="009A0C9F">
        <w:rPr>
          <w:rFonts w:ascii="Times New Roman" w:hAnsi="Times New Roman"/>
          <w:sz w:val="24"/>
          <w:szCs w:val="24"/>
        </w:rPr>
        <w:t>English</w:t>
      </w:r>
      <w:r>
        <w:rPr>
          <w:rFonts w:ascii="Times New Roman" w:hAnsi="Times New Roman"/>
          <w:sz w:val="24"/>
          <w:szCs w:val="24"/>
        </w:rPr>
        <w:t>,</w:t>
      </w:r>
      <w:r w:rsidRPr="009A0C9F">
        <w:rPr>
          <w:rFonts w:ascii="Times New Roman" w:hAnsi="Times New Roman"/>
          <w:sz w:val="24"/>
          <w:szCs w:val="24"/>
        </w:rPr>
        <w:t xml:space="preserve"> </w:t>
      </w:r>
      <w:r w:rsidR="000258AE">
        <w:rPr>
          <w:rFonts w:ascii="Times New Roman" w:hAnsi="Times New Roman"/>
          <w:sz w:val="24"/>
          <w:szCs w:val="24"/>
        </w:rPr>
        <w:t xml:space="preserve">were not fluent in a second language, </w:t>
      </w:r>
      <w:r>
        <w:rPr>
          <w:rFonts w:ascii="Times New Roman" w:hAnsi="Times New Roman"/>
          <w:sz w:val="24"/>
          <w:szCs w:val="24"/>
        </w:rPr>
        <w:t xml:space="preserve">and </w:t>
      </w:r>
      <w:r w:rsidRPr="009A0C9F">
        <w:rPr>
          <w:rFonts w:ascii="Times New Roman" w:hAnsi="Times New Roman"/>
          <w:sz w:val="24"/>
          <w:szCs w:val="24"/>
        </w:rPr>
        <w:t xml:space="preserve">had normal or corrected </w:t>
      </w:r>
      <w:r>
        <w:rPr>
          <w:rFonts w:ascii="Times New Roman" w:hAnsi="Times New Roman"/>
          <w:sz w:val="24"/>
          <w:szCs w:val="24"/>
        </w:rPr>
        <w:t xml:space="preserve">to normal </w:t>
      </w:r>
      <w:r w:rsidRPr="009A0C9F">
        <w:rPr>
          <w:rFonts w:ascii="Times New Roman" w:hAnsi="Times New Roman"/>
          <w:sz w:val="24"/>
          <w:szCs w:val="24"/>
        </w:rPr>
        <w:t>vision</w:t>
      </w:r>
      <w:r>
        <w:rPr>
          <w:rFonts w:ascii="Times New Roman" w:hAnsi="Times New Roman"/>
          <w:sz w:val="24"/>
          <w:szCs w:val="24"/>
        </w:rPr>
        <w:t>, as determined by Bailey-</w:t>
      </w:r>
      <w:proofErr w:type="spellStart"/>
      <w:r>
        <w:rPr>
          <w:rFonts w:ascii="Times New Roman" w:hAnsi="Times New Roman"/>
          <w:sz w:val="24"/>
          <w:szCs w:val="24"/>
        </w:rPr>
        <w:t>Lovie</w:t>
      </w:r>
      <w:proofErr w:type="spellEnd"/>
      <w:r>
        <w:rPr>
          <w:rFonts w:ascii="Times New Roman" w:hAnsi="Times New Roman"/>
          <w:sz w:val="24"/>
          <w:szCs w:val="24"/>
        </w:rPr>
        <w:t xml:space="preserve"> (Bailey &amp; </w:t>
      </w:r>
      <w:proofErr w:type="spellStart"/>
      <w:r>
        <w:rPr>
          <w:rFonts w:ascii="Times New Roman" w:hAnsi="Times New Roman"/>
          <w:sz w:val="24"/>
          <w:szCs w:val="24"/>
        </w:rPr>
        <w:t>Lovie</w:t>
      </w:r>
      <w:proofErr w:type="spellEnd"/>
      <w:r>
        <w:rPr>
          <w:rFonts w:ascii="Times New Roman" w:hAnsi="Times New Roman"/>
          <w:sz w:val="24"/>
          <w:szCs w:val="24"/>
        </w:rPr>
        <w:t>, 1980), ETDRS (</w:t>
      </w:r>
      <w:r w:rsidRPr="00EE50A1">
        <w:rPr>
          <w:rFonts w:ascii="Times New Roman" w:hAnsi="Times New Roman"/>
          <w:sz w:val="24"/>
          <w:szCs w:val="24"/>
        </w:rPr>
        <w:t>Ferris</w:t>
      </w:r>
      <w:r>
        <w:rPr>
          <w:rFonts w:ascii="Times New Roman" w:hAnsi="Times New Roman"/>
          <w:sz w:val="24"/>
          <w:szCs w:val="24"/>
        </w:rPr>
        <w:t xml:space="preserve"> &amp;</w:t>
      </w:r>
      <w:r w:rsidRPr="00EE50A1">
        <w:rPr>
          <w:rFonts w:ascii="Times New Roman" w:hAnsi="Times New Roman"/>
          <w:sz w:val="24"/>
          <w:szCs w:val="24"/>
        </w:rPr>
        <w:t xml:space="preserve"> Bailey</w:t>
      </w:r>
      <w:r>
        <w:rPr>
          <w:rFonts w:ascii="Times New Roman" w:hAnsi="Times New Roman"/>
          <w:sz w:val="24"/>
          <w:szCs w:val="24"/>
        </w:rPr>
        <w:t xml:space="preserve">, </w:t>
      </w:r>
      <w:r w:rsidRPr="00EE50A1">
        <w:rPr>
          <w:rFonts w:ascii="Times New Roman" w:hAnsi="Times New Roman"/>
          <w:sz w:val="24"/>
          <w:szCs w:val="24"/>
        </w:rPr>
        <w:t>1996</w:t>
      </w:r>
      <w:r>
        <w:rPr>
          <w:rFonts w:ascii="Times New Roman" w:hAnsi="Times New Roman"/>
          <w:sz w:val="24"/>
          <w:szCs w:val="24"/>
        </w:rPr>
        <w:t xml:space="preserve">), and </w:t>
      </w:r>
      <w:proofErr w:type="spellStart"/>
      <w:r>
        <w:rPr>
          <w:rFonts w:ascii="Times New Roman" w:hAnsi="Times New Roman"/>
          <w:sz w:val="24"/>
          <w:szCs w:val="24"/>
        </w:rPr>
        <w:t>Pelli</w:t>
      </w:r>
      <w:proofErr w:type="spellEnd"/>
      <w:r>
        <w:rPr>
          <w:rFonts w:ascii="Times New Roman" w:hAnsi="Times New Roman"/>
          <w:sz w:val="24"/>
          <w:szCs w:val="24"/>
        </w:rPr>
        <w:t>-Robson (</w:t>
      </w:r>
      <w:proofErr w:type="spellStart"/>
      <w:r w:rsidRPr="00981C91">
        <w:rPr>
          <w:rFonts w:ascii="Times New Roman" w:hAnsi="Times New Roman"/>
          <w:sz w:val="24"/>
          <w:szCs w:val="24"/>
        </w:rPr>
        <w:t>Pelli</w:t>
      </w:r>
      <w:proofErr w:type="spellEnd"/>
      <w:r w:rsidRPr="00981C91">
        <w:rPr>
          <w:rFonts w:ascii="Times New Roman" w:hAnsi="Times New Roman"/>
          <w:sz w:val="24"/>
          <w:szCs w:val="24"/>
        </w:rPr>
        <w:t>, Robson, &amp; Wilkins, 1988</w:t>
      </w:r>
      <w:r>
        <w:rPr>
          <w:rFonts w:ascii="Times New Roman" w:hAnsi="Times New Roman"/>
          <w:sz w:val="24"/>
          <w:szCs w:val="24"/>
        </w:rPr>
        <w:t>) assessments.</w:t>
      </w:r>
    </w:p>
    <w:p w:rsidR="00C55DF7" w:rsidRDefault="00895F3F" w:rsidP="003133A0">
      <w:pPr>
        <w:pStyle w:val="PlainText"/>
        <w:widowControl w:val="0"/>
        <w:spacing w:line="480" w:lineRule="auto"/>
        <w:ind w:firstLine="567"/>
        <w:contextualSpacing/>
        <w:rPr>
          <w:rFonts w:ascii="Times New Roman" w:hAnsi="Times New Roman"/>
          <w:sz w:val="24"/>
          <w:szCs w:val="24"/>
        </w:rPr>
      </w:pPr>
      <w:proofErr w:type="gramStart"/>
      <w:r w:rsidRPr="00F60F4F">
        <w:rPr>
          <w:rFonts w:ascii="Times New Roman" w:hAnsi="Times New Roman"/>
          <w:b/>
          <w:sz w:val="24"/>
        </w:rPr>
        <w:t>Design and Materials</w:t>
      </w:r>
      <w:r w:rsidRPr="00F60F4F">
        <w:rPr>
          <w:rFonts w:ascii="Times New Roman" w:hAnsi="Times New Roman"/>
          <w:b/>
          <w:sz w:val="24"/>
          <w:szCs w:val="24"/>
        </w:rPr>
        <w:t>.</w:t>
      </w:r>
      <w:proofErr w:type="gramEnd"/>
      <w:r w:rsidRPr="00F60F4F">
        <w:rPr>
          <w:rFonts w:ascii="Times New Roman" w:hAnsi="Times New Roman"/>
          <w:sz w:val="24"/>
          <w:szCs w:val="24"/>
        </w:rPr>
        <w:t xml:space="preserve">  </w:t>
      </w:r>
      <w:r w:rsidR="00120E04" w:rsidRPr="00F60F4F">
        <w:rPr>
          <w:rFonts w:ascii="Times New Roman" w:hAnsi="Times New Roman"/>
          <w:sz w:val="24"/>
          <w:szCs w:val="24"/>
        </w:rPr>
        <w:t xml:space="preserve">The experiment </w:t>
      </w:r>
      <w:r w:rsidR="001505DF">
        <w:rPr>
          <w:rFonts w:ascii="Times New Roman" w:hAnsi="Times New Roman"/>
          <w:sz w:val="24"/>
          <w:szCs w:val="24"/>
        </w:rPr>
        <w:t xml:space="preserve">was conducted using two separate letter </w:t>
      </w:r>
      <w:r w:rsidR="006F07CF">
        <w:rPr>
          <w:rFonts w:ascii="Times New Roman" w:hAnsi="Times New Roman"/>
          <w:sz w:val="24"/>
          <w:szCs w:val="24"/>
        </w:rPr>
        <w:t>replacement conditions.  In one</w:t>
      </w:r>
      <w:r w:rsidR="003929C6">
        <w:rPr>
          <w:rFonts w:ascii="Times New Roman" w:hAnsi="Times New Roman"/>
          <w:sz w:val="24"/>
          <w:szCs w:val="24"/>
        </w:rPr>
        <w:t xml:space="preserve"> (</w:t>
      </w:r>
      <w:r w:rsidR="0085487B" w:rsidRPr="0085487B">
        <w:rPr>
          <w:rFonts w:ascii="Times New Roman" w:hAnsi="Times New Roman"/>
          <w:sz w:val="24"/>
          <w:szCs w:val="24"/>
          <w:lang w:val="en-US"/>
        </w:rPr>
        <w:t>visually similar</w:t>
      </w:r>
      <w:r w:rsidR="003929C6">
        <w:rPr>
          <w:rFonts w:ascii="Times New Roman" w:hAnsi="Times New Roman"/>
          <w:sz w:val="24"/>
          <w:szCs w:val="24"/>
        </w:rPr>
        <w:t>)</w:t>
      </w:r>
      <w:r w:rsidR="00C770D4">
        <w:rPr>
          <w:rFonts w:ascii="Times New Roman" w:hAnsi="Times New Roman"/>
          <w:sz w:val="24"/>
          <w:szCs w:val="24"/>
        </w:rPr>
        <w:t xml:space="preserve">, </w:t>
      </w:r>
      <w:r w:rsidR="00B95F9A">
        <w:rPr>
          <w:rFonts w:ascii="Times New Roman" w:hAnsi="Times New Roman"/>
          <w:sz w:val="24"/>
          <w:szCs w:val="24"/>
        </w:rPr>
        <w:t xml:space="preserve">replacement letters </w:t>
      </w:r>
      <w:r w:rsidR="00570492">
        <w:rPr>
          <w:rFonts w:ascii="Times New Roman" w:hAnsi="Times New Roman"/>
          <w:sz w:val="24"/>
          <w:szCs w:val="24"/>
        </w:rPr>
        <w:t>had the same</w:t>
      </w:r>
      <w:r w:rsidR="00B95F9A">
        <w:rPr>
          <w:rFonts w:ascii="Times New Roman" w:hAnsi="Times New Roman"/>
          <w:sz w:val="24"/>
          <w:szCs w:val="24"/>
        </w:rPr>
        <w:t xml:space="preserve"> shapes </w:t>
      </w:r>
      <w:r w:rsidR="00570492">
        <w:rPr>
          <w:rFonts w:ascii="Times New Roman" w:hAnsi="Times New Roman"/>
          <w:sz w:val="24"/>
          <w:szCs w:val="24"/>
        </w:rPr>
        <w:t>as</w:t>
      </w:r>
      <w:r w:rsidR="00F6613A">
        <w:rPr>
          <w:rFonts w:ascii="Times New Roman" w:hAnsi="Times New Roman"/>
          <w:sz w:val="24"/>
          <w:szCs w:val="24"/>
        </w:rPr>
        <w:t xml:space="preserve"> the original</w:t>
      </w:r>
      <w:r w:rsidR="00570492">
        <w:rPr>
          <w:rFonts w:ascii="Times New Roman" w:hAnsi="Times New Roman"/>
          <w:sz w:val="24"/>
          <w:szCs w:val="24"/>
        </w:rPr>
        <w:t xml:space="preserve">s </w:t>
      </w:r>
      <w:r w:rsidR="001A3DCC" w:rsidRPr="001A3DCC">
        <w:rPr>
          <w:rFonts w:ascii="Times New Roman" w:hAnsi="Times New Roman"/>
          <w:sz w:val="24"/>
          <w:szCs w:val="24"/>
          <w:lang w:val="en-US"/>
        </w:rPr>
        <w:t xml:space="preserve">they replaced </w:t>
      </w:r>
      <w:r w:rsidR="00570492">
        <w:rPr>
          <w:rFonts w:ascii="Times New Roman" w:hAnsi="Times New Roman"/>
          <w:sz w:val="24"/>
          <w:szCs w:val="24"/>
        </w:rPr>
        <w:t>(</w:t>
      </w:r>
      <w:r w:rsidR="00F42AF2" w:rsidRPr="00F42AF2">
        <w:rPr>
          <w:rFonts w:ascii="Times New Roman" w:hAnsi="Times New Roman"/>
          <w:sz w:val="24"/>
          <w:szCs w:val="24"/>
          <w:lang w:val="en-US"/>
        </w:rPr>
        <w:t>ascender, descender, or neutral</w:t>
      </w:r>
      <w:r w:rsidR="00570492">
        <w:rPr>
          <w:rFonts w:ascii="Times New Roman" w:hAnsi="Times New Roman"/>
          <w:sz w:val="24"/>
          <w:szCs w:val="24"/>
        </w:rPr>
        <w:t>)</w:t>
      </w:r>
      <w:r w:rsidR="00B95F9A">
        <w:rPr>
          <w:rFonts w:ascii="Times New Roman" w:hAnsi="Times New Roman"/>
          <w:sz w:val="24"/>
          <w:szCs w:val="24"/>
        </w:rPr>
        <w:t xml:space="preserve">. </w:t>
      </w:r>
      <w:r w:rsidR="00B95F9A" w:rsidRPr="00F60F4F">
        <w:rPr>
          <w:rFonts w:ascii="Times New Roman" w:hAnsi="Times New Roman"/>
          <w:sz w:val="24"/>
          <w:szCs w:val="24"/>
        </w:rPr>
        <w:t xml:space="preserve"> </w:t>
      </w:r>
      <w:r w:rsidR="00B95F9A">
        <w:rPr>
          <w:rFonts w:ascii="Times New Roman" w:hAnsi="Times New Roman"/>
          <w:sz w:val="24"/>
          <w:szCs w:val="24"/>
        </w:rPr>
        <w:t>In t</w:t>
      </w:r>
      <w:r w:rsidR="006F07CF">
        <w:rPr>
          <w:rFonts w:ascii="Times New Roman" w:hAnsi="Times New Roman"/>
          <w:sz w:val="24"/>
          <w:szCs w:val="24"/>
        </w:rPr>
        <w:t>he other</w:t>
      </w:r>
      <w:r w:rsidR="003929C6">
        <w:rPr>
          <w:rFonts w:ascii="Times New Roman" w:hAnsi="Times New Roman"/>
          <w:sz w:val="24"/>
          <w:szCs w:val="24"/>
        </w:rPr>
        <w:t xml:space="preserve"> (</w:t>
      </w:r>
      <w:r w:rsidR="0085487B" w:rsidRPr="0085487B">
        <w:rPr>
          <w:rFonts w:ascii="Times New Roman" w:hAnsi="Times New Roman"/>
          <w:sz w:val="24"/>
          <w:szCs w:val="24"/>
          <w:lang w:val="en-US"/>
        </w:rPr>
        <w:t xml:space="preserve">visually </w:t>
      </w:r>
      <w:r w:rsidR="0085487B">
        <w:rPr>
          <w:rFonts w:ascii="Times New Roman" w:hAnsi="Times New Roman"/>
          <w:sz w:val="24"/>
          <w:szCs w:val="24"/>
          <w:lang w:val="en-US"/>
        </w:rPr>
        <w:t>dis</w:t>
      </w:r>
      <w:r w:rsidR="0085487B" w:rsidRPr="0085487B">
        <w:rPr>
          <w:rFonts w:ascii="Times New Roman" w:hAnsi="Times New Roman"/>
          <w:sz w:val="24"/>
          <w:szCs w:val="24"/>
          <w:lang w:val="en-US"/>
        </w:rPr>
        <w:t>similar</w:t>
      </w:r>
      <w:r w:rsidR="003929C6">
        <w:rPr>
          <w:rFonts w:ascii="Times New Roman" w:hAnsi="Times New Roman"/>
          <w:sz w:val="24"/>
          <w:szCs w:val="24"/>
        </w:rPr>
        <w:t>)</w:t>
      </w:r>
      <w:r w:rsidR="00B95F9A">
        <w:rPr>
          <w:rFonts w:ascii="Times New Roman" w:hAnsi="Times New Roman"/>
          <w:sz w:val="24"/>
          <w:szCs w:val="24"/>
        </w:rPr>
        <w:t xml:space="preserve">, </w:t>
      </w:r>
      <w:r w:rsidR="006E38A7">
        <w:rPr>
          <w:rFonts w:ascii="Times New Roman" w:hAnsi="Times New Roman"/>
          <w:sz w:val="24"/>
          <w:szCs w:val="24"/>
        </w:rPr>
        <w:t>replacement</w:t>
      </w:r>
      <w:r w:rsidR="006E38A7" w:rsidRPr="00F60F4F">
        <w:rPr>
          <w:rFonts w:ascii="Times New Roman" w:hAnsi="Times New Roman"/>
          <w:sz w:val="24"/>
          <w:szCs w:val="24"/>
        </w:rPr>
        <w:t xml:space="preserve"> letters </w:t>
      </w:r>
      <w:r w:rsidR="006E38A7">
        <w:rPr>
          <w:rFonts w:ascii="Times New Roman" w:hAnsi="Times New Roman"/>
          <w:sz w:val="24"/>
          <w:szCs w:val="24"/>
        </w:rPr>
        <w:t>had</w:t>
      </w:r>
      <w:r w:rsidR="006E38A7" w:rsidRPr="00F60F4F">
        <w:rPr>
          <w:rFonts w:ascii="Times New Roman" w:hAnsi="Times New Roman"/>
          <w:sz w:val="24"/>
          <w:szCs w:val="24"/>
        </w:rPr>
        <w:t xml:space="preserve"> different shapes </w:t>
      </w:r>
      <w:r w:rsidR="006E38A7">
        <w:rPr>
          <w:rFonts w:ascii="Times New Roman" w:hAnsi="Times New Roman"/>
          <w:sz w:val="24"/>
          <w:szCs w:val="24"/>
        </w:rPr>
        <w:t xml:space="preserve">from </w:t>
      </w:r>
      <w:r w:rsidR="001505DF">
        <w:rPr>
          <w:rFonts w:ascii="Times New Roman" w:hAnsi="Times New Roman"/>
          <w:sz w:val="24"/>
          <w:szCs w:val="24"/>
        </w:rPr>
        <w:t xml:space="preserve">the </w:t>
      </w:r>
      <w:r w:rsidR="00C770D4">
        <w:rPr>
          <w:rFonts w:ascii="Times New Roman" w:hAnsi="Times New Roman"/>
          <w:sz w:val="24"/>
          <w:szCs w:val="24"/>
        </w:rPr>
        <w:t>originals</w:t>
      </w:r>
      <w:r w:rsidR="001505DF">
        <w:rPr>
          <w:rFonts w:ascii="Times New Roman" w:hAnsi="Times New Roman"/>
          <w:sz w:val="24"/>
          <w:szCs w:val="24"/>
        </w:rPr>
        <w:t xml:space="preserve"> they replaced</w:t>
      </w:r>
      <w:r w:rsidR="00C770D4">
        <w:rPr>
          <w:rFonts w:ascii="Times New Roman" w:hAnsi="Times New Roman"/>
          <w:sz w:val="24"/>
          <w:szCs w:val="24"/>
        </w:rPr>
        <w:t xml:space="preserve">.  </w:t>
      </w:r>
      <w:r w:rsidR="004D2D42" w:rsidRPr="00F60F4F">
        <w:rPr>
          <w:rFonts w:ascii="Times New Roman" w:hAnsi="Times New Roman"/>
          <w:sz w:val="24"/>
          <w:szCs w:val="24"/>
        </w:rPr>
        <w:t xml:space="preserve">For example, ascending letters (e.g., f) were replaced by letters with either a descending (e.g., g) or neutral (e.g., e) </w:t>
      </w:r>
      <w:proofErr w:type="gramStart"/>
      <w:r w:rsidR="004D2D42" w:rsidRPr="00F60F4F">
        <w:rPr>
          <w:rFonts w:ascii="Times New Roman" w:hAnsi="Times New Roman"/>
          <w:sz w:val="24"/>
          <w:szCs w:val="24"/>
        </w:rPr>
        <w:t>shape,</w:t>
      </w:r>
      <w:proofErr w:type="gramEnd"/>
      <w:r w:rsidR="004D2D42" w:rsidRPr="00F60F4F">
        <w:rPr>
          <w:rFonts w:ascii="Times New Roman" w:hAnsi="Times New Roman"/>
          <w:sz w:val="24"/>
          <w:szCs w:val="24"/>
        </w:rPr>
        <w:t xml:space="preserve"> neutral letters were replaced by letters with either an ascending or de</w:t>
      </w:r>
      <w:r w:rsidR="00146B4D">
        <w:rPr>
          <w:rFonts w:ascii="Times New Roman" w:hAnsi="Times New Roman"/>
          <w:sz w:val="24"/>
          <w:szCs w:val="24"/>
        </w:rPr>
        <w:t xml:space="preserve">scending shape, and so on.  </w:t>
      </w:r>
      <w:r w:rsidR="008A0786">
        <w:rPr>
          <w:rFonts w:ascii="Times New Roman" w:hAnsi="Times New Roman"/>
          <w:sz w:val="24"/>
          <w:szCs w:val="24"/>
        </w:rPr>
        <w:t xml:space="preserve">To avoid cross-interference from each type of replacement, participants were randomly allocated to either the </w:t>
      </w:r>
      <w:r w:rsidR="00C40740" w:rsidRPr="00C40740">
        <w:rPr>
          <w:rFonts w:ascii="Times New Roman" w:hAnsi="Times New Roman"/>
          <w:sz w:val="24"/>
          <w:szCs w:val="24"/>
          <w:lang w:val="en-US"/>
        </w:rPr>
        <w:t xml:space="preserve">visually similar </w:t>
      </w:r>
      <w:r w:rsidR="008A0786">
        <w:rPr>
          <w:rFonts w:ascii="Times New Roman" w:hAnsi="Times New Roman"/>
          <w:sz w:val="24"/>
          <w:szCs w:val="24"/>
        </w:rPr>
        <w:t xml:space="preserve">or </w:t>
      </w:r>
      <w:r w:rsidR="00C40740" w:rsidRPr="00C40740">
        <w:rPr>
          <w:rFonts w:ascii="Times New Roman" w:hAnsi="Times New Roman"/>
          <w:sz w:val="24"/>
          <w:szCs w:val="24"/>
          <w:lang w:val="en-US"/>
        </w:rPr>
        <w:t xml:space="preserve">visually </w:t>
      </w:r>
      <w:r w:rsidR="00C40740">
        <w:rPr>
          <w:rFonts w:ascii="Times New Roman" w:hAnsi="Times New Roman"/>
          <w:sz w:val="24"/>
          <w:szCs w:val="24"/>
          <w:lang w:val="en-US"/>
        </w:rPr>
        <w:t>dis</w:t>
      </w:r>
      <w:r w:rsidR="00C40740" w:rsidRPr="00C40740">
        <w:rPr>
          <w:rFonts w:ascii="Times New Roman" w:hAnsi="Times New Roman"/>
          <w:sz w:val="24"/>
          <w:szCs w:val="24"/>
          <w:lang w:val="en-US"/>
        </w:rPr>
        <w:t xml:space="preserve">similar </w:t>
      </w:r>
      <w:r w:rsidR="00D25DA0">
        <w:rPr>
          <w:rFonts w:ascii="Times New Roman" w:hAnsi="Times New Roman"/>
          <w:sz w:val="24"/>
          <w:szCs w:val="24"/>
          <w:lang w:val="en-US"/>
        </w:rPr>
        <w:t xml:space="preserve">replacement </w:t>
      </w:r>
      <w:r w:rsidR="00D25DA0">
        <w:rPr>
          <w:rFonts w:ascii="Times New Roman" w:hAnsi="Times New Roman"/>
          <w:sz w:val="24"/>
          <w:szCs w:val="24"/>
        </w:rPr>
        <w:t>condition</w:t>
      </w:r>
      <w:r w:rsidR="008A0786">
        <w:rPr>
          <w:rFonts w:ascii="Times New Roman" w:hAnsi="Times New Roman"/>
          <w:sz w:val="24"/>
          <w:szCs w:val="24"/>
        </w:rPr>
        <w:t>, so that 18</w:t>
      </w:r>
      <w:r w:rsidR="00173B89">
        <w:rPr>
          <w:rFonts w:ascii="Times New Roman" w:hAnsi="Times New Roman"/>
          <w:sz w:val="24"/>
          <w:szCs w:val="24"/>
        </w:rPr>
        <w:t xml:space="preserve"> participants took part in each</w:t>
      </w:r>
      <w:r w:rsidR="006613CD">
        <w:rPr>
          <w:rFonts w:ascii="Times New Roman" w:hAnsi="Times New Roman"/>
          <w:sz w:val="24"/>
          <w:szCs w:val="24"/>
        </w:rPr>
        <w:t xml:space="preserve"> </w:t>
      </w:r>
      <w:r w:rsidR="00230450">
        <w:rPr>
          <w:rFonts w:ascii="Times New Roman" w:hAnsi="Times New Roman"/>
          <w:sz w:val="24"/>
          <w:szCs w:val="24"/>
        </w:rPr>
        <w:t xml:space="preserve">replacement </w:t>
      </w:r>
      <w:r w:rsidR="006613CD">
        <w:rPr>
          <w:rFonts w:ascii="Times New Roman" w:hAnsi="Times New Roman"/>
          <w:sz w:val="24"/>
          <w:szCs w:val="24"/>
        </w:rPr>
        <w:t>condition</w:t>
      </w:r>
      <w:r w:rsidR="00C55DF7">
        <w:rPr>
          <w:rFonts w:ascii="Times New Roman" w:hAnsi="Times New Roman"/>
          <w:sz w:val="24"/>
          <w:szCs w:val="24"/>
        </w:rPr>
        <w:t>.</w:t>
      </w:r>
    </w:p>
    <w:p w:rsidR="003133A0" w:rsidRDefault="00C55DF7" w:rsidP="003133A0">
      <w:pPr>
        <w:pStyle w:val="PlainText"/>
        <w:widowControl w:val="0"/>
        <w:spacing w:line="480" w:lineRule="auto"/>
        <w:ind w:firstLine="567"/>
        <w:contextualSpacing/>
        <w:rPr>
          <w:rFonts w:ascii="Times New Roman" w:hAnsi="Times New Roman"/>
          <w:sz w:val="24"/>
          <w:szCs w:val="24"/>
        </w:rPr>
      </w:pPr>
      <w:r>
        <w:rPr>
          <w:rFonts w:ascii="Times New Roman" w:hAnsi="Times New Roman"/>
          <w:sz w:val="24"/>
          <w:szCs w:val="24"/>
        </w:rPr>
        <w:t xml:space="preserve">The experiment </w:t>
      </w:r>
      <w:r w:rsidR="00120E04" w:rsidRPr="00F60F4F">
        <w:rPr>
          <w:rFonts w:ascii="Times New Roman" w:hAnsi="Times New Roman"/>
          <w:sz w:val="24"/>
          <w:szCs w:val="24"/>
        </w:rPr>
        <w:t xml:space="preserve">used a </w:t>
      </w:r>
      <w:r w:rsidR="00330764">
        <w:rPr>
          <w:rFonts w:ascii="Times New Roman" w:hAnsi="Times New Roman"/>
          <w:sz w:val="24"/>
          <w:szCs w:val="24"/>
        </w:rPr>
        <w:t xml:space="preserve">total </w:t>
      </w:r>
      <w:r w:rsidR="00120E04" w:rsidRPr="00F60F4F">
        <w:rPr>
          <w:rFonts w:ascii="Times New Roman" w:hAnsi="Times New Roman"/>
          <w:sz w:val="24"/>
          <w:szCs w:val="24"/>
        </w:rPr>
        <w:t>set of 144 sentences, and each sentence was presented as a single line of text.  Sentences were 5</w:t>
      </w:r>
      <w:r w:rsidR="00F77488" w:rsidRPr="00F60F4F">
        <w:rPr>
          <w:rFonts w:ascii="Times New Roman" w:hAnsi="Times New Roman"/>
          <w:sz w:val="24"/>
          <w:szCs w:val="24"/>
        </w:rPr>
        <w:t>4</w:t>
      </w:r>
      <w:r w:rsidR="00120E04" w:rsidRPr="00F60F4F">
        <w:rPr>
          <w:rFonts w:ascii="Times New Roman" w:hAnsi="Times New Roman"/>
          <w:sz w:val="24"/>
          <w:szCs w:val="24"/>
        </w:rPr>
        <w:t>-</w:t>
      </w:r>
      <w:r w:rsidR="00F77488" w:rsidRPr="00F60F4F">
        <w:rPr>
          <w:rFonts w:ascii="Times New Roman" w:hAnsi="Times New Roman"/>
          <w:sz w:val="24"/>
          <w:szCs w:val="24"/>
        </w:rPr>
        <w:t>68</w:t>
      </w:r>
      <w:r w:rsidR="00120E04" w:rsidRPr="00F60F4F">
        <w:rPr>
          <w:rFonts w:ascii="Times New Roman" w:hAnsi="Times New Roman"/>
          <w:sz w:val="24"/>
          <w:szCs w:val="24"/>
        </w:rPr>
        <w:t xml:space="preserve"> characters in length, of various structures, and did not include any syntactically anomalous items.  Sentences contained an average of 11.</w:t>
      </w:r>
      <w:r w:rsidR="00BA79DA" w:rsidRPr="00F60F4F">
        <w:rPr>
          <w:rFonts w:ascii="Times New Roman" w:hAnsi="Times New Roman"/>
          <w:sz w:val="24"/>
          <w:szCs w:val="24"/>
        </w:rPr>
        <w:t>1</w:t>
      </w:r>
      <w:r w:rsidR="00120E04" w:rsidRPr="00F60F4F">
        <w:rPr>
          <w:rFonts w:ascii="Times New Roman" w:hAnsi="Times New Roman"/>
          <w:sz w:val="24"/>
          <w:szCs w:val="24"/>
        </w:rPr>
        <w:t xml:space="preserve"> words (SD=1.</w:t>
      </w:r>
      <w:r w:rsidR="00BA79DA" w:rsidRPr="00F60F4F">
        <w:rPr>
          <w:rFonts w:ascii="Times New Roman" w:hAnsi="Times New Roman"/>
          <w:sz w:val="24"/>
          <w:szCs w:val="24"/>
        </w:rPr>
        <w:t>2</w:t>
      </w:r>
      <w:r w:rsidR="00120E04" w:rsidRPr="00F60F4F">
        <w:rPr>
          <w:rFonts w:ascii="Times New Roman" w:hAnsi="Times New Roman"/>
          <w:sz w:val="24"/>
          <w:szCs w:val="24"/>
        </w:rPr>
        <w:t>) and average word length was 4.6 characters (SD=</w:t>
      </w:r>
      <w:r w:rsidR="00BA79DA" w:rsidRPr="00F60F4F">
        <w:rPr>
          <w:rFonts w:ascii="Times New Roman" w:hAnsi="Times New Roman"/>
          <w:sz w:val="24"/>
          <w:szCs w:val="24"/>
        </w:rPr>
        <w:t>0.7</w:t>
      </w:r>
      <w:r w:rsidR="00120E04" w:rsidRPr="00F60F4F">
        <w:rPr>
          <w:rFonts w:ascii="Times New Roman" w:hAnsi="Times New Roman"/>
          <w:sz w:val="24"/>
          <w:szCs w:val="24"/>
        </w:rPr>
        <w:t xml:space="preserve">).  </w:t>
      </w:r>
      <w:r w:rsidR="00415744">
        <w:rPr>
          <w:rFonts w:ascii="Times New Roman" w:hAnsi="Times New Roman"/>
          <w:sz w:val="24"/>
          <w:szCs w:val="24"/>
        </w:rPr>
        <w:t xml:space="preserve">For each participant, </w:t>
      </w:r>
      <w:r w:rsidR="00F977AF">
        <w:rPr>
          <w:rFonts w:ascii="Times New Roman" w:hAnsi="Times New Roman"/>
          <w:sz w:val="24"/>
          <w:szCs w:val="24"/>
        </w:rPr>
        <w:t>80</w:t>
      </w:r>
      <w:r w:rsidR="00120E04" w:rsidRPr="00F60F4F">
        <w:rPr>
          <w:rFonts w:ascii="Times New Roman" w:hAnsi="Times New Roman"/>
          <w:sz w:val="24"/>
          <w:szCs w:val="24"/>
        </w:rPr>
        <w:t xml:space="preserve"> sentences were selected </w:t>
      </w:r>
      <w:proofErr w:type="spellStart"/>
      <w:r w:rsidR="00120E04" w:rsidRPr="00F60F4F">
        <w:rPr>
          <w:rFonts w:ascii="Times New Roman" w:hAnsi="Times New Roman"/>
          <w:sz w:val="24"/>
          <w:szCs w:val="24"/>
        </w:rPr>
        <w:t>pseudorandomly</w:t>
      </w:r>
      <w:proofErr w:type="spellEnd"/>
      <w:r w:rsidR="00120E04" w:rsidRPr="00F60F4F">
        <w:rPr>
          <w:rFonts w:ascii="Times New Roman" w:hAnsi="Times New Roman"/>
          <w:sz w:val="24"/>
          <w:szCs w:val="24"/>
        </w:rPr>
        <w:t xml:space="preserve"> </w:t>
      </w:r>
      <w:r w:rsidR="00803604">
        <w:rPr>
          <w:rFonts w:ascii="Times New Roman" w:hAnsi="Times New Roman"/>
          <w:sz w:val="24"/>
          <w:szCs w:val="24"/>
        </w:rPr>
        <w:t xml:space="preserve">from the set of 144 </w:t>
      </w:r>
      <w:r w:rsidR="00120E04" w:rsidRPr="00F60F4F">
        <w:rPr>
          <w:rFonts w:ascii="Times New Roman" w:hAnsi="Times New Roman"/>
          <w:sz w:val="24"/>
          <w:szCs w:val="24"/>
        </w:rPr>
        <w:t xml:space="preserve">and </w:t>
      </w:r>
      <w:r w:rsidR="00F977AF">
        <w:rPr>
          <w:rFonts w:ascii="Times New Roman" w:hAnsi="Times New Roman"/>
          <w:sz w:val="24"/>
          <w:szCs w:val="24"/>
        </w:rPr>
        <w:t xml:space="preserve">each </w:t>
      </w:r>
      <w:r w:rsidR="003C31D5">
        <w:rPr>
          <w:rFonts w:ascii="Times New Roman" w:hAnsi="Times New Roman"/>
          <w:sz w:val="24"/>
          <w:szCs w:val="24"/>
        </w:rPr>
        <w:t xml:space="preserve">of these 80 </w:t>
      </w:r>
      <w:r w:rsidR="00F977AF">
        <w:rPr>
          <w:rFonts w:ascii="Times New Roman" w:hAnsi="Times New Roman"/>
          <w:sz w:val="24"/>
          <w:szCs w:val="24"/>
        </w:rPr>
        <w:t>sentence</w:t>
      </w:r>
      <w:r w:rsidR="003C31D5">
        <w:rPr>
          <w:rFonts w:ascii="Times New Roman" w:hAnsi="Times New Roman"/>
          <w:sz w:val="24"/>
          <w:szCs w:val="24"/>
        </w:rPr>
        <w:t>s</w:t>
      </w:r>
      <w:r w:rsidR="00F977AF">
        <w:rPr>
          <w:rFonts w:ascii="Times New Roman" w:hAnsi="Times New Roman"/>
          <w:sz w:val="24"/>
          <w:szCs w:val="24"/>
        </w:rPr>
        <w:t xml:space="preserve"> was </w:t>
      </w:r>
      <w:r w:rsidR="00120E04" w:rsidRPr="00F60F4F">
        <w:rPr>
          <w:rFonts w:ascii="Times New Roman" w:hAnsi="Times New Roman"/>
          <w:sz w:val="24"/>
          <w:szCs w:val="24"/>
        </w:rPr>
        <w:t xml:space="preserve">displayed in one of </w:t>
      </w:r>
      <w:r w:rsidR="00BF3121">
        <w:rPr>
          <w:rFonts w:ascii="Times New Roman" w:hAnsi="Times New Roman"/>
          <w:sz w:val="24"/>
          <w:szCs w:val="24"/>
        </w:rPr>
        <w:t xml:space="preserve">the </w:t>
      </w:r>
      <w:r w:rsidR="000710F1">
        <w:rPr>
          <w:rFonts w:ascii="Times New Roman" w:hAnsi="Times New Roman"/>
          <w:sz w:val="24"/>
          <w:szCs w:val="24"/>
        </w:rPr>
        <w:t>5</w:t>
      </w:r>
      <w:r w:rsidR="00C21B1D">
        <w:rPr>
          <w:rFonts w:ascii="Times New Roman" w:hAnsi="Times New Roman"/>
          <w:sz w:val="24"/>
          <w:szCs w:val="24"/>
        </w:rPr>
        <w:t xml:space="preserve"> </w:t>
      </w:r>
      <w:r w:rsidR="00120E04" w:rsidRPr="00F60F4F">
        <w:rPr>
          <w:rFonts w:ascii="Times New Roman" w:hAnsi="Times New Roman"/>
          <w:sz w:val="24"/>
          <w:szCs w:val="24"/>
        </w:rPr>
        <w:t>display conditions</w:t>
      </w:r>
      <w:r w:rsidR="006516E8">
        <w:rPr>
          <w:rFonts w:ascii="Times New Roman" w:hAnsi="Times New Roman"/>
          <w:sz w:val="24"/>
          <w:szCs w:val="24"/>
        </w:rPr>
        <w:t xml:space="preserve"> </w:t>
      </w:r>
      <w:r w:rsidR="00CD0CEF">
        <w:rPr>
          <w:rFonts w:ascii="Times New Roman" w:hAnsi="Times New Roman"/>
          <w:sz w:val="24"/>
          <w:szCs w:val="24"/>
        </w:rPr>
        <w:t>(</w:t>
      </w:r>
      <w:r w:rsidR="000710F1" w:rsidRPr="00F60F4F">
        <w:rPr>
          <w:rFonts w:ascii="Times New Roman" w:hAnsi="Times New Roman"/>
          <w:sz w:val="24"/>
          <w:szCs w:val="24"/>
        </w:rPr>
        <w:t>normal</w:t>
      </w:r>
      <w:r w:rsidR="000710F1">
        <w:rPr>
          <w:rFonts w:ascii="Times New Roman" w:hAnsi="Times New Roman"/>
          <w:sz w:val="24"/>
          <w:szCs w:val="24"/>
        </w:rPr>
        <w:t>,</w:t>
      </w:r>
      <w:r w:rsidR="000710F1" w:rsidRPr="00F60F4F">
        <w:rPr>
          <w:rFonts w:ascii="Times New Roman" w:hAnsi="Times New Roman"/>
          <w:sz w:val="24"/>
          <w:szCs w:val="24"/>
        </w:rPr>
        <w:t xml:space="preserve"> </w:t>
      </w:r>
      <w:r w:rsidR="00CD0CEF">
        <w:rPr>
          <w:rFonts w:ascii="Times New Roman" w:hAnsi="Times New Roman"/>
          <w:sz w:val="24"/>
          <w:szCs w:val="24"/>
        </w:rPr>
        <w:t>n-1, n-2, n-3, n-4)</w:t>
      </w:r>
      <w:r w:rsidR="002010F8">
        <w:rPr>
          <w:rFonts w:ascii="Times New Roman" w:hAnsi="Times New Roman"/>
          <w:sz w:val="24"/>
          <w:szCs w:val="24"/>
        </w:rPr>
        <w:t xml:space="preserve">, 16 </w:t>
      </w:r>
      <w:r w:rsidR="002010F8" w:rsidRPr="002010F8">
        <w:rPr>
          <w:rFonts w:ascii="Times New Roman" w:hAnsi="Times New Roman"/>
          <w:sz w:val="24"/>
          <w:szCs w:val="24"/>
        </w:rPr>
        <w:t xml:space="preserve">sentences </w:t>
      </w:r>
      <w:r w:rsidR="002010F8">
        <w:rPr>
          <w:rFonts w:ascii="Times New Roman" w:hAnsi="Times New Roman"/>
          <w:sz w:val="24"/>
          <w:szCs w:val="24"/>
        </w:rPr>
        <w:t>in each</w:t>
      </w:r>
      <w:r>
        <w:rPr>
          <w:rFonts w:ascii="Times New Roman" w:hAnsi="Times New Roman"/>
          <w:sz w:val="24"/>
          <w:szCs w:val="24"/>
        </w:rPr>
        <w:t>.</w:t>
      </w:r>
      <w:r w:rsidR="002765D4" w:rsidRPr="002765D4">
        <w:rPr>
          <w:rFonts w:ascii="Times New Roman" w:hAnsi="Times New Roman"/>
          <w:sz w:val="24"/>
          <w:szCs w:val="24"/>
        </w:rPr>
        <w:t xml:space="preserve"> </w:t>
      </w:r>
      <w:r w:rsidR="002765D4">
        <w:rPr>
          <w:rFonts w:ascii="Times New Roman" w:hAnsi="Times New Roman"/>
          <w:sz w:val="24"/>
          <w:szCs w:val="24"/>
        </w:rPr>
        <w:t xml:space="preserve"> </w:t>
      </w:r>
      <w:r w:rsidR="00D02812">
        <w:rPr>
          <w:rFonts w:ascii="Times New Roman" w:hAnsi="Times New Roman"/>
          <w:sz w:val="24"/>
          <w:szCs w:val="24"/>
        </w:rPr>
        <w:t>For each participant</w:t>
      </w:r>
      <w:r w:rsidR="002765D4">
        <w:rPr>
          <w:rFonts w:ascii="Times New Roman" w:hAnsi="Times New Roman"/>
          <w:sz w:val="24"/>
          <w:szCs w:val="24"/>
        </w:rPr>
        <w:t xml:space="preserve">, </w:t>
      </w:r>
      <w:r w:rsidR="00803604">
        <w:rPr>
          <w:rFonts w:ascii="Times New Roman" w:hAnsi="Times New Roman"/>
          <w:sz w:val="24"/>
          <w:szCs w:val="24"/>
        </w:rPr>
        <w:t xml:space="preserve">the 80 </w:t>
      </w:r>
      <w:r w:rsidR="002765D4">
        <w:rPr>
          <w:rFonts w:ascii="Times New Roman" w:hAnsi="Times New Roman"/>
          <w:sz w:val="24"/>
          <w:szCs w:val="24"/>
        </w:rPr>
        <w:t>s</w:t>
      </w:r>
      <w:r w:rsidR="002765D4" w:rsidRPr="00F60F4F">
        <w:rPr>
          <w:rFonts w:ascii="Times New Roman" w:hAnsi="Times New Roman"/>
          <w:sz w:val="24"/>
          <w:szCs w:val="24"/>
        </w:rPr>
        <w:t>entence displays were selected fo</w:t>
      </w:r>
      <w:r w:rsidR="009B1417">
        <w:rPr>
          <w:rFonts w:ascii="Times New Roman" w:hAnsi="Times New Roman"/>
          <w:sz w:val="24"/>
          <w:szCs w:val="24"/>
        </w:rPr>
        <w:t xml:space="preserve">r each display condition using a </w:t>
      </w:r>
      <w:r w:rsidR="009B1417" w:rsidRPr="00ED0A9B">
        <w:rPr>
          <w:rFonts w:ascii="Times New Roman" w:hAnsi="Times New Roman"/>
          <w:sz w:val="24"/>
          <w:szCs w:val="24"/>
          <w:lang w:val="en-US"/>
        </w:rPr>
        <w:t>pseudorandom</w:t>
      </w:r>
      <w:r w:rsidR="009B1417">
        <w:rPr>
          <w:rFonts w:ascii="Times New Roman" w:hAnsi="Times New Roman"/>
          <w:sz w:val="24"/>
          <w:szCs w:val="24"/>
          <w:lang w:val="en-US"/>
        </w:rPr>
        <w:t xml:space="preserve"> process</w:t>
      </w:r>
      <w:r w:rsidR="009B1417" w:rsidRPr="00ED0A9B">
        <w:rPr>
          <w:rFonts w:ascii="Times New Roman" w:hAnsi="Times New Roman"/>
          <w:sz w:val="24"/>
          <w:szCs w:val="24"/>
          <w:lang w:val="en-US"/>
        </w:rPr>
        <w:t xml:space="preserve"> </w:t>
      </w:r>
      <w:r w:rsidR="009B1417" w:rsidRPr="009B1417">
        <w:rPr>
          <w:rFonts w:ascii="Times New Roman" w:hAnsi="Times New Roman"/>
          <w:sz w:val="24"/>
          <w:szCs w:val="24"/>
        </w:rPr>
        <w:t xml:space="preserve">which ensured </w:t>
      </w:r>
      <w:r w:rsidR="002765D4" w:rsidRPr="00F60F4F">
        <w:rPr>
          <w:rFonts w:ascii="Times New Roman" w:hAnsi="Times New Roman"/>
          <w:sz w:val="24"/>
          <w:szCs w:val="24"/>
        </w:rPr>
        <w:t xml:space="preserve">that each participant saw any sentence only once but </w:t>
      </w:r>
      <w:r w:rsidR="00803604">
        <w:rPr>
          <w:rFonts w:ascii="Times New Roman" w:hAnsi="Times New Roman"/>
          <w:sz w:val="24"/>
          <w:szCs w:val="24"/>
        </w:rPr>
        <w:t xml:space="preserve">which </w:t>
      </w:r>
      <w:r w:rsidR="009B1417">
        <w:rPr>
          <w:rFonts w:ascii="Times New Roman" w:hAnsi="Times New Roman"/>
          <w:sz w:val="24"/>
          <w:szCs w:val="24"/>
        </w:rPr>
        <w:t xml:space="preserve">also </w:t>
      </w:r>
      <w:r w:rsidR="00803604">
        <w:rPr>
          <w:rFonts w:ascii="Times New Roman" w:hAnsi="Times New Roman"/>
          <w:sz w:val="24"/>
          <w:szCs w:val="24"/>
        </w:rPr>
        <w:t xml:space="preserve">ensured that </w:t>
      </w:r>
      <w:r w:rsidR="002765D4" w:rsidRPr="00F60F4F">
        <w:rPr>
          <w:rFonts w:ascii="Times New Roman" w:hAnsi="Times New Roman"/>
          <w:sz w:val="24"/>
          <w:szCs w:val="24"/>
        </w:rPr>
        <w:t>all 144 sentences were shown equally often in each display cond</w:t>
      </w:r>
      <w:r w:rsidR="006F0863">
        <w:rPr>
          <w:rFonts w:ascii="Times New Roman" w:hAnsi="Times New Roman"/>
          <w:sz w:val="24"/>
          <w:szCs w:val="24"/>
        </w:rPr>
        <w:t>ition across all participants</w:t>
      </w:r>
      <w:r w:rsidR="00330764">
        <w:rPr>
          <w:rFonts w:ascii="Times New Roman" w:hAnsi="Times New Roman"/>
          <w:sz w:val="24"/>
          <w:szCs w:val="24"/>
        </w:rPr>
        <w:t>,</w:t>
      </w:r>
      <w:r w:rsidR="006F0863">
        <w:rPr>
          <w:rFonts w:ascii="Times New Roman" w:hAnsi="Times New Roman"/>
          <w:sz w:val="24"/>
          <w:szCs w:val="24"/>
        </w:rPr>
        <w:t xml:space="preserve"> </w:t>
      </w:r>
      <w:r w:rsidR="001D5C8C">
        <w:rPr>
          <w:rFonts w:ascii="Times New Roman" w:hAnsi="Times New Roman"/>
          <w:sz w:val="24"/>
          <w:szCs w:val="24"/>
        </w:rPr>
        <w:t>for</w:t>
      </w:r>
      <w:r w:rsidR="00D02812">
        <w:rPr>
          <w:rFonts w:ascii="Times New Roman" w:hAnsi="Times New Roman"/>
          <w:sz w:val="24"/>
          <w:szCs w:val="24"/>
        </w:rPr>
        <w:t xml:space="preserve"> each letter replacement condition (</w:t>
      </w:r>
      <w:r w:rsidR="00ED585F" w:rsidRPr="00ED585F">
        <w:rPr>
          <w:rFonts w:ascii="Times New Roman" w:hAnsi="Times New Roman"/>
          <w:sz w:val="24"/>
          <w:szCs w:val="24"/>
          <w:lang w:val="en-US"/>
        </w:rPr>
        <w:t>visually similar</w:t>
      </w:r>
      <w:r w:rsidR="00F2546F">
        <w:rPr>
          <w:rFonts w:ascii="Times New Roman" w:hAnsi="Times New Roman"/>
          <w:sz w:val="24"/>
          <w:szCs w:val="24"/>
          <w:lang w:val="en-US"/>
        </w:rPr>
        <w:t xml:space="preserve">, </w:t>
      </w:r>
      <w:r w:rsidR="00ED585F" w:rsidRPr="00ED585F">
        <w:rPr>
          <w:rFonts w:ascii="Times New Roman" w:hAnsi="Times New Roman"/>
          <w:sz w:val="24"/>
          <w:szCs w:val="24"/>
          <w:lang w:val="en-US"/>
        </w:rPr>
        <w:t xml:space="preserve">visually </w:t>
      </w:r>
      <w:r w:rsidR="00ED585F">
        <w:rPr>
          <w:rFonts w:ascii="Times New Roman" w:hAnsi="Times New Roman"/>
          <w:sz w:val="24"/>
          <w:szCs w:val="24"/>
          <w:lang w:val="en-US"/>
        </w:rPr>
        <w:t>dis</w:t>
      </w:r>
      <w:r w:rsidR="00ED585F" w:rsidRPr="00ED585F">
        <w:rPr>
          <w:rFonts w:ascii="Times New Roman" w:hAnsi="Times New Roman"/>
          <w:sz w:val="24"/>
          <w:szCs w:val="24"/>
          <w:lang w:val="en-US"/>
        </w:rPr>
        <w:t>similar</w:t>
      </w:r>
      <w:r w:rsidR="00D02812">
        <w:rPr>
          <w:rFonts w:ascii="Times New Roman" w:hAnsi="Times New Roman"/>
          <w:sz w:val="24"/>
          <w:szCs w:val="24"/>
          <w:lang w:val="en-US"/>
        </w:rPr>
        <w:t>)</w:t>
      </w:r>
      <w:r w:rsidR="006F0863">
        <w:rPr>
          <w:rFonts w:ascii="Times New Roman" w:hAnsi="Times New Roman"/>
          <w:sz w:val="24"/>
          <w:szCs w:val="24"/>
          <w:lang w:val="en-US"/>
        </w:rPr>
        <w:t>.</w:t>
      </w:r>
    </w:p>
    <w:p w:rsidR="00577913" w:rsidRDefault="009A430C" w:rsidP="0038416E">
      <w:pPr>
        <w:pStyle w:val="PlainText"/>
        <w:widowControl w:val="0"/>
        <w:spacing w:line="480" w:lineRule="auto"/>
        <w:ind w:firstLine="567"/>
        <w:contextualSpacing/>
        <w:rPr>
          <w:rFonts w:ascii="Times New Roman" w:hAnsi="Times New Roman"/>
          <w:sz w:val="24"/>
          <w:szCs w:val="24"/>
        </w:rPr>
      </w:pPr>
      <w:r w:rsidRPr="00F60F4F">
        <w:rPr>
          <w:rFonts w:ascii="Times New Roman" w:hAnsi="Times New Roman"/>
          <w:sz w:val="24"/>
          <w:szCs w:val="24"/>
        </w:rPr>
        <w:t xml:space="preserve">In the n-1 condition, all letters </w:t>
      </w:r>
      <w:r w:rsidR="00263B3B" w:rsidRPr="00F60F4F">
        <w:rPr>
          <w:rFonts w:ascii="Times New Roman" w:hAnsi="Times New Roman"/>
          <w:sz w:val="24"/>
          <w:szCs w:val="24"/>
        </w:rPr>
        <w:t xml:space="preserve">from the start of the sentence </w:t>
      </w:r>
      <w:r w:rsidRPr="00F60F4F">
        <w:rPr>
          <w:rFonts w:ascii="Times New Roman" w:hAnsi="Times New Roman"/>
          <w:sz w:val="24"/>
          <w:szCs w:val="24"/>
        </w:rPr>
        <w:t xml:space="preserve">were replaced </w:t>
      </w:r>
      <w:r w:rsidR="00263B3B" w:rsidRPr="00F60F4F">
        <w:rPr>
          <w:rFonts w:ascii="Times New Roman" w:hAnsi="Times New Roman"/>
          <w:sz w:val="24"/>
          <w:szCs w:val="24"/>
        </w:rPr>
        <w:t xml:space="preserve">up to and </w:t>
      </w:r>
      <w:r w:rsidR="00263B3B" w:rsidRPr="00F60F4F">
        <w:rPr>
          <w:rFonts w:ascii="Times New Roman" w:hAnsi="Times New Roman"/>
          <w:sz w:val="24"/>
          <w:szCs w:val="24"/>
        </w:rPr>
        <w:lastRenderedPageBreak/>
        <w:t>including</w:t>
      </w:r>
      <w:r w:rsidRPr="00F60F4F">
        <w:rPr>
          <w:rFonts w:ascii="Times New Roman" w:hAnsi="Times New Roman"/>
          <w:sz w:val="24"/>
          <w:szCs w:val="24"/>
        </w:rPr>
        <w:t xml:space="preserve"> the word immediately to the left of the fixated word (n-1)</w:t>
      </w:r>
      <w:r w:rsidR="000066A7" w:rsidRPr="00F60F4F">
        <w:rPr>
          <w:rFonts w:ascii="Times New Roman" w:hAnsi="Times New Roman"/>
          <w:sz w:val="24"/>
          <w:szCs w:val="24"/>
        </w:rPr>
        <w:t>.  In</w:t>
      </w:r>
      <w:r w:rsidRPr="00F60F4F">
        <w:rPr>
          <w:rFonts w:ascii="Times New Roman" w:hAnsi="Times New Roman"/>
          <w:sz w:val="24"/>
          <w:szCs w:val="24"/>
        </w:rPr>
        <w:t xml:space="preserve"> the n-2 condition, all letters </w:t>
      </w:r>
      <w:r w:rsidR="00F86019" w:rsidRPr="00F86019">
        <w:rPr>
          <w:rFonts w:ascii="Times New Roman" w:hAnsi="Times New Roman"/>
          <w:sz w:val="24"/>
          <w:szCs w:val="24"/>
          <w:lang w:val="en-US"/>
        </w:rPr>
        <w:t xml:space="preserve">from the start of the sentence </w:t>
      </w:r>
      <w:r w:rsidRPr="00F60F4F">
        <w:rPr>
          <w:rFonts w:ascii="Times New Roman" w:hAnsi="Times New Roman"/>
          <w:sz w:val="24"/>
          <w:szCs w:val="24"/>
        </w:rPr>
        <w:t xml:space="preserve">were replaced </w:t>
      </w:r>
      <w:r w:rsidR="0076647F" w:rsidRPr="00F60F4F">
        <w:rPr>
          <w:rFonts w:ascii="Times New Roman" w:hAnsi="Times New Roman"/>
          <w:sz w:val="24"/>
          <w:szCs w:val="24"/>
        </w:rPr>
        <w:t xml:space="preserve">up to and including </w:t>
      </w:r>
      <w:r w:rsidRPr="00F60F4F">
        <w:rPr>
          <w:rFonts w:ascii="Times New Roman" w:hAnsi="Times New Roman"/>
          <w:sz w:val="24"/>
          <w:szCs w:val="24"/>
        </w:rPr>
        <w:t>wor</w:t>
      </w:r>
      <w:r w:rsidR="00554961" w:rsidRPr="00F60F4F">
        <w:rPr>
          <w:rFonts w:ascii="Times New Roman" w:hAnsi="Times New Roman"/>
          <w:sz w:val="24"/>
          <w:szCs w:val="24"/>
        </w:rPr>
        <w:t>d n-2</w:t>
      </w:r>
      <w:r w:rsidR="004D4791">
        <w:rPr>
          <w:rFonts w:ascii="Times New Roman" w:hAnsi="Times New Roman"/>
          <w:sz w:val="24"/>
          <w:szCs w:val="24"/>
        </w:rPr>
        <w:t xml:space="preserve"> but no </w:t>
      </w:r>
      <w:r w:rsidR="00A0112D">
        <w:rPr>
          <w:rFonts w:ascii="Times New Roman" w:hAnsi="Times New Roman"/>
          <w:sz w:val="24"/>
          <w:szCs w:val="24"/>
        </w:rPr>
        <w:t>closer</w:t>
      </w:r>
      <w:r w:rsidR="00554961" w:rsidRPr="00F60F4F">
        <w:rPr>
          <w:rFonts w:ascii="Times New Roman" w:hAnsi="Times New Roman"/>
          <w:sz w:val="24"/>
          <w:szCs w:val="24"/>
        </w:rPr>
        <w:t>; and so on</w:t>
      </w:r>
      <w:r w:rsidRPr="00F60F4F">
        <w:rPr>
          <w:rFonts w:ascii="Times New Roman" w:hAnsi="Times New Roman"/>
          <w:sz w:val="24"/>
          <w:szCs w:val="24"/>
        </w:rPr>
        <w:t xml:space="preserve">.  </w:t>
      </w:r>
      <w:proofErr w:type="gramStart"/>
      <w:r w:rsidR="00146B4D">
        <w:rPr>
          <w:rFonts w:ascii="Times New Roman" w:hAnsi="Times New Roman"/>
          <w:sz w:val="24"/>
          <w:szCs w:val="24"/>
        </w:rPr>
        <w:t>An illustration</w:t>
      </w:r>
      <w:r w:rsidR="00146B4D" w:rsidRPr="00146B4D">
        <w:rPr>
          <w:rFonts w:ascii="Times New Roman" w:hAnsi="Times New Roman"/>
          <w:sz w:val="24"/>
          <w:szCs w:val="24"/>
        </w:rPr>
        <w:t xml:space="preserve"> </w:t>
      </w:r>
      <w:r w:rsidR="00146B4D">
        <w:rPr>
          <w:rFonts w:ascii="Times New Roman" w:hAnsi="Times New Roman"/>
          <w:sz w:val="24"/>
          <w:szCs w:val="24"/>
        </w:rPr>
        <w:t>of the types of displays used in the experiment are</w:t>
      </w:r>
      <w:proofErr w:type="gramEnd"/>
      <w:r w:rsidR="00146B4D">
        <w:rPr>
          <w:rFonts w:ascii="Times New Roman" w:hAnsi="Times New Roman"/>
          <w:sz w:val="24"/>
          <w:szCs w:val="24"/>
        </w:rPr>
        <w:t xml:space="preserve"> shown in Figure 1.  </w:t>
      </w:r>
      <w:r w:rsidR="00321019" w:rsidRPr="00F60F4F">
        <w:rPr>
          <w:rFonts w:ascii="Times New Roman" w:hAnsi="Times New Roman"/>
          <w:sz w:val="24"/>
          <w:szCs w:val="24"/>
        </w:rPr>
        <w:t xml:space="preserve">All interword spaces were preserved in all conditions.  </w:t>
      </w:r>
      <w:r w:rsidR="005E7E8B" w:rsidRPr="00F60F4F">
        <w:rPr>
          <w:rFonts w:ascii="Times New Roman" w:hAnsi="Times New Roman"/>
          <w:sz w:val="24"/>
          <w:szCs w:val="24"/>
        </w:rPr>
        <w:t>Practice sentences were presented at the start of each session.</w:t>
      </w:r>
    </w:p>
    <w:p w:rsidR="00377FAA" w:rsidRDefault="00377FAA" w:rsidP="0038416E">
      <w:pPr>
        <w:pStyle w:val="PlainText"/>
        <w:widowControl w:val="0"/>
        <w:spacing w:line="480" w:lineRule="auto"/>
        <w:ind w:firstLine="567"/>
        <w:contextualSpacing/>
        <w:rPr>
          <w:rFonts w:ascii="Times New Roman" w:hAnsi="Times New Roman"/>
          <w:sz w:val="24"/>
          <w:szCs w:val="24"/>
        </w:rPr>
      </w:pPr>
    </w:p>
    <w:p w:rsidR="00377FAA" w:rsidRDefault="00377FAA" w:rsidP="00377FAA">
      <w:pPr>
        <w:pStyle w:val="PlainText"/>
        <w:widowControl w:val="0"/>
        <w:spacing w:line="480" w:lineRule="auto"/>
        <w:contextualSpacing/>
        <w:jc w:val="center"/>
        <w:rPr>
          <w:rFonts w:ascii="Times New Roman" w:hAnsi="Times New Roman"/>
          <w:sz w:val="24"/>
          <w:szCs w:val="24"/>
        </w:rPr>
      </w:pPr>
      <w:r>
        <w:rPr>
          <w:rFonts w:ascii="Times New Roman" w:hAnsi="Times New Roman"/>
          <w:sz w:val="24"/>
          <w:szCs w:val="24"/>
        </w:rPr>
        <w:t>Figure 1 about here</w:t>
      </w:r>
    </w:p>
    <w:p w:rsidR="00377FAA" w:rsidRDefault="00377FAA" w:rsidP="0038416E">
      <w:pPr>
        <w:pStyle w:val="PlainText"/>
        <w:widowControl w:val="0"/>
        <w:spacing w:line="480" w:lineRule="auto"/>
        <w:ind w:firstLine="567"/>
        <w:contextualSpacing/>
        <w:rPr>
          <w:rFonts w:ascii="Times New Roman" w:hAnsi="Times New Roman"/>
          <w:sz w:val="24"/>
          <w:szCs w:val="24"/>
        </w:rPr>
      </w:pPr>
    </w:p>
    <w:p w:rsidR="00FF0C33" w:rsidRPr="004218EA" w:rsidRDefault="00895F3F" w:rsidP="00895F3F">
      <w:pPr>
        <w:pStyle w:val="PlainText"/>
        <w:widowControl w:val="0"/>
        <w:spacing w:line="480" w:lineRule="auto"/>
        <w:ind w:firstLine="567"/>
        <w:contextualSpacing/>
        <w:rPr>
          <w:rFonts w:ascii="Times New Roman" w:hAnsi="Times New Roman"/>
          <w:sz w:val="24"/>
          <w:szCs w:val="24"/>
        </w:rPr>
      </w:pPr>
      <w:proofErr w:type="gramStart"/>
      <w:r w:rsidRPr="004218EA">
        <w:rPr>
          <w:rFonts w:ascii="Times New Roman" w:hAnsi="Times New Roman"/>
          <w:b/>
          <w:sz w:val="24"/>
        </w:rPr>
        <w:t>Apparatus and Procedure</w:t>
      </w:r>
      <w:r w:rsidRPr="004218EA">
        <w:rPr>
          <w:rFonts w:ascii="Times New Roman" w:hAnsi="Times New Roman"/>
          <w:b/>
          <w:sz w:val="24"/>
          <w:szCs w:val="24"/>
        </w:rPr>
        <w:t>.</w:t>
      </w:r>
      <w:proofErr w:type="gramEnd"/>
      <w:r w:rsidRPr="004218EA">
        <w:rPr>
          <w:rFonts w:ascii="Times New Roman" w:hAnsi="Times New Roman"/>
          <w:sz w:val="24"/>
          <w:szCs w:val="24"/>
        </w:rPr>
        <w:t xml:space="preserve">  </w:t>
      </w:r>
      <w:r w:rsidR="00FF0C33" w:rsidRPr="004218EA">
        <w:rPr>
          <w:rFonts w:ascii="Times New Roman" w:hAnsi="Times New Roman"/>
          <w:sz w:val="24"/>
          <w:szCs w:val="24"/>
        </w:rPr>
        <w:t>Sentences were displayed as black text on a white background in Courier font on a 19 inch monitor with a screen</w:t>
      </w:r>
      <w:r w:rsidR="00A80A67">
        <w:rPr>
          <w:rFonts w:ascii="Times New Roman" w:hAnsi="Times New Roman"/>
          <w:sz w:val="24"/>
          <w:szCs w:val="24"/>
        </w:rPr>
        <w:t xml:space="preserve"> </w:t>
      </w:r>
      <w:r w:rsidR="00DA2306">
        <w:rPr>
          <w:rFonts w:ascii="Times New Roman" w:hAnsi="Times New Roman"/>
          <w:sz w:val="24"/>
          <w:szCs w:val="24"/>
        </w:rPr>
        <w:t>refresh rate of</w:t>
      </w:r>
      <w:r w:rsidR="00D031CD">
        <w:rPr>
          <w:rFonts w:ascii="Times New Roman" w:hAnsi="Times New Roman"/>
          <w:sz w:val="24"/>
          <w:szCs w:val="24"/>
        </w:rPr>
        <w:t xml:space="preserve"> 12</w:t>
      </w:r>
      <w:r w:rsidR="00FF0C33" w:rsidRPr="004218EA">
        <w:rPr>
          <w:rFonts w:ascii="Times New Roman" w:hAnsi="Times New Roman"/>
          <w:sz w:val="24"/>
          <w:szCs w:val="24"/>
        </w:rPr>
        <w:t>0Hz, and 4 letters subtended approximately 1.2</w:t>
      </w:r>
      <w:r w:rsidR="00C64F58">
        <w:rPr>
          <w:rFonts w:ascii="Times New Roman" w:hAnsi="Times New Roman"/>
          <w:sz w:val="24"/>
          <w:szCs w:val="24"/>
        </w:rPr>
        <w:t>5</w:t>
      </w:r>
      <w:r w:rsidR="00FF0C33" w:rsidRPr="004218EA">
        <w:rPr>
          <w:rFonts w:ascii="Times New Roman" w:hAnsi="Times New Roman"/>
          <w:sz w:val="24"/>
          <w:szCs w:val="24"/>
        </w:rPr>
        <w:t xml:space="preserve">°.  Eye movements were recorded using an </w:t>
      </w:r>
      <w:proofErr w:type="spellStart"/>
      <w:r w:rsidR="00FF0C33" w:rsidRPr="004218EA">
        <w:rPr>
          <w:rFonts w:ascii="Times New Roman" w:hAnsi="Times New Roman"/>
          <w:sz w:val="24"/>
          <w:szCs w:val="24"/>
        </w:rPr>
        <w:t>Eyelink</w:t>
      </w:r>
      <w:proofErr w:type="spellEnd"/>
      <w:r w:rsidR="00FF0C33" w:rsidRPr="004218EA">
        <w:rPr>
          <w:rFonts w:ascii="Times New Roman" w:hAnsi="Times New Roman"/>
          <w:sz w:val="24"/>
          <w:szCs w:val="24"/>
        </w:rPr>
        <w:t xml:space="preserve"> 2K eye-tracker</w:t>
      </w:r>
      <w:r w:rsidR="00383E5B" w:rsidRPr="004218EA">
        <w:rPr>
          <w:rFonts w:ascii="Times New Roman" w:hAnsi="Times New Roman"/>
          <w:sz w:val="24"/>
          <w:szCs w:val="24"/>
        </w:rPr>
        <w:t>,</w:t>
      </w:r>
      <w:r w:rsidR="00FF0C33" w:rsidRPr="004218EA">
        <w:rPr>
          <w:rFonts w:ascii="Times New Roman" w:hAnsi="Times New Roman"/>
          <w:sz w:val="24"/>
          <w:szCs w:val="24"/>
        </w:rPr>
        <w:t xml:space="preserve"> </w:t>
      </w:r>
      <w:r w:rsidR="00383E5B" w:rsidRPr="004218EA">
        <w:rPr>
          <w:rFonts w:ascii="Times New Roman" w:hAnsi="Times New Roman"/>
          <w:sz w:val="24"/>
          <w:szCs w:val="24"/>
        </w:rPr>
        <w:t xml:space="preserve">using the tower mount, </w:t>
      </w:r>
      <w:r w:rsidR="00FF0C33" w:rsidRPr="004218EA">
        <w:rPr>
          <w:rFonts w:ascii="Times New Roman" w:hAnsi="Times New Roman"/>
          <w:sz w:val="24"/>
          <w:szCs w:val="24"/>
        </w:rPr>
        <w:t xml:space="preserve">with a spatial resolution of .01° and the position of each participant’s right eye was sampled at 1000 Hz using corneal reflection and pupil tracking.  An invisible boundary was located at </w:t>
      </w:r>
      <w:r w:rsidR="00F9528F" w:rsidRPr="004218EA">
        <w:rPr>
          <w:rFonts w:ascii="Times New Roman" w:hAnsi="Times New Roman"/>
          <w:sz w:val="24"/>
          <w:szCs w:val="24"/>
        </w:rPr>
        <w:t>each</w:t>
      </w:r>
      <w:r w:rsidR="00FF0C33" w:rsidRPr="004218EA">
        <w:rPr>
          <w:rFonts w:ascii="Times New Roman" w:hAnsi="Times New Roman"/>
          <w:sz w:val="24"/>
          <w:szCs w:val="24"/>
        </w:rPr>
        <w:t xml:space="preserve"> screen coordinate that corresponded exactly to the leftmost edge of each word in the sentence.  As the eyes passed each invisible boundary, </w:t>
      </w:r>
      <w:r w:rsidR="00C80297" w:rsidRPr="004218EA">
        <w:rPr>
          <w:rFonts w:ascii="Times New Roman" w:hAnsi="Times New Roman"/>
          <w:sz w:val="24"/>
          <w:szCs w:val="24"/>
        </w:rPr>
        <w:t xml:space="preserve">letters </w:t>
      </w:r>
      <w:r w:rsidR="00E50455" w:rsidRPr="004218EA">
        <w:rPr>
          <w:rFonts w:ascii="Times New Roman" w:hAnsi="Times New Roman"/>
          <w:sz w:val="24"/>
          <w:szCs w:val="24"/>
        </w:rPr>
        <w:t xml:space="preserve">in all words </w:t>
      </w:r>
      <w:r w:rsidR="00E47E1B" w:rsidRPr="004218EA">
        <w:rPr>
          <w:rFonts w:ascii="Times New Roman" w:hAnsi="Times New Roman"/>
          <w:sz w:val="24"/>
          <w:szCs w:val="24"/>
        </w:rPr>
        <w:t xml:space="preserve">at the required distance </w:t>
      </w:r>
      <w:r w:rsidR="00C80297" w:rsidRPr="004218EA">
        <w:rPr>
          <w:rFonts w:ascii="Times New Roman" w:hAnsi="Times New Roman"/>
          <w:sz w:val="24"/>
          <w:szCs w:val="24"/>
        </w:rPr>
        <w:t>to the left of the invisible bound</w:t>
      </w:r>
      <w:r w:rsidR="00E50455" w:rsidRPr="004218EA">
        <w:rPr>
          <w:rFonts w:ascii="Times New Roman" w:hAnsi="Times New Roman"/>
          <w:sz w:val="24"/>
          <w:szCs w:val="24"/>
        </w:rPr>
        <w:t xml:space="preserve">ary </w:t>
      </w:r>
      <w:r w:rsidR="00C80297" w:rsidRPr="004218EA">
        <w:rPr>
          <w:rFonts w:ascii="Times New Roman" w:hAnsi="Times New Roman"/>
          <w:sz w:val="24"/>
          <w:szCs w:val="24"/>
        </w:rPr>
        <w:t xml:space="preserve">were replaced.  </w:t>
      </w:r>
      <w:r w:rsidR="00A9215A">
        <w:rPr>
          <w:rFonts w:ascii="Times New Roman" w:hAnsi="Times New Roman"/>
          <w:sz w:val="24"/>
          <w:szCs w:val="24"/>
        </w:rPr>
        <w:t xml:space="preserve">As with previous research using the boundary paradigm, letters were replaced during a saccade (when perception of visual information in reading is greatly suppressed; e.g., </w:t>
      </w:r>
      <w:r w:rsidR="00A9215A" w:rsidRPr="00B34DAE">
        <w:rPr>
          <w:rFonts w:ascii="Times New Roman" w:hAnsi="Times New Roman"/>
          <w:sz w:val="24"/>
          <w:szCs w:val="24"/>
        </w:rPr>
        <w:t>Ishida &amp; Ikeda</w:t>
      </w:r>
      <w:r w:rsidR="00A9215A">
        <w:rPr>
          <w:rFonts w:ascii="Times New Roman" w:hAnsi="Times New Roman"/>
          <w:sz w:val="24"/>
          <w:szCs w:val="24"/>
        </w:rPr>
        <w:t>,</w:t>
      </w:r>
      <w:r w:rsidR="00A9215A" w:rsidRPr="00B34DAE">
        <w:rPr>
          <w:rFonts w:ascii="Times New Roman" w:hAnsi="Times New Roman"/>
          <w:sz w:val="24"/>
          <w:szCs w:val="24"/>
        </w:rPr>
        <w:t xml:space="preserve"> 1989; </w:t>
      </w:r>
      <w:proofErr w:type="spellStart"/>
      <w:r w:rsidR="00A9215A" w:rsidRPr="00B34DAE">
        <w:rPr>
          <w:rFonts w:ascii="Times New Roman" w:hAnsi="Times New Roman"/>
          <w:sz w:val="24"/>
          <w:szCs w:val="24"/>
        </w:rPr>
        <w:t>Wolverton</w:t>
      </w:r>
      <w:proofErr w:type="spellEnd"/>
      <w:r w:rsidR="00A9215A" w:rsidRPr="00B34DAE">
        <w:rPr>
          <w:rFonts w:ascii="Times New Roman" w:hAnsi="Times New Roman"/>
          <w:sz w:val="24"/>
          <w:szCs w:val="24"/>
        </w:rPr>
        <w:t xml:space="preserve"> &amp; Zola</w:t>
      </w:r>
      <w:r w:rsidR="00A9215A">
        <w:rPr>
          <w:rFonts w:ascii="Times New Roman" w:hAnsi="Times New Roman"/>
          <w:sz w:val="24"/>
          <w:szCs w:val="24"/>
        </w:rPr>
        <w:t>,</w:t>
      </w:r>
      <w:r w:rsidR="00A9215A" w:rsidRPr="00B34DAE">
        <w:rPr>
          <w:rFonts w:ascii="Times New Roman" w:hAnsi="Times New Roman"/>
          <w:sz w:val="24"/>
          <w:szCs w:val="24"/>
        </w:rPr>
        <w:t xml:space="preserve"> 1983</w:t>
      </w:r>
      <w:r w:rsidR="00A9215A">
        <w:rPr>
          <w:rFonts w:ascii="Times New Roman" w:hAnsi="Times New Roman"/>
          <w:sz w:val="24"/>
          <w:szCs w:val="24"/>
        </w:rPr>
        <w:t xml:space="preserve">) so that the </w:t>
      </w:r>
      <w:r w:rsidR="007D4322">
        <w:rPr>
          <w:rFonts w:ascii="Times New Roman" w:hAnsi="Times New Roman"/>
          <w:sz w:val="24"/>
          <w:szCs w:val="24"/>
        </w:rPr>
        <w:t xml:space="preserve">actual </w:t>
      </w:r>
      <w:r w:rsidR="007D4322">
        <w:rPr>
          <w:rFonts w:ascii="Times New Roman" w:hAnsi="Times New Roman"/>
          <w:sz w:val="24"/>
          <w:szCs w:val="24"/>
          <w:lang w:val="en-US"/>
        </w:rPr>
        <w:t xml:space="preserve">implementation </w:t>
      </w:r>
      <w:r w:rsidR="00A9215A">
        <w:rPr>
          <w:rFonts w:ascii="Times New Roman" w:hAnsi="Times New Roman"/>
          <w:sz w:val="24"/>
          <w:szCs w:val="24"/>
        </w:rPr>
        <w:t>of corrupted text was not apparent to participants</w:t>
      </w:r>
      <w:r w:rsidR="00A9215A" w:rsidRPr="009A0C9F">
        <w:rPr>
          <w:rFonts w:ascii="Times New Roman" w:hAnsi="Times New Roman"/>
          <w:sz w:val="24"/>
          <w:szCs w:val="24"/>
        </w:rPr>
        <w:t>.</w:t>
      </w:r>
      <w:r w:rsidR="00A9215A">
        <w:rPr>
          <w:rFonts w:ascii="Times New Roman" w:hAnsi="Times New Roman"/>
          <w:sz w:val="24"/>
          <w:szCs w:val="24"/>
        </w:rPr>
        <w:t xml:space="preserve">  </w:t>
      </w:r>
      <w:r w:rsidR="00AA771B" w:rsidRPr="004218EA">
        <w:rPr>
          <w:rFonts w:ascii="Times New Roman" w:hAnsi="Times New Roman"/>
          <w:sz w:val="24"/>
          <w:szCs w:val="24"/>
        </w:rPr>
        <w:t>Given that</w:t>
      </w:r>
      <w:r w:rsidR="00C80297" w:rsidRPr="004218EA">
        <w:rPr>
          <w:rFonts w:ascii="Times New Roman" w:hAnsi="Times New Roman"/>
          <w:sz w:val="24"/>
          <w:szCs w:val="24"/>
        </w:rPr>
        <w:t xml:space="preserve"> an invisible boundary was </w:t>
      </w:r>
      <w:r w:rsidR="00C01D45">
        <w:rPr>
          <w:rFonts w:ascii="Times New Roman" w:hAnsi="Times New Roman"/>
          <w:sz w:val="24"/>
          <w:szCs w:val="24"/>
        </w:rPr>
        <w:t>present</w:t>
      </w:r>
      <w:r w:rsidR="00C80297" w:rsidRPr="004218EA">
        <w:rPr>
          <w:rFonts w:ascii="Times New Roman" w:hAnsi="Times New Roman"/>
          <w:sz w:val="24"/>
          <w:szCs w:val="24"/>
        </w:rPr>
        <w:t xml:space="preserve"> for every word in a sentence, replace</w:t>
      </w:r>
      <w:r w:rsidR="00C65080" w:rsidRPr="004218EA">
        <w:rPr>
          <w:rFonts w:ascii="Times New Roman" w:hAnsi="Times New Roman"/>
          <w:sz w:val="24"/>
          <w:szCs w:val="24"/>
        </w:rPr>
        <w:t>ment</w:t>
      </w:r>
      <w:r w:rsidR="00C80297" w:rsidRPr="004218EA">
        <w:rPr>
          <w:rFonts w:ascii="Times New Roman" w:hAnsi="Times New Roman"/>
          <w:sz w:val="24"/>
          <w:szCs w:val="24"/>
        </w:rPr>
        <w:t xml:space="preserve"> text could be displayed consistently </w:t>
      </w:r>
      <w:r w:rsidR="009D49DA" w:rsidRPr="004218EA">
        <w:rPr>
          <w:rFonts w:ascii="Times New Roman" w:hAnsi="Times New Roman"/>
          <w:sz w:val="24"/>
          <w:szCs w:val="24"/>
        </w:rPr>
        <w:t xml:space="preserve">at </w:t>
      </w:r>
      <w:r w:rsidR="00C80297" w:rsidRPr="004218EA">
        <w:rPr>
          <w:rFonts w:ascii="Times New Roman" w:hAnsi="Times New Roman"/>
          <w:sz w:val="24"/>
          <w:szCs w:val="24"/>
        </w:rPr>
        <w:t xml:space="preserve">the appropriate number of words to the left of </w:t>
      </w:r>
      <w:r w:rsidR="00C65080" w:rsidRPr="004218EA">
        <w:rPr>
          <w:rFonts w:ascii="Times New Roman" w:hAnsi="Times New Roman"/>
          <w:sz w:val="24"/>
          <w:szCs w:val="24"/>
        </w:rPr>
        <w:t>each</w:t>
      </w:r>
      <w:r w:rsidR="00C80297" w:rsidRPr="004218EA">
        <w:rPr>
          <w:rFonts w:ascii="Times New Roman" w:hAnsi="Times New Roman"/>
          <w:sz w:val="24"/>
          <w:szCs w:val="24"/>
        </w:rPr>
        <w:t xml:space="preserve"> fixated word</w:t>
      </w:r>
      <w:r w:rsidR="00FF0C33" w:rsidRPr="004218EA">
        <w:rPr>
          <w:rFonts w:ascii="Times New Roman" w:hAnsi="Times New Roman"/>
          <w:sz w:val="24"/>
          <w:szCs w:val="24"/>
        </w:rPr>
        <w:t xml:space="preserve">.  The time between crossing an invisible boundary and changing the sentence display was </w:t>
      </w:r>
      <w:r w:rsidR="00FE366A" w:rsidRPr="004218EA">
        <w:rPr>
          <w:rFonts w:ascii="Times New Roman" w:hAnsi="Times New Roman"/>
          <w:sz w:val="24"/>
          <w:szCs w:val="24"/>
        </w:rPr>
        <w:t>5-9</w:t>
      </w:r>
      <w:r w:rsidR="00FF0C33" w:rsidRPr="004218EA">
        <w:rPr>
          <w:rFonts w:ascii="Times New Roman" w:hAnsi="Times New Roman"/>
          <w:sz w:val="24"/>
          <w:szCs w:val="24"/>
        </w:rPr>
        <w:t>ms</w:t>
      </w:r>
      <w:r w:rsidR="00FE0A88" w:rsidRPr="004218EA">
        <w:rPr>
          <w:rFonts w:ascii="Times New Roman" w:hAnsi="Times New Roman"/>
          <w:sz w:val="24"/>
          <w:szCs w:val="24"/>
        </w:rPr>
        <w:t xml:space="preserve">, as determined at the screen </w:t>
      </w:r>
      <w:r w:rsidR="00EB2F76" w:rsidRPr="004218EA">
        <w:rPr>
          <w:rFonts w:ascii="Times New Roman" w:hAnsi="Times New Roman"/>
          <w:sz w:val="24"/>
          <w:szCs w:val="24"/>
        </w:rPr>
        <w:t xml:space="preserve">using </w:t>
      </w:r>
      <w:r w:rsidR="00CC065A" w:rsidRPr="004218EA">
        <w:rPr>
          <w:rFonts w:ascii="Times New Roman" w:hAnsi="Times New Roman"/>
          <w:sz w:val="24"/>
          <w:szCs w:val="24"/>
        </w:rPr>
        <w:t xml:space="preserve">an optical sensor and </w:t>
      </w:r>
      <w:r w:rsidR="00FE0A88" w:rsidRPr="004218EA">
        <w:rPr>
          <w:rFonts w:ascii="Times New Roman" w:hAnsi="Times New Roman"/>
          <w:sz w:val="24"/>
          <w:szCs w:val="24"/>
        </w:rPr>
        <w:t xml:space="preserve">the </w:t>
      </w:r>
      <w:proofErr w:type="spellStart"/>
      <w:r w:rsidR="00FE0A88" w:rsidRPr="004218EA">
        <w:rPr>
          <w:rFonts w:ascii="Times New Roman" w:hAnsi="Times New Roman"/>
          <w:sz w:val="24"/>
          <w:szCs w:val="24"/>
        </w:rPr>
        <w:t>Black</w:t>
      </w:r>
      <w:r w:rsidR="00B45472" w:rsidRPr="004218EA">
        <w:rPr>
          <w:rFonts w:ascii="Times New Roman" w:hAnsi="Times New Roman"/>
          <w:sz w:val="24"/>
          <w:szCs w:val="24"/>
        </w:rPr>
        <w:t>Box</w:t>
      </w:r>
      <w:proofErr w:type="spellEnd"/>
      <w:r w:rsidR="00B45472" w:rsidRPr="004218EA">
        <w:rPr>
          <w:rFonts w:ascii="Times New Roman" w:hAnsi="Times New Roman"/>
          <w:sz w:val="24"/>
          <w:szCs w:val="24"/>
        </w:rPr>
        <w:t xml:space="preserve"> Toolkit</w:t>
      </w:r>
      <w:r w:rsidR="0031208C">
        <w:rPr>
          <w:rFonts w:ascii="Times New Roman" w:hAnsi="Times New Roman"/>
          <w:sz w:val="24"/>
          <w:szCs w:val="24"/>
        </w:rPr>
        <w:t xml:space="preserve"> (e.</w:t>
      </w:r>
      <w:r w:rsidR="0031208C" w:rsidRPr="008901AA">
        <w:rPr>
          <w:rFonts w:ascii="Times New Roman" w:hAnsi="Times New Roman"/>
          <w:sz w:val="24"/>
          <w:szCs w:val="24"/>
        </w:rPr>
        <w:t>g</w:t>
      </w:r>
      <w:r w:rsidR="00701697" w:rsidRPr="008901AA">
        <w:rPr>
          <w:rFonts w:ascii="Times New Roman" w:hAnsi="Times New Roman"/>
          <w:sz w:val="24"/>
          <w:szCs w:val="24"/>
        </w:rPr>
        <w:t xml:space="preserve">., </w:t>
      </w:r>
      <w:r w:rsidR="0031208C" w:rsidRPr="008901AA">
        <w:rPr>
          <w:rFonts w:ascii="Times New Roman" w:hAnsi="Times New Roman"/>
          <w:sz w:val="24"/>
          <w:szCs w:val="24"/>
        </w:rPr>
        <w:t xml:space="preserve">see </w:t>
      </w:r>
      <w:r w:rsidR="0031208C" w:rsidRPr="008901AA">
        <w:rPr>
          <w:rFonts w:ascii="Times New Roman" w:hAnsi="Times New Roman"/>
          <w:sz w:val="24"/>
          <w:szCs w:val="24"/>
          <w:lang w:val="en-US"/>
        </w:rPr>
        <w:t>Plant &amp; Quinlan, 2013)</w:t>
      </w:r>
      <w:r w:rsidR="00046601" w:rsidRPr="008901AA">
        <w:rPr>
          <w:rFonts w:ascii="Times New Roman" w:hAnsi="Times New Roman"/>
          <w:sz w:val="24"/>
          <w:szCs w:val="24"/>
          <w:lang w:val="en-US"/>
        </w:rPr>
        <w:t xml:space="preserve"> and </w:t>
      </w:r>
      <w:r w:rsidR="001E17A1">
        <w:rPr>
          <w:rFonts w:ascii="Times New Roman" w:hAnsi="Times New Roman"/>
          <w:sz w:val="24"/>
          <w:szCs w:val="24"/>
          <w:lang w:val="en-US"/>
        </w:rPr>
        <w:t>this</w:t>
      </w:r>
      <w:r w:rsidR="00744E92" w:rsidRPr="008901AA">
        <w:rPr>
          <w:rFonts w:ascii="Times New Roman" w:hAnsi="Times New Roman"/>
          <w:sz w:val="24"/>
          <w:szCs w:val="24"/>
          <w:lang w:val="en-US"/>
        </w:rPr>
        <w:t xml:space="preserve"> i</w:t>
      </w:r>
      <w:r w:rsidR="00046601" w:rsidRPr="008901AA">
        <w:rPr>
          <w:rFonts w:ascii="Times New Roman" w:hAnsi="Times New Roman"/>
          <w:sz w:val="24"/>
          <w:szCs w:val="24"/>
          <w:lang w:val="en-US"/>
        </w:rPr>
        <w:t xml:space="preserve">s </w:t>
      </w:r>
      <w:r w:rsidR="00E92505">
        <w:rPr>
          <w:rFonts w:ascii="Times New Roman" w:hAnsi="Times New Roman"/>
          <w:sz w:val="24"/>
          <w:szCs w:val="24"/>
          <w:lang w:val="en-US"/>
        </w:rPr>
        <w:t xml:space="preserve">very </w:t>
      </w:r>
      <w:r w:rsidR="009854E4">
        <w:rPr>
          <w:rFonts w:ascii="Times New Roman" w:hAnsi="Times New Roman"/>
          <w:sz w:val="24"/>
          <w:szCs w:val="24"/>
          <w:lang w:val="en-US"/>
        </w:rPr>
        <w:t>similar</w:t>
      </w:r>
      <w:r w:rsidR="00046601" w:rsidRPr="008901AA">
        <w:rPr>
          <w:rFonts w:ascii="Times New Roman" w:hAnsi="Times New Roman"/>
          <w:sz w:val="24"/>
          <w:szCs w:val="24"/>
          <w:lang w:val="en-US"/>
        </w:rPr>
        <w:t xml:space="preserve"> to other </w:t>
      </w:r>
      <w:r w:rsidR="00A4012A" w:rsidRPr="008901AA">
        <w:rPr>
          <w:rFonts w:ascii="Times New Roman" w:hAnsi="Times New Roman"/>
          <w:sz w:val="24"/>
          <w:szCs w:val="24"/>
          <w:lang w:val="en-US"/>
        </w:rPr>
        <w:t>studies</w:t>
      </w:r>
      <w:r w:rsidR="00046601" w:rsidRPr="008901AA">
        <w:rPr>
          <w:rFonts w:ascii="Times New Roman" w:hAnsi="Times New Roman"/>
          <w:sz w:val="24"/>
          <w:szCs w:val="24"/>
          <w:lang w:val="en-US"/>
        </w:rPr>
        <w:t xml:space="preserve"> using </w:t>
      </w:r>
      <w:r w:rsidR="00701C12" w:rsidRPr="008901AA">
        <w:rPr>
          <w:rFonts w:ascii="Times New Roman" w:hAnsi="Times New Roman"/>
          <w:sz w:val="24"/>
          <w:szCs w:val="24"/>
          <w:lang w:val="en-US"/>
        </w:rPr>
        <w:t>this</w:t>
      </w:r>
      <w:r w:rsidR="00046601" w:rsidRPr="008901AA">
        <w:rPr>
          <w:rFonts w:ascii="Times New Roman" w:hAnsi="Times New Roman"/>
          <w:sz w:val="24"/>
          <w:szCs w:val="24"/>
          <w:lang w:val="en-US"/>
        </w:rPr>
        <w:t xml:space="preserve"> technique (</w:t>
      </w:r>
      <w:r w:rsidR="00A4012A" w:rsidRPr="008901AA">
        <w:rPr>
          <w:rFonts w:ascii="Times New Roman" w:hAnsi="Times New Roman"/>
          <w:sz w:val="24"/>
          <w:szCs w:val="24"/>
          <w:lang w:val="en-US"/>
        </w:rPr>
        <w:t xml:space="preserve">e.g., </w:t>
      </w:r>
      <w:r w:rsidR="00046601" w:rsidRPr="008901AA">
        <w:rPr>
          <w:rFonts w:ascii="Times New Roman" w:hAnsi="Times New Roman"/>
          <w:sz w:val="24"/>
          <w:szCs w:val="24"/>
          <w:lang w:val="en-US"/>
        </w:rPr>
        <w:t>Binder et al., 1999</w:t>
      </w:r>
      <w:r w:rsidR="001365FC" w:rsidRPr="008901AA">
        <w:rPr>
          <w:rFonts w:ascii="Times New Roman" w:hAnsi="Times New Roman"/>
          <w:sz w:val="24"/>
          <w:szCs w:val="24"/>
          <w:lang w:val="en-US"/>
        </w:rPr>
        <w:t xml:space="preserve">; </w:t>
      </w:r>
      <w:bookmarkStart w:id="4" w:name="OLE_LINK16"/>
      <w:r w:rsidR="00701C12" w:rsidRPr="008901AA">
        <w:rPr>
          <w:rFonts w:ascii="Times New Roman" w:hAnsi="Times New Roman"/>
          <w:sz w:val="24"/>
          <w:szCs w:val="24"/>
          <w:lang w:val="en-US"/>
        </w:rPr>
        <w:t>Cutter</w:t>
      </w:r>
      <w:r w:rsidR="00865D39" w:rsidRPr="008901AA">
        <w:rPr>
          <w:rFonts w:ascii="Times New Roman" w:hAnsi="Times New Roman"/>
          <w:sz w:val="24"/>
          <w:szCs w:val="24"/>
          <w:lang w:val="en-US"/>
        </w:rPr>
        <w:t xml:space="preserve"> et al., </w:t>
      </w:r>
      <w:r w:rsidR="00701C12" w:rsidRPr="008901AA">
        <w:rPr>
          <w:rFonts w:ascii="Times New Roman" w:hAnsi="Times New Roman"/>
          <w:sz w:val="24"/>
          <w:szCs w:val="24"/>
          <w:lang w:val="en-US"/>
        </w:rPr>
        <w:t xml:space="preserve">2014; </w:t>
      </w:r>
      <w:bookmarkEnd w:id="4"/>
      <w:r w:rsidR="00701C12" w:rsidRPr="008901AA">
        <w:rPr>
          <w:rFonts w:ascii="Times New Roman" w:hAnsi="Times New Roman"/>
          <w:sz w:val="24"/>
          <w:szCs w:val="24"/>
          <w:lang w:val="en-US"/>
        </w:rPr>
        <w:t>Rayner</w:t>
      </w:r>
      <w:r w:rsidR="00865D39" w:rsidRPr="008901AA">
        <w:rPr>
          <w:rFonts w:ascii="Times New Roman" w:hAnsi="Times New Roman"/>
          <w:sz w:val="24"/>
          <w:szCs w:val="24"/>
          <w:lang w:val="en-US"/>
        </w:rPr>
        <w:t xml:space="preserve"> et al., </w:t>
      </w:r>
      <w:r w:rsidR="00701C12" w:rsidRPr="008901AA">
        <w:rPr>
          <w:rFonts w:ascii="Times New Roman" w:hAnsi="Times New Roman"/>
          <w:sz w:val="24"/>
          <w:szCs w:val="24"/>
          <w:lang w:val="en-US"/>
        </w:rPr>
        <w:t>2010</w:t>
      </w:r>
      <w:r w:rsidR="008C4FDA">
        <w:rPr>
          <w:rFonts w:ascii="Times New Roman" w:hAnsi="Times New Roman"/>
          <w:sz w:val="24"/>
          <w:szCs w:val="24"/>
          <w:lang w:val="en-US"/>
        </w:rPr>
        <w:t>, 2014</w:t>
      </w:r>
      <w:r w:rsidR="00046601" w:rsidRPr="008901AA">
        <w:rPr>
          <w:rFonts w:ascii="Times New Roman" w:hAnsi="Times New Roman"/>
          <w:sz w:val="24"/>
          <w:szCs w:val="24"/>
          <w:lang w:val="en-US"/>
        </w:rPr>
        <w:t>)</w:t>
      </w:r>
      <w:r w:rsidR="0031208C" w:rsidRPr="008901AA">
        <w:rPr>
          <w:rFonts w:ascii="Times New Roman" w:hAnsi="Times New Roman"/>
          <w:sz w:val="24"/>
          <w:szCs w:val="24"/>
          <w:lang w:val="en-US"/>
        </w:rPr>
        <w:t xml:space="preserve">.  </w:t>
      </w:r>
      <w:r w:rsidR="002556E1" w:rsidRPr="008901AA">
        <w:rPr>
          <w:rFonts w:ascii="Times New Roman" w:hAnsi="Times New Roman"/>
          <w:sz w:val="24"/>
          <w:szCs w:val="24"/>
          <w:lang w:val="en-US"/>
        </w:rPr>
        <w:t xml:space="preserve">When a progressive saccade was made, </w:t>
      </w:r>
      <w:r w:rsidR="00744E92" w:rsidRPr="008901AA">
        <w:rPr>
          <w:rFonts w:ascii="Times New Roman" w:hAnsi="Times New Roman"/>
          <w:sz w:val="24"/>
          <w:szCs w:val="24"/>
          <w:lang w:val="en-US"/>
        </w:rPr>
        <w:t>the newly-fixated</w:t>
      </w:r>
      <w:r w:rsidR="00FA5765" w:rsidRPr="008901AA">
        <w:rPr>
          <w:rFonts w:ascii="Times New Roman" w:hAnsi="Times New Roman"/>
          <w:sz w:val="24"/>
          <w:szCs w:val="24"/>
          <w:lang w:val="en-US"/>
        </w:rPr>
        <w:t xml:space="preserve"> word</w:t>
      </w:r>
      <w:r w:rsidR="00744E92" w:rsidRPr="008901AA">
        <w:rPr>
          <w:rFonts w:ascii="Times New Roman" w:hAnsi="Times New Roman"/>
          <w:sz w:val="24"/>
          <w:szCs w:val="24"/>
          <w:lang w:val="en-US"/>
        </w:rPr>
        <w:t xml:space="preserve">, </w:t>
      </w:r>
      <w:r w:rsidR="002556E1" w:rsidRPr="008901AA">
        <w:rPr>
          <w:rFonts w:ascii="Times New Roman" w:hAnsi="Times New Roman"/>
          <w:sz w:val="24"/>
          <w:szCs w:val="24"/>
          <w:lang w:val="en-US"/>
        </w:rPr>
        <w:t xml:space="preserve">all </w:t>
      </w:r>
      <w:bookmarkStart w:id="5" w:name="OLE_LINK5"/>
      <w:bookmarkStart w:id="6" w:name="OLE_LINK6"/>
      <w:bookmarkStart w:id="7" w:name="OLE_LINK7"/>
      <w:bookmarkStart w:id="8" w:name="OLE_LINK8"/>
      <w:r w:rsidR="002556E1" w:rsidRPr="008901AA">
        <w:rPr>
          <w:rFonts w:ascii="Times New Roman" w:hAnsi="Times New Roman"/>
          <w:sz w:val="24"/>
          <w:szCs w:val="24"/>
          <w:lang w:val="en-US"/>
        </w:rPr>
        <w:t>l</w:t>
      </w:r>
      <w:bookmarkStart w:id="9" w:name="OLE_LINK9"/>
      <w:r w:rsidR="002556E1" w:rsidRPr="008901AA">
        <w:rPr>
          <w:rFonts w:ascii="Times New Roman" w:hAnsi="Times New Roman"/>
          <w:sz w:val="24"/>
          <w:szCs w:val="24"/>
          <w:lang w:val="en-US"/>
        </w:rPr>
        <w:t xml:space="preserve">etters </w:t>
      </w:r>
      <w:bookmarkEnd w:id="5"/>
      <w:bookmarkEnd w:id="6"/>
      <w:bookmarkEnd w:id="7"/>
      <w:bookmarkEnd w:id="8"/>
      <w:r w:rsidR="008D07E1" w:rsidRPr="008D07E1">
        <w:rPr>
          <w:rFonts w:ascii="Times New Roman" w:hAnsi="Times New Roman"/>
          <w:sz w:val="24"/>
          <w:szCs w:val="24"/>
          <w:lang w:val="en-US"/>
        </w:rPr>
        <w:t>a</w:t>
      </w:r>
      <w:bookmarkEnd w:id="9"/>
      <w:r w:rsidR="008D07E1" w:rsidRPr="008D07E1">
        <w:rPr>
          <w:rFonts w:ascii="Times New Roman" w:hAnsi="Times New Roman"/>
          <w:sz w:val="24"/>
          <w:szCs w:val="24"/>
          <w:lang w:val="en-US"/>
        </w:rPr>
        <w:t xml:space="preserve">t the appropriate distance to the left of </w:t>
      </w:r>
      <w:r w:rsidR="00744E92">
        <w:rPr>
          <w:rFonts w:ascii="Times New Roman" w:hAnsi="Times New Roman"/>
          <w:sz w:val="24"/>
          <w:szCs w:val="24"/>
          <w:lang w:val="en-US"/>
        </w:rPr>
        <w:t>this</w:t>
      </w:r>
      <w:r w:rsidR="00744E92" w:rsidRPr="00744E92">
        <w:rPr>
          <w:rFonts w:ascii="Times New Roman" w:hAnsi="Times New Roman"/>
          <w:sz w:val="24"/>
          <w:szCs w:val="24"/>
          <w:lang w:val="en-US"/>
        </w:rPr>
        <w:t xml:space="preserve"> </w:t>
      </w:r>
      <w:r w:rsidR="008D07E1" w:rsidRPr="008D07E1">
        <w:rPr>
          <w:rFonts w:ascii="Times New Roman" w:hAnsi="Times New Roman"/>
          <w:sz w:val="24"/>
          <w:szCs w:val="24"/>
          <w:lang w:val="en-US"/>
        </w:rPr>
        <w:t xml:space="preserve">word, and all </w:t>
      </w:r>
      <w:r w:rsidR="005923F2" w:rsidRPr="005923F2">
        <w:rPr>
          <w:rFonts w:ascii="Times New Roman" w:hAnsi="Times New Roman"/>
          <w:sz w:val="24"/>
          <w:szCs w:val="24"/>
          <w:lang w:val="en-US"/>
        </w:rPr>
        <w:t xml:space="preserve">letters </w:t>
      </w:r>
      <w:r w:rsidR="008D07E1" w:rsidRPr="008D07E1">
        <w:rPr>
          <w:rFonts w:ascii="Times New Roman" w:hAnsi="Times New Roman"/>
          <w:sz w:val="24"/>
          <w:szCs w:val="24"/>
          <w:lang w:val="en-US"/>
        </w:rPr>
        <w:t xml:space="preserve">to the right, </w:t>
      </w:r>
      <w:r w:rsidR="005923F2">
        <w:rPr>
          <w:rFonts w:ascii="Times New Roman" w:hAnsi="Times New Roman"/>
          <w:sz w:val="24"/>
          <w:szCs w:val="24"/>
          <w:lang w:val="en-US"/>
        </w:rPr>
        <w:t>were</w:t>
      </w:r>
      <w:r w:rsidR="008D07E1" w:rsidRPr="008D07E1">
        <w:rPr>
          <w:rFonts w:ascii="Times New Roman" w:hAnsi="Times New Roman"/>
          <w:sz w:val="24"/>
          <w:szCs w:val="24"/>
          <w:lang w:val="en-US"/>
        </w:rPr>
        <w:t xml:space="preserve"> displayed as normal</w:t>
      </w:r>
      <w:r w:rsidR="000E3673">
        <w:rPr>
          <w:rFonts w:ascii="Times New Roman" w:hAnsi="Times New Roman"/>
          <w:sz w:val="24"/>
          <w:szCs w:val="24"/>
          <w:lang w:val="en-US"/>
        </w:rPr>
        <w:t xml:space="preserve">.  </w:t>
      </w:r>
      <w:r w:rsidR="00402D9E" w:rsidRPr="004218EA">
        <w:rPr>
          <w:rFonts w:ascii="Times New Roman" w:hAnsi="Times New Roman"/>
          <w:sz w:val="24"/>
          <w:szCs w:val="24"/>
        </w:rPr>
        <w:lastRenderedPageBreak/>
        <w:t>When a regression was made,</w:t>
      </w:r>
      <w:r w:rsidR="0031686B" w:rsidRPr="004218EA">
        <w:rPr>
          <w:rFonts w:ascii="Times New Roman" w:hAnsi="Times New Roman"/>
          <w:sz w:val="24"/>
          <w:szCs w:val="24"/>
        </w:rPr>
        <w:t xml:space="preserve"> </w:t>
      </w:r>
      <w:r w:rsidR="00E81E7D" w:rsidRPr="004218EA">
        <w:rPr>
          <w:rFonts w:ascii="Times New Roman" w:hAnsi="Times New Roman"/>
          <w:sz w:val="24"/>
          <w:szCs w:val="24"/>
        </w:rPr>
        <w:t xml:space="preserve">the display was changed </w:t>
      </w:r>
      <w:r w:rsidR="009638C4" w:rsidRPr="004218EA">
        <w:rPr>
          <w:rFonts w:ascii="Times New Roman" w:hAnsi="Times New Roman"/>
          <w:sz w:val="24"/>
          <w:szCs w:val="24"/>
        </w:rPr>
        <w:t>in the same way</w:t>
      </w:r>
      <w:r w:rsidR="001C669E" w:rsidRPr="004218EA">
        <w:rPr>
          <w:rFonts w:ascii="Times New Roman" w:hAnsi="Times New Roman"/>
          <w:sz w:val="24"/>
          <w:szCs w:val="24"/>
        </w:rPr>
        <w:t xml:space="preserve"> as for progressive saccades</w:t>
      </w:r>
      <w:r w:rsidR="009638C4" w:rsidRPr="004218EA">
        <w:rPr>
          <w:rFonts w:ascii="Times New Roman" w:hAnsi="Times New Roman"/>
          <w:sz w:val="24"/>
          <w:szCs w:val="24"/>
        </w:rPr>
        <w:t>,</w:t>
      </w:r>
      <w:r w:rsidR="001C669E" w:rsidRPr="004218EA">
        <w:rPr>
          <w:rFonts w:ascii="Times New Roman" w:hAnsi="Times New Roman"/>
          <w:sz w:val="24"/>
          <w:szCs w:val="24"/>
        </w:rPr>
        <w:t xml:space="preserve"> </w:t>
      </w:r>
      <w:r w:rsidR="00E81E7D" w:rsidRPr="004218EA">
        <w:rPr>
          <w:rFonts w:ascii="Times New Roman" w:hAnsi="Times New Roman"/>
          <w:sz w:val="24"/>
          <w:szCs w:val="24"/>
        </w:rPr>
        <w:t xml:space="preserve">so that </w:t>
      </w:r>
      <w:bookmarkStart w:id="10" w:name="OLE_LINK12"/>
      <w:r w:rsidR="0031686B" w:rsidRPr="004218EA">
        <w:rPr>
          <w:rFonts w:ascii="Times New Roman" w:hAnsi="Times New Roman"/>
          <w:sz w:val="24"/>
          <w:szCs w:val="24"/>
        </w:rPr>
        <w:t xml:space="preserve">the </w:t>
      </w:r>
      <w:bookmarkStart w:id="11" w:name="OLE_LINK1"/>
      <w:bookmarkStart w:id="12" w:name="OLE_LINK2"/>
      <w:bookmarkStart w:id="13" w:name="OLE_LINK10"/>
      <w:bookmarkStart w:id="14" w:name="OLE_LINK11"/>
      <w:r w:rsidR="0031686B" w:rsidRPr="004218EA">
        <w:rPr>
          <w:rFonts w:ascii="Times New Roman" w:hAnsi="Times New Roman"/>
          <w:sz w:val="24"/>
          <w:szCs w:val="24"/>
        </w:rPr>
        <w:t>newly-</w:t>
      </w:r>
      <w:bookmarkEnd w:id="11"/>
      <w:bookmarkEnd w:id="12"/>
      <w:r w:rsidR="0031686B" w:rsidRPr="004218EA">
        <w:rPr>
          <w:rFonts w:ascii="Times New Roman" w:hAnsi="Times New Roman"/>
          <w:sz w:val="24"/>
          <w:szCs w:val="24"/>
        </w:rPr>
        <w:t xml:space="preserve">fixated </w:t>
      </w:r>
      <w:bookmarkEnd w:id="10"/>
      <w:bookmarkEnd w:id="13"/>
      <w:bookmarkEnd w:id="14"/>
      <w:r w:rsidR="0047616B" w:rsidRPr="004218EA">
        <w:rPr>
          <w:rFonts w:ascii="Times New Roman" w:hAnsi="Times New Roman"/>
          <w:sz w:val="24"/>
          <w:szCs w:val="24"/>
        </w:rPr>
        <w:t xml:space="preserve">leftward </w:t>
      </w:r>
      <w:r w:rsidR="0031686B" w:rsidRPr="004218EA">
        <w:rPr>
          <w:rFonts w:ascii="Times New Roman" w:hAnsi="Times New Roman"/>
          <w:sz w:val="24"/>
          <w:szCs w:val="24"/>
        </w:rPr>
        <w:t>word</w:t>
      </w:r>
      <w:r w:rsidR="0092292D" w:rsidRPr="004218EA">
        <w:rPr>
          <w:rFonts w:ascii="Times New Roman" w:hAnsi="Times New Roman"/>
          <w:sz w:val="24"/>
          <w:szCs w:val="24"/>
        </w:rPr>
        <w:t>,</w:t>
      </w:r>
      <w:r w:rsidR="0031686B" w:rsidRPr="004218EA">
        <w:rPr>
          <w:rFonts w:ascii="Times New Roman" w:hAnsi="Times New Roman"/>
          <w:sz w:val="24"/>
          <w:szCs w:val="24"/>
        </w:rPr>
        <w:t xml:space="preserve"> </w:t>
      </w:r>
      <w:bookmarkStart w:id="15" w:name="OLE_LINK3"/>
      <w:bookmarkStart w:id="16" w:name="OLE_LINK4"/>
      <w:r w:rsidR="005923F2" w:rsidRPr="005923F2">
        <w:rPr>
          <w:rFonts w:ascii="Times New Roman" w:hAnsi="Times New Roman"/>
          <w:sz w:val="24"/>
          <w:szCs w:val="24"/>
          <w:lang w:val="en-US"/>
        </w:rPr>
        <w:t xml:space="preserve">letters </w:t>
      </w:r>
      <w:r w:rsidR="0031686B" w:rsidRPr="004218EA">
        <w:rPr>
          <w:rFonts w:ascii="Times New Roman" w:hAnsi="Times New Roman"/>
          <w:sz w:val="24"/>
          <w:szCs w:val="24"/>
        </w:rPr>
        <w:t xml:space="preserve">at the appropriate distance </w:t>
      </w:r>
      <w:r w:rsidR="00402D9E" w:rsidRPr="004218EA">
        <w:rPr>
          <w:rFonts w:ascii="Times New Roman" w:hAnsi="Times New Roman"/>
          <w:sz w:val="24"/>
          <w:szCs w:val="24"/>
        </w:rPr>
        <w:t xml:space="preserve">to the left </w:t>
      </w:r>
      <w:r w:rsidR="0031686B" w:rsidRPr="004218EA">
        <w:rPr>
          <w:rFonts w:ascii="Times New Roman" w:hAnsi="Times New Roman"/>
          <w:sz w:val="24"/>
          <w:szCs w:val="24"/>
        </w:rPr>
        <w:t>of this word</w:t>
      </w:r>
      <w:r w:rsidR="0092292D" w:rsidRPr="004218EA">
        <w:rPr>
          <w:rFonts w:ascii="Times New Roman" w:hAnsi="Times New Roman"/>
          <w:sz w:val="24"/>
          <w:szCs w:val="24"/>
        </w:rPr>
        <w:t>,</w:t>
      </w:r>
      <w:r w:rsidR="00E81E7D" w:rsidRPr="004218EA">
        <w:rPr>
          <w:rFonts w:ascii="Times New Roman" w:hAnsi="Times New Roman"/>
          <w:sz w:val="24"/>
          <w:szCs w:val="24"/>
        </w:rPr>
        <w:t xml:space="preserve"> and all </w:t>
      </w:r>
      <w:r w:rsidR="005923F2" w:rsidRPr="005923F2">
        <w:rPr>
          <w:rFonts w:ascii="Times New Roman" w:hAnsi="Times New Roman"/>
          <w:sz w:val="24"/>
          <w:szCs w:val="24"/>
          <w:lang w:val="en-US"/>
        </w:rPr>
        <w:t xml:space="preserve">letters </w:t>
      </w:r>
      <w:r w:rsidR="00E81E7D" w:rsidRPr="004218EA">
        <w:rPr>
          <w:rFonts w:ascii="Times New Roman" w:hAnsi="Times New Roman"/>
          <w:sz w:val="24"/>
          <w:szCs w:val="24"/>
        </w:rPr>
        <w:t>to the right</w:t>
      </w:r>
      <w:r w:rsidR="0092292D" w:rsidRPr="004218EA">
        <w:rPr>
          <w:rFonts w:ascii="Times New Roman" w:hAnsi="Times New Roman"/>
          <w:sz w:val="24"/>
          <w:szCs w:val="24"/>
        </w:rPr>
        <w:t>,</w:t>
      </w:r>
      <w:r w:rsidR="0031686B" w:rsidRPr="004218EA">
        <w:rPr>
          <w:rFonts w:ascii="Times New Roman" w:hAnsi="Times New Roman"/>
          <w:sz w:val="24"/>
          <w:szCs w:val="24"/>
        </w:rPr>
        <w:t xml:space="preserve"> </w:t>
      </w:r>
      <w:r w:rsidR="005923F2">
        <w:rPr>
          <w:rFonts w:ascii="Times New Roman" w:hAnsi="Times New Roman"/>
          <w:sz w:val="24"/>
          <w:szCs w:val="24"/>
        </w:rPr>
        <w:t>were</w:t>
      </w:r>
      <w:r w:rsidR="001C669E" w:rsidRPr="004218EA">
        <w:rPr>
          <w:rFonts w:ascii="Times New Roman" w:hAnsi="Times New Roman"/>
          <w:sz w:val="24"/>
          <w:szCs w:val="24"/>
        </w:rPr>
        <w:t xml:space="preserve"> displayed as </w:t>
      </w:r>
      <w:r w:rsidR="00402D9E" w:rsidRPr="004218EA">
        <w:rPr>
          <w:rFonts w:ascii="Times New Roman" w:hAnsi="Times New Roman"/>
          <w:sz w:val="24"/>
          <w:szCs w:val="24"/>
        </w:rPr>
        <w:t>normal</w:t>
      </w:r>
      <w:bookmarkEnd w:id="15"/>
      <w:bookmarkEnd w:id="16"/>
      <w:r w:rsidR="00402D9E" w:rsidRPr="004218EA">
        <w:rPr>
          <w:rFonts w:ascii="Times New Roman" w:hAnsi="Times New Roman"/>
          <w:sz w:val="24"/>
          <w:szCs w:val="24"/>
        </w:rPr>
        <w:t xml:space="preserve">.  </w:t>
      </w:r>
      <w:r w:rsidR="00ED156A" w:rsidRPr="004218EA">
        <w:rPr>
          <w:rFonts w:ascii="Times New Roman" w:hAnsi="Times New Roman"/>
          <w:sz w:val="24"/>
          <w:szCs w:val="24"/>
        </w:rPr>
        <w:t xml:space="preserve">To </w:t>
      </w:r>
      <w:r w:rsidR="008917AA">
        <w:rPr>
          <w:rFonts w:ascii="Times New Roman" w:hAnsi="Times New Roman"/>
          <w:sz w:val="24"/>
          <w:szCs w:val="24"/>
        </w:rPr>
        <w:t xml:space="preserve">help </w:t>
      </w:r>
      <w:r w:rsidR="00DF520B">
        <w:rPr>
          <w:rFonts w:ascii="Times New Roman" w:hAnsi="Times New Roman"/>
          <w:sz w:val="24"/>
          <w:szCs w:val="24"/>
        </w:rPr>
        <w:t>determine</w:t>
      </w:r>
      <w:r w:rsidR="00ED156A" w:rsidRPr="004218EA">
        <w:rPr>
          <w:rFonts w:ascii="Times New Roman" w:hAnsi="Times New Roman"/>
          <w:sz w:val="24"/>
          <w:szCs w:val="24"/>
        </w:rPr>
        <w:t xml:space="preserve"> that the change </w:t>
      </w:r>
      <w:r w:rsidR="00147BE4" w:rsidRPr="004218EA">
        <w:rPr>
          <w:rFonts w:ascii="Times New Roman" w:hAnsi="Times New Roman"/>
          <w:sz w:val="24"/>
          <w:szCs w:val="24"/>
        </w:rPr>
        <w:t>in</w:t>
      </w:r>
      <w:r w:rsidR="00ED156A" w:rsidRPr="004218EA">
        <w:rPr>
          <w:rFonts w:ascii="Times New Roman" w:hAnsi="Times New Roman"/>
          <w:sz w:val="24"/>
          <w:szCs w:val="24"/>
        </w:rPr>
        <w:t xml:space="preserve"> </w:t>
      </w:r>
      <w:r w:rsidR="00CF5311" w:rsidRPr="004218EA">
        <w:rPr>
          <w:rFonts w:ascii="Times New Roman" w:hAnsi="Times New Roman"/>
          <w:sz w:val="24"/>
          <w:szCs w:val="24"/>
        </w:rPr>
        <w:t>letter content</w:t>
      </w:r>
      <w:r w:rsidR="00ED156A" w:rsidRPr="004218EA">
        <w:rPr>
          <w:rFonts w:ascii="Times New Roman" w:hAnsi="Times New Roman"/>
          <w:sz w:val="24"/>
          <w:szCs w:val="24"/>
        </w:rPr>
        <w:t xml:space="preserve"> could not be detected when it was </w:t>
      </w:r>
      <w:r w:rsidR="00386EC5" w:rsidRPr="004218EA">
        <w:rPr>
          <w:rFonts w:ascii="Times New Roman" w:hAnsi="Times New Roman"/>
          <w:sz w:val="24"/>
          <w:szCs w:val="24"/>
        </w:rPr>
        <w:t xml:space="preserve">implemented during a saccade, an exploratory </w:t>
      </w:r>
      <w:r w:rsidR="00ED156A" w:rsidRPr="004218EA">
        <w:rPr>
          <w:rFonts w:ascii="Times New Roman" w:hAnsi="Times New Roman"/>
          <w:sz w:val="24"/>
          <w:szCs w:val="24"/>
        </w:rPr>
        <w:t xml:space="preserve">study was conducted in which the experimental displays were presented to </w:t>
      </w:r>
      <w:r w:rsidR="00147BE4" w:rsidRPr="004218EA">
        <w:rPr>
          <w:rFonts w:ascii="Times New Roman" w:hAnsi="Times New Roman"/>
          <w:sz w:val="24"/>
          <w:szCs w:val="24"/>
        </w:rPr>
        <w:t xml:space="preserve">a </w:t>
      </w:r>
      <w:r w:rsidR="0010665F" w:rsidRPr="004218EA">
        <w:rPr>
          <w:rFonts w:ascii="Times New Roman" w:hAnsi="Times New Roman"/>
          <w:sz w:val="24"/>
          <w:szCs w:val="24"/>
        </w:rPr>
        <w:t xml:space="preserve">separate </w:t>
      </w:r>
      <w:r w:rsidR="00147BE4" w:rsidRPr="004218EA">
        <w:rPr>
          <w:rFonts w:ascii="Times New Roman" w:hAnsi="Times New Roman"/>
          <w:sz w:val="24"/>
          <w:szCs w:val="24"/>
        </w:rPr>
        <w:t xml:space="preserve">group of </w:t>
      </w:r>
      <w:r w:rsidR="00E77910" w:rsidRPr="004218EA">
        <w:rPr>
          <w:rFonts w:ascii="Times New Roman" w:hAnsi="Times New Roman"/>
          <w:sz w:val="24"/>
          <w:szCs w:val="24"/>
        </w:rPr>
        <w:t>6</w:t>
      </w:r>
      <w:r w:rsidR="00ED156A" w:rsidRPr="004218EA">
        <w:rPr>
          <w:rFonts w:ascii="Times New Roman" w:hAnsi="Times New Roman"/>
          <w:sz w:val="24"/>
          <w:szCs w:val="24"/>
        </w:rPr>
        <w:t xml:space="preserve"> participants from the same population as those taking part in the experiment.  Participants were asked to read each line of text and to report if they could see any change in the display as it was made.  A</w:t>
      </w:r>
      <w:r w:rsidR="000F2D90" w:rsidRPr="004218EA">
        <w:rPr>
          <w:rFonts w:ascii="Times New Roman" w:hAnsi="Times New Roman"/>
          <w:sz w:val="24"/>
          <w:szCs w:val="24"/>
        </w:rPr>
        <w:t xml:space="preserve">t the end of the </w:t>
      </w:r>
      <w:r w:rsidR="00085588">
        <w:rPr>
          <w:rFonts w:ascii="Times New Roman" w:hAnsi="Times New Roman"/>
          <w:sz w:val="24"/>
          <w:szCs w:val="24"/>
        </w:rPr>
        <w:t>study</w:t>
      </w:r>
      <w:r w:rsidR="000F2D90" w:rsidRPr="004218EA">
        <w:rPr>
          <w:rFonts w:ascii="Times New Roman" w:hAnsi="Times New Roman"/>
          <w:sz w:val="24"/>
          <w:szCs w:val="24"/>
        </w:rPr>
        <w:t>, a</w:t>
      </w:r>
      <w:r w:rsidR="00ED156A" w:rsidRPr="004218EA">
        <w:rPr>
          <w:rFonts w:ascii="Times New Roman" w:hAnsi="Times New Roman"/>
          <w:sz w:val="24"/>
          <w:szCs w:val="24"/>
        </w:rPr>
        <w:t>ll participants reported</w:t>
      </w:r>
      <w:r w:rsidR="00FF0C33" w:rsidRPr="004218EA">
        <w:rPr>
          <w:rFonts w:ascii="Times New Roman" w:hAnsi="Times New Roman"/>
          <w:sz w:val="24"/>
          <w:szCs w:val="24"/>
        </w:rPr>
        <w:t xml:space="preserve"> that the implementation of </w:t>
      </w:r>
      <w:r w:rsidR="00714303">
        <w:rPr>
          <w:rFonts w:ascii="Times New Roman" w:hAnsi="Times New Roman"/>
          <w:sz w:val="24"/>
          <w:szCs w:val="24"/>
        </w:rPr>
        <w:t xml:space="preserve">these </w:t>
      </w:r>
      <w:r w:rsidR="00FF0C33" w:rsidRPr="004218EA">
        <w:rPr>
          <w:rFonts w:ascii="Times New Roman" w:hAnsi="Times New Roman"/>
          <w:sz w:val="24"/>
          <w:szCs w:val="24"/>
        </w:rPr>
        <w:t>change</w:t>
      </w:r>
      <w:r w:rsidR="00F02F0A" w:rsidRPr="004218EA">
        <w:rPr>
          <w:rFonts w:ascii="Times New Roman" w:hAnsi="Times New Roman"/>
          <w:sz w:val="24"/>
          <w:szCs w:val="24"/>
        </w:rPr>
        <w:t>s</w:t>
      </w:r>
      <w:r w:rsidR="00FF0C33" w:rsidRPr="004218EA">
        <w:rPr>
          <w:rFonts w:ascii="Times New Roman" w:hAnsi="Times New Roman"/>
          <w:sz w:val="24"/>
          <w:szCs w:val="24"/>
        </w:rPr>
        <w:t xml:space="preserve"> could not be detecte</w:t>
      </w:r>
      <w:r w:rsidR="00D623BD">
        <w:rPr>
          <w:rFonts w:ascii="Times New Roman" w:hAnsi="Times New Roman"/>
          <w:sz w:val="24"/>
          <w:szCs w:val="24"/>
        </w:rPr>
        <w:t>d</w:t>
      </w:r>
      <w:r w:rsidR="00FF0C33" w:rsidRPr="004218EA">
        <w:rPr>
          <w:rFonts w:ascii="Times New Roman" w:hAnsi="Times New Roman"/>
          <w:sz w:val="24"/>
          <w:szCs w:val="24"/>
        </w:rPr>
        <w:t>.</w:t>
      </w:r>
    </w:p>
    <w:p w:rsidR="00DC3BEC" w:rsidRPr="00910D82" w:rsidRDefault="00DC3BEC" w:rsidP="00910D82">
      <w:pPr>
        <w:pStyle w:val="PlainText"/>
        <w:widowControl w:val="0"/>
        <w:spacing w:line="480" w:lineRule="auto"/>
        <w:ind w:firstLine="567"/>
        <w:contextualSpacing/>
        <w:rPr>
          <w:rFonts w:ascii="Times New Roman" w:hAnsi="Times New Roman"/>
          <w:sz w:val="24"/>
          <w:szCs w:val="24"/>
          <w:lang w:val="en-US"/>
        </w:rPr>
      </w:pPr>
      <w:r w:rsidRPr="009A0C9F">
        <w:rPr>
          <w:rFonts w:ascii="Times New Roman" w:hAnsi="Times New Roman"/>
          <w:sz w:val="24"/>
          <w:szCs w:val="24"/>
        </w:rPr>
        <w:t xml:space="preserve">At the beginning of </w:t>
      </w:r>
      <w:r w:rsidR="00EE13F2">
        <w:rPr>
          <w:rFonts w:ascii="Times New Roman" w:hAnsi="Times New Roman"/>
          <w:sz w:val="24"/>
          <w:szCs w:val="24"/>
        </w:rPr>
        <w:t>the experiment</w:t>
      </w:r>
      <w:r w:rsidRPr="009A0C9F">
        <w:rPr>
          <w:rFonts w:ascii="Times New Roman" w:hAnsi="Times New Roman"/>
          <w:sz w:val="24"/>
          <w:szCs w:val="24"/>
        </w:rPr>
        <w:t xml:space="preserve">, </w:t>
      </w:r>
      <w:r w:rsidR="00EE13F2">
        <w:rPr>
          <w:rFonts w:ascii="Times New Roman" w:hAnsi="Times New Roman"/>
          <w:sz w:val="24"/>
          <w:szCs w:val="24"/>
        </w:rPr>
        <w:t>each participant was</w:t>
      </w:r>
      <w:r w:rsidRPr="009A0C9F">
        <w:rPr>
          <w:rFonts w:ascii="Times New Roman" w:hAnsi="Times New Roman"/>
          <w:sz w:val="24"/>
          <w:szCs w:val="24"/>
        </w:rPr>
        <w:t xml:space="preserve"> instructed to read normally and for comprehension. </w:t>
      </w:r>
      <w:r>
        <w:rPr>
          <w:rFonts w:ascii="Times New Roman" w:hAnsi="Times New Roman"/>
          <w:sz w:val="24"/>
          <w:szCs w:val="24"/>
        </w:rPr>
        <w:t xml:space="preserve"> </w:t>
      </w:r>
      <w:r w:rsidRPr="009A0C9F">
        <w:rPr>
          <w:rFonts w:ascii="Times New Roman" w:hAnsi="Times New Roman"/>
          <w:sz w:val="24"/>
          <w:szCs w:val="24"/>
        </w:rPr>
        <w:t>The eye-tracke</w:t>
      </w:r>
      <w:r>
        <w:rPr>
          <w:rFonts w:ascii="Times New Roman" w:hAnsi="Times New Roman"/>
          <w:sz w:val="24"/>
          <w:szCs w:val="24"/>
        </w:rPr>
        <w:t>r was then calibrated</w:t>
      </w:r>
      <w:r w:rsidRPr="009A0C9F">
        <w:rPr>
          <w:rFonts w:ascii="Times New Roman" w:hAnsi="Times New Roman"/>
          <w:sz w:val="24"/>
          <w:szCs w:val="24"/>
        </w:rPr>
        <w:t xml:space="preserve">. </w:t>
      </w:r>
      <w:r>
        <w:rPr>
          <w:rFonts w:ascii="Times New Roman" w:hAnsi="Times New Roman"/>
          <w:sz w:val="24"/>
          <w:szCs w:val="24"/>
        </w:rPr>
        <w:t xml:space="preserve"> </w:t>
      </w:r>
      <w:r w:rsidRPr="009A0C9F">
        <w:rPr>
          <w:rFonts w:ascii="Times New Roman" w:hAnsi="Times New Roman"/>
          <w:sz w:val="24"/>
          <w:szCs w:val="24"/>
        </w:rPr>
        <w:t xml:space="preserve">At the start of each trial, a fixation square (equal in size to 1 character) was presented </w:t>
      </w:r>
      <w:r>
        <w:rPr>
          <w:rFonts w:ascii="Times New Roman" w:hAnsi="Times New Roman"/>
          <w:sz w:val="24"/>
          <w:szCs w:val="24"/>
        </w:rPr>
        <w:t>at the</w:t>
      </w:r>
      <w:r w:rsidRPr="009A0C9F">
        <w:rPr>
          <w:rFonts w:ascii="Times New Roman" w:hAnsi="Times New Roman"/>
          <w:sz w:val="24"/>
          <w:szCs w:val="24"/>
        </w:rPr>
        <w:t xml:space="preserve"> left of the screen. </w:t>
      </w:r>
      <w:r>
        <w:rPr>
          <w:rFonts w:ascii="Times New Roman" w:hAnsi="Times New Roman"/>
          <w:sz w:val="24"/>
          <w:szCs w:val="24"/>
        </w:rPr>
        <w:t xml:space="preserve"> </w:t>
      </w:r>
      <w:r w:rsidRPr="009A0C9F">
        <w:rPr>
          <w:rFonts w:ascii="Times New Roman" w:hAnsi="Times New Roman"/>
          <w:sz w:val="24"/>
          <w:szCs w:val="24"/>
        </w:rPr>
        <w:t>Once the participant fixated</w:t>
      </w:r>
      <w:r>
        <w:rPr>
          <w:rFonts w:ascii="Times New Roman" w:hAnsi="Times New Roman"/>
          <w:sz w:val="24"/>
          <w:szCs w:val="24"/>
        </w:rPr>
        <w:t xml:space="preserve"> this location accurately for 25</w:t>
      </w:r>
      <w:r w:rsidRPr="009A0C9F">
        <w:rPr>
          <w:rFonts w:ascii="Times New Roman" w:hAnsi="Times New Roman"/>
          <w:sz w:val="24"/>
          <w:szCs w:val="24"/>
        </w:rPr>
        <w:t xml:space="preserve">0 </w:t>
      </w:r>
      <w:proofErr w:type="spellStart"/>
      <w:r w:rsidRPr="009A0C9F">
        <w:rPr>
          <w:rFonts w:ascii="Times New Roman" w:hAnsi="Times New Roman"/>
          <w:sz w:val="24"/>
          <w:szCs w:val="24"/>
        </w:rPr>
        <w:t>ms</w:t>
      </w:r>
      <w:proofErr w:type="spellEnd"/>
      <w:r w:rsidRPr="009A0C9F">
        <w:rPr>
          <w:rFonts w:ascii="Times New Roman" w:hAnsi="Times New Roman"/>
          <w:sz w:val="24"/>
          <w:szCs w:val="24"/>
        </w:rPr>
        <w:t xml:space="preserve">, a sentence was presented, with the first letter of the sentence replacing the square. </w:t>
      </w:r>
      <w:r>
        <w:rPr>
          <w:rFonts w:ascii="Times New Roman" w:hAnsi="Times New Roman"/>
          <w:sz w:val="24"/>
          <w:szCs w:val="24"/>
        </w:rPr>
        <w:t xml:space="preserve"> </w:t>
      </w:r>
      <w:r w:rsidR="00D24CCA">
        <w:rPr>
          <w:rFonts w:ascii="Times New Roman" w:hAnsi="Times New Roman"/>
          <w:sz w:val="24"/>
          <w:szCs w:val="24"/>
        </w:rPr>
        <w:t xml:space="preserve">Participants </w:t>
      </w:r>
      <w:r w:rsidR="00D24CCA" w:rsidRPr="009A0C9F">
        <w:rPr>
          <w:rFonts w:ascii="Times New Roman" w:hAnsi="Times New Roman"/>
          <w:sz w:val="24"/>
          <w:szCs w:val="24"/>
        </w:rPr>
        <w:t>press</w:t>
      </w:r>
      <w:r w:rsidR="00D24CCA">
        <w:rPr>
          <w:rFonts w:ascii="Times New Roman" w:hAnsi="Times New Roman"/>
          <w:sz w:val="24"/>
          <w:szCs w:val="24"/>
        </w:rPr>
        <w:t>ed</w:t>
      </w:r>
      <w:r w:rsidR="00D24CCA" w:rsidRPr="009A0C9F">
        <w:rPr>
          <w:rFonts w:ascii="Times New Roman" w:hAnsi="Times New Roman"/>
          <w:sz w:val="24"/>
          <w:szCs w:val="24"/>
        </w:rPr>
        <w:t xml:space="preserve"> a response key </w:t>
      </w:r>
      <w:r w:rsidR="00D24CCA">
        <w:rPr>
          <w:rFonts w:ascii="Times New Roman" w:hAnsi="Times New Roman"/>
          <w:sz w:val="24"/>
          <w:szCs w:val="24"/>
        </w:rPr>
        <w:t>as soon as</w:t>
      </w:r>
      <w:r w:rsidR="00D24CCA" w:rsidRPr="009A0C9F">
        <w:rPr>
          <w:rFonts w:ascii="Times New Roman" w:hAnsi="Times New Roman"/>
          <w:sz w:val="24"/>
          <w:szCs w:val="24"/>
        </w:rPr>
        <w:t xml:space="preserve"> they finished reading each sentence. </w:t>
      </w:r>
      <w:r w:rsidR="00D24CCA">
        <w:rPr>
          <w:rFonts w:ascii="Times New Roman" w:hAnsi="Times New Roman"/>
          <w:sz w:val="24"/>
          <w:szCs w:val="24"/>
        </w:rPr>
        <w:t xml:space="preserve"> </w:t>
      </w:r>
      <w:r w:rsidR="00D24CCA" w:rsidRPr="009A0C9F">
        <w:rPr>
          <w:rFonts w:ascii="Times New Roman" w:hAnsi="Times New Roman"/>
          <w:sz w:val="24"/>
          <w:szCs w:val="24"/>
        </w:rPr>
        <w:t>The sentence was then replace</w:t>
      </w:r>
      <w:r w:rsidR="00D24CCA">
        <w:rPr>
          <w:rFonts w:ascii="Times New Roman" w:hAnsi="Times New Roman"/>
          <w:sz w:val="24"/>
          <w:szCs w:val="24"/>
        </w:rPr>
        <w:t>d by a comprehension question</w:t>
      </w:r>
      <w:r w:rsidR="00D24CCA" w:rsidRPr="009A0C9F">
        <w:rPr>
          <w:rFonts w:ascii="Times New Roman" w:hAnsi="Times New Roman"/>
          <w:sz w:val="24"/>
          <w:szCs w:val="24"/>
        </w:rPr>
        <w:t>, to which participant</w:t>
      </w:r>
      <w:r w:rsidR="00D24CCA">
        <w:rPr>
          <w:rFonts w:ascii="Times New Roman" w:hAnsi="Times New Roman"/>
          <w:sz w:val="24"/>
          <w:szCs w:val="24"/>
        </w:rPr>
        <w:t>s responded</w:t>
      </w:r>
      <w:r w:rsidR="00D24CCA" w:rsidRPr="009A0C9F">
        <w:rPr>
          <w:rFonts w:ascii="Times New Roman" w:hAnsi="Times New Roman"/>
          <w:sz w:val="24"/>
          <w:szCs w:val="24"/>
        </w:rPr>
        <w:t xml:space="preserve">. </w:t>
      </w:r>
      <w:r w:rsidR="00D24CCA">
        <w:rPr>
          <w:rFonts w:ascii="Times New Roman" w:hAnsi="Times New Roman"/>
          <w:sz w:val="24"/>
          <w:szCs w:val="24"/>
        </w:rPr>
        <w:t xml:space="preserve"> </w:t>
      </w:r>
      <w:r w:rsidR="00D24CCA" w:rsidRPr="00077234">
        <w:rPr>
          <w:rFonts w:ascii="Times New Roman" w:hAnsi="Times New Roman"/>
          <w:sz w:val="24"/>
          <w:szCs w:val="24"/>
        </w:rPr>
        <w:t xml:space="preserve">Calibration was checked between trials and the </w:t>
      </w:r>
      <w:r w:rsidR="002748D6">
        <w:rPr>
          <w:rFonts w:ascii="Times New Roman" w:hAnsi="Times New Roman"/>
          <w:sz w:val="24"/>
          <w:szCs w:val="24"/>
        </w:rPr>
        <w:t>eye-</w:t>
      </w:r>
      <w:r w:rsidR="00D24CCA" w:rsidRPr="00077234">
        <w:rPr>
          <w:rFonts w:ascii="Times New Roman" w:hAnsi="Times New Roman"/>
          <w:sz w:val="24"/>
          <w:szCs w:val="24"/>
        </w:rPr>
        <w:t>tracke</w:t>
      </w:r>
      <w:r w:rsidR="00D24CCA">
        <w:rPr>
          <w:rFonts w:ascii="Times New Roman" w:hAnsi="Times New Roman"/>
          <w:sz w:val="24"/>
          <w:szCs w:val="24"/>
        </w:rPr>
        <w:t>r was recalibrated as necessary</w:t>
      </w:r>
      <w:r>
        <w:rPr>
          <w:rFonts w:ascii="Times New Roman" w:hAnsi="Times New Roman"/>
          <w:sz w:val="24"/>
          <w:szCs w:val="24"/>
        </w:rPr>
        <w:t>.</w:t>
      </w:r>
      <w:r w:rsidR="00535052">
        <w:rPr>
          <w:rFonts w:ascii="Times New Roman" w:hAnsi="Times New Roman"/>
          <w:sz w:val="24"/>
          <w:szCs w:val="24"/>
        </w:rPr>
        <w:t xml:space="preserve">  When questioned at the end of the experiment, no participant indicated that they had </w:t>
      </w:r>
      <w:r w:rsidR="00926205">
        <w:rPr>
          <w:rFonts w:ascii="Times New Roman" w:hAnsi="Times New Roman"/>
          <w:sz w:val="24"/>
          <w:szCs w:val="24"/>
        </w:rPr>
        <w:t xml:space="preserve">noticed </w:t>
      </w:r>
      <w:r w:rsidR="00C3084A">
        <w:rPr>
          <w:rFonts w:ascii="Times New Roman" w:hAnsi="Times New Roman"/>
          <w:sz w:val="24"/>
          <w:szCs w:val="24"/>
        </w:rPr>
        <w:t>any change taking place when reading each line of text</w:t>
      </w:r>
      <w:r w:rsidR="00E50B26">
        <w:rPr>
          <w:rFonts w:ascii="Times New Roman" w:hAnsi="Times New Roman"/>
          <w:sz w:val="24"/>
          <w:szCs w:val="24"/>
        </w:rPr>
        <w:t>.</w:t>
      </w:r>
      <w:r w:rsidR="00910D82">
        <w:rPr>
          <w:rFonts w:ascii="Times New Roman" w:hAnsi="Times New Roman"/>
          <w:sz w:val="24"/>
          <w:szCs w:val="24"/>
          <w:lang w:val="en-US"/>
        </w:rPr>
        <w:t xml:space="preserve">  </w:t>
      </w:r>
      <w:r w:rsidR="00C91349" w:rsidRPr="00C91349">
        <w:rPr>
          <w:rFonts w:ascii="Times New Roman" w:hAnsi="Times New Roman"/>
          <w:sz w:val="24"/>
          <w:szCs w:val="24"/>
          <w:lang w:val="en-US"/>
        </w:rPr>
        <w:t xml:space="preserve">To provide a comprehensive measure of the influence of leftward text on reading, reading performance was assessed by recording overall </w:t>
      </w:r>
      <w:r w:rsidR="00E37B21">
        <w:rPr>
          <w:rFonts w:ascii="Times New Roman" w:hAnsi="Times New Roman"/>
          <w:sz w:val="24"/>
          <w:szCs w:val="24"/>
          <w:lang w:val="en-US"/>
        </w:rPr>
        <w:t xml:space="preserve">sentence </w:t>
      </w:r>
      <w:r w:rsidR="00C91349" w:rsidRPr="00C91349">
        <w:rPr>
          <w:rFonts w:ascii="Times New Roman" w:hAnsi="Times New Roman"/>
          <w:sz w:val="24"/>
          <w:szCs w:val="24"/>
          <w:lang w:val="en-US"/>
        </w:rPr>
        <w:t xml:space="preserve">reading time, mean fixation durations (the average length of </w:t>
      </w:r>
      <w:r w:rsidR="00F452DD">
        <w:rPr>
          <w:rFonts w:ascii="Times New Roman" w:hAnsi="Times New Roman"/>
          <w:sz w:val="24"/>
          <w:szCs w:val="24"/>
          <w:lang w:val="en-US"/>
        </w:rPr>
        <w:t>fixational pauses</w:t>
      </w:r>
      <w:r w:rsidR="00C91349" w:rsidRPr="00C91349">
        <w:rPr>
          <w:rFonts w:ascii="Times New Roman" w:hAnsi="Times New Roman"/>
          <w:sz w:val="24"/>
          <w:szCs w:val="24"/>
          <w:lang w:val="en-US"/>
        </w:rPr>
        <w:t>), total number of fixations (the number of these fixational pauses), progressive saccade count (the number of forward movements in the text), regressive saccade count (the number of backward movements in the text), and the length of progressive and regressive saccades.</w:t>
      </w:r>
    </w:p>
    <w:p w:rsidR="00895F3F" w:rsidRPr="00791AB3" w:rsidRDefault="00895F3F" w:rsidP="00895F3F">
      <w:pPr>
        <w:pStyle w:val="PlainText"/>
        <w:widowControl w:val="0"/>
        <w:spacing w:line="480" w:lineRule="auto"/>
        <w:contextualSpacing/>
        <w:rPr>
          <w:rFonts w:ascii="Times New Roman" w:hAnsi="Times New Roman"/>
          <w:b/>
          <w:sz w:val="24"/>
          <w:szCs w:val="24"/>
        </w:rPr>
      </w:pPr>
      <w:r w:rsidRPr="00791AB3">
        <w:rPr>
          <w:rFonts w:ascii="Times New Roman" w:hAnsi="Times New Roman"/>
          <w:b/>
          <w:sz w:val="24"/>
          <w:szCs w:val="24"/>
        </w:rPr>
        <w:t>Results</w:t>
      </w:r>
    </w:p>
    <w:p w:rsidR="00294739" w:rsidRDefault="0012291F" w:rsidP="00294739">
      <w:pPr>
        <w:pStyle w:val="PlainText"/>
        <w:widowControl w:val="0"/>
        <w:spacing w:line="480" w:lineRule="auto"/>
        <w:ind w:firstLine="567"/>
        <w:rPr>
          <w:rFonts w:ascii="Times New Roman" w:hAnsi="Times New Roman"/>
          <w:sz w:val="24"/>
          <w:szCs w:val="24"/>
        </w:rPr>
      </w:pPr>
      <w:r w:rsidRPr="0012291F">
        <w:rPr>
          <w:rFonts w:ascii="Times New Roman" w:hAnsi="Times New Roman"/>
          <w:sz w:val="24"/>
          <w:szCs w:val="24"/>
        </w:rPr>
        <w:t>Eye movement measures wer</w:t>
      </w:r>
      <w:r w:rsidR="008C08F9">
        <w:rPr>
          <w:rFonts w:ascii="Times New Roman" w:hAnsi="Times New Roman"/>
          <w:sz w:val="24"/>
          <w:szCs w:val="24"/>
        </w:rPr>
        <w:t xml:space="preserve">e </w:t>
      </w:r>
      <w:proofErr w:type="spellStart"/>
      <w:r w:rsidR="008C08F9">
        <w:rPr>
          <w:rFonts w:ascii="Times New Roman" w:hAnsi="Times New Roman"/>
          <w:sz w:val="24"/>
          <w:szCs w:val="24"/>
        </w:rPr>
        <w:t>analyzed</w:t>
      </w:r>
      <w:proofErr w:type="spellEnd"/>
      <w:r w:rsidR="008C08F9">
        <w:rPr>
          <w:rFonts w:ascii="Times New Roman" w:hAnsi="Times New Roman"/>
          <w:sz w:val="24"/>
          <w:szCs w:val="24"/>
        </w:rPr>
        <w:t xml:space="preserve"> using a linear mixed-</w:t>
      </w:r>
      <w:r w:rsidRPr="0012291F">
        <w:rPr>
          <w:rFonts w:ascii="Times New Roman" w:hAnsi="Times New Roman"/>
          <w:sz w:val="24"/>
          <w:szCs w:val="24"/>
        </w:rPr>
        <w:t>effects model (</w:t>
      </w:r>
      <w:proofErr w:type="spellStart"/>
      <w:r w:rsidRPr="0012291F">
        <w:rPr>
          <w:rFonts w:ascii="Times New Roman" w:hAnsi="Times New Roman"/>
          <w:sz w:val="24"/>
          <w:szCs w:val="24"/>
        </w:rPr>
        <w:t>Baayen</w:t>
      </w:r>
      <w:proofErr w:type="spellEnd"/>
      <w:r w:rsidRPr="0012291F">
        <w:rPr>
          <w:rFonts w:ascii="Times New Roman" w:hAnsi="Times New Roman"/>
          <w:sz w:val="24"/>
          <w:szCs w:val="24"/>
        </w:rPr>
        <w:t xml:space="preserve">, Davidson, &amp; Bates, 2008) and the accuracy of responses to comprehension questions was </w:t>
      </w:r>
      <w:proofErr w:type="spellStart"/>
      <w:r w:rsidRPr="0012291F">
        <w:rPr>
          <w:rFonts w:ascii="Times New Roman" w:hAnsi="Times New Roman"/>
          <w:sz w:val="24"/>
          <w:szCs w:val="24"/>
        </w:rPr>
        <w:t>analyzed</w:t>
      </w:r>
      <w:proofErr w:type="spellEnd"/>
      <w:r w:rsidRPr="0012291F">
        <w:rPr>
          <w:rFonts w:ascii="Times New Roman" w:hAnsi="Times New Roman"/>
          <w:sz w:val="24"/>
          <w:szCs w:val="24"/>
        </w:rPr>
        <w:t xml:space="preserve"> </w:t>
      </w:r>
      <w:r w:rsidRPr="0012291F">
        <w:rPr>
          <w:rFonts w:ascii="Times New Roman" w:hAnsi="Times New Roman"/>
          <w:sz w:val="24"/>
          <w:szCs w:val="24"/>
        </w:rPr>
        <w:lastRenderedPageBreak/>
        <w:t>using a logistic mixed-effects model (Jaeger, 2008) using R (R Dev</w:t>
      </w:r>
      <w:r w:rsidR="008C08F9">
        <w:rPr>
          <w:rFonts w:ascii="Times New Roman" w:hAnsi="Times New Roman"/>
          <w:sz w:val="24"/>
          <w:szCs w:val="24"/>
        </w:rPr>
        <w:t>elopment Core Team, 2013).  The</w:t>
      </w:r>
      <w:r w:rsidRPr="0012291F">
        <w:rPr>
          <w:rFonts w:ascii="Times New Roman" w:hAnsi="Times New Roman"/>
          <w:sz w:val="24"/>
          <w:szCs w:val="24"/>
        </w:rPr>
        <w:t xml:space="preserve"> </w:t>
      </w:r>
      <w:r w:rsidR="008C08F9" w:rsidRPr="008C08F9">
        <w:rPr>
          <w:rFonts w:ascii="Times New Roman" w:hAnsi="Times New Roman"/>
          <w:sz w:val="24"/>
          <w:szCs w:val="24"/>
        </w:rPr>
        <w:t xml:space="preserve">mixed effects model </w:t>
      </w:r>
      <w:r w:rsidRPr="0012291F">
        <w:rPr>
          <w:rFonts w:ascii="Times New Roman" w:hAnsi="Times New Roman"/>
          <w:sz w:val="24"/>
          <w:szCs w:val="24"/>
        </w:rPr>
        <w:t xml:space="preserve">approach has advantages over other approaches based on more traditional Analyses of Variance by simultaneously taking account of the separate sources of error variance associated with participants and stimuli in the same model (for further discussion, see </w:t>
      </w:r>
      <w:proofErr w:type="spellStart"/>
      <w:r w:rsidRPr="0012291F">
        <w:rPr>
          <w:rFonts w:ascii="Times New Roman" w:hAnsi="Times New Roman"/>
          <w:sz w:val="24"/>
          <w:szCs w:val="24"/>
        </w:rPr>
        <w:t>Baayen</w:t>
      </w:r>
      <w:proofErr w:type="spellEnd"/>
      <w:r w:rsidRPr="0012291F">
        <w:rPr>
          <w:rFonts w:ascii="Times New Roman" w:hAnsi="Times New Roman"/>
          <w:sz w:val="24"/>
          <w:szCs w:val="24"/>
        </w:rPr>
        <w:t>, 2008).  Both models specified participants and stimuli as crossed random effects.  Fixed factors were letter replacement condition (visually similar, visually dissimilar) and display type (normal, n-1, n-2, n-3, n-4)</w:t>
      </w:r>
      <w:r w:rsidR="00B80D48">
        <w:rPr>
          <w:rFonts w:ascii="Times New Roman" w:hAnsi="Times New Roman"/>
          <w:sz w:val="24"/>
          <w:szCs w:val="24"/>
        </w:rPr>
        <w:t>,</w:t>
      </w:r>
      <w:r w:rsidRPr="0012291F">
        <w:rPr>
          <w:rFonts w:ascii="Times New Roman" w:hAnsi="Times New Roman"/>
          <w:sz w:val="24"/>
          <w:szCs w:val="24"/>
        </w:rPr>
        <w:t xml:space="preserve"> and contrast</w:t>
      </w:r>
      <w:r w:rsidR="00C0050A">
        <w:rPr>
          <w:rFonts w:ascii="Times New Roman" w:hAnsi="Times New Roman"/>
          <w:sz w:val="24"/>
          <w:szCs w:val="24"/>
        </w:rPr>
        <w:t>s</w:t>
      </w:r>
      <w:r w:rsidRPr="0012291F">
        <w:rPr>
          <w:rFonts w:ascii="Times New Roman" w:hAnsi="Times New Roman"/>
          <w:sz w:val="24"/>
          <w:szCs w:val="24"/>
        </w:rPr>
        <w:t xml:space="preserve"> were computed that compared the normal display condition with letter replacements at each offset from the fixated word.  Models computed using log-transformed and untransformed eye movement data produced the same patterns of findings, and so findings are reported for the untransformed data.  P-values for the eye movement data were estimated using posterior distributions for model parameters obtained by Markov chain Monte Carlo sampling (</w:t>
      </w:r>
      <w:proofErr w:type="spellStart"/>
      <w:r w:rsidRPr="0012291F">
        <w:rPr>
          <w:rFonts w:ascii="Times New Roman" w:hAnsi="Times New Roman"/>
          <w:sz w:val="24"/>
          <w:szCs w:val="24"/>
        </w:rPr>
        <w:t>Baayen</w:t>
      </w:r>
      <w:proofErr w:type="spellEnd"/>
      <w:r w:rsidRPr="0012291F">
        <w:rPr>
          <w:rFonts w:ascii="Times New Roman" w:hAnsi="Times New Roman"/>
          <w:sz w:val="24"/>
          <w:szCs w:val="24"/>
        </w:rPr>
        <w:t xml:space="preserve"> et al., 2008).  For each measure of reading performance, a mean was calculated for each display type and these means </w:t>
      </w:r>
      <w:r w:rsidR="00C0050A">
        <w:rPr>
          <w:rFonts w:ascii="Times New Roman" w:hAnsi="Times New Roman"/>
          <w:sz w:val="24"/>
          <w:szCs w:val="24"/>
        </w:rPr>
        <w:t>are shown in Tables 1a and 1b.</w:t>
      </w:r>
      <w:r w:rsidR="00294739">
        <w:rPr>
          <w:rFonts w:ascii="Times New Roman" w:hAnsi="Times New Roman"/>
          <w:sz w:val="24"/>
          <w:szCs w:val="24"/>
        </w:rPr>
        <w:t xml:space="preserve">  </w:t>
      </w:r>
      <w:r w:rsidRPr="0012291F">
        <w:rPr>
          <w:rFonts w:ascii="Times New Roman" w:hAnsi="Times New Roman"/>
          <w:sz w:val="24"/>
          <w:szCs w:val="24"/>
        </w:rPr>
        <w:t>Participants showed high levels of senten</w:t>
      </w:r>
      <w:r w:rsidR="00B7532A">
        <w:rPr>
          <w:rFonts w:ascii="Times New Roman" w:hAnsi="Times New Roman"/>
          <w:sz w:val="24"/>
          <w:szCs w:val="24"/>
        </w:rPr>
        <w:t>ce comprehension (&gt;97% correct)</w:t>
      </w:r>
      <w:r w:rsidRPr="0012291F">
        <w:rPr>
          <w:rFonts w:ascii="Times New Roman" w:hAnsi="Times New Roman"/>
          <w:sz w:val="24"/>
          <w:szCs w:val="24"/>
        </w:rPr>
        <w:t xml:space="preserve"> and no differences in comprehension across display type (normal, n-1, n-2, n-3, n-4), all </w:t>
      </w:r>
      <w:proofErr w:type="spellStart"/>
      <w:r w:rsidRPr="00392DEB">
        <w:rPr>
          <w:rFonts w:ascii="Times New Roman" w:hAnsi="Times New Roman"/>
          <w:i/>
          <w:sz w:val="24"/>
          <w:szCs w:val="24"/>
        </w:rPr>
        <w:t>z</w:t>
      </w:r>
      <w:r w:rsidRPr="0012291F">
        <w:rPr>
          <w:rFonts w:ascii="Times New Roman" w:hAnsi="Times New Roman"/>
          <w:sz w:val="24"/>
          <w:szCs w:val="24"/>
        </w:rPr>
        <w:t>s</w:t>
      </w:r>
      <w:proofErr w:type="spellEnd"/>
      <w:r w:rsidRPr="0012291F">
        <w:rPr>
          <w:rFonts w:ascii="Times New Roman" w:hAnsi="Times New Roman"/>
          <w:sz w:val="24"/>
          <w:szCs w:val="24"/>
        </w:rPr>
        <w:t xml:space="preserve">&lt;1.4, all </w:t>
      </w:r>
      <w:proofErr w:type="spellStart"/>
      <w:r w:rsidRPr="00392DEB">
        <w:rPr>
          <w:rFonts w:ascii="Times New Roman" w:hAnsi="Times New Roman"/>
          <w:i/>
          <w:sz w:val="24"/>
          <w:szCs w:val="24"/>
        </w:rPr>
        <w:t>p</w:t>
      </w:r>
      <w:r w:rsidR="00B3387D">
        <w:rPr>
          <w:rFonts w:ascii="Times New Roman" w:hAnsi="Times New Roman"/>
          <w:sz w:val="24"/>
          <w:szCs w:val="24"/>
        </w:rPr>
        <w:t>s</w:t>
      </w:r>
      <w:proofErr w:type="spellEnd"/>
      <w:r w:rsidR="00B3387D">
        <w:rPr>
          <w:rFonts w:ascii="Times New Roman" w:hAnsi="Times New Roman"/>
          <w:sz w:val="24"/>
          <w:szCs w:val="24"/>
        </w:rPr>
        <w:t>&gt;.15, indica</w:t>
      </w:r>
      <w:r w:rsidRPr="0012291F">
        <w:rPr>
          <w:rFonts w:ascii="Times New Roman" w:hAnsi="Times New Roman"/>
          <w:sz w:val="24"/>
          <w:szCs w:val="24"/>
        </w:rPr>
        <w:t>ting that all types of display were processed</w:t>
      </w:r>
      <w:r w:rsidR="00294739">
        <w:rPr>
          <w:rFonts w:ascii="Times New Roman" w:hAnsi="Times New Roman"/>
          <w:sz w:val="24"/>
          <w:szCs w:val="24"/>
        </w:rPr>
        <w:t xml:space="preserve"> normally.</w:t>
      </w:r>
    </w:p>
    <w:p w:rsidR="006C7248" w:rsidRDefault="0012291F" w:rsidP="0093679F">
      <w:pPr>
        <w:pStyle w:val="PlainText"/>
        <w:widowControl w:val="0"/>
        <w:spacing w:line="480" w:lineRule="auto"/>
        <w:ind w:firstLine="567"/>
        <w:rPr>
          <w:rFonts w:ascii="Times New Roman" w:hAnsi="Times New Roman"/>
          <w:sz w:val="24"/>
          <w:szCs w:val="24"/>
        </w:rPr>
      </w:pPr>
      <w:r w:rsidRPr="0012291F">
        <w:rPr>
          <w:rFonts w:ascii="Times New Roman" w:hAnsi="Times New Roman"/>
          <w:sz w:val="24"/>
          <w:szCs w:val="24"/>
        </w:rPr>
        <w:t xml:space="preserve">Compared to normal text, reading times </w:t>
      </w:r>
      <w:r w:rsidR="00065C3C">
        <w:rPr>
          <w:rFonts w:ascii="Times New Roman" w:hAnsi="Times New Roman"/>
          <w:sz w:val="24"/>
          <w:szCs w:val="24"/>
        </w:rPr>
        <w:t>were longer for n-1, b=1042.68, SE=</w:t>
      </w:r>
      <w:r w:rsidRPr="0012291F">
        <w:rPr>
          <w:rFonts w:ascii="Times New Roman" w:hAnsi="Times New Roman"/>
          <w:sz w:val="24"/>
          <w:szCs w:val="24"/>
        </w:rPr>
        <w:t xml:space="preserve">57.96, </w:t>
      </w:r>
      <w:r w:rsidRPr="005118F5">
        <w:rPr>
          <w:rFonts w:ascii="Times New Roman" w:hAnsi="Times New Roman"/>
          <w:i/>
          <w:sz w:val="24"/>
          <w:szCs w:val="24"/>
        </w:rPr>
        <w:t>t</w:t>
      </w:r>
      <w:r w:rsidR="00065C3C">
        <w:rPr>
          <w:rFonts w:ascii="Times New Roman" w:hAnsi="Times New Roman"/>
          <w:sz w:val="24"/>
          <w:szCs w:val="24"/>
        </w:rPr>
        <w:t>=</w:t>
      </w:r>
      <w:r w:rsidRPr="0012291F">
        <w:rPr>
          <w:rFonts w:ascii="Times New Roman" w:hAnsi="Times New Roman"/>
          <w:sz w:val="24"/>
          <w:szCs w:val="24"/>
        </w:rPr>
        <w:t xml:space="preserve">17.99, </w:t>
      </w:r>
      <w:r w:rsidRPr="005118F5">
        <w:rPr>
          <w:rFonts w:ascii="Times New Roman" w:hAnsi="Times New Roman"/>
          <w:i/>
          <w:sz w:val="24"/>
          <w:szCs w:val="24"/>
        </w:rPr>
        <w:t>p</w:t>
      </w:r>
      <w:r w:rsidR="00065C3C">
        <w:rPr>
          <w:rFonts w:ascii="Times New Roman" w:hAnsi="Times New Roman"/>
          <w:sz w:val="24"/>
          <w:szCs w:val="24"/>
        </w:rPr>
        <w:t xml:space="preserve">&lt;.001, and n-2, b=188.97, SE=57.98, </w:t>
      </w:r>
      <w:r w:rsidR="00065C3C" w:rsidRPr="00B3387D">
        <w:rPr>
          <w:rFonts w:ascii="Times New Roman" w:hAnsi="Times New Roman"/>
          <w:i/>
          <w:sz w:val="24"/>
          <w:szCs w:val="24"/>
        </w:rPr>
        <w:t>t</w:t>
      </w:r>
      <w:r w:rsidR="00065C3C">
        <w:rPr>
          <w:rFonts w:ascii="Times New Roman" w:hAnsi="Times New Roman"/>
          <w:sz w:val="24"/>
          <w:szCs w:val="24"/>
        </w:rPr>
        <w:t xml:space="preserve">=3.26, </w:t>
      </w:r>
      <w:r w:rsidR="00065C3C" w:rsidRPr="00B3387D">
        <w:rPr>
          <w:rFonts w:ascii="Times New Roman" w:hAnsi="Times New Roman"/>
          <w:i/>
          <w:sz w:val="24"/>
          <w:szCs w:val="24"/>
        </w:rPr>
        <w:t>p</w:t>
      </w:r>
      <w:r w:rsidR="00065C3C">
        <w:rPr>
          <w:rFonts w:ascii="Times New Roman" w:hAnsi="Times New Roman"/>
          <w:sz w:val="24"/>
          <w:szCs w:val="24"/>
        </w:rPr>
        <w:t>&lt;</w:t>
      </w:r>
      <w:r w:rsidR="00E74343">
        <w:rPr>
          <w:rFonts w:ascii="Times New Roman" w:hAnsi="Times New Roman"/>
          <w:sz w:val="24"/>
          <w:szCs w:val="24"/>
        </w:rPr>
        <w:t>.01</w:t>
      </w:r>
      <w:r w:rsidR="00C76961">
        <w:rPr>
          <w:rFonts w:ascii="Times New Roman" w:hAnsi="Times New Roman"/>
          <w:sz w:val="24"/>
          <w:szCs w:val="24"/>
        </w:rPr>
        <w:t>, f</w:t>
      </w:r>
      <w:r w:rsidRPr="0012291F">
        <w:rPr>
          <w:rFonts w:ascii="Times New Roman" w:hAnsi="Times New Roman"/>
          <w:sz w:val="24"/>
          <w:szCs w:val="24"/>
        </w:rPr>
        <w:t xml:space="preserve">ixation durations were </w:t>
      </w:r>
      <w:r w:rsidR="00C76961">
        <w:rPr>
          <w:rFonts w:ascii="Times New Roman" w:hAnsi="Times New Roman"/>
          <w:sz w:val="24"/>
          <w:szCs w:val="24"/>
        </w:rPr>
        <w:t xml:space="preserve">longer </w:t>
      </w:r>
      <w:r w:rsidR="00D12952">
        <w:rPr>
          <w:rFonts w:ascii="Times New Roman" w:hAnsi="Times New Roman"/>
          <w:sz w:val="24"/>
          <w:szCs w:val="24"/>
        </w:rPr>
        <w:t xml:space="preserve">for n-1, b=13.83, SE=1.76, t=7.87, </w:t>
      </w:r>
      <w:r w:rsidR="00D12952" w:rsidRPr="00D12952">
        <w:rPr>
          <w:rFonts w:ascii="Times New Roman" w:hAnsi="Times New Roman"/>
          <w:i/>
          <w:sz w:val="24"/>
          <w:szCs w:val="24"/>
        </w:rPr>
        <w:t>p</w:t>
      </w:r>
      <w:r w:rsidR="00D12952">
        <w:rPr>
          <w:rFonts w:ascii="Times New Roman" w:hAnsi="Times New Roman"/>
          <w:sz w:val="24"/>
          <w:szCs w:val="24"/>
        </w:rPr>
        <w:t>&lt;.001, and n-2, b=3.93, SE=</w:t>
      </w:r>
      <w:r w:rsidRPr="0012291F">
        <w:rPr>
          <w:rFonts w:ascii="Times New Roman" w:hAnsi="Times New Roman"/>
          <w:sz w:val="24"/>
          <w:szCs w:val="24"/>
        </w:rPr>
        <w:t xml:space="preserve">1.75, </w:t>
      </w:r>
      <w:r w:rsidRPr="00D12952">
        <w:rPr>
          <w:rFonts w:ascii="Times New Roman" w:hAnsi="Times New Roman"/>
          <w:i/>
          <w:sz w:val="24"/>
          <w:szCs w:val="24"/>
        </w:rPr>
        <w:t>t</w:t>
      </w:r>
      <w:r w:rsidR="00D12952">
        <w:rPr>
          <w:rFonts w:ascii="Times New Roman" w:hAnsi="Times New Roman"/>
          <w:sz w:val="24"/>
          <w:szCs w:val="24"/>
        </w:rPr>
        <w:t>=</w:t>
      </w:r>
      <w:r w:rsidRPr="0012291F">
        <w:rPr>
          <w:rFonts w:ascii="Times New Roman" w:hAnsi="Times New Roman"/>
          <w:sz w:val="24"/>
          <w:szCs w:val="24"/>
        </w:rPr>
        <w:t xml:space="preserve">2.24, </w:t>
      </w:r>
      <w:r w:rsidRPr="00D12952">
        <w:rPr>
          <w:rFonts w:ascii="Times New Roman" w:hAnsi="Times New Roman"/>
          <w:i/>
          <w:sz w:val="24"/>
          <w:szCs w:val="24"/>
        </w:rPr>
        <w:t>p</w:t>
      </w:r>
      <w:r w:rsidR="00D12952">
        <w:rPr>
          <w:rFonts w:ascii="Times New Roman" w:hAnsi="Times New Roman"/>
          <w:sz w:val="24"/>
          <w:szCs w:val="24"/>
        </w:rPr>
        <w:t>&lt;</w:t>
      </w:r>
      <w:r w:rsidRPr="0012291F">
        <w:rPr>
          <w:rFonts w:ascii="Times New Roman" w:hAnsi="Times New Roman"/>
          <w:sz w:val="24"/>
          <w:szCs w:val="24"/>
        </w:rPr>
        <w:t>.05, and number of fixations was</w:t>
      </w:r>
      <w:r w:rsidR="00C76961">
        <w:rPr>
          <w:rFonts w:ascii="Times New Roman" w:hAnsi="Times New Roman"/>
          <w:sz w:val="24"/>
          <w:szCs w:val="24"/>
        </w:rPr>
        <w:t xml:space="preserve"> greater </w:t>
      </w:r>
      <w:r w:rsidR="00D12952">
        <w:rPr>
          <w:rFonts w:ascii="Times New Roman" w:hAnsi="Times New Roman"/>
          <w:sz w:val="24"/>
          <w:szCs w:val="24"/>
        </w:rPr>
        <w:t xml:space="preserve">for n-1, b=2.89, SE=.18, </w:t>
      </w:r>
      <w:r w:rsidR="00D12952" w:rsidRPr="00D12952">
        <w:rPr>
          <w:rFonts w:ascii="Times New Roman" w:hAnsi="Times New Roman"/>
          <w:i/>
          <w:sz w:val="24"/>
          <w:szCs w:val="24"/>
        </w:rPr>
        <w:t>t</w:t>
      </w:r>
      <w:r w:rsidR="00D12952">
        <w:rPr>
          <w:rFonts w:ascii="Times New Roman" w:hAnsi="Times New Roman"/>
          <w:sz w:val="24"/>
          <w:szCs w:val="24"/>
        </w:rPr>
        <w:t xml:space="preserve">=16.01, </w:t>
      </w:r>
      <w:r w:rsidR="00D12952" w:rsidRPr="00D12952">
        <w:rPr>
          <w:rFonts w:ascii="Times New Roman" w:hAnsi="Times New Roman"/>
          <w:i/>
          <w:sz w:val="24"/>
          <w:szCs w:val="24"/>
        </w:rPr>
        <w:t>p</w:t>
      </w:r>
      <w:r w:rsidR="00D12952">
        <w:rPr>
          <w:rFonts w:ascii="Times New Roman" w:hAnsi="Times New Roman"/>
          <w:sz w:val="24"/>
          <w:szCs w:val="24"/>
        </w:rPr>
        <w:t>&lt;.001, and n-2, b=.52, SE=</w:t>
      </w:r>
      <w:r w:rsidRPr="0012291F">
        <w:rPr>
          <w:rFonts w:ascii="Times New Roman" w:hAnsi="Times New Roman"/>
          <w:sz w:val="24"/>
          <w:szCs w:val="24"/>
        </w:rPr>
        <w:t xml:space="preserve">.18, </w:t>
      </w:r>
      <w:r w:rsidRPr="00D12952">
        <w:rPr>
          <w:rFonts w:ascii="Times New Roman" w:hAnsi="Times New Roman"/>
          <w:i/>
          <w:sz w:val="24"/>
          <w:szCs w:val="24"/>
        </w:rPr>
        <w:t>t</w:t>
      </w:r>
      <w:r w:rsidR="00D12952">
        <w:rPr>
          <w:rFonts w:ascii="Times New Roman" w:hAnsi="Times New Roman"/>
          <w:sz w:val="24"/>
          <w:szCs w:val="24"/>
        </w:rPr>
        <w:t>=</w:t>
      </w:r>
      <w:r w:rsidRPr="0012291F">
        <w:rPr>
          <w:rFonts w:ascii="Times New Roman" w:hAnsi="Times New Roman"/>
          <w:sz w:val="24"/>
          <w:szCs w:val="24"/>
        </w:rPr>
        <w:t xml:space="preserve">2.87, </w:t>
      </w:r>
      <w:r w:rsidRPr="00D12952">
        <w:rPr>
          <w:rFonts w:ascii="Times New Roman" w:hAnsi="Times New Roman"/>
          <w:i/>
          <w:sz w:val="24"/>
          <w:szCs w:val="24"/>
        </w:rPr>
        <w:t>p</w:t>
      </w:r>
      <w:r w:rsidR="00F457DD">
        <w:rPr>
          <w:rFonts w:ascii="Times New Roman" w:hAnsi="Times New Roman"/>
          <w:sz w:val="24"/>
          <w:szCs w:val="24"/>
        </w:rPr>
        <w:t>&lt;</w:t>
      </w:r>
      <w:r w:rsidRPr="0012291F">
        <w:rPr>
          <w:rFonts w:ascii="Times New Roman" w:hAnsi="Times New Roman"/>
          <w:sz w:val="24"/>
          <w:szCs w:val="24"/>
        </w:rPr>
        <w:t xml:space="preserve">.01.  </w:t>
      </w:r>
      <w:bookmarkStart w:id="17" w:name="OLE_LINK32"/>
      <w:bookmarkStart w:id="18" w:name="OLE_LINK33"/>
      <w:r w:rsidR="006D69D8">
        <w:rPr>
          <w:rFonts w:ascii="Times New Roman" w:hAnsi="Times New Roman"/>
          <w:sz w:val="24"/>
          <w:szCs w:val="24"/>
        </w:rPr>
        <w:t>In addition, c</w:t>
      </w:r>
      <w:r w:rsidRPr="0012291F">
        <w:rPr>
          <w:rFonts w:ascii="Times New Roman" w:hAnsi="Times New Roman"/>
          <w:sz w:val="24"/>
          <w:szCs w:val="24"/>
        </w:rPr>
        <w:t xml:space="preserve">ompared to normal text, </w:t>
      </w:r>
      <w:bookmarkEnd w:id="17"/>
      <w:bookmarkEnd w:id="18"/>
      <w:r w:rsidRPr="0012291F">
        <w:rPr>
          <w:rFonts w:ascii="Times New Roman" w:hAnsi="Times New Roman"/>
          <w:sz w:val="24"/>
          <w:szCs w:val="24"/>
        </w:rPr>
        <w:t>more progressiv</w:t>
      </w:r>
      <w:r w:rsidR="00F457DD">
        <w:rPr>
          <w:rFonts w:ascii="Times New Roman" w:hAnsi="Times New Roman"/>
          <w:sz w:val="24"/>
          <w:szCs w:val="24"/>
        </w:rPr>
        <w:t xml:space="preserve">e saccades were made for n-1, b=1.36, SE=.11, </w:t>
      </w:r>
      <w:r w:rsidR="00F457DD" w:rsidRPr="00F457DD">
        <w:rPr>
          <w:rFonts w:ascii="Times New Roman" w:hAnsi="Times New Roman"/>
          <w:i/>
          <w:sz w:val="24"/>
          <w:szCs w:val="24"/>
        </w:rPr>
        <w:t>t</w:t>
      </w:r>
      <w:r w:rsidR="00F457DD">
        <w:rPr>
          <w:rFonts w:ascii="Times New Roman" w:hAnsi="Times New Roman"/>
          <w:sz w:val="24"/>
          <w:szCs w:val="24"/>
        </w:rPr>
        <w:t>=</w:t>
      </w:r>
      <w:r w:rsidRPr="0012291F">
        <w:rPr>
          <w:rFonts w:ascii="Times New Roman" w:hAnsi="Times New Roman"/>
          <w:sz w:val="24"/>
          <w:szCs w:val="24"/>
        </w:rPr>
        <w:t>12</w:t>
      </w:r>
      <w:r w:rsidR="00F457DD">
        <w:rPr>
          <w:rFonts w:ascii="Times New Roman" w:hAnsi="Times New Roman"/>
          <w:sz w:val="24"/>
          <w:szCs w:val="24"/>
        </w:rPr>
        <w:t xml:space="preserve">.77, </w:t>
      </w:r>
      <w:r w:rsidR="00F457DD" w:rsidRPr="00F457DD">
        <w:rPr>
          <w:rFonts w:ascii="Times New Roman" w:hAnsi="Times New Roman"/>
          <w:i/>
          <w:sz w:val="24"/>
          <w:szCs w:val="24"/>
        </w:rPr>
        <w:t>p</w:t>
      </w:r>
      <w:r w:rsidR="00F457DD">
        <w:rPr>
          <w:rFonts w:ascii="Times New Roman" w:hAnsi="Times New Roman"/>
          <w:sz w:val="24"/>
          <w:szCs w:val="24"/>
        </w:rPr>
        <w:t xml:space="preserve">&lt;.001, and n-2, b=1.36, SE=.11, </w:t>
      </w:r>
      <w:r w:rsidR="00F457DD" w:rsidRPr="00F457DD">
        <w:rPr>
          <w:rFonts w:ascii="Times New Roman" w:hAnsi="Times New Roman"/>
          <w:i/>
          <w:sz w:val="24"/>
          <w:szCs w:val="24"/>
        </w:rPr>
        <w:t>t</w:t>
      </w:r>
      <w:r w:rsidR="00F457DD">
        <w:rPr>
          <w:rFonts w:ascii="Times New Roman" w:hAnsi="Times New Roman"/>
          <w:sz w:val="24"/>
          <w:szCs w:val="24"/>
        </w:rPr>
        <w:t xml:space="preserve">=2.38, </w:t>
      </w:r>
      <w:r w:rsidR="00F457DD" w:rsidRPr="00F457DD">
        <w:rPr>
          <w:rFonts w:ascii="Times New Roman" w:hAnsi="Times New Roman"/>
          <w:i/>
          <w:sz w:val="24"/>
          <w:szCs w:val="24"/>
        </w:rPr>
        <w:t>p</w:t>
      </w:r>
      <w:r w:rsidR="00F457DD">
        <w:rPr>
          <w:rFonts w:ascii="Times New Roman" w:hAnsi="Times New Roman"/>
          <w:sz w:val="24"/>
          <w:szCs w:val="24"/>
        </w:rPr>
        <w:t>&lt;</w:t>
      </w:r>
      <w:r w:rsidRPr="0012291F">
        <w:rPr>
          <w:rFonts w:ascii="Times New Roman" w:hAnsi="Times New Roman"/>
          <w:sz w:val="24"/>
          <w:szCs w:val="24"/>
        </w:rPr>
        <w:t>.05, and more regressiv</w:t>
      </w:r>
      <w:r w:rsidR="00F457DD">
        <w:rPr>
          <w:rFonts w:ascii="Times New Roman" w:hAnsi="Times New Roman"/>
          <w:sz w:val="24"/>
          <w:szCs w:val="24"/>
        </w:rPr>
        <w:t>e saccades were made for n-1, b=1.35, SE=</w:t>
      </w:r>
      <w:r w:rsidRPr="0012291F">
        <w:rPr>
          <w:rFonts w:ascii="Times New Roman" w:hAnsi="Times New Roman"/>
          <w:sz w:val="24"/>
          <w:szCs w:val="24"/>
        </w:rPr>
        <w:t xml:space="preserve">.10, </w:t>
      </w:r>
      <w:r w:rsidRPr="00F457DD">
        <w:rPr>
          <w:rFonts w:ascii="Times New Roman" w:hAnsi="Times New Roman"/>
          <w:i/>
          <w:sz w:val="24"/>
          <w:szCs w:val="24"/>
        </w:rPr>
        <w:t>t</w:t>
      </w:r>
      <w:r w:rsidR="00F457DD">
        <w:rPr>
          <w:rFonts w:ascii="Times New Roman" w:hAnsi="Times New Roman"/>
          <w:sz w:val="24"/>
          <w:szCs w:val="24"/>
        </w:rPr>
        <w:t>=</w:t>
      </w:r>
      <w:r w:rsidRPr="0012291F">
        <w:rPr>
          <w:rFonts w:ascii="Times New Roman" w:hAnsi="Times New Roman"/>
          <w:sz w:val="24"/>
          <w:szCs w:val="24"/>
        </w:rPr>
        <w:t xml:space="preserve">14.02, </w:t>
      </w:r>
      <w:r w:rsidRPr="00F457DD">
        <w:rPr>
          <w:rFonts w:ascii="Times New Roman" w:hAnsi="Times New Roman"/>
          <w:i/>
          <w:sz w:val="24"/>
          <w:szCs w:val="24"/>
        </w:rPr>
        <w:t>p</w:t>
      </w:r>
      <w:r w:rsidR="00F457DD">
        <w:rPr>
          <w:rFonts w:ascii="Times New Roman" w:hAnsi="Times New Roman"/>
          <w:sz w:val="24"/>
          <w:szCs w:val="24"/>
        </w:rPr>
        <w:t>&lt;.001, and n-2, b=.22, SE=</w:t>
      </w:r>
      <w:r w:rsidRPr="0012291F">
        <w:rPr>
          <w:rFonts w:ascii="Times New Roman" w:hAnsi="Times New Roman"/>
          <w:sz w:val="24"/>
          <w:szCs w:val="24"/>
        </w:rPr>
        <w:t xml:space="preserve">.10, </w:t>
      </w:r>
      <w:r w:rsidRPr="00F457DD">
        <w:rPr>
          <w:rFonts w:ascii="Times New Roman" w:hAnsi="Times New Roman"/>
          <w:i/>
          <w:sz w:val="24"/>
          <w:szCs w:val="24"/>
        </w:rPr>
        <w:t>t</w:t>
      </w:r>
      <w:r w:rsidR="00F457DD">
        <w:rPr>
          <w:rFonts w:ascii="Times New Roman" w:hAnsi="Times New Roman"/>
          <w:sz w:val="24"/>
          <w:szCs w:val="24"/>
        </w:rPr>
        <w:t>=</w:t>
      </w:r>
      <w:r w:rsidRPr="0012291F">
        <w:rPr>
          <w:rFonts w:ascii="Times New Roman" w:hAnsi="Times New Roman"/>
          <w:sz w:val="24"/>
          <w:szCs w:val="24"/>
        </w:rPr>
        <w:t xml:space="preserve">2.37, </w:t>
      </w:r>
      <w:r w:rsidRPr="00F457DD">
        <w:rPr>
          <w:rFonts w:ascii="Times New Roman" w:hAnsi="Times New Roman"/>
          <w:i/>
          <w:sz w:val="24"/>
          <w:szCs w:val="24"/>
        </w:rPr>
        <w:t>p</w:t>
      </w:r>
      <w:r w:rsidR="00F457DD">
        <w:rPr>
          <w:rFonts w:ascii="Times New Roman" w:hAnsi="Times New Roman"/>
          <w:sz w:val="24"/>
          <w:szCs w:val="24"/>
        </w:rPr>
        <w:t>&lt;</w:t>
      </w:r>
      <w:r w:rsidR="00C23612">
        <w:rPr>
          <w:rFonts w:ascii="Times New Roman" w:hAnsi="Times New Roman"/>
          <w:sz w:val="24"/>
          <w:szCs w:val="24"/>
        </w:rPr>
        <w:t>.05.</w:t>
      </w:r>
      <w:r w:rsidRPr="0012291F">
        <w:rPr>
          <w:rFonts w:ascii="Times New Roman" w:hAnsi="Times New Roman"/>
          <w:sz w:val="24"/>
          <w:szCs w:val="24"/>
        </w:rPr>
        <w:t xml:space="preserve">  </w:t>
      </w:r>
      <w:r w:rsidR="00781CDD" w:rsidRPr="00781CDD">
        <w:rPr>
          <w:rFonts w:ascii="Times New Roman" w:hAnsi="Times New Roman"/>
          <w:sz w:val="24"/>
          <w:szCs w:val="24"/>
        </w:rPr>
        <w:t xml:space="preserve">Compared to normal text, </w:t>
      </w:r>
      <w:r w:rsidR="00781CDD">
        <w:rPr>
          <w:rFonts w:ascii="Times New Roman" w:hAnsi="Times New Roman"/>
          <w:sz w:val="24"/>
          <w:szCs w:val="24"/>
        </w:rPr>
        <w:t>p</w:t>
      </w:r>
      <w:r w:rsidRPr="0012291F">
        <w:rPr>
          <w:rFonts w:ascii="Times New Roman" w:hAnsi="Times New Roman"/>
          <w:sz w:val="24"/>
          <w:szCs w:val="24"/>
        </w:rPr>
        <w:t xml:space="preserve">rogressive saccade length was shorter </w:t>
      </w:r>
      <w:r w:rsidR="00ED4B45">
        <w:rPr>
          <w:rFonts w:ascii="Times New Roman" w:hAnsi="Times New Roman"/>
          <w:sz w:val="24"/>
          <w:szCs w:val="24"/>
        </w:rPr>
        <w:t>for n-1, b=.09, SE</w:t>
      </w:r>
      <w:r w:rsidRPr="0012291F">
        <w:rPr>
          <w:rFonts w:ascii="Times New Roman" w:hAnsi="Times New Roman"/>
          <w:sz w:val="24"/>
          <w:szCs w:val="24"/>
        </w:rPr>
        <w:t>=</w:t>
      </w:r>
      <w:r w:rsidR="00ED4B45">
        <w:rPr>
          <w:rFonts w:ascii="Times New Roman" w:hAnsi="Times New Roman"/>
          <w:sz w:val="24"/>
          <w:szCs w:val="24"/>
        </w:rPr>
        <w:t xml:space="preserve">.03, </w:t>
      </w:r>
      <w:r w:rsidR="00ED4B45" w:rsidRPr="00C23612">
        <w:rPr>
          <w:rFonts w:ascii="Times New Roman" w:hAnsi="Times New Roman"/>
          <w:i/>
          <w:sz w:val="24"/>
          <w:szCs w:val="24"/>
        </w:rPr>
        <w:t>t</w:t>
      </w:r>
      <w:r w:rsidR="00ED4B45">
        <w:rPr>
          <w:rFonts w:ascii="Times New Roman" w:hAnsi="Times New Roman"/>
          <w:sz w:val="24"/>
          <w:szCs w:val="24"/>
        </w:rPr>
        <w:t xml:space="preserve">=3.45, </w:t>
      </w:r>
      <w:r w:rsidR="00ED4B45" w:rsidRPr="00C23612">
        <w:rPr>
          <w:rFonts w:ascii="Times New Roman" w:hAnsi="Times New Roman"/>
          <w:i/>
          <w:sz w:val="24"/>
          <w:szCs w:val="24"/>
        </w:rPr>
        <w:t>p</w:t>
      </w:r>
      <w:r w:rsidR="00ED4B45">
        <w:rPr>
          <w:rFonts w:ascii="Times New Roman" w:hAnsi="Times New Roman"/>
          <w:sz w:val="24"/>
          <w:szCs w:val="24"/>
        </w:rPr>
        <w:t>&lt;</w:t>
      </w:r>
      <w:r w:rsidRPr="0012291F">
        <w:rPr>
          <w:rFonts w:ascii="Times New Roman" w:hAnsi="Times New Roman"/>
          <w:sz w:val="24"/>
          <w:szCs w:val="24"/>
        </w:rPr>
        <w:t>.001,</w:t>
      </w:r>
      <w:r w:rsidR="00ED4B45">
        <w:rPr>
          <w:rFonts w:ascii="Times New Roman" w:hAnsi="Times New Roman"/>
          <w:sz w:val="24"/>
          <w:szCs w:val="24"/>
        </w:rPr>
        <w:t xml:space="preserve"> </w:t>
      </w:r>
      <w:r w:rsidRPr="0012291F">
        <w:rPr>
          <w:rFonts w:ascii="Times New Roman" w:hAnsi="Times New Roman"/>
          <w:sz w:val="24"/>
          <w:szCs w:val="24"/>
        </w:rPr>
        <w:t>and regressive saccad</w:t>
      </w:r>
      <w:r w:rsidR="00ED4B45">
        <w:rPr>
          <w:rFonts w:ascii="Times New Roman" w:hAnsi="Times New Roman"/>
          <w:sz w:val="24"/>
          <w:szCs w:val="24"/>
        </w:rPr>
        <w:t xml:space="preserve">e length was shorter for n-1, b=1.35, SE=.15, </w:t>
      </w:r>
      <w:r w:rsidR="00ED4B45" w:rsidRPr="00C23612">
        <w:rPr>
          <w:rFonts w:ascii="Times New Roman" w:hAnsi="Times New Roman"/>
          <w:i/>
          <w:sz w:val="24"/>
          <w:szCs w:val="24"/>
        </w:rPr>
        <w:t>t</w:t>
      </w:r>
      <w:r w:rsidR="00ED4B45">
        <w:rPr>
          <w:rFonts w:ascii="Times New Roman" w:hAnsi="Times New Roman"/>
          <w:sz w:val="24"/>
          <w:szCs w:val="24"/>
        </w:rPr>
        <w:t xml:space="preserve">=8.82, </w:t>
      </w:r>
      <w:r w:rsidR="00ED4B45" w:rsidRPr="00C23612">
        <w:rPr>
          <w:rFonts w:ascii="Times New Roman" w:hAnsi="Times New Roman"/>
          <w:i/>
          <w:sz w:val="24"/>
          <w:szCs w:val="24"/>
        </w:rPr>
        <w:t>p</w:t>
      </w:r>
      <w:r w:rsidR="00ED4B45">
        <w:rPr>
          <w:rFonts w:ascii="Times New Roman" w:hAnsi="Times New Roman"/>
          <w:sz w:val="24"/>
          <w:szCs w:val="24"/>
        </w:rPr>
        <w:t xml:space="preserve">&lt;.001, and n-2, b=.62, SE=.15, </w:t>
      </w:r>
      <w:r w:rsidR="00ED4B45" w:rsidRPr="00C23612">
        <w:rPr>
          <w:rFonts w:ascii="Times New Roman" w:hAnsi="Times New Roman"/>
          <w:i/>
          <w:sz w:val="24"/>
          <w:szCs w:val="24"/>
        </w:rPr>
        <w:t>t</w:t>
      </w:r>
      <w:r w:rsidR="00ED4B45">
        <w:rPr>
          <w:rFonts w:ascii="Times New Roman" w:hAnsi="Times New Roman"/>
          <w:sz w:val="24"/>
          <w:szCs w:val="24"/>
        </w:rPr>
        <w:t>=</w:t>
      </w:r>
      <w:r w:rsidRPr="0012291F">
        <w:rPr>
          <w:rFonts w:ascii="Times New Roman" w:hAnsi="Times New Roman"/>
          <w:sz w:val="24"/>
          <w:szCs w:val="24"/>
        </w:rPr>
        <w:t xml:space="preserve">4.08, </w:t>
      </w:r>
      <w:r w:rsidRPr="00C23612">
        <w:rPr>
          <w:rFonts w:ascii="Times New Roman" w:hAnsi="Times New Roman"/>
          <w:i/>
          <w:sz w:val="24"/>
          <w:szCs w:val="24"/>
        </w:rPr>
        <w:t>p</w:t>
      </w:r>
      <w:r w:rsidR="00ED4B45">
        <w:rPr>
          <w:rFonts w:ascii="Times New Roman" w:hAnsi="Times New Roman"/>
          <w:sz w:val="24"/>
          <w:szCs w:val="24"/>
        </w:rPr>
        <w:t>&lt;</w:t>
      </w:r>
      <w:r w:rsidR="00C23612">
        <w:rPr>
          <w:rFonts w:ascii="Times New Roman" w:hAnsi="Times New Roman"/>
          <w:sz w:val="24"/>
          <w:szCs w:val="24"/>
        </w:rPr>
        <w:t>.001</w:t>
      </w:r>
      <w:r w:rsidRPr="0012291F">
        <w:rPr>
          <w:rFonts w:ascii="Times New Roman" w:hAnsi="Times New Roman"/>
          <w:sz w:val="24"/>
          <w:szCs w:val="24"/>
        </w:rPr>
        <w:t xml:space="preserve">.  No other </w:t>
      </w:r>
      <w:r w:rsidR="003608D7">
        <w:rPr>
          <w:rFonts w:ascii="Times New Roman" w:hAnsi="Times New Roman"/>
          <w:sz w:val="24"/>
          <w:szCs w:val="24"/>
        </w:rPr>
        <w:t>effects</w:t>
      </w:r>
      <w:r w:rsidRPr="0012291F">
        <w:rPr>
          <w:rFonts w:ascii="Times New Roman" w:hAnsi="Times New Roman"/>
          <w:sz w:val="24"/>
          <w:szCs w:val="24"/>
        </w:rPr>
        <w:t xml:space="preserve"> were </w:t>
      </w:r>
      <w:r w:rsidR="0093679F">
        <w:rPr>
          <w:rFonts w:ascii="Times New Roman" w:hAnsi="Times New Roman"/>
          <w:sz w:val="24"/>
          <w:szCs w:val="24"/>
        </w:rPr>
        <w:t>reliable</w:t>
      </w:r>
      <w:r w:rsidRPr="0012291F">
        <w:rPr>
          <w:rFonts w:ascii="Times New Roman" w:hAnsi="Times New Roman"/>
          <w:sz w:val="24"/>
          <w:szCs w:val="24"/>
        </w:rPr>
        <w:t xml:space="preserve"> (all </w:t>
      </w:r>
      <w:proofErr w:type="spellStart"/>
      <w:r w:rsidRPr="00B06164">
        <w:rPr>
          <w:rFonts w:ascii="Times New Roman" w:hAnsi="Times New Roman"/>
          <w:i/>
          <w:sz w:val="24"/>
          <w:szCs w:val="24"/>
        </w:rPr>
        <w:t>p</w:t>
      </w:r>
      <w:r w:rsidRPr="0012291F">
        <w:rPr>
          <w:rFonts w:ascii="Times New Roman" w:hAnsi="Times New Roman"/>
          <w:sz w:val="24"/>
          <w:szCs w:val="24"/>
        </w:rPr>
        <w:t>s</w:t>
      </w:r>
      <w:proofErr w:type="spellEnd"/>
      <w:r w:rsidRPr="0012291F">
        <w:rPr>
          <w:rFonts w:ascii="Times New Roman" w:hAnsi="Times New Roman"/>
          <w:sz w:val="24"/>
          <w:szCs w:val="24"/>
        </w:rPr>
        <w:t>&gt;.10).</w:t>
      </w:r>
      <w:r w:rsidR="004E22BB">
        <w:rPr>
          <w:rFonts w:ascii="Times New Roman" w:hAnsi="Times New Roman"/>
          <w:sz w:val="24"/>
          <w:szCs w:val="24"/>
        </w:rPr>
        <w:t xml:space="preserve"> </w:t>
      </w:r>
      <w:r w:rsidR="003F3182">
        <w:rPr>
          <w:rFonts w:ascii="Times New Roman" w:hAnsi="Times New Roman"/>
          <w:b/>
          <w:sz w:val="24"/>
          <w:szCs w:val="24"/>
          <w:vertAlign w:val="superscript"/>
        </w:rPr>
        <w:t>3</w:t>
      </w:r>
    </w:p>
    <w:p w:rsidR="00762A9C" w:rsidRDefault="009D6DDD" w:rsidP="00825460">
      <w:pPr>
        <w:pStyle w:val="PlainText"/>
        <w:widowControl w:val="0"/>
        <w:spacing w:line="480" w:lineRule="auto"/>
        <w:rPr>
          <w:rFonts w:ascii="Times New Roman" w:hAnsi="Times New Roman"/>
          <w:b/>
          <w:sz w:val="24"/>
          <w:szCs w:val="24"/>
        </w:rPr>
      </w:pPr>
      <w:r w:rsidRPr="009D6DDD">
        <w:rPr>
          <w:rFonts w:ascii="Times New Roman" w:hAnsi="Times New Roman"/>
          <w:b/>
          <w:sz w:val="24"/>
          <w:szCs w:val="24"/>
        </w:rPr>
        <w:lastRenderedPageBreak/>
        <w:t>Discussion</w:t>
      </w:r>
    </w:p>
    <w:p w:rsidR="00AA2ED5" w:rsidRPr="00F93930" w:rsidRDefault="00577363" w:rsidP="00F537DA">
      <w:pPr>
        <w:pStyle w:val="PlainText"/>
        <w:widowControl w:val="0"/>
        <w:spacing w:line="480" w:lineRule="auto"/>
        <w:ind w:firstLine="567"/>
        <w:contextualSpacing/>
        <w:rPr>
          <w:rFonts w:ascii="Times New Roman" w:hAnsi="Times New Roman"/>
          <w:sz w:val="24"/>
          <w:szCs w:val="24"/>
        </w:rPr>
      </w:pPr>
      <w:r w:rsidRPr="00EA0A43">
        <w:rPr>
          <w:rFonts w:ascii="Times New Roman" w:hAnsi="Times New Roman"/>
          <w:sz w:val="24"/>
          <w:szCs w:val="24"/>
        </w:rPr>
        <w:t>The</w:t>
      </w:r>
      <w:r>
        <w:rPr>
          <w:rFonts w:ascii="Times New Roman" w:hAnsi="Times New Roman"/>
          <w:sz w:val="24"/>
          <w:szCs w:val="24"/>
        </w:rPr>
        <w:t xml:space="preserve"> findings </w:t>
      </w:r>
      <w:r w:rsidR="00B91F9C">
        <w:rPr>
          <w:rFonts w:ascii="Times New Roman" w:hAnsi="Times New Roman"/>
          <w:sz w:val="24"/>
          <w:szCs w:val="24"/>
        </w:rPr>
        <w:t xml:space="preserve">of Experiment 1 </w:t>
      </w:r>
      <w:r w:rsidR="00BF5B91">
        <w:rPr>
          <w:rFonts w:ascii="Times New Roman" w:hAnsi="Times New Roman"/>
          <w:sz w:val="24"/>
          <w:szCs w:val="24"/>
        </w:rPr>
        <w:t>indicate</w:t>
      </w:r>
      <w:r>
        <w:rPr>
          <w:rFonts w:ascii="Times New Roman" w:hAnsi="Times New Roman"/>
          <w:sz w:val="24"/>
          <w:szCs w:val="24"/>
        </w:rPr>
        <w:t xml:space="preserve"> that</w:t>
      </w:r>
      <w:r w:rsidR="00440568">
        <w:rPr>
          <w:rFonts w:ascii="Times New Roman" w:hAnsi="Times New Roman"/>
          <w:sz w:val="24"/>
          <w:szCs w:val="24"/>
        </w:rPr>
        <w:t>,</w:t>
      </w:r>
      <w:r>
        <w:rPr>
          <w:rFonts w:ascii="Times New Roman" w:hAnsi="Times New Roman"/>
          <w:sz w:val="24"/>
          <w:szCs w:val="24"/>
        </w:rPr>
        <w:t xml:space="preserve"> </w:t>
      </w:r>
      <w:r w:rsidR="00440568" w:rsidRPr="00440568">
        <w:rPr>
          <w:rFonts w:ascii="Times New Roman" w:hAnsi="Times New Roman"/>
          <w:sz w:val="24"/>
          <w:szCs w:val="24"/>
          <w:lang w:val="en-US"/>
        </w:rPr>
        <w:t xml:space="preserve">in </w:t>
      </w:r>
      <w:r w:rsidR="0043376C">
        <w:rPr>
          <w:rFonts w:ascii="Times New Roman" w:hAnsi="Times New Roman"/>
          <w:sz w:val="24"/>
          <w:szCs w:val="24"/>
          <w:lang w:val="en-US"/>
        </w:rPr>
        <w:t xml:space="preserve">sharp </w:t>
      </w:r>
      <w:r w:rsidR="00440568" w:rsidRPr="00440568">
        <w:rPr>
          <w:rFonts w:ascii="Times New Roman" w:hAnsi="Times New Roman"/>
          <w:sz w:val="24"/>
          <w:szCs w:val="24"/>
          <w:lang w:val="en-US"/>
        </w:rPr>
        <w:t xml:space="preserve">contrast to the </w:t>
      </w:r>
      <w:r w:rsidR="00440568">
        <w:rPr>
          <w:rFonts w:ascii="Times New Roman" w:hAnsi="Times New Roman"/>
          <w:sz w:val="24"/>
          <w:szCs w:val="24"/>
          <w:lang w:val="en-US"/>
        </w:rPr>
        <w:t>standard</w:t>
      </w:r>
      <w:r w:rsidR="00440568" w:rsidRPr="00440568">
        <w:rPr>
          <w:rFonts w:ascii="Times New Roman" w:hAnsi="Times New Roman"/>
          <w:sz w:val="24"/>
          <w:szCs w:val="24"/>
          <w:lang w:val="en-US"/>
        </w:rPr>
        <w:t xml:space="preserve"> view </w:t>
      </w:r>
      <w:r w:rsidR="00BF5B91">
        <w:rPr>
          <w:rFonts w:ascii="Times New Roman" w:hAnsi="Times New Roman"/>
          <w:sz w:val="24"/>
          <w:szCs w:val="24"/>
          <w:lang w:val="en-US"/>
        </w:rPr>
        <w:t>of</w:t>
      </w:r>
      <w:r w:rsidR="00440568" w:rsidRPr="00440568">
        <w:rPr>
          <w:rFonts w:ascii="Times New Roman" w:hAnsi="Times New Roman"/>
          <w:sz w:val="24"/>
          <w:szCs w:val="24"/>
          <w:lang w:val="en-US"/>
        </w:rPr>
        <w:t xml:space="preserve"> the </w:t>
      </w:r>
      <w:r w:rsidR="00BF5B91">
        <w:rPr>
          <w:rFonts w:ascii="Times New Roman" w:hAnsi="Times New Roman"/>
          <w:sz w:val="24"/>
          <w:szCs w:val="24"/>
          <w:lang w:val="en-US"/>
        </w:rPr>
        <w:t xml:space="preserve">leftward extent of the </w:t>
      </w:r>
      <w:r w:rsidR="00440568" w:rsidRPr="00440568">
        <w:rPr>
          <w:rFonts w:ascii="Times New Roman" w:hAnsi="Times New Roman"/>
          <w:sz w:val="24"/>
          <w:szCs w:val="24"/>
          <w:lang w:val="en-US"/>
        </w:rPr>
        <w:t>perceptual span</w:t>
      </w:r>
      <w:r w:rsidR="00BF5B91">
        <w:rPr>
          <w:rFonts w:ascii="Times New Roman" w:hAnsi="Times New Roman"/>
          <w:sz w:val="24"/>
          <w:szCs w:val="24"/>
          <w:lang w:val="en-US"/>
        </w:rPr>
        <w:t>,</w:t>
      </w:r>
      <w:r w:rsidR="00440568" w:rsidRPr="00440568">
        <w:rPr>
          <w:rFonts w:ascii="Times New Roman" w:hAnsi="Times New Roman"/>
          <w:sz w:val="24"/>
          <w:szCs w:val="24"/>
          <w:lang w:val="en-US"/>
        </w:rPr>
        <w:t xml:space="preserve"> the area of text to the left of fixation from which information acquired at each fixational </w:t>
      </w:r>
      <w:r w:rsidR="00615C69">
        <w:rPr>
          <w:rFonts w:ascii="Times New Roman" w:hAnsi="Times New Roman"/>
          <w:sz w:val="24"/>
          <w:szCs w:val="24"/>
          <w:lang w:val="en-US"/>
        </w:rPr>
        <w:t xml:space="preserve">pause influences </w:t>
      </w:r>
      <w:r w:rsidR="00440568" w:rsidRPr="00440568">
        <w:rPr>
          <w:rFonts w:ascii="Times New Roman" w:hAnsi="Times New Roman"/>
          <w:sz w:val="24"/>
          <w:szCs w:val="24"/>
          <w:lang w:val="en-US"/>
        </w:rPr>
        <w:t>reading</w:t>
      </w:r>
      <w:r w:rsidR="00440568">
        <w:rPr>
          <w:rFonts w:ascii="Times New Roman" w:hAnsi="Times New Roman"/>
          <w:sz w:val="24"/>
          <w:szCs w:val="24"/>
          <w:lang w:val="en-US"/>
        </w:rPr>
        <w:t xml:space="preserve"> </w:t>
      </w:r>
      <w:r w:rsidR="00C8220B" w:rsidRPr="00F93930">
        <w:rPr>
          <w:rFonts w:ascii="Times New Roman" w:hAnsi="Times New Roman"/>
          <w:sz w:val="24"/>
          <w:szCs w:val="24"/>
          <w:lang w:val="en-US"/>
        </w:rPr>
        <w:t xml:space="preserve">performance </w:t>
      </w:r>
      <w:r w:rsidR="00440568" w:rsidRPr="00F93930">
        <w:rPr>
          <w:rFonts w:ascii="Times New Roman" w:hAnsi="Times New Roman"/>
          <w:sz w:val="24"/>
          <w:szCs w:val="24"/>
          <w:lang w:val="en-US"/>
        </w:rPr>
        <w:t>extends considerably further</w:t>
      </w:r>
      <w:r w:rsidR="00BF5B91" w:rsidRPr="00F93930">
        <w:rPr>
          <w:rFonts w:ascii="Times New Roman" w:hAnsi="Times New Roman"/>
          <w:sz w:val="24"/>
          <w:szCs w:val="24"/>
          <w:lang w:val="en-US"/>
        </w:rPr>
        <w:t xml:space="preserve"> than the beginning of the fixated word</w:t>
      </w:r>
      <w:r w:rsidR="00440568" w:rsidRPr="00F93930">
        <w:rPr>
          <w:rFonts w:ascii="Times New Roman" w:hAnsi="Times New Roman"/>
          <w:sz w:val="24"/>
          <w:szCs w:val="24"/>
          <w:lang w:val="en-US"/>
        </w:rPr>
        <w:t>.</w:t>
      </w:r>
      <w:r w:rsidR="00762F6C" w:rsidRPr="00F93930">
        <w:rPr>
          <w:rFonts w:ascii="Times New Roman" w:hAnsi="Times New Roman"/>
          <w:sz w:val="24"/>
          <w:szCs w:val="24"/>
          <w:lang w:val="en-US"/>
        </w:rPr>
        <w:t xml:space="preserve">  </w:t>
      </w:r>
      <w:r w:rsidR="0010780F" w:rsidRPr="00F93930">
        <w:rPr>
          <w:rFonts w:ascii="Times New Roman" w:hAnsi="Times New Roman"/>
          <w:sz w:val="24"/>
          <w:szCs w:val="24"/>
        </w:rPr>
        <w:t xml:space="preserve">In particular, </w:t>
      </w:r>
      <w:r w:rsidR="007C311A" w:rsidRPr="00F93930">
        <w:rPr>
          <w:rFonts w:ascii="Times New Roman" w:hAnsi="Times New Roman"/>
          <w:sz w:val="24"/>
          <w:szCs w:val="24"/>
          <w:lang w:val="en-US"/>
        </w:rPr>
        <w:t xml:space="preserve">both </w:t>
      </w:r>
      <w:r w:rsidR="00060F06">
        <w:rPr>
          <w:rFonts w:ascii="Times New Roman" w:hAnsi="Times New Roman"/>
          <w:sz w:val="24"/>
          <w:szCs w:val="24"/>
          <w:lang w:val="en-US"/>
        </w:rPr>
        <w:t>letter-</w:t>
      </w:r>
      <w:r w:rsidR="00EC4B04" w:rsidRPr="00F93930">
        <w:rPr>
          <w:rFonts w:ascii="Times New Roman" w:hAnsi="Times New Roman"/>
          <w:sz w:val="24"/>
          <w:szCs w:val="24"/>
          <w:lang w:val="en-US"/>
        </w:rPr>
        <w:t>replacement conditions</w:t>
      </w:r>
      <w:r w:rsidR="007C311A" w:rsidRPr="00F93930">
        <w:rPr>
          <w:rFonts w:ascii="Times New Roman" w:hAnsi="Times New Roman"/>
          <w:sz w:val="24"/>
          <w:szCs w:val="24"/>
          <w:lang w:val="en-US"/>
        </w:rPr>
        <w:t xml:space="preserve"> </w:t>
      </w:r>
      <w:r w:rsidR="00150037" w:rsidRPr="00F93930">
        <w:rPr>
          <w:rFonts w:ascii="Times New Roman" w:hAnsi="Times New Roman"/>
          <w:sz w:val="24"/>
          <w:szCs w:val="24"/>
          <w:lang w:val="en-US"/>
        </w:rPr>
        <w:t>(</w:t>
      </w:r>
      <w:r w:rsidR="009C27C2" w:rsidRPr="00F93930">
        <w:rPr>
          <w:rFonts w:ascii="Times New Roman" w:hAnsi="Times New Roman"/>
          <w:sz w:val="24"/>
          <w:szCs w:val="24"/>
          <w:lang w:val="en-US"/>
        </w:rPr>
        <w:t>visually similar, visually dissimilar</w:t>
      </w:r>
      <w:r w:rsidR="00150037" w:rsidRPr="00F93930">
        <w:rPr>
          <w:rFonts w:ascii="Times New Roman" w:hAnsi="Times New Roman"/>
          <w:sz w:val="24"/>
          <w:szCs w:val="24"/>
          <w:lang w:val="en-US"/>
        </w:rPr>
        <w:t xml:space="preserve">) </w:t>
      </w:r>
      <w:r w:rsidR="007C311A" w:rsidRPr="00F93930">
        <w:rPr>
          <w:rFonts w:ascii="Times New Roman" w:hAnsi="Times New Roman"/>
          <w:sz w:val="24"/>
          <w:szCs w:val="24"/>
          <w:lang w:val="en-US"/>
        </w:rPr>
        <w:t xml:space="preserve">produced </w:t>
      </w:r>
      <w:r w:rsidR="00566E33" w:rsidRPr="00F93930">
        <w:rPr>
          <w:rFonts w:ascii="Times New Roman" w:hAnsi="Times New Roman"/>
          <w:sz w:val="24"/>
          <w:szCs w:val="24"/>
          <w:lang w:val="en-US"/>
        </w:rPr>
        <w:t xml:space="preserve">significant </w:t>
      </w:r>
      <w:r w:rsidR="007C311A" w:rsidRPr="00F93930">
        <w:rPr>
          <w:rFonts w:ascii="Times New Roman" w:hAnsi="Times New Roman"/>
          <w:sz w:val="24"/>
          <w:szCs w:val="24"/>
          <w:lang w:val="en-US"/>
        </w:rPr>
        <w:t xml:space="preserve">effects on reading time, fixation duration, number of fixations, </w:t>
      </w:r>
      <w:bookmarkStart w:id="19" w:name="OLE_LINK34"/>
      <w:bookmarkStart w:id="20" w:name="OLE_LINK35"/>
      <w:bookmarkStart w:id="21" w:name="OLE_LINK36"/>
      <w:bookmarkStart w:id="22" w:name="OLE_LINK37"/>
      <w:r w:rsidR="00D21F1D">
        <w:rPr>
          <w:rFonts w:ascii="Times New Roman" w:hAnsi="Times New Roman"/>
          <w:sz w:val="24"/>
          <w:szCs w:val="24"/>
          <w:lang w:val="en-US"/>
        </w:rPr>
        <w:t xml:space="preserve">number of </w:t>
      </w:r>
      <w:r w:rsidR="00A61C8B" w:rsidRPr="00F93930">
        <w:rPr>
          <w:rFonts w:ascii="Times New Roman" w:hAnsi="Times New Roman"/>
          <w:sz w:val="24"/>
          <w:szCs w:val="24"/>
          <w:lang w:val="en-US"/>
        </w:rPr>
        <w:t xml:space="preserve">progressive and </w:t>
      </w:r>
      <w:r w:rsidR="00A04F9F" w:rsidRPr="00F93930">
        <w:rPr>
          <w:rFonts w:ascii="Times New Roman" w:hAnsi="Times New Roman"/>
          <w:sz w:val="24"/>
          <w:szCs w:val="24"/>
          <w:lang w:val="en-US"/>
        </w:rPr>
        <w:t xml:space="preserve">regressive </w:t>
      </w:r>
      <w:bookmarkEnd w:id="19"/>
      <w:bookmarkEnd w:id="20"/>
      <w:bookmarkEnd w:id="21"/>
      <w:bookmarkEnd w:id="22"/>
      <w:r w:rsidR="007C311A" w:rsidRPr="00F93930">
        <w:rPr>
          <w:rFonts w:ascii="Times New Roman" w:hAnsi="Times New Roman"/>
          <w:sz w:val="24"/>
          <w:szCs w:val="24"/>
          <w:lang w:val="en-US"/>
        </w:rPr>
        <w:t>saccade</w:t>
      </w:r>
      <w:r w:rsidR="00D21F1D">
        <w:rPr>
          <w:rFonts w:ascii="Times New Roman" w:hAnsi="Times New Roman"/>
          <w:sz w:val="24"/>
          <w:szCs w:val="24"/>
          <w:lang w:val="en-US"/>
        </w:rPr>
        <w:t>s</w:t>
      </w:r>
      <w:r w:rsidR="007C311A" w:rsidRPr="00F93930">
        <w:rPr>
          <w:rFonts w:ascii="Times New Roman" w:hAnsi="Times New Roman"/>
          <w:sz w:val="24"/>
          <w:szCs w:val="24"/>
          <w:lang w:val="en-US"/>
        </w:rPr>
        <w:t xml:space="preserve">, and regressive saccade </w:t>
      </w:r>
      <w:bookmarkStart w:id="23" w:name="OLE_LINK38"/>
      <w:bookmarkStart w:id="24" w:name="OLE_LINK39"/>
      <w:r w:rsidR="007C311A" w:rsidRPr="00F93930">
        <w:rPr>
          <w:rFonts w:ascii="Times New Roman" w:hAnsi="Times New Roman"/>
          <w:sz w:val="24"/>
          <w:szCs w:val="24"/>
          <w:lang w:val="en-US"/>
        </w:rPr>
        <w:t xml:space="preserve">length </w:t>
      </w:r>
      <w:bookmarkEnd w:id="23"/>
      <w:bookmarkEnd w:id="24"/>
      <w:r w:rsidR="007C311A" w:rsidRPr="00F93930">
        <w:rPr>
          <w:rFonts w:ascii="Times New Roman" w:hAnsi="Times New Roman"/>
          <w:sz w:val="24"/>
          <w:szCs w:val="24"/>
          <w:lang w:val="en-US"/>
        </w:rPr>
        <w:t xml:space="preserve">that extended two words to the left of the fixated word (n-2), and </w:t>
      </w:r>
      <w:r w:rsidR="00767E6D" w:rsidRPr="00F93930">
        <w:rPr>
          <w:rFonts w:ascii="Times New Roman" w:hAnsi="Times New Roman"/>
          <w:sz w:val="24"/>
          <w:szCs w:val="24"/>
          <w:lang w:val="en-US"/>
        </w:rPr>
        <w:t xml:space="preserve">significant </w:t>
      </w:r>
      <w:r w:rsidR="007C311A" w:rsidRPr="00F93930">
        <w:rPr>
          <w:rFonts w:ascii="Times New Roman" w:hAnsi="Times New Roman"/>
          <w:sz w:val="24"/>
          <w:szCs w:val="24"/>
          <w:lang w:val="en-US"/>
        </w:rPr>
        <w:t xml:space="preserve">effects on </w:t>
      </w:r>
      <w:r w:rsidR="00A04F9F" w:rsidRPr="00F93930">
        <w:rPr>
          <w:rFonts w:ascii="Times New Roman" w:hAnsi="Times New Roman"/>
          <w:sz w:val="24"/>
          <w:szCs w:val="24"/>
          <w:lang w:val="en-US"/>
        </w:rPr>
        <w:t xml:space="preserve">progressive </w:t>
      </w:r>
      <w:r w:rsidR="007C311A" w:rsidRPr="00F93930">
        <w:rPr>
          <w:rFonts w:ascii="Times New Roman" w:hAnsi="Times New Roman"/>
          <w:sz w:val="24"/>
          <w:szCs w:val="24"/>
          <w:lang w:val="en-US"/>
        </w:rPr>
        <w:t xml:space="preserve">saccade </w:t>
      </w:r>
      <w:r w:rsidR="00A61C8B" w:rsidRPr="00F93930">
        <w:rPr>
          <w:rFonts w:ascii="Times New Roman" w:hAnsi="Times New Roman"/>
          <w:sz w:val="24"/>
          <w:szCs w:val="24"/>
          <w:lang w:val="en-US"/>
        </w:rPr>
        <w:t xml:space="preserve">length </w:t>
      </w:r>
      <w:r w:rsidR="007C311A" w:rsidRPr="00F93930">
        <w:rPr>
          <w:rFonts w:ascii="Times New Roman" w:hAnsi="Times New Roman"/>
          <w:sz w:val="24"/>
          <w:szCs w:val="24"/>
          <w:lang w:val="en-US"/>
        </w:rPr>
        <w:t>that extended one word to the left of the fi</w:t>
      </w:r>
      <w:r w:rsidR="00BF5B91" w:rsidRPr="00F93930">
        <w:rPr>
          <w:rFonts w:ascii="Times New Roman" w:hAnsi="Times New Roman"/>
          <w:sz w:val="24"/>
          <w:szCs w:val="24"/>
          <w:lang w:val="en-US"/>
        </w:rPr>
        <w:t>xated word (n-1).</w:t>
      </w:r>
    </w:p>
    <w:p w:rsidR="00CE085A" w:rsidRPr="006D45A3" w:rsidRDefault="00CE085A" w:rsidP="00CE085A">
      <w:pPr>
        <w:pStyle w:val="PlainText"/>
        <w:widowControl w:val="0"/>
        <w:spacing w:line="480" w:lineRule="auto"/>
        <w:contextualSpacing/>
        <w:jc w:val="center"/>
        <w:rPr>
          <w:rFonts w:ascii="Times New Roman" w:hAnsi="Times New Roman"/>
          <w:b/>
          <w:sz w:val="24"/>
          <w:szCs w:val="24"/>
        </w:rPr>
      </w:pPr>
      <w:r w:rsidRPr="006D45A3">
        <w:rPr>
          <w:rFonts w:ascii="Times New Roman" w:hAnsi="Times New Roman"/>
          <w:b/>
          <w:sz w:val="24"/>
          <w:szCs w:val="24"/>
        </w:rPr>
        <w:t>Experiment</w:t>
      </w:r>
      <w:r w:rsidR="00CF3365">
        <w:rPr>
          <w:rFonts w:ascii="Times New Roman" w:hAnsi="Times New Roman"/>
          <w:b/>
          <w:sz w:val="24"/>
          <w:szCs w:val="24"/>
        </w:rPr>
        <w:t xml:space="preserve"> 2</w:t>
      </w:r>
    </w:p>
    <w:p w:rsidR="008C5A13" w:rsidRDefault="0029771D" w:rsidP="00984AC5">
      <w:pPr>
        <w:pStyle w:val="PlainText"/>
        <w:spacing w:line="480" w:lineRule="auto"/>
        <w:ind w:firstLine="567"/>
        <w:rPr>
          <w:rFonts w:ascii="Times New Roman" w:hAnsi="Times New Roman"/>
          <w:sz w:val="24"/>
          <w:szCs w:val="24"/>
        </w:rPr>
      </w:pPr>
      <w:r>
        <w:rPr>
          <w:rFonts w:ascii="Times New Roman" w:hAnsi="Times New Roman"/>
          <w:sz w:val="24"/>
          <w:szCs w:val="24"/>
        </w:rPr>
        <w:t>To avoid contamination from accompanying changes made to other areas of text in a display, t</w:t>
      </w:r>
      <w:r w:rsidR="008C5A13">
        <w:rPr>
          <w:rFonts w:ascii="Times New Roman" w:hAnsi="Times New Roman"/>
          <w:sz w:val="24"/>
          <w:szCs w:val="24"/>
        </w:rPr>
        <w:t>he procedur</w:t>
      </w:r>
      <w:r w:rsidR="007818BB">
        <w:rPr>
          <w:rFonts w:ascii="Times New Roman" w:hAnsi="Times New Roman"/>
          <w:sz w:val="24"/>
          <w:szCs w:val="24"/>
        </w:rPr>
        <w:t>e adopted in Experiment</w:t>
      </w:r>
      <w:r w:rsidR="001046A5">
        <w:rPr>
          <w:rFonts w:ascii="Times New Roman" w:hAnsi="Times New Roman"/>
          <w:sz w:val="24"/>
          <w:szCs w:val="24"/>
        </w:rPr>
        <w:t xml:space="preserve"> 1</w:t>
      </w:r>
      <w:r w:rsidR="008C5A13">
        <w:rPr>
          <w:rFonts w:ascii="Times New Roman" w:hAnsi="Times New Roman"/>
          <w:sz w:val="24"/>
          <w:szCs w:val="24"/>
        </w:rPr>
        <w:t xml:space="preserve"> </w:t>
      </w:r>
      <w:r w:rsidR="007818BB">
        <w:rPr>
          <w:rFonts w:ascii="Times New Roman" w:hAnsi="Times New Roman"/>
          <w:sz w:val="24"/>
          <w:szCs w:val="24"/>
        </w:rPr>
        <w:t>used displays in which</w:t>
      </w:r>
      <w:r w:rsidR="00464CA1">
        <w:rPr>
          <w:rFonts w:ascii="Times New Roman" w:hAnsi="Times New Roman"/>
          <w:sz w:val="24"/>
          <w:szCs w:val="24"/>
        </w:rPr>
        <w:t xml:space="preserve"> only</w:t>
      </w:r>
      <w:r w:rsidR="007818BB">
        <w:rPr>
          <w:rFonts w:ascii="Times New Roman" w:hAnsi="Times New Roman"/>
          <w:sz w:val="24"/>
          <w:szCs w:val="24"/>
        </w:rPr>
        <w:t xml:space="preserve"> the leftward area of </w:t>
      </w:r>
      <w:r w:rsidR="00EC7D91">
        <w:rPr>
          <w:rFonts w:ascii="Times New Roman" w:hAnsi="Times New Roman"/>
          <w:sz w:val="24"/>
          <w:szCs w:val="24"/>
        </w:rPr>
        <w:t>each sentence</w:t>
      </w:r>
      <w:r w:rsidR="007818BB">
        <w:rPr>
          <w:rFonts w:ascii="Times New Roman" w:hAnsi="Times New Roman"/>
          <w:sz w:val="24"/>
          <w:szCs w:val="24"/>
        </w:rPr>
        <w:t xml:space="preserve"> was manipulated.  This</w:t>
      </w:r>
      <w:r w:rsidR="008C5A13">
        <w:rPr>
          <w:rFonts w:ascii="Times New Roman" w:hAnsi="Times New Roman"/>
          <w:sz w:val="24"/>
          <w:szCs w:val="24"/>
        </w:rPr>
        <w:t xml:space="preserve"> approach </w:t>
      </w:r>
      <w:r w:rsidR="007818BB">
        <w:rPr>
          <w:rFonts w:ascii="Times New Roman" w:hAnsi="Times New Roman"/>
          <w:sz w:val="24"/>
          <w:szCs w:val="24"/>
        </w:rPr>
        <w:t xml:space="preserve">follows that </w:t>
      </w:r>
      <w:r w:rsidR="008C5A13">
        <w:rPr>
          <w:rFonts w:ascii="Times New Roman" w:hAnsi="Times New Roman"/>
          <w:sz w:val="24"/>
          <w:szCs w:val="24"/>
        </w:rPr>
        <w:t>of</w:t>
      </w:r>
      <w:r w:rsidR="0021052B">
        <w:rPr>
          <w:rFonts w:ascii="Times New Roman" w:hAnsi="Times New Roman"/>
          <w:sz w:val="24"/>
          <w:szCs w:val="24"/>
        </w:rPr>
        <w:t xml:space="preserve"> </w:t>
      </w:r>
      <w:r w:rsidR="00464CA1">
        <w:rPr>
          <w:rFonts w:ascii="Times New Roman" w:hAnsi="Times New Roman"/>
          <w:sz w:val="24"/>
          <w:szCs w:val="24"/>
        </w:rPr>
        <w:t xml:space="preserve">many </w:t>
      </w:r>
      <w:r w:rsidR="0021052B">
        <w:rPr>
          <w:rFonts w:ascii="Times New Roman" w:hAnsi="Times New Roman"/>
          <w:sz w:val="24"/>
          <w:szCs w:val="24"/>
        </w:rPr>
        <w:t xml:space="preserve">previous investigations </w:t>
      </w:r>
      <w:r w:rsidR="008C5A13">
        <w:rPr>
          <w:rFonts w:ascii="Times New Roman" w:hAnsi="Times New Roman"/>
          <w:sz w:val="24"/>
          <w:szCs w:val="24"/>
        </w:rPr>
        <w:t xml:space="preserve">in which the rightward extent of the </w:t>
      </w:r>
      <w:r w:rsidR="0021052B">
        <w:rPr>
          <w:rFonts w:ascii="Times New Roman" w:hAnsi="Times New Roman"/>
          <w:sz w:val="24"/>
          <w:szCs w:val="24"/>
        </w:rPr>
        <w:t xml:space="preserve">perceptual </w:t>
      </w:r>
      <w:r w:rsidR="008C5A13">
        <w:rPr>
          <w:rFonts w:ascii="Times New Roman" w:hAnsi="Times New Roman"/>
          <w:sz w:val="24"/>
          <w:szCs w:val="24"/>
        </w:rPr>
        <w:t>span w</w:t>
      </w:r>
      <w:r w:rsidR="00B07F4A">
        <w:rPr>
          <w:rFonts w:ascii="Times New Roman" w:hAnsi="Times New Roman"/>
          <w:sz w:val="24"/>
          <w:szCs w:val="24"/>
        </w:rPr>
        <w:t>as the focus of research (</w:t>
      </w:r>
      <w:r w:rsidR="00103640">
        <w:rPr>
          <w:rFonts w:ascii="Times New Roman" w:hAnsi="Times New Roman"/>
          <w:sz w:val="24"/>
          <w:szCs w:val="24"/>
        </w:rPr>
        <w:t>for a review, see Rayner, 2009</w:t>
      </w:r>
      <w:r w:rsidR="00303373">
        <w:rPr>
          <w:rFonts w:ascii="Times New Roman" w:hAnsi="Times New Roman"/>
          <w:sz w:val="24"/>
          <w:szCs w:val="24"/>
        </w:rPr>
        <w:t xml:space="preserve">). </w:t>
      </w:r>
      <w:r w:rsidR="007818BB">
        <w:rPr>
          <w:rFonts w:ascii="Times New Roman" w:hAnsi="Times New Roman"/>
          <w:sz w:val="24"/>
          <w:szCs w:val="24"/>
        </w:rPr>
        <w:t xml:space="preserve"> </w:t>
      </w:r>
      <w:r w:rsidR="008C5A13">
        <w:rPr>
          <w:rFonts w:ascii="Times New Roman" w:hAnsi="Times New Roman"/>
          <w:sz w:val="24"/>
          <w:szCs w:val="24"/>
        </w:rPr>
        <w:t xml:space="preserve">However, it </w:t>
      </w:r>
      <w:r w:rsidR="00D7790C">
        <w:rPr>
          <w:rFonts w:ascii="Times New Roman" w:hAnsi="Times New Roman"/>
          <w:sz w:val="24"/>
          <w:szCs w:val="24"/>
        </w:rPr>
        <w:t xml:space="preserve">could be argued </w:t>
      </w:r>
      <w:r w:rsidR="008C5A13">
        <w:rPr>
          <w:rFonts w:ascii="Times New Roman" w:hAnsi="Times New Roman"/>
          <w:sz w:val="24"/>
          <w:szCs w:val="24"/>
        </w:rPr>
        <w:t>that</w:t>
      </w:r>
      <w:r w:rsidR="00BF1B51">
        <w:rPr>
          <w:rFonts w:ascii="Times New Roman" w:hAnsi="Times New Roman"/>
          <w:sz w:val="24"/>
          <w:szCs w:val="24"/>
        </w:rPr>
        <w:t>, over an experiment,</w:t>
      </w:r>
      <w:r w:rsidR="008C5A13">
        <w:rPr>
          <w:rFonts w:ascii="Times New Roman" w:hAnsi="Times New Roman"/>
          <w:sz w:val="24"/>
          <w:szCs w:val="24"/>
        </w:rPr>
        <w:t xml:space="preserve"> this procedure </w:t>
      </w:r>
      <w:r w:rsidR="0099152F">
        <w:rPr>
          <w:rFonts w:ascii="Times New Roman" w:hAnsi="Times New Roman"/>
          <w:sz w:val="24"/>
          <w:szCs w:val="24"/>
        </w:rPr>
        <w:t xml:space="preserve">may </w:t>
      </w:r>
      <w:r w:rsidR="008C5A13">
        <w:rPr>
          <w:rFonts w:ascii="Times New Roman" w:hAnsi="Times New Roman"/>
          <w:sz w:val="24"/>
          <w:szCs w:val="24"/>
        </w:rPr>
        <w:t xml:space="preserve">inspire an unnatural bias (e.g., attentional) towards areas of text to the left of fixation, </w:t>
      </w:r>
      <w:r w:rsidR="0021052B">
        <w:rPr>
          <w:rFonts w:ascii="Times New Roman" w:hAnsi="Times New Roman"/>
          <w:sz w:val="24"/>
          <w:szCs w:val="24"/>
        </w:rPr>
        <w:t xml:space="preserve">which may </w:t>
      </w:r>
      <w:r w:rsidR="00BF1B51">
        <w:rPr>
          <w:rFonts w:ascii="Times New Roman" w:hAnsi="Times New Roman"/>
          <w:sz w:val="24"/>
          <w:szCs w:val="24"/>
        </w:rPr>
        <w:t xml:space="preserve">then </w:t>
      </w:r>
      <w:r w:rsidR="008C5A13">
        <w:rPr>
          <w:rFonts w:ascii="Times New Roman" w:hAnsi="Times New Roman"/>
          <w:sz w:val="24"/>
          <w:szCs w:val="24"/>
        </w:rPr>
        <w:t>pr</w:t>
      </w:r>
      <w:r w:rsidR="00F23E5D">
        <w:rPr>
          <w:rFonts w:ascii="Times New Roman" w:hAnsi="Times New Roman"/>
          <w:sz w:val="24"/>
          <w:szCs w:val="24"/>
        </w:rPr>
        <w:t>oduce</w:t>
      </w:r>
      <w:r w:rsidR="00303373">
        <w:rPr>
          <w:rFonts w:ascii="Times New Roman" w:hAnsi="Times New Roman"/>
          <w:sz w:val="24"/>
          <w:szCs w:val="24"/>
        </w:rPr>
        <w:t xml:space="preserve"> the effects we observed. </w:t>
      </w:r>
      <w:r w:rsidR="008C5A13">
        <w:rPr>
          <w:rFonts w:ascii="Times New Roman" w:hAnsi="Times New Roman"/>
          <w:sz w:val="24"/>
          <w:szCs w:val="24"/>
        </w:rPr>
        <w:t xml:space="preserve"> Accordingly, we conducted </w:t>
      </w:r>
      <w:r w:rsidR="00082B29">
        <w:rPr>
          <w:rFonts w:ascii="Times New Roman" w:hAnsi="Times New Roman"/>
          <w:sz w:val="24"/>
          <w:szCs w:val="24"/>
        </w:rPr>
        <w:t>a further experiment</w:t>
      </w:r>
      <w:r w:rsidR="008C5A13">
        <w:rPr>
          <w:rFonts w:ascii="Times New Roman" w:hAnsi="Times New Roman"/>
          <w:sz w:val="24"/>
          <w:szCs w:val="24"/>
        </w:rPr>
        <w:t xml:space="preserve"> in which the same uncontaminated approach was maintained by using displays in which only </w:t>
      </w:r>
      <w:r w:rsidR="00E15EBE">
        <w:rPr>
          <w:rFonts w:ascii="Times New Roman" w:hAnsi="Times New Roman"/>
          <w:sz w:val="24"/>
          <w:szCs w:val="24"/>
        </w:rPr>
        <w:t xml:space="preserve">the </w:t>
      </w:r>
      <w:r w:rsidR="008C5A13">
        <w:rPr>
          <w:rFonts w:ascii="Times New Roman" w:hAnsi="Times New Roman"/>
          <w:sz w:val="24"/>
          <w:szCs w:val="24"/>
        </w:rPr>
        <w:t>leftward area o</w:t>
      </w:r>
      <w:r w:rsidR="007A3856">
        <w:rPr>
          <w:rFonts w:ascii="Times New Roman" w:hAnsi="Times New Roman"/>
          <w:sz w:val="24"/>
          <w:szCs w:val="24"/>
        </w:rPr>
        <w:t xml:space="preserve">f text was manipulated but now </w:t>
      </w:r>
      <w:r w:rsidR="008C5A13">
        <w:rPr>
          <w:rFonts w:ascii="Times New Roman" w:hAnsi="Times New Roman"/>
          <w:sz w:val="24"/>
          <w:szCs w:val="24"/>
        </w:rPr>
        <w:t xml:space="preserve">these displays were </w:t>
      </w:r>
      <w:r w:rsidR="007A3856">
        <w:rPr>
          <w:rFonts w:ascii="Times New Roman" w:hAnsi="Times New Roman"/>
          <w:sz w:val="24"/>
          <w:szCs w:val="24"/>
        </w:rPr>
        <w:t xml:space="preserve">randomly </w:t>
      </w:r>
      <w:r w:rsidR="008C5A13">
        <w:rPr>
          <w:rFonts w:ascii="Times New Roman" w:hAnsi="Times New Roman"/>
          <w:sz w:val="24"/>
          <w:szCs w:val="24"/>
        </w:rPr>
        <w:t xml:space="preserve">intermingled with an equal number of </w:t>
      </w:r>
      <w:r w:rsidR="00D7790C">
        <w:rPr>
          <w:rFonts w:ascii="Times New Roman" w:hAnsi="Times New Roman"/>
          <w:sz w:val="24"/>
          <w:szCs w:val="24"/>
        </w:rPr>
        <w:t xml:space="preserve">matched, </w:t>
      </w:r>
      <w:r w:rsidR="00463FBB">
        <w:rPr>
          <w:rFonts w:ascii="Times New Roman" w:hAnsi="Times New Roman"/>
          <w:sz w:val="24"/>
          <w:szCs w:val="24"/>
        </w:rPr>
        <w:t xml:space="preserve">filler </w:t>
      </w:r>
      <w:r w:rsidR="008C5A13">
        <w:rPr>
          <w:rFonts w:ascii="Times New Roman" w:hAnsi="Times New Roman"/>
          <w:sz w:val="24"/>
          <w:szCs w:val="24"/>
        </w:rPr>
        <w:t>displays in which only the rightwar</w:t>
      </w:r>
      <w:r w:rsidR="00714ECE">
        <w:rPr>
          <w:rFonts w:ascii="Times New Roman" w:hAnsi="Times New Roman"/>
          <w:sz w:val="24"/>
          <w:szCs w:val="24"/>
        </w:rPr>
        <w:t xml:space="preserve">d area of text was manipulated. </w:t>
      </w:r>
      <w:r w:rsidR="008C5A13">
        <w:rPr>
          <w:rFonts w:ascii="Times New Roman" w:hAnsi="Times New Roman"/>
          <w:sz w:val="24"/>
          <w:szCs w:val="24"/>
        </w:rPr>
        <w:t xml:space="preserve"> If the findings showing a substantial leftward component of the perceptual span </w:t>
      </w:r>
      <w:r w:rsidR="00E310D8">
        <w:rPr>
          <w:rFonts w:ascii="Times New Roman" w:hAnsi="Times New Roman"/>
          <w:sz w:val="24"/>
          <w:szCs w:val="24"/>
        </w:rPr>
        <w:t>obtained in Experiment</w:t>
      </w:r>
      <w:r w:rsidR="002D4BA0">
        <w:rPr>
          <w:rFonts w:ascii="Times New Roman" w:hAnsi="Times New Roman"/>
          <w:sz w:val="24"/>
          <w:szCs w:val="24"/>
        </w:rPr>
        <w:t xml:space="preserve"> 1 </w:t>
      </w:r>
      <w:r w:rsidR="008C5A13">
        <w:rPr>
          <w:rFonts w:ascii="Times New Roman" w:hAnsi="Times New Roman"/>
          <w:sz w:val="24"/>
          <w:szCs w:val="24"/>
        </w:rPr>
        <w:t xml:space="preserve">were due to the exclusive use of leftward-manipulated displays, these effects should </w:t>
      </w:r>
      <w:r w:rsidR="003050E4">
        <w:rPr>
          <w:rFonts w:ascii="Times New Roman" w:hAnsi="Times New Roman"/>
          <w:sz w:val="24"/>
          <w:szCs w:val="24"/>
        </w:rPr>
        <w:t>be absent in Experiment</w:t>
      </w:r>
      <w:r w:rsidR="002D4BA0">
        <w:rPr>
          <w:rFonts w:ascii="Times New Roman" w:hAnsi="Times New Roman"/>
          <w:sz w:val="24"/>
          <w:szCs w:val="24"/>
        </w:rPr>
        <w:t xml:space="preserve"> 2</w:t>
      </w:r>
      <w:r w:rsidR="008C5A13">
        <w:rPr>
          <w:rFonts w:ascii="Times New Roman" w:hAnsi="Times New Roman"/>
          <w:sz w:val="24"/>
          <w:szCs w:val="24"/>
        </w:rPr>
        <w:t>.</w:t>
      </w:r>
    </w:p>
    <w:p w:rsidR="00C964F3" w:rsidRPr="00791AB3" w:rsidRDefault="00C964F3" w:rsidP="00C964F3">
      <w:pPr>
        <w:pStyle w:val="PlainText"/>
        <w:widowControl w:val="0"/>
        <w:spacing w:line="480" w:lineRule="auto"/>
        <w:contextualSpacing/>
        <w:rPr>
          <w:rFonts w:ascii="Times New Roman" w:hAnsi="Times New Roman"/>
          <w:b/>
          <w:sz w:val="24"/>
          <w:szCs w:val="24"/>
        </w:rPr>
      </w:pPr>
      <w:r w:rsidRPr="00791AB3">
        <w:rPr>
          <w:rFonts w:ascii="Times New Roman" w:hAnsi="Times New Roman"/>
          <w:b/>
          <w:sz w:val="24"/>
          <w:szCs w:val="24"/>
        </w:rPr>
        <w:t>Method</w:t>
      </w:r>
    </w:p>
    <w:p w:rsidR="00C964F3" w:rsidRDefault="00C964F3" w:rsidP="00D41E00">
      <w:pPr>
        <w:pStyle w:val="PlainText"/>
        <w:widowControl w:val="0"/>
        <w:spacing w:line="480" w:lineRule="auto"/>
        <w:ind w:firstLine="567"/>
        <w:contextualSpacing/>
        <w:rPr>
          <w:rFonts w:ascii="Times New Roman" w:hAnsi="Times New Roman"/>
          <w:sz w:val="24"/>
          <w:szCs w:val="24"/>
        </w:rPr>
      </w:pPr>
      <w:proofErr w:type="gramStart"/>
      <w:r w:rsidRPr="00791AB3">
        <w:rPr>
          <w:rFonts w:ascii="Times New Roman" w:hAnsi="Times New Roman"/>
          <w:b/>
          <w:sz w:val="24"/>
          <w:szCs w:val="24"/>
        </w:rPr>
        <w:t>Participants</w:t>
      </w:r>
      <w:r w:rsidRPr="009A0C9F">
        <w:rPr>
          <w:rFonts w:ascii="Times New Roman" w:hAnsi="Times New Roman"/>
          <w:sz w:val="24"/>
          <w:szCs w:val="24"/>
        </w:rPr>
        <w:t>.</w:t>
      </w:r>
      <w:proofErr w:type="gramEnd"/>
      <w:r w:rsidRPr="00EA0A43">
        <w:rPr>
          <w:rFonts w:ascii="Times New Roman" w:hAnsi="Times New Roman"/>
          <w:sz w:val="24"/>
          <w:szCs w:val="24"/>
        </w:rPr>
        <w:t xml:space="preserve"> </w:t>
      </w:r>
      <w:r>
        <w:rPr>
          <w:rFonts w:ascii="Times New Roman" w:hAnsi="Times New Roman"/>
          <w:sz w:val="24"/>
          <w:szCs w:val="24"/>
        </w:rPr>
        <w:t xml:space="preserve"> </w:t>
      </w:r>
      <w:r w:rsidR="0066727D" w:rsidRPr="0066727D">
        <w:rPr>
          <w:rFonts w:ascii="Times New Roman" w:hAnsi="Times New Roman"/>
          <w:sz w:val="24"/>
          <w:szCs w:val="24"/>
          <w:lang w:val="en-US"/>
        </w:rPr>
        <w:t xml:space="preserve">Thirty six participants, aged 18-25, </w:t>
      </w:r>
      <w:r w:rsidR="0066727D">
        <w:rPr>
          <w:rFonts w:ascii="Times New Roman" w:hAnsi="Times New Roman"/>
          <w:sz w:val="24"/>
          <w:szCs w:val="24"/>
        </w:rPr>
        <w:t xml:space="preserve">were recruited from the same population as Experiment 1 and screened in the same way.  No participant had taken part in </w:t>
      </w:r>
      <w:r w:rsidR="00447E48">
        <w:rPr>
          <w:rFonts w:ascii="Times New Roman" w:hAnsi="Times New Roman"/>
          <w:sz w:val="24"/>
          <w:szCs w:val="24"/>
        </w:rPr>
        <w:t>the</w:t>
      </w:r>
      <w:r w:rsidR="0066727D">
        <w:rPr>
          <w:rFonts w:ascii="Times New Roman" w:hAnsi="Times New Roman"/>
          <w:sz w:val="24"/>
          <w:szCs w:val="24"/>
        </w:rPr>
        <w:t xml:space="preserve"> previous experiment.</w:t>
      </w:r>
      <w:r w:rsidR="0065248F" w:rsidRPr="0065248F">
        <w:rPr>
          <w:rFonts w:ascii="Times New Roman" w:hAnsi="Times New Roman"/>
          <w:sz w:val="24"/>
          <w:szCs w:val="24"/>
          <w:lang w:val="en-US"/>
        </w:rPr>
        <w:t xml:space="preserve"> </w:t>
      </w:r>
      <w:r w:rsidR="0065248F">
        <w:rPr>
          <w:rFonts w:ascii="Times New Roman" w:hAnsi="Times New Roman"/>
          <w:sz w:val="24"/>
          <w:szCs w:val="24"/>
          <w:lang w:val="en-US"/>
        </w:rPr>
        <w:t xml:space="preserve"> As in Experiment 1, </w:t>
      </w:r>
      <w:r w:rsidR="0065248F" w:rsidRPr="0065248F">
        <w:rPr>
          <w:rFonts w:ascii="Times New Roman" w:hAnsi="Times New Roman"/>
          <w:sz w:val="24"/>
          <w:szCs w:val="24"/>
          <w:lang w:val="en-US"/>
        </w:rPr>
        <w:t xml:space="preserve">participants were randomly allocated to either the visually similar </w:t>
      </w:r>
      <w:r w:rsidR="0065248F" w:rsidRPr="0065248F">
        <w:rPr>
          <w:rFonts w:ascii="Times New Roman" w:hAnsi="Times New Roman"/>
          <w:sz w:val="24"/>
          <w:szCs w:val="24"/>
          <w:lang w:val="en-US"/>
        </w:rPr>
        <w:lastRenderedPageBreak/>
        <w:t>or visually dissimilar replacement condition, so that 18 participants took part in each condition.</w:t>
      </w:r>
    </w:p>
    <w:p w:rsidR="00C964F3" w:rsidRDefault="00C964F3" w:rsidP="00A7583F">
      <w:pPr>
        <w:pStyle w:val="PlainText"/>
        <w:widowControl w:val="0"/>
        <w:spacing w:line="480" w:lineRule="auto"/>
        <w:ind w:firstLine="567"/>
        <w:contextualSpacing/>
        <w:rPr>
          <w:rFonts w:ascii="Times New Roman" w:hAnsi="Times New Roman"/>
          <w:sz w:val="24"/>
          <w:szCs w:val="24"/>
        </w:rPr>
      </w:pPr>
      <w:proofErr w:type="gramStart"/>
      <w:r w:rsidRPr="00791AB3">
        <w:rPr>
          <w:rFonts w:ascii="Times New Roman" w:hAnsi="Times New Roman"/>
          <w:b/>
          <w:sz w:val="24"/>
        </w:rPr>
        <w:t>Design</w:t>
      </w:r>
      <w:r>
        <w:rPr>
          <w:rFonts w:ascii="Times New Roman" w:hAnsi="Times New Roman"/>
          <w:b/>
          <w:sz w:val="24"/>
        </w:rPr>
        <w:t>,</w:t>
      </w:r>
      <w:r w:rsidRPr="00791AB3">
        <w:rPr>
          <w:rFonts w:ascii="Times New Roman" w:hAnsi="Times New Roman"/>
          <w:b/>
          <w:sz w:val="24"/>
        </w:rPr>
        <w:t xml:space="preserve"> Materials</w:t>
      </w:r>
      <w:r>
        <w:rPr>
          <w:rFonts w:ascii="Times New Roman" w:hAnsi="Times New Roman"/>
          <w:b/>
          <w:sz w:val="24"/>
        </w:rPr>
        <w:t>, and Procedure</w:t>
      </w:r>
      <w:r w:rsidRPr="00791AB3">
        <w:rPr>
          <w:rFonts w:ascii="Times New Roman" w:hAnsi="Times New Roman"/>
          <w:b/>
          <w:sz w:val="24"/>
          <w:szCs w:val="24"/>
        </w:rPr>
        <w:t>.</w:t>
      </w:r>
      <w:proofErr w:type="gramEnd"/>
      <w:r w:rsidRPr="00EA0A43">
        <w:rPr>
          <w:rFonts w:ascii="Times New Roman" w:hAnsi="Times New Roman"/>
          <w:sz w:val="24"/>
          <w:szCs w:val="24"/>
        </w:rPr>
        <w:t xml:space="preserve"> </w:t>
      </w:r>
      <w:r>
        <w:rPr>
          <w:rFonts w:ascii="Times New Roman" w:hAnsi="Times New Roman"/>
          <w:sz w:val="24"/>
          <w:szCs w:val="24"/>
        </w:rPr>
        <w:t xml:space="preserve"> </w:t>
      </w:r>
      <w:r w:rsidR="008B4FA1">
        <w:rPr>
          <w:rFonts w:ascii="Times New Roman" w:hAnsi="Times New Roman"/>
          <w:sz w:val="24"/>
          <w:szCs w:val="24"/>
        </w:rPr>
        <w:t>E</w:t>
      </w:r>
      <w:r w:rsidR="008B4FA1" w:rsidRPr="00F60F4F">
        <w:rPr>
          <w:rFonts w:ascii="Times New Roman" w:hAnsi="Times New Roman"/>
          <w:sz w:val="24"/>
          <w:szCs w:val="24"/>
        </w:rPr>
        <w:t>xperiment</w:t>
      </w:r>
      <w:r w:rsidR="002F24F0">
        <w:rPr>
          <w:rFonts w:ascii="Times New Roman" w:hAnsi="Times New Roman"/>
          <w:sz w:val="24"/>
          <w:szCs w:val="24"/>
        </w:rPr>
        <w:t xml:space="preserve"> 2</w:t>
      </w:r>
      <w:r w:rsidR="008B4FA1" w:rsidRPr="00F60F4F">
        <w:rPr>
          <w:rFonts w:ascii="Times New Roman" w:hAnsi="Times New Roman"/>
          <w:sz w:val="24"/>
          <w:szCs w:val="24"/>
        </w:rPr>
        <w:t xml:space="preserve"> used </w:t>
      </w:r>
      <w:r w:rsidR="008914BA">
        <w:rPr>
          <w:rFonts w:ascii="Times New Roman" w:hAnsi="Times New Roman"/>
          <w:sz w:val="24"/>
          <w:szCs w:val="24"/>
        </w:rPr>
        <w:t>the same</w:t>
      </w:r>
      <w:r w:rsidR="008B4FA1" w:rsidRPr="00F60F4F">
        <w:rPr>
          <w:rFonts w:ascii="Times New Roman" w:hAnsi="Times New Roman"/>
          <w:sz w:val="24"/>
          <w:szCs w:val="24"/>
        </w:rPr>
        <w:t xml:space="preserve"> set of </w:t>
      </w:r>
      <w:r w:rsidR="0022402B">
        <w:rPr>
          <w:rFonts w:ascii="Times New Roman" w:hAnsi="Times New Roman"/>
          <w:sz w:val="24"/>
          <w:szCs w:val="24"/>
        </w:rPr>
        <w:t xml:space="preserve">144 </w:t>
      </w:r>
      <w:r w:rsidR="008B4FA1" w:rsidRPr="00F60F4F">
        <w:rPr>
          <w:rFonts w:ascii="Times New Roman" w:hAnsi="Times New Roman"/>
          <w:sz w:val="24"/>
          <w:szCs w:val="24"/>
        </w:rPr>
        <w:t>sentences</w:t>
      </w:r>
      <w:r w:rsidR="008914BA">
        <w:rPr>
          <w:rFonts w:ascii="Times New Roman" w:hAnsi="Times New Roman"/>
          <w:sz w:val="24"/>
          <w:szCs w:val="24"/>
        </w:rPr>
        <w:t xml:space="preserve"> as Experiment</w:t>
      </w:r>
      <w:r w:rsidR="002F24F0">
        <w:rPr>
          <w:rFonts w:ascii="Times New Roman" w:hAnsi="Times New Roman"/>
          <w:sz w:val="24"/>
          <w:szCs w:val="24"/>
        </w:rPr>
        <w:t xml:space="preserve"> 1</w:t>
      </w:r>
      <w:r w:rsidR="008B4FA1" w:rsidRPr="00F60F4F">
        <w:rPr>
          <w:rFonts w:ascii="Times New Roman" w:hAnsi="Times New Roman"/>
          <w:sz w:val="24"/>
          <w:szCs w:val="24"/>
        </w:rPr>
        <w:t xml:space="preserve">, </w:t>
      </w:r>
      <w:r w:rsidR="008914BA">
        <w:rPr>
          <w:rFonts w:ascii="Times New Roman" w:hAnsi="Times New Roman"/>
          <w:sz w:val="24"/>
          <w:szCs w:val="24"/>
        </w:rPr>
        <w:t>for both leftward</w:t>
      </w:r>
      <w:r w:rsidR="00975491">
        <w:rPr>
          <w:rFonts w:ascii="Times New Roman" w:hAnsi="Times New Roman"/>
          <w:sz w:val="24"/>
          <w:szCs w:val="24"/>
        </w:rPr>
        <w:t>- and rightward-</w:t>
      </w:r>
      <w:r w:rsidR="008914BA">
        <w:rPr>
          <w:rFonts w:ascii="Times New Roman" w:hAnsi="Times New Roman"/>
          <w:sz w:val="24"/>
          <w:szCs w:val="24"/>
        </w:rPr>
        <w:t>manipulated displays</w:t>
      </w:r>
      <w:r w:rsidR="008B4FA1" w:rsidRPr="00F60F4F">
        <w:rPr>
          <w:rFonts w:ascii="Times New Roman" w:hAnsi="Times New Roman"/>
          <w:sz w:val="24"/>
          <w:szCs w:val="24"/>
        </w:rPr>
        <w:t xml:space="preserve">.  </w:t>
      </w:r>
      <w:r w:rsidR="009E2FEE">
        <w:rPr>
          <w:rFonts w:ascii="Times New Roman" w:hAnsi="Times New Roman"/>
          <w:sz w:val="24"/>
          <w:szCs w:val="24"/>
        </w:rPr>
        <w:t>The r</w:t>
      </w:r>
      <w:r w:rsidR="00A86CAD">
        <w:rPr>
          <w:rFonts w:ascii="Times New Roman" w:hAnsi="Times New Roman"/>
          <w:sz w:val="24"/>
          <w:szCs w:val="24"/>
        </w:rPr>
        <w:t xml:space="preserve">eplacement letters </w:t>
      </w:r>
      <w:r w:rsidR="009E2FEE">
        <w:rPr>
          <w:rFonts w:ascii="Times New Roman" w:hAnsi="Times New Roman"/>
          <w:sz w:val="24"/>
          <w:szCs w:val="24"/>
        </w:rPr>
        <w:t>used in Experiment</w:t>
      </w:r>
      <w:r w:rsidR="002F24F0">
        <w:rPr>
          <w:rFonts w:ascii="Times New Roman" w:hAnsi="Times New Roman"/>
          <w:sz w:val="24"/>
          <w:szCs w:val="24"/>
        </w:rPr>
        <w:t xml:space="preserve"> 2</w:t>
      </w:r>
      <w:r w:rsidR="009E2FEE">
        <w:rPr>
          <w:rFonts w:ascii="Times New Roman" w:hAnsi="Times New Roman"/>
          <w:sz w:val="24"/>
          <w:szCs w:val="24"/>
        </w:rPr>
        <w:t xml:space="preserve"> followed the </w:t>
      </w:r>
      <w:r w:rsidR="008914BA">
        <w:rPr>
          <w:rFonts w:ascii="Times New Roman" w:hAnsi="Times New Roman"/>
          <w:sz w:val="24"/>
          <w:szCs w:val="24"/>
        </w:rPr>
        <w:t xml:space="preserve">same </w:t>
      </w:r>
      <w:r w:rsidR="002F24F0">
        <w:rPr>
          <w:rFonts w:ascii="Times New Roman" w:hAnsi="Times New Roman"/>
          <w:sz w:val="24"/>
          <w:szCs w:val="24"/>
        </w:rPr>
        <w:t>procedures used in Experiment 1</w:t>
      </w:r>
      <w:r w:rsidR="007E78EB">
        <w:rPr>
          <w:rFonts w:ascii="Times New Roman" w:hAnsi="Times New Roman"/>
          <w:sz w:val="24"/>
          <w:szCs w:val="24"/>
        </w:rPr>
        <w:t xml:space="preserve">; namely, </w:t>
      </w:r>
      <w:r w:rsidR="00502FC6">
        <w:rPr>
          <w:rFonts w:ascii="Times New Roman" w:hAnsi="Times New Roman"/>
          <w:sz w:val="24"/>
          <w:szCs w:val="24"/>
        </w:rPr>
        <w:t xml:space="preserve">the shapes of </w:t>
      </w:r>
      <w:r w:rsidR="009E2FEE">
        <w:rPr>
          <w:rFonts w:ascii="Times New Roman" w:hAnsi="Times New Roman"/>
          <w:sz w:val="24"/>
          <w:szCs w:val="24"/>
        </w:rPr>
        <w:t xml:space="preserve">replacement letters </w:t>
      </w:r>
      <w:r w:rsidR="00502FC6">
        <w:rPr>
          <w:rFonts w:ascii="Times New Roman" w:hAnsi="Times New Roman"/>
          <w:sz w:val="24"/>
          <w:szCs w:val="24"/>
        </w:rPr>
        <w:t xml:space="preserve">were </w:t>
      </w:r>
      <w:r w:rsidR="009E209F">
        <w:rPr>
          <w:rFonts w:ascii="Times New Roman" w:hAnsi="Times New Roman"/>
          <w:sz w:val="24"/>
          <w:szCs w:val="24"/>
        </w:rPr>
        <w:t xml:space="preserve">either </w:t>
      </w:r>
      <w:r w:rsidR="007C0554">
        <w:rPr>
          <w:rFonts w:ascii="Times New Roman" w:hAnsi="Times New Roman"/>
          <w:sz w:val="24"/>
          <w:szCs w:val="24"/>
        </w:rPr>
        <w:t xml:space="preserve">the same </w:t>
      </w:r>
      <w:r w:rsidR="00502FC6">
        <w:rPr>
          <w:rFonts w:ascii="Times New Roman" w:hAnsi="Times New Roman"/>
          <w:sz w:val="24"/>
          <w:szCs w:val="24"/>
        </w:rPr>
        <w:t xml:space="preserve">as </w:t>
      </w:r>
      <w:r w:rsidR="007C0554">
        <w:rPr>
          <w:rFonts w:ascii="Times New Roman" w:hAnsi="Times New Roman"/>
          <w:sz w:val="24"/>
          <w:szCs w:val="24"/>
        </w:rPr>
        <w:t xml:space="preserve">or different </w:t>
      </w:r>
      <w:r w:rsidR="00502FC6">
        <w:rPr>
          <w:rFonts w:ascii="Times New Roman" w:hAnsi="Times New Roman"/>
          <w:sz w:val="24"/>
          <w:szCs w:val="24"/>
        </w:rPr>
        <w:t>from</w:t>
      </w:r>
      <w:r w:rsidR="00A86CAD" w:rsidRPr="00F60F4F">
        <w:rPr>
          <w:rFonts w:ascii="Times New Roman" w:hAnsi="Times New Roman"/>
          <w:sz w:val="24"/>
          <w:szCs w:val="24"/>
        </w:rPr>
        <w:t xml:space="preserve"> </w:t>
      </w:r>
      <w:r w:rsidR="00A86CAD">
        <w:rPr>
          <w:rFonts w:ascii="Times New Roman" w:hAnsi="Times New Roman"/>
          <w:sz w:val="24"/>
          <w:szCs w:val="24"/>
        </w:rPr>
        <w:t>the originals</w:t>
      </w:r>
      <w:r w:rsidR="0074796E">
        <w:rPr>
          <w:rFonts w:ascii="Times New Roman" w:hAnsi="Times New Roman"/>
          <w:sz w:val="24"/>
          <w:szCs w:val="24"/>
        </w:rPr>
        <w:t>.</w:t>
      </w:r>
      <w:r w:rsidR="009468E2">
        <w:rPr>
          <w:rFonts w:ascii="Times New Roman" w:hAnsi="Times New Roman"/>
          <w:sz w:val="24"/>
          <w:szCs w:val="24"/>
        </w:rPr>
        <w:t xml:space="preserve">  </w:t>
      </w:r>
      <w:r>
        <w:rPr>
          <w:rFonts w:ascii="Times New Roman" w:hAnsi="Times New Roman"/>
          <w:sz w:val="24"/>
          <w:szCs w:val="24"/>
        </w:rPr>
        <w:t xml:space="preserve">The </w:t>
      </w:r>
      <w:r w:rsidR="007121CF">
        <w:rPr>
          <w:rFonts w:ascii="Times New Roman" w:hAnsi="Times New Roman"/>
          <w:sz w:val="24"/>
          <w:szCs w:val="24"/>
        </w:rPr>
        <w:t xml:space="preserve">boundary </w:t>
      </w:r>
      <w:r>
        <w:rPr>
          <w:rFonts w:ascii="Times New Roman" w:hAnsi="Times New Roman"/>
          <w:sz w:val="24"/>
          <w:szCs w:val="24"/>
        </w:rPr>
        <w:t xml:space="preserve">procedure for producing changes to the left of the fixated word </w:t>
      </w:r>
      <w:r w:rsidR="009468E2">
        <w:rPr>
          <w:rFonts w:ascii="Times New Roman" w:hAnsi="Times New Roman"/>
          <w:sz w:val="24"/>
          <w:szCs w:val="24"/>
        </w:rPr>
        <w:t xml:space="preserve">in each experiment </w:t>
      </w:r>
      <w:r>
        <w:rPr>
          <w:rFonts w:ascii="Times New Roman" w:hAnsi="Times New Roman"/>
          <w:sz w:val="24"/>
          <w:szCs w:val="24"/>
        </w:rPr>
        <w:t xml:space="preserve">was </w:t>
      </w:r>
      <w:r w:rsidR="00DB430A">
        <w:rPr>
          <w:rFonts w:ascii="Times New Roman" w:hAnsi="Times New Roman"/>
          <w:sz w:val="24"/>
          <w:szCs w:val="24"/>
        </w:rPr>
        <w:t xml:space="preserve">also </w:t>
      </w:r>
      <w:r>
        <w:rPr>
          <w:rFonts w:ascii="Times New Roman" w:hAnsi="Times New Roman"/>
          <w:sz w:val="24"/>
          <w:szCs w:val="24"/>
        </w:rPr>
        <w:t>the same as in Experiment</w:t>
      </w:r>
      <w:r w:rsidR="009E209F">
        <w:rPr>
          <w:rFonts w:ascii="Times New Roman" w:hAnsi="Times New Roman"/>
          <w:sz w:val="24"/>
          <w:szCs w:val="24"/>
        </w:rPr>
        <w:t xml:space="preserve"> 1</w:t>
      </w:r>
      <w:r>
        <w:rPr>
          <w:rFonts w:ascii="Times New Roman" w:hAnsi="Times New Roman"/>
          <w:sz w:val="24"/>
          <w:szCs w:val="24"/>
        </w:rPr>
        <w:t>, and the procedure for producing changes to the right of the fixated word mirrored this approach</w:t>
      </w:r>
      <w:r w:rsidR="006214CC">
        <w:rPr>
          <w:rFonts w:ascii="Times New Roman" w:hAnsi="Times New Roman"/>
          <w:sz w:val="24"/>
          <w:szCs w:val="24"/>
        </w:rPr>
        <w:t xml:space="preserve"> exactly</w:t>
      </w:r>
      <w:r>
        <w:rPr>
          <w:rFonts w:ascii="Times New Roman" w:hAnsi="Times New Roman"/>
          <w:sz w:val="24"/>
          <w:szCs w:val="24"/>
        </w:rPr>
        <w:t xml:space="preserve">.  </w:t>
      </w:r>
      <w:r w:rsidR="009E209F">
        <w:rPr>
          <w:rFonts w:ascii="Times New Roman" w:hAnsi="Times New Roman"/>
          <w:sz w:val="24"/>
          <w:szCs w:val="24"/>
        </w:rPr>
        <w:t>Accordingly, in Experiment 2</w:t>
      </w:r>
      <w:r w:rsidR="00841A8E">
        <w:rPr>
          <w:rFonts w:ascii="Times New Roman" w:hAnsi="Times New Roman"/>
          <w:sz w:val="24"/>
          <w:szCs w:val="24"/>
        </w:rPr>
        <w:t>, s</w:t>
      </w:r>
      <w:r w:rsidR="00841A8E" w:rsidRPr="00F60F4F">
        <w:rPr>
          <w:rFonts w:ascii="Times New Roman" w:hAnsi="Times New Roman"/>
          <w:sz w:val="24"/>
          <w:szCs w:val="24"/>
        </w:rPr>
        <w:t xml:space="preserve">entences were displayed either entirely as normal or in one of </w:t>
      </w:r>
      <w:r w:rsidR="00841A8E">
        <w:rPr>
          <w:rFonts w:ascii="Times New Roman" w:hAnsi="Times New Roman"/>
          <w:sz w:val="24"/>
          <w:szCs w:val="24"/>
        </w:rPr>
        <w:t>8</w:t>
      </w:r>
      <w:r w:rsidR="00841A8E" w:rsidRPr="00F60F4F">
        <w:rPr>
          <w:rFonts w:ascii="Times New Roman" w:hAnsi="Times New Roman"/>
          <w:sz w:val="24"/>
          <w:szCs w:val="24"/>
        </w:rPr>
        <w:t xml:space="preserve"> </w:t>
      </w:r>
      <w:r w:rsidR="009F4127">
        <w:rPr>
          <w:rFonts w:ascii="Times New Roman" w:hAnsi="Times New Roman"/>
          <w:sz w:val="24"/>
          <w:szCs w:val="24"/>
        </w:rPr>
        <w:t>offset</w:t>
      </w:r>
      <w:r w:rsidR="00841A8E" w:rsidRPr="00F60F4F">
        <w:rPr>
          <w:rFonts w:ascii="Times New Roman" w:hAnsi="Times New Roman"/>
          <w:sz w:val="24"/>
          <w:szCs w:val="24"/>
        </w:rPr>
        <w:t xml:space="preserve"> conditions</w:t>
      </w:r>
      <w:r w:rsidR="00841A8E">
        <w:rPr>
          <w:rFonts w:ascii="Times New Roman" w:hAnsi="Times New Roman"/>
          <w:sz w:val="24"/>
          <w:szCs w:val="24"/>
        </w:rPr>
        <w:t xml:space="preserve">: n-1, n-2, n-3, n-4, n+1, n+2, n+3, </w:t>
      </w:r>
      <w:r w:rsidR="00D2655A">
        <w:rPr>
          <w:rFonts w:ascii="Times New Roman" w:hAnsi="Times New Roman"/>
          <w:sz w:val="24"/>
          <w:szCs w:val="24"/>
        </w:rPr>
        <w:t>and n+ 4</w:t>
      </w:r>
      <w:r w:rsidR="00841A8E">
        <w:rPr>
          <w:rFonts w:ascii="Times New Roman" w:hAnsi="Times New Roman"/>
          <w:sz w:val="24"/>
          <w:szCs w:val="24"/>
        </w:rPr>
        <w:t xml:space="preserve">.  The n-1, n-2, n-3, and n-4 conditions were </w:t>
      </w:r>
      <w:r w:rsidR="00804525">
        <w:rPr>
          <w:rFonts w:ascii="Times New Roman" w:hAnsi="Times New Roman"/>
          <w:sz w:val="24"/>
          <w:szCs w:val="24"/>
        </w:rPr>
        <w:t>identical</w:t>
      </w:r>
      <w:r w:rsidR="009E209F">
        <w:rPr>
          <w:rFonts w:ascii="Times New Roman" w:hAnsi="Times New Roman"/>
          <w:sz w:val="24"/>
          <w:szCs w:val="24"/>
        </w:rPr>
        <w:t xml:space="preserve"> to those of Experiment </w:t>
      </w:r>
      <w:r w:rsidR="00D2655A">
        <w:rPr>
          <w:rFonts w:ascii="Times New Roman" w:hAnsi="Times New Roman"/>
          <w:sz w:val="24"/>
          <w:szCs w:val="24"/>
        </w:rPr>
        <w:t>1</w:t>
      </w:r>
      <w:r w:rsidR="00841A8E">
        <w:rPr>
          <w:rFonts w:ascii="Times New Roman" w:hAnsi="Times New Roman"/>
          <w:sz w:val="24"/>
          <w:szCs w:val="24"/>
        </w:rPr>
        <w:t>.  I</w:t>
      </w:r>
      <w:r>
        <w:rPr>
          <w:rFonts w:ascii="Times New Roman" w:hAnsi="Times New Roman"/>
          <w:sz w:val="24"/>
          <w:szCs w:val="24"/>
        </w:rPr>
        <w:t>n the n+</w:t>
      </w:r>
      <w:r w:rsidRPr="00F60F4F">
        <w:rPr>
          <w:rFonts w:ascii="Times New Roman" w:hAnsi="Times New Roman"/>
          <w:sz w:val="24"/>
          <w:szCs w:val="24"/>
        </w:rPr>
        <w:t>1 condition, all letters from</w:t>
      </w:r>
      <w:r w:rsidR="00E35A6E">
        <w:rPr>
          <w:rFonts w:ascii="Times New Roman" w:hAnsi="Times New Roman"/>
          <w:sz w:val="24"/>
          <w:szCs w:val="24"/>
        </w:rPr>
        <w:t xml:space="preserve"> </w:t>
      </w:r>
      <w:r w:rsidR="00F76BD4">
        <w:rPr>
          <w:rFonts w:ascii="Times New Roman" w:hAnsi="Times New Roman"/>
          <w:sz w:val="24"/>
          <w:szCs w:val="24"/>
        </w:rPr>
        <w:t xml:space="preserve">the end of the sentence up to </w:t>
      </w:r>
      <w:r w:rsidR="00E35A6E">
        <w:rPr>
          <w:rFonts w:ascii="Times New Roman" w:hAnsi="Times New Roman"/>
          <w:sz w:val="24"/>
          <w:szCs w:val="24"/>
        </w:rPr>
        <w:t>and including</w:t>
      </w:r>
      <w:r w:rsidRPr="00F60F4F">
        <w:rPr>
          <w:rFonts w:ascii="Times New Roman" w:hAnsi="Times New Roman"/>
          <w:sz w:val="24"/>
          <w:szCs w:val="24"/>
        </w:rPr>
        <w:t xml:space="preserve"> </w:t>
      </w:r>
      <w:r w:rsidR="00E35A6E" w:rsidRPr="00F60F4F">
        <w:rPr>
          <w:rFonts w:ascii="Times New Roman" w:hAnsi="Times New Roman"/>
          <w:sz w:val="24"/>
          <w:szCs w:val="24"/>
        </w:rPr>
        <w:t xml:space="preserve">the word immediately to the </w:t>
      </w:r>
      <w:r w:rsidR="00E35A6E">
        <w:rPr>
          <w:rFonts w:ascii="Times New Roman" w:hAnsi="Times New Roman"/>
          <w:sz w:val="24"/>
          <w:szCs w:val="24"/>
        </w:rPr>
        <w:t>right of the fixated word (n+</w:t>
      </w:r>
      <w:r w:rsidR="00E35A6E" w:rsidRPr="00F60F4F">
        <w:rPr>
          <w:rFonts w:ascii="Times New Roman" w:hAnsi="Times New Roman"/>
          <w:sz w:val="24"/>
          <w:szCs w:val="24"/>
        </w:rPr>
        <w:t>1)</w:t>
      </w:r>
      <w:r w:rsidR="00E35A6E">
        <w:rPr>
          <w:rFonts w:ascii="Times New Roman" w:hAnsi="Times New Roman"/>
          <w:sz w:val="24"/>
          <w:szCs w:val="24"/>
        </w:rPr>
        <w:t xml:space="preserve"> were replaced.  </w:t>
      </w:r>
      <w:r w:rsidRPr="00F60F4F">
        <w:rPr>
          <w:rFonts w:ascii="Times New Roman" w:hAnsi="Times New Roman"/>
          <w:sz w:val="24"/>
          <w:szCs w:val="24"/>
        </w:rPr>
        <w:t>In</w:t>
      </w:r>
      <w:r w:rsidR="00E35A6E">
        <w:rPr>
          <w:rFonts w:ascii="Times New Roman" w:hAnsi="Times New Roman"/>
          <w:sz w:val="24"/>
          <w:szCs w:val="24"/>
        </w:rPr>
        <w:t xml:space="preserve"> the n+</w:t>
      </w:r>
      <w:r w:rsidRPr="00F60F4F">
        <w:rPr>
          <w:rFonts w:ascii="Times New Roman" w:hAnsi="Times New Roman"/>
          <w:sz w:val="24"/>
          <w:szCs w:val="24"/>
        </w:rPr>
        <w:t xml:space="preserve">2 condition, all letters </w:t>
      </w:r>
      <w:r w:rsidR="00BB4095" w:rsidRPr="00F60F4F">
        <w:rPr>
          <w:rFonts w:ascii="Times New Roman" w:hAnsi="Times New Roman"/>
          <w:sz w:val="24"/>
          <w:szCs w:val="24"/>
        </w:rPr>
        <w:t>from</w:t>
      </w:r>
      <w:r w:rsidR="00BB4095">
        <w:rPr>
          <w:rFonts w:ascii="Times New Roman" w:hAnsi="Times New Roman"/>
          <w:sz w:val="24"/>
          <w:szCs w:val="24"/>
        </w:rPr>
        <w:t xml:space="preserve"> the end of the sentence </w:t>
      </w:r>
      <w:r w:rsidR="00F76BD4">
        <w:rPr>
          <w:rFonts w:ascii="Times New Roman" w:hAnsi="Times New Roman"/>
          <w:sz w:val="24"/>
          <w:szCs w:val="24"/>
        </w:rPr>
        <w:t>up to</w:t>
      </w:r>
      <w:r w:rsidRPr="00F60F4F">
        <w:rPr>
          <w:rFonts w:ascii="Times New Roman" w:hAnsi="Times New Roman"/>
          <w:sz w:val="24"/>
          <w:szCs w:val="24"/>
        </w:rPr>
        <w:t xml:space="preserve"> and including wor</w:t>
      </w:r>
      <w:r w:rsidR="00E35A6E">
        <w:rPr>
          <w:rFonts w:ascii="Times New Roman" w:hAnsi="Times New Roman"/>
          <w:sz w:val="24"/>
          <w:szCs w:val="24"/>
        </w:rPr>
        <w:t>d n+</w:t>
      </w:r>
      <w:r w:rsidRPr="00F60F4F">
        <w:rPr>
          <w:rFonts w:ascii="Times New Roman" w:hAnsi="Times New Roman"/>
          <w:sz w:val="24"/>
          <w:szCs w:val="24"/>
        </w:rPr>
        <w:t>2</w:t>
      </w:r>
      <w:r w:rsidR="00A43030" w:rsidRPr="00A43030">
        <w:rPr>
          <w:rFonts w:ascii="Times New Roman" w:hAnsi="Times New Roman"/>
          <w:sz w:val="24"/>
          <w:szCs w:val="24"/>
        </w:rPr>
        <w:t xml:space="preserve"> </w:t>
      </w:r>
      <w:r w:rsidR="00A43030" w:rsidRPr="00F60F4F">
        <w:rPr>
          <w:rFonts w:ascii="Times New Roman" w:hAnsi="Times New Roman"/>
          <w:sz w:val="24"/>
          <w:szCs w:val="24"/>
        </w:rPr>
        <w:t>were replaced</w:t>
      </w:r>
      <w:r w:rsidRPr="00F60F4F">
        <w:rPr>
          <w:rFonts w:ascii="Times New Roman" w:hAnsi="Times New Roman"/>
          <w:sz w:val="24"/>
          <w:szCs w:val="24"/>
        </w:rPr>
        <w:t xml:space="preserve">; and so </w:t>
      </w:r>
      <w:r w:rsidR="00F76BD4">
        <w:rPr>
          <w:rFonts w:ascii="Times New Roman" w:hAnsi="Times New Roman"/>
          <w:sz w:val="24"/>
          <w:szCs w:val="24"/>
        </w:rPr>
        <w:t>on.</w:t>
      </w:r>
      <w:r w:rsidR="00A26636">
        <w:rPr>
          <w:rFonts w:ascii="Times New Roman" w:hAnsi="Times New Roman"/>
          <w:sz w:val="24"/>
          <w:szCs w:val="24"/>
        </w:rPr>
        <w:t xml:space="preserve">  </w:t>
      </w:r>
      <w:r w:rsidR="0074475A">
        <w:rPr>
          <w:rFonts w:ascii="Times New Roman" w:hAnsi="Times New Roman"/>
          <w:sz w:val="24"/>
          <w:szCs w:val="24"/>
        </w:rPr>
        <w:t>For each participant, 16 sentences were shown in each of the 9 display conditions</w:t>
      </w:r>
      <w:r w:rsidR="00171CBA">
        <w:rPr>
          <w:rFonts w:ascii="Times New Roman" w:hAnsi="Times New Roman"/>
          <w:sz w:val="24"/>
          <w:szCs w:val="24"/>
        </w:rPr>
        <w:t xml:space="preserve">: </w:t>
      </w:r>
      <w:r w:rsidR="00DE03D4">
        <w:rPr>
          <w:rFonts w:ascii="Times New Roman" w:hAnsi="Times New Roman"/>
          <w:sz w:val="24"/>
          <w:szCs w:val="24"/>
        </w:rPr>
        <w:t>normal, 4 leftward</w:t>
      </w:r>
      <w:r w:rsidR="00171CBA">
        <w:rPr>
          <w:rFonts w:ascii="Times New Roman" w:hAnsi="Times New Roman"/>
          <w:sz w:val="24"/>
          <w:szCs w:val="24"/>
        </w:rPr>
        <w:t xml:space="preserve"> experimental displays</w:t>
      </w:r>
      <w:r w:rsidR="00DE03D4">
        <w:rPr>
          <w:rFonts w:ascii="Times New Roman" w:hAnsi="Times New Roman"/>
          <w:sz w:val="24"/>
          <w:szCs w:val="24"/>
        </w:rPr>
        <w:t>, 4 rightward</w:t>
      </w:r>
      <w:r w:rsidR="00171CBA">
        <w:rPr>
          <w:rFonts w:ascii="Times New Roman" w:hAnsi="Times New Roman"/>
          <w:sz w:val="24"/>
          <w:szCs w:val="24"/>
        </w:rPr>
        <w:t xml:space="preserve"> filler displays</w:t>
      </w:r>
      <w:r w:rsidR="0074475A">
        <w:rPr>
          <w:rFonts w:ascii="Times New Roman" w:hAnsi="Times New Roman"/>
          <w:sz w:val="24"/>
          <w:szCs w:val="24"/>
        </w:rPr>
        <w:t xml:space="preserve">.  </w:t>
      </w:r>
      <w:r w:rsidR="00D411B4" w:rsidRPr="00D411B4">
        <w:rPr>
          <w:rFonts w:ascii="Times New Roman" w:hAnsi="Times New Roman"/>
          <w:sz w:val="24"/>
          <w:szCs w:val="24"/>
          <w:lang w:val="en-US"/>
        </w:rPr>
        <w:t xml:space="preserve">Sentences were assigned </w:t>
      </w:r>
      <w:proofErr w:type="spellStart"/>
      <w:r w:rsidR="00D411B4" w:rsidRPr="00D411B4">
        <w:rPr>
          <w:rFonts w:ascii="Times New Roman" w:hAnsi="Times New Roman"/>
          <w:sz w:val="24"/>
          <w:szCs w:val="24"/>
          <w:lang w:val="en-US"/>
        </w:rPr>
        <w:t>pseudorandomly</w:t>
      </w:r>
      <w:proofErr w:type="spellEnd"/>
      <w:r w:rsidR="00D411B4" w:rsidRPr="00D411B4">
        <w:rPr>
          <w:rFonts w:ascii="Times New Roman" w:hAnsi="Times New Roman"/>
          <w:sz w:val="24"/>
          <w:szCs w:val="24"/>
          <w:lang w:val="en-US"/>
        </w:rPr>
        <w:t xml:space="preserve"> to each display condition for each participant</w:t>
      </w:r>
      <w:r w:rsidR="00AA1769">
        <w:rPr>
          <w:rFonts w:ascii="Times New Roman" w:hAnsi="Times New Roman"/>
          <w:sz w:val="24"/>
          <w:szCs w:val="24"/>
          <w:lang w:val="en-US"/>
        </w:rPr>
        <w:t xml:space="preserve"> </w:t>
      </w:r>
      <w:r w:rsidR="00A93C46" w:rsidRPr="00A93C46">
        <w:rPr>
          <w:rFonts w:ascii="Times New Roman" w:hAnsi="Times New Roman"/>
          <w:sz w:val="24"/>
          <w:szCs w:val="24"/>
          <w:lang w:val="en-US"/>
        </w:rPr>
        <w:t>so that each participant saw any</w:t>
      </w:r>
      <w:r w:rsidR="00A93C46">
        <w:rPr>
          <w:rFonts w:ascii="Times New Roman" w:hAnsi="Times New Roman"/>
          <w:sz w:val="24"/>
          <w:szCs w:val="24"/>
          <w:lang w:val="en-US"/>
        </w:rPr>
        <w:t xml:space="preserve"> sentence only once but all </w:t>
      </w:r>
      <w:r w:rsidR="00C3157B">
        <w:rPr>
          <w:rFonts w:ascii="Times New Roman" w:hAnsi="Times New Roman"/>
          <w:sz w:val="24"/>
          <w:szCs w:val="24"/>
          <w:lang w:val="en-US"/>
        </w:rPr>
        <w:t xml:space="preserve">144 </w:t>
      </w:r>
      <w:r w:rsidR="00A93C46" w:rsidRPr="00A93C46">
        <w:rPr>
          <w:rFonts w:ascii="Times New Roman" w:hAnsi="Times New Roman"/>
          <w:sz w:val="24"/>
          <w:szCs w:val="24"/>
          <w:lang w:val="en-US"/>
        </w:rPr>
        <w:t>sentences were shown equally often in each display condition across all participants for each letter replacement condition (visually similar, visually dissimilar)</w:t>
      </w:r>
      <w:r w:rsidR="00D411B4" w:rsidRPr="00D411B4">
        <w:rPr>
          <w:rFonts w:ascii="Times New Roman" w:hAnsi="Times New Roman"/>
          <w:sz w:val="24"/>
          <w:szCs w:val="24"/>
          <w:lang w:val="en-US"/>
        </w:rPr>
        <w:t xml:space="preserve">. </w:t>
      </w:r>
      <w:r w:rsidR="00D411B4">
        <w:rPr>
          <w:rFonts w:ascii="Times New Roman" w:hAnsi="Times New Roman"/>
          <w:sz w:val="24"/>
          <w:szCs w:val="24"/>
          <w:lang w:val="en-US"/>
        </w:rPr>
        <w:t xml:space="preserve"> </w:t>
      </w:r>
      <w:r w:rsidR="00D411B4" w:rsidRPr="00D411B4">
        <w:rPr>
          <w:rFonts w:ascii="Times New Roman" w:hAnsi="Times New Roman"/>
          <w:sz w:val="24"/>
          <w:szCs w:val="24"/>
          <w:lang w:val="en-US"/>
        </w:rPr>
        <w:t>All remaining aspects of Experiment</w:t>
      </w:r>
      <w:r w:rsidR="000724AC">
        <w:rPr>
          <w:rFonts w:ascii="Times New Roman" w:hAnsi="Times New Roman"/>
          <w:sz w:val="24"/>
          <w:szCs w:val="24"/>
          <w:lang w:val="en-US"/>
        </w:rPr>
        <w:t xml:space="preserve"> 2</w:t>
      </w:r>
      <w:r w:rsidR="00D411B4" w:rsidRPr="00D411B4">
        <w:rPr>
          <w:rFonts w:ascii="Times New Roman" w:hAnsi="Times New Roman"/>
          <w:sz w:val="24"/>
          <w:szCs w:val="24"/>
          <w:lang w:val="en-US"/>
        </w:rPr>
        <w:t xml:space="preserve"> were identical to those of Experiment</w:t>
      </w:r>
      <w:r w:rsidR="000724AC">
        <w:rPr>
          <w:rFonts w:ascii="Times New Roman" w:hAnsi="Times New Roman"/>
          <w:sz w:val="24"/>
          <w:szCs w:val="24"/>
          <w:lang w:val="en-US"/>
        </w:rPr>
        <w:t xml:space="preserve"> 1</w:t>
      </w:r>
      <w:r w:rsidR="00D411B4" w:rsidRPr="00D411B4">
        <w:rPr>
          <w:rFonts w:ascii="Times New Roman" w:hAnsi="Times New Roman"/>
          <w:sz w:val="24"/>
          <w:szCs w:val="24"/>
          <w:lang w:val="en-US"/>
        </w:rPr>
        <w:t xml:space="preserve">.  </w:t>
      </w:r>
      <w:r w:rsidR="00485079">
        <w:rPr>
          <w:rFonts w:ascii="Times New Roman" w:hAnsi="Times New Roman"/>
          <w:sz w:val="24"/>
          <w:szCs w:val="24"/>
        </w:rPr>
        <w:t>When questioned at the end of each experiment, no participant indicated that they had noticed any change taking place when reading each line of text.</w:t>
      </w:r>
    </w:p>
    <w:p w:rsidR="00C964F3" w:rsidRPr="00791AB3" w:rsidRDefault="00C964F3" w:rsidP="00C964F3">
      <w:pPr>
        <w:pStyle w:val="PlainText"/>
        <w:widowControl w:val="0"/>
        <w:spacing w:line="480" w:lineRule="auto"/>
        <w:contextualSpacing/>
        <w:rPr>
          <w:rFonts w:ascii="Times New Roman" w:hAnsi="Times New Roman"/>
          <w:b/>
          <w:sz w:val="24"/>
          <w:szCs w:val="24"/>
        </w:rPr>
      </w:pPr>
      <w:r w:rsidRPr="00791AB3">
        <w:rPr>
          <w:rFonts w:ascii="Times New Roman" w:hAnsi="Times New Roman"/>
          <w:b/>
          <w:sz w:val="24"/>
          <w:szCs w:val="24"/>
        </w:rPr>
        <w:t>Results</w:t>
      </w:r>
    </w:p>
    <w:p w:rsidR="00301DE8" w:rsidRDefault="00D63CC6" w:rsidP="005638C5">
      <w:pPr>
        <w:widowControl w:val="0"/>
        <w:spacing w:before="0" w:beforeAutospacing="0" w:after="0" w:afterAutospacing="0" w:line="480" w:lineRule="auto"/>
        <w:ind w:left="0" w:firstLine="567"/>
        <w:rPr>
          <w:rFonts w:ascii="Times New Roman" w:hAnsi="Times New Roman"/>
          <w:sz w:val="24"/>
          <w:szCs w:val="24"/>
        </w:rPr>
      </w:pPr>
      <w:r w:rsidRPr="00D63CC6">
        <w:rPr>
          <w:rFonts w:ascii="Times New Roman" w:hAnsi="Times New Roman"/>
          <w:sz w:val="24"/>
          <w:szCs w:val="24"/>
        </w:rPr>
        <w:t>As in Experiment 1, eye movement measures were analyzed using a linear mixed effects model (</w:t>
      </w:r>
      <w:proofErr w:type="spellStart"/>
      <w:r w:rsidRPr="00D63CC6">
        <w:rPr>
          <w:rFonts w:ascii="Times New Roman" w:hAnsi="Times New Roman"/>
          <w:sz w:val="24"/>
          <w:szCs w:val="24"/>
        </w:rPr>
        <w:t>Baayen</w:t>
      </w:r>
      <w:proofErr w:type="spellEnd"/>
      <w:r>
        <w:rPr>
          <w:rFonts w:ascii="Times New Roman" w:hAnsi="Times New Roman"/>
          <w:sz w:val="24"/>
          <w:szCs w:val="24"/>
        </w:rPr>
        <w:t xml:space="preserve"> et al., </w:t>
      </w:r>
      <w:r w:rsidRPr="00D63CC6">
        <w:rPr>
          <w:rFonts w:ascii="Times New Roman" w:hAnsi="Times New Roman"/>
          <w:sz w:val="24"/>
          <w:szCs w:val="24"/>
        </w:rPr>
        <w:t>2008) and the accuracy of responses to comprehension questions was analyzed using a logistic mixed-effects model (Jaeger, 2008) using R (R Development Core Team, 2013).  Both models specified participants and stimuli as crossed random effects.  Fixed factors were letter replacement condition (visually similar, visually dissimilar) and display type (normal, n-</w:t>
      </w:r>
      <w:r w:rsidRPr="00D63CC6">
        <w:rPr>
          <w:rFonts w:ascii="Times New Roman" w:hAnsi="Times New Roman"/>
          <w:sz w:val="24"/>
          <w:szCs w:val="24"/>
        </w:rPr>
        <w:lastRenderedPageBreak/>
        <w:t>1, n-2, n-3, n-4)</w:t>
      </w:r>
      <w:r w:rsidR="005638C5">
        <w:rPr>
          <w:rFonts w:ascii="Times New Roman" w:hAnsi="Times New Roman"/>
          <w:sz w:val="24"/>
          <w:szCs w:val="24"/>
        </w:rPr>
        <w:t>,</w:t>
      </w:r>
      <w:r w:rsidRPr="00D63CC6">
        <w:rPr>
          <w:rFonts w:ascii="Times New Roman" w:hAnsi="Times New Roman"/>
          <w:sz w:val="24"/>
          <w:szCs w:val="24"/>
        </w:rPr>
        <w:t xml:space="preserve"> and contrast</w:t>
      </w:r>
      <w:r w:rsidR="005638C5">
        <w:rPr>
          <w:rFonts w:ascii="Times New Roman" w:hAnsi="Times New Roman"/>
          <w:sz w:val="24"/>
          <w:szCs w:val="24"/>
        </w:rPr>
        <w:t>s</w:t>
      </w:r>
      <w:r w:rsidRPr="00D63CC6">
        <w:rPr>
          <w:rFonts w:ascii="Times New Roman" w:hAnsi="Times New Roman"/>
          <w:sz w:val="24"/>
          <w:szCs w:val="24"/>
        </w:rPr>
        <w:t xml:space="preserve"> were computed that compared the normal display condition with letter replacements at each offset from the fixated word.  Models computed using log-transformed and untransformed eye movement data produced the same patterns of findings, and so findings are reported for the untransformed data.  P-values for the eye movement data were estimated using posterior distributions for model parameters obtained by Markov chain Monte Carlo sampling (</w:t>
      </w:r>
      <w:proofErr w:type="spellStart"/>
      <w:r w:rsidRPr="00D63CC6">
        <w:rPr>
          <w:rFonts w:ascii="Times New Roman" w:hAnsi="Times New Roman"/>
          <w:sz w:val="24"/>
          <w:szCs w:val="24"/>
        </w:rPr>
        <w:t>Baayen</w:t>
      </w:r>
      <w:proofErr w:type="spellEnd"/>
      <w:r w:rsidRPr="00D63CC6">
        <w:rPr>
          <w:rFonts w:ascii="Times New Roman" w:hAnsi="Times New Roman"/>
          <w:sz w:val="24"/>
          <w:szCs w:val="24"/>
        </w:rPr>
        <w:t xml:space="preserve"> et al., 2008).  </w:t>
      </w:r>
      <w:r w:rsidR="005638C5" w:rsidRPr="00D63CC6">
        <w:rPr>
          <w:rFonts w:ascii="Times New Roman" w:hAnsi="Times New Roman"/>
          <w:sz w:val="24"/>
          <w:szCs w:val="24"/>
        </w:rPr>
        <w:t>The means for all measures are reported in Tables 2a and 2b.</w:t>
      </w:r>
      <w:r w:rsidR="005638C5">
        <w:rPr>
          <w:rFonts w:ascii="Times New Roman" w:hAnsi="Times New Roman"/>
          <w:sz w:val="24"/>
          <w:szCs w:val="24"/>
        </w:rPr>
        <w:t xml:space="preserve">  </w:t>
      </w:r>
      <w:r w:rsidRPr="00D63CC6">
        <w:rPr>
          <w:rFonts w:ascii="Times New Roman" w:hAnsi="Times New Roman"/>
          <w:sz w:val="24"/>
          <w:szCs w:val="24"/>
        </w:rPr>
        <w:t>Participants showed high levels of sentence compr</w:t>
      </w:r>
      <w:r w:rsidR="00073BA3">
        <w:rPr>
          <w:rFonts w:ascii="Times New Roman" w:hAnsi="Times New Roman"/>
          <w:sz w:val="24"/>
          <w:szCs w:val="24"/>
        </w:rPr>
        <w:t>ehension (&gt;96% correct)</w:t>
      </w:r>
      <w:r w:rsidRPr="00D63CC6">
        <w:rPr>
          <w:rFonts w:ascii="Times New Roman" w:hAnsi="Times New Roman"/>
          <w:sz w:val="24"/>
          <w:szCs w:val="24"/>
        </w:rPr>
        <w:t xml:space="preserve"> and there were no differences in comprehension across each display type (normal, n-1, n-2, n-3, n-4), </w:t>
      </w:r>
      <w:proofErr w:type="spellStart"/>
      <w:r w:rsidRPr="004B12F4">
        <w:rPr>
          <w:rFonts w:ascii="Times New Roman" w:hAnsi="Times New Roman"/>
          <w:i/>
          <w:iCs/>
          <w:sz w:val="24"/>
          <w:szCs w:val="24"/>
        </w:rPr>
        <w:t>z</w:t>
      </w:r>
      <w:r w:rsidRPr="00D63CC6">
        <w:rPr>
          <w:rFonts w:ascii="Times New Roman" w:hAnsi="Times New Roman"/>
          <w:sz w:val="24"/>
          <w:szCs w:val="24"/>
        </w:rPr>
        <w:t>s</w:t>
      </w:r>
      <w:proofErr w:type="spellEnd"/>
      <w:r w:rsidRPr="00D63CC6">
        <w:rPr>
          <w:rFonts w:ascii="Times New Roman" w:hAnsi="Times New Roman"/>
          <w:sz w:val="24"/>
          <w:szCs w:val="24"/>
        </w:rPr>
        <w:t xml:space="preserve">&lt;1.65, </w:t>
      </w:r>
      <w:proofErr w:type="spellStart"/>
      <w:r w:rsidRPr="00180496">
        <w:rPr>
          <w:rFonts w:ascii="Times New Roman" w:hAnsi="Times New Roman"/>
          <w:i/>
          <w:iCs/>
          <w:sz w:val="24"/>
          <w:szCs w:val="24"/>
        </w:rPr>
        <w:t>p</w:t>
      </w:r>
      <w:r w:rsidRPr="00D63CC6">
        <w:rPr>
          <w:rFonts w:ascii="Times New Roman" w:hAnsi="Times New Roman"/>
          <w:sz w:val="24"/>
          <w:szCs w:val="24"/>
        </w:rPr>
        <w:t>s</w:t>
      </w:r>
      <w:proofErr w:type="spellEnd"/>
      <w:r w:rsidRPr="00D63CC6">
        <w:rPr>
          <w:rFonts w:ascii="Times New Roman" w:hAnsi="Times New Roman"/>
          <w:sz w:val="24"/>
          <w:szCs w:val="24"/>
        </w:rPr>
        <w:t xml:space="preserve">&gt;.10, </w:t>
      </w:r>
      <w:r w:rsidR="005638C5">
        <w:rPr>
          <w:rFonts w:ascii="Times New Roman" w:hAnsi="Times New Roman"/>
          <w:sz w:val="24"/>
          <w:szCs w:val="24"/>
        </w:rPr>
        <w:t>indicating</w:t>
      </w:r>
      <w:r w:rsidRPr="00D63CC6">
        <w:rPr>
          <w:rFonts w:ascii="Times New Roman" w:hAnsi="Times New Roman"/>
          <w:sz w:val="24"/>
          <w:szCs w:val="24"/>
        </w:rPr>
        <w:t xml:space="preserve"> that all types of di</w:t>
      </w:r>
      <w:r w:rsidR="00DA6A1B">
        <w:rPr>
          <w:rFonts w:ascii="Times New Roman" w:hAnsi="Times New Roman"/>
          <w:sz w:val="24"/>
          <w:szCs w:val="24"/>
        </w:rPr>
        <w:t>splay were processed normally.</w:t>
      </w:r>
    </w:p>
    <w:p w:rsidR="00301DE8" w:rsidRPr="003310A2" w:rsidRDefault="00EE407D" w:rsidP="003310A2">
      <w:pPr>
        <w:widowControl w:val="0"/>
        <w:spacing w:before="0" w:beforeAutospacing="0" w:after="0" w:afterAutospacing="0" w:line="480" w:lineRule="auto"/>
        <w:ind w:left="0" w:firstLine="567"/>
        <w:rPr>
          <w:rFonts w:ascii="Times New Roman" w:hAnsi="Times New Roman"/>
          <w:sz w:val="24"/>
          <w:szCs w:val="24"/>
        </w:rPr>
      </w:pPr>
      <w:r w:rsidRPr="003310A2">
        <w:rPr>
          <w:rFonts w:ascii="Times New Roman" w:hAnsi="Times New Roman"/>
          <w:sz w:val="24"/>
          <w:szCs w:val="24"/>
        </w:rPr>
        <w:t xml:space="preserve">For displays in which changes were made to the left of the fixated word, reading times were longer than normal for n-1, b=1086.50, SE=51.63, </w:t>
      </w:r>
      <w:r w:rsidRPr="003310A2">
        <w:rPr>
          <w:rFonts w:ascii="Times New Roman" w:hAnsi="Times New Roman"/>
          <w:i/>
          <w:iCs/>
          <w:sz w:val="24"/>
          <w:szCs w:val="24"/>
        </w:rPr>
        <w:t>t</w:t>
      </w:r>
      <w:r w:rsidRPr="003310A2">
        <w:rPr>
          <w:rFonts w:ascii="Times New Roman" w:hAnsi="Times New Roman"/>
          <w:sz w:val="24"/>
          <w:szCs w:val="24"/>
        </w:rPr>
        <w:t xml:space="preserve">=21.04, </w:t>
      </w:r>
      <w:r w:rsidRPr="003310A2">
        <w:rPr>
          <w:rFonts w:ascii="Times New Roman" w:hAnsi="Times New Roman"/>
          <w:i/>
          <w:iCs/>
          <w:sz w:val="24"/>
          <w:szCs w:val="24"/>
        </w:rPr>
        <w:t>p</w:t>
      </w:r>
      <w:r w:rsidRPr="003310A2">
        <w:rPr>
          <w:rFonts w:ascii="Times New Roman" w:hAnsi="Times New Roman"/>
          <w:sz w:val="24"/>
          <w:szCs w:val="24"/>
        </w:rPr>
        <w:t xml:space="preserve">&lt;.001, and n-2, b=204.93, SE=51.63, </w:t>
      </w:r>
      <w:r w:rsidRPr="003310A2">
        <w:rPr>
          <w:rFonts w:ascii="Times New Roman" w:hAnsi="Times New Roman"/>
          <w:i/>
          <w:iCs/>
          <w:sz w:val="24"/>
          <w:szCs w:val="24"/>
        </w:rPr>
        <w:t>t</w:t>
      </w:r>
      <w:r w:rsidRPr="003310A2">
        <w:rPr>
          <w:rFonts w:ascii="Times New Roman" w:hAnsi="Times New Roman"/>
          <w:sz w:val="24"/>
          <w:szCs w:val="24"/>
        </w:rPr>
        <w:t xml:space="preserve">=3.97, </w:t>
      </w:r>
      <w:r w:rsidRPr="003310A2">
        <w:rPr>
          <w:rFonts w:ascii="Times New Roman" w:hAnsi="Times New Roman"/>
          <w:i/>
          <w:iCs/>
          <w:sz w:val="24"/>
          <w:szCs w:val="24"/>
        </w:rPr>
        <w:t>p</w:t>
      </w:r>
      <w:r w:rsidR="00A228B3" w:rsidRPr="003310A2">
        <w:rPr>
          <w:rFonts w:ascii="Times New Roman" w:hAnsi="Times New Roman"/>
          <w:sz w:val="24"/>
          <w:szCs w:val="24"/>
        </w:rPr>
        <w:t xml:space="preserve">&lt;.001, </w:t>
      </w:r>
      <w:r w:rsidR="00951B02" w:rsidRPr="003310A2">
        <w:rPr>
          <w:rFonts w:ascii="Times New Roman" w:hAnsi="Times New Roman"/>
          <w:sz w:val="24"/>
          <w:szCs w:val="24"/>
        </w:rPr>
        <w:t>f</w:t>
      </w:r>
      <w:r w:rsidRPr="003310A2">
        <w:rPr>
          <w:rFonts w:ascii="Times New Roman" w:hAnsi="Times New Roman"/>
          <w:sz w:val="24"/>
          <w:szCs w:val="24"/>
        </w:rPr>
        <w:t xml:space="preserve">ixation durations were </w:t>
      </w:r>
      <w:r w:rsidR="00F142AE" w:rsidRPr="003310A2">
        <w:rPr>
          <w:rFonts w:ascii="Times New Roman" w:hAnsi="Times New Roman"/>
          <w:sz w:val="24"/>
          <w:szCs w:val="24"/>
        </w:rPr>
        <w:t xml:space="preserve">longer </w:t>
      </w:r>
      <w:r w:rsidR="00D50DCE" w:rsidRPr="00D50DCE">
        <w:rPr>
          <w:rFonts w:ascii="Times New Roman" w:hAnsi="Times New Roman"/>
          <w:sz w:val="24"/>
          <w:szCs w:val="24"/>
        </w:rPr>
        <w:t xml:space="preserve">than normal </w:t>
      </w:r>
      <w:r w:rsidR="00F142AE" w:rsidRPr="003310A2">
        <w:rPr>
          <w:rFonts w:ascii="Times New Roman" w:hAnsi="Times New Roman"/>
          <w:sz w:val="24"/>
          <w:szCs w:val="24"/>
        </w:rPr>
        <w:t xml:space="preserve">for n-1, b=23.38, SE=1.87, </w:t>
      </w:r>
      <w:r w:rsidR="00F142AE" w:rsidRPr="003310A2">
        <w:rPr>
          <w:rFonts w:ascii="Times New Roman" w:hAnsi="Times New Roman"/>
          <w:i/>
          <w:iCs/>
          <w:sz w:val="24"/>
          <w:szCs w:val="24"/>
        </w:rPr>
        <w:t>t</w:t>
      </w:r>
      <w:r w:rsidR="00F142AE" w:rsidRPr="003310A2">
        <w:rPr>
          <w:rFonts w:ascii="Times New Roman" w:hAnsi="Times New Roman"/>
          <w:sz w:val="24"/>
          <w:szCs w:val="24"/>
        </w:rPr>
        <w:t xml:space="preserve">=12.50, </w:t>
      </w:r>
      <w:r w:rsidR="00F142AE" w:rsidRPr="003310A2">
        <w:rPr>
          <w:rFonts w:ascii="Times New Roman" w:hAnsi="Times New Roman"/>
          <w:i/>
          <w:iCs/>
          <w:sz w:val="24"/>
          <w:szCs w:val="24"/>
        </w:rPr>
        <w:t>p</w:t>
      </w:r>
      <w:r w:rsidR="00F142AE" w:rsidRPr="003310A2">
        <w:rPr>
          <w:rFonts w:ascii="Times New Roman" w:hAnsi="Times New Roman"/>
          <w:sz w:val="24"/>
          <w:szCs w:val="24"/>
        </w:rPr>
        <w:t>&lt;.001, and n-2, b=8.98, SE=</w:t>
      </w:r>
      <w:r w:rsidRPr="003310A2">
        <w:rPr>
          <w:rFonts w:ascii="Times New Roman" w:hAnsi="Times New Roman"/>
          <w:sz w:val="24"/>
          <w:szCs w:val="24"/>
        </w:rPr>
        <w:t xml:space="preserve">1.87, </w:t>
      </w:r>
      <w:r w:rsidR="00F142AE" w:rsidRPr="003310A2">
        <w:rPr>
          <w:rFonts w:ascii="Times New Roman" w:hAnsi="Times New Roman"/>
          <w:i/>
          <w:iCs/>
          <w:sz w:val="24"/>
          <w:szCs w:val="24"/>
        </w:rPr>
        <w:t>t</w:t>
      </w:r>
      <w:r w:rsidR="00F142AE" w:rsidRPr="003310A2">
        <w:rPr>
          <w:rFonts w:ascii="Times New Roman" w:hAnsi="Times New Roman"/>
          <w:sz w:val="24"/>
          <w:szCs w:val="24"/>
        </w:rPr>
        <w:t xml:space="preserve">=4.80, </w:t>
      </w:r>
      <w:r w:rsidR="00F142AE" w:rsidRPr="003310A2">
        <w:rPr>
          <w:rFonts w:ascii="Times New Roman" w:hAnsi="Times New Roman"/>
          <w:i/>
          <w:iCs/>
          <w:sz w:val="24"/>
          <w:szCs w:val="24"/>
        </w:rPr>
        <w:t>p</w:t>
      </w:r>
      <w:r w:rsidR="00F142AE" w:rsidRPr="003310A2">
        <w:rPr>
          <w:rFonts w:ascii="Times New Roman" w:hAnsi="Times New Roman"/>
          <w:sz w:val="24"/>
          <w:szCs w:val="24"/>
        </w:rPr>
        <w:t>&lt;</w:t>
      </w:r>
      <w:r w:rsidR="00587432" w:rsidRPr="003310A2">
        <w:rPr>
          <w:rFonts w:ascii="Times New Roman" w:hAnsi="Times New Roman"/>
          <w:sz w:val="24"/>
          <w:szCs w:val="24"/>
        </w:rPr>
        <w:t>.001,</w:t>
      </w:r>
      <w:r w:rsidRPr="003310A2">
        <w:rPr>
          <w:rFonts w:ascii="Times New Roman" w:hAnsi="Times New Roman"/>
          <w:sz w:val="24"/>
          <w:szCs w:val="24"/>
        </w:rPr>
        <w:t xml:space="preserve"> number of fixations was</w:t>
      </w:r>
      <w:r w:rsidR="00F142AE" w:rsidRPr="003310A2">
        <w:rPr>
          <w:rFonts w:ascii="Times New Roman" w:hAnsi="Times New Roman"/>
          <w:sz w:val="24"/>
          <w:szCs w:val="24"/>
        </w:rPr>
        <w:t xml:space="preserve"> greater </w:t>
      </w:r>
      <w:r w:rsidR="00D50DCE" w:rsidRPr="00D50DCE">
        <w:rPr>
          <w:rFonts w:ascii="Times New Roman" w:hAnsi="Times New Roman"/>
          <w:sz w:val="24"/>
          <w:szCs w:val="24"/>
        </w:rPr>
        <w:t xml:space="preserve">than normal </w:t>
      </w:r>
      <w:r w:rsidR="00F142AE" w:rsidRPr="003310A2">
        <w:rPr>
          <w:rFonts w:ascii="Times New Roman" w:hAnsi="Times New Roman"/>
          <w:sz w:val="24"/>
          <w:szCs w:val="24"/>
        </w:rPr>
        <w:t xml:space="preserve">for n-1, b=2.77, SE=.17, </w:t>
      </w:r>
      <w:r w:rsidR="00F142AE" w:rsidRPr="003310A2">
        <w:rPr>
          <w:rFonts w:ascii="Times New Roman" w:hAnsi="Times New Roman"/>
          <w:i/>
          <w:iCs/>
          <w:sz w:val="24"/>
          <w:szCs w:val="24"/>
        </w:rPr>
        <w:t>t</w:t>
      </w:r>
      <w:r w:rsidR="00F142AE" w:rsidRPr="003310A2">
        <w:rPr>
          <w:rFonts w:ascii="Times New Roman" w:hAnsi="Times New Roman"/>
          <w:sz w:val="24"/>
          <w:szCs w:val="24"/>
        </w:rPr>
        <w:t xml:space="preserve">=16.71, </w:t>
      </w:r>
      <w:r w:rsidR="00F142AE" w:rsidRPr="003310A2">
        <w:rPr>
          <w:rFonts w:ascii="Times New Roman" w:hAnsi="Times New Roman"/>
          <w:i/>
          <w:iCs/>
          <w:sz w:val="24"/>
          <w:szCs w:val="24"/>
        </w:rPr>
        <w:t>p</w:t>
      </w:r>
      <w:r w:rsidR="00F142AE" w:rsidRPr="003310A2">
        <w:rPr>
          <w:rFonts w:ascii="Times New Roman" w:hAnsi="Times New Roman"/>
          <w:sz w:val="24"/>
          <w:szCs w:val="24"/>
        </w:rPr>
        <w:t xml:space="preserve">&lt;.001, and n-2, b=.42, SE=.17, </w:t>
      </w:r>
      <w:r w:rsidR="00F142AE" w:rsidRPr="003310A2">
        <w:rPr>
          <w:rFonts w:ascii="Times New Roman" w:hAnsi="Times New Roman"/>
          <w:i/>
          <w:iCs/>
          <w:sz w:val="24"/>
          <w:szCs w:val="24"/>
        </w:rPr>
        <w:t>t</w:t>
      </w:r>
      <w:r w:rsidR="00F142AE" w:rsidRPr="003310A2">
        <w:rPr>
          <w:rFonts w:ascii="Times New Roman" w:hAnsi="Times New Roman"/>
          <w:sz w:val="24"/>
          <w:szCs w:val="24"/>
        </w:rPr>
        <w:t xml:space="preserve">=2.54, </w:t>
      </w:r>
      <w:r w:rsidR="00F142AE" w:rsidRPr="003310A2">
        <w:rPr>
          <w:rFonts w:ascii="Times New Roman" w:hAnsi="Times New Roman"/>
          <w:i/>
          <w:iCs/>
          <w:sz w:val="24"/>
          <w:szCs w:val="24"/>
        </w:rPr>
        <w:t>p</w:t>
      </w:r>
      <w:r w:rsidR="00F142AE" w:rsidRPr="003310A2">
        <w:rPr>
          <w:rFonts w:ascii="Times New Roman" w:hAnsi="Times New Roman"/>
          <w:sz w:val="24"/>
          <w:szCs w:val="24"/>
        </w:rPr>
        <w:t>&lt;</w:t>
      </w:r>
      <w:r w:rsidRPr="003310A2">
        <w:rPr>
          <w:rFonts w:ascii="Times New Roman" w:hAnsi="Times New Roman"/>
          <w:sz w:val="24"/>
          <w:szCs w:val="24"/>
        </w:rPr>
        <w:t>.05</w:t>
      </w:r>
      <w:r w:rsidR="00951B02" w:rsidRPr="003310A2">
        <w:rPr>
          <w:rFonts w:ascii="Times New Roman" w:hAnsi="Times New Roman"/>
          <w:sz w:val="24"/>
          <w:szCs w:val="24"/>
        </w:rPr>
        <w:t>, and</w:t>
      </w:r>
      <w:r w:rsidRPr="003310A2">
        <w:rPr>
          <w:rFonts w:ascii="Times New Roman" w:hAnsi="Times New Roman"/>
          <w:sz w:val="24"/>
          <w:szCs w:val="24"/>
        </w:rPr>
        <w:t xml:space="preserve"> more progressiv</w:t>
      </w:r>
      <w:r w:rsidR="00E865E3" w:rsidRPr="003310A2">
        <w:rPr>
          <w:rFonts w:ascii="Times New Roman" w:hAnsi="Times New Roman"/>
          <w:sz w:val="24"/>
          <w:szCs w:val="24"/>
        </w:rPr>
        <w:t xml:space="preserve">e saccades </w:t>
      </w:r>
      <w:r w:rsidR="00D50DCE" w:rsidRPr="00D50DCE">
        <w:rPr>
          <w:rFonts w:ascii="Times New Roman" w:hAnsi="Times New Roman"/>
          <w:sz w:val="24"/>
          <w:szCs w:val="24"/>
        </w:rPr>
        <w:t xml:space="preserve">than normal </w:t>
      </w:r>
      <w:r w:rsidR="00E865E3" w:rsidRPr="003310A2">
        <w:rPr>
          <w:rFonts w:ascii="Times New Roman" w:hAnsi="Times New Roman"/>
          <w:sz w:val="24"/>
          <w:szCs w:val="24"/>
        </w:rPr>
        <w:t>were made for n-1, b=</w:t>
      </w:r>
      <w:r w:rsidRPr="003310A2">
        <w:rPr>
          <w:rFonts w:ascii="Times New Roman" w:hAnsi="Times New Roman"/>
          <w:sz w:val="24"/>
          <w:szCs w:val="24"/>
        </w:rPr>
        <w:t>1.</w:t>
      </w:r>
      <w:r w:rsidR="00E865E3" w:rsidRPr="003310A2">
        <w:rPr>
          <w:rFonts w:ascii="Times New Roman" w:hAnsi="Times New Roman"/>
          <w:sz w:val="24"/>
          <w:szCs w:val="24"/>
        </w:rPr>
        <w:t xml:space="preserve">32, SE=.10, </w:t>
      </w:r>
      <w:r w:rsidR="00E865E3" w:rsidRPr="003310A2">
        <w:rPr>
          <w:rFonts w:ascii="Times New Roman" w:hAnsi="Times New Roman"/>
          <w:i/>
          <w:iCs/>
          <w:sz w:val="24"/>
          <w:szCs w:val="24"/>
        </w:rPr>
        <w:t>t</w:t>
      </w:r>
      <w:r w:rsidR="00E865E3" w:rsidRPr="003310A2">
        <w:rPr>
          <w:rFonts w:ascii="Times New Roman" w:hAnsi="Times New Roman"/>
          <w:sz w:val="24"/>
          <w:szCs w:val="24"/>
        </w:rPr>
        <w:t xml:space="preserve">=13.62, </w:t>
      </w:r>
      <w:r w:rsidR="00E865E3" w:rsidRPr="003310A2">
        <w:rPr>
          <w:rFonts w:ascii="Times New Roman" w:hAnsi="Times New Roman"/>
          <w:i/>
          <w:iCs/>
          <w:sz w:val="24"/>
          <w:szCs w:val="24"/>
        </w:rPr>
        <w:t>p</w:t>
      </w:r>
      <w:r w:rsidR="00E865E3" w:rsidRPr="003310A2">
        <w:rPr>
          <w:rFonts w:ascii="Times New Roman" w:hAnsi="Times New Roman"/>
          <w:sz w:val="24"/>
          <w:szCs w:val="24"/>
        </w:rPr>
        <w:t xml:space="preserve">&lt;.001, and n-2, b=.30, SE=.10, </w:t>
      </w:r>
      <w:r w:rsidR="00E865E3" w:rsidRPr="003310A2">
        <w:rPr>
          <w:rFonts w:ascii="Times New Roman" w:hAnsi="Times New Roman"/>
          <w:i/>
          <w:iCs/>
          <w:sz w:val="24"/>
          <w:szCs w:val="24"/>
        </w:rPr>
        <w:t>t</w:t>
      </w:r>
      <w:r w:rsidR="00E865E3" w:rsidRPr="003310A2">
        <w:rPr>
          <w:rFonts w:ascii="Times New Roman" w:hAnsi="Times New Roman"/>
          <w:sz w:val="24"/>
          <w:szCs w:val="24"/>
        </w:rPr>
        <w:t xml:space="preserve">=3.07, </w:t>
      </w:r>
      <w:r w:rsidR="00E865E3" w:rsidRPr="003310A2">
        <w:rPr>
          <w:rFonts w:ascii="Times New Roman" w:hAnsi="Times New Roman"/>
          <w:i/>
          <w:iCs/>
          <w:sz w:val="24"/>
          <w:szCs w:val="24"/>
        </w:rPr>
        <w:t>p</w:t>
      </w:r>
      <w:r w:rsidR="00E865E3" w:rsidRPr="003310A2">
        <w:rPr>
          <w:rFonts w:ascii="Times New Roman" w:hAnsi="Times New Roman"/>
          <w:sz w:val="24"/>
          <w:szCs w:val="24"/>
        </w:rPr>
        <w:t>&lt;</w:t>
      </w:r>
      <w:r w:rsidRPr="003310A2">
        <w:rPr>
          <w:rFonts w:ascii="Times New Roman" w:hAnsi="Times New Roman"/>
          <w:sz w:val="24"/>
          <w:szCs w:val="24"/>
        </w:rPr>
        <w:t>.01</w:t>
      </w:r>
      <w:r w:rsidR="00951B02" w:rsidRPr="003310A2">
        <w:rPr>
          <w:rFonts w:ascii="Times New Roman" w:hAnsi="Times New Roman"/>
          <w:sz w:val="24"/>
          <w:szCs w:val="24"/>
        </w:rPr>
        <w:t xml:space="preserve">.  </w:t>
      </w:r>
      <w:r w:rsidR="00A228B3" w:rsidRPr="003310A2">
        <w:rPr>
          <w:rFonts w:ascii="Times New Roman" w:hAnsi="Times New Roman"/>
          <w:sz w:val="24"/>
          <w:szCs w:val="24"/>
        </w:rPr>
        <w:t>In addition, compared to normal text, m</w:t>
      </w:r>
      <w:r w:rsidRPr="003310A2">
        <w:rPr>
          <w:rFonts w:ascii="Times New Roman" w:hAnsi="Times New Roman"/>
          <w:sz w:val="24"/>
          <w:szCs w:val="24"/>
        </w:rPr>
        <w:t>ore regressiv</w:t>
      </w:r>
      <w:r w:rsidR="00E865E3" w:rsidRPr="003310A2">
        <w:rPr>
          <w:rFonts w:ascii="Times New Roman" w:hAnsi="Times New Roman"/>
          <w:sz w:val="24"/>
          <w:szCs w:val="24"/>
        </w:rPr>
        <w:t xml:space="preserve">e saccades were made for n-1, b=1.01, SE=.08, </w:t>
      </w:r>
      <w:r w:rsidR="00E865E3" w:rsidRPr="003310A2">
        <w:rPr>
          <w:rFonts w:ascii="Times New Roman" w:hAnsi="Times New Roman"/>
          <w:i/>
          <w:iCs/>
          <w:sz w:val="24"/>
          <w:szCs w:val="24"/>
        </w:rPr>
        <w:t>t</w:t>
      </w:r>
      <w:r w:rsidR="00E865E3" w:rsidRPr="003310A2">
        <w:rPr>
          <w:rFonts w:ascii="Times New Roman" w:hAnsi="Times New Roman"/>
          <w:sz w:val="24"/>
          <w:szCs w:val="24"/>
        </w:rPr>
        <w:t>=</w:t>
      </w:r>
      <w:r w:rsidR="00974D5E" w:rsidRPr="003310A2">
        <w:rPr>
          <w:rFonts w:ascii="Times New Roman" w:hAnsi="Times New Roman"/>
          <w:sz w:val="24"/>
          <w:szCs w:val="24"/>
        </w:rPr>
        <w:t xml:space="preserve">12.13, </w:t>
      </w:r>
      <w:r w:rsidR="00974D5E" w:rsidRPr="003310A2">
        <w:rPr>
          <w:rFonts w:ascii="Times New Roman" w:hAnsi="Times New Roman"/>
          <w:i/>
          <w:iCs/>
          <w:sz w:val="24"/>
          <w:szCs w:val="24"/>
        </w:rPr>
        <w:t>p</w:t>
      </w:r>
      <w:r w:rsidR="00E865E3" w:rsidRPr="003310A2">
        <w:rPr>
          <w:rFonts w:ascii="Times New Roman" w:hAnsi="Times New Roman"/>
          <w:sz w:val="24"/>
          <w:szCs w:val="24"/>
        </w:rPr>
        <w:t>&lt;</w:t>
      </w:r>
      <w:r w:rsidRPr="003310A2">
        <w:rPr>
          <w:rFonts w:ascii="Times New Roman" w:hAnsi="Times New Roman"/>
          <w:sz w:val="24"/>
          <w:szCs w:val="24"/>
        </w:rPr>
        <w:t>.001</w:t>
      </w:r>
      <w:r w:rsidR="00951B02" w:rsidRPr="003310A2">
        <w:rPr>
          <w:rFonts w:ascii="Times New Roman" w:hAnsi="Times New Roman"/>
          <w:sz w:val="24"/>
          <w:szCs w:val="24"/>
        </w:rPr>
        <w:t>, p</w:t>
      </w:r>
      <w:r w:rsidRPr="003310A2">
        <w:rPr>
          <w:rFonts w:ascii="Times New Roman" w:hAnsi="Times New Roman"/>
          <w:sz w:val="24"/>
          <w:szCs w:val="24"/>
        </w:rPr>
        <w:t>rogressive saccade length was</w:t>
      </w:r>
      <w:r w:rsidR="007935AD" w:rsidRPr="003310A2">
        <w:rPr>
          <w:rFonts w:ascii="Times New Roman" w:hAnsi="Times New Roman"/>
          <w:sz w:val="24"/>
          <w:szCs w:val="24"/>
        </w:rPr>
        <w:t xml:space="preserve"> shorter </w:t>
      </w:r>
      <w:r w:rsidR="00974D5E" w:rsidRPr="003310A2">
        <w:rPr>
          <w:rFonts w:ascii="Times New Roman" w:hAnsi="Times New Roman"/>
          <w:sz w:val="24"/>
          <w:szCs w:val="24"/>
        </w:rPr>
        <w:t xml:space="preserve">for n-1, b=.07, SE=.03, </w:t>
      </w:r>
      <w:r w:rsidR="00974D5E" w:rsidRPr="003310A2">
        <w:rPr>
          <w:rFonts w:ascii="Times New Roman" w:hAnsi="Times New Roman"/>
          <w:i/>
          <w:iCs/>
          <w:sz w:val="24"/>
          <w:szCs w:val="24"/>
        </w:rPr>
        <w:t>t</w:t>
      </w:r>
      <w:r w:rsidR="00974D5E" w:rsidRPr="003310A2">
        <w:rPr>
          <w:rFonts w:ascii="Times New Roman" w:hAnsi="Times New Roman"/>
          <w:sz w:val="24"/>
          <w:szCs w:val="24"/>
        </w:rPr>
        <w:t xml:space="preserve">=2.41, </w:t>
      </w:r>
      <w:r w:rsidR="00974D5E" w:rsidRPr="003310A2">
        <w:rPr>
          <w:rFonts w:ascii="Times New Roman" w:hAnsi="Times New Roman"/>
          <w:i/>
          <w:iCs/>
          <w:sz w:val="24"/>
          <w:szCs w:val="24"/>
        </w:rPr>
        <w:t>p</w:t>
      </w:r>
      <w:r w:rsidR="00974D5E" w:rsidRPr="003310A2">
        <w:rPr>
          <w:rFonts w:ascii="Times New Roman" w:hAnsi="Times New Roman"/>
          <w:sz w:val="24"/>
          <w:szCs w:val="24"/>
        </w:rPr>
        <w:t>&lt;</w:t>
      </w:r>
      <w:r w:rsidR="00587432" w:rsidRPr="003310A2">
        <w:rPr>
          <w:rFonts w:ascii="Times New Roman" w:hAnsi="Times New Roman"/>
          <w:sz w:val="24"/>
          <w:szCs w:val="24"/>
        </w:rPr>
        <w:t>.05</w:t>
      </w:r>
      <w:r w:rsidRPr="003310A2">
        <w:rPr>
          <w:rFonts w:ascii="Times New Roman" w:hAnsi="Times New Roman"/>
          <w:sz w:val="24"/>
          <w:szCs w:val="24"/>
        </w:rPr>
        <w:t xml:space="preserve">, and regressive </w:t>
      </w:r>
      <w:r w:rsidR="007935AD" w:rsidRPr="003310A2">
        <w:rPr>
          <w:rFonts w:ascii="Times New Roman" w:hAnsi="Times New Roman"/>
          <w:sz w:val="24"/>
          <w:szCs w:val="24"/>
        </w:rPr>
        <w:t xml:space="preserve">saccade length was shorter </w:t>
      </w:r>
      <w:r w:rsidR="00974D5E" w:rsidRPr="003310A2">
        <w:rPr>
          <w:rFonts w:ascii="Times New Roman" w:hAnsi="Times New Roman"/>
          <w:sz w:val="24"/>
          <w:szCs w:val="24"/>
        </w:rPr>
        <w:t xml:space="preserve">for n-1, b = .71, SE=.13, </w:t>
      </w:r>
      <w:r w:rsidR="00974D5E" w:rsidRPr="003310A2">
        <w:rPr>
          <w:rFonts w:ascii="Times New Roman" w:hAnsi="Times New Roman"/>
          <w:i/>
          <w:iCs/>
          <w:sz w:val="24"/>
          <w:szCs w:val="24"/>
        </w:rPr>
        <w:t>t</w:t>
      </w:r>
      <w:r w:rsidR="00974D5E" w:rsidRPr="003310A2">
        <w:rPr>
          <w:rFonts w:ascii="Times New Roman" w:hAnsi="Times New Roman"/>
          <w:sz w:val="24"/>
          <w:szCs w:val="24"/>
        </w:rPr>
        <w:t xml:space="preserve">=5.48, </w:t>
      </w:r>
      <w:r w:rsidR="00974D5E" w:rsidRPr="003310A2">
        <w:rPr>
          <w:rFonts w:ascii="Times New Roman" w:hAnsi="Times New Roman"/>
          <w:i/>
          <w:iCs/>
          <w:sz w:val="24"/>
          <w:szCs w:val="24"/>
        </w:rPr>
        <w:t>p</w:t>
      </w:r>
      <w:r w:rsidR="00974D5E" w:rsidRPr="003310A2">
        <w:rPr>
          <w:rFonts w:ascii="Times New Roman" w:hAnsi="Times New Roman"/>
          <w:sz w:val="24"/>
          <w:szCs w:val="24"/>
        </w:rPr>
        <w:t>&lt;</w:t>
      </w:r>
      <w:r w:rsidR="007935AD" w:rsidRPr="003310A2">
        <w:rPr>
          <w:rFonts w:ascii="Times New Roman" w:hAnsi="Times New Roman"/>
          <w:sz w:val="24"/>
          <w:szCs w:val="24"/>
        </w:rPr>
        <w:t>.001</w:t>
      </w:r>
      <w:r w:rsidRPr="003310A2">
        <w:rPr>
          <w:rFonts w:ascii="Times New Roman" w:hAnsi="Times New Roman"/>
          <w:sz w:val="24"/>
          <w:szCs w:val="24"/>
        </w:rPr>
        <w:t>.</w:t>
      </w:r>
      <w:r w:rsidR="007935AD" w:rsidRPr="003310A2">
        <w:rPr>
          <w:rFonts w:ascii="Times New Roman" w:hAnsi="Times New Roman"/>
          <w:sz w:val="24"/>
          <w:szCs w:val="24"/>
        </w:rPr>
        <w:t xml:space="preserve">  </w:t>
      </w:r>
      <w:r w:rsidR="00425BA4" w:rsidRPr="003310A2">
        <w:rPr>
          <w:rFonts w:ascii="Times New Roman" w:hAnsi="Times New Roman"/>
          <w:sz w:val="24"/>
          <w:szCs w:val="24"/>
        </w:rPr>
        <w:t xml:space="preserve">No other differences were reliable (all </w:t>
      </w:r>
      <w:proofErr w:type="spellStart"/>
      <w:r w:rsidR="00425BA4" w:rsidRPr="003310A2">
        <w:rPr>
          <w:rFonts w:ascii="Times New Roman" w:hAnsi="Times New Roman"/>
          <w:sz w:val="24"/>
          <w:szCs w:val="24"/>
        </w:rPr>
        <w:t>ps</w:t>
      </w:r>
      <w:proofErr w:type="spellEnd"/>
      <w:r w:rsidR="00425BA4" w:rsidRPr="003310A2">
        <w:rPr>
          <w:rFonts w:ascii="Times New Roman" w:hAnsi="Times New Roman"/>
          <w:sz w:val="24"/>
          <w:szCs w:val="24"/>
        </w:rPr>
        <w:t>&gt;.10).</w:t>
      </w:r>
    </w:p>
    <w:p w:rsidR="00301DE8" w:rsidRDefault="001C3403" w:rsidP="001F7F4F">
      <w:pPr>
        <w:widowControl w:val="0"/>
        <w:spacing w:before="0" w:beforeAutospacing="0" w:after="0" w:afterAutospacing="0" w:line="480" w:lineRule="auto"/>
        <w:ind w:left="0" w:firstLine="567"/>
        <w:rPr>
          <w:rFonts w:ascii="Times New Roman" w:hAnsi="Times New Roman"/>
          <w:sz w:val="24"/>
          <w:szCs w:val="24"/>
        </w:rPr>
      </w:pPr>
      <w:r w:rsidRPr="001C3403">
        <w:rPr>
          <w:rFonts w:ascii="Times New Roman" w:hAnsi="Times New Roman"/>
          <w:sz w:val="24"/>
          <w:szCs w:val="24"/>
        </w:rPr>
        <w:t xml:space="preserve">The </w:t>
      </w:r>
      <w:r w:rsidR="00F57441">
        <w:rPr>
          <w:rFonts w:ascii="Times New Roman" w:hAnsi="Times New Roman"/>
          <w:sz w:val="24"/>
          <w:szCs w:val="24"/>
        </w:rPr>
        <w:t xml:space="preserve">focus of this experiment was </w:t>
      </w:r>
      <w:r w:rsidRPr="001C3403">
        <w:rPr>
          <w:rFonts w:ascii="Times New Roman" w:hAnsi="Times New Roman"/>
          <w:sz w:val="24"/>
          <w:szCs w:val="24"/>
        </w:rPr>
        <w:t xml:space="preserve">the leftward extent of the perceptual span but analyses of filler items were also conducted.  These showed effects of letter corruption extending </w:t>
      </w:r>
      <w:r w:rsidR="0051057D">
        <w:rPr>
          <w:rFonts w:ascii="Times New Roman" w:hAnsi="Times New Roman"/>
          <w:sz w:val="24"/>
          <w:szCs w:val="24"/>
        </w:rPr>
        <w:t>to n+1 and n+2, and this matches</w:t>
      </w:r>
      <w:r w:rsidRPr="001C3403">
        <w:rPr>
          <w:rFonts w:ascii="Times New Roman" w:hAnsi="Times New Roman"/>
          <w:sz w:val="24"/>
          <w:szCs w:val="24"/>
        </w:rPr>
        <w:t xml:space="preserve"> the extent of the rightward perceptual span reported in previous research (for reviews, see Rayner, 2009; Schotter et al., 2012).  In particular, reading times were longer t</w:t>
      </w:r>
      <w:r w:rsidR="00457FDD">
        <w:rPr>
          <w:rFonts w:ascii="Times New Roman" w:hAnsi="Times New Roman"/>
          <w:sz w:val="24"/>
          <w:szCs w:val="24"/>
        </w:rPr>
        <w:t xml:space="preserve">han with normal text for n+1, b=1115.93, SE=53.56, </w:t>
      </w:r>
      <w:r w:rsidR="00457FDD" w:rsidRPr="000538C1">
        <w:rPr>
          <w:rFonts w:ascii="Times New Roman" w:hAnsi="Times New Roman"/>
          <w:i/>
          <w:iCs/>
          <w:sz w:val="24"/>
          <w:szCs w:val="24"/>
        </w:rPr>
        <w:t>t</w:t>
      </w:r>
      <w:r w:rsidR="00457FDD">
        <w:rPr>
          <w:rFonts w:ascii="Times New Roman" w:hAnsi="Times New Roman"/>
          <w:sz w:val="24"/>
          <w:szCs w:val="24"/>
        </w:rPr>
        <w:t xml:space="preserve">=20.83, </w:t>
      </w:r>
      <w:r w:rsidR="00457FDD" w:rsidRPr="000538C1">
        <w:rPr>
          <w:rFonts w:ascii="Times New Roman" w:hAnsi="Times New Roman"/>
          <w:i/>
          <w:iCs/>
          <w:sz w:val="24"/>
          <w:szCs w:val="24"/>
        </w:rPr>
        <w:t>p</w:t>
      </w:r>
      <w:r w:rsidR="00457FDD">
        <w:rPr>
          <w:rFonts w:ascii="Times New Roman" w:hAnsi="Times New Roman"/>
          <w:sz w:val="24"/>
          <w:szCs w:val="24"/>
        </w:rPr>
        <w:t>&lt;.001, and n+2, b=320.69, SE</w:t>
      </w:r>
      <w:r w:rsidRPr="001C3403">
        <w:rPr>
          <w:rFonts w:ascii="Times New Roman" w:hAnsi="Times New Roman"/>
          <w:sz w:val="24"/>
          <w:szCs w:val="24"/>
        </w:rPr>
        <w:t xml:space="preserve">=53.61, </w:t>
      </w:r>
      <w:r w:rsidRPr="000538C1">
        <w:rPr>
          <w:rFonts w:ascii="Times New Roman" w:hAnsi="Times New Roman"/>
          <w:i/>
          <w:iCs/>
          <w:sz w:val="24"/>
          <w:szCs w:val="24"/>
        </w:rPr>
        <w:t>t</w:t>
      </w:r>
      <w:r w:rsidR="00457FDD">
        <w:rPr>
          <w:rFonts w:ascii="Times New Roman" w:hAnsi="Times New Roman"/>
          <w:sz w:val="24"/>
          <w:szCs w:val="24"/>
        </w:rPr>
        <w:t xml:space="preserve">=5.98, </w:t>
      </w:r>
      <w:r w:rsidR="00457FDD" w:rsidRPr="000538C1">
        <w:rPr>
          <w:rFonts w:ascii="Times New Roman" w:hAnsi="Times New Roman"/>
          <w:i/>
          <w:iCs/>
          <w:sz w:val="24"/>
          <w:szCs w:val="24"/>
        </w:rPr>
        <w:t>p</w:t>
      </w:r>
      <w:r w:rsidR="00457FDD">
        <w:rPr>
          <w:rFonts w:ascii="Times New Roman" w:hAnsi="Times New Roman"/>
          <w:sz w:val="24"/>
          <w:szCs w:val="24"/>
        </w:rPr>
        <w:t>&lt;</w:t>
      </w:r>
      <w:r w:rsidRPr="001C3403">
        <w:rPr>
          <w:rFonts w:ascii="Times New Roman" w:hAnsi="Times New Roman"/>
          <w:sz w:val="24"/>
          <w:szCs w:val="24"/>
        </w:rPr>
        <w:t>.001, fixation durations wer</w:t>
      </w:r>
      <w:r w:rsidR="00457FDD">
        <w:rPr>
          <w:rFonts w:ascii="Times New Roman" w:hAnsi="Times New Roman"/>
          <w:sz w:val="24"/>
          <w:szCs w:val="24"/>
        </w:rPr>
        <w:t xml:space="preserve">e longer than normal for n+1, b=24.75, SE=1.82, </w:t>
      </w:r>
      <w:r w:rsidR="00457FDD" w:rsidRPr="000538C1">
        <w:rPr>
          <w:rFonts w:ascii="Times New Roman" w:hAnsi="Times New Roman"/>
          <w:i/>
          <w:iCs/>
          <w:sz w:val="24"/>
          <w:szCs w:val="24"/>
        </w:rPr>
        <w:t>t</w:t>
      </w:r>
      <w:r w:rsidR="00457FDD">
        <w:rPr>
          <w:rFonts w:ascii="Times New Roman" w:hAnsi="Times New Roman"/>
          <w:sz w:val="24"/>
          <w:szCs w:val="24"/>
        </w:rPr>
        <w:t xml:space="preserve">=13.53, </w:t>
      </w:r>
      <w:r w:rsidR="00457FDD" w:rsidRPr="000538C1">
        <w:rPr>
          <w:rFonts w:ascii="Times New Roman" w:hAnsi="Times New Roman"/>
          <w:i/>
          <w:iCs/>
          <w:sz w:val="24"/>
          <w:szCs w:val="24"/>
        </w:rPr>
        <w:t>p</w:t>
      </w:r>
      <w:r w:rsidR="00457FDD">
        <w:rPr>
          <w:rFonts w:ascii="Times New Roman" w:hAnsi="Times New Roman"/>
          <w:sz w:val="24"/>
          <w:szCs w:val="24"/>
        </w:rPr>
        <w:t xml:space="preserve">&lt;.001, and n+2, b=5.76, SE=1.83, </w:t>
      </w:r>
      <w:r w:rsidR="00457FDD" w:rsidRPr="000538C1">
        <w:rPr>
          <w:rFonts w:ascii="Times New Roman" w:hAnsi="Times New Roman"/>
          <w:i/>
          <w:iCs/>
          <w:sz w:val="24"/>
          <w:szCs w:val="24"/>
        </w:rPr>
        <w:t>t</w:t>
      </w:r>
      <w:r w:rsidR="00457FDD">
        <w:rPr>
          <w:rFonts w:ascii="Times New Roman" w:hAnsi="Times New Roman"/>
          <w:sz w:val="24"/>
          <w:szCs w:val="24"/>
        </w:rPr>
        <w:t xml:space="preserve">=3.15, </w:t>
      </w:r>
      <w:r w:rsidR="00457FDD" w:rsidRPr="000538C1">
        <w:rPr>
          <w:rFonts w:ascii="Times New Roman" w:hAnsi="Times New Roman"/>
          <w:i/>
          <w:iCs/>
          <w:sz w:val="24"/>
          <w:szCs w:val="24"/>
        </w:rPr>
        <w:t>p</w:t>
      </w:r>
      <w:r w:rsidR="00457FDD">
        <w:rPr>
          <w:rFonts w:ascii="Times New Roman" w:hAnsi="Times New Roman"/>
          <w:sz w:val="24"/>
          <w:szCs w:val="24"/>
        </w:rPr>
        <w:t>&lt;</w:t>
      </w:r>
      <w:r w:rsidRPr="001C3403">
        <w:rPr>
          <w:rFonts w:ascii="Times New Roman" w:hAnsi="Times New Roman"/>
          <w:sz w:val="24"/>
          <w:szCs w:val="24"/>
        </w:rPr>
        <w:t>.01, and the number of fixations was</w:t>
      </w:r>
      <w:r w:rsidR="00457FDD">
        <w:rPr>
          <w:rFonts w:ascii="Times New Roman" w:hAnsi="Times New Roman"/>
          <w:sz w:val="24"/>
          <w:szCs w:val="24"/>
        </w:rPr>
        <w:t xml:space="preserve"> greater than normal for </w:t>
      </w:r>
      <w:r w:rsidR="00457FDD">
        <w:rPr>
          <w:rFonts w:ascii="Times New Roman" w:hAnsi="Times New Roman"/>
          <w:sz w:val="24"/>
          <w:szCs w:val="24"/>
        </w:rPr>
        <w:lastRenderedPageBreak/>
        <w:t xml:space="preserve">n+1, b=2.04, SE=.17, </w:t>
      </w:r>
      <w:r w:rsidR="00457FDD" w:rsidRPr="000538C1">
        <w:rPr>
          <w:rFonts w:ascii="Times New Roman" w:hAnsi="Times New Roman"/>
          <w:i/>
          <w:iCs/>
          <w:sz w:val="24"/>
          <w:szCs w:val="24"/>
        </w:rPr>
        <w:t>t</w:t>
      </w:r>
      <w:r w:rsidR="00457FDD">
        <w:rPr>
          <w:rFonts w:ascii="Times New Roman" w:hAnsi="Times New Roman"/>
          <w:sz w:val="24"/>
          <w:szCs w:val="24"/>
        </w:rPr>
        <w:t xml:space="preserve">=17.49, </w:t>
      </w:r>
      <w:r w:rsidR="00457FDD" w:rsidRPr="000538C1">
        <w:rPr>
          <w:rFonts w:ascii="Times New Roman" w:hAnsi="Times New Roman"/>
          <w:i/>
          <w:iCs/>
          <w:sz w:val="24"/>
          <w:szCs w:val="24"/>
        </w:rPr>
        <w:t>p</w:t>
      </w:r>
      <w:r w:rsidR="00457FDD">
        <w:rPr>
          <w:rFonts w:ascii="Times New Roman" w:hAnsi="Times New Roman"/>
          <w:sz w:val="24"/>
          <w:szCs w:val="24"/>
        </w:rPr>
        <w:t xml:space="preserve">&lt;.001, and n+2, b=.89, SE=.17, </w:t>
      </w:r>
      <w:r w:rsidR="00457FDD" w:rsidRPr="000538C1">
        <w:rPr>
          <w:rFonts w:ascii="Times New Roman" w:hAnsi="Times New Roman"/>
          <w:i/>
          <w:iCs/>
          <w:sz w:val="24"/>
          <w:szCs w:val="24"/>
        </w:rPr>
        <w:t>t</w:t>
      </w:r>
      <w:r w:rsidR="00457FDD">
        <w:rPr>
          <w:rFonts w:ascii="Times New Roman" w:hAnsi="Times New Roman"/>
          <w:sz w:val="24"/>
          <w:szCs w:val="24"/>
        </w:rPr>
        <w:t xml:space="preserve">=5.07, </w:t>
      </w:r>
      <w:r w:rsidR="00457FDD" w:rsidRPr="000538C1">
        <w:rPr>
          <w:rFonts w:ascii="Times New Roman" w:hAnsi="Times New Roman"/>
          <w:i/>
          <w:iCs/>
          <w:sz w:val="24"/>
          <w:szCs w:val="24"/>
        </w:rPr>
        <w:t>p</w:t>
      </w:r>
      <w:r w:rsidR="00457FDD">
        <w:rPr>
          <w:rFonts w:ascii="Times New Roman" w:hAnsi="Times New Roman"/>
          <w:sz w:val="24"/>
          <w:szCs w:val="24"/>
        </w:rPr>
        <w:t>&lt;</w:t>
      </w:r>
      <w:r w:rsidRPr="001C3403">
        <w:rPr>
          <w:rFonts w:ascii="Times New Roman" w:hAnsi="Times New Roman"/>
          <w:sz w:val="24"/>
          <w:szCs w:val="24"/>
        </w:rPr>
        <w:t>.001.  Compared to normal text, more progressiv</w:t>
      </w:r>
      <w:r w:rsidR="00457FDD">
        <w:rPr>
          <w:rFonts w:ascii="Times New Roman" w:hAnsi="Times New Roman"/>
          <w:sz w:val="24"/>
          <w:szCs w:val="24"/>
        </w:rPr>
        <w:t xml:space="preserve">e saccades were made for n+1, b=2.14, SE=.11, </w:t>
      </w:r>
      <w:r w:rsidR="00457FDD" w:rsidRPr="001F7F4F">
        <w:rPr>
          <w:rFonts w:ascii="Times New Roman" w:hAnsi="Times New Roman"/>
          <w:i/>
          <w:iCs/>
          <w:sz w:val="24"/>
          <w:szCs w:val="24"/>
        </w:rPr>
        <w:t>t</w:t>
      </w:r>
      <w:r w:rsidR="00457FDD">
        <w:rPr>
          <w:rFonts w:ascii="Times New Roman" w:hAnsi="Times New Roman"/>
          <w:sz w:val="24"/>
          <w:szCs w:val="24"/>
        </w:rPr>
        <w:t xml:space="preserve">=19.81, </w:t>
      </w:r>
      <w:r w:rsidR="00457FDD" w:rsidRPr="001F7F4F">
        <w:rPr>
          <w:rFonts w:ascii="Times New Roman" w:hAnsi="Times New Roman"/>
          <w:i/>
          <w:iCs/>
          <w:sz w:val="24"/>
          <w:szCs w:val="24"/>
        </w:rPr>
        <w:t>p</w:t>
      </w:r>
      <w:r w:rsidR="00457FDD">
        <w:rPr>
          <w:rFonts w:ascii="Times New Roman" w:hAnsi="Times New Roman"/>
          <w:sz w:val="24"/>
          <w:szCs w:val="24"/>
        </w:rPr>
        <w:t xml:space="preserve">&lt;.001, and n+2, b=.67, SE=.11, </w:t>
      </w:r>
      <w:r w:rsidR="00457FDD" w:rsidRPr="001F7F4F">
        <w:rPr>
          <w:rFonts w:ascii="Times New Roman" w:hAnsi="Times New Roman"/>
          <w:i/>
          <w:iCs/>
          <w:sz w:val="24"/>
          <w:szCs w:val="24"/>
        </w:rPr>
        <w:t>t</w:t>
      </w:r>
      <w:r w:rsidR="00457FDD">
        <w:rPr>
          <w:rFonts w:ascii="Times New Roman" w:hAnsi="Times New Roman"/>
          <w:sz w:val="24"/>
          <w:szCs w:val="24"/>
        </w:rPr>
        <w:t xml:space="preserve">=6.18, </w:t>
      </w:r>
      <w:r w:rsidR="00457FDD" w:rsidRPr="001F7F4F">
        <w:rPr>
          <w:rFonts w:ascii="Times New Roman" w:hAnsi="Times New Roman"/>
          <w:i/>
          <w:iCs/>
          <w:sz w:val="24"/>
          <w:szCs w:val="24"/>
        </w:rPr>
        <w:t>p</w:t>
      </w:r>
      <w:r w:rsidR="00457FDD">
        <w:rPr>
          <w:rFonts w:ascii="Times New Roman" w:hAnsi="Times New Roman"/>
          <w:sz w:val="24"/>
          <w:szCs w:val="24"/>
        </w:rPr>
        <w:t>&lt;</w:t>
      </w:r>
      <w:r w:rsidRPr="001C3403">
        <w:rPr>
          <w:rFonts w:ascii="Times New Roman" w:hAnsi="Times New Roman"/>
          <w:sz w:val="24"/>
          <w:szCs w:val="24"/>
        </w:rPr>
        <w:t>.001, more regressive saccades were made for n+1, b</w:t>
      </w:r>
      <w:r w:rsidR="00457FDD">
        <w:rPr>
          <w:rFonts w:ascii="Times New Roman" w:hAnsi="Times New Roman"/>
          <w:sz w:val="24"/>
          <w:szCs w:val="24"/>
        </w:rPr>
        <w:t xml:space="preserve">=.45, SE=.08, </w:t>
      </w:r>
      <w:r w:rsidR="00457FDD" w:rsidRPr="001F7F4F">
        <w:rPr>
          <w:rFonts w:ascii="Times New Roman" w:hAnsi="Times New Roman"/>
          <w:i/>
          <w:iCs/>
          <w:sz w:val="24"/>
          <w:szCs w:val="24"/>
        </w:rPr>
        <w:t>t</w:t>
      </w:r>
      <w:r w:rsidR="00457FDD">
        <w:rPr>
          <w:rFonts w:ascii="Times New Roman" w:hAnsi="Times New Roman"/>
          <w:sz w:val="24"/>
          <w:szCs w:val="24"/>
        </w:rPr>
        <w:t xml:space="preserve">=5.50, </w:t>
      </w:r>
      <w:r w:rsidR="00457FDD" w:rsidRPr="001F7F4F">
        <w:rPr>
          <w:rFonts w:ascii="Times New Roman" w:hAnsi="Times New Roman"/>
          <w:i/>
          <w:iCs/>
          <w:sz w:val="24"/>
          <w:szCs w:val="24"/>
        </w:rPr>
        <w:t>p</w:t>
      </w:r>
      <w:r w:rsidR="00457FDD">
        <w:rPr>
          <w:rFonts w:ascii="Times New Roman" w:hAnsi="Times New Roman"/>
          <w:sz w:val="24"/>
          <w:szCs w:val="24"/>
        </w:rPr>
        <w:t>&lt;</w:t>
      </w:r>
      <w:r w:rsidRPr="001C3403">
        <w:rPr>
          <w:rFonts w:ascii="Times New Roman" w:hAnsi="Times New Roman"/>
          <w:sz w:val="24"/>
          <w:szCs w:val="24"/>
        </w:rPr>
        <w:t>.001, progressive saccad</w:t>
      </w:r>
      <w:r w:rsidR="00457FDD">
        <w:rPr>
          <w:rFonts w:ascii="Times New Roman" w:hAnsi="Times New Roman"/>
          <w:sz w:val="24"/>
          <w:szCs w:val="24"/>
        </w:rPr>
        <w:t xml:space="preserve">e length was shorter for n+1, b=.33, SE=.03, </w:t>
      </w:r>
      <w:r w:rsidR="00457FDD" w:rsidRPr="001F7F4F">
        <w:rPr>
          <w:rFonts w:ascii="Times New Roman" w:hAnsi="Times New Roman"/>
          <w:i/>
          <w:iCs/>
          <w:sz w:val="24"/>
          <w:szCs w:val="24"/>
        </w:rPr>
        <w:t>t</w:t>
      </w:r>
      <w:r w:rsidR="00457FDD">
        <w:rPr>
          <w:rFonts w:ascii="Times New Roman" w:hAnsi="Times New Roman"/>
          <w:sz w:val="24"/>
          <w:szCs w:val="24"/>
        </w:rPr>
        <w:t xml:space="preserve">=12.60, </w:t>
      </w:r>
      <w:r w:rsidR="00457FDD" w:rsidRPr="001F7F4F">
        <w:rPr>
          <w:rFonts w:ascii="Times New Roman" w:hAnsi="Times New Roman"/>
          <w:i/>
          <w:iCs/>
          <w:sz w:val="24"/>
          <w:szCs w:val="24"/>
        </w:rPr>
        <w:t>p</w:t>
      </w:r>
      <w:r w:rsidR="00457FDD">
        <w:rPr>
          <w:rFonts w:ascii="Times New Roman" w:hAnsi="Times New Roman"/>
          <w:sz w:val="24"/>
          <w:szCs w:val="24"/>
        </w:rPr>
        <w:t xml:space="preserve">&lt;.001, and n+2, b=.13, SE=.03, </w:t>
      </w:r>
      <w:r w:rsidR="00457FDD" w:rsidRPr="001F7F4F">
        <w:rPr>
          <w:rFonts w:ascii="Times New Roman" w:hAnsi="Times New Roman"/>
          <w:i/>
          <w:iCs/>
          <w:sz w:val="24"/>
          <w:szCs w:val="24"/>
        </w:rPr>
        <w:t>t</w:t>
      </w:r>
      <w:r w:rsidR="00457FDD">
        <w:rPr>
          <w:rFonts w:ascii="Times New Roman" w:hAnsi="Times New Roman"/>
          <w:sz w:val="24"/>
          <w:szCs w:val="24"/>
        </w:rPr>
        <w:t xml:space="preserve">=5.07, </w:t>
      </w:r>
      <w:r w:rsidR="00457FDD" w:rsidRPr="001F7F4F">
        <w:rPr>
          <w:rFonts w:ascii="Times New Roman" w:hAnsi="Times New Roman"/>
          <w:i/>
          <w:iCs/>
          <w:sz w:val="24"/>
          <w:szCs w:val="24"/>
        </w:rPr>
        <w:t>p</w:t>
      </w:r>
      <w:r w:rsidR="00457FDD">
        <w:rPr>
          <w:rFonts w:ascii="Times New Roman" w:hAnsi="Times New Roman"/>
          <w:sz w:val="24"/>
          <w:szCs w:val="24"/>
        </w:rPr>
        <w:t>&lt;</w:t>
      </w:r>
      <w:r w:rsidRPr="001C3403">
        <w:rPr>
          <w:rFonts w:ascii="Times New Roman" w:hAnsi="Times New Roman"/>
          <w:sz w:val="24"/>
          <w:szCs w:val="24"/>
        </w:rPr>
        <w:t>.001, and regressive saccade length was</w:t>
      </w:r>
      <w:r w:rsidR="005B2C5F">
        <w:rPr>
          <w:rFonts w:ascii="Times New Roman" w:hAnsi="Times New Roman"/>
          <w:sz w:val="24"/>
          <w:szCs w:val="24"/>
        </w:rPr>
        <w:t xml:space="preserve"> shorter </w:t>
      </w:r>
      <w:r w:rsidR="00457FDD">
        <w:rPr>
          <w:rFonts w:ascii="Times New Roman" w:hAnsi="Times New Roman"/>
          <w:sz w:val="24"/>
          <w:szCs w:val="24"/>
        </w:rPr>
        <w:t>for n+1, b=.41, SE</w:t>
      </w:r>
      <w:r w:rsidRPr="001C3403">
        <w:rPr>
          <w:rFonts w:ascii="Times New Roman" w:hAnsi="Times New Roman"/>
          <w:sz w:val="24"/>
          <w:szCs w:val="24"/>
        </w:rPr>
        <w:t xml:space="preserve">=.13, </w:t>
      </w:r>
      <w:r w:rsidR="00457FDD" w:rsidRPr="001F7F4F">
        <w:rPr>
          <w:rFonts w:ascii="Times New Roman" w:hAnsi="Times New Roman"/>
          <w:i/>
          <w:iCs/>
          <w:sz w:val="24"/>
          <w:szCs w:val="24"/>
        </w:rPr>
        <w:t>t</w:t>
      </w:r>
      <w:r w:rsidR="00457FDD">
        <w:rPr>
          <w:rFonts w:ascii="Times New Roman" w:hAnsi="Times New Roman"/>
          <w:sz w:val="24"/>
          <w:szCs w:val="24"/>
        </w:rPr>
        <w:t xml:space="preserve">=3.12, </w:t>
      </w:r>
      <w:r w:rsidR="00457FDD" w:rsidRPr="001F7F4F">
        <w:rPr>
          <w:rFonts w:ascii="Times New Roman" w:hAnsi="Times New Roman"/>
          <w:i/>
          <w:iCs/>
          <w:sz w:val="24"/>
          <w:szCs w:val="24"/>
        </w:rPr>
        <w:t>p</w:t>
      </w:r>
      <w:r w:rsidR="00457FDD">
        <w:rPr>
          <w:rFonts w:ascii="Times New Roman" w:hAnsi="Times New Roman"/>
          <w:sz w:val="24"/>
          <w:szCs w:val="24"/>
        </w:rPr>
        <w:t>&lt;</w:t>
      </w:r>
      <w:r w:rsidRPr="001C3403">
        <w:rPr>
          <w:rFonts w:ascii="Times New Roman" w:hAnsi="Times New Roman"/>
          <w:sz w:val="24"/>
          <w:szCs w:val="24"/>
        </w:rPr>
        <w:t>.01.  Interaction effects with letter replacement condition (visually similar, visually dissimilar) occurred rarely and were observed only for fixation du</w:t>
      </w:r>
      <w:r w:rsidR="001F7F4F">
        <w:rPr>
          <w:rFonts w:ascii="Times New Roman" w:hAnsi="Times New Roman"/>
          <w:sz w:val="24"/>
          <w:szCs w:val="24"/>
        </w:rPr>
        <w:t>rations; for n+1, b=11.07, SE</w:t>
      </w:r>
      <w:r w:rsidRPr="001C3403">
        <w:rPr>
          <w:rFonts w:ascii="Times New Roman" w:hAnsi="Times New Roman"/>
          <w:sz w:val="24"/>
          <w:szCs w:val="24"/>
        </w:rPr>
        <w:t xml:space="preserve">=3.66, </w:t>
      </w:r>
      <w:r w:rsidRPr="001F7F4F">
        <w:rPr>
          <w:rFonts w:ascii="Times New Roman" w:hAnsi="Times New Roman"/>
          <w:i/>
          <w:iCs/>
          <w:sz w:val="24"/>
          <w:szCs w:val="24"/>
        </w:rPr>
        <w:t>t</w:t>
      </w:r>
      <w:r w:rsidR="001F7F4F">
        <w:rPr>
          <w:rFonts w:ascii="Times New Roman" w:hAnsi="Times New Roman"/>
          <w:sz w:val="24"/>
          <w:szCs w:val="24"/>
        </w:rPr>
        <w:t>=</w:t>
      </w:r>
      <w:r w:rsidRPr="001C3403">
        <w:rPr>
          <w:rFonts w:ascii="Times New Roman" w:hAnsi="Times New Roman"/>
          <w:sz w:val="24"/>
          <w:szCs w:val="24"/>
        </w:rPr>
        <w:t xml:space="preserve">3.03, </w:t>
      </w:r>
      <w:r w:rsidRPr="001F7F4F">
        <w:rPr>
          <w:rFonts w:ascii="Times New Roman" w:hAnsi="Times New Roman"/>
          <w:i/>
          <w:iCs/>
          <w:sz w:val="24"/>
          <w:szCs w:val="24"/>
        </w:rPr>
        <w:t>p</w:t>
      </w:r>
      <w:r w:rsidR="001F7F4F">
        <w:rPr>
          <w:rFonts w:ascii="Times New Roman" w:hAnsi="Times New Roman"/>
          <w:sz w:val="24"/>
          <w:szCs w:val="24"/>
        </w:rPr>
        <w:t>&lt;.01, and n+2, b=10.79, SE</w:t>
      </w:r>
      <w:r w:rsidRPr="001C3403">
        <w:rPr>
          <w:rFonts w:ascii="Times New Roman" w:hAnsi="Times New Roman"/>
          <w:sz w:val="24"/>
          <w:szCs w:val="24"/>
        </w:rPr>
        <w:t xml:space="preserve">=3.66, </w:t>
      </w:r>
      <w:r w:rsidRPr="001F7F4F">
        <w:rPr>
          <w:rFonts w:ascii="Times New Roman" w:hAnsi="Times New Roman"/>
          <w:i/>
          <w:iCs/>
          <w:sz w:val="24"/>
          <w:szCs w:val="24"/>
        </w:rPr>
        <w:t>t</w:t>
      </w:r>
      <w:r w:rsidR="001F7F4F">
        <w:rPr>
          <w:rFonts w:ascii="Times New Roman" w:hAnsi="Times New Roman"/>
          <w:sz w:val="24"/>
          <w:szCs w:val="24"/>
        </w:rPr>
        <w:t>=</w:t>
      </w:r>
      <w:r w:rsidRPr="001C3403">
        <w:rPr>
          <w:rFonts w:ascii="Times New Roman" w:hAnsi="Times New Roman"/>
          <w:sz w:val="24"/>
          <w:szCs w:val="24"/>
        </w:rPr>
        <w:t xml:space="preserve">2.95, </w:t>
      </w:r>
      <w:r w:rsidRPr="001F7F4F">
        <w:rPr>
          <w:rFonts w:ascii="Times New Roman" w:hAnsi="Times New Roman"/>
          <w:i/>
          <w:iCs/>
          <w:sz w:val="24"/>
          <w:szCs w:val="24"/>
        </w:rPr>
        <w:t>p</w:t>
      </w:r>
      <w:r w:rsidR="001F7F4F">
        <w:rPr>
          <w:rFonts w:ascii="Times New Roman" w:hAnsi="Times New Roman"/>
          <w:sz w:val="24"/>
          <w:szCs w:val="24"/>
        </w:rPr>
        <w:t>&lt;</w:t>
      </w:r>
      <w:r w:rsidRPr="001C3403">
        <w:rPr>
          <w:rFonts w:ascii="Times New Roman" w:hAnsi="Times New Roman"/>
          <w:sz w:val="24"/>
          <w:szCs w:val="24"/>
        </w:rPr>
        <w:t xml:space="preserve">.01.  In both cases, this was due to smaller effects for visually similar than visually dissimilar letter replacements.  </w:t>
      </w:r>
      <w:r w:rsidR="001F7F4F" w:rsidRPr="001F7F4F">
        <w:rPr>
          <w:rFonts w:ascii="Times New Roman" w:hAnsi="Times New Roman"/>
          <w:sz w:val="24"/>
          <w:szCs w:val="24"/>
        </w:rPr>
        <w:t xml:space="preserve">No other </w:t>
      </w:r>
      <w:r w:rsidR="003C1F26" w:rsidRPr="003C1F26">
        <w:rPr>
          <w:rFonts w:ascii="Times New Roman" w:hAnsi="Times New Roman"/>
          <w:sz w:val="24"/>
          <w:szCs w:val="24"/>
        </w:rPr>
        <w:t xml:space="preserve">effects </w:t>
      </w:r>
      <w:r w:rsidR="001F7F4F" w:rsidRPr="001F7F4F">
        <w:rPr>
          <w:rFonts w:ascii="Times New Roman" w:hAnsi="Times New Roman"/>
          <w:sz w:val="24"/>
          <w:szCs w:val="24"/>
        </w:rPr>
        <w:t xml:space="preserve">were reliable (all </w:t>
      </w:r>
      <w:proofErr w:type="spellStart"/>
      <w:r w:rsidR="001F7F4F" w:rsidRPr="001F7F4F">
        <w:rPr>
          <w:rFonts w:ascii="Times New Roman" w:hAnsi="Times New Roman"/>
          <w:i/>
          <w:iCs/>
          <w:sz w:val="24"/>
          <w:szCs w:val="24"/>
        </w:rPr>
        <w:t>p</w:t>
      </w:r>
      <w:r w:rsidR="001F7F4F" w:rsidRPr="001F7F4F">
        <w:rPr>
          <w:rFonts w:ascii="Times New Roman" w:hAnsi="Times New Roman"/>
          <w:sz w:val="24"/>
          <w:szCs w:val="24"/>
        </w:rPr>
        <w:t>s</w:t>
      </w:r>
      <w:proofErr w:type="spellEnd"/>
      <w:r w:rsidR="001F7F4F" w:rsidRPr="001F7F4F">
        <w:rPr>
          <w:rFonts w:ascii="Times New Roman" w:hAnsi="Times New Roman"/>
          <w:sz w:val="24"/>
          <w:szCs w:val="24"/>
        </w:rPr>
        <w:t>&gt;.10).</w:t>
      </w:r>
    </w:p>
    <w:p w:rsidR="00E35A6E" w:rsidRPr="003B2AA9" w:rsidRDefault="00E35A6E" w:rsidP="00E35A6E">
      <w:pPr>
        <w:pStyle w:val="PlainText"/>
        <w:widowControl w:val="0"/>
        <w:spacing w:line="480" w:lineRule="auto"/>
        <w:contextualSpacing/>
        <w:rPr>
          <w:rFonts w:ascii="Times New Roman" w:hAnsi="Times New Roman"/>
          <w:b/>
          <w:sz w:val="24"/>
          <w:szCs w:val="24"/>
        </w:rPr>
      </w:pPr>
      <w:r w:rsidRPr="003B2AA9">
        <w:rPr>
          <w:rFonts w:ascii="Times New Roman" w:hAnsi="Times New Roman"/>
          <w:b/>
          <w:sz w:val="24"/>
          <w:szCs w:val="24"/>
        </w:rPr>
        <w:t>Discussion</w:t>
      </w:r>
    </w:p>
    <w:p w:rsidR="00FC4295" w:rsidRDefault="00D53EC9" w:rsidP="00F95766">
      <w:pPr>
        <w:pStyle w:val="PlainText"/>
        <w:widowControl w:val="0"/>
        <w:spacing w:line="480" w:lineRule="auto"/>
        <w:ind w:firstLine="567"/>
        <w:contextualSpacing/>
        <w:rPr>
          <w:rFonts w:ascii="Times New Roman" w:hAnsi="Times New Roman"/>
          <w:sz w:val="24"/>
          <w:szCs w:val="24"/>
        </w:rPr>
      </w:pPr>
      <w:r>
        <w:rPr>
          <w:rFonts w:ascii="Times New Roman" w:hAnsi="Times New Roman"/>
          <w:sz w:val="24"/>
          <w:szCs w:val="24"/>
        </w:rPr>
        <w:t>The findings of Experiment</w:t>
      </w:r>
      <w:r w:rsidR="00C47AE0">
        <w:rPr>
          <w:rFonts w:ascii="Times New Roman" w:hAnsi="Times New Roman"/>
          <w:sz w:val="24"/>
          <w:szCs w:val="24"/>
        </w:rPr>
        <w:t xml:space="preserve"> 2</w:t>
      </w:r>
      <w:r w:rsidR="00E35A6E" w:rsidRPr="0010575C">
        <w:rPr>
          <w:rFonts w:ascii="Times New Roman" w:hAnsi="Times New Roman"/>
          <w:sz w:val="24"/>
          <w:szCs w:val="24"/>
        </w:rPr>
        <w:t xml:space="preserve"> </w:t>
      </w:r>
      <w:r w:rsidR="00E35A6E">
        <w:rPr>
          <w:rFonts w:ascii="Times New Roman" w:hAnsi="Times New Roman"/>
          <w:sz w:val="24"/>
          <w:szCs w:val="24"/>
        </w:rPr>
        <w:t xml:space="preserve">showed </w:t>
      </w:r>
      <w:r w:rsidR="001705E5">
        <w:rPr>
          <w:rFonts w:ascii="Times New Roman" w:hAnsi="Times New Roman"/>
          <w:sz w:val="24"/>
          <w:szCs w:val="24"/>
        </w:rPr>
        <w:t xml:space="preserve">again </w:t>
      </w:r>
      <w:r w:rsidR="00E35A6E">
        <w:rPr>
          <w:rFonts w:ascii="Times New Roman" w:hAnsi="Times New Roman"/>
          <w:sz w:val="24"/>
          <w:szCs w:val="24"/>
        </w:rPr>
        <w:t xml:space="preserve">that </w:t>
      </w:r>
      <w:r w:rsidR="00C75205">
        <w:rPr>
          <w:rFonts w:ascii="Times New Roman" w:hAnsi="Times New Roman"/>
          <w:sz w:val="24"/>
          <w:szCs w:val="24"/>
        </w:rPr>
        <w:t>key aspects of reading were</w:t>
      </w:r>
      <w:r w:rsidR="00A971DD">
        <w:rPr>
          <w:rFonts w:ascii="Times New Roman" w:hAnsi="Times New Roman"/>
          <w:sz w:val="24"/>
          <w:szCs w:val="24"/>
        </w:rPr>
        <w:t xml:space="preserve"> influenced by </w:t>
      </w:r>
      <w:r w:rsidR="00CA2D86">
        <w:rPr>
          <w:rFonts w:ascii="Times New Roman" w:hAnsi="Times New Roman"/>
          <w:sz w:val="24"/>
          <w:szCs w:val="24"/>
        </w:rPr>
        <w:t xml:space="preserve">replacement letters </w:t>
      </w:r>
      <w:r w:rsidR="00BD5792">
        <w:rPr>
          <w:rFonts w:ascii="Times New Roman" w:hAnsi="Times New Roman"/>
          <w:sz w:val="24"/>
          <w:szCs w:val="24"/>
        </w:rPr>
        <w:t xml:space="preserve">that </w:t>
      </w:r>
      <w:r w:rsidR="00C47AE0">
        <w:rPr>
          <w:rFonts w:ascii="Times New Roman" w:hAnsi="Times New Roman"/>
          <w:sz w:val="24"/>
          <w:szCs w:val="24"/>
        </w:rPr>
        <w:t xml:space="preserve">were </w:t>
      </w:r>
      <w:r w:rsidR="00CA2D86">
        <w:rPr>
          <w:rFonts w:ascii="Times New Roman" w:hAnsi="Times New Roman"/>
          <w:sz w:val="24"/>
          <w:szCs w:val="24"/>
        </w:rPr>
        <w:t xml:space="preserve">either </w:t>
      </w:r>
      <w:r w:rsidR="00FD3763">
        <w:rPr>
          <w:rFonts w:ascii="Times New Roman" w:hAnsi="Times New Roman"/>
          <w:sz w:val="24"/>
          <w:szCs w:val="24"/>
        </w:rPr>
        <w:t xml:space="preserve">visually </w:t>
      </w:r>
      <w:r w:rsidR="00A411C9">
        <w:rPr>
          <w:rFonts w:ascii="Times New Roman" w:hAnsi="Times New Roman"/>
          <w:sz w:val="24"/>
          <w:szCs w:val="24"/>
        </w:rPr>
        <w:t>similar or dissimilar</w:t>
      </w:r>
      <w:r w:rsidR="00CA2D86">
        <w:rPr>
          <w:rFonts w:ascii="Times New Roman" w:hAnsi="Times New Roman"/>
          <w:sz w:val="24"/>
          <w:szCs w:val="24"/>
        </w:rPr>
        <w:t xml:space="preserve"> </w:t>
      </w:r>
      <w:r w:rsidR="00A411C9">
        <w:rPr>
          <w:rFonts w:ascii="Times New Roman" w:hAnsi="Times New Roman"/>
          <w:sz w:val="24"/>
          <w:szCs w:val="24"/>
        </w:rPr>
        <w:t>to</w:t>
      </w:r>
      <w:r w:rsidR="00FD3763">
        <w:rPr>
          <w:rFonts w:ascii="Times New Roman" w:hAnsi="Times New Roman"/>
          <w:sz w:val="24"/>
          <w:szCs w:val="24"/>
        </w:rPr>
        <w:t xml:space="preserve"> </w:t>
      </w:r>
      <w:r w:rsidR="004551E8">
        <w:rPr>
          <w:rFonts w:ascii="Times New Roman" w:hAnsi="Times New Roman"/>
          <w:sz w:val="24"/>
          <w:szCs w:val="24"/>
        </w:rPr>
        <w:t>the original</w:t>
      </w:r>
      <w:r w:rsidR="00CA2D86">
        <w:rPr>
          <w:rFonts w:ascii="Times New Roman" w:hAnsi="Times New Roman"/>
          <w:sz w:val="24"/>
          <w:szCs w:val="24"/>
        </w:rPr>
        <w:t xml:space="preserve">s </w:t>
      </w:r>
      <w:r w:rsidR="00C72C08">
        <w:rPr>
          <w:rFonts w:ascii="Times New Roman" w:hAnsi="Times New Roman"/>
          <w:sz w:val="24"/>
          <w:szCs w:val="24"/>
        </w:rPr>
        <w:t xml:space="preserve">located </w:t>
      </w:r>
      <w:r w:rsidR="009977B7">
        <w:rPr>
          <w:rFonts w:ascii="Times New Roman" w:hAnsi="Times New Roman"/>
          <w:sz w:val="24"/>
          <w:szCs w:val="24"/>
        </w:rPr>
        <w:t>up to</w:t>
      </w:r>
      <w:r w:rsidR="00030101">
        <w:rPr>
          <w:rFonts w:ascii="Times New Roman" w:hAnsi="Times New Roman"/>
          <w:sz w:val="24"/>
          <w:szCs w:val="24"/>
        </w:rPr>
        <w:t xml:space="preserve"> </w:t>
      </w:r>
      <w:r w:rsidR="00E35A6E">
        <w:rPr>
          <w:rFonts w:ascii="Times New Roman" w:hAnsi="Times New Roman"/>
          <w:sz w:val="24"/>
          <w:szCs w:val="24"/>
        </w:rPr>
        <w:t xml:space="preserve">two words to the left of </w:t>
      </w:r>
      <w:r w:rsidR="00F95766">
        <w:rPr>
          <w:rFonts w:ascii="Times New Roman" w:hAnsi="Times New Roman"/>
          <w:sz w:val="24"/>
          <w:szCs w:val="24"/>
        </w:rPr>
        <w:t xml:space="preserve">the </w:t>
      </w:r>
      <w:r w:rsidR="00E35A6E">
        <w:rPr>
          <w:rFonts w:ascii="Times New Roman" w:hAnsi="Times New Roman"/>
          <w:sz w:val="24"/>
          <w:szCs w:val="24"/>
        </w:rPr>
        <w:t>fixat</w:t>
      </w:r>
      <w:r w:rsidR="00F95766">
        <w:rPr>
          <w:rFonts w:ascii="Times New Roman" w:hAnsi="Times New Roman"/>
          <w:sz w:val="24"/>
          <w:szCs w:val="24"/>
        </w:rPr>
        <w:t>ed word</w:t>
      </w:r>
      <w:r w:rsidR="008C2CE0">
        <w:rPr>
          <w:rFonts w:ascii="Times New Roman" w:hAnsi="Times New Roman"/>
          <w:sz w:val="24"/>
          <w:szCs w:val="24"/>
        </w:rPr>
        <w:t xml:space="preserve">.  This </w:t>
      </w:r>
      <w:r w:rsidR="000F0ED7">
        <w:rPr>
          <w:rFonts w:ascii="Times New Roman" w:hAnsi="Times New Roman"/>
          <w:sz w:val="24"/>
          <w:szCs w:val="24"/>
        </w:rPr>
        <w:t>underscores</w:t>
      </w:r>
      <w:r w:rsidR="00C75205">
        <w:rPr>
          <w:rFonts w:ascii="Times New Roman" w:hAnsi="Times New Roman"/>
          <w:sz w:val="24"/>
          <w:szCs w:val="24"/>
        </w:rPr>
        <w:t xml:space="preserve"> the finding</w:t>
      </w:r>
      <w:r w:rsidR="000F0ED7">
        <w:rPr>
          <w:rFonts w:ascii="Times New Roman" w:hAnsi="Times New Roman"/>
          <w:sz w:val="24"/>
          <w:szCs w:val="24"/>
        </w:rPr>
        <w:t>s</w:t>
      </w:r>
      <w:r w:rsidR="00E35A6E">
        <w:rPr>
          <w:rFonts w:ascii="Times New Roman" w:hAnsi="Times New Roman"/>
          <w:sz w:val="24"/>
          <w:szCs w:val="24"/>
        </w:rPr>
        <w:t xml:space="preserve"> </w:t>
      </w:r>
      <w:r w:rsidR="00C905C2">
        <w:rPr>
          <w:rFonts w:ascii="Times New Roman" w:hAnsi="Times New Roman"/>
          <w:sz w:val="24"/>
          <w:szCs w:val="24"/>
        </w:rPr>
        <w:t>of Experiment 1</w:t>
      </w:r>
      <w:r w:rsidR="000F0ED7">
        <w:rPr>
          <w:rFonts w:ascii="Times New Roman" w:hAnsi="Times New Roman"/>
          <w:sz w:val="24"/>
          <w:szCs w:val="24"/>
        </w:rPr>
        <w:t xml:space="preserve"> that </w:t>
      </w:r>
      <w:r w:rsidR="000F0ED7" w:rsidRPr="00704BB5">
        <w:rPr>
          <w:rFonts w:ascii="Times New Roman" w:hAnsi="Times New Roman"/>
          <w:sz w:val="24"/>
          <w:szCs w:val="24"/>
        </w:rPr>
        <w:t xml:space="preserve">the </w:t>
      </w:r>
      <w:r w:rsidR="000F0ED7">
        <w:rPr>
          <w:rFonts w:ascii="Times New Roman" w:hAnsi="Times New Roman"/>
          <w:sz w:val="24"/>
          <w:szCs w:val="24"/>
        </w:rPr>
        <w:t>area</w:t>
      </w:r>
      <w:r w:rsidR="000F0ED7" w:rsidRPr="00704BB5">
        <w:rPr>
          <w:rFonts w:ascii="Times New Roman" w:hAnsi="Times New Roman"/>
          <w:sz w:val="24"/>
          <w:szCs w:val="24"/>
        </w:rPr>
        <w:t xml:space="preserve"> </w:t>
      </w:r>
      <w:r w:rsidR="000F0ED7">
        <w:rPr>
          <w:rFonts w:ascii="Times New Roman" w:hAnsi="Times New Roman"/>
          <w:sz w:val="24"/>
          <w:szCs w:val="24"/>
        </w:rPr>
        <w:t xml:space="preserve">of text from which </w:t>
      </w:r>
      <w:r w:rsidR="000F0ED7" w:rsidRPr="00704BB5">
        <w:rPr>
          <w:rFonts w:ascii="Times New Roman" w:hAnsi="Times New Roman"/>
          <w:sz w:val="24"/>
          <w:szCs w:val="24"/>
        </w:rPr>
        <w:t xml:space="preserve">information </w:t>
      </w:r>
      <w:r w:rsidR="000F0ED7">
        <w:rPr>
          <w:rFonts w:ascii="Times New Roman" w:hAnsi="Times New Roman"/>
          <w:sz w:val="24"/>
          <w:szCs w:val="24"/>
        </w:rPr>
        <w:t xml:space="preserve">acquired at each fixational pause </w:t>
      </w:r>
      <w:r w:rsidR="000F0ED7" w:rsidRPr="00704BB5">
        <w:rPr>
          <w:rFonts w:ascii="Times New Roman" w:hAnsi="Times New Roman"/>
          <w:sz w:val="24"/>
          <w:szCs w:val="24"/>
        </w:rPr>
        <w:t>influences reading</w:t>
      </w:r>
      <w:r w:rsidR="000F0ED7">
        <w:rPr>
          <w:rFonts w:ascii="Times New Roman" w:hAnsi="Times New Roman"/>
          <w:sz w:val="24"/>
          <w:szCs w:val="24"/>
        </w:rPr>
        <w:t xml:space="preserve"> extends</w:t>
      </w:r>
      <w:r w:rsidR="00CA2D86">
        <w:rPr>
          <w:rFonts w:ascii="Times New Roman" w:hAnsi="Times New Roman"/>
          <w:sz w:val="24"/>
          <w:szCs w:val="24"/>
        </w:rPr>
        <w:t xml:space="preserve"> </w:t>
      </w:r>
      <w:r w:rsidR="000F0ED7">
        <w:rPr>
          <w:rFonts w:ascii="Times New Roman" w:hAnsi="Times New Roman"/>
          <w:sz w:val="24"/>
          <w:szCs w:val="24"/>
        </w:rPr>
        <w:t xml:space="preserve">leftwards </w:t>
      </w:r>
      <w:r w:rsidR="00C75205">
        <w:rPr>
          <w:rFonts w:ascii="Times New Roman" w:hAnsi="Times New Roman"/>
          <w:sz w:val="24"/>
          <w:szCs w:val="24"/>
        </w:rPr>
        <w:t xml:space="preserve">considerably further </w:t>
      </w:r>
      <w:r w:rsidR="000F0ED7">
        <w:rPr>
          <w:rFonts w:ascii="Times New Roman" w:hAnsi="Times New Roman"/>
          <w:sz w:val="24"/>
          <w:szCs w:val="24"/>
        </w:rPr>
        <w:t xml:space="preserve">than </w:t>
      </w:r>
      <w:r w:rsidR="00CF4608">
        <w:rPr>
          <w:rFonts w:ascii="Times New Roman" w:hAnsi="Times New Roman"/>
          <w:sz w:val="24"/>
          <w:szCs w:val="24"/>
        </w:rPr>
        <w:t xml:space="preserve">the </w:t>
      </w:r>
      <w:r w:rsidR="000F0ED7">
        <w:rPr>
          <w:rFonts w:ascii="Times New Roman" w:hAnsi="Times New Roman"/>
          <w:sz w:val="24"/>
          <w:szCs w:val="24"/>
        </w:rPr>
        <w:t xml:space="preserve">beginning of the </w:t>
      </w:r>
      <w:r w:rsidR="00CF4608">
        <w:rPr>
          <w:rFonts w:ascii="Times New Roman" w:hAnsi="Times New Roman"/>
          <w:sz w:val="24"/>
          <w:szCs w:val="24"/>
        </w:rPr>
        <w:t>fixated word</w:t>
      </w:r>
      <w:r w:rsidR="00E35A6E">
        <w:rPr>
          <w:rFonts w:ascii="Times New Roman" w:hAnsi="Times New Roman"/>
          <w:sz w:val="24"/>
          <w:szCs w:val="24"/>
        </w:rPr>
        <w:t xml:space="preserve">.  </w:t>
      </w:r>
      <w:r w:rsidR="00B528C4">
        <w:rPr>
          <w:rFonts w:ascii="Times New Roman" w:hAnsi="Times New Roman"/>
          <w:sz w:val="24"/>
          <w:szCs w:val="24"/>
        </w:rPr>
        <w:t>Moreover</w:t>
      </w:r>
      <w:r w:rsidR="00FC4295">
        <w:rPr>
          <w:rFonts w:ascii="Times New Roman" w:hAnsi="Times New Roman"/>
          <w:sz w:val="24"/>
          <w:szCs w:val="24"/>
        </w:rPr>
        <w:t xml:space="preserve">, </w:t>
      </w:r>
      <w:r w:rsidR="00F7458C">
        <w:rPr>
          <w:rFonts w:ascii="Times New Roman" w:hAnsi="Times New Roman"/>
          <w:sz w:val="24"/>
          <w:szCs w:val="24"/>
        </w:rPr>
        <w:t>as</w:t>
      </w:r>
      <w:r w:rsidR="000F0ED7">
        <w:rPr>
          <w:rFonts w:ascii="Times New Roman" w:hAnsi="Times New Roman"/>
          <w:sz w:val="24"/>
          <w:szCs w:val="24"/>
        </w:rPr>
        <w:t xml:space="preserve"> th</w:t>
      </w:r>
      <w:r w:rsidR="00FC4295">
        <w:rPr>
          <w:rFonts w:ascii="Times New Roman" w:hAnsi="Times New Roman"/>
          <w:sz w:val="24"/>
          <w:szCs w:val="24"/>
        </w:rPr>
        <w:t xml:space="preserve">e findings </w:t>
      </w:r>
      <w:r w:rsidR="000F0ED7">
        <w:rPr>
          <w:rFonts w:ascii="Times New Roman" w:hAnsi="Times New Roman"/>
          <w:sz w:val="24"/>
          <w:szCs w:val="24"/>
        </w:rPr>
        <w:t>of Experiment</w:t>
      </w:r>
      <w:r w:rsidR="00C905C2">
        <w:rPr>
          <w:rFonts w:ascii="Times New Roman" w:hAnsi="Times New Roman"/>
          <w:sz w:val="24"/>
          <w:szCs w:val="24"/>
        </w:rPr>
        <w:t xml:space="preserve"> 2</w:t>
      </w:r>
      <w:r w:rsidR="000F0ED7">
        <w:rPr>
          <w:rFonts w:ascii="Times New Roman" w:hAnsi="Times New Roman"/>
          <w:sz w:val="24"/>
          <w:szCs w:val="24"/>
        </w:rPr>
        <w:t xml:space="preserve"> </w:t>
      </w:r>
      <w:r w:rsidR="00FC4295">
        <w:rPr>
          <w:rFonts w:ascii="Times New Roman" w:hAnsi="Times New Roman"/>
          <w:sz w:val="24"/>
          <w:szCs w:val="24"/>
        </w:rPr>
        <w:t xml:space="preserve">were obtained </w:t>
      </w:r>
      <w:r w:rsidR="0047154C">
        <w:rPr>
          <w:rFonts w:ascii="Times New Roman" w:hAnsi="Times New Roman"/>
          <w:sz w:val="24"/>
          <w:szCs w:val="24"/>
        </w:rPr>
        <w:t>under conditions in which leftward and rightward manipulations of text wer</w:t>
      </w:r>
      <w:r w:rsidR="00FF1B44">
        <w:rPr>
          <w:rFonts w:ascii="Times New Roman" w:hAnsi="Times New Roman"/>
          <w:sz w:val="24"/>
          <w:szCs w:val="24"/>
        </w:rPr>
        <w:t xml:space="preserve">e randomly intermingled, it </w:t>
      </w:r>
      <w:r w:rsidR="00DA3963">
        <w:rPr>
          <w:rFonts w:ascii="Times New Roman" w:hAnsi="Times New Roman"/>
          <w:sz w:val="24"/>
          <w:szCs w:val="24"/>
        </w:rPr>
        <w:t>seems</w:t>
      </w:r>
      <w:r w:rsidR="0047154C">
        <w:rPr>
          <w:rFonts w:ascii="Times New Roman" w:hAnsi="Times New Roman"/>
          <w:sz w:val="24"/>
          <w:szCs w:val="24"/>
        </w:rPr>
        <w:t xml:space="preserve"> unlikely that the leftward extent of the perceptual span </w:t>
      </w:r>
      <w:r w:rsidR="00667DDE">
        <w:rPr>
          <w:rFonts w:ascii="Times New Roman" w:hAnsi="Times New Roman"/>
          <w:sz w:val="24"/>
          <w:szCs w:val="24"/>
        </w:rPr>
        <w:t>shown</w:t>
      </w:r>
      <w:r w:rsidR="0047154C">
        <w:rPr>
          <w:rFonts w:ascii="Times New Roman" w:hAnsi="Times New Roman"/>
          <w:sz w:val="24"/>
          <w:szCs w:val="24"/>
        </w:rPr>
        <w:t xml:space="preserve"> by these findings</w:t>
      </w:r>
      <w:r w:rsidR="009977B7">
        <w:rPr>
          <w:rFonts w:ascii="Times New Roman" w:hAnsi="Times New Roman"/>
          <w:sz w:val="24"/>
          <w:szCs w:val="24"/>
        </w:rPr>
        <w:t xml:space="preserve"> (</w:t>
      </w:r>
      <w:r w:rsidR="00434D27">
        <w:rPr>
          <w:rFonts w:ascii="Times New Roman" w:hAnsi="Times New Roman"/>
          <w:sz w:val="24"/>
          <w:szCs w:val="24"/>
        </w:rPr>
        <w:t>and</w:t>
      </w:r>
      <w:r w:rsidR="009977B7">
        <w:rPr>
          <w:rFonts w:ascii="Times New Roman" w:hAnsi="Times New Roman"/>
          <w:sz w:val="24"/>
          <w:szCs w:val="24"/>
        </w:rPr>
        <w:t>, accordingly,</w:t>
      </w:r>
      <w:r w:rsidR="00434D27">
        <w:rPr>
          <w:rFonts w:ascii="Times New Roman" w:hAnsi="Times New Roman"/>
          <w:sz w:val="24"/>
          <w:szCs w:val="24"/>
        </w:rPr>
        <w:t xml:space="preserve"> </w:t>
      </w:r>
      <w:r w:rsidR="00B528C4">
        <w:rPr>
          <w:rFonts w:ascii="Times New Roman" w:hAnsi="Times New Roman"/>
          <w:sz w:val="24"/>
          <w:szCs w:val="24"/>
        </w:rPr>
        <w:t xml:space="preserve">by </w:t>
      </w:r>
      <w:r w:rsidR="00C905C2" w:rsidRPr="0078438B">
        <w:rPr>
          <w:rFonts w:ascii="Times New Roman" w:hAnsi="Times New Roman"/>
          <w:sz w:val="24"/>
          <w:szCs w:val="24"/>
        </w:rPr>
        <w:t>th</w:t>
      </w:r>
      <w:r w:rsidR="00434D27" w:rsidRPr="0078438B">
        <w:rPr>
          <w:rFonts w:ascii="Times New Roman" w:hAnsi="Times New Roman"/>
          <w:sz w:val="24"/>
          <w:szCs w:val="24"/>
        </w:rPr>
        <w:t xml:space="preserve">e </w:t>
      </w:r>
      <w:r w:rsidR="00C905C2" w:rsidRPr="0078438B">
        <w:rPr>
          <w:rFonts w:ascii="Times New Roman" w:hAnsi="Times New Roman"/>
          <w:sz w:val="24"/>
          <w:szCs w:val="24"/>
        </w:rPr>
        <w:t>findings of Experiment 1</w:t>
      </w:r>
      <w:r w:rsidR="009977B7" w:rsidRPr="0078438B">
        <w:rPr>
          <w:rFonts w:ascii="Times New Roman" w:hAnsi="Times New Roman"/>
          <w:sz w:val="24"/>
          <w:szCs w:val="24"/>
        </w:rPr>
        <w:t>)</w:t>
      </w:r>
      <w:r w:rsidR="00434D27" w:rsidRPr="0078438B">
        <w:rPr>
          <w:rFonts w:ascii="Times New Roman" w:hAnsi="Times New Roman"/>
          <w:sz w:val="24"/>
          <w:szCs w:val="24"/>
        </w:rPr>
        <w:t xml:space="preserve"> </w:t>
      </w:r>
      <w:r w:rsidR="0047154C" w:rsidRPr="0078438B">
        <w:rPr>
          <w:rFonts w:ascii="Times New Roman" w:hAnsi="Times New Roman"/>
          <w:sz w:val="24"/>
          <w:szCs w:val="24"/>
        </w:rPr>
        <w:t xml:space="preserve">was </w:t>
      </w:r>
      <w:r w:rsidR="00FC4295" w:rsidRPr="0078438B">
        <w:rPr>
          <w:rFonts w:ascii="Times New Roman" w:hAnsi="Times New Roman"/>
          <w:sz w:val="24"/>
          <w:szCs w:val="24"/>
        </w:rPr>
        <w:t xml:space="preserve">inspired </w:t>
      </w:r>
      <w:r w:rsidR="0047154C" w:rsidRPr="0078438B">
        <w:rPr>
          <w:rFonts w:ascii="Times New Roman" w:hAnsi="Times New Roman"/>
          <w:sz w:val="24"/>
          <w:szCs w:val="24"/>
        </w:rPr>
        <w:t xml:space="preserve">by </w:t>
      </w:r>
      <w:r w:rsidR="00FC4295" w:rsidRPr="0078438B">
        <w:rPr>
          <w:rFonts w:ascii="Times New Roman" w:hAnsi="Times New Roman"/>
          <w:sz w:val="24"/>
          <w:szCs w:val="24"/>
        </w:rPr>
        <w:t>an unnatural bias towards areas of text to the left of fixation</w:t>
      </w:r>
      <w:r w:rsidR="0047154C" w:rsidRPr="0078438B">
        <w:rPr>
          <w:rFonts w:ascii="Times New Roman" w:hAnsi="Times New Roman"/>
          <w:sz w:val="24"/>
          <w:szCs w:val="24"/>
        </w:rPr>
        <w:t xml:space="preserve">.  Indeed, the finding that </w:t>
      </w:r>
      <w:r w:rsidR="00487180" w:rsidRPr="0078438B">
        <w:rPr>
          <w:rFonts w:ascii="Times New Roman" w:hAnsi="Times New Roman"/>
          <w:sz w:val="24"/>
          <w:szCs w:val="24"/>
        </w:rPr>
        <w:t xml:space="preserve">the </w:t>
      </w:r>
      <w:r w:rsidR="005D7F1E">
        <w:rPr>
          <w:rFonts w:ascii="Times New Roman" w:hAnsi="Times New Roman"/>
          <w:sz w:val="24"/>
          <w:szCs w:val="24"/>
        </w:rPr>
        <w:t xml:space="preserve">extent of the </w:t>
      </w:r>
      <w:r w:rsidR="009977B7" w:rsidRPr="0078438B">
        <w:rPr>
          <w:rFonts w:ascii="Times New Roman" w:hAnsi="Times New Roman"/>
          <w:sz w:val="24"/>
          <w:szCs w:val="24"/>
        </w:rPr>
        <w:t>widely</w:t>
      </w:r>
      <w:r w:rsidR="00704398" w:rsidRPr="0078438B">
        <w:rPr>
          <w:rFonts w:ascii="Times New Roman" w:hAnsi="Times New Roman"/>
          <w:sz w:val="24"/>
          <w:szCs w:val="24"/>
        </w:rPr>
        <w:t>-reported</w:t>
      </w:r>
      <w:r w:rsidR="0047154C" w:rsidRPr="0078438B">
        <w:rPr>
          <w:rFonts w:ascii="Times New Roman" w:hAnsi="Times New Roman"/>
          <w:sz w:val="24"/>
          <w:szCs w:val="24"/>
        </w:rPr>
        <w:t xml:space="preserve"> </w:t>
      </w:r>
      <w:r w:rsidR="0099795C">
        <w:rPr>
          <w:rFonts w:ascii="Times New Roman" w:hAnsi="Times New Roman"/>
          <w:sz w:val="24"/>
          <w:szCs w:val="24"/>
        </w:rPr>
        <w:t>influence</w:t>
      </w:r>
      <w:r w:rsidR="0047154C" w:rsidRPr="0078438B">
        <w:rPr>
          <w:rFonts w:ascii="Times New Roman" w:hAnsi="Times New Roman"/>
          <w:sz w:val="24"/>
          <w:szCs w:val="24"/>
        </w:rPr>
        <w:t xml:space="preserve"> of rightward manipulations </w:t>
      </w:r>
      <w:r w:rsidR="00667DDE" w:rsidRPr="0078438B">
        <w:rPr>
          <w:rFonts w:ascii="Times New Roman" w:hAnsi="Times New Roman"/>
          <w:sz w:val="24"/>
          <w:szCs w:val="24"/>
        </w:rPr>
        <w:t xml:space="preserve">on reading </w:t>
      </w:r>
      <w:r w:rsidR="0076268E">
        <w:rPr>
          <w:rFonts w:ascii="Times New Roman" w:hAnsi="Times New Roman"/>
          <w:sz w:val="24"/>
          <w:szCs w:val="24"/>
        </w:rPr>
        <w:t>was</w:t>
      </w:r>
      <w:r w:rsidR="0047154C" w:rsidRPr="0078438B">
        <w:rPr>
          <w:rFonts w:ascii="Times New Roman" w:hAnsi="Times New Roman"/>
          <w:sz w:val="24"/>
          <w:szCs w:val="24"/>
        </w:rPr>
        <w:t xml:space="preserve"> </w:t>
      </w:r>
      <w:r w:rsidR="007C5ED1" w:rsidRPr="0078438B">
        <w:rPr>
          <w:rFonts w:ascii="Times New Roman" w:hAnsi="Times New Roman"/>
          <w:sz w:val="24"/>
          <w:szCs w:val="24"/>
        </w:rPr>
        <w:t xml:space="preserve">also </w:t>
      </w:r>
      <w:r w:rsidR="0047154C" w:rsidRPr="0078438B">
        <w:rPr>
          <w:rFonts w:ascii="Times New Roman" w:hAnsi="Times New Roman"/>
          <w:sz w:val="24"/>
          <w:szCs w:val="24"/>
        </w:rPr>
        <w:t xml:space="preserve">obtained </w:t>
      </w:r>
      <w:r w:rsidR="00B528C4" w:rsidRPr="0078438B">
        <w:rPr>
          <w:rFonts w:ascii="Times New Roman" w:hAnsi="Times New Roman"/>
          <w:sz w:val="24"/>
          <w:szCs w:val="24"/>
        </w:rPr>
        <w:t xml:space="preserve">in </w:t>
      </w:r>
      <w:r w:rsidR="00704398" w:rsidRPr="0078438B">
        <w:rPr>
          <w:rFonts w:ascii="Times New Roman" w:hAnsi="Times New Roman"/>
          <w:sz w:val="24"/>
          <w:szCs w:val="24"/>
        </w:rPr>
        <w:t>Experiment</w:t>
      </w:r>
      <w:r w:rsidR="00C905C2" w:rsidRPr="0078438B">
        <w:rPr>
          <w:rFonts w:ascii="Times New Roman" w:hAnsi="Times New Roman"/>
          <w:sz w:val="24"/>
          <w:szCs w:val="24"/>
        </w:rPr>
        <w:t xml:space="preserve"> 2</w:t>
      </w:r>
      <w:r w:rsidR="00704398" w:rsidRPr="0078438B">
        <w:rPr>
          <w:rFonts w:ascii="Times New Roman" w:hAnsi="Times New Roman"/>
          <w:sz w:val="24"/>
          <w:szCs w:val="24"/>
        </w:rPr>
        <w:t xml:space="preserve"> </w:t>
      </w:r>
      <w:r w:rsidR="0047154C" w:rsidRPr="0078438B">
        <w:rPr>
          <w:rFonts w:ascii="Times New Roman" w:hAnsi="Times New Roman"/>
          <w:sz w:val="24"/>
          <w:szCs w:val="24"/>
        </w:rPr>
        <w:t xml:space="preserve">for </w:t>
      </w:r>
      <w:r w:rsidR="00FC4295" w:rsidRPr="0078438B">
        <w:rPr>
          <w:rFonts w:ascii="Times New Roman" w:hAnsi="Times New Roman"/>
          <w:sz w:val="24"/>
          <w:szCs w:val="24"/>
        </w:rPr>
        <w:t>displays in which the rightward area of text was manipulated</w:t>
      </w:r>
      <w:r w:rsidR="0047154C" w:rsidRPr="0078438B">
        <w:rPr>
          <w:rFonts w:ascii="Times New Roman" w:hAnsi="Times New Roman"/>
          <w:sz w:val="24"/>
          <w:szCs w:val="24"/>
        </w:rPr>
        <w:t xml:space="preserve"> </w:t>
      </w:r>
      <w:r w:rsidR="00336312" w:rsidRPr="0078438B">
        <w:rPr>
          <w:rFonts w:ascii="Times New Roman" w:hAnsi="Times New Roman"/>
          <w:sz w:val="24"/>
          <w:szCs w:val="24"/>
        </w:rPr>
        <w:t>provide</w:t>
      </w:r>
      <w:r w:rsidR="00B71EE1" w:rsidRPr="0078438B">
        <w:rPr>
          <w:rFonts w:ascii="Times New Roman" w:hAnsi="Times New Roman"/>
          <w:sz w:val="24"/>
          <w:szCs w:val="24"/>
        </w:rPr>
        <w:t>s</w:t>
      </w:r>
      <w:r w:rsidR="00336312" w:rsidRPr="0078438B">
        <w:rPr>
          <w:rFonts w:ascii="Times New Roman" w:hAnsi="Times New Roman"/>
          <w:sz w:val="24"/>
          <w:szCs w:val="24"/>
        </w:rPr>
        <w:t xml:space="preserve"> </w:t>
      </w:r>
      <w:r w:rsidR="00A4783D" w:rsidRPr="0078438B">
        <w:rPr>
          <w:rFonts w:ascii="Times New Roman" w:hAnsi="Times New Roman"/>
          <w:sz w:val="24"/>
          <w:szCs w:val="24"/>
        </w:rPr>
        <w:t xml:space="preserve">an important </w:t>
      </w:r>
      <w:r w:rsidR="00336312" w:rsidRPr="0078438B">
        <w:rPr>
          <w:rFonts w:ascii="Times New Roman" w:hAnsi="Times New Roman"/>
          <w:sz w:val="24"/>
          <w:szCs w:val="24"/>
        </w:rPr>
        <w:t>indication</w:t>
      </w:r>
      <w:r w:rsidR="0047154C" w:rsidRPr="0078438B">
        <w:rPr>
          <w:rFonts w:ascii="Times New Roman" w:hAnsi="Times New Roman"/>
          <w:sz w:val="24"/>
          <w:szCs w:val="24"/>
        </w:rPr>
        <w:t xml:space="preserve"> that </w:t>
      </w:r>
      <w:r w:rsidR="00E44894" w:rsidRPr="0078438B">
        <w:rPr>
          <w:rFonts w:ascii="Times New Roman" w:hAnsi="Times New Roman"/>
          <w:sz w:val="24"/>
          <w:szCs w:val="24"/>
        </w:rPr>
        <w:t xml:space="preserve">the </w:t>
      </w:r>
      <w:r w:rsidR="00342E8D" w:rsidRPr="0078438B">
        <w:rPr>
          <w:rFonts w:ascii="Times New Roman" w:hAnsi="Times New Roman"/>
          <w:sz w:val="24"/>
          <w:szCs w:val="24"/>
        </w:rPr>
        <w:t xml:space="preserve">general </w:t>
      </w:r>
      <w:r w:rsidR="00F75BAA" w:rsidRPr="0078438B">
        <w:rPr>
          <w:rFonts w:ascii="Times New Roman" w:hAnsi="Times New Roman"/>
          <w:sz w:val="24"/>
          <w:szCs w:val="24"/>
        </w:rPr>
        <w:t xml:space="preserve">procedure </w:t>
      </w:r>
      <w:r w:rsidR="00715F83" w:rsidRPr="0078438B">
        <w:rPr>
          <w:rFonts w:ascii="Times New Roman" w:hAnsi="Times New Roman"/>
          <w:sz w:val="24"/>
          <w:szCs w:val="24"/>
        </w:rPr>
        <w:t>of</w:t>
      </w:r>
      <w:r w:rsidR="00184EBB" w:rsidRPr="0078438B">
        <w:rPr>
          <w:rFonts w:ascii="Times New Roman" w:hAnsi="Times New Roman"/>
          <w:sz w:val="24"/>
          <w:szCs w:val="24"/>
        </w:rPr>
        <w:t xml:space="preserve"> </w:t>
      </w:r>
      <w:r w:rsidR="0047154C" w:rsidRPr="0078438B">
        <w:rPr>
          <w:rFonts w:ascii="Times New Roman" w:hAnsi="Times New Roman"/>
          <w:sz w:val="24"/>
          <w:szCs w:val="24"/>
        </w:rPr>
        <w:t xml:space="preserve">Experiments </w:t>
      </w:r>
      <w:r w:rsidR="00C905C2" w:rsidRPr="0078438B">
        <w:rPr>
          <w:rFonts w:ascii="Times New Roman" w:hAnsi="Times New Roman"/>
          <w:sz w:val="24"/>
          <w:szCs w:val="24"/>
        </w:rPr>
        <w:t>1 and 2</w:t>
      </w:r>
      <w:r w:rsidR="00635775" w:rsidRPr="0078438B">
        <w:rPr>
          <w:rFonts w:ascii="Times New Roman" w:hAnsi="Times New Roman"/>
          <w:sz w:val="24"/>
          <w:szCs w:val="24"/>
        </w:rPr>
        <w:t xml:space="preserve"> is</w:t>
      </w:r>
      <w:r w:rsidR="00F75BAA" w:rsidRPr="0078438B">
        <w:rPr>
          <w:rFonts w:ascii="Times New Roman" w:hAnsi="Times New Roman"/>
          <w:sz w:val="24"/>
          <w:szCs w:val="24"/>
        </w:rPr>
        <w:t xml:space="preserve"> consistent with </w:t>
      </w:r>
      <w:r w:rsidR="00AB4F43" w:rsidRPr="0078438B">
        <w:rPr>
          <w:rFonts w:ascii="Times New Roman" w:hAnsi="Times New Roman"/>
          <w:sz w:val="24"/>
          <w:szCs w:val="24"/>
        </w:rPr>
        <w:t xml:space="preserve">the wider body of research </w:t>
      </w:r>
      <w:r w:rsidR="00E45E2E">
        <w:rPr>
          <w:rFonts w:ascii="Times New Roman" w:hAnsi="Times New Roman"/>
          <w:sz w:val="24"/>
          <w:szCs w:val="24"/>
        </w:rPr>
        <w:t xml:space="preserve">previously </w:t>
      </w:r>
      <w:r w:rsidR="005038C7" w:rsidRPr="0078438B">
        <w:rPr>
          <w:rFonts w:ascii="Times New Roman" w:hAnsi="Times New Roman"/>
          <w:sz w:val="24"/>
          <w:szCs w:val="24"/>
        </w:rPr>
        <w:t>conducted on</w:t>
      </w:r>
      <w:r w:rsidR="00AB4F43" w:rsidRPr="0078438B">
        <w:rPr>
          <w:rFonts w:ascii="Times New Roman" w:hAnsi="Times New Roman"/>
          <w:sz w:val="24"/>
          <w:szCs w:val="24"/>
        </w:rPr>
        <w:t xml:space="preserve"> the parameters of the perceptual span</w:t>
      </w:r>
      <w:r w:rsidR="00B10878" w:rsidRPr="0078438B">
        <w:rPr>
          <w:rFonts w:ascii="Times New Roman" w:hAnsi="Times New Roman"/>
          <w:sz w:val="24"/>
          <w:szCs w:val="24"/>
        </w:rPr>
        <w:t>.</w:t>
      </w:r>
    </w:p>
    <w:p w:rsidR="009736F5" w:rsidRPr="00553BF4" w:rsidRDefault="00A11419" w:rsidP="00EC6689">
      <w:pPr>
        <w:pStyle w:val="PlainText"/>
        <w:widowControl w:val="0"/>
        <w:spacing w:line="480" w:lineRule="auto"/>
        <w:ind w:firstLine="567"/>
        <w:contextualSpacing/>
        <w:rPr>
          <w:rFonts w:ascii="Times New Roman" w:hAnsi="Times New Roman"/>
          <w:sz w:val="24"/>
          <w:szCs w:val="24"/>
        </w:rPr>
      </w:pPr>
      <w:r w:rsidRPr="00553BF4">
        <w:rPr>
          <w:rFonts w:ascii="Times New Roman" w:hAnsi="Times New Roman"/>
          <w:sz w:val="24"/>
          <w:szCs w:val="24"/>
        </w:rPr>
        <w:t>D</w:t>
      </w:r>
      <w:r w:rsidR="00B43871" w:rsidRPr="00553BF4">
        <w:rPr>
          <w:rFonts w:ascii="Times New Roman" w:hAnsi="Times New Roman"/>
          <w:sz w:val="24"/>
          <w:szCs w:val="24"/>
        </w:rPr>
        <w:t>espite the addition of rightward displays in</w:t>
      </w:r>
      <w:r w:rsidR="001726DE" w:rsidRPr="00553BF4">
        <w:rPr>
          <w:rFonts w:ascii="Times New Roman" w:hAnsi="Times New Roman"/>
          <w:sz w:val="24"/>
          <w:szCs w:val="24"/>
        </w:rPr>
        <w:t xml:space="preserve"> </w:t>
      </w:r>
      <w:r w:rsidR="00B52599" w:rsidRPr="00553BF4">
        <w:rPr>
          <w:rFonts w:ascii="Times New Roman" w:hAnsi="Times New Roman"/>
          <w:sz w:val="24"/>
          <w:szCs w:val="24"/>
        </w:rPr>
        <w:t>Experiment</w:t>
      </w:r>
      <w:r w:rsidR="00F6504D">
        <w:rPr>
          <w:rFonts w:ascii="Times New Roman" w:hAnsi="Times New Roman"/>
          <w:sz w:val="24"/>
          <w:szCs w:val="24"/>
        </w:rPr>
        <w:t xml:space="preserve"> 2</w:t>
      </w:r>
      <w:r w:rsidR="001726DE" w:rsidRPr="00553BF4">
        <w:rPr>
          <w:rFonts w:ascii="Times New Roman" w:hAnsi="Times New Roman"/>
          <w:sz w:val="24"/>
          <w:szCs w:val="24"/>
        </w:rPr>
        <w:t xml:space="preserve">, </w:t>
      </w:r>
      <w:r w:rsidR="005038C7" w:rsidRPr="00553BF4">
        <w:rPr>
          <w:rFonts w:ascii="Times New Roman" w:hAnsi="Times New Roman"/>
          <w:sz w:val="24"/>
          <w:szCs w:val="24"/>
        </w:rPr>
        <w:t xml:space="preserve">the same </w:t>
      </w:r>
      <w:r w:rsidR="00A65C95" w:rsidRPr="00553BF4">
        <w:rPr>
          <w:rFonts w:ascii="Times New Roman" w:hAnsi="Times New Roman"/>
          <w:sz w:val="24"/>
          <w:szCs w:val="24"/>
        </w:rPr>
        <w:t xml:space="preserve">leftward </w:t>
      </w:r>
      <w:r w:rsidR="005038C7" w:rsidRPr="00553BF4">
        <w:rPr>
          <w:rFonts w:ascii="Times New Roman" w:hAnsi="Times New Roman"/>
          <w:sz w:val="24"/>
          <w:szCs w:val="24"/>
        </w:rPr>
        <w:t>percep</w:t>
      </w:r>
      <w:r w:rsidR="00F6504D">
        <w:rPr>
          <w:rFonts w:ascii="Times New Roman" w:hAnsi="Times New Roman"/>
          <w:sz w:val="24"/>
          <w:szCs w:val="24"/>
        </w:rPr>
        <w:t>tual span as Experiment 1</w:t>
      </w:r>
      <w:r w:rsidR="005038C7" w:rsidRPr="00553BF4">
        <w:rPr>
          <w:rFonts w:ascii="Times New Roman" w:hAnsi="Times New Roman"/>
          <w:sz w:val="24"/>
          <w:szCs w:val="24"/>
        </w:rPr>
        <w:t xml:space="preserve"> </w:t>
      </w:r>
      <w:r w:rsidR="00F6504D">
        <w:rPr>
          <w:rFonts w:ascii="Times New Roman" w:hAnsi="Times New Roman"/>
          <w:sz w:val="24"/>
          <w:szCs w:val="24"/>
        </w:rPr>
        <w:t xml:space="preserve">was observed </w:t>
      </w:r>
      <w:r w:rsidR="005038C7" w:rsidRPr="00553BF4">
        <w:rPr>
          <w:rFonts w:ascii="Times New Roman" w:hAnsi="Times New Roman"/>
          <w:sz w:val="24"/>
          <w:szCs w:val="24"/>
        </w:rPr>
        <w:t xml:space="preserve">for </w:t>
      </w:r>
      <w:r w:rsidR="00916F50" w:rsidRPr="00553BF4">
        <w:rPr>
          <w:rFonts w:ascii="Times New Roman" w:hAnsi="Times New Roman"/>
          <w:sz w:val="24"/>
          <w:szCs w:val="24"/>
        </w:rPr>
        <w:t xml:space="preserve">five of the seven </w:t>
      </w:r>
      <w:r w:rsidR="00E35A6E" w:rsidRPr="00553BF4">
        <w:rPr>
          <w:rFonts w:ascii="Times New Roman" w:hAnsi="Times New Roman"/>
          <w:sz w:val="24"/>
          <w:szCs w:val="24"/>
        </w:rPr>
        <w:t xml:space="preserve">measures of reading performance </w:t>
      </w:r>
      <w:r w:rsidR="009054AF" w:rsidRPr="00553BF4">
        <w:rPr>
          <w:rFonts w:ascii="Times New Roman" w:hAnsi="Times New Roman"/>
          <w:sz w:val="24"/>
          <w:szCs w:val="24"/>
        </w:rPr>
        <w:t>used</w:t>
      </w:r>
      <w:r w:rsidR="00916F50" w:rsidRPr="00553BF4">
        <w:rPr>
          <w:rFonts w:ascii="Times New Roman" w:hAnsi="Times New Roman"/>
          <w:sz w:val="24"/>
          <w:szCs w:val="24"/>
        </w:rPr>
        <w:t xml:space="preserve">, and only </w:t>
      </w:r>
      <w:r w:rsidR="00916F50" w:rsidRPr="00553BF4">
        <w:rPr>
          <w:rFonts w:ascii="Times New Roman" w:hAnsi="Times New Roman"/>
          <w:sz w:val="24"/>
          <w:szCs w:val="24"/>
        </w:rPr>
        <w:lastRenderedPageBreak/>
        <w:t xml:space="preserve">the </w:t>
      </w:r>
      <w:r w:rsidR="00B01607" w:rsidRPr="00553BF4">
        <w:rPr>
          <w:rFonts w:ascii="Times New Roman" w:hAnsi="Times New Roman"/>
          <w:sz w:val="24"/>
          <w:szCs w:val="24"/>
        </w:rPr>
        <w:t xml:space="preserve">extent of influences on the </w:t>
      </w:r>
      <w:r w:rsidR="004431BA">
        <w:rPr>
          <w:rFonts w:ascii="Times New Roman" w:hAnsi="Times New Roman"/>
          <w:sz w:val="24"/>
          <w:szCs w:val="24"/>
        </w:rPr>
        <w:t xml:space="preserve">number and </w:t>
      </w:r>
      <w:r w:rsidR="00B01607" w:rsidRPr="00553BF4">
        <w:rPr>
          <w:rFonts w:ascii="Times New Roman" w:hAnsi="Times New Roman"/>
          <w:sz w:val="24"/>
          <w:szCs w:val="24"/>
        </w:rPr>
        <w:t>length</w:t>
      </w:r>
      <w:r w:rsidR="004431BA">
        <w:rPr>
          <w:rFonts w:ascii="Times New Roman" w:hAnsi="Times New Roman"/>
          <w:sz w:val="24"/>
          <w:szCs w:val="24"/>
        </w:rPr>
        <w:t xml:space="preserve"> of </w:t>
      </w:r>
      <w:r w:rsidR="00916F50" w:rsidRPr="00553BF4">
        <w:rPr>
          <w:rFonts w:ascii="Times New Roman" w:hAnsi="Times New Roman"/>
          <w:sz w:val="24"/>
          <w:szCs w:val="24"/>
        </w:rPr>
        <w:t xml:space="preserve">regressive saccades </w:t>
      </w:r>
      <w:r w:rsidR="001D2474" w:rsidRPr="00553BF4">
        <w:rPr>
          <w:rFonts w:ascii="Times New Roman" w:hAnsi="Times New Roman"/>
          <w:sz w:val="24"/>
          <w:szCs w:val="24"/>
        </w:rPr>
        <w:t>was</w:t>
      </w:r>
      <w:r w:rsidR="00916F50" w:rsidRPr="00553BF4">
        <w:rPr>
          <w:rFonts w:ascii="Times New Roman" w:hAnsi="Times New Roman"/>
          <w:sz w:val="24"/>
          <w:szCs w:val="24"/>
        </w:rPr>
        <w:t xml:space="preserve"> </w:t>
      </w:r>
      <w:r w:rsidR="009054AF" w:rsidRPr="00553BF4">
        <w:rPr>
          <w:rFonts w:ascii="Times New Roman" w:hAnsi="Times New Roman"/>
          <w:sz w:val="24"/>
          <w:szCs w:val="24"/>
        </w:rPr>
        <w:t>affected</w:t>
      </w:r>
      <w:r w:rsidR="00916F50" w:rsidRPr="00553BF4">
        <w:rPr>
          <w:rFonts w:ascii="Times New Roman" w:hAnsi="Times New Roman"/>
          <w:sz w:val="24"/>
          <w:szCs w:val="24"/>
        </w:rPr>
        <w:t xml:space="preserve"> (</w:t>
      </w:r>
      <w:r w:rsidR="009054AF" w:rsidRPr="00553BF4">
        <w:rPr>
          <w:rFonts w:ascii="Times New Roman" w:hAnsi="Times New Roman"/>
          <w:sz w:val="24"/>
          <w:szCs w:val="24"/>
        </w:rPr>
        <w:t xml:space="preserve">changing </w:t>
      </w:r>
      <w:r w:rsidR="00916F50" w:rsidRPr="00553BF4">
        <w:rPr>
          <w:rFonts w:ascii="Times New Roman" w:hAnsi="Times New Roman"/>
          <w:sz w:val="24"/>
          <w:szCs w:val="24"/>
        </w:rPr>
        <w:t>from n-2 to n-1).  It seems</w:t>
      </w:r>
      <w:r w:rsidR="00F97C37" w:rsidRPr="00553BF4">
        <w:rPr>
          <w:rFonts w:ascii="Times New Roman" w:hAnsi="Times New Roman"/>
          <w:sz w:val="24"/>
          <w:szCs w:val="24"/>
        </w:rPr>
        <w:t>, therefore, that</w:t>
      </w:r>
      <w:r w:rsidR="00916F50" w:rsidRPr="00553BF4">
        <w:rPr>
          <w:rFonts w:ascii="Times New Roman" w:hAnsi="Times New Roman"/>
          <w:sz w:val="24"/>
          <w:szCs w:val="24"/>
        </w:rPr>
        <w:t xml:space="preserve"> </w:t>
      </w:r>
      <w:r w:rsidR="00F97C37" w:rsidRPr="00553BF4">
        <w:rPr>
          <w:rFonts w:ascii="Times New Roman" w:hAnsi="Times New Roman"/>
          <w:sz w:val="24"/>
          <w:szCs w:val="24"/>
        </w:rPr>
        <w:t>the influence of the leftward perceptual span</w:t>
      </w:r>
      <w:r w:rsidR="00B01607" w:rsidRPr="00553BF4">
        <w:rPr>
          <w:rFonts w:ascii="Times New Roman" w:hAnsi="Times New Roman"/>
          <w:sz w:val="24"/>
          <w:szCs w:val="24"/>
        </w:rPr>
        <w:t xml:space="preserve"> on </w:t>
      </w:r>
      <w:r w:rsidR="00B01607" w:rsidRPr="00E64CFD">
        <w:rPr>
          <w:rFonts w:ascii="Times New Roman" w:hAnsi="Times New Roman"/>
          <w:sz w:val="24"/>
          <w:szCs w:val="24"/>
        </w:rPr>
        <w:t>reading</w:t>
      </w:r>
      <w:r w:rsidR="00F97C37" w:rsidRPr="00E64CFD">
        <w:rPr>
          <w:rFonts w:ascii="Times New Roman" w:hAnsi="Times New Roman"/>
          <w:sz w:val="24"/>
          <w:szCs w:val="24"/>
        </w:rPr>
        <w:t xml:space="preserve"> </w:t>
      </w:r>
      <w:r w:rsidR="009054AF" w:rsidRPr="00E64CFD">
        <w:rPr>
          <w:rFonts w:ascii="Times New Roman" w:hAnsi="Times New Roman"/>
          <w:sz w:val="24"/>
          <w:szCs w:val="24"/>
        </w:rPr>
        <w:t xml:space="preserve">identified in this study </w:t>
      </w:r>
      <w:r w:rsidR="00F97C37" w:rsidRPr="00E64CFD">
        <w:rPr>
          <w:rFonts w:ascii="Times New Roman" w:hAnsi="Times New Roman"/>
          <w:sz w:val="24"/>
          <w:szCs w:val="24"/>
        </w:rPr>
        <w:t>is robust</w:t>
      </w:r>
      <w:r w:rsidR="00B01607" w:rsidRPr="00E64CFD">
        <w:rPr>
          <w:rFonts w:ascii="Times New Roman" w:hAnsi="Times New Roman"/>
          <w:sz w:val="24"/>
          <w:szCs w:val="24"/>
        </w:rPr>
        <w:t xml:space="preserve">, and </w:t>
      </w:r>
      <w:r w:rsidR="00916F50" w:rsidRPr="00E64CFD">
        <w:rPr>
          <w:rFonts w:ascii="Times New Roman" w:hAnsi="Times New Roman"/>
          <w:sz w:val="24"/>
          <w:szCs w:val="24"/>
        </w:rPr>
        <w:t xml:space="preserve">only a slight </w:t>
      </w:r>
      <w:r w:rsidR="000929ED" w:rsidRPr="00E64CFD">
        <w:rPr>
          <w:rFonts w:ascii="Times New Roman" w:hAnsi="Times New Roman"/>
          <w:sz w:val="24"/>
          <w:szCs w:val="24"/>
        </w:rPr>
        <w:t>change</w:t>
      </w:r>
      <w:r w:rsidR="00E64CFD" w:rsidRPr="00E64CFD">
        <w:rPr>
          <w:rFonts w:ascii="Times New Roman" w:hAnsi="Times New Roman"/>
          <w:sz w:val="24"/>
          <w:szCs w:val="24"/>
        </w:rPr>
        <w:t xml:space="preserve"> </w:t>
      </w:r>
      <w:r w:rsidR="002631DD" w:rsidRPr="00E64CFD">
        <w:rPr>
          <w:rFonts w:ascii="Times New Roman" w:hAnsi="Times New Roman"/>
          <w:sz w:val="24"/>
          <w:szCs w:val="24"/>
        </w:rPr>
        <w:t>wa</w:t>
      </w:r>
      <w:r w:rsidR="00F97C37" w:rsidRPr="00E64CFD">
        <w:rPr>
          <w:rFonts w:ascii="Times New Roman" w:hAnsi="Times New Roman"/>
          <w:sz w:val="24"/>
          <w:szCs w:val="24"/>
        </w:rPr>
        <w:t>s produc</w:t>
      </w:r>
      <w:r w:rsidR="002631DD" w:rsidRPr="00E64CFD">
        <w:rPr>
          <w:rFonts w:ascii="Times New Roman" w:hAnsi="Times New Roman"/>
          <w:sz w:val="24"/>
          <w:szCs w:val="24"/>
        </w:rPr>
        <w:t>ed when leftward manipulations we</w:t>
      </w:r>
      <w:r w:rsidR="00F97C37" w:rsidRPr="00E64CFD">
        <w:rPr>
          <w:rFonts w:ascii="Times New Roman" w:hAnsi="Times New Roman"/>
          <w:sz w:val="24"/>
          <w:szCs w:val="24"/>
        </w:rPr>
        <w:t xml:space="preserve">re </w:t>
      </w:r>
      <w:r w:rsidR="004B57E8" w:rsidRPr="00E64CFD">
        <w:rPr>
          <w:rFonts w:ascii="Times New Roman" w:hAnsi="Times New Roman"/>
          <w:sz w:val="24"/>
          <w:szCs w:val="24"/>
        </w:rPr>
        <w:t>used consistently in an experiment</w:t>
      </w:r>
      <w:r w:rsidR="001441A2" w:rsidRPr="00E64CFD">
        <w:rPr>
          <w:rFonts w:ascii="Times New Roman" w:hAnsi="Times New Roman"/>
          <w:sz w:val="24"/>
          <w:szCs w:val="24"/>
        </w:rPr>
        <w:t xml:space="preserve"> (Experiment 1</w:t>
      </w:r>
      <w:r w:rsidR="009054AF" w:rsidRPr="00E64CFD">
        <w:rPr>
          <w:rFonts w:ascii="Times New Roman" w:hAnsi="Times New Roman"/>
          <w:sz w:val="24"/>
          <w:szCs w:val="24"/>
        </w:rPr>
        <w:t>)</w:t>
      </w:r>
      <w:r w:rsidR="00F97C37" w:rsidRPr="00E64CFD">
        <w:rPr>
          <w:rFonts w:ascii="Times New Roman" w:hAnsi="Times New Roman"/>
          <w:sz w:val="24"/>
          <w:szCs w:val="24"/>
        </w:rPr>
        <w:t xml:space="preserve">, and then only </w:t>
      </w:r>
      <w:r w:rsidR="00916F50" w:rsidRPr="00E64CFD">
        <w:rPr>
          <w:rFonts w:ascii="Times New Roman" w:hAnsi="Times New Roman"/>
          <w:sz w:val="24"/>
          <w:szCs w:val="24"/>
        </w:rPr>
        <w:t xml:space="preserve">for </w:t>
      </w:r>
      <w:r w:rsidR="000233A2" w:rsidRPr="00E64CFD">
        <w:rPr>
          <w:rFonts w:ascii="Times New Roman" w:hAnsi="Times New Roman"/>
          <w:sz w:val="24"/>
          <w:szCs w:val="24"/>
        </w:rPr>
        <w:t xml:space="preserve">influences on </w:t>
      </w:r>
      <w:r w:rsidR="00922420" w:rsidRPr="00E64CFD">
        <w:rPr>
          <w:rFonts w:ascii="Times New Roman" w:hAnsi="Times New Roman"/>
          <w:sz w:val="24"/>
          <w:szCs w:val="24"/>
        </w:rPr>
        <w:t>oculomotor</w:t>
      </w:r>
      <w:r w:rsidR="00916F50" w:rsidRPr="00E64CFD">
        <w:rPr>
          <w:rFonts w:ascii="Times New Roman" w:hAnsi="Times New Roman"/>
          <w:sz w:val="24"/>
          <w:szCs w:val="24"/>
        </w:rPr>
        <w:t xml:space="preserve"> control</w:t>
      </w:r>
      <w:r w:rsidR="009736F5" w:rsidRPr="00E64CFD">
        <w:rPr>
          <w:rFonts w:ascii="Times New Roman" w:hAnsi="Times New Roman"/>
          <w:sz w:val="24"/>
          <w:szCs w:val="24"/>
        </w:rPr>
        <w:t xml:space="preserve"> </w:t>
      </w:r>
      <w:r w:rsidR="00F74A98">
        <w:rPr>
          <w:rFonts w:ascii="Times New Roman" w:hAnsi="Times New Roman"/>
          <w:sz w:val="24"/>
          <w:szCs w:val="24"/>
        </w:rPr>
        <w:t xml:space="preserve">of regressive saccades </w:t>
      </w:r>
      <w:r w:rsidR="009736F5" w:rsidRPr="00E64CFD">
        <w:rPr>
          <w:rFonts w:ascii="Times New Roman" w:hAnsi="Times New Roman"/>
          <w:sz w:val="24"/>
          <w:szCs w:val="24"/>
        </w:rPr>
        <w:t>before a fixation wa</w:t>
      </w:r>
      <w:r w:rsidR="008E4DC9" w:rsidRPr="00E64CFD">
        <w:rPr>
          <w:rFonts w:ascii="Times New Roman" w:hAnsi="Times New Roman"/>
          <w:sz w:val="24"/>
          <w:szCs w:val="24"/>
        </w:rPr>
        <w:t>s made</w:t>
      </w:r>
      <w:r w:rsidR="00A9458F" w:rsidRPr="00E64CFD">
        <w:rPr>
          <w:rFonts w:ascii="Times New Roman" w:hAnsi="Times New Roman"/>
          <w:sz w:val="24"/>
          <w:szCs w:val="24"/>
        </w:rPr>
        <w:t>.</w:t>
      </w:r>
      <w:r w:rsidR="004B57E8" w:rsidRPr="00E64CFD">
        <w:rPr>
          <w:rFonts w:ascii="Times New Roman" w:hAnsi="Times New Roman"/>
          <w:sz w:val="24"/>
          <w:szCs w:val="24"/>
        </w:rPr>
        <w:t xml:space="preserve">  </w:t>
      </w:r>
      <w:r w:rsidR="00A168E2" w:rsidRPr="00E64CFD">
        <w:rPr>
          <w:rFonts w:ascii="Times New Roman" w:hAnsi="Times New Roman"/>
          <w:sz w:val="24"/>
          <w:szCs w:val="24"/>
        </w:rPr>
        <w:t xml:space="preserve">It may be the case, therefore, that </w:t>
      </w:r>
      <w:r w:rsidR="0024185C">
        <w:rPr>
          <w:rFonts w:ascii="Times New Roman" w:hAnsi="Times New Roman"/>
          <w:sz w:val="24"/>
          <w:szCs w:val="24"/>
        </w:rPr>
        <w:t xml:space="preserve">influences of leftward text on </w:t>
      </w:r>
      <w:r w:rsidR="00A168E2" w:rsidRPr="00E64CFD">
        <w:rPr>
          <w:rFonts w:ascii="Times New Roman" w:hAnsi="Times New Roman"/>
          <w:sz w:val="24"/>
          <w:szCs w:val="24"/>
        </w:rPr>
        <w:t>decisions concerning the backwa</w:t>
      </w:r>
      <w:r w:rsidR="00E80F46">
        <w:rPr>
          <w:rFonts w:ascii="Times New Roman" w:hAnsi="Times New Roman"/>
          <w:sz w:val="24"/>
          <w:szCs w:val="24"/>
        </w:rPr>
        <w:t xml:space="preserve">rd movement of the eyes </w:t>
      </w:r>
      <w:r w:rsidR="00A168E2" w:rsidRPr="00E64CFD">
        <w:rPr>
          <w:rFonts w:ascii="Times New Roman" w:hAnsi="Times New Roman"/>
          <w:sz w:val="24"/>
          <w:szCs w:val="24"/>
        </w:rPr>
        <w:t xml:space="preserve">are susceptible to variations in the areas of text that are manipulated in experiments.  </w:t>
      </w:r>
      <w:r w:rsidR="0072581B">
        <w:rPr>
          <w:rFonts w:ascii="Times New Roman" w:hAnsi="Times New Roman"/>
          <w:sz w:val="24"/>
          <w:szCs w:val="24"/>
        </w:rPr>
        <w:t>However</w:t>
      </w:r>
      <w:r w:rsidR="00A168E2" w:rsidRPr="00E64CFD">
        <w:rPr>
          <w:rFonts w:ascii="Times New Roman" w:hAnsi="Times New Roman"/>
          <w:sz w:val="24"/>
          <w:szCs w:val="24"/>
        </w:rPr>
        <w:t>, even for these influences</w:t>
      </w:r>
      <w:r w:rsidR="00FD4676" w:rsidRPr="00E64CFD">
        <w:rPr>
          <w:rFonts w:ascii="Times New Roman" w:hAnsi="Times New Roman"/>
          <w:sz w:val="24"/>
          <w:szCs w:val="24"/>
        </w:rPr>
        <w:t xml:space="preserve">, the leftward extent of the perceptual span </w:t>
      </w:r>
      <w:r w:rsidR="00470097">
        <w:rPr>
          <w:rFonts w:ascii="Times New Roman" w:hAnsi="Times New Roman"/>
          <w:sz w:val="24"/>
          <w:szCs w:val="24"/>
        </w:rPr>
        <w:t xml:space="preserve">that was observed </w:t>
      </w:r>
      <w:r w:rsidR="00C84FF7">
        <w:rPr>
          <w:rFonts w:ascii="Times New Roman" w:hAnsi="Times New Roman"/>
          <w:sz w:val="24"/>
          <w:szCs w:val="24"/>
        </w:rPr>
        <w:t xml:space="preserve">consistently </w:t>
      </w:r>
      <w:r w:rsidR="00A168E2" w:rsidRPr="00E64CFD">
        <w:rPr>
          <w:rFonts w:ascii="Times New Roman" w:hAnsi="Times New Roman"/>
          <w:sz w:val="24"/>
          <w:szCs w:val="24"/>
        </w:rPr>
        <w:t xml:space="preserve">exceeded </w:t>
      </w:r>
      <w:r w:rsidR="00FD4676" w:rsidRPr="00E64CFD">
        <w:rPr>
          <w:rFonts w:ascii="Times New Roman" w:hAnsi="Times New Roman"/>
          <w:sz w:val="24"/>
          <w:szCs w:val="24"/>
        </w:rPr>
        <w:t>that reported as standard in the literature.</w:t>
      </w:r>
    </w:p>
    <w:p w:rsidR="00916F50" w:rsidRDefault="00916F50" w:rsidP="00A65C95">
      <w:pPr>
        <w:pStyle w:val="PlainText"/>
        <w:widowControl w:val="0"/>
        <w:spacing w:line="480" w:lineRule="auto"/>
        <w:ind w:firstLine="567"/>
        <w:contextualSpacing/>
        <w:rPr>
          <w:rFonts w:ascii="Times New Roman" w:hAnsi="Times New Roman"/>
          <w:sz w:val="24"/>
          <w:szCs w:val="24"/>
        </w:rPr>
      </w:pPr>
    </w:p>
    <w:p w:rsidR="00804028" w:rsidRPr="009D6DDD" w:rsidRDefault="00804028" w:rsidP="00804028">
      <w:pPr>
        <w:pStyle w:val="PlainText"/>
        <w:widowControl w:val="0"/>
        <w:spacing w:line="480" w:lineRule="auto"/>
        <w:jc w:val="center"/>
        <w:rPr>
          <w:rFonts w:ascii="Times New Roman" w:hAnsi="Times New Roman"/>
          <w:b/>
          <w:sz w:val="24"/>
          <w:szCs w:val="24"/>
        </w:rPr>
      </w:pPr>
      <w:r>
        <w:rPr>
          <w:rFonts w:ascii="Times New Roman" w:hAnsi="Times New Roman"/>
          <w:b/>
          <w:sz w:val="24"/>
          <w:szCs w:val="24"/>
        </w:rPr>
        <w:t>General Discussion</w:t>
      </w:r>
    </w:p>
    <w:p w:rsidR="00410696" w:rsidRDefault="00DC7E0B" w:rsidP="00090030">
      <w:pPr>
        <w:pStyle w:val="PlainText"/>
        <w:widowControl w:val="0"/>
        <w:spacing w:line="480" w:lineRule="auto"/>
        <w:ind w:firstLine="567"/>
        <w:contextualSpacing/>
        <w:rPr>
          <w:rFonts w:ascii="Times New Roman" w:hAnsi="Times New Roman"/>
          <w:sz w:val="24"/>
          <w:szCs w:val="24"/>
        </w:rPr>
      </w:pPr>
      <w:r>
        <w:rPr>
          <w:rFonts w:ascii="Times New Roman" w:hAnsi="Times New Roman"/>
          <w:sz w:val="24"/>
          <w:szCs w:val="24"/>
        </w:rPr>
        <w:t>T</w:t>
      </w:r>
      <w:r w:rsidR="00567417">
        <w:rPr>
          <w:rFonts w:ascii="Times New Roman" w:hAnsi="Times New Roman"/>
          <w:sz w:val="24"/>
          <w:szCs w:val="24"/>
        </w:rPr>
        <w:t>h</w:t>
      </w:r>
      <w:r w:rsidR="004E3EC6">
        <w:rPr>
          <w:rFonts w:ascii="Times New Roman" w:hAnsi="Times New Roman"/>
          <w:sz w:val="24"/>
          <w:szCs w:val="24"/>
        </w:rPr>
        <w:t xml:space="preserve">e </w:t>
      </w:r>
      <w:r w:rsidR="00E301EC">
        <w:rPr>
          <w:rFonts w:ascii="Times New Roman" w:hAnsi="Times New Roman"/>
          <w:sz w:val="24"/>
          <w:szCs w:val="24"/>
        </w:rPr>
        <w:t xml:space="preserve">major indication </w:t>
      </w:r>
      <w:r w:rsidR="008219CD">
        <w:rPr>
          <w:rFonts w:ascii="Times New Roman" w:hAnsi="Times New Roman"/>
          <w:sz w:val="24"/>
          <w:szCs w:val="24"/>
        </w:rPr>
        <w:t>provided by</w:t>
      </w:r>
      <w:r w:rsidR="001403F3">
        <w:rPr>
          <w:rFonts w:ascii="Times New Roman" w:hAnsi="Times New Roman"/>
          <w:sz w:val="24"/>
          <w:szCs w:val="24"/>
        </w:rPr>
        <w:t xml:space="preserve"> </w:t>
      </w:r>
      <w:r w:rsidR="007C24C1">
        <w:rPr>
          <w:rFonts w:ascii="Times New Roman" w:hAnsi="Times New Roman"/>
          <w:sz w:val="24"/>
          <w:szCs w:val="24"/>
        </w:rPr>
        <w:t xml:space="preserve">the findings of </w:t>
      </w:r>
      <w:r w:rsidR="00567417">
        <w:rPr>
          <w:rFonts w:ascii="Times New Roman" w:hAnsi="Times New Roman"/>
          <w:sz w:val="24"/>
          <w:szCs w:val="24"/>
        </w:rPr>
        <w:t xml:space="preserve">this study </w:t>
      </w:r>
      <w:r w:rsidR="00E301EC">
        <w:rPr>
          <w:rFonts w:ascii="Times New Roman" w:hAnsi="Times New Roman"/>
          <w:sz w:val="24"/>
          <w:szCs w:val="24"/>
        </w:rPr>
        <w:t>is</w:t>
      </w:r>
      <w:r w:rsidR="00C84201">
        <w:rPr>
          <w:rFonts w:ascii="Times New Roman" w:hAnsi="Times New Roman"/>
          <w:sz w:val="24"/>
          <w:szCs w:val="24"/>
        </w:rPr>
        <w:t xml:space="preserve"> that </w:t>
      </w:r>
      <w:r w:rsidR="008C786D">
        <w:rPr>
          <w:rFonts w:ascii="Times New Roman" w:hAnsi="Times New Roman"/>
          <w:sz w:val="24"/>
          <w:szCs w:val="24"/>
        </w:rPr>
        <w:t>changing</w:t>
      </w:r>
      <w:r w:rsidR="00D169B6">
        <w:rPr>
          <w:rFonts w:ascii="Times New Roman" w:hAnsi="Times New Roman"/>
          <w:sz w:val="24"/>
          <w:szCs w:val="24"/>
        </w:rPr>
        <w:t xml:space="preserve"> </w:t>
      </w:r>
      <w:r w:rsidR="004E3EC6">
        <w:rPr>
          <w:rFonts w:ascii="Times New Roman" w:hAnsi="Times New Roman"/>
          <w:sz w:val="24"/>
          <w:szCs w:val="24"/>
        </w:rPr>
        <w:t xml:space="preserve">the </w:t>
      </w:r>
      <w:r w:rsidR="004219CB">
        <w:rPr>
          <w:rFonts w:ascii="Times New Roman" w:hAnsi="Times New Roman"/>
          <w:sz w:val="24"/>
          <w:szCs w:val="24"/>
        </w:rPr>
        <w:t xml:space="preserve">normal </w:t>
      </w:r>
      <w:r w:rsidR="004E3EC6">
        <w:rPr>
          <w:rFonts w:ascii="Times New Roman" w:hAnsi="Times New Roman"/>
          <w:sz w:val="24"/>
          <w:szCs w:val="24"/>
        </w:rPr>
        <w:t xml:space="preserve">letter content </w:t>
      </w:r>
      <w:r w:rsidR="00CC52E7">
        <w:rPr>
          <w:rFonts w:ascii="Times New Roman" w:hAnsi="Times New Roman"/>
          <w:sz w:val="24"/>
          <w:szCs w:val="24"/>
        </w:rPr>
        <w:t xml:space="preserve">of </w:t>
      </w:r>
      <w:r w:rsidR="00C85538">
        <w:rPr>
          <w:rFonts w:ascii="Times New Roman" w:hAnsi="Times New Roman"/>
          <w:sz w:val="24"/>
          <w:szCs w:val="24"/>
        </w:rPr>
        <w:t>words</w:t>
      </w:r>
      <w:r w:rsidR="00CC52E7">
        <w:rPr>
          <w:rFonts w:ascii="Times New Roman" w:hAnsi="Times New Roman"/>
          <w:sz w:val="24"/>
          <w:szCs w:val="24"/>
        </w:rPr>
        <w:t xml:space="preserve"> </w:t>
      </w:r>
      <w:r w:rsidR="002122A8">
        <w:rPr>
          <w:rFonts w:ascii="Times New Roman" w:hAnsi="Times New Roman"/>
          <w:sz w:val="24"/>
          <w:szCs w:val="24"/>
        </w:rPr>
        <w:t>to</w:t>
      </w:r>
      <w:r w:rsidR="004E3EC6">
        <w:rPr>
          <w:rFonts w:ascii="Times New Roman" w:hAnsi="Times New Roman"/>
          <w:sz w:val="24"/>
          <w:szCs w:val="24"/>
        </w:rPr>
        <w:t xml:space="preserve"> </w:t>
      </w:r>
      <w:r w:rsidR="00CC52E7">
        <w:rPr>
          <w:rFonts w:ascii="Times New Roman" w:hAnsi="Times New Roman"/>
          <w:sz w:val="24"/>
          <w:szCs w:val="24"/>
        </w:rPr>
        <w:t xml:space="preserve">the left of </w:t>
      </w:r>
      <w:r w:rsidR="00C85538">
        <w:rPr>
          <w:rFonts w:ascii="Times New Roman" w:hAnsi="Times New Roman"/>
          <w:sz w:val="24"/>
          <w:szCs w:val="24"/>
        </w:rPr>
        <w:t>fixation</w:t>
      </w:r>
      <w:r w:rsidR="00EF182F" w:rsidRPr="00EF182F">
        <w:rPr>
          <w:rFonts w:ascii="Times New Roman" w:hAnsi="Times New Roman"/>
          <w:sz w:val="24"/>
          <w:szCs w:val="24"/>
        </w:rPr>
        <w:t xml:space="preserve"> </w:t>
      </w:r>
      <w:r w:rsidR="00EF182F">
        <w:rPr>
          <w:rFonts w:ascii="Times New Roman" w:hAnsi="Times New Roman"/>
          <w:sz w:val="24"/>
          <w:szCs w:val="24"/>
        </w:rPr>
        <w:t>influence</w:t>
      </w:r>
      <w:r w:rsidR="004C3155">
        <w:rPr>
          <w:rFonts w:ascii="Times New Roman" w:hAnsi="Times New Roman"/>
          <w:sz w:val="24"/>
          <w:szCs w:val="24"/>
        </w:rPr>
        <w:t>d</w:t>
      </w:r>
      <w:r w:rsidR="00EF182F">
        <w:rPr>
          <w:rFonts w:ascii="Times New Roman" w:hAnsi="Times New Roman"/>
          <w:sz w:val="24"/>
          <w:szCs w:val="24"/>
        </w:rPr>
        <w:t xml:space="preserve"> reading performance</w:t>
      </w:r>
      <w:r w:rsidR="00BD4731" w:rsidRPr="00BD4731">
        <w:rPr>
          <w:rFonts w:ascii="Times New Roman" w:hAnsi="Times New Roman"/>
          <w:sz w:val="24"/>
          <w:szCs w:val="24"/>
        </w:rPr>
        <w:t xml:space="preserve"> </w:t>
      </w:r>
      <w:r w:rsidR="00D169B6">
        <w:rPr>
          <w:rFonts w:ascii="Times New Roman" w:hAnsi="Times New Roman"/>
          <w:sz w:val="24"/>
          <w:szCs w:val="24"/>
        </w:rPr>
        <w:t xml:space="preserve">even when this </w:t>
      </w:r>
      <w:r w:rsidR="008C786D">
        <w:rPr>
          <w:rFonts w:ascii="Times New Roman" w:hAnsi="Times New Roman"/>
          <w:sz w:val="24"/>
          <w:szCs w:val="24"/>
        </w:rPr>
        <w:t>change</w:t>
      </w:r>
      <w:r w:rsidR="00D169B6">
        <w:rPr>
          <w:rFonts w:ascii="Times New Roman" w:hAnsi="Times New Roman"/>
          <w:sz w:val="24"/>
          <w:szCs w:val="24"/>
        </w:rPr>
        <w:t xml:space="preserve"> </w:t>
      </w:r>
      <w:r w:rsidR="00BD4731">
        <w:rPr>
          <w:rFonts w:ascii="Times New Roman" w:hAnsi="Times New Roman"/>
          <w:sz w:val="24"/>
          <w:szCs w:val="24"/>
        </w:rPr>
        <w:t xml:space="preserve">was two words </w:t>
      </w:r>
      <w:r w:rsidR="00A63BFC">
        <w:rPr>
          <w:rFonts w:ascii="Times New Roman" w:hAnsi="Times New Roman"/>
          <w:sz w:val="24"/>
          <w:szCs w:val="24"/>
        </w:rPr>
        <w:t xml:space="preserve">away </w:t>
      </w:r>
      <w:r w:rsidR="00BD4731">
        <w:rPr>
          <w:rFonts w:ascii="Times New Roman" w:hAnsi="Times New Roman"/>
          <w:sz w:val="24"/>
          <w:szCs w:val="24"/>
        </w:rPr>
        <w:t>from the fixated word</w:t>
      </w:r>
      <w:r w:rsidR="004E3EC6">
        <w:rPr>
          <w:rFonts w:ascii="Times New Roman" w:hAnsi="Times New Roman"/>
          <w:sz w:val="24"/>
          <w:szCs w:val="24"/>
        </w:rPr>
        <w:t xml:space="preserve">.  Thus, in contrast to the </w:t>
      </w:r>
      <w:r w:rsidR="00FC5A65">
        <w:rPr>
          <w:rFonts w:ascii="Times New Roman" w:hAnsi="Times New Roman"/>
          <w:sz w:val="24"/>
          <w:szCs w:val="24"/>
        </w:rPr>
        <w:t>widely-</w:t>
      </w:r>
      <w:r w:rsidR="00946DE9">
        <w:rPr>
          <w:rFonts w:ascii="Times New Roman" w:hAnsi="Times New Roman"/>
          <w:sz w:val="24"/>
          <w:szCs w:val="24"/>
        </w:rPr>
        <w:t>adopted</w:t>
      </w:r>
      <w:r w:rsidR="00E9030F">
        <w:rPr>
          <w:rFonts w:ascii="Times New Roman" w:hAnsi="Times New Roman"/>
          <w:sz w:val="24"/>
          <w:szCs w:val="24"/>
        </w:rPr>
        <w:t xml:space="preserve"> </w:t>
      </w:r>
      <w:r w:rsidR="004E3EC6">
        <w:rPr>
          <w:rFonts w:ascii="Times New Roman" w:hAnsi="Times New Roman"/>
          <w:sz w:val="24"/>
          <w:szCs w:val="24"/>
        </w:rPr>
        <w:t xml:space="preserve">view that the perceptual span </w:t>
      </w:r>
      <w:r w:rsidR="00C84201">
        <w:rPr>
          <w:rFonts w:ascii="Times New Roman" w:hAnsi="Times New Roman"/>
          <w:sz w:val="24"/>
          <w:szCs w:val="24"/>
        </w:rPr>
        <w:t xml:space="preserve">does not </w:t>
      </w:r>
      <w:r w:rsidR="004E3EC6">
        <w:rPr>
          <w:rFonts w:ascii="Times New Roman" w:hAnsi="Times New Roman"/>
          <w:sz w:val="24"/>
          <w:szCs w:val="24"/>
        </w:rPr>
        <w:t xml:space="preserve">extend leftwards </w:t>
      </w:r>
      <w:r w:rsidR="00C84201">
        <w:rPr>
          <w:rFonts w:ascii="Times New Roman" w:hAnsi="Times New Roman"/>
          <w:sz w:val="24"/>
          <w:szCs w:val="24"/>
        </w:rPr>
        <w:t>beyond</w:t>
      </w:r>
      <w:r w:rsidR="004E3EC6">
        <w:rPr>
          <w:rFonts w:ascii="Times New Roman" w:hAnsi="Times New Roman"/>
          <w:sz w:val="24"/>
          <w:szCs w:val="24"/>
        </w:rPr>
        <w:t xml:space="preserve"> the beginning of </w:t>
      </w:r>
      <w:r w:rsidR="00645678">
        <w:rPr>
          <w:rFonts w:ascii="Times New Roman" w:hAnsi="Times New Roman"/>
          <w:sz w:val="24"/>
          <w:szCs w:val="24"/>
        </w:rPr>
        <w:t xml:space="preserve">the </w:t>
      </w:r>
      <w:r w:rsidR="004E3EC6">
        <w:rPr>
          <w:rFonts w:ascii="Times New Roman" w:hAnsi="Times New Roman"/>
          <w:sz w:val="24"/>
          <w:szCs w:val="24"/>
        </w:rPr>
        <w:t xml:space="preserve">fixated word, </w:t>
      </w:r>
      <w:r w:rsidR="006C1EC1">
        <w:rPr>
          <w:rFonts w:ascii="Times New Roman" w:hAnsi="Times New Roman"/>
          <w:sz w:val="24"/>
          <w:szCs w:val="24"/>
        </w:rPr>
        <w:t xml:space="preserve">reading </w:t>
      </w:r>
      <w:r w:rsidR="00A0612F">
        <w:rPr>
          <w:rFonts w:ascii="Times New Roman" w:hAnsi="Times New Roman"/>
          <w:sz w:val="24"/>
          <w:szCs w:val="24"/>
        </w:rPr>
        <w:t xml:space="preserve">speed </w:t>
      </w:r>
      <w:r w:rsidR="006C1EC1">
        <w:rPr>
          <w:rFonts w:ascii="Times New Roman" w:hAnsi="Times New Roman"/>
          <w:sz w:val="24"/>
          <w:szCs w:val="24"/>
        </w:rPr>
        <w:t xml:space="preserve">and </w:t>
      </w:r>
      <w:r w:rsidR="002048DE">
        <w:rPr>
          <w:rFonts w:ascii="Times New Roman" w:hAnsi="Times New Roman"/>
          <w:sz w:val="24"/>
          <w:szCs w:val="24"/>
        </w:rPr>
        <w:t>major</w:t>
      </w:r>
      <w:r w:rsidR="00645678">
        <w:rPr>
          <w:rFonts w:ascii="Times New Roman" w:hAnsi="Times New Roman"/>
          <w:sz w:val="24"/>
          <w:szCs w:val="24"/>
        </w:rPr>
        <w:t xml:space="preserve"> components of </w:t>
      </w:r>
      <w:r w:rsidR="006C1EC1">
        <w:rPr>
          <w:rFonts w:ascii="Times New Roman" w:hAnsi="Times New Roman"/>
          <w:sz w:val="24"/>
          <w:szCs w:val="24"/>
        </w:rPr>
        <w:t xml:space="preserve">eye guidance </w:t>
      </w:r>
      <w:r w:rsidR="00562C2D">
        <w:rPr>
          <w:rFonts w:ascii="Times New Roman" w:hAnsi="Times New Roman"/>
          <w:sz w:val="24"/>
          <w:szCs w:val="24"/>
        </w:rPr>
        <w:t>were</w:t>
      </w:r>
      <w:r w:rsidR="00040624">
        <w:rPr>
          <w:rFonts w:ascii="Times New Roman" w:hAnsi="Times New Roman"/>
          <w:sz w:val="24"/>
          <w:szCs w:val="24"/>
        </w:rPr>
        <w:t xml:space="preserve"> influenced by </w:t>
      </w:r>
      <w:r w:rsidR="00A36C8C">
        <w:rPr>
          <w:rFonts w:ascii="Times New Roman" w:hAnsi="Times New Roman"/>
          <w:sz w:val="24"/>
          <w:szCs w:val="24"/>
        </w:rPr>
        <w:t xml:space="preserve">the properties of </w:t>
      </w:r>
      <w:r w:rsidR="004807FB">
        <w:rPr>
          <w:rFonts w:ascii="Times New Roman" w:hAnsi="Times New Roman"/>
          <w:sz w:val="24"/>
          <w:szCs w:val="24"/>
        </w:rPr>
        <w:t>words</w:t>
      </w:r>
      <w:r w:rsidR="00A36C8C">
        <w:rPr>
          <w:rFonts w:ascii="Times New Roman" w:hAnsi="Times New Roman"/>
          <w:sz w:val="24"/>
          <w:szCs w:val="24"/>
        </w:rPr>
        <w:t xml:space="preserve"> </w:t>
      </w:r>
      <w:r w:rsidR="00DC7032">
        <w:rPr>
          <w:rFonts w:ascii="Times New Roman" w:hAnsi="Times New Roman"/>
          <w:sz w:val="24"/>
          <w:szCs w:val="24"/>
        </w:rPr>
        <w:t>located</w:t>
      </w:r>
      <w:r w:rsidR="001B7871">
        <w:rPr>
          <w:rFonts w:ascii="Times New Roman" w:hAnsi="Times New Roman"/>
          <w:sz w:val="24"/>
          <w:szCs w:val="24"/>
        </w:rPr>
        <w:t xml:space="preserve"> </w:t>
      </w:r>
      <w:r w:rsidR="00F729BA">
        <w:rPr>
          <w:rFonts w:ascii="Times New Roman" w:hAnsi="Times New Roman"/>
          <w:sz w:val="24"/>
          <w:szCs w:val="24"/>
        </w:rPr>
        <w:t>considerably further</w:t>
      </w:r>
      <w:r w:rsidR="00F729BA" w:rsidRPr="002D35B5">
        <w:rPr>
          <w:rFonts w:ascii="Times New Roman" w:hAnsi="Times New Roman"/>
          <w:sz w:val="24"/>
          <w:szCs w:val="24"/>
        </w:rPr>
        <w:t xml:space="preserve"> </w:t>
      </w:r>
      <w:r w:rsidR="00040624">
        <w:rPr>
          <w:rFonts w:ascii="Times New Roman" w:hAnsi="Times New Roman"/>
          <w:sz w:val="24"/>
          <w:szCs w:val="24"/>
        </w:rPr>
        <w:t>to the left</w:t>
      </w:r>
      <w:r w:rsidR="00D4573E">
        <w:rPr>
          <w:rFonts w:ascii="Times New Roman" w:hAnsi="Times New Roman"/>
          <w:sz w:val="24"/>
          <w:szCs w:val="24"/>
        </w:rPr>
        <w:t xml:space="preserve"> </w:t>
      </w:r>
      <w:r w:rsidR="00DC7032">
        <w:rPr>
          <w:rFonts w:ascii="Times New Roman" w:hAnsi="Times New Roman"/>
          <w:sz w:val="24"/>
          <w:szCs w:val="24"/>
        </w:rPr>
        <w:t>during</w:t>
      </w:r>
      <w:r w:rsidR="002267BD">
        <w:rPr>
          <w:rFonts w:ascii="Times New Roman" w:hAnsi="Times New Roman"/>
          <w:sz w:val="24"/>
          <w:szCs w:val="24"/>
        </w:rPr>
        <w:t xml:space="preserve"> each fixational pause</w:t>
      </w:r>
      <w:r w:rsidR="00965824">
        <w:rPr>
          <w:rFonts w:ascii="Times New Roman" w:hAnsi="Times New Roman"/>
          <w:sz w:val="24"/>
          <w:szCs w:val="24"/>
        </w:rPr>
        <w:t>.</w:t>
      </w:r>
      <w:r w:rsidR="00337E86">
        <w:rPr>
          <w:rFonts w:ascii="Times New Roman" w:hAnsi="Times New Roman"/>
          <w:sz w:val="24"/>
          <w:szCs w:val="24"/>
        </w:rPr>
        <w:t xml:space="preserve"> </w:t>
      </w:r>
      <w:r w:rsidR="00337E86" w:rsidRPr="00337E86">
        <w:rPr>
          <w:rFonts w:ascii="Times New Roman" w:hAnsi="Times New Roman"/>
          <w:sz w:val="24"/>
          <w:szCs w:val="24"/>
        </w:rPr>
        <w:t xml:space="preserve"> </w:t>
      </w:r>
      <w:r w:rsidR="00337E86">
        <w:rPr>
          <w:rFonts w:ascii="Times New Roman" w:hAnsi="Times New Roman"/>
          <w:sz w:val="24"/>
          <w:szCs w:val="24"/>
        </w:rPr>
        <w:t>Indeed,</w:t>
      </w:r>
      <w:r w:rsidR="00C52501">
        <w:rPr>
          <w:rFonts w:ascii="Times New Roman" w:hAnsi="Times New Roman"/>
          <w:sz w:val="24"/>
          <w:szCs w:val="24"/>
        </w:rPr>
        <w:t xml:space="preserve"> </w:t>
      </w:r>
      <w:r w:rsidR="00934610">
        <w:rPr>
          <w:rFonts w:ascii="Times New Roman" w:hAnsi="Times New Roman"/>
          <w:sz w:val="24"/>
          <w:szCs w:val="24"/>
        </w:rPr>
        <w:t xml:space="preserve">while any part of these words may influence reading, </w:t>
      </w:r>
      <w:r w:rsidR="00C52501">
        <w:rPr>
          <w:rFonts w:ascii="Times New Roman" w:hAnsi="Times New Roman"/>
          <w:sz w:val="24"/>
          <w:szCs w:val="24"/>
        </w:rPr>
        <w:t>two</w:t>
      </w:r>
      <w:r w:rsidR="00337E86">
        <w:rPr>
          <w:rFonts w:ascii="Times New Roman" w:hAnsi="Times New Roman"/>
          <w:sz w:val="24"/>
          <w:szCs w:val="24"/>
        </w:rPr>
        <w:t xml:space="preserve"> words </w:t>
      </w:r>
      <w:r w:rsidR="00880265">
        <w:rPr>
          <w:rFonts w:ascii="Times New Roman" w:hAnsi="Times New Roman"/>
          <w:sz w:val="24"/>
          <w:szCs w:val="24"/>
        </w:rPr>
        <w:t>to the left of fixation</w:t>
      </w:r>
      <w:r w:rsidR="003A3B5E">
        <w:rPr>
          <w:rFonts w:ascii="Times New Roman" w:hAnsi="Times New Roman"/>
          <w:sz w:val="24"/>
          <w:szCs w:val="24"/>
        </w:rPr>
        <w:t xml:space="preserve"> </w:t>
      </w:r>
      <w:r w:rsidR="002F0D04">
        <w:rPr>
          <w:rFonts w:ascii="Times New Roman" w:hAnsi="Times New Roman"/>
          <w:sz w:val="24"/>
          <w:szCs w:val="24"/>
        </w:rPr>
        <w:t>extended</w:t>
      </w:r>
      <w:r w:rsidR="00B51DFE">
        <w:rPr>
          <w:rFonts w:ascii="Times New Roman" w:hAnsi="Times New Roman"/>
          <w:sz w:val="24"/>
          <w:szCs w:val="24"/>
        </w:rPr>
        <w:t>, on average,</w:t>
      </w:r>
      <w:r w:rsidR="002F0D04">
        <w:rPr>
          <w:rFonts w:ascii="Times New Roman" w:hAnsi="Times New Roman"/>
          <w:sz w:val="24"/>
          <w:szCs w:val="24"/>
        </w:rPr>
        <w:t xml:space="preserve"> </w:t>
      </w:r>
      <w:r w:rsidR="00320D28">
        <w:rPr>
          <w:rFonts w:ascii="Times New Roman" w:hAnsi="Times New Roman"/>
          <w:sz w:val="24"/>
          <w:szCs w:val="24"/>
        </w:rPr>
        <w:t xml:space="preserve">more than </w:t>
      </w:r>
      <w:r w:rsidR="00337E86" w:rsidRPr="0042766A">
        <w:rPr>
          <w:rFonts w:ascii="Times New Roman" w:hAnsi="Times New Roman"/>
          <w:sz w:val="24"/>
          <w:szCs w:val="24"/>
        </w:rPr>
        <w:t>1</w:t>
      </w:r>
      <w:r w:rsidR="00E03D45">
        <w:rPr>
          <w:rFonts w:ascii="Times New Roman" w:hAnsi="Times New Roman"/>
          <w:sz w:val="24"/>
          <w:szCs w:val="24"/>
        </w:rPr>
        <w:t>1</w:t>
      </w:r>
      <w:r w:rsidR="00337E86" w:rsidRPr="0042766A">
        <w:rPr>
          <w:rFonts w:ascii="Times New Roman" w:hAnsi="Times New Roman"/>
          <w:sz w:val="24"/>
          <w:szCs w:val="24"/>
        </w:rPr>
        <w:t xml:space="preserve"> character</w:t>
      </w:r>
      <w:r w:rsidR="00337E86">
        <w:rPr>
          <w:rFonts w:ascii="Times New Roman" w:hAnsi="Times New Roman"/>
          <w:sz w:val="24"/>
          <w:szCs w:val="24"/>
        </w:rPr>
        <w:t>s</w:t>
      </w:r>
      <w:r w:rsidR="00880265">
        <w:rPr>
          <w:rFonts w:ascii="Times New Roman" w:hAnsi="Times New Roman"/>
          <w:sz w:val="24"/>
          <w:szCs w:val="24"/>
        </w:rPr>
        <w:t xml:space="preserve"> from the left boundary of fixated words</w:t>
      </w:r>
      <w:r w:rsidR="00934610">
        <w:rPr>
          <w:rFonts w:ascii="Times New Roman" w:hAnsi="Times New Roman"/>
          <w:sz w:val="24"/>
          <w:szCs w:val="24"/>
        </w:rPr>
        <w:t>,</w:t>
      </w:r>
      <w:r w:rsidR="00910609">
        <w:rPr>
          <w:rFonts w:ascii="Times New Roman" w:hAnsi="Times New Roman"/>
          <w:sz w:val="24"/>
          <w:szCs w:val="24"/>
        </w:rPr>
        <w:t xml:space="preserve"> </w:t>
      </w:r>
      <w:r w:rsidR="00AC7ED5">
        <w:rPr>
          <w:rFonts w:ascii="Times New Roman" w:hAnsi="Times New Roman"/>
          <w:sz w:val="24"/>
          <w:szCs w:val="24"/>
        </w:rPr>
        <w:t xml:space="preserve">which is a </w:t>
      </w:r>
      <w:r w:rsidR="0024727F">
        <w:rPr>
          <w:rFonts w:ascii="Times New Roman" w:hAnsi="Times New Roman"/>
          <w:sz w:val="24"/>
          <w:szCs w:val="24"/>
        </w:rPr>
        <w:t xml:space="preserve">distance </w:t>
      </w:r>
      <w:r w:rsidR="00090030">
        <w:rPr>
          <w:rFonts w:ascii="Times New Roman" w:hAnsi="Times New Roman"/>
          <w:sz w:val="24"/>
          <w:szCs w:val="24"/>
        </w:rPr>
        <w:t>considerably</w:t>
      </w:r>
      <w:r w:rsidR="003E0590">
        <w:rPr>
          <w:rFonts w:ascii="Times New Roman" w:hAnsi="Times New Roman"/>
          <w:sz w:val="24"/>
          <w:szCs w:val="24"/>
        </w:rPr>
        <w:t xml:space="preserve"> closer to</w:t>
      </w:r>
      <w:r w:rsidR="00AC7ED5">
        <w:rPr>
          <w:rFonts w:ascii="Times New Roman" w:hAnsi="Times New Roman"/>
          <w:sz w:val="24"/>
          <w:szCs w:val="24"/>
        </w:rPr>
        <w:t xml:space="preserve"> </w:t>
      </w:r>
      <w:r w:rsidR="00337E86">
        <w:rPr>
          <w:rFonts w:ascii="Times New Roman" w:hAnsi="Times New Roman"/>
          <w:sz w:val="24"/>
          <w:szCs w:val="24"/>
        </w:rPr>
        <w:t>the well-established rightward extent of the perceptual span</w:t>
      </w:r>
      <w:r w:rsidR="001304F4">
        <w:rPr>
          <w:rFonts w:ascii="Times New Roman" w:hAnsi="Times New Roman"/>
          <w:sz w:val="24"/>
          <w:szCs w:val="24"/>
        </w:rPr>
        <w:t xml:space="preserve"> </w:t>
      </w:r>
      <w:r w:rsidR="003E0590">
        <w:rPr>
          <w:rFonts w:ascii="Times New Roman" w:hAnsi="Times New Roman"/>
          <w:sz w:val="24"/>
          <w:szCs w:val="24"/>
        </w:rPr>
        <w:t>than previously assumed</w:t>
      </w:r>
      <w:r w:rsidR="00337E86">
        <w:rPr>
          <w:rFonts w:ascii="Times New Roman" w:hAnsi="Times New Roman"/>
          <w:sz w:val="24"/>
          <w:szCs w:val="24"/>
        </w:rPr>
        <w:t>.</w:t>
      </w:r>
    </w:p>
    <w:p w:rsidR="00556D4A" w:rsidRDefault="00DD5533" w:rsidP="00635860">
      <w:pPr>
        <w:pStyle w:val="PlainText"/>
        <w:widowControl w:val="0"/>
        <w:spacing w:line="480" w:lineRule="auto"/>
        <w:ind w:firstLine="567"/>
        <w:contextualSpacing/>
        <w:rPr>
          <w:rFonts w:ascii="Times New Roman" w:hAnsi="Times New Roman"/>
          <w:sz w:val="24"/>
          <w:szCs w:val="24"/>
        </w:rPr>
      </w:pPr>
      <w:r>
        <w:rPr>
          <w:rFonts w:ascii="Times New Roman" w:hAnsi="Times New Roman"/>
          <w:sz w:val="24"/>
          <w:szCs w:val="24"/>
        </w:rPr>
        <w:t>T</w:t>
      </w:r>
      <w:r w:rsidR="002F45BD">
        <w:rPr>
          <w:rFonts w:ascii="Times New Roman" w:hAnsi="Times New Roman"/>
          <w:sz w:val="24"/>
          <w:szCs w:val="24"/>
        </w:rPr>
        <w:t xml:space="preserve">he </w:t>
      </w:r>
      <w:r w:rsidR="00635860">
        <w:rPr>
          <w:rFonts w:ascii="Times New Roman" w:hAnsi="Times New Roman"/>
          <w:sz w:val="24"/>
          <w:szCs w:val="24"/>
        </w:rPr>
        <w:t xml:space="preserve">range of </w:t>
      </w:r>
      <w:r w:rsidR="002F45BD">
        <w:rPr>
          <w:rFonts w:ascii="Times New Roman" w:hAnsi="Times New Roman"/>
          <w:sz w:val="24"/>
          <w:szCs w:val="24"/>
        </w:rPr>
        <w:t xml:space="preserve">effects on </w:t>
      </w:r>
      <w:r w:rsidR="002A2DCE">
        <w:rPr>
          <w:rFonts w:ascii="Times New Roman" w:hAnsi="Times New Roman"/>
          <w:sz w:val="24"/>
          <w:szCs w:val="24"/>
        </w:rPr>
        <w:t>performance</w:t>
      </w:r>
      <w:r w:rsidR="00451B31">
        <w:rPr>
          <w:rFonts w:ascii="Times New Roman" w:hAnsi="Times New Roman"/>
          <w:sz w:val="24"/>
          <w:szCs w:val="24"/>
        </w:rPr>
        <w:t xml:space="preserve"> </w:t>
      </w:r>
      <w:r w:rsidR="00CC4AB6">
        <w:rPr>
          <w:rFonts w:ascii="Times New Roman" w:hAnsi="Times New Roman"/>
          <w:sz w:val="24"/>
          <w:szCs w:val="24"/>
        </w:rPr>
        <w:t xml:space="preserve">that </w:t>
      </w:r>
      <w:r w:rsidR="00635860">
        <w:rPr>
          <w:rFonts w:ascii="Times New Roman" w:hAnsi="Times New Roman"/>
          <w:sz w:val="24"/>
          <w:szCs w:val="24"/>
        </w:rPr>
        <w:t>were</w:t>
      </w:r>
      <w:r w:rsidR="00CC4AB6">
        <w:rPr>
          <w:rFonts w:ascii="Times New Roman" w:hAnsi="Times New Roman"/>
          <w:sz w:val="24"/>
          <w:szCs w:val="24"/>
        </w:rPr>
        <w:t xml:space="preserve"> </w:t>
      </w:r>
      <w:r w:rsidR="00675205">
        <w:rPr>
          <w:rFonts w:ascii="Times New Roman" w:hAnsi="Times New Roman"/>
          <w:sz w:val="24"/>
          <w:szCs w:val="24"/>
        </w:rPr>
        <w:t xml:space="preserve">observed </w:t>
      </w:r>
      <w:proofErr w:type="gramStart"/>
      <w:r w:rsidR="00635860">
        <w:rPr>
          <w:rFonts w:ascii="Times New Roman" w:hAnsi="Times New Roman"/>
          <w:sz w:val="24"/>
          <w:szCs w:val="24"/>
        </w:rPr>
        <w:t>suggest</w:t>
      </w:r>
      <w:proofErr w:type="gramEnd"/>
      <w:r w:rsidR="002F45BD">
        <w:rPr>
          <w:rFonts w:ascii="Times New Roman" w:hAnsi="Times New Roman"/>
          <w:sz w:val="24"/>
          <w:szCs w:val="24"/>
        </w:rPr>
        <w:t xml:space="preserve"> that </w:t>
      </w:r>
      <w:r w:rsidR="001B0EE0">
        <w:rPr>
          <w:rFonts w:ascii="Times New Roman" w:hAnsi="Times New Roman"/>
          <w:sz w:val="24"/>
          <w:szCs w:val="24"/>
        </w:rPr>
        <w:t xml:space="preserve">the </w:t>
      </w:r>
      <w:r w:rsidR="00635860">
        <w:rPr>
          <w:rFonts w:ascii="Times New Roman" w:hAnsi="Times New Roman"/>
          <w:sz w:val="24"/>
          <w:szCs w:val="24"/>
        </w:rPr>
        <w:t>influence</w:t>
      </w:r>
      <w:r w:rsidR="0018331D">
        <w:rPr>
          <w:rFonts w:ascii="Times New Roman" w:hAnsi="Times New Roman"/>
          <w:sz w:val="24"/>
          <w:szCs w:val="24"/>
        </w:rPr>
        <w:t>s</w:t>
      </w:r>
      <w:r w:rsidR="00635860" w:rsidRPr="00704BB5">
        <w:rPr>
          <w:rFonts w:ascii="Times New Roman" w:hAnsi="Times New Roman"/>
          <w:sz w:val="24"/>
          <w:szCs w:val="24"/>
        </w:rPr>
        <w:t xml:space="preserve"> </w:t>
      </w:r>
      <w:r w:rsidR="00635860">
        <w:rPr>
          <w:rFonts w:ascii="Times New Roman" w:hAnsi="Times New Roman"/>
          <w:sz w:val="24"/>
          <w:szCs w:val="24"/>
        </w:rPr>
        <w:t xml:space="preserve">on </w:t>
      </w:r>
      <w:r w:rsidR="00635860" w:rsidRPr="00704BB5">
        <w:rPr>
          <w:rFonts w:ascii="Times New Roman" w:hAnsi="Times New Roman"/>
          <w:sz w:val="24"/>
          <w:szCs w:val="24"/>
        </w:rPr>
        <w:t>reading</w:t>
      </w:r>
      <w:r w:rsidR="00635860">
        <w:rPr>
          <w:rFonts w:ascii="Times New Roman" w:hAnsi="Times New Roman"/>
          <w:sz w:val="24"/>
          <w:szCs w:val="24"/>
        </w:rPr>
        <w:t xml:space="preserve"> </w:t>
      </w:r>
      <w:r w:rsidR="00A75647">
        <w:rPr>
          <w:rFonts w:ascii="Times New Roman" w:hAnsi="Times New Roman"/>
          <w:sz w:val="24"/>
          <w:szCs w:val="24"/>
        </w:rPr>
        <w:t>produced by</w:t>
      </w:r>
      <w:r w:rsidR="00635860">
        <w:rPr>
          <w:rFonts w:ascii="Times New Roman" w:hAnsi="Times New Roman"/>
          <w:sz w:val="24"/>
          <w:szCs w:val="24"/>
        </w:rPr>
        <w:t xml:space="preserve"> </w:t>
      </w:r>
      <w:r w:rsidR="00320D28" w:rsidRPr="00704BB5">
        <w:rPr>
          <w:rFonts w:ascii="Times New Roman" w:hAnsi="Times New Roman"/>
          <w:sz w:val="24"/>
          <w:szCs w:val="24"/>
        </w:rPr>
        <w:t xml:space="preserve">information </w:t>
      </w:r>
      <w:r w:rsidR="00320D28">
        <w:rPr>
          <w:rFonts w:ascii="Times New Roman" w:hAnsi="Times New Roman"/>
          <w:sz w:val="24"/>
          <w:szCs w:val="24"/>
        </w:rPr>
        <w:t xml:space="preserve">acquired </w:t>
      </w:r>
      <w:r w:rsidR="00F55C60">
        <w:rPr>
          <w:rFonts w:ascii="Times New Roman" w:hAnsi="Times New Roman"/>
          <w:sz w:val="24"/>
          <w:szCs w:val="24"/>
        </w:rPr>
        <w:t xml:space="preserve">to the left of fixated words </w:t>
      </w:r>
      <w:r w:rsidR="0018331D">
        <w:rPr>
          <w:rFonts w:ascii="Times New Roman" w:hAnsi="Times New Roman"/>
          <w:sz w:val="24"/>
          <w:szCs w:val="24"/>
        </w:rPr>
        <w:t>are</w:t>
      </w:r>
      <w:r w:rsidR="00635860">
        <w:rPr>
          <w:rFonts w:ascii="Times New Roman" w:hAnsi="Times New Roman"/>
          <w:sz w:val="24"/>
          <w:szCs w:val="24"/>
        </w:rPr>
        <w:t xml:space="preserve"> not trivial.</w:t>
      </w:r>
      <w:r w:rsidR="00BB64B6">
        <w:rPr>
          <w:rFonts w:ascii="Times New Roman" w:hAnsi="Times New Roman"/>
          <w:sz w:val="24"/>
          <w:szCs w:val="24"/>
        </w:rPr>
        <w:t xml:space="preserve"> </w:t>
      </w:r>
      <w:r w:rsidR="008B6BC3">
        <w:rPr>
          <w:rFonts w:ascii="Times New Roman" w:hAnsi="Times New Roman"/>
          <w:sz w:val="24"/>
          <w:szCs w:val="24"/>
        </w:rPr>
        <w:t xml:space="preserve"> </w:t>
      </w:r>
      <w:r w:rsidR="002A2DCE">
        <w:rPr>
          <w:rFonts w:ascii="Times New Roman" w:hAnsi="Times New Roman"/>
          <w:sz w:val="24"/>
          <w:szCs w:val="24"/>
        </w:rPr>
        <w:t>In particular, compared to normal text</w:t>
      </w:r>
      <w:r w:rsidR="00D844B0">
        <w:rPr>
          <w:rFonts w:ascii="Times New Roman" w:hAnsi="Times New Roman"/>
          <w:sz w:val="24"/>
          <w:szCs w:val="24"/>
        </w:rPr>
        <w:t xml:space="preserve">, </w:t>
      </w:r>
      <w:r w:rsidR="00315573">
        <w:rPr>
          <w:rFonts w:ascii="Times New Roman" w:hAnsi="Times New Roman"/>
          <w:sz w:val="24"/>
          <w:szCs w:val="24"/>
        </w:rPr>
        <w:t>corrupted</w:t>
      </w:r>
      <w:r w:rsidR="00D844B0">
        <w:rPr>
          <w:rFonts w:ascii="Times New Roman" w:hAnsi="Times New Roman"/>
          <w:sz w:val="24"/>
          <w:szCs w:val="24"/>
        </w:rPr>
        <w:t xml:space="preserve"> letter content produced longer reading times, longer and more fixations, more regressive and progressive saccades, and shorter amplitudes for both types of saccade.  </w:t>
      </w:r>
      <w:r w:rsidR="00D20F86">
        <w:rPr>
          <w:rFonts w:ascii="Times New Roman" w:hAnsi="Times New Roman"/>
          <w:sz w:val="24"/>
          <w:szCs w:val="24"/>
        </w:rPr>
        <w:t xml:space="preserve">Moreover, the quality of information </w:t>
      </w:r>
      <w:r w:rsidR="00262101">
        <w:rPr>
          <w:rFonts w:ascii="Times New Roman" w:hAnsi="Times New Roman"/>
          <w:sz w:val="24"/>
          <w:szCs w:val="24"/>
        </w:rPr>
        <w:t xml:space="preserve">acquired </w:t>
      </w:r>
      <w:r w:rsidR="0085737B">
        <w:rPr>
          <w:rFonts w:ascii="Times New Roman" w:hAnsi="Times New Roman"/>
          <w:sz w:val="24"/>
          <w:szCs w:val="24"/>
        </w:rPr>
        <w:t xml:space="preserve">from </w:t>
      </w:r>
      <w:r w:rsidR="002B23FE">
        <w:rPr>
          <w:rFonts w:ascii="Times New Roman" w:hAnsi="Times New Roman"/>
          <w:sz w:val="24"/>
          <w:szCs w:val="24"/>
        </w:rPr>
        <w:t xml:space="preserve">these </w:t>
      </w:r>
      <w:r w:rsidR="00C20434">
        <w:rPr>
          <w:rFonts w:ascii="Times New Roman" w:hAnsi="Times New Roman"/>
          <w:sz w:val="24"/>
          <w:szCs w:val="24"/>
        </w:rPr>
        <w:t xml:space="preserve">leftward </w:t>
      </w:r>
      <w:r w:rsidR="002B23FE">
        <w:rPr>
          <w:rFonts w:ascii="Times New Roman" w:hAnsi="Times New Roman"/>
          <w:sz w:val="24"/>
          <w:szCs w:val="24"/>
        </w:rPr>
        <w:t xml:space="preserve">words </w:t>
      </w:r>
      <w:r w:rsidR="00990684">
        <w:rPr>
          <w:rFonts w:ascii="Times New Roman" w:hAnsi="Times New Roman"/>
          <w:sz w:val="24"/>
          <w:szCs w:val="24"/>
        </w:rPr>
        <w:t>was</w:t>
      </w:r>
      <w:r w:rsidR="00D20F86">
        <w:rPr>
          <w:rFonts w:ascii="Times New Roman" w:hAnsi="Times New Roman"/>
          <w:sz w:val="24"/>
          <w:szCs w:val="24"/>
        </w:rPr>
        <w:t xml:space="preserve"> </w:t>
      </w:r>
      <w:r w:rsidR="00DA57C3">
        <w:rPr>
          <w:rFonts w:ascii="Times New Roman" w:hAnsi="Times New Roman"/>
          <w:sz w:val="24"/>
          <w:szCs w:val="24"/>
        </w:rPr>
        <w:t>sufficient</w:t>
      </w:r>
      <w:r w:rsidR="00B10B13">
        <w:rPr>
          <w:rFonts w:ascii="Times New Roman" w:hAnsi="Times New Roman"/>
          <w:sz w:val="24"/>
          <w:szCs w:val="24"/>
        </w:rPr>
        <w:t xml:space="preserve"> </w:t>
      </w:r>
      <w:bookmarkStart w:id="25" w:name="OLE_LINK45"/>
      <w:bookmarkStart w:id="26" w:name="OLE_LINK46"/>
      <w:bookmarkStart w:id="27" w:name="OLE_LINK47"/>
      <w:r w:rsidR="0085737B">
        <w:rPr>
          <w:rFonts w:ascii="Times New Roman" w:hAnsi="Times New Roman"/>
          <w:sz w:val="24"/>
          <w:szCs w:val="24"/>
        </w:rPr>
        <w:t xml:space="preserve">not only </w:t>
      </w:r>
      <w:r w:rsidR="00D20F86">
        <w:rPr>
          <w:rFonts w:ascii="Times New Roman" w:hAnsi="Times New Roman"/>
          <w:sz w:val="24"/>
          <w:szCs w:val="24"/>
        </w:rPr>
        <w:t xml:space="preserve">to </w:t>
      </w:r>
      <w:bookmarkStart w:id="28" w:name="OLE_LINK42"/>
      <w:bookmarkStart w:id="29" w:name="OLE_LINK43"/>
      <w:r w:rsidR="005F1217">
        <w:rPr>
          <w:rFonts w:ascii="Times New Roman" w:hAnsi="Times New Roman"/>
          <w:sz w:val="24"/>
          <w:szCs w:val="24"/>
        </w:rPr>
        <w:t>determine</w:t>
      </w:r>
      <w:r w:rsidR="00D20F86">
        <w:rPr>
          <w:rFonts w:ascii="Times New Roman" w:hAnsi="Times New Roman"/>
          <w:sz w:val="24"/>
          <w:szCs w:val="24"/>
        </w:rPr>
        <w:t xml:space="preserve"> </w:t>
      </w:r>
      <w:r w:rsidR="005F1217">
        <w:rPr>
          <w:rFonts w:ascii="Times New Roman" w:hAnsi="Times New Roman"/>
          <w:sz w:val="24"/>
          <w:szCs w:val="24"/>
        </w:rPr>
        <w:t xml:space="preserve">the overall shapes of letters (and, presumably therefore, the </w:t>
      </w:r>
      <w:r w:rsidR="00D54A8B">
        <w:rPr>
          <w:rFonts w:ascii="Times New Roman" w:hAnsi="Times New Roman"/>
          <w:sz w:val="24"/>
          <w:szCs w:val="24"/>
        </w:rPr>
        <w:t xml:space="preserve">overall </w:t>
      </w:r>
      <w:r w:rsidR="005F1217">
        <w:rPr>
          <w:rFonts w:ascii="Times New Roman" w:hAnsi="Times New Roman"/>
          <w:sz w:val="24"/>
          <w:szCs w:val="24"/>
        </w:rPr>
        <w:t xml:space="preserve">shapes of </w:t>
      </w:r>
      <w:r w:rsidR="0029167B">
        <w:rPr>
          <w:rFonts w:ascii="Times New Roman" w:hAnsi="Times New Roman"/>
          <w:sz w:val="24"/>
          <w:szCs w:val="24"/>
        </w:rPr>
        <w:lastRenderedPageBreak/>
        <w:t xml:space="preserve">whole </w:t>
      </w:r>
      <w:r w:rsidR="005F1217">
        <w:rPr>
          <w:rFonts w:ascii="Times New Roman" w:hAnsi="Times New Roman"/>
          <w:sz w:val="24"/>
          <w:szCs w:val="24"/>
        </w:rPr>
        <w:t xml:space="preserve">words) </w:t>
      </w:r>
      <w:bookmarkStart w:id="30" w:name="OLE_LINK44"/>
      <w:bookmarkEnd w:id="28"/>
      <w:bookmarkEnd w:id="29"/>
      <w:r w:rsidR="005F1217">
        <w:rPr>
          <w:rFonts w:ascii="Times New Roman" w:hAnsi="Times New Roman"/>
          <w:sz w:val="24"/>
          <w:szCs w:val="24"/>
        </w:rPr>
        <w:t xml:space="preserve">but also </w:t>
      </w:r>
      <w:r w:rsidR="005051E1">
        <w:rPr>
          <w:rFonts w:ascii="Times New Roman" w:hAnsi="Times New Roman"/>
          <w:sz w:val="24"/>
          <w:szCs w:val="24"/>
        </w:rPr>
        <w:t>to</w:t>
      </w:r>
      <w:r w:rsidR="005F1217">
        <w:rPr>
          <w:rFonts w:ascii="Times New Roman" w:hAnsi="Times New Roman"/>
          <w:sz w:val="24"/>
          <w:szCs w:val="24"/>
        </w:rPr>
        <w:t xml:space="preserve"> </w:t>
      </w:r>
      <w:r w:rsidR="00784C85">
        <w:rPr>
          <w:rFonts w:ascii="Times New Roman" w:hAnsi="Times New Roman"/>
          <w:sz w:val="24"/>
          <w:szCs w:val="24"/>
        </w:rPr>
        <w:t>differentiate</w:t>
      </w:r>
      <w:r w:rsidR="005F1217">
        <w:rPr>
          <w:rFonts w:ascii="Times New Roman" w:hAnsi="Times New Roman"/>
          <w:sz w:val="24"/>
          <w:szCs w:val="24"/>
        </w:rPr>
        <w:t xml:space="preserve"> </w:t>
      </w:r>
      <w:r w:rsidR="00B8777D">
        <w:rPr>
          <w:rFonts w:ascii="Times New Roman" w:hAnsi="Times New Roman"/>
          <w:sz w:val="24"/>
          <w:szCs w:val="24"/>
        </w:rPr>
        <w:t xml:space="preserve">between </w:t>
      </w:r>
      <w:r w:rsidR="00D20F86">
        <w:rPr>
          <w:rFonts w:ascii="Times New Roman" w:hAnsi="Times New Roman"/>
          <w:sz w:val="24"/>
          <w:szCs w:val="24"/>
        </w:rPr>
        <w:t xml:space="preserve">letters </w:t>
      </w:r>
      <w:r w:rsidR="00097AC8">
        <w:rPr>
          <w:rFonts w:ascii="Times New Roman" w:hAnsi="Times New Roman"/>
          <w:sz w:val="24"/>
          <w:szCs w:val="24"/>
        </w:rPr>
        <w:t xml:space="preserve">(and words) </w:t>
      </w:r>
      <w:r w:rsidR="00D20F86">
        <w:rPr>
          <w:rFonts w:ascii="Times New Roman" w:hAnsi="Times New Roman"/>
          <w:sz w:val="24"/>
          <w:szCs w:val="24"/>
        </w:rPr>
        <w:t>of the same shape</w:t>
      </w:r>
      <w:r w:rsidR="002974BE">
        <w:rPr>
          <w:rFonts w:ascii="Times New Roman" w:hAnsi="Times New Roman"/>
          <w:sz w:val="24"/>
          <w:szCs w:val="24"/>
        </w:rPr>
        <w:t xml:space="preserve">.  </w:t>
      </w:r>
      <w:bookmarkEnd w:id="30"/>
      <w:r w:rsidR="002974BE">
        <w:rPr>
          <w:rFonts w:ascii="Times New Roman" w:hAnsi="Times New Roman"/>
          <w:sz w:val="24"/>
          <w:szCs w:val="24"/>
        </w:rPr>
        <w:t xml:space="preserve">Indeed, reading time, which is often regarded as the most comprehensive measure of reading performance, </w:t>
      </w:r>
      <w:r w:rsidR="00F53DA4">
        <w:rPr>
          <w:rFonts w:ascii="Times New Roman" w:hAnsi="Times New Roman"/>
          <w:sz w:val="24"/>
          <w:szCs w:val="24"/>
        </w:rPr>
        <w:t xml:space="preserve">was slowed </w:t>
      </w:r>
      <w:r w:rsidR="00076A26">
        <w:rPr>
          <w:rFonts w:ascii="Times New Roman" w:hAnsi="Times New Roman"/>
          <w:sz w:val="24"/>
          <w:szCs w:val="24"/>
        </w:rPr>
        <w:t>substantial</w:t>
      </w:r>
      <w:r w:rsidR="00F53DA4">
        <w:rPr>
          <w:rFonts w:ascii="Times New Roman" w:hAnsi="Times New Roman"/>
          <w:sz w:val="24"/>
          <w:szCs w:val="24"/>
        </w:rPr>
        <w:t>ly</w:t>
      </w:r>
      <w:r w:rsidR="00076A26">
        <w:rPr>
          <w:rFonts w:ascii="Times New Roman" w:hAnsi="Times New Roman"/>
          <w:sz w:val="24"/>
          <w:szCs w:val="24"/>
        </w:rPr>
        <w:t xml:space="preserve"> when </w:t>
      </w:r>
      <w:r w:rsidR="00AE1C3E">
        <w:rPr>
          <w:rFonts w:ascii="Times New Roman" w:hAnsi="Times New Roman"/>
          <w:sz w:val="24"/>
          <w:szCs w:val="24"/>
        </w:rPr>
        <w:t xml:space="preserve">the letter content of text </w:t>
      </w:r>
      <w:r w:rsidR="00015080">
        <w:rPr>
          <w:rFonts w:ascii="Times New Roman" w:hAnsi="Times New Roman"/>
          <w:sz w:val="24"/>
          <w:szCs w:val="24"/>
        </w:rPr>
        <w:t xml:space="preserve">two words away from the fixated word </w:t>
      </w:r>
      <w:r w:rsidR="00AE1C3E">
        <w:rPr>
          <w:rFonts w:ascii="Times New Roman" w:hAnsi="Times New Roman"/>
          <w:sz w:val="24"/>
          <w:szCs w:val="24"/>
        </w:rPr>
        <w:t>was</w:t>
      </w:r>
      <w:r w:rsidR="00015080">
        <w:rPr>
          <w:rFonts w:ascii="Times New Roman" w:hAnsi="Times New Roman"/>
          <w:sz w:val="24"/>
          <w:szCs w:val="24"/>
        </w:rPr>
        <w:t xml:space="preserve"> replaced by letters </w:t>
      </w:r>
      <w:r w:rsidR="0037149B">
        <w:rPr>
          <w:rFonts w:ascii="Times New Roman" w:hAnsi="Times New Roman"/>
          <w:sz w:val="24"/>
          <w:szCs w:val="24"/>
        </w:rPr>
        <w:t>match</w:t>
      </w:r>
      <w:r w:rsidR="003209F2">
        <w:rPr>
          <w:rFonts w:ascii="Times New Roman" w:hAnsi="Times New Roman"/>
          <w:sz w:val="24"/>
          <w:szCs w:val="24"/>
        </w:rPr>
        <w:t>ed to</w:t>
      </w:r>
      <w:r w:rsidR="0037149B">
        <w:rPr>
          <w:rFonts w:ascii="Times New Roman" w:hAnsi="Times New Roman"/>
          <w:sz w:val="24"/>
          <w:szCs w:val="24"/>
        </w:rPr>
        <w:t xml:space="preserve"> the shapes of the originals</w:t>
      </w:r>
      <w:r w:rsidR="00E75096">
        <w:rPr>
          <w:rFonts w:ascii="Times New Roman" w:hAnsi="Times New Roman"/>
          <w:sz w:val="24"/>
          <w:szCs w:val="24"/>
        </w:rPr>
        <w:t xml:space="preserve">, suggesting that </w:t>
      </w:r>
      <w:r w:rsidR="003209F2">
        <w:rPr>
          <w:rFonts w:ascii="Times New Roman" w:hAnsi="Times New Roman"/>
          <w:sz w:val="24"/>
          <w:szCs w:val="24"/>
        </w:rPr>
        <w:t>somewhat</w:t>
      </w:r>
      <w:r w:rsidR="00CC4D41">
        <w:rPr>
          <w:rFonts w:ascii="Times New Roman" w:hAnsi="Times New Roman"/>
          <w:sz w:val="24"/>
          <w:szCs w:val="24"/>
        </w:rPr>
        <w:t xml:space="preserve"> </w:t>
      </w:r>
      <w:r w:rsidR="007F4015">
        <w:rPr>
          <w:rFonts w:ascii="Times New Roman" w:hAnsi="Times New Roman"/>
          <w:sz w:val="24"/>
          <w:szCs w:val="24"/>
        </w:rPr>
        <w:t xml:space="preserve">detailed information </w:t>
      </w:r>
      <w:r w:rsidR="000257B0">
        <w:rPr>
          <w:rFonts w:ascii="Times New Roman" w:hAnsi="Times New Roman"/>
          <w:sz w:val="24"/>
          <w:szCs w:val="24"/>
        </w:rPr>
        <w:t>can be</w:t>
      </w:r>
      <w:r w:rsidR="0008608A">
        <w:rPr>
          <w:rFonts w:ascii="Times New Roman" w:hAnsi="Times New Roman"/>
          <w:sz w:val="24"/>
          <w:szCs w:val="24"/>
        </w:rPr>
        <w:t xml:space="preserve"> acquired </w:t>
      </w:r>
      <w:r w:rsidR="007F4015">
        <w:rPr>
          <w:rFonts w:ascii="Times New Roman" w:hAnsi="Times New Roman"/>
          <w:sz w:val="24"/>
          <w:szCs w:val="24"/>
        </w:rPr>
        <w:t xml:space="preserve">from </w:t>
      </w:r>
      <w:r w:rsidR="00724C36">
        <w:rPr>
          <w:rFonts w:ascii="Times New Roman" w:hAnsi="Times New Roman"/>
          <w:sz w:val="24"/>
          <w:szCs w:val="24"/>
        </w:rPr>
        <w:t>text</w:t>
      </w:r>
      <w:r w:rsidR="0037149B">
        <w:rPr>
          <w:rFonts w:ascii="Times New Roman" w:hAnsi="Times New Roman"/>
          <w:sz w:val="24"/>
          <w:szCs w:val="24"/>
        </w:rPr>
        <w:t xml:space="preserve"> to the left of fixation </w:t>
      </w:r>
      <w:r w:rsidR="00403786">
        <w:rPr>
          <w:rFonts w:ascii="Times New Roman" w:hAnsi="Times New Roman"/>
          <w:sz w:val="24"/>
          <w:szCs w:val="24"/>
        </w:rPr>
        <w:t xml:space="preserve">during reading </w:t>
      </w:r>
      <w:r w:rsidR="0008608A">
        <w:rPr>
          <w:rFonts w:ascii="Times New Roman" w:hAnsi="Times New Roman"/>
          <w:sz w:val="24"/>
          <w:szCs w:val="24"/>
        </w:rPr>
        <w:t xml:space="preserve">and </w:t>
      </w:r>
      <w:r w:rsidR="0073346D">
        <w:rPr>
          <w:rFonts w:ascii="Times New Roman" w:hAnsi="Times New Roman"/>
          <w:sz w:val="24"/>
          <w:szCs w:val="24"/>
        </w:rPr>
        <w:t xml:space="preserve">that this </w:t>
      </w:r>
      <w:r w:rsidR="00FD63C1">
        <w:rPr>
          <w:rFonts w:ascii="Times New Roman" w:hAnsi="Times New Roman"/>
          <w:sz w:val="24"/>
          <w:szCs w:val="24"/>
        </w:rPr>
        <w:t xml:space="preserve">information </w:t>
      </w:r>
      <w:r w:rsidR="00073698">
        <w:rPr>
          <w:rFonts w:ascii="Times New Roman" w:hAnsi="Times New Roman"/>
          <w:sz w:val="24"/>
          <w:szCs w:val="24"/>
        </w:rPr>
        <w:t>influence</w:t>
      </w:r>
      <w:r w:rsidR="00D21DE5">
        <w:rPr>
          <w:rFonts w:ascii="Times New Roman" w:hAnsi="Times New Roman"/>
          <w:sz w:val="24"/>
          <w:szCs w:val="24"/>
        </w:rPr>
        <w:t>s</w:t>
      </w:r>
      <w:r w:rsidR="00073698">
        <w:rPr>
          <w:rFonts w:ascii="Times New Roman" w:hAnsi="Times New Roman"/>
          <w:sz w:val="24"/>
          <w:szCs w:val="24"/>
        </w:rPr>
        <w:t xml:space="preserve"> </w:t>
      </w:r>
      <w:r w:rsidR="00556D4A">
        <w:rPr>
          <w:rFonts w:ascii="Times New Roman" w:hAnsi="Times New Roman"/>
          <w:sz w:val="24"/>
          <w:szCs w:val="24"/>
        </w:rPr>
        <w:t>reading</w:t>
      </w:r>
      <w:r w:rsidR="00073698">
        <w:rPr>
          <w:rFonts w:ascii="Times New Roman" w:hAnsi="Times New Roman"/>
          <w:sz w:val="24"/>
          <w:szCs w:val="24"/>
        </w:rPr>
        <w:t xml:space="preserve"> performance</w:t>
      </w:r>
      <w:r w:rsidR="00556D4A">
        <w:rPr>
          <w:rFonts w:ascii="Times New Roman" w:hAnsi="Times New Roman"/>
          <w:sz w:val="24"/>
          <w:szCs w:val="24"/>
        </w:rPr>
        <w:t>.</w:t>
      </w:r>
      <w:bookmarkEnd w:id="25"/>
      <w:bookmarkEnd w:id="26"/>
      <w:bookmarkEnd w:id="27"/>
    </w:p>
    <w:p w:rsidR="00F95534" w:rsidRPr="00FA30E5" w:rsidRDefault="00556A55" w:rsidP="00003FE2">
      <w:pPr>
        <w:pStyle w:val="PlainText"/>
        <w:widowControl w:val="0"/>
        <w:spacing w:line="480" w:lineRule="auto"/>
        <w:ind w:firstLine="567"/>
        <w:contextualSpacing/>
        <w:rPr>
          <w:rFonts w:ascii="Times New Roman" w:hAnsi="Times New Roman"/>
          <w:sz w:val="24"/>
          <w:szCs w:val="24"/>
        </w:rPr>
      </w:pPr>
      <w:r>
        <w:rPr>
          <w:rFonts w:ascii="Times New Roman" w:hAnsi="Times New Roman"/>
          <w:sz w:val="24"/>
          <w:szCs w:val="24"/>
        </w:rPr>
        <w:t xml:space="preserve">The </w:t>
      </w:r>
      <w:r w:rsidR="007A14C2">
        <w:rPr>
          <w:rFonts w:ascii="Times New Roman" w:hAnsi="Times New Roman"/>
          <w:sz w:val="24"/>
          <w:szCs w:val="24"/>
        </w:rPr>
        <w:t>influence</w:t>
      </w:r>
      <w:r>
        <w:rPr>
          <w:rFonts w:ascii="Times New Roman" w:hAnsi="Times New Roman"/>
          <w:sz w:val="24"/>
          <w:szCs w:val="24"/>
        </w:rPr>
        <w:t xml:space="preserve"> of text to the left of fixated words </w:t>
      </w:r>
      <w:r w:rsidR="007A14C2">
        <w:rPr>
          <w:rFonts w:ascii="Times New Roman" w:hAnsi="Times New Roman"/>
          <w:sz w:val="24"/>
          <w:szCs w:val="24"/>
        </w:rPr>
        <w:t>may play a number of important roles in reading.  In particular, w</w:t>
      </w:r>
      <w:r w:rsidR="00056806">
        <w:rPr>
          <w:rFonts w:ascii="Times New Roman" w:hAnsi="Times New Roman"/>
          <w:sz w:val="24"/>
          <w:szCs w:val="24"/>
        </w:rPr>
        <w:t xml:space="preserve">hen considering the </w:t>
      </w:r>
      <w:r w:rsidR="00CC6306">
        <w:rPr>
          <w:rFonts w:ascii="Times New Roman" w:hAnsi="Times New Roman"/>
          <w:sz w:val="24"/>
          <w:szCs w:val="24"/>
        </w:rPr>
        <w:t>overall</w:t>
      </w:r>
      <w:r w:rsidR="003504A8">
        <w:rPr>
          <w:rFonts w:ascii="Times New Roman" w:hAnsi="Times New Roman"/>
          <w:sz w:val="24"/>
          <w:szCs w:val="24"/>
        </w:rPr>
        <w:t xml:space="preserve"> </w:t>
      </w:r>
      <w:r w:rsidR="00CC6306">
        <w:rPr>
          <w:rFonts w:ascii="Times New Roman" w:hAnsi="Times New Roman"/>
          <w:sz w:val="24"/>
          <w:szCs w:val="24"/>
        </w:rPr>
        <w:t>direction of reading</w:t>
      </w:r>
      <w:r w:rsidR="00FE158E" w:rsidRPr="00FE158E">
        <w:rPr>
          <w:rFonts w:ascii="Times New Roman" w:hAnsi="Times New Roman"/>
          <w:sz w:val="24"/>
          <w:szCs w:val="24"/>
        </w:rPr>
        <w:t xml:space="preserve"> </w:t>
      </w:r>
      <w:r w:rsidR="004E37F6">
        <w:rPr>
          <w:rFonts w:ascii="Times New Roman" w:hAnsi="Times New Roman"/>
          <w:sz w:val="24"/>
          <w:szCs w:val="24"/>
        </w:rPr>
        <w:t xml:space="preserve">from </w:t>
      </w:r>
      <w:r w:rsidR="00FE158E">
        <w:rPr>
          <w:rFonts w:ascii="Times New Roman" w:hAnsi="Times New Roman"/>
          <w:sz w:val="24"/>
          <w:szCs w:val="24"/>
        </w:rPr>
        <w:t>left to right</w:t>
      </w:r>
      <w:r w:rsidR="00BC280D">
        <w:rPr>
          <w:rFonts w:ascii="Times New Roman" w:hAnsi="Times New Roman"/>
          <w:sz w:val="24"/>
          <w:szCs w:val="24"/>
        </w:rPr>
        <w:t>, words</w:t>
      </w:r>
      <w:r w:rsidR="00C74E9A" w:rsidRPr="00FA30E5">
        <w:rPr>
          <w:rFonts w:ascii="Times New Roman" w:hAnsi="Times New Roman"/>
          <w:sz w:val="24"/>
          <w:szCs w:val="24"/>
        </w:rPr>
        <w:t xml:space="preserve"> to the left of </w:t>
      </w:r>
      <w:r w:rsidR="004E37F6">
        <w:rPr>
          <w:rFonts w:ascii="Times New Roman" w:hAnsi="Times New Roman"/>
          <w:sz w:val="24"/>
          <w:szCs w:val="24"/>
        </w:rPr>
        <w:t xml:space="preserve">each </w:t>
      </w:r>
      <w:r w:rsidR="00C74E9A" w:rsidRPr="00FA30E5">
        <w:rPr>
          <w:rFonts w:ascii="Times New Roman" w:hAnsi="Times New Roman"/>
          <w:sz w:val="24"/>
          <w:szCs w:val="24"/>
        </w:rPr>
        <w:t xml:space="preserve">fixation </w:t>
      </w:r>
      <w:r w:rsidR="00BC280D">
        <w:rPr>
          <w:rFonts w:ascii="Times New Roman" w:hAnsi="Times New Roman"/>
          <w:sz w:val="24"/>
          <w:szCs w:val="24"/>
        </w:rPr>
        <w:t>are</w:t>
      </w:r>
      <w:r w:rsidR="00615BA7" w:rsidRPr="00FA30E5">
        <w:rPr>
          <w:rFonts w:ascii="Times New Roman" w:hAnsi="Times New Roman"/>
          <w:sz w:val="24"/>
          <w:szCs w:val="24"/>
        </w:rPr>
        <w:t xml:space="preserve"> </w:t>
      </w:r>
      <w:r w:rsidR="009C7441" w:rsidRPr="00FA30E5">
        <w:rPr>
          <w:rFonts w:ascii="Times New Roman" w:hAnsi="Times New Roman"/>
          <w:sz w:val="24"/>
          <w:szCs w:val="24"/>
        </w:rPr>
        <w:t xml:space="preserve">spatially </w:t>
      </w:r>
      <w:r w:rsidR="0039264D">
        <w:rPr>
          <w:rFonts w:ascii="Times New Roman" w:hAnsi="Times New Roman"/>
          <w:sz w:val="24"/>
          <w:szCs w:val="24"/>
        </w:rPr>
        <w:t xml:space="preserve">well </w:t>
      </w:r>
      <w:r w:rsidR="00615BA7" w:rsidRPr="00FA30E5">
        <w:rPr>
          <w:rFonts w:ascii="Times New Roman" w:hAnsi="Times New Roman"/>
          <w:sz w:val="24"/>
          <w:szCs w:val="24"/>
        </w:rPr>
        <w:t xml:space="preserve">placed to help </w:t>
      </w:r>
      <w:r w:rsidR="000451FE" w:rsidRPr="00FA30E5">
        <w:rPr>
          <w:rFonts w:ascii="Times New Roman" w:hAnsi="Times New Roman"/>
          <w:sz w:val="24"/>
          <w:szCs w:val="24"/>
        </w:rPr>
        <w:t>supplement</w:t>
      </w:r>
      <w:r w:rsidR="00903932" w:rsidRPr="00FA30E5">
        <w:rPr>
          <w:rFonts w:ascii="Times New Roman" w:hAnsi="Times New Roman"/>
          <w:sz w:val="24"/>
          <w:szCs w:val="24"/>
        </w:rPr>
        <w:t xml:space="preserve"> </w:t>
      </w:r>
      <w:r w:rsidR="001B6133" w:rsidRPr="00FA30E5">
        <w:rPr>
          <w:rFonts w:ascii="Times New Roman" w:hAnsi="Times New Roman"/>
          <w:sz w:val="24"/>
          <w:szCs w:val="24"/>
        </w:rPr>
        <w:t>information</w:t>
      </w:r>
      <w:r w:rsidR="00903932" w:rsidRPr="00FA30E5">
        <w:rPr>
          <w:rFonts w:ascii="Times New Roman" w:hAnsi="Times New Roman"/>
          <w:sz w:val="24"/>
          <w:szCs w:val="24"/>
        </w:rPr>
        <w:t xml:space="preserve"> acquired </w:t>
      </w:r>
      <w:r w:rsidR="002C68D8" w:rsidRPr="00FA30E5">
        <w:rPr>
          <w:rFonts w:ascii="Times New Roman" w:hAnsi="Times New Roman"/>
          <w:sz w:val="24"/>
          <w:szCs w:val="24"/>
        </w:rPr>
        <w:t xml:space="preserve">previously </w:t>
      </w:r>
      <w:r w:rsidR="00903932" w:rsidRPr="00FA30E5">
        <w:rPr>
          <w:rFonts w:ascii="Times New Roman" w:hAnsi="Times New Roman"/>
          <w:sz w:val="24"/>
          <w:szCs w:val="24"/>
        </w:rPr>
        <w:t xml:space="preserve">from </w:t>
      </w:r>
      <w:r w:rsidR="009E6F5D" w:rsidRPr="00FA30E5">
        <w:rPr>
          <w:rFonts w:ascii="Times New Roman" w:hAnsi="Times New Roman"/>
          <w:sz w:val="24"/>
          <w:szCs w:val="24"/>
        </w:rPr>
        <w:t xml:space="preserve">words </w:t>
      </w:r>
      <w:r w:rsidR="002C68D8" w:rsidRPr="00FA30E5">
        <w:rPr>
          <w:rFonts w:ascii="Times New Roman" w:hAnsi="Times New Roman"/>
          <w:sz w:val="24"/>
          <w:szCs w:val="24"/>
        </w:rPr>
        <w:t xml:space="preserve">as </w:t>
      </w:r>
      <w:proofErr w:type="gramStart"/>
      <w:r w:rsidR="002C68D8" w:rsidRPr="00FA30E5">
        <w:rPr>
          <w:rFonts w:ascii="Times New Roman" w:hAnsi="Times New Roman"/>
          <w:sz w:val="24"/>
          <w:szCs w:val="24"/>
        </w:rPr>
        <w:t>readers</w:t>
      </w:r>
      <w:proofErr w:type="gramEnd"/>
      <w:r w:rsidR="002C68D8" w:rsidRPr="00FA30E5">
        <w:rPr>
          <w:rFonts w:ascii="Times New Roman" w:hAnsi="Times New Roman"/>
          <w:sz w:val="24"/>
          <w:szCs w:val="24"/>
        </w:rPr>
        <w:t xml:space="preserve"> </w:t>
      </w:r>
      <w:r w:rsidR="009E6F5D" w:rsidRPr="00FA30E5">
        <w:rPr>
          <w:rFonts w:ascii="Times New Roman" w:hAnsi="Times New Roman"/>
          <w:sz w:val="24"/>
          <w:szCs w:val="24"/>
        </w:rPr>
        <w:t>progress</w:t>
      </w:r>
      <w:r w:rsidR="0039130B" w:rsidRPr="00FA30E5">
        <w:rPr>
          <w:rFonts w:ascii="Times New Roman" w:hAnsi="Times New Roman"/>
          <w:sz w:val="24"/>
          <w:szCs w:val="24"/>
        </w:rPr>
        <w:t xml:space="preserve"> </w:t>
      </w:r>
      <w:r w:rsidR="004E37F6">
        <w:rPr>
          <w:rFonts w:ascii="Times New Roman" w:hAnsi="Times New Roman"/>
          <w:sz w:val="24"/>
          <w:szCs w:val="24"/>
        </w:rPr>
        <w:t>along a line</w:t>
      </w:r>
      <w:r w:rsidR="00DC1502" w:rsidRPr="00FA30E5">
        <w:rPr>
          <w:rFonts w:ascii="Times New Roman" w:hAnsi="Times New Roman"/>
          <w:sz w:val="24"/>
          <w:szCs w:val="24"/>
        </w:rPr>
        <w:t xml:space="preserve">.  </w:t>
      </w:r>
      <w:r w:rsidR="008065BB" w:rsidRPr="00FA30E5">
        <w:rPr>
          <w:rFonts w:ascii="Times New Roman" w:hAnsi="Times New Roman"/>
          <w:sz w:val="24"/>
          <w:szCs w:val="24"/>
        </w:rPr>
        <w:t xml:space="preserve">For example, </w:t>
      </w:r>
      <w:r w:rsidR="00B409FF">
        <w:rPr>
          <w:rFonts w:ascii="Times New Roman" w:hAnsi="Times New Roman"/>
          <w:sz w:val="24"/>
          <w:szCs w:val="24"/>
        </w:rPr>
        <w:t>although</w:t>
      </w:r>
      <w:r w:rsidR="0040149E" w:rsidRPr="00FA30E5">
        <w:rPr>
          <w:rFonts w:ascii="Times New Roman" w:hAnsi="Times New Roman"/>
          <w:sz w:val="24"/>
          <w:szCs w:val="24"/>
        </w:rPr>
        <w:t xml:space="preserve"> </w:t>
      </w:r>
      <w:r w:rsidR="001D0CB7" w:rsidRPr="00FA30E5">
        <w:rPr>
          <w:rFonts w:ascii="Times New Roman" w:hAnsi="Times New Roman"/>
          <w:sz w:val="24"/>
          <w:szCs w:val="24"/>
        </w:rPr>
        <w:t xml:space="preserve">it is well established that, </w:t>
      </w:r>
      <w:r w:rsidR="00D56046" w:rsidRPr="00FA30E5">
        <w:rPr>
          <w:rFonts w:ascii="Times New Roman" w:hAnsi="Times New Roman"/>
          <w:sz w:val="24"/>
          <w:szCs w:val="24"/>
        </w:rPr>
        <w:t xml:space="preserve">as </w:t>
      </w:r>
      <w:r w:rsidR="0039264D">
        <w:rPr>
          <w:rFonts w:ascii="Times New Roman" w:hAnsi="Times New Roman"/>
          <w:sz w:val="24"/>
          <w:szCs w:val="24"/>
        </w:rPr>
        <w:t xml:space="preserve">English </w:t>
      </w:r>
      <w:r w:rsidR="00D56046" w:rsidRPr="00FA30E5">
        <w:rPr>
          <w:rFonts w:ascii="Times New Roman" w:hAnsi="Times New Roman"/>
          <w:sz w:val="24"/>
          <w:szCs w:val="24"/>
        </w:rPr>
        <w:t xml:space="preserve">text is </w:t>
      </w:r>
      <w:r w:rsidR="00BE73C3" w:rsidRPr="00FA30E5">
        <w:rPr>
          <w:rFonts w:ascii="Times New Roman" w:hAnsi="Times New Roman"/>
          <w:sz w:val="24"/>
          <w:szCs w:val="24"/>
        </w:rPr>
        <w:t xml:space="preserve">read, </w:t>
      </w:r>
      <w:r w:rsidR="001D4277" w:rsidRPr="00FA30E5">
        <w:rPr>
          <w:rFonts w:ascii="Times New Roman" w:hAnsi="Times New Roman"/>
          <w:sz w:val="24"/>
          <w:szCs w:val="24"/>
        </w:rPr>
        <w:t xml:space="preserve">information </w:t>
      </w:r>
      <w:r w:rsidR="002F2101" w:rsidRPr="00FA30E5">
        <w:rPr>
          <w:rFonts w:ascii="Times New Roman" w:hAnsi="Times New Roman"/>
          <w:sz w:val="24"/>
          <w:szCs w:val="24"/>
        </w:rPr>
        <w:t xml:space="preserve">is </w:t>
      </w:r>
      <w:r w:rsidR="001D4277" w:rsidRPr="00FA30E5">
        <w:rPr>
          <w:rFonts w:ascii="Times New Roman" w:hAnsi="Times New Roman"/>
          <w:sz w:val="24"/>
          <w:szCs w:val="24"/>
        </w:rPr>
        <w:t xml:space="preserve">acquired from </w:t>
      </w:r>
      <w:r w:rsidR="002F2101" w:rsidRPr="00FA30E5">
        <w:rPr>
          <w:rFonts w:ascii="Times New Roman" w:hAnsi="Times New Roman"/>
          <w:sz w:val="24"/>
          <w:szCs w:val="24"/>
        </w:rPr>
        <w:t>the fixate</w:t>
      </w:r>
      <w:r w:rsidR="008065BB" w:rsidRPr="00FA30E5">
        <w:rPr>
          <w:rFonts w:ascii="Times New Roman" w:hAnsi="Times New Roman"/>
          <w:sz w:val="24"/>
          <w:szCs w:val="24"/>
        </w:rPr>
        <w:t xml:space="preserve">d word and </w:t>
      </w:r>
      <w:r w:rsidR="001D0CB7" w:rsidRPr="00FA30E5">
        <w:rPr>
          <w:rFonts w:ascii="Times New Roman" w:hAnsi="Times New Roman"/>
          <w:sz w:val="24"/>
          <w:szCs w:val="24"/>
        </w:rPr>
        <w:t xml:space="preserve">from </w:t>
      </w:r>
      <w:r w:rsidR="008065BB" w:rsidRPr="00FA30E5">
        <w:rPr>
          <w:rFonts w:ascii="Times New Roman" w:hAnsi="Times New Roman"/>
          <w:sz w:val="24"/>
          <w:szCs w:val="24"/>
        </w:rPr>
        <w:t>text to the right</w:t>
      </w:r>
      <w:r w:rsidR="00907E41" w:rsidRPr="00FA30E5">
        <w:rPr>
          <w:rFonts w:ascii="Times New Roman" w:hAnsi="Times New Roman"/>
          <w:sz w:val="24"/>
          <w:szCs w:val="24"/>
        </w:rPr>
        <w:t xml:space="preserve"> (</w:t>
      </w:r>
      <w:r w:rsidR="008F2E06">
        <w:rPr>
          <w:rFonts w:ascii="Times New Roman" w:hAnsi="Times New Roman"/>
          <w:sz w:val="24"/>
          <w:szCs w:val="24"/>
        </w:rPr>
        <w:t xml:space="preserve">Rayner, </w:t>
      </w:r>
      <w:r w:rsidR="00FA30E5" w:rsidRPr="00FA30E5">
        <w:rPr>
          <w:rFonts w:ascii="Times New Roman" w:hAnsi="Times New Roman"/>
          <w:sz w:val="24"/>
          <w:szCs w:val="24"/>
        </w:rPr>
        <w:t>2009; Schotter et al., 2012</w:t>
      </w:r>
      <w:r w:rsidR="00907E41" w:rsidRPr="00FA30E5">
        <w:rPr>
          <w:rFonts w:ascii="Times New Roman" w:hAnsi="Times New Roman"/>
          <w:sz w:val="24"/>
          <w:szCs w:val="24"/>
        </w:rPr>
        <w:t>)</w:t>
      </w:r>
      <w:r w:rsidR="002F2101" w:rsidRPr="00FA30E5">
        <w:rPr>
          <w:rFonts w:ascii="Times New Roman" w:hAnsi="Times New Roman"/>
          <w:sz w:val="24"/>
          <w:szCs w:val="24"/>
        </w:rPr>
        <w:t xml:space="preserve">, </w:t>
      </w:r>
      <w:r w:rsidR="008065BB" w:rsidRPr="00FA30E5">
        <w:rPr>
          <w:rFonts w:ascii="Times New Roman" w:hAnsi="Times New Roman"/>
          <w:sz w:val="24"/>
          <w:szCs w:val="24"/>
        </w:rPr>
        <w:t xml:space="preserve">a progressive </w:t>
      </w:r>
      <w:r w:rsidR="000C68EE" w:rsidRPr="00FA30E5">
        <w:rPr>
          <w:rFonts w:ascii="Times New Roman" w:hAnsi="Times New Roman"/>
          <w:sz w:val="24"/>
          <w:szCs w:val="24"/>
        </w:rPr>
        <w:t xml:space="preserve">saccade may </w:t>
      </w:r>
      <w:r w:rsidR="004E37F6">
        <w:rPr>
          <w:rFonts w:ascii="Times New Roman" w:hAnsi="Times New Roman"/>
          <w:sz w:val="24"/>
          <w:szCs w:val="24"/>
        </w:rPr>
        <w:t xml:space="preserve">often </w:t>
      </w:r>
      <w:r w:rsidR="000C68EE" w:rsidRPr="00FA30E5">
        <w:rPr>
          <w:rFonts w:ascii="Times New Roman" w:hAnsi="Times New Roman"/>
          <w:sz w:val="24"/>
          <w:szCs w:val="24"/>
        </w:rPr>
        <w:t>be initiated</w:t>
      </w:r>
      <w:r w:rsidR="008065BB" w:rsidRPr="00FA30E5">
        <w:rPr>
          <w:rFonts w:ascii="Times New Roman" w:hAnsi="Times New Roman"/>
          <w:sz w:val="24"/>
          <w:szCs w:val="24"/>
        </w:rPr>
        <w:t xml:space="preserve"> before </w:t>
      </w:r>
      <w:r w:rsidR="0040149E" w:rsidRPr="00FA30E5">
        <w:rPr>
          <w:rFonts w:ascii="Times New Roman" w:hAnsi="Times New Roman"/>
          <w:sz w:val="24"/>
          <w:szCs w:val="24"/>
        </w:rPr>
        <w:t xml:space="preserve">lexical </w:t>
      </w:r>
      <w:r w:rsidR="008065BB" w:rsidRPr="00FA30E5">
        <w:rPr>
          <w:rFonts w:ascii="Times New Roman" w:hAnsi="Times New Roman"/>
          <w:sz w:val="24"/>
          <w:szCs w:val="24"/>
        </w:rPr>
        <w:t xml:space="preserve">processing </w:t>
      </w:r>
      <w:r w:rsidR="00574263">
        <w:rPr>
          <w:rFonts w:ascii="Times New Roman" w:hAnsi="Times New Roman"/>
          <w:sz w:val="24"/>
          <w:szCs w:val="24"/>
        </w:rPr>
        <w:t xml:space="preserve">of these words </w:t>
      </w:r>
      <w:r w:rsidR="008065BB" w:rsidRPr="00FA30E5">
        <w:rPr>
          <w:rFonts w:ascii="Times New Roman" w:hAnsi="Times New Roman"/>
          <w:sz w:val="24"/>
          <w:szCs w:val="24"/>
        </w:rPr>
        <w:t>is complete</w:t>
      </w:r>
      <w:r w:rsidR="00C53C58">
        <w:rPr>
          <w:rFonts w:ascii="Times New Roman" w:hAnsi="Times New Roman"/>
          <w:sz w:val="24"/>
          <w:szCs w:val="24"/>
        </w:rPr>
        <w:t>d</w:t>
      </w:r>
      <w:r w:rsidR="004E37F6">
        <w:rPr>
          <w:rFonts w:ascii="Times New Roman" w:hAnsi="Times New Roman"/>
          <w:sz w:val="24"/>
          <w:szCs w:val="24"/>
        </w:rPr>
        <w:t>,</w:t>
      </w:r>
      <w:r w:rsidR="00B24290" w:rsidRPr="00FA30E5">
        <w:rPr>
          <w:rFonts w:ascii="Times New Roman" w:hAnsi="Times New Roman"/>
          <w:sz w:val="24"/>
          <w:szCs w:val="24"/>
        </w:rPr>
        <w:t xml:space="preserve"> </w:t>
      </w:r>
      <w:r w:rsidR="00AE69B8" w:rsidRPr="00FA30E5">
        <w:rPr>
          <w:rFonts w:ascii="Times New Roman" w:hAnsi="Times New Roman"/>
          <w:sz w:val="24"/>
          <w:szCs w:val="24"/>
        </w:rPr>
        <w:t xml:space="preserve">so </w:t>
      </w:r>
      <w:r w:rsidR="00B24290" w:rsidRPr="00FA30E5">
        <w:rPr>
          <w:rFonts w:ascii="Times New Roman" w:hAnsi="Times New Roman"/>
          <w:sz w:val="24"/>
          <w:szCs w:val="24"/>
        </w:rPr>
        <w:t xml:space="preserve">that </w:t>
      </w:r>
      <w:r w:rsidR="00C53C58" w:rsidRPr="00FA30E5">
        <w:rPr>
          <w:rFonts w:ascii="Times New Roman" w:hAnsi="Times New Roman"/>
          <w:sz w:val="24"/>
          <w:szCs w:val="24"/>
        </w:rPr>
        <w:t>fixation</w:t>
      </w:r>
      <w:r w:rsidR="00C53C58">
        <w:rPr>
          <w:rFonts w:ascii="Times New Roman" w:hAnsi="Times New Roman"/>
          <w:sz w:val="24"/>
          <w:szCs w:val="24"/>
        </w:rPr>
        <w:t>s</w:t>
      </w:r>
      <w:r w:rsidR="00C53C58" w:rsidRPr="00FA30E5">
        <w:rPr>
          <w:rFonts w:ascii="Times New Roman" w:hAnsi="Times New Roman"/>
          <w:sz w:val="24"/>
          <w:szCs w:val="24"/>
        </w:rPr>
        <w:t xml:space="preserve"> </w:t>
      </w:r>
      <w:r w:rsidR="00C53C58">
        <w:rPr>
          <w:rFonts w:ascii="Times New Roman" w:hAnsi="Times New Roman"/>
          <w:sz w:val="24"/>
          <w:szCs w:val="24"/>
        </w:rPr>
        <w:t xml:space="preserve">shift </w:t>
      </w:r>
      <w:r w:rsidR="00B24290" w:rsidRPr="00FA30E5">
        <w:rPr>
          <w:rFonts w:ascii="Times New Roman" w:hAnsi="Times New Roman"/>
          <w:sz w:val="24"/>
          <w:szCs w:val="24"/>
        </w:rPr>
        <w:t>before the</w:t>
      </w:r>
      <w:r w:rsidR="00574263">
        <w:rPr>
          <w:rFonts w:ascii="Times New Roman" w:hAnsi="Times New Roman"/>
          <w:sz w:val="24"/>
          <w:szCs w:val="24"/>
        </w:rPr>
        <w:t>se word</w:t>
      </w:r>
      <w:r w:rsidR="00B24290" w:rsidRPr="00FA30E5">
        <w:rPr>
          <w:rFonts w:ascii="Times New Roman" w:hAnsi="Times New Roman"/>
          <w:sz w:val="24"/>
          <w:szCs w:val="24"/>
        </w:rPr>
        <w:t xml:space="preserve"> identit</w:t>
      </w:r>
      <w:r w:rsidR="00EF6045">
        <w:rPr>
          <w:rFonts w:ascii="Times New Roman" w:hAnsi="Times New Roman"/>
          <w:sz w:val="24"/>
          <w:szCs w:val="24"/>
        </w:rPr>
        <w:t>ies</w:t>
      </w:r>
      <w:r w:rsidR="00574263">
        <w:rPr>
          <w:rFonts w:ascii="Times New Roman" w:hAnsi="Times New Roman"/>
          <w:sz w:val="24"/>
          <w:szCs w:val="24"/>
        </w:rPr>
        <w:t xml:space="preserve"> </w:t>
      </w:r>
      <w:r w:rsidR="009751C7" w:rsidRPr="00FA30E5">
        <w:rPr>
          <w:rFonts w:ascii="Times New Roman" w:hAnsi="Times New Roman"/>
          <w:sz w:val="24"/>
          <w:szCs w:val="24"/>
        </w:rPr>
        <w:t>have</w:t>
      </w:r>
      <w:r w:rsidR="00B24290" w:rsidRPr="00FA30E5">
        <w:rPr>
          <w:rFonts w:ascii="Times New Roman" w:hAnsi="Times New Roman"/>
          <w:sz w:val="24"/>
          <w:szCs w:val="24"/>
        </w:rPr>
        <w:t xml:space="preserve"> been fully determined (e.g., </w:t>
      </w:r>
      <w:r w:rsidR="005F5BDF" w:rsidRPr="00FA30E5">
        <w:rPr>
          <w:rFonts w:ascii="Times New Roman" w:hAnsi="Times New Roman"/>
          <w:sz w:val="24"/>
          <w:szCs w:val="24"/>
        </w:rPr>
        <w:t xml:space="preserve">Rayner &amp; </w:t>
      </w:r>
      <w:r w:rsidR="0003300C" w:rsidRPr="00FA30E5">
        <w:rPr>
          <w:rFonts w:ascii="Times New Roman" w:hAnsi="Times New Roman"/>
          <w:sz w:val="24"/>
          <w:szCs w:val="24"/>
        </w:rPr>
        <w:t>Duffy</w:t>
      </w:r>
      <w:r w:rsidR="005F5BDF" w:rsidRPr="00FA30E5">
        <w:rPr>
          <w:rFonts w:ascii="Times New Roman" w:hAnsi="Times New Roman"/>
          <w:sz w:val="24"/>
          <w:szCs w:val="24"/>
        </w:rPr>
        <w:t>,</w:t>
      </w:r>
      <w:r w:rsidR="0003300C" w:rsidRPr="00FA30E5">
        <w:rPr>
          <w:rFonts w:ascii="Times New Roman" w:hAnsi="Times New Roman"/>
          <w:sz w:val="24"/>
          <w:szCs w:val="24"/>
        </w:rPr>
        <w:t xml:space="preserve"> 1986; </w:t>
      </w:r>
      <w:r w:rsidR="008333CC" w:rsidRPr="00FA30E5">
        <w:rPr>
          <w:rFonts w:ascii="Times New Roman" w:hAnsi="Times New Roman"/>
          <w:sz w:val="24"/>
          <w:szCs w:val="24"/>
        </w:rPr>
        <w:t xml:space="preserve">Reichle, Liversedge, Pollatsek, &amp; Rayner, 2009; </w:t>
      </w:r>
      <w:r w:rsidR="004517E3" w:rsidRPr="00FA30E5">
        <w:rPr>
          <w:rFonts w:ascii="Times New Roman" w:hAnsi="Times New Roman"/>
          <w:sz w:val="24"/>
          <w:szCs w:val="24"/>
        </w:rPr>
        <w:t>Reichle</w:t>
      </w:r>
      <w:r w:rsidR="008333CC" w:rsidRPr="00FA30E5">
        <w:rPr>
          <w:rFonts w:ascii="Times New Roman" w:hAnsi="Times New Roman"/>
          <w:sz w:val="24"/>
          <w:szCs w:val="24"/>
        </w:rPr>
        <w:t xml:space="preserve">, Rayner, &amp; </w:t>
      </w:r>
      <w:proofErr w:type="spellStart"/>
      <w:r w:rsidR="008333CC" w:rsidRPr="00FA30E5">
        <w:rPr>
          <w:rFonts w:ascii="Times New Roman" w:hAnsi="Times New Roman"/>
          <w:sz w:val="24"/>
          <w:szCs w:val="24"/>
        </w:rPr>
        <w:t>Pollatsek</w:t>
      </w:r>
      <w:proofErr w:type="spellEnd"/>
      <w:r w:rsidR="008333CC" w:rsidRPr="00FA30E5">
        <w:rPr>
          <w:rFonts w:ascii="Times New Roman" w:hAnsi="Times New Roman"/>
          <w:sz w:val="24"/>
          <w:szCs w:val="24"/>
        </w:rPr>
        <w:t>, 2003</w:t>
      </w:r>
      <w:r w:rsidR="003F181B" w:rsidRPr="00FA30E5">
        <w:rPr>
          <w:rFonts w:ascii="Times New Roman" w:hAnsi="Times New Roman"/>
          <w:sz w:val="24"/>
          <w:szCs w:val="24"/>
        </w:rPr>
        <w:t xml:space="preserve">; Reichle, </w:t>
      </w:r>
      <w:proofErr w:type="spellStart"/>
      <w:r w:rsidR="003F181B" w:rsidRPr="00FA30E5">
        <w:rPr>
          <w:rFonts w:ascii="Times New Roman" w:hAnsi="Times New Roman"/>
          <w:sz w:val="24"/>
          <w:szCs w:val="24"/>
        </w:rPr>
        <w:t>Tokowicz</w:t>
      </w:r>
      <w:proofErr w:type="spellEnd"/>
      <w:r w:rsidR="003F181B" w:rsidRPr="00FA30E5">
        <w:rPr>
          <w:rFonts w:ascii="Times New Roman" w:hAnsi="Times New Roman"/>
          <w:sz w:val="24"/>
          <w:szCs w:val="24"/>
        </w:rPr>
        <w:t xml:space="preserve">, Liu, &amp; </w:t>
      </w:r>
      <w:proofErr w:type="spellStart"/>
      <w:r w:rsidR="003F181B" w:rsidRPr="00FA30E5">
        <w:rPr>
          <w:rFonts w:ascii="Times New Roman" w:hAnsi="Times New Roman"/>
          <w:sz w:val="24"/>
          <w:szCs w:val="24"/>
        </w:rPr>
        <w:t>Perfetti</w:t>
      </w:r>
      <w:proofErr w:type="spellEnd"/>
      <w:r w:rsidR="003F181B" w:rsidRPr="00FA30E5">
        <w:rPr>
          <w:rFonts w:ascii="Times New Roman" w:hAnsi="Times New Roman"/>
          <w:sz w:val="24"/>
          <w:szCs w:val="24"/>
        </w:rPr>
        <w:t>, 2011</w:t>
      </w:r>
      <w:r w:rsidR="00723622" w:rsidRPr="00FA30E5">
        <w:rPr>
          <w:rFonts w:ascii="Times New Roman" w:hAnsi="Times New Roman"/>
          <w:sz w:val="24"/>
          <w:szCs w:val="24"/>
        </w:rPr>
        <w:t xml:space="preserve">). </w:t>
      </w:r>
      <w:r w:rsidR="00B24290" w:rsidRPr="00FA30E5">
        <w:rPr>
          <w:rFonts w:ascii="Times New Roman" w:hAnsi="Times New Roman"/>
          <w:sz w:val="24"/>
          <w:szCs w:val="24"/>
        </w:rPr>
        <w:t xml:space="preserve"> </w:t>
      </w:r>
      <w:r w:rsidR="004957C8">
        <w:rPr>
          <w:rFonts w:ascii="Times New Roman" w:hAnsi="Times New Roman"/>
          <w:sz w:val="24"/>
          <w:szCs w:val="24"/>
        </w:rPr>
        <w:t xml:space="preserve">However, </w:t>
      </w:r>
      <w:r w:rsidR="00726C75">
        <w:rPr>
          <w:rFonts w:ascii="Times New Roman" w:hAnsi="Times New Roman"/>
          <w:sz w:val="24"/>
          <w:szCs w:val="24"/>
        </w:rPr>
        <w:t>the findings obtained</w:t>
      </w:r>
      <w:r w:rsidR="00A464DD">
        <w:rPr>
          <w:rFonts w:ascii="Times New Roman" w:hAnsi="Times New Roman"/>
          <w:sz w:val="24"/>
          <w:szCs w:val="24"/>
        </w:rPr>
        <w:t xml:space="preserve"> in the present study</w:t>
      </w:r>
      <w:r w:rsidR="003D3950">
        <w:rPr>
          <w:rFonts w:ascii="Times New Roman" w:hAnsi="Times New Roman"/>
          <w:sz w:val="24"/>
          <w:szCs w:val="24"/>
        </w:rPr>
        <w:t xml:space="preserve"> show that</w:t>
      </w:r>
      <w:r w:rsidR="00726C75">
        <w:rPr>
          <w:rFonts w:ascii="Times New Roman" w:hAnsi="Times New Roman"/>
          <w:sz w:val="24"/>
          <w:szCs w:val="24"/>
        </w:rPr>
        <w:t xml:space="preserve"> </w:t>
      </w:r>
      <w:r w:rsidR="00342F1A" w:rsidRPr="00FA30E5">
        <w:rPr>
          <w:rFonts w:ascii="Times New Roman" w:hAnsi="Times New Roman"/>
          <w:sz w:val="24"/>
          <w:szCs w:val="24"/>
        </w:rPr>
        <w:t xml:space="preserve">when </w:t>
      </w:r>
      <w:r w:rsidR="0040149E" w:rsidRPr="00FA30E5">
        <w:rPr>
          <w:rFonts w:ascii="Times New Roman" w:hAnsi="Times New Roman"/>
          <w:sz w:val="24"/>
          <w:szCs w:val="24"/>
        </w:rPr>
        <w:t>a new</w:t>
      </w:r>
      <w:r w:rsidR="00342F1A" w:rsidRPr="00FA30E5">
        <w:rPr>
          <w:rFonts w:ascii="Times New Roman" w:hAnsi="Times New Roman"/>
          <w:sz w:val="24"/>
          <w:szCs w:val="24"/>
        </w:rPr>
        <w:t xml:space="preserve"> </w:t>
      </w:r>
      <w:r w:rsidR="00AE69B8" w:rsidRPr="00FA30E5">
        <w:rPr>
          <w:rFonts w:ascii="Times New Roman" w:hAnsi="Times New Roman"/>
          <w:sz w:val="24"/>
          <w:szCs w:val="24"/>
        </w:rPr>
        <w:t>rightward</w:t>
      </w:r>
      <w:r w:rsidR="0040149E" w:rsidRPr="00FA30E5">
        <w:rPr>
          <w:rFonts w:ascii="Times New Roman" w:hAnsi="Times New Roman"/>
          <w:sz w:val="24"/>
          <w:szCs w:val="24"/>
        </w:rPr>
        <w:t xml:space="preserve"> </w:t>
      </w:r>
      <w:r w:rsidR="00EE1F56">
        <w:rPr>
          <w:rFonts w:ascii="Times New Roman" w:hAnsi="Times New Roman"/>
          <w:sz w:val="24"/>
          <w:szCs w:val="24"/>
        </w:rPr>
        <w:t>fixation is made,</w:t>
      </w:r>
      <w:r w:rsidR="0040149E" w:rsidRPr="00FA30E5">
        <w:rPr>
          <w:rFonts w:ascii="Times New Roman" w:hAnsi="Times New Roman"/>
          <w:sz w:val="24"/>
          <w:szCs w:val="24"/>
        </w:rPr>
        <w:t xml:space="preserve"> </w:t>
      </w:r>
      <w:r w:rsidR="00F87CBA" w:rsidRPr="00FA30E5">
        <w:rPr>
          <w:rFonts w:ascii="Times New Roman" w:hAnsi="Times New Roman"/>
          <w:sz w:val="24"/>
          <w:szCs w:val="24"/>
        </w:rPr>
        <w:t xml:space="preserve">information from text to the left of fixation </w:t>
      </w:r>
      <w:r w:rsidR="006F5A49" w:rsidRPr="00FA30E5">
        <w:rPr>
          <w:rFonts w:ascii="Times New Roman" w:hAnsi="Times New Roman"/>
          <w:sz w:val="24"/>
          <w:szCs w:val="24"/>
        </w:rPr>
        <w:t xml:space="preserve">is </w:t>
      </w:r>
      <w:r w:rsidR="001304F4">
        <w:rPr>
          <w:rFonts w:ascii="Times New Roman" w:hAnsi="Times New Roman"/>
          <w:sz w:val="24"/>
          <w:szCs w:val="24"/>
        </w:rPr>
        <w:t xml:space="preserve">still </w:t>
      </w:r>
      <w:r w:rsidR="00EE1F56">
        <w:rPr>
          <w:rFonts w:ascii="Times New Roman" w:hAnsi="Times New Roman"/>
          <w:sz w:val="24"/>
          <w:szCs w:val="24"/>
        </w:rPr>
        <w:t xml:space="preserve">available </w:t>
      </w:r>
      <w:r w:rsidR="001304F4">
        <w:rPr>
          <w:rFonts w:ascii="Times New Roman" w:hAnsi="Times New Roman"/>
          <w:sz w:val="24"/>
          <w:szCs w:val="24"/>
        </w:rPr>
        <w:t xml:space="preserve">to the reader </w:t>
      </w:r>
      <w:r w:rsidR="00EE1F56">
        <w:rPr>
          <w:rFonts w:ascii="Times New Roman" w:hAnsi="Times New Roman"/>
          <w:sz w:val="24"/>
          <w:szCs w:val="24"/>
        </w:rPr>
        <w:t xml:space="preserve">and </w:t>
      </w:r>
      <w:r w:rsidR="001304F4">
        <w:rPr>
          <w:rFonts w:ascii="Times New Roman" w:hAnsi="Times New Roman"/>
          <w:sz w:val="24"/>
          <w:szCs w:val="24"/>
        </w:rPr>
        <w:t xml:space="preserve">is </w:t>
      </w:r>
      <w:r w:rsidR="006F5A49" w:rsidRPr="00FA30E5">
        <w:rPr>
          <w:rFonts w:ascii="Times New Roman" w:hAnsi="Times New Roman"/>
          <w:sz w:val="24"/>
          <w:szCs w:val="24"/>
        </w:rPr>
        <w:t xml:space="preserve">well </w:t>
      </w:r>
      <w:r w:rsidR="009D7E6E" w:rsidRPr="00FA30E5">
        <w:rPr>
          <w:rFonts w:ascii="Times New Roman" w:hAnsi="Times New Roman"/>
          <w:sz w:val="24"/>
          <w:szCs w:val="24"/>
        </w:rPr>
        <w:t>positioned</w:t>
      </w:r>
      <w:r w:rsidR="006F5A49" w:rsidRPr="00FA30E5">
        <w:rPr>
          <w:rFonts w:ascii="Times New Roman" w:hAnsi="Times New Roman"/>
          <w:sz w:val="24"/>
          <w:szCs w:val="24"/>
        </w:rPr>
        <w:t xml:space="preserve"> to</w:t>
      </w:r>
      <w:r w:rsidR="00F87CBA" w:rsidRPr="00FA30E5">
        <w:rPr>
          <w:rFonts w:ascii="Times New Roman" w:hAnsi="Times New Roman"/>
          <w:sz w:val="24"/>
          <w:szCs w:val="24"/>
        </w:rPr>
        <w:t xml:space="preserve"> help </w:t>
      </w:r>
      <w:r w:rsidR="004B1254">
        <w:rPr>
          <w:rFonts w:ascii="Times New Roman" w:hAnsi="Times New Roman"/>
          <w:sz w:val="24"/>
          <w:szCs w:val="24"/>
        </w:rPr>
        <w:t>complete or confirm the identification</w:t>
      </w:r>
      <w:r w:rsidR="00F87CBA" w:rsidRPr="00FA30E5">
        <w:rPr>
          <w:rFonts w:ascii="Times New Roman" w:hAnsi="Times New Roman"/>
          <w:sz w:val="24"/>
          <w:szCs w:val="24"/>
        </w:rPr>
        <w:t xml:space="preserve"> of words </w:t>
      </w:r>
      <w:r w:rsidR="00642D64">
        <w:rPr>
          <w:rFonts w:ascii="Times New Roman" w:hAnsi="Times New Roman"/>
          <w:sz w:val="24"/>
          <w:szCs w:val="24"/>
        </w:rPr>
        <w:t>that have now been</w:t>
      </w:r>
      <w:r w:rsidR="00342F1A" w:rsidRPr="00FA30E5">
        <w:rPr>
          <w:rFonts w:ascii="Times New Roman" w:hAnsi="Times New Roman"/>
          <w:sz w:val="24"/>
          <w:szCs w:val="24"/>
        </w:rPr>
        <w:t xml:space="preserve"> passed</w:t>
      </w:r>
      <w:r w:rsidR="00A055EC" w:rsidRPr="00FA30E5">
        <w:rPr>
          <w:rFonts w:ascii="Times New Roman" w:hAnsi="Times New Roman"/>
          <w:sz w:val="24"/>
          <w:szCs w:val="24"/>
        </w:rPr>
        <w:t>.</w:t>
      </w:r>
      <w:r w:rsidR="0040149E" w:rsidRPr="00FA30E5">
        <w:rPr>
          <w:rFonts w:ascii="Times New Roman" w:hAnsi="Times New Roman"/>
          <w:sz w:val="24"/>
          <w:szCs w:val="24"/>
        </w:rPr>
        <w:t xml:space="preserve">  </w:t>
      </w:r>
      <w:r w:rsidR="00AE69B8" w:rsidRPr="00FA30E5">
        <w:rPr>
          <w:rFonts w:ascii="Times New Roman" w:hAnsi="Times New Roman"/>
          <w:sz w:val="24"/>
          <w:szCs w:val="24"/>
        </w:rPr>
        <w:t xml:space="preserve">Moreover, </w:t>
      </w:r>
      <w:r w:rsidR="008D2A85">
        <w:rPr>
          <w:rFonts w:ascii="Times New Roman" w:hAnsi="Times New Roman"/>
          <w:sz w:val="24"/>
          <w:szCs w:val="24"/>
        </w:rPr>
        <w:t xml:space="preserve">from </w:t>
      </w:r>
      <w:r w:rsidR="00DD6908" w:rsidRPr="00FA30E5">
        <w:rPr>
          <w:rFonts w:ascii="Times New Roman" w:hAnsi="Times New Roman"/>
          <w:sz w:val="24"/>
          <w:szCs w:val="24"/>
        </w:rPr>
        <w:t xml:space="preserve">the </w:t>
      </w:r>
      <w:r w:rsidR="00B86493">
        <w:rPr>
          <w:rFonts w:ascii="Times New Roman" w:hAnsi="Times New Roman"/>
          <w:sz w:val="24"/>
          <w:szCs w:val="24"/>
        </w:rPr>
        <w:t>findings</w:t>
      </w:r>
      <w:r w:rsidR="00AE69B8" w:rsidRPr="00FA30E5">
        <w:rPr>
          <w:rFonts w:ascii="Times New Roman" w:hAnsi="Times New Roman"/>
          <w:sz w:val="24"/>
          <w:szCs w:val="24"/>
        </w:rPr>
        <w:t xml:space="preserve"> </w:t>
      </w:r>
      <w:r w:rsidR="00A464DD">
        <w:rPr>
          <w:rFonts w:ascii="Times New Roman" w:hAnsi="Times New Roman"/>
          <w:sz w:val="24"/>
          <w:szCs w:val="24"/>
        </w:rPr>
        <w:t>we report</w:t>
      </w:r>
      <w:r w:rsidR="008D2A85">
        <w:rPr>
          <w:rFonts w:ascii="Times New Roman" w:hAnsi="Times New Roman"/>
          <w:sz w:val="24"/>
          <w:szCs w:val="24"/>
        </w:rPr>
        <w:t>,</w:t>
      </w:r>
      <w:r w:rsidR="00DD6908" w:rsidRPr="00FA30E5">
        <w:rPr>
          <w:rFonts w:ascii="Times New Roman" w:hAnsi="Times New Roman"/>
          <w:sz w:val="24"/>
          <w:szCs w:val="24"/>
        </w:rPr>
        <w:t xml:space="preserve"> </w:t>
      </w:r>
      <w:r w:rsidR="00320D8E" w:rsidRPr="00FA30E5">
        <w:rPr>
          <w:rFonts w:ascii="Times New Roman" w:hAnsi="Times New Roman"/>
          <w:sz w:val="24"/>
          <w:szCs w:val="24"/>
        </w:rPr>
        <w:t>these</w:t>
      </w:r>
      <w:r w:rsidR="004D5D69" w:rsidRPr="00FA30E5">
        <w:rPr>
          <w:rFonts w:ascii="Times New Roman" w:hAnsi="Times New Roman"/>
          <w:sz w:val="24"/>
          <w:szCs w:val="24"/>
        </w:rPr>
        <w:t xml:space="preserve"> </w:t>
      </w:r>
      <w:r w:rsidR="006C4B3B" w:rsidRPr="00FA30E5">
        <w:rPr>
          <w:rFonts w:ascii="Times New Roman" w:hAnsi="Times New Roman"/>
          <w:i/>
          <w:sz w:val="24"/>
          <w:szCs w:val="24"/>
        </w:rPr>
        <w:t>postview</w:t>
      </w:r>
      <w:r w:rsidR="006C4B3B" w:rsidRPr="00FA30E5">
        <w:rPr>
          <w:rFonts w:ascii="Times New Roman" w:hAnsi="Times New Roman"/>
          <w:sz w:val="24"/>
          <w:szCs w:val="24"/>
        </w:rPr>
        <w:t xml:space="preserve"> </w:t>
      </w:r>
      <w:r w:rsidR="006108BB" w:rsidRPr="00FA30E5">
        <w:rPr>
          <w:rFonts w:ascii="Times New Roman" w:hAnsi="Times New Roman"/>
          <w:sz w:val="24"/>
          <w:szCs w:val="24"/>
        </w:rPr>
        <w:t>influences</w:t>
      </w:r>
      <w:r w:rsidR="00586CB2" w:rsidRPr="00FA30E5">
        <w:rPr>
          <w:rFonts w:ascii="Times New Roman" w:hAnsi="Times New Roman"/>
          <w:sz w:val="24"/>
          <w:szCs w:val="24"/>
        </w:rPr>
        <w:t xml:space="preserve"> </w:t>
      </w:r>
      <w:r w:rsidR="00123BD3" w:rsidRPr="00FA30E5">
        <w:rPr>
          <w:rFonts w:ascii="Times New Roman" w:hAnsi="Times New Roman"/>
          <w:sz w:val="24"/>
          <w:szCs w:val="24"/>
        </w:rPr>
        <w:t xml:space="preserve">at each fixational pause </w:t>
      </w:r>
      <w:r w:rsidR="008D2A85">
        <w:rPr>
          <w:rFonts w:ascii="Times New Roman" w:hAnsi="Times New Roman"/>
          <w:sz w:val="24"/>
          <w:szCs w:val="24"/>
        </w:rPr>
        <w:t>are</w:t>
      </w:r>
      <w:r w:rsidR="003B03FF" w:rsidRPr="00FA30E5">
        <w:rPr>
          <w:rFonts w:ascii="Times New Roman" w:hAnsi="Times New Roman"/>
          <w:sz w:val="24"/>
          <w:szCs w:val="24"/>
        </w:rPr>
        <w:t xml:space="preserve"> </w:t>
      </w:r>
      <w:r w:rsidR="003D3950">
        <w:rPr>
          <w:rFonts w:ascii="Times New Roman" w:hAnsi="Times New Roman"/>
          <w:sz w:val="24"/>
          <w:szCs w:val="24"/>
        </w:rPr>
        <w:t>available from</w:t>
      </w:r>
      <w:r w:rsidR="00320D8E" w:rsidRPr="00FA30E5">
        <w:rPr>
          <w:rFonts w:ascii="Times New Roman" w:hAnsi="Times New Roman"/>
          <w:sz w:val="24"/>
          <w:szCs w:val="24"/>
        </w:rPr>
        <w:t xml:space="preserve"> </w:t>
      </w:r>
      <w:r w:rsidR="0098396C" w:rsidRPr="00FA30E5">
        <w:rPr>
          <w:rFonts w:ascii="Times New Roman" w:hAnsi="Times New Roman"/>
          <w:sz w:val="24"/>
          <w:szCs w:val="24"/>
        </w:rPr>
        <w:t xml:space="preserve">text up to two words </w:t>
      </w:r>
      <w:r w:rsidR="003D3950">
        <w:rPr>
          <w:rFonts w:ascii="Times New Roman" w:hAnsi="Times New Roman"/>
          <w:sz w:val="24"/>
          <w:szCs w:val="24"/>
        </w:rPr>
        <w:t xml:space="preserve">to the left of </w:t>
      </w:r>
      <w:r w:rsidR="0098396C" w:rsidRPr="00FA30E5">
        <w:rPr>
          <w:rFonts w:ascii="Times New Roman" w:hAnsi="Times New Roman"/>
          <w:sz w:val="24"/>
          <w:szCs w:val="24"/>
        </w:rPr>
        <w:t xml:space="preserve">the fixated word, </w:t>
      </w:r>
      <w:r w:rsidR="0098396C">
        <w:rPr>
          <w:rFonts w:ascii="Times New Roman" w:hAnsi="Times New Roman"/>
          <w:sz w:val="24"/>
          <w:szCs w:val="24"/>
        </w:rPr>
        <w:t xml:space="preserve">and </w:t>
      </w:r>
      <w:r w:rsidR="00B21F36">
        <w:rPr>
          <w:rFonts w:ascii="Times New Roman" w:hAnsi="Times New Roman"/>
          <w:sz w:val="24"/>
          <w:szCs w:val="24"/>
        </w:rPr>
        <w:t>involve</w:t>
      </w:r>
      <w:r w:rsidR="0098396C">
        <w:rPr>
          <w:rFonts w:ascii="Times New Roman" w:hAnsi="Times New Roman"/>
          <w:sz w:val="24"/>
          <w:szCs w:val="24"/>
        </w:rPr>
        <w:t xml:space="preserve"> </w:t>
      </w:r>
      <w:r w:rsidR="0041268C" w:rsidRPr="00FA30E5">
        <w:rPr>
          <w:rFonts w:ascii="Times New Roman" w:hAnsi="Times New Roman"/>
          <w:sz w:val="24"/>
          <w:szCs w:val="24"/>
        </w:rPr>
        <w:t xml:space="preserve">information about </w:t>
      </w:r>
      <w:r w:rsidR="00B9583D">
        <w:rPr>
          <w:rFonts w:ascii="Times New Roman" w:hAnsi="Times New Roman"/>
          <w:sz w:val="24"/>
          <w:szCs w:val="24"/>
        </w:rPr>
        <w:t xml:space="preserve">the overall shapes of </w:t>
      </w:r>
      <w:r w:rsidR="00CA476B">
        <w:rPr>
          <w:rFonts w:ascii="Times New Roman" w:hAnsi="Times New Roman"/>
          <w:sz w:val="24"/>
          <w:szCs w:val="24"/>
        </w:rPr>
        <w:t>letter</w:t>
      </w:r>
      <w:r w:rsidR="00B9583D">
        <w:rPr>
          <w:rFonts w:ascii="Times New Roman" w:hAnsi="Times New Roman"/>
          <w:sz w:val="24"/>
          <w:szCs w:val="24"/>
        </w:rPr>
        <w:t>s</w:t>
      </w:r>
      <w:r w:rsidR="00CA476B">
        <w:rPr>
          <w:rFonts w:ascii="Times New Roman" w:hAnsi="Times New Roman"/>
          <w:sz w:val="24"/>
          <w:szCs w:val="24"/>
        </w:rPr>
        <w:t xml:space="preserve"> </w:t>
      </w:r>
      <w:r w:rsidR="00DB5F76" w:rsidRPr="00FA30E5">
        <w:rPr>
          <w:rFonts w:ascii="Times New Roman" w:hAnsi="Times New Roman"/>
          <w:sz w:val="24"/>
          <w:szCs w:val="24"/>
        </w:rPr>
        <w:t>(and word</w:t>
      </w:r>
      <w:r w:rsidR="00B9583D">
        <w:rPr>
          <w:rFonts w:ascii="Times New Roman" w:hAnsi="Times New Roman"/>
          <w:sz w:val="24"/>
          <w:szCs w:val="24"/>
        </w:rPr>
        <w:t>s</w:t>
      </w:r>
      <w:r w:rsidR="00DB5F76" w:rsidRPr="00FA30E5">
        <w:rPr>
          <w:rFonts w:ascii="Times New Roman" w:hAnsi="Times New Roman"/>
          <w:sz w:val="24"/>
          <w:szCs w:val="24"/>
        </w:rPr>
        <w:t xml:space="preserve">) </w:t>
      </w:r>
      <w:r w:rsidR="00CA476B">
        <w:rPr>
          <w:rFonts w:ascii="Times New Roman" w:hAnsi="Times New Roman"/>
          <w:sz w:val="24"/>
          <w:szCs w:val="24"/>
        </w:rPr>
        <w:t>as well as</w:t>
      </w:r>
      <w:r w:rsidR="00DD6908" w:rsidRPr="00FA30E5">
        <w:rPr>
          <w:rFonts w:ascii="Times New Roman" w:hAnsi="Times New Roman"/>
          <w:sz w:val="24"/>
          <w:szCs w:val="24"/>
        </w:rPr>
        <w:t xml:space="preserve"> more detailed </w:t>
      </w:r>
      <w:r w:rsidR="00B21F36">
        <w:rPr>
          <w:rFonts w:ascii="Times New Roman" w:hAnsi="Times New Roman"/>
          <w:sz w:val="24"/>
          <w:szCs w:val="24"/>
        </w:rPr>
        <w:t>contributions</w:t>
      </w:r>
      <w:r w:rsidR="00DD6908" w:rsidRPr="00FA30E5">
        <w:rPr>
          <w:rFonts w:ascii="Times New Roman" w:hAnsi="Times New Roman"/>
          <w:sz w:val="24"/>
          <w:szCs w:val="24"/>
        </w:rPr>
        <w:t>.</w:t>
      </w:r>
    </w:p>
    <w:p w:rsidR="006E576B" w:rsidRDefault="006E576B" w:rsidP="00003FE2">
      <w:pPr>
        <w:pStyle w:val="PlainText"/>
        <w:widowControl w:val="0"/>
        <w:spacing w:line="480" w:lineRule="auto"/>
        <w:ind w:firstLine="567"/>
        <w:contextualSpacing/>
        <w:rPr>
          <w:rFonts w:ascii="Times New Roman" w:hAnsi="Times New Roman"/>
          <w:sz w:val="24"/>
          <w:szCs w:val="24"/>
        </w:rPr>
      </w:pPr>
      <w:r>
        <w:rPr>
          <w:rFonts w:ascii="Times New Roman" w:hAnsi="Times New Roman"/>
          <w:sz w:val="24"/>
          <w:szCs w:val="24"/>
        </w:rPr>
        <w:t xml:space="preserve">The </w:t>
      </w:r>
      <w:r w:rsidR="003D3950">
        <w:rPr>
          <w:rFonts w:ascii="Times New Roman" w:hAnsi="Times New Roman"/>
          <w:sz w:val="24"/>
          <w:szCs w:val="24"/>
        </w:rPr>
        <w:t xml:space="preserve">finding that </w:t>
      </w:r>
      <w:r w:rsidR="003D3950" w:rsidRPr="00704BB5">
        <w:rPr>
          <w:rFonts w:ascii="Times New Roman" w:hAnsi="Times New Roman"/>
          <w:sz w:val="24"/>
          <w:szCs w:val="24"/>
        </w:rPr>
        <w:t xml:space="preserve">reading </w:t>
      </w:r>
      <w:r w:rsidR="003D3950">
        <w:rPr>
          <w:rFonts w:ascii="Times New Roman" w:hAnsi="Times New Roman"/>
          <w:sz w:val="24"/>
          <w:szCs w:val="24"/>
        </w:rPr>
        <w:t xml:space="preserve">is influenced by text up to two words </w:t>
      </w:r>
      <w:r w:rsidR="002245F0">
        <w:rPr>
          <w:rFonts w:ascii="Times New Roman" w:hAnsi="Times New Roman"/>
          <w:sz w:val="24"/>
          <w:szCs w:val="24"/>
        </w:rPr>
        <w:t>to</w:t>
      </w:r>
      <w:r w:rsidR="003D3950">
        <w:rPr>
          <w:rFonts w:ascii="Times New Roman" w:hAnsi="Times New Roman"/>
          <w:sz w:val="24"/>
          <w:szCs w:val="24"/>
        </w:rPr>
        <w:t xml:space="preserve"> the left of </w:t>
      </w:r>
      <w:r w:rsidR="00003FE2">
        <w:rPr>
          <w:rFonts w:ascii="Times New Roman" w:hAnsi="Times New Roman"/>
          <w:sz w:val="24"/>
          <w:szCs w:val="24"/>
        </w:rPr>
        <w:t>the fixated word</w:t>
      </w:r>
      <w:r w:rsidR="003D3950">
        <w:rPr>
          <w:rFonts w:ascii="Times New Roman" w:hAnsi="Times New Roman"/>
          <w:sz w:val="24"/>
          <w:szCs w:val="24"/>
        </w:rPr>
        <w:t xml:space="preserve"> also </w:t>
      </w:r>
      <w:r w:rsidR="00F80F5C">
        <w:rPr>
          <w:rFonts w:ascii="Times New Roman" w:hAnsi="Times New Roman"/>
          <w:sz w:val="24"/>
          <w:szCs w:val="24"/>
        </w:rPr>
        <w:t>provides</w:t>
      </w:r>
      <w:r>
        <w:rPr>
          <w:rFonts w:ascii="Times New Roman" w:hAnsi="Times New Roman"/>
          <w:sz w:val="24"/>
          <w:szCs w:val="24"/>
        </w:rPr>
        <w:t xml:space="preserve"> </w:t>
      </w:r>
      <w:r w:rsidR="003D3950">
        <w:rPr>
          <w:rFonts w:ascii="Times New Roman" w:hAnsi="Times New Roman"/>
          <w:sz w:val="24"/>
          <w:szCs w:val="24"/>
        </w:rPr>
        <w:t xml:space="preserve">important </w:t>
      </w:r>
      <w:r w:rsidR="00206FBF">
        <w:rPr>
          <w:rFonts w:ascii="Times New Roman" w:hAnsi="Times New Roman"/>
          <w:sz w:val="24"/>
          <w:szCs w:val="24"/>
        </w:rPr>
        <w:t xml:space="preserve">empirical </w:t>
      </w:r>
      <w:r>
        <w:rPr>
          <w:rFonts w:ascii="Times New Roman" w:hAnsi="Times New Roman"/>
          <w:sz w:val="24"/>
          <w:szCs w:val="24"/>
        </w:rPr>
        <w:t xml:space="preserve">support </w:t>
      </w:r>
      <w:r w:rsidR="002670AF">
        <w:rPr>
          <w:rFonts w:ascii="Times New Roman" w:hAnsi="Times New Roman"/>
          <w:sz w:val="24"/>
          <w:szCs w:val="24"/>
        </w:rPr>
        <w:t>for</w:t>
      </w:r>
      <w:r>
        <w:rPr>
          <w:rFonts w:ascii="Times New Roman" w:hAnsi="Times New Roman"/>
          <w:sz w:val="24"/>
          <w:szCs w:val="24"/>
        </w:rPr>
        <w:t xml:space="preserve"> suggestions that words passed by a forward saccade, and </w:t>
      </w:r>
      <w:r w:rsidR="00284B2A">
        <w:rPr>
          <w:rFonts w:ascii="Times New Roman" w:hAnsi="Times New Roman"/>
          <w:sz w:val="24"/>
          <w:szCs w:val="24"/>
        </w:rPr>
        <w:t xml:space="preserve">so </w:t>
      </w:r>
      <w:r>
        <w:rPr>
          <w:rFonts w:ascii="Times New Roman" w:hAnsi="Times New Roman"/>
          <w:sz w:val="24"/>
          <w:szCs w:val="24"/>
        </w:rPr>
        <w:t xml:space="preserve">which are now to the left of </w:t>
      </w:r>
      <w:r w:rsidR="003D3950">
        <w:rPr>
          <w:rFonts w:ascii="Times New Roman" w:hAnsi="Times New Roman"/>
          <w:sz w:val="24"/>
          <w:szCs w:val="24"/>
        </w:rPr>
        <w:t>fixation</w:t>
      </w:r>
      <w:r>
        <w:rPr>
          <w:rFonts w:ascii="Times New Roman" w:hAnsi="Times New Roman"/>
          <w:sz w:val="24"/>
          <w:szCs w:val="24"/>
        </w:rPr>
        <w:t xml:space="preserve">, </w:t>
      </w:r>
      <w:r w:rsidR="00F80F5C">
        <w:rPr>
          <w:rFonts w:ascii="Times New Roman" w:hAnsi="Times New Roman"/>
          <w:sz w:val="24"/>
          <w:szCs w:val="24"/>
        </w:rPr>
        <w:t>contribute</w:t>
      </w:r>
      <w:r>
        <w:rPr>
          <w:rFonts w:ascii="Times New Roman" w:hAnsi="Times New Roman"/>
          <w:sz w:val="24"/>
          <w:szCs w:val="24"/>
        </w:rPr>
        <w:t xml:space="preserve"> </w:t>
      </w:r>
      <w:r w:rsidR="004A66DB">
        <w:rPr>
          <w:rFonts w:ascii="Times New Roman" w:hAnsi="Times New Roman"/>
          <w:sz w:val="24"/>
          <w:szCs w:val="24"/>
        </w:rPr>
        <w:t>c</w:t>
      </w:r>
      <w:r>
        <w:rPr>
          <w:rFonts w:ascii="Times New Roman" w:hAnsi="Times New Roman"/>
          <w:sz w:val="24"/>
          <w:szCs w:val="24"/>
        </w:rPr>
        <w:t xml:space="preserve">ues to the location of </w:t>
      </w:r>
      <w:r w:rsidR="002442D4">
        <w:rPr>
          <w:rFonts w:ascii="Times New Roman" w:hAnsi="Times New Roman"/>
          <w:sz w:val="24"/>
          <w:szCs w:val="24"/>
        </w:rPr>
        <w:t>each</w:t>
      </w:r>
      <w:r>
        <w:rPr>
          <w:rFonts w:ascii="Times New Roman" w:hAnsi="Times New Roman"/>
          <w:sz w:val="24"/>
          <w:szCs w:val="24"/>
        </w:rPr>
        <w:t xml:space="preserve"> new f</w:t>
      </w:r>
      <w:r w:rsidR="002442D4">
        <w:rPr>
          <w:rFonts w:ascii="Times New Roman" w:hAnsi="Times New Roman"/>
          <w:sz w:val="24"/>
          <w:szCs w:val="24"/>
        </w:rPr>
        <w:t xml:space="preserve">ixation within the same line </w:t>
      </w:r>
      <w:r>
        <w:rPr>
          <w:rFonts w:ascii="Times New Roman" w:hAnsi="Times New Roman"/>
          <w:sz w:val="24"/>
          <w:szCs w:val="24"/>
        </w:rPr>
        <w:t xml:space="preserve">(e.g., </w:t>
      </w:r>
      <w:r w:rsidRPr="009E1872">
        <w:rPr>
          <w:rFonts w:ascii="Times New Roman" w:hAnsi="Times New Roman"/>
          <w:sz w:val="24"/>
          <w:szCs w:val="24"/>
        </w:rPr>
        <w:t>Reichle</w:t>
      </w:r>
      <w:r>
        <w:rPr>
          <w:rFonts w:ascii="Times New Roman" w:hAnsi="Times New Roman"/>
          <w:sz w:val="24"/>
          <w:szCs w:val="24"/>
        </w:rPr>
        <w:t xml:space="preserve"> et al., </w:t>
      </w:r>
      <w:r w:rsidRPr="009E1872">
        <w:rPr>
          <w:rFonts w:ascii="Times New Roman" w:hAnsi="Times New Roman"/>
          <w:sz w:val="24"/>
          <w:szCs w:val="24"/>
        </w:rPr>
        <w:t>2009</w:t>
      </w:r>
      <w:r>
        <w:rPr>
          <w:rFonts w:ascii="Times New Roman" w:hAnsi="Times New Roman"/>
          <w:sz w:val="24"/>
          <w:szCs w:val="24"/>
        </w:rPr>
        <w:t xml:space="preserve">).  In a similar vein, other </w:t>
      </w:r>
      <w:r w:rsidRPr="00FE7C10">
        <w:rPr>
          <w:rFonts w:ascii="Times New Roman" w:hAnsi="Times New Roman"/>
          <w:sz w:val="24"/>
          <w:szCs w:val="24"/>
        </w:rPr>
        <w:t xml:space="preserve">researchers (e.g., Kennedy, Brooks, Flynn, &amp; Prophet, 2003) have </w:t>
      </w:r>
      <w:r>
        <w:rPr>
          <w:rFonts w:ascii="Times New Roman" w:hAnsi="Times New Roman"/>
          <w:sz w:val="24"/>
          <w:szCs w:val="24"/>
        </w:rPr>
        <w:t>proposed that</w:t>
      </w:r>
      <w:r w:rsidRPr="00FE7C10">
        <w:rPr>
          <w:rFonts w:ascii="Times New Roman" w:hAnsi="Times New Roman"/>
          <w:sz w:val="24"/>
          <w:szCs w:val="24"/>
        </w:rPr>
        <w:t xml:space="preserve"> </w:t>
      </w:r>
      <w:r>
        <w:rPr>
          <w:rFonts w:ascii="Times New Roman" w:hAnsi="Times New Roman"/>
          <w:sz w:val="24"/>
          <w:szCs w:val="24"/>
        </w:rPr>
        <w:t xml:space="preserve">maintaining a record of the identities of words </w:t>
      </w:r>
      <w:r>
        <w:rPr>
          <w:rFonts w:ascii="Times New Roman" w:hAnsi="Times New Roman"/>
          <w:sz w:val="24"/>
          <w:szCs w:val="24"/>
        </w:rPr>
        <w:lastRenderedPageBreak/>
        <w:t xml:space="preserve">passed by forward </w:t>
      </w:r>
      <w:r w:rsidRPr="00FE7C10">
        <w:rPr>
          <w:rFonts w:ascii="Times New Roman" w:hAnsi="Times New Roman"/>
          <w:sz w:val="24"/>
          <w:szCs w:val="24"/>
        </w:rPr>
        <w:t>saccades helps assimilate</w:t>
      </w:r>
      <w:r>
        <w:rPr>
          <w:rFonts w:ascii="Times New Roman" w:hAnsi="Times New Roman"/>
          <w:sz w:val="24"/>
          <w:szCs w:val="24"/>
        </w:rPr>
        <w:t xml:space="preserve"> </w:t>
      </w:r>
      <w:r w:rsidRPr="00FE7C10">
        <w:rPr>
          <w:rFonts w:ascii="Times New Roman" w:hAnsi="Times New Roman"/>
          <w:sz w:val="24"/>
          <w:szCs w:val="24"/>
        </w:rPr>
        <w:t xml:space="preserve">information acquired at each </w:t>
      </w:r>
      <w:r>
        <w:rPr>
          <w:rFonts w:ascii="Times New Roman" w:hAnsi="Times New Roman"/>
          <w:sz w:val="24"/>
          <w:szCs w:val="24"/>
        </w:rPr>
        <w:t xml:space="preserve">new </w:t>
      </w:r>
      <w:r w:rsidRPr="00FE7C10">
        <w:rPr>
          <w:rFonts w:ascii="Times New Roman" w:hAnsi="Times New Roman"/>
          <w:sz w:val="24"/>
          <w:szCs w:val="24"/>
        </w:rPr>
        <w:t>fixation with that acq</w:t>
      </w:r>
      <w:r>
        <w:rPr>
          <w:rFonts w:ascii="Times New Roman" w:hAnsi="Times New Roman"/>
          <w:sz w:val="24"/>
          <w:szCs w:val="24"/>
        </w:rPr>
        <w:t xml:space="preserve">uired previously </w:t>
      </w:r>
      <w:r w:rsidRPr="00FE7C10">
        <w:rPr>
          <w:rFonts w:ascii="Times New Roman" w:hAnsi="Times New Roman"/>
          <w:sz w:val="24"/>
          <w:szCs w:val="24"/>
        </w:rPr>
        <w:t xml:space="preserve">(see also Mitchell, Shen, Green, &amp; Hodgson, 2008).  </w:t>
      </w:r>
      <w:r>
        <w:rPr>
          <w:rFonts w:ascii="Times New Roman" w:hAnsi="Times New Roman"/>
          <w:sz w:val="24"/>
          <w:szCs w:val="24"/>
        </w:rPr>
        <w:t xml:space="preserve">Consequently, </w:t>
      </w:r>
      <w:r w:rsidR="00FF649D">
        <w:rPr>
          <w:rFonts w:ascii="Times New Roman" w:hAnsi="Times New Roman"/>
          <w:sz w:val="24"/>
          <w:szCs w:val="24"/>
        </w:rPr>
        <w:t xml:space="preserve">and </w:t>
      </w:r>
      <w:r>
        <w:rPr>
          <w:rFonts w:ascii="Times New Roman" w:hAnsi="Times New Roman"/>
          <w:sz w:val="24"/>
          <w:szCs w:val="24"/>
        </w:rPr>
        <w:t xml:space="preserve">in line with these views, </w:t>
      </w:r>
      <w:r w:rsidR="00AA0E71">
        <w:rPr>
          <w:rFonts w:ascii="Times New Roman" w:hAnsi="Times New Roman"/>
          <w:sz w:val="24"/>
          <w:szCs w:val="24"/>
        </w:rPr>
        <w:t>corrupting</w:t>
      </w:r>
      <w:r>
        <w:rPr>
          <w:rFonts w:ascii="Times New Roman" w:hAnsi="Times New Roman"/>
          <w:sz w:val="24"/>
          <w:szCs w:val="24"/>
        </w:rPr>
        <w:t xml:space="preserve"> the letter content of leftward text during a saccade (as in the present study) should increase the difficulty with which information acquired across successive fixations </w:t>
      </w:r>
      <w:r w:rsidR="009B4245">
        <w:rPr>
          <w:rFonts w:ascii="Times New Roman" w:hAnsi="Times New Roman"/>
          <w:sz w:val="24"/>
          <w:szCs w:val="24"/>
        </w:rPr>
        <w:t>can be</w:t>
      </w:r>
      <w:r>
        <w:rPr>
          <w:rFonts w:ascii="Times New Roman" w:hAnsi="Times New Roman"/>
          <w:sz w:val="24"/>
          <w:szCs w:val="24"/>
        </w:rPr>
        <w:t xml:space="preserve"> assimilated, and this is consistent with </w:t>
      </w:r>
      <w:r w:rsidR="00A06483">
        <w:rPr>
          <w:rFonts w:ascii="Times New Roman" w:hAnsi="Times New Roman"/>
          <w:sz w:val="24"/>
          <w:szCs w:val="24"/>
        </w:rPr>
        <w:t>the increase</w:t>
      </w:r>
      <w:r w:rsidR="009B4245">
        <w:rPr>
          <w:rFonts w:ascii="Times New Roman" w:hAnsi="Times New Roman"/>
          <w:sz w:val="24"/>
          <w:szCs w:val="24"/>
        </w:rPr>
        <w:t>d</w:t>
      </w:r>
      <w:r w:rsidR="00A06483">
        <w:rPr>
          <w:rFonts w:ascii="Times New Roman" w:hAnsi="Times New Roman"/>
          <w:sz w:val="24"/>
          <w:szCs w:val="24"/>
        </w:rPr>
        <w:t xml:space="preserve"> reading time, </w:t>
      </w:r>
      <w:r w:rsidR="00E27F65">
        <w:rPr>
          <w:rFonts w:ascii="Times New Roman" w:hAnsi="Times New Roman"/>
          <w:sz w:val="24"/>
          <w:szCs w:val="24"/>
        </w:rPr>
        <w:t xml:space="preserve">the </w:t>
      </w:r>
      <w:r>
        <w:rPr>
          <w:rFonts w:ascii="Times New Roman" w:hAnsi="Times New Roman"/>
          <w:sz w:val="24"/>
          <w:szCs w:val="24"/>
        </w:rPr>
        <w:t xml:space="preserve">increased duration </w:t>
      </w:r>
      <w:r w:rsidR="00FF649D">
        <w:rPr>
          <w:rFonts w:ascii="Times New Roman" w:hAnsi="Times New Roman"/>
          <w:sz w:val="24"/>
          <w:szCs w:val="24"/>
        </w:rPr>
        <w:t xml:space="preserve">and frequency of </w:t>
      </w:r>
      <w:r>
        <w:rPr>
          <w:rFonts w:ascii="Times New Roman" w:hAnsi="Times New Roman"/>
          <w:sz w:val="24"/>
          <w:szCs w:val="24"/>
        </w:rPr>
        <w:t>fixational pauses</w:t>
      </w:r>
      <w:r w:rsidR="00AB4F77">
        <w:rPr>
          <w:rFonts w:ascii="Times New Roman" w:hAnsi="Times New Roman"/>
          <w:sz w:val="24"/>
          <w:szCs w:val="24"/>
        </w:rPr>
        <w:t>,</w:t>
      </w:r>
      <w:r w:rsidR="00E834B8">
        <w:rPr>
          <w:rFonts w:ascii="Times New Roman" w:hAnsi="Times New Roman"/>
          <w:sz w:val="24"/>
          <w:szCs w:val="24"/>
        </w:rPr>
        <w:t xml:space="preserve"> and the disruption to saccades</w:t>
      </w:r>
      <w:r>
        <w:rPr>
          <w:rFonts w:ascii="Times New Roman" w:hAnsi="Times New Roman"/>
          <w:sz w:val="24"/>
          <w:szCs w:val="24"/>
        </w:rPr>
        <w:t xml:space="preserve"> </w:t>
      </w:r>
      <w:r w:rsidR="00E27F65">
        <w:rPr>
          <w:rFonts w:ascii="Times New Roman" w:hAnsi="Times New Roman"/>
          <w:sz w:val="24"/>
          <w:szCs w:val="24"/>
        </w:rPr>
        <w:t xml:space="preserve">that were </w:t>
      </w:r>
      <w:r>
        <w:rPr>
          <w:rFonts w:ascii="Times New Roman" w:hAnsi="Times New Roman"/>
          <w:sz w:val="24"/>
          <w:szCs w:val="24"/>
        </w:rPr>
        <w:t>observed</w:t>
      </w:r>
      <w:r w:rsidR="004278F2">
        <w:rPr>
          <w:rFonts w:ascii="Times New Roman" w:hAnsi="Times New Roman"/>
          <w:sz w:val="24"/>
          <w:szCs w:val="24"/>
        </w:rPr>
        <w:t xml:space="preserve"> in this study</w:t>
      </w:r>
      <w:r>
        <w:rPr>
          <w:rFonts w:ascii="Times New Roman" w:hAnsi="Times New Roman"/>
          <w:sz w:val="24"/>
          <w:szCs w:val="24"/>
        </w:rPr>
        <w:t xml:space="preserve">.  </w:t>
      </w:r>
      <w:r w:rsidR="00A15E6A">
        <w:rPr>
          <w:rFonts w:ascii="Times New Roman" w:hAnsi="Times New Roman"/>
          <w:sz w:val="24"/>
          <w:szCs w:val="24"/>
        </w:rPr>
        <w:t>But</w:t>
      </w:r>
      <w:r>
        <w:rPr>
          <w:rFonts w:ascii="Times New Roman" w:hAnsi="Times New Roman"/>
          <w:sz w:val="24"/>
          <w:szCs w:val="24"/>
        </w:rPr>
        <w:t xml:space="preserve"> </w:t>
      </w:r>
      <w:r w:rsidR="009D17CF">
        <w:rPr>
          <w:rFonts w:ascii="Times New Roman" w:hAnsi="Times New Roman"/>
          <w:sz w:val="24"/>
          <w:szCs w:val="24"/>
        </w:rPr>
        <w:t>while</w:t>
      </w:r>
      <w:r>
        <w:rPr>
          <w:rFonts w:ascii="Times New Roman" w:hAnsi="Times New Roman"/>
          <w:sz w:val="24"/>
          <w:szCs w:val="24"/>
        </w:rPr>
        <w:t xml:space="preserve"> some </w:t>
      </w:r>
      <w:r w:rsidR="004278F2">
        <w:rPr>
          <w:rFonts w:ascii="Times New Roman" w:hAnsi="Times New Roman"/>
          <w:sz w:val="24"/>
          <w:szCs w:val="24"/>
        </w:rPr>
        <w:t xml:space="preserve">previous </w:t>
      </w:r>
      <w:r>
        <w:rPr>
          <w:rFonts w:ascii="Times New Roman" w:hAnsi="Times New Roman"/>
          <w:sz w:val="24"/>
          <w:szCs w:val="24"/>
        </w:rPr>
        <w:t xml:space="preserve">studies have suggested that </w:t>
      </w:r>
      <w:r w:rsidRPr="00E0049B">
        <w:rPr>
          <w:rFonts w:ascii="Times New Roman" w:hAnsi="Times New Roman"/>
          <w:i/>
          <w:sz w:val="24"/>
          <w:szCs w:val="24"/>
        </w:rPr>
        <w:t>spatial memory</w:t>
      </w:r>
      <w:r>
        <w:rPr>
          <w:rFonts w:ascii="Times New Roman" w:hAnsi="Times New Roman"/>
          <w:sz w:val="24"/>
          <w:szCs w:val="24"/>
        </w:rPr>
        <w:t xml:space="preserve"> is available for words located several words to the left of the word currently fixated </w:t>
      </w:r>
      <w:r w:rsidRPr="00D672D9">
        <w:rPr>
          <w:rFonts w:ascii="Times New Roman" w:hAnsi="Times New Roman"/>
          <w:sz w:val="24"/>
          <w:szCs w:val="24"/>
        </w:rPr>
        <w:t>(</w:t>
      </w:r>
      <w:r>
        <w:rPr>
          <w:rFonts w:ascii="Times New Roman" w:hAnsi="Times New Roman"/>
          <w:sz w:val="24"/>
          <w:szCs w:val="24"/>
        </w:rPr>
        <w:t xml:space="preserve">e.g., </w:t>
      </w:r>
      <w:proofErr w:type="spellStart"/>
      <w:r w:rsidRPr="00EB31BD">
        <w:rPr>
          <w:rFonts w:ascii="Times New Roman" w:hAnsi="Times New Roman"/>
          <w:sz w:val="24"/>
          <w:szCs w:val="24"/>
        </w:rPr>
        <w:t>Baccino</w:t>
      </w:r>
      <w:proofErr w:type="spellEnd"/>
      <w:r w:rsidRPr="00EB31BD">
        <w:rPr>
          <w:rFonts w:ascii="Times New Roman" w:hAnsi="Times New Roman"/>
          <w:sz w:val="24"/>
          <w:szCs w:val="24"/>
        </w:rPr>
        <w:t xml:space="preserve"> </w:t>
      </w:r>
      <w:r>
        <w:rPr>
          <w:rFonts w:ascii="Times New Roman" w:hAnsi="Times New Roman"/>
          <w:sz w:val="24"/>
          <w:szCs w:val="24"/>
        </w:rPr>
        <w:t>&amp;</w:t>
      </w:r>
      <w:r w:rsidRPr="00EB31BD">
        <w:rPr>
          <w:rFonts w:ascii="Times New Roman" w:hAnsi="Times New Roman"/>
          <w:sz w:val="24"/>
          <w:szCs w:val="24"/>
        </w:rPr>
        <w:t xml:space="preserve"> </w:t>
      </w:r>
      <w:proofErr w:type="spellStart"/>
      <w:r w:rsidRPr="00EB31BD">
        <w:rPr>
          <w:rFonts w:ascii="Times New Roman" w:hAnsi="Times New Roman"/>
          <w:sz w:val="24"/>
          <w:szCs w:val="24"/>
        </w:rPr>
        <w:t>Pynte</w:t>
      </w:r>
      <w:proofErr w:type="spellEnd"/>
      <w:r>
        <w:rPr>
          <w:rFonts w:ascii="Times New Roman" w:hAnsi="Times New Roman"/>
          <w:sz w:val="24"/>
          <w:szCs w:val="24"/>
        </w:rPr>
        <w:t xml:space="preserve">, </w:t>
      </w:r>
      <w:r w:rsidR="00A07095">
        <w:rPr>
          <w:rFonts w:ascii="Times New Roman" w:hAnsi="Times New Roman"/>
          <w:sz w:val="24"/>
          <w:szCs w:val="24"/>
        </w:rPr>
        <w:t>1994;</w:t>
      </w:r>
      <w:r>
        <w:rPr>
          <w:rFonts w:ascii="Times New Roman" w:hAnsi="Times New Roman"/>
          <w:sz w:val="24"/>
          <w:szCs w:val="24"/>
        </w:rPr>
        <w:t xml:space="preserve"> </w:t>
      </w:r>
      <w:r w:rsidRPr="00D672D9">
        <w:rPr>
          <w:rFonts w:ascii="Times New Roman" w:hAnsi="Times New Roman"/>
          <w:sz w:val="24"/>
          <w:szCs w:val="24"/>
        </w:rPr>
        <w:t>Frazier &amp;</w:t>
      </w:r>
      <w:r w:rsidR="00A74E0B">
        <w:rPr>
          <w:rFonts w:ascii="Times New Roman" w:hAnsi="Times New Roman"/>
          <w:sz w:val="24"/>
          <w:szCs w:val="24"/>
        </w:rPr>
        <w:t xml:space="preserve"> Rayner, 1982; </w:t>
      </w:r>
      <w:r w:rsidR="005C72F5">
        <w:rPr>
          <w:rFonts w:ascii="Times New Roman" w:hAnsi="Times New Roman"/>
          <w:sz w:val="24"/>
          <w:szCs w:val="24"/>
        </w:rPr>
        <w:t xml:space="preserve">Kennedy et al., </w:t>
      </w:r>
      <w:r>
        <w:rPr>
          <w:rFonts w:ascii="Times New Roman" w:hAnsi="Times New Roman"/>
          <w:sz w:val="24"/>
          <w:szCs w:val="24"/>
        </w:rPr>
        <w:t xml:space="preserve">2003; but see </w:t>
      </w:r>
      <w:proofErr w:type="spellStart"/>
      <w:r>
        <w:rPr>
          <w:rFonts w:ascii="Times New Roman" w:hAnsi="Times New Roman"/>
          <w:sz w:val="24"/>
          <w:szCs w:val="24"/>
        </w:rPr>
        <w:t>Inhoff</w:t>
      </w:r>
      <w:proofErr w:type="spellEnd"/>
      <w:r>
        <w:rPr>
          <w:rFonts w:ascii="Times New Roman" w:hAnsi="Times New Roman"/>
          <w:sz w:val="24"/>
          <w:szCs w:val="24"/>
        </w:rPr>
        <w:t xml:space="preserve"> &amp; </w:t>
      </w:r>
      <w:proofErr w:type="spellStart"/>
      <w:r>
        <w:rPr>
          <w:rFonts w:ascii="Times New Roman" w:hAnsi="Times New Roman"/>
          <w:sz w:val="24"/>
          <w:szCs w:val="24"/>
        </w:rPr>
        <w:t>Weger</w:t>
      </w:r>
      <w:proofErr w:type="spellEnd"/>
      <w:r>
        <w:rPr>
          <w:rFonts w:ascii="Times New Roman" w:hAnsi="Times New Roman"/>
          <w:sz w:val="24"/>
          <w:szCs w:val="24"/>
        </w:rPr>
        <w:t xml:space="preserve">, 2005; </w:t>
      </w:r>
      <w:proofErr w:type="spellStart"/>
      <w:r>
        <w:rPr>
          <w:rFonts w:ascii="Times New Roman" w:hAnsi="Times New Roman"/>
          <w:sz w:val="24"/>
          <w:szCs w:val="24"/>
        </w:rPr>
        <w:t>Weger</w:t>
      </w:r>
      <w:proofErr w:type="spellEnd"/>
      <w:r>
        <w:rPr>
          <w:rFonts w:ascii="Times New Roman" w:hAnsi="Times New Roman"/>
          <w:sz w:val="24"/>
          <w:szCs w:val="24"/>
        </w:rPr>
        <w:t xml:space="preserve"> &amp; </w:t>
      </w:r>
      <w:proofErr w:type="spellStart"/>
      <w:r>
        <w:rPr>
          <w:rFonts w:ascii="Times New Roman" w:hAnsi="Times New Roman"/>
          <w:sz w:val="24"/>
          <w:szCs w:val="24"/>
        </w:rPr>
        <w:t>Inhoff</w:t>
      </w:r>
      <w:proofErr w:type="spellEnd"/>
      <w:r>
        <w:rPr>
          <w:rFonts w:ascii="Times New Roman" w:hAnsi="Times New Roman"/>
          <w:sz w:val="24"/>
          <w:szCs w:val="24"/>
        </w:rPr>
        <w:t xml:space="preserve">, 2007), our findings suggest </w:t>
      </w:r>
      <w:r w:rsidR="009F2B8B">
        <w:rPr>
          <w:rFonts w:ascii="Times New Roman" w:hAnsi="Times New Roman"/>
          <w:sz w:val="24"/>
          <w:szCs w:val="24"/>
        </w:rPr>
        <w:t>that</w:t>
      </w:r>
      <w:r w:rsidR="00AC5EBB">
        <w:rPr>
          <w:rFonts w:ascii="Times New Roman" w:hAnsi="Times New Roman"/>
          <w:sz w:val="24"/>
          <w:szCs w:val="24"/>
        </w:rPr>
        <w:t xml:space="preserve"> </w:t>
      </w:r>
      <w:r w:rsidR="00B03802">
        <w:rPr>
          <w:rFonts w:ascii="Times New Roman" w:hAnsi="Times New Roman"/>
          <w:sz w:val="24"/>
          <w:szCs w:val="24"/>
        </w:rPr>
        <w:t xml:space="preserve">fluent reading and eye-movement behaviour are influenced by </w:t>
      </w:r>
      <w:r w:rsidR="00B03802" w:rsidRPr="00D863E3">
        <w:rPr>
          <w:rFonts w:ascii="Times New Roman" w:hAnsi="Times New Roman"/>
          <w:sz w:val="24"/>
          <w:szCs w:val="24"/>
        </w:rPr>
        <w:t>perceptual</w:t>
      </w:r>
      <w:r w:rsidR="00B03802">
        <w:rPr>
          <w:rFonts w:ascii="Times New Roman" w:hAnsi="Times New Roman"/>
          <w:sz w:val="24"/>
          <w:szCs w:val="24"/>
        </w:rPr>
        <w:t xml:space="preserve"> </w:t>
      </w:r>
      <w:r>
        <w:rPr>
          <w:rFonts w:ascii="Times New Roman" w:hAnsi="Times New Roman"/>
          <w:sz w:val="24"/>
          <w:szCs w:val="24"/>
        </w:rPr>
        <w:t xml:space="preserve">information </w:t>
      </w:r>
      <w:r w:rsidR="009A72AD">
        <w:rPr>
          <w:rFonts w:ascii="Times New Roman" w:hAnsi="Times New Roman"/>
          <w:sz w:val="24"/>
          <w:szCs w:val="24"/>
        </w:rPr>
        <w:t xml:space="preserve">that is </w:t>
      </w:r>
      <w:r w:rsidR="005E5BCE">
        <w:rPr>
          <w:rFonts w:ascii="Times New Roman" w:hAnsi="Times New Roman"/>
          <w:sz w:val="24"/>
          <w:szCs w:val="24"/>
        </w:rPr>
        <w:t>acquired</w:t>
      </w:r>
      <w:r>
        <w:rPr>
          <w:rFonts w:ascii="Times New Roman" w:hAnsi="Times New Roman"/>
          <w:sz w:val="24"/>
          <w:szCs w:val="24"/>
        </w:rPr>
        <w:t xml:space="preserve"> from </w:t>
      </w:r>
      <w:r w:rsidR="000F5412">
        <w:rPr>
          <w:rFonts w:ascii="Times New Roman" w:hAnsi="Times New Roman"/>
          <w:sz w:val="24"/>
          <w:szCs w:val="24"/>
        </w:rPr>
        <w:t xml:space="preserve">up to two </w:t>
      </w:r>
      <w:r>
        <w:rPr>
          <w:rFonts w:ascii="Times New Roman" w:hAnsi="Times New Roman"/>
          <w:sz w:val="24"/>
          <w:szCs w:val="24"/>
        </w:rPr>
        <w:t>words</w:t>
      </w:r>
      <w:r w:rsidR="00FE1EB5">
        <w:rPr>
          <w:rFonts w:ascii="Times New Roman" w:hAnsi="Times New Roman"/>
          <w:sz w:val="24"/>
          <w:szCs w:val="24"/>
        </w:rPr>
        <w:t xml:space="preserve"> to the left of fixation </w:t>
      </w:r>
      <w:r w:rsidR="00B03802">
        <w:rPr>
          <w:rFonts w:ascii="Times New Roman" w:hAnsi="Times New Roman"/>
          <w:sz w:val="24"/>
          <w:szCs w:val="24"/>
        </w:rPr>
        <w:t>but</w:t>
      </w:r>
      <w:r>
        <w:rPr>
          <w:rFonts w:ascii="Times New Roman" w:hAnsi="Times New Roman"/>
          <w:sz w:val="24"/>
          <w:szCs w:val="24"/>
        </w:rPr>
        <w:t xml:space="preserve"> no further</w:t>
      </w:r>
      <w:r w:rsidR="002C26E4">
        <w:rPr>
          <w:rFonts w:ascii="Times New Roman" w:hAnsi="Times New Roman"/>
          <w:sz w:val="24"/>
          <w:szCs w:val="24"/>
        </w:rPr>
        <w:t xml:space="preserve"> (although </w:t>
      </w:r>
      <w:r w:rsidR="00813D15">
        <w:rPr>
          <w:rFonts w:ascii="Times New Roman" w:hAnsi="Times New Roman"/>
          <w:sz w:val="24"/>
          <w:szCs w:val="24"/>
        </w:rPr>
        <w:t xml:space="preserve">it may be the case that </w:t>
      </w:r>
      <w:r w:rsidR="002C26E4">
        <w:rPr>
          <w:rFonts w:ascii="Times New Roman" w:hAnsi="Times New Roman"/>
          <w:sz w:val="24"/>
          <w:szCs w:val="24"/>
        </w:rPr>
        <w:t xml:space="preserve">information about interword spaces </w:t>
      </w:r>
      <w:r w:rsidR="001248F6">
        <w:rPr>
          <w:rFonts w:ascii="Times New Roman" w:hAnsi="Times New Roman"/>
          <w:sz w:val="24"/>
          <w:szCs w:val="24"/>
        </w:rPr>
        <w:t>extend</w:t>
      </w:r>
      <w:r w:rsidR="00813D15">
        <w:rPr>
          <w:rFonts w:ascii="Times New Roman" w:hAnsi="Times New Roman"/>
          <w:sz w:val="24"/>
          <w:szCs w:val="24"/>
        </w:rPr>
        <w:t>s</w:t>
      </w:r>
      <w:r w:rsidR="001248F6">
        <w:rPr>
          <w:rFonts w:ascii="Times New Roman" w:hAnsi="Times New Roman"/>
          <w:sz w:val="24"/>
          <w:szCs w:val="24"/>
        </w:rPr>
        <w:t xml:space="preserve"> slightly further</w:t>
      </w:r>
      <w:r w:rsidR="00D863E3">
        <w:rPr>
          <w:rFonts w:ascii="Times New Roman" w:hAnsi="Times New Roman"/>
          <w:sz w:val="24"/>
          <w:szCs w:val="24"/>
        </w:rPr>
        <w:t xml:space="preserve"> than this</w:t>
      </w:r>
      <w:r w:rsidR="002C26E4">
        <w:rPr>
          <w:rFonts w:ascii="Times New Roman" w:hAnsi="Times New Roman"/>
          <w:sz w:val="24"/>
          <w:szCs w:val="24"/>
        </w:rPr>
        <w:t xml:space="preserve">; </w:t>
      </w:r>
      <w:r w:rsidR="00B775CC">
        <w:rPr>
          <w:rFonts w:ascii="Times New Roman" w:hAnsi="Times New Roman"/>
          <w:sz w:val="24"/>
          <w:szCs w:val="24"/>
        </w:rPr>
        <w:t xml:space="preserve">see </w:t>
      </w:r>
      <w:r w:rsidR="00236F53">
        <w:rPr>
          <w:rFonts w:ascii="Times New Roman" w:hAnsi="Times New Roman"/>
          <w:sz w:val="24"/>
          <w:szCs w:val="24"/>
        </w:rPr>
        <w:t>Jordan et al., 2013</w:t>
      </w:r>
      <w:r w:rsidR="002C26E4">
        <w:rPr>
          <w:rFonts w:ascii="Times New Roman" w:hAnsi="Times New Roman"/>
          <w:sz w:val="24"/>
          <w:szCs w:val="24"/>
        </w:rPr>
        <w:t>)</w:t>
      </w:r>
      <w:r>
        <w:rPr>
          <w:rFonts w:ascii="Times New Roman" w:hAnsi="Times New Roman"/>
          <w:sz w:val="24"/>
          <w:szCs w:val="24"/>
        </w:rPr>
        <w:t>.</w:t>
      </w:r>
    </w:p>
    <w:p w:rsidR="00FD7177" w:rsidRDefault="006F19C0" w:rsidP="006503E5">
      <w:pPr>
        <w:pStyle w:val="PlainText"/>
        <w:widowControl w:val="0"/>
        <w:spacing w:line="480" w:lineRule="auto"/>
        <w:ind w:firstLine="567"/>
        <w:contextualSpacing/>
        <w:rPr>
          <w:rFonts w:ascii="Times New Roman" w:hAnsi="Times New Roman"/>
          <w:sz w:val="24"/>
          <w:szCs w:val="24"/>
        </w:rPr>
      </w:pPr>
      <w:r>
        <w:rPr>
          <w:rFonts w:ascii="Times New Roman" w:hAnsi="Times New Roman"/>
          <w:sz w:val="24"/>
          <w:szCs w:val="24"/>
        </w:rPr>
        <w:t>The</w:t>
      </w:r>
      <w:r w:rsidR="00F60E86">
        <w:rPr>
          <w:rFonts w:ascii="Times New Roman" w:hAnsi="Times New Roman"/>
          <w:sz w:val="24"/>
          <w:szCs w:val="24"/>
        </w:rPr>
        <w:t xml:space="preserve"> findings </w:t>
      </w:r>
      <w:r>
        <w:rPr>
          <w:rFonts w:ascii="Times New Roman" w:hAnsi="Times New Roman"/>
          <w:sz w:val="24"/>
          <w:szCs w:val="24"/>
        </w:rPr>
        <w:t xml:space="preserve">of both experiments </w:t>
      </w:r>
      <w:r w:rsidR="00F60E86">
        <w:rPr>
          <w:rFonts w:ascii="Times New Roman" w:hAnsi="Times New Roman"/>
          <w:sz w:val="24"/>
          <w:szCs w:val="24"/>
        </w:rPr>
        <w:t>revealed</w:t>
      </w:r>
      <w:r w:rsidR="00690E1E">
        <w:rPr>
          <w:rFonts w:ascii="Times New Roman" w:hAnsi="Times New Roman"/>
          <w:sz w:val="24"/>
          <w:szCs w:val="24"/>
        </w:rPr>
        <w:t xml:space="preserve"> influences </w:t>
      </w:r>
      <w:r w:rsidR="00F60E86">
        <w:rPr>
          <w:rFonts w:ascii="Times New Roman" w:hAnsi="Times New Roman"/>
          <w:sz w:val="24"/>
          <w:szCs w:val="24"/>
        </w:rPr>
        <w:t xml:space="preserve">not only </w:t>
      </w:r>
      <w:r w:rsidR="00690E1E">
        <w:rPr>
          <w:rFonts w:ascii="Times New Roman" w:hAnsi="Times New Roman"/>
          <w:sz w:val="24"/>
          <w:szCs w:val="24"/>
        </w:rPr>
        <w:t xml:space="preserve">on the duration and </w:t>
      </w:r>
      <w:r w:rsidR="00F60E86">
        <w:rPr>
          <w:rFonts w:ascii="Times New Roman" w:hAnsi="Times New Roman"/>
          <w:sz w:val="24"/>
          <w:szCs w:val="24"/>
        </w:rPr>
        <w:t xml:space="preserve">frequency of fixations but also </w:t>
      </w:r>
      <w:r w:rsidR="002A4027">
        <w:rPr>
          <w:rFonts w:ascii="Times New Roman" w:hAnsi="Times New Roman"/>
          <w:sz w:val="24"/>
          <w:szCs w:val="24"/>
        </w:rPr>
        <w:t xml:space="preserve">on </w:t>
      </w:r>
      <w:r w:rsidR="007B5B1D">
        <w:rPr>
          <w:rFonts w:ascii="Times New Roman" w:hAnsi="Times New Roman"/>
          <w:sz w:val="24"/>
          <w:szCs w:val="24"/>
        </w:rPr>
        <w:t>the</w:t>
      </w:r>
      <w:r w:rsidR="00C40052">
        <w:rPr>
          <w:rFonts w:ascii="Times New Roman" w:hAnsi="Times New Roman"/>
          <w:sz w:val="24"/>
          <w:szCs w:val="24"/>
        </w:rPr>
        <w:t xml:space="preserve"> </w:t>
      </w:r>
      <w:r>
        <w:rPr>
          <w:rFonts w:ascii="Times New Roman" w:hAnsi="Times New Roman"/>
          <w:sz w:val="24"/>
          <w:szCs w:val="24"/>
        </w:rPr>
        <w:t xml:space="preserve">frequency and </w:t>
      </w:r>
      <w:r w:rsidR="00C40052">
        <w:rPr>
          <w:rFonts w:ascii="Times New Roman" w:hAnsi="Times New Roman"/>
          <w:sz w:val="24"/>
          <w:szCs w:val="24"/>
        </w:rPr>
        <w:t xml:space="preserve">targeting of </w:t>
      </w:r>
      <w:r w:rsidR="002A4027">
        <w:rPr>
          <w:rFonts w:ascii="Times New Roman" w:hAnsi="Times New Roman"/>
          <w:sz w:val="24"/>
          <w:szCs w:val="24"/>
        </w:rPr>
        <w:t>saccades</w:t>
      </w:r>
      <w:r w:rsidR="00C40052">
        <w:rPr>
          <w:rFonts w:ascii="Times New Roman" w:hAnsi="Times New Roman"/>
          <w:sz w:val="24"/>
          <w:szCs w:val="24"/>
        </w:rPr>
        <w:t>,</w:t>
      </w:r>
      <w:r w:rsidR="002A4027">
        <w:rPr>
          <w:rFonts w:ascii="Times New Roman" w:hAnsi="Times New Roman"/>
          <w:sz w:val="24"/>
          <w:szCs w:val="24"/>
        </w:rPr>
        <w:t xml:space="preserve"> indicat</w:t>
      </w:r>
      <w:r w:rsidR="00C40052">
        <w:rPr>
          <w:rFonts w:ascii="Times New Roman" w:hAnsi="Times New Roman"/>
          <w:sz w:val="24"/>
          <w:szCs w:val="24"/>
        </w:rPr>
        <w:t>ing</w:t>
      </w:r>
      <w:r w:rsidR="002A4027">
        <w:rPr>
          <w:rFonts w:ascii="Times New Roman" w:hAnsi="Times New Roman"/>
          <w:sz w:val="24"/>
          <w:szCs w:val="24"/>
        </w:rPr>
        <w:t xml:space="preserve"> that the leftward letter content of text during fixational pauses affected decisions about where to move the eyes next.  But although changes in letter content </w:t>
      </w:r>
      <w:r w:rsidR="00324E04">
        <w:rPr>
          <w:rFonts w:ascii="Times New Roman" w:hAnsi="Times New Roman"/>
          <w:sz w:val="24"/>
          <w:szCs w:val="24"/>
        </w:rPr>
        <w:t xml:space="preserve">in these displays </w:t>
      </w:r>
      <w:r w:rsidR="002A4027">
        <w:rPr>
          <w:rFonts w:ascii="Times New Roman" w:hAnsi="Times New Roman"/>
          <w:sz w:val="24"/>
          <w:szCs w:val="24"/>
        </w:rPr>
        <w:t xml:space="preserve">were made only to </w:t>
      </w:r>
      <w:r w:rsidR="008B2A7D">
        <w:rPr>
          <w:rFonts w:ascii="Times New Roman" w:hAnsi="Times New Roman"/>
          <w:sz w:val="24"/>
          <w:szCs w:val="24"/>
        </w:rPr>
        <w:t xml:space="preserve">words </w:t>
      </w:r>
      <w:r w:rsidR="00B56FE5">
        <w:rPr>
          <w:rFonts w:ascii="Times New Roman" w:hAnsi="Times New Roman"/>
          <w:sz w:val="24"/>
          <w:szCs w:val="24"/>
        </w:rPr>
        <w:t xml:space="preserve">in locations </w:t>
      </w:r>
      <w:r w:rsidR="008B2A7D">
        <w:rPr>
          <w:rFonts w:ascii="Times New Roman" w:hAnsi="Times New Roman"/>
          <w:sz w:val="24"/>
          <w:szCs w:val="24"/>
        </w:rPr>
        <w:t xml:space="preserve">to </w:t>
      </w:r>
      <w:r w:rsidR="002A4027">
        <w:rPr>
          <w:rFonts w:ascii="Times New Roman" w:hAnsi="Times New Roman"/>
          <w:sz w:val="24"/>
          <w:szCs w:val="24"/>
        </w:rPr>
        <w:t xml:space="preserve">the left of each fixation, both regressive </w:t>
      </w:r>
      <w:r w:rsidR="002A4027" w:rsidRPr="004020A0">
        <w:rPr>
          <w:rFonts w:ascii="Times New Roman" w:hAnsi="Times New Roman"/>
          <w:i/>
          <w:sz w:val="24"/>
          <w:szCs w:val="24"/>
        </w:rPr>
        <w:t>and</w:t>
      </w:r>
      <w:r w:rsidR="002A4027">
        <w:rPr>
          <w:rFonts w:ascii="Times New Roman" w:hAnsi="Times New Roman"/>
          <w:sz w:val="24"/>
          <w:szCs w:val="24"/>
        </w:rPr>
        <w:t xml:space="preserve"> progressive saccades were affected.  Indeed, the frequency of </w:t>
      </w:r>
      <w:r w:rsidR="00B56FE5" w:rsidRPr="00B56FE5">
        <w:rPr>
          <w:rFonts w:ascii="Times New Roman" w:hAnsi="Times New Roman"/>
          <w:sz w:val="24"/>
          <w:szCs w:val="24"/>
        </w:rPr>
        <w:t xml:space="preserve">progressive </w:t>
      </w:r>
      <w:r w:rsidR="002A4027">
        <w:rPr>
          <w:rFonts w:ascii="Times New Roman" w:hAnsi="Times New Roman"/>
          <w:sz w:val="24"/>
          <w:szCs w:val="24"/>
        </w:rPr>
        <w:t xml:space="preserve">saccades was affected </w:t>
      </w:r>
      <w:r w:rsidR="00DE6D05">
        <w:rPr>
          <w:rFonts w:ascii="Times New Roman" w:hAnsi="Times New Roman"/>
          <w:sz w:val="24"/>
          <w:szCs w:val="24"/>
        </w:rPr>
        <w:t>in</w:t>
      </w:r>
      <w:r w:rsidR="004F2222">
        <w:rPr>
          <w:rFonts w:ascii="Times New Roman" w:hAnsi="Times New Roman"/>
          <w:sz w:val="24"/>
          <w:szCs w:val="24"/>
        </w:rPr>
        <w:t xml:space="preserve"> </w:t>
      </w:r>
      <w:r w:rsidR="00055E1C">
        <w:rPr>
          <w:rFonts w:ascii="Times New Roman" w:hAnsi="Times New Roman"/>
          <w:sz w:val="24"/>
          <w:szCs w:val="24"/>
        </w:rPr>
        <w:t>both</w:t>
      </w:r>
      <w:r w:rsidR="004F2222">
        <w:rPr>
          <w:rFonts w:ascii="Times New Roman" w:hAnsi="Times New Roman"/>
          <w:sz w:val="24"/>
          <w:szCs w:val="24"/>
        </w:rPr>
        <w:t xml:space="preserve"> experiments </w:t>
      </w:r>
      <w:r w:rsidR="002A4027">
        <w:rPr>
          <w:rFonts w:ascii="Times New Roman" w:hAnsi="Times New Roman"/>
          <w:sz w:val="24"/>
          <w:szCs w:val="24"/>
        </w:rPr>
        <w:t xml:space="preserve">when replacement letters were </w:t>
      </w:r>
      <w:r w:rsidR="00B56FE5">
        <w:rPr>
          <w:rFonts w:ascii="Times New Roman" w:hAnsi="Times New Roman"/>
          <w:sz w:val="24"/>
          <w:szCs w:val="24"/>
        </w:rPr>
        <w:t xml:space="preserve">one </w:t>
      </w:r>
      <w:r w:rsidR="006503E5">
        <w:rPr>
          <w:rFonts w:ascii="Times New Roman" w:hAnsi="Times New Roman"/>
          <w:sz w:val="24"/>
          <w:szCs w:val="24"/>
        </w:rPr>
        <w:t>or</w:t>
      </w:r>
      <w:r w:rsidR="00B56FE5">
        <w:rPr>
          <w:rFonts w:ascii="Times New Roman" w:hAnsi="Times New Roman"/>
          <w:sz w:val="24"/>
          <w:szCs w:val="24"/>
        </w:rPr>
        <w:t xml:space="preserve"> two words </w:t>
      </w:r>
      <w:r w:rsidR="002A4027">
        <w:rPr>
          <w:rFonts w:ascii="Times New Roman" w:hAnsi="Times New Roman"/>
          <w:sz w:val="24"/>
          <w:szCs w:val="24"/>
        </w:rPr>
        <w:t>to the left of the fixat</w:t>
      </w:r>
      <w:r w:rsidR="00492656">
        <w:rPr>
          <w:rFonts w:ascii="Times New Roman" w:hAnsi="Times New Roman"/>
          <w:sz w:val="24"/>
          <w:szCs w:val="24"/>
        </w:rPr>
        <w:t>ed word</w:t>
      </w:r>
      <w:r w:rsidR="002A4027">
        <w:rPr>
          <w:rFonts w:ascii="Times New Roman" w:hAnsi="Times New Roman"/>
          <w:sz w:val="24"/>
          <w:szCs w:val="24"/>
        </w:rPr>
        <w:t>.  Thus, information up to two words to the left of fixation influenced saccadic behaviour</w:t>
      </w:r>
      <w:r w:rsidR="00690E1E">
        <w:rPr>
          <w:rFonts w:ascii="Times New Roman" w:hAnsi="Times New Roman"/>
          <w:sz w:val="24"/>
          <w:szCs w:val="24"/>
        </w:rPr>
        <w:t xml:space="preserve"> but</w:t>
      </w:r>
      <w:r w:rsidR="002A4027">
        <w:rPr>
          <w:rFonts w:ascii="Times New Roman" w:hAnsi="Times New Roman"/>
          <w:sz w:val="24"/>
          <w:szCs w:val="24"/>
        </w:rPr>
        <w:t xml:space="preserve"> </w:t>
      </w:r>
      <w:r w:rsidR="00AA7FDD">
        <w:rPr>
          <w:rFonts w:ascii="Times New Roman" w:hAnsi="Times New Roman"/>
          <w:sz w:val="24"/>
          <w:szCs w:val="24"/>
        </w:rPr>
        <w:t xml:space="preserve">this </w:t>
      </w:r>
      <w:r w:rsidR="002A4027">
        <w:rPr>
          <w:rFonts w:ascii="Times New Roman" w:hAnsi="Times New Roman"/>
          <w:sz w:val="24"/>
          <w:szCs w:val="24"/>
        </w:rPr>
        <w:t xml:space="preserve">influence of leftward text was </w:t>
      </w:r>
      <w:r w:rsidR="00CA14AE">
        <w:rPr>
          <w:rFonts w:ascii="Times New Roman" w:hAnsi="Times New Roman"/>
          <w:sz w:val="24"/>
          <w:szCs w:val="24"/>
        </w:rPr>
        <w:t xml:space="preserve">clearly </w:t>
      </w:r>
      <w:r w:rsidR="002A4027">
        <w:rPr>
          <w:rFonts w:ascii="Times New Roman" w:hAnsi="Times New Roman"/>
          <w:sz w:val="24"/>
          <w:szCs w:val="24"/>
        </w:rPr>
        <w:t xml:space="preserve">not restricted to situations involving leftward eye movements.  As a result, although it is well-established </w:t>
      </w:r>
      <w:r w:rsidR="002A4027" w:rsidRPr="003B65F9">
        <w:rPr>
          <w:rFonts w:ascii="Times New Roman" w:hAnsi="Times New Roman"/>
          <w:sz w:val="24"/>
          <w:szCs w:val="24"/>
        </w:rPr>
        <w:t xml:space="preserve">that </w:t>
      </w:r>
      <w:r w:rsidR="00324E04">
        <w:rPr>
          <w:rFonts w:ascii="Times New Roman" w:hAnsi="Times New Roman"/>
          <w:sz w:val="24"/>
          <w:szCs w:val="24"/>
        </w:rPr>
        <w:t>changing</w:t>
      </w:r>
      <w:r w:rsidR="002A4027" w:rsidRPr="003B65F9">
        <w:rPr>
          <w:rFonts w:ascii="Times New Roman" w:hAnsi="Times New Roman"/>
          <w:sz w:val="24"/>
          <w:szCs w:val="24"/>
        </w:rPr>
        <w:t xml:space="preserve"> letter content to the right</w:t>
      </w:r>
      <w:r w:rsidR="002A4027">
        <w:rPr>
          <w:rFonts w:ascii="Times New Roman" w:hAnsi="Times New Roman"/>
          <w:sz w:val="24"/>
          <w:szCs w:val="24"/>
        </w:rPr>
        <w:t xml:space="preserve"> of fixation disrupts </w:t>
      </w:r>
      <w:r w:rsidR="00F95821">
        <w:rPr>
          <w:rFonts w:ascii="Times New Roman" w:hAnsi="Times New Roman"/>
          <w:sz w:val="24"/>
          <w:szCs w:val="24"/>
        </w:rPr>
        <w:t xml:space="preserve">normal forward progression through text </w:t>
      </w:r>
      <w:r w:rsidR="002A4027">
        <w:rPr>
          <w:rFonts w:ascii="Times New Roman" w:hAnsi="Times New Roman"/>
          <w:sz w:val="24"/>
          <w:szCs w:val="24"/>
        </w:rPr>
        <w:t xml:space="preserve">(e.g., </w:t>
      </w:r>
      <w:r w:rsidR="002A4027" w:rsidRPr="002A5B07">
        <w:rPr>
          <w:rFonts w:ascii="Times New Roman" w:hAnsi="Times New Roman"/>
          <w:sz w:val="24"/>
          <w:szCs w:val="24"/>
        </w:rPr>
        <w:t>Rayner, 2009; Schotter</w:t>
      </w:r>
      <w:r w:rsidR="00B037F4">
        <w:rPr>
          <w:rFonts w:ascii="Times New Roman" w:hAnsi="Times New Roman"/>
          <w:sz w:val="24"/>
          <w:szCs w:val="24"/>
        </w:rPr>
        <w:t xml:space="preserve"> et al., </w:t>
      </w:r>
      <w:r w:rsidR="002A4027" w:rsidRPr="002A5B07">
        <w:rPr>
          <w:rFonts w:ascii="Times New Roman" w:hAnsi="Times New Roman"/>
          <w:sz w:val="24"/>
          <w:szCs w:val="24"/>
        </w:rPr>
        <w:t>2012</w:t>
      </w:r>
      <w:r w:rsidR="006503E5">
        <w:rPr>
          <w:rFonts w:ascii="Times New Roman" w:hAnsi="Times New Roman"/>
          <w:sz w:val="24"/>
          <w:szCs w:val="24"/>
        </w:rPr>
        <w:t>; see also Experiment 2 of the present study</w:t>
      </w:r>
      <w:r w:rsidR="002A4027" w:rsidRPr="008004FA">
        <w:rPr>
          <w:rFonts w:ascii="Times New Roman" w:hAnsi="Times New Roman"/>
          <w:sz w:val="24"/>
          <w:szCs w:val="24"/>
        </w:rPr>
        <w:t>)</w:t>
      </w:r>
      <w:r w:rsidR="00CE3349">
        <w:rPr>
          <w:rFonts w:ascii="Times New Roman" w:hAnsi="Times New Roman"/>
          <w:sz w:val="24"/>
          <w:szCs w:val="24"/>
        </w:rPr>
        <w:t xml:space="preserve">, </w:t>
      </w:r>
      <w:r w:rsidR="0084153C">
        <w:rPr>
          <w:rFonts w:ascii="Times New Roman" w:hAnsi="Times New Roman"/>
          <w:sz w:val="24"/>
          <w:szCs w:val="24"/>
        </w:rPr>
        <w:t xml:space="preserve">our findings </w:t>
      </w:r>
      <w:r w:rsidR="00E043DA">
        <w:rPr>
          <w:rFonts w:ascii="Times New Roman" w:hAnsi="Times New Roman"/>
          <w:sz w:val="24"/>
          <w:szCs w:val="24"/>
        </w:rPr>
        <w:t>show</w:t>
      </w:r>
      <w:r w:rsidR="0084153C">
        <w:rPr>
          <w:rFonts w:ascii="Times New Roman" w:hAnsi="Times New Roman"/>
          <w:sz w:val="24"/>
          <w:szCs w:val="24"/>
        </w:rPr>
        <w:t xml:space="preserve"> that </w:t>
      </w:r>
      <w:r w:rsidR="00F95821">
        <w:rPr>
          <w:rFonts w:ascii="Times New Roman" w:hAnsi="Times New Roman"/>
          <w:sz w:val="24"/>
          <w:szCs w:val="24"/>
        </w:rPr>
        <w:t xml:space="preserve">forward progression is </w:t>
      </w:r>
      <w:r w:rsidR="001655D5">
        <w:rPr>
          <w:rFonts w:ascii="Times New Roman" w:hAnsi="Times New Roman"/>
          <w:sz w:val="24"/>
          <w:szCs w:val="24"/>
        </w:rPr>
        <w:t xml:space="preserve">also </w:t>
      </w:r>
      <w:r w:rsidR="00F95821">
        <w:rPr>
          <w:rFonts w:ascii="Times New Roman" w:hAnsi="Times New Roman"/>
          <w:sz w:val="24"/>
          <w:szCs w:val="24"/>
        </w:rPr>
        <w:t xml:space="preserve">disrupted by </w:t>
      </w:r>
      <w:r w:rsidR="009B6CE1">
        <w:rPr>
          <w:rFonts w:ascii="Times New Roman" w:hAnsi="Times New Roman"/>
          <w:sz w:val="24"/>
          <w:szCs w:val="24"/>
        </w:rPr>
        <w:t>letter</w:t>
      </w:r>
      <w:r w:rsidR="002A4027">
        <w:rPr>
          <w:rFonts w:ascii="Times New Roman" w:hAnsi="Times New Roman"/>
          <w:sz w:val="24"/>
          <w:szCs w:val="24"/>
        </w:rPr>
        <w:t xml:space="preserve"> manipulations to the left of fixation</w:t>
      </w:r>
      <w:r w:rsidR="00F95821">
        <w:rPr>
          <w:rFonts w:ascii="Times New Roman" w:hAnsi="Times New Roman"/>
          <w:sz w:val="24"/>
          <w:szCs w:val="24"/>
        </w:rPr>
        <w:t>,</w:t>
      </w:r>
      <w:r w:rsidR="00D437AD">
        <w:rPr>
          <w:rFonts w:ascii="Times New Roman" w:hAnsi="Times New Roman"/>
          <w:sz w:val="24"/>
          <w:szCs w:val="24"/>
        </w:rPr>
        <w:t xml:space="preserve"> despite their </w:t>
      </w:r>
      <w:r w:rsidR="00CE3349">
        <w:rPr>
          <w:rFonts w:ascii="Times New Roman" w:hAnsi="Times New Roman"/>
          <w:sz w:val="24"/>
          <w:szCs w:val="24"/>
        </w:rPr>
        <w:t>“backward</w:t>
      </w:r>
      <w:r w:rsidR="000A4802">
        <w:rPr>
          <w:rFonts w:ascii="Times New Roman" w:hAnsi="Times New Roman"/>
          <w:sz w:val="24"/>
          <w:szCs w:val="24"/>
        </w:rPr>
        <w:t>s</w:t>
      </w:r>
      <w:r w:rsidR="00CE3349">
        <w:rPr>
          <w:rFonts w:ascii="Times New Roman" w:hAnsi="Times New Roman"/>
          <w:sz w:val="24"/>
          <w:szCs w:val="24"/>
        </w:rPr>
        <w:t>”</w:t>
      </w:r>
      <w:r w:rsidR="00F95821">
        <w:rPr>
          <w:rFonts w:ascii="Times New Roman" w:hAnsi="Times New Roman"/>
          <w:sz w:val="24"/>
          <w:szCs w:val="24"/>
        </w:rPr>
        <w:t xml:space="preserve"> location</w:t>
      </w:r>
      <w:r w:rsidR="00FD7177">
        <w:rPr>
          <w:rFonts w:ascii="Times New Roman" w:hAnsi="Times New Roman"/>
          <w:sz w:val="24"/>
          <w:szCs w:val="24"/>
        </w:rPr>
        <w:t>.</w:t>
      </w:r>
      <w:r w:rsidR="000C2ACD">
        <w:rPr>
          <w:rFonts w:ascii="Times New Roman" w:hAnsi="Times New Roman"/>
          <w:sz w:val="24"/>
          <w:szCs w:val="24"/>
        </w:rPr>
        <w:t xml:space="preserve">  </w:t>
      </w:r>
      <w:r w:rsidR="004007C0">
        <w:rPr>
          <w:rFonts w:ascii="Times New Roman" w:hAnsi="Times New Roman"/>
          <w:sz w:val="24"/>
          <w:szCs w:val="24"/>
        </w:rPr>
        <w:t>Accordingly</w:t>
      </w:r>
      <w:r w:rsidR="000C2ACD">
        <w:rPr>
          <w:rFonts w:ascii="Times New Roman" w:hAnsi="Times New Roman"/>
          <w:sz w:val="24"/>
          <w:szCs w:val="24"/>
        </w:rPr>
        <w:t xml:space="preserve">, and </w:t>
      </w:r>
      <w:r w:rsidR="001552B9">
        <w:rPr>
          <w:rFonts w:ascii="Times New Roman" w:hAnsi="Times New Roman"/>
          <w:sz w:val="24"/>
          <w:szCs w:val="24"/>
        </w:rPr>
        <w:t>following</w:t>
      </w:r>
      <w:r w:rsidR="00667CEF">
        <w:rPr>
          <w:rFonts w:ascii="Times New Roman" w:hAnsi="Times New Roman"/>
          <w:sz w:val="24"/>
          <w:szCs w:val="24"/>
        </w:rPr>
        <w:t xml:space="preserve"> our previous arguments, </w:t>
      </w:r>
      <w:r w:rsidR="000C2ACD">
        <w:rPr>
          <w:rFonts w:ascii="Times New Roman" w:hAnsi="Times New Roman"/>
          <w:sz w:val="24"/>
          <w:szCs w:val="24"/>
        </w:rPr>
        <w:t xml:space="preserve">a reader’s </w:t>
      </w:r>
      <w:r w:rsidR="00667CEF">
        <w:rPr>
          <w:rFonts w:ascii="Times New Roman" w:hAnsi="Times New Roman"/>
          <w:sz w:val="24"/>
          <w:szCs w:val="24"/>
        </w:rPr>
        <w:lastRenderedPageBreak/>
        <w:t xml:space="preserve">progression through text </w:t>
      </w:r>
      <w:r w:rsidR="000C2ACD">
        <w:rPr>
          <w:rFonts w:ascii="Times New Roman" w:hAnsi="Times New Roman"/>
          <w:sz w:val="24"/>
          <w:szCs w:val="24"/>
        </w:rPr>
        <w:t xml:space="preserve">appears to be influenced </w:t>
      </w:r>
      <w:r w:rsidR="00FF2864">
        <w:rPr>
          <w:rFonts w:ascii="Times New Roman" w:hAnsi="Times New Roman"/>
          <w:sz w:val="24"/>
          <w:szCs w:val="24"/>
        </w:rPr>
        <w:t xml:space="preserve">not only by information </w:t>
      </w:r>
      <w:r w:rsidR="00E15A2F">
        <w:rPr>
          <w:rFonts w:ascii="Times New Roman" w:hAnsi="Times New Roman"/>
          <w:sz w:val="24"/>
          <w:szCs w:val="24"/>
        </w:rPr>
        <w:t xml:space="preserve">falling </w:t>
      </w:r>
      <w:r w:rsidR="00FF2864">
        <w:rPr>
          <w:rFonts w:ascii="Times New Roman" w:hAnsi="Times New Roman"/>
          <w:sz w:val="24"/>
          <w:szCs w:val="24"/>
        </w:rPr>
        <w:t xml:space="preserve">to the right of fixation but also </w:t>
      </w:r>
      <w:r w:rsidR="000C2ACD">
        <w:rPr>
          <w:rFonts w:ascii="Times New Roman" w:hAnsi="Times New Roman"/>
          <w:sz w:val="24"/>
          <w:szCs w:val="24"/>
        </w:rPr>
        <w:t>by</w:t>
      </w:r>
      <w:r w:rsidR="00667CEF">
        <w:rPr>
          <w:rFonts w:ascii="Times New Roman" w:hAnsi="Times New Roman"/>
          <w:sz w:val="24"/>
          <w:szCs w:val="24"/>
        </w:rPr>
        <w:t xml:space="preserve"> information </w:t>
      </w:r>
      <w:r w:rsidR="000C2ACD">
        <w:rPr>
          <w:rFonts w:ascii="Times New Roman" w:hAnsi="Times New Roman"/>
          <w:sz w:val="24"/>
          <w:szCs w:val="24"/>
        </w:rPr>
        <w:t xml:space="preserve">acquired during each fixational pause </w:t>
      </w:r>
      <w:r w:rsidR="00667CEF">
        <w:rPr>
          <w:rFonts w:ascii="Times New Roman" w:hAnsi="Times New Roman"/>
          <w:sz w:val="24"/>
          <w:szCs w:val="24"/>
        </w:rPr>
        <w:t xml:space="preserve">from </w:t>
      </w:r>
      <w:r w:rsidR="00927765">
        <w:rPr>
          <w:rFonts w:ascii="Times New Roman" w:hAnsi="Times New Roman"/>
          <w:sz w:val="24"/>
          <w:szCs w:val="24"/>
        </w:rPr>
        <w:t>text</w:t>
      </w:r>
      <w:r w:rsidR="006E2A96">
        <w:rPr>
          <w:rFonts w:ascii="Times New Roman" w:hAnsi="Times New Roman"/>
          <w:sz w:val="24"/>
          <w:szCs w:val="24"/>
        </w:rPr>
        <w:t xml:space="preserve"> to the left of </w:t>
      </w:r>
      <w:r w:rsidR="00FF2864">
        <w:rPr>
          <w:rFonts w:ascii="Times New Roman" w:hAnsi="Times New Roman"/>
          <w:sz w:val="24"/>
          <w:szCs w:val="24"/>
        </w:rPr>
        <w:t>fixated words</w:t>
      </w:r>
      <w:r w:rsidR="00667CEF">
        <w:rPr>
          <w:rFonts w:ascii="Times New Roman" w:hAnsi="Times New Roman"/>
          <w:sz w:val="24"/>
          <w:szCs w:val="24"/>
        </w:rPr>
        <w:t>.</w:t>
      </w:r>
    </w:p>
    <w:p w:rsidR="00C47012" w:rsidRPr="008D1323" w:rsidRDefault="003575D6" w:rsidP="00AB73F4">
      <w:pPr>
        <w:pStyle w:val="PlainText"/>
        <w:widowControl w:val="0"/>
        <w:spacing w:line="480" w:lineRule="auto"/>
        <w:ind w:firstLine="567"/>
        <w:contextualSpacing/>
        <w:rPr>
          <w:rFonts w:ascii="Times New Roman" w:hAnsi="Times New Roman"/>
          <w:sz w:val="24"/>
          <w:szCs w:val="24"/>
        </w:rPr>
      </w:pPr>
      <w:r>
        <w:rPr>
          <w:rFonts w:ascii="Times New Roman" w:hAnsi="Times New Roman"/>
          <w:sz w:val="24"/>
          <w:szCs w:val="24"/>
        </w:rPr>
        <w:t>T</w:t>
      </w:r>
      <w:r w:rsidR="00EB5607" w:rsidRPr="008D1323">
        <w:rPr>
          <w:rFonts w:ascii="Times New Roman" w:hAnsi="Times New Roman"/>
          <w:sz w:val="24"/>
          <w:szCs w:val="24"/>
        </w:rPr>
        <w:t>he</w:t>
      </w:r>
      <w:r w:rsidR="002A4027" w:rsidRPr="008D1323">
        <w:rPr>
          <w:rFonts w:ascii="Times New Roman" w:hAnsi="Times New Roman"/>
          <w:sz w:val="24"/>
          <w:szCs w:val="24"/>
        </w:rPr>
        <w:t xml:space="preserve"> finding that both regressive </w:t>
      </w:r>
      <w:r w:rsidR="002A4027" w:rsidRPr="001E083F">
        <w:rPr>
          <w:rFonts w:ascii="Times New Roman" w:hAnsi="Times New Roman"/>
          <w:i/>
          <w:iCs/>
          <w:sz w:val="24"/>
          <w:szCs w:val="24"/>
        </w:rPr>
        <w:t>and</w:t>
      </w:r>
      <w:r w:rsidR="002A4027" w:rsidRPr="008D1323">
        <w:rPr>
          <w:rFonts w:ascii="Times New Roman" w:hAnsi="Times New Roman"/>
          <w:sz w:val="24"/>
          <w:szCs w:val="24"/>
        </w:rPr>
        <w:t xml:space="preserve"> progressive saccades were affected </w:t>
      </w:r>
      <w:r w:rsidR="00EB5607" w:rsidRPr="008D1323">
        <w:rPr>
          <w:rFonts w:ascii="Times New Roman" w:hAnsi="Times New Roman"/>
          <w:sz w:val="24"/>
          <w:szCs w:val="24"/>
        </w:rPr>
        <w:t xml:space="preserve">by </w:t>
      </w:r>
      <w:r w:rsidR="00FA7A74">
        <w:rPr>
          <w:rFonts w:ascii="Times New Roman" w:hAnsi="Times New Roman"/>
          <w:sz w:val="24"/>
          <w:szCs w:val="24"/>
        </w:rPr>
        <w:t xml:space="preserve">text </w:t>
      </w:r>
      <w:r w:rsidR="001552B9" w:rsidRPr="008D1323">
        <w:rPr>
          <w:rFonts w:ascii="Times New Roman" w:hAnsi="Times New Roman"/>
          <w:sz w:val="24"/>
          <w:szCs w:val="24"/>
        </w:rPr>
        <w:t>changes to the left of fixation</w:t>
      </w:r>
      <w:r w:rsidR="002C1B7D">
        <w:rPr>
          <w:rFonts w:ascii="Times New Roman" w:hAnsi="Times New Roman"/>
          <w:sz w:val="24"/>
          <w:szCs w:val="24"/>
        </w:rPr>
        <w:t xml:space="preserve"> </w:t>
      </w:r>
      <w:r w:rsidR="001E083F">
        <w:rPr>
          <w:rFonts w:ascii="Times New Roman" w:hAnsi="Times New Roman"/>
          <w:sz w:val="24"/>
          <w:szCs w:val="24"/>
        </w:rPr>
        <w:t>suggest</w:t>
      </w:r>
      <w:r w:rsidR="002A4027" w:rsidRPr="008D1323">
        <w:rPr>
          <w:rFonts w:ascii="Times New Roman" w:hAnsi="Times New Roman"/>
          <w:sz w:val="24"/>
          <w:szCs w:val="24"/>
        </w:rPr>
        <w:t xml:space="preserve"> that influences </w:t>
      </w:r>
      <w:r w:rsidR="00753BE7" w:rsidRPr="008D1323">
        <w:rPr>
          <w:rFonts w:ascii="Times New Roman" w:hAnsi="Times New Roman"/>
          <w:sz w:val="24"/>
          <w:szCs w:val="24"/>
        </w:rPr>
        <w:t xml:space="preserve">of leftward text </w:t>
      </w:r>
      <w:r w:rsidR="001E083F">
        <w:rPr>
          <w:rFonts w:ascii="Times New Roman" w:hAnsi="Times New Roman"/>
          <w:sz w:val="24"/>
          <w:szCs w:val="24"/>
        </w:rPr>
        <w:t xml:space="preserve">do not </w:t>
      </w:r>
      <w:r w:rsidR="002A4027" w:rsidRPr="008D1323">
        <w:rPr>
          <w:rFonts w:ascii="Times New Roman" w:hAnsi="Times New Roman"/>
          <w:sz w:val="24"/>
          <w:szCs w:val="24"/>
        </w:rPr>
        <w:t>depend on leftward shifts of attention when reading</w:t>
      </w:r>
      <w:r>
        <w:rPr>
          <w:rFonts w:ascii="Times New Roman" w:hAnsi="Times New Roman"/>
          <w:sz w:val="24"/>
          <w:szCs w:val="24"/>
        </w:rPr>
        <w:t xml:space="preserve">, and this is supported by the saccadic behaviour observed when </w:t>
      </w:r>
      <w:r w:rsidRPr="003575D6">
        <w:rPr>
          <w:rFonts w:ascii="Times New Roman" w:hAnsi="Times New Roman"/>
          <w:sz w:val="24"/>
          <w:szCs w:val="24"/>
          <w:lang w:val="en-US"/>
        </w:rPr>
        <w:t xml:space="preserve">leftward and rightward manipulations of text were randomly intermingled </w:t>
      </w:r>
      <w:r w:rsidR="00CD37C2">
        <w:rPr>
          <w:rFonts w:ascii="Times New Roman" w:hAnsi="Times New Roman"/>
          <w:sz w:val="24"/>
          <w:szCs w:val="24"/>
          <w:lang w:val="en-US"/>
        </w:rPr>
        <w:t xml:space="preserve">in </w:t>
      </w:r>
      <w:r>
        <w:rPr>
          <w:rFonts w:ascii="Times New Roman" w:hAnsi="Times New Roman"/>
          <w:sz w:val="24"/>
          <w:szCs w:val="24"/>
        </w:rPr>
        <w:t>Exp</w:t>
      </w:r>
      <w:r w:rsidR="00CD37C2">
        <w:rPr>
          <w:rFonts w:ascii="Times New Roman" w:hAnsi="Times New Roman"/>
          <w:sz w:val="24"/>
          <w:szCs w:val="24"/>
        </w:rPr>
        <w:t>eriment 2</w:t>
      </w:r>
      <w:r w:rsidR="002A4027" w:rsidRPr="008D1323">
        <w:rPr>
          <w:rFonts w:ascii="Times New Roman" w:hAnsi="Times New Roman"/>
          <w:sz w:val="24"/>
          <w:szCs w:val="24"/>
        </w:rPr>
        <w:t xml:space="preserve">.  In contrast, when influences of text to the left of fixation have been </w:t>
      </w:r>
      <w:r w:rsidR="00242678" w:rsidRPr="008D1323">
        <w:rPr>
          <w:rFonts w:ascii="Times New Roman" w:hAnsi="Times New Roman"/>
          <w:sz w:val="24"/>
          <w:szCs w:val="24"/>
        </w:rPr>
        <w:t>observed</w:t>
      </w:r>
      <w:r w:rsidR="002A4027" w:rsidRPr="008D1323">
        <w:rPr>
          <w:rFonts w:ascii="Times New Roman" w:hAnsi="Times New Roman"/>
          <w:sz w:val="24"/>
          <w:szCs w:val="24"/>
        </w:rPr>
        <w:t xml:space="preserve"> </w:t>
      </w:r>
      <w:r w:rsidR="0083587A" w:rsidRPr="008D1323">
        <w:rPr>
          <w:rFonts w:ascii="Times New Roman" w:hAnsi="Times New Roman"/>
          <w:sz w:val="24"/>
          <w:szCs w:val="24"/>
        </w:rPr>
        <w:t>in</w:t>
      </w:r>
      <w:r w:rsidR="002A4027" w:rsidRPr="008D1323">
        <w:rPr>
          <w:rFonts w:ascii="Times New Roman" w:hAnsi="Times New Roman"/>
          <w:sz w:val="24"/>
          <w:szCs w:val="24"/>
        </w:rPr>
        <w:t xml:space="preserve"> other research, </w:t>
      </w:r>
      <w:r w:rsidR="00242678" w:rsidRPr="008D1323">
        <w:rPr>
          <w:rFonts w:ascii="Times New Roman" w:hAnsi="Times New Roman"/>
          <w:sz w:val="24"/>
          <w:szCs w:val="24"/>
        </w:rPr>
        <w:t>one</w:t>
      </w:r>
      <w:r w:rsidR="002A4027" w:rsidRPr="008D1323">
        <w:rPr>
          <w:rFonts w:ascii="Times New Roman" w:hAnsi="Times New Roman"/>
          <w:sz w:val="24"/>
          <w:szCs w:val="24"/>
        </w:rPr>
        <w:t xml:space="preserve"> indication is that these influences occur only with regressive saccades (</w:t>
      </w:r>
      <w:proofErr w:type="spellStart"/>
      <w:r w:rsidR="002A4027" w:rsidRPr="008D1323">
        <w:rPr>
          <w:rFonts w:ascii="Times New Roman" w:hAnsi="Times New Roman"/>
          <w:sz w:val="24"/>
          <w:szCs w:val="24"/>
        </w:rPr>
        <w:t>Apel</w:t>
      </w:r>
      <w:proofErr w:type="spellEnd"/>
      <w:r w:rsidR="002A4027" w:rsidRPr="008D1323">
        <w:rPr>
          <w:rFonts w:ascii="Times New Roman" w:hAnsi="Times New Roman"/>
          <w:sz w:val="24"/>
          <w:szCs w:val="24"/>
        </w:rPr>
        <w:t xml:space="preserve"> et al., 2012; see also Binder et al., 1999), and so may occur </w:t>
      </w:r>
      <w:r w:rsidR="0046525D" w:rsidRPr="008D1323">
        <w:rPr>
          <w:rFonts w:ascii="Times New Roman" w:hAnsi="Times New Roman"/>
          <w:sz w:val="24"/>
          <w:szCs w:val="24"/>
        </w:rPr>
        <w:t xml:space="preserve">only </w:t>
      </w:r>
      <w:r w:rsidR="002A4027" w:rsidRPr="008D1323">
        <w:rPr>
          <w:rFonts w:ascii="Times New Roman" w:hAnsi="Times New Roman"/>
          <w:sz w:val="24"/>
          <w:szCs w:val="24"/>
        </w:rPr>
        <w:t xml:space="preserve">when a greater allocation of attention has been made to the left </w:t>
      </w:r>
      <w:r w:rsidR="00A35FDD" w:rsidRPr="008D1323">
        <w:rPr>
          <w:rFonts w:ascii="Times New Roman" w:hAnsi="Times New Roman"/>
          <w:sz w:val="24"/>
          <w:szCs w:val="24"/>
        </w:rPr>
        <w:t xml:space="preserve">of fixation prior to a saccade </w:t>
      </w:r>
      <w:r w:rsidR="00041344">
        <w:rPr>
          <w:rFonts w:ascii="Times New Roman" w:hAnsi="Times New Roman"/>
          <w:sz w:val="24"/>
          <w:szCs w:val="24"/>
        </w:rPr>
        <w:t xml:space="preserve">being made </w:t>
      </w:r>
      <w:r w:rsidR="00D95288">
        <w:rPr>
          <w:rFonts w:ascii="Times New Roman" w:hAnsi="Times New Roman"/>
          <w:sz w:val="24"/>
          <w:szCs w:val="24"/>
        </w:rPr>
        <w:t xml:space="preserve">in that direction </w:t>
      </w:r>
      <w:r w:rsidR="002A4027" w:rsidRPr="008D1323">
        <w:rPr>
          <w:rFonts w:ascii="Times New Roman" w:hAnsi="Times New Roman"/>
          <w:sz w:val="24"/>
          <w:szCs w:val="24"/>
        </w:rPr>
        <w:t>(although see Rayner et al., 2009).  Thus,</w:t>
      </w:r>
      <w:r w:rsidR="00FA7A74">
        <w:rPr>
          <w:rFonts w:ascii="Times New Roman" w:hAnsi="Times New Roman"/>
          <w:sz w:val="24"/>
          <w:szCs w:val="24"/>
        </w:rPr>
        <w:t xml:space="preserve"> it seems that </w:t>
      </w:r>
      <w:r w:rsidR="002A4027" w:rsidRPr="008D1323">
        <w:rPr>
          <w:rFonts w:ascii="Times New Roman" w:hAnsi="Times New Roman"/>
          <w:sz w:val="24"/>
          <w:szCs w:val="24"/>
        </w:rPr>
        <w:t xml:space="preserve">while some aspects of eye movement </w:t>
      </w:r>
      <w:r w:rsidR="00D95288" w:rsidRPr="008D1323">
        <w:rPr>
          <w:rFonts w:ascii="Times New Roman" w:hAnsi="Times New Roman"/>
          <w:sz w:val="24"/>
          <w:szCs w:val="24"/>
          <w:lang w:val="en-US"/>
        </w:rPr>
        <w:t>behaviors</w:t>
      </w:r>
      <w:r w:rsidR="002A4027" w:rsidRPr="008D1323">
        <w:rPr>
          <w:rFonts w:ascii="Times New Roman" w:hAnsi="Times New Roman"/>
          <w:sz w:val="24"/>
          <w:szCs w:val="24"/>
        </w:rPr>
        <w:t xml:space="preserve"> may be associated with shifts in attention, the influences of leftward letter content observed in </w:t>
      </w:r>
      <w:r w:rsidR="0046525D" w:rsidRPr="008D1323">
        <w:rPr>
          <w:rFonts w:ascii="Times New Roman" w:hAnsi="Times New Roman"/>
          <w:sz w:val="24"/>
          <w:szCs w:val="24"/>
        </w:rPr>
        <w:t>the pr</w:t>
      </w:r>
      <w:r w:rsidR="008D1323" w:rsidRPr="008D1323">
        <w:rPr>
          <w:rFonts w:ascii="Times New Roman" w:hAnsi="Times New Roman"/>
          <w:sz w:val="24"/>
          <w:szCs w:val="24"/>
        </w:rPr>
        <w:t>e</w:t>
      </w:r>
      <w:r w:rsidR="0046525D" w:rsidRPr="008D1323">
        <w:rPr>
          <w:rFonts w:ascii="Times New Roman" w:hAnsi="Times New Roman"/>
          <w:sz w:val="24"/>
          <w:szCs w:val="24"/>
        </w:rPr>
        <w:t>sent</w:t>
      </w:r>
      <w:r w:rsidR="002A4027" w:rsidRPr="008D1323">
        <w:rPr>
          <w:rFonts w:ascii="Times New Roman" w:hAnsi="Times New Roman"/>
          <w:sz w:val="24"/>
          <w:szCs w:val="24"/>
        </w:rPr>
        <w:t xml:space="preserve"> study do not rely on such shifts.</w:t>
      </w:r>
      <w:r w:rsidR="002A4027" w:rsidRPr="008D1323">
        <w:rPr>
          <w:rFonts w:ascii="Times New Roman" w:hAnsi="Times New Roman"/>
          <w:b/>
          <w:sz w:val="24"/>
          <w:szCs w:val="24"/>
          <w:vertAlign w:val="superscript"/>
        </w:rPr>
        <w:t xml:space="preserve"> </w:t>
      </w:r>
      <w:r w:rsidR="00A65ABF">
        <w:rPr>
          <w:rFonts w:ascii="Times New Roman" w:hAnsi="Times New Roman"/>
          <w:b/>
          <w:sz w:val="24"/>
          <w:szCs w:val="24"/>
          <w:vertAlign w:val="superscript"/>
        </w:rPr>
        <w:t>4</w:t>
      </w:r>
      <w:r w:rsidR="003205D5" w:rsidRPr="008D1323">
        <w:rPr>
          <w:rFonts w:ascii="Times New Roman" w:hAnsi="Times New Roman"/>
          <w:sz w:val="24"/>
          <w:szCs w:val="24"/>
        </w:rPr>
        <w:t xml:space="preserve">  N</w:t>
      </w:r>
      <w:r w:rsidR="0046525D" w:rsidRPr="008D1323">
        <w:rPr>
          <w:rFonts w:ascii="Times New Roman" w:hAnsi="Times New Roman"/>
          <w:sz w:val="24"/>
          <w:szCs w:val="24"/>
        </w:rPr>
        <w:t>evertheless</w:t>
      </w:r>
      <w:r w:rsidR="008F5961" w:rsidRPr="008D1323">
        <w:rPr>
          <w:rFonts w:ascii="Times New Roman" w:hAnsi="Times New Roman"/>
          <w:sz w:val="24"/>
          <w:szCs w:val="24"/>
        </w:rPr>
        <w:t xml:space="preserve">, </w:t>
      </w:r>
      <w:r w:rsidR="003205D5" w:rsidRPr="008D1323">
        <w:rPr>
          <w:rFonts w:ascii="Times New Roman" w:hAnsi="Times New Roman"/>
          <w:sz w:val="24"/>
          <w:szCs w:val="24"/>
        </w:rPr>
        <w:t xml:space="preserve">we wished to determine </w:t>
      </w:r>
      <w:r w:rsidR="00FC5236" w:rsidRPr="008D1323">
        <w:rPr>
          <w:rFonts w:ascii="Times New Roman" w:hAnsi="Times New Roman"/>
          <w:sz w:val="24"/>
          <w:szCs w:val="24"/>
        </w:rPr>
        <w:t xml:space="preserve">more clearly </w:t>
      </w:r>
      <w:r w:rsidR="00FB4B85" w:rsidRPr="008D1323">
        <w:rPr>
          <w:rFonts w:ascii="Times New Roman" w:hAnsi="Times New Roman"/>
          <w:sz w:val="24"/>
          <w:szCs w:val="24"/>
        </w:rPr>
        <w:t xml:space="preserve">whether the </w:t>
      </w:r>
      <w:r w:rsidR="00EF2490" w:rsidRPr="008D1323">
        <w:rPr>
          <w:rFonts w:ascii="Times New Roman" w:hAnsi="Times New Roman"/>
          <w:sz w:val="24"/>
          <w:szCs w:val="24"/>
        </w:rPr>
        <w:t>influence</w:t>
      </w:r>
      <w:r w:rsidR="00FB4B85" w:rsidRPr="008D1323">
        <w:rPr>
          <w:rFonts w:ascii="Times New Roman" w:hAnsi="Times New Roman"/>
          <w:sz w:val="24"/>
          <w:szCs w:val="24"/>
        </w:rPr>
        <w:t xml:space="preserve"> of leftward </w:t>
      </w:r>
      <w:r w:rsidR="003205D5" w:rsidRPr="008D1323">
        <w:rPr>
          <w:rFonts w:ascii="Times New Roman" w:hAnsi="Times New Roman"/>
          <w:sz w:val="24"/>
          <w:szCs w:val="24"/>
        </w:rPr>
        <w:t>text</w:t>
      </w:r>
      <w:r w:rsidR="00FB4B85" w:rsidRPr="008D1323">
        <w:rPr>
          <w:rFonts w:ascii="Times New Roman" w:hAnsi="Times New Roman"/>
          <w:sz w:val="24"/>
          <w:szCs w:val="24"/>
        </w:rPr>
        <w:t xml:space="preserve"> </w:t>
      </w:r>
      <w:r w:rsidR="00FC5236" w:rsidRPr="008D1323">
        <w:rPr>
          <w:rFonts w:ascii="Times New Roman" w:hAnsi="Times New Roman"/>
          <w:sz w:val="24"/>
          <w:szCs w:val="24"/>
        </w:rPr>
        <w:t xml:space="preserve">we observed </w:t>
      </w:r>
      <w:r w:rsidR="00FB4B85" w:rsidRPr="008D1323">
        <w:rPr>
          <w:rFonts w:ascii="Times New Roman" w:hAnsi="Times New Roman"/>
          <w:sz w:val="24"/>
          <w:szCs w:val="24"/>
        </w:rPr>
        <w:t xml:space="preserve">relied </w:t>
      </w:r>
      <w:r w:rsidR="001C3320">
        <w:rPr>
          <w:rFonts w:ascii="Times New Roman" w:hAnsi="Times New Roman"/>
          <w:sz w:val="24"/>
          <w:szCs w:val="24"/>
        </w:rPr>
        <w:t xml:space="preserve">at all </w:t>
      </w:r>
      <w:r w:rsidR="00FB4B85" w:rsidRPr="008D1323">
        <w:rPr>
          <w:rFonts w:ascii="Times New Roman" w:hAnsi="Times New Roman"/>
          <w:sz w:val="24"/>
          <w:szCs w:val="24"/>
        </w:rPr>
        <w:t xml:space="preserve">on the </w:t>
      </w:r>
      <w:r w:rsidR="00FA19A1" w:rsidRPr="008D1323">
        <w:rPr>
          <w:rFonts w:ascii="Times New Roman" w:hAnsi="Times New Roman"/>
          <w:sz w:val="24"/>
          <w:szCs w:val="24"/>
        </w:rPr>
        <w:t>incidence</w:t>
      </w:r>
      <w:r w:rsidR="00FB4B85" w:rsidRPr="008D1323">
        <w:rPr>
          <w:rFonts w:ascii="Times New Roman" w:hAnsi="Times New Roman"/>
          <w:sz w:val="24"/>
          <w:szCs w:val="24"/>
        </w:rPr>
        <w:t xml:space="preserve"> of </w:t>
      </w:r>
      <w:r w:rsidR="006E6F16" w:rsidRPr="008D1323">
        <w:rPr>
          <w:rFonts w:ascii="Times New Roman" w:hAnsi="Times New Roman"/>
          <w:sz w:val="24"/>
          <w:szCs w:val="24"/>
        </w:rPr>
        <w:t>leftward</w:t>
      </w:r>
      <w:r w:rsidR="00FB4B85" w:rsidRPr="008D1323">
        <w:rPr>
          <w:rFonts w:ascii="Times New Roman" w:hAnsi="Times New Roman"/>
          <w:sz w:val="24"/>
          <w:szCs w:val="24"/>
        </w:rPr>
        <w:t xml:space="preserve"> </w:t>
      </w:r>
      <w:r w:rsidR="008475C4">
        <w:rPr>
          <w:rFonts w:ascii="Times New Roman" w:hAnsi="Times New Roman"/>
          <w:sz w:val="24"/>
          <w:szCs w:val="24"/>
        </w:rPr>
        <w:t>shifts in attention</w:t>
      </w:r>
      <w:r w:rsidR="00FB4B85" w:rsidRPr="008D1323">
        <w:rPr>
          <w:rFonts w:ascii="Times New Roman" w:hAnsi="Times New Roman"/>
          <w:sz w:val="24"/>
          <w:szCs w:val="24"/>
        </w:rPr>
        <w:t xml:space="preserve">, </w:t>
      </w:r>
      <w:r w:rsidR="003205D5" w:rsidRPr="008D1323">
        <w:rPr>
          <w:rFonts w:ascii="Times New Roman" w:hAnsi="Times New Roman"/>
          <w:sz w:val="24"/>
          <w:szCs w:val="24"/>
        </w:rPr>
        <w:t xml:space="preserve">and so </w:t>
      </w:r>
      <w:r w:rsidR="00FB4B85" w:rsidRPr="008D1323">
        <w:rPr>
          <w:rFonts w:ascii="Times New Roman" w:hAnsi="Times New Roman"/>
          <w:sz w:val="24"/>
          <w:szCs w:val="24"/>
        </w:rPr>
        <w:t xml:space="preserve">looked more closely at </w:t>
      </w:r>
      <w:r w:rsidR="00015B9C" w:rsidRPr="008D1323">
        <w:rPr>
          <w:rFonts w:ascii="Times New Roman" w:hAnsi="Times New Roman"/>
          <w:sz w:val="24"/>
          <w:szCs w:val="24"/>
        </w:rPr>
        <w:t xml:space="preserve">a measure of reading performance that could reveal </w:t>
      </w:r>
      <w:r w:rsidR="00582B8B" w:rsidRPr="008D1323">
        <w:rPr>
          <w:rFonts w:ascii="Times New Roman" w:hAnsi="Times New Roman"/>
          <w:sz w:val="24"/>
          <w:szCs w:val="24"/>
        </w:rPr>
        <w:t>this</w:t>
      </w:r>
      <w:r w:rsidR="00015B9C" w:rsidRPr="008D1323">
        <w:rPr>
          <w:rFonts w:ascii="Times New Roman" w:hAnsi="Times New Roman"/>
          <w:sz w:val="24"/>
          <w:szCs w:val="24"/>
        </w:rPr>
        <w:t xml:space="preserve"> influence; namely, </w:t>
      </w:r>
      <w:r w:rsidR="00FB4B85" w:rsidRPr="008D1323">
        <w:rPr>
          <w:rFonts w:ascii="Times New Roman" w:hAnsi="Times New Roman"/>
          <w:sz w:val="24"/>
          <w:szCs w:val="24"/>
        </w:rPr>
        <w:t>fixation durations.</w:t>
      </w:r>
      <w:r w:rsidR="00EF2490" w:rsidRPr="008D1323">
        <w:rPr>
          <w:rFonts w:ascii="Times New Roman" w:hAnsi="Times New Roman"/>
          <w:sz w:val="24"/>
          <w:szCs w:val="24"/>
        </w:rPr>
        <w:t xml:space="preserve">  </w:t>
      </w:r>
      <w:r w:rsidR="00FB4B85" w:rsidRPr="008D1323">
        <w:rPr>
          <w:rFonts w:ascii="Times New Roman" w:hAnsi="Times New Roman"/>
          <w:sz w:val="24"/>
          <w:szCs w:val="24"/>
        </w:rPr>
        <w:t xml:space="preserve">To do this, analyses of fixation durations were conducted as </w:t>
      </w:r>
      <w:r w:rsidR="003205D5" w:rsidRPr="008D1323">
        <w:rPr>
          <w:rFonts w:ascii="Times New Roman" w:hAnsi="Times New Roman"/>
          <w:sz w:val="24"/>
          <w:szCs w:val="24"/>
        </w:rPr>
        <w:t xml:space="preserve">previously in our study </w:t>
      </w:r>
      <w:r w:rsidR="00FB4B85" w:rsidRPr="008D1323">
        <w:rPr>
          <w:rFonts w:ascii="Times New Roman" w:hAnsi="Times New Roman"/>
          <w:sz w:val="24"/>
          <w:szCs w:val="24"/>
        </w:rPr>
        <w:t xml:space="preserve">but these now excluded all </w:t>
      </w:r>
      <w:r w:rsidR="00FB4B85" w:rsidRPr="00B71281">
        <w:rPr>
          <w:rFonts w:ascii="Times New Roman" w:hAnsi="Times New Roman"/>
          <w:sz w:val="24"/>
          <w:szCs w:val="24"/>
        </w:rPr>
        <w:t>fixations made immediate</w:t>
      </w:r>
      <w:r w:rsidR="00FA19A1" w:rsidRPr="00B71281">
        <w:rPr>
          <w:rFonts w:ascii="Times New Roman" w:hAnsi="Times New Roman"/>
          <w:sz w:val="24"/>
          <w:szCs w:val="24"/>
        </w:rPr>
        <w:t>ly before a regressive saccade</w:t>
      </w:r>
      <w:r w:rsidR="00364A63" w:rsidRPr="00B71281">
        <w:rPr>
          <w:rFonts w:ascii="Times New Roman" w:hAnsi="Times New Roman"/>
          <w:sz w:val="24"/>
          <w:szCs w:val="24"/>
        </w:rPr>
        <w:t>,</w:t>
      </w:r>
      <w:r w:rsidR="00EB7344" w:rsidRPr="00B71281">
        <w:rPr>
          <w:rFonts w:ascii="Times New Roman" w:hAnsi="Times New Roman"/>
          <w:sz w:val="24"/>
          <w:szCs w:val="24"/>
        </w:rPr>
        <w:t xml:space="preserve"> when attention </w:t>
      </w:r>
      <w:r w:rsidR="003B4C2F">
        <w:rPr>
          <w:rFonts w:ascii="Times New Roman" w:hAnsi="Times New Roman"/>
          <w:sz w:val="24"/>
          <w:szCs w:val="24"/>
        </w:rPr>
        <w:t>is</w:t>
      </w:r>
      <w:r w:rsidR="00D95288" w:rsidRPr="00B71281">
        <w:rPr>
          <w:rFonts w:ascii="Times New Roman" w:hAnsi="Times New Roman"/>
          <w:sz w:val="24"/>
          <w:szCs w:val="24"/>
        </w:rPr>
        <w:t xml:space="preserve"> likely to</w:t>
      </w:r>
      <w:r w:rsidR="00EB7344" w:rsidRPr="00B71281">
        <w:rPr>
          <w:rFonts w:ascii="Times New Roman" w:hAnsi="Times New Roman"/>
          <w:sz w:val="24"/>
          <w:szCs w:val="24"/>
        </w:rPr>
        <w:t xml:space="preserve"> be </w:t>
      </w:r>
      <w:r w:rsidR="00936167" w:rsidRPr="00B71281">
        <w:rPr>
          <w:rFonts w:ascii="Times New Roman" w:hAnsi="Times New Roman"/>
          <w:sz w:val="24"/>
          <w:szCs w:val="24"/>
        </w:rPr>
        <w:t>directed</w:t>
      </w:r>
      <w:r w:rsidR="00EB7344" w:rsidRPr="00B71281">
        <w:rPr>
          <w:rFonts w:ascii="Times New Roman" w:hAnsi="Times New Roman"/>
          <w:sz w:val="24"/>
          <w:szCs w:val="24"/>
        </w:rPr>
        <w:t xml:space="preserve"> leftwards</w:t>
      </w:r>
      <w:r w:rsidR="00FA19A1" w:rsidRPr="00B71281">
        <w:rPr>
          <w:rFonts w:ascii="Times New Roman" w:hAnsi="Times New Roman"/>
          <w:sz w:val="24"/>
          <w:szCs w:val="24"/>
        </w:rPr>
        <w:t>.</w:t>
      </w:r>
      <w:r w:rsidR="00FA19A1" w:rsidRPr="008D1323">
        <w:rPr>
          <w:rFonts w:ascii="Times New Roman" w:hAnsi="Times New Roman"/>
          <w:sz w:val="24"/>
          <w:szCs w:val="24"/>
        </w:rPr>
        <w:t xml:space="preserve"> </w:t>
      </w:r>
      <w:r w:rsidR="00FB4B85" w:rsidRPr="008D1323">
        <w:rPr>
          <w:rFonts w:ascii="Times New Roman" w:hAnsi="Times New Roman"/>
          <w:sz w:val="24"/>
          <w:szCs w:val="24"/>
        </w:rPr>
        <w:t xml:space="preserve"> </w:t>
      </w:r>
      <w:r w:rsidR="003205D5" w:rsidRPr="008D1323">
        <w:rPr>
          <w:rFonts w:ascii="Times New Roman" w:hAnsi="Times New Roman"/>
          <w:sz w:val="24"/>
          <w:szCs w:val="24"/>
        </w:rPr>
        <w:t>If e</w:t>
      </w:r>
      <w:r w:rsidR="00364A63">
        <w:rPr>
          <w:rFonts w:ascii="Times New Roman" w:hAnsi="Times New Roman"/>
          <w:sz w:val="24"/>
          <w:szCs w:val="24"/>
        </w:rPr>
        <w:t>ffects of leftward text require</w:t>
      </w:r>
      <w:r w:rsidR="003205D5" w:rsidRPr="008D1323">
        <w:rPr>
          <w:rFonts w:ascii="Times New Roman" w:hAnsi="Times New Roman"/>
          <w:sz w:val="24"/>
          <w:szCs w:val="24"/>
        </w:rPr>
        <w:t xml:space="preserve"> leftward saccades, no effects of leftward text on fixation duration should b</w:t>
      </w:r>
      <w:r w:rsidR="0040399B" w:rsidRPr="008D1323">
        <w:rPr>
          <w:rFonts w:ascii="Times New Roman" w:hAnsi="Times New Roman"/>
          <w:sz w:val="24"/>
          <w:szCs w:val="24"/>
        </w:rPr>
        <w:t>e observed when these saccades we</w:t>
      </w:r>
      <w:r w:rsidR="003205D5" w:rsidRPr="008D1323">
        <w:rPr>
          <w:rFonts w:ascii="Times New Roman" w:hAnsi="Times New Roman"/>
          <w:sz w:val="24"/>
          <w:szCs w:val="24"/>
        </w:rPr>
        <w:t xml:space="preserve">re removed from the analyses.  </w:t>
      </w:r>
      <w:r w:rsidR="00F31B94" w:rsidRPr="008D1323">
        <w:rPr>
          <w:rFonts w:ascii="Times New Roman" w:hAnsi="Times New Roman"/>
          <w:sz w:val="24"/>
          <w:szCs w:val="24"/>
        </w:rPr>
        <w:t xml:space="preserve">For </w:t>
      </w:r>
      <w:r w:rsidR="002375D5">
        <w:rPr>
          <w:rFonts w:ascii="Times New Roman" w:hAnsi="Times New Roman"/>
          <w:sz w:val="24"/>
          <w:szCs w:val="24"/>
        </w:rPr>
        <w:t>Experiment 1</w:t>
      </w:r>
      <w:r w:rsidR="00F31B94" w:rsidRPr="008D1323">
        <w:rPr>
          <w:rFonts w:ascii="Times New Roman" w:hAnsi="Times New Roman"/>
          <w:sz w:val="24"/>
          <w:szCs w:val="24"/>
        </w:rPr>
        <w:t xml:space="preserve">, </w:t>
      </w:r>
      <w:r w:rsidR="00373FA5" w:rsidRPr="008D1323">
        <w:rPr>
          <w:rFonts w:ascii="Times New Roman" w:hAnsi="Times New Roman"/>
          <w:sz w:val="24"/>
          <w:szCs w:val="24"/>
        </w:rPr>
        <w:t>an A</w:t>
      </w:r>
      <w:r w:rsidR="00373FA5" w:rsidRPr="008D1323">
        <w:rPr>
          <w:rFonts w:ascii="Times New Roman" w:hAnsi="Times New Roman"/>
          <w:caps/>
          <w:sz w:val="24"/>
          <w:szCs w:val="24"/>
        </w:rPr>
        <w:t>NO</w:t>
      </w:r>
      <w:r w:rsidR="00612126" w:rsidRPr="008D1323">
        <w:rPr>
          <w:rFonts w:ascii="Times New Roman" w:hAnsi="Times New Roman"/>
          <w:caps/>
          <w:sz w:val="24"/>
          <w:szCs w:val="24"/>
        </w:rPr>
        <w:t>va</w:t>
      </w:r>
      <w:r w:rsidR="009669A0" w:rsidRPr="008D1323">
        <w:rPr>
          <w:rFonts w:ascii="Times New Roman" w:hAnsi="Times New Roman"/>
          <w:sz w:val="24"/>
          <w:szCs w:val="24"/>
        </w:rPr>
        <w:t xml:space="preserve"> </w:t>
      </w:r>
      <w:r w:rsidR="00612126" w:rsidRPr="008D1323">
        <w:rPr>
          <w:rFonts w:ascii="Times New Roman" w:hAnsi="Times New Roman"/>
          <w:sz w:val="24"/>
          <w:szCs w:val="24"/>
        </w:rPr>
        <w:t xml:space="preserve">showed </w:t>
      </w:r>
      <w:r w:rsidR="009669A0" w:rsidRPr="008D1323">
        <w:rPr>
          <w:rFonts w:ascii="Times New Roman" w:hAnsi="Times New Roman"/>
          <w:sz w:val="24"/>
          <w:szCs w:val="24"/>
        </w:rPr>
        <w:t xml:space="preserve">that fixation durations were longer than normal for n-1, </w:t>
      </w:r>
      <w:r w:rsidR="009669A0" w:rsidRPr="008D1323">
        <w:rPr>
          <w:rFonts w:ascii="Times New Roman" w:hAnsi="Times New Roman"/>
          <w:i/>
          <w:sz w:val="24"/>
          <w:szCs w:val="24"/>
        </w:rPr>
        <w:t>F</w:t>
      </w:r>
      <w:r w:rsidR="009669A0" w:rsidRPr="008D1323">
        <w:rPr>
          <w:rFonts w:ascii="Times New Roman" w:hAnsi="Times New Roman"/>
          <w:sz w:val="24"/>
          <w:szCs w:val="24"/>
        </w:rPr>
        <w:t xml:space="preserve">(1,34)=63.37, </w:t>
      </w:r>
      <w:r w:rsidR="009669A0" w:rsidRPr="008D1323">
        <w:rPr>
          <w:rFonts w:ascii="Times New Roman" w:hAnsi="Times New Roman"/>
          <w:i/>
          <w:sz w:val="24"/>
        </w:rPr>
        <w:t>p&lt;</w:t>
      </w:r>
      <w:r w:rsidR="009669A0" w:rsidRPr="008D1323">
        <w:rPr>
          <w:rFonts w:ascii="Times New Roman" w:hAnsi="Times New Roman"/>
          <w:sz w:val="24"/>
          <w:szCs w:val="24"/>
        </w:rPr>
        <w:t xml:space="preserve">.001, </w:t>
      </w:r>
      <w:r w:rsidR="009669A0" w:rsidRPr="008D1323">
        <w:rPr>
          <w:rFonts w:ascii="Times New Roman" w:hAnsi="Times New Roman"/>
          <w:sz w:val="24"/>
          <w:szCs w:val="24"/>
        </w:rPr>
        <w:sym w:font="Symbol" w:char="F068"/>
      </w:r>
      <w:r w:rsidR="009669A0" w:rsidRPr="008D1323">
        <w:rPr>
          <w:rFonts w:ascii="Times New Roman" w:hAnsi="Times New Roman"/>
          <w:sz w:val="24"/>
          <w:vertAlign w:val="subscript"/>
        </w:rPr>
        <w:t>p</w:t>
      </w:r>
      <w:r w:rsidR="009669A0" w:rsidRPr="008D1323">
        <w:rPr>
          <w:rFonts w:ascii="Times New Roman" w:hAnsi="Times New Roman"/>
          <w:sz w:val="24"/>
          <w:vertAlign w:val="superscript"/>
        </w:rPr>
        <w:t>2</w:t>
      </w:r>
      <w:r w:rsidR="009669A0" w:rsidRPr="008D1323">
        <w:rPr>
          <w:rFonts w:ascii="Times New Roman" w:hAnsi="Times New Roman"/>
          <w:sz w:val="24"/>
          <w:szCs w:val="24"/>
        </w:rPr>
        <w:t xml:space="preserve">=.65, and n-2, </w:t>
      </w:r>
      <w:r w:rsidR="009669A0" w:rsidRPr="008D1323">
        <w:rPr>
          <w:rFonts w:ascii="Times New Roman" w:hAnsi="Times New Roman"/>
          <w:i/>
          <w:sz w:val="24"/>
          <w:szCs w:val="24"/>
        </w:rPr>
        <w:t>F</w:t>
      </w:r>
      <w:r w:rsidR="009669A0" w:rsidRPr="008D1323">
        <w:rPr>
          <w:rFonts w:ascii="Times New Roman" w:hAnsi="Times New Roman"/>
          <w:sz w:val="24"/>
          <w:szCs w:val="24"/>
        </w:rPr>
        <w:t>(1,</w:t>
      </w:r>
      <w:r w:rsidR="00A4614B">
        <w:rPr>
          <w:rFonts w:ascii="Times New Roman" w:hAnsi="Times New Roman"/>
          <w:sz w:val="24"/>
          <w:szCs w:val="24"/>
        </w:rPr>
        <w:t>34</w:t>
      </w:r>
      <w:r w:rsidR="009669A0" w:rsidRPr="008D1323">
        <w:rPr>
          <w:rFonts w:ascii="Times New Roman" w:hAnsi="Times New Roman"/>
          <w:sz w:val="24"/>
          <w:szCs w:val="24"/>
        </w:rPr>
        <w:t xml:space="preserve">)=5.44, </w:t>
      </w:r>
      <w:r w:rsidR="009669A0" w:rsidRPr="008D1323">
        <w:rPr>
          <w:rFonts w:ascii="Times New Roman" w:hAnsi="Times New Roman"/>
          <w:i/>
          <w:sz w:val="24"/>
        </w:rPr>
        <w:t>p&lt;</w:t>
      </w:r>
      <w:r w:rsidR="009669A0" w:rsidRPr="008D1323">
        <w:rPr>
          <w:rFonts w:ascii="Times New Roman" w:hAnsi="Times New Roman"/>
          <w:sz w:val="24"/>
          <w:szCs w:val="24"/>
        </w:rPr>
        <w:t xml:space="preserve">.05, </w:t>
      </w:r>
      <w:r w:rsidR="009669A0" w:rsidRPr="008D1323">
        <w:rPr>
          <w:rFonts w:ascii="Times New Roman" w:hAnsi="Times New Roman"/>
          <w:sz w:val="24"/>
          <w:szCs w:val="24"/>
        </w:rPr>
        <w:sym w:font="Symbol" w:char="F068"/>
      </w:r>
      <w:r w:rsidR="009669A0" w:rsidRPr="008D1323">
        <w:rPr>
          <w:rFonts w:ascii="Times New Roman" w:hAnsi="Times New Roman"/>
          <w:sz w:val="24"/>
          <w:vertAlign w:val="subscript"/>
        </w:rPr>
        <w:t>p</w:t>
      </w:r>
      <w:r w:rsidR="009669A0" w:rsidRPr="008D1323">
        <w:rPr>
          <w:rFonts w:ascii="Times New Roman" w:hAnsi="Times New Roman"/>
          <w:sz w:val="24"/>
          <w:vertAlign w:val="superscript"/>
        </w:rPr>
        <w:t>2</w:t>
      </w:r>
      <w:r w:rsidR="009669A0" w:rsidRPr="008D1323">
        <w:rPr>
          <w:rFonts w:ascii="Times New Roman" w:hAnsi="Times New Roman"/>
          <w:sz w:val="24"/>
          <w:szCs w:val="24"/>
        </w:rPr>
        <w:t>=.</w:t>
      </w:r>
      <w:r w:rsidR="00164890" w:rsidRPr="008D1323">
        <w:rPr>
          <w:rFonts w:ascii="Times New Roman" w:hAnsi="Times New Roman"/>
          <w:sz w:val="24"/>
          <w:szCs w:val="24"/>
        </w:rPr>
        <w:t>14</w:t>
      </w:r>
      <w:r w:rsidR="009669A0" w:rsidRPr="008D1323">
        <w:rPr>
          <w:rFonts w:ascii="Times New Roman" w:hAnsi="Times New Roman"/>
          <w:sz w:val="24"/>
          <w:szCs w:val="24"/>
        </w:rPr>
        <w:t xml:space="preserve">, </w:t>
      </w:r>
      <w:r w:rsidR="00D856F7" w:rsidRPr="008D1323">
        <w:rPr>
          <w:rFonts w:ascii="Times New Roman" w:hAnsi="Times New Roman"/>
          <w:sz w:val="24"/>
          <w:szCs w:val="24"/>
        </w:rPr>
        <w:t xml:space="preserve">with no significant interactions, </w:t>
      </w:r>
      <w:r w:rsidR="00D856F7" w:rsidRPr="008D1323">
        <w:rPr>
          <w:rFonts w:ascii="Times New Roman" w:hAnsi="Times New Roman"/>
          <w:i/>
          <w:sz w:val="24"/>
          <w:szCs w:val="24"/>
        </w:rPr>
        <w:t>F</w:t>
      </w:r>
      <w:r w:rsidR="00D856F7" w:rsidRPr="008D1323">
        <w:rPr>
          <w:rFonts w:ascii="Times New Roman" w:hAnsi="Times New Roman"/>
          <w:sz w:val="24"/>
          <w:szCs w:val="24"/>
        </w:rPr>
        <w:t xml:space="preserve">s&lt;3.5, </w:t>
      </w:r>
      <w:proofErr w:type="spellStart"/>
      <w:r w:rsidR="00D856F7" w:rsidRPr="008D1323">
        <w:rPr>
          <w:rFonts w:ascii="Times New Roman" w:hAnsi="Times New Roman"/>
          <w:i/>
          <w:sz w:val="24"/>
          <w:szCs w:val="24"/>
        </w:rPr>
        <w:t>p</w:t>
      </w:r>
      <w:r w:rsidR="00D856F7" w:rsidRPr="008D1323">
        <w:rPr>
          <w:rFonts w:ascii="Times New Roman" w:hAnsi="Times New Roman"/>
          <w:sz w:val="24"/>
          <w:szCs w:val="24"/>
        </w:rPr>
        <w:t>s</w:t>
      </w:r>
      <w:proofErr w:type="spellEnd"/>
      <w:r w:rsidR="00D856F7" w:rsidRPr="008D1323">
        <w:rPr>
          <w:rFonts w:ascii="Times New Roman" w:hAnsi="Times New Roman"/>
          <w:sz w:val="24"/>
          <w:szCs w:val="24"/>
        </w:rPr>
        <w:t>&gt;.07.  In a similar vein, for Experiment</w:t>
      </w:r>
      <w:r w:rsidR="002375D5">
        <w:rPr>
          <w:rFonts w:ascii="Times New Roman" w:hAnsi="Times New Roman"/>
          <w:sz w:val="24"/>
          <w:szCs w:val="24"/>
        </w:rPr>
        <w:t xml:space="preserve"> 2</w:t>
      </w:r>
      <w:r w:rsidR="00D856F7" w:rsidRPr="008D1323">
        <w:rPr>
          <w:rFonts w:ascii="Times New Roman" w:hAnsi="Times New Roman"/>
          <w:sz w:val="24"/>
          <w:szCs w:val="24"/>
        </w:rPr>
        <w:t xml:space="preserve">, fixation durations were also longer than normal for n-1, </w:t>
      </w:r>
      <w:proofErr w:type="gramStart"/>
      <w:r w:rsidR="00D856F7" w:rsidRPr="008D1323">
        <w:rPr>
          <w:rFonts w:ascii="Times New Roman" w:hAnsi="Times New Roman"/>
          <w:i/>
          <w:sz w:val="24"/>
          <w:szCs w:val="24"/>
        </w:rPr>
        <w:t>F</w:t>
      </w:r>
      <w:r w:rsidR="00D856F7" w:rsidRPr="008D1323">
        <w:rPr>
          <w:rFonts w:ascii="Times New Roman" w:hAnsi="Times New Roman"/>
          <w:sz w:val="24"/>
          <w:szCs w:val="24"/>
        </w:rPr>
        <w:t>(</w:t>
      </w:r>
      <w:proofErr w:type="gramEnd"/>
      <w:r w:rsidR="00D856F7" w:rsidRPr="008D1323">
        <w:rPr>
          <w:rFonts w:ascii="Times New Roman" w:hAnsi="Times New Roman"/>
          <w:sz w:val="24"/>
          <w:szCs w:val="24"/>
        </w:rPr>
        <w:t>1,34)=</w:t>
      </w:r>
      <w:r w:rsidR="0040399B" w:rsidRPr="008D1323">
        <w:rPr>
          <w:rFonts w:ascii="Times New Roman" w:hAnsi="Times New Roman"/>
          <w:sz w:val="24"/>
          <w:szCs w:val="24"/>
        </w:rPr>
        <w:t>31</w:t>
      </w:r>
      <w:r w:rsidR="00D856F7" w:rsidRPr="008D1323">
        <w:rPr>
          <w:rFonts w:ascii="Times New Roman" w:hAnsi="Times New Roman"/>
          <w:sz w:val="24"/>
          <w:szCs w:val="24"/>
        </w:rPr>
        <w:t>.</w:t>
      </w:r>
      <w:r w:rsidR="0040399B" w:rsidRPr="008D1323">
        <w:rPr>
          <w:rFonts w:ascii="Times New Roman" w:hAnsi="Times New Roman"/>
          <w:sz w:val="24"/>
          <w:szCs w:val="24"/>
        </w:rPr>
        <w:t>76</w:t>
      </w:r>
      <w:r w:rsidR="00D856F7" w:rsidRPr="008D1323">
        <w:rPr>
          <w:rFonts w:ascii="Times New Roman" w:hAnsi="Times New Roman"/>
          <w:sz w:val="24"/>
          <w:szCs w:val="24"/>
        </w:rPr>
        <w:t xml:space="preserve">, </w:t>
      </w:r>
      <w:r w:rsidR="00D856F7" w:rsidRPr="008D1323">
        <w:rPr>
          <w:rFonts w:ascii="Times New Roman" w:hAnsi="Times New Roman"/>
          <w:i/>
          <w:sz w:val="24"/>
        </w:rPr>
        <w:t>p&lt;</w:t>
      </w:r>
      <w:r w:rsidR="00D856F7" w:rsidRPr="008D1323">
        <w:rPr>
          <w:rFonts w:ascii="Times New Roman" w:hAnsi="Times New Roman"/>
          <w:sz w:val="24"/>
          <w:szCs w:val="24"/>
        </w:rPr>
        <w:t xml:space="preserve">.001, </w:t>
      </w:r>
      <w:r w:rsidR="00D856F7" w:rsidRPr="008D1323">
        <w:rPr>
          <w:rFonts w:ascii="Times New Roman" w:hAnsi="Times New Roman"/>
          <w:sz w:val="24"/>
          <w:szCs w:val="24"/>
        </w:rPr>
        <w:sym w:font="Symbol" w:char="F068"/>
      </w:r>
      <w:r w:rsidR="00D856F7" w:rsidRPr="008D1323">
        <w:rPr>
          <w:rFonts w:ascii="Times New Roman" w:hAnsi="Times New Roman"/>
          <w:sz w:val="24"/>
          <w:vertAlign w:val="subscript"/>
        </w:rPr>
        <w:t>p</w:t>
      </w:r>
      <w:r w:rsidR="00D856F7" w:rsidRPr="008D1323">
        <w:rPr>
          <w:rFonts w:ascii="Times New Roman" w:hAnsi="Times New Roman"/>
          <w:sz w:val="24"/>
          <w:vertAlign w:val="superscript"/>
        </w:rPr>
        <w:t>2</w:t>
      </w:r>
      <w:r w:rsidR="00EF075F" w:rsidRPr="008D1323">
        <w:rPr>
          <w:rFonts w:ascii="Times New Roman" w:hAnsi="Times New Roman"/>
          <w:sz w:val="24"/>
          <w:szCs w:val="24"/>
        </w:rPr>
        <w:t>=.48</w:t>
      </w:r>
      <w:r w:rsidR="00D856F7" w:rsidRPr="008D1323">
        <w:rPr>
          <w:rFonts w:ascii="Times New Roman" w:hAnsi="Times New Roman"/>
          <w:sz w:val="24"/>
          <w:szCs w:val="24"/>
        </w:rPr>
        <w:t xml:space="preserve">, and n-2, </w:t>
      </w:r>
      <w:r w:rsidR="00D856F7" w:rsidRPr="008D1323">
        <w:rPr>
          <w:rFonts w:ascii="Times New Roman" w:hAnsi="Times New Roman"/>
          <w:i/>
          <w:sz w:val="24"/>
          <w:szCs w:val="24"/>
        </w:rPr>
        <w:t>F</w:t>
      </w:r>
      <w:r w:rsidR="00EF075F" w:rsidRPr="008D1323">
        <w:rPr>
          <w:rFonts w:ascii="Times New Roman" w:hAnsi="Times New Roman"/>
          <w:sz w:val="24"/>
          <w:szCs w:val="24"/>
        </w:rPr>
        <w:t>(1,34</w:t>
      </w:r>
      <w:r w:rsidR="00D856F7" w:rsidRPr="008D1323">
        <w:rPr>
          <w:rFonts w:ascii="Times New Roman" w:hAnsi="Times New Roman"/>
          <w:sz w:val="24"/>
          <w:szCs w:val="24"/>
        </w:rPr>
        <w:t>)=</w:t>
      </w:r>
      <w:r w:rsidR="00EF075F" w:rsidRPr="008D1323">
        <w:rPr>
          <w:rFonts w:ascii="Times New Roman" w:hAnsi="Times New Roman"/>
          <w:sz w:val="24"/>
          <w:szCs w:val="24"/>
        </w:rPr>
        <w:t>6</w:t>
      </w:r>
      <w:r w:rsidR="00D856F7" w:rsidRPr="008D1323">
        <w:rPr>
          <w:rFonts w:ascii="Times New Roman" w:hAnsi="Times New Roman"/>
          <w:sz w:val="24"/>
          <w:szCs w:val="24"/>
        </w:rPr>
        <w:t>.</w:t>
      </w:r>
      <w:r w:rsidR="00EF075F" w:rsidRPr="008D1323">
        <w:rPr>
          <w:rFonts w:ascii="Times New Roman" w:hAnsi="Times New Roman"/>
          <w:sz w:val="24"/>
          <w:szCs w:val="24"/>
        </w:rPr>
        <w:t>02</w:t>
      </w:r>
      <w:r w:rsidR="00D856F7" w:rsidRPr="008D1323">
        <w:rPr>
          <w:rFonts w:ascii="Times New Roman" w:hAnsi="Times New Roman"/>
          <w:sz w:val="24"/>
          <w:szCs w:val="24"/>
        </w:rPr>
        <w:t xml:space="preserve">, </w:t>
      </w:r>
      <w:r w:rsidR="00D856F7" w:rsidRPr="008D1323">
        <w:rPr>
          <w:rFonts w:ascii="Times New Roman" w:hAnsi="Times New Roman"/>
          <w:i/>
          <w:sz w:val="24"/>
        </w:rPr>
        <w:t>p&lt;</w:t>
      </w:r>
      <w:r w:rsidR="00D856F7" w:rsidRPr="008D1323">
        <w:rPr>
          <w:rFonts w:ascii="Times New Roman" w:hAnsi="Times New Roman"/>
          <w:sz w:val="24"/>
          <w:szCs w:val="24"/>
        </w:rPr>
        <w:t xml:space="preserve">.05, </w:t>
      </w:r>
      <w:r w:rsidR="00D856F7" w:rsidRPr="008D1323">
        <w:rPr>
          <w:rFonts w:ascii="Times New Roman" w:hAnsi="Times New Roman"/>
          <w:sz w:val="24"/>
          <w:szCs w:val="24"/>
        </w:rPr>
        <w:sym w:font="Symbol" w:char="F068"/>
      </w:r>
      <w:r w:rsidR="00D856F7" w:rsidRPr="008D1323">
        <w:rPr>
          <w:rFonts w:ascii="Times New Roman" w:hAnsi="Times New Roman"/>
          <w:sz w:val="24"/>
          <w:vertAlign w:val="subscript"/>
        </w:rPr>
        <w:t>p</w:t>
      </w:r>
      <w:r w:rsidR="00D856F7" w:rsidRPr="008D1323">
        <w:rPr>
          <w:rFonts w:ascii="Times New Roman" w:hAnsi="Times New Roman"/>
          <w:sz w:val="24"/>
          <w:vertAlign w:val="superscript"/>
        </w:rPr>
        <w:t>2</w:t>
      </w:r>
      <w:r w:rsidR="00D856F7" w:rsidRPr="008D1323">
        <w:rPr>
          <w:rFonts w:ascii="Times New Roman" w:hAnsi="Times New Roman"/>
          <w:sz w:val="24"/>
          <w:szCs w:val="24"/>
        </w:rPr>
        <w:t>=.</w:t>
      </w:r>
      <w:r w:rsidR="00EF075F" w:rsidRPr="008D1323">
        <w:rPr>
          <w:rFonts w:ascii="Times New Roman" w:hAnsi="Times New Roman"/>
          <w:sz w:val="24"/>
          <w:szCs w:val="24"/>
        </w:rPr>
        <w:t>15</w:t>
      </w:r>
      <w:r w:rsidR="00D856F7" w:rsidRPr="008D1323">
        <w:rPr>
          <w:rFonts w:ascii="Times New Roman" w:hAnsi="Times New Roman"/>
          <w:sz w:val="24"/>
          <w:szCs w:val="24"/>
        </w:rPr>
        <w:t xml:space="preserve">, with no significant interactions, </w:t>
      </w:r>
      <w:r w:rsidR="00D856F7" w:rsidRPr="008D1323">
        <w:rPr>
          <w:rFonts w:ascii="Times New Roman" w:hAnsi="Times New Roman"/>
          <w:i/>
          <w:sz w:val="24"/>
          <w:szCs w:val="24"/>
        </w:rPr>
        <w:t>F</w:t>
      </w:r>
      <w:r w:rsidR="00D856F7" w:rsidRPr="008D1323">
        <w:rPr>
          <w:rFonts w:ascii="Times New Roman" w:hAnsi="Times New Roman"/>
          <w:sz w:val="24"/>
          <w:szCs w:val="24"/>
        </w:rPr>
        <w:t>s&lt;</w:t>
      </w:r>
      <w:r w:rsidR="00EF075F" w:rsidRPr="008D1323">
        <w:rPr>
          <w:rFonts w:ascii="Times New Roman" w:hAnsi="Times New Roman"/>
          <w:sz w:val="24"/>
          <w:szCs w:val="24"/>
        </w:rPr>
        <w:t>2</w:t>
      </w:r>
      <w:r w:rsidR="00D856F7" w:rsidRPr="008D1323">
        <w:rPr>
          <w:rFonts w:ascii="Times New Roman" w:hAnsi="Times New Roman"/>
          <w:sz w:val="24"/>
          <w:szCs w:val="24"/>
        </w:rPr>
        <w:t xml:space="preserve">.5, </w:t>
      </w:r>
      <w:proofErr w:type="spellStart"/>
      <w:r w:rsidR="00D856F7" w:rsidRPr="008D1323">
        <w:rPr>
          <w:rFonts w:ascii="Times New Roman" w:hAnsi="Times New Roman"/>
          <w:i/>
          <w:sz w:val="24"/>
          <w:szCs w:val="24"/>
        </w:rPr>
        <w:t>p</w:t>
      </w:r>
      <w:r w:rsidR="00D856F7" w:rsidRPr="008D1323">
        <w:rPr>
          <w:rFonts w:ascii="Times New Roman" w:hAnsi="Times New Roman"/>
          <w:sz w:val="24"/>
          <w:szCs w:val="24"/>
        </w:rPr>
        <w:t>s</w:t>
      </w:r>
      <w:proofErr w:type="spellEnd"/>
      <w:r w:rsidR="00D856F7" w:rsidRPr="008D1323">
        <w:rPr>
          <w:rFonts w:ascii="Times New Roman" w:hAnsi="Times New Roman"/>
          <w:sz w:val="24"/>
          <w:szCs w:val="24"/>
        </w:rPr>
        <w:t xml:space="preserve">&gt;.07. </w:t>
      </w:r>
      <w:r w:rsidR="00047812" w:rsidRPr="008D1323">
        <w:rPr>
          <w:rFonts w:ascii="Times New Roman" w:hAnsi="Times New Roman"/>
          <w:sz w:val="24"/>
          <w:szCs w:val="24"/>
        </w:rPr>
        <w:t xml:space="preserve"> </w:t>
      </w:r>
      <w:r w:rsidR="00932A9E" w:rsidRPr="008D1323">
        <w:rPr>
          <w:rFonts w:ascii="Times New Roman" w:hAnsi="Times New Roman"/>
          <w:sz w:val="24"/>
          <w:szCs w:val="24"/>
        </w:rPr>
        <w:t>T</w:t>
      </w:r>
      <w:r w:rsidR="00CA4B2E" w:rsidRPr="008D1323">
        <w:rPr>
          <w:rFonts w:ascii="Times New Roman" w:hAnsi="Times New Roman"/>
          <w:sz w:val="24"/>
          <w:szCs w:val="24"/>
        </w:rPr>
        <w:t xml:space="preserve">hese findings underscore the general </w:t>
      </w:r>
      <w:r w:rsidR="00C47012" w:rsidRPr="008D1323">
        <w:rPr>
          <w:rFonts w:ascii="Times New Roman" w:hAnsi="Times New Roman"/>
          <w:sz w:val="24"/>
          <w:szCs w:val="24"/>
        </w:rPr>
        <w:t xml:space="preserve">indication </w:t>
      </w:r>
      <w:r w:rsidR="000C3EB6">
        <w:rPr>
          <w:rFonts w:ascii="Times New Roman" w:hAnsi="Times New Roman"/>
          <w:sz w:val="24"/>
          <w:szCs w:val="24"/>
        </w:rPr>
        <w:t xml:space="preserve">provide by the present </w:t>
      </w:r>
      <w:r w:rsidR="00CA4B2E" w:rsidRPr="008D1323">
        <w:rPr>
          <w:rFonts w:ascii="Times New Roman" w:hAnsi="Times New Roman"/>
          <w:sz w:val="24"/>
          <w:szCs w:val="24"/>
        </w:rPr>
        <w:t>study</w:t>
      </w:r>
      <w:r w:rsidR="00C47012" w:rsidRPr="008D1323">
        <w:rPr>
          <w:rFonts w:ascii="Times New Roman" w:hAnsi="Times New Roman"/>
          <w:sz w:val="24"/>
          <w:szCs w:val="24"/>
        </w:rPr>
        <w:t xml:space="preserve"> </w:t>
      </w:r>
      <w:r w:rsidR="00F16FEC">
        <w:rPr>
          <w:rFonts w:ascii="Times New Roman" w:hAnsi="Times New Roman"/>
          <w:sz w:val="24"/>
          <w:szCs w:val="24"/>
        </w:rPr>
        <w:t xml:space="preserve">(including the findings when filler displays were used in Experiment 2) </w:t>
      </w:r>
      <w:r w:rsidR="00C47012" w:rsidRPr="008D1323">
        <w:rPr>
          <w:rFonts w:ascii="Times New Roman" w:hAnsi="Times New Roman"/>
          <w:sz w:val="24"/>
          <w:szCs w:val="24"/>
        </w:rPr>
        <w:lastRenderedPageBreak/>
        <w:t xml:space="preserve">that influences </w:t>
      </w:r>
      <w:r w:rsidR="00EE7D97" w:rsidRPr="008D1323">
        <w:rPr>
          <w:rFonts w:ascii="Times New Roman" w:hAnsi="Times New Roman"/>
          <w:sz w:val="24"/>
          <w:szCs w:val="24"/>
        </w:rPr>
        <w:t>on reading behaviour produced by information acquired from</w:t>
      </w:r>
      <w:r w:rsidR="00C47012" w:rsidRPr="008D1323">
        <w:rPr>
          <w:rFonts w:ascii="Times New Roman" w:hAnsi="Times New Roman"/>
          <w:sz w:val="24"/>
          <w:szCs w:val="24"/>
        </w:rPr>
        <w:t xml:space="preserve"> leftward </w:t>
      </w:r>
      <w:r w:rsidR="00047812" w:rsidRPr="008D1323">
        <w:rPr>
          <w:rFonts w:ascii="Times New Roman" w:hAnsi="Times New Roman"/>
          <w:sz w:val="24"/>
          <w:szCs w:val="24"/>
        </w:rPr>
        <w:t>text</w:t>
      </w:r>
      <w:r w:rsidR="008C41ED" w:rsidRPr="008D1323">
        <w:rPr>
          <w:rFonts w:ascii="Times New Roman" w:hAnsi="Times New Roman"/>
          <w:sz w:val="24"/>
          <w:szCs w:val="24"/>
        </w:rPr>
        <w:t xml:space="preserve"> </w:t>
      </w:r>
      <w:r w:rsidR="00EE7D97" w:rsidRPr="008D1323">
        <w:rPr>
          <w:rFonts w:ascii="Times New Roman" w:hAnsi="Times New Roman"/>
          <w:sz w:val="24"/>
          <w:szCs w:val="24"/>
        </w:rPr>
        <w:t xml:space="preserve">at each fixational pause </w:t>
      </w:r>
      <w:r w:rsidR="00F4247F">
        <w:rPr>
          <w:rFonts w:ascii="Times New Roman" w:hAnsi="Times New Roman"/>
          <w:sz w:val="24"/>
          <w:szCs w:val="24"/>
        </w:rPr>
        <w:t xml:space="preserve">are extensive and </w:t>
      </w:r>
      <w:r w:rsidR="00C47012" w:rsidRPr="008D1323">
        <w:rPr>
          <w:rFonts w:ascii="Times New Roman" w:hAnsi="Times New Roman"/>
          <w:sz w:val="24"/>
          <w:szCs w:val="24"/>
        </w:rPr>
        <w:t>do not rely on leftward shifts in attention.</w:t>
      </w:r>
    </w:p>
    <w:p w:rsidR="003C147D" w:rsidRDefault="000A41E2" w:rsidP="00F400E9">
      <w:pPr>
        <w:pStyle w:val="PlainText"/>
        <w:widowControl w:val="0"/>
        <w:spacing w:line="480" w:lineRule="auto"/>
        <w:ind w:firstLine="567"/>
        <w:contextualSpacing/>
        <w:rPr>
          <w:rFonts w:ascii="Times New Roman" w:hAnsi="Times New Roman"/>
          <w:sz w:val="24"/>
          <w:szCs w:val="24"/>
        </w:rPr>
      </w:pPr>
      <w:r w:rsidRPr="00E02B49">
        <w:rPr>
          <w:rFonts w:ascii="Times New Roman" w:hAnsi="Times New Roman"/>
          <w:sz w:val="24"/>
          <w:szCs w:val="24"/>
          <w:lang w:val="en-US"/>
        </w:rPr>
        <w:t>The</w:t>
      </w:r>
      <w:r w:rsidR="00C66AC3" w:rsidRPr="00E02B49">
        <w:rPr>
          <w:rFonts w:ascii="Times New Roman" w:hAnsi="Times New Roman"/>
          <w:sz w:val="24"/>
          <w:szCs w:val="24"/>
          <w:lang w:val="en-US"/>
        </w:rPr>
        <w:t xml:space="preserve"> </w:t>
      </w:r>
      <w:r w:rsidRPr="00E02B49">
        <w:rPr>
          <w:rFonts w:ascii="Times New Roman" w:hAnsi="Times New Roman"/>
          <w:sz w:val="24"/>
          <w:szCs w:val="24"/>
          <w:lang w:val="en-US"/>
        </w:rPr>
        <w:t xml:space="preserve">principal </w:t>
      </w:r>
      <w:r w:rsidR="00C66AC3" w:rsidRPr="00E02B49">
        <w:rPr>
          <w:rFonts w:ascii="Times New Roman" w:hAnsi="Times New Roman"/>
          <w:sz w:val="24"/>
          <w:szCs w:val="24"/>
          <w:lang w:val="en-US"/>
        </w:rPr>
        <w:t xml:space="preserve">aim </w:t>
      </w:r>
      <w:r w:rsidRPr="00E02B49">
        <w:rPr>
          <w:rFonts w:ascii="Times New Roman" w:hAnsi="Times New Roman"/>
          <w:sz w:val="24"/>
          <w:szCs w:val="24"/>
          <w:lang w:val="en-US"/>
        </w:rPr>
        <w:t>of</w:t>
      </w:r>
      <w:r w:rsidR="00A96CB5">
        <w:rPr>
          <w:rFonts w:ascii="Times New Roman" w:hAnsi="Times New Roman"/>
          <w:sz w:val="24"/>
          <w:szCs w:val="24"/>
          <w:lang w:val="en-US"/>
        </w:rPr>
        <w:t xml:space="preserve"> this </w:t>
      </w:r>
      <w:r w:rsidR="00C66AC3" w:rsidRPr="00E02B49">
        <w:rPr>
          <w:rFonts w:ascii="Times New Roman" w:hAnsi="Times New Roman"/>
          <w:sz w:val="24"/>
          <w:szCs w:val="24"/>
          <w:lang w:val="en-US"/>
        </w:rPr>
        <w:t>investigation of the leftward</w:t>
      </w:r>
      <w:r w:rsidR="001D5F19" w:rsidRPr="00E02B49">
        <w:rPr>
          <w:rFonts w:ascii="Times New Roman" w:hAnsi="Times New Roman"/>
          <w:sz w:val="24"/>
          <w:szCs w:val="24"/>
          <w:lang w:val="en-US"/>
        </w:rPr>
        <w:t xml:space="preserve"> perceptual span wa</w:t>
      </w:r>
      <w:r w:rsidR="00C66AC3" w:rsidRPr="00E02B49">
        <w:rPr>
          <w:rFonts w:ascii="Times New Roman" w:hAnsi="Times New Roman"/>
          <w:sz w:val="24"/>
          <w:szCs w:val="24"/>
          <w:lang w:val="en-US"/>
        </w:rPr>
        <w:t xml:space="preserve">s to </w:t>
      </w:r>
      <w:r w:rsidR="0052364D" w:rsidRPr="00E02B49">
        <w:rPr>
          <w:rFonts w:ascii="Times New Roman" w:hAnsi="Times New Roman"/>
          <w:sz w:val="24"/>
          <w:szCs w:val="24"/>
          <w:lang w:val="en-US"/>
        </w:rPr>
        <w:t>shi</w:t>
      </w:r>
      <w:r w:rsidR="00E42501" w:rsidRPr="00E02B49">
        <w:rPr>
          <w:rFonts w:ascii="Times New Roman" w:hAnsi="Times New Roman"/>
          <w:sz w:val="24"/>
          <w:szCs w:val="24"/>
          <w:lang w:val="en-US"/>
        </w:rPr>
        <w:t>ne new</w:t>
      </w:r>
      <w:r w:rsidRPr="00E02B49">
        <w:rPr>
          <w:rFonts w:ascii="Times New Roman" w:hAnsi="Times New Roman"/>
          <w:sz w:val="24"/>
          <w:szCs w:val="24"/>
          <w:lang w:val="en-US"/>
        </w:rPr>
        <w:t xml:space="preserve"> light</w:t>
      </w:r>
      <w:r w:rsidR="00C66AC3" w:rsidRPr="00E02B49">
        <w:rPr>
          <w:rFonts w:ascii="Times New Roman" w:hAnsi="Times New Roman"/>
          <w:sz w:val="24"/>
          <w:szCs w:val="24"/>
          <w:lang w:val="en-US"/>
        </w:rPr>
        <w:t xml:space="preserve"> </w:t>
      </w:r>
      <w:r w:rsidRPr="00E02B49">
        <w:rPr>
          <w:rFonts w:ascii="Times New Roman" w:hAnsi="Times New Roman"/>
          <w:sz w:val="24"/>
          <w:szCs w:val="24"/>
          <w:lang w:val="en-US"/>
        </w:rPr>
        <w:t xml:space="preserve">on </w:t>
      </w:r>
      <w:r w:rsidR="00D23315" w:rsidRPr="00E02B49">
        <w:rPr>
          <w:rFonts w:ascii="Times New Roman" w:hAnsi="Times New Roman"/>
          <w:sz w:val="24"/>
          <w:szCs w:val="24"/>
          <w:lang w:val="en-US"/>
        </w:rPr>
        <w:t xml:space="preserve">the </w:t>
      </w:r>
      <w:r w:rsidR="00C052FA" w:rsidRPr="00E02B49">
        <w:rPr>
          <w:rFonts w:ascii="Times New Roman" w:hAnsi="Times New Roman"/>
          <w:sz w:val="24"/>
          <w:szCs w:val="24"/>
        </w:rPr>
        <w:t xml:space="preserve">extent </w:t>
      </w:r>
      <w:r w:rsidR="00591AEF" w:rsidRPr="00E02B49">
        <w:rPr>
          <w:rFonts w:ascii="Times New Roman" w:hAnsi="Times New Roman"/>
          <w:sz w:val="24"/>
          <w:szCs w:val="24"/>
        </w:rPr>
        <w:t xml:space="preserve">to which </w:t>
      </w:r>
      <w:r w:rsidR="005B2E5A" w:rsidRPr="00E02B49">
        <w:rPr>
          <w:rFonts w:ascii="Times New Roman" w:hAnsi="Times New Roman"/>
          <w:sz w:val="24"/>
          <w:szCs w:val="24"/>
        </w:rPr>
        <w:t xml:space="preserve">reading is influenced by </w:t>
      </w:r>
      <w:r w:rsidR="00591AEF" w:rsidRPr="00E02B49">
        <w:rPr>
          <w:rFonts w:ascii="Times New Roman" w:hAnsi="Times New Roman"/>
          <w:sz w:val="24"/>
          <w:szCs w:val="24"/>
        </w:rPr>
        <w:t xml:space="preserve">information acquired at each fixational pause from </w:t>
      </w:r>
      <w:r w:rsidRPr="00E02B49">
        <w:rPr>
          <w:rFonts w:ascii="Times New Roman" w:hAnsi="Times New Roman"/>
          <w:sz w:val="24"/>
          <w:szCs w:val="24"/>
        </w:rPr>
        <w:t xml:space="preserve">text </w:t>
      </w:r>
      <w:r w:rsidR="00091FDC">
        <w:rPr>
          <w:rFonts w:ascii="Times New Roman" w:hAnsi="Times New Roman"/>
          <w:sz w:val="24"/>
          <w:szCs w:val="24"/>
        </w:rPr>
        <w:t xml:space="preserve">to the left of </w:t>
      </w:r>
      <w:r w:rsidR="00591AEF" w:rsidRPr="00E02B49">
        <w:rPr>
          <w:rFonts w:ascii="Times New Roman" w:hAnsi="Times New Roman"/>
          <w:sz w:val="24"/>
          <w:szCs w:val="24"/>
        </w:rPr>
        <w:t>fixation</w:t>
      </w:r>
      <w:r w:rsidR="005B2E5A" w:rsidRPr="00E02B49">
        <w:rPr>
          <w:rFonts w:ascii="Times New Roman" w:hAnsi="Times New Roman"/>
          <w:sz w:val="24"/>
          <w:szCs w:val="24"/>
        </w:rPr>
        <w:t>.</w:t>
      </w:r>
      <w:r w:rsidR="00591AEF" w:rsidRPr="00E02B49">
        <w:rPr>
          <w:rFonts w:ascii="Times New Roman" w:hAnsi="Times New Roman"/>
          <w:sz w:val="24"/>
          <w:szCs w:val="24"/>
        </w:rPr>
        <w:t xml:space="preserve"> </w:t>
      </w:r>
      <w:r w:rsidRPr="00E02B49">
        <w:rPr>
          <w:rFonts w:ascii="Times New Roman" w:hAnsi="Times New Roman"/>
          <w:sz w:val="24"/>
          <w:szCs w:val="24"/>
        </w:rPr>
        <w:t xml:space="preserve"> </w:t>
      </w:r>
      <w:r w:rsidR="003C147D" w:rsidRPr="00E02B49">
        <w:rPr>
          <w:rFonts w:ascii="Times New Roman" w:hAnsi="Times New Roman"/>
          <w:sz w:val="24"/>
          <w:szCs w:val="24"/>
        </w:rPr>
        <w:t xml:space="preserve">To do this, </w:t>
      </w:r>
      <w:r w:rsidR="00C66AC3" w:rsidRPr="00E02B49">
        <w:rPr>
          <w:rFonts w:ascii="Times New Roman" w:hAnsi="Times New Roman"/>
          <w:sz w:val="24"/>
          <w:szCs w:val="24"/>
          <w:lang w:val="en-US"/>
        </w:rPr>
        <w:t xml:space="preserve">we adopted the same logic as </w:t>
      </w:r>
      <w:r w:rsidR="00D23315" w:rsidRPr="00E02B49">
        <w:rPr>
          <w:rFonts w:ascii="Times New Roman" w:hAnsi="Times New Roman"/>
          <w:sz w:val="24"/>
          <w:szCs w:val="24"/>
          <w:lang w:val="en-US"/>
        </w:rPr>
        <w:t>other</w:t>
      </w:r>
      <w:r w:rsidR="00C66AC3" w:rsidRPr="00E02B49">
        <w:rPr>
          <w:rFonts w:ascii="Times New Roman" w:hAnsi="Times New Roman"/>
          <w:sz w:val="24"/>
          <w:szCs w:val="24"/>
          <w:lang w:val="en-US"/>
        </w:rPr>
        <w:t xml:space="preserve"> studies that </w:t>
      </w:r>
      <w:r w:rsidR="00D23315" w:rsidRPr="00E02B49">
        <w:rPr>
          <w:rFonts w:ascii="Times New Roman" w:hAnsi="Times New Roman"/>
          <w:sz w:val="24"/>
          <w:szCs w:val="24"/>
          <w:lang w:val="en-US"/>
        </w:rPr>
        <w:t xml:space="preserve">have </w:t>
      </w:r>
      <w:r w:rsidR="00C66AC3" w:rsidRPr="00E02B49">
        <w:rPr>
          <w:rFonts w:ascii="Times New Roman" w:hAnsi="Times New Roman"/>
          <w:sz w:val="24"/>
          <w:szCs w:val="24"/>
          <w:lang w:val="en-US"/>
        </w:rPr>
        <w:t xml:space="preserve">used </w:t>
      </w:r>
      <w:r w:rsidR="005B2E5A" w:rsidRPr="00E02B49">
        <w:rPr>
          <w:rFonts w:ascii="Times New Roman" w:hAnsi="Times New Roman"/>
          <w:sz w:val="24"/>
          <w:szCs w:val="24"/>
          <w:lang w:val="en-US"/>
        </w:rPr>
        <w:t xml:space="preserve">gaze-contingent displays and </w:t>
      </w:r>
      <w:r w:rsidR="00F0737A" w:rsidRPr="00E02B49">
        <w:rPr>
          <w:rFonts w:ascii="Times New Roman" w:hAnsi="Times New Roman"/>
          <w:sz w:val="24"/>
          <w:szCs w:val="24"/>
          <w:lang w:val="en-US"/>
        </w:rPr>
        <w:t>letter replacement</w:t>
      </w:r>
      <w:r w:rsidR="00D23315" w:rsidRPr="00E02B49">
        <w:rPr>
          <w:rFonts w:ascii="Times New Roman" w:hAnsi="Times New Roman"/>
          <w:sz w:val="24"/>
          <w:szCs w:val="24"/>
          <w:lang w:val="en-US"/>
        </w:rPr>
        <w:t xml:space="preserve"> to investigate effects of textual information </w:t>
      </w:r>
      <w:r w:rsidR="00B24FF5">
        <w:rPr>
          <w:rFonts w:ascii="Times New Roman" w:hAnsi="Times New Roman"/>
          <w:sz w:val="24"/>
          <w:szCs w:val="24"/>
          <w:lang w:val="en-US"/>
        </w:rPr>
        <w:t>to the right of fixation</w:t>
      </w:r>
      <w:r w:rsidR="00C66AC3" w:rsidRPr="00E02B49">
        <w:rPr>
          <w:rFonts w:ascii="Times New Roman" w:hAnsi="Times New Roman"/>
          <w:sz w:val="24"/>
          <w:szCs w:val="24"/>
          <w:lang w:val="en-US"/>
        </w:rPr>
        <w:t xml:space="preserve">.  </w:t>
      </w:r>
      <w:r w:rsidR="004C185F" w:rsidRPr="00E02B49">
        <w:rPr>
          <w:rFonts w:ascii="Times New Roman" w:hAnsi="Times New Roman"/>
          <w:sz w:val="24"/>
          <w:szCs w:val="24"/>
          <w:lang w:val="en-US"/>
        </w:rPr>
        <w:t>In particular</w:t>
      </w:r>
      <w:r w:rsidR="00C66AC3" w:rsidRPr="00E02B49">
        <w:rPr>
          <w:rFonts w:ascii="Times New Roman" w:hAnsi="Times New Roman"/>
          <w:sz w:val="24"/>
          <w:szCs w:val="24"/>
          <w:lang w:val="en-US"/>
        </w:rPr>
        <w:t xml:space="preserve">, </w:t>
      </w:r>
      <w:r w:rsidR="00DA09FC" w:rsidRPr="00E02B49">
        <w:rPr>
          <w:rFonts w:ascii="Times New Roman" w:hAnsi="Times New Roman"/>
          <w:sz w:val="24"/>
          <w:szCs w:val="24"/>
          <w:lang w:val="en-US"/>
        </w:rPr>
        <w:t xml:space="preserve">when </w:t>
      </w:r>
      <w:r w:rsidR="00C66AC3" w:rsidRPr="00E02B49">
        <w:rPr>
          <w:rFonts w:ascii="Times New Roman" w:hAnsi="Times New Roman"/>
          <w:sz w:val="24"/>
          <w:szCs w:val="24"/>
          <w:lang w:val="en-US"/>
        </w:rPr>
        <w:t xml:space="preserve">studies </w:t>
      </w:r>
      <w:r w:rsidR="00F67D16" w:rsidRPr="00E02B49">
        <w:rPr>
          <w:rFonts w:ascii="Times New Roman" w:hAnsi="Times New Roman"/>
          <w:sz w:val="24"/>
          <w:szCs w:val="24"/>
          <w:lang w:val="en-US"/>
        </w:rPr>
        <w:t xml:space="preserve">have </w:t>
      </w:r>
      <w:r w:rsidR="003C147D" w:rsidRPr="00E02B49">
        <w:rPr>
          <w:rFonts w:ascii="Times New Roman" w:hAnsi="Times New Roman"/>
          <w:sz w:val="24"/>
          <w:szCs w:val="24"/>
          <w:lang w:val="en-US"/>
        </w:rPr>
        <w:t>found</w:t>
      </w:r>
      <w:r w:rsidR="00C66AC3" w:rsidRPr="00E02B49">
        <w:rPr>
          <w:rFonts w:ascii="Times New Roman" w:hAnsi="Times New Roman"/>
          <w:sz w:val="24"/>
          <w:szCs w:val="24"/>
          <w:lang w:val="en-US"/>
        </w:rPr>
        <w:t xml:space="preserve"> effects of letter replacement to the </w:t>
      </w:r>
      <w:r w:rsidR="008A3A64">
        <w:rPr>
          <w:rFonts w:ascii="Times New Roman" w:hAnsi="Times New Roman"/>
          <w:sz w:val="24"/>
          <w:szCs w:val="24"/>
          <w:lang w:val="en-US"/>
        </w:rPr>
        <w:t xml:space="preserve">right </w:t>
      </w:r>
      <w:r w:rsidR="00F67D16" w:rsidRPr="00E02B49">
        <w:rPr>
          <w:rFonts w:ascii="Times New Roman" w:hAnsi="Times New Roman"/>
          <w:sz w:val="24"/>
          <w:szCs w:val="24"/>
          <w:lang w:val="en-US"/>
        </w:rPr>
        <w:t xml:space="preserve">of fixation, </w:t>
      </w:r>
      <w:r w:rsidR="00E42501" w:rsidRPr="00E02B49">
        <w:rPr>
          <w:rFonts w:ascii="Times New Roman" w:hAnsi="Times New Roman"/>
          <w:sz w:val="24"/>
          <w:szCs w:val="24"/>
          <w:lang w:val="en-US"/>
        </w:rPr>
        <w:t xml:space="preserve">these </w:t>
      </w:r>
      <w:r w:rsidR="006A3D40" w:rsidRPr="00E02B49">
        <w:rPr>
          <w:rFonts w:ascii="Times New Roman" w:hAnsi="Times New Roman"/>
          <w:sz w:val="24"/>
          <w:szCs w:val="24"/>
          <w:lang w:val="en-US"/>
        </w:rPr>
        <w:t>studies have</w:t>
      </w:r>
      <w:r w:rsidR="003F4E47" w:rsidRPr="00E02B49">
        <w:rPr>
          <w:rFonts w:ascii="Times New Roman" w:hAnsi="Times New Roman"/>
          <w:sz w:val="24"/>
          <w:szCs w:val="24"/>
          <w:lang w:val="en-US"/>
        </w:rPr>
        <w:t xml:space="preserve"> </w:t>
      </w:r>
      <w:r w:rsidR="00E42501" w:rsidRPr="00E02B49">
        <w:rPr>
          <w:rFonts w:ascii="Times New Roman" w:hAnsi="Times New Roman"/>
          <w:sz w:val="24"/>
          <w:szCs w:val="24"/>
          <w:lang w:val="en-US"/>
        </w:rPr>
        <w:t>conclude</w:t>
      </w:r>
      <w:r w:rsidR="006A3D40" w:rsidRPr="00E02B49">
        <w:rPr>
          <w:rFonts w:ascii="Times New Roman" w:hAnsi="Times New Roman"/>
          <w:sz w:val="24"/>
          <w:szCs w:val="24"/>
          <w:lang w:val="en-US"/>
        </w:rPr>
        <w:t>d</w:t>
      </w:r>
      <w:r w:rsidR="00C66AC3" w:rsidRPr="00E02B49">
        <w:rPr>
          <w:rFonts w:ascii="Times New Roman" w:hAnsi="Times New Roman"/>
          <w:sz w:val="24"/>
          <w:szCs w:val="24"/>
          <w:lang w:val="en-US"/>
        </w:rPr>
        <w:t xml:space="preserve">, quite reasonably, that information </w:t>
      </w:r>
      <w:r w:rsidR="006A3D40" w:rsidRPr="00E02B49">
        <w:rPr>
          <w:rFonts w:ascii="Times New Roman" w:hAnsi="Times New Roman"/>
          <w:sz w:val="24"/>
          <w:szCs w:val="24"/>
          <w:lang w:val="en-US"/>
        </w:rPr>
        <w:t xml:space="preserve">acquired from </w:t>
      </w:r>
      <w:r w:rsidR="00C66AC3" w:rsidRPr="00E02B49">
        <w:rPr>
          <w:rFonts w:ascii="Times New Roman" w:hAnsi="Times New Roman"/>
          <w:sz w:val="24"/>
          <w:szCs w:val="24"/>
          <w:lang w:val="en-US"/>
        </w:rPr>
        <w:t>these areas is normally used for reading</w:t>
      </w:r>
      <w:r w:rsidR="003D4D1D">
        <w:rPr>
          <w:rFonts w:ascii="Times New Roman" w:hAnsi="Times New Roman"/>
          <w:sz w:val="24"/>
          <w:szCs w:val="24"/>
          <w:lang w:val="en-US"/>
        </w:rPr>
        <w:t>,</w:t>
      </w:r>
      <w:r w:rsidR="00C66AC3" w:rsidRPr="00E02B49">
        <w:rPr>
          <w:rFonts w:ascii="Times New Roman" w:hAnsi="Times New Roman"/>
          <w:sz w:val="24"/>
          <w:szCs w:val="24"/>
          <w:lang w:val="en-US"/>
        </w:rPr>
        <w:t xml:space="preserve"> and information outside these areas is not.  </w:t>
      </w:r>
      <w:r w:rsidR="006A3D40" w:rsidRPr="00E02B49">
        <w:rPr>
          <w:rFonts w:ascii="Times New Roman" w:hAnsi="Times New Roman"/>
          <w:sz w:val="24"/>
          <w:szCs w:val="24"/>
          <w:lang w:val="en-US"/>
        </w:rPr>
        <w:t>In a similar vein</w:t>
      </w:r>
      <w:r w:rsidR="005B2E5A" w:rsidRPr="00E02B49">
        <w:rPr>
          <w:rFonts w:ascii="Times New Roman" w:hAnsi="Times New Roman"/>
          <w:sz w:val="24"/>
          <w:szCs w:val="24"/>
          <w:lang w:val="en-US"/>
        </w:rPr>
        <w:t xml:space="preserve">, </w:t>
      </w:r>
      <w:r w:rsidR="003F4E47" w:rsidRPr="00E02B49">
        <w:rPr>
          <w:rFonts w:ascii="Times New Roman" w:hAnsi="Times New Roman"/>
          <w:sz w:val="24"/>
          <w:szCs w:val="24"/>
          <w:lang w:val="en-US"/>
        </w:rPr>
        <w:t>the</w:t>
      </w:r>
      <w:r w:rsidR="00C66AC3" w:rsidRPr="00E02B49">
        <w:rPr>
          <w:rFonts w:ascii="Times New Roman" w:hAnsi="Times New Roman"/>
          <w:sz w:val="24"/>
          <w:szCs w:val="24"/>
          <w:lang w:val="en-US"/>
        </w:rPr>
        <w:t xml:space="preserve"> </w:t>
      </w:r>
      <w:r w:rsidR="006A3D40" w:rsidRPr="00E02B49">
        <w:rPr>
          <w:rFonts w:ascii="Times New Roman" w:hAnsi="Times New Roman"/>
          <w:sz w:val="24"/>
          <w:szCs w:val="24"/>
          <w:lang w:val="en-US"/>
        </w:rPr>
        <w:t>indication</w:t>
      </w:r>
      <w:r w:rsidR="003F4E47" w:rsidRPr="00E02B49">
        <w:rPr>
          <w:rFonts w:ascii="Times New Roman" w:hAnsi="Times New Roman"/>
          <w:sz w:val="24"/>
          <w:szCs w:val="24"/>
          <w:lang w:val="en-US"/>
        </w:rPr>
        <w:t xml:space="preserve"> from </w:t>
      </w:r>
      <w:r w:rsidR="00D23315" w:rsidRPr="00E02B49">
        <w:rPr>
          <w:rFonts w:ascii="Times New Roman" w:hAnsi="Times New Roman"/>
          <w:sz w:val="24"/>
          <w:szCs w:val="24"/>
          <w:lang w:val="en-US"/>
        </w:rPr>
        <w:t>the</w:t>
      </w:r>
      <w:r w:rsidR="00C66AC3" w:rsidRPr="00E02B49">
        <w:rPr>
          <w:rFonts w:ascii="Times New Roman" w:hAnsi="Times New Roman"/>
          <w:sz w:val="24"/>
          <w:szCs w:val="24"/>
          <w:lang w:val="en-US"/>
        </w:rPr>
        <w:t xml:space="preserve"> findings </w:t>
      </w:r>
      <w:r w:rsidR="00D23315" w:rsidRPr="00E02B49">
        <w:rPr>
          <w:rFonts w:ascii="Times New Roman" w:hAnsi="Times New Roman"/>
          <w:sz w:val="24"/>
          <w:szCs w:val="24"/>
          <w:lang w:val="en-US"/>
        </w:rPr>
        <w:t xml:space="preserve">we report </w:t>
      </w:r>
      <w:r w:rsidR="003F4E47" w:rsidRPr="00E02B49">
        <w:rPr>
          <w:rFonts w:ascii="Times New Roman" w:hAnsi="Times New Roman"/>
          <w:sz w:val="24"/>
          <w:szCs w:val="24"/>
          <w:lang w:val="en-US"/>
        </w:rPr>
        <w:t xml:space="preserve">is </w:t>
      </w:r>
      <w:r w:rsidR="00C66AC3" w:rsidRPr="00E02B49">
        <w:rPr>
          <w:rFonts w:ascii="Times New Roman" w:hAnsi="Times New Roman"/>
          <w:sz w:val="24"/>
          <w:szCs w:val="24"/>
          <w:lang w:val="en-US"/>
        </w:rPr>
        <w:t xml:space="preserve">that </w:t>
      </w:r>
      <w:r w:rsidR="003C147D" w:rsidRPr="00E02B49">
        <w:rPr>
          <w:rFonts w:ascii="Times New Roman" w:hAnsi="Times New Roman"/>
          <w:sz w:val="24"/>
          <w:szCs w:val="24"/>
        </w:rPr>
        <w:t xml:space="preserve">the area of text from which information acquired at each fixational pause influences reading extends </w:t>
      </w:r>
      <w:r w:rsidR="006A3D40" w:rsidRPr="00E02B49">
        <w:rPr>
          <w:rFonts w:ascii="Times New Roman" w:hAnsi="Times New Roman"/>
          <w:sz w:val="24"/>
          <w:szCs w:val="24"/>
          <w:lang w:val="en-US"/>
        </w:rPr>
        <w:t xml:space="preserve">up to two words to the left of fixation, and so </w:t>
      </w:r>
      <w:r w:rsidR="00324153">
        <w:rPr>
          <w:rFonts w:ascii="Times New Roman" w:hAnsi="Times New Roman"/>
          <w:sz w:val="24"/>
          <w:szCs w:val="24"/>
          <w:lang w:val="en-US"/>
        </w:rPr>
        <w:t xml:space="preserve">extends </w:t>
      </w:r>
      <w:r w:rsidR="003C147D" w:rsidRPr="00E02B49">
        <w:rPr>
          <w:rFonts w:ascii="Times New Roman" w:hAnsi="Times New Roman"/>
          <w:sz w:val="24"/>
          <w:szCs w:val="24"/>
        </w:rPr>
        <w:t xml:space="preserve">considerably further than the beginning of the fixated word.  </w:t>
      </w:r>
      <w:r w:rsidR="00D66FEA" w:rsidRPr="00E02B49">
        <w:rPr>
          <w:rFonts w:ascii="Times New Roman" w:hAnsi="Times New Roman"/>
          <w:sz w:val="24"/>
          <w:szCs w:val="24"/>
        </w:rPr>
        <w:t xml:space="preserve">But </w:t>
      </w:r>
      <w:r w:rsidR="0052364D" w:rsidRPr="00E02B49">
        <w:rPr>
          <w:rFonts w:ascii="Times New Roman" w:hAnsi="Times New Roman"/>
          <w:sz w:val="24"/>
          <w:szCs w:val="24"/>
        </w:rPr>
        <w:t>although substantial</w:t>
      </w:r>
      <w:r w:rsidR="00126BA9">
        <w:rPr>
          <w:rFonts w:ascii="Times New Roman" w:hAnsi="Times New Roman"/>
          <w:sz w:val="24"/>
          <w:szCs w:val="24"/>
        </w:rPr>
        <w:t xml:space="preserve"> and </w:t>
      </w:r>
      <w:r w:rsidR="00A81AB9">
        <w:rPr>
          <w:rFonts w:ascii="Times New Roman" w:hAnsi="Times New Roman"/>
          <w:sz w:val="24"/>
          <w:szCs w:val="24"/>
        </w:rPr>
        <w:t xml:space="preserve">closer in </w:t>
      </w:r>
      <w:r w:rsidR="00126BA9">
        <w:rPr>
          <w:rFonts w:ascii="Times New Roman" w:hAnsi="Times New Roman"/>
          <w:sz w:val="24"/>
          <w:szCs w:val="24"/>
        </w:rPr>
        <w:t>size to the rightward span</w:t>
      </w:r>
      <w:r w:rsidR="00F400E9">
        <w:rPr>
          <w:rFonts w:ascii="Times New Roman" w:hAnsi="Times New Roman"/>
          <w:sz w:val="24"/>
          <w:szCs w:val="24"/>
        </w:rPr>
        <w:t xml:space="preserve"> than previously realised</w:t>
      </w:r>
      <w:r w:rsidR="0052364D" w:rsidRPr="00E02B49">
        <w:rPr>
          <w:rFonts w:ascii="Times New Roman" w:hAnsi="Times New Roman"/>
          <w:sz w:val="24"/>
          <w:szCs w:val="24"/>
        </w:rPr>
        <w:t xml:space="preserve">, </w:t>
      </w:r>
      <w:r w:rsidR="00D66FEA" w:rsidRPr="00E02B49">
        <w:rPr>
          <w:rFonts w:ascii="Times New Roman" w:hAnsi="Times New Roman"/>
          <w:sz w:val="24"/>
          <w:szCs w:val="24"/>
        </w:rPr>
        <w:t xml:space="preserve">it seems unlikely that this </w:t>
      </w:r>
      <w:r w:rsidR="00855FAE">
        <w:rPr>
          <w:rFonts w:ascii="Times New Roman" w:hAnsi="Times New Roman"/>
          <w:sz w:val="24"/>
          <w:szCs w:val="24"/>
        </w:rPr>
        <w:t xml:space="preserve">leftward </w:t>
      </w:r>
      <w:r w:rsidR="00D66FEA" w:rsidRPr="00E02B49">
        <w:rPr>
          <w:rFonts w:ascii="Times New Roman" w:hAnsi="Times New Roman"/>
          <w:sz w:val="24"/>
          <w:szCs w:val="24"/>
        </w:rPr>
        <w:t xml:space="preserve">area is used </w:t>
      </w:r>
      <w:r w:rsidR="00C51583">
        <w:rPr>
          <w:rFonts w:ascii="Times New Roman" w:hAnsi="Times New Roman"/>
          <w:sz w:val="24"/>
          <w:szCs w:val="24"/>
        </w:rPr>
        <w:t xml:space="preserve">for reading </w:t>
      </w:r>
      <w:r w:rsidR="00D66FEA" w:rsidRPr="00E02B49">
        <w:rPr>
          <w:rFonts w:ascii="Times New Roman" w:hAnsi="Times New Roman"/>
          <w:sz w:val="24"/>
          <w:szCs w:val="24"/>
        </w:rPr>
        <w:t xml:space="preserve">in </w:t>
      </w:r>
      <w:r w:rsidR="00B838D2">
        <w:rPr>
          <w:rFonts w:ascii="Times New Roman" w:hAnsi="Times New Roman"/>
          <w:sz w:val="24"/>
          <w:szCs w:val="24"/>
        </w:rPr>
        <w:t xml:space="preserve">precisely </w:t>
      </w:r>
      <w:r w:rsidR="00D66FEA" w:rsidRPr="00E02B49">
        <w:rPr>
          <w:rFonts w:ascii="Times New Roman" w:hAnsi="Times New Roman"/>
          <w:sz w:val="24"/>
          <w:szCs w:val="24"/>
        </w:rPr>
        <w:t xml:space="preserve">the same way as text to the right of fixation.  As we have already discussed, </w:t>
      </w:r>
      <w:r w:rsidR="00E02B49">
        <w:rPr>
          <w:rFonts w:ascii="Times New Roman" w:hAnsi="Times New Roman"/>
          <w:sz w:val="24"/>
          <w:szCs w:val="24"/>
        </w:rPr>
        <w:t xml:space="preserve">a major requirement of </w:t>
      </w:r>
      <w:r w:rsidR="000E406B" w:rsidRPr="00E02B49">
        <w:rPr>
          <w:rFonts w:ascii="Times New Roman" w:hAnsi="Times New Roman"/>
          <w:sz w:val="24"/>
          <w:szCs w:val="24"/>
        </w:rPr>
        <w:t xml:space="preserve">forward-directed processes that drive the progression of the eyes along a line of text </w:t>
      </w:r>
      <w:r w:rsidR="00E02B49">
        <w:rPr>
          <w:rFonts w:ascii="Times New Roman" w:hAnsi="Times New Roman"/>
          <w:sz w:val="24"/>
          <w:szCs w:val="24"/>
        </w:rPr>
        <w:t>is</w:t>
      </w:r>
      <w:r w:rsidR="00E02B49" w:rsidRPr="00E02B49">
        <w:rPr>
          <w:rFonts w:ascii="Times New Roman" w:hAnsi="Times New Roman"/>
          <w:sz w:val="24"/>
          <w:szCs w:val="24"/>
        </w:rPr>
        <w:t xml:space="preserve"> to obtain n</w:t>
      </w:r>
      <w:r w:rsidR="00420501">
        <w:rPr>
          <w:rFonts w:ascii="Times New Roman" w:hAnsi="Times New Roman"/>
          <w:sz w:val="24"/>
          <w:szCs w:val="24"/>
        </w:rPr>
        <w:t xml:space="preserve">ew information about words </w:t>
      </w:r>
      <w:r w:rsidR="00E02B49" w:rsidRPr="00E02B49">
        <w:rPr>
          <w:rFonts w:ascii="Times New Roman" w:hAnsi="Times New Roman"/>
          <w:sz w:val="24"/>
          <w:szCs w:val="24"/>
        </w:rPr>
        <w:t xml:space="preserve">yet to be identified.  </w:t>
      </w:r>
      <w:r w:rsidR="00AB2DB7">
        <w:rPr>
          <w:rFonts w:ascii="Times New Roman" w:hAnsi="Times New Roman"/>
          <w:sz w:val="24"/>
          <w:szCs w:val="24"/>
        </w:rPr>
        <w:t>Consequently</w:t>
      </w:r>
      <w:r w:rsidR="00E02B49" w:rsidRPr="00E02B49">
        <w:rPr>
          <w:rFonts w:ascii="Times New Roman" w:hAnsi="Times New Roman"/>
          <w:sz w:val="24"/>
          <w:szCs w:val="24"/>
        </w:rPr>
        <w:t>, as part of this process, forward-directed attention and previews</w:t>
      </w:r>
      <w:r w:rsidR="00F22C6D">
        <w:rPr>
          <w:rFonts w:ascii="Times New Roman" w:hAnsi="Times New Roman"/>
          <w:sz w:val="24"/>
          <w:szCs w:val="24"/>
        </w:rPr>
        <w:t xml:space="preserve"> of upcoming text are </w:t>
      </w:r>
      <w:r w:rsidR="00DB298B">
        <w:rPr>
          <w:rFonts w:ascii="Times New Roman" w:hAnsi="Times New Roman"/>
          <w:sz w:val="24"/>
          <w:szCs w:val="24"/>
        </w:rPr>
        <w:t xml:space="preserve">important </w:t>
      </w:r>
      <w:r w:rsidR="00E02B49" w:rsidRPr="00E02B49">
        <w:rPr>
          <w:rFonts w:ascii="Times New Roman" w:hAnsi="Times New Roman"/>
          <w:sz w:val="24"/>
          <w:szCs w:val="24"/>
        </w:rPr>
        <w:t>components of the rightward ext</w:t>
      </w:r>
      <w:r w:rsidR="003D4D1D">
        <w:rPr>
          <w:rFonts w:ascii="Times New Roman" w:hAnsi="Times New Roman"/>
          <w:sz w:val="24"/>
          <w:szCs w:val="24"/>
        </w:rPr>
        <w:t xml:space="preserve">ent of the perceptual span </w:t>
      </w:r>
      <w:r w:rsidR="00E02B49" w:rsidRPr="00E02B49">
        <w:rPr>
          <w:rFonts w:ascii="Times New Roman" w:hAnsi="Times New Roman"/>
          <w:sz w:val="24"/>
          <w:szCs w:val="24"/>
        </w:rPr>
        <w:t xml:space="preserve">(e.g., Rayner, 2009).  </w:t>
      </w:r>
      <w:r w:rsidR="00CB3202">
        <w:rPr>
          <w:rFonts w:ascii="Times New Roman" w:hAnsi="Times New Roman"/>
          <w:sz w:val="24"/>
          <w:szCs w:val="24"/>
        </w:rPr>
        <w:t>In contrast</w:t>
      </w:r>
      <w:r w:rsidR="00AB2DB7">
        <w:rPr>
          <w:rFonts w:ascii="Times New Roman" w:hAnsi="Times New Roman"/>
          <w:sz w:val="24"/>
          <w:szCs w:val="24"/>
        </w:rPr>
        <w:t>,</w:t>
      </w:r>
      <w:r w:rsidR="00E02B49">
        <w:rPr>
          <w:rFonts w:ascii="Times New Roman" w:hAnsi="Times New Roman"/>
          <w:sz w:val="24"/>
          <w:szCs w:val="24"/>
        </w:rPr>
        <w:t xml:space="preserve"> the requirements </w:t>
      </w:r>
      <w:r w:rsidR="00DB298B">
        <w:rPr>
          <w:rFonts w:ascii="Times New Roman" w:hAnsi="Times New Roman"/>
          <w:sz w:val="24"/>
          <w:szCs w:val="24"/>
        </w:rPr>
        <w:t xml:space="preserve">for reading </w:t>
      </w:r>
      <w:r w:rsidR="00A47058">
        <w:rPr>
          <w:rFonts w:ascii="Times New Roman" w:hAnsi="Times New Roman"/>
          <w:sz w:val="24"/>
          <w:szCs w:val="24"/>
        </w:rPr>
        <w:t>placed on</w:t>
      </w:r>
      <w:r w:rsidR="00E02B49">
        <w:rPr>
          <w:rFonts w:ascii="Times New Roman" w:hAnsi="Times New Roman"/>
          <w:sz w:val="24"/>
          <w:szCs w:val="24"/>
        </w:rPr>
        <w:t xml:space="preserve"> information from words to the left of fixation are </w:t>
      </w:r>
      <w:r w:rsidR="00E53FF9">
        <w:rPr>
          <w:rFonts w:ascii="Times New Roman" w:hAnsi="Times New Roman"/>
          <w:sz w:val="24"/>
          <w:szCs w:val="24"/>
        </w:rPr>
        <w:t xml:space="preserve">likely to be </w:t>
      </w:r>
      <w:r w:rsidR="00BB6E2D">
        <w:rPr>
          <w:rFonts w:ascii="Times New Roman" w:hAnsi="Times New Roman"/>
          <w:sz w:val="24"/>
          <w:szCs w:val="24"/>
        </w:rPr>
        <w:t>rather</w:t>
      </w:r>
      <w:r w:rsidR="00E53FF9">
        <w:rPr>
          <w:rFonts w:ascii="Times New Roman" w:hAnsi="Times New Roman"/>
          <w:sz w:val="24"/>
          <w:szCs w:val="24"/>
        </w:rPr>
        <w:t xml:space="preserve"> different</w:t>
      </w:r>
      <w:r w:rsidR="00E02B49">
        <w:rPr>
          <w:rFonts w:ascii="Times New Roman" w:hAnsi="Times New Roman"/>
          <w:sz w:val="24"/>
          <w:szCs w:val="24"/>
        </w:rPr>
        <w:t xml:space="preserve">.  In particular, leftward </w:t>
      </w:r>
      <w:r w:rsidR="00CD1E9E">
        <w:rPr>
          <w:rFonts w:ascii="Times New Roman" w:hAnsi="Times New Roman"/>
          <w:sz w:val="24"/>
          <w:szCs w:val="24"/>
        </w:rPr>
        <w:t>text</w:t>
      </w:r>
      <w:r w:rsidR="00E02B49">
        <w:rPr>
          <w:rFonts w:ascii="Times New Roman" w:hAnsi="Times New Roman"/>
          <w:sz w:val="24"/>
          <w:szCs w:val="24"/>
        </w:rPr>
        <w:t xml:space="preserve"> </w:t>
      </w:r>
      <w:r w:rsidR="004E1AC7">
        <w:rPr>
          <w:rFonts w:ascii="Times New Roman" w:hAnsi="Times New Roman"/>
          <w:sz w:val="24"/>
          <w:szCs w:val="24"/>
        </w:rPr>
        <w:t xml:space="preserve">may serve to provide information </w:t>
      </w:r>
      <w:r w:rsidR="00234029">
        <w:rPr>
          <w:rFonts w:ascii="Times New Roman" w:hAnsi="Times New Roman"/>
          <w:sz w:val="24"/>
          <w:szCs w:val="24"/>
        </w:rPr>
        <w:t>which</w:t>
      </w:r>
      <w:r w:rsidR="004E1AC7">
        <w:rPr>
          <w:rFonts w:ascii="Times New Roman" w:hAnsi="Times New Roman"/>
          <w:sz w:val="24"/>
          <w:szCs w:val="24"/>
        </w:rPr>
        <w:t xml:space="preserve"> </w:t>
      </w:r>
      <w:r w:rsidR="00234029">
        <w:rPr>
          <w:rFonts w:ascii="Times New Roman" w:hAnsi="Times New Roman"/>
          <w:sz w:val="24"/>
          <w:szCs w:val="24"/>
        </w:rPr>
        <w:t>helps complete</w:t>
      </w:r>
      <w:r w:rsidR="004E1AC7">
        <w:rPr>
          <w:rFonts w:ascii="Times New Roman" w:hAnsi="Times New Roman"/>
          <w:sz w:val="24"/>
          <w:szCs w:val="24"/>
        </w:rPr>
        <w:t xml:space="preserve"> lexical processing after a word has been </w:t>
      </w:r>
      <w:r w:rsidR="002E2D3D">
        <w:rPr>
          <w:rFonts w:ascii="Times New Roman" w:hAnsi="Times New Roman"/>
          <w:sz w:val="24"/>
          <w:szCs w:val="24"/>
        </w:rPr>
        <w:t xml:space="preserve">passed, and </w:t>
      </w:r>
      <w:r w:rsidR="003D4D1D">
        <w:rPr>
          <w:rFonts w:ascii="Times New Roman" w:hAnsi="Times New Roman"/>
          <w:sz w:val="24"/>
          <w:szCs w:val="24"/>
        </w:rPr>
        <w:t>maintain</w:t>
      </w:r>
      <w:r w:rsidR="00A762CB">
        <w:rPr>
          <w:rFonts w:ascii="Times New Roman" w:hAnsi="Times New Roman"/>
          <w:sz w:val="24"/>
          <w:szCs w:val="24"/>
        </w:rPr>
        <w:t>s</w:t>
      </w:r>
      <w:r w:rsidR="003D4D1D">
        <w:rPr>
          <w:rFonts w:ascii="Times New Roman" w:hAnsi="Times New Roman"/>
          <w:sz w:val="24"/>
          <w:szCs w:val="24"/>
        </w:rPr>
        <w:t xml:space="preserve"> an important </w:t>
      </w:r>
      <w:r w:rsidR="00234029">
        <w:rPr>
          <w:rFonts w:ascii="Times New Roman" w:hAnsi="Times New Roman"/>
          <w:sz w:val="24"/>
          <w:szCs w:val="24"/>
        </w:rPr>
        <w:t xml:space="preserve">record of the identities and locations of words </w:t>
      </w:r>
      <w:r w:rsidR="00CD1E9E">
        <w:rPr>
          <w:rFonts w:ascii="Times New Roman" w:hAnsi="Times New Roman"/>
          <w:sz w:val="24"/>
          <w:szCs w:val="24"/>
        </w:rPr>
        <w:t>which</w:t>
      </w:r>
      <w:r w:rsidR="00F720A5">
        <w:rPr>
          <w:rFonts w:ascii="Times New Roman" w:hAnsi="Times New Roman"/>
          <w:sz w:val="24"/>
          <w:szCs w:val="24"/>
        </w:rPr>
        <w:t>,</w:t>
      </w:r>
      <w:r w:rsidR="00CD1E9E">
        <w:rPr>
          <w:rFonts w:ascii="Times New Roman" w:hAnsi="Times New Roman"/>
          <w:sz w:val="24"/>
          <w:szCs w:val="24"/>
        </w:rPr>
        <w:t xml:space="preserve"> in turn</w:t>
      </w:r>
      <w:r w:rsidR="00F720A5">
        <w:rPr>
          <w:rFonts w:ascii="Times New Roman" w:hAnsi="Times New Roman"/>
          <w:sz w:val="24"/>
          <w:szCs w:val="24"/>
        </w:rPr>
        <w:t>,</w:t>
      </w:r>
      <w:r w:rsidR="00CD1E9E">
        <w:rPr>
          <w:rFonts w:ascii="Times New Roman" w:hAnsi="Times New Roman"/>
          <w:sz w:val="24"/>
          <w:szCs w:val="24"/>
        </w:rPr>
        <w:t xml:space="preserve"> helps </w:t>
      </w:r>
      <w:r w:rsidR="00F720A5">
        <w:rPr>
          <w:rFonts w:ascii="Times New Roman" w:hAnsi="Times New Roman"/>
          <w:sz w:val="24"/>
          <w:szCs w:val="24"/>
        </w:rPr>
        <w:t>preserve</w:t>
      </w:r>
      <w:r w:rsidR="00CD1E9E">
        <w:rPr>
          <w:rFonts w:ascii="Times New Roman" w:hAnsi="Times New Roman"/>
          <w:sz w:val="24"/>
          <w:szCs w:val="24"/>
        </w:rPr>
        <w:t xml:space="preserve"> the spatial and linguistic context of words</w:t>
      </w:r>
      <w:r w:rsidR="00651F4E">
        <w:rPr>
          <w:rFonts w:ascii="Times New Roman" w:hAnsi="Times New Roman"/>
          <w:sz w:val="24"/>
          <w:szCs w:val="24"/>
        </w:rPr>
        <w:t xml:space="preserve"> </w:t>
      </w:r>
      <w:r w:rsidR="00F720A5">
        <w:rPr>
          <w:rFonts w:ascii="Times New Roman" w:hAnsi="Times New Roman"/>
          <w:sz w:val="24"/>
          <w:szCs w:val="24"/>
        </w:rPr>
        <w:t>as a line of text is read</w:t>
      </w:r>
      <w:r w:rsidR="00234029">
        <w:rPr>
          <w:rFonts w:ascii="Times New Roman" w:hAnsi="Times New Roman"/>
          <w:sz w:val="24"/>
          <w:szCs w:val="24"/>
        </w:rPr>
        <w:t xml:space="preserve">.  Moreover, since attentional resources are likely to be assigned </w:t>
      </w:r>
      <w:r w:rsidR="006D79EB">
        <w:rPr>
          <w:rFonts w:ascii="Times New Roman" w:hAnsi="Times New Roman"/>
          <w:sz w:val="24"/>
          <w:szCs w:val="24"/>
        </w:rPr>
        <w:t xml:space="preserve">most often </w:t>
      </w:r>
      <w:r w:rsidR="00234029">
        <w:rPr>
          <w:rFonts w:ascii="Times New Roman" w:hAnsi="Times New Roman"/>
          <w:sz w:val="24"/>
          <w:szCs w:val="24"/>
        </w:rPr>
        <w:t xml:space="preserve">in the direction of reading, these roles of leftward text may generally operate in a more passive (non-attentive) way, but be available for attentional processing when required.  For example, </w:t>
      </w:r>
      <w:r w:rsidR="00AC3567">
        <w:rPr>
          <w:rFonts w:ascii="Times New Roman" w:hAnsi="Times New Roman"/>
          <w:sz w:val="24"/>
          <w:szCs w:val="24"/>
        </w:rPr>
        <w:t xml:space="preserve">guidance of regressions generally is likely to benefit from maintaining information about the identities and </w:t>
      </w:r>
      <w:r w:rsidR="00AC3567">
        <w:rPr>
          <w:rFonts w:ascii="Times New Roman" w:hAnsi="Times New Roman"/>
          <w:sz w:val="24"/>
          <w:szCs w:val="24"/>
        </w:rPr>
        <w:lastRenderedPageBreak/>
        <w:t>locations of words in leftward text</w:t>
      </w:r>
      <w:r w:rsidR="003F4F65">
        <w:rPr>
          <w:rFonts w:ascii="Times New Roman" w:hAnsi="Times New Roman"/>
          <w:sz w:val="24"/>
          <w:szCs w:val="24"/>
        </w:rPr>
        <w:t>,</w:t>
      </w:r>
      <w:r w:rsidR="00AC3567">
        <w:rPr>
          <w:rFonts w:ascii="Times New Roman" w:hAnsi="Times New Roman"/>
          <w:sz w:val="24"/>
          <w:szCs w:val="24"/>
        </w:rPr>
        <w:t xml:space="preserve"> but </w:t>
      </w:r>
      <w:r w:rsidR="003F4F65">
        <w:rPr>
          <w:rFonts w:ascii="Times New Roman" w:hAnsi="Times New Roman"/>
          <w:sz w:val="24"/>
          <w:szCs w:val="24"/>
        </w:rPr>
        <w:t xml:space="preserve">this </w:t>
      </w:r>
      <w:r w:rsidR="00822539">
        <w:rPr>
          <w:rFonts w:ascii="Times New Roman" w:hAnsi="Times New Roman"/>
          <w:sz w:val="24"/>
          <w:szCs w:val="24"/>
        </w:rPr>
        <w:t xml:space="preserve">textual </w:t>
      </w:r>
      <w:r w:rsidR="003F4F65">
        <w:rPr>
          <w:rFonts w:ascii="Times New Roman" w:hAnsi="Times New Roman"/>
          <w:sz w:val="24"/>
          <w:szCs w:val="24"/>
        </w:rPr>
        <w:t xml:space="preserve">information may also help </w:t>
      </w:r>
      <w:r w:rsidR="00DB298B">
        <w:rPr>
          <w:rFonts w:ascii="Times New Roman" w:hAnsi="Times New Roman"/>
          <w:sz w:val="24"/>
          <w:szCs w:val="24"/>
        </w:rPr>
        <w:t xml:space="preserve">attentional resources </w:t>
      </w:r>
      <w:r w:rsidR="003F4F65">
        <w:rPr>
          <w:rFonts w:ascii="Times New Roman" w:hAnsi="Times New Roman"/>
          <w:sz w:val="24"/>
          <w:szCs w:val="24"/>
        </w:rPr>
        <w:t>to</w:t>
      </w:r>
      <w:r w:rsidR="00DB298B">
        <w:rPr>
          <w:rFonts w:ascii="Times New Roman" w:hAnsi="Times New Roman"/>
          <w:sz w:val="24"/>
          <w:szCs w:val="24"/>
        </w:rPr>
        <w:t xml:space="preserve"> be directed to a leftward location </w:t>
      </w:r>
      <w:r w:rsidR="00234029">
        <w:rPr>
          <w:rFonts w:ascii="Times New Roman" w:hAnsi="Times New Roman"/>
          <w:sz w:val="24"/>
          <w:szCs w:val="24"/>
        </w:rPr>
        <w:t xml:space="preserve">when making a regression to resolve a </w:t>
      </w:r>
      <w:r w:rsidR="00FB7120">
        <w:rPr>
          <w:rFonts w:ascii="Times New Roman" w:hAnsi="Times New Roman"/>
          <w:sz w:val="24"/>
          <w:szCs w:val="24"/>
        </w:rPr>
        <w:t xml:space="preserve">specific </w:t>
      </w:r>
      <w:r w:rsidR="00234029">
        <w:rPr>
          <w:rFonts w:ascii="Times New Roman" w:hAnsi="Times New Roman"/>
          <w:sz w:val="24"/>
          <w:szCs w:val="24"/>
        </w:rPr>
        <w:t xml:space="preserve">semantic or syntactic anomaly (as in the </w:t>
      </w:r>
      <w:r w:rsidR="00E6799E">
        <w:rPr>
          <w:rFonts w:ascii="Times New Roman" w:hAnsi="Times New Roman"/>
          <w:sz w:val="24"/>
          <w:szCs w:val="24"/>
        </w:rPr>
        <w:t>study</w:t>
      </w:r>
      <w:r w:rsidR="00523A73">
        <w:rPr>
          <w:rFonts w:ascii="Times New Roman" w:hAnsi="Times New Roman"/>
          <w:sz w:val="24"/>
          <w:szCs w:val="24"/>
        </w:rPr>
        <w:t xml:space="preserve"> of </w:t>
      </w:r>
      <w:proofErr w:type="spellStart"/>
      <w:r w:rsidR="00523A73">
        <w:rPr>
          <w:rFonts w:ascii="Times New Roman" w:hAnsi="Times New Roman"/>
          <w:sz w:val="24"/>
          <w:szCs w:val="24"/>
        </w:rPr>
        <w:t>Apel</w:t>
      </w:r>
      <w:proofErr w:type="spellEnd"/>
      <w:r w:rsidR="00523A73">
        <w:rPr>
          <w:rFonts w:ascii="Times New Roman" w:hAnsi="Times New Roman"/>
          <w:sz w:val="24"/>
          <w:szCs w:val="24"/>
        </w:rPr>
        <w:t xml:space="preserve"> et al., 2012).</w:t>
      </w:r>
    </w:p>
    <w:p w:rsidR="00456C2B" w:rsidRPr="00F94526" w:rsidRDefault="00B062B4" w:rsidP="00A37C18">
      <w:pPr>
        <w:pStyle w:val="PlainText"/>
        <w:widowControl w:val="0"/>
        <w:spacing w:line="480" w:lineRule="auto"/>
        <w:ind w:firstLine="567"/>
        <w:contextualSpacing/>
        <w:rPr>
          <w:rFonts w:ascii="Times New Roman" w:hAnsi="Times New Roman"/>
          <w:sz w:val="24"/>
          <w:szCs w:val="24"/>
        </w:rPr>
      </w:pPr>
      <w:r w:rsidRPr="00F94526">
        <w:rPr>
          <w:rFonts w:ascii="Times New Roman" w:hAnsi="Times New Roman"/>
          <w:sz w:val="24"/>
          <w:szCs w:val="24"/>
        </w:rPr>
        <w:t xml:space="preserve">The findings of the research reported in this study provide a new perspective for understanding the role of information acquired during fixational pauses and for implementing this role in models of reading.  </w:t>
      </w:r>
      <w:r w:rsidR="00AC106F" w:rsidRPr="00F94526">
        <w:rPr>
          <w:rFonts w:ascii="Times New Roman" w:hAnsi="Times New Roman"/>
          <w:sz w:val="24"/>
          <w:szCs w:val="24"/>
        </w:rPr>
        <w:t xml:space="preserve">Currently, two models of reading are widely referred to in the literature (EZ Reader, SWIFT) and both </w:t>
      </w:r>
      <w:r w:rsidR="00141D04">
        <w:rPr>
          <w:rFonts w:ascii="Times New Roman" w:hAnsi="Times New Roman"/>
          <w:sz w:val="24"/>
          <w:szCs w:val="24"/>
        </w:rPr>
        <w:t xml:space="preserve">models </w:t>
      </w:r>
      <w:r w:rsidR="00AC106F" w:rsidRPr="00F94526">
        <w:rPr>
          <w:rFonts w:ascii="Times New Roman" w:hAnsi="Times New Roman"/>
          <w:sz w:val="24"/>
          <w:szCs w:val="24"/>
        </w:rPr>
        <w:t xml:space="preserve">provide frameworks for understanding how </w:t>
      </w:r>
      <w:r w:rsidR="00141D04" w:rsidRPr="00F94526">
        <w:rPr>
          <w:rFonts w:ascii="Times New Roman" w:hAnsi="Times New Roman"/>
          <w:sz w:val="24"/>
          <w:szCs w:val="24"/>
        </w:rPr>
        <w:t xml:space="preserve">visual processing, </w:t>
      </w:r>
      <w:r w:rsidR="00AC106F" w:rsidRPr="00F94526">
        <w:rPr>
          <w:rFonts w:ascii="Times New Roman" w:hAnsi="Times New Roman"/>
          <w:sz w:val="24"/>
          <w:szCs w:val="24"/>
        </w:rPr>
        <w:t xml:space="preserve">word identification, and oculomotor control jointly determine when and where the eyes move during reading.  </w:t>
      </w:r>
      <w:r w:rsidRPr="00F94526">
        <w:rPr>
          <w:rFonts w:ascii="Times New Roman" w:hAnsi="Times New Roman"/>
          <w:sz w:val="24"/>
          <w:szCs w:val="24"/>
        </w:rPr>
        <w:t>For example, the E-Z Reader model (e.g., Pollatsek, Reichle, &amp; Rayner, 2006; Reichle, Pollatsek, Fisher, &amp; Rayner, 1998; Reichle</w:t>
      </w:r>
      <w:r w:rsidR="00E153DD">
        <w:rPr>
          <w:rFonts w:ascii="Times New Roman" w:hAnsi="Times New Roman"/>
          <w:sz w:val="24"/>
          <w:szCs w:val="24"/>
        </w:rPr>
        <w:t>,</w:t>
      </w:r>
      <w:r w:rsidRPr="00F94526">
        <w:rPr>
          <w:rFonts w:ascii="Times New Roman" w:hAnsi="Times New Roman"/>
          <w:sz w:val="24"/>
          <w:szCs w:val="24"/>
        </w:rPr>
        <w:t xml:space="preserve"> </w:t>
      </w:r>
      <w:r w:rsidR="00E153DD" w:rsidRPr="00E153DD">
        <w:rPr>
          <w:rFonts w:ascii="Times New Roman" w:hAnsi="Times New Roman"/>
          <w:sz w:val="24"/>
          <w:szCs w:val="24"/>
          <w:lang w:val="en-US"/>
        </w:rPr>
        <w:t>Pollatsek</w:t>
      </w:r>
      <w:r w:rsidR="00E153DD">
        <w:rPr>
          <w:rFonts w:ascii="Times New Roman" w:hAnsi="Times New Roman"/>
          <w:sz w:val="24"/>
          <w:szCs w:val="24"/>
          <w:lang w:val="en-US"/>
        </w:rPr>
        <w:t>, &amp;</w:t>
      </w:r>
      <w:r w:rsidR="00E153DD" w:rsidRPr="00E153DD">
        <w:rPr>
          <w:rFonts w:ascii="Times New Roman" w:hAnsi="Times New Roman"/>
          <w:sz w:val="24"/>
          <w:szCs w:val="24"/>
          <w:lang w:val="en-US"/>
        </w:rPr>
        <w:t xml:space="preserve"> Rayner</w:t>
      </w:r>
      <w:r w:rsidRPr="00F94526">
        <w:rPr>
          <w:rFonts w:ascii="Times New Roman" w:hAnsi="Times New Roman"/>
          <w:sz w:val="24"/>
          <w:szCs w:val="24"/>
        </w:rPr>
        <w:t xml:space="preserve">, 2006) </w:t>
      </w:r>
      <w:r w:rsidR="00AC106F" w:rsidRPr="00F94526">
        <w:rPr>
          <w:rFonts w:ascii="Times New Roman" w:hAnsi="Times New Roman"/>
          <w:sz w:val="24"/>
          <w:szCs w:val="24"/>
        </w:rPr>
        <w:t xml:space="preserve">is a serial-processing account that </w:t>
      </w:r>
      <w:r w:rsidRPr="00F94526">
        <w:rPr>
          <w:rFonts w:ascii="Times New Roman" w:hAnsi="Times New Roman"/>
          <w:sz w:val="24"/>
          <w:szCs w:val="24"/>
        </w:rPr>
        <w:t>proposes that visual processing provides sensory information from across the page on each fixation</w:t>
      </w:r>
      <w:r w:rsidR="006461C8" w:rsidRPr="00F94526">
        <w:rPr>
          <w:rFonts w:ascii="Times New Roman" w:hAnsi="Times New Roman"/>
          <w:sz w:val="24"/>
          <w:szCs w:val="24"/>
        </w:rPr>
        <w:t>.  B</w:t>
      </w:r>
      <w:r w:rsidRPr="00F94526">
        <w:rPr>
          <w:rFonts w:ascii="Times New Roman" w:hAnsi="Times New Roman"/>
          <w:sz w:val="24"/>
          <w:szCs w:val="24"/>
        </w:rPr>
        <w:t xml:space="preserve">ut the area of text from which information acquired at each fixational </w:t>
      </w:r>
      <w:r w:rsidR="00862A0E">
        <w:rPr>
          <w:rFonts w:ascii="Times New Roman" w:hAnsi="Times New Roman"/>
          <w:sz w:val="24"/>
          <w:szCs w:val="24"/>
        </w:rPr>
        <w:t xml:space="preserve">pause influences reading </w:t>
      </w:r>
      <w:r w:rsidRPr="00F94526">
        <w:rPr>
          <w:rFonts w:ascii="Times New Roman" w:hAnsi="Times New Roman"/>
          <w:sz w:val="24"/>
          <w:szCs w:val="24"/>
        </w:rPr>
        <w:t xml:space="preserve">reflects </w:t>
      </w:r>
      <w:r w:rsidR="0095435B" w:rsidRPr="00F94526">
        <w:rPr>
          <w:rFonts w:ascii="Times New Roman" w:hAnsi="Times New Roman"/>
          <w:sz w:val="24"/>
          <w:szCs w:val="24"/>
        </w:rPr>
        <w:t>the serial allocation of attention to words</w:t>
      </w:r>
      <w:r w:rsidR="00862A0E">
        <w:rPr>
          <w:rFonts w:ascii="Times New Roman" w:hAnsi="Times New Roman"/>
          <w:sz w:val="24"/>
          <w:szCs w:val="24"/>
        </w:rPr>
        <w:t>,</w:t>
      </w:r>
      <w:r w:rsidR="0095435B" w:rsidRPr="00F94526">
        <w:rPr>
          <w:rFonts w:ascii="Times New Roman" w:hAnsi="Times New Roman"/>
          <w:sz w:val="24"/>
          <w:szCs w:val="24"/>
        </w:rPr>
        <w:t xml:space="preserve"> </w:t>
      </w:r>
      <w:r w:rsidR="00EB114A">
        <w:rPr>
          <w:rFonts w:ascii="Times New Roman" w:hAnsi="Times New Roman"/>
          <w:sz w:val="24"/>
          <w:szCs w:val="24"/>
        </w:rPr>
        <w:t xml:space="preserve">coupled with </w:t>
      </w:r>
      <w:r w:rsidRPr="00F94526">
        <w:rPr>
          <w:rFonts w:ascii="Times New Roman" w:hAnsi="Times New Roman"/>
          <w:sz w:val="24"/>
          <w:szCs w:val="24"/>
        </w:rPr>
        <w:t xml:space="preserve">the </w:t>
      </w:r>
      <w:r w:rsidR="00EB114A">
        <w:rPr>
          <w:rFonts w:ascii="Times New Roman" w:hAnsi="Times New Roman"/>
          <w:sz w:val="24"/>
          <w:szCs w:val="24"/>
        </w:rPr>
        <w:t>assumption</w:t>
      </w:r>
      <w:r w:rsidRPr="00F94526">
        <w:rPr>
          <w:rFonts w:ascii="Times New Roman" w:hAnsi="Times New Roman"/>
          <w:sz w:val="24"/>
          <w:szCs w:val="24"/>
        </w:rPr>
        <w:t xml:space="preserve"> that this </w:t>
      </w:r>
      <w:r w:rsidR="0095435B" w:rsidRPr="00F94526">
        <w:rPr>
          <w:rFonts w:ascii="Times New Roman" w:hAnsi="Times New Roman"/>
          <w:sz w:val="24"/>
          <w:szCs w:val="24"/>
        </w:rPr>
        <w:t>produces asymmetry in the perceptual span which</w:t>
      </w:r>
      <w:r w:rsidRPr="00F94526">
        <w:rPr>
          <w:rFonts w:ascii="Times New Roman" w:hAnsi="Times New Roman"/>
          <w:sz w:val="24"/>
          <w:szCs w:val="24"/>
        </w:rPr>
        <w:t xml:space="preserve"> extends 14-15 characters to the right of fixation but leftwards no further than the beginning of the fixated word.  In contrast, the SWIFT model </w:t>
      </w:r>
      <w:r w:rsidR="0095435B" w:rsidRPr="00F94526">
        <w:rPr>
          <w:rFonts w:ascii="Times New Roman" w:hAnsi="Times New Roman"/>
          <w:sz w:val="24"/>
          <w:szCs w:val="24"/>
        </w:rPr>
        <w:t xml:space="preserve">is a parallel-processing account that </w:t>
      </w:r>
      <w:r w:rsidRPr="00F94526">
        <w:rPr>
          <w:rFonts w:ascii="Times New Roman" w:hAnsi="Times New Roman"/>
          <w:sz w:val="24"/>
          <w:szCs w:val="24"/>
        </w:rPr>
        <w:t xml:space="preserve">contains capabilities for influences from </w:t>
      </w:r>
      <w:proofErr w:type="spellStart"/>
      <w:r w:rsidRPr="00F94526">
        <w:rPr>
          <w:rFonts w:ascii="Times New Roman" w:hAnsi="Times New Roman"/>
          <w:sz w:val="24"/>
          <w:szCs w:val="24"/>
        </w:rPr>
        <w:t>postviewed</w:t>
      </w:r>
      <w:proofErr w:type="spellEnd"/>
      <w:r w:rsidRPr="00F94526">
        <w:rPr>
          <w:rFonts w:ascii="Times New Roman" w:hAnsi="Times New Roman"/>
          <w:sz w:val="24"/>
          <w:szCs w:val="24"/>
        </w:rPr>
        <w:t xml:space="preserve"> text within its core principles (e.g., </w:t>
      </w:r>
      <w:proofErr w:type="spellStart"/>
      <w:r w:rsidRPr="00F94526">
        <w:rPr>
          <w:rFonts w:ascii="Times New Roman" w:hAnsi="Times New Roman"/>
          <w:sz w:val="24"/>
          <w:szCs w:val="24"/>
        </w:rPr>
        <w:t>Engbert</w:t>
      </w:r>
      <w:proofErr w:type="spellEnd"/>
      <w:r w:rsidRPr="00F94526">
        <w:rPr>
          <w:rFonts w:ascii="Times New Roman" w:hAnsi="Times New Roman"/>
          <w:sz w:val="24"/>
          <w:szCs w:val="24"/>
        </w:rPr>
        <w:t xml:space="preserve">, </w:t>
      </w:r>
      <w:proofErr w:type="spellStart"/>
      <w:r w:rsidRPr="00F94526">
        <w:rPr>
          <w:rFonts w:ascii="Times New Roman" w:hAnsi="Times New Roman"/>
          <w:sz w:val="24"/>
          <w:szCs w:val="24"/>
        </w:rPr>
        <w:t>Longtin</w:t>
      </w:r>
      <w:proofErr w:type="spellEnd"/>
      <w:r w:rsidRPr="00F94526">
        <w:rPr>
          <w:rFonts w:ascii="Times New Roman" w:hAnsi="Times New Roman"/>
          <w:sz w:val="24"/>
          <w:szCs w:val="24"/>
        </w:rPr>
        <w:t xml:space="preserve">, &amp; </w:t>
      </w:r>
      <w:proofErr w:type="spellStart"/>
      <w:r w:rsidRPr="00F94526">
        <w:rPr>
          <w:rFonts w:ascii="Times New Roman" w:hAnsi="Times New Roman"/>
          <w:sz w:val="24"/>
          <w:szCs w:val="24"/>
        </w:rPr>
        <w:t>Kliegl</w:t>
      </w:r>
      <w:proofErr w:type="spellEnd"/>
      <w:r w:rsidRPr="00F94526">
        <w:rPr>
          <w:rFonts w:ascii="Times New Roman" w:hAnsi="Times New Roman"/>
          <w:sz w:val="24"/>
          <w:szCs w:val="24"/>
        </w:rPr>
        <w:t xml:space="preserve">, 2002; </w:t>
      </w:r>
      <w:proofErr w:type="spellStart"/>
      <w:r w:rsidRPr="00F94526">
        <w:rPr>
          <w:rFonts w:ascii="Times New Roman" w:hAnsi="Times New Roman"/>
          <w:sz w:val="24"/>
          <w:szCs w:val="24"/>
        </w:rPr>
        <w:t>Engbert</w:t>
      </w:r>
      <w:proofErr w:type="spellEnd"/>
      <w:r w:rsidRPr="00F94526">
        <w:rPr>
          <w:rFonts w:ascii="Times New Roman" w:hAnsi="Times New Roman"/>
          <w:sz w:val="24"/>
          <w:szCs w:val="24"/>
        </w:rPr>
        <w:t xml:space="preserve">, </w:t>
      </w:r>
      <w:proofErr w:type="spellStart"/>
      <w:r w:rsidRPr="00F94526">
        <w:rPr>
          <w:rFonts w:ascii="Times New Roman" w:hAnsi="Times New Roman"/>
          <w:sz w:val="24"/>
          <w:szCs w:val="24"/>
        </w:rPr>
        <w:t>Nuthmann</w:t>
      </w:r>
      <w:proofErr w:type="spellEnd"/>
      <w:r w:rsidRPr="00F94526">
        <w:rPr>
          <w:rFonts w:ascii="Times New Roman" w:hAnsi="Times New Roman"/>
          <w:sz w:val="24"/>
          <w:szCs w:val="24"/>
        </w:rPr>
        <w:t xml:space="preserve">, Richter, &amp; </w:t>
      </w:r>
      <w:proofErr w:type="spellStart"/>
      <w:r w:rsidRPr="00F94526">
        <w:rPr>
          <w:rFonts w:ascii="Times New Roman" w:hAnsi="Times New Roman"/>
          <w:sz w:val="24"/>
          <w:szCs w:val="24"/>
        </w:rPr>
        <w:t>Kliegl</w:t>
      </w:r>
      <w:proofErr w:type="spellEnd"/>
      <w:r w:rsidRPr="00F94526">
        <w:rPr>
          <w:rFonts w:ascii="Times New Roman" w:hAnsi="Times New Roman"/>
          <w:sz w:val="24"/>
          <w:szCs w:val="24"/>
        </w:rPr>
        <w:t>, 2005) as processing can be distributed across several words at each fixation.  Thus, according to this model, words to the right and left of fixation can be processed concurrently with words at fixation, and so information from text to the left of fixation can influence reading.  However, when implementing the model (</w:t>
      </w:r>
      <w:proofErr w:type="spellStart"/>
      <w:r w:rsidRPr="00F94526">
        <w:rPr>
          <w:rFonts w:ascii="Times New Roman" w:hAnsi="Times New Roman"/>
          <w:sz w:val="24"/>
          <w:szCs w:val="24"/>
        </w:rPr>
        <w:t>Engbert</w:t>
      </w:r>
      <w:proofErr w:type="spellEnd"/>
      <w:r w:rsidRPr="00F94526">
        <w:rPr>
          <w:rFonts w:ascii="Times New Roman" w:hAnsi="Times New Roman"/>
          <w:sz w:val="24"/>
          <w:szCs w:val="24"/>
        </w:rPr>
        <w:t xml:space="preserve"> et al., 2005), the parameters used to define the leftward extent of the perceptual span have been motivated by the conventional view on rightward asymmetry, and the actual leftward </w:t>
      </w:r>
      <w:r w:rsidR="005245F4">
        <w:rPr>
          <w:rFonts w:ascii="Times New Roman" w:hAnsi="Times New Roman"/>
          <w:sz w:val="24"/>
          <w:szCs w:val="24"/>
        </w:rPr>
        <w:t>extent of the perceptual span i</w:t>
      </w:r>
      <w:r w:rsidRPr="00F94526">
        <w:rPr>
          <w:rFonts w:ascii="Times New Roman" w:hAnsi="Times New Roman"/>
          <w:sz w:val="24"/>
          <w:szCs w:val="24"/>
        </w:rPr>
        <w:t xml:space="preserve">s determined to be no more than 5 letters, which is substantially less than indicated by the findings of the present study.  Therefore, both these models provide important bases for accommodating influences from text to the left of fixation, but the influences on reading time, fixations, and saccadic behaviour </w:t>
      </w:r>
      <w:r w:rsidRPr="00F94526">
        <w:rPr>
          <w:rFonts w:ascii="Times New Roman" w:hAnsi="Times New Roman"/>
          <w:sz w:val="24"/>
          <w:szCs w:val="24"/>
        </w:rPr>
        <w:lastRenderedPageBreak/>
        <w:t>revealed by the present research can now help these (and other) models capture more fully the influences of leftward text on human reading performance.</w:t>
      </w:r>
      <w:r w:rsidR="00456C2B" w:rsidRPr="00F94526">
        <w:rPr>
          <w:rFonts w:ascii="Times New Roman" w:hAnsi="Times New Roman"/>
          <w:sz w:val="24"/>
          <w:szCs w:val="24"/>
        </w:rPr>
        <w:t xml:space="preserve">  In particular, </w:t>
      </w:r>
      <w:r w:rsidR="0095435B" w:rsidRPr="00F94526">
        <w:rPr>
          <w:rFonts w:ascii="Times New Roman" w:hAnsi="Times New Roman"/>
          <w:sz w:val="24"/>
          <w:szCs w:val="24"/>
        </w:rPr>
        <w:t xml:space="preserve">as we have argued, </w:t>
      </w:r>
      <w:r w:rsidR="00456C2B" w:rsidRPr="00F94526">
        <w:rPr>
          <w:rFonts w:ascii="Times New Roman" w:hAnsi="Times New Roman"/>
          <w:sz w:val="24"/>
          <w:szCs w:val="24"/>
        </w:rPr>
        <w:t xml:space="preserve">leftward text may serve to provide information which helps complete lexical processing after a word has been passed, and maintains an important record of the identities and locations of words which, in turn, helps preserve the spatial and linguistic context of words as a line of text is read.  </w:t>
      </w:r>
      <w:r w:rsidR="005B2B7A" w:rsidRPr="00F94526">
        <w:rPr>
          <w:rFonts w:ascii="Times New Roman" w:hAnsi="Times New Roman"/>
          <w:sz w:val="24"/>
          <w:szCs w:val="24"/>
        </w:rPr>
        <w:t xml:space="preserve">While E-Z Reader will only rarely shift attention to the next word before lexical processing of the currently fixated word is completed, SWIFT </w:t>
      </w:r>
      <w:r w:rsidR="00523A73">
        <w:rPr>
          <w:rFonts w:ascii="Times New Roman" w:hAnsi="Times New Roman"/>
          <w:sz w:val="24"/>
          <w:szCs w:val="24"/>
        </w:rPr>
        <w:t xml:space="preserve">does not have these </w:t>
      </w:r>
      <w:r w:rsidR="005B2B7A" w:rsidRPr="00F94526">
        <w:rPr>
          <w:rFonts w:ascii="Times New Roman" w:hAnsi="Times New Roman"/>
          <w:sz w:val="24"/>
          <w:szCs w:val="24"/>
        </w:rPr>
        <w:t xml:space="preserve">restrictions.  </w:t>
      </w:r>
      <w:r w:rsidR="001B3D2C" w:rsidRPr="00F94526">
        <w:rPr>
          <w:rFonts w:ascii="Times New Roman" w:hAnsi="Times New Roman"/>
          <w:sz w:val="24"/>
          <w:szCs w:val="24"/>
        </w:rPr>
        <w:t xml:space="preserve">Indeed, </w:t>
      </w:r>
      <w:r w:rsidR="005245F4">
        <w:rPr>
          <w:rFonts w:ascii="Times New Roman" w:hAnsi="Times New Roman"/>
          <w:sz w:val="24"/>
          <w:szCs w:val="24"/>
        </w:rPr>
        <w:t xml:space="preserve">in </w:t>
      </w:r>
      <w:r w:rsidR="005B2B7A" w:rsidRPr="00F94526">
        <w:rPr>
          <w:rFonts w:ascii="Times New Roman" w:hAnsi="Times New Roman"/>
          <w:sz w:val="24"/>
          <w:szCs w:val="24"/>
        </w:rPr>
        <w:t xml:space="preserve">SWIFT, such a situation </w:t>
      </w:r>
      <w:r w:rsidR="005245F4">
        <w:rPr>
          <w:rFonts w:ascii="Times New Roman" w:hAnsi="Times New Roman"/>
          <w:sz w:val="24"/>
          <w:szCs w:val="24"/>
        </w:rPr>
        <w:t xml:space="preserve">occurs </w:t>
      </w:r>
      <w:r w:rsidR="005B2B7A" w:rsidRPr="00F94526">
        <w:rPr>
          <w:rFonts w:ascii="Times New Roman" w:hAnsi="Times New Roman"/>
          <w:sz w:val="24"/>
          <w:szCs w:val="24"/>
        </w:rPr>
        <w:t>when</w:t>
      </w:r>
      <w:r w:rsidR="005245F4">
        <w:rPr>
          <w:rFonts w:ascii="Times New Roman" w:hAnsi="Times New Roman"/>
          <w:sz w:val="24"/>
          <w:szCs w:val="24"/>
        </w:rPr>
        <w:t xml:space="preserve">ever a </w:t>
      </w:r>
      <w:proofErr w:type="spellStart"/>
      <w:r w:rsidR="005245F4">
        <w:rPr>
          <w:rFonts w:ascii="Times New Roman" w:hAnsi="Times New Roman"/>
          <w:sz w:val="24"/>
          <w:szCs w:val="24"/>
        </w:rPr>
        <w:t>neighboring</w:t>
      </w:r>
      <w:proofErr w:type="spellEnd"/>
      <w:r w:rsidR="005245F4">
        <w:rPr>
          <w:rFonts w:ascii="Times New Roman" w:hAnsi="Times New Roman"/>
          <w:sz w:val="24"/>
          <w:szCs w:val="24"/>
        </w:rPr>
        <w:t xml:space="preserve"> word produces </w:t>
      </w:r>
      <w:r w:rsidR="005B2B7A" w:rsidRPr="00F94526">
        <w:rPr>
          <w:rFonts w:ascii="Times New Roman" w:hAnsi="Times New Roman"/>
          <w:sz w:val="24"/>
          <w:szCs w:val="24"/>
        </w:rPr>
        <w:t xml:space="preserve">higher lexical activation and is likely to win the saccade target-selection competition.  </w:t>
      </w:r>
      <w:r w:rsidR="00AC70B1" w:rsidRPr="00F94526">
        <w:rPr>
          <w:rFonts w:ascii="Times New Roman" w:hAnsi="Times New Roman"/>
          <w:sz w:val="24"/>
          <w:szCs w:val="24"/>
        </w:rPr>
        <w:t xml:space="preserve">However, in SWIFT, fixation durations depend only on processing the fixated word (although more words are processed in parallel) and the remaining lexical activation </w:t>
      </w:r>
      <w:r w:rsidR="00084BBA">
        <w:rPr>
          <w:rFonts w:ascii="Times New Roman" w:hAnsi="Times New Roman"/>
          <w:sz w:val="24"/>
          <w:szCs w:val="24"/>
        </w:rPr>
        <w:t>for</w:t>
      </w:r>
      <w:r w:rsidR="00AC70B1" w:rsidRPr="00F94526">
        <w:rPr>
          <w:rFonts w:ascii="Times New Roman" w:hAnsi="Times New Roman"/>
          <w:sz w:val="24"/>
          <w:szCs w:val="24"/>
        </w:rPr>
        <w:t xml:space="preserve"> words to the left of fixation has no influence on SWIFT's fixation durations.  </w:t>
      </w:r>
      <w:r w:rsidR="001D740A">
        <w:rPr>
          <w:rFonts w:ascii="Times New Roman" w:hAnsi="Times New Roman"/>
          <w:sz w:val="24"/>
          <w:szCs w:val="24"/>
        </w:rPr>
        <w:t xml:space="preserve">The findings we report suggest that this may not be the case for human reading.  </w:t>
      </w:r>
      <w:r w:rsidR="00456C2B" w:rsidRPr="00F94526">
        <w:rPr>
          <w:rFonts w:ascii="Times New Roman" w:hAnsi="Times New Roman"/>
          <w:sz w:val="24"/>
          <w:szCs w:val="24"/>
        </w:rPr>
        <w:t>Moreover, since attentional resources are likely to be assigned most often i</w:t>
      </w:r>
      <w:r w:rsidR="001D740A">
        <w:rPr>
          <w:rFonts w:ascii="Times New Roman" w:hAnsi="Times New Roman"/>
          <w:sz w:val="24"/>
          <w:szCs w:val="24"/>
        </w:rPr>
        <w:t>n the direction of reading, th</w:t>
      </w:r>
      <w:r w:rsidR="00456C2B" w:rsidRPr="00F94526">
        <w:rPr>
          <w:rFonts w:ascii="Times New Roman" w:hAnsi="Times New Roman"/>
          <w:sz w:val="24"/>
          <w:szCs w:val="24"/>
        </w:rPr>
        <w:t xml:space="preserve">e roles of leftward text may operate in a more passive (non-attentive) way, </w:t>
      </w:r>
      <w:r w:rsidR="001B3D2C" w:rsidRPr="00F94526">
        <w:rPr>
          <w:rFonts w:ascii="Times New Roman" w:hAnsi="Times New Roman"/>
          <w:sz w:val="24"/>
          <w:szCs w:val="24"/>
        </w:rPr>
        <w:t>but yet</w:t>
      </w:r>
      <w:r w:rsidR="00456C2B" w:rsidRPr="00F94526">
        <w:rPr>
          <w:rFonts w:ascii="Times New Roman" w:hAnsi="Times New Roman"/>
          <w:sz w:val="24"/>
          <w:szCs w:val="24"/>
        </w:rPr>
        <w:t xml:space="preserve"> </w:t>
      </w:r>
      <w:r w:rsidR="005B2B7A" w:rsidRPr="00F94526">
        <w:rPr>
          <w:rFonts w:ascii="Times New Roman" w:hAnsi="Times New Roman"/>
          <w:sz w:val="24"/>
          <w:szCs w:val="24"/>
        </w:rPr>
        <w:t xml:space="preserve">also </w:t>
      </w:r>
      <w:r w:rsidR="00456C2B" w:rsidRPr="00F94526">
        <w:rPr>
          <w:rFonts w:ascii="Times New Roman" w:hAnsi="Times New Roman"/>
          <w:sz w:val="24"/>
          <w:szCs w:val="24"/>
        </w:rPr>
        <w:t>be available for attentional processing when required</w:t>
      </w:r>
      <w:r w:rsidR="000D6BF9" w:rsidRPr="00F94526">
        <w:rPr>
          <w:rFonts w:ascii="Times New Roman" w:hAnsi="Times New Roman"/>
          <w:sz w:val="24"/>
          <w:szCs w:val="24"/>
        </w:rPr>
        <w:t xml:space="preserve"> (e.g., when guiding </w:t>
      </w:r>
      <w:r w:rsidR="00456C2B" w:rsidRPr="00F94526">
        <w:rPr>
          <w:rFonts w:ascii="Times New Roman" w:hAnsi="Times New Roman"/>
          <w:sz w:val="24"/>
          <w:szCs w:val="24"/>
        </w:rPr>
        <w:t>regressions</w:t>
      </w:r>
      <w:r w:rsidR="000D6BF9" w:rsidRPr="00F94526">
        <w:rPr>
          <w:rFonts w:ascii="Times New Roman" w:hAnsi="Times New Roman"/>
          <w:sz w:val="24"/>
          <w:szCs w:val="24"/>
        </w:rPr>
        <w:t>)</w:t>
      </w:r>
      <w:r w:rsidR="001B3D2C" w:rsidRPr="00F94526">
        <w:rPr>
          <w:rFonts w:ascii="Times New Roman" w:hAnsi="Times New Roman"/>
          <w:sz w:val="24"/>
          <w:szCs w:val="24"/>
        </w:rPr>
        <w:t>.</w:t>
      </w:r>
      <w:r w:rsidR="001C13E2">
        <w:rPr>
          <w:rFonts w:ascii="Times New Roman" w:hAnsi="Times New Roman"/>
          <w:sz w:val="24"/>
          <w:szCs w:val="24"/>
        </w:rPr>
        <w:t xml:space="preserve">  Indeed, while current </w:t>
      </w:r>
      <w:r w:rsidR="00523A73">
        <w:rPr>
          <w:rFonts w:ascii="Times New Roman" w:hAnsi="Times New Roman"/>
          <w:sz w:val="24"/>
          <w:szCs w:val="24"/>
        </w:rPr>
        <w:t>eye movement</w:t>
      </w:r>
      <w:r w:rsidR="001C13E2">
        <w:rPr>
          <w:rFonts w:ascii="Times New Roman" w:hAnsi="Times New Roman"/>
          <w:sz w:val="24"/>
          <w:szCs w:val="24"/>
        </w:rPr>
        <w:t xml:space="preserve"> models of provide good accounts of forward-directed eye movements, they don’t account well for regr</w:t>
      </w:r>
      <w:r w:rsidR="001D740A">
        <w:rPr>
          <w:rFonts w:ascii="Times New Roman" w:hAnsi="Times New Roman"/>
          <w:sz w:val="24"/>
          <w:szCs w:val="24"/>
        </w:rPr>
        <w:t xml:space="preserve">essions and re-reading.  </w:t>
      </w:r>
      <w:r w:rsidR="00234D57">
        <w:rPr>
          <w:rFonts w:ascii="Times New Roman" w:hAnsi="Times New Roman"/>
          <w:sz w:val="24"/>
          <w:szCs w:val="24"/>
        </w:rPr>
        <w:t>Following</w:t>
      </w:r>
      <w:r w:rsidR="00523A73" w:rsidRPr="00523A73">
        <w:rPr>
          <w:rFonts w:ascii="Times New Roman" w:hAnsi="Times New Roman"/>
          <w:sz w:val="24"/>
          <w:szCs w:val="24"/>
        </w:rPr>
        <w:t xml:space="preserve"> the findings we report</w:t>
      </w:r>
      <w:r w:rsidR="00084BBA">
        <w:rPr>
          <w:rFonts w:ascii="Times New Roman" w:hAnsi="Times New Roman"/>
          <w:sz w:val="24"/>
          <w:szCs w:val="24"/>
        </w:rPr>
        <w:t xml:space="preserve"> in this study</w:t>
      </w:r>
      <w:r w:rsidR="00523A73" w:rsidRPr="00523A73">
        <w:rPr>
          <w:rFonts w:ascii="Times New Roman" w:hAnsi="Times New Roman"/>
          <w:sz w:val="24"/>
          <w:szCs w:val="24"/>
        </w:rPr>
        <w:t xml:space="preserve">, further research can now address these issues </w:t>
      </w:r>
      <w:r w:rsidR="00084BBA">
        <w:rPr>
          <w:rFonts w:ascii="Times New Roman" w:hAnsi="Times New Roman"/>
          <w:sz w:val="24"/>
          <w:szCs w:val="24"/>
        </w:rPr>
        <w:t xml:space="preserve">more </w:t>
      </w:r>
      <w:r w:rsidR="00523A73" w:rsidRPr="00523A73">
        <w:rPr>
          <w:rFonts w:ascii="Times New Roman" w:hAnsi="Times New Roman"/>
          <w:sz w:val="24"/>
          <w:szCs w:val="24"/>
        </w:rPr>
        <w:t>directly.</w:t>
      </w:r>
    </w:p>
    <w:p w:rsidR="00467553" w:rsidRDefault="00467553" w:rsidP="00A37C18">
      <w:pPr>
        <w:pStyle w:val="PlainText"/>
        <w:widowControl w:val="0"/>
        <w:spacing w:line="480" w:lineRule="auto"/>
        <w:ind w:firstLine="567"/>
        <w:contextualSpacing/>
        <w:rPr>
          <w:rFonts w:ascii="Times New Roman" w:hAnsi="Times New Roman"/>
          <w:sz w:val="24"/>
          <w:szCs w:val="24"/>
        </w:rPr>
      </w:pPr>
      <w:r w:rsidRPr="00357D28">
        <w:rPr>
          <w:rFonts w:ascii="Times New Roman" w:hAnsi="Times New Roman"/>
          <w:sz w:val="24"/>
          <w:szCs w:val="24"/>
        </w:rPr>
        <w:t xml:space="preserve">Finally, it </w:t>
      </w:r>
      <w:r>
        <w:rPr>
          <w:rFonts w:ascii="Times New Roman" w:hAnsi="Times New Roman"/>
          <w:sz w:val="24"/>
          <w:szCs w:val="24"/>
        </w:rPr>
        <w:t>should be emphasised</w:t>
      </w:r>
      <w:r w:rsidRPr="00357D28">
        <w:rPr>
          <w:rFonts w:ascii="Times New Roman" w:hAnsi="Times New Roman"/>
          <w:sz w:val="24"/>
          <w:szCs w:val="24"/>
        </w:rPr>
        <w:t xml:space="preserve"> that although previous research has led to the </w:t>
      </w:r>
      <w:r w:rsidR="00FD7377">
        <w:rPr>
          <w:rFonts w:ascii="Times New Roman" w:hAnsi="Times New Roman"/>
          <w:sz w:val="24"/>
          <w:szCs w:val="24"/>
        </w:rPr>
        <w:t>standard</w:t>
      </w:r>
      <w:r w:rsidRPr="00357D28">
        <w:rPr>
          <w:rFonts w:ascii="Times New Roman" w:hAnsi="Times New Roman"/>
          <w:sz w:val="24"/>
          <w:szCs w:val="24"/>
        </w:rPr>
        <w:t xml:space="preserve"> view that the leftward extent of the perceptual span does not extend beyond the </w:t>
      </w:r>
      <w:r w:rsidR="001219B8">
        <w:rPr>
          <w:rFonts w:ascii="Times New Roman" w:hAnsi="Times New Roman"/>
          <w:sz w:val="24"/>
          <w:szCs w:val="24"/>
        </w:rPr>
        <w:t>left boundary</w:t>
      </w:r>
      <w:r w:rsidRPr="00357D28">
        <w:rPr>
          <w:rFonts w:ascii="Times New Roman" w:hAnsi="Times New Roman"/>
          <w:sz w:val="24"/>
          <w:szCs w:val="24"/>
        </w:rPr>
        <w:t xml:space="preserve"> of the fixated word, the actual e</w:t>
      </w:r>
      <w:r w:rsidR="00FD22D1">
        <w:rPr>
          <w:rFonts w:ascii="Times New Roman" w:hAnsi="Times New Roman"/>
          <w:sz w:val="24"/>
          <w:szCs w:val="24"/>
        </w:rPr>
        <w:t>vidence supporting this view is</w:t>
      </w:r>
      <w:r w:rsidR="00702422">
        <w:rPr>
          <w:rFonts w:ascii="Times New Roman" w:hAnsi="Times New Roman"/>
          <w:sz w:val="24"/>
          <w:szCs w:val="24"/>
        </w:rPr>
        <w:t xml:space="preserve"> </w:t>
      </w:r>
      <w:r w:rsidR="00FD7377" w:rsidRPr="00357D28">
        <w:rPr>
          <w:rFonts w:ascii="Times New Roman" w:hAnsi="Times New Roman"/>
          <w:sz w:val="24"/>
          <w:szCs w:val="24"/>
        </w:rPr>
        <w:t>limited</w:t>
      </w:r>
      <w:r w:rsidRPr="00357D28">
        <w:rPr>
          <w:rFonts w:ascii="Times New Roman" w:hAnsi="Times New Roman"/>
          <w:sz w:val="24"/>
          <w:szCs w:val="24"/>
        </w:rPr>
        <w:t>.  In fact, and as we have described earli</w:t>
      </w:r>
      <w:r w:rsidR="00490C55">
        <w:rPr>
          <w:rFonts w:ascii="Times New Roman" w:hAnsi="Times New Roman"/>
          <w:sz w:val="24"/>
          <w:szCs w:val="24"/>
        </w:rPr>
        <w:t xml:space="preserve">er in this article, </w:t>
      </w:r>
      <w:r w:rsidR="008B2BBA">
        <w:rPr>
          <w:rFonts w:ascii="Times New Roman" w:hAnsi="Times New Roman"/>
          <w:sz w:val="24"/>
          <w:szCs w:val="24"/>
        </w:rPr>
        <w:t xml:space="preserve">the standard view is based on only a small set of studies </w:t>
      </w:r>
      <w:r w:rsidR="00C74921">
        <w:rPr>
          <w:rFonts w:ascii="Times New Roman" w:hAnsi="Times New Roman"/>
          <w:sz w:val="24"/>
          <w:szCs w:val="24"/>
        </w:rPr>
        <w:t xml:space="preserve">conducted </w:t>
      </w:r>
      <w:r w:rsidR="008B2BBA">
        <w:rPr>
          <w:rFonts w:ascii="Times New Roman" w:hAnsi="Times New Roman"/>
          <w:sz w:val="24"/>
          <w:szCs w:val="24"/>
        </w:rPr>
        <w:t xml:space="preserve">many years ago </w:t>
      </w:r>
      <w:r w:rsidRPr="00357D28">
        <w:rPr>
          <w:rFonts w:ascii="Times New Roman" w:hAnsi="Times New Roman"/>
          <w:sz w:val="24"/>
          <w:szCs w:val="24"/>
        </w:rPr>
        <w:t>(McConkie &amp; Rayner, 1975, 1976; Rayner et al., 1980</w:t>
      </w:r>
      <w:r w:rsidR="00500C04">
        <w:rPr>
          <w:rFonts w:ascii="Times New Roman" w:hAnsi="Times New Roman"/>
          <w:sz w:val="24"/>
          <w:szCs w:val="24"/>
        </w:rPr>
        <w:t xml:space="preserve">; </w:t>
      </w:r>
      <w:r w:rsidR="00500C04">
        <w:rPr>
          <w:rFonts w:ascii="Times New Roman" w:hAnsi="Times New Roman"/>
          <w:sz w:val="24"/>
          <w:szCs w:val="24"/>
          <w:lang w:val="en-US"/>
        </w:rPr>
        <w:t>Underwood &amp; McConkie, 1985</w:t>
      </w:r>
      <w:r w:rsidRPr="00357D28">
        <w:rPr>
          <w:rFonts w:ascii="Times New Roman" w:hAnsi="Times New Roman"/>
          <w:sz w:val="24"/>
          <w:szCs w:val="24"/>
        </w:rPr>
        <w:t xml:space="preserve">) and the evidence </w:t>
      </w:r>
      <w:r w:rsidR="0032544C">
        <w:rPr>
          <w:rFonts w:ascii="Times New Roman" w:hAnsi="Times New Roman"/>
          <w:sz w:val="24"/>
          <w:szCs w:val="24"/>
        </w:rPr>
        <w:t xml:space="preserve">they report </w:t>
      </w:r>
      <w:r w:rsidRPr="00357D28">
        <w:rPr>
          <w:rFonts w:ascii="Times New Roman" w:hAnsi="Times New Roman"/>
          <w:sz w:val="24"/>
          <w:szCs w:val="24"/>
        </w:rPr>
        <w:t>concerning the leftward parameters</w:t>
      </w:r>
      <w:r w:rsidR="0032544C">
        <w:rPr>
          <w:rFonts w:ascii="Times New Roman" w:hAnsi="Times New Roman"/>
          <w:sz w:val="24"/>
          <w:szCs w:val="24"/>
        </w:rPr>
        <w:t xml:space="preserve"> of the span </w:t>
      </w:r>
      <w:r w:rsidRPr="00357D28">
        <w:rPr>
          <w:rFonts w:ascii="Times New Roman" w:hAnsi="Times New Roman"/>
          <w:sz w:val="24"/>
          <w:szCs w:val="24"/>
        </w:rPr>
        <w:t xml:space="preserve">could not be regarded as conclusive.  This is certainly not </w:t>
      </w:r>
      <w:r w:rsidR="002F0FE0">
        <w:rPr>
          <w:rFonts w:ascii="Times New Roman" w:hAnsi="Times New Roman"/>
          <w:sz w:val="24"/>
          <w:szCs w:val="24"/>
        </w:rPr>
        <w:t xml:space="preserve">a criticism of </w:t>
      </w:r>
      <w:r w:rsidRPr="00357D28">
        <w:rPr>
          <w:rFonts w:ascii="Times New Roman" w:hAnsi="Times New Roman"/>
          <w:sz w:val="24"/>
          <w:szCs w:val="24"/>
        </w:rPr>
        <w:t xml:space="preserve">the studies concerned, which </w:t>
      </w:r>
      <w:r w:rsidR="00A06B41">
        <w:rPr>
          <w:rFonts w:ascii="Times New Roman" w:hAnsi="Times New Roman"/>
          <w:sz w:val="24"/>
          <w:szCs w:val="24"/>
        </w:rPr>
        <w:t xml:space="preserve">have all </w:t>
      </w:r>
      <w:r w:rsidRPr="00357D28">
        <w:rPr>
          <w:rFonts w:ascii="Times New Roman" w:hAnsi="Times New Roman"/>
          <w:sz w:val="24"/>
          <w:szCs w:val="24"/>
        </w:rPr>
        <w:t xml:space="preserve">provided </w:t>
      </w:r>
      <w:r w:rsidR="00702422">
        <w:rPr>
          <w:rFonts w:ascii="Times New Roman" w:hAnsi="Times New Roman"/>
          <w:sz w:val="24"/>
          <w:szCs w:val="24"/>
        </w:rPr>
        <w:t>crucial</w:t>
      </w:r>
      <w:r w:rsidRPr="00357D28">
        <w:rPr>
          <w:rFonts w:ascii="Times New Roman" w:hAnsi="Times New Roman"/>
          <w:sz w:val="24"/>
          <w:szCs w:val="24"/>
        </w:rPr>
        <w:t xml:space="preserve"> breakthroughs in </w:t>
      </w:r>
      <w:r w:rsidR="0061418B">
        <w:rPr>
          <w:rFonts w:ascii="Times New Roman" w:hAnsi="Times New Roman"/>
          <w:sz w:val="24"/>
          <w:szCs w:val="24"/>
        </w:rPr>
        <w:t xml:space="preserve">our understanding of </w:t>
      </w:r>
      <w:r w:rsidRPr="00357D28">
        <w:rPr>
          <w:rFonts w:ascii="Times New Roman" w:hAnsi="Times New Roman"/>
          <w:sz w:val="24"/>
          <w:szCs w:val="24"/>
        </w:rPr>
        <w:t>reading.  But it does serve to show that</w:t>
      </w:r>
      <w:r>
        <w:rPr>
          <w:rFonts w:ascii="Times New Roman" w:hAnsi="Times New Roman"/>
          <w:sz w:val="24"/>
          <w:szCs w:val="24"/>
        </w:rPr>
        <w:t>,</w:t>
      </w:r>
      <w:r w:rsidRPr="00357D28">
        <w:rPr>
          <w:rFonts w:ascii="Times New Roman" w:hAnsi="Times New Roman"/>
          <w:sz w:val="24"/>
          <w:szCs w:val="24"/>
        </w:rPr>
        <w:t xml:space="preserve"> rather than </w:t>
      </w:r>
      <w:r w:rsidRPr="00357D28">
        <w:rPr>
          <w:rFonts w:ascii="Times New Roman" w:hAnsi="Times New Roman"/>
          <w:sz w:val="24"/>
          <w:szCs w:val="24"/>
        </w:rPr>
        <w:lastRenderedPageBreak/>
        <w:t xml:space="preserve">contradicting a wealth of </w:t>
      </w:r>
      <w:r>
        <w:rPr>
          <w:rFonts w:ascii="Times New Roman" w:hAnsi="Times New Roman"/>
          <w:sz w:val="24"/>
          <w:szCs w:val="24"/>
        </w:rPr>
        <w:t xml:space="preserve">previous </w:t>
      </w:r>
      <w:r w:rsidRPr="00357D28">
        <w:rPr>
          <w:rFonts w:ascii="Times New Roman" w:hAnsi="Times New Roman"/>
          <w:sz w:val="24"/>
          <w:szCs w:val="24"/>
        </w:rPr>
        <w:t xml:space="preserve">evidence </w:t>
      </w:r>
      <w:r w:rsidR="00BA4F97">
        <w:rPr>
          <w:rFonts w:ascii="Times New Roman" w:hAnsi="Times New Roman"/>
          <w:sz w:val="24"/>
          <w:szCs w:val="24"/>
        </w:rPr>
        <w:t>supporting</w:t>
      </w:r>
      <w:r>
        <w:rPr>
          <w:rFonts w:ascii="Times New Roman" w:hAnsi="Times New Roman"/>
          <w:sz w:val="24"/>
          <w:szCs w:val="24"/>
        </w:rPr>
        <w:t xml:space="preserve"> the </w:t>
      </w:r>
      <w:r w:rsidR="00B00ADB">
        <w:rPr>
          <w:rFonts w:ascii="Times New Roman" w:hAnsi="Times New Roman"/>
          <w:sz w:val="24"/>
          <w:szCs w:val="24"/>
        </w:rPr>
        <w:t xml:space="preserve">diminutive </w:t>
      </w:r>
      <w:r>
        <w:rPr>
          <w:rFonts w:ascii="Times New Roman" w:hAnsi="Times New Roman"/>
          <w:sz w:val="24"/>
          <w:szCs w:val="24"/>
        </w:rPr>
        <w:t xml:space="preserve">leftward extent </w:t>
      </w:r>
      <w:r w:rsidRPr="00357D28">
        <w:rPr>
          <w:rFonts w:ascii="Times New Roman" w:hAnsi="Times New Roman"/>
          <w:sz w:val="24"/>
          <w:szCs w:val="24"/>
        </w:rPr>
        <w:t xml:space="preserve">of the perceptual span, the findings </w:t>
      </w:r>
      <w:r w:rsidR="00370339">
        <w:rPr>
          <w:rFonts w:ascii="Times New Roman" w:hAnsi="Times New Roman"/>
          <w:sz w:val="24"/>
          <w:szCs w:val="24"/>
        </w:rPr>
        <w:t>we report</w:t>
      </w:r>
      <w:r w:rsidRPr="00357D28">
        <w:rPr>
          <w:rFonts w:ascii="Times New Roman" w:hAnsi="Times New Roman"/>
          <w:sz w:val="24"/>
          <w:szCs w:val="24"/>
        </w:rPr>
        <w:t xml:space="preserve"> in the present </w:t>
      </w:r>
      <w:r w:rsidR="00023869">
        <w:rPr>
          <w:rFonts w:ascii="Times New Roman" w:hAnsi="Times New Roman"/>
          <w:sz w:val="24"/>
          <w:szCs w:val="24"/>
        </w:rPr>
        <w:t>study</w:t>
      </w:r>
      <w:r w:rsidRPr="00357D28">
        <w:rPr>
          <w:rFonts w:ascii="Times New Roman" w:hAnsi="Times New Roman"/>
          <w:sz w:val="24"/>
          <w:szCs w:val="24"/>
        </w:rPr>
        <w:t xml:space="preserve"> address an important aspect of reading that has previously been </w:t>
      </w:r>
      <w:r w:rsidR="00C3094B">
        <w:rPr>
          <w:rFonts w:ascii="Times New Roman" w:hAnsi="Times New Roman"/>
          <w:sz w:val="24"/>
          <w:szCs w:val="24"/>
        </w:rPr>
        <w:t>under-</w:t>
      </w:r>
      <w:r w:rsidR="00490C55">
        <w:rPr>
          <w:rFonts w:ascii="Times New Roman" w:hAnsi="Times New Roman"/>
          <w:sz w:val="24"/>
          <w:szCs w:val="24"/>
        </w:rPr>
        <w:t>investigated</w:t>
      </w:r>
      <w:r w:rsidRPr="00357D28">
        <w:rPr>
          <w:rFonts w:ascii="Times New Roman" w:hAnsi="Times New Roman"/>
          <w:sz w:val="24"/>
          <w:szCs w:val="24"/>
        </w:rPr>
        <w:t xml:space="preserve"> in the literature.</w:t>
      </w:r>
      <w:r>
        <w:rPr>
          <w:rFonts w:ascii="Times New Roman" w:hAnsi="Times New Roman"/>
          <w:sz w:val="24"/>
          <w:szCs w:val="24"/>
        </w:rPr>
        <w:t xml:space="preserve">  </w:t>
      </w:r>
      <w:r w:rsidR="00427BB3">
        <w:rPr>
          <w:rFonts w:ascii="Times New Roman" w:hAnsi="Times New Roman"/>
          <w:sz w:val="24"/>
          <w:szCs w:val="24"/>
        </w:rPr>
        <w:t>Indeed, even when a number of more recent studies have shown that effects may extend leftwards to n</w:t>
      </w:r>
      <w:r w:rsidR="00427BB3" w:rsidRPr="00A15DA7">
        <w:rPr>
          <w:rFonts w:ascii="Times New Roman" w:hAnsi="Times New Roman"/>
          <w:sz w:val="24"/>
          <w:szCs w:val="24"/>
        </w:rPr>
        <w:t>-1 (</w:t>
      </w:r>
      <w:proofErr w:type="spellStart"/>
      <w:r w:rsidR="00A37C18" w:rsidRPr="00A15DA7">
        <w:rPr>
          <w:rFonts w:ascii="Times New Roman" w:hAnsi="Times New Roman"/>
          <w:sz w:val="24"/>
          <w:szCs w:val="24"/>
        </w:rPr>
        <w:t>Apel</w:t>
      </w:r>
      <w:proofErr w:type="spellEnd"/>
      <w:r w:rsidR="00A37C18" w:rsidRPr="00A15DA7">
        <w:rPr>
          <w:rFonts w:ascii="Times New Roman" w:hAnsi="Times New Roman"/>
          <w:sz w:val="24"/>
          <w:szCs w:val="24"/>
        </w:rPr>
        <w:t xml:space="preserve"> et al., 2012; Binder et al., 1999;</w:t>
      </w:r>
      <w:r w:rsidR="00427BB3" w:rsidRPr="00A15DA7">
        <w:rPr>
          <w:rFonts w:ascii="Times New Roman" w:hAnsi="Times New Roman"/>
          <w:sz w:val="24"/>
          <w:szCs w:val="24"/>
        </w:rPr>
        <w:t xml:space="preserve"> </w:t>
      </w:r>
      <w:r w:rsidR="00A37C18" w:rsidRPr="00A15DA7">
        <w:rPr>
          <w:rFonts w:ascii="Times New Roman" w:hAnsi="Times New Roman"/>
          <w:sz w:val="24"/>
          <w:szCs w:val="24"/>
        </w:rPr>
        <w:t>Rayner et al., 2009</w:t>
      </w:r>
      <w:r w:rsidR="00427BB3" w:rsidRPr="00A15DA7">
        <w:rPr>
          <w:rFonts w:ascii="Times New Roman" w:hAnsi="Times New Roman"/>
          <w:sz w:val="24"/>
          <w:szCs w:val="24"/>
        </w:rPr>
        <w:t>)</w:t>
      </w:r>
      <w:r w:rsidR="001F23FB">
        <w:rPr>
          <w:rFonts w:ascii="Times New Roman" w:hAnsi="Times New Roman"/>
          <w:sz w:val="24"/>
          <w:szCs w:val="24"/>
        </w:rPr>
        <w:t>,</w:t>
      </w:r>
      <w:r w:rsidR="00427BB3" w:rsidRPr="00A15DA7">
        <w:rPr>
          <w:rFonts w:ascii="Times New Roman" w:hAnsi="Times New Roman"/>
          <w:sz w:val="24"/>
          <w:szCs w:val="24"/>
        </w:rPr>
        <w:t xml:space="preserve"> these findings have been </w:t>
      </w:r>
      <w:r w:rsidR="00A37C18" w:rsidRPr="00A15DA7">
        <w:rPr>
          <w:rFonts w:ascii="Times New Roman" w:hAnsi="Times New Roman"/>
          <w:sz w:val="24"/>
          <w:szCs w:val="24"/>
        </w:rPr>
        <w:t>widely</w:t>
      </w:r>
      <w:r w:rsidR="00427BB3" w:rsidRPr="00A15DA7">
        <w:rPr>
          <w:rFonts w:ascii="Times New Roman" w:hAnsi="Times New Roman"/>
          <w:sz w:val="24"/>
          <w:szCs w:val="24"/>
        </w:rPr>
        <w:t xml:space="preserve"> ignored in </w:t>
      </w:r>
      <w:r w:rsidR="00427BB3">
        <w:rPr>
          <w:rFonts w:ascii="Times New Roman" w:hAnsi="Times New Roman"/>
          <w:sz w:val="24"/>
          <w:szCs w:val="24"/>
        </w:rPr>
        <w:t xml:space="preserve">the literature, and even </w:t>
      </w:r>
      <w:r w:rsidR="00BA4F97">
        <w:rPr>
          <w:rFonts w:ascii="Times New Roman" w:hAnsi="Times New Roman"/>
          <w:sz w:val="24"/>
          <w:szCs w:val="24"/>
        </w:rPr>
        <w:t>portrayed</w:t>
      </w:r>
      <w:r w:rsidR="00427BB3">
        <w:rPr>
          <w:rFonts w:ascii="Times New Roman" w:hAnsi="Times New Roman"/>
          <w:sz w:val="24"/>
          <w:szCs w:val="24"/>
        </w:rPr>
        <w:t xml:space="preserve"> as </w:t>
      </w:r>
      <w:r w:rsidR="00F94526">
        <w:rPr>
          <w:rFonts w:ascii="Times New Roman" w:hAnsi="Times New Roman"/>
          <w:sz w:val="24"/>
          <w:szCs w:val="24"/>
        </w:rPr>
        <w:t xml:space="preserve">possible </w:t>
      </w:r>
      <w:r w:rsidR="00427BB3" w:rsidRPr="00D71D04">
        <w:rPr>
          <w:rFonts w:ascii="Times New Roman" w:hAnsi="Times New Roman"/>
          <w:sz w:val="24"/>
          <w:szCs w:val="24"/>
        </w:rPr>
        <w:t xml:space="preserve">anomalies (e.g., Rayner, </w:t>
      </w:r>
      <w:r w:rsidR="00D71D04" w:rsidRPr="00D71D04">
        <w:rPr>
          <w:rFonts w:ascii="Times New Roman" w:hAnsi="Times New Roman"/>
          <w:sz w:val="24"/>
          <w:szCs w:val="24"/>
        </w:rPr>
        <w:t>2014</w:t>
      </w:r>
      <w:r w:rsidR="00427BB3" w:rsidRPr="00D71D04">
        <w:rPr>
          <w:rFonts w:ascii="Times New Roman" w:hAnsi="Times New Roman"/>
          <w:sz w:val="24"/>
          <w:szCs w:val="24"/>
        </w:rPr>
        <w:t xml:space="preserve">).  But </w:t>
      </w:r>
      <w:r w:rsidR="00427BB3">
        <w:rPr>
          <w:rFonts w:ascii="Times New Roman" w:hAnsi="Times New Roman"/>
          <w:sz w:val="24"/>
          <w:szCs w:val="24"/>
        </w:rPr>
        <w:t xml:space="preserve">the findings we report now make the case emphatically for a sizable leftward </w:t>
      </w:r>
      <w:r w:rsidR="00DD7F4E">
        <w:rPr>
          <w:rFonts w:ascii="Times New Roman" w:hAnsi="Times New Roman"/>
          <w:sz w:val="24"/>
          <w:szCs w:val="24"/>
        </w:rPr>
        <w:t xml:space="preserve">component of the </w:t>
      </w:r>
      <w:r w:rsidR="00427BB3">
        <w:rPr>
          <w:rFonts w:ascii="Times New Roman" w:hAnsi="Times New Roman"/>
          <w:sz w:val="24"/>
          <w:szCs w:val="24"/>
        </w:rPr>
        <w:t>perceptual span</w:t>
      </w:r>
      <w:r w:rsidR="00DD7F4E">
        <w:rPr>
          <w:rFonts w:ascii="Times New Roman" w:hAnsi="Times New Roman"/>
          <w:sz w:val="24"/>
          <w:szCs w:val="24"/>
        </w:rPr>
        <w:t xml:space="preserve"> when reading English</w:t>
      </w:r>
      <w:r w:rsidR="00427BB3">
        <w:rPr>
          <w:rFonts w:ascii="Times New Roman" w:hAnsi="Times New Roman"/>
          <w:sz w:val="24"/>
          <w:szCs w:val="24"/>
        </w:rPr>
        <w:t xml:space="preserve">.  </w:t>
      </w:r>
      <w:r>
        <w:rPr>
          <w:rFonts w:ascii="Times New Roman" w:hAnsi="Times New Roman"/>
          <w:sz w:val="24"/>
          <w:szCs w:val="24"/>
        </w:rPr>
        <w:t xml:space="preserve">In particular, rather than </w:t>
      </w:r>
      <w:r w:rsidR="007B49AB">
        <w:rPr>
          <w:rFonts w:ascii="Times New Roman" w:hAnsi="Times New Roman"/>
          <w:sz w:val="24"/>
          <w:szCs w:val="24"/>
        </w:rPr>
        <w:t xml:space="preserve">readers </w:t>
      </w:r>
      <w:r>
        <w:rPr>
          <w:rFonts w:ascii="Times New Roman" w:hAnsi="Times New Roman"/>
          <w:sz w:val="24"/>
          <w:szCs w:val="24"/>
        </w:rPr>
        <w:t>relying on an area to the left of fixati</w:t>
      </w:r>
      <w:r w:rsidR="00FC4404">
        <w:rPr>
          <w:rFonts w:ascii="Times New Roman" w:hAnsi="Times New Roman"/>
          <w:sz w:val="24"/>
          <w:szCs w:val="24"/>
        </w:rPr>
        <w:t>on that is remarkably small</w:t>
      </w:r>
      <w:r>
        <w:rPr>
          <w:rFonts w:ascii="Times New Roman" w:hAnsi="Times New Roman"/>
          <w:sz w:val="24"/>
          <w:szCs w:val="24"/>
        </w:rPr>
        <w:t xml:space="preserve">, these </w:t>
      </w:r>
      <w:r w:rsidR="003E180E">
        <w:rPr>
          <w:rFonts w:ascii="Times New Roman" w:hAnsi="Times New Roman"/>
          <w:sz w:val="24"/>
          <w:szCs w:val="24"/>
        </w:rPr>
        <w:t xml:space="preserve">new </w:t>
      </w:r>
      <w:r>
        <w:rPr>
          <w:rFonts w:ascii="Times New Roman" w:hAnsi="Times New Roman"/>
          <w:sz w:val="24"/>
          <w:szCs w:val="24"/>
        </w:rPr>
        <w:t xml:space="preserve">findings </w:t>
      </w:r>
      <w:r w:rsidR="00CA13BC">
        <w:rPr>
          <w:rFonts w:ascii="Times New Roman" w:hAnsi="Times New Roman"/>
          <w:sz w:val="24"/>
          <w:szCs w:val="24"/>
        </w:rPr>
        <w:t xml:space="preserve">reveal </w:t>
      </w:r>
      <w:r>
        <w:rPr>
          <w:rFonts w:ascii="Times New Roman" w:hAnsi="Times New Roman"/>
          <w:sz w:val="24"/>
          <w:szCs w:val="24"/>
        </w:rPr>
        <w:t>that the area</w:t>
      </w:r>
      <w:r w:rsidRPr="00704BB5">
        <w:rPr>
          <w:rFonts w:ascii="Times New Roman" w:hAnsi="Times New Roman"/>
          <w:sz w:val="24"/>
          <w:szCs w:val="24"/>
        </w:rPr>
        <w:t xml:space="preserve"> </w:t>
      </w:r>
      <w:r>
        <w:rPr>
          <w:rFonts w:ascii="Times New Roman" w:hAnsi="Times New Roman"/>
          <w:sz w:val="24"/>
          <w:szCs w:val="24"/>
        </w:rPr>
        <w:t xml:space="preserve">of text from which the </w:t>
      </w:r>
      <w:r w:rsidRPr="00704BB5">
        <w:rPr>
          <w:rFonts w:ascii="Times New Roman" w:hAnsi="Times New Roman"/>
          <w:sz w:val="24"/>
          <w:szCs w:val="24"/>
        </w:rPr>
        <w:t xml:space="preserve">information </w:t>
      </w:r>
      <w:r>
        <w:rPr>
          <w:rFonts w:ascii="Times New Roman" w:hAnsi="Times New Roman"/>
          <w:sz w:val="24"/>
          <w:szCs w:val="24"/>
        </w:rPr>
        <w:t xml:space="preserve">acquired at each fixational pause </w:t>
      </w:r>
      <w:r w:rsidRPr="00704BB5">
        <w:rPr>
          <w:rFonts w:ascii="Times New Roman" w:hAnsi="Times New Roman"/>
          <w:sz w:val="24"/>
          <w:szCs w:val="24"/>
        </w:rPr>
        <w:t>influences reading</w:t>
      </w:r>
      <w:r>
        <w:rPr>
          <w:rFonts w:ascii="Times New Roman" w:hAnsi="Times New Roman"/>
          <w:sz w:val="24"/>
          <w:szCs w:val="24"/>
        </w:rPr>
        <w:t xml:space="preserve"> extends </w:t>
      </w:r>
      <w:r w:rsidRPr="00780CAB">
        <w:rPr>
          <w:rFonts w:ascii="Times New Roman" w:hAnsi="Times New Roman"/>
          <w:sz w:val="24"/>
          <w:szCs w:val="24"/>
        </w:rPr>
        <w:t>up to two words to the left of fixated words</w:t>
      </w:r>
      <w:r>
        <w:rPr>
          <w:rFonts w:ascii="Times New Roman" w:hAnsi="Times New Roman"/>
          <w:sz w:val="24"/>
          <w:szCs w:val="24"/>
        </w:rPr>
        <w:t xml:space="preserve">, and so </w:t>
      </w:r>
      <w:r w:rsidR="00CA13BC">
        <w:rPr>
          <w:rFonts w:ascii="Times New Roman" w:hAnsi="Times New Roman"/>
          <w:sz w:val="24"/>
          <w:szCs w:val="24"/>
        </w:rPr>
        <w:t xml:space="preserve">indicate </w:t>
      </w:r>
      <w:r w:rsidR="00236494">
        <w:rPr>
          <w:rFonts w:ascii="Times New Roman" w:hAnsi="Times New Roman"/>
          <w:sz w:val="24"/>
          <w:szCs w:val="24"/>
        </w:rPr>
        <w:t>a perceptual span that is</w:t>
      </w:r>
      <w:r>
        <w:rPr>
          <w:rFonts w:ascii="Times New Roman" w:hAnsi="Times New Roman"/>
          <w:sz w:val="24"/>
          <w:szCs w:val="24"/>
        </w:rPr>
        <w:t xml:space="preserve"> more symmetrical than is generally reported and widely assumed.</w:t>
      </w:r>
    </w:p>
    <w:p w:rsidR="00F0737A" w:rsidRDefault="00F0737A" w:rsidP="003B2717">
      <w:pPr>
        <w:pStyle w:val="PlainText"/>
        <w:widowControl w:val="0"/>
        <w:spacing w:line="480" w:lineRule="auto"/>
        <w:contextualSpacing/>
        <w:rPr>
          <w:rFonts w:ascii="Times New Roman" w:hAnsi="Times New Roman"/>
          <w:sz w:val="24"/>
          <w:szCs w:val="24"/>
        </w:rPr>
      </w:pPr>
    </w:p>
    <w:p w:rsidR="00E4319B" w:rsidRDefault="00E4319B" w:rsidP="004177EC">
      <w:pPr>
        <w:widowControl w:val="0"/>
        <w:autoSpaceDE w:val="0"/>
        <w:autoSpaceDN w:val="0"/>
        <w:adjustRightInd w:val="0"/>
        <w:spacing w:before="0" w:beforeAutospacing="0" w:after="0" w:afterAutospacing="0" w:line="480" w:lineRule="auto"/>
        <w:ind w:left="0"/>
        <w:rPr>
          <w:rFonts w:ascii="Times New Roman" w:hAnsi="Times New Roman"/>
          <w:sz w:val="24"/>
          <w:szCs w:val="24"/>
        </w:rPr>
      </w:pPr>
      <w:r>
        <w:rPr>
          <w:rFonts w:ascii="Times New Roman" w:hAnsi="Times New Roman"/>
          <w:sz w:val="24"/>
          <w:szCs w:val="24"/>
        </w:rPr>
        <w:br w:type="page"/>
      </w:r>
    </w:p>
    <w:p w:rsidR="003600B5" w:rsidRPr="00201D6E" w:rsidRDefault="003600B5" w:rsidP="00A503E2">
      <w:pPr>
        <w:pStyle w:val="PlainText"/>
        <w:widowControl w:val="0"/>
        <w:spacing w:line="480" w:lineRule="auto"/>
        <w:contextualSpacing/>
        <w:jc w:val="center"/>
        <w:rPr>
          <w:rFonts w:ascii="Times New Roman" w:hAnsi="Times New Roman"/>
          <w:sz w:val="24"/>
          <w:szCs w:val="24"/>
        </w:rPr>
      </w:pPr>
      <w:r w:rsidRPr="00201D6E">
        <w:rPr>
          <w:rFonts w:ascii="Times New Roman" w:hAnsi="Times New Roman"/>
          <w:sz w:val="24"/>
          <w:szCs w:val="24"/>
        </w:rPr>
        <w:lastRenderedPageBreak/>
        <w:t>Footnotes</w:t>
      </w:r>
    </w:p>
    <w:p w:rsidR="002334A7" w:rsidRDefault="002334A7" w:rsidP="00E93572">
      <w:pPr>
        <w:pStyle w:val="PlainText"/>
        <w:widowControl w:val="0"/>
        <w:spacing w:line="480" w:lineRule="auto"/>
        <w:contextualSpacing/>
        <w:rPr>
          <w:rFonts w:ascii="Times New Roman" w:hAnsi="Times New Roman"/>
          <w:sz w:val="24"/>
          <w:szCs w:val="24"/>
        </w:rPr>
      </w:pPr>
      <w:r w:rsidRPr="002334A7">
        <w:rPr>
          <w:rFonts w:ascii="Times New Roman" w:hAnsi="Times New Roman"/>
          <w:sz w:val="24"/>
          <w:szCs w:val="24"/>
        </w:rPr>
        <w:t>1.</w:t>
      </w:r>
      <w:r>
        <w:rPr>
          <w:rFonts w:ascii="Times New Roman" w:hAnsi="Times New Roman"/>
          <w:sz w:val="24"/>
          <w:szCs w:val="24"/>
        </w:rPr>
        <w:t xml:space="preserve"> </w:t>
      </w:r>
      <w:r w:rsidRPr="002334A7">
        <w:rPr>
          <w:rFonts w:ascii="Times New Roman" w:hAnsi="Times New Roman"/>
          <w:sz w:val="24"/>
          <w:szCs w:val="24"/>
        </w:rPr>
        <w:t xml:space="preserve">It seems likely that this directional influence </w:t>
      </w:r>
      <w:r>
        <w:rPr>
          <w:rFonts w:ascii="Times New Roman" w:hAnsi="Times New Roman"/>
          <w:sz w:val="24"/>
          <w:szCs w:val="24"/>
        </w:rPr>
        <w:t>is</w:t>
      </w:r>
      <w:r w:rsidRPr="002334A7">
        <w:rPr>
          <w:rFonts w:ascii="Times New Roman" w:hAnsi="Times New Roman"/>
          <w:sz w:val="24"/>
          <w:szCs w:val="24"/>
        </w:rPr>
        <w:t xml:space="preserve"> reversed for languages read from right to left</w:t>
      </w:r>
      <w:r>
        <w:rPr>
          <w:rFonts w:ascii="Times New Roman" w:hAnsi="Times New Roman"/>
          <w:sz w:val="24"/>
          <w:szCs w:val="24"/>
        </w:rPr>
        <w:t xml:space="preserve"> </w:t>
      </w:r>
      <w:r w:rsidRPr="002334A7">
        <w:rPr>
          <w:rFonts w:ascii="Times New Roman" w:hAnsi="Times New Roman"/>
          <w:sz w:val="24"/>
          <w:szCs w:val="24"/>
        </w:rPr>
        <w:t xml:space="preserve">(e.g., Jordan, </w:t>
      </w:r>
      <w:proofErr w:type="spellStart"/>
      <w:r w:rsidRPr="002334A7">
        <w:rPr>
          <w:rFonts w:ascii="Times New Roman" w:hAnsi="Times New Roman"/>
          <w:sz w:val="24"/>
          <w:szCs w:val="24"/>
        </w:rPr>
        <w:t>Almabruk</w:t>
      </w:r>
      <w:proofErr w:type="spellEnd"/>
      <w:r w:rsidRPr="002334A7">
        <w:rPr>
          <w:rFonts w:ascii="Times New Roman" w:hAnsi="Times New Roman"/>
          <w:sz w:val="24"/>
          <w:szCs w:val="24"/>
        </w:rPr>
        <w:t xml:space="preserve">, </w:t>
      </w:r>
      <w:proofErr w:type="spellStart"/>
      <w:r w:rsidRPr="002334A7">
        <w:rPr>
          <w:rFonts w:ascii="Times New Roman" w:hAnsi="Times New Roman"/>
          <w:sz w:val="24"/>
          <w:szCs w:val="24"/>
        </w:rPr>
        <w:t>Gadalla</w:t>
      </w:r>
      <w:proofErr w:type="spellEnd"/>
      <w:r w:rsidRPr="002334A7">
        <w:rPr>
          <w:rFonts w:ascii="Times New Roman" w:hAnsi="Times New Roman"/>
          <w:sz w:val="24"/>
          <w:szCs w:val="24"/>
        </w:rPr>
        <w:t xml:space="preserve">, McGowan, White, </w:t>
      </w:r>
      <w:proofErr w:type="spellStart"/>
      <w:r w:rsidRPr="002334A7">
        <w:rPr>
          <w:rFonts w:ascii="Times New Roman" w:hAnsi="Times New Roman"/>
          <w:sz w:val="24"/>
          <w:szCs w:val="24"/>
        </w:rPr>
        <w:t>Abedipour</w:t>
      </w:r>
      <w:proofErr w:type="spellEnd"/>
      <w:r w:rsidRPr="002334A7">
        <w:rPr>
          <w:rFonts w:ascii="Times New Roman" w:hAnsi="Times New Roman"/>
          <w:sz w:val="24"/>
          <w:szCs w:val="24"/>
        </w:rPr>
        <w:t xml:space="preserve">, &amp; Paterson, 2014; Paterson, McGowan, White, Malik, </w:t>
      </w:r>
      <w:proofErr w:type="spellStart"/>
      <w:r w:rsidRPr="002334A7">
        <w:rPr>
          <w:rFonts w:ascii="Times New Roman" w:hAnsi="Times New Roman"/>
          <w:sz w:val="24"/>
          <w:szCs w:val="24"/>
        </w:rPr>
        <w:t>Abedipour</w:t>
      </w:r>
      <w:proofErr w:type="spellEnd"/>
      <w:r w:rsidRPr="002334A7">
        <w:rPr>
          <w:rFonts w:ascii="Times New Roman" w:hAnsi="Times New Roman"/>
          <w:sz w:val="24"/>
          <w:szCs w:val="24"/>
        </w:rPr>
        <w:t xml:space="preserve">, &amp; Jordan, 2014; </w:t>
      </w:r>
      <w:proofErr w:type="spellStart"/>
      <w:r w:rsidRPr="002334A7">
        <w:rPr>
          <w:rFonts w:ascii="Times New Roman" w:hAnsi="Times New Roman"/>
          <w:sz w:val="24"/>
          <w:szCs w:val="24"/>
        </w:rPr>
        <w:t>Pollatsek</w:t>
      </w:r>
      <w:proofErr w:type="spellEnd"/>
      <w:r w:rsidRPr="002334A7">
        <w:rPr>
          <w:rFonts w:ascii="Times New Roman" w:hAnsi="Times New Roman"/>
          <w:sz w:val="24"/>
          <w:szCs w:val="24"/>
        </w:rPr>
        <w:t xml:space="preserve">, </w:t>
      </w:r>
      <w:proofErr w:type="spellStart"/>
      <w:r w:rsidRPr="002334A7">
        <w:rPr>
          <w:rFonts w:ascii="Times New Roman" w:hAnsi="Times New Roman"/>
          <w:sz w:val="24"/>
          <w:szCs w:val="24"/>
        </w:rPr>
        <w:t>Bolozky</w:t>
      </w:r>
      <w:proofErr w:type="spellEnd"/>
      <w:r w:rsidRPr="002334A7">
        <w:rPr>
          <w:rFonts w:ascii="Times New Roman" w:hAnsi="Times New Roman"/>
          <w:sz w:val="24"/>
          <w:szCs w:val="24"/>
        </w:rPr>
        <w:t>, W</w:t>
      </w:r>
      <w:r w:rsidR="00B82A71">
        <w:rPr>
          <w:rFonts w:ascii="Times New Roman" w:hAnsi="Times New Roman"/>
          <w:sz w:val="24"/>
          <w:szCs w:val="24"/>
        </w:rPr>
        <w:t>ell, &amp; Rayner, 1981)</w:t>
      </w:r>
      <w:r w:rsidRPr="002334A7">
        <w:rPr>
          <w:rFonts w:ascii="Times New Roman" w:hAnsi="Times New Roman"/>
          <w:sz w:val="24"/>
          <w:szCs w:val="24"/>
        </w:rPr>
        <w:t xml:space="preserve"> </w:t>
      </w:r>
      <w:r w:rsidR="00B82A71">
        <w:rPr>
          <w:rFonts w:ascii="Times New Roman" w:hAnsi="Times New Roman"/>
          <w:sz w:val="24"/>
          <w:szCs w:val="24"/>
        </w:rPr>
        <w:t>although the precise parameters and nature of the left and right components of the perceptual span in such languages remain to be determined.</w:t>
      </w:r>
    </w:p>
    <w:p w:rsidR="00AC0624" w:rsidRPr="00DF7B15" w:rsidRDefault="00C660C8" w:rsidP="00E93572">
      <w:pPr>
        <w:pStyle w:val="PlainText"/>
        <w:widowControl w:val="0"/>
        <w:spacing w:line="480" w:lineRule="auto"/>
        <w:contextualSpacing/>
        <w:rPr>
          <w:rFonts w:ascii="Times New Roman" w:hAnsi="Times New Roman"/>
          <w:sz w:val="24"/>
          <w:szCs w:val="24"/>
        </w:rPr>
      </w:pPr>
      <w:r>
        <w:rPr>
          <w:rFonts w:ascii="Times New Roman" w:hAnsi="Times New Roman"/>
          <w:sz w:val="24"/>
          <w:szCs w:val="24"/>
        </w:rPr>
        <w:t>2</w:t>
      </w:r>
      <w:r w:rsidR="005E09CC" w:rsidRPr="00DF7B15">
        <w:rPr>
          <w:rFonts w:ascii="Times New Roman" w:hAnsi="Times New Roman"/>
          <w:sz w:val="24"/>
          <w:szCs w:val="24"/>
        </w:rPr>
        <w:t xml:space="preserve">. </w:t>
      </w:r>
      <w:r w:rsidR="00103878" w:rsidRPr="00DF7B15">
        <w:rPr>
          <w:rFonts w:ascii="Times New Roman" w:hAnsi="Times New Roman"/>
          <w:sz w:val="24"/>
          <w:szCs w:val="24"/>
        </w:rPr>
        <w:t xml:space="preserve">Although not directly related to the role of </w:t>
      </w:r>
      <w:r w:rsidR="00103878" w:rsidRPr="00DF7B15">
        <w:rPr>
          <w:rFonts w:ascii="Times New Roman" w:hAnsi="Times New Roman"/>
          <w:i/>
          <w:iCs/>
          <w:sz w:val="24"/>
          <w:szCs w:val="24"/>
        </w:rPr>
        <w:t>words</w:t>
      </w:r>
      <w:r w:rsidR="00103878" w:rsidRPr="00DF7B15">
        <w:rPr>
          <w:rFonts w:ascii="Times New Roman" w:hAnsi="Times New Roman"/>
          <w:sz w:val="24"/>
          <w:szCs w:val="24"/>
        </w:rPr>
        <w:t xml:space="preserve"> to the left of fixation, t</w:t>
      </w:r>
      <w:r w:rsidR="00216755" w:rsidRPr="00DF7B15">
        <w:rPr>
          <w:rFonts w:ascii="Times New Roman" w:hAnsi="Times New Roman"/>
          <w:sz w:val="24"/>
          <w:szCs w:val="24"/>
        </w:rPr>
        <w:t xml:space="preserve">he findings of a </w:t>
      </w:r>
      <w:r w:rsidR="001467AC" w:rsidRPr="00DF7B15">
        <w:rPr>
          <w:rFonts w:ascii="Times New Roman" w:hAnsi="Times New Roman"/>
          <w:sz w:val="24"/>
          <w:szCs w:val="24"/>
        </w:rPr>
        <w:t xml:space="preserve">study </w:t>
      </w:r>
      <w:r w:rsidR="00216755" w:rsidRPr="00DF7B15">
        <w:rPr>
          <w:rFonts w:ascii="Times New Roman" w:hAnsi="Times New Roman"/>
          <w:sz w:val="24"/>
          <w:szCs w:val="24"/>
        </w:rPr>
        <w:t>by Jor</w:t>
      </w:r>
      <w:r w:rsidR="005D30BD">
        <w:rPr>
          <w:rFonts w:ascii="Times New Roman" w:hAnsi="Times New Roman"/>
          <w:sz w:val="24"/>
          <w:szCs w:val="24"/>
        </w:rPr>
        <w:t>dan, McGowan, and Paterson (2013</w:t>
      </w:r>
      <w:r w:rsidR="00216755" w:rsidRPr="00DF7B15">
        <w:rPr>
          <w:rFonts w:ascii="Times New Roman" w:hAnsi="Times New Roman"/>
          <w:sz w:val="24"/>
          <w:szCs w:val="24"/>
        </w:rPr>
        <w:t xml:space="preserve">) </w:t>
      </w:r>
      <w:r w:rsidR="001467AC" w:rsidRPr="00DF7B15">
        <w:rPr>
          <w:rFonts w:ascii="Times New Roman" w:hAnsi="Times New Roman"/>
          <w:sz w:val="24"/>
          <w:szCs w:val="24"/>
        </w:rPr>
        <w:t xml:space="preserve">are worthy of mention.  </w:t>
      </w:r>
      <w:r w:rsidR="007F722E" w:rsidRPr="00DF7B15">
        <w:rPr>
          <w:rFonts w:ascii="Times New Roman" w:hAnsi="Times New Roman"/>
          <w:sz w:val="24"/>
          <w:szCs w:val="24"/>
        </w:rPr>
        <w:t xml:space="preserve">In their study, </w:t>
      </w:r>
      <w:r w:rsidR="00F075F9" w:rsidRPr="00DF7B15">
        <w:rPr>
          <w:rFonts w:ascii="Times New Roman" w:hAnsi="Times New Roman"/>
          <w:sz w:val="24"/>
          <w:szCs w:val="24"/>
        </w:rPr>
        <w:t>Jordan</w:t>
      </w:r>
      <w:r w:rsidR="00216755" w:rsidRPr="00DF7B15">
        <w:rPr>
          <w:rFonts w:ascii="Times New Roman" w:hAnsi="Times New Roman"/>
          <w:sz w:val="24"/>
          <w:szCs w:val="24"/>
        </w:rPr>
        <w:t xml:space="preserve"> et al. </w:t>
      </w:r>
      <w:r w:rsidR="00B40E2D" w:rsidRPr="00DF7B15">
        <w:rPr>
          <w:rFonts w:ascii="Times New Roman" w:hAnsi="Times New Roman"/>
          <w:sz w:val="24"/>
          <w:szCs w:val="24"/>
        </w:rPr>
        <w:t>showed</w:t>
      </w:r>
      <w:r w:rsidR="005A2777" w:rsidRPr="00DF7B15">
        <w:rPr>
          <w:rFonts w:ascii="Times New Roman" w:hAnsi="Times New Roman"/>
          <w:sz w:val="24"/>
          <w:szCs w:val="24"/>
        </w:rPr>
        <w:t xml:space="preserve"> that </w:t>
      </w:r>
      <w:r w:rsidR="001105E5" w:rsidRPr="00DF7B15">
        <w:rPr>
          <w:rFonts w:ascii="Times New Roman" w:hAnsi="Times New Roman"/>
          <w:sz w:val="24"/>
          <w:szCs w:val="24"/>
        </w:rPr>
        <w:t xml:space="preserve">reading is affected by </w:t>
      </w:r>
      <w:r w:rsidR="00A51E39" w:rsidRPr="00DF7B15">
        <w:rPr>
          <w:rFonts w:ascii="Times New Roman" w:hAnsi="Times New Roman"/>
          <w:sz w:val="24"/>
          <w:szCs w:val="24"/>
        </w:rPr>
        <w:t xml:space="preserve">interword </w:t>
      </w:r>
      <w:r w:rsidR="005A2777" w:rsidRPr="00DF7B15">
        <w:rPr>
          <w:rFonts w:ascii="Times New Roman" w:hAnsi="Times New Roman"/>
          <w:sz w:val="24"/>
          <w:szCs w:val="24"/>
        </w:rPr>
        <w:t xml:space="preserve">spaces </w:t>
      </w:r>
      <w:r w:rsidR="00AC0624" w:rsidRPr="00DF7B15">
        <w:rPr>
          <w:rFonts w:ascii="Times New Roman" w:hAnsi="Times New Roman"/>
          <w:sz w:val="24"/>
          <w:szCs w:val="24"/>
        </w:rPr>
        <w:t>to the left of fixation,</w:t>
      </w:r>
      <w:r w:rsidR="0042217E" w:rsidRPr="00DF7B15">
        <w:rPr>
          <w:rFonts w:ascii="Times New Roman" w:hAnsi="Times New Roman"/>
          <w:sz w:val="24"/>
          <w:szCs w:val="24"/>
        </w:rPr>
        <w:t xml:space="preserve"> </w:t>
      </w:r>
      <w:r w:rsidR="00AC0624" w:rsidRPr="00DF7B15">
        <w:rPr>
          <w:rFonts w:ascii="Times New Roman" w:hAnsi="Times New Roman"/>
          <w:sz w:val="24"/>
          <w:szCs w:val="24"/>
        </w:rPr>
        <w:t xml:space="preserve">and that </w:t>
      </w:r>
      <w:r w:rsidR="00795AD5" w:rsidRPr="00DF7B15">
        <w:rPr>
          <w:rFonts w:ascii="Times New Roman" w:hAnsi="Times New Roman"/>
          <w:sz w:val="24"/>
          <w:szCs w:val="24"/>
        </w:rPr>
        <w:t xml:space="preserve">the </w:t>
      </w:r>
      <w:r w:rsidR="00090DD5" w:rsidRPr="00DF7B15">
        <w:rPr>
          <w:rFonts w:ascii="Times New Roman" w:hAnsi="Times New Roman"/>
          <w:sz w:val="24"/>
          <w:szCs w:val="24"/>
        </w:rPr>
        <w:t>effect</w:t>
      </w:r>
      <w:r w:rsidR="00795AD5" w:rsidRPr="00DF7B15">
        <w:rPr>
          <w:rFonts w:ascii="Times New Roman" w:hAnsi="Times New Roman"/>
          <w:sz w:val="24"/>
          <w:szCs w:val="24"/>
        </w:rPr>
        <w:t xml:space="preserve"> of obscuring these spaces </w:t>
      </w:r>
      <w:r w:rsidR="00AC0624" w:rsidRPr="00DF7B15">
        <w:rPr>
          <w:rFonts w:ascii="Times New Roman" w:hAnsi="Times New Roman"/>
          <w:sz w:val="24"/>
          <w:szCs w:val="24"/>
        </w:rPr>
        <w:t>extends as far as 3 interword spaces (</w:t>
      </w:r>
      <w:r w:rsidR="00E93572" w:rsidRPr="00DF7B15">
        <w:rPr>
          <w:rFonts w:ascii="Times New Roman" w:hAnsi="Times New Roman"/>
          <w:sz w:val="24"/>
          <w:szCs w:val="24"/>
        </w:rPr>
        <w:t xml:space="preserve">i.e., </w:t>
      </w:r>
      <w:r w:rsidR="007B19D9">
        <w:rPr>
          <w:rFonts w:ascii="Times New Roman" w:hAnsi="Times New Roman"/>
          <w:sz w:val="24"/>
          <w:szCs w:val="24"/>
        </w:rPr>
        <w:t>just over</w:t>
      </w:r>
      <w:r w:rsidR="00AC0624" w:rsidRPr="00DF7B15">
        <w:rPr>
          <w:rFonts w:ascii="Times New Roman" w:hAnsi="Times New Roman"/>
          <w:sz w:val="24"/>
          <w:szCs w:val="24"/>
        </w:rPr>
        <w:t xml:space="preserve"> 2 words) </w:t>
      </w:r>
      <w:r w:rsidR="00996A0D" w:rsidRPr="00DF7B15">
        <w:rPr>
          <w:rFonts w:ascii="Times New Roman" w:hAnsi="Times New Roman"/>
          <w:sz w:val="24"/>
          <w:szCs w:val="24"/>
        </w:rPr>
        <w:t>to the left of</w:t>
      </w:r>
      <w:r w:rsidR="00AC0624" w:rsidRPr="00DF7B15">
        <w:rPr>
          <w:rFonts w:ascii="Times New Roman" w:hAnsi="Times New Roman"/>
          <w:sz w:val="24"/>
          <w:szCs w:val="24"/>
        </w:rPr>
        <w:t xml:space="preserve"> </w:t>
      </w:r>
      <w:r w:rsidR="004625E1" w:rsidRPr="00DF7B15">
        <w:rPr>
          <w:rFonts w:ascii="Times New Roman" w:hAnsi="Times New Roman"/>
          <w:sz w:val="24"/>
          <w:szCs w:val="24"/>
        </w:rPr>
        <w:t xml:space="preserve">each </w:t>
      </w:r>
      <w:r w:rsidR="00AC0624" w:rsidRPr="00DF7B15">
        <w:rPr>
          <w:rFonts w:ascii="Times New Roman" w:hAnsi="Times New Roman"/>
          <w:sz w:val="24"/>
          <w:szCs w:val="24"/>
        </w:rPr>
        <w:t>fixated word</w:t>
      </w:r>
      <w:r w:rsidR="002F1642" w:rsidRPr="00DF7B15">
        <w:rPr>
          <w:rFonts w:ascii="Times New Roman" w:hAnsi="Times New Roman"/>
          <w:sz w:val="24"/>
          <w:szCs w:val="24"/>
        </w:rPr>
        <w:t>.</w:t>
      </w:r>
    </w:p>
    <w:p w:rsidR="00773811" w:rsidRPr="005B3A12" w:rsidRDefault="00C97468" w:rsidP="003B2042">
      <w:pPr>
        <w:pStyle w:val="PlainText"/>
        <w:widowControl w:val="0"/>
        <w:spacing w:line="480" w:lineRule="auto"/>
        <w:contextualSpacing/>
        <w:rPr>
          <w:rFonts w:ascii="Times New Roman" w:hAnsi="Times New Roman"/>
          <w:sz w:val="24"/>
          <w:szCs w:val="24"/>
        </w:rPr>
      </w:pPr>
      <w:r>
        <w:rPr>
          <w:rFonts w:ascii="Times New Roman" w:hAnsi="Times New Roman"/>
          <w:sz w:val="24"/>
          <w:szCs w:val="24"/>
        </w:rPr>
        <w:t>3</w:t>
      </w:r>
      <w:r w:rsidR="00AC0624" w:rsidRPr="005B3A12">
        <w:rPr>
          <w:rFonts w:ascii="Times New Roman" w:hAnsi="Times New Roman"/>
          <w:sz w:val="24"/>
          <w:szCs w:val="24"/>
        </w:rPr>
        <w:t xml:space="preserve">. </w:t>
      </w:r>
      <w:r w:rsidR="00773811" w:rsidRPr="005B3A12">
        <w:rPr>
          <w:rFonts w:ascii="Times New Roman" w:hAnsi="Times New Roman"/>
          <w:sz w:val="24"/>
          <w:szCs w:val="24"/>
        </w:rPr>
        <w:t>In line with previous research</w:t>
      </w:r>
      <w:r w:rsidR="008D5266" w:rsidRPr="005B3A12">
        <w:rPr>
          <w:rFonts w:ascii="Times New Roman" w:hAnsi="Times New Roman"/>
          <w:sz w:val="24"/>
          <w:szCs w:val="24"/>
        </w:rPr>
        <w:t xml:space="preserve"> investigating the perceptual span</w:t>
      </w:r>
      <w:r w:rsidR="00773811" w:rsidRPr="005B3A12">
        <w:rPr>
          <w:rFonts w:ascii="Times New Roman" w:hAnsi="Times New Roman"/>
          <w:sz w:val="24"/>
          <w:szCs w:val="24"/>
        </w:rPr>
        <w:t xml:space="preserve">, </w:t>
      </w:r>
      <w:r w:rsidR="00494771" w:rsidRPr="005B3A12">
        <w:rPr>
          <w:rFonts w:ascii="Times New Roman" w:hAnsi="Times New Roman"/>
          <w:sz w:val="24"/>
          <w:szCs w:val="24"/>
        </w:rPr>
        <w:t xml:space="preserve">statistical </w:t>
      </w:r>
      <w:r w:rsidR="00773811" w:rsidRPr="005B3A12">
        <w:rPr>
          <w:rFonts w:ascii="Times New Roman" w:hAnsi="Times New Roman"/>
          <w:sz w:val="24"/>
          <w:szCs w:val="24"/>
        </w:rPr>
        <w:t>ana</w:t>
      </w:r>
      <w:r w:rsidR="006249D6" w:rsidRPr="005B3A12">
        <w:rPr>
          <w:rFonts w:ascii="Times New Roman" w:hAnsi="Times New Roman"/>
          <w:sz w:val="24"/>
          <w:szCs w:val="24"/>
        </w:rPr>
        <w:t xml:space="preserve">lyses </w:t>
      </w:r>
      <w:r w:rsidR="00D90D50" w:rsidRPr="005B3A12">
        <w:rPr>
          <w:rFonts w:ascii="Times New Roman" w:hAnsi="Times New Roman"/>
          <w:sz w:val="24"/>
          <w:szCs w:val="24"/>
        </w:rPr>
        <w:t>were conducted using</w:t>
      </w:r>
      <w:r w:rsidR="005F444F">
        <w:rPr>
          <w:rFonts w:ascii="Times New Roman" w:hAnsi="Times New Roman"/>
          <w:sz w:val="24"/>
          <w:szCs w:val="24"/>
        </w:rPr>
        <w:t xml:space="preserve"> </w:t>
      </w:r>
      <w:r w:rsidR="00773811" w:rsidRPr="005B3A12">
        <w:rPr>
          <w:rFonts w:ascii="Times New Roman" w:hAnsi="Times New Roman"/>
          <w:sz w:val="24"/>
          <w:szCs w:val="24"/>
        </w:rPr>
        <w:t xml:space="preserve">data from </w:t>
      </w:r>
      <w:r w:rsidR="00127882">
        <w:rPr>
          <w:rFonts w:ascii="Times New Roman" w:hAnsi="Times New Roman"/>
          <w:sz w:val="24"/>
          <w:szCs w:val="24"/>
        </w:rPr>
        <w:t xml:space="preserve">across </w:t>
      </w:r>
      <w:r w:rsidR="00C06629">
        <w:rPr>
          <w:rFonts w:ascii="Times New Roman" w:hAnsi="Times New Roman"/>
          <w:sz w:val="24"/>
          <w:szCs w:val="24"/>
        </w:rPr>
        <w:t>each</w:t>
      </w:r>
      <w:r w:rsidR="00773811" w:rsidRPr="005B3A12">
        <w:rPr>
          <w:rFonts w:ascii="Times New Roman" w:hAnsi="Times New Roman"/>
          <w:sz w:val="24"/>
          <w:szCs w:val="24"/>
        </w:rPr>
        <w:t xml:space="preserve"> </w:t>
      </w:r>
      <w:r w:rsidR="001F4261" w:rsidRPr="005B3A12">
        <w:rPr>
          <w:rFonts w:ascii="Times New Roman" w:hAnsi="Times New Roman"/>
          <w:sz w:val="24"/>
          <w:szCs w:val="24"/>
        </w:rPr>
        <w:t>entire sentence</w:t>
      </w:r>
      <w:r w:rsidR="00773811" w:rsidRPr="005B3A12">
        <w:rPr>
          <w:rFonts w:ascii="Times New Roman" w:hAnsi="Times New Roman"/>
          <w:sz w:val="24"/>
          <w:szCs w:val="24"/>
        </w:rPr>
        <w:t xml:space="preserve">, </w:t>
      </w:r>
      <w:r w:rsidR="00CD2A34" w:rsidRPr="005B3A12">
        <w:rPr>
          <w:rFonts w:ascii="Times New Roman" w:hAnsi="Times New Roman"/>
          <w:sz w:val="24"/>
          <w:szCs w:val="24"/>
        </w:rPr>
        <w:t xml:space="preserve">even </w:t>
      </w:r>
      <w:r w:rsidR="00FA785F" w:rsidRPr="005B3A12">
        <w:rPr>
          <w:rFonts w:ascii="Times New Roman" w:hAnsi="Times New Roman"/>
          <w:sz w:val="24"/>
          <w:szCs w:val="24"/>
        </w:rPr>
        <w:t>when</w:t>
      </w:r>
      <w:r w:rsidR="00773811" w:rsidRPr="005B3A12">
        <w:rPr>
          <w:rFonts w:ascii="Times New Roman" w:hAnsi="Times New Roman"/>
          <w:sz w:val="24"/>
          <w:szCs w:val="24"/>
        </w:rPr>
        <w:t xml:space="preserve"> </w:t>
      </w:r>
      <w:r w:rsidR="007F2866" w:rsidRPr="005B3A12">
        <w:rPr>
          <w:rFonts w:ascii="Times New Roman" w:hAnsi="Times New Roman"/>
          <w:sz w:val="24"/>
          <w:szCs w:val="24"/>
        </w:rPr>
        <w:t xml:space="preserve">replacement letters </w:t>
      </w:r>
      <w:r w:rsidR="00FA785F" w:rsidRPr="005B3A12">
        <w:rPr>
          <w:rFonts w:ascii="Times New Roman" w:hAnsi="Times New Roman"/>
          <w:sz w:val="24"/>
          <w:szCs w:val="24"/>
        </w:rPr>
        <w:t xml:space="preserve">were not </w:t>
      </w:r>
      <w:r w:rsidR="001F4261" w:rsidRPr="005B3A12">
        <w:rPr>
          <w:rFonts w:ascii="Times New Roman" w:hAnsi="Times New Roman"/>
          <w:sz w:val="24"/>
          <w:szCs w:val="24"/>
        </w:rPr>
        <w:t xml:space="preserve">currently </w:t>
      </w:r>
      <w:r w:rsidR="00FA785F" w:rsidRPr="005B3A12">
        <w:rPr>
          <w:rFonts w:ascii="Times New Roman" w:hAnsi="Times New Roman"/>
          <w:sz w:val="24"/>
          <w:szCs w:val="24"/>
        </w:rPr>
        <w:t xml:space="preserve">present </w:t>
      </w:r>
      <w:r w:rsidR="007F2866" w:rsidRPr="005B3A12">
        <w:rPr>
          <w:rFonts w:ascii="Times New Roman" w:hAnsi="Times New Roman"/>
          <w:sz w:val="24"/>
          <w:szCs w:val="24"/>
        </w:rPr>
        <w:t>on the screen</w:t>
      </w:r>
      <w:r w:rsidR="008B2168">
        <w:rPr>
          <w:rFonts w:ascii="Times New Roman" w:hAnsi="Times New Roman"/>
          <w:sz w:val="24"/>
          <w:szCs w:val="24"/>
        </w:rPr>
        <w:t xml:space="preserve"> (as in a regression to the start of a sentence)</w:t>
      </w:r>
      <w:r w:rsidR="00773811" w:rsidRPr="005B3A12">
        <w:rPr>
          <w:rFonts w:ascii="Times New Roman" w:hAnsi="Times New Roman"/>
          <w:sz w:val="24"/>
          <w:szCs w:val="24"/>
        </w:rPr>
        <w:t xml:space="preserve">.  </w:t>
      </w:r>
      <w:r w:rsidR="009E0E1A" w:rsidRPr="005B3A12">
        <w:rPr>
          <w:rFonts w:ascii="Times New Roman" w:hAnsi="Times New Roman"/>
          <w:sz w:val="24"/>
          <w:szCs w:val="24"/>
        </w:rPr>
        <w:t xml:space="preserve">The benefit of this </w:t>
      </w:r>
      <w:r w:rsidR="00BA6AD8" w:rsidRPr="005B3A12">
        <w:rPr>
          <w:rFonts w:ascii="Times New Roman" w:hAnsi="Times New Roman"/>
          <w:sz w:val="24"/>
          <w:szCs w:val="24"/>
        </w:rPr>
        <w:t xml:space="preserve">unrestricted </w:t>
      </w:r>
      <w:r w:rsidR="009E0E1A" w:rsidRPr="005B3A12">
        <w:rPr>
          <w:rFonts w:ascii="Times New Roman" w:hAnsi="Times New Roman"/>
          <w:sz w:val="24"/>
          <w:szCs w:val="24"/>
        </w:rPr>
        <w:t xml:space="preserve">approach is that it does not </w:t>
      </w:r>
      <w:r w:rsidR="007D5A8B" w:rsidRPr="005B3A12">
        <w:rPr>
          <w:rFonts w:ascii="Times New Roman" w:hAnsi="Times New Roman"/>
          <w:sz w:val="24"/>
          <w:szCs w:val="24"/>
        </w:rPr>
        <w:t>impose temporal restrictions on</w:t>
      </w:r>
      <w:r w:rsidR="009E0E1A" w:rsidRPr="005B3A12">
        <w:rPr>
          <w:rFonts w:ascii="Times New Roman" w:hAnsi="Times New Roman"/>
          <w:sz w:val="24"/>
          <w:szCs w:val="24"/>
        </w:rPr>
        <w:t xml:space="preserve"> </w:t>
      </w:r>
      <w:r w:rsidR="005C3981" w:rsidRPr="005B3A12">
        <w:rPr>
          <w:rFonts w:ascii="Times New Roman" w:hAnsi="Times New Roman"/>
          <w:sz w:val="24"/>
          <w:szCs w:val="24"/>
        </w:rPr>
        <w:t xml:space="preserve">when </w:t>
      </w:r>
      <w:r w:rsidR="009E0E1A" w:rsidRPr="005B3A12">
        <w:rPr>
          <w:rFonts w:ascii="Times New Roman" w:hAnsi="Times New Roman"/>
          <w:sz w:val="24"/>
          <w:szCs w:val="24"/>
        </w:rPr>
        <w:t xml:space="preserve">the influence </w:t>
      </w:r>
      <w:r w:rsidR="003B2042" w:rsidRPr="005B3A12">
        <w:rPr>
          <w:rFonts w:ascii="Times New Roman" w:hAnsi="Times New Roman"/>
          <w:sz w:val="24"/>
          <w:szCs w:val="24"/>
        </w:rPr>
        <w:t>produced by</w:t>
      </w:r>
      <w:r w:rsidR="009E0E1A" w:rsidRPr="005B3A12">
        <w:rPr>
          <w:rFonts w:ascii="Times New Roman" w:hAnsi="Times New Roman"/>
          <w:sz w:val="24"/>
          <w:szCs w:val="24"/>
        </w:rPr>
        <w:t xml:space="preserve"> replacement letters </w:t>
      </w:r>
      <w:r w:rsidR="005C3981" w:rsidRPr="005B3A12">
        <w:rPr>
          <w:rFonts w:ascii="Times New Roman" w:hAnsi="Times New Roman"/>
          <w:sz w:val="24"/>
          <w:szCs w:val="24"/>
        </w:rPr>
        <w:t xml:space="preserve">can occur </w:t>
      </w:r>
      <w:r w:rsidR="009E0E1A" w:rsidRPr="005B3A12">
        <w:rPr>
          <w:rFonts w:ascii="Times New Roman" w:hAnsi="Times New Roman"/>
          <w:sz w:val="24"/>
          <w:szCs w:val="24"/>
        </w:rPr>
        <w:t xml:space="preserve">as progressive and regressive eye movements are made along each line of text, and so provides a more </w:t>
      </w:r>
      <w:r w:rsidR="007C7246" w:rsidRPr="005B3A12">
        <w:rPr>
          <w:rFonts w:ascii="Times New Roman" w:hAnsi="Times New Roman"/>
          <w:sz w:val="24"/>
          <w:szCs w:val="24"/>
        </w:rPr>
        <w:t>comprehensive</w:t>
      </w:r>
      <w:r w:rsidR="009E0E1A" w:rsidRPr="005B3A12">
        <w:rPr>
          <w:rFonts w:ascii="Times New Roman" w:hAnsi="Times New Roman"/>
          <w:sz w:val="24"/>
          <w:szCs w:val="24"/>
        </w:rPr>
        <w:t xml:space="preserve"> assessment of </w:t>
      </w:r>
      <w:r w:rsidR="00F1298D" w:rsidRPr="005B3A12">
        <w:rPr>
          <w:rFonts w:ascii="Times New Roman" w:hAnsi="Times New Roman"/>
          <w:sz w:val="24"/>
          <w:szCs w:val="24"/>
        </w:rPr>
        <w:t>the</w:t>
      </w:r>
      <w:r w:rsidR="00213328" w:rsidRPr="005B3A12">
        <w:rPr>
          <w:rFonts w:ascii="Times New Roman" w:hAnsi="Times New Roman"/>
          <w:sz w:val="24"/>
          <w:szCs w:val="24"/>
        </w:rPr>
        <w:t>se influences</w:t>
      </w:r>
      <w:r w:rsidR="007F2435" w:rsidRPr="005B3A12">
        <w:rPr>
          <w:rFonts w:ascii="Times New Roman" w:hAnsi="Times New Roman"/>
          <w:sz w:val="24"/>
          <w:szCs w:val="24"/>
        </w:rPr>
        <w:t xml:space="preserve">.  </w:t>
      </w:r>
      <w:r w:rsidR="00773811" w:rsidRPr="005B3A12">
        <w:rPr>
          <w:rFonts w:ascii="Times New Roman" w:hAnsi="Times New Roman"/>
          <w:sz w:val="24"/>
          <w:szCs w:val="24"/>
        </w:rPr>
        <w:t xml:space="preserve">However, </w:t>
      </w:r>
      <w:r w:rsidR="00F63F8C" w:rsidRPr="005B3A12">
        <w:rPr>
          <w:rFonts w:ascii="Times New Roman" w:hAnsi="Times New Roman"/>
          <w:sz w:val="24"/>
          <w:szCs w:val="24"/>
        </w:rPr>
        <w:t>for completeness</w:t>
      </w:r>
      <w:r w:rsidR="00D42A02" w:rsidRPr="005B3A12">
        <w:rPr>
          <w:rFonts w:ascii="Times New Roman" w:hAnsi="Times New Roman"/>
          <w:sz w:val="24"/>
          <w:szCs w:val="24"/>
        </w:rPr>
        <w:t xml:space="preserve">, </w:t>
      </w:r>
      <w:r w:rsidR="006C328F" w:rsidRPr="005B3A12">
        <w:rPr>
          <w:rFonts w:ascii="Times New Roman" w:hAnsi="Times New Roman"/>
          <w:sz w:val="24"/>
          <w:szCs w:val="24"/>
        </w:rPr>
        <w:t>analyses</w:t>
      </w:r>
      <w:r w:rsidR="00773811" w:rsidRPr="005B3A12">
        <w:rPr>
          <w:rFonts w:ascii="Times New Roman" w:hAnsi="Times New Roman"/>
          <w:sz w:val="24"/>
          <w:szCs w:val="24"/>
        </w:rPr>
        <w:t xml:space="preserve"> using data only from th</w:t>
      </w:r>
      <w:r w:rsidR="00C6294A" w:rsidRPr="005B3A12">
        <w:rPr>
          <w:rFonts w:ascii="Times New Roman" w:hAnsi="Times New Roman"/>
          <w:sz w:val="24"/>
          <w:szCs w:val="24"/>
        </w:rPr>
        <w:t>os</w:t>
      </w:r>
      <w:r w:rsidR="00773811" w:rsidRPr="005B3A12">
        <w:rPr>
          <w:rFonts w:ascii="Times New Roman" w:hAnsi="Times New Roman"/>
          <w:sz w:val="24"/>
          <w:szCs w:val="24"/>
        </w:rPr>
        <w:t>e point</w:t>
      </w:r>
      <w:r w:rsidR="00C6294A" w:rsidRPr="005B3A12">
        <w:rPr>
          <w:rFonts w:ascii="Times New Roman" w:hAnsi="Times New Roman"/>
          <w:sz w:val="24"/>
          <w:szCs w:val="24"/>
        </w:rPr>
        <w:t>s</w:t>
      </w:r>
      <w:r w:rsidR="00773811" w:rsidRPr="005B3A12">
        <w:rPr>
          <w:rFonts w:ascii="Times New Roman" w:hAnsi="Times New Roman"/>
          <w:sz w:val="24"/>
          <w:szCs w:val="24"/>
        </w:rPr>
        <w:t xml:space="preserve"> in each experimental </w:t>
      </w:r>
      <w:r w:rsidR="00AA0F38" w:rsidRPr="005B3A12">
        <w:rPr>
          <w:rFonts w:ascii="Times New Roman" w:hAnsi="Times New Roman"/>
          <w:sz w:val="24"/>
          <w:szCs w:val="24"/>
        </w:rPr>
        <w:t xml:space="preserve">display </w:t>
      </w:r>
      <w:r w:rsidR="00773811" w:rsidRPr="005B3A12">
        <w:rPr>
          <w:rFonts w:ascii="Times New Roman" w:hAnsi="Times New Roman"/>
          <w:sz w:val="24"/>
          <w:szCs w:val="24"/>
        </w:rPr>
        <w:t>(n-1, n-2, n-3, n-4)</w:t>
      </w:r>
      <w:r w:rsidR="00734106" w:rsidRPr="005B3A12">
        <w:rPr>
          <w:rFonts w:ascii="Times New Roman" w:hAnsi="Times New Roman"/>
          <w:sz w:val="24"/>
          <w:szCs w:val="24"/>
        </w:rPr>
        <w:t>,</w:t>
      </w:r>
      <w:r w:rsidR="00773811" w:rsidRPr="005B3A12">
        <w:rPr>
          <w:rFonts w:ascii="Times New Roman" w:hAnsi="Times New Roman"/>
          <w:sz w:val="24"/>
          <w:szCs w:val="24"/>
        </w:rPr>
        <w:t xml:space="preserve"> and</w:t>
      </w:r>
      <w:r w:rsidR="003C571D" w:rsidRPr="005B3A12">
        <w:rPr>
          <w:rFonts w:ascii="Times New Roman" w:hAnsi="Times New Roman"/>
          <w:sz w:val="24"/>
          <w:szCs w:val="24"/>
        </w:rPr>
        <w:t xml:space="preserve"> </w:t>
      </w:r>
      <w:r w:rsidR="00C6294A" w:rsidRPr="005B3A12">
        <w:rPr>
          <w:rFonts w:ascii="Times New Roman" w:hAnsi="Times New Roman"/>
          <w:sz w:val="24"/>
          <w:szCs w:val="24"/>
        </w:rPr>
        <w:t>the</w:t>
      </w:r>
      <w:r w:rsidR="003C571D" w:rsidRPr="005B3A12">
        <w:rPr>
          <w:rFonts w:ascii="Times New Roman" w:hAnsi="Times New Roman"/>
          <w:sz w:val="24"/>
          <w:szCs w:val="24"/>
        </w:rPr>
        <w:t xml:space="preserve"> same point</w:t>
      </w:r>
      <w:r w:rsidR="00C6294A" w:rsidRPr="005B3A12">
        <w:rPr>
          <w:rFonts w:ascii="Times New Roman" w:hAnsi="Times New Roman"/>
          <w:sz w:val="24"/>
          <w:szCs w:val="24"/>
        </w:rPr>
        <w:t>s</w:t>
      </w:r>
      <w:r w:rsidR="003C571D" w:rsidRPr="005B3A12">
        <w:rPr>
          <w:rFonts w:ascii="Times New Roman" w:hAnsi="Times New Roman"/>
          <w:sz w:val="24"/>
          <w:szCs w:val="24"/>
        </w:rPr>
        <w:t xml:space="preserve"> in each</w:t>
      </w:r>
      <w:r w:rsidR="00773811" w:rsidRPr="005B3A12">
        <w:rPr>
          <w:rFonts w:ascii="Times New Roman" w:hAnsi="Times New Roman"/>
          <w:sz w:val="24"/>
          <w:szCs w:val="24"/>
        </w:rPr>
        <w:t xml:space="preserve"> associated normal display</w:t>
      </w:r>
      <w:r w:rsidR="00734106" w:rsidRPr="005B3A12">
        <w:rPr>
          <w:rFonts w:ascii="Times New Roman" w:hAnsi="Times New Roman"/>
          <w:sz w:val="24"/>
          <w:szCs w:val="24"/>
        </w:rPr>
        <w:t>,</w:t>
      </w:r>
      <w:r w:rsidR="00773811" w:rsidRPr="005B3A12">
        <w:rPr>
          <w:rFonts w:ascii="Times New Roman" w:hAnsi="Times New Roman"/>
          <w:sz w:val="24"/>
          <w:szCs w:val="24"/>
        </w:rPr>
        <w:t xml:space="preserve"> at which </w:t>
      </w:r>
      <w:r w:rsidR="003C571D" w:rsidRPr="005B3A12">
        <w:rPr>
          <w:rFonts w:ascii="Times New Roman" w:hAnsi="Times New Roman"/>
          <w:sz w:val="24"/>
          <w:szCs w:val="24"/>
        </w:rPr>
        <w:t>replacement</w:t>
      </w:r>
      <w:r w:rsidR="00773811" w:rsidRPr="005B3A12">
        <w:rPr>
          <w:rFonts w:ascii="Times New Roman" w:hAnsi="Times New Roman"/>
          <w:sz w:val="24"/>
          <w:szCs w:val="24"/>
        </w:rPr>
        <w:t xml:space="preserve"> letter</w:t>
      </w:r>
      <w:r w:rsidR="003C571D" w:rsidRPr="005B3A12">
        <w:rPr>
          <w:rFonts w:ascii="Times New Roman" w:hAnsi="Times New Roman"/>
          <w:sz w:val="24"/>
          <w:szCs w:val="24"/>
        </w:rPr>
        <w:t xml:space="preserve">s were actually present </w:t>
      </w:r>
      <w:r w:rsidR="00913D9C" w:rsidRPr="005B3A12">
        <w:rPr>
          <w:rFonts w:ascii="Times New Roman" w:hAnsi="Times New Roman"/>
          <w:sz w:val="24"/>
          <w:szCs w:val="24"/>
        </w:rPr>
        <w:t>on the screen</w:t>
      </w:r>
      <w:r w:rsidR="006C328F" w:rsidRPr="005B3A12">
        <w:rPr>
          <w:rFonts w:ascii="Times New Roman" w:hAnsi="Times New Roman"/>
          <w:sz w:val="24"/>
          <w:szCs w:val="24"/>
        </w:rPr>
        <w:t xml:space="preserve"> were also </w:t>
      </w:r>
      <w:r w:rsidR="00913D9C" w:rsidRPr="005B3A12">
        <w:rPr>
          <w:rFonts w:ascii="Times New Roman" w:hAnsi="Times New Roman"/>
          <w:sz w:val="24"/>
          <w:szCs w:val="24"/>
        </w:rPr>
        <w:t>conducted</w:t>
      </w:r>
      <w:r w:rsidR="00F63F8C" w:rsidRPr="005B3A12">
        <w:rPr>
          <w:rFonts w:ascii="Times New Roman" w:hAnsi="Times New Roman"/>
          <w:sz w:val="24"/>
          <w:szCs w:val="24"/>
        </w:rPr>
        <w:t xml:space="preserve"> for each exp</w:t>
      </w:r>
      <w:r w:rsidR="00FD1D7F" w:rsidRPr="005B3A12">
        <w:rPr>
          <w:rFonts w:ascii="Times New Roman" w:hAnsi="Times New Roman"/>
          <w:sz w:val="24"/>
          <w:szCs w:val="24"/>
        </w:rPr>
        <w:t>eriment</w:t>
      </w:r>
      <w:r w:rsidR="00A82387" w:rsidRPr="005B3A12">
        <w:rPr>
          <w:rFonts w:ascii="Times New Roman" w:hAnsi="Times New Roman"/>
          <w:sz w:val="24"/>
          <w:szCs w:val="24"/>
        </w:rPr>
        <w:t xml:space="preserve">.  For each experiment, these analyses </w:t>
      </w:r>
      <w:r w:rsidR="00F63F8C" w:rsidRPr="005B3A12">
        <w:rPr>
          <w:rFonts w:ascii="Times New Roman" w:hAnsi="Times New Roman"/>
          <w:sz w:val="24"/>
          <w:szCs w:val="24"/>
        </w:rPr>
        <w:t>showed t</w:t>
      </w:r>
      <w:r w:rsidR="00773811" w:rsidRPr="005B3A12">
        <w:rPr>
          <w:rFonts w:ascii="Times New Roman" w:hAnsi="Times New Roman"/>
          <w:sz w:val="24"/>
          <w:szCs w:val="24"/>
        </w:rPr>
        <w:t xml:space="preserve">he </w:t>
      </w:r>
      <w:r w:rsidR="002412E5" w:rsidRPr="005B3A12">
        <w:rPr>
          <w:rFonts w:ascii="Times New Roman" w:hAnsi="Times New Roman"/>
          <w:sz w:val="24"/>
          <w:szCs w:val="24"/>
        </w:rPr>
        <w:t xml:space="preserve">same </w:t>
      </w:r>
      <w:r w:rsidR="00773811" w:rsidRPr="005B3A12">
        <w:rPr>
          <w:rFonts w:ascii="Times New Roman" w:hAnsi="Times New Roman"/>
          <w:sz w:val="24"/>
          <w:szCs w:val="24"/>
        </w:rPr>
        <w:t xml:space="preserve">pattern of effects </w:t>
      </w:r>
      <w:r w:rsidR="00A82387" w:rsidRPr="005B3A12">
        <w:rPr>
          <w:rFonts w:ascii="Times New Roman" w:hAnsi="Times New Roman"/>
          <w:sz w:val="24"/>
          <w:szCs w:val="24"/>
        </w:rPr>
        <w:t xml:space="preserve">as </w:t>
      </w:r>
      <w:r w:rsidR="00773811" w:rsidRPr="005B3A12">
        <w:rPr>
          <w:rFonts w:ascii="Times New Roman" w:hAnsi="Times New Roman"/>
          <w:sz w:val="24"/>
          <w:szCs w:val="24"/>
        </w:rPr>
        <w:t xml:space="preserve">observed in </w:t>
      </w:r>
      <w:r w:rsidR="00A82387" w:rsidRPr="005B3A12">
        <w:rPr>
          <w:rFonts w:ascii="Times New Roman" w:hAnsi="Times New Roman"/>
          <w:sz w:val="24"/>
          <w:szCs w:val="24"/>
        </w:rPr>
        <w:t>the</w:t>
      </w:r>
      <w:r w:rsidR="00773811" w:rsidRPr="005B3A12">
        <w:rPr>
          <w:rFonts w:ascii="Times New Roman" w:hAnsi="Times New Roman"/>
          <w:sz w:val="24"/>
          <w:szCs w:val="24"/>
        </w:rPr>
        <w:t xml:space="preserve"> original</w:t>
      </w:r>
      <w:r w:rsidR="00494771" w:rsidRPr="005B3A12">
        <w:rPr>
          <w:rFonts w:ascii="Times New Roman" w:hAnsi="Times New Roman"/>
          <w:sz w:val="24"/>
          <w:szCs w:val="24"/>
        </w:rPr>
        <w:t>, unrestricted</w:t>
      </w:r>
      <w:r w:rsidR="00773811" w:rsidRPr="005B3A12">
        <w:rPr>
          <w:rFonts w:ascii="Times New Roman" w:hAnsi="Times New Roman"/>
          <w:sz w:val="24"/>
          <w:szCs w:val="24"/>
        </w:rPr>
        <w:t xml:space="preserve"> </w:t>
      </w:r>
      <w:r w:rsidR="00A82387" w:rsidRPr="005B3A12">
        <w:rPr>
          <w:rFonts w:ascii="Times New Roman" w:hAnsi="Times New Roman"/>
          <w:sz w:val="24"/>
          <w:szCs w:val="24"/>
        </w:rPr>
        <w:t>analyse</w:t>
      </w:r>
      <w:r w:rsidR="006668D8" w:rsidRPr="005B3A12">
        <w:rPr>
          <w:rFonts w:ascii="Times New Roman" w:hAnsi="Times New Roman"/>
          <w:sz w:val="24"/>
          <w:szCs w:val="24"/>
        </w:rPr>
        <w:t>s</w:t>
      </w:r>
      <w:r w:rsidR="00773811" w:rsidRPr="005B3A12">
        <w:rPr>
          <w:rFonts w:ascii="Times New Roman" w:hAnsi="Times New Roman"/>
          <w:sz w:val="24"/>
          <w:szCs w:val="24"/>
        </w:rPr>
        <w:t>.</w:t>
      </w:r>
    </w:p>
    <w:p w:rsidR="00396E8E" w:rsidRDefault="00C97468" w:rsidP="00396E8E">
      <w:pPr>
        <w:pStyle w:val="PlainText"/>
        <w:widowControl w:val="0"/>
        <w:spacing w:line="480" w:lineRule="auto"/>
        <w:contextualSpacing/>
        <w:rPr>
          <w:rFonts w:ascii="Times New Roman" w:hAnsi="Times New Roman"/>
          <w:sz w:val="24"/>
          <w:szCs w:val="24"/>
        </w:rPr>
      </w:pPr>
      <w:r>
        <w:rPr>
          <w:rFonts w:ascii="Times New Roman" w:hAnsi="Times New Roman"/>
          <w:sz w:val="24"/>
          <w:szCs w:val="24"/>
        </w:rPr>
        <w:t>4</w:t>
      </w:r>
      <w:r w:rsidR="009946D0">
        <w:rPr>
          <w:rFonts w:ascii="Times New Roman" w:hAnsi="Times New Roman"/>
          <w:sz w:val="24"/>
          <w:szCs w:val="24"/>
        </w:rPr>
        <w:t xml:space="preserve">. </w:t>
      </w:r>
      <w:r w:rsidR="00396E8E" w:rsidRPr="00073C52">
        <w:rPr>
          <w:rFonts w:ascii="Times New Roman" w:hAnsi="Times New Roman"/>
          <w:sz w:val="24"/>
          <w:szCs w:val="24"/>
        </w:rPr>
        <w:t xml:space="preserve">The </w:t>
      </w:r>
      <w:r w:rsidR="00396E8E">
        <w:rPr>
          <w:rFonts w:ascii="Times New Roman" w:hAnsi="Times New Roman"/>
          <w:sz w:val="24"/>
          <w:szCs w:val="24"/>
        </w:rPr>
        <w:t xml:space="preserve">findings of </w:t>
      </w:r>
      <w:proofErr w:type="spellStart"/>
      <w:r w:rsidR="00396E8E">
        <w:rPr>
          <w:rFonts w:ascii="Times New Roman" w:hAnsi="Times New Roman"/>
          <w:sz w:val="24"/>
          <w:szCs w:val="24"/>
        </w:rPr>
        <w:t>Apel</w:t>
      </w:r>
      <w:proofErr w:type="spellEnd"/>
      <w:r w:rsidR="00396E8E">
        <w:rPr>
          <w:rFonts w:ascii="Times New Roman" w:hAnsi="Times New Roman"/>
          <w:sz w:val="24"/>
          <w:szCs w:val="24"/>
        </w:rPr>
        <w:t xml:space="preserve"> et al. (2012) are particularly interesting because they show no influences of leftward text on progressive saccades, and this differ</w:t>
      </w:r>
      <w:r w:rsidR="008950D9">
        <w:rPr>
          <w:rFonts w:ascii="Times New Roman" w:hAnsi="Times New Roman"/>
          <w:sz w:val="24"/>
          <w:szCs w:val="24"/>
        </w:rPr>
        <w:t xml:space="preserve">s </w:t>
      </w:r>
      <w:r w:rsidR="00396E8E">
        <w:rPr>
          <w:rFonts w:ascii="Times New Roman" w:hAnsi="Times New Roman"/>
          <w:sz w:val="24"/>
          <w:szCs w:val="24"/>
        </w:rPr>
        <w:t xml:space="preserve">from the findings of the present study.  However, the study </w:t>
      </w:r>
      <w:r w:rsidR="008950D9">
        <w:rPr>
          <w:rFonts w:ascii="Times New Roman" w:hAnsi="Times New Roman"/>
          <w:sz w:val="24"/>
          <w:szCs w:val="24"/>
        </w:rPr>
        <w:t>by</w:t>
      </w:r>
      <w:r w:rsidR="00396E8E">
        <w:rPr>
          <w:rFonts w:ascii="Times New Roman" w:hAnsi="Times New Roman"/>
          <w:sz w:val="24"/>
          <w:szCs w:val="24"/>
        </w:rPr>
        <w:t xml:space="preserve"> </w:t>
      </w:r>
      <w:proofErr w:type="spellStart"/>
      <w:r w:rsidR="00396E8E">
        <w:rPr>
          <w:rFonts w:ascii="Times New Roman" w:hAnsi="Times New Roman"/>
          <w:sz w:val="24"/>
          <w:szCs w:val="24"/>
        </w:rPr>
        <w:t>Apel</w:t>
      </w:r>
      <w:proofErr w:type="spellEnd"/>
      <w:r w:rsidR="00396E8E">
        <w:rPr>
          <w:rFonts w:ascii="Times New Roman" w:hAnsi="Times New Roman"/>
          <w:sz w:val="24"/>
          <w:szCs w:val="24"/>
        </w:rPr>
        <w:t xml:space="preserve"> et al. used sentences designed specifically to induce regressions by containing a deliberate syntactic anomaly part way through which altered the meaning of the overall </w:t>
      </w:r>
      <w:r w:rsidR="00396E8E">
        <w:rPr>
          <w:rFonts w:ascii="Times New Roman" w:hAnsi="Times New Roman"/>
          <w:sz w:val="24"/>
          <w:szCs w:val="24"/>
        </w:rPr>
        <w:lastRenderedPageBreak/>
        <w:t>sentence.  In contrast, the sentences used in the present study contained no syntactic anomalies, and this may explain the wider range of influences from leftward text that was observed.</w:t>
      </w:r>
    </w:p>
    <w:p w:rsidR="00602125" w:rsidRPr="00396E8E" w:rsidRDefault="00602125" w:rsidP="00A503E2">
      <w:pPr>
        <w:spacing w:before="0" w:beforeAutospacing="0" w:after="0" w:afterAutospacing="0" w:line="480" w:lineRule="auto"/>
        <w:ind w:left="0"/>
        <w:rPr>
          <w:rFonts w:ascii="Times New Roman" w:hAnsi="Times New Roman"/>
          <w:sz w:val="24"/>
          <w:szCs w:val="24"/>
          <w:lang w:val="en-GB"/>
        </w:rPr>
      </w:pPr>
    </w:p>
    <w:p w:rsidR="003600B5" w:rsidRDefault="003600B5" w:rsidP="00A503E2">
      <w:pPr>
        <w:spacing w:before="0" w:beforeAutospacing="0" w:after="0" w:afterAutospacing="0" w:line="480" w:lineRule="auto"/>
        <w:ind w:left="0"/>
        <w:rPr>
          <w:rFonts w:ascii="Times New Roman" w:hAnsi="Times New Roman"/>
          <w:sz w:val="24"/>
          <w:szCs w:val="24"/>
        </w:rPr>
      </w:pPr>
      <w:r>
        <w:rPr>
          <w:rFonts w:ascii="Times New Roman" w:hAnsi="Times New Roman"/>
          <w:sz w:val="24"/>
          <w:szCs w:val="24"/>
        </w:rPr>
        <w:br w:type="page"/>
      </w:r>
    </w:p>
    <w:p w:rsidR="006E2102" w:rsidRDefault="006E2102" w:rsidP="006E2102">
      <w:pPr>
        <w:pStyle w:val="PlainText"/>
        <w:widowControl w:val="0"/>
        <w:spacing w:line="480" w:lineRule="auto"/>
        <w:contextualSpacing/>
        <w:jc w:val="center"/>
        <w:rPr>
          <w:rFonts w:ascii="Times New Roman" w:hAnsi="Times New Roman"/>
          <w:sz w:val="24"/>
          <w:szCs w:val="24"/>
        </w:rPr>
      </w:pPr>
      <w:r>
        <w:rPr>
          <w:rFonts w:ascii="Times New Roman" w:hAnsi="Times New Roman"/>
          <w:sz w:val="24"/>
          <w:szCs w:val="24"/>
        </w:rPr>
        <w:lastRenderedPageBreak/>
        <w:t>Acknowledgements</w:t>
      </w:r>
    </w:p>
    <w:p w:rsidR="006E2102" w:rsidRDefault="006E2102" w:rsidP="006E2102">
      <w:pPr>
        <w:pStyle w:val="PlainText"/>
        <w:widowControl w:val="0"/>
        <w:spacing w:line="480" w:lineRule="auto"/>
        <w:contextualSpacing/>
        <w:rPr>
          <w:rFonts w:ascii="Times New Roman" w:hAnsi="Times New Roman"/>
          <w:sz w:val="24"/>
          <w:szCs w:val="24"/>
        </w:rPr>
      </w:pPr>
      <w:r w:rsidRPr="00E46E44">
        <w:rPr>
          <w:rFonts w:ascii="Times New Roman" w:hAnsi="Times New Roman"/>
          <w:sz w:val="24"/>
          <w:szCs w:val="24"/>
        </w:rPr>
        <w:t xml:space="preserve">This research was </w:t>
      </w:r>
      <w:r>
        <w:rPr>
          <w:rFonts w:ascii="Times New Roman" w:hAnsi="Times New Roman"/>
          <w:sz w:val="24"/>
          <w:szCs w:val="24"/>
        </w:rPr>
        <w:t>supported</w:t>
      </w:r>
      <w:r w:rsidRPr="00E46E44">
        <w:rPr>
          <w:rFonts w:ascii="Times New Roman" w:hAnsi="Times New Roman"/>
          <w:sz w:val="24"/>
          <w:szCs w:val="24"/>
        </w:rPr>
        <w:t xml:space="preserve"> by the </w:t>
      </w:r>
      <w:proofErr w:type="spellStart"/>
      <w:r w:rsidRPr="00E46E44">
        <w:rPr>
          <w:rFonts w:ascii="Times New Roman" w:hAnsi="Times New Roman"/>
          <w:sz w:val="24"/>
          <w:szCs w:val="24"/>
        </w:rPr>
        <w:t>Ulverscroft</w:t>
      </w:r>
      <w:proofErr w:type="spellEnd"/>
      <w:r w:rsidRPr="00E46E44">
        <w:rPr>
          <w:rFonts w:ascii="Times New Roman" w:hAnsi="Times New Roman"/>
          <w:sz w:val="24"/>
          <w:szCs w:val="24"/>
        </w:rPr>
        <w:t xml:space="preserve"> Foundation and </w:t>
      </w:r>
      <w:r>
        <w:rPr>
          <w:rFonts w:ascii="Times New Roman" w:hAnsi="Times New Roman"/>
          <w:sz w:val="24"/>
          <w:szCs w:val="24"/>
        </w:rPr>
        <w:t xml:space="preserve">a </w:t>
      </w:r>
      <w:r w:rsidRPr="00E46E44">
        <w:rPr>
          <w:rFonts w:ascii="Times New Roman" w:hAnsi="Times New Roman"/>
          <w:sz w:val="24"/>
          <w:szCs w:val="24"/>
        </w:rPr>
        <w:t xml:space="preserve">Professorial Fellowship </w:t>
      </w:r>
      <w:r>
        <w:rPr>
          <w:rFonts w:ascii="Times New Roman" w:hAnsi="Times New Roman"/>
          <w:sz w:val="24"/>
          <w:szCs w:val="24"/>
        </w:rPr>
        <w:t>from the</w:t>
      </w:r>
      <w:r w:rsidRPr="00E46E44">
        <w:rPr>
          <w:rFonts w:ascii="Times New Roman" w:hAnsi="Times New Roman"/>
          <w:sz w:val="24"/>
          <w:szCs w:val="24"/>
        </w:rPr>
        <w:t xml:space="preserve"> Economic Research Foundation</w:t>
      </w:r>
      <w:r>
        <w:rPr>
          <w:rFonts w:ascii="Times New Roman" w:hAnsi="Times New Roman"/>
          <w:sz w:val="24"/>
          <w:szCs w:val="24"/>
        </w:rPr>
        <w:t xml:space="preserve"> awarded </w:t>
      </w:r>
      <w:r w:rsidRPr="00E46E44">
        <w:rPr>
          <w:rFonts w:ascii="Times New Roman" w:hAnsi="Times New Roman"/>
          <w:sz w:val="24"/>
          <w:szCs w:val="24"/>
        </w:rPr>
        <w:t>to Tim Jordan</w:t>
      </w:r>
      <w:r>
        <w:rPr>
          <w:rFonts w:ascii="Times New Roman" w:hAnsi="Times New Roman"/>
          <w:sz w:val="24"/>
          <w:szCs w:val="24"/>
        </w:rPr>
        <w:t>,</w:t>
      </w:r>
      <w:r w:rsidRPr="00E46E44">
        <w:rPr>
          <w:rFonts w:ascii="Times New Roman" w:hAnsi="Times New Roman"/>
          <w:sz w:val="24"/>
          <w:szCs w:val="24"/>
        </w:rPr>
        <w:t xml:space="preserve"> and a </w:t>
      </w:r>
      <w:r>
        <w:rPr>
          <w:rFonts w:ascii="Times New Roman" w:hAnsi="Times New Roman"/>
          <w:sz w:val="24"/>
          <w:szCs w:val="24"/>
        </w:rPr>
        <w:t xml:space="preserve">Mid-Career </w:t>
      </w:r>
      <w:r w:rsidRPr="00E46E44">
        <w:rPr>
          <w:rFonts w:ascii="Times New Roman" w:hAnsi="Times New Roman"/>
          <w:sz w:val="24"/>
          <w:szCs w:val="24"/>
        </w:rPr>
        <w:t xml:space="preserve">Fellowship </w:t>
      </w:r>
      <w:r>
        <w:rPr>
          <w:rFonts w:ascii="Times New Roman" w:hAnsi="Times New Roman"/>
          <w:sz w:val="24"/>
          <w:szCs w:val="24"/>
        </w:rPr>
        <w:t xml:space="preserve">from the </w:t>
      </w:r>
      <w:r w:rsidRPr="00E46E44">
        <w:rPr>
          <w:rFonts w:ascii="Times New Roman" w:hAnsi="Times New Roman"/>
          <w:sz w:val="24"/>
          <w:szCs w:val="24"/>
        </w:rPr>
        <w:t xml:space="preserve">British Academy </w:t>
      </w:r>
      <w:r>
        <w:rPr>
          <w:rFonts w:ascii="Times New Roman" w:hAnsi="Times New Roman"/>
          <w:sz w:val="24"/>
          <w:szCs w:val="24"/>
        </w:rPr>
        <w:t xml:space="preserve">awarded </w:t>
      </w:r>
      <w:r w:rsidRPr="00E46E44">
        <w:rPr>
          <w:rFonts w:ascii="Times New Roman" w:hAnsi="Times New Roman"/>
          <w:sz w:val="24"/>
          <w:szCs w:val="24"/>
        </w:rPr>
        <w:t>to Kevin Paterson.</w:t>
      </w:r>
    </w:p>
    <w:p w:rsidR="00EF6DF9" w:rsidRDefault="00EF6DF9" w:rsidP="006E2102">
      <w:pPr>
        <w:widowControl w:val="0"/>
        <w:spacing w:line="480" w:lineRule="auto"/>
        <w:ind w:left="0"/>
        <w:contextualSpacing/>
        <w:jc w:val="center"/>
        <w:rPr>
          <w:rFonts w:ascii="Times New Roman" w:hAnsi="Times New Roman"/>
          <w:sz w:val="24"/>
          <w:szCs w:val="24"/>
        </w:rPr>
      </w:pPr>
      <w:r>
        <w:rPr>
          <w:rFonts w:ascii="Times New Roman" w:hAnsi="Times New Roman"/>
          <w:sz w:val="24"/>
          <w:szCs w:val="24"/>
        </w:rPr>
        <w:br w:type="page"/>
      </w:r>
    </w:p>
    <w:p w:rsidR="00B0587A" w:rsidRPr="009A0C9F" w:rsidRDefault="00B0587A" w:rsidP="001E714C">
      <w:pPr>
        <w:widowControl w:val="0"/>
        <w:spacing w:line="480" w:lineRule="auto"/>
        <w:ind w:left="720" w:hanging="720"/>
        <w:contextualSpacing/>
        <w:jc w:val="center"/>
        <w:rPr>
          <w:rFonts w:ascii="Times New Roman" w:hAnsi="Times New Roman"/>
          <w:sz w:val="24"/>
          <w:szCs w:val="24"/>
          <w:lang w:val="en-GB"/>
        </w:rPr>
      </w:pPr>
      <w:r w:rsidRPr="009A0C9F">
        <w:rPr>
          <w:rFonts w:ascii="Times New Roman" w:hAnsi="Times New Roman"/>
          <w:sz w:val="24"/>
          <w:szCs w:val="24"/>
          <w:lang w:val="en-GB"/>
        </w:rPr>
        <w:lastRenderedPageBreak/>
        <w:t>REFERENCES</w:t>
      </w:r>
    </w:p>
    <w:p w:rsidR="006C682C" w:rsidRPr="006B419E" w:rsidRDefault="006C682C" w:rsidP="001E714C">
      <w:pPr>
        <w:widowControl w:val="0"/>
        <w:spacing w:line="480" w:lineRule="auto"/>
        <w:ind w:left="720" w:hanging="720"/>
        <w:contextualSpacing/>
        <w:rPr>
          <w:rFonts w:ascii="Times New Roman" w:hAnsi="Times New Roman"/>
          <w:sz w:val="24"/>
          <w:szCs w:val="24"/>
        </w:rPr>
      </w:pPr>
      <w:proofErr w:type="spellStart"/>
      <w:proofErr w:type="gramStart"/>
      <w:r w:rsidRPr="006C682C">
        <w:rPr>
          <w:rFonts w:ascii="Times New Roman" w:hAnsi="Times New Roman"/>
          <w:sz w:val="24"/>
          <w:szCs w:val="24"/>
        </w:rPr>
        <w:t>Apel</w:t>
      </w:r>
      <w:proofErr w:type="spellEnd"/>
      <w:r w:rsidRPr="006C682C">
        <w:rPr>
          <w:rFonts w:ascii="Times New Roman" w:hAnsi="Times New Roman"/>
          <w:sz w:val="24"/>
          <w:szCs w:val="24"/>
        </w:rPr>
        <w:t>, J.K., Henderson, J.M., &amp; Ferreira, F. (2012).</w:t>
      </w:r>
      <w:proofErr w:type="gramEnd"/>
      <w:r w:rsidRPr="006C682C">
        <w:rPr>
          <w:rFonts w:ascii="Times New Roman" w:hAnsi="Times New Roman"/>
          <w:sz w:val="24"/>
          <w:szCs w:val="24"/>
        </w:rPr>
        <w:t xml:space="preserve">  Targeting regressions: Do readers pay attention to the left?  </w:t>
      </w:r>
      <w:r w:rsidRPr="002C2927">
        <w:rPr>
          <w:rFonts w:ascii="Times New Roman" w:hAnsi="Times New Roman"/>
          <w:i/>
          <w:sz w:val="24"/>
          <w:szCs w:val="24"/>
        </w:rPr>
        <w:t xml:space="preserve">Psychonomic Bulletin &amp; Review, </w:t>
      </w:r>
      <w:r w:rsidR="006B419E">
        <w:rPr>
          <w:rFonts w:ascii="Times New Roman" w:hAnsi="Times New Roman"/>
          <w:i/>
          <w:sz w:val="24"/>
          <w:szCs w:val="24"/>
        </w:rPr>
        <w:t>19</w:t>
      </w:r>
      <w:r w:rsidR="006B419E" w:rsidRPr="006B419E">
        <w:rPr>
          <w:rFonts w:ascii="Times New Roman" w:hAnsi="Times New Roman"/>
          <w:sz w:val="24"/>
          <w:szCs w:val="24"/>
        </w:rPr>
        <w:t>, 1108-1113</w:t>
      </w:r>
      <w:r w:rsidR="002C2927" w:rsidRPr="006B419E">
        <w:rPr>
          <w:rFonts w:ascii="Times New Roman" w:hAnsi="Times New Roman"/>
          <w:sz w:val="24"/>
          <w:szCs w:val="24"/>
        </w:rPr>
        <w:t>.</w:t>
      </w:r>
    </w:p>
    <w:p w:rsidR="00C545A7" w:rsidRPr="00F71D88" w:rsidRDefault="00C545A7" w:rsidP="00C545A7">
      <w:pPr>
        <w:widowControl w:val="0"/>
        <w:spacing w:line="480" w:lineRule="auto"/>
        <w:ind w:left="720" w:hanging="720"/>
        <w:contextualSpacing/>
        <w:rPr>
          <w:rFonts w:ascii="Times New Roman" w:hAnsi="Times New Roman"/>
          <w:sz w:val="24"/>
          <w:szCs w:val="24"/>
        </w:rPr>
      </w:pPr>
      <w:proofErr w:type="spellStart"/>
      <w:r w:rsidRPr="00F71D88">
        <w:rPr>
          <w:rFonts w:ascii="Times New Roman" w:hAnsi="Times New Roman"/>
          <w:sz w:val="24"/>
          <w:szCs w:val="24"/>
        </w:rPr>
        <w:t>Baayen</w:t>
      </w:r>
      <w:proofErr w:type="spellEnd"/>
      <w:r w:rsidRPr="00F71D88">
        <w:rPr>
          <w:rFonts w:ascii="Times New Roman" w:hAnsi="Times New Roman"/>
          <w:sz w:val="24"/>
          <w:szCs w:val="24"/>
        </w:rPr>
        <w:t>, H.R. (2008).</w:t>
      </w:r>
      <w:r>
        <w:rPr>
          <w:rFonts w:ascii="Times New Roman" w:hAnsi="Times New Roman"/>
          <w:sz w:val="24"/>
          <w:szCs w:val="24"/>
        </w:rPr>
        <w:t xml:space="preserve"> </w:t>
      </w:r>
      <w:r w:rsidRPr="00F71D88">
        <w:rPr>
          <w:rFonts w:ascii="Times New Roman" w:hAnsi="Times New Roman"/>
          <w:sz w:val="24"/>
          <w:szCs w:val="24"/>
        </w:rPr>
        <w:t xml:space="preserve"> </w:t>
      </w:r>
      <w:proofErr w:type="gramStart"/>
      <w:r w:rsidRPr="00F71D88">
        <w:rPr>
          <w:rFonts w:ascii="Times New Roman" w:hAnsi="Times New Roman"/>
          <w:i/>
          <w:sz w:val="24"/>
          <w:szCs w:val="24"/>
        </w:rPr>
        <w:t>Analyzing linguistic data: A practical introduction to statistics using R</w:t>
      </w:r>
      <w:r w:rsidRPr="00F71D88">
        <w:rPr>
          <w:rFonts w:ascii="Times New Roman" w:hAnsi="Times New Roman"/>
          <w:sz w:val="24"/>
          <w:szCs w:val="24"/>
        </w:rPr>
        <w:t>.</w:t>
      </w:r>
      <w:proofErr w:type="gramEnd"/>
      <w:r w:rsidRPr="00F71D88">
        <w:rPr>
          <w:rFonts w:ascii="Times New Roman" w:hAnsi="Times New Roman"/>
          <w:sz w:val="24"/>
          <w:szCs w:val="24"/>
        </w:rPr>
        <w:t xml:space="preserve"> </w:t>
      </w:r>
      <w:r>
        <w:rPr>
          <w:rFonts w:ascii="Times New Roman" w:hAnsi="Times New Roman"/>
          <w:sz w:val="24"/>
          <w:szCs w:val="24"/>
        </w:rPr>
        <w:t xml:space="preserve"> </w:t>
      </w:r>
      <w:r w:rsidRPr="00F71D88">
        <w:rPr>
          <w:rFonts w:ascii="Times New Roman" w:hAnsi="Times New Roman"/>
          <w:sz w:val="24"/>
          <w:szCs w:val="24"/>
        </w:rPr>
        <w:t>Cambridge U</w:t>
      </w:r>
      <w:r>
        <w:rPr>
          <w:rFonts w:ascii="Times New Roman" w:hAnsi="Times New Roman"/>
          <w:sz w:val="24"/>
          <w:szCs w:val="24"/>
        </w:rPr>
        <w:t>niversity Press: Cambridge, UK.</w:t>
      </w:r>
    </w:p>
    <w:p w:rsidR="00C545A7" w:rsidRDefault="00C545A7" w:rsidP="00C545A7">
      <w:pPr>
        <w:widowControl w:val="0"/>
        <w:spacing w:line="480" w:lineRule="auto"/>
        <w:ind w:left="720" w:hanging="720"/>
        <w:contextualSpacing/>
        <w:rPr>
          <w:rFonts w:ascii="Times New Roman" w:hAnsi="Times New Roman"/>
          <w:sz w:val="24"/>
          <w:szCs w:val="24"/>
        </w:rPr>
      </w:pPr>
      <w:proofErr w:type="spellStart"/>
      <w:proofErr w:type="gramStart"/>
      <w:r w:rsidRPr="00F71D88">
        <w:rPr>
          <w:rFonts w:ascii="Times New Roman" w:hAnsi="Times New Roman"/>
          <w:sz w:val="24"/>
          <w:szCs w:val="24"/>
        </w:rPr>
        <w:t>Baayen</w:t>
      </w:r>
      <w:proofErr w:type="spellEnd"/>
      <w:r w:rsidRPr="00F71D88">
        <w:rPr>
          <w:rFonts w:ascii="Times New Roman" w:hAnsi="Times New Roman"/>
          <w:sz w:val="24"/>
          <w:szCs w:val="24"/>
        </w:rPr>
        <w:t>, H.R., Davidson, D.J., &amp; Bates, D.M. (2008).</w:t>
      </w:r>
      <w:proofErr w:type="gramEnd"/>
      <w:r w:rsidRPr="00F71D88">
        <w:rPr>
          <w:rFonts w:ascii="Times New Roman" w:hAnsi="Times New Roman"/>
          <w:sz w:val="24"/>
          <w:szCs w:val="24"/>
        </w:rPr>
        <w:t xml:space="preserve"> </w:t>
      </w:r>
      <w:r>
        <w:rPr>
          <w:rFonts w:ascii="Times New Roman" w:hAnsi="Times New Roman"/>
          <w:sz w:val="24"/>
          <w:szCs w:val="24"/>
        </w:rPr>
        <w:t xml:space="preserve"> </w:t>
      </w:r>
      <w:r w:rsidRPr="00F71D88">
        <w:rPr>
          <w:rFonts w:ascii="Times New Roman" w:hAnsi="Times New Roman"/>
          <w:sz w:val="24"/>
          <w:szCs w:val="24"/>
        </w:rPr>
        <w:t>Mixed-effects modeling with crossed random effects for subjects and items.</w:t>
      </w:r>
      <w:r>
        <w:rPr>
          <w:rFonts w:ascii="Times New Roman" w:hAnsi="Times New Roman"/>
          <w:sz w:val="24"/>
          <w:szCs w:val="24"/>
        </w:rPr>
        <w:t xml:space="preserve"> </w:t>
      </w:r>
      <w:r w:rsidRPr="00F71D88">
        <w:rPr>
          <w:rFonts w:ascii="Times New Roman" w:hAnsi="Times New Roman"/>
          <w:sz w:val="24"/>
          <w:szCs w:val="24"/>
        </w:rPr>
        <w:t xml:space="preserve"> </w:t>
      </w:r>
      <w:r w:rsidRPr="00F71D88">
        <w:rPr>
          <w:rFonts w:ascii="Times New Roman" w:hAnsi="Times New Roman"/>
          <w:i/>
          <w:sz w:val="24"/>
          <w:szCs w:val="24"/>
        </w:rPr>
        <w:t>Journal of Memory and Language, 59</w:t>
      </w:r>
      <w:r w:rsidRPr="00F71D88">
        <w:rPr>
          <w:rFonts w:ascii="Times New Roman" w:hAnsi="Times New Roman"/>
          <w:sz w:val="24"/>
          <w:szCs w:val="24"/>
        </w:rPr>
        <w:t>, 390-412.</w:t>
      </w:r>
    </w:p>
    <w:p w:rsidR="006C682C" w:rsidRDefault="006C682C" w:rsidP="001E714C">
      <w:pPr>
        <w:widowControl w:val="0"/>
        <w:spacing w:line="480" w:lineRule="auto"/>
        <w:ind w:left="720" w:hanging="720"/>
        <w:contextualSpacing/>
        <w:rPr>
          <w:rFonts w:ascii="Times New Roman" w:hAnsi="Times New Roman"/>
          <w:sz w:val="24"/>
          <w:szCs w:val="24"/>
        </w:rPr>
      </w:pPr>
      <w:proofErr w:type="spellStart"/>
      <w:proofErr w:type="gramStart"/>
      <w:r w:rsidRPr="006C682C">
        <w:rPr>
          <w:rFonts w:ascii="Times New Roman" w:hAnsi="Times New Roman"/>
          <w:sz w:val="24"/>
          <w:szCs w:val="24"/>
        </w:rPr>
        <w:t>Baccino</w:t>
      </w:r>
      <w:proofErr w:type="spellEnd"/>
      <w:r w:rsidRPr="006C682C">
        <w:rPr>
          <w:rFonts w:ascii="Times New Roman" w:hAnsi="Times New Roman"/>
          <w:sz w:val="24"/>
          <w:szCs w:val="24"/>
        </w:rPr>
        <w:t xml:space="preserve">, T., &amp; </w:t>
      </w:r>
      <w:proofErr w:type="spellStart"/>
      <w:r w:rsidRPr="006C682C">
        <w:rPr>
          <w:rFonts w:ascii="Times New Roman" w:hAnsi="Times New Roman"/>
          <w:sz w:val="24"/>
          <w:szCs w:val="24"/>
        </w:rPr>
        <w:t>Pynte</w:t>
      </w:r>
      <w:proofErr w:type="spellEnd"/>
      <w:r w:rsidRPr="006C682C">
        <w:rPr>
          <w:rFonts w:ascii="Times New Roman" w:hAnsi="Times New Roman"/>
          <w:sz w:val="24"/>
          <w:szCs w:val="24"/>
        </w:rPr>
        <w:t>, J. (1994).</w:t>
      </w:r>
      <w:proofErr w:type="gramEnd"/>
      <w:r w:rsidRPr="006C682C">
        <w:rPr>
          <w:rFonts w:ascii="Times New Roman" w:hAnsi="Times New Roman"/>
          <w:sz w:val="24"/>
          <w:szCs w:val="24"/>
        </w:rPr>
        <w:t xml:space="preserve">  </w:t>
      </w:r>
      <w:proofErr w:type="gramStart"/>
      <w:r w:rsidRPr="006C682C">
        <w:rPr>
          <w:rFonts w:ascii="Times New Roman" w:hAnsi="Times New Roman"/>
          <w:sz w:val="24"/>
          <w:szCs w:val="24"/>
        </w:rPr>
        <w:t>Spatial coding and discourse models during text reading.</w:t>
      </w:r>
      <w:proofErr w:type="gramEnd"/>
      <w:r w:rsidRPr="006C682C">
        <w:rPr>
          <w:rFonts w:ascii="Times New Roman" w:hAnsi="Times New Roman"/>
          <w:sz w:val="24"/>
          <w:szCs w:val="24"/>
        </w:rPr>
        <w:t xml:space="preserve">  </w:t>
      </w:r>
      <w:r w:rsidRPr="008D058D">
        <w:rPr>
          <w:rFonts w:ascii="Times New Roman" w:hAnsi="Times New Roman"/>
          <w:i/>
          <w:sz w:val="24"/>
          <w:szCs w:val="24"/>
        </w:rPr>
        <w:t>Language &amp; Cognitive Processes, 9</w:t>
      </w:r>
      <w:r w:rsidRPr="006C682C">
        <w:rPr>
          <w:rFonts w:ascii="Times New Roman" w:hAnsi="Times New Roman"/>
          <w:sz w:val="24"/>
          <w:szCs w:val="24"/>
        </w:rPr>
        <w:t>, 143-155.</w:t>
      </w:r>
    </w:p>
    <w:p w:rsidR="002A4344" w:rsidRDefault="002A4344" w:rsidP="001E714C">
      <w:pPr>
        <w:widowControl w:val="0"/>
        <w:spacing w:line="480" w:lineRule="auto"/>
        <w:ind w:left="720" w:hanging="720"/>
        <w:contextualSpacing/>
        <w:rPr>
          <w:rFonts w:ascii="Times New Roman" w:hAnsi="Times New Roman"/>
          <w:sz w:val="24"/>
          <w:szCs w:val="24"/>
        </w:rPr>
      </w:pPr>
      <w:proofErr w:type="gramStart"/>
      <w:r w:rsidRPr="00D31D89">
        <w:rPr>
          <w:rFonts w:ascii="Times New Roman" w:hAnsi="Times New Roman"/>
          <w:sz w:val="24"/>
          <w:szCs w:val="24"/>
        </w:rPr>
        <w:t xml:space="preserve">Bailey, I.L., and </w:t>
      </w:r>
      <w:proofErr w:type="spellStart"/>
      <w:r w:rsidRPr="00D31D89">
        <w:rPr>
          <w:rFonts w:ascii="Times New Roman" w:hAnsi="Times New Roman"/>
          <w:sz w:val="24"/>
          <w:szCs w:val="24"/>
        </w:rPr>
        <w:t>Lovie</w:t>
      </w:r>
      <w:proofErr w:type="spellEnd"/>
      <w:r w:rsidRPr="00D31D89">
        <w:rPr>
          <w:rFonts w:ascii="Times New Roman" w:hAnsi="Times New Roman"/>
          <w:sz w:val="24"/>
          <w:szCs w:val="24"/>
        </w:rPr>
        <w:t>, J.E.</w:t>
      </w:r>
      <w:r>
        <w:rPr>
          <w:rFonts w:ascii="Times New Roman" w:hAnsi="Times New Roman"/>
          <w:sz w:val="24"/>
          <w:szCs w:val="24"/>
        </w:rPr>
        <w:t xml:space="preserve"> (1980).</w:t>
      </w:r>
      <w:proofErr w:type="gramEnd"/>
      <w:r>
        <w:rPr>
          <w:rFonts w:ascii="Times New Roman" w:hAnsi="Times New Roman"/>
          <w:sz w:val="24"/>
          <w:szCs w:val="24"/>
        </w:rPr>
        <w:t xml:space="preserve">  </w:t>
      </w:r>
      <w:proofErr w:type="gramStart"/>
      <w:r>
        <w:rPr>
          <w:rFonts w:ascii="Times New Roman" w:hAnsi="Times New Roman"/>
          <w:sz w:val="24"/>
          <w:szCs w:val="24"/>
        </w:rPr>
        <w:t>T</w:t>
      </w:r>
      <w:r w:rsidRPr="005719A3">
        <w:rPr>
          <w:rFonts w:ascii="Times New Roman" w:hAnsi="Times New Roman"/>
          <w:sz w:val="24"/>
          <w:szCs w:val="24"/>
        </w:rPr>
        <w:t>he design and</w:t>
      </w:r>
      <w:r>
        <w:rPr>
          <w:rFonts w:ascii="Times New Roman" w:hAnsi="Times New Roman"/>
          <w:sz w:val="24"/>
          <w:szCs w:val="24"/>
        </w:rPr>
        <w:t xml:space="preserve"> use of a new near-vision chart.</w:t>
      </w:r>
      <w:proofErr w:type="gramEnd"/>
      <w:r>
        <w:rPr>
          <w:rFonts w:ascii="Times New Roman" w:hAnsi="Times New Roman"/>
          <w:sz w:val="24"/>
          <w:szCs w:val="24"/>
        </w:rPr>
        <w:t xml:space="preserve">  </w:t>
      </w:r>
      <w:r w:rsidRPr="00D31D89">
        <w:rPr>
          <w:rFonts w:ascii="Times New Roman" w:hAnsi="Times New Roman"/>
          <w:i/>
          <w:sz w:val="24"/>
          <w:szCs w:val="24"/>
        </w:rPr>
        <w:t>American Journal of Optometry and Physiological Optics, 5</w:t>
      </w:r>
      <w:r>
        <w:rPr>
          <w:rFonts w:ascii="Times New Roman" w:hAnsi="Times New Roman"/>
          <w:i/>
          <w:sz w:val="24"/>
          <w:szCs w:val="24"/>
        </w:rPr>
        <w:t>7</w:t>
      </w:r>
      <w:r>
        <w:rPr>
          <w:rFonts w:ascii="Times New Roman" w:hAnsi="Times New Roman"/>
          <w:sz w:val="24"/>
          <w:szCs w:val="24"/>
        </w:rPr>
        <w:t>, 378-387</w:t>
      </w:r>
      <w:r w:rsidRPr="00D31D89">
        <w:rPr>
          <w:rFonts w:ascii="Times New Roman" w:hAnsi="Times New Roman"/>
          <w:sz w:val="24"/>
          <w:szCs w:val="24"/>
        </w:rPr>
        <w:t>.</w:t>
      </w:r>
    </w:p>
    <w:p w:rsidR="0087089A" w:rsidRDefault="0087089A" w:rsidP="00F71D88">
      <w:pPr>
        <w:widowControl w:val="0"/>
        <w:spacing w:line="480" w:lineRule="auto"/>
        <w:ind w:left="720" w:hanging="720"/>
        <w:contextualSpacing/>
        <w:rPr>
          <w:rFonts w:ascii="Times New Roman" w:hAnsi="Times New Roman"/>
          <w:sz w:val="24"/>
          <w:szCs w:val="24"/>
        </w:rPr>
      </w:pPr>
      <w:proofErr w:type="gramStart"/>
      <w:r w:rsidRPr="00FB37DF">
        <w:rPr>
          <w:rFonts w:ascii="Times New Roman" w:hAnsi="Times New Roman"/>
          <w:sz w:val="24"/>
          <w:szCs w:val="24"/>
        </w:rPr>
        <w:t>Binder, K.S., Pollatsek, A., &amp; Rayner, K. (1999).</w:t>
      </w:r>
      <w:proofErr w:type="gramEnd"/>
      <w:r w:rsidRPr="00FB37DF">
        <w:rPr>
          <w:rFonts w:ascii="Times New Roman" w:hAnsi="Times New Roman"/>
          <w:sz w:val="24"/>
          <w:szCs w:val="24"/>
        </w:rPr>
        <w:t xml:space="preserve">  </w:t>
      </w:r>
      <w:proofErr w:type="gramStart"/>
      <w:r w:rsidRPr="00FB37DF">
        <w:rPr>
          <w:rFonts w:ascii="Times New Roman" w:hAnsi="Times New Roman"/>
          <w:sz w:val="24"/>
          <w:szCs w:val="24"/>
        </w:rPr>
        <w:t>Ex</w:t>
      </w:r>
      <w:r>
        <w:rPr>
          <w:rFonts w:ascii="Times New Roman" w:hAnsi="Times New Roman"/>
          <w:sz w:val="24"/>
          <w:szCs w:val="24"/>
        </w:rPr>
        <w:t>traction of information to the left of the fixated word in r</w:t>
      </w:r>
      <w:r w:rsidRPr="00FB37DF">
        <w:rPr>
          <w:rFonts w:ascii="Times New Roman" w:hAnsi="Times New Roman"/>
          <w:sz w:val="24"/>
          <w:szCs w:val="24"/>
        </w:rPr>
        <w:t>eading.</w:t>
      </w:r>
      <w:proofErr w:type="gramEnd"/>
      <w:r w:rsidRPr="00FB37DF">
        <w:rPr>
          <w:rFonts w:ascii="Times New Roman" w:hAnsi="Times New Roman"/>
          <w:sz w:val="24"/>
          <w:szCs w:val="24"/>
        </w:rPr>
        <w:t xml:space="preserve">  </w:t>
      </w:r>
      <w:r w:rsidRPr="00FB37DF">
        <w:rPr>
          <w:rFonts w:ascii="Times New Roman" w:hAnsi="Times New Roman"/>
          <w:i/>
          <w:sz w:val="24"/>
          <w:szCs w:val="24"/>
        </w:rPr>
        <w:t>Journal of Experimental Psychology: Human Perception and Performance, 25</w:t>
      </w:r>
      <w:r w:rsidRPr="00FB37DF">
        <w:rPr>
          <w:rFonts w:ascii="Times New Roman" w:hAnsi="Times New Roman"/>
          <w:sz w:val="24"/>
          <w:szCs w:val="24"/>
        </w:rPr>
        <w:t>,</w:t>
      </w:r>
      <w:r w:rsidR="008D058D">
        <w:rPr>
          <w:rFonts w:ascii="Times New Roman" w:hAnsi="Times New Roman"/>
          <w:sz w:val="24"/>
          <w:szCs w:val="24"/>
        </w:rPr>
        <w:t xml:space="preserve"> </w:t>
      </w:r>
      <w:r w:rsidRPr="00FB37DF">
        <w:rPr>
          <w:rFonts w:ascii="Times New Roman" w:hAnsi="Times New Roman"/>
          <w:sz w:val="24"/>
          <w:szCs w:val="24"/>
        </w:rPr>
        <w:t>1162-1172</w:t>
      </w:r>
      <w:r>
        <w:rPr>
          <w:rFonts w:ascii="Times New Roman" w:hAnsi="Times New Roman"/>
          <w:sz w:val="24"/>
          <w:szCs w:val="24"/>
        </w:rPr>
        <w:t>.</w:t>
      </w:r>
    </w:p>
    <w:p w:rsidR="00F53E3E" w:rsidRPr="00955843" w:rsidRDefault="00955843" w:rsidP="00955843">
      <w:pPr>
        <w:widowControl w:val="0"/>
        <w:spacing w:line="480" w:lineRule="auto"/>
        <w:ind w:left="720" w:hanging="720"/>
        <w:contextualSpacing/>
        <w:rPr>
          <w:rFonts w:ascii="Times New Roman" w:hAnsi="Times New Roman"/>
          <w:sz w:val="24"/>
          <w:szCs w:val="24"/>
          <w:lang w:val="en-GB"/>
        </w:rPr>
      </w:pPr>
      <w:r w:rsidRPr="00955843">
        <w:rPr>
          <w:rFonts w:ascii="Times New Roman" w:hAnsi="Times New Roman"/>
          <w:sz w:val="24"/>
          <w:szCs w:val="24"/>
          <w:lang w:val="en-GB"/>
        </w:rPr>
        <w:t xml:space="preserve">Blythe, H.I. (2014).  Developmental changes in eye movements and visual information encoding associated with learning to read.  </w:t>
      </w:r>
      <w:r w:rsidRPr="00955843">
        <w:rPr>
          <w:rFonts w:ascii="Times New Roman" w:hAnsi="Times New Roman"/>
          <w:i/>
          <w:sz w:val="24"/>
          <w:szCs w:val="24"/>
          <w:lang w:val="en-GB"/>
        </w:rPr>
        <w:t>Current Directions in Psychological Science, 23</w:t>
      </w:r>
      <w:r w:rsidRPr="00955843">
        <w:rPr>
          <w:rFonts w:ascii="Times New Roman" w:hAnsi="Times New Roman"/>
          <w:sz w:val="24"/>
          <w:szCs w:val="24"/>
          <w:lang w:val="en-GB"/>
        </w:rPr>
        <w:t>, 201-207.</w:t>
      </w:r>
    </w:p>
    <w:p w:rsidR="00E63A46" w:rsidRPr="00701C12" w:rsidRDefault="00E63A46" w:rsidP="00701C12">
      <w:pPr>
        <w:widowControl w:val="0"/>
        <w:spacing w:line="480" w:lineRule="auto"/>
        <w:ind w:left="720" w:hanging="720"/>
        <w:contextualSpacing/>
        <w:rPr>
          <w:rFonts w:ascii="Times New Roman" w:hAnsi="Times New Roman"/>
          <w:sz w:val="24"/>
          <w:szCs w:val="24"/>
          <w:lang w:val="en-GB"/>
        </w:rPr>
      </w:pPr>
      <w:proofErr w:type="gramStart"/>
      <w:r w:rsidRPr="00E63A46">
        <w:rPr>
          <w:rFonts w:ascii="Times New Roman" w:hAnsi="Times New Roman"/>
          <w:sz w:val="24"/>
          <w:szCs w:val="24"/>
          <w:lang w:val="en-GB"/>
        </w:rPr>
        <w:t xml:space="preserve">Cutter, </w:t>
      </w:r>
      <w:r>
        <w:rPr>
          <w:rFonts w:ascii="Times New Roman" w:hAnsi="Times New Roman"/>
          <w:sz w:val="24"/>
          <w:szCs w:val="24"/>
          <w:lang w:val="en-GB"/>
        </w:rPr>
        <w:t>M.</w:t>
      </w:r>
      <w:r w:rsidR="00C81A7D">
        <w:rPr>
          <w:rFonts w:ascii="Times New Roman" w:hAnsi="Times New Roman"/>
          <w:sz w:val="24"/>
          <w:szCs w:val="24"/>
          <w:lang w:val="en-GB"/>
        </w:rPr>
        <w:t>G.,</w:t>
      </w:r>
      <w:r w:rsidRPr="00E63A46">
        <w:rPr>
          <w:rFonts w:ascii="Times New Roman" w:hAnsi="Times New Roman"/>
          <w:sz w:val="24"/>
          <w:szCs w:val="24"/>
          <w:lang w:val="en-GB"/>
        </w:rPr>
        <w:t xml:space="preserve"> </w:t>
      </w:r>
      <w:proofErr w:type="spellStart"/>
      <w:r w:rsidRPr="00E63A46">
        <w:rPr>
          <w:rFonts w:ascii="Times New Roman" w:hAnsi="Times New Roman"/>
          <w:sz w:val="24"/>
          <w:szCs w:val="24"/>
          <w:lang w:val="en-GB"/>
        </w:rPr>
        <w:t>Drieghe</w:t>
      </w:r>
      <w:proofErr w:type="spellEnd"/>
      <w:r w:rsidRPr="00E63A46">
        <w:rPr>
          <w:rFonts w:ascii="Times New Roman" w:hAnsi="Times New Roman"/>
          <w:sz w:val="24"/>
          <w:szCs w:val="24"/>
          <w:lang w:val="en-GB"/>
        </w:rPr>
        <w:t>, D</w:t>
      </w:r>
      <w:r>
        <w:rPr>
          <w:rFonts w:ascii="Times New Roman" w:hAnsi="Times New Roman"/>
          <w:sz w:val="24"/>
          <w:szCs w:val="24"/>
          <w:lang w:val="en-GB"/>
        </w:rPr>
        <w:t>., &amp;</w:t>
      </w:r>
      <w:r w:rsidRPr="00E63A46">
        <w:rPr>
          <w:rFonts w:ascii="Times New Roman" w:hAnsi="Times New Roman"/>
          <w:sz w:val="24"/>
          <w:szCs w:val="24"/>
          <w:lang w:val="en-GB"/>
        </w:rPr>
        <w:t xml:space="preserve"> Liversedge, S</w:t>
      </w:r>
      <w:r>
        <w:rPr>
          <w:rFonts w:ascii="Times New Roman" w:hAnsi="Times New Roman"/>
          <w:sz w:val="24"/>
          <w:szCs w:val="24"/>
          <w:lang w:val="en-GB"/>
        </w:rPr>
        <w:t>.</w:t>
      </w:r>
      <w:r w:rsidRPr="00E63A46">
        <w:rPr>
          <w:rFonts w:ascii="Times New Roman" w:hAnsi="Times New Roman"/>
          <w:sz w:val="24"/>
          <w:szCs w:val="24"/>
          <w:lang w:val="en-GB"/>
        </w:rPr>
        <w:t xml:space="preserve">P. </w:t>
      </w:r>
      <w:r>
        <w:rPr>
          <w:rFonts w:ascii="Times New Roman" w:hAnsi="Times New Roman"/>
          <w:sz w:val="24"/>
          <w:szCs w:val="24"/>
          <w:lang w:val="en-GB"/>
        </w:rPr>
        <w:t>(2014).</w:t>
      </w:r>
      <w:proofErr w:type="gramEnd"/>
      <w:r>
        <w:rPr>
          <w:rFonts w:ascii="Times New Roman" w:hAnsi="Times New Roman"/>
          <w:sz w:val="24"/>
          <w:szCs w:val="24"/>
          <w:lang w:val="en-GB"/>
        </w:rPr>
        <w:t xml:space="preserve"> </w:t>
      </w:r>
      <w:r w:rsidR="00D10628">
        <w:rPr>
          <w:rFonts w:ascii="Times New Roman" w:hAnsi="Times New Roman"/>
          <w:sz w:val="24"/>
          <w:szCs w:val="24"/>
          <w:lang w:val="en-GB"/>
        </w:rPr>
        <w:t xml:space="preserve"> </w:t>
      </w:r>
      <w:r w:rsidRPr="00E63A46">
        <w:rPr>
          <w:rFonts w:ascii="Times New Roman" w:hAnsi="Times New Roman"/>
          <w:sz w:val="24"/>
          <w:szCs w:val="24"/>
          <w:lang w:val="en-GB"/>
        </w:rPr>
        <w:t xml:space="preserve">Preview benefit in English spaced compounds. </w:t>
      </w:r>
      <w:r>
        <w:rPr>
          <w:rFonts w:ascii="Times New Roman" w:hAnsi="Times New Roman"/>
          <w:sz w:val="24"/>
          <w:szCs w:val="24"/>
          <w:lang w:val="en-GB"/>
        </w:rPr>
        <w:t xml:space="preserve"> </w:t>
      </w:r>
      <w:r w:rsidRPr="00E63A46">
        <w:rPr>
          <w:rFonts w:ascii="Times New Roman" w:hAnsi="Times New Roman"/>
          <w:i/>
          <w:sz w:val="24"/>
          <w:szCs w:val="24"/>
          <w:lang w:val="en-GB"/>
        </w:rPr>
        <w:t xml:space="preserve">Journal of Experimental Psychology: Learning, Memory, and </w:t>
      </w:r>
      <w:r w:rsidRPr="00B76E30">
        <w:rPr>
          <w:rFonts w:ascii="Times New Roman" w:hAnsi="Times New Roman"/>
          <w:i/>
          <w:sz w:val="24"/>
          <w:szCs w:val="24"/>
          <w:lang w:val="en-GB"/>
        </w:rPr>
        <w:t xml:space="preserve">Cognition, </w:t>
      </w:r>
      <w:r w:rsidR="00B76E30" w:rsidRPr="00B76E30">
        <w:rPr>
          <w:rFonts w:ascii="Times New Roman" w:hAnsi="Times New Roman"/>
          <w:i/>
          <w:sz w:val="24"/>
          <w:szCs w:val="24"/>
          <w:lang w:val="en-GB"/>
        </w:rPr>
        <w:t>40</w:t>
      </w:r>
      <w:r w:rsidR="00B76E30">
        <w:rPr>
          <w:rFonts w:ascii="Times New Roman" w:hAnsi="Times New Roman"/>
          <w:sz w:val="24"/>
          <w:szCs w:val="24"/>
          <w:lang w:val="en-GB"/>
        </w:rPr>
        <w:t xml:space="preserve">, </w:t>
      </w:r>
      <w:r w:rsidR="00B76E30" w:rsidRPr="00B76E30">
        <w:rPr>
          <w:rFonts w:ascii="Times New Roman" w:hAnsi="Times New Roman"/>
          <w:sz w:val="24"/>
          <w:szCs w:val="24"/>
          <w:lang w:val="en-GB"/>
        </w:rPr>
        <w:t>1778 - 1786</w:t>
      </w:r>
      <w:r w:rsidR="00701C12">
        <w:rPr>
          <w:rFonts w:ascii="Times New Roman" w:hAnsi="Times New Roman"/>
          <w:sz w:val="24"/>
          <w:szCs w:val="24"/>
          <w:lang w:val="en-GB"/>
        </w:rPr>
        <w:t>.</w:t>
      </w:r>
    </w:p>
    <w:p w:rsidR="002A4344" w:rsidRDefault="002A4344" w:rsidP="001E714C">
      <w:pPr>
        <w:widowControl w:val="0"/>
        <w:spacing w:line="480" w:lineRule="auto"/>
        <w:ind w:left="720" w:hanging="720"/>
        <w:contextualSpacing/>
        <w:rPr>
          <w:rFonts w:ascii="Times New Roman" w:hAnsi="Times New Roman"/>
          <w:sz w:val="24"/>
          <w:szCs w:val="24"/>
        </w:rPr>
      </w:pPr>
      <w:proofErr w:type="spellStart"/>
      <w:proofErr w:type="gramStart"/>
      <w:r w:rsidRPr="00290F60">
        <w:rPr>
          <w:rFonts w:ascii="Times New Roman" w:hAnsi="Times New Roman"/>
          <w:sz w:val="24"/>
          <w:szCs w:val="24"/>
        </w:rPr>
        <w:t>Engbert</w:t>
      </w:r>
      <w:proofErr w:type="spellEnd"/>
      <w:r w:rsidRPr="00290F60">
        <w:rPr>
          <w:rFonts w:ascii="Times New Roman" w:hAnsi="Times New Roman"/>
          <w:sz w:val="24"/>
          <w:szCs w:val="24"/>
        </w:rPr>
        <w:t xml:space="preserve">, R., </w:t>
      </w:r>
      <w:proofErr w:type="spellStart"/>
      <w:r w:rsidRPr="00290F60">
        <w:rPr>
          <w:rFonts w:ascii="Times New Roman" w:hAnsi="Times New Roman"/>
          <w:sz w:val="24"/>
          <w:szCs w:val="24"/>
        </w:rPr>
        <w:t>Longtin</w:t>
      </w:r>
      <w:proofErr w:type="spellEnd"/>
      <w:r w:rsidRPr="00290F60">
        <w:rPr>
          <w:rFonts w:ascii="Times New Roman" w:hAnsi="Times New Roman"/>
          <w:sz w:val="24"/>
          <w:szCs w:val="24"/>
        </w:rPr>
        <w:t xml:space="preserve">, A., &amp; </w:t>
      </w:r>
      <w:proofErr w:type="spellStart"/>
      <w:r w:rsidRPr="00290F60">
        <w:rPr>
          <w:rFonts w:ascii="Times New Roman" w:hAnsi="Times New Roman"/>
          <w:sz w:val="24"/>
          <w:szCs w:val="24"/>
        </w:rPr>
        <w:t>Kliegl</w:t>
      </w:r>
      <w:proofErr w:type="spellEnd"/>
      <w:r w:rsidRPr="00290F60">
        <w:rPr>
          <w:rFonts w:ascii="Times New Roman" w:hAnsi="Times New Roman"/>
          <w:sz w:val="24"/>
          <w:szCs w:val="24"/>
        </w:rPr>
        <w:t>, R. (2002).</w:t>
      </w:r>
      <w:proofErr w:type="gramEnd"/>
      <w:r w:rsidRPr="00290F60">
        <w:rPr>
          <w:rFonts w:ascii="Times New Roman" w:hAnsi="Times New Roman"/>
          <w:sz w:val="24"/>
          <w:szCs w:val="24"/>
        </w:rPr>
        <w:t xml:space="preserve"> </w:t>
      </w:r>
      <w:r>
        <w:rPr>
          <w:rFonts w:ascii="Times New Roman" w:hAnsi="Times New Roman"/>
          <w:sz w:val="24"/>
          <w:szCs w:val="24"/>
        </w:rPr>
        <w:t xml:space="preserve"> </w:t>
      </w:r>
      <w:r w:rsidRPr="00290F60">
        <w:rPr>
          <w:rFonts w:ascii="Times New Roman" w:hAnsi="Times New Roman"/>
          <w:sz w:val="24"/>
          <w:szCs w:val="24"/>
        </w:rPr>
        <w:t>A dynamical model of saccade generation in</w:t>
      </w:r>
      <w:r>
        <w:rPr>
          <w:rFonts w:ascii="Times New Roman" w:hAnsi="Times New Roman"/>
          <w:sz w:val="24"/>
          <w:szCs w:val="24"/>
        </w:rPr>
        <w:t xml:space="preserve"> </w:t>
      </w:r>
      <w:r w:rsidRPr="00290F60">
        <w:rPr>
          <w:rFonts w:ascii="Times New Roman" w:hAnsi="Times New Roman"/>
          <w:sz w:val="24"/>
          <w:szCs w:val="24"/>
        </w:rPr>
        <w:t xml:space="preserve">reading based on spatially distributed lexical processing. </w:t>
      </w:r>
      <w:r>
        <w:rPr>
          <w:rFonts w:ascii="Times New Roman" w:hAnsi="Times New Roman"/>
          <w:sz w:val="24"/>
          <w:szCs w:val="24"/>
        </w:rPr>
        <w:t xml:space="preserve"> </w:t>
      </w:r>
      <w:r w:rsidRPr="00290F60">
        <w:rPr>
          <w:rFonts w:ascii="Times New Roman" w:hAnsi="Times New Roman"/>
          <w:i/>
          <w:sz w:val="24"/>
          <w:szCs w:val="24"/>
        </w:rPr>
        <w:t>Vision Research, 42</w:t>
      </w:r>
      <w:r w:rsidRPr="00290F60">
        <w:rPr>
          <w:rFonts w:ascii="Times New Roman" w:hAnsi="Times New Roman"/>
          <w:sz w:val="24"/>
          <w:szCs w:val="24"/>
        </w:rPr>
        <w:t>, 621</w:t>
      </w:r>
      <w:r>
        <w:rPr>
          <w:rFonts w:ascii="Times New Roman" w:hAnsi="Times New Roman"/>
          <w:sz w:val="24"/>
          <w:szCs w:val="24"/>
        </w:rPr>
        <w:t>-</w:t>
      </w:r>
      <w:r w:rsidRPr="00290F60">
        <w:rPr>
          <w:rFonts w:ascii="Times New Roman" w:hAnsi="Times New Roman"/>
          <w:sz w:val="24"/>
          <w:szCs w:val="24"/>
        </w:rPr>
        <w:t>636.</w:t>
      </w:r>
    </w:p>
    <w:p w:rsidR="002A4344" w:rsidRDefault="002A4344" w:rsidP="001E714C">
      <w:pPr>
        <w:widowControl w:val="0"/>
        <w:spacing w:line="480" w:lineRule="auto"/>
        <w:ind w:left="720" w:hanging="720"/>
        <w:contextualSpacing/>
        <w:rPr>
          <w:rFonts w:ascii="Times New Roman" w:hAnsi="Times New Roman"/>
          <w:sz w:val="24"/>
          <w:szCs w:val="24"/>
        </w:rPr>
      </w:pPr>
      <w:proofErr w:type="spellStart"/>
      <w:proofErr w:type="gramStart"/>
      <w:r w:rsidRPr="00ED03B1">
        <w:rPr>
          <w:rFonts w:ascii="Times New Roman" w:hAnsi="Times New Roman"/>
          <w:sz w:val="24"/>
          <w:szCs w:val="24"/>
        </w:rPr>
        <w:t>Engbert</w:t>
      </w:r>
      <w:proofErr w:type="spellEnd"/>
      <w:r w:rsidRPr="00ED03B1">
        <w:rPr>
          <w:rFonts w:ascii="Times New Roman" w:hAnsi="Times New Roman"/>
          <w:sz w:val="24"/>
          <w:szCs w:val="24"/>
        </w:rPr>
        <w:t xml:space="preserve">, R., </w:t>
      </w:r>
      <w:proofErr w:type="spellStart"/>
      <w:r w:rsidRPr="00ED03B1">
        <w:rPr>
          <w:rFonts w:ascii="Times New Roman" w:hAnsi="Times New Roman"/>
          <w:sz w:val="24"/>
          <w:szCs w:val="24"/>
        </w:rPr>
        <w:t>Nuthmann</w:t>
      </w:r>
      <w:proofErr w:type="spellEnd"/>
      <w:r w:rsidRPr="00ED03B1">
        <w:rPr>
          <w:rFonts w:ascii="Times New Roman" w:hAnsi="Times New Roman"/>
          <w:sz w:val="24"/>
          <w:szCs w:val="24"/>
        </w:rPr>
        <w:t xml:space="preserve">, A., Richter, E., &amp; </w:t>
      </w:r>
      <w:proofErr w:type="spellStart"/>
      <w:r w:rsidRPr="00ED03B1">
        <w:rPr>
          <w:rFonts w:ascii="Times New Roman" w:hAnsi="Times New Roman"/>
          <w:sz w:val="24"/>
          <w:szCs w:val="24"/>
        </w:rPr>
        <w:t>Kliegl</w:t>
      </w:r>
      <w:proofErr w:type="spellEnd"/>
      <w:r w:rsidRPr="00ED03B1">
        <w:rPr>
          <w:rFonts w:ascii="Times New Roman" w:hAnsi="Times New Roman"/>
          <w:sz w:val="24"/>
          <w:szCs w:val="24"/>
        </w:rPr>
        <w:t>, R. (2005).</w:t>
      </w:r>
      <w:proofErr w:type="gramEnd"/>
      <w:r w:rsidRPr="00ED03B1">
        <w:rPr>
          <w:rFonts w:ascii="Times New Roman" w:hAnsi="Times New Roman"/>
          <w:sz w:val="24"/>
          <w:szCs w:val="24"/>
        </w:rPr>
        <w:t xml:space="preserve"> </w:t>
      </w:r>
      <w:r>
        <w:rPr>
          <w:rFonts w:ascii="Times New Roman" w:hAnsi="Times New Roman"/>
          <w:sz w:val="24"/>
          <w:szCs w:val="24"/>
        </w:rPr>
        <w:t xml:space="preserve"> </w:t>
      </w:r>
      <w:r w:rsidRPr="00ED03B1">
        <w:rPr>
          <w:rFonts w:ascii="Times New Roman" w:hAnsi="Times New Roman"/>
          <w:sz w:val="24"/>
          <w:szCs w:val="24"/>
        </w:rPr>
        <w:t xml:space="preserve">SWIFT: A dynamical model of saccade generation during reading. </w:t>
      </w:r>
      <w:r>
        <w:rPr>
          <w:rFonts w:ascii="Times New Roman" w:hAnsi="Times New Roman"/>
          <w:sz w:val="24"/>
          <w:szCs w:val="24"/>
        </w:rPr>
        <w:t xml:space="preserve"> </w:t>
      </w:r>
      <w:r w:rsidRPr="00ED03B1">
        <w:rPr>
          <w:rFonts w:ascii="Times New Roman" w:hAnsi="Times New Roman"/>
          <w:i/>
          <w:sz w:val="24"/>
          <w:szCs w:val="24"/>
        </w:rPr>
        <w:t>Psychological Review, 112</w:t>
      </w:r>
      <w:r w:rsidRPr="00826F43">
        <w:rPr>
          <w:rFonts w:ascii="Times New Roman" w:hAnsi="Times New Roman"/>
          <w:sz w:val="24"/>
          <w:szCs w:val="24"/>
        </w:rPr>
        <w:t>, 777-813</w:t>
      </w:r>
      <w:r w:rsidRPr="00ED03B1">
        <w:rPr>
          <w:rFonts w:ascii="Times New Roman" w:hAnsi="Times New Roman"/>
          <w:sz w:val="24"/>
          <w:szCs w:val="24"/>
        </w:rPr>
        <w:t>.</w:t>
      </w:r>
    </w:p>
    <w:p w:rsidR="002A4344" w:rsidRDefault="002A4344" w:rsidP="001E714C">
      <w:pPr>
        <w:widowControl w:val="0"/>
        <w:spacing w:line="480" w:lineRule="auto"/>
        <w:ind w:left="720" w:hanging="720"/>
        <w:contextualSpacing/>
        <w:rPr>
          <w:rFonts w:ascii="Times New Roman" w:hAnsi="Times New Roman"/>
          <w:sz w:val="24"/>
          <w:szCs w:val="24"/>
        </w:rPr>
      </w:pPr>
      <w:proofErr w:type="gramStart"/>
      <w:r w:rsidRPr="00EE50A1">
        <w:rPr>
          <w:rFonts w:ascii="Times New Roman" w:hAnsi="Times New Roman"/>
          <w:sz w:val="24"/>
          <w:szCs w:val="24"/>
        </w:rPr>
        <w:t>Ferris</w:t>
      </w:r>
      <w:r>
        <w:rPr>
          <w:rFonts w:ascii="Times New Roman" w:hAnsi="Times New Roman"/>
          <w:sz w:val="24"/>
          <w:szCs w:val="24"/>
        </w:rPr>
        <w:t>,</w:t>
      </w:r>
      <w:r w:rsidRPr="00EE50A1">
        <w:rPr>
          <w:rFonts w:ascii="Times New Roman" w:hAnsi="Times New Roman"/>
          <w:sz w:val="24"/>
          <w:szCs w:val="24"/>
        </w:rPr>
        <w:t xml:space="preserve"> F</w:t>
      </w:r>
      <w:r>
        <w:rPr>
          <w:rFonts w:ascii="Times New Roman" w:hAnsi="Times New Roman"/>
          <w:sz w:val="24"/>
          <w:szCs w:val="24"/>
        </w:rPr>
        <w:t>.</w:t>
      </w:r>
      <w:r w:rsidRPr="00EE50A1">
        <w:rPr>
          <w:rFonts w:ascii="Times New Roman" w:hAnsi="Times New Roman"/>
          <w:sz w:val="24"/>
          <w:szCs w:val="24"/>
        </w:rPr>
        <w:t>L</w:t>
      </w:r>
      <w:r>
        <w:rPr>
          <w:rFonts w:ascii="Times New Roman" w:hAnsi="Times New Roman"/>
          <w:sz w:val="24"/>
          <w:szCs w:val="24"/>
        </w:rPr>
        <w:t>.</w:t>
      </w:r>
      <w:r w:rsidRPr="00EE50A1">
        <w:rPr>
          <w:rFonts w:ascii="Times New Roman" w:hAnsi="Times New Roman"/>
          <w:sz w:val="24"/>
          <w:szCs w:val="24"/>
        </w:rPr>
        <w:t xml:space="preserve">, </w:t>
      </w:r>
      <w:r w:rsidR="00815AF4">
        <w:rPr>
          <w:rFonts w:ascii="Times New Roman" w:hAnsi="Times New Roman"/>
          <w:sz w:val="24"/>
          <w:szCs w:val="24"/>
        </w:rPr>
        <w:t xml:space="preserve">&amp; </w:t>
      </w:r>
      <w:r w:rsidRPr="00EE50A1">
        <w:rPr>
          <w:rFonts w:ascii="Times New Roman" w:hAnsi="Times New Roman"/>
          <w:sz w:val="24"/>
          <w:szCs w:val="24"/>
        </w:rPr>
        <w:t>Bailey</w:t>
      </w:r>
      <w:r>
        <w:rPr>
          <w:rFonts w:ascii="Times New Roman" w:hAnsi="Times New Roman"/>
          <w:sz w:val="24"/>
          <w:szCs w:val="24"/>
        </w:rPr>
        <w:t>,</w:t>
      </w:r>
      <w:r w:rsidRPr="00EE50A1">
        <w:rPr>
          <w:rFonts w:ascii="Times New Roman" w:hAnsi="Times New Roman"/>
          <w:sz w:val="24"/>
          <w:szCs w:val="24"/>
        </w:rPr>
        <w:t xml:space="preserve"> I</w:t>
      </w:r>
      <w:r>
        <w:rPr>
          <w:rFonts w:ascii="Times New Roman" w:hAnsi="Times New Roman"/>
          <w:sz w:val="24"/>
          <w:szCs w:val="24"/>
        </w:rPr>
        <w:t>.</w:t>
      </w:r>
      <w:r w:rsidRPr="00EE50A1">
        <w:rPr>
          <w:rFonts w:ascii="Times New Roman" w:hAnsi="Times New Roman"/>
          <w:sz w:val="24"/>
          <w:szCs w:val="24"/>
        </w:rPr>
        <w:t xml:space="preserve">L. </w:t>
      </w:r>
      <w:r>
        <w:rPr>
          <w:rFonts w:ascii="Times New Roman" w:hAnsi="Times New Roman"/>
          <w:sz w:val="24"/>
          <w:szCs w:val="24"/>
        </w:rPr>
        <w:t>(</w:t>
      </w:r>
      <w:r w:rsidRPr="00EE50A1">
        <w:rPr>
          <w:rFonts w:ascii="Times New Roman" w:hAnsi="Times New Roman"/>
          <w:sz w:val="24"/>
          <w:szCs w:val="24"/>
        </w:rPr>
        <w:t>1996</w:t>
      </w:r>
      <w:r>
        <w:rPr>
          <w:rFonts w:ascii="Times New Roman" w:hAnsi="Times New Roman"/>
          <w:sz w:val="24"/>
          <w:szCs w:val="24"/>
        </w:rPr>
        <w:t>)</w:t>
      </w:r>
      <w:r w:rsidRPr="00EE50A1">
        <w:rPr>
          <w:rFonts w:ascii="Times New Roman" w:hAnsi="Times New Roman"/>
          <w:sz w:val="24"/>
          <w:szCs w:val="24"/>
        </w:rPr>
        <w:t>.</w:t>
      </w:r>
      <w:proofErr w:type="gramEnd"/>
      <w:r w:rsidRPr="00EE50A1">
        <w:rPr>
          <w:rFonts w:ascii="Times New Roman" w:hAnsi="Times New Roman"/>
          <w:sz w:val="24"/>
          <w:szCs w:val="24"/>
        </w:rPr>
        <w:t xml:space="preserve"> </w:t>
      </w:r>
      <w:r>
        <w:rPr>
          <w:rFonts w:ascii="Times New Roman" w:hAnsi="Times New Roman"/>
          <w:sz w:val="24"/>
          <w:szCs w:val="24"/>
        </w:rPr>
        <w:t xml:space="preserve"> </w:t>
      </w:r>
      <w:proofErr w:type="gramStart"/>
      <w:r w:rsidRPr="00EE50A1">
        <w:rPr>
          <w:rFonts w:ascii="Times New Roman" w:hAnsi="Times New Roman"/>
          <w:sz w:val="24"/>
          <w:szCs w:val="24"/>
        </w:rPr>
        <w:t>Standardizing the measurement of visual acuity for clinical research studies.</w:t>
      </w:r>
      <w:proofErr w:type="gramEnd"/>
      <w:r>
        <w:rPr>
          <w:rFonts w:ascii="Times New Roman" w:hAnsi="Times New Roman"/>
          <w:sz w:val="24"/>
          <w:szCs w:val="24"/>
        </w:rPr>
        <w:t xml:space="preserve"> </w:t>
      </w:r>
      <w:r w:rsidRPr="00EE50A1">
        <w:rPr>
          <w:rFonts w:ascii="Times New Roman" w:hAnsi="Times New Roman"/>
          <w:sz w:val="24"/>
          <w:szCs w:val="24"/>
        </w:rPr>
        <w:t xml:space="preserve"> </w:t>
      </w:r>
      <w:r w:rsidRPr="003B3D3E">
        <w:rPr>
          <w:rFonts w:ascii="Times New Roman" w:hAnsi="Times New Roman"/>
          <w:i/>
          <w:sz w:val="24"/>
          <w:szCs w:val="24"/>
        </w:rPr>
        <w:t>Ophthalmology, 103</w:t>
      </w:r>
      <w:r>
        <w:rPr>
          <w:rFonts w:ascii="Times New Roman" w:hAnsi="Times New Roman"/>
          <w:sz w:val="24"/>
          <w:szCs w:val="24"/>
        </w:rPr>
        <w:t xml:space="preserve">, </w:t>
      </w:r>
      <w:r w:rsidRPr="00EE50A1">
        <w:rPr>
          <w:rFonts w:ascii="Times New Roman" w:hAnsi="Times New Roman"/>
          <w:sz w:val="24"/>
          <w:szCs w:val="24"/>
        </w:rPr>
        <w:t>181</w:t>
      </w:r>
      <w:r>
        <w:rPr>
          <w:rFonts w:ascii="Times New Roman" w:hAnsi="Times New Roman"/>
          <w:sz w:val="24"/>
          <w:szCs w:val="24"/>
        </w:rPr>
        <w:t>-</w:t>
      </w:r>
      <w:r w:rsidRPr="00EE50A1">
        <w:rPr>
          <w:rFonts w:ascii="Times New Roman" w:hAnsi="Times New Roman"/>
          <w:sz w:val="24"/>
          <w:szCs w:val="24"/>
        </w:rPr>
        <w:t>182.</w:t>
      </w:r>
    </w:p>
    <w:p w:rsidR="00576357" w:rsidRDefault="00576357" w:rsidP="001E714C">
      <w:pPr>
        <w:widowControl w:val="0"/>
        <w:spacing w:line="480" w:lineRule="auto"/>
        <w:ind w:left="720" w:hanging="720"/>
        <w:contextualSpacing/>
        <w:rPr>
          <w:rFonts w:ascii="Times New Roman" w:hAnsi="Times New Roman"/>
          <w:sz w:val="24"/>
          <w:szCs w:val="24"/>
        </w:rPr>
      </w:pPr>
      <w:proofErr w:type="gramStart"/>
      <w:r w:rsidRPr="001424BC">
        <w:rPr>
          <w:rFonts w:ascii="Times New Roman" w:hAnsi="Times New Roman"/>
          <w:sz w:val="24"/>
          <w:szCs w:val="24"/>
        </w:rPr>
        <w:t>Frazier, L., &amp; Rayner, K. (1982).</w:t>
      </w:r>
      <w:proofErr w:type="gramEnd"/>
      <w:r w:rsidRPr="001424BC">
        <w:rPr>
          <w:rFonts w:ascii="Times New Roman" w:hAnsi="Times New Roman"/>
          <w:sz w:val="24"/>
          <w:szCs w:val="24"/>
        </w:rPr>
        <w:t xml:space="preserve"> </w:t>
      </w:r>
      <w:r>
        <w:rPr>
          <w:rFonts w:ascii="Times New Roman" w:hAnsi="Times New Roman"/>
          <w:sz w:val="24"/>
          <w:szCs w:val="24"/>
        </w:rPr>
        <w:t xml:space="preserve"> </w:t>
      </w:r>
      <w:r w:rsidRPr="001424BC">
        <w:rPr>
          <w:rFonts w:ascii="Times New Roman" w:hAnsi="Times New Roman"/>
          <w:sz w:val="24"/>
          <w:szCs w:val="24"/>
        </w:rPr>
        <w:t>Making and correcting errors during</w:t>
      </w:r>
      <w:r>
        <w:rPr>
          <w:rFonts w:ascii="Times New Roman" w:hAnsi="Times New Roman"/>
          <w:sz w:val="24"/>
          <w:szCs w:val="24"/>
        </w:rPr>
        <w:t xml:space="preserve"> </w:t>
      </w:r>
      <w:r w:rsidRPr="001424BC">
        <w:rPr>
          <w:rFonts w:ascii="Times New Roman" w:hAnsi="Times New Roman"/>
          <w:sz w:val="24"/>
          <w:szCs w:val="24"/>
        </w:rPr>
        <w:t xml:space="preserve">sentence comprehension: </w:t>
      </w:r>
      <w:r w:rsidRPr="001424BC">
        <w:rPr>
          <w:rFonts w:ascii="Times New Roman" w:hAnsi="Times New Roman"/>
          <w:sz w:val="24"/>
          <w:szCs w:val="24"/>
        </w:rPr>
        <w:lastRenderedPageBreak/>
        <w:t>Eye movements in the analysis of</w:t>
      </w:r>
      <w:r>
        <w:rPr>
          <w:rFonts w:ascii="Times New Roman" w:hAnsi="Times New Roman"/>
          <w:sz w:val="24"/>
          <w:szCs w:val="24"/>
        </w:rPr>
        <w:t xml:space="preserve"> </w:t>
      </w:r>
      <w:r w:rsidRPr="001424BC">
        <w:rPr>
          <w:rFonts w:ascii="Times New Roman" w:hAnsi="Times New Roman"/>
          <w:sz w:val="24"/>
          <w:szCs w:val="24"/>
        </w:rPr>
        <w:t xml:space="preserve">structurally ambiguous sentences. </w:t>
      </w:r>
      <w:r>
        <w:rPr>
          <w:rFonts w:ascii="Times New Roman" w:hAnsi="Times New Roman"/>
          <w:sz w:val="24"/>
          <w:szCs w:val="24"/>
        </w:rPr>
        <w:t xml:space="preserve"> </w:t>
      </w:r>
      <w:r w:rsidRPr="005F4847">
        <w:rPr>
          <w:rFonts w:ascii="Times New Roman" w:hAnsi="Times New Roman"/>
          <w:i/>
          <w:sz w:val="24"/>
          <w:szCs w:val="24"/>
        </w:rPr>
        <w:t>Cognitive Psychology, 14</w:t>
      </w:r>
      <w:r w:rsidRPr="001424BC">
        <w:rPr>
          <w:rFonts w:ascii="Times New Roman" w:hAnsi="Times New Roman"/>
          <w:sz w:val="24"/>
          <w:szCs w:val="24"/>
        </w:rPr>
        <w:t>, 178</w:t>
      </w:r>
      <w:r>
        <w:rPr>
          <w:rFonts w:ascii="Times New Roman" w:hAnsi="Times New Roman"/>
          <w:sz w:val="24"/>
          <w:szCs w:val="24"/>
        </w:rPr>
        <w:t>-</w:t>
      </w:r>
      <w:r w:rsidRPr="001424BC">
        <w:rPr>
          <w:rFonts w:ascii="Times New Roman" w:hAnsi="Times New Roman"/>
          <w:sz w:val="24"/>
          <w:szCs w:val="24"/>
        </w:rPr>
        <w:t>210.</w:t>
      </w:r>
    </w:p>
    <w:p w:rsidR="001B12D4" w:rsidRDefault="001B12D4" w:rsidP="001E714C">
      <w:pPr>
        <w:widowControl w:val="0"/>
        <w:spacing w:line="480" w:lineRule="auto"/>
        <w:ind w:left="720" w:hanging="720"/>
        <w:contextualSpacing/>
        <w:rPr>
          <w:rFonts w:ascii="Times New Roman" w:hAnsi="Times New Roman"/>
          <w:sz w:val="24"/>
          <w:szCs w:val="24"/>
        </w:rPr>
      </w:pPr>
      <w:r w:rsidRPr="001B12D4">
        <w:rPr>
          <w:rFonts w:ascii="Times New Roman" w:hAnsi="Times New Roman"/>
          <w:sz w:val="24"/>
          <w:szCs w:val="24"/>
        </w:rPr>
        <w:t>Gazzaniga</w:t>
      </w:r>
      <w:r w:rsidR="00EE1A26">
        <w:rPr>
          <w:rFonts w:ascii="Times New Roman" w:hAnsi="Times New Roman"/>
          <w:sz w:val="24"/>
          <w:szCs w:val="24"/>
        </w:rPr>
        <w:t>,</w:t>
      </w:r>
      <w:r w:rsidRPr="001B12D4">
        <w:rPr>
          <w:rFonts w:ascii="Times New Roman" w:hAnsi="Times New Roman"/>
          <w:sz w:val="24"/>
          <w:szCs w:val="24"/>
        </w:rPr>
        <w:t xml:space="preserve"> M</w:t>
      </w:r>
      <w:r w:rsidR="00EE1A26">
        <w:rPr>
          <w:rFonts w:ascii="Times New Roman" w:hAnsi="Times New Roman"/>
          <w:sz w:val="24"/>
          <w:szCs w:val="24"/>
        </w:rPr>
        <w:t>.</w:t>
      </w:r>
      <w:r w:rsidRPr="001B12D4">
        <w:rPr>
          <w:rFonts w:ascii="Times New Roman" w:hAnsi="Times New Roman"/>
          <w:sz w:val="24"/>
          <w:szCs w:val="24"/>
        </w:rPr>
        <w:t xml:space="preserve">S. </w:t>
      </w:r>
      <w:r w:rsidR="00EE1A26">
        <w:rPr>
          <w:rFonts w:ascii="Times New Roman" w:hAnsi="Times New Roman"/>
          <w:sz w:val="24"/>
          <w:szCs w:val="24"/>
        </w:rPr>
        <w:t xml:space="preserve">(2000).  </w:t>
      </w:r>
      <w:r w:rsidRPr="001B12D4">
        <w:rPr>
          <w:rFonts w:ascii="Times New Roman" w:hAnsi="Times New Roman"/>
          <w:sz w:val="24"/>
          <w:szCs w:val="24"/>
        </w:rPr>
        <w:t xml:space="preserve">Cerebral specialization and </w:t>
      </w:r>
      <w:proofErr w:type="spellStart"/>
      <w:r w:rsidRPr="001B12D4">
        <w:rPr>
          <w:rFonts w:ascii="Times New Roman" w:hAnsi="Times New Roman"/>
          <w:sz w:val="24"/>
          <w:szCs w:val="24"/>
        </w:rPr>
        <w:t>interhemispheric</w:t>
      </w:r>
      <w:proofErr w:type="spellEnd"/>
      <w:r w:rsidRPr="001B12D4">
        <w:rPr>
          <w:rFonts w:ascii="Times New Roman" w:hAnsi="Times New Roman"/>
          <w:sz w:val="24"/>
          <w:szCs w:val="24"/>
        </w:rPr>
        <w:t xml:space="preserve"> communication: Does the corpus callosum enable the human condition? </w:t>
      </w:r>
      <w:r w:rsidR="005C5EBA">
        <w:rPr>
          <w:rFonts w:ascii="Times New Roman" w:hAnsi="Times New Roman"/>
          <w:sz w:val="24"/>
          <w:szCs w:val="24"/>
        </w:rPr>
        <w:t xml:space="preserve"> </w:t>
      </w:r>
      <w:r w:rsidRPr="00EE1A26">
        <w:rPr>
          <w:rFonts w:ascii="Times New Roman" w:hAnsi="Times New Roman"/>
          <w:i/>
          <w:sz w:val="24"/>
          <w:szCs w:val="24"/>
        </w:rPr>
        <w:t>Brain, 123</w:t>
      </w:r>
      <w:r w:rsidR="00EE1A26">
        <w:rPr>
          <w:rFonts w:ascii="Times New Roman" w:hAnsi="Times New Roman"/>
          <w:sz w:val="24"/>
          <w:szCs w:val="24"/>
        </w:rPr>
        <w:t>, 1293-1326</w:t>
      </w:r>
      <w:r w:rsidRPr="001B12D4">
        <w:rPr>
          <w:rFonts w:ascii="Times New Roman" w:hAnsi="Times New Roman"/>
          <w:sz w:val="24"/>
          <w:szCs w:val="24"/>
        </w:rPr>
        <w:t>.</w:t>
      </w:r>
    </w:p>
    <w:p w:rsidR="002F1201" w:rsidRDefault="00B364EC" w:rsidP="001E714C">
      <w:pPr>
        <w:widowControl w:val="0"/>
        <w:spacing w:line="480" w:lineRule="auto"/>
        <w:ind w:left="720" w:hanging="720"/>
        <w:contextualSpacing/>
        <w:rPr>
          <w:rFonts w:ascii="Times New Roman" w:hAnsi="Times New Roman"/>
          <w:sz w:val="24"/>
          <w:szCs w:val="24"/>
        </w:rPr>
      </w:pPr>
      <w:proofErr w:type="spellStart"/>
      <w:proofErr w:type="gramStart"/>
      <w:r>
        <w:rPr>
          <w:rFonts w:ascii="Times New Roman" w:hAnsi="Times New Roman"/>
          <w:sz w:val="24"/>
          <w:szCs w:val="24"/>
        </w:rPr>
        <w:t>Inhoff</w:t>
      </w:r>
      <w:proofErr w:type="spellEnd"/>
      <w:r>
        <w:rPr>
          <w:rFonts w:ascii="Times New Roman" w:hAnsi="Times New Roman"/>
          <w:sz w:val="24"/>
          <w:szCs w:val="24"/>
        </w:rPr>
        <w:t xml:space="preserve">, A.W., &amp; </w:t>
      </w:r>
      <w:proofErr w:type="spellStart"/>
      <w:r>
        <w:rPr>
          <w:rFonts w:ascii="Times New Roman" w:hAnsi="Times New Roman"/>
          <w:sz w:val="24"/>
          <w:szCs w:val="24"/>
        </w:rPr>
        <w:t>Weger</w:t>
      </w:r>
      <w:proofErr w:type="spellEnd"/>
      <w:r>
        <w:rPr>
          <w:rFonts w:ascii="Times New Roman" w:hAnsi="Times New Roman"/>
          <w:sz w:val="24"/>
          <w:szCs w:val="24"/>
        </w:rPr>
        <w:t>, U.</w:t>
      </w:r>
      <w:r w:rsidR="002F1201" w:rsidRPr="009513A2">
        <w:rPr>
          <w:rFonts w:ascii="Times New Roman" w:hAnsi="Times New Roman"/>
          <w:sz w:val="24"/>
          <w:szCs w:val="24"/>
        </w:rPr>
        <w:t>W. (2005).</w:t>
      </w:r>
      <w:proofErr w:type="gramEnd"/>
      <w:r w:rsidR="002F1201" w:rsidRPr="009513A2">
        <w:rPr>
          <w:rFonts w:ascii="Times New Roman" w:hAnsi="Times New Roman"/>
          <w:sz w:val="24"/>
          <w:szCs w:val="24"/>
        </w:rPr>
        <w:t xml:space="preserve"> </w:t>
      </w:r>
      <w:r w:rsidR="002F1201">
        <w:rPr>
          <w:rFonts w:ascii="Times New Roman" w:hAnsi="Times New Roman"/>
          <w:sz w:val="24"/>
          <w:szCs w:val="24"/>
        </w:rPr>
        <w:t xml:space="preserve"> </w:t>
      </w:r>
      <w:r w:rsidR="002F1201" w:rsidRPr="009513A2">
        <w:rPr>
          <w:rFonts w:ascii="Times New Roman" w:hAnsi="Times New Roman"/>
          <w:sz w:val="24"/>
          <w:szCs w:val="24"/>
        </w:rPr>
        <w:t>Memory for word location during</w:t>
      </w:r>
      <w:r w:rsidR="002F1201">
        <w:rPr>
          <w:rFonts w:ascii="Times New Roman" w:hAnsi="Times New Roman"/>
          <w:sz w:val="24"/>
          <w:szCs w:val="24"/>
        </w:rPr>
        <w:t xml:space="preserve"> </w:t>
      </w:r>
      <w:r w:rsidR="002F1201" w:rsidRPr="009513A2">
        <w:rPr>
          <w:rFonts w:ascii="Times New Roman" w:hAnsi="Times New Roman"/>
          <w:sz w:val="24"/>
          <w:szCs w:val="24"/>
        </w:rPr>
        <w:t>reading: Eye movements to previously read words are spatially</w:t>
      </w:r>
      <w:r w:rsidR="002F1201">
        <w:rPr>
          <w:rFonts w:ascii="Times New Roman" w:hAnsi="Times New Roman"/>
          <w:sz w:val="24"/>
          <w:szCs w:val="24"/>
        </w:rPr>
        <w:t xml:space="preserve"> </w:t>
      </w:r>
      <w:r w:rsidR="002F1201" w:rsidRPr="009513A2">
        <w:rPr>
          <w:rFonts w:ascii="Times New Roman" w:hAnsi="Times New Roman"/>
          <w:sz w:val="24"/>
          <w:szCs w:val="24"/>
        </w:rPr>
        <w:t xml:space="preserve">selective but not precise. </w:t>
      </w:r>
      <w:r w:rsidR="002F1201" w:rsidRPr="00B364EC">
        <w:rPr>
          <w:rFonts w:ascii="Times New Roman" w:hAnsi="Times New Roman"/>
          <w:i/>
          <w:sz w:val="24"/>
          <w:szCs w:val="24"/>
        </w:rPr>
        <w:t>Memory &amp; Cognition, 33</w:t>
      </w:r>
      <w:r w:rsidR="002F1201" w:rsidRPr="009513A2">
        <w:rPr>
          <w:rFonts w:ascii="Times New Roman" w:hAnsi="Times New Roman"/>
          <w:sz w:val="24"/>
          <w:szCs w:val="24"/>
        </w:rPr>
        <w:t>, 447</w:t>
      </w:r>
      <w:r>
        <w:rPr>
          <w:rFonts w:ascii="Times New Roman" w:hAnsi="Times New Roman"/>
          <w:sz w:val="24"/>
          <w:szCs w:val="24"/>
        </w:rPr>
        <w:t>-</w:t>
      </w:r>
      <w:r w:rsidR="002F1201" w:rsidRPr="009513A2">
        <w:rPr>
          <w:rFonts w:ascii="Times New Roman" w:hAnsi="Times New Roman"/>
          <w:sz w:val="24"/>
          <w:szCs w:val="24"/>
        </w:rPr>
        <w:t>461.</w:t>
      </w:r>
    </w:p>
    <w:p w:rsidR="004254A4" w:rsidRDefault="004254A4" w:rsidP="001E714C">
      <w:pPr>
        <w:widowControl w:val="0"/>
        <w:spacing w:line="480" w:lineRule="auto"/>
        <w:ind w:left="720" w:hanging="720"/>
        <w:contextualSpacing/>
        <w:rPr>
          <w:rFonts w:ascii="Times New Roman" w:hAnsi="Times New Roman"/>
          <w:sz w:val="24"/>
          <w:szCs w:val="24"/>
        </w:rPr>
      </w:pPr>
      <w:proofErr w:type="gramStart"/>
      <w:r w:rsidRPr="00775F1C">
        <w:rPr>
          <w:rFonts w:ascii="Times New Roman" w:hAnsi="Times New Roman"/>
          <w:sz w:val="24"/>
          <w:szCs w:val="24"/>
        </w:rPr>
        <w:t>Ishida, T., &amp; Ikeda, M. (1989).</w:t>
      </w:r>
      <w:proofErr w:type="gramEnd"/>
      <w:r w:rsidRPr="00775F1C">
        <w:rPr>
          <w:rFonts w:ascii="Times New Roman" w:hAnsi="Times New Roman"/>
          <w:sz w:val="24"/>
          <w:szCs w:val="24"/>
        </w:rPr>
        <w:t xml:space="preserve"> </w:t>
      </w:r>
      <w:r>
        <w:rPr>
          <w:rFonts w:ascii="Times New Roman" w:hAnsi="Times New Roman"/>
          <w:sz w:val="24"/>
          <w:szCs w:val="24"/>
        </w:rPr>
        <w:t xml:space="preserve"> </w:t>
      </w:r>
      <w:proofErr w:type="gramStart"/>
      <w:r w:rsidRPr="00775F1C">
        <w:rPr>
          <w:rFonts w:ascii="Times New Roman" w:hAnsi="Times New Roman"/>
          <w:sz w:val="24"/>
          <w:szCs w:val="24"/>
        </w:rPr>
        <w:t>Temporal properties</w:t>
      </w:r>
      <w:r>
        <w:rPr>
          <w:rFonts w:ascii="Times New Roman" w:hAnsi="Times New Roman"/>
          <w:sz w:val="24"/>
          <w:szCs w:val="24"/>
        </w:rPr>
        <w:t xml:space="preserve"> </w:t>
      </w:r>
      <w:r w:rsidRPr="00775F1C">
        <w:rPr>
          <w:rFonts w:ascii="Times New Roman" w:hAnsi="Times New Roman"/>
          <w:sz w:val="24"/>
          <w:szCs w:val="24"/>
        </w:rPr>
        <w:t>of information extraction in reading studied by</w:t>
      </w:r>
      <w:r>
        <w:rPr>
          <w:rFonts w:ascii="Times New Roman" w:hAnsi="Times New Roman"/>
          <w:sz w:val="24"/>
          <w:szCs w:val="24"/>
        </w:rPr>
        <w:t xml:space="preserve"> </w:t>
      </w:r>
      <w:r w:rsidRPr="00775F1C">
        <w:rPr>
          <w:rFonts w:ascii="Times New Roman" w:hAnsi="Times New Roman"/>
          <w:sz w:val="24"/>
          <w:szCs w:val="24"/>
        </w:rPr>
        <w:t>a text-mask replacement technique.</w:t>
      </w:r>
      <w:proofErr w:type="gramEnd"/>
      <w:r>
        <w:rPr>
          <w:rFonts w:ascii="Times New Roman" w:hAnsi="Times New Roman"/>
          <w:sz w:val="24"/>
          <w:szCs w:val="24"/>
        </w:rPr>
        <w:t xml:space="preserve"> </w:t>
      </w:r>
      <w:r w:rsidRPr="00775F1C">
        <w:rPr>
          <w:rFonts w:ascii="Times New Roman" w:hAnsi="Times New Roman"/>
          <w:sz w:val="24"/>
          <w:szCs w:val="24"/>
        </w:rPr>
        <w:t xml:space="preserve"> </w:t>
      </w:r>
      <w:r w:rsidRPr="00775F1C">
        <w:rPr>
          <w:rFonts w:ascii="Times New Roman" w:hAnsi="Times New Roman"/>
          <w:i/>
          <w:sz w:val="24"/>
          <w:szCs w:val="24"/>
        </w:rPr>
        <w:t>Journal of the Optical Society A: Optics and Image Science, 6</w:t>
      </w:r>
      <w:r w:rsidRPr="00775F1C">
        <w:rPr>
          <w:rFonts w:ascii="Times New Roman" w:hAnsi="Times New Roman"/>
          <w:sz w:val="24"/>
          <w:szCs w:val="24"/>
        </w:rPr>
        <w:t>,</w:t>
      </w:r>
      <w:r>
        <w:rPr>
          <w:rFonts w:ascii="Times New Roman" w:hAnsi="Times New Roman"/>
          <w:sz w:val="24"/>
          <w:szCs w:val="24"/>
        </w:rPr>
        <w:t xml:space="preserve"> </w:t>
      </w:r>
      <w:r w:rsidRPr="00775F1C">
        <w:rPr>
          <w:rFonts w:ascii="Times New Roman" w:hAnsi="Times New Roman"/>
          <w:sz w:val="24"/>
          <w:szCs w:val="24"/>
        </w:rPr>
        <w:t>1624</w:t>
      </w:r>
      <w:r>
        <w:rPr>
          <w:rFonts w:ascii="Times New Roman" w:hAnsi="Times New Roman"/>
          <w:sz w:val="24"/>
          <w:szCs w:val="24"/>
        </w:rPr>
        <w:t>-</w:t>
      </w:r>
      <w:r w:rsidRPr="00775F1C">
        <w:rPr>
          <w:rFonts w:ascii="Times New Roman" w:hAnsi="Times New Roman"/>
          <w:sz w:val="24"/>
          <w:szCs w:val="24"/>
        </w:rPr>
        <w:t>1632.</w:t>
      </w:r>
    </w:p>
    <w:p w:rsidR="003F6769" w:rsidRDefault="003F6769" w:rsidP="001E714C">
      <w:pPr>
        <w:widowControl w:val="0"/>
        <w:spacing w:line="480" w:lineRule="auto"/>
        <w:ind w:left="720" w:hanging="720"/>
        <w:contextualSpacing/>
        <w:rPr>
          <w:rFonts w:ascii="Times New Roman" w:hAnsi="Times New Roman"/>
          <w:sz w:val="24"/>
          <w:szCs w:val="24"/>
        </w:rPr>
      </w:pPr>
      <w:proofErr w:type="gramStart"/>
      <w:r w:rsidRPr="003F6769">
        <w:rPr>
          <w:rFonts w:ascii="Times New Roman" w:hAnsi="Times New Roman"/>
          <w:sz w:val="24"/>
          <w:szCs w:val="24"/>
        </w:rPr>
        <w:t>Jaeger, T.F. (2008).</w:t>
      </w:r>
      <w:proofErr w:type="gramEnd"/>
      <w:r w:rsidRPr="003F6769">
        <w:rPr>
          <w:rFonts w:ascii="Times New Roman" w:hAnsi="Times New Roman"/>
          <w:sz w:val="24"/>
          <w:szCs w:val="24"/>
        </w:rPr>
        <w:t xml:space="preserve"> </w:t>
      </w:r>
      <w:r>
        <w:rPr>
          <w:rFonts w:ascii="Times New Roman" w:hAnsi="Times New Roman"/>
          <w:sz w:val="24"/>
          <w:szCs w:val="24"/>
        </w:rPr>
        <w:t xml:space="preserve"> </w:t>
      </w:r>
      <w:r w:rsidRPr="003F6769">
        <w:rPr>
          <w:rFonts w:ascii="Times New Roman" w:hAnsi="Times New Roman"/>
          <w:sz w:val="24"/>
          <w:szCs w:val="24"/>
        </w:rPr>
        <w:t xml:space="preserve">Categorical data analysis: Away from ANOVAs (transformation or not) and towards logit mixed models. </w:t>
      </w:r>
      <w:r>
        <w:rPr>
          <w:rFonts w:ascii="Times New Roman" w:hAnsi="Times New Roman"/>
          <w:sz w:val="24"/>
          <w:szCs w:val="24"/>
        </w:rPr>
        <w:t xml:space="preserve"> </w:t>
      </w:r>
      <w:r w:rsidRPr="003F6769">
        <w:rPr>
          <w:rFonts w:ascii="Times New Roman" w:hAnsi="Times New Roman"/>
          <w:i/>
          <w:sz w:val="24"/>
          <w:szCs w:val="24"/>
        </w:rPr>
        <w:t>Journal of Memory and Language, 59</w:t>
      </w:r>
      <w:r w:rsidRPr="003F6769">
        <w:rPr>
          <w:rFonts w:ascii="Times New Roman" w:hAnsi="Times New Roman"/>
          <w:sz w:val="24"/>
          <w:szCs w:val="24"/>
        </w:rPr>
        <w:t>, 434-446.</w:t>
      </w:r>
    </w:p>
    <w:p w:rsidR="001375A4" w:rsidRPr="001375A4" w:rsidRDefault="001375A4" w:rsidP="001375A4">
      <w:pPr>
        <w:widowControl w:val="0"/>
        <w:spacing w:line="480" w:lineRule="auto"/>
        <w:ind w:left="720" w:hanging="720"/>
        <w:contextualSpacing/>
        <w:rPr>
          <w:rFonts w:ascii="Times New Roman" w:hAnsi="Times New Roman"/>
          <w:iCs/>
          <w:sz w:val="24"/>
          <w:szCs w:val="24"/>
          <w:lang w:val="en-GB"/>
        </w:rPr>
      </w:pPr>
      <w:proofErr w:type="gramStart"/>
      <w:r w:rsidRPr="001375A4">
        <w:rPr>
          <w:rFonts w:ascii="Times New Roman" w:hAnsi="Times New Roman"/>
          <w:sz w:val="24"/>
          <w:szCs w:val="24"/>
          <w:lang w:val="en-GB"/>
        </w:rPr>
        <w:t xml:space="preserve">Jordan, T.R., </w:t>
      </w:r>
      <w:proofErr w:type="spellStart"/>
      <w:r w:rsidRPr="001375A4">
        <w:rPr>
          <w:rFonts w:ascii="Times New Roman" w:hAnsi="Times New Roman"/>
          <w:sz w:val="24"/>
          <w:szCs w:val="24"/>
          <w:lang w:val="en-GB"/>
        </w:rPr>
        <w:t>Almabruk</w:t>
      </w:r>
      <w:proofErr w:type="spellEnd"/>
      <w:r w:rsidRPr="001375A4">
        <w:rPr>
          <w:rFonts w:ascii="Times New Roman" w:hAnsi="Times New Roman"/>
          <w:sz w:val="24"/>
          <w:szCs w:val="24"/>
          <w:lang w:val="en-GB"/>
        </w:rPr>
        <w:t xml:space="preserve">, A.A.A., </w:t>
      </w:r>
      <w:proofErr w:type="spellStart"/>
      <w:r w:rsidRPr="001375A4">
        <w:rPr>
          <w:rFonts w:ascii="Times New Roman" w:hAnsi="Times New Roman"/>
          <w:sz w:val="24"/>
          <w:szCs w:val="24"/>
          <w:lang w:val="en-GB"/>
        </w:rPr>
        <w:t>Gadalla</w:t>
      </w:r>
      <w:proofErr w:type="spellEnd"/>
      <w:r w:rsidRPr="001375A4">
        <w:rPr>
          <w:rFonts w:ascii="Times New Roman" w:hAnsi="Times New Roman"/>
          <w:sz w:val="24"/>
          <w:szCs w:val="24"/>
          <w:lang w:val="en-GB"/>
        </w:rPr>
        <w:t xml:space="preserve">, E.A., McGowan, V.A., White, S.J., </w:t>
      </w:r>
      <w:proofErr w:type="spellStart"/>
      <w:r w:rsidRPr="001375A4">
        <w:rPr>
          <w:rFonts w:ascii="Times New Roman" w:hAnsi="Times New Roman"/>
          <w:sz w:val="24"/>
          <w:szCs w:val="24"/>
          <w:lang w:val="en-GB"/>
        </w:rPr>
        <w:t>Abedipour</w:t>
      </w:r>
      <w:proofErr w:type="spellEnd"/>
      <w:r w:rsidRPr="001375A4">
        <w:rPr>
          <w:rFonts w:ascii="Times New Roman" w:hAnsi="Times New Roman"/>
          <w:sz w:val="24"/>
          <w:szCs w:val="24"/>
          <w:lang w:val="en-GB"/>
        </w:rPr>
        <w:t>, L., &amp; Paterson, K.B. (2014).</w:t>
      </w:r>
      <w:proofErr w:type="gramEnd"/>
      <w:r w:rsidRPr="001375A4">
        <w:rPr>
          <w:rFonts w:ascii="Times New Roman" w:hAnsi="Times New Roman"/>
          <w:sz w:val="24"/>
          <w:szCs w:val="24"/>
          <w:lang w:val="en-GB"/>
        </w:rPr>
        <w:t xml:space="preserve">  </w:t>
      </w:r>
      <w:proofErr w:type="gramStart"/>
      <w:r w:rsidRPr="001375A4">
        <w:rPr>
          <w:rFonts w:ascii="Times New Roman" w:hAnsi="Times New Roman"/>
          <w:sz w:val="24"/>
          <w:szCs w:val="24"/>
          <w:lang w:val="en-GB"/>
        </w:rPr>
        <w:t>Reading direction and the central perceptual span: Evidence from Arabic and English.</w:t>
      </w:r>
      <w:proofErr w:type="gramEnd"/>
      <w:r w:rsidRPr="001375A4">
        <w:rPr>
          <w:rFonts w:ascii="Times New Roman" w:hAnsi="Times New Roman"/>
          <w:sz w:val="24"/>
          <w:szCs w:val="24"/>
          <w:lang w:val="en-GB"/>
        </w:rPr>
        <w:t xml:space="preserve">  </w:t>
      </w:r>
      <w:r w:rsidRPr="001375A4">
        <w:rPr>
          <w:rFonts w:ascii="Times New Roman" w:hAnsi="Times New Roman"/>
          <w:i/>
          <w:sz w:val="24"/>
          <w:szCs w:val="24"/>
          <w:lang w:val="en-GB"/>
        </w:rPr>
        <w:t>Psychonomic Bulletin &amp; Review, 21</w:t>
      </w:r>
      <w:r w:rsidRPr="001375A4">
        <w:rPr>
          <w:rFonts w:ascii="Times New Roman" w:hAnsi="Times New Roman"/>
          <w:iCs/>
          <w:sz w:val="24"/>
          <w:szCs w:val="24"/>
          <w:lang w:val="en-GB"/>
        </w:rPr>
        <w:t>, 505-511.</w:t>
      </w:r>
    </w:p>
    <w:p w:rsidR="004E25F7" w:rsidRDefault="004E25F7" w:rsidP="00974B89">
      <w:pPr>
        <w:widowControl w:val="0"/>
        <w:spacing w:line="480" w:lineRule="auto"/>
        <w:ind w:left="720" w:hanging="720"/>
        <w:contextualSpacing/>
        <w:rPr>
          <w:rFonts w:ascii="Times New Roman" w:hAnsi="Times New Roman"/>
          <w:sz w:val="24"/>
          <w:szCs w:val="24"/>
        </w:rPr>
      </w:pPr>
      <w:proofErr w:type="gramStart"/>
      <w:r w:rsidRPr="004E25F7">
        <w:rPr>
          <w:rFonts w:ascii="Times New Roman" w:hAnsi="Times New Roman"/>
          <w:sz w:val="24"/>
          <w:szCs w:val="24"/>
        </w:rPr>
        <w:t>Jordan, T.R., McGow</w:t>
      </w:r>
      <w:r w:rsidR="005D30BD">
        <w:rPr>
          <w:rFonts w:ascii="Times New Roman" w:hAnsi="Times New Roman"/>
          <w:sz w:val="24"/>
          <w:szCs w:val="24"/>
        </w:rPr>
        <w:t>an, V.A., &amp; Paterson, K.B. (2013</w:t>
      </w:r>
      <w:r w:rsidRPr="004E25F7">
        <w:rPr>
          <w:rFonts w:ascii="Times New Roman" w:hAnsi="Times New Roman"/>
          <w:sz w:val="24"/>
          <w:szCs w:val="24"/>
        </w:rPr>
        <w:t>).</w:t>
      </w:r>
      <w:proofErr w:type="gramEnd"/>
      <w:r w:rsidRPr="004E25F7">
        <w:rPr>
          <w:rFonts w:ascii="Times New Roman" w:hAnsi="Times New Roman"/>
          <w:sz w:val="24"/>
          <w:szCs w:val="24"/>
        </w:rPr>
        <w:t xml:space="preserve"> </w:t>
      </w:r>
      <w:r>
        <w:rPr>
          <w:rFonts w:ascii="Times New Roman" w:hAnsi="Times New Roman"/>
          <w:sz w:val="24"/>
          <w:szCs w:val="24"/>
        </w:rPr>
        <w:t xml:space="preserve"> </w:t>
      </w:r>
      <w:r w:rsidRPr="004E25F7">
        <w:rPr>
          <w:rFonts w:ascii="Times New Roman" w:hAnsi="Times New Roman"/>
          <w:sz w:val="24"/>
          <w:szCs w:val="24"/>
        </w:rPr>
        <w:t xml:space="preserve">What’s left? </w:t>
      </w:r>
      <w:proofErr w:type="gramStart"/>
      <w:r w:rsidRPr="004E25F7">
        <w:rPr>
          <w:rFonts w:ascii="Times New Roman" w:hAnsi="Times New Roman"/>
          <w:sz w:val="24"/>
          <w:szCs w:val="24"/>
        </w:rPr>
        <w:t>An eye-movement study of the influence of interword spaces to the left of fixation during reading.</w:t>
      </w:r>
      <w:proofErr w:type="gramEnd"/>
      <w:r w:rsidRPr="004E25F7">
        <w:rPr>
          <w:rFonts w:ascii="Times New Roman" w:hAnsi="Times New Roman"/>
          <w:sz w:val="24"/>
          <w:szCs w:val="24"/>
        </w:rPr>
        <w:t xml:space="preserve"> </w:t>
      </w:r>
      <w:r>
        <w:rPr>
          <w:rFonts w:ascii="Times New Roman" w:hAnsi="Times New Roman"/>
          <w:sz w:val="24"/>
          <w:szCs w:val="24"/>
        </w:rPr>
        <w:t xml:space="preserve"> </w:t>
      </w:r>
      <w:r w:rsidRPr="004E25F7">
        <w:rPr>
          <w:rFonts w:ascii="Times New Roman" w:hAnsi="Times New Roman"/>
          <w:i/>
          <w:sz w:val="24"/>
          <w:szCs w:val="24"/>
        </w:rPr>
        <w:t xml:space="preserve">Psychonomic Bulletin &amp; </w:t>
      </w:r>
      <w:r w:rsidRPr="00974B89">
        <w:rPr>
          <w:rFonts w:ascii="Times New Roman" w:hAnsi="Times New Roman"/>
          <w:i/>
          <w:sz w:val="24"/>
          <w:szCs w:val="24"/>
        </w:rPr>
        <w:t xml:space="preserve">Review, </w:t>
      </w:r>
      <w:r w:rsidR="00974B89" w:rsidRPr="00974B89">
        <w:rPr>
          <w:rFonts w:ascii="Times New Roman" w:hAnsi="Times New Roman"/>
          <w:i/>
          <w:sz w:val="24"/>
          <w:szCs w:val="24"/>
        </w:rPr>
        <w:t>20</w:t>
      </w:r>
      <w:r w:rsidR="00974B89">
        <w:rPr>
          <w:rFonts w:ascii="Times New Roman" w:hAnsi="Times New Roman"/>
          <w:sz w:val="24"/>
          <w:szCs w:val="24"/>
        </w:rPr>
        <w:t xml:space="preserve">, </w:t>
      </w:r>
      <w:r w:rsidR="00974B89" w:rsidRPr="00974B89">
        <w:rPr>
          <w:rFonts w:ascii="Times New Roman" w:hAnsi="Times New Roman"/>
          <w:sz w:val="24"/>
          <w:szCs w:val="24"/>
        </w:rPr>
        <w:t>551</w:t>
      </w:r>
      <w:r w:rsidR="00974B89">
        <w:rPr>
          <w:rFonts w:ascii="Times New Roman" w:hAnsi="Times New Roman"/>
          <w:sz w:val="24"/>
          <w:szCs w:val="24"/>
        </w:rPr>
        <w:t>-</w:t>
      </w:r>
      <w:r w:rsidR="00974B89" w:rsidRPr="00974B89">
        <w:rPr>
          <w:rFonts w:ascii="Times New Roman" w:hAnsi="Times New Roman"/>
          <w:sz w:val="24"/>
          <w:szCs w:val="24"/>
        </w:rPr>
        <w:t>557</w:t>
      </w:r>
      <w:r w:rsidRPr="004E25F7">
        <w:rPr>
          <w:rFonts w:ascii="Times New Roman" w:hAnsi="Times New Roman"/>
          <w:sz w:val="24"/>
          <w:szCs w:val="24"/>
        </w:rPr>
        <w:t>.</w:t>
      </w:r>
    </w:p>
    <w:p w:rsidR="009D3113" w:rsidRPr="005F7334" w:rsidRDefault="009D3113" w:rsidP="001E714C">
      <w:pPr>
        <w:widowControl w:val="0"/>
        <w:spacing w:line="480" w:lineRule="auto"/>
        <w:ind w:left="720" w:hanging="720"/>
        <w:contextualSpacing/>
        <w:rPr>
          <w:rFonts w:ascii="Times New Roman" w:hAnsi="Times New Roman"/>
          <w:sz w:val="24"/>
          <w:szCs w:val="24"/>
        </w:rPr>
      </w:pPr>
      <w:proofErr w:type="gramStart"/>
      <w:r w:rsidRPr="005F7334">
        <w:rPr>
          <w:rFonts w:ascii="Times New Roman" w:hAnsi="Times New Roman"/>
          <w:sz w:val="24"/>
          <w:szCs w:val="24"/>
        </w:rPr>
        <w:t>Jordan, T.R., Patching, G.R., &amp; Milner, A.D. (2000).</w:t>
      </w:r>
      <w:proofErr w:type="gramEnd"/>
      <w:r w:rsidRPr="005F7334">
        <w:rPr>
          <w:rFonts w:ascii="Times New Roman" w:hAnsi="Times New Roman"/>
          <w:sz w:val="24"/>
          <w:szCs w:val="24"/>
        </w:rPr>
        <w:t xml:space="preserve"> </w:t>
      </w:r>
      <w:r>
        <w:rPr>
          <w:rFonts w:ascii="Times New Roman" w:hAnsi="Times New Roman"/>
          <w:sz w:val="24"/>
          <w:szCs w:val="24"/>
        </w:rPr>
        <w:t xml:space="preserve"> </w:t>
      </w:r>
      <w:r w:rsidRPr="005F7334">
        <w:rPr>
          <w:rFonts w:ascii="Times New Roman" w:hAnsi="Times New Roman"/>
          <w:sz w:val="24"/>
          <w:szCs w:val="24"/>
        </w:rPr>
        <w:t>Lateralized word recognition: Assessing the role of hemispheric specialization, modes of lexical access and perceptual asymmetry.</w:t>
      </w:r>
      <w:r>
        <w:rPr>
          <w:rFonts w:ascii="Times New Roman" w:hAnsi="Times New Roman"/>
          <w:sz w:val="24"/>
          <w:szCs w:val="24"/>
        </w:rPr>
        <w:t xml:space="preserve"> </w:t>
      </w:r>
      <w:r w:rsidRPr="005F7334">
        <w:rPr>
          <w:rFonts w:ascii="Times New Roman" w:hAnsi="Times New Roman"/>
          <w:sz w:val="24"/>
          <w:szCs w:val="24"/>
        </w:rPr>
        <w:t xml:space="preserve"> </w:t>
      </w:r>
      <w:r w:rsidRPr="00B54B8A">
        <w:rPr>
          <w:rFonts w:ascii="Times New Roman" w:hAnsi="Times New Roman"/>
          <w:i/>
          <w:sz w:val="24"/>
          <w:szCs w:val="24"/>
        </w:rPr>
        <w:t>Journal of Experimental Psychology: Human Perception and Performance, 26</w:t>
      </w:r>
      <w:r w:rsidRPr="005F7334">
        <w:rPr>
          <w:rFonts w:ascii="Times New Roman" w:hAnsi="Times New Roman"/>
          <w:sz w:val="24"/>
          <w:szCs w:val="24"/>
        </w:rPr>
        <w:t>, 1192-1208.</w:t>
      </w:r>
    </w:p>
    <w:p w:rsidR="002A4344" w:rsidRDefault="002A4344" w:rsidP="001E714C">
      <w:pPr>
        <w:widowControl w:val="0"/>
        <w:spacing w:line="480" w:lineRule="auto"/>
        <w:ind w:left="720" w:hanging="720"/>
        <w:contextualSpacing/>
        <w:rPr>
          <w:rFonts w:ascii="Times New Roman" w:hAnsi="Times New Roman"/>
          <w:sz w:val="24"/>
          <w:szCs w:val="24"/>
        </w:rPr>
      </w:pPr>
      <w:proofErr w:type="gramStart"/>
      <w:r w:rsidRPr="005F7334">
        <w:rPr>
          <w:rFonts w:ascii="Times New Roman" w:hAnsi="Times New Roman"/>
          <w:sz w:val="24"/>
          <w:szCs w:val="24"/>
        </w:rPr>
        <w:t>Jordan, T.R., Patch</w:t>
      </w:r>
      <w:r>
        <w:rPr>
          <w:rFonts w:ascii="Times New Roman" w:hAnsi="Times New Roman"/>
          <w:sz w:val="24"/>
          <w:szCs w:val="24"/>
        </w:rPr>
        <w:t>ing, G.R., &amp; Thomas, S.M. (2003</w:t>
      </w:r>
      <w:r w:rsidRPr="005F7334">
        <w:rPr>
          <w:rFonts w:ascii="Times New Roman" w:hAnsi="Times New Roman"/>
          <w:sz w:val="24"/>
          <w:szCs w:val="24"/>
        </w:rPr>
        <w:t>).</w:t>
      </w:r>
      <w:proofErr w:type="gramEnd"/>
      <w:r w:rsidRPr="005F7334">
        <w:rPr>
          <w:rFonts w:ascii="Times New Roman" w:hAnsi="Times New Roman"/>
          <w:sz w:val="24"/>
          <w:szCs w:val="24"/>
        </w:rPr>
        <w:t xml:space="preserve"> </w:t>
      </w:r>
      <w:r>
        <w:rPr>
          <w:rFonts w:ascii="Times New Roman" w:hAnsi="Times New Roman"/>
          <w:sz w:val="24"/>
          <w:szCs w:val="24"/>
        </w:rPr>
        <w:t xml:space="preserve"> </w:t>
      </w:r>
      <w:proofErr w:type="gramStart"/>
      <w:r w:rsidRPr="005F7334">
        <w:rPr>
          <w:rFonts w:ascii="Times New Roman" w:hAnsi="Times New Roman"/>
          <w:sz w:val="24"/>
          <w:szCs w:val="24"/>
        </w:rPr>
        <w:t>Assessing the role of hemispheric specialization, serial-position processing and retinal eccentricity in lateralized word perception.</w:t>
      </w:r>
      <w:proofErr w:type="gramEnd"/>
      <w:r w:rsidRPr="005F7334">
        <w:rPr>
          <w:rFonts w:ascii="Times New Roman" w:hAnsi="Times New Roman"/>
          <w:sz w:val="24"/>
          <w:szCs w:val="24"/>
        </w:rPr>
        <w:t xml:space="preserve"> </w:t>
      </w:r>
      <w:r>
        <w:rPr>
          <w:rFonts w:ascii="Times New Roman" w:hAnsi="Times New Roman"/>
          <w:sz w:val="24"/>
          <w:szCs w:val="24"/>
        </w:rPr>
        <w:t xml:space="preserve"> </w:t>
      </w:r>
      <w:r w:rsidRPr="00B54B8A">
        <w:rPr>
          <w:rFonts w:ascii="Times New Roman" w:hAnsi="Times New Roman"/>
          <w:i/>
          <w:sz w:val="24"/>
          <w:szCs w:val="24"/>
        </w:rPr>
        <w:t>Cognitive Neuropsychology, 20</w:t>
      </w:r>
      <w:r w:rsidRPr="005F7334">
        <w:rPr>
          <w:rFonts w:ascii="Times New Roman" w:hAnsi="Times New Roman"/>
          <w:sz w:val="24"/>
          <w:szCs w:val="24"/>
        </w:rPr>
        <w:t>, 49-71.</w:t>
      </w:r>
    </w:p>
    <w:p w:rsidR="002A4344" w:rsidRDefault="002A4344" w:rsidP="001E714C">
      <w:pPr>
        <w:widowControl w:val="0"/>
        <w:spacing w:line="480" w:lineRule="auto"/>
        <w:ind w:left="720" w:hanging="720"/>
        <w:contextualSpacing/>
        <w:rPr>
          <w:rFonts w:ascii="Times New Roman" w:hAnsi="Times New Roman"/>
          <w:sz w:val="24"/>
          <w:szCs w:val="24"/>
        </w:rPr>
      </w:pPr>
      <w:proofErr w:type="gramStart"/>
      <w:r>
        <w:rPr>
          <w:rFonts w:ascii="Times New Roman" w:hAnsi="Times New Roman"/>
          <w:sz w:val="24"/>
          <w:szCs w:val="24"/>
        </w:rPr>
        <w:t>Jordan, T.R., &amp; Paterson, K.</w:t>
      </w:r>
      <w:r w:rsidRPr="006E6C18">
        <w:rPr>
          <w:rFonts w:ascii="Times New Roman" w:hAnsi="Times New Roman"/>
          <w:sz w:val="24"/>
          <w:szCs w:val="24"/>
        </w:rPr>
        <w:t>B. (2009).</w:t>
      </w:r>
      <w:proofErr w:type="gramEnd"/>
      <w:r w:rsidRPr="006E6C18">
        <w:rPr>
          <w:rFonts w:ascii="Times New Roman" w:hAnsi="Times New Roman"/>
          <w:sz w:val="24"/>
          <w:szCs w:val="24"/>
        </w:rPr>
        <w:t xml:space="preserve"> </w:t>
      </w:r>
      <w:r>
        <w:rPr>
          <w:rFonts w:ascii="Times New Roman" w:hAnsi="Times New Roman"/>
          <w:sz w:val="24"/>
          <w:szCs w:val="24"/>
        </w:rPr>
        <w:t xml:space="preserve"> </w:t>
      </w:r>
      <w:r w:rsidRPr="006E6C18">
        <w:rPr>
          <w:rFonts w:ascii="Times New Roman" w:hAnsi="Times New Roman"/>
          <w:sz w:val="24"/>
          <w:szCs w:val="24"/>
        </w:rPr>
        <w:t xml:space="preserve">Re-evaluating split-fovea processing in word recognition: A critical assessment of recent research. </w:t>
      </w:r>
      <w:r>
        <w:rPr>
          <w:rFonts w:ascii="Times New Roman" w:hAnsi="Times New Roman"/>
          <w:sz w:val="24"/>
          <w:szCs w:val="24"/>
        </w:rPr>
        <w:t xml:space="preserve"> </w:t>
      </w:r>
      <w:r w:rsidRPr="006E6C18">
        <w:rPr>
          <w:rFonts w:ascii="Times New Roman" w:hAnsi="Times New Roman"/>
          <w:i/>
          <w:sz w:val="24"/>
          <w:szCs w:val="24"/>
        </w:rPr>
        <w:t>Neuropsychologia, 47</w:t>
      </w:r>
      <w:r>
        <w:rPr>
          <w:rFonts w:ascii="Times New Roman" w:hAnsi="Times New Roman"/>
          <w:sz w:val="24"/>
          <w:szCs w:val="24"/>
        </w:rPr>
        <w:t>, 2341-2353.</w:t>
      </w:r>
    </w:p>
    <w:p w:rsidR="002B3357" w:rsidRPr="002B3357" w:rsidRDefault="002B3357" w:rsidP="002B3357">
      <w:pPr>
        <w:widowControl w:val="0"/>
        <w:spacing w:line="480" w:lineRule="auto"/>
        <w:ind w:left="720" w:hanging="720"/>
        <w:contextualSpacing/>
        <w:rPr>
          <w:rFonts w:ascii="Times New Roman" w:hAnsi="Times New Roman"/>
          <w:sz w:val="24"/>
          <w:szCs w:val="24"/>
          <w:lang w:val="en-GB"/>
        </w:rPr>
      </w:pPr>
      <w:proofErr w:type="gramStart"/>
      <w:r w:rsidRPr="002B3357">
        <w:rPr>
          <w:rFonts w:ascii="Times New Roman" w:hAnsi="Times New Roman"/>
          <w:sz w:val="24"/>
          <w:szCs w:val="24"/>
          <w:lang w:val="en-GB"/>
        </w:rPr>
        <w:lastRenderedPageBreak/>
        <w:t>Jordan, T.R., &amp; Paterson, K.B. (2010).</w:t>
      </w:r>
      <w:proofErr w:type="gramEnd"/>
      <w:r w:rsidRPr="002B3357">
        <w:rPr>
          <w:rFonts w:ascii="Times New Roman" w:hAnsi="Times New Roman"/>
          <w:sz w:val="24"/>
          <w:szCs w:val="24"/>
          <w:lang w:val="en-GB"/>
        </w:rPr>
        <w:t xml:space="preserve">  Where is the evidence for split fovea processing in word recognition?  </w:t>
      </w:r>
      <w:r w:rsidRPr="002B3357">
        <w:rPr>
          <w:rFonts w:ascii="Times New Roman" w:hAnsi="Times New Roman"/>
          <w:i/>
          <w:iCs/>
          <w:sz w:val="24"/>
          <w:szCs w:val="24"/>
          <w:lang w:val="en-GB"/>
        </w:rPr>
        <w:t>Neuropsychologia</w:t>
      </w:r>
      <w:r w:rsidRPr="002B3357">
        <w:rPr>
          <w:rFonts w:ascii="Times New Roman" w:hAnsi="Times New Roman"/>
          <w:i/>
          <w:sz w:val="24"/>
          <w:szCs w:val="24"/>
          <w:lang w:val="en-GB"/>
        </w:rPr>
        <w:t>, 48</w:t>
      </w:r>
      <w:r w:rsidRPr="002B3357">
        <w:rPr>
          <w:rFonts w:ascii="Times New Roman" w:hAnsi="Times New Roman"/>
          <w:sz w:val="24"/>
          <w:szCs w:val="24"/>
          <w:lang w:val="en-GB"/>
        </w:rPr>
        <w:t>, 2782-2783.</w:t>
      </w:r>
    </w:p>
    <w:p w:rsidR="00006EC8" w:rsidRDefault="00006EC8" w:rsidP="001E714C">
      <w:pPr>
        <w:widowControl w:val="0"/>
        <w:spacing w:line="480" w:lineRule="auto"/>
        <w:ind w:left="720" w:hanging="720"/>
        <w:contextualSpacing/>
        <w:rPr>
          <w:rFonts w:ascii="Times New Roman" w:hAnsi="Times New Roman"/>
          <w:sz w:val="24"/>
          <w:szCs w:val="24"/>
        </w:rPr>
      </w:pPr>
      <w:r w:rsidRPr="00006EC8">
        <w:rPr>
          <w:rFonts w:ascii="Times New Roman" w:hAnsi="Times New Roman"/>
          <w:sz w:val="24"/>
          <w:szCs w:val="24"/>
        </w:rPr>
        <w:t xml:space="preserve">Jordan, T.R., Paterson, K.B., &amp; Kurtev, S. (2009).  Re-evaluating split-fovea processing in word recognition: Hemispheric dominance, retinal location, and the word-nonword effect.  </w:t>
      </w:r>
      <w:r w:rsidRPr="00006EC8">
        <w:rPr>
          <w:rFonts w:ascii="Times New Roman" w:hAnsi="Times New Roman"/>
          <w:i/>
          <w:sz w:val="24"/>
          <w:szCs w:val="24"/>
        </w:rPr>
        <w:t>Cognitive, Affective, &amp; Behavioral Neuroscience, 9</w:t>
      </w:r>
      <w:r w:rsidRPr="00006EC8">
        <w:rPr>
          <w:rFonts w:ascii="Times New Roman" w:hAnsi="Times New Roman"/>
          <w:sz w:val="24"/>
          <w:szCs w:val="24"/>
        </w:rPr>
        <w:t>, 113-121.</w:t>
      </w:r>
    </w:p>
    <w:p w:rsidR="0039049D" w:rsidRDefault="0039049D" w:rsidP="001E714C">
      <w:pPr>
        <w:widowControl w:val="0"/>
        <w:spacing w:line="480" w:lineRule="auto"/>
        <w:ind w:left="720" w:hanging="720"/>
        <w:contextualSpacing/>
        <w:rPr>
          <w:rFonts w:ascii="Times New Roman" w:hAnsi="Times New Roman"/>
          <w:sz w:val="24"/>
          <w:szCs w:val="24"/>
        </w:rPr>
      </w:pPr>
      <w:proofErr w:type="gramStart"/>
      <w:r w:rsidRPr="0039049D">
        <w:rPr>
          <w:rFonts w:ascii="Times New Roman" w:hAnsi="Times New Roman"/>
          <w:sz w:val="24"/>
          <w:szCs w:val="24"/>
        </w:rPr>
        <w:t xml:space="preserve">Jordan, T.R., Paterson, K.B., &amp; </w:t>
      </w:r>
      <w:proofErr w:type="spellStart"/>
      <w:r w:rsidRPr="0039049D">
        <w:rPr>
          <w:rFonts w:ascii="Times New Roman" w:hAnsi="Times New Roman"/>
          <w:sz w:val="24"/>
          <w:szCs w:val="24"/>
        </w:rPr>
        <w:t>Stachurski</w:t>
      </w:r>
      <w:proofErr w:type="spellEnd"/>
      <w:r w:rsidRPr="0039049D">
        <w:rPr>
          <w:rFonts w:ascii="Times New Roman" w:hAnsi="Times New Roman"/>
          <w:sz w:val="24"/>
          <w:szCs w:val="24"/>
        </w:rPr>
        <w:t>, M. (2008).</w:t>
      </w:r>
      <w:proofErr w:type="gramEnd"/>
      <w:r w:rsidRPr="0039049D">
        <w:rPr>
          <w:rFonts w:ascii="Times New Roman" w:hAnsi="Times New Roman"/>
          <w:sz w:val="24"/>
          <w:szCs w:val="24"/>
        </w:rPr>
        <w:t xml:space="preserve">  Re-evaluating split-fovea processing in word recognition: Effects of retinal eccentricity on hemispheric dominance.  </w:t>
      </w:r>
      <w:r w:rsidRPr="0039049D">
        <w:rPr>
          <w:rFonts w:ascii="Times New Roman" w:hAnsi="Times New Roman"/>
          <w:i/>
          <w:sz w:val="24"/>
          <w:szCs w:val="24"/>
        </w:rPr>
        <w:t>Neuropsychology, 22</w:t>
      </w:r>
      <w:r w:rsidRPr="0039049D">
        <w:rPr>
          <w:rFonts w:ascii="Times New Roman" w:hAnsi="Times New Roman"/>
          <w:sz w:val="24"/>
          <w:szCs w:val="24"/>
        </w:rPr>
        <w:t>, 738-745.</w:t>
      </w:r>
    </w:p>
    <w:p w:rsidR="00A8291A" w:rsidRDefault="00A8291A" w:rsidP="001E714C">
      <w:pPr>
        <w:widowControl w:val="0"/>
        <w:spacing w:line="480" w:lineRule="auto"/>
        <w:ind w:left="720" w:hanging="720"/>
        <w:contextualSpacing/>
        <w:rPr>
          <w:rFonts w:ascii="Times New Roman" w:hAnsi="Times New Roman"/>
          <w:sz w:val="24"/>
          <w:szCs w:val="24"/>
        </w:rPr>
      </w:pPr>
      <w:proofErr w:type="gramStart"/>
      <w:r w:rsidRPr="00A8291A">
        <w:rPr>
          <w:rFonts w:ascii="Times New Roman" w:hAnsi="Times New Roman"/>
          <w:sz w:val="24"/>
          <w:szCs w:val="24"/>
        </w:rPr>
        <w:t xml:space="preserve">Jordan, T.R., Paterson, K.B., &amp; </w:t>
      </w:r>
      <w:proofErr w:type="spellStart"/>
      <w:r w:rsidRPr="00A8291A">
        <w:rPr>
          <w:rFonts w:ascii="Times New Roman" w:hAnsi="Times New Roman"/>
          <w:sz w:val="24"/>
          <w:szCs w:val="24"/>
        </w:rPr>
        <w:t>Stachurski</w:t>
      </w:r>
      <w:proofErr w:type="spellEnd"/>
      <w:r w:rsidRPr="00A8291A">
        <w:rPr>
          <w:rFonts w:ascii="Times New Roman" w:hAnsi="Times New Roman"/>
          <w:sz w:val="24"/>
          <w:szCs w:val="24"/>
        </w:rPr>
        <w:t>, M. (2009).</w:t>
      </w:r>
      <w:proofErr w:type="gramEnd"/>
      <w:r w:rsidRPr="00A8291A">
        <w:rPr>
          <w:rFonts w:ascii="Times New Roman" w:hAnsi="Times New Roman"/>
          <w:sz w:val="24"/>
          <w:szCs w:val="24"/>
        </w:rPr>
        <w:t xml:space="preserve">  Re-evaluating split-fovea processing in word recognition: Effects of word length.  </w:t>
      </w:r>
      <w:r w:rsidRPr="00A8291A">
        <w:rPr>
          <w:rFonts w:ascii="Times New Roman" w:hAnsi="Times New Roman"/>
          <w:i/>
          <w:sz w:val="24"/>
          <w:szCs w:val="24"/>
        </w:rPr>
        <w:t>Cortex, 45</w:t>
      </w:r>
      <w:r w:rsidRPr="00A8291A">
        <w:rPr>
          <w:rFonts w:ascii="Times New Roman" w:hAnsi="Times New Roman"/>
          <w:sz w:val="24"/>
          <w:szCs w:val="24"/>
        </w:rPr>
        <w:t>, 495-505.</w:t>
      </w:r>
    </w:p>
    <w:p w:rsidR="00423E6B" w:rsidRDefault="00423E6B" w:rsidP="001E714C">
      <w:pPr>
        <w:widowControl w:val="0"/>
        <w:spacing w:line="480" w:lineRule="auto"/>
        <w:ind w:left="720" w:hanging="720"/>
        <w:contextualSpacing/>
        <w:rPr>
          <w:rFonts w:ascii="Times New Roman" w:hAnsi="Times New Roman"/>
          <w:sz w:val="24"/>
          <w:szCs w:val="24"/>
        </w:rPr>
      </w:pPr>
      <w:proofErr w:type="gramStart"/>
      <w:r w:rsidRPr="00423E6B">
        <w:rPr>
          <w:rFonts w:ascii="Times New Roman" w:hAnsi="Times New Roman"/>
          <w:sz w:val="24"/>
          <w:szCs w:val="24"/>
        </w:rPr>
        <w:t>Jordan, T.R., &amp; Thomas, S.M. (2002).</w:t>
      </w:r>
      <w:proofErr w:type="gramEnd"/>
      <w:r w:rsidRPr="00423E6B">
        <w:rPr>
          <w:rFonts w:ascii="Times New Roman" w:hAnsi="Times New Roman"/>
          <w:sz w:val="24"/>
          <w:szCs w:val="24"/>
        </w:rPr>
        <w:t xml:space="preserve">  </w:t>
      </w:r>
      <w:proofErr w:type="gramStart"/>
      <w:r w:rsidRPr="00423E6B">
        <w:rPr>
          <w:rFonts w:ascii="Times New Roman" w:hAnsi="Times New Roman"/>
          <w:sz w:val="24"/>
          <w:szCs w:val="24"/>
        </w:rPr>
        <w:t>In search of perceptual influences of sentence context on word recognition.</w:t>
      </w:r>
      <w:proofErr w:type="gramEnd"/>
      <w:r w:rsidRPr="00423E6B">
        <w:rPr>
          <w:rFonts w:ascii="Times New Roman" w:hAnsi="Times New Roman"/>
          <w:sz w:val="24"/>
          <w:szCs w:val="24"/>
        </w:rPr>
        <w:t xml:space="preserve">  </w:t>
      </w:r>
      <w:r w:rsidRPr="00423E6B">
        <w:rPr>
          <w:rFonts w:ascii="Times New Roman" w:hAnsi="Times New Roman"/>
          <w:i/>
          <w:sz w:val="24"/>
          <w:szCs w:val="24"/>
        </w:rPr>
        <w:t>Journal of Experimental Psychology: Learning, Memory and Cognition, 28</w:t>
      </w:r>
      <w:r w:rsidRPr="00423E6B">
        <w:rPr>
          <w:rFonts w:ascii="Times New Roman" w:hAnsi="Times New Roman"/>
          <w:sz w:val="24"/>
          <w:szCs w:val="24"/>
        </w:rPr>
        <w:t>, 3</w:t>
      </w:r>
      <w:r>
        <w:rPr>
          <w:rFonts w:ascii="Times New Roman" w:hAnsi="Times New Roman"/>
          <w:sz w:val="24"/>
          <w:szCs w:val="24"/>
        </w:rPr>
        <w:t>4-</w:t>
      </w:r>
      <w:r w:rsidRPr="00423E6B">
        <w:rPr>
          <w:rFonts w:ascii="Times New Roman" w:hAnsi="Times New Roman"/>
          <w:sz w:val="24"/>
          <w:szCs w:val="24"/>
        </w:rPr>
        <w:t>45.</w:t>
      </w:r>
    </w:p>
    <w:p w:rsidR="0094763A" w:rsidRDefault="0094763A" w:rsidP="001E714C">
      <w:pPr>
        <w:widowControl w:val="0"/>
        <w:spacing w:line="480" w:lineRule="auto"/>
        <w:ind w:left="720" w:hanging="720"/>
        <w:contextualSpacing/>
        <w:rPr>
          <w:rFonts w:ascii="Times New Roman" w:hAnsi="Times New Roman"/>
          <w:sz w:val="24"/>
          <w:szCs w:val="24"/>
        </w:rPr>
      </w:pPr>
      <w:proofErr w:type="gramStart"/>
      <w:r w:rsidRPr="00363388">
        <w:rPr>
          <w:rFonts w:ascii="Times New Roman" w:hAnsi="Times New Roman"/>
          <w:sz w:val="24"/>
          <w:szCs w:val="24"/>
        </w:rPr>
        <w:t>Kennedy, A., Brooks, R., Flynn, L.-A., &amp; Prophet, C. (2003).</w:t>
      </w:r>
      <w:proofErr w:type="gramEnd"/>
      <w:r w:rsidRPr="00363388">
        <w:rPr>
          <w:rFonts w:ascii="Times New Roman" w:hAnsi="Times New Roman"/>
          <w:sz w:val="24"/>
          <w:szCs w:val="24"/>
        </w:rPr>
        <w:t xml:space="preserve"> </w:t>
      </w:r>
      <w:r>
        <w:rPr>
          <w:rFonts w:ascii="Times New Roman" w:hAnsi="Times New Roman"/>
          <w:sz w:val="24"/>
          <w:szCs w:val="24"/>
        </w:rPr>
        <w:t xml:space="preserve"> </w:t>
      </w:r>
      <w:proofErr w:type="gramStart"/>
      <w:r w:rsidRPr="00363388">
        <w:rPr>
          <w:rFonts w:ascii="Times New Roman" w:hAnsi="Times New Roman"/>
          <w:sz w:val="24"/>
          <w:szCs w:val="24"/>
        </w:rPr>
        <w:t>The reader’s</w:t>
      </w:r>
      <w:r>
        <w:rPr>
          <w:rFonts w:ascii="Times New Roman" w:hAnsi="Times New Roman"/>
          <w:sz w:val="24"/>
          <w:szCs w:val="24"/>
        </w:rPr>
        <w:t xml:space="preserve"> </w:t>
      </w:r>
      <w:r w:rsidRPr="00363388">
        <w:rPr>
          <w:rFonts w:ascii="Times New Roman" w:hAnsi="Times New Roman"/>
          <w:sz w:val="24"/>
          <w:szCs w:val="24"/>
        </w:rPr>
        <w:t>spatial code.</w:t>
      </w:r>
      <w:proofErr w:type="gramEnd"/>
      <w:r w:rsidRPr="00363388">
        <w:rPr>
          <w:rFonts w:ascii="Times New Roman" w:hAnsi="Times New Roman"/>
          <w:sz w:val="24"/>
          <w:szCs w:val="24"/>
        </w:rPr>
        <w:t xml:space="preserve"> </w:t>
      </w:r>
      <w:r>
        <w:rPr>
          <w:rFonts w:ascii="Times New Roman" w:hAnsi="Times New Roman"/>
          <w:sz w:val="24"/>
          <w:szCs w:val="24"/>
        </w:rPr>
        <w:t xml:space="preserve"> </w:t>
      </w:r>
      <w:r w:rsidRPr="00363388">
        <w:rPr>
          <w:rFonts w:ascii="Times New Roman" w:hAnsi="Times New Roman"/>
          <w:sz w:val="24"/>
          <w:szCs w:val="24"/>
        </w:rPr>
        <w:t xml:space="preserve">In J. </w:t>
      </w:r>
      <w:proofErr w:type="spellStart"/>
      <w:r w:rsidRPr="00363388">
        <w:rPr>
          <w:rFonts w:ascii="Times New Roman" w:hAnsi="Times New Roman"/>
          <w:sz w:val="24"/>
          <w:szCs w:val="24"/>
        </w:rPr>
        <w:t>Hyönä</w:t>
      </w:r>
      <w:proofErr w:type="spellEnd"/>
      <w:r w:rsidRPr="00363388">
        <w:rPr>
          <w:rFonts w:ascii="Times New Roman" w:hAnsi="Times New Roman"/>
          <w:sz w:val="24"/>
          <w:szCs w:val="24"/>
        </w:rPr>
        <w:t xml:space="preserve">, R. </w:t>
      </w:r>
      <w:proofErr w:type="spellStart"/>
      <w:r w:rsidRPr="00363388">
        <w:rPr>
          <w:rFonts w:ascii="Times New Roman" w:hAnsi="Times New Roman"/>
          <w:sz w:val="24"/>
          <w:szCs w:val="24"/>
        </w:rPr>
        <w:t>Radach</w:t>
      </w:r>
      <w:proofErr w:type="spellEnd"/>
      <w:r w:rsidRPr="00363388">
        <w:rPr>
          <w:rFonts w:ascii="Times New Roman" w:hAnsi="Times New Roman"/>
          <w:sz w:val="24"/>
          <w:szCs w:val="24"/>
        </w:rPr>
        <w:t xml:space="preserve">, &amp; H. </w:t>
      </w:r>
      <w:proofErr w:type="spellStart"/>
      <w:r w:rsidRPr="00363388">
        <w:rPr>
          <w:rFonts w:ascii="Times New Roman" w:hAnsi="Times New Roman"/>
          <w:sz w:val="24"/>
          <w:szCs w:val="24"/>
        </w:rPr>
        <w:t>Deubel</w:t>
      </w:r>
      <w:proofErr w:type="spellEnd"/>
      <w:r w:rsidRPr="00363388">
        <w:rPr>
          <w:rFonts w:ascii="Times New Roman" w:hAnsi="Times New Roman"/>
          <w:sz w:val="24"/>
          <w:szCs w:val="24"/>
        </w:rPr>
        <w:t xml:space="preserve"> (Eds.), </w:t>
      </w:r>
      <w:proofErr w:type="gramStart"/>
      <w:r w:rsidRPr="00BD09AF">
        <w:rPr>
          <w:rFonts w:ascii="Times New Roman" w:hAnsi="Times New Roman"/>
          <w:i/>
          <w:sz w:val="24"/>
          <w:szCs w:val="24"/>
        </w:rPr>
        <w:t>The</w:t>
      </w:r>
      <w:proofErr w:type="gramEnd"/>
      <w:r w:rsidRPr="00BD09AF">
        <w:rPr>
          <w:rFonts w:ascii="Times New Roman" w:hAnsi="Times New Roman"/>
          <w:i/>
          <w:sz w:val="24"/>
          <w:szCs w:val="24"/>
        </w:rPr>
        <w:t xml:space="preserve"> mind’s eye: Cognitive and applied aspects of eye movement research (pp. 193–212)</w:t>
      </w:r>
      <w:r w:rsidRPr="00363388">
        <w:rPr>
          <w:rFonts w:ascii="Times New Roman" w:hAnsi="Times New Roman"/>
          <w:sz w:val="24"/>
          <w:szCs w:val="24"/>
        </w:rPr>
        <w:t>.</w:t>
      </w:r>
      <w:r>
        <w:rPr>
          <w:rFonts w:ascii="Times New Roman" w:hAnsi="Times New Roman"/>
          <w:sz w:val="24"/>
          <w:szCs w:val="24"/>
        </w:rPr>
        <w:t xml:space="preserve">  </w:t>
      </w:r>
      <w:r w:rsidRPr="00363388">
        <w:rPr>
          <w:rFonts w:ascii="Times New Roman" w:hAnsi="Times New Roman"/>
          <w:sz w:val="24"/>
          <w:szCs w:val="24"/>
        </w:rPr>
        <w:t>Oxford: Elsevier.</w:t>
      </w:r>
    </w:p>
    <w:p w:rsidR="002A4344" w:rsidRDefault="002A4344" w:rsidP="001E714C">
      <w:pPr>
        <w:widowControl w:val="0"/>
        <w:spacing w:line="480" w:lineRule="auto"/>
        <w:ind w:left="720" w:hanging="720"/>
        <w:contextualSpacing/>
        <w:rPr>
          <w:rFonts w:ascii="Times New Roman" w:hAnsi="Times New Roman"/>
          <w:sz w:val="24"/>
          <w:szCs w:val="24"/>
        </w:rPr>
      </w:pPr>
      <w:proofErr w:type="gramStart"/>
      <w:r w:rsidRPr="009A0C9F">
        <w:rPr>
          <w:rFonts w:ascii="Times New Roman" w:hAnsi="Times New Roman"/>
          <w:sz w:val="24"/>
          <w:szCs w:val="24"/>
        </w:rPr>
        <w:t>McConkie</w:t>
      </w:r>
      <w:r>
        <w:rPr>
          <w:rFonts w:ascii="Times New Roman" w:hAnsi="Times New Roman"/>
          <w:sz w:val="24"/>
          <w:szCs w:val="24"/>
        </w:rPr>
        <w:t>,</w:t>
      </w:r>
      <w:r w:rsidRPr="009A0C9F">
        <w:rPr>
          <w:rFonts w:ascii="Times New Roman" w:hAnsi="Times New Roman"/>
          <w:sz w:val="24"/>
          <w:szCs w:val="24"/>
        </w:rPr>
        <w:t xml:space="preserve"> G</w:t>
      </w:r>
      <w:r>
        <w:rPr>
          <w:rFonts w:ascii="Times New Roman" w:hAnsi="Times New Roman"/>
          <w:sz w:val="24"/>
          <w:szCs w:val="24"/>
        </w:rPr>
        <w:t>.</w:t>
      </w:r>
      <w:r w:rsidRPr="009A0C9F">
        <w:rPr>
          <w:rFonts w:ascii="Times New Roman" w:hAnsi="Times New Roman"/>
          <w:sz w:val="24"/>
          <w:szCs w:val="24"/>
        </w:rPr>
        <w:t>W</w:t>
      </w:r>
      <w:r>
        <w:rPr>
          <w:rFonts w:ascii="Times New Roman" w:hAnsi="Times New Roman"/>
          <w:sz w:val="24"/>
          <w:szCs w:val="24"/>
        </w:rPr>
        <w:t>.</w:t>
      </w:r>
      <w:r w:rsidRPr="009A0C9F">
        <w:rPr>
          <w:rFonts w:ascii="Times New Roman" w:hAnsi="Times New Roman"/>
          <w:sz w:val="24"/>
          <w:szCs w:val="24"/>
        </w:rPr>
        <w:t xml:space="preserve">, </w:t>
      </w:r>
      <w:r>
        <w:rPr>
          <w:rFonts w:ascii="Times New Roman" w:hAnsi="Times New Roman"/>
          <w:sz w:val="24"/>
          <w:szCs w:val="24"/>
        </w:rPr>
        <w:t xml:space="preserve">&amp; </w:t>
      </w:r>
      <w:r w:rsidRPr="009A0C9F">
        <w:rPr>
          <w:rFonts w:ascii="Times New Roman" w:hAnsi="Times New Roman"/>
          <w:sz w:val="24"/>
          <w:szCs w:val="24"/>
        </w:rPr>
        <w:t>Rayner</w:t>
      </w:r>
      <w:r>
        <w:rPr>
          <w:rFonts w:ascii="Times New Roman" w:hAnsi="Times New Roman"/>
          <w:sz w:val="24"/>
          <w:szCs w:val="24"/>
        </w:rPr>
        <w:t>,</w:t>
      </w:r>
      <w:r w:rsidRPr="009A0C9F">
        <w:rPr>
          <w:rFonts w:ascii="Times New Roman" w:hAnsi="Times New Roman"/>
          <w:sz w:val="24"/>
          <w:szCs w:val="24"/>
        </w:rPr>
        <w:t xml:space="preserve"> K</w:t>
      </w:r>
      <w:r>
        <w:rPr>
          <w:rFonts w:ascii="Times New Roman" w:hAnsi="Times New Roman"/>
          <w:sz w:val="24"/>
          <w:szCs w:val="24"/>
        </w:rPr>
        <w:t>.</w:t>
      </w:r>
      <w:r w:rsidRPr="009A0C9F">
        <w:rPr>
          <w:rFonts w:ascii="Times New Roman" w:hAnsi="Times New Roman"/>
          <w:sz w:val="24"/>
          <w:szCs w:val="24"/>
        </w:rPr>
        <w:t xml:space="preserve"> (1975)</w:t>
      </w:r>
      <w:r>
        <w:rPr>
          <w:rFonts w:ascii="Times New Roman" w:hAnsi="Times New Roman"/>
          <w:sz w:val="24"/>
          <w:szCs w:val="24"/>
        </w:rPr>
        <w:t>.</w:t>
      </w:r>
      <w:proofErr w:type="gramEnd"/>
      <w:r w:rsidRPr="009A0C9F">
        <w:rPr>
          <w:rFonts w:ascii="Times New Roman" w:hAnsi="Times New Roman"/>
          <w:sz w:val="24"/>
          <w:szCs w:val="24"/>
        </w:rPr>
        <w:t xml:space="preserve"> </w:t>
      </w:r>
      <w:r>
        <w:rPr>
          <w:rFonts w:ascii="Times New Roman" w:hAnsi="Times New Roman"/>
          <w:sz w:val="24"/>
          <w:szCs w:val="24"/>
        </w:rPr>
        <w:t xml:space="preserve"> </w:t>
      </w:r>
      <w:proofErr w:type="gramStart"/>
      <w:r w:rsidRPr="009A0C9F">
        <w:rPr>
          <w:rFonts w:ascii="Times New Roman" w:hAnsi="Times New Roman"/>
          <w:sz w:val="24"/>
          <w:szCs w:val="24"/>
        </w:rPr>
        <w:t>The span of the effective stimulus during a fixation in reading.</w:t>
      </w:r>
      <w:proofErr w:type="gramEnd"/>
      <w:r w:rsidRPr="009A0C9F">
        <w:rPr>
          <w:rFonts w:ascii="Times New Roman" w:hAnsi="Times New Roman"/>
          <w:sz w:val="24"/>
          <w:szCs w:val="24"/>
        </w:rPr>
        <w:t xml:space="preserve"> </w:t>
      </w:r>
      <w:r>
        <w:rPr>
          <w:rFonts w:ascii="Times New Roman" w:hAnsi="Times New Roman"/>
          <w:sz w:val="24"/>
          <w:szCs w:val="24"/>
        </w:rPr>
        <w:t xml:space="preserve"> </w:t>
      </w:r>
      <w:r w:rsidRPr="009A0C9F">
        <w:rPr>
          <w:rFonts w:ascii="Times New Roman" w:hAnsi="Times New Roman"/>
          <w:i/>
          <w:sz w:val="24"/>
          <w:szCs w:val="24"/>
        </w:rPr>
        <w:t>Percept</w:t>
      </w:r>
      <w:r>
        <w:rPr>
          <w:rFonts w:ascii="Times New Roman" w:hAnsi="Times New Roman"/>
          <w:i/>
          <w:sz w:val="24"/>
          <w:szCs w:val="24"/>
        </w:rPr>
        <w:t>ion &amp;</w:t>
      </w:r>
      <w:r w:rsidRPr="009A0C9F">
        <w:rPr>
          <w:rFonts w:ascii="Times New Roman" w:hAnsi="Times New Roman"/>
          <w:i/>
          <w:sz w:val="24"/>
          <w:szCs w:val="24"/>
        </w:rPr>
        <w:t xml:space="preserve"> Psych</w:t>
      </w:r>
      <w:r w:rsidRPr="002828CD">
        <w:rPr>
          <w:rFonts w:ascii="Times New Roman" w:hAnsi="Times New Roman"/>
          <w:i/>
          <w:sz w:val="24"/>
          <w:szCs w:val="24"/>
        </w:rPr>
        <w:t>ophysics, 17</w:t>
      </w:r>
      <w:r>
        <w:rPr>
          <w:rFonts w:ascii="Times New Roman" w:hAnsi="Times New Roman"/>
          <w:sz w:val="24"/>
          <w:szCs w:val="24"/>
        </w:rPr>
        <w:t xml:space="preserve">, </w:t>
      </w:r>
      <w:r w:rsidRPr="009A0C9F">
        <w:rPr>
          <w:rFonts w:ascii="Times New Roman" w:hAnsi="Times New Roman"/>
          <w:sz w:val="24"/>
          <w:szCs w:val="24"/>
        </w:rPr>
        <w:t>578</w:t>
      </w:r>
      <w:r>
        <w:rPr>
          <w:rFonts w:ascii="Times New Roman" w:hAnsi="Times New Roman"/>
          <w:sz w:val="24"/>
          <w:szCs w:val="24"/>
        </w:rPr>
        <w:t>-</w:t>
      </w:r>
      <w:r w:rsidRPr="009A0C9F">
        <w:rPr>
          <w:rFonts w:ascii="Times New Roman" w:hAnsi="Times New Roman"/>
          <w:sz w:val="24"/>
          <w:szCs w:val="24"/>
        </w:rPr>
        <w:t>586.</w:t>
      </w:r>
    </w:p>
    <w:p w:rsidR="002A4344" w:rsidRPr="009A0C9F" w:rsidRDefault="002A4344" w:rsidP="001E714C">
      <w:pPr>
        <w:widowControl w:val="0"/>
        <w:spacing w:line="480" w:lineRule="auto"/>
        <w:ind w:left="720" w:hanging="720"/>
        <w:contextualSpacing/>
        <w:rPr>
          <w:rFonts w:ascii="Times New Roman" w:hAnsi="Times New Roman"/>
          <w:sz w:val="24"/>
          <w:szCs w:val="24"/>
        </w:rPr>
      </w:pPr>
      <w:proofErr w:type="gramStart"/>
      <w:r w:rsidRPr="009A0C9F">
        <w:rPr>
          <w:rFonts w:ascii="Times New Roman" w:hAnsi="Times New Roman"/>
          <w:sz w:val="24"/>
          <w:szCs w:val="24"/>
        </w:rPr>
        <w:t>McConkie</w:t>
      </w:r>
      <w:r>
        <w:rPr>
          <w:rFonts w:ascii="Times New Roman" w:hAnsi="Times New Roman"/>
          <w:sz w:val="24"/>
          <w:szCs w:val="24"/>
        </w:rPr>
        <w:t>,</w:t>
      </w:r>
      <w:r w:rsidRPr="009A0C9F">
        <w:rPr>
          <w:rFonts w:ascii="Times New Roman" w:hAnsi="Times New Roman"/>
          <w:sz w:val="24"/>
          <w:szCs w:val="24"/>
        </w:rPr>
        <w:t xml:space="preserve"> G</w:t>
      </w:r>
      <w:r>
        <w:rPr>
          <w:rFonts w:ascii="Times New Roman" w:hAnsi="Times New Roman"/>
          <w:sz w:val="24"/>
          <w:szCs w:val="24"/>
        </w:rPr>
        <w:t>.</w:t>
      </w:r>
      <w:r w:rsidRPr="009A0C9F">
        <w:rPr>
          <w:rFonts w:ascii="Times New Roman" w:hAnsi="Times New Roman"/>
          <w:sz w:val="24"/>
          <w:szCs w:val="24"/>
        </w:rPr>
        <w:t>W</w:t>
      </w:r>
      <w:r>
        <w:rPr>
          <w:rFonts w:ascii="Times New Roman" w:hAnsi="Times New Roman"/>
          <w:sz w:val="24"/>
          <w:szCs w:val="24"/>
        </w:rPr>
        <w:t>.</w:t>
      </w:r>
      <w:r w:rsidRPr="009A0C9F">
        <w:rPr>
          <w:rFonts w:ascii="Times New Roman" w:hAnsi="Times New Roman"/>
          <w:sz w:val="24"/>
          <w:szCs w:val="24"/>
        </w:rPr>
        <w:t xml:space="preserve">, </w:t>
      </w:r>
      <w:r>
        <w:rPr>
          <w:rFonts w:ascii="Times New Roman" w:hAnsi="Times New Roman"/>
          <w:sz w:val="24"/>
          <w:szCs w:val="24"/>
        </w:rPr>
        <w:t xml:space="preserve">&amp; </w:t>
      </w:r>
      <w:r w:rsidRPr="009A0C9F">
        <w:rPr>
          <w:rFonts w:ascii="Times New Roman" w:hAnsi="Times New Roman"/>
          <w:sz w:val="24"/>
          <w:szCs w:val="24"/>
        </w:rPr>
        <w:t>Rayner</w:t>
      </w:r>
      <w:r>
        <w:rPr>
          <w:rFonts w:ascii="Times New Roman" w:hAnsi="Times New Roman"/>
          <w:sz w:val="24"/>
          <w:szCs w:val="24"/>
        </w:rPr>
        <w:t>,</w:t>
      </w:r>
      <w:r w:rsidRPr="009A0C9F">
        <w:rPr>
          <w:rFonts w:ascii="Times New Roman" w:hAnsi="Times New Roman"/>
          <w:sz w:val="24"/>
          <w:szCs w:val="24"/>
        </w:rPr>
        <w:t xml:space="preserve"> K</w:t>
      </w:r>
      <w:r>
        <w:rPr>
          <w:rFonts w:ascii="Times New Roman" w:hAnsi="Times New Roman"/>
          <w:sz w:val="24"/>
          <w:szCs w:val="24"/>
        </w:rPr>
        <w:t>.</w:t>
      </w:r>
      <w:r w:rsidRPr="009A0C9F">
        <w:rPr>
          <w:rFonts w:ascii="Times New Roman" w:hAnsi="Times New Roman"/>
          <w:sz w:val="24"/>
          <w:szCs w:val="24"/>
        </w:rPr>
        <w:t xml:space="preserve"> </w:t>
      </w:r>
      <w:r w:rsidRPr="008D4F29">
        <w:rPr>
          <w:rFonts w:ascii="Times New Roman" w:hAnsi="Times New Roman"/>
          <w:sz w:val="24"/>
          <w:szCs w:val="24"/>
        </w:rPr>
        <w:t>(1976)</w:t>
      </w:r>
      <w:r>
        <w:rPr>
          <w:rFonts w:ascii="Times New Roman" w:hAnsi="Times New Roman"/>
          <w:sz w:val="24"/>
          <w:szCs w:val="24"/>
        </w:rPr>
        <w:t>.</w:t>
      </w:r>
      <w:proofErr w:type="gramEnd"/>
      <w:r w:rsidRPr="008D4F29">
        <w:rPr>
          <w:rFonts w:ascii="Times New Roman" w:hAnsi="Times New Roman"/>
          <w:sz w:val="24"/>
          <w:szCs w:val="24"/>
        </w:rPr>
        <w:t xml:space="preserve"> </w:t>
      </w:r>
      <w:r>
        <w:rPr>
          <w:rFonts w:ascii="Times New Roman" w:hAnsi="Times New Roman"/>
          <w:sz w:val="24"/>
          <w:szCs w:val="24"/>
        </w:rPr>
        <w:t xml:space="preserve"> </w:t>
      </w:r>
      <w:proofErr w:type="gramStart"/>
      <w:r w:rsidRPr="008D4F29">
        <w:rPr>
          <w:rFonts w:ascii="Times New Roman" w:hAnsi="Times New Roman"/>
          <w:sz w:val="24"/>
          <w:szCs w:val="24"/>
        </w:rPr>
        <w:t>Asymmetry of</w:t>
      </w:r>
      <w:r>
        <w:rPr>
          <w:rFonts w:ascii="Times New Roman" w:hAnsi="Times New Roman"/>
          <w:sz w:val="24"/>
          <w:szCs w:val="24"/>
        </w:rPr>
        <w:t xml:space="preserve"> the perceptual span in reading.</w:t>
      </w:r>
      <w:proofErr w:type="gramEnd"/>
      <w:r w:rsidRPr="008D4F29">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i/>
          <w:sz w:val="24"/>
          <w:szCs w:val="24"/>
        </w:rPr>
        <w:t>Bulletin of the</w:t>
      </w:r>
      <w:r w:rsidRPr="008D4F29">
        <w:rPr>
          <w:rFonts w:ascii="Times New Roman" w:hAnsi="Times New Roman"/>
          <w:i/>
          <w:sz w:val="24"/>
          <w:szCs w:val="24"/>
        </w:rPr>
        <w:t xml:space="preserve"> Psychonom</w:t>
      </w:r>
      <w:r w:rsidRPr="002828CD">
        <w:rPr>
          <w:rFonts w:ascii="Times New Roman" w:hAnsi="Times New Roman"/>
          <w:i/>
          <w:sz w:val="24"/>
          <w:szCs w:val="24"/>
        </w:rPr>
        <w:t>ic Society, 8</w:t>
      </w:r>
      <w:r>
        <w:rPr>
          <w:rFonts w:ascii="Times New Roman" w:hAnsi="Times New Roman"/>
          <w:sz w:val="24"/>
          <w:szCs w:val="24"/>
        </w:rPr>
        <w:t xml:space="preserve">, </w:t>
      </w:r>
      <w:r w:rsidRPr="008D4F29">
        <w:rPr>
          <w:rFonts w:ascii="Times New Roman" w:hAnsi="Times New Roman"/>
          <w:sz w:val="24"/>
          <w:szCs w:val="24"/>
        </w:rPr>
        <w:t>365</w:t>
      </w:r>
      <w:r>
        <w:rPr>
          <w:rFonts w:ascii="Times New Roman" w:hAnsi="Times New Roman"/>
          <w:sz w:val="24"/>
          <w:szCs w:val="24"/>
        </w:rPr>
        <w:t>-</w:t>
      </w:r>
      <w:r w:rsidRPr="008D4F29">
        <w:rPr>
          <w:rFonts w:ascii="Times New Roman" w:hAnsi="Times New Roman"/>
          <w:sz w:val="24"/>
          <w:szCs w:val="24"/>
        </w:rPr>
        <w:t>68</w:t>
      </w:r>
      <w:r>
        <w:rPr>
          <w:rFonts w:ascii="Times New Roman" w:hAnsi="Times New Roman"/>
          <w:sz w:val="24"/>
          <w:szCs w:val="24"/>
        </w:rPr>
        <w:t>.</w:t>
      </w:r>
      <w:proofErr w:type="gramEnd"/>
    </w:p>
    <w:p w:rsidR="0094763A" w:rsidRDefault="0094763A" w:rsidP="001E714C">
      <w:pPr>
        <w:widowControl w:val="0"/>
        <w:spacing w:line="480" w:lineRule="auto"/>
        <w:ind w:left="720" w:hanging="720"/>
        <w:contextualSpacing/>
        <w:rPr>
          <w:rFonts w:ascii="Times New Roman" w:hAnsi="Times New Roman"/>
          <w:sz w:val="24"/>
          <w:szCs w:val="24"/>
        </w:rPr>
      </w:pPr>
      <w:proofErr w:type="gramStart"/>
      <w:r w:rsidRPr="00AD7B7F">
        <w:rPr>
          <w:rFonts w:ascii="Times New Roman" w:hAnsi="Times New Roman"/>
          <w:sz w:val="24"/>
          <w:szCs w:val="24"/>
        </w:rPr>
        <w:t>Mitchell, D</w:t>
      </w:r>
      <w:r>
        <w:rPr>
          <w:rFonts w:ascii="Times New Roman" w:hAnsi="Times New Roman"/>
          <w:sz w:val="24"/>
          <w:szCs w:val="24"/>
        </w:rPr>
        <w:t>.</w:t>
      </w:r>
      <w:r w:rsidRPr="00AD7B7F">
        <w:rPr>
          <w:rFonts w:ascii="Times New Roman" w:hAnsi="Times New Roman"/>
          <w:sz w:val="24"/>
          <w:szCs w:val="24"/>
        </w:rPr>
        <w:t>C., Shen, X., Gre</w:t>
      </w:r>
      <w:r>
        <w:rPr>
          <w:rFonts w:ascii="Times New Roman" w:hAnsi="Times New Roman"/>
          <w:sz w:val="24"/>
          <w:szCs w:val="24"/>
        </w:rPr>
        <w:t>en, M.J. &amp; Hodgson, T.L. (2008).</w:t>
      </w:r>
      <w:proofErr w:type="gramEnd"/>
      <w:r>
        <w:rPr>
          <w:rFonts w:ascii="Times New Roman" w:hAnsi="Times New Roman"/>
          <w:sz w:val="24"/>
          <w:szCs w:val="24"/>
        </w:rPr>
        <w:t xml:space="preserve">  </w:t>
      </w:r>
      <w:r w:rsidRPr="00AD7B7F">
        <w:rPr>
          <w:rFonts w:ascii="Times New Roman" w:hAnsi="Times New Roman"/>
          <w:sz w:val="24"/>
          <w:szCs w:val="24"/>
        </w:rPr>
        <w:t xml:space="preserve">Accounting for regressive eye-movements in models of sentence processing: A reappraisal of the </w:t>
      </w:r>
      <w:r>
        <w:rPr>
          <w:rFonts w:ascii="Times New Roman" w:hAnsi="Times New Roman"/>
          <w:sz w:val="24"/>
          <w:szCs w:val="24"/>
        </w:rPr>
        <w:t>Selective Reanalysis hypothesis</w:t>
      </w:r>
      <w:r w:rsidRPr="00AD7B7F">
        <w:rPr>
          <w:rFonts w:ascii="Times New Roman" w:hAnsi="Times New Roman"/>
          <w:sz w:val="24"/>
          <w:szCs w:val="24"/>
        </w:rPr>
        <w:t xml:space="preserve">. </w:t>
      </w:r>
      <w:r>
        <w:rPr>
          <w:rFonts w:ascii="Times New Roman" w:hAnsi="Times New Roman"/>
          <w:sz w:val="24"/>
          <w:szCs w:val="24"/>
        </w:rPr>
        <w:t xml:space="preserve"> </w:t>
      </w:r>
      <w:r w:rsidRPr="00AD7B7F">
        <w:rPr>
          <w:rFonts w:ascii="Times New Roman" w:hAnsi="Times New Roman"/>
          <w:i/>
          <w:sz w:val="24"/>
          <w:szCs w:val="24"/>
        </w:rPr>
        <w:t>Journal of Memory and Language, 59</w:t>
      </w:r>
      <w:r>
        <w:rPr>
          <w:rFonts w:ascii="Times New Roman" w:hAnsi="Times New Roman"/>
          <w:sz w:val="24"/>
          <w:szCs w:val="24"/>
        </w:rPr>
        <w:t>, 266-293.</w:t>
      </w:r>
    </w:p>
    <w:p w:rsidR="001A777D" w:rsidRDefault="001A777D" w:rsidP="001E714C">
      <w:pPr>
        <w:widowControl w:val="0"/>
        <w:spacing w:line="480" w:lineRule="auto"/>
        <w:ind w:left="720" w:hanging="720"/>
        <w:contextualSpacing/>
        <w:rPr>
          <w:rFonts w:ascii="Times New Roman" w:hAnsi="Times New Roman"/>
          <w:sz w:val="24"/>
          <w:szCs w:val="24"/>
        </w:rPr>
      </w:pPr>
      <w:proofErr w:type="gramStart"/>
      <w:r w:rsidRPr="001A777D">
        <w:rPr>
          <w:rFonts w:ascii="Times New Roman" w:hAnsi="Times New Roman"/>
          <w:sz w:val="24"/>
          <w:szCs w:val="24"/>
        </w:rPr>
        <w:t xml:space="preserve">Paterson, K.B., McGowan, V.A., White, S.J., Malik, S., </w:t>
      </w:r>
      <w:proofErr w:type="spellStart"/>
      <w:r w:rsidRPr="001A777D">
        <w:rPr>
          <w:rFonts w:ascii="Times New Roman" w:hAnsi="Times New Roman"/>
          <w:sz w:val="24"/>
          <w:szCs w:val="24"/>
        </w:rPr>
        <w:t>Abedipour</w:t>
      </w:r>
      <w:proofErr w:type="spellEnd"/>
      <w:r w:rsidRPr="001A777D">
        <w:rPr>
          <w:rFonts w:ascii="Times New Roman" w:hAnsi="Times New Roman"/>
          <w:sz w:val="24"/>
          <w:szCs w:val="24"/>
        </w:rPr>
        <w:t>, L., &amp; Jordan, T.R. (2014).</w:t>
      </w:r>
      <w:proofErr w:type="gramEnd"/>
      <w:r w:rsidRPr="001A777D">
        <w:rPr>
          <w:rFonts w:ascii="Times New Roman" w:hAnsi="Times New Roman"/>
          <w:sz w:val="24"/>
          <w:szCs w:val="24"/>
        </w:rPr>
        <w:t xml:space="preserve">  </w:t>
      </w:r>
      <w:proofErr w:type="gramStart"/>
      <w:r w:rsidRPr="001A777D">
        <w:rPr>
          <w:rFonts w:ascii="Times New Roman" w:hAnsi="Times New Roman"/>
          <w:sz w:val="24"/>
          <w:szCs w:val="24"/>
        </w:rPr>
        <w:t>Reading direction and the central perceptual span in Urdu and English.</w:t>
      </w:r>
      <w:proofErr w:type="gramEnd"/>
      <w:r w:rsidRPr="001A777D">
        <w:rPr>
          <w:rFonts w:ascii="Times New Roman" w:hAnsi="Times New Roman"/>
          <w:sz w:val="24"/>
          <w:szCs w:val="24"/>
        </w:rPr>
        <w:t xml:space="preserve">  </w:t>
      </w:r>
      <w:proofErr w:type="spellStart"/>
      <w:proofErr w:type="gramStart"/>
      <w:r w:rsidRPr="001A777D">
        <w:rPr>
          <w:rFonts w:ascii="Times New Roman" w:hAnsi="Times New Roman"/>
          <w:i/>
          <w:sz w:val="24"/>
          <w:szCs w:val="24"/>
        </w:rPr>
        <w:t>PLoS</w:t>
      </w:r>
      <w:proofErr w:type="spellEnd"/>
      <w:r w:rsidRPr="001A777D">
        <w:rPr>
          <w:rFonts w:ascii="Times New Roman" w:hAnsi="Times New Roman"/>
          <w:i/>
          <w:sz w:val="24"/>
          <w:szCs w:val="24"/>
        </w:rPr>
        <w:t xml:space="preserve"> ONE, 10.1371/journal.pone.0088358</w:t>
      </w:r>
      <w:r w:rsidRPr="001A777D">
        <w:rPr>
          <w:rFonts w:ascii="Times New Roman" w:hAnsi="Times New Roman"/>
          <w:sz w:val="24"/>
          <w:szCs w:val="24"/>
        </w:rPr>
        <w:t>.</w:t>
      </w:r>
      <w:proofErr w:type="gramEnd"/>
    </w:p>
    <w:p w:rsidR="000F4655" w:rsidRDefault="002A4344" w:rsidP="000F4655">
      <w:pPr>
        <w:widowControl w:val="0"/>
        <w:spacing w:line="480" w:lineRule="auto"/>
        <w:ind w:left="720" w:hanging="720"/>
        <w:contextualSpacing/>
        <w:rPr>
          <w:rFonts w:ascii="Times New Roman" w:hAnsi="Times New Roman"/>
          <w:sz w:val="24"/>
          <w:szCs w:val="24"/>
        </w:rPr>
      </w:pPr>
      <w:proofErr w:type="spellStart"/>
      <w:r w:rsidRPr="0005566F">
        <w:rPr>
          <w:rFonts w:ascii="Times New Roman" w:hAnsi="Times New Roman"/>
          <w:sz w:val="24"/>
          <w:szCs w:val="24"/>
        </w:rPr>
        <w:lastRenderedPageBreak/>
        <w:t>Pelli</w:t>
      </w:r>
      <w:proofErr w:type="spellEnd"/>
      <w:r w:rsidRPr="0005566F">
        <w:rPr>
          <w:rFonts w:ascii="Times New Roman" w:hAnsi="Times New Roman"/>
          <w:sz w:val="24"/>
          <w:szCs w:val="24"/>
        </w:rPr>
        <w:t xml:space="preserve">, D.G., Robson, J.G., Wilkins, A.J. (1988). </w:t>
      </w:r>
      <w:r>
        <w:rPr>
          <w:rFonts w:ascii="Times New Roman" w:hAnsi="Times New Roman"/>
          <w:sz w:val="24"/>
          <w:szCs w:val="24"/>
        </w:rPr>
        <w:t xml:space="preserve"> </w:t>
      </w:r>
      <w:proofErr w:type="gramStart"/>
      <w:r w:rsidRPr="0005566F">
        <w:rPr>
          <w:rFonts w:ascii="Times New Roman" w:hAnsi="Times New Roman"/>
          <w:sz w:val="24"/>
          <w:szCs w:val="24"/>
        </w:rPr>
        <w:t>The design of a new letter chart for measuring contrast sensitivity.</w:t>
      </w:r>
      <w:proofErr w:type="gramEnd"/>
      <w:r w:rsidRPr="0005566F">
        <w:rPr>
          <w:rFonts w:ascii="Times New Roman" w:hAnsi="Times New Roman"/>
          <w:sz w:val="24"/>
          <w:szCs w:val="24"/>
        </w:rPr>
        <w:t xml:space="preserve"> </w:t>
      </w:r>
      <w:r>
        <w:rPr>
          <w:rFonts w:ascii="Times New Roman" w:hAnsi="Times New Roman"/>
          <w:sz w:val="24"/>
          <w:szCs w:val="24"/>
        </w:rPr>
        <w:t xml:space="preserve"> </w:t>
      </w:r>
      <w:r w:rsidRPr="0005566F">
        <w:rPr>
          <w:rFonts w:ascii="Times New Roman" w:hAnsi="Times New Roman"/>
          <w:i/>
          <w:sz w:val="24"/>
          <w:szCs w:val="24"/>
        </w:rPr>
        <w:t>Clinical Vision Science, 2</w:t>
      </w:r>
      <w:r w:rsidRPr="0005566F">
        <w:rPr>
          <w:rFonts w:ascii="Times New Roman" w:hAnsi="Times New Roman"/>
          <w:sz w:val="24"/>
          <w:szCs w:val="24"/>
        </w:rPr>
        <w:t>, 187-199.</w:t>
      </w:r>
    </w:p>
    <w:p w:rsidR="000F4655" w:rsidRPr="000F4655" w:rsidRDefault="000F4655" w:rsidP="000F4655">
      <w:pPr>
        <w:widowControl w:val="0"/>
        <w:spacing w:line="480" w:lineRule="auto"/>
        <w:ind w:left="720" w:hanging="720"/>
        <w:contextualSpacing/>
        <w:rPr>
          <w:rFonts w:ascii="Times New Roman" w:hAnsi="Times New Roman"/>
          <w:sz w:val="24"/>
          <w:szCs w:val="24"/>
        </w:rPr>
      </w:pPr>
      <w:proofErr w:type="spellStart"/>
      <w:proofErr w:type="gramStart"/>
      <w:r w:rsidRPr="000F4655">
        <w:rPr>
          <w:rFonts w:ascii="Times New Roman" w:hAnsi="Times New Roman"/>
          <w:sz w:val="24"/>
          <w:szCs w:val="24"/>
          <w:lang w:val="en-GB"/>
        </w:rPr>
        <w:t>Pelli</w:t>
      </w:r>
      <w:proofErr w:type="spellEnd"/>
      <w:r w:rsidRPr="000F4655">
        <w:rPr>
          <w:rFonts w:ascii="Times New Roman" w:hAnsi="Times New Roman"/>
          <w:sz w:val="24"/>
          <w:szCs w:val="24"/>
          <w:lang w:val="en-GB"/>
        </w:rPr>
        <w:t>, D.G., &amp; Tillman, K.A. (2008).</w:t>
      </w:r>
      <w:proofErr w:type="gramEnd"/>
      <w:r w:rsidRPr="000F4655">
        <w:rPr>
          <w:rFonts w:ascii="Times New Roman" w:hAnsi="Times New Roman"/>
          <w:sz w:val="24"/>
          <w:szCs w:val="24"/>
          <w:lang w:val="en-GB"/>
        </w:rPr>
        <w:t xml:space="preserve"> </w:t>
      </w:r>
      <w:r w:rsidRPr="000F4655">
        <w:rPr>
          <w:rFonts w:ascii="Times New Roman" w:hAnsi="Times New Roman"/>
          <w:bCs/>
          <w:sz w:val="24"/>
          <w:szCs w:val="24"/>
          <w:lang w:val="en-GB"/>
        </w:rPr>
        <w:t xml:space="preserve"> </w:t>
      </w:r>
      <w:proofErr w:type="gramStart"/>
      <w:r w:rsidRPr="000F4655">
        <w:rPr>
          <w:rFonts w:ascii="Times New Roman" w:hAnsi="Times New Roman"/>
          <w:bCs/>
          <w:sz w:val="24"/>
          <w:szCs w:val="24"/>
          <w:lang w:val="en-GB"/>
        </w:rPr>
        <w:t>The uncrowded window of object recognition.</w:t>
      </w:r>
      <w:proofErr w:type="gramEnd"/>
      <w:r w:rsidRPr="000F4655">
        <w:rPr>
          <w:rFonts w:ascii="Times New Roman" w:hAnsi="Times New Roman"/>
          <w:bCs/>
          <w:sz w:val="24"/>
          <w:szCs w:val="24"/>
          <w:lang w:val="en-GB"/>
        </w:rPr>
        <w:t xml:space="preserve"> </w:t>
      </w:r>
      <w:r w:rsidRPr="000F4655">
        <w:rPr>
          <w:rFonts w:ascii="Times New Roman" w:hAnsi="Times New Roman"/>
          <w:sz w:val="24"/>
          <w:szCs w:val="24"/>
          <w:lang w:val="en-GB"/>
        </w:rPr>
        <w:t xml:space="preserve"> </w:t>
      </w:r>
      <w:r w:rsidRPr="000F4655">
        <w:rPr>
          <w:rFonts w:ascii="Times New Roman" w:hAnsi="Times New Roman"/>
          <w:i/>
          <w:iCs/>
          <w:sz w:val="24"/>
          <w:szCs w:val="24"/>
          <w:lang w:val="en-GB"/>
        </w:rPr>
        <w:t>Nature Neuroscience,</w:t>
      </w:r>
      <w:r w:rsidRPr="000F4655">
        <w:rPr>
          <w:rFonts w:ascii="Times New Roman" w:hAnsi="Times New Roman"/>
          <w:i/>
          <w:sz w:val="24"/>
          <w:szCs w:val="24"/>
          <w:lang w:val="en-GB"/>
        </w:rPr>
        <w:t xml:space="preserve"> 11</w:t>
      </w:r>
      <w:r w:rsidRPr="000F4655">
        <w:rPr>
          <w:rFonts w:ascii="Times New Roman" w:hAnsi="Times New Roman"/>
          <w:sz w:val="24"/>
          <w:szCs w:val="24"/>
          <w:lang w:val="en-GB"/>
        </w:rPr>
        <w:t>, 1129-1135.</w:t>
      </w:r>
    </w:p>
    <w:p w:rsidR="00701697" w:rsidRDefault="00701697" w:rsidP="001E714C">
      <w:pPr>
        <w:widowControl w:val="0"/>
        <w:spacing w:line="480" w:lineRule="auto"/>
        <w:ind w:left="720" w:hanging="720"/>
        <w:contextualSpacing/>
        <w:rPr>
          <w:rFonts w:ascii="Times New Roman" w:hAnsi="Times New Roman"/>
          <w:sz w:val="24"/>
          <w:szCs w:val="24"/>
        </w:rPr>
      </w:pPr>
      <w:r>
        <w:rPr>
          <w:rFonts w:ascii="Times New Roman" w:hAnsi="Times New Roman"/>
          <w:sz w:val="24"/>
          <w:szCs w:val="24"/>
        </w:rPr>
        <w:t>Plant, R.R</w:t>
      </w:r>
      <w:proofErr w:type="gramStart"/>
      <w:r>
        <w:rPr>
          <w:rFonts w:ascii="Times New Roman" w:hAnsi="Times New Roman"/>
          <w:sz w:val="24"/>
          <w:szCs w:val="24"/>
        </w:rPr>
        <w:t>. &amp;</w:t>
      </w:r>
      <w:proofErr w:type="gramEnd"/>
      <w:r>
        <w:rPr>
          <w:rFonts w:ascii="Times New Roman" w:hAnsi="Times New Roman"/>
          <w:sz w:val="24"/>
          <w:szCs w:val="24"/>
        </w:rPr>
        <w:t xml:space="preserve"> Quinlan, P.T. (2013).</w:t>
      </w:r>
      <w:r w:rsidRPr="00701697">
        <w:rPr>
          <w:rFonts w:ascii="Times New Roman" w:hAnsi="Times New Roman"/>
          <w:sz w:val="24"/>
          <w:szCs w:val="24"/>
        </w:rPr>
        <w:t xml:space="preserve"> </w:t>
      </w:r>
      <w:r>
        <w:rPr>
          <w:rFonts w:ascii="Times New Roman" w:hAnsi="Times New Roman"/>
          <w:sz w:val="24"/>
          <w:szCs w:val="24"/>
        </w:rPr>
        <w:t xml:space="preserve"> </w:t>
      </w:r>
      <w:r w:rsidRPr="00701697">
        <w:rPr>
          <w:rFonts w:ascii="Times New Roman" w:hAnsi="Times New Roman"/>
          <w:sz w:val="24"/>
          <w:szCs w:val="24"/>
        </w:rPr>
        <w:t>Could millisecond timing errors in commonly used equipment be a cause of replication failure in some neuroscience studies</w:t>
      </w:r>
      <w:r w:rsidRPr="00701697">
        <w:rPr>
          <w:rFonts w:ascii="Times New Roman" w:hAnsi="Times New Roman"/>
          <w:i/>
          <w:sz w:val="24"/>
          <w:szCs w:val="24"/>
        </w:rPr>
        <w:t>?  Cognitive, Affective, &amp; Behavioral Neuroscience</w:t>
      </w:r>
      <w:r w:rsidRPr="00701697">
        <w:rPr>
          <w:rFonts w:ascii="Times New Roman" w:hAnsi="Times New Roman"/>
          <w:sz w:val="24"/>
          <w:szCs w:val="24"/>
        </w:rPr>
        <w:t xml:space="preserve">, </w:t>
      </w:r>
      <w:r w:rsidRPr="00701697">
        <w:rPr>
          <w:rFonts w:ascii="Times New Roman" w:hAnsi="Times New Roman"/>
          <w:i/>
          <w:sz w:val="24"/>
          <w:szCs w:val="24"/>
        </w:rPr>
        <w:t>13</w:t>
      </w:r>
      <w:r>
        <w:rPr>
          <w:rFonts w:ascii="Times New Roman" w:hAnsi="Times New Roman"/>
          <w:sz w:val="24"/>
          <w:szCs w:val="24"/>
        </w:rPr>
        <w:t xml:space="preserve">, </w:t>
      </w:r>
      <w:r w:rsidRPr="00701697">
        <w:rPr>
          <w:rFonts w:ascii="Times New Roman" w:hAnsi="Times New Roman"/>
          <w:sz w:val="24"/>
          <w:szCs w:val="24"/>
        </w:rPr>
        <w:t>598-614</w:t>
      </w:r>
      <w:r>
        <w:rPr>
          <w:rFonts w:ascii="Times New Roman" w:hAnsi="Times New Roman"/>
          <w:sz w:val="24"/>
          <w:szCs w:val="24"/>
        </w:rPr>
        <w:t>.</w:t>
      </w:r>
    </w:p>
    <w:p w:rsidR="0094763A" w:rsidRDefault="0094763A" w:rsidP="001E714C">
      <w:pPr>
        <w:widowControl w:val="0"/>
        <w:spacing w:line="480" w:lineRule="auto"/>
        <w:ind w:left="720" w:hanging="720"/>
        <w:contextualSpacing/>
        <w:rPr>
          <w:rFonts w:ascii="Times New Roman" w:hAnsi="Times New Roman"/>
          <w:sz w:val="24"/>
          <w:szCs w:val="24"/>
          <w:lang w:val="en-GB"/>
        </w:rPr>
      </w:pPr>
      <w:r w:rsidRPr="00E21DC3">
        <w:rPr>
          <w:rFonts w:ascii="Times New Roman" w:hAnsi="Times New Roman"/>
          <w:sz w:val="24"/>
          <w:szCs w:val="24"/>
          <w:lang w:val="en-GB"/>
        </w:rPr>
        <w:t xml:space="preserve">Pollatsek, A., </w:t>
      </w:r>
      <w:proofErr w:type="spellStart"/>
      <w:r w:rsidRPr="00E21DC3">
        <w:rPr>
          <w:rFonts w:ascii="Times New Roman" w:hAnsi="Times New Roman"/>
          <w:sz w:val="24"/>
          <w:szCs w:val="24"/>
          <w:lang w:val="en-GB"/>
        </w:rPr>
        <w:t>Bolozky</w:t>
      </w:r>
      <w:proofErr w:type="spellEnd"/>
      <w:r w:rsidRPr="00E21DC3">
        <w:rPr>
          <w:rFonts w:ascii="Times New Roman" w:hAnsi="Times New Roman"/>
          <w:sz w:val="24"/>
          <w:szCs w:val="24"/>
          <w:lang w:val="en-GB"/>
        </w:rPr>
        <w:t xml:space="preserve">, S., Well, A.D., &amp; Rayner, K. (1981). </w:t>
      </w:r>
      <w:r>
        <w:rPr>
          <w:rFonts w:ascii="Times New Roman" w:hAnsi="Times New Roman"/>
          <w:sz w:val="24"/>
          <w:szCs w:val="24"/>
          <w:lang w:val="en-GB"/>
        </w:rPr>
        <w:t xml:space="preserve"> </w:t>
      </w:r>
      <w:proofErr w:type="gramStart"/>
      <w:r w:rsidRPr="00E21DC3">
        <w:rPr>
          <w:rFonts w:ascii="Times New Roman" w:hAnsi="Times New Roman"/>
          <w:sz w:val="24"/>
          <w:szCs w:val="24"/>
          <w:lang w:val="en-GB"/>
        </w:rPr>
        <w:t>Asymmetries</w:t>
      </w:r>
      <w:r>
        <w:rPr>
          <w:rFonts w:ascii="Times New Roman" w:hAnsi="Times New Roman"/>
          <w:sz w:val="24"/>
          <w:szCs w:val="24"/>
          <w:lang w:val="en-GB"/>
        </w:rPr>
        <w:t xml:space="preserve"> </w:t>
      </w:r>
      <w:r w:rsidRPr="00E21DC3">
        <w:rPr>
          <w:rFonts w:ascii="Times New Roman" w:hAnsi="Times New Roman"/>
          <w:sz w:val="24"/>
          <w:szCs w:val="24"/>
          <w:lang w:val="en-GB"/>
        </w:rPr>
        <w:t>in the perceptual span for Israeli readers.</w:t>
      </w:r>
      <w:proofErr w:type="gramEnd"/>
      <w:r>
        <w:rPr>
          <w:rFonts w:ascii="Times New Roman" w:hAnsi="Times New Roman"/>
          <w:sz w:val="24"/>
          <w:szCs w:val="24"/>
          <w:lang w:val="en-GB"/>
        </w:rPr>
        <w:t xml:space="preserve"> </w:t>
      </w:r>
      <w:r w:rsidRPr="00E21DC3">
        <w:rPr>
          <w:rFonts w:ascii="Times New Roman" w:hAnsi="Times New Roman"/>
          <w:sz w:val="24"/>
          <w:szCs w:val="24"/>
          <w:lang w:val="en-GB"/>
        </w:rPr>
        <w:t xml:space="preserve"> </w:t>
      </w:r>
      <w:r w:rsidRPr="00E21DC3">
        <w:rPr>
          <w:rFonts w:ascii="Times New Roman" w:hAnsi="Times New Roman"/>
          <w:i/>
          <w:sz w:val="24"/>
          <w:szCs w:val="24"/>
          <w:lang w:val="en-GB"/>
        </w:rPr>
        <w:t>Brain and Language, 14</w:t>
      </w:r>
      <w:r w:rsidRPr="00E21DC3">
        <w:rPr>
          <w:rFonts w:ascii="Times New Roman" w:hAnsi="Times New Roman"/>
          <w:sz w:val="24"/>
          <w:szCs w:val="24"/>
          <w:lang w:val="en-GB"/>
        </w:rPr>
        <w:t>, 174</w:t>
      </w:r>
      <w:r w:rsidR="003254F0">
        <w:rPr>
          <w:rFonts w:ascii="Times New Roman" w:hAnsi="Times New Roman"/>
          <w:sz w:val="24"/>
          <w:szCs w:val="24"/>
          <w:lang w:val="en-GB"/>
        </w:rPr>
        <w:t>-</w:t>
      </w:r>
      <w:r w:rsidRPr="00E21DC3">
        <w:rPr>
          <w:rFonts w:ascii="Times New Roman" w:hAnsi="Times New Roman"/>
          <w:sz w:val="24"/>
          <w:szCs w:val="24"/>
          <w:lang w:val="en-GB"/>
        </w:rPr>
        <w:t>180.</w:t>
      </w:r>
    </w:p>
    <w:p w:rsidR="002A4344" w:rsidRDefault="002A4344" w:rsidP="001E714C">
      <w:pPr>
        <w:widowControl w:val="0"/>
        <w:spacing w:line="480" w:lineRule="auto"/>
        <w:ind w:left="720" w:hanging="720"/>
        <w:contextualSpacing/>
        <w:rPr>
          <w:rFonts w:ascii="Times New Roman" w:hAnsi="Times New Roman"/>
          <w:sz w:val="24"/>
          <w:szCs w:val="24"/>
          <w:lang w:val="en-GB"/>
        </w:rPr>
      </w:pPr>
      <w:proofErr w:type="gramStart"/>
      <w:r w:rsidRPr="00F006D3">
        <w:rPr>
          <w:rFonts w:ascii="Times New Roman" w:hAnsi="Times New Roman"/>
          <w:sz w:val="24"/>
          <w:szCs w:val="24"/>
          <w:lang w:val="en-GB"/>
        </w:rPr>
        <w:t>Pollatsek, A., Rei</w:t>
      </w:r>
      <w:r>
        <w:rPr>
          <w:rFonts w:ascii="Times New Roman" w:hAnsi="Times New Roman"/>
          <w:sz w:val="24"/>
          <w:szCs w:val="24"/>
          <w:lang w:val="en-GB"/>
        </w:rPr>
        <w:t>chle, E.D., &amp; Rayner, K. (2006</w:t>
      </w:r>
      <w:r w:rsidRPr="00F006D3">
        <w:rPr>
          <w:rFonts w:ascii="Times New Roman" w:hAnsi="Times New Roman"/>
          <w:sz w:val="24"/>
          <w:szCs w:val="24"/>
          <w:lang w:val="en-GB"/>
        </w:rPr>
        <w:t>).</w:t>
      </w:r>
      <w:proofErr w:type="gramEnd"/>
      <w:r>
        <w:rPr>
          <w:rFonts w:ascii="Times New Roman" w:hAnsi="Times New Roman"/>
          <w:sz w:val="24"/>
          <w:szCs w:val="24"/>
          <w:lang w:val="en-GB"/>
        </w:rPr>
        <w:t xml:space="preserve">  </w:t>
      </w:r>
      <w:r w:rsidRPr="00F006D3">
        <w:rPr>
          <w:rFonts w:ascii="Times New Roman" w:hAnsi="Times New Roman"/>
          <w:sz w:val="24"/>
          <w:szCs w:val="24"/>
          <w:lang w:val="en-GB"/>
        </w:rPr>
        <w:t>Tests of the E-Z Reader model: Exploring the</w:t>
      </w:r>
      <w:r>
        <w:rPr>
          <w:rFonts w:ascii="Times New Roman" w:hAnsi="Times New Roman"/>
          <w:sz w:val="24"/>
          <w:szCs w:val="24"/>
          <w:lang w:val="en-GB"/>
        </w:rPr>
        <w:t xml:space="preserve"> </w:t>
      </w:r>
      <w:r w:rsidRPr="00F006D3">
        <w:rPr>
          <w:rFonts w:ascii="Times New Roman" w:hAnsi="Times New Roman"/>
          <w:sz w:val="24"/>
          <w:szCs w:val="24"/>
          <w:lang w:val="en-GB"/>
        </w:rPr>
        <w:t>interface between cognition and eye-movement</w:t>
      </w:r>
      <w:r>
        <w:rPr>
          <w:rFonts w:ascii="Times New Roman" w:hAnsi="Times New Roman"/>
          <w:sz w:val="24"/>
          <w:szCs w:val="24"/>
          <w:lang w:val="en-GB"/>
        </w:rPr>
        <w:t xml:space="preserve"> </w:t>
      </w:r>
      <w:r w:rsidRPr="00F006D3">
        <w:rPr>
          <w:rFonts w:ascii="Times New Roman" w:hAnsi="Times New Roman"/>
          <w:sz w:val="24"/>
          <w:szCs w:val="24"/>
          <w:lang w:val="en-GB"/>
        </w:rPr>
        <w:t xml:space="preserve">control. </w:t>
      </w:r>
      <w:r>
        <w:rPr>
          <w:rFonts w:ascii="Times New Roman" w:hAnsi="Times New Roman"/>
          <w:sz w:val="24"/>
          <w:szCs w:val="24"/>
          <w:lang w:val="en-GB"/>
        </w:rPr>
        <w:t xml:space="preserve"> </w:t>
      </w:r>
      <w:r w:rsidRPr="00F006D3">
        <w:rPr>
          <w:rFonts w:ascii="Times New Roman" w:hAnsi="Times New Roman"/>
          <w:i/>
          <w:sz w:val="24"/>
          <w:szCs w:val="24"/>
          <w:lang w:val="en-GB"/>
        </w:rPr>
        <w:t>Cognitive Psychology, 52</w:t>
      </w:r>
      <w:r w:rsidRPr="00F006D3">
        <w:rPr>
          <w:rFonts w:ascii="Times New Roman" w:hAnsi="Times New Roman"/>
          <w:sz w:val="24"/>
          <w:szCs w:val="24"/>
          <w:lang w:val="en-GB"/>
        </w:rPr>
        <w:t>, 1</w:t>
      </w:r>
      <w:r>
        <w:rPr>
          <w:rFonts w:ascii="Times New Roman" w:hAnsi="Times New Roman"/>
          <w:sz w:val="24"/>
          <w:szCs w:val="24"/>
          <w:lang w:val="en-GB"/>
        </w:rPr>
        <w:t>-</w:t>
      </w:r>
      <w:r w:rsidRPr="00F006D3">
        <w:rPr>
          <w:rFonts w:ascii="Times New Roman" w:hAnsi="Times New Roman"/>
          <w:sz w:val="24"/>
          <w:szCs w:val="24"/>
          <w:lang w:val="en-GB"/>
        </w:rPr>
        <w:t>56.</w:t>
      </w:r>
    </w:p>
    <w:p w:rsidR="003F6769" w:rsidRPr="003F6769" w:rsidRDefault="004E2281" w:rsidP="003F6769">
      <w:pPr>
        <w:widowControl w:val="0"/>
        <w:spacing w:line="480" w:lineRule="auto"/>
        <w:ind w:left="720" w:hanging="720"/>
        <w:contextualSpacing/>
        <w:rPr>
          <w:rFonts w:ascii="Times New Roman" w:hAnsi="Times New Roman"/>
          <w:sz w:val="24"/>
          <w:szCs w:val="24"/>
        </w:rPr>
      </w:pPr>
      <w:proofErr w:type="gramStart"/>
      <w:r>
        <w:rPr>
          <w:rFonts w:ascii="Times New Roman" w:hAnsi="Times New Roman"/>
          <w:sz w:val="24"/>
          <w:szCs w:val="24"/>
        </w:rPr>
        <w:t>R Development Core Team.</w:t>
      </w:r>
      <w:proofErr w:type="gramEnd"/>
      <w:r>
        <w:rPr>
          <w:rFonts w:ascii="Times New Roman" w:hAnsi="Times New Roman"/>
          <w:sz w:val="24"/>
          <w:szCs w:val="24"/>
        </w:rPr>
        <w:t xml:space="preserve"> (2013</w:t>
      </w:r>
      <w:r w:rsidR="003F6769" w:rsidRPr="003F6769">
        <w:rPr>
          <w:rFonts w:ascii="Times New Roman" w:hAnsi="Times New Roman"/>
          <w:sz w:val="24"/>
          <w:szCs w:val="24"/>
        </w:rPr>
        <w:t>)</w:t>
      </w:r>
      <w:proofErr w:type="gramStart"/>
      <w:r w:rsidR="003F6769" w:rsidRPr="003F6769">
        <w:rPr>
          <w:rFonts w:ascii="Times New Roman" w:hAnsi="Times New Roman"/>
          <w:sz w:val="24"/>
          <w:szCs w:val="24"/>
        </w:rPr>
        <w:t>.</w:t>
      </w:r>
      <w:r w:rsidR="003F6769">
        <w:rPr>
          <w:rFonts w:ascii="Times New Roman" w:hAnsi="Times New Roman"/>
          <w:sz w:val="24"/>
          <w:szCs w:val="24"/>
        </w:rPr>
        <w:t xml:space="preserve"> </w:t>
      </w:r>
      <w:r w:rsidR="003F6769" w:rsidRPr="003F6769">
        <w:rPr>
          <w:rFonts w:ascii="Times New Roman" w:hAnsi="Times New Roman"/>
          <w:sz w:val="24"/>
          <w:szCs w:val="24"/>
        </w:rPr>
        <w:t xml:space="preserve"> </w:t>
      </w:r>
      <w:r w:rsidR="003F6769" w:rsidRPr="000F6C62">
        <w:rPr>
          <w:rFonts w:ascii="Times New Roman" w:hAnsi="Times New Roman"/>
          <w:i/>
          <w:sz w:val="24"/>
          <w:szCs w:val="24"/>
        </w:rPr>
        <w:t>R</w:t>
      </w:r>
      <w:proofErr w:type="gramEnd"/>
      <w:r w:rsidR="003F6769" w:rsidRPr="000F6C62">
        <w:rPr>
          <w:rFonts w:ascii="Times New Roman" w:hAnsi="Times New Roman"/>
          <w:i/>
          <w:sz w:val="24"/>
          <w:szCs w:val="24"/>
        </w:rPr>
        <w:t>: A language and environment for statistical computing</w:t>
      </w:r>
      <w:r w:rsidR="003F6769" w:rsidRPr="003F6769">
        <w:rPr>
          <w:rFonts w:ascii="Times New Roman" w:hAnsi="Times New Roman"/>
          <w:sz w:val="24"/>
          <w:szCs w:val="24"/>
        </w:rPr>
        <w:t xml:space="preserve">. </w:t>
      </w:r>
      <w:proofErr w:type="gramStart"/>
      <w:r w:rsidR="003F6769" w:rsidRPr="003F6769">
        <w:rPr>
          <w:rFonts w:ascii="Times New Roman" w:hAnsi="Times New Roman"/>
          <w:sz w:val="24"/>
          <w:szCs w:val="24"/>
        </w:rPr>
        <w:t>R Foundation for Statistical Computing.</w:t>
      </w:r>
      <w:proofErr w:type="gramEnd"/>
      <w:r w:rsidR="003F6769" w:rsidRPr="003F6769">
        <w:rPr>
          <w:rFonts w:ascii="Times New Roman" w:hAnsi="Times New Roman"/>
          <w:sz w:val="24"/>
          <w:szCs w:val="24"/>
        </w:rPr>
        <w:t xml:space="preserve"> Available </w:t>
      </w:r>
      <w:r w:rsidR="003F6769">
        <w:rPr>
          <w:rFonts w:ascii="Times New Roman" w:hAnsi="Times New Roman"/>
          <w:sz w:val="24"/>
          <w:szCs w:val="24"/>
        </w:rPr>
        <w:t>from: http://www.r-project.org.</w:t>
      </w:r>
    </w:p>
    <w:p w:rsidR="002A4344" w:rsidRDefault="002A4344" w:rsidP="001E714C">
      <w:pPr>
        <w:widowControl w:val="0"/>
        <w:spacing w:line="480" w:lineRule="auto"/>
        <w:ind w:left="720" w:hanging="720"/>
        <w:contextualSpacing/>
        <w:rPr>
          <w:rFonts w:ascii="Times New Roman" w:hAnsi="Times New Roman"/>
          <w:sz w:val="24"/>
          <w:szCs w:val="24"/>
        </w:rPr>
      </w:pPr>
      <w:r w:rsidRPr="000E2974">
        <w:rPr>
          <w:rFonts w:ascii="Times New Roman" w:hAnsi="Times New Roman"/>
          <w:sz w:val="24"/>
          <w:szCs w:val="24"/>
        </w:rPr>
        <w:t>Rayner</w:t>
      </w:r>
      <w:r>
        <w:rPr>
          <w:rFonts w:ascii="Times New Roman" w:hAnsi="Times New Roman"/>
          <w:sz w:val="24"/>
          <w:szCs w:val="24"/>
        </w:rPr>
        <w:t>,</w:t>
      </w:r>
      <w:r w:rsidRPr="000E2974">
        <w:rPr>
          <w:rFonts w:ascii="Times New Roman" w:hAnsi="Times New Roman"/>
          <w:sz w:val="24"/>
          <w:szCs w:val="24"/>
        </w:rPr>
        <w:t xml:space="preserve"> K</w:t>
      </w:r>
      <w:r>
        <w:rPr>
          <w:rFonts w:ascii="Times New Roman" w:hAnsi="Times New Roman"/>
          <w:sz w:val="24"/>
          <w:szCs w:val="24"/>
        </w:rPr>
        <w:t>.</w:t>
      </w:r>
      <w:r w:rsidRPr="000E2974">
        <w:rPr>
          <w:rFonts w:ascii="Times New Roman" w:hAnsi="Times New Roman"/>
          <w:sz w:val="24"/>
          <w:szCs w:val="24"/>
        </w:rPr>
        <w:t xml:space="preserve"> </w:t>
      </w:r>
      <w:r w:rsidR="00A31CAC">
        <w:rPr>
          <w:rFonts w:ascii="Times New Roman" w:hAnsi="Times New Roman"/>
          <w:sz w:val="24"/>
          <w:szCs w:val="24"/>
        </w:rPr>
        <w:t>(</w:t>
      </w:r>
      <w:r w:rsidR="00AB37BC" w:rsidRPr="0030465F">
        <w:rPr>
          <w:rFonts w:ascii="Times New Roman" w:hAnsi="Times New Roman"/>
          <w:sz w:val="24"/>
          <w:szCs w:val="24"/>
          <w:lang w:val="en-GB"/>
        </w:rPr>
        <w:t>2009</w:t>
      </w:r>
      <w:r>
        <w:rPr>
          <w:rFonts w:ascii="Times New Roman" w:hAnsi="Times New Roman"/>
          <w:sz w:val="24"/>
          <w:szCs w:val="24"/>
        </w:rPr>
        <w:t xml:space="preserve">).  </w:t>
      </w:r>
      <w:r w:rsidRPr="000E2974">
        <w:rPr>
          <w:rFonts w:ascii="Times New Roman" w:hAnsi="Times New Roman"/>
          <w:sz w:val="24"/>
          <w:szCs w:val="24"/>
        </w:rPr>
        <w:t xml:space="preserve">The Thirty Fifth Sir Frederick Bartlett Lecture: Eye movements and attention during reading, scene perception, and visual search.  </w:t>
      </w:r>
      <w:r w:rsidRPr="000E2974">
        <w:rPr>
          <w:rFonts w:ascii="Times New Roman" w:hAnsi="Times New Roman"/>
          <w:i/>
          <w:sz w:val="24"/>
          <w:szCs w:val="24"/>
        </w:rPr>
        <w:t>Q</w:t>
      </w:r>
      <w:r>
        <w:rPr>
          <w:rFonts w:ascii="Times New Roman" w:hAnsi="Times New Roman"/>
          <w:i/>
          <w:sz w:val="24"/>
          <w:szCs w:val="24"/>
        </w:rPr>
        <w:t>uarterly</w:t>
      </w:r>
      <w:r w:rsidRPr="000E2974">
        <w:rPr>
          <w:rFonts w:ascii="Times New Roman" w:hAnsi="Times New Roman"/>
          <w:i/>
          <w:sz w:val="24"/>
          <w:szCs w:val="24"/>
        </w:rPr>
        <w:t xml:space="preserve"> J</w:t>
      </w:r>
      <w:r>
        <w:rPr>
          <w:rFonts w:ascii="Times New Roman" w:hAnsi="Times New Roman"/>
          <w:i/>
          <w:sz w:val="24"/>
          <w:szCs w:val="24"/>
        </w:rPr>
        <w:t>ournal of</w:t>
      </w:r>
      <w:r w:rsidRPr="000E2974">
        <w:rPr>
          <w:rFonts w:ascii="Times New Roman" w:hAnsi="Times New Roman"/>
          <w:i/>
          <w:sz w:val="24"/>
          <w:szCs w:val="24"/>
        </w:rPr>
        <w:t xml:space="preserve"> Exp</w:t>
      </w:r>
      <w:r>
        <w:rPr>
          <w:rFonts w:ascii="Times New Roman" w:hAnsi="Times New Roman"/>
          <w:i/>
          <w:sz w:val="24"/>
          <w:szCs w:val="24"/>
        </w:rPr>
        <w:t>erimental</w:t>
      </w:r>
      <w:r w:rsidRPr="000E2974">
        <w:rPr>
          <w:rFonts w:ascii="Times New Roman" w:hAnsi="Times New Roman"/>
          <w:i/>
          <w:sz w:val="24"/>
          <w:szCs w:val="24"/>
        </w:rPr>
        <w:t xml:space="preserve"> </w:t>
      </w:r>
      <w:r w:rsidRPr="002828CD">
        <w:rPr>
          <w:rFonts w:ascii="Times New Roman" w:hAnsi="Times New Roman"/>
          <w:i/>
          <w:sz w:val="24"/>
          <w:szCs w:val="24"/>
        </w:rPr>
        <w:t>Psychology, 62</w:t>
      </w:r>
      <w:r>
        <w:rPr>
          <w:rFonts w:ascii="Times New Roman" w:hAnsi="Times New Roman"/>
          <w:sz w:val="24"/>
          <w:szCs w:val="24"/>
        </w:rPr>
        <w:t xml:space="preserve">, </w:t>
      </w:r>
      <w:r w:rsidRPr="000E2974">
        <w:rPr>
          <w:rFonts w:ascii="Times New Roman" w:hAnsi="Times New Roman"/>
          <w:sz w:val="24"/>
          <w:szCs w:val="24"/>
        </w:rPr>
        <w:t>1457-1506.</w:t>
      </w:r>
    </w:p>
    <w:p w:rsidR="00534DE6" w:rsidRPr="000E2974" w:rsidRDefault="00534DE6" w:rsidP="001E714C">
      <w:pPr>
        <w:widowControl w:val="0"/>
        <w:spacing w:line="480" w:lineRule="auto"/>
        <w:ind w:left="720" w:hanging="720"/>
        <w:contextualSpacing/>
        <w:rPr>
          <w:rFonts w:ascii="Times New Roman" w:hAnsi="Times New Roman"/>
          <w:sz w:val="24"/>
          <w:szCs w:val="24"/>
        </w:rPr>
      </w:pPr>
      <w:r w:rsidRPr="00534DE6">
        <w:rPr>
          <w:rFonts w:ascii="Times New Roman" w:hAnsi="Times New Roman"/>
          <w:sz w:val="24"/>
          <w:szCs w:val="24"/>
        </w:rPr>
        <w:t xml:space="preserve">Rayner, K. (2014).  The gaze-contingent moving window in reading: Development and review.  </w:t>
      </w:r>
      <w:r w:rsidRPr="00534DE6">
        <w:rPr>
          <w:rFonts w:ascii="Times New Roman" w:hAnsi="Times New Roman"/>
          <w:i/>
          <w:sz w:val="24"/>
          <w:szCs w:val="24"/>
        </w:rPr>
        <w:t>Visual Cognition, 22</w:t>
      </w:r>
      <w:r w:rsidRPr="00534DE6">
        <w:rPr>
          <w:rFonts w:ascii="Times New Roman" w:hAnsi="Times New Roman"/>
          <w:sz w:val="24"/>
          <w:szCs w:val="24"/>
        </w:rPr>
        <w:t>, 242-258.</w:t>
      </w:r>
    </w:p>
    <w:p w:rsidR="009327CB" w:rsidRDefault="009327CB" w:rsidP="001E714C">
      <w:pPr>
        <w:widowControl w:val="0"/>
        <w:spacing w:line="480" w:lineRule="auto"/>
        <w:ind w:left="720" w:hanging="720"/>
        <w:contextualSpacing/>
        <w:rPr>
          <w:rFonts w:ascii="Times New Roman" w:hAnsi="Times New Roman"/>
          <w:sz w:val="24"/>
          <w:szCs w:val="24"/>
        </w:rPr>
      </w:pPr>
      <w:proofErr w:type="gramStart"/>
      <w:r w:rsidRPr="00D26529">
        <w:rPr>
          <w:rFonts w:ascii="Times New Roman" w:hAnsi="Times New Roman"/>
          <w:sz w:val="24"/>
          <w:szCs w:val="24"/>
        </w:rPr>
        <w:t xml:space="preserve">Rayner, K., </w:t>
      </w:r>
      <w:proofErr w:type="spellStart"/>
      <w:r w:rsidRPr="00D26529">
        <w:rPr>
          <w:rFonts w:ascii="Times New Roman" w:hAnsi="Times New Roman"/>
          <w:sz w:val="24"/>
          <w:szCs w:val="24"/>
        </w:rPr>
        <w:t>Castelhano</w:t>
      </w:r>
      <w:proofErr w:type="spellEnd"/>
      <w:r w:rsidRPr="00D26529">
        <w:rPr>
          <w:rFonts w:ascii="Times New Roman" w:hAnsi="Times New Roman"/>
          <w:sz w:val="24"/>
          <w:szCs w:val="24"/>
        </w:rPr>
        <w:t>, M.S., &amp; Yang, J. (2009).</w:t>
      </w:r>
      <w:proofErr w:type="gramEnd"/>
      <w:r w:rsidRPr="00D26529">
        <w:rPr>
          <w:rFonts w:ascii="Times New Roman" w:hAnsi="Times New Roman"/>
          <w:sz w:val="24"/>
          <w:szCs w:val="24"/>
        </w:rPr>
        <w:t xml:space="preserve"> </w:t>
      </w:r>
      <w:r>
        <w:rPr>
          <w:rFonts w:ascii="Times New Roman" w:hAnsi="Times New Roman"/>
          <w:sz w:val="24"/>
          <w:szCs w:val="24"/>
        </w:rPr>
        <w:t xml:space="preserve"> </w:t>
      </w:r>
      <w:proofErr w:type="gramStart"/>
      <w:r w:rsidRPr="00D26529">
        <w:rPr>
          <w:rFonts w:ascii="Times New Roman" w:hAnsi="Times New Roman"/>
          <w:sz w:val="24"/>
          <w:szCs w:val="24"/>
        </w:rPr>
        <w:t>Eye movements and the perceptual span in older and younger readers.</w:t>
      </w:r>
      <w:proofErr w:type="gramEnd"/>
      <w:r>
        <w:rPr>
          <w:rFonts w:ascii="Times New Roman" w:hAnsi="Times New Roman"/>
          <w:sz w:val="24"/>
          <w:szCs w:val="24"/>
        </w:rPr>
        <w:t xml:space="preserve"> </w:t>
      </w:r>
      <w:r w:rsidRPr="00D26529">
        <w:rPr>
          <w:rFonts w:ascii="Times New Roman" w:hAnsi="Times New Roman"/>
          <w:sz w:val="24"/>
          <w:szCs w:val="24"/>
        </w:rPr>
        <w:t xml:space="preserve"> </w:t>
      </w:r>
      <w:r w:rsidRPr="00D26529">
        <w:rPr>
          <w:rFonts w:ascii="Times New Roman" w:hAnsi="Times New Roman"/>
          <w:i/>
          <w:iCs/>
          <w:sz w:val="24"/>
          <w:szCs w:val="24"/>
        </w:rPr>
        <w:t>Psychology and Aging</w:t>
      </w:r>
      <w:r w:rsidRPr="00D26529">
        <w:rPr>
          <w:rFonts w:ascii="Times New Roman" w:hAnsi="Times New Roman"/>
          <w:sz w:val="24"/>
          <w:szCs w:val="24"/>
        </w:rPr>
        <w:t xml:space="preserve">, </w:t>
      </w:r>
      <w:r w:rsidRPr="00D26529">
        <w:rPr>
          <w:rFonts w:ascii="Times New Roman" w:hAnsi="Times New Roman"/>
          <w:i/>
          <w:iCs/>
          <w:sz w:val="24"/>
          <w:szCs w:val="24"/>
        </w:rPr>
        <w:t>24</w:t>
      </w:r>
      <w:r w:rsidR="00B2713C">
        <w:rPr>
          <w:rFonts w:ascii="Times New Roman" w:hAnsi="Times New Roman"/>
          <w:sz w:val="24"/>
          <w:szCs w:val="24"/>
        </w:rPr>
        <w:t>, 755-760.</w:t>
      </w:r>
    </w:p>
    <w:p w:rsidR="00B2713C" w:rsidRPr="00B2713C" w:rsidRDefault="00B2713C" w:rsidP="00B2713C">
      <w:pPr>
        <w:widowControl w:val="0"/>
        <w:spacing w:line="480" w:lineRule="auto"/>
        <w:ind w:left="720" w:hanging="720"/>
        <w:contextualSpacing/>
        <w:rPr>
          <w:rFonts w:ascii="Times New Roman" w:hAnsi="Times New Roman"/>
          <w:sz w:val="24"/>
          <w:szCs w:val="24"/>
          <w:lang w:val="en-GB"/>
        </w:rPr>
      </w:pPr>
      <w:proofErr w:type="gramStart"/>
      <w:r w:rsidRPr="00B2713C">
        <w:rPr>
          <w:rFonts w:ascii="Times New Roman" w:hAnsi="Times New Roman"/>
          <w:sz w:val="24"/>
          <w:szCs w:val="24"/>
        </w:rPr>
        <w:t xml:space="preserve">Rayner, K., </w:t>
      </w:r>
      <w:proofErr w:type="spellStart"/>
      <w:r w:rsidRPr="00B2713C">
        <w:rPr>
          <w:rFonts w:ascii="Times New Roman" w:hAnsi="Times New Roman"/>
          <w:sz w:val="24"/>
          <w:szCs w:val="24"/>
        </w:rPr>
        <w:t>Ca</w:t>
      </w:r>
      <w:r>
        <w:rPr>
          <w:rFonts w:ascii="Times New Roman" w:hAnsi="Times New Roman"/>
          <w:sz w:val="24"/>
          <w:szCs w:val="24"/>
        </w:rPr>
        <w:t>stelhano</w:t>
      </w:r>
      <w:proofErr w:type="spellEnd"/>
      <w:r>
        <w:rPr>
          <w:rFonts w:ascii="Times New Roman" w:hAnsi="Times New Roman"/>
          <w:sz w:val="24"/>
          <w:szCs w:val="24"/>
        </w:rPr>
        <w:t>, M.S., &amp; Yang, J. (2010</w:t>
      </w:r>
      <w:r w:rsidRPr="00B2713C">
        <w:rPr>
          <w:rFonts w:ascii="Times New Roman" w:hAnsi="Times New Roman"/>
          <w:sz w:val="24"/>
          <w:szCs w:val="24"/>
        </w:rPr>
        <w:t>).</w:t>
      </w:r>
      <w:proofErr w:type="gramEnd"/>
      <w:r w:rsidRPr="00B2713C">
        <w:rPr>
          <w:rFonts w:ascii="Times New Roman" w:hAnsi="Times New Roman"/>
          <w:sz w:val="24"/>
          <w:szCs w:val="24"/>
        </w:rPr>
        <w:t xml:space="preserve">  </w:t>
      </w:r>
      <w:r w:rsidRPr="00B2713C">
        <w:rPr>
          <w:rFonts w:ascii="Times New Roman" w:hAnsi="Times New Roman"/>
          <w:sz w:val="24"/>
          <w:szCs w:val="24"/>
          <w:lang w:val="en-GB"/>
        </w:rPr>
        <w:t>Preview benefit during eye fix</w:t>
      </w:r>
      <w:r>
        <w:rPr>
          <w:rFonts w:ascii="Times New Roman" w:hAnsi="Times New Roman"/>
          <w:sz w:val="24"/>
          <w:szCs w:val="24"/>
          <w:lang w:val="en-GB"/>
        </w:rPr>
        <w:t xml:space="preserve">ations in reading for older and </w:t>
      </w:r>
      <w:r w:rsidRPr="00B2713C">
        <w:rPr>
          <w:rFonts w:ascii="Times New Roman" w:hAnsi="Times New Roman"/>
          <w:sz w:val="24"/>
          <w:szCs w:val="24"/>
          <w:lang w:val="en-GB"/>
        </w:rPr>
        <w:t>younger readers</w:t>
      </w:r>
      <w:r>
        <w:rPr>
          <w:rFonts w:ascii="Times New Roman" w:hAnsi="Times New Roman"/>
          <w:sz w:val="24"/>
          <w:szCs w:val="24"/>
          <w:lang w:val="en-GB"/>
        </w:rPr>
        <w:t xml:space="preserve">.  </w:t>
      </w:r>
      <w:r w:rsidRPr="00B2713C">
        <w:rPr>
          <w:rFonts w:ascii="Times New Roman" w:hAnsi="Times New Roman"/>
          <w:i/>
          <w:iCs/>
          <w:sz w:val="24"/>
          <w:szCs w:val="24"/>
        </w:rPr>
        <w:t>Psychology and Aging</w:t>
      </w:r>
      <w:r w:rsidRPr="00B2713C">
        <w:rPr>
          <w:rFonts w:ascii="Times New Roman" w:hAnsi="Times New Roman"/>
          <w:sz w:val="24"/>
          <w:szCs w:val="24"/>
        </w:rPr>
        <w:t xml:space="preserve">, </w:t>
      </w:r>
      <w:r w:rsidR="000C6E10">
        <w:rPr>
          <w:rFonts w:ascii="Times New Roman" w:hAnsi="Times New Roman"/>
          <w:i/>
          <w:iCs/>
          <w:sz w:val="24"/>
          <w:szCs w:val="24"/>
        </w:rPr>
        <w:t>25</w:t>
      </w:r>
      <w:r w:rsidRPr="00B2713C">
        <w:rPr>
          <w:rFonts w:ascii="Times New Roman" w:hAnsi="Times New Roman"/>
          <w:sz w:val="24"/>
          <w:szCs w:val="24"/>
        </w:rPr>
        <w:t>, 7</w:t>
      </w:r>
      <w:r w:rsidR="00530CC1">
        <w:rPr>
          <w:rFonts w:ascii="Times New Roman" w:hAnsi="Times New Roman"/>
          <w:sz w:val="24"/>
          <w:szCs w:val="24"/>
        </w:rPr>
        <w:t>14-718</w:t>
      </w:r>
      <w:r w:rsidR="000C6E10">
        <w:rPr>
          <w:rFonts w:ascii="Times New Roman" w:hAnsi="Times New Roman"/>
          <w:sz w:val="24"/>
          <w:szCs w:val="24"/>
        </w:rPr>
        <w:t>.</w:t>
      </w:r>
    </w:p>
    <w:p w:rsidR="00377BB0" w:rsidRDefault="00377BB0" w:rsidP="001E714C">
      <w:pPr>
        <w:widowControl w:val="0"/>
        <w:spacing w:line="480" w:lineRule="auto"/>
        <w:ind w:left="720" w:hanging="720"/>
        <w:contextualSpacing/>
        <w:rPr>
          <w:rFonts w:ascii="Times New Roman" w:hAnsi="Times New Roman"/>
          <w:sz w:val="24"/>
          <w:szCs w:val="24"/>
        </w:rPr>
      </w:pPr>
      <w:proofErr w:type="gramStart"/>
      <w:r w:rsidRPr="00377BB0">
        <w:rPr>
          <w:rFonts w:ascii="Times New Roman" w:hAnsi="Times New Roman"/>
          <w:sz w:val="24"/>
          <w:szCs w:val="24"/>
        </w:rPr>
        <w:t>Rayner,</w:t>
      </w:r>
      <w:r w:rsidR="00E177CA">
        <w:rPr>
          <w:rFonts w:ascii="Times New Roman" w:hAnsi="Times New Roman"/>
          <w:sz w:val="24"/>
          <w:szCs w:val="24"/>
        </w:rPr>
        <w:t xml:space="preserve"> K., &amp; Duffy, S.</w:t>
      </w:r>
      <w:r w:rsidRPr="00377BB0">
        <w:rPr>
          <w:rFonts w:ascii="Times New Roman" w:hAnsi="Times New Roman"/>
          <w:sz w:val="24"/>
          <w:szCs w:val="24"/>
        </w:rPr>
        <w:t>A. (1986).</w:t>
      </w:r>
      <w:proofErr w:type="gramEnd"/>
      <w:r w:rsidR="004E6FFF">
        <w:rPr>
          <w:rFonts w:ascii="Times New Roman" w:hAnsi="Times New Roman"/>
          <w:sz w:val="24"/>
          <w:szCs w:val="24"/>
        </w:rPr>
        <w:t xml:space="preserve"> </w:t>
      </w:r>
      <w:r w:rsidRPr="00377BB0">
        <w:rPr>
          <w:rFonts w:ascii="Times New Roman" w:hAnsi="Times New Roman"/>
          <w:sz w:val="24"/>
          <w:szCs w:val="24"/>
        </w:rPr>
        <w:t xml:space="preserve"> Lexical complexity and fixation times in reading: Effects of word frequency, verb complexity, and lexical ambiguity.</w:t>
      </w:r>
      <w:r w:rsidR="00B14C5B">
        <w:rPr>
          <w:rFonts w:ascii="Times New Roman" w:hAnsi="Times New Roman"/>
          <w:sz w:val="24"/>
          <w:szCs w:val="24"/>
        </w:rPr>
        <w:t xml:space="preserve"> </w:t>
      </w:r>
      <w:r w:rsidRPr="00377BB0">
        <w:rPr>
          <w:rFonts w:ascii="Times New Roman" w:hAnsi="Times New Roman"/>
          <w:sz w:val="24"/>
          <w:szCs w:val="24"/>
        </w:rPr>
        <w:t xml:space="preserve"> </w:t>
      </w:r>
      <w:r w:rsidRPr="000201B1">
        <w:rPr>
          <w:rFonts w:ascii="Times New Roman" w:hAnsi="Times New Roman"/>
          <w:i/>
          <w:sz w:val="24"/>
          <w:szCs w:val="24"/>
        </w:rPr>
        <w:t>Memory &amp; Cognition, 14</w:t>
      </w:r>
      <w:r w:rsidRPr="00377BB0">
        <w:rPr>
          <w:rFonts w:ascii="Times New Roman" w:hAnsi="Times New Roman"/>
          <w:sz w:val="24"/>
          <w:szCs w:val="24"/>
        </w:rPr>
        <w:t>, 191-201.</w:t>
      </w:r>
    </w:p>
    <w:p w:rsidR="008904D2" w:rsidRDefault="008904D2" w:rsidP="001E714C">
      <w:pPr>
        <w:widowControl w:val="0"/>
        <w:spacing w:line="480" w:lineRule="auto"/>
        <w:ind w:left="720" w:hanging="720"/>
        <w:contextualSpacing/>
        <w:rPr>
          <w:rFonts w:ascii="Times New Roman" w:hAnsi="Times New Roman"/>
          <w:sz w:val="24"/>
          <w:szCs w:val="24"/>
        </w:rPr>
      </w:pPr>
      <w:proofErr w:type="gramStart"/>
      <w:r w:rsidRPr="008904D2">
        <w:rPr>
          <w:rFonts w:ascii="Times New Roman" w:hAnsi="Times New Roman"/>
          <w:sz w:val="24"/>
          <w:szCs w:val="24"/>
        </w:rPr>
        <w:t>Rayner, K.</w:t>
      </w:r>
      <w:r>
        <w:rPr>
          <w:rFonts w:ascii="Times New Roman" w:hAnsi="Times New Roman"/>
          <w:sz w:val="24"/>
          <w:szCs w:val="24"/>
        </w:rPr>
        <w:t>,</w:t>
      </w:r>
      <w:r w:rsidRPr="008904D2">
        <w:rPr>
          <w:rFonts w:ascii="Times New Roman" w:hAnsi="Times New Roman"/>
          <w:sz w:val="24"/>
          <w:szCs w:val="24"/>
        </w:rPr>
        <w:t xml:space="preserve"> </w:t>
      </w:r>
      <w:proofErr w:type="spellStart"/>
      <w:r w:rsidRPr="008904D2">
        <w:rPr>
          <w:rFonts w:ascii="Times New Roman" w:hAnsi="Times New Roman"/>
          <w:sz w:val="24"/>
          <w:szCs w:val="24"/>
        </w:rPr>
        <w:t>Schotter</w:t>
      </w:r>
      <w:proofErr w:type="spellEnd"/>
      <w:r w:rsidRPr="008904D2">
        <w:rPr>
          <w:rFonts w:ascii="Times New Roman" w:hAnsi="Times New Roman"/>
          <w:sz w:val="24"/>
          <w:szCs w:val="24"/>
        </w:rPr>
        <w:t xml:space="preserve">, E.R., </w:t>
      </w:r>
      <w:r w:rsidR="007C3182">
        <w:rPr>
          <w:rFonts w:ascii="Times New Roman" w:hAnsi="Times New Roman"/>
          <w:sz w:val="24"/>
          <w:szCs w:val="24"/>
        </w:rPr>
        <w:t xml:space="preserve">&amp; </w:t>
      </w:r>
      <w:proofErr w:type="spellStart"/>
      <w:r w:rsidRPr="008904D2">
        <w:rPr>
          <w:rFonts w:ascii="Times New Roman" w:hAnsi="Times New Roman"/>
          <w:sz w:val="24"/>
          <w:szCs w:val="24"/>
          <w:lang w:val="en-GB"/>
        </w:rPr>
        <w:t>Drieghe</w:t>
      </w:r>
      <w:proofErr w:type="spellEnd"/>
      <w:r>
        <w:rPr>
          <w:rFonts w:ascii="Times New Roman" w:hAnsi="Times New Roman"/>
          <w:sz w:val="24"/>
          <w:szCs w:val="24"/>
          <w:lang w:val="en-GB"/>
        </w:rPr>
        <w:t xml:space="preserve">, D. </w:t>
      </w:r>
      <w:r>
        <w:rPr>
          <w:rFonts w:ascii="Times New Roman" w:hAnsi="Times New Roman"/>
          <w:sz w:val="24"/>
          <w:szCs w:val="24"/>
        </w:rPr>
        <w:t>(2014</w:t>
      </w:r>
      <w:r w:rsidRPr="008904D2">
        <w:rPr>
          <w:rFonts w:ascii="Times New Roman" w:hAnsi="Times New Roman"/>
          <w:sz w:val="24"/>
          <w:szCs w:val="24"/>
        </w:rPr>
        <w:t>).</w:t>
      </w:r>
      <w:proofErr w:type="gramEnd"/>
      <w:r w:rsidRPr="008904D2">
        <w:rPr>
          <w:rFonts w:ascii="Times New Roman" w:hAnsi="Times New Roman"/>
          <w:sz w:val="24"/>
          <w:szCs w:val="24"/>
        </w:rPr>
        <w:t xml:space="preserve">  </w:t>
      </w:r>
      <w:r w:rsidRPr="008904D2">
        <w:rPr>
          <w:rFonts w:ascii="Times New Roman" w:hAnsi="Times New Roman"/>
          <w:sz w:val="24"/>
          <w:szCs w:val="24"/>
          <w:lang w:val="en-GB"/>
        </w:rPr>
        <w:t xml:space="preserve">Lack of semantic parafoveal preview benefit in </w:t>
      </w:r>
      <w:r w:rsidRPr="008904D2">
        <w:rPr>
          <w:rFonts w:ascii="Times New Roman" w:hAnsi="Times New Roman"/>
          <w:sz w:val="24"/>
          <w:szCs w:val="24"/>
          <w:lang w:val="en-GB"/>
        </w:rPr>
        <w:lastRenderedPageBreak/>
        <w:t>reading revisited</w:t>
      </w:r>
      <w:r w:rsidR="00C51235">
        <w:rPr>
          <w:rFonts w:ascii="Times New Roman" w:hAnsi="Times New Roman"/>
          <w:sz w:val="24"/>
          <w:szCs w:val="24"/>
          <w:lang w:val="en-GB"/>
        </w:rPr>
        <w:t xml:space="preserve">.  </w:t>
      </w:r>
      <w:r w:rsidR="00C51235" w:rsidRPr="00C51235">
        <w:rPr>
          <w:rFonts w:ascii="Times New Roman" w:hAnsi="Times New Roman"/>
          <w:i/>
          <w:sz w:val="24"/>
          <w:szCs w:val="24"/>
        </w:rPr>
        <w:t>Psychonomic Bulletin &amp; Review, 21</w:t>
      </w:r>
      <w:r w:rsidR="00C51235">
        <w:rPr>
          <w:rFonts w:ascii="Times New Roman" w:hAnsi="Times New Roman"/>
          <w:sz w:val="24"/>
          <w:szCs w:val="24"/>
        </w:rPr>
        <w:t>,</w:t>
      </w:r>
      <w:r w:rsidR="004A525F">
        <w:rPr>
          <w:rFonts w:ascii="Times New Roman" w:hAnsi="Times New Roman"/>
          <w:sz w:val="24"/>
          <w:szCs w:val="24"/>
        </w:rPr>
        <w:t xml:space="preserve"> </w:t>
      </w:r>
      <w:r w:rsidR="00C51235" w:rsidRPr="00C51235">
        <w:rPr>
          <w:rFonts w:ascii="Times New Roman" w:hAnsi="Times New Roman"/>
          <w:sz w:val="24"/>
          <w:szCs w:val="24"/>
        </w:rPr>
        <w:t>1067-</w:t>
      </w:r>
      <w:r w:rsidR="00C51235">
        <w:rPr>
          <w:rFonts w:ascii="Times New Roman" w:hAnsi="Times New Roman"/>
          <w:sz w:val="24"/>
          <w:szCs w:val="24"/>
        </w:rPr>
        <w:t>10</w:t>
      </w:r>
      <w:r w:rsidR="00C51235" w:rsidRPr="00C51235">
        <w:rPr>
          <w:rFonts w:ascii="Times New Roman" w:hAnsi="Times New Roman"/>
          <w:sz w:val="24"/>
          <w:szCs w:val="24"/>
        </w:rPr>
        <w:t>72</w:t>
      </w:r>
      <w:r w:rsidR="00C51235">
        <w:rPr>
          <w:rFonts w:ascii="Times New Roman" w:hAnsi="Times New Roman"/>
          <w:sz w:val="24"/>
          <w:szCs w:val="24"/>
        </w:rPr>
        <w:t>.</w:t>
      </w:r>
    </w:p>
    <w:p w:rsidR="002A4344" w:rsidRDefault="002A4344" w:rsidP="001E714C">
      <w:pPr>
        <w:widowControl w:val="0"/>
        <w:spacing w:line="480" w:lineRule="auto"/>
        <w:ind w:left="720" w:hanging="720"/>
        <w:contextualSpacing/>
        <w:rPr>
          <w:rFonts w:ascii="Times New Roman" w:hAnsi="Times New Roman"/>
          <w:sz w:val="24"/>
          <w:szCs w:val="24"/>
        </w:rPr>
      </w:pPr>
      <w:proofErr w:type="gramStart"/>
      <w:r>
        <w:rPr>
          <w:rFonts w:ascii="Times New Roman" w:hAnsi="Times New Roman"/>
          <w:sz w:val="24"/>
          <w:szCs w:val="24"/>
        </w:rPr>
        <w:t>Rayner, K., Well, A.</w:t>
      </w:r>
      <w:r w:rsidRPr="00122C9E">
        <w:rPr>
          <w:rFonts w:ascii="Times New Roman" w:hAnsi="Times New Roman"/>
          <w:sz w:val="24"/>
          <w:szCs w:val="24"/>
        </w:rPr>
        <w:t>D., &amp; Pollatsek, A. (1980).</w:t>
      </w:r>
      <w:proofErr w:type="gramEnd"/>
      <w:r>
        <w:rPr>
          <w:rFonts w:ascii="Times New Roman" w:hAnsi="Times New Roman"/>
          <w:sz w:val="24"/>
          <w:szCs w:val="24"/>
        </w:rPr>
        <w:t xml:space="preserve">  </w:t>
      </w:r>
      <w:proofErr w:type="gramStart"/>
      <w:r w:rsidRPr="00122C9E">
        <w:rPr>
          <w:rFonts w:ascii="Times New Roman" w:hAnsi="Times New Roman"/>
          <w:sz w:val="24"/>
          <w:szCs w:val="24"/>
        </w:rPr>
        <w:t>Asymmetry of the effective visual field in reading.</w:t>
      </w:r>
      <w:proofErr w:type="gramEnd"/>
      <w:r>
        <w:rPr>
          <w:rFonts w:ascii="Times New Roman" w:hAnsi="Times New Roman"/>
          <w:sz w:val="24"/>
          <w:szCs w:val="24"/>
        </w:rPr>
        <w:t xml:space="preserve">  </w:t>
      </w:r>
      <w:r w:rsidRPr="00122C9E">
        <w:rPr>
          <w:rFonts w:ascii="Times New Roman" w:hAnsi="Times New Roman"/>
          <w:i/>
          <w:sz w:val="24"/>
          <w:szCs w:val="24"/>
        </w:rPr>
        <w:t>Perception &amp; Psychophysics, 27</w:t>
      </w:r>
      <w:r w:rsidRPr="00122C9E">
        <w:rPr>
          <w:rFonts w:ascii="Times New Roman" w:hAnsi="Times New Roman"/>
          <w:sz w:val="24"/>
          <w:szCs w:val="24"/>
        </w:rPr>
        <w:t>, 537</w:t>
      </w:r>
      <w:r>
        <w:rPr>
          <w:rFonts w:ascii="Times New Roman" w:hAnsi="Times New Roman"/>
          <w:sz w:val="24"/>
          <w:szCs w:val="24"/>
        </w:rPr>
        <w:t>-</w:t>
      </w:r>
      <w:r w:rsidRPr="00122C9E">
        <w:rPr>
          <w:rFonts w:ascii="Times New Roman" w:hAnsi="Times New Roman"/>
          <w:sz w:val="24"/>
          <w:szCs w:val="24"/>
        </w:rPr>
        <w:t>544.</w:t>
      </w:r>
    </w:p>
    <w:p w:rsidR="002A4344" w:rsidRDefault="002A4344" w:rsidP="001E714C">
      <w:pPr>
        <w:widowControl w:val="0"/>
        <w:spacing w:line="480" w:lineRule="auto"/>
        <w:ind w:left="720" w:hanging="720"/>
        <w:contextualSpacing/>
        <w:rPr>
          <w:rFonts w:ascii="Times New Roman" w:hAnsi="Times New Roman"/>
          <w:sz w:val="24"/>
          <w:szCs w:val="24"/>
        </w:rPr>
      </w:pPr>
      <w:proofErr w:type="gramStart"/>
      <w:r>
        <w:rPr>
          <w:rFonts w:ascii="Times New Roman" w:hAnsi="Times New Roman"/>
          <w:sz w:val="24"/>
          <w:szCs w:val="24"/>
        </w:rPr>
        <w:t>Rayner, K.</w:t>
      </w:r>
      <w:r w:rsidRPr="00FB2EAC">
        <w:rPr>
          <w:rFonts w:ascii="Times New Roman" w:hAnsi="Times New Roman"/>
          <w:sz w:val="24"/>
          <w:szCs w:val="24"/>
        </w:rPr>
        <w:t>, Well, A</w:t>
      </w:r>
      <w:r>
        <w:rPr>
          <w:rFonts w:ascii="Times New Roman" w:hAnsi="Times New Roman"/>
          <w:sz w:val="24"/>
          <w:szCs w:val="24"/>
        </w:rPr>
        <w:t>.</w:t>
      </w:r>
      <w:r w:rsidRPr="00FB2EAC">
        <w:rPr>
          <w:rFonts w:ascii="Times New Roman" w:hAnsi="Times New Roman"/>
          <w:sz w:val="24"/>
          <w:szCs w:val="24"/>
        </w:rPr>
        <w:t>D</w:t>
      </w:r>
      <w:r>
        <w:rPr>
          <w:rFonts w:ascii="Times New Roman" w:hAnsi="Times New Roman"/>
          <w:sz w:val="24"/>
          <w:szCs w:val="24"/>
        </w:rPr>
        <w:t>.</w:t>
      </w:r>
      <w:r w:rsidRPr="00FB2EAC">
        <w:rPr>
          <w:rFonts w:ascii="Times New Roman" w:hAnsi="Times New Roman"/>
          <w:sz w:val="24"/>
          <w:szCs w:val="24"/>
        </w:rPr>
        <w:t>, Pollatsek</w:t>
      </w:r>
      <w:r>
        <w:rPr>
          <w:rFonts w:ascii="Times New Roman" w:hAnsi="Times New Roman"/>
          <w:sz w:val="24"/>
          <w:szCs w:val="24"/>
        </w:rPr>
        <w:t>,</w:t>
      </w:r>
      <w:r w:rsidRPr="00FB2EAC">
        <w:rPr>
          <w:rFonts w:ascii="Times New Roman" w:hAnsi="Times New Roman"/>
          <w:sz w:val="24"/>
          <w:szCs w:val="24"/>
        </w:rPr>
        <w:t xml:space="preserve"> A</w:t>
      </w:r>
      <w:r>
        <w:rPr>
          <w:rFonts w:ascii="Times New Roman" w:hAnsi="Times New Roman"/>
          <w:sz w:val="24"/>
          <w:szCs w:val="24"/>
        </w:rPr>
        <w:t>.</w:t>
      </w:r>
      <w:r w:rsidRPr="00FB2EAC">
        <w:rPr>
          <w:rFonts w:ascii="Times New Roman" w:hAnsi="Times New Roman"/>
          <w:sz w:val="24"/>
          <w:szCs w:val="24"/>
        </w:rPr>
        <w:t xml:space="preserve">, </w:t>
      </w:r>
      <w:r>
        <w:rPr>
          <w:rFonts w:ascii="Times New Roman" w:hAnsi="Times New Roman"/>
          <w:sz w:val="24"/>
          <w:szCs w:val="24"/>
        </w:rPr>
        <w:t xml:space="preserve">&amp; </w:t>
      </w:r>
      <w:proofErr w:type="spellStart"/>
      <w:r w:rsidRPr="00FB2EAC">
        <w:rPr>
          <w:rFonts w:ascii="Times New Roman" w:hAnsi="Times New Roman"/>
          <w:sz w:val="24"/>
          <w:szCs w:val="24"/>
        </w:rPr>
        <w:t>Bertera</w:t>
      </w:r>
      <w:proofErr w:type="spellEnd"/>
      <w:r>
        <w:rPr>
          <w:rFonts w:ascii="Times New Roman" w:hAnsi="Times New Roman"/>
          <w:sz w:val="24"/>
          <w:szCs w:val="24"/>
        </w:rPr>
        <w:t>,</w:t>
      </w:r>
      <w:r w:rsidRPr="00FB2EAC">
        <w:rPr>
          <w:rFonts w:ascii="Times New Roman" w:hAnsi="Times New Roman"/>
          <w:sz w:val="24"/>
          <w:szCs w:val="24"/>
        </w:rPr>
        <w:t xml:space="preserve"> J</w:t>
      </w:r>
      <w:r>
        <w:rPr>
          <w:rFonts w:ascii="Times New Roman" w:hAnsi="Times New Roman"/>
          <w:sz w:val="24"/>
          <w:szCs w:val="24"/>
        </w:rPr>
        <w:t>.</w:t>
      </w:r>
      <w:r w:rsidRPr="00FB2EAC">
        <w:rPr>
          <w:rFonts w:ascii="Times New Roman" w:hAnsi="Times New Roman"/>
          <w:sz w:val="24"/>
          <w:szCs w:val="24"/>
        </w:rPr>
        <w:t>H</w:t>
      </w:r>
      <w:r>
        <w:rPr>
          <w:rFonts w:ascii="Times New Roman" w:hAnsi="Times New Roman"/>
          <w:sz w:val="24"/>
          <w:szCs w:val="24"/>
        </w:rPr>
        <w:t xml:space="preserve">. </w:t>
      </w:r>
      <w:r w:rsidRPr="00FB2EAC">
        <w:rPr>
          <w:rFonts w:ascii="Times New Roman" w:hAnsi="Times New Roman"/>
          <w:sz w:val="24"/>
          <w:szCs w:val="24"/>
        </w:rPr>
        <w:t>(1982)</w:t>
      </w:r>
      <w:r>
        <w:rPr>
          <w:rFonts w:ascii="Times New Roman" w:hAnsi="Times New Roman"/>
          <w:sz w:val="24"/>
          <w:szCs w:val="24"/>
        </w:rPr>
        <w:t>.</w:t>
      </w:r>
      <w:proofErr w:type="gramEnd"/>
      <w:r>
        <w:rPr>
          <w:rFonts w:ascii="Times New Roman" w:hAnsi="Times New Roman"/>
          <w:sz w:val="24"/>
          <w:szCs w:val="24"/>
        </w:rPr>
        <w:t xml:space="preserve">  </w:t>
      </w:r>
      <w:proofErr w:type="gramStart"/>
      <w:r w:rsidRPr="00FB2EAC">
        <w:rPr>
          <w:rFonts w:ascii="Times New Roman" w:hAnsi="Times New Roman"/>
          <w:sz w:val="24"/>
          <w:szCs w:val="24"/>
        </w:rPr>
        <w:t>The availability of useful information to the right of fixation in reading.</w:t>
      </w:r>
      <w:proofErr w:type="gramEnd"/>
      <w:r w:rsidRPr="00FB2EAC">
        <w:rPr>
          <w:rFonts w:ascii="Times New Roman" w:hAnsi="Times New Roman"/>
          <w:sz w:val="24"/>
          <w:szCs w:val="24"/>
        </w:rPr>
        <w:t xml:space="preserve"> </w:t>
      </w:r>
      <w:r>
        <w:rPr>
          <w:rFonts w:ascii="Times New Roman" w:hAnsi="Times New Roman"/>
          <w:sz w:val="24"/>
          <w:szCs w:val="24"/>
        </w:rPr>
        <w:t xml:space="preserve"> </w:t>
      </w:r>
      <w:r w:rsidRPr="009A0C9F">
        <w:rPr>
          <w:rFonts w:ascii="Times New Roman" w:hAnsi="Times New Roman"/>
          <w:i/>
          <w:sz w:val="24"/>
          <w:szCs w:val="24"/>
        </w:rPr>
        <w:t>Percept</w:t>
      </w:r>
      <w:r>
        <w:rPr>
          <w:rFonts w:ascii="Times New Roman" w:hAnsi="Times New Roman"/>
          <w:i/>
          <w:sz w:val="24"/>
          <w:szCs w:val="24"/>
        </w:rPr>
        <w:t>ion &amp;</w:t>
      </w:r>
      <w:r w:rsidRPr="009A0C9F">
        <w:rPr>
          <w:rFonts w:ascii="Times New Roman" w:hAnsi="Times New Roman"/>
          <w:i/>
          <w:sz w:val="24"/>
          <w:szCs w:val="24"/>
        </w:rPr>
        <w:t xml:space="preserve"> Psychop</w:t>
      </w:r>
      <w:r w:rsidRPr="002828CD">
        <w:rPr>
          <w:rFonts w:ascii="Times New Roman" w:hAnsi="Times New Roman"/>
          <w:i/>
          <w:sz w:val="24"/>
          <w:szCs w:val="24"/>
        </w:rPr>
        <w:t>hysics, 31</w:t>
      </w:r>
      <w:r>
        <w:rPr>
          <w:rFonts w:ascii="Times New Roman" w:hAnsi="Times New Roman"/>
          <w:sz w:val="24"/>
          <w:szCs w:val="24"/>
        </w:rPr>
        <w:t>, 537-550.</w:t>
      </w:r>
    </w:p>
    <w:p w:rsidR="00DB7D8E" w:rsidRDefault="00DB7D8E" w:rsidP="001E714C">
      <w:pPr>
        <w:widowControl w:val="0"/>
        <w:spacing w:line="480" w:lineRule="auto"/>
        <w:ind w:left="720" w:hanging="720"/>
        <w:contextualSpacing/>
        <w:rPr>
          <w:rFonts w:ascii="Times New Roman" w:hAnsi="Times New Roman"/>
          <w:sz w:val="24"/>
          <w:szCs w:val="24"/>
        </w:rPr>
      </w:pPr>
      <w:r w:rsidRPr="00DB7D8E">
        <w:rPr>
          <w:rFonts w:ascii="Times New Roman" w:hAnsi="Times New Roman"/>
          <w:sz w:val="24"/>
          <w:szCs w:val="24"/>
        </w:rPr>
        <w:t xml:space="preserve">Rayner, K., Yang, J., </w:t>
      </w:r>
      <w:proofErr w:type="spellStart"/>
      <w:r w:rsidRPr="00DB7D8E">
        <w:rPr>
          <w:rFonts w:ascii="Times New Roman" w:hAnsi="Times New Roman"/>
          <w:sz w:val="24"/>
          <w:szCs w:val="24"/>
        </w:rPr>
        <w:t>Schuett</w:t>
      </w:r>
      <w:proofErr w:type="spellEnd"/>
      <w:r w:rsidRPr="00DB7D8E">
        <w:rPr>
          <w:rFonts w:ascii="Times New Roman" w:hAnsi="Times New Roman"/>
          <w:sz w:val="24"/>
          <w:szCs w:val="24"/>
        </w:rPr>
        <w:t xml:space="preserve">, S., Slattery, T.J. (2014).  </w:t>
      </w:r>
      <w:proofErr w:type="gramStart"/>
      <w:r w:rsidRPr="00DB7D8E">
        <w:rPr>
          <w:rFonts w:ascii="Times New Roman" w:hAnsi="Times New Roman"/>
          <w:sz w:val="24"/>
          <w:szCs w:val="24"/>
        </w:rPr>
        <w:t>The effect of foveal and parafoveal masks on the eye movements of older and younger readers.</w:t>
      </w:r>
      <w:proofErr w:type="gramEnd"/>
      <w:r w:rsidRPr="00DB7D8E">
        <w:rPr>
          <w:rFonts w:ascii="Times New Roman" w:hAnsi="Times New Roman"/>
          <w:sz w:val="24"/>
          <w:szCs w:val="24"/>
        </w:rPr>
        <w:t xml:space="preserve">  </w:t>
      </w:r>
      <w:r w:rsidRPr="00DB7D8E">
        <w:rPr>
          <w:rFonts w:ascii="Times New Roman" w:hAnsi="Times New Roman"/>
          <w:i/>
          <w:sz w:val="24"/>
          <w:szCs w:val="24"/>
        </w:rPr>
        <w:t>Psychology and Aging, 29</w:t>
      </w:r>
      <w:r w:rsidRPr="00DB7D8E">
        <w:rPr>
          <w:rFonts w:ascii="Times New Roman" w:hAnsi="Times New Roman"/>
          <w:sz w:val="24"/>
          <w:szCs w:val="24"/>
        </w:rPr>
        <w:t>, 205-212.</w:t>
      </w:r>
    </w:p>
    <w:p w:rsidR="00357B30" w:rsidRDefault="00357B30" w:rsidP="001E714C">
      <w:pPr>
        <w:widowControl w:val="0"/>
        <w:spacing w:line="480" w:lineRule="auto"/>
        <w:ind w:left="720" w:hanging="720"/>
        <w:contextualSpacing/>
        <w:rPr>
          <w:rFonts w:ascii="Times New Roman" w:hAnsi="Times New Roman"/>
          <w:sz w:val="24"/>
          <w:szCs w:val="24"/>
        </w:rPr>
      </w:pPr>
      <w:proofErr w:type="gramStart"/>
      <w:r>
        <w:rPr>
          <w:rFonts w:ascii="Times New Roman" w:hAnsi="Times New Roman"/>
          <w:sz w:val="24"/>
          <w:szCs w:val="24"/>
        </w:rPr>
        <w:t>Reichle, E.D., Liversedge, S.</w:t>
      </w:r>
      <w:r w:rsidRPr="009E1872">
        <w:rPr>
          <w:rFonts w:ascii="Times New Roman" w:hAnsi="Times New Roman"/>
          <w:sz w:val="24"/>
          <w:szCs w:val="24"/>
        </w:rPr>
        <w:t>P., Pollatsek, A., &amp; Rayner, K. (2009).</w:t>
      </w:r>
      <w:proofErr w:type="gramEnd"/>
      <w:r>
        <w:rPr>
          <w:rFonts w:ascii="Times New Roman" w:hAnsi="Times New Roman"/>
          <w:sz w:val="24"/>
          <w:szCs w:val="24"/>
        </w:rPr>
        <w:t xml:space="preserve"> </w:t>
      </w:r>
      <w:r w:rsidRPr="009E1872">
        <w:rPr>
          <w:rFonts w:ascii="Times New Roman" w:hAnsi="Times New Roman"/>
          <w:sz w:val="24"/>
          <w:szCs w:val="24"/>
        </w:rPr>
        <w:t xml:space="preserve"> Encoding multiple words</w:t>
      </w:r>
      <w:r>
        <w:rPr>
          <w:rFonts w:ascii="Times New Roman" w:hAnsi="Times New Roman"/>
          <w:sz w:val="24"/>
          <w:szCs w:val="24"/>
        </w:rPr>
        <w:t xml:space="preserve"> </w:t>
      </w:r>
      <w:r w:rsidRPr="009E1872">
        <w:rPr>
          <w:rFonts w:ascii="Times New Roman" w:hAnsi="Times New Roman"/>
          <w:sz w:val="24"/>
          <w:szCs w:val="24"/>
        </w:rPr>
        <w:t xml:space="preserve">simultaneously in reading is implausible. </w:t>
      </w:r>
      <w:r>
        <w:rPr>
          <w:rFonts w:ascii="Times New Roman" w:hAnsi="Times New Roman"/>
          <w:sz w:val="24"/>
          <w:szCs w:val="24"/>
        </w:rPr>
        <w:t xml:space="preserve"> </w:t>
      </w:r>
      <w:r w:rsidRPr="009E1872">
        <w:rPr>
          <w:rFonts w:ascii="Times New Roman" w:hAnsi="Times New Roman"/>
          <w:i/>
          <w:sz w:val="24"/>
          <w:szCs w:val="24"/>
        </w:rPr>
        <w:t>Trends in Cognitive Sciences, 13</w:t>
      </w:r>
      <w:r w:rsidRPr="009E1872">
        <w:rPr>
          <w:rFonts w:ascii="Times New Roman" w:hAnsi="Times New Roman"/>
          <w:sz w:val="24"/>
          <w:szCs w:val="24"/>
        </w:rPr>
        <w:t>, 115</w:t>
      </w:r>
      <w:r>
        <w:rPr>
          <w:rFonts w:ascii="Times New Roman" w:hAnsi="Times New Roman"/>
          <w:sz w:val="24"/>
          <w:szCs w:val="24"/>
        </w:rPr>
        <w:t>-</w:t>
      </w:r>
      <w:r w:rsidRPr="009E1872">
        <w:rPr>
          <w:rFonts w:ascii="Times New Roman" w:hAnsi="Times New Roman"/>
          <w:sz w:val="24"/>
          <w:szCs w:val="24"/>
        </w:rPr>
        <w:t>119.</w:t>
      </w:r>
    </w:p>
    <w:p w:rsidR="002A4344" w:rsidRDefault="002A4344" w:rsidP="001E714C">
      <w:pPr>
        <w:widowControl w:val="0"/>
        <w:spacing w:line="480" w:lineRule="auto"/>
        <w:ind w:left="720" w:hanging="720"/>
        <w:contextualSpacing/>
        <w:rPr>
          <w:rFonts w:ascii="Times New Roman" w:hAnsi="Times New Roman"/>
          <w:sz w:val="24"/>
          <w:szCs w:val="24"/>
        </w:rPr>
      </w:pPr>
      <w:proofErr w:type="gramStart"/>
      <w:r>
        <w:rPr>
          <w:rFonts w:ascii="Times New Roman" w:hAnsi="Times New Roman"/>
          <w:sz w:val="24"/>
          <w:szCs w:val="24"/>
        </w:rPr>
        <w:t>Reichle, E.D., Pollatsek, A., Fisher, D.</w:t>
      </w:r>
      <w:r w:rsidRPr="0040385E">
        <w:rPr>
          <w:rFonts w:ascii="Times New Roman" w:hAnsi="Times New Roman"/>
          <w:sz w:val="24"/>
          <w:szCs w:val="24"/>
        </w:rPr>
        <w:t>L., &amp; Rayner, K. (1998).</w:t>
      </w:r>
      <w:proofErr w:type="gramEnd"/>
      <w:r w:rsidRPr="0040385E">
        <w:rPr>
          <w:rFonts w:ascii="Times New Roman" w:hAnsi="Times New Roman"/>
          <w:sz w:val="24"/>
          <w:szCs w:val="24"/>
        </w:rPr>
        <w:t xml:space="preserve"> </w:t>
      </w:r>
      <w:r>
        <w:rPr>
          <w:rFonts w:ascii="Times New Roman" w:hAnsi="Times New Roman"/>
          <w:sz w:val="24"/>
          <w:szCs w:val="24"/>
        </w:rPr>
        <w:t xml:space="preserve"> </w:t>
      </w:r>
      <w:proofErr w:type="gramStart"/>
      <w:r w:rsidRPr="0040385E">
        <w:rPr>
          <w:rFonts w:ascii="Times New Roman" w:hAnsi="Times New Roman"/>
          <w:sz w:val="24"/>
          <w:szCs w:val="24"/>
        </w:rPr>
        <w:t>Towards</w:t>
      </w:r>
      <w:r>
        <w:rPr>
          <w:rFonts w:ascii="Times New Roman" w:hAnsi="Times New Roman"/>
          <w:sz w:val="24"/>
          <w:szCs w:val="24"/>
        </w:rPr>
        <w:t xml:space="preserve"> </w:t>
      </w:r>
      <w:r w:rsidRPr="0040385E">
        <w:rPr>
          <w:rFonts w:ascii="Times New Roman" w:hAnsi="Times New Roman"/>
          <w:sz w:val="24"/>
          <w:szCs w:val="24"/>
        </w:rPr>
        <w:t>a model of eye movement control in reading.</w:t>
      </w:r>
      <w:proofErr w:type="gramEnd"/>
      <w:r w:rsidRPr="0040385E">
        <w:rPr>
          <w:rFonts w:ascii="Times New Roman" w:hAnsi="Times New Roman"/>
          <w:sz w:val="24"/>
          <w:szCs w:val="24"/>
        </w:rPr>
        <w:t xml:space="preserve"> </w:t>
      </w:r>
      <w:r>
        <w:rPr>
          <w:rFonts w:ascii="Times New Roman" w:hAnsi="Times New Roman"/>
          <w:sz w:val="24"/>
          <w:szCs w:val="24"/>
        </w:rPr>
        <w:t xml:space="preserve"> </w:t>
      </w:r>
      <w:r w:rsidRPr="0040385E">
        <w:rPr>
          <w:rFonts w:ascii="Times New Roman" w:hAnsi="Times New Roman"/>
          <w:i/>
          <w:sz w:val="24"/>
          <w:szCs w:val="24"/>
        </w:rPr>
        <w:t>Psychological Review, 105</w:t>
      </w:r>
      <w:r w:rsidRPr="0040385E">
        <w:rPr>
          <w:rFonts w:ascii="Times New Roman" w:hAnsi="Times New Roman"/>
          <w:sz w:val="24"/>
          <w:szCs w:val="24"/>
        </w:rPr>
        <w:t>, 125</w:t>
      </w:r>
      <w:r>
        <w:rPr>
          <w:rFonts w:ascii="Times New Roman" w:hAnsi="Times New Roman"/>
          <w:sz w:val="24"/>
          <w:szCs w:val="24"/>
        </w:rPr>
        <w:t>-</w:t>
      </w:r>
      <w:r w:rsidRPr="0040385E">
        <w:rPr>
          <w:rFonts w:ascii="Times New Roman" w:hAnsi="Times New Roman"/>
          <w:sz w:val="24"/>
          <w:szCs w:val="24"/>
        </w:rPr>
        <w:t>157.</w:t>
      </w:r>
    </w:p>
    <w:p w:rsidR="002A4344" w:rsidRDefault="002A4344" w:rsidP="001E714C">
      <w:pPr>
        <w:widowControl w:val="0"/>
        <w:spacing w:line="480" w:lineRule="auto"/>
        <w:ind w:left="720" w:hanging="720"/>
        <w:contextualSpacing/>
        <w:rPr>
          <w:rFonts w:ascii="Times New Roman" w:hAnsi="Times New Roman"/>
          <w:sz w:val="24"/>
          <w:szCs w:val="24"/>
        </w:rPr>
      </w:pPr>
      <w:proofErr w:type="gramStart"/>
      <w:r>
        <w:rPr>
          <w:rFonts w:ascii="Times New Roman" w:hAnsi="Times New Roman"/>
          <w:sz w:val="24"/>
          <w:szCs w:val="24"/>
        </w:rPr>
        <w:t>Reichle, E.</w:t>
      </w:r>
      <w:r w:rsidRPr="009C222A">
        <w:rPr>
          <w:rFonts w:ascii="Times New Roman" w:hAnsi="Times New Roman"/>
          <w:sz w:val="24"/>
          <w:szCs w:val="24"/>
        </w:rPr>
        <w:t>D., Pollatsek, A., &amp; Rayner, K. (2006).</w:t>
      </w:r>
      <w:proofErr w:type="gramEnd"/>
      <w:r w:rsidRPr="009C222A">
        <w:rPr>
          <w:rFonts w:ascii="Times New Roman" w:hAnsi="Times New Roman"/>
          <w:sz w:val="24"/>
          <w:szCs w:val="24"/>
        </w:rPr>
        <w:t xml:space="preserve"> </w:t>
      </w:r>
      <w:r>
        <w:rPr>
          <w:rFonts w:ascii="Times New Roman" w:hAnsi="Times New Roman"/>
          <w:sz w:val="24"/>
          <w:szCs w:val="24"/>
        </w:rPr>
        <w:t xml:space="preserve"> </w:t>
      </w:r>
      <w:r w:rsidRPr="009C222A">
        <w:rPr>
          <w:rFonts w:ascii="Times New Roman" w:hAnsi="Times New Roman"/>
          <w:sz w:val="24"/>
          <w:szCs w:val="24"/>
        </w:rPr>
        <w:t>E-Z Reader: A cognitive-control, serial</w:t>
      </w:r>
      <w:r>
        <w:rPr>
          <w:rFonts w:ascii="Times New Roman" w:hAnsi="Times New Roman"/>
          <w:sz w:val="24"/>
          <w:szCs w:val="24"/>
        </w:rPr>
        <w:t xml:space="preserve"> </w:t>
      </w:r>
      <w:r w:rsidRPr="009C222A">
        <w:rPr>
          <w:rFonts w:ascii="Times New Roman" w:hAnsi="Times New Roman"/>
          <w:sz w:val="24"/>
          <w:szCs w:val="24"/>
        </w:rPr>
        <w:t>attention</w:t>
      </w:r>
      <w:r>
        <w:rPr>
          <w:rFonts w:ascii="Times New Roman" w:hAnsi="Times New Roman"/>
          <w:sz w:val="24"/>
          <w:szCs w:val="24"/>
        </w:rPr>
        <w:t xml:space="preserve"> </w:t>
      </w:r>
      <w:r w:rsidRPr="00B41A3D">
        <w:rPr>
          <w:rFonts w:ascii="Times New Roman" w:hAnsi="Times New Roman"/>
          <w:sz w:val="24"/>
          <w:szCs w:val="24"/>
        </w:rPr>
        <w:t>model of eye-movement control during reading.</w:t>
      </w:r>
      <w:r>
        <w:rPr>
          <w:rFonts w:ascii="Times New Roman" w:hAnsi="Times New Roman"/>
          <w:sz w:val="24"/>
          <w:szCs w:val="24"/>
        </w:rPr>
        <w:t xml:space="preserve"> </w:t>
      </w:r>
      <w:r w:rsidRPr="00B41A3D">
        <w:rPr>
          <w:rFonts w:ascii="Times New Roman" w:hAnsi="Times New Roman"/>
          <w:sz w:val="24"/>
          <w:szCs w:val="24"/>
        </w:rPr>
        <w:t xml:space="preserve"> </w:t>
      </w:r>
      <w:r w:rsidRPr="00B41A3D">
        <w:rPr>
          <w:rFonts w:ascii="Times New Roman" w:hAnsi="Times New Roman"/>
          <w:i/>
          <w:sz w:val="24"/>
          <w:szCs w:val="24"/>
        </w:rPr>
        <w:t>Cognitive Systems Research, 7</w:t>
      </w:r>
      <w:r w:rsidRPr="00B41A3D">
        <w:rPr>
          <w:rFonts w:ascii="Times New Roman" w:hAnsi="Times New Roman"/>
          <w:sz w:val="24"/>
          <w:szCs w:val="24"/>
        </w:rPr>
        <w:t>, 4-22.</w:t>
      </w:r>
    </w:p>
    <w:p w:rsidR="00A42266" w:rsidRDefault="00A42266" w:rsidP="001E714C">
      <w:pPr>
        <w:widowControl w:val="0"/>
        <w:spacing w:line="480" w:lineRule="auto"/>
        <w:ind w:left="720" w:hanging="720"/>
        <w:contextualSpacing/>
        <w:rPr>
          <w:rFonts w:ascii="Times New Roman" w:hAnsi="Times New Roman"/>
          <w:sz w:val="24"/>
          <w:szCs w:val="24"/>
        </w:rPr>
      </w:pPr>
      <w:proofErr w:type="gramStart"/>
      <w:r w:rsidRPr="003331C4">
        <w:rPr>
          <w:rFonts w:ascii="Times New Roman" w:hAnsi="Times New Roman"/>
          <w:sz w:val="24"/>
          <w:szCs w:val="24"/>
        </w:rPr>
        <w:t>R</w:t>
      </w:r>
      <w:r>
        <w:rPr>
          <w:rFonts w:ascii="Times New Roman" w:hAnsi="Times New Roman"/>
          <w:sz w:val="24"/>
          <w:szCs w:val="24"/>
        </w:rPr>
        <w:t xml:space="preserve">eichle, E.D., </w:t>
      </w:r>
      <w:r w:rsidRPr="003331C4">
        <w:rPr>
          <w:rFonts w:ascii="Times New Roman" w:hAnsi="Times New Roman"/>
          <w:sz w:val="24"/>
          <w:szCs w:val="24"/>
        </w:rPr>
        <w:t>R</w:t>
      </w:r>
      <w:r>
        <w:rPr>
          <w:rFonts w:ascii="Times New Roman" w:hAnsi="Times New Roman"/>
          <w:sz w:val="24"/>
          <w:szCs w:val="24"/>
        </w:rPr>
        <w:t>ayner, K., &amp; Pollatsek, A. (2003</w:t>
      </w:r>
      <w:r w:rsidRPr="003331C4">
        <w:rPr>
          <w:rFonts w:ascii="Times New Roman" w:hAnsi="Times New Roman"/>
          <w:sz w:val="24"/>
          <w:szCs w:val="24"/>
        </w:rPr>
        <w:t>).</w:t>
      </w:r>
      <w:proofErr w:type="gramEnd"/>
      <w:r w:rsidRPr="003331C4">
        <w:rPr>
          <w:rFonts w:ascii="Times New Roman" w:hAnsi="Times New Roman"/>
          <w:sz w:val="24"/>
          <w:szCs w:val="24"/>
        </w:rPr>
        <w:t xml:space="preserve"> </w:t>
      </w:r>
      <w:r>
        <w:rPr>
          <w:rFonts w:ascii="Times New Roman" w:hAnsi="Times New Roman"/>
          <w:sz w:val="24"/>
          <w:szCs w:val="24"/>
        </w:rPr>
        <w:t xml:space="preserve"> </w:t>
      </w:r>
      <w:r w:rsidRPr="008C1F62">
        <w:rPr>
          <w:rFonts w:ascii="Times New Roman" w:hAnsi="Times New Roman"/>
          <w:sz w:val="24"/>
          <w:szCs w:val="24"/>
        </w:rPr>
        <w:t>The E-Z Reader model of</w:t>
      </w:r>
      <w:r>
        <w:rPr>
          <w:rFonts w:ascii="Times New Roman" w:hAnsi="Times New Roman"/>
          <w:sz w:val="24"/>
          <w:szCs w:val="24"/>
        </w:rPr>
        <w:t xml:space="preserve"> e</w:t>
      </w:r>
      <w:r w:rsidRPr="008C1F62">
        <w:rPr>
          <w:rFonts w:ascii="Times New Roman" w:hAnsi="Times New Roman"/>
          <w:sz w:val="24"/>
          <w:szCs w:val="24"/>
        </w:rPr>
        <w:t>ye-movement control in reading:</w:t>
      </w:r>
      <w:r>
        <w:rPr>
          <w:rFonts w:ascii="Times New Roman" w:hAnsi="Times New Roman"/>
          <w:sz w:val="24"/>
          <w:szCs w:val="24"/>
        </w:rPr>
        <w:t xml:space="preserve"> </w:t>
      </w:r>
      <w:r w:rsidRPr="008C1F62">
        <w:rPr>
          <w:rFonts w:ascii="Times New Roman" w:hAnsi="Times New Roman"/>
          <w:sz w:val="24"/>
          <w:szCs w:val="24"/>
        </w:rPr>
        <w:t>Comparisons to other models</w:t>
      </w:r>
      <w:r>
        <w:rPr>
          <w:rFonts w:ascii="Times New Roman" w:hAnsi="Times New Roman"/>
          <w:sz w:val="24"/>
          <w:szCs w:val="24"/>
        </w:rPr>
        <w:t xml:space="preserve">.  </w:t>
      </w:r>
      <w:r w:rsidRPr="00B85636">
        <w:rPr>
          <w:rFonts w:ascii="Times New Roman" w:hAnsi="Times New Roman"/>
          <w:i/>
          <w:sz w:val="24"/>
          <w:szCs w:val="24"/>
        </w:rPr>
        <w:t>Behavioral and Brain Sciences</w:t>
      </w:r>
      <w:r>
        <w:rPr>
          <w:rFonts w:ascii="Times New Roman" w:hAnsi="Times New Roman"/>
          <w:i/>
          <w:sz w:val="24"/>
          <w:szCs w:val="24"/>
        </w:rPr>
        <w:t>,</w:t>
      </w:r>
      <w:r w:rsidRPr="00B85636">
        <w:rPr>
          <w:rFonts w:ascii="Times New Roman" w:hAnsi="Times New Roman"/>
          <w:i/>
          <w:sz w:val="24"/>
          <w:szCs w:val="24"/>
        </w:rPr>
        <w:t xml:space="preserve"> 26</w:t>
      </w:r>
      <w:r w:rsidRPr="000523E7">
        <w:rPr>
          <w:rFonts w:ascii="Times New Roman" w:hAnsi="Times New Roman"/>
          <w:sz w:val="24"/>
          <w:szCs w:val="24"/>
        </w:rPr>
        <w:t>, 445</w:t>
      </w:r>
      <w:r>
        <w:rPr>
          <w:rFonts w:ascii="Times New Roman" w:hAnsi="Times New Roman"/>
          <w:sz w:val="24"/>
          <w:szCs w:val="24"/>
        </w:rPr>
        <w:t>-</w:t>
      </w:r>
      <w:r w:rsidRPr="000523E7">
        <w:rPr>
          <w:rFonts w:ascii="Times New Roman" w:hAnsi="Times New Roman"/>
          <w:sz w:val="24"/>
          <w:szCs w:val="24"/>
        </w:rPr>
        <w:t>526</w:t>
      </w:r>
      <w:r>
        <w:rPr>
          <w:rFonts w:ascii="Times New Roman" w:hAnsi="Times New Roman"/>
          <w:sz w:val="24"/>
          <w:szCs w:val="24"/>
        </w:rPr>
        <w:t>.</w:t>
      </w:r>
    </w:p>
    <w:p w:rsidR="005531D4" w:rsidRDefault="00B872EC" w:rsidP="005531D4">
      <w:pPr>
        <w:widowControl w:val="0"/>
        <w:spacing w:line="480" w:lineRule="auto"/>
        <w:ind w:left="720" w:hanging="720"/>
        <w:contextualSpacing/>
        <w:rPr>
          <w:rFonts w:ascii="Times New Roman" w:hAnsi="Times New Roman"/>
          <w:sz w:val="24"/>
          <w:szCs w:val="24"/>
        </w:rPr>
      </w:pPr>
      <w:proofErr w:type="gramStart"/>
      <w:r>
        <w:rPr>
          <w:rFonts w:ascii="Times New Roman" w:hAnsi="Times New Roman"/>
          <w:sz w:val="24"/>
          <w:szCs w:val="24"/>
        </w:rPr>
        <w:t>Reichle, E.</w:t>
      </w:r>
      <w:r w:rsidR="00E140FD" w:rsidRPr="00E140FD">
        <w:rPr>
          <w:rFonts w:ascii="Times New Roman" w:hAnsi="Times New Roman"/>
          <w:sz w:val="24"/>
          <w:szCs w:val="24"/>
        </w:rPr>
        <w:t xml:space="preserve">D., </w:t>
      </w:r>
      <w:proofErr w:type="spellStart"/>
      <w:r w:rsidR="00E140FD" w:rsidRPr="00E140FD">
        <w:rPr>
          <w:rFonts w:ascii="Times New Roman" w:hAnsi="Times New Roman"/>
          <w:sz w:val="24"/>
          <w:szCs w:val="24"/>
        </w:rPr>
        <w:t>Tokowi</w:t>
      </w:r>
      <w:r>
        <w:rPr>
          <w:rFonts w:ascii="Times New Roman" w:hAnsi="Times New Roman"/>
          <w:sz w:val="24"/>
          <w:szCs w:val="24"/>
        </w:rPr>
        <w:t>cz</w:t>
      </w:r>
      <w:proofErr w:type="spellEnd"/>
      <w:r>
        <w:rPr>
          <w:rFonts w:ascii="Times New Roman" w:hAnsi="Times New Roman"/>
          <w:sz w:val="24"/>
          <w:szCs w:val="24"/>
        </w:rPr>
        <w:t>, N., Liu, Y., &amp; Perfetti, C.</w:t>
      </w:r>
      <w:r w:rsidR="00E140FD" w:rsidRPr="00E140FD">
        <w:rPr>
          <w:rFonts w:ascii="Times New Roman" w:hAnsi="Times New Roman"/>
          <w:sz w:val="24"/>
          <w:szCs w:val="24"/>
        </w:rPr>
        <w:t>A. (2011).</w:t>
      </w:r>
      <w:proofErr w:type="gramEnd"/>
      <w:r w:rsidR="00E140FD" w:rsidRPr="00E140FD">
        <w:rPr>
          <w:rFonts w:ascii="Times New Roman" w:hAnsi="Times New Roman"/>
          <w:sz w:val="24"/>
          <w:szCs w:val="24"/>
        </w:rPr>
        <w:t xml:space="preserve"> </w:t>
      </w:r>
      <w:r w:rsidR="00E140FD">
        <w:rPr>
          <w:rFonts w:ascii="Times New Roman" w:hAnsi="Times New Roman"/>
          <w:sz w:val="24"/>
          <w:szCs w:val="24"/>
        </w:rPr>
        <w:t xml:space="preserve"> </w:t>
      </w:r>
      <w:proofErr w:type="gramStart"/>
      <w:r w:rsidR="00E140FD" w:rsidRPr="00E140FD">
        <w:rPr>
          <w:rFonts w:ascii="Times New Roman" w:hAnsi="Times New Roman"/>
          <w:sz w:val="24"/>
          <w:szCs w:val="24"/>
        </w:rPr>
        <w:t>Testing an assumption of</w:t>
      </w:r>
      <w:r w:rsidR="00E140FD">
        <w:rPr>
          <w:rFonts w:ascii="Times New Roman" w:hAnsi="Times New Roman"/>
          <w:sz w:val="24"/>
          <w:szCs w:val="24"/>
        </w:rPr>
        <w:t xml:space="preserve"> </w:t>
      </w:r>
      <w:r w:rsidR="00E140FD" w:rsidRPr="00E140FD">
        <w:rPr>
          <w:rFonts w:ascii="Times New Roman" w:hAnsi="Times New Roman"/>
          <w:sz w:val="24"/>
          <w:szCs w:val="24"/>
        </w:rPr>
        <w:t>the E-Z Reader model of eye-movement control during reading: Using event-related</w:t>
      </w:r>
      <w:r w:rsidR="00E140FD">
        <w:rPr>
          <w:rFonts w:ascii="Times New Roman" w:hAnsi="Times New Roman"/>
          <w:sz w:val="24"/>
          <w:szCs w:val="24"/>
        </w:rPr>
        <w:t xml:space="preserve"> </w:t>
      </w:r>
      <w:r w:rsidR="00E140FD" w:rsidRPr="00E140FD">
        <w:rPr>
          <w:rFonts w:ascii="Times New Roman" w:hAnsi="Times New Roman"/>
          <w:sz w:val="24"/>
          <w:szCs w:val="24"/>
        </w:rPr>
        <w:t>potentials to examine the familiarity check.</w:t>
      </w:r>
      <w:proofErr w:type="gramEnd"/>
      <w:r w:rsidR="00E140FD" w:rsidRPr="00E140FD">
        <w:rPr>
          <w:rFonts w:ascii="Times New Roman" w:hAnsi="Times New Roman"/>
          <w:sz w:val="24"/>
          <w:szCs w:val="24"/>
        </w:rPr>
        <w:t xml:space="preserve"> </w:t>
      </w:r>
      <w:r w:rsidR="00E140FD">
        <w:rPr>
          <w:rFonts w:ascii="Times New Roman" w:hAnsi="Times New Roman"/>
          <w:sz w:val="24"/>
          <w:szCs w:val="24"/>
        </w:rPr>
        <w:t xml:space="preserve"> </w:t>
      </w:r>
      <w:proofErr w:type="gramStart"/>
      <w:r w:rsidR="00E140FD" w:rsidRPr="00E140FD">
        <w:rPr>
          <w:rFonts w:ascii="Times New Roman" w:hAnsi="Times New Roman"/>
          <w:i/>
          <w:sz w:val="24"/>
          <w:szCs w:val="24"/>
        </w:rPr>
        <w:t>Psychophysiology, 48</w:t>
      </w:r>
      <w:r w:rsidR="00E140FD" w:rsidRPr="00E140FD">
        <w:rPr>
          <w:rFonts w:ascii="Times New Roman" w:hAnsi="Times New Roman"/>
          <w:sz w:val="24"/>
          <w:szCs w:val="24"/>
        </w:rPr>
        <w:t>, 993-1003.</w:t>
      </w:r>
      <w:proofErr w:type="gramEnd"/>
    </w:p>
    <w:p w:rsidR="005531D4" w:rsidRPr="005531D4" w:rsidRDefault="005531D4" w:rsidP="005531D4">
      <w:pPr>
        <w:widowControl w:val="0"/>
        <w:spacing w:line="480" w:lineRule="auto"/>
        <w:ind w:left="720" w:hanging="720"/>
        <w:contextualSpacing/>
        <w:rPr>
          <w:rFonts w:ascii="Times New Roman" w:hAnsi="Times New Roman"/>
          <w:sz w:val="24"/>
          <w:szCs w:val="24"/>
        </w:rPr>
      </w:pPr>
      <w:proofErr w:type="spellStart"/>
      <w:proofErr w:type="gramStart"/>
      <w:r w:rsidRPr="005531D4">
        <w:rPr>
          <w:rFonts w:ascii="Times New Roman" w:hAnsi="Times New Roman"/>
          <w:sz w:val="24"/>
          <w:szCs w:val="24"/>
          <w:lang w:val="en-GB"/>
        </w:rPr>
        <w:t>Risse</w:t>
      </w:r>
      <w:proofErr w:type="spellEnd"/>
      <w:r w:rsidRPr="005531D4">
        <w:rPr>
          <w:rFonts w:ascii="Times New Roman" w:hAnsi="Times New Roman"/>
          <w:sz w:val="24"/>
          <w:szCs w:val="24"/>
          <w:lang w:val="en-GB"/>
        </w:rPr>
        <w:t xml:space="preserve">, S., </w:t>
      </w:r>
      <w:proofErr w:type="spellStart"/>
      <w:r w:rsidRPr="005531D4">
        <w:rPr>
          <w:rFonts w:ascii="Times New Roman" w:hAnsi="Times New Roman"/>
          <w:sz w:val="24"/>
          <w:szCs w:val="24"/>
          <w:lang w:val="en-GB"/>
        </w:rPr>
        <w:t>Hohenstein</w:t>
      </w:r>
      <w:proofErr w:type="spellEnd"/>
      <w:r w:rsidRPr="005531D4">
        <w:rPr>
          <w:rFonts w:ascii="Times New Roman" w:hAnsi="Times New Roman"/>
          <w:sz w:val="24"/>
          <w:szCs w:val="24"/>
          <w:lang w:val="en-GB"/>
        </w:rPr>
        <w:t xml:space="preserve">, S., </w:t>
      </w:r>
      <w:proofErr w:type="spellStart"/>
      <w:r w:rsidRPr="005531D4">
        <w:rPr>
          <w:rFonts w:ascii="Times New Roman" w:hAnsi="Times New Roman"/>
          <w:sz w:val="24"/>
          <w:szCs w:val="24"/>
          <w:lang w:val="en-GB"/>
        </w:rPr>
        <w:t>Kliegl</w:t>
      </w:r>
      <w:proofErr w:type="spellEnd"/>
      <w:r w:rsidRPr="005531D4">
        <w:rPr>
          <w:rFonts w:ascii="Times New Roman" w:hAnsi="Times New Roman"/>
          <w:sz w:val="24"/>
          <w:szCs w:val="24"/>
          <w:lang w:val="en-GB"/>
        </w:rPr>
        <w:t xml:space="preserve">, R., &amp; </w:t>
      </w:r>
      <w:proofErr w:type="spellStart"/>
      <w:r w:rsidRPr="005531D4">
        <w:rPr>
          <w:rFonts w:ascii="Times New Roman" w:hAnsi="Times New Roman"/>
          <w:sz w:val="24"/>
          <w:szCs w:val="24"/>
          <w:lang w:val="en-GB"/>
        </w:rPr>
        <w:t>Engbert</w:t>
      </w:r>
      <w:proofErr w:type="spellEnd"/>
      <w:r w:rsidRPr="005531D4">
        <w:rPr>
          <w:rFonts w:ascii="Times New Roman" w:hAnsi="Times New Roman"/>
          <w:sz w:val="24"/>
          <w:szCs w:val="24"/>
          <w:lang w:val="en-GB"/>
        </w:rPr>
        <w:t>, R. (2014).</w:t>
      </w:r>
      <w:proofErr w:type="gramEnd"/>
      <w:r w:rsidRPr="005531D4">
        <w:rPr>
          <w:rFonts w:ascii="Times New Roman" w:hAnsi="Times New Roman"/>
          <w:sz w:val="24"/>
          <w:szCs w:val="24"/>
          <w:lang w:val="en-GB"/>
        </w:rPr>
        <w:t xml:space="preserve">  A theoretical analysis of the perceptual span based on SWIFT simulations of the n + 2 boundary paradigm. </w:t>
      </w:r>
      <w:r w:rsidRPr="005531D4">
        <w:rPr>
          <w:rFonts w:ascii="Times New Roman" w:hAnsi="Times New Roman"/>
          <w:i/>
          <w:sz w:val="24"/>
          <w:szCs w:val="24"/>
          <w:lang w:val="en-GB"/>
        </w:rPr>
        <w:t>Visual Cognition, 22</w:t>
      </w:r>
      <w:r w:rsidRPr="005531D4">
        <w:rPr>
          <w:rFonts w:ascii="Times New Roman" w:hAnsi="Times New Roman"/>
          <w:sz w:val="24"/>
          <w:szCs w:val="24"/>
          <w:lang w:val="en-GB"/>
        </w:rPr>
        <w:t>, 283-308.</w:t>
      </w:r>
    </w:p>
    <w:p w:rsidR="002A4344" w:rsidRDefault="002A4344" w:rsidP="001E714C">
      <w:pPr>
        <w:widowControl w:val="0"/>
        <w:spacing w:line="480" w:lineRule="auto"/>
        <w:ind w:left="720" w:hanging="720"/>
        <w:contextualSpacing/>
        <w:rPr>
          <w:rFonts w:ascii="Times New Roman" w:hAnsi="Times New Roman"/>
          <w:sz w:val="24"/>
          <w:szCs w:val="24"/>
        </w:rPr>
      </w:pPr>
      <w:proofErr w:type="gramStart"/>
      <w:r w:rsidRPr="0095060F">
        <w:rPr>
          <w:rFonts w:ascii="Times New Roman" w:hAnsi="Times New Roman"/>
          <w:sz w:val="24"/>
          <w:szCs w:val="24"/>
        </w:rPr>
        <w:t>Schotter</w:t>
      </w:r>
      <w:r>
        <w:rPr>
          <w:rFonts w:ascii="Times New Roman" w:hAnsi="Times New Roman"/>
          <w:sz w:val="24"/>
          <w:szCs w:val="24"/>
        </w:rPr>
        <w:t>,</w:t>
      </w:r>
      <w:r w:rsidRPr="0095060F">
        <w:rPr>
          <w:rFonts w:ascii="Times New Roman" w:hAnsi="Times New Roman"/>
          <w:sz w:val="24"/>
          <w:szCs w:val="24"/>
        </w:rPr>
        <w:t xml:space="preserve"> E</w:t>
      </w:r>
      <w:r>
        <w:rPr>
          <w:rFonts w:ascii="Times New Roman" w:hAnsi="Times New Roman"/>
          <w:sz w:val="24"/>
          <w:szCs w:val="24"/>
        </w:rPr>
        <w:t>.</w:t>
      </w:r>
      <w:r w:rsidRPr="0095060F">
        <w:rPr>
          <w:rFonts w:ascii="Times New Roman" w:hAnsi="Times New Roman"/>
          <w:sz w:val="24"/>
          <w:szCs w:val="24"/>
        </w:rPr>
        <w:t>R</w:t>
      </w:r>
      <w:r>
        <w:rPr>
          <w:rFonts w:ascii="Times New Roman" w:hAnsi="Times New Roman"/>
          <w:sz w:val="24"/>
          <w:szCs w:val="24"/>
        </w:rPr>
        <w:t>.</w:t>
      </w:r>
      <w:r w:rsidRPr="0095060F">
        <w:rPr>
          <w:rFonts w:ascii="Times New Roman" w:hAnsi="Times New Roman"/>
          <w:sz w:val="24"/>
          <w:szCs w:val="24"/>
        </w:rPr>
        <w:t>, Angele</w:t>
      </w:r>
      <w:r>
        <w:rPr>
          <w:rFonts w:ascii="Times New Roman" w:hAnsi="Times New Roman"/>
          <w:sz w:val="24"/>
          <w:szCs w:val="24"/>
        </w:rPr>
        <w:t>,</w:t>
      </w:r>
      <w:r w:rsidRPr="0095060F">
        <w:rPr>
          <w:rFonts w:ascii="Times New Roman" w:hAnsi="Times New Roman"/>
          <w:sz w:val="24"/>
          <w:szCs w:val="24"/>
        </w:rPr>
        <w:t xml:space="preserve"> B</w:t>
      </w:r>
      <w:r>
        <w:rPr>
          <w:rFonts w:ascii="Times New Roman" w:hAnsi="Times New Roman"/>
          <w:sz w:val="24"/>
          <w:szCs w:val="24"/>
        </w:rPr>
        <w:t>.</w:t>
      </w:r>
      <w:r w:rsidRPr="0095060F">
        <w:rPr>
          <w:rFonts w:ascii="Times New Roman" w:hAnsi="Times New Roman"/>
          <w:sz w:val="24"/>
          <w:szCs w:val="24"/>
        </w:rPr>
        <w:t xml:space="preserve">, </w:t>
      </w:r>
      <w:r>
        <w:rPr>
          <w:rFonts w:ascii="Times New Roman" w:hAnsi="Times New Roman"/>
          <w:sz w:val="24"/>
          <w:szCs w:val="24"/>
        </w:rPr>
        <w:t xml:space="preserve">&amp; </w:t>
      </w:r>
      <w:r w:rsidRPr="0095060F">
        <w:rPr>
          <w:rFonts w:ascii="Times New Roman" w:hAnsi="Times New Roman"/>
          <w:sz w:val="24"/>
          <w:szCs w:val="24"/>
        </w:rPr>
        <w:t>Rayner</w:t>
      </w:r>
      <w:r>
        <w:rPr>
          <w:rFonts w:ascii="Times New Roman" w:hAnsi="Times New Roman"/>
          <w:sz w:val="24"/>
          <w:szCs w:val="24"/>
        </w:rPr>
        <w:t>,</w:t>
      </w:r>
      <w:r w:rsidRPr="0095060F">
        <w:rPr>
          <w:rFonts w:ascii="Times New Roman" w:hAnsi="Times New Roman"/>
          <w:sz w:val="24"/>
          <w:szCs w:val="24"/>
        </w:rPr>
        <w:t xml:space="preserve"> K.</w:t>
      </w:r>
      <w:r>
        <w:rPr>
          <w:rFonts w:ascii="Times New Roman" w:hAnsi="Times New Roman"/>
          <w:sz w:val="24"/>
          <w:szCs w:val="24"/>
        </w:rPr>
        <w:t xml:space="preserve"> (2012).</w:t>
      </w:r>
      <w:proofErr w:type="gramEnd"/>
      <w:r>
        <w:rPr>
          <w:rFonts w:ascii="Times New Roman" w:hAnsi="Times New Roman"/>
          <w:sz w:val="24"/>
          <w:szCs w:val="24"/>
        </w:rPr>
        <w:t xml:space="preserve">  </w:t>
      </w:r>
      <w:proofErr w:type="gramStart"/>
      <w:r w:rsidRPr="0095060F">
        <w:rPr>
          <w:rFonts w:ascii="Times New Roman" w:hAnsi="Times New Roman"/>
          <w:sz w:val="24"/>
          <w:szCs w:val="24"/>
        </w:rPr>
        <w:t>Parafoveal processing in reading.</w:t>
      </w:r>
      <w:proofErr w:type="gramEnd"/>
      <w:r w:rsidRPr="0095060F">
        <w:rPr>
          <w:rFonts w:ascii="Times New Roman" w:hAnsi="Times New Roman"/>
          <w:sz w:val="24"/>
          <w:szCs w:val="24"/>
        </w:rPr>
        <w:t xml:space="preserve"> </w:t>
      </w:r>
      <w:r>
        <w:rPr>
          <w:rFonts w:ascii="Times New Roman" w:hAnsi="Times New Roman"/>
          <w:sz w:val="24"/>
          <w:szCs w:val="24"/>
        </w:rPr>
        <w:t xml:space="preserve"> </w:t>
      </w:r>
      <w:r w:rsidRPr="0095060F">
        <w:rPr>
          <w:rFonts w:ascii="Times New Roman" w:hAnsi="Times New Roman"/>
          <w:i/>
          <w:sz w:val="24"/>
          <w:szCs w:val="24"/>
        </w:rPr>
        <w:t>Attention Perception &amp; Psychophysics, 74</w:t>
      </w:r>
      <w:r>
        <w:rPr>
          <w:rFonts w:ascii="Times New Roman" w:hAnsi="Times New Roman"/>
          <w:sz w:val="24"/>
          <w:szCs w:val="24"/>
        </w:rPr>
        <w:t>, 5-35.</w:t>
      </w:r>
    </w:p>
    <w:p w:rsidR="00B47754" w:rsidRDefault="00B47754" w:rsidP="00B47754">
      <w:pPr>
        <w:widowControl w:val="0"/>
        <w:spacing w:line="480" w:lineRule="auto"/>
        <w:ind w:left="720" w:hanging="720"/>
        <w:contextualSpacing/>
        <w:rPr>
          <w:rFonts w:ascii="Times New Roman" w:hAnsi="Times New Roman"/>
          <w:sz w:val="24"/>
          <w:szCs w:val="24"/>
        </w:rPr>
      </w:pPr>
      <w:proofErr w:type="gramStart"/>
      <w:r>
        <w:rPr>
          <w:rFonts w:ascii="Times New Roman" w:hAnsi="Times New Roman"/>
          <w:sz w:val="24"/>
          <w:szCs w:val="24"/>
        </w:rPr>
        <w:t>Starr</w:t>
      </w:r>
      <w:r w:rsidR="00BE6C9A">
        <w:rPr>
          <w:rFonts w:ascii="Times New Roman" w:hAnsi="Times New Roman"/>
          <w:sz w:val="24"/>
          <w:szCs w:val="24"/>
        </w:rPr>
        <w:t>,</w:t>
      </w:r>
      <w:r>
        <w:rPr>
          <w:rFonts w:ascii="Times New Roman" w:hAnsi="Times New Roman"/>
          <w:sz w:val="24"/>
          <w:szCs w:val="24"/>
        </w:rPr>
        <w:t xml:space="preserve"> M.</w:t>
      </w:r>
      <w:r w:rsidR="00BE1D08">
        <w:rPr>
          <w:rFonts w:ascii="Times New Roman" w:hAnsi="Times New Roman"/>
          <w:sz w:val="24"/>
          <w:szCs w:val="24"/>
        </w:rPr>
        <w:t>S.</w:t>
      </w:r>
      <w:r w:rsidR="0025438F">
        <w:rPr>
          <w:rFonts w:ascii="Times New Roman" w:hAnsi="Times New Roman"/>
          <w:sz w:val="24"/>
          <w:szCs w:val="24"/>
        </w:rPr>
        <w:t>, &amp; Inhoff, A.</w:t>
      </w:r>
      <w:r w:rsidR="00BE1D08">
        <w:rPr>
          <w:rFonts w:ascii="Times New Roman" w:hAnsi="Times New Roman"/>
          <w:sz w:val="24"/>
          <w:szCs w:val="24"/>
        </w:rPr>
        <w:t xml:space="preserve">W. </w:t>
      </w:r>
      <w:r>
        <w:rPr>
          <w:rFonts w:ascii="Times New Roman" w:hAnsi="Times New Roman"/>
          <w:sz w:val="24"/>
          <w:szCs w:val="24"/>
        </w:rPr>
        <w:t>(2004).</w:t>
      </w:r>
      <w:proofErr w:type="gramEnd"/>
      <w:r>
        <w:rPr>
          <w:rFonts w:ascii="Times New Roman" w:hAnsi="Times New Roman"/>
          <w:sz w:val="24"/>
          <w:szCs w:val="24"/>
        </w:rPr>
        <w:t xml:space="preserve">  </w:t>
      </w:r>
      <w:r w:rsidRPr="00B47754">
        <w:rPr>
          <w:rFonts w:ascii="Times New Roman" w:hAnsi="Times New Roman"/>
          <w:sz w:val="24"/>
          <w:szCs w:val="24"/>
        </w:rPr>
        <w:t>Attention allocation to the right</w:t>
      </w:r>
      <w:r>
        <w:rPr>
          <w:rFonts w:ascii="Times New Roman" w:hAnsi="Times New Roman"/>
          <w:sz w:val="24"/>
          <w:szCs w:val="24"/>
        </w:rPr>
        <w:t xml:space="preserve"> </w:t>
      </w:r>
      <w:r w:rsidRPr="00B47754">
        <w:rPr>
          <w:rFonts w:ascii="Times New Roman" w:hAnsi="Times New Roman"/>
          <w:sz w:val="24"/>
          <w:szCs w:val="24"/>
        </w:rPr>
        <w:t>and left of a fixated word: Use of orthographic information from multiple words during reading</w:t>
      </w:r>
      <w:proofErr w:type="gramStart"/>
      <w:r w:rsidRPr="00B47754">
        <w:rPr>
          <w:rFonts w:ascii="Times New Roman" w:hAnsi="Times New Roman"/>
          <w:sz w:val="24"/>
          <w:szCs w:val="24"/>
        </w:rPr>
        <w:t>,</w:t>
      </w:r>
      <w:r w:rsidR="00C92D17">
        <w:rPr>
          <w:rFonts w:ascii="Times New Roman" w:hAnsi="Times New Roman"/>
          <w:sz w:val="24"/>
          <w:szCs w:val="24"/>
        </w:rPr>
        <w:t xml:space="preserve">  </w:t>
      </w:r>
      <w:r w:rsidRPr="00C92D17">
        <w:rPr>
          <w:rFonts w:ascii="Times New Roman" w:hAnsi="Times New Roman"/>
          <w:i/>
          <w:sz w:val="24"/>
          <w:szCs w:val="24"/>
        </w:rPr>
        <w:t>European</w:t>
      </w:r>
      <w:proofErr w:type="gramEnd"/>
      <w:r w:rsidRPr="00C92D17">
        <w:rPr>
          <w:rFonts w:ascii="Times New Roman" w:hAnsi="Times New Roman"/>
          <w:i/>
          <w:sz w:val="24"/>
          <w:szCs w:val="24"/>
        </w:rPr>
        <w:t xml:space="preserve"> Journal of Cognitive Psychology, 16</w:t>
      </w:r>
      <w:r w:rsidR="00C92D17">
        <w:rPr>
          <w:rFonts w:ascii="Times New Roman" w:hAnsi="Times New Roman"/>
          <w:sz w:val="24"/>
          <w:szCs w:val="24"/>
        </w:rPr>
        <w:t xml:space="preserve">, </w:t>
      </w:r>
      <w:r w:rsidRPr="00B47754">
        <w:rPr>
          <w:rFonts w:ascii="Times New Roman" w:hAnsi="Times New Roman"/>
          <w:sz w:val="24"/>
          <w:szCs w:val="24"/>
        </w:rPr>
        <w:t>203-225</w:t>
      </w:r>
      <w:r w:rsidR="00C92D17">
        <w:rPr>
          <w:rFonts w:ascii="Times New Roman" w:hAnsi="Times New Roman"/>
          <w:sz w:val="24"/>
          <w:szCs w:val="24"/>
        </w:rPr>
        <w:t>.</w:t>
      </w:r>
    </w:p>
    <w:p w:rsidR="002A4344" w:rsidRDefault="002A4344" w:rsidP="001E714C">
      <w:pPr>
        <w:widowControl w:val="0"/>
        <w:spacing w:line="480" w:lineRule="auto"/>
        <w:ind w:left="720" w:hanging="720"/>
        <w:contextualSpacing/>
        <w:rPr>
          <w:rFonts w:ascii="Times New Roman" w:hAnsi="Times New Roman"/>
          <w:sz w:val="24"/>
          <w:szCs w:val="24"/>
          <w:lang w:val="en-GB"/>
        </w:rPr>
      </w:pPr>
      <w:proofErr w:type="gramStart"/>
      <w:r>
        <w:rPr>
          <w:rFonts w:ascii="Times New Roman" w:hAnsi="Times New Roman"/>
          <w:sz w:val="24"/>
          <w:szCs w:val="24"/>
          <w:lang w:val="en-GB"/>
        </w:rPr>
        <w:lastRenderedPageBreak/>
        <w:t>Underwood, N.R., &amp; McConkie, G.</w:t>
      </w:r>
      <w:r w:rsidRPr="003F510F">
        <w:rPr>
          <w:rFonts w:ascii="Times New Roman" w:hAnsi="Times New Roman"/>
          <w:sz w:val="24"/>
          <w:szCs w:val="24"/>
          <w:lang w:val="en-GB"/>
        </w:rPr>
        <w:t>W. (1985).</w:t>
      </w:r>
      <w:proofErr w:type="gramEnd"/>
      <w:r>
        <w:rPr>
          <w:rFonts w:ascii="Times New Roman" w:hAnsi="Times New Roman"/>
          <w:sz w:val="24"/>
          <w:szCs w:val="24"/>
          <w:lang w:val="en-GB"/>
        </w:rPr>
        <w:t xml:space="preserve">  </w:t>
      </w:r>
      <w:proofErr w:type="gramStart"/>
      <w:r w:rsidRPr="003F510F">
        <w:rPr>
          <w:rFonts w:ascii="Times New Roman" w:hAnsi="Times New Roman"/>
          <w:sz w:val="24"/>
          <w:szCs w:val="24"/>
          <w:lang w:val="en-GB"/>
        </w:rPr>
        <w:t>Perceptual span for letter distinctions during</w:t>
      </w:r>
      <w:r>
        <w:rPr>
          <w:rFonts w:ascii="Times New Roman" w:hAnsi="Times New Roman"/>
          <w:sz w:val="24"/>
          <w:szCs w:val="24"/>
          <w:lang w:val="en-GB"/>
        </w:rPr>
        <w:t xml:space="preserve"> </w:t>
      </w:r>
      <w:r w:rsidRPr="003F510F">
        <w:rPr>
          <w:rFonts w:ascii="Times New Roman" w:hAnsi="Times New Roman"/>
          <w:sz w:val="24"/>
          <w:szCs w:val="24"/>
          <w:lang w:val="en-GB"/>
        </w:rPr>
        <w:t>reading.</w:t>
      </w:r>
      <w:proofErr w:type="gramEnd"/>
      <w:r w:rsidRPr="003F510F">
        <w:rPr>
          <w:rFonts w:ascii="Times New Roman" w:hAnsi="Times New Roman"/>
          <w:sz w:val="24"/>
          <w:szCs w:val="24"/>
          <w:lang w:val="en-GB"/>
        </w:rPr>
        <w:t xml:space="preserve"> </w:t>
      </w:r>
      <w:r>
        <w:rPr>
          <w:rFonts w:ascii="Times New Roman" w:hAnsi="Times New Roman"/>
          <w:sz w:val="24"/>
          <w:szCs w:val="24"/>
          <w:lang w:val="en-GB"/>
        </w:rPr>
        <w:t xml:space="preserve"> </w:t>
      </w:r>
      <w:proofErr w:type="gramStart"/>
      <w:r w:rsidRPr="003F510F">
        <w:rPr>
          <w:rFonts w:ascii="Times New Roman" w:hAnsi="Times New Roman"/>
          <w:i/>
          <w:sz w:val="24"/>
          <w:szCs w:val="24"/>
          <w:lang w:val="en-GB"/>
        </w:rPr>
        <w:t>Reading Research Quarterly, 20</w:t>
      </w:r>
      <w:r w:rsidRPr="003F510F">
        <w:rPr>
          <w:rFonts w:ascii="Times New Roman" w:hAnsi="Times New Roman"/>
          <w:sz w:val="24"/>
          <w:szCs w:val="24"/>
          <w:lang w:val="en-GB"/>
        </w:rPr>
        <w:t>, 153</w:t>
      </w:r>
      <w:r>
        <w:rPr>
          <w:rFonts w:ascii="Times New Roman" w:hAnsi="Times New Roman"/>
          <w:sz w:val="24"/>
          <w:szCs w:val="24"/>
          <w:lang w:val="en-GB"/>
        </w:rPr>
        <w:t>-</w:t>
      </w:r>
      <w:r w:rsidRPr="003F510F">
        <w:rPr>
          <w:rFonts w:ascii="Times New Roman" w:hAnsi="Times New Roman"/>
          <w:sz w:val="24"/>
          <w:szCs w:val="24"/>
          <w:lang w:val="en-GB"/>
        </w:rPr>
        <w:t>162.</w:t>
      </w:r>
      <w:proofErr w:type="gramEnd"/>
    </w:p>
    <w:p w:rsidR="001979E2" w:rsidRPr="00166E03" w:rsidRDefault="001979E2" w:rsidP="001979E2">
      <w:pPr>
        <w:widowControl w:val="0"/>
        <w:spacing w:line="480" w:lineRule="auto"/>
        <w:ind w:left="720" w:hanging="720"/>
        <w:contextualSpacing/>
        <w:rPr>
          <w:rFonts w:ascii="Times New Roman" w:hAnsi="Times New Roman"/>
          <w:bCs/>
          <w:sz w:val="24"/>
          <w:szCs w:val="24"/>
          <w:lang w:val="en-GB"/>
        </w:rPr>
      </w:pPr>
      <w:proofErr w:type="spellStart"/>
      <w:r w:rsidRPr="00BC0A5D">
        <w:rPr>
          <w:rFonts w:ascii="Times New Roman" w:hAnsi="Times New Roman"/>
          <w:bCs/>
          <w:sz w:val="24"/>
          <w:szCs w:val="24"/>
          <w:lang w:val="en-GB"/>
        </w:rPr>
        <w:t>Veldre</w:t>
      </w:r>
      <w:proofErr w:type="spellEnd"/>
      <w:r w:rsidRPr="00BC0A5D">
        <w:rPr>
          <w:rFonts w:ascii="Times New Roman" w:hAnsi="Times New Roman"/>
          <w:bCs/>
          <w:sz w:val="24"/>
          <w:szCs w:val="24"/>
          <w:lang w:val="en-GB"/>
        </w:rPr>
        <w:t xml:space="preserve">, A., &amp; Andrews, S. (2014).  Lexical quality and eye movements: Individual differences in the perceptual span of skilled adult readers.  </w:t>
      </w:r>
      <w:r w:rsidRPr="00BC0A5D">
        <w:rPr>
          <w:rFonts w:ascii="Times New Roman" w:hAnsi="Times New Roman"/>
          <w:bCs/>
          <w:i/>
          <w:sz w:val="24"/>
          <w:szCs w:val="24"/>
          <w:lang w:val="en-GB"/>
        </w:rPr>
        <w:t>The Quarterly Journal of Experimental Psychology, 67</w:t>
      </w:r>
      <w:r w:rsidRPr="00BC0A5D">
        <w:rPr>
          <w:rFonts w:ascii="Times New Roman" w:hAnsi="Times New Roman"/>
          <w:bCs/>
          <w:sz w:val="24"/>
          <w:szCs w:val="24"/>
          <w:lang w:val="en-GB"/>
        </w:rPr>
        <w:t>, 703-727.</w:t>
      </w:r>
    </w:p>
    <w:p w:rsidR="009843BD" w:rsidRDefault="00FB7324" w:rsidP="001E714C">
      <w:pPr>
        <w:widowControl w:val="0"/>
        <w:spacing w:line="480" w:lineRule="auto"/>
        <w:ind w:left="720" w:hanging="720"/>
        <w:contextualSpacing/>
        <w:rPr>
          <w:rFonts w:ascii="Times New Roman" w:hAnsi="Times New Roman"/>
          <w:sz w:val="24"/>
          <w:szCs w:val="24"/>
          <w:lang w:val="en-GB"/>
        </w:rPr>
      </w:pPr>
      <w:proofErr w:type="spellStart"/>
      <w:proofErr w:type="gramStart"/>
      <w:r>
        <w:rPr>
          <w:rFonts w:ascii="Times New Roman" w:hAnsi="Times New Roman"/>
          <w:sz w:val="24"/>
          <w:szCs w:val="24"/>
          <w:lang w:val="en-GB"/>
        </w:rPr>
        <w:t>Weger</w:t>
      </w:r>
      <w:proofErr w:type="spellEnd"/>
      <w:r>
        <w:rPr>
          <w:rFonts w:ascii="Times New Roman" w:hAnsi="Times New Roman"/>
          <w:sz w:val="24"/>
          <w:szCs w:val="24"/>
          <w:lang w:val="en-GB"/>
        </w:rPr>
        <w:t xml:space="preserve">, U.W., &amp; </w:t>
      </w:r>
      <w:proofErr w:type="spellStart"/>
      <w:r>
        <w:rPr>
          <w:rFonts w:ascii="Times New Roman" w:hAnsi="Times New Roman"/>
          <w:sz w:val="24"/>
          <w:szCs w:val="24"/>
          <w:lang w:val="en-GB"/>
        </w:rPr>
        <w:t>Inhoff</w:t>
      </w:r>
      <w:proofErr w:type="spellEnd"/>
      <w:r>
        <w:rPr>
          <w:rFonts w:ascii="Times New Roman" w:hAnsi="Times New Roman"/>
          <w:sz w:val="24"/>
          <w:szCs w:val="24"/>
          <w:lang w:val="en-GB"/>
        </w:rPr>
        <w:t>, A.</w:t>
      </w:r>
      <w:r w:rsidR="009843BD" w:rsidRPr="00824161">
        <w:rPr>
          <w:rFonts w:ascii="Times New Roman" w:hAnsi="Times New Roman"/>
          <w:sz w:val="24"/>
          <w:szCs w:val="24"/>
          <w:lang w:val="en-GB"/>
        </w:rPr>
        <w:t>W. (2007).</w:t>
      </w:r>
      <w:proofErr w:type="gramEnd"/>
      <w:r w:rsidR="009843BD" w:rsidRPr="00824161">
        <w:rPr>
          <w:rFonts w:ascii="Times New Roman" w:hAnsi="Times New Roman"/>
          <w:sz w:val="24"/>
          <w:szCs w:val="24"/>
          <w:lang w:val="en-GB"/>
        </w:rPr>
        <w:t xml:space="preserve"> </w:t>
      </w:r>
      <w:r w:rsidR="009843BD">
        <w:rPr>
          <w:rFonts w:ascii="Times New Roman" w:hAnsi="Times New Roman"/>
          <w:sz w:val="24"/>
          <w:szCs w:val="24"/>
          <w:lang w:val="en-GB"/>
        </w:rPr>
        <w:t xml:space="preserve"> </w:t>
      </w:r>
      <w:r w:rsidR="009843BD" w:rsidRPr="00824161">
        <w:rPr>
          <w:rFonts w:ascii="Times New Roman" w:hAnsi="Times New Roman"/>
          <w:sz w:val="24"/>
          <w:szCs w:val="24"/>
          <w:lang w:val="en-GB"/>
        </w:rPr>
        <w:t>Long-range regressions to previously</w:t>
      </w:r>
      <w:r w:rsidR="009843BD">
        <w:rPr>
          <w:rFonts w:ascii="Times New Roman" w:hAnsi="Times New Roman"/>
          <w:sz w:val="24"/>
          <w:szCs w:val="24"/>
          <w:lang w:val="en-GB"/>
        </w:rPr>
        <w:t xml:space="preserve"> </w:t>
      </w:r>
      <w:r w:rsidR="009843BD" w:rsidRPr="00824161">
        <w:rPr>
          <w:rFonts w:ascii="Times New Roman" w:hAnsi="Times New Roman"/>
          <w:sz w:val="24"/>
          <w:szCs w:val="24"/>
          <w:lang w:val="en-GB"/>
        </w:rPr>
        <w:t xml:space="preserve">read words are guided by spatial and verbal memory. </w:t>
      </w:r>
      <w:r w:rsidR="009843BD">
        <w:rPr>
          <w:rFonts w:ascii="Times New Roman" w:hAnsi="Times New Roman"/>
          <w:sz w:val="24"/>
          <w:szCs w:val="24"/>
          <w:lang w:val="en-GB"/>
        </w:rPr>
        <w:t xml:space="preserve"> </w:t>
      </w:r>
      <w:r w:rsidR="009843BD" w:rsidRPr="00865EA2">
        <w:rPr>
          <w:rFonts w:ascii="Times New Roman" w:hAnsi="Times New Roman"/>
          <w:i/>
          <w:sz w:val="24"/>
          <w:szCs w:val="24"/>
          <w:lang w:val="en-GB"/>
        </w:rPr>
        <w:t>Memory &amp; Cognition, 35</w:t>
      </w:r>
      <w:r w:rsidR="009843BD" w:rsidRPr="00824161">
        <w:rPr>
          <w:rFonts w:ascii="Times New Roman" w:hAnsi="Times New Roman"/>
          <w:sz w:val="24"/>
          <w:szCs w:val="24"/>
          <w:lang w:val="en-GB"/>
        </w:rPr>
        <w:t>, 1293</w:t>
      </w:r>
      <w:r w:rsidR="004C23E0">
        <w:rPr>
          <w:rFonts w:ascii="Times New Roman" w:hAnsi="Times New Roman"/>
          <w:sz w:val="24"/>
          <w:szCs w:val="24"/>
          <w:lang w:val="en-GB"/>
        </w:rPr>
        <w:t>-</w:t>
      </w:r>
      <w:r w:rsidR="009843BD" w:rsidRPr="00824161">
        <w:rPr>
          <w:rFonts w:ascii="Times New Roman" w:hAnsi="Times New Roman"/>
          <w:sz w:val="24"/>
          <w:szCs w:val="24"/>
          <w:lang w:val="en-GB"/>
        </w:rPr>
        <w:t>1306.</w:t>
      </w:r>
    </w:p>
    <w:p w:rsidR="002A4344" w:rsidRDefault="002A4344" w:rsidP="001E714C">
      <w:pPr>
        <w:widowControl w:val="0"/>
        <w:spacing w:line="480" w:lineRule="auto"/>
        <w:ind w:left="720" w:hanging="720"/>
        <w:contextualSpacing/>
        <w:rPr>
          <w:rFonts w:ascii="Times New Roman" w:hAnsi="Times New Roman"/>
          <w:sz w:val="24"/>
          <w:szCs w:val="24"/>
          <w:lang w:val="en-GB"/>
        </w:rPr>
      </w:pPr>
      <w:proofErr w:type="spellStart"/>
      <w:proofErr w:type="gramStart"/>
      <w:r>
        <w:rPr>
          <w:rFonts w:ascii="Times New Roman" w:hAnsi="Times New Roman"/>
          <w:sz w:val="24"/>
          <w:szCs w:val="24"/>
          <w:lang w:val="en-GB"/>
        </w:rPr>
        <w:t>Wolverton</w:t>
      </w:r>
      <w:proofErr w:type="spellEnd"/>
      <w:r>
        <w:rPr>
          <w:rFonts w:ascii="Times New Roman" w:hAnsi="Times New Roman"/>
          <w:sz w:val="24"/>
          <w:szCs w:val="24"/>
          <w:lang w:val="en-GB"/>
        </w:rPr>
        <w:t>, G.</w:t>
      </w:r>
      <w:r w:rsidRPr="00545090">
        <w:rPr>
          <w:rFonts w:ascii="Times New Roman" w:hAnsi="Times New Roman"/>
          <w:sz w:val="24"/>
          <w:szCs w:val="24"/>
          <w:lang w:val="en-GB"/>
        </w:rPr>
        <w:t>S., &amp; Zola, D. (1983).</w:t>
      </w:r>
      <w:proofErr w:type="gramEnd"/>
      <w:r w:rsidRPr="00545090">
        <w:rPr>
          <w:rFonts w:ascii="Times New Roman" w:hAnsi="Times New Roman"/>
          <w:sz w:val="24"/>
          <w:szCs w:val="24"/>
          <w:lang w:val="en-GB"/>
        </w:rPr>
        <w:t xml:space="preserve"> </w:t>
      </w:r>
      <w:r>
        <w:rPr>
          <w:rFonts w:ascii="Times New Roman" w:hAnsi="Times New Roman"/>
          <w:sz w:val="24"/>
          <w:szCs w:val="24"/>
          <w:lang w:val="en-GB"/>
        </w:rPr>
        <w:t xml:space="preserve"> </w:t>
      </w:r>
      <w:proofErr w:type="gramStart"/>
      <w:r w:rsidRPr="00545090">
        <w:rPr>
          <w:rFonts w:ascii="Times New Roman" w:hAnsi="Times New Roman"/>
          <w:sz w:val="24"/>
          <w:szCs w:val="24"/>
          <w:lang w:val="en-GB"/>
        </w:rPr>
        <w:t>The temporal characteristics of</w:t>
      </w:r>
      <w:r>
        <w:rPr>
          <w:rFonts w:ascii="Times New Roman" w:hAnsi="Times New Roman"/>
          <w:sz w:val="24"/>
          <w:szCs w:val="24"/>
          <w:lang w:val="en-GB"/>
        </w:rPr>
        <w:t xml:space="preserve"> </w:t>
      </w:r>
      <w:r w:rsidRPr="00545090">
        <w:rPr>
          <w:rFonts w:ascii="Times New Roman" w:hAnsi="Times New Roman"/>
          <w:sz w:val="24"/>
          <w:szCs w:val="24"/>
          <w:lang w:val="en-GB"/>
        </w:rPr>
        <w:t>visual information extraction during reading.</w:t>
      </w:r>
      <w:proofErr w:type="gramEnd"/>
      <w:r w:rsidRPr="00545090">
        <w:rPr>
          <w:rFonts w:ascii="Times New Roman" w:hAnsi="Times New Roman"/>
          <w:sz w:val="24"/>
          <w:szCs w:val="24"/>
          <w:lang w:val="en-GB"/>
        </w:rPr>
        <w:t xml:space="preserve"> </w:t>
      </w:r>
      <w:r>
        <w:rPr>
          <w:rFonts w:ascii="Times New Roman" w:hAnsi="Times New Roman"/>
          <w:sz w:val="24"/>
          <w:szCs w:val="24"/>
          <w:lang w:val="en-GB"/>
        </w:rPr>
        <w:t xml:space="preserve"> </w:t>
      </w:r>
      <w:r w:rsidRPr="00545090">
        <w:rPr>
          <w:rFonts w:ascii="Times New Roman" w:hAnsi="Times New Roman"/>
          <w:sz w:val="24"/>
          <w:szCs w:val="24"/>
          <w:lang w:val="en-GB"/>
        </w:rPr>
        <w:t xml:space="preserve">In K. Rayner (Ed.), </w:t>
      </w:r>
      <w:r w:rsidRPr="00545090">
        <w:rPr>
          <w:rFonts w:ascii="Times New Roman" w:hAnsi="Times New Roman"/>
          <w:i/>
          <w:sz w:val="24"/>
          <w:szCs w:val="24"/>
          <w:lang w:val="en-GB"/>
        </w:rPr>
        <w:t>Eye movements in reading: Perceptual and language processes (pp. 41-52)</w:t>
      </w:r>
      <w:r w:rsidRPr="00545090">
        <w:rPr>
          <w:rFonts w:ascii="Times New Roman" w:hAnsi="Times New Roman"/>
          <w:sz w:val="24"/>
          <w:szCs w:val="24"/>
          <w:lang w:val="en-GB"/>
        </w:rPr>
        <w:t xml:space="preserve">. New </w:t>
      </w:r>
      <w:r>
        <w:rPr>
          <w:rFonts w:ascii="Times New Roman" w:hAnsi="Times New Roman"/>
          <w:sz w:val="24"/>
          <w:szCs w:val="24"/>
          <w:lang w:val="en-GB"/>
        </w:rPr>
        <w:t>Y</w:t>
      </w:r>
      <w:r w:rsidRPr="00545090">
        <w:rPr>
          <w:rFonts w:ascii="Times New Roman" w:hAnsi="Times New Roman"/>
          <w:sz w:val="24"/>
          <w:szCs w:val="24"/>
          <w:lang w:val="en-GB"/>
        </w:rPr>
        <w:t>ork: Academic Press.</w:t>
      </w:r>
    </w:p>
    <w:p w:rsidR="00CD6AA5" w:rsidRDefault="00CD6AA5" w:rsidP="001E714C">
      <w:pPr>
        <w:widowControl w:val="0"/>
        <w:spacing w:line="480" w:lineRule="auto"/>
        <w:ind w:left="720" w:hanging="720"/>
        <w:contextualSpacing/>
        <w:rPr>
          <w:rFonts w:ascii="Times New Roman" w:hAnsi="Times New Roman"/>
          <w:sz w:val="24"/>
          <w:szCs w:val="24"/>
          <w:lang w:val="en-GB"/>
        </w:rPr>
      </w:pPr>
      <w:proofErr w:type="gramStart"/>
      <w:r w:rsidRPr="00CD6AA5">
        <w:rPr>
          <w:rFonts w:ascii="Times New Roman" w:hAnsi="Times New Roman"/>
          <w:sz w:val="24"/>
          <w:szCs w:val="24"/>
          <w:lang w:val="en-GB"/>
        </w:rPr>
        <w:t xml:space="preserve">Yan, M., Zhou, W., Shu, H., &amp; </w:t>
      </w:r>
      <w:proofErr w:type="spellStart"/>
      <w:r w:rsidRPr="00CD6AA5">
        <w:rPr>
          <w:rFonts w:ascii="Times New Roman" w:hAnsi="Times New Roman"/>
          <w:sz w:val="24"/>
          <w:szCs w:val="24"/>
          <w:lang w:val="en-GB"/>
        </w:rPr>
        <w:t>Kliegl</w:t>
      </w:r>
      <w:proofErr w:type="spellEnd"/>
      <w:r w:rsidRPr="00CD6AA5">
        <w:rPr>
          <w:rFonts w:ascii="Times New Roman" w:hAnsi="Times New Roman"/>
          <w:sz w:val="24"/>
          <w:szCs w:val="24"/>
          <w:lang w:val="en-GB"/>
        </w:rPr>
        <w:t>, R. (2015).</w:t>
      </w:r>
      <w:proofErr w:type="gramEnd"/>
      <w:r w:rsidRPr="00CD6AA5">
        <w:rPr>
          <w:rFonts w:ascii="Times New Roman" w:hAnsi="Times New Roman"/>
          <w:sz w:val="24"/>
          <w:szCs w:val="24"/>
          <w:lang w:val="en-GB"/>
        </w:rPr>
        <w:t xml:space="preserve">  Perceptual span depends on font size during reading of Chinese sentences.  </w:t>
      </w:r>
      <w:r w:rsidRPr="00CD6AA5">
        <w:rPr>
          <w:rFonts w:ascii="Times New Roman" w:hAnsi="Times New Roman"/>
          <w:i/>
          <w:sz w:val="24"/>
          <w:szCs w:val="24"/>
          <w:lang w:val="en-GB"/>
        </w:rPr>
        <w:t>Journal of Experimental Psychology: Learning, Memory, and Cognition, 41</w:t>
      </w:r>
      <w:r w:rsidRPr="00CD6AA5">
        <w:rPr>
          <w:rFonts w:ascii="Times New Roman" w:hAnsi="Times New Roman"/>
          <w:sz w:val="24"/>
          <w:szCs w:val="24"/>
          <w:lang w:val="en-GB"/>
        </w:rPr>
        <w:t>, 209</w:t>
      </w:r>
      <w:r w:rsidR="000C540C">
        <w:rPr>
          <w:rFonts w:ascii="Times New Roman" w:hAnsi="Times New Roman"/>
          <w:sz w:val="24"/>
          <w:szCs w:val="24"/>
          <w:lang w:val="en-GB"/>
        </w:rPr>
        <w:t>-</w:t>
      </w:r>
      <w:r w:rsidRPr="00CD6AA5">
        <w:rPr>
          <w:rFonts w:ascii="Times New Roman" w:hAnsi="Times New Roman"/>
          <w:sz w:val="24"/>
          <w:szCs w:val="24"/>
          <w:lang w:val="en-GB"/>
        </w:rPr>
        <w:t>219.</w:t>
      </w:r>
    </w:p>
    <w:p w:rsidR="000677F1" w:rsidRDefault="006329ED" w:rsidP="00F64B53">
      <w:pPr>
        <w:spacing w:before="0" w:beforeAutospacing="0" w:after="0" w:afterAutospacing="0"/>
        <w:ind w:left="0"/>
        <w:rPr>
          <w:rFonts w:ascii="Times New Roman" w:hAnsi="Times New Roman"/>
          <w:sz w:val="24"/>
          <w:szCs w:val="24"/>
        </w:rPr>
      </w:pPr>
      <w:r>
        <w:rPr>
          <w:rFonts w:ascii="Times New Roman" w:hAnsi="Times New Roman"/>
          <w:sz w:val="24"/>
          <w:szCs w:val="24"/>
        </w:rPr>
        <w:br w:type="page"/>
      </w:r>
    </w:p>
    <w:p w:rsidR="00A44C51" w:rsidRDefault="00A44C51" w:rsidP="00F64B53">
      <w:pPr>
        <w:spacing w:before="0" w:beforeAutospacing="0" w:after="0" w:afterAutospacing="0"/>
        <w:ind w:left="0"/>
        <w:rPr>
          <w:rFonts w:ascii="Times New Roman" w:hAnsi="Times New Roman"/>
          <w:sz w:val="24"/>
          <w:szCs w:val="24"/>
        </w:rPr>
      </w:pPr>
    </w:p>
    <w:p w:rsidR="00A44C51" w:rsidRDefault="00A44C51" w:rsidP="00A44C51">
      <w:pPr>
        <w:spacing w:before="0" w:beforeAutospacing="0" w:after="0" w:afterAutospacing="0"/>
        <w:ind w:left="0"/>
        <w:jc w:val="center"/>
        <w:rPr>
          <w:rFonts w:ascii="Times New Roman" w:hAnsi="Times New Roman"/>
          <w:sz w:val="24"/>
          <w:szCs w:val="24"/>
        </w:rPr>
      </w:pPr>
      <w:r>
        <w:rPr>
          <w:rFonts w:ascii="Times New Roman" w:hAnsi="Times New Roman"/>
          <w:sz w:val="24"/>
          <w:szCs w:val="24"/>
        </w:rPr>
        <w:t>Figure Legend</w:t>
      </w:r>
    </w:p>
    <w:p w:rsidR="00A44C51" w:rsidRDefault="00A44C51" w:rsidP="00F64B53">
      <w:pPr>
        <w:spacing w:before="0" w:beforeAutospacing="0" w:after="0" w:afterAutospacing="0"/>
        <w:ind w:left="0"/>
        <w:rPr>
          <w:rFonts w:ascii="Times New Roman" w:hAnsi="Times New Roman"/>
          <w:sz w:val="24"/>
          <w:szCs w:val="24"/>
        </w:rPr>
      </w:pPr>
    </w:p>
    <w:p w:rsidR="00A44C51" w:rsidRDefault="00CB325B" w:rsidP="00106947">
      <w:pPr>
        <w:spacing w:before="0" w:beforeAutospacing="0" w:after="0" w:afterAutospacing="0" w:line="480" w:lineRule="auto"/>
        <w:ind w:left="0"/>
        <w:rPr>
          <w:rFonts w:ascii="Times New Roman" w:hAnsi="Times New Roman"/>
          <w:sz w:val="24"/>
          <w:szCs w:val="24"/>
        </w:rPr>
      </w:pPr>
      <w:proofErr w:type="gramStart"/>
      <w:r>
        <w:rPr>
          <w:rFonts w:ascii="Times New Roman" w:hAnsi="Times New Roman"/>
          <w:sz w:val="24"/>
          <w:szCs w:val="24"/>
        </w:rPr>
        <w:t>Fig. 1.</w:t>
      </w:r>
      <w:proofErr w:type="gramEnd"/>
      <w:r>
        <w:rPr>
          <w:rFonts w:ascii="Times New Roman" w:hAnsi="Times New Roman"/>
          <w:sz w:val="24"/>
          <w:szCs w:val="24"/>
        </w:rPr>
        <w:t xml:space="preserve"> </w:t>
      </w:r>
      <w:proofErr w:type="gramStart"/>
      <w:r>
        <w:rPr>
          <w:rFonts w:ascii="Times New Roman" w:hAnsi="Times New Roman"/>
          <w:sz w:val="24"/>
          <w:szCs w:val="24"/>
        </w:rPr>
        <w:t>An illustration of the types of display that were used</w:t>
      </w:r>
      <w:r w:rsidR="000B271F">
        <w:rPr>
          <w:rFonts w:ascii="Times New Roman" w:hAnsi="Times New Roman"/>
          <w:sz w:val="24"/>
          <w:szCs w:val="24"/>
        </w:rPr>
        <w:t xml:space="preserve"> to investigate the leftward extent of the perceptual span</w:t>
      </w:r>
      <w:r>
        <w:rPr>
          <w:rFonts w:ascii="Times New Roman" w:hAnsi="Times New Roman"/>
          <w:sz w:val="24"/>
          <w:szCs w:val="24"/>
        </w:rPr>
        <w:t>.</w:t>
      </w:r>
      <w:proofErr w:type="gramEnd"/>
      <w:r>
        <w:rPr>
          <w:rFonts w:ascii="Times New Roman" w:hAnsi="Times New Roman"/>
          <w:sz w:val="24"/>
          <w:szCs w:val="24"/>
        </w:rPr>
        <w:t xml:space="preserve"> The | symbol denotes the </w:t>
      </w:r>
      <w:r w:rsidRPr="00CB325B">
        <w:rPr>
          <w:rFonts w:ascii="Times New Roman" w:hAnsi="Times New Roman"/>
          <w:sz w:val="24"/>
          <w:szCs w:val="24"/>
        </w:rPr>
        <w:t>l</w:t>
      </w:r>
      <w:r>
        <w:rPr>
          <w:rFonts w:ascii="Times New Roman" w:hAnsi="Times New Roman"/>
          <w:sz w:val="24"/>
          <w:szCs w:val="24"/>
        </w:rPr>
        <w:t xml:space="preserve">ocation fixated in this example (the symbol and the sentence are shown here for illustrative purposes and were not used in </w:t>
      </w:r>
      <w:r w:rsidRPr="00CB325B">
        <w:rPr>
          <w:rFonts w:ascii="Times New Roman" w:hAnsi="Times New Roman"/>
          <w:sz w:val="24"/>
          <w:szCs w:val="24"/>
        </w:rPr>
        <w:t>the experiment)</w:t>
      </w:r>
      <w:r>
        <w:rPr>
          <w:rFonts w:ascii="Times New Roman" w:hAnsi="Times New Roman"/>
          <w:sz w:val="24"/>
          <w:szCs w:val="24"/>
        </w:rPr>
        <w:t>.</w:t>
      </w:r>
    </w:p>
    <w:p w:rsidR="00A44C51" w:rsidRDefault="00A44C51" w:rsidP="00F64B53">
      <w:pPr>
        <w:spacing w:before="0" w:beforeAutospacing="0" w:after="0" w:afterAutospacing="0"/>
        <w:ind w:left="0"/>
        <w:rPr>
          <w:rFonts w:ascii="Times New Roman" w:hAnsi="Times New Roman"/>
          <w:sz w:val="24"/>
          <w:szCs w:val="24"/>
        </w:rPr>
      </w:pPr>
    </w:p>
    <w:p w:rsidR="00A44C51" w:rsidRDefault="00A44C51" w:rsidP="00F64B53">
      <w:pPr>
        <w:spacing w:before="0" w:beforeAutospacing="0" w:after="0" w:afterAutospacing="0"/>
        <w:ind w:left="0"/>
        <w:rPr>
          <w:rFonts w:ascii="Times New Roman" w:hAnsi="Times New Roman"/>
          <w:sz w:val="24"/>
          <w:szCs w:val="24"/>
        </w:rPr>
      </w:pPr>
    </w:p>
    <w:p w:rsidR="006329ED" w:rsidRDefault="006329ED" w:rsidP="0012005A">
      <w:pPr>
        <w:widowControl w:val="0"/>
        <w:contextualSpacing/>
        <w:rPr>
          <w:rFonts w:ascii="Times New Roman" w:hAnsi="Times New Roman"/>
          <w:sz w:val="24"/>
          <w:szCs w:val="24"/>
        </w:rPr>
        <w:sectPr w:rsidR="006329ED" w:rsidSect="005B5C3B">
          <w:headerReference w:type="default" r:id="rId9"/>
          <w:pgSz w:w="11906" w:h="16838"/>
          <w:pgMar w:top="1418" w:right="1134" w:bottom="851" w:left="1134" w:header="709" w:footer="709" w:gutter="0"/>
          <w:cols w:sep="1" w:space="708"/>
          <w:titlePg/>
          <w:docGrid w:linePitch="360"/>
        </w:sectPr>
      </w:pPr>
    </w:p>
    <w:p w:rsidR="00EE4C86" w:rsidRDefault="006B36B2" w:rsidP="000B1334">
      <w:pPr>
        <w:ind w:left="0"/>
        <w:rPr>
          <w:rFonts w:ascii="Times New Roman" w:hAnsi="Times New Roman"/>
          <w:sz w:val="24"/>
          <w:szCs w:val="24"/>
        </w:rPr>
      </w:pPr>
      <w:r>
        <w:rPr>
          <w:rFonts w:ascii="Times New Roman" w:hAnsi="Times New Roman"/>
          <w:sz w:val="24"/>
          <w:szCs w:val="24"/>
        </w:rPr>
        <w:lastRenderedPageBreak/>
        <w:t>Figure 1</w:t>
      </w:r>
    </w:p>
    <w:p w:rsidR="00CA2BB1" w:rsidRDefault="00CA2BB1" w:rsidP="000B1334">
      <w:pPr>
        <w:ind w:left="0"/>
        <w:rPr>
          <w:rFonts w:ascii="Times New Roman" w:hAnsi="Times New Roman"/>
          <w:sz w:val="24"/>
          <w:szCs w:val="24"/>
        </w:rPr>
      </w:pPr>
    </w:p>
    <w:p w:rsidR="00EE4C86" w:rsidRDefault="00CA2BB1" w:rsidP="008227BF">
      <w:pPr>
        <w:ind w:left="0"/>
        <w:rPr>
          <w:rFonts w:ascii="Times New Roman" w:hAnsi="Times New Roman"/>
          <w:sz w:val="24"/>
          <w:szCs w:val="24"/>
        </w:rPr>
      </w:pPr>
      <w:r>
        <w:rPr>
          <w:noProof/>
          <w:lang w:val="en-GB" w:eastAsia="en-GB"/>
        </w:rPr>
        <mc:AlternateContent>
          <mc:Choice Requires="wps">
            <w:drawing>
              <wp:anchor distT="0" distB="0" distL="114300" distR="114300" simplePos="0" relativeHeight="251659264" behindDoc="0" locked="0" layoutInCell="1" allowOverlap="1" wp14:anchorId="34B0C02C" wp14:editId="7BC91965">
                <wp:simplePos x="0" y="0"/>
                <wp:positionH relativeFrom="column">
                  <wp:posOffset>718820</wp:posOffset>
                </wp:positionH>
                <wp:positionV relativeFrom="paragraph">
                  <wp:posOffset>178864</wp:posOffset>
                </wp:positionV>
                <wp:extent cx="7592695" cy="6370955"/>
                <wp:effectExtent l="0" t="0" r="0" b="0"/>
                <wp:wrapNone/>
                <wp:docPr id="112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2695" cy="6370955"/>
                        </a:xfrm>
                        <a:prstGeom prst="rect">
                          <a:avLst/>
                        </a:prstGeom>
                        <a:noFill/>
                        <a:ln w="9525">
                          <a:noFill/>
                          <a:miter lim="800000"/>
                          <a:headEnd/>
                          <a:tailEnd/>
                        </a:ln>
                      </wps:spPr>
                      <wps:txbx>
                        <w:txbxContent>
                          <w:p w:rsidR="00405C4B" w:rsidRPr="00DD75C6" w:rsidRDefault="00405C4B" w:rsidP="00405C4B">
                            <w:pPr>
                              <w:pStyle w:val="NormalWeb"/>
                              <w:kinsoku w:val="0"/>
                              <w:overflowPunct w:val="0"/>
                              <w:spacing w:before="0" w:beforeAutospacing="0" w:after="0" w:afterAutospacing="0"/>
                              <w:textAlignment w:val="baseline"/>
                            </w:pPr>
                          </w:p>
                          <w:p w:rsidR="00405C4B" w:rsidRPr="00DD75C6" w:rsidRDefault="00711864" w:rsidP="00405C4B">
                            <w:pPr>
                              <w:pStyle w:val="NormalWeb"/>
                              <w:kinsoku w:val="0"/>
                              <w:overflowPunct w:val="0"/>
                              <w:spacing w:before="0" w:beforeAutospacing="0" w:after="0" w:afterAutospacing="0"/>
                              <w:textAlignment w:val="baseline"/>
                            </w:pPr>
                            <w:r w:rsidRPr="00DD75C6">
                              <w:rPr>
                                <w:rFonts w:ascii="Courier" w:eastAsia="+mn-ea" w:hAnsi="Courier" w:cs="+mn-cs"/>
                                <w:kern w:val="24"/>
                                <w:lang w:val="en-US"/>
                              </w:rPr>
                              <w:t>Normal    l</w:t>
                            </w:r>
                            <w:r w:rsidR="00405C4B" w:rsidRPr="00DD75C6">
                              <w:rPr>
                                <w:rFonts w:ascii="Courier" w:eastAsia="+mn-ea" w:hAnsi="Courier" w:cs="+mn-cs"/>
                                <w:kern w:val="24"/>
                                <w:lang w:val="en-US"/>
                              </w:rPr>
                              <w:t>etters on the left of fixation a</w:t>
                            </w:r>
                            <w:r w:rsidR="00C13D0E">
                              <w:rPr>
                                <w:rFonts w:ascii="Courier" w:eastAsia="+mn-ea" w:hAnsi="Courier" w:cs="+mn-cs"/>
                                <w:kern w:val="24"/>
                                <w:lang w:val="en-US"/>
                              </w:rPr>
                              <w:t>re extremely useful for reading</w:t>
                            </w:r>
                          </w:p>
                          <w:p w:rsidR="006B36B2" w:rsidRPr="00DD75C6" w:rsidRDefault="00405C4B" w:rsidP="00A67BE7">
                            <w:pPr>
                              <w:pStyle w:val="NormalWeb"/>
                              <w:kinsoku w:val="0"/>
                              <w:overflowPunct w:val="0"/>
                              <w:spacing w:before="0" w:beforeAutospacing="0" w:after="0" w:afterAutospacing="0"/>
                              <w:textAlignment w:val="baseline"/>
                              <w:rPr>
                                <w:rFonts w:ascii="Courier" w:eastAsia="+mn-ea" w:hAnsi="Courier" w:cs="+mn-cs"/>
                                <w:kern w:val="24"/>
                                <w:lang w:val="en-US"/>
                              </w:rPr>
                            </w:pPr>
                            <w:r w:rsidRPr="00DD75C6">
                              <w:rPr>
                                <w:rFonts w:ascii="Courier" w:eastAsia="+mn-ea" w:hAnsi="Courier" w:cs="+mn-cs"/>
                                <w:kern w:val="24"/>
                                <w:lang w:val="en-US"/>
                              </w:rPr>
                              <w:t xml:space="preserve">                                    |</w:t>
                            </w:r>
                          </w:p>
                          <w:p w:rsidR="00405C4B" w:rsidRPr="00DD75C6" w:rsidRDefault="00A67BE7" w:rsidP="00405C4B">
                            <w:pPr>
                              <w:pStyle w:val="NormalWeb"/>
                              <w:kinsoku w:val="0"/>
                              <w:overflowPunct w:val="0"/>
                              <w:spacing w:before="0" w:beforeAutospacing="0" w:after="0" w:afterAutospacing="0"/>
                              <w:textAlignment w:val="baseline"/>
                            </w:pPr>
                            <w:proofErr w:type="gramStart"/>
                            <w:r w:rsidRPr="00DD75C6">
                              <w:rPr>
                                <w:rFonts w:ascii="Courier" w:eastAsia="+mn-ea" w:hAnsi="Courier" w:cs="+mn-cs"/>
                                <w:kern w:val="24"/>
                                <w:lang w:val="en-US"/>
                              </w:rPr>
                              <w:t>n-1</w:t>
                            </w:r>
                            <w:proofErr w:type="gramEnd"/>
                            <w:r w:rsidRPr="00DD75C6">
                              <w:rPr>
                                <w:rFonts w:ascii="Courier" w:eastAsia="+mn-ea" w:hAnsi="Courier" w:cs="+mn-cs"/>
                                <w:kern w:val="24"/>
                                <w:lang w:val="en-US"/>
                              </w:rPr>
                              <w:t xml:space="preserve">     </w:t>
                            </w:r>
                            <w:r w:rsidR="00405C4B" w:rsidRPr="00DD75C6">
                              <w:rPr>
                                <w:rFonts w:ascii="Courier" w:eastAsia="+mn-ea" w:hAnsi="Courier" w:cs="+mn-cs"/>
                                <w:kern w:val="24"/>
                                <w:lang w:val="en-US"/>
                              </w:rPr>
                              <w:t xml:space="preserve">  </w:t>
                            </w:r>
                            <w:proofErr w:type="spellStart"/>
                            <w:r w:rsidR="00C64D49">
                              <w:rPr>
                                <w:rFonts w:ascii="Courier" w:eastAsia="+mn-ea" w:hAnsi="Courier" w:cs="+mn-cs"/>
                                <w:kern w:val="24"/>
                                <w:lang w:val="en-US"/>
                              </w:rPr>
                              <w:t>kahl</w:t>
                            </w:r>
                            <w:r w:rsidR="003C7BCF">
                              <w:rPr>
                                <w:rFonts w:ascii="Courier" w:eastAsia="+mn-ea" w:hAnsi="Courier" w:cs="+mn-cs"/>
                                <w:kern w:val="24"/>
                                <w:lang w:val="en-US"/>
                              </w:rPr>
                              <w:t>o</w:t>
                            </w:r>
                            <w:r w:rsidR="00C64D49">
                              <w:rPr>
                                <w:rFonts w:ascii="Courier" w:eastAsia="+mn-ea" w:hAnsi="Courier" w:cs="+mn-cs"/>
                                <w:kern w:val="24"/>
                                <w:lang w:val="en-US"/>
                              </w:rPr>
                              <w:t>zn</w:t>
                            </w:r>
                            <w:proofErr w:type="spellEnd"/>
                            <w:r w:rsidR="00C64D49">
                              <w:rPr>
                                <w:rFonts w:ascii="Courier" w:eastAsia="+mn-ea" w:hAnsi="Courier" w:cs="+mn-cs"/>
                                <w:kern w:val="24"/>
                                <w:lang w:val="en-US"/>
                              </w:rPr>
                              <w:t xml:space="preserve"> </w:t>
                            </w:r>
                            <w:proofErr w:type="spellStart"/>
                            <w:r w:rsidR="00C64D49">
                              <w:rPr>
                                <w:rFonts w:ascii="Courier" w:eastAsia="+mn-ea" w:hAnsi="Courier" w:cs="+mn-cs"/>
                                <w:kern w:val="24"/>
                                <w:lang w:val="en-US"/>
                              </w:rPr>
                              <w:t>eu</w:t>
                            </w:r>
                            <w:proofErr w:type="spellEnd"/>
                            <w:r w:rsidR="00C64D49">
                              <w:rPr>
                                <w:rFonts w:ascii="Courier" w:eastAsia="+mn-ea" w:hAnsi="Courier" w:cs="+mn-cs"/>
                                <w:kern w:val="24"/>
                                <w:lang w:val="en-US"/>
                              </w:rPr>
                              <w:t xml:space="preserve"> </w:t>
                            </w:r>
                            <w:proofErr w:type="spellStart"/>
                            <w:r w:rsidR="00C64D49">
                              <w:rPr>
                                <w:rFonts w:ascii="Courier" w:eastAsia="+mn-ea" w:hAnsi="Courier" w:cs="+mn-cs"/>
                                <w:kern w:val="24"/>
                                <w:lang w:val="en-US"/>
                              </w:rPr>
                              <w:t>b</w:t>
                            </w:r>
                            <w:r w:rsidR="00405C4B" w:rsidRPr="00DD75C6">
                              <w:rPr>
                                <w:rFonts w:ascii="Courier" w:eastAsia="+mn-ea" w:hAnsi="Courier" w:cs="+mn-cs"/>
                                <w:kern w:val="24"/>
                                <w:lang w:val="en-US"/>
                              </w:rPr>
                              <w:t>k</w:t>
                            </w:r>
                            <w:r w:rsidR="00C64D49">
                              <w:rPr>
                                <w:rFonts w:ascii="Courier" w:eastAsia="+mn-ea" w:hAnsi="Courier" w:cs="+mn-cs"/>
                                <w:kern w:val="24"/>
                                <w:lang w:val="en-US"/>
                              </w:rPr>
                              <w:t>o</w:t>
                            </w:r>
                            <w:proofErr w:type="spellEnd"/>
                            <w:r w:rsidR="00C64D49">
                              <w:rPr>
                                <w:rFonts w:ascii="Courier" w:eastAsia="+mn-ea" w:hAnsi="Courier" w:cs="+mn-cs"/>
                                <w:kern w:val="24"/>
                                <w:lang w:val="en-US"/>
                              </w:rPr>
                              <w:t xml:space="preserve"> </w:t>
                            </w:r>
                            <w:proofErr w:type="spellStart"/>
                            <w:r w:rsidR="00C64D49">
                              <w:rPr>
                                <w:rFonts w:ascii="Courier" w:eastAsia="+mn-ea" w:hAnsi="Courier" w:cs="+mn-cs"/>
                                <w:kern w:val="24"/>
                                <w:lang w:val="en-US"/>
                              </w:rPr>
                              <w:t>hs</w:t>
                            </w:r>
                            <w:r w:rsidR="00831520">
                              <w:rPr>
                                <w:rFonts w:ascii="Courier" w:eastAsia="+mn-ea" w:hAnsi="Courier" w:cs="+mn-cs"/>
                                <w:kern w:val="24"/>
                                <w:lang w:val="en-US"/>
                              </w:rPr>
                              <w:t>tl</w:t>
                            </w:r>
                            <w:proofErr w:type="spellEnd"/>
                            <w:r w:rsidR="00831520">
                              <w:rPr>
                                <w:rFonts w:ascii="Courier" w:eastAsia="+mn-ea" w:hAnsi="Courier" w:cs="+mn-cs"/>
                                <w:kern w:val="24"/>
                                <w:lang w:val="en-US"/>
                              </w:rPr>
                              <w:t xml:space="preserve"> </w:t>
                            </w:r>
                            <w:proofErr w:type="spellStart"/>
                            <w:r w:rsidR="00405C4B" w:rsidRPr="00DD75C6">
                              <w:rPr>
                                <w:rFonts w:ascii="Courier" w:eastAsia="+mn-ea" w:hAnsi="Courier" w:cs="+mn-cs"/>
                                <w:kern w:val="24"/>
                                <w:lang w:val="en-US"/>
                              </w:rPr>
                              <w:t>z</w:t>
                            </w:r>
                            <w:r w:rsidR="00831520">
                              <w:rPr>
                                <w:rFonts w:ascii="Courier" w:eastAsia="+mn-ea" w:hAnsi="Courier" w:cs="+mn-cs"/>
                                <w:kern w:val="24"/>
                                <w:lang w:val="en-US"/>
                              </w:rPr>
                              <w:t>d</w:t>
                            </w:r>
                            <w:proofErr w:type="spellEnd"/>
                            <w:r w:rsidR="00405C4B" w:rsidRPr="00DD75C6">
                              <w:rPr>
                                <w:rFonts w:ascii="Courier" w:eastAsia="+mn-ea" w:hAnsi="Courier" w:cs="+mn-cs"/>
                                <w:kern w:val="24"/>
                                <w:lang w:val="en-US"/>
                              </w:rPr>
                              <w:t xml:space="preserve"> fixation a</w:t>
                            </w:r>
                            <w:r w:rsidR="00C13D0E">
                              <w:rPr>
                                <w:rFonts w:ascii="Courier" w:eastAsia="+mn-ea" w:hAnsi="Courier" w:cs="+mn-cs"/>
                                <w:kern w:val="24"/>
                                <w:lang w:val="en-US"/>
                              </w:rPr>
                              <w:t>re extremely useful for reading</w:t>
                            </w:r>
                          </w:p>
                          <w:p w:rsidR="006B36B2" w:rsidRPr="00DD75C6" w:rsidRDefault="00405C4B" w:rsidP="00A67BE7">
                            <w:pPr>
                              <w:pStyle w:val="NormalWeb"/>
                              <w:kinsoku w:val="0"/>
                              <w:overflowPunct w:val="0"/>
                              <w:spacing w:before="0" w:beforeAutospacing="0" w:after="0" w:afterAutospacing="0"/>
                              <w:textAlignment w:val="baseline"/>
                              <w:rPr>
                                <w:rFonts w:ascii="Courier" w:eastAsia="+mn-ea" w:hAnsi="Courier" w:cs="+mn-cs"/>
                                <w:kern w:val="24"/>
                                <w:lang w:val="en-US"/>
                              </w:rPr>
                            </w:pPr>
                            <w:r w:rsidRPr="00DD75C6">
                              <w:rPr>
                                <w:rFonts w:ascii="Courier" w:eastAsia="+mn-ea" w:hAnsi="Courier" w:cs="+mn-cs"/>
                                <w:kern w:val="24"/>
                                <w:lang w:val="en-US"/>
                              </w:rPr>
                              <w:t xml:space="preserve">  </w:t>
                            </w:r>
                            <w:r w:rsidR="00A67BE7" w:rsidRPr="00DD75C6">
                              <w:rPr>
                                <w:rFonts w:ascii="Courier" w:eastAsia="+mn-ea" w:hAnsi="Courier" w:cs="+mn-cs"/>
                                <w:kern w:val="24"/>
                                <w:lang w:val="en-US"/>
                              </w:rPr>
                              <w:t xml:space="preserve">     </w:t>
                            </w:r>
                            <w:r w:rsidRPr="00DD75C6">
                              <w:rPr>
                                <w:rFonts w:ascii="Courier" w:eastAsia="+mn-ea" w:hAnsi="Courier" w:cs="+mn-cs"/>
                                <w:kern w:val="24"/>
                                <w:lang w:val="en-US"/>
                              </w:rPr>
                              <w:t xml:space="preserve">                             |</w:t>
                            </w:r>
                          </w:p>
                          <w:p w:rsidR="00405C4B" w:rsidRPr="00DD75C6" w:rsidRDefault="00A67BE7" w:rsidP="00405C4B">
                            <w:pPr>
                              <w:pStyle w:val="NormalWeb"/>
                              <w:kinsoku w:val="0"/>
                              <w:overflowPunct w:val="0"/>
                              <w:spacing w:before="0" w:beforeAutospacing="0" w:after="0" w:afterAutospacing="0"/>
                              <w:textAlignment w:val="baseline"/>
                            </w:pPr>
                            <w:proofErr w:type="gramStart"/>
                            <w:r w:rsidRPr="00DD75C6">
                              <w:rPr>
                                <w:rFonts w:ascii="Courier" w:eastAsia="+mn-ea" w:hAnsi="Courier" w:cs="+mn-cs"/>
                                <w:kern w:val="24"/>
                                <w:lang w:val="en-US"/>
                              </w:rPr>
                              <w:t>n-2</w:t>
                            </w:r>
                            <w:proofErr w:type="gramEnd"/>
                            <w:r w:rsidRPr="00DD75C6">
                              <w:rPr>
                                <w:rFonts w:ascii="Courier" w:eastAsia="+mn-ea" w:hAnsi="Courier" w:cs="+mn-cs"/>
                                <w:kern w:val="24"/>
                                <w:lang w:val="en-US"/>
                              </w:rPr>
                              <w:t xml:space="preserve">     </w:t>
                            </w:r>
                            <w:r w:rsidR="00405C4B" w:rsidRPr="00DD75C6">
                              <w:rPr>
                                <w:rFonts w:ascii="Courier" w:eastAsia="+mn-ea" w:hAnsi="Courier" w:cs="+mn-cs"/>
                                <w:kern w:val="24"/>
                                <w:lang w:val="en-US"/>
                              </w:rPr>
                              <w:t xml:space="preserve">  </w:t>
                            </w:r>
                            <w:proofErr w:type="spellStart"/>
                            <w:r w:rsidR="00F87668">
                              <w:rPr>
                                <w:rFonts w:ascii="Courier" w:eastAsia="+mn-ea" w:hAnsi="Courier" w:cs="+mn-cs"/>
                                <w:kern w:val="24"/>
                                <w:lang w:val="en-US"/>
                              </w:rPr>
                              <w:t>kahlozn</w:t>
                            </w:r>
                            <w:proofErr w:type="spellEnd"/>
                            <w:r w:rsidR="00F87668">
                              <w:rPr>
                                <w:rFonts w:ascii="Courier" w:eastAsia="+mn-ea" w:hAnsi="Courier" w:cs="+mn-cs"/>
                                <w:kern w:val="24"/>
                                <w:lang w:val="en-US"/>
                              </w:rPr>
                              <w:t xml:space="preserve"> </w:t>
                            </w:r>
                            <w:proofErr w:type="spellStart"/>
                            <w:r w:rsidR="00F87668">
                              <w:rPr>
                                <w:rFonts w:ascii="Courier" w:eastAsia="+mn-ea" w:hAnsi="Courier" w:cs="+mn-cs"/>
                                <w:kern w:val="24"/>
                                <w:lang w:val="en-US"/>
                              </w:rPr>
                              <w:t>eu</w:t>
                            </w:r>
                            <w:proofErr w:type="spellEnd"/>
                            <w:r w:rsidR="00F87668">
                              <w:rPr>
                                <w:rFonts w:ascii="Courier" w:eastAsia="+mn-ea" w:hAnsi="Courier" w:cs="+mn-cs"/>
                                <w:kern w:val="24"/>
                                <w:lang w:val="en-US"/>
                              </w:rPr>
                              <w:t xml:space="preserve"> </w:t>
                            </w:r>
                            <w:proofErr w:type="spellStart"/>
                            <w:r w:rsidR="00F87668">
                              <w:rPr>
                                <w:rFonts w:ascii="Courier" w:eastAsia="+mn-ea" w:hAnsi="Courier" w:cs="+mn-cs"/>
                                <w:kern w:val="24"/>
                                <w:lang w:val="en-US"/>
                              </w:rPr>
                              <w:t>b</w:t>
                            </w:r>
                            <w:r w:rsidR="00F87668" w:rsidRPr="00DD75C6">
                              <w:rPr>
                                <w:rFonts w:ascii="Courier" w:eastAsia="+mn-ea" w:hAnsi="Courier" w:cs="+mn-cs"/>
                                <w:kern w:val="24"/>
                                <w:lang w:val="en-US"/>
                              </w:rPr>
                              <w:t>k</w:t>
                            </w:r>
                            <w:r w:rsidR="00F87668">
                              <w:rPr>
                                <w:rFonts w:ascii="Courier" w:eastAsia="+mn-ea" w:hAnsi="Courier" w:cs="+mn-cs"/>
                                <w:kern w:val="24"/>
                                <w:lang w:val="en-US"/>
                              </w:rPr>
                              <w:t>o</w:t>
                            </w:r>
                            <w:proofErr w:type="spellEnd"/>
                            <w:r w:rsidR="00F87668">
                              <w:rPr>
                                <w:rFonts w:ascii="Courier" w:eastAsia="+mn-ea" w:hAnsi="Courier" w:cs="+mn-cs"/>
                                <w:kern w:val="24"/>
                                <w:lang w:val="en-US"/>
                              </w:rPr>
                              <w:t xml:space="preserve"> </w:t>
                            </w:r>
                            <w:proofErr w:type="spellStart"/>
                            <w:r w:rsidR="00F87668">
                              <w:rPr>
                                <w:rFonts w:ascii="Courier" w:eastAsia="+mn-ea" w:hAnsi="Courier" w:cs="+mn-cs"/>
                                <w:kern w:val="24"/>
                                <w:lang w:val="en-US"/>
                              </w:rPr>
                              <w:t>hstl</w:t>
                            </w:r>
                            <w:proofErr w:type="spellEnd"/>
                            <w:r w:rsidR="00F87668">
                              <w:rPr>
                                <w:rFonts w:ascii="Courier" w:eastAsia="+mn-ea" w:hAnsi="Courier" w:cs="+mn-cs"/>
                                <w:kern w:val="24"/>
                                <w:lang w:val="en-US"/>
                              </w:rPr>
                              <w:t xml:space="preserve"> </w:t>
                            </w:r>
                            <w:r w:rsidR="00405C4B" w:rsidRPr="00DD75C6">
                              <w:rPr>
                                <w:rFonts w:ascii="Courier" w:eastAsia="+mn-ea" w:hAnsi="Courier" w:cs="+mn-cs"/>
                                <w:kern w:val="24"/>
                                <w:lang w:val="en-US"/>
                              </w:rPr>
                              <w:t>of fixation a</w:t>
                            </w:r>
                            <w:r w:rsidR="00C13D0E">
                              <w:rPr>
                                <w:rFonts w:ascii="Courier" w:eastAsia="+mn-ea" w:hAnsi="Courier" w:cs="+mn-cs"/>
                                <w:kern w:val="24"/>
                                <w:lang w:val="en-US"/>
                              </w:rPr>
                              <w:t>re extremely useful for reading</w:t>
                            </w:r>
                          </w:p>
                          <w:p w:rsidR="006B36B2" w:rsidRPr="00DD75C6" w:rsidRDefault="00A67BE7" w:rsidP="00A67BE7">
                            <w:pPr>
                              <w:pStyle w:val="NormalWeb"/>
                              <w:kinsoku w:val="0"/>
                              <w:overflowPunct w:val="0"/>
                              <w:spacing w:before="0" w:beforeAutospacing="0" w:after="0" w:afterAutospacing="0"/>
                              <w:textAlignment w:val="baseline"/>
                              <w:rPr>
                                <w:rFonts w:ascii="Courier" w:eastAsia="+mn-ea" w:hAnsi="Courier" w:cs="+mn-cs"/>
                                <w:kern w:val="24"/>
                                <w:lang w:val="en-US"/>
                              </w:rPr>
                            </w:pPr>
                            <w:r w:rsidRPr="00DD75C6">
                              <w:rPr>
                                <w:rFonts w:ascii="Courier" w:eastAsia="+mn-ea" w:hAnsi="Courier" w:cs="+mn-cs"/>
                                <w:kern w:val="24"/>
                                <w:lang w:val="en-US"/>
                              </w:rPr>
                              <w:t xml:space="preserve">     </w:t>
                            </w:r>
                            <w:r w:rsidR="00405C4B" w:rsidRPr="00DD75C6">
                              <w:rPr>
                                <w:rFonts w:ascii="Courier" w:eastAsia="+mn-ea" w:hAnsi="Courier" w:cs="+mn-cs"/>
                                <w:kern w:val="24"/>
                                <w:lang w:val="en-US"/>
                              </w:rPr>
                              <w:t xml:space="preserve">                               |</w:t>
                            </w:r>
                          </w:p>
                          <w:p w:rsidR="00405C4B" w:rsidRPr="00DD75C6" w:rsidRDefault="00A67BE7" w:rsidP="00A67BE7">
                            <w:pPr>
                              <w:pStyle w:val="NormalWeb"/>
                              <w:kinsoku w:val="0"/>
                              <w:overflowPunct w:val="0"/>
                              <w:spacing w:before="0" w:beforeAutospacing="0" w:after="0" w:afterAutospacing="0"/>
                              <w:textAlignment w:val="baseline"/>
                            </w:pPr>
                            <w:proofErr w:type="gramStart"/>
                            <w:r w:rsidRPr="00DD75C6">
                              <w:rPr>
                                <w:rFonts w:ascii="Courier" w:eastAsia="+mn-ea" w:hAnsi="Courier" w:cs="+mn-cs"/>
                                <w:kern w:val="24"/>
                                <w:lang w:val="en-US"/>
                              </w:rPr>
                              <w:t>n-3</w:t>
                            </w:r>
                            <w:proofErr w:type="gramEnd"/>
                            <w:r w:rsidRPr="00DD75C6">
                              <w:rPr>
                                <w:rFonts w:ascii="Courier" w:eastAsia="+mn-ea" w:hAnsi="Courier" w:cs="+mn-cs"/>
                                <w:kern w:val="24"/>
                                <w:lang w:val="en-US"/>
                              </w:rPr>
                              <w:t xml:space="preserve">     </w:t>
                            </w:r>
                            <w:r w:rsidR="00405C4B" w:rsidRPr="00DD75C6">
                              <w:rPr>
                                <w:rFonts w:ascii="Courier" w:eastAsia="+mn-ea" w:hAnsi="Courier" w:cs="+mn-cs"/>
                                <w:kern w:val="24"/>
                                <w:lang w:val="en-US"/>
                              </w:rPr>
                              <w:t xml:space="preserve">  </w:t>
                            </w:r>
                            <w:proofErr w:type="spellStart"/>
                            <w:r w:rsidR="00F87668">
                              <w:rPr>
                                <w:rFonts w:ascii="Courier" w:eastAsia="+mn-ea" w:hAnsi="Courier" w:cs="+mn-cs"/>
                                <w:kern w:val="24"/>
                                <w:lang w:val="en-US"/>
                              </w:rPr>
                              <w:t>kahlozn</w:t>
                            </w:r>
                            <w:proofErr w:type="spellEnd"/>
                            <w:r w:rsidR="00F87668">
                              <w:rPr>
                                <w:rFonts w:ascii="Courier" w:eastAsia="+mn-ea" w:hAnsi="Courier" w:cs="+mn-cs"/>
                                <w:kern w:val="24"/>
                                <w:lang w:val="en-US"/>
                              </w:rPr>
                              <w:t xml:space="preserve"> </w:t>
                            </w:r>
                            <w:proofErr w:type="spellStart"/>
                            <w:r w:rsidR="00F87668">
                              <w:rPr>
                                <w:rFonts w:ascii="Courier" w:eastAsia="+mn-ea" w:hAnsi="Courier" w:cs="+mn-cs"/>
                                <w:kern w:val="24"/>
                                <w:lang w:val="en-US"/>
                              </w:rPr>
                              <w:t>eu</w:t>
                            </w:r>
                            <w:proofErr w:type="spellEnd"/>
                            <w:r w:rsidR="00F87668">
                              <w:rPr>
                                <w:rFonts w:ascii="Courier" w:eastAsia="+mn-ea" w:hAnsi="Courier" w:cs="+mn-cs"/>
                                <w:kern w:val="24"/>
                                <w:lang w:val="en-US"/>
                              </w:rPr>
                              <w:t xml:space="preserve"> </w:t>
                            </w:r>
                            <w:proofErr w:type="spellStart"/>
                            <w:r w:rsidR="00F87668">
                              <w:rPr>
                                <w:rFonts w:ascii="Courier" w:eastAsia="+mn-ea" w:hAnsi="Courier" w:cs="+mn-cs"/>
                                <w:kern w:val="24"/>
                                <w:lang w:val="en-US"/>
                              </w:rPr>
                              <w:t>b</w:t>
                            </w:r>
                            <w:r w:rsidR="00F87668" w:rsidRPr="00DD75C6">
                              <w:rPr>
                                <w:rFonts w:ascii="Courier" w:eastAsia="+mn-ea" w:hAnsi="Courier" w:cs="+mn-cs"/>
                                <w:kern w:val="24"/>
                                <w:lang w:val="en-US"/>
                              </w:rPr>
                              <w:t>k</w:t>
                            </w:r>
                            <w:r w:rsidR="00F87668">
                              <w:rPr>
                                <w:rFonts w:ascii="Courier" w:eastAsia="+mn-ea" w:hAnsi="Courier" w:cs="+mn-cs"/>
                                <w:kern w:val="24"/>
                                <w:lang w:val="en-US"/>
                              </w:rPr>
                              <w:t>o</w:t>
                            </w:r>
                            <w:proofErr w:type="spellEnd"/>
                            <w:r w:rsidR="00F87668">
                              <w:rPr>
                                <w:rFonts w:ascii="Courier" w:eastAsia="+mn-ea" w:hAnsi="Courier" w:cs="+mn-cs"/>
                                <w:kern w:val="24"/>
                                <w:lang w:val="en-US"/>
                              </w:rPr>
                              <w:t xml:space="preserve"> </w:t>
                            </w:r>
                            <w:r w:rsidR="00405C4B" w:rsidRPr="00DD75C6">
                              <w:rPr>
                                <w:rFonts w:ascii="Courier" w:eastAsia="+mn-ea" w:hAnsi="Courier" w:cs="+mn-cs"/>
                                <w:kern w:val="24"/>
                                <w:lang w:val="en-US"/>
                              </w:rPr>
                              <w:t>left of fixation a</w:t>
                            </w:r>
                            <w:r w:rsidR="00C13D0E">
                              <w:rPr>
                                <w:rFonts w:ascii="Courier" w:eastAsia="+mn-ea" w:hAnsi="Courier" w:cs="+mn-cs"/>
                                <w:kern w:val="24"/>
                                <w:lang w:val="en-US"/>
                              </w:rPr>
                              <w:t>re extremely useful for reading</w:t>
                            </w:r>
                          </w:p>
                          <w:p w:rsidR="006B36B2" w:rsidRPr="00DD75C6" w:rsidRDefault="00A67BE7" w:rsidP="00A67BE7">
                            <w:pPr>
                              <w:pStyle w:val="NormalWeb"/>
                              <w:kinsoku w:val="0"/>
                              <w:overflowPunct w:val="0"/>
                              <w:spacing w:before="0" w:beforeAutospacing="0" w:after="0" w:afterAutospacing="0"/>
                              <w:textAlignment w:val="baseline"/>
                              <w:rPr>
                                <w:rFonts w:ascii="Courier" w:eastAsia="+mn-ea" w:hAnsi="Courier" w:cs="+mn-cs"/>
                                <w:kern w:val="24"/>
                                <w:lang w:val="en-US"/>
                              </w:rPr>
                            </w:pPr>
                            <w:r w:rsidRPr="00DD75C6">
                              <w:rPr>
                                <w:rFonts w:ascii="Courier" w:eastAsia="+mn-ea" w:hAnsi="Courier" w:cs="+mn-cs"/>
                                <w:kern w:val="24"/>
                                <w:lang w:val="en-US"/>
                              </w:rPr>
                              <w:t xml:space="preserve">     </w:t>
                            </w:r>
                            <w:r w:rsidR="00405C4B" w:rsidRPr="00DD75C6">
                              <w:rPr>
                                <w:rFonts w:ascii="Courier" w:eastAsia="+mn-ea" w:hAnsi="Courier" w:cs="+mn-cs"/>
                                <w:kern w:val="24"/>
                                <w:lang w:val="en-US"/>
                              </w:rPr>
                              <w:t xml:space="preserve">                               |</w:t>
                            </w:r>
                          </w:p>
                          <w:p w:rsidR="00405C4B" w:rsidRPr="00DD75C6" w:rsidRDefault="00A67BE7" w:rsidP="00405C4B">
                            <w:pPr>
                              <w:pStyle w:val="NormalWeb"/>
                              <w:kinsoku w:val="0"/>
                              <w:overflowPunct w:val="0"/>
                              <w:spacing w:before="0" w:beforeAutospacing="0" w:after="0" w:afterAutospacing="0"/>
                              <w:textAlignment w:val="baseline"/>
                            </w:pPr>
                            <w:proofErr w:type="gramStart"/>
                            <w:r w:rsidRPr="00DD75C6">
                              <w:rPr>
                                <w:rFonts w:ascii="Courier" w:eastAsia="+mn-ea" w:hAnsi="Courier" w:cs="+mn-cs"/>
                                <w:kern w:val="24"/>
                                <w:lang w:val="en-US"/>
                              </w:rPr>
                              <w:t>n-4</w:t>
                            </w:r>
                            <w:proofErr w:type="gramEnd"/>
                            <w:r w:rsidRPr="00DD75C6">
                              <w:rPr>
                                <w:rFonts w:ascii="Courier" w:eastAsia="+mn-ea" w:hAnsi="Courier" w:cs="+mn-cs"/>
                                <w:kern w:val="24"/>
                                <w:lang w:val="en-US"/>
                              </w:rPr>
                              <w:t xml:space="preserve">     </w:t>
                            </w:r>
                            <w:r w:rsidR="00405C4B" w:rsidRPr="00DD75C6">
                              <w:rPr>
                                <w:rFonts w:ascii="Courier" w:eastAsia="+mn-ea" w:hAnsi="Courier" w:cs="+mn-cs"/>
                                <w:kern w:val="24"/>
                                <w:lang w:val="en-US"/>
                              </w:rPr>
                              <w:t xml:space="preserve">  </w:t>
                            </w:r>
                            <w:proofErr w:type="spellStart"/>
                            <w:r w:rsidR="00F87668">
                              <w:rPr>
                                <w:rFonts w:ascii="Courier" w:eastAsia="+mn-ea" w:hAnsi="Courier" w:cs="+mn-cs"/>
                                <w:kern w:val="24"/>
                                <w:lang w:val="en-US"/>
                              </w:rPr>
                              <w:t>kahlozn</w:t>
                            </w:r>
                            <w:proofErr w:type="spellEnd"/>
                            <w:r w:rsidR="00F87668">
                              <w:rPr>
                                <w:rFonts w:ascii="Courier" w:eastAsia="+mn-ea" w:hAnsi="Courier" w:cs="+mn-cs"/>
                                <w:kern w:val="24"/>
                                <w:lang w:val="en-US"/>
                              </w:rPr>
                              <w:t xml:space="preserve"> </w:t>
                            </w:r>
                            <w:proofErr w:type="spellStart"/>
                            <w:r w:rsidR="00F87668">
                              <w:rPr>
                                <w:rFonts w:ascii="Courier" w:eastAsia="+mn-ea" w:hAnsi="Courier" w:cs="+mn-cs"/>
                                <w:kern w:val="24"/>
                                <w:lang w:val="en-US"/>
                              </w:rPr>
                              <w:t>eu</w:t>
                            </w:r>
                            <w:proofErr w:type="spellEnd"/>
                            <w:r w:rsidR="00F87668">
                              <w:rPr>
                                <w:rFonts w:ascii="Courier" w:eastAsia="+mn-ea" w:hAnsi="Courier" w:cs="+mn-cs"/>
                                <w:kern w:val="24"/>
                                <w:lang w:val="en-US"/>
                              </w:rPr>
                              <w:t xml:space="preserve"> </w:t>
                            </w:r>
                            <w:r w:rsidR="00405C4B" w:rsidRPr="00DD75C6">
                              <w:rPr>
                                <w:rFonts w:ascii="Courier" w:eastAsia="+mn-ea" w:hAnsi="Courier" w:cs="+mn-cs"/>
                                <w:kern w:val="24"/>
                                <w:lang w:val="en-US"/>
                              </w:rPr>
                              <w:t>the left of fixation a</w:t>
                            </w:r>
                            <w:r w:rsidR="00C13D0E">
                              <w:rPr>
                                <w:rFonts w:ascii="Courier" w:eastAsia="+mn-ea" w:hAnsi="Courier" w:cs="+mn-cs"/>
                                <w:kern w:val="24"/>
                                <w:lang w:val="en-US"/>
                              </w:rPr>
                              <w:t>re extremely useful for reading</w:t>
                            </w:r>
                          </w:p>
                          <w:p w:rsidR="00405C4B" w:rsidRPr="00DD75C6" w:rsidRDefault="00A67BE7" w:rsidP="00405C4B">
                            <w:pPr>
                              <w:pStyle w:val="NormalWeb"/>
                              <w:kinsoku w:val="0"/>
                              <w:overflowPunct w:val="0"/>
                              <w:spacing w:before="0" w:beforeAutospacing="0" w:after="0" w:afterAutospacing="0"/>
                              <w:textAlignment w:val="baseline"/>
                            </w:pPr>
                            <w:r w:rsidRPr="00DD75C6">
                              <w:rPr>
                                <w:rFonts w:ascii="Courier" w:eastAsia="+mn-ea" w:hAnsi="Courier" w:cs="+mn-cs"/>
                                <w:kern w:val="24"/>
                                <w:lang w:val="en-US"/>
                              </w:rPr>
                              <w:t xml:space="preserve">     </w:t>
                            </w:r>
                            <w:r w:rsidR="00405C4B" w:rsidRPr="00DD75C6">
                              <w:rPr>
                                <w:rFonts w:ascii="Courier" w:eastAsia="+mn-ea" w:hAnsi="Courier" w:cs="+mn-cs"/>
                                <w:kern w:val="24"/>
                                <w:lang w:val="en-US"/>
                              </w:rPr>
                              <w:t xml:space="preserve">                               |</w:t>
                            </w:r>
                          </w:p>
                        </w:txbxContent>
                      </wps:txbx>
                      <wps:bodyPr wrap="square">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6.6pt;margin-top:14.1pt;width:597.85pt;height:50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" filled="f" stroked="f">
                <v:textbox style="mso-fit-shape-to-text:t">
                  <w:txbxContent>
                    <w:p w:rsidR="00405C4B" w:rsidRPr="00DD75C6" w:rsidRDefault="00405C4B" w:rsidP="00405C4B">
                      <w:pPr>
                        <w:pStyle w:val="NormalWeb"/>
                        <w:kinsoku w:val="0"/>
                        <w:overflowPunct w:val="0"/>
                        <w:spacing w:before="0" w:beforeAutospacing="0" w:after="0" w:afterAutospacing="0"/>
                        <w:textAlignment w:val="baseline"/>
                      </w:pPr>
                    </w:p>
                    <w:p w:rsidR="00405C4B" w:rsidRPr="00DD75C6" w:rsidRDefault="00711864" w:rsidP="00405C4B">
                      <w:pPr>
                        <w:pStyle w:val="NormalWeb"/>
                        <w:kinsoku w:val="0"/>
                        <w:overflowPunct w:val="0"/>
                        <w:spacing w:before="0" w:beforeAutospacing="0" w:after="0" w:afterAutospacing="0"/>
                        <w:textAlignment w:val="baseline"/>
                      </w:pPr>
                      <w:r w:rsidRPr="00DD75C6">
                        <w:rPr>
                          <w:rFonts w:ascii="Courier" w:eastAsia="+mn-ea" w:hAnsi="Courier" w:cs="+mn-cs"/>
                          <w:kern w:val="24"/>
                          <w:lang w:val="en-US"/>
                        </w:rPr>
                        <w:t>Normal    l</w:t>
                      </w:r>
                      <w:r w:rsidR="00405C4B" w:rsidRPr="00DD75C6">
                        <w:rPr>
                          <w:rFonts w:ascii="Courier" w:eastAsia="+mn-ea" w:hAnsi="Courier" w:cs="+mn-cs"/>
                          <w:kern w:val="24"/>
                          <w:lang w:val="en-US"/>
                        </w:rPr>
                        <w:t>etters on the left of fixation a</w:t>
                      </w:r>
                      <w:r w:rsidR="00C13D0E">
                        <w:rPr>
                          <w:rFonts w:ascii="Courier" w:eastAsia="+mn-ea" w:hAnsi="Courier" w:cs="+mn-cs"/>
                          <w:kern w:val="24"/>
                          <w:lang w:val="en-US"/>
                        </w:rPr>
                        <w:t>re extremely useful for reading</w:t>
                      </w:r>
                    </w:p>
                    <w:p w:rsidR="006B36B2" w:rsidRPr="00DD75C6" w:rsidRDefault="00405C4B" w:rsidP="00A67BE7">
                      <w:pPr>
                        <w:pStyle w:val="NormalWeb"/>
                        <w:kinsoku w:val="0"/>
                        <w:overflowPunct w:val="0"/>
                        <w:spacing w:before="0" w:beforeAutospacing="0" w:after="0" w:afterAutospacing="0"/>
                        <w:textAlignment w:val="baseline"/>
                        <w:rPr>
                          <w:rFonts w:ascii="Courier" w:eastAsia="+mn-ea" w:hAnsi="Courier" w:cs="+mn-cs"/>
                          <w:kern w:val="24"/>
                          <w:lang w:val="en-US"/>
                        </w:rPr>
                      </w:pPr>
                      <w:r w:rsidRPr="00DD75C6">
                        <w:rPr>
                          <w:rFonts w:ascii="Courier" w:eastAsia="+mn-ea" w:hAnsi="Courier" w:cs="+mn-cs"/>
                          <w:kern w:val="24"/>
                          <w:lang w:val="en-US"/>
                        </w:rPr>
                        <w:t xml:space="preserve">                                    |</w:t>
                      </w:r>
                    </w:p>
                    <w:p w:rsidR="00405C4B" w:rsidRPr="00DD75C6" w:rsidRDefault="00A67BE7" w:rsidP="00405C4B">
                      <w:pPr>
                        <w:pStyle w:val="NormalWeb"/>
                        <w:kinsoku w:val="0"/>
                        <w:overflowPunct w:val="0"/>
                        <w:spacing w:before="0" w:beforeAutospacing="0" w:after="0" w:afterAutospacing="0"/>
                        <w:textAlignment w:val="baseline"/>
                      </w:pPr>
                      <w:r w:rsidRPr="00DD75C6">
                        <w:rPr>
                          <w:rFonts w:ascii="Courier" w:eastAsia="+mn-ea" w:hAnsi="Courier" w:cs="+mn-cs"/>
                          <w:kern w:val="24"/>
                          <w:lang w:val="en-US"/>
                        </w:rPr>
                        <w:t xml:space="preserve">n-1     </w:t>
                      </w:r>
                      <w:r w:rsidR="00405C4B" w:rsidRPr="00DD75C6">
                        <w:rPr>
                          <w:rFonts w:ascii="Courier" w:eastAsia="+mn-ea" w:hAnsi="Courier" w:cs="+mn-cs"/>
                          <w:kern w:val="24"/>
                          <w:lang w:val="en-US"/>
                        </w:rPr>
                        <w:t xml:space="preserve">  </w:t>
                      </w:r>
                      <w:proofErr w:type="spellStart"/>
                      <w:r w:rsidR="00C64D49">
                        <w:rPr>
                          <w:rFonts w:ascii="Courier" w:eastAsia="+mn-ea" w:hAnsi="Courier" w:cs="+mn-cs"/>
                          <w:kern w:val="24"/>
                          <w:lang w:val="en-US"/>
                        </w:rPr>
                        <w:t>kahl</w:t>
                      </w:r>
                      <w:r w:rsidR="003C7BCF">
                        <w:rPr>
                          <w:rFonts w:ascii="Courier" w:eastAsia="+mn-ea" w:hAnsi="Courier" w:cs="+mn-cs"/>
                          <w:kern w:val="24"/>
                          <w:lang w:val="en-US"/>
                        </w:rPr>
                        <w:t>o</w:t>
                      </w:r>
                      <w:r w:rsidR="00C64D49">
                        <w:rPr>
                          <w:rFonts w:ascii="Courier" w:eastAsia="+mn-ea" w:hAnsi="Courier" w:cs="+mn-cs"/>
                          <w:kern w:val="24"/>
                          <w:lang w:val="en-US"/>
                        </w:rPr>
                        <w:t>zn</w:t>
                      </w:r>
                      <w:proofErr w:type="spellEnd"/>
                      <w:r w:rsidR="00C64D49">
                        <w:rPr>
                          <w:rFonts w:ascii="Courier" w:eastAsia="+mn-ea" w:hAnsi="Courier" w:cs="+mn-cs"/>
                          <w:kern w:val="24"/>
                          <w:lang w:val="en-US"/>
                        </w:rPr>
                        <w:t xml:space="preserve"> </w:t>
                      </w:r>
                      <w:proofErr w:type="spellStart"/>
                      <w:r w:rsidR="00C64D49">
                        <w:rPr>
                          <w:rFonts w:ascii="Courier" w:eastAsia="+mn-ea" w:hAnsi="Courier" w:cs="+mn-cs"/>
                          <w:kern w:val="24"/>
                          <w:lang w:val="en-US"/>
                        </w:rPr>
                        <w:t>eu</w:t>
                      </w:r>
                      <w:proofErr w:type="spellEnd"/>
                      <w:r w:rsidR="00C64D49">
                        <w:rPr>
                          <w:rFonts w:ascii="Courier" w:eastAsia="+mn-ea" w:hAnsi="Courier" w:cs="+mn-cs"/>
                          <w:kern w:val="24"/>
                          <w:lang w:val="en-US"/>
                        </w:rPr>
                        <w:t xml:space="preserve"> </w:t>
                      </w:r>
                      <w:proofErr w:type="spellStart"/>
                      <w:r w:rsidR="00C64D49">
                        <w:rPr>
                          <w:rFonts w:ascii="Courier" w:eastAsia="+mn-ea" w:hAnsi="Courier" w:cs="+mn-cs"/>
                          <w:kern w:val="24"/>
                          <w:lang w:val="en-US"/>
                        </w:rPr>
                        <w:t>b</w:t>
                      </w:r>
                      <w:r w:rsidR="00405C4B" w:rsidRPr="00DD75C6">
                        <w:rPr>
                          <w:rFonts w:ascii="Courier" w:eastAsia="+mn-ea" w:hAnsi="Courier" w:cs="+mn-cs"/>
                          <w:kern w:val="24"/>
                          <w:lang w:val="en-US"/>
                        </w:rPr>
                        <w:t>k</w:t>
                      </w:r>
                      <w:r w:rsidR="00C64D49">
                        <w:rPr>
                          <w:rFonts w:ascii="Courier" w:eastAsia="+mn-ea" w:hAnsi="Courier" w:cs="+mn-cs"/>
                          <w:kern w:val="24"/>
                          <w:lang w:val="en-US"/>
                        </w:rPr>
                        <w:t>o</w:t>
                      </w:r>
                      <w:proofErr w:type="spellEnd"/>
                      <w:r w:rsidR="00C64D49">
                        <w:rPr>
                          <w:rFonts w:ascii="Courier" w:eastAsia="+mn-ea" w:hAnsi="Courier" w:cs="+mn-cs"/>
                          <w:kern w:val="24"/>
                          <w:lang w:val="en-US"/>
                        </w:rPr>
                        <w:t xml:space="preserve"> </w:t>
                      </w:r>
                      <w:proofErr w:type="spellStart"/>
                      <w:r w:rsidR="00C64D49">
                        <w:rPr>
                          <w:rFonts w:ascii="Courier" w:eastAsia="+mn-ea" w:hAnsi="Courier" w:cs="+mn-cs"/>
                          <w:kern w:val="24"/>
                          <w:lang w:val="en-US"/>
                        </w:rPr>
                        <w:t>hs</w:t>
                      </w:r>
                      <w:r w:rsidR="00831520">
                        <w:rPr>
                          <w:rFonts w:ascii="Courier" w:eastAsia="+mn-ea" w:hAnsi="Courier" w:cs="+mn-cs"/>
                          <w:kern w:val="24"/>
                          <w:lang w:val="en-US"/>
                        </w:rPr>
                        <w:t>tl</w:t>
                      </w:r>
                      <w:proofErr w:type="spellEnd"/>
                      <w:r w:rsidR="00831520">
                        <w:rPr>
                          <w:rFonts w:ascii="Courier" w:eastAsia="+mn-ea" w:hAnsi="Courier" w:cs="+mn-cs"/>
                          <w:kern w:val="24"/>
                          <w:lang w:val="en-US"/>
                        </w:rPr>
                        <w:t xml:space="preserve"> </w:t>
                      </w:r>
                      <w:proofErr w:type="spellStart"/>
                      <w:r w:rsidR="00405C4B" w:rsidRPr="00DD75C6">
                        <w:rPr>
                          <w:rFonts w:ascii="Courier" w:eastAsia="+mn-ea" w:hAnsi="Courier" w:cs="+mn-cs"/>
                          <w:kern w:val="24"/>
                          <w:lang w:val="en-US"/>
                        </w:rPr>
                        <w:t>z</w:t>
                      </w:r>
                      <w:r w:rsidR="00831520">
                        <w:rPr>
                          <w:rFonts w:ascii="Courier" w:eastAsia="+mn-ea" w:hAnsi="Courier" w:cs="+mn-cs"/>
                          <w:kern w:val="24"/>
                          <w:lang w:val="en-US"/>
                        </w:rPr>
                        <w:t>d</w:t>
                      </w:r>
                      <w:proofErr w:type="spellEnd"/>
                      <w:r w:rsidR="00405C4B" w:rsidRPr="00DD75C6">
                        <w:rPr>
                          <w:rFonts w:ascii="Courier" w:eastAsia="+mn-ea" w:hAnsi="Courier" w:cs="+mn-cs"/>
                          <w:kern w:val="24"/>
                          <w:lang w:val="en-US"/>
                        </w:rPr>
                        <w:t xml:space="preserve"> fixation a</w:t>
                      </w:r>
                      <w:r w:rsidR="00C13D0E">
                        <w:rPr>
                          <w:rFonts w:ascii="Courier" w:eastAsia="+mn-ea" w:hAnsi="Courier" w:cs="+mn-cs"/>
                          <w:kern w:val="24"/>
                          <w:lang w:val="en-US"/>
                        </w:rPr>
                        <w:t>re extremely useful for reading</w:t>
                      </w:r>
                    </w:p>
                    <w:p w:rsidR="006B36B2" w:rsidRPr="00DD75C6" w:rsidRDefault="00405C4B" w:rsidP="00A67BE7">
                      <w:pPr>
                        <w:pStyle w:val="NormalWeb"/>
                        <w:kinsoku w:val="0"/>
                        <w:overflowPunct w:val="0"/>
                        <w:spacing w:before="0" w:beforeAutospacing="0" w:after="0" w:afterAutospacing="0"/>
                        <w:textAlignment w:val="baseline"/>
                        <w:rPr>
                          <w:rFonts w:ascii="Courier" w:eastAsia="+mn-ea" w:hAnsi="Courier" w:cs="+mn-cs"/>
                          <w:kern w:val="24"/>
                          <w:lang w:val="en-US"/>
                        </w:rPr>
                      </w:pPr>
                      <w:r w:rsidRPr="00DD75C6">
                        <w:rPr>
                          <w:rFonts w:ascii="Courier" w:eastAsia="+mn-ea" w:hAnsi="Courier" w:cs="+mn-cs"/>
                          <w:kern w:val="24"/>
                          <w:lang w:val="en-US"/>
                        </w:rPr>
                        <w:t xml:space="preserve">  </w:t>
                      </w:r>
                      <w:r w:rsidR="00A67BE7" w:rsidRPr="00DD75C6">
                        <w:rPr>
                          <w:rFonts w:ascii="Courier" w:eastAsia="+mn-ea" w:hAnsi="Courier" w:cs="+mn-cs"/>
                          <w:kern w:val="24"/>
                          <w:lang w:val="en-US"/>
                        </w:rPr>
                        <w:t xml:space="preserve">     </w:t>
                      </w:r>
                      <w:r w:rsidRPr="00DD75C6">
                        <w:rPr>
                          <w:rFonts w:ascii="Courier" w:eastAsia="+mn-ea" w:hAnsi="Courier" w:cs="+mn-cs"/>
                          <w:kern w:val="24"/>
                          <w:lang w:val="en-US"/>
                        </w:rPr>
                        <w:t xml:space="preserve">                             |</w:t>
                      </w:r>
                    </w:p>
                    <w:p w:rsidR="00405C4B" w:rsidRPr="00DD75C6" w:rsidRDefault="00A67BE7" w:rsidP="00405C4B">
                      <w:pPr>
                        <w:pStyle w:val="NormalWeb"/>
                        <w:kinsoku w:val="0"/>
                        <w:overflowPunct w:val="0"/>
                        <w:spacing w:before="0" w:beforeAutospacing="0" w:after="0" w:afterAutospacing="0"/>
                        <w:textAlignment w:val="baseline"/>
                      </w:pPr>
                      <w:r w:rsidRPr="00DD75C6">
                        <w:rPr>
                          <w:rFonts w:ascii="Courier" w:eastAsia="+mn-ea" w:hAnsi="Courier" w:cs="+mn-cs"/>
                          <w:kern w:val="24"/>
                          <w:lang w:val="en-US"/>
                        </w:rPr>
                        <w:t xml:space="preserve">n-2     </w:t>
                      </w:r>
                      <w:r w:rsidR="00405C4B" w:rsidRPr="00DD75C6">
                        <w:rPr>
                          <w:rFonts w:ascii="Courier" w:eastAsia="+mn-ea" w:hAnsi="Courier" w:cs="+mn-cs"/>
                          <w:kern w:val="24"/>
                          <w:lang w:val="en-US"/>
                        </w:rPr>
                        <w:t xml:space="preserve">  </w:t>
                      </w:r>
                      <w:proofErr w:type="spellStart"/>
                      <w:r w:rsidR="00F87668">
                        <w:rPr>
                          <w:rFonts w:ascii="Courier" w:eastAsia="+mn-ea" w:hAnsi="Courier" w:cs="+mn-cs"/>
                          <w:kern w:val="24"/>
                          <w:lang w:val="en-US"/>
                        </w:rPr>
                        <w:t>kahlozn</w:t>
                      </w:r>
                      <w:proofErr w:type="spellEnd"/>
                      <w:r w:rsidR="00F87668">
                        <w:rPr>
                          <w:rFonts w:ascii="Courier" w:eastAsia="+mn-ea" w:hAnsi="Courier" w:cs="+mn-cs"/>
                          <w:kern w:val="24"/>
                          <w:lang w:val="en-US"/>
                        </w:rPr>
                        <w:t xml:space="preserve"> </w:t>
                      </w:r>
                      <w:proofErr w:type="spellStart"/>
                      <w:r w:rsidR="00F87668">
                        <w:rPr>
                          <w:rFonts w:ascii="Courier" w:eastAsia="+mn-ea" w:hAnsi="Courier" w:cs="+mn-cs"/>
                          <w:kern w:val="24"/>
                          <w:lang w:val="en-US"/>
                        </w:rPr>
                        <w:t>eu</w:t>
                      </w:r>
                      <w:proofErr w:type="spellEnd"/>
                      <w:r w:rsidR="00F87668">
                        <w:rPr>
                          <w:rFonts w:ascii="Courier" w:eastAsia="+mn-ea" w:hAnsi="Courier" w:cs="+mn-cs"/>
                          <w:kern w:val="24"/>
                          <w:lang w:val="en-US"/>
                        </w:rPr>
                        <w:t xml:space="preserve"> </w:t>
                      </w:r>
                      <w:proofErr w:type="spellStart"/>
                      <w:r w:rsidR="00F87668">
                        <w:rPr>
                          <w:rFonts w:ascii="Courier" w:eastAsia="+mn-ea" w:hAnsi="Courier" w:cs="+mn-cs"/>
                          <w:kern w:val="24"/>
                          <w:lang w:val="en-US"/>
                        </w:rPr>
                        <w:t>b</w:t>
                      </w:r>
                      <w:r w:rsidR="00F87668" w:rsidRPr="00DD75C6">
                        <w:rPr>
                          <w:rFonts w:ascii="Courier" w:eastAsia="+mn-ea" w:hAnsi="Courier" w:cs="+mn-cs"/>
                          <w:kern w:val="24"/>
                          <w:lang w:val="en-US"/>
                        </w:rPr>
                        <w:t>k</w:t>
                      </w:r>
                      <w:r w:rsidR="00F87668">
                        <w:rPr>
                          <w:rFonts w:ascii="Courier" w:eastAsia="+mn-ea" w:hAnsi="Courier" w:cs="+mn-cs"/>
                          <w:kern w:val="24"/>
                          <w:lang w:val="en-US"/>
                        </w:rPr>
                        <w:t>o</w:t>
                      </w:r>
                      <w:proofErr w:type="spellEnd"/>
                      <w:r w:rsidR="00F87668">
                        <w:rPr>
                          <w:rFonts w:ascii="Courier" w:eastAsia="+mn-ea" w:hAnsi="Courier" w:cs="+mn-cs"/>
                          <w:kern w:val="24"/>
                          <w:lang w:val="en-US"/>
                        </w:rPr>
                        <w:t xml:space="preserve"> </w:t>
                      </w:r>
                      <w:proofErr w:type="spellStart"/>
                      <w:r w:rsidR="00F87668">
                        <w:rPr>
                          <w:rFonts w:ascii="Courier" w:eastAsia="+mn-ea" w:hAnsi="Courier" w:cs="+mn-cs"/>
                          <w:kern w:val="24"/>
                          <w:lang w:val="en-US"/>
                        </w:rPr>
                        <w:t>hstl</w:t>
                      </w:r>
                      <w:proofErr w:type="spellEnd"/>
                      <w:r w:rsidR="00F87668">
                        <w:rPr>
                          <w:rFonts w:ascii="Courier" w:eastAsia="+mn-ea" w:hAnsi="Courier" w:cs="+mn-cs"/>
                          <w:kern w:val="24"/>
                          <w:lang w:val="en-US"/>
                        </w:rPr>
                        <w:t xml:space="preserve"> </w:t>
                      </w:r>
                      <w:r w:rsidR="00405C4B" w:rsidRPr="00DD75C6">
                        <w:rPr>
                          <w:rFonts w:ascii="Courier" w:eastAsia="+mn-ea" w:hAnsi="Courier" w:cs="+mn-cs"/>
                          <w:kern w:val="24"/>
                          <w:lang w:val="en-US"/>
                        </w:rPr>
                        <w:t>of fixation a</w:t>
                      </w:r>
                      <w:r w:rsidR="00C13D0E">
                        <w:rPr>
                          <w:rFonts w:ascii="Courier" w:eastAsia="+mn-ea" w:hAnsi="Courier" w:cs="+mn-cs"/>
                          <w:kern w:val="24"/>
                          <w:lang w:val="en-US"/>
                        </w:rPr>
                        <w:t>re extremely useful for reading</w:t>
                      </w:r>
                    </w:p>
                    <w:p w:rsidR="006B36B2" w:rsidRPr="00DD75C6" w:rsidRDefault="00A67BE7" w:rsidP="00A67BE7">
                      <w:pPr>
                        <w:pStyle w:val="NormalWeb"/>
                        <w:kinsoku w:val="0"/>
                        <w:overflowPunct w:val="0"/>
                        <w:spacing w:before="0" w:beforeAutospacing="0" w:after="0" w:afterAutospacing="0"/>
                        <w:textAlignment w:val="baseline"/>
                        <w:rPr>
                          <w:rFonts w:ascii="Courier" w:eastAsia="+mn-ea" w:hAnsi="Courier" w:cs="+mn-cs"/>
                          <w:kern w:val="24"/>
                          <w:lang w:val="en-US"/>
                        </w:rPr>
                      </w:pPr>
                      <w:r w:rsidRPr="00DD75C6">
                        <w:rPr>
                          <w:rFonts w:ascii="Courier" w:eastAsia="+mn-ea" w:hAnsi="Courier" w:cs="+mn-cs"/>
                          <w:kern w:val="24"/>
                          <w:lang w:val="en-US"/>
                        </w:rPr>
                        <w:t xml:space="preserve">     </w:t>
                      </w:r>
                      <w:r w:rsidR="00405C4B" w:rsidRPr="00DD75C6">
                        <w:rPr>
                          <w:rFonts w:ascii="Courier" w:eastAsia="+mn-ea" w:hAnsi="Courier" w:cs="+mn-cs"/>
                          <w:kern w:val="24"/>
                          <w:lang w:val="en-US"/>
                        </w:rPr>
                        <w:t xml:space="preserve">                               |</w:t>
                      </w:r>
                    </w:p>
                    <w:p w:rsidR="00405C4B" w:rsidRPr="00DD75C6" w:rsidRDefault="00A67BE7" w:rsidP="00A67BE7">
                      <w:pPr>
                        <w:pStyle w:val="NormalWeb"/>
                        <w:kinsoku w:val="0"/>
                        <w:overflowPunct w:val="0"/>
                        <w:spacing w:before="0" w:beforeAutospacing="0" w:after="0" w:afterAutospacing="0"/>
                        <w:textAlignment w:val="baseline"/>
                      </w:pPr>
                      <w:r w:rsidRPr="00DD75C6">
                        <w:rPr>
                          <w:rFonts w:ascii="Courier" w:eastAsia="+mn-ea" w:hAnsi="Courier" w:cs="+mn-cs"/>
                          <w:kern w:val="24"/>
                          <w:lang w:val="en-US"/>
                        </w:rPr>
                        <w:t xml:space="preserve">n-3     </w:t>
                      </w:r>
                      <w:r w:rsidR="00405C4B" w:rsidRPr="00DD75C6">
                        <w:rPr>
                          <w:rFonts w:ascii="Courier" w:eastAsia="+mn-ea" w:hAnsi="Courier" w:cs="+mn-cs"/>
                          <w:kern w:val="24"/>
                          <w:lang w:val="en-US"/>
                        </w:rPr>
                        <w:t xml:space="preserve">  </w:t>
                      </w:r>
                      <w:proofErr w:type="spellStart"/>
                      <w:r w:rsidR="00F87668">
                        <w:rPr>
                          <w:rFonts w:ascii="Courier" w:eastAsia="+mn-ea" w:hAnsi="Courier" w:cs="+mn-cs"/>
                          <w:kern w:val="24"/>
                          <w:lang w:val="en-US"/>
                        </w:rPr>
                        <w:t>kahlozn</w:t>
                      </w:r>
                      <w:proofErr w:type="spellEnd"/>
                      <w:r w:rsidR="00F87668">
                        <w:rPr>
                          <w:rFonts w:ascii="Courier" w:eastAsia="+mn-ea" w:hAnsi="Courier" w:cs="+mn-cs"/>
                          <w:kern w:val="24"/>
                          <w:lang w:val="en-US"/>
                        </w:rPr>
                        <w:t xml:space="preserve"> </w:t>
                      </w:r>
                      <w:proofErr w:type="spellStart"/>
                      <w:r w:rsidR="00F87668">
                        <w:rPr>
                          <w:rFonts w:ascii="Courier" w:eastAsia="+mn-ea" w:hAnsi="Courier" w:cs="+mn-cs"/>
                          <w:kern w:val="24"/>
                          <w:lang w:val="en-US"/>
                        </w:rPr>
                        <w:t>eu</w:t>
                      </w:r>
                      <w:proofErr w:type="spellEnd"/>
                      <w:r w:rsidR="00F87668">
                        <w:rPr>
                          <w:rFonts w:ascii="Courier" w:eastAsia="+mn-ea" w:hAnsi="Courier" w:cs="+mn-cs"/>
                          <w:kern w:val="24"/>
                          <w:lang w:val="en-US"/>
                        </w:rPr>
                        <w:t xml:space="preserve"> </w:t>
                      </w:r>
                      <w:proofErr w:type="spellStart"/>
                      <w:r w:rsidR="00F87668">
                        <w:rPr>
                          <w:rFonts w:ascii="Courier" w:eastAsia="+mn-ea" w:hAnsi="Courier" w:cs="+mn-cs"/>
                          <w:kern w:val="24"/>
                          <w:lang w:val="en-US"/>
                        </w:rPr>
                        <w:t>b</w:t>
                      </w:r>
                      <w:r w:rsidR="00F87668" w:rsidRPr="00DD75C6">
                        <w:rPr>
                          <w:rFonts w:ascii="Courier" w:eastAsia="+mn-ea" w:hAnsi="Courier" w:cs="+mn-cs"/>
                          <w:kern w:val="24"/>
                          <w:lang w:val="en-US"/>
                        </w:rPr>
                        <w:t>k</w:t>
                      </w:r>
                      <w:r w:rsidR="00F87668">
                        <w:rPr>
                          <w:rFonts w:ascii="Courier" w:eastAsia="+mn-ea" w:hAnsi="Courier" w:cs="+mn-cs"/>
                          <w:kern w:val="24"/>
                          <w:lang w:val="en-US"/>
                        </w:rPr>
                        <w:t>o</w:t>
                      </w:r>
                      <w:proofErr w:type="spellEnd"/>
                      <w:r w:rsidR="00F87668">
                        <w:rPr>
                          <w:rFonts w:ascii="Courier" w:eastAsia="+mn-ea" w:hAnsi="Courier" w:cs="+mn-cs"/>
                          <w:kern w:val="24"/>
                          <w:lang w:val="en-US"/>
                        </w:rPr>
                        <w:t xml:space="preserve"> </w:t>
                      </w:r>
                      <w:r w:rsidR="00405C4B" w:rsidRPr="00DD75C6">
                        <w:rPr>
                          <w:rFonts w:ascii="Courier" w:eastAsia="+mn-ea" w:hAnsi="Courier" w:cs="+mn-cs"/>
                          <w:kern w:val="24"/>
                          <w:lang w:val="en-US"/>
                        </w:rPr>
                        <w:t>left of fixation a</w:t>
                      </w:r>
                      <w:r w:rsidR="00C13D0E">
                        <w:rPr>
                          <w:rFonts w:ascii="Courier" w:eastAsia="+mn-ea" w:hAnsi="Courier" w:cs="+mn-cs"/>
                          <w:kern w:val="24"/>
                          <w:lang w:val="en-US"/>
                        </w:rPr>
                        <w:t>re extremely useful for reading</w:t>
                      </w:r>
                    </w:p>
                    <w:p w:rsidR="006B36B2" w:rsidRPr="00DD75C6" w:rsidRDefault="00A67BE7" w:rsidP="00A67BE7">
                      <w:pPr>
                        <w:pStyle w:val="NormalWeb"/>
                        <w:kinsoku w:val="0"/>
                        <w:overflowPunct w:val="0"/>
                        <w:spacing w:before="0" w:beforeAutospacing="0" w:after="0" w:afterAutospacing="0"/>
                        <w:textAlignment w:val="baseline"/>
                        <w:rPr>
                          <w:rFonts w:ascii="Courier" w:eastAsia="+mn-ea" w:hAnsi="Courier" w:cs="+mn-cs"/>
                          <w:kern w:val="24"/>
                          <w:lang w:val="en-US"/>
                        </w:rPr>
                      </w:pPr>
                      <w:r w:rsidRPr="00DD75C6">
                        <w:rPr>
                          <w:rFonts w:ascii="Courier" w:eastAsia="+mn-ea" w:hAnsi="Courier" w:cs="+mn-cs"/>
                          <w:kern w:val="24"/>
                          <w:lang w:val="en-US"/>
                        </w:rPr>
                        <w:t xml:space="preserve">     </w:t>
                      </w:r>
                      <w:r w:rsidR="00405C4B" w:rsidRPr="00DD75C6">
                        <w:rPr>
                          <w:rFonts w:ascii="Courier" w:eastAsia="+mn-ea" w:hAnsi="Courier" w:cs="+mn-cs"/>
                          <w:kern w:val="24"/>
                          <w:lang w:val="en-US"/>
                        </w:rPr>
                        <w:t xml:space="preserve">                               |</w:t>
                      </w:r>
                    </w:p>
                    <w:p w:rsidR="00405C4B" w:rsidRPr="00DD75C6" w:rsidRDefault="00A67BE7" w:rsidP="00405C4B">
                      <w:pPr>
                        <w:pStyle w:val="NormalWeb"/>
                        <w:kinsoku w:val="0"/>
                        <w:overflowPunct w:val="0"/>
                        <w:spacing w:before="0" w:beforeAutospacing="0" w:after="0" w:afterAutospacing="0"/>
                        <w:textAlignment w:val="baseline"/>
                      </w:pPr>
                      <w:r w:rsidRPr="00DD75C6">
                        <w:rPr>
                          <w:rFonts w:ascii="Courier" w:eastAsia="+mn-ea" w:hAnsi="Courier" w:cs="+mn-cs"/>
                          <w:kern w:val="24"/>
                          <w:lang w:val="en-US"/>
                        </w:rPr>
                        <w:t xml:space="preserve">n-4     </w:t>
                      </w:r>
                      <w:r w:rsidR="00405C4B" w:rsidRPr="00DD75C6">
                        <w:rPr>
                          <w:rFonts w:ascii="Courier" w:eastAsia="+mn-ea" w:hAnsi="Courier" w:cs="+mn-cs"/>
                          <w:kern w:val="24"/>
                          <w:lang w:val="en-US"/>
                        </w:rPr>
                        <w:t xml:space="preserve">  </w:t>
                      </w:r>
                      <w:proofErr w:type="spellStart"/>
                      <w:r w:rsidR="00F87668">
                        <w:rPr>
                          <w:rFonts w:ascii="Courier" w:eastAsia="+mn-ea" w:hAnsi="Courier" w:cs="+mn-cs"/>
                          <w:kern w:val="24"/>
                          <w:lang w:val="en-US"/>
                        </w:rPr>
                        <w:t>kahlozn</w:t>
                      </w:r>
                      <w:proofErr w:type="spellEnd"/>
                      <w:r w:rsidR="00F87668">
                        <w:rPr>
                          <w:rFonts w:ascii="Courier" w:eastAsia="+mn-ea" w:hAnsi="Courier" w:cs="+mn-cs"/>
                          <w:kern w:val="24"/>
                          <w:lang w:val="en-US"/>
                        </w:rPr>
                        <w:t xml:space="preserve"> </w:t>
                      </w:r>
                      <w:proofErr w:type="spellStart"/>
                      <w:r w:rsidR="00F87668">
                        <w:rPr>
                          <w:rFonts w:ascii="Courier" w:eastAsia="+mn-ea" w:hAnsi="Courier" w:cs="+mn-cs"/>
                          <w:kern w:val="24"/>
                          <w:lang w:val="en-US"/>
                        </w:rPr>
                        <w:t>eu</w:t>
                      </w:r>
                      <w:proofErr w:type="spellEnd"/>
                      <w:r w:rsidR="00F87668">
                        <w:rPr>
                          <w:rFonts w:ascii="Courier" w:eastAsia="+mn-ea" w:hAnsi="Courier" w:cs="+mn-cs"/>
                          <w:kern w:val="24"/>
                          <w:lang w:val="en-US"/>
                        </w:rPr>
                        <w:t xml:space="preserve"> </w:t>
                      </w:r>
                      <w:r w:rsidR="00405C4B" w:rsidRPr="00DD75C6">
                        <w:rPr>
                          <w:rFonts w:ascii="Courier" w:eastAsia="+mn-ea" w:hAnsi="Courier" w:cs="+mn-cs"/>
                          <w:kern w:val="24"/>
                          <w:lang w:val="en-US"/>
                        </w:rPr>
                        <w:t>the left of fixation a</w:t>
                      </w:r>
                      <w:r w:rsidR="00C13D0E">
                        <w:rPr>
                          <w:rFonts w:ascii="Courier" w:eastAsia="+mn-ea" w:hAnsi="Courier" w:cs="+mn-cs"/>
                          <w:kern w:val="24"/>
                          <w:lang w:val="en-US"/>
                        </w:rPr>
                        <w:t>re extremely useful for reading</w:t>
                      </w:r>
                    </w:p>
                    <w:p w:rsidR="00405C4B" w:rsidRPr="00DD75C6" w:rsidRDefault="00A67BE7" w:rsidP="00405C4B">
                      <w:pPr>
                        <w:pStyle w:val="NormalWeb"/>
                        <w:kinsoku w:val="0"/>
                        <w:overflowPunct w:val="0"/>
                        <w:spacing w:before="0" w:beforeAutospacing="0" w:after="0" w:afterAutospacing="0"/>
                        <w:textAlignment w:val="baseline"/>
                      </w:pPr>
                      <w:r w:rsidRPr="00DD75C6">
                        <w:rPr>
                          <w:rFonts w:ascii="Courier" w:eastAsia="+mn-ea" w:hAnsi="Courier" w:cs="+mn-cs"/>
                          <w:kern w:val="24"/>
                          <w:lang w:val="en-US"/>
                        </w:rPr>
                        <w:t xml:space="preserve">     </w:t>
                      </w:r>
                      <w:r w:rsidR="00405C4B" w:rsidRPr="00DD75C6">
                        <w:rPr>
                          <w:rFonts w:ascii="Courier" w:eastAsia="+mn-ea" w:hAnsi="Courier" w:cs="+mn-cs"/>
                          <w:kern w:val="24"/>
                          <w:lang w:val="en-US"/>
                        </w:rPr>
                        <w:t xml:space="preserve">                               |</w:t>
                      </w:r>
                    </w:p>
                  </w:txbxContent>
                </v:textbox>
              </v:shape>
            </w:pict>
          </mc:Fallback>
        </mc:AlternateContent>
      </w:r>
      <w:r w:rsidR="008227BF">
        <w:rPr>
          <w:rFonts w:ascii="Times New Roman" w:hAnsi="Times New Roman"/>
          <w:sz w:val="24"/>
          <w:szCs w:val="24"/>
        </w:rPr>
        <w:t>An example of v</w:t>
      </w:r>
      <w:r w:rsidRPr="00CA2BB1">
        <w:rPr>
          <w:rFonts w:ascii="Times New Roman" w:hAnsi="Times New Roman"/>
          <w:sz w:val="24"/>
          <w:szCs w:val="24"/>
        </w:rPr>
        <w:t>isually-similar letter replacements</w:t>
      </w:r>
    </w:p>
    <w:p w:rsidR="00EE4C86" w:rsidRDefault="00EE4C86" w:rsidP="000B1334">
      <w:pPr>
        <w:ind w:left="0"/>
        <w:rPr>
          <w:rFonts w:ascii="Times New Roman" w:hAnsi="Times New Roman"/>
          <w:sz w:val="24"/>
          <w:szCs w:val="24"/>
        </w:rPr>
      </w:pPr>
    </w:p>
    <w:p w:rsidR="00EE4C86" w:rsidRDefault="00EE4C86" w:rsidP="000B1334">
      <w:pPr>
        <w:ind w:left="0"/>
        <w:rPr>
          <w:rFonts w:ascii="Times New Roman" w:hAnsi="Times New Roman"/>
          <w:sz w:val="24"/>
          <w:szCs w:val="24"/>
        </w:rPr>
      </w:pPr>
    </w:p>
    <w:p w:rsidR="00EE4C86" w:rsidRDefault="00EE4C86" w:rsidP="000B1334">
      <w:pPr>
        <w:ind w:left="0"/>
        <w:rPr>
          <w:rFonts w:ascii="Times New Roman" w:hAnsi="Times New Roman"/>
          <w:sz w:val="24"/>
          <w:szCs w:val="24"/>
        </w:rPr>
      </w:pPr>
    </w:p>
    <w:p w:rsidR="00EE4C86" w:rsidRDefault="00EE4C86" w:rsidP="000B1334">
      <w:pPr>
        <w:ind w:left="0"/>
        <w:rPr>
          <w:rFonts w:ascii="Times New Roman" w:hAnsi="Times New Roman"/>
          <w:sz w:val="24"/>
          <w:szCs w:val="24"/>
        </w:rPr>
      </w:pPr>
    </w:p>
    <w:p w:rsidR="00EE4C86" w:rsidRDefault="00EE4C86" w:rsidP="000B1334">
      <w:pPr>
        <w:ind w:left="0"/>
        <w:rPr>
          <w:rFonts w:ascii="Times New Roman" w:hAnsi="Times New Roman"/>
          <w:sz w:val="24"/>
          <w:szCs w:val="24"/>
        </w:rPr>
      </w:pPr>
    </w:p>
    <w:p w:rsidR="00CA2BB1" w:rsidRDefault="00CA2BB1" w:rsidP="000B1334">
      <w:pPr>
        <w:ind w:left="0"/>
        <w:rPr>
          <w:rFonts w:ascii="Times New Roman" w:hAnsi="Times New Roman"/>
          <w:sz w:val="24"/>
          <w:szCs w:val="24"/>
        </w:rPr>
      </w:pPr>
    </w:p>
    <w:p w:rsidR="00EE4C86" w:rsidRDefault="00CA2BB1" w:rsidP="008227BF">
      <w:pPr>
        <w:ind w:left="0"/>
        <w:rPr>
          <w:rFonts w:ascii="Times New Roman" w:hAnsi="Times New Roman"/>
          <w:sz w:val="24"/>
          <w:szCs w:val="24"/>
        </w:rPr>
      </w:pPr>
      <w:r w:rsidRPr="00987AA0">
        <w:rPr>
          <w:noProof/>
          <w:lang w:val="en-GB" w:eastAsia="en-GB"/>
        </w:rPr>
        <mc:AlternateContent>
          <mc:Choice Requires="wps">
            <w:drawing>
              <wp:anchor distT="0" distB="0" distL="114300" distR="114300" simplePos="0" relativeHeight="251661312" behindDoc="0" locked="0" layoutInCell="1" allowOverlap="1" wp14:anchorId="103101F4" wp14:editId="4324AF21">
                <wp:simplePos x="0" y="0"/>
                <wp:positionH relativeFrom="column">
                  <wp:posOffset>716915</wp:posOffset>
                </wp:positionH>
                <wp:positionV relativeFrom="paragraph">
                  <wp:posOffset>171244</wp:posOffset>
                </wp:positionV>
                <wp:extent cx="7575550" cy="637095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0" cy="6370955"/>
                        </a:xfrm>
                        <a:prstGeom prst="rect">
                          <a:avLst/>
                        </a:prstGeom>
                        <a:noFill/>
                        <a:ln w="9525">
                          <a:noFill/>
                          <a:miter lim="800000"/>
                          <a:headEnd/>
                          <a:tailEnd/>
                        </a:ln>
                      </wps:spPr>
                      <wps:txbx>
                        <w:txbxContent>
                          <w:p w:rsidR="00987AA0" w:rsidRPr="00DD75C6" w:rsidRDefault="00987AA0" w:rsidP="00987AA0">
                            <w:pPr>
                              <w:pStyle w:val="NormalWeb"/>
                              <w:kinsoku w:val="0"/>
                              <w:overflowPunct w:val="0"/>
                              <w:spacing w:before="0" w:beforeAutospacing="0" w:after="0" w:afterAutospacing="0"/>
                              <w:textAlignment w:val="baseline"/>
                            </w:pPr>
                          </w:p>
                          <w:p w:rsidR="00987AA0" w:rsidRPr="00DD75C6" w:rsidRDefault="00711864" w:rsidP="00987AA0">
                            <w:pPr>
                              <w:pStyle w:val="NormalWeb"/>
                              <w:kinsoku w:val="0"/>
                              <w:overflowPunct w:val="0"/>
                              <w:spacing w:before="0" w:beforeAutospacing="0" w:after="0" w:afterAutospacing="0"/>
                              <w:textAlignment w:val="baseline"/>
                            </w:pPr>
                            <w:r w:rsidRPr="00DD75C6">
                              <w:rPr>
                                <w:rFonts w:ascii="Courier" w:eastAsia="+mn-ea" w:hAnsi="Courier" w:cs="+mn-cs"/>
                                <w:kern w:val="24"/>
                                <w:lang w:val="en-US"/>
                              </w:rPr>
                              <w:t>Normal    l</w:t>
                            </w:r>
                            <w:r w:rsidR="00987AA0" w:rsidRPr="00DD75C6">
                              <w:rPr>
                                <w:rFonts w:ascii="Courier" w:eastAsia="+mn-ea" w:hAnsi="Courier" w:cs="+mn-cs"/>
                                <w:kern w:val="24"/>
                                <w:lang w:val="en-US"/>
                              </w:rPr>
                              <w:t>etters on the left of fixation a</w:t>
                            </w:r>
                            <w:r w:rsidR="00C13D0E">
                              <w:rPr>
                                <w:rFonts w:ascii="Courier" w:eastAsia="+mn-ea" w:hAnsi="Courier" w:cs="+mn-cs"/>
                                <w:kern w:val="24"/>
                                <w:lang w:val="en-US"/>
                              </w:rPr>
                              <w:t>re extremely useful for reading</w:t>
                            </w:r>
                          </w:p>
                          <w:p w:rsidR="00987AA0" w:rsidRPr="00DD75C6" w:rsidRDefault="00987AA0" w:rsidP="00987AA0">
                            <w:pPr>
                              <w:pStyle w:val="NormalWeb"/>
                              <w:kinsoku w:val="0"/>
                              <w:overflowPunct w:val="0"/>
                              <w:spacing w:before="0" w:beforeAutospacing="0" w:after="0" w:afterAutospacing="0"/>
                              <w:textAlignment w:val="baseline"/>
                            </w:pPr>
                            <w:r w:rsidRPr="00DD75C6">
                              <w:rPr>
                                <w:rFonts w:ascii="Courier" w:eastAsia="+mn-ea" w:hAnsi="Courier" w:cs="+mn-cs"/>
                                <w:kern w:val="24"/>
                                <w:lang w:val="en-US"/>
                              </w:rPr>
                              <w:t xml:space="preserve">                                    |</w:t>
                            </w:r>
                          </w:p>
                          <w:p w:rsidR="00987AA0" w:rsidRPr="00DD75C6" w:rsidRDefault="00E63062" w:rsidP="00E63062">
                            <w:pPr>
                              <w:pStyle w:val="NormalWeb"/>
                              <w:kinsoku w:val="0"/>
                              <w:overflowPunct w:val="0"/>
                              <w:spacing w:before="0" w:beforeAutospacing="0" w:after="0" w:afterAutospacing="0"/>
                              <w:textAlignment w:val="baseline"/>
                            </w:pPr>
                            <w:proofErr w:type="gramStart"/>
                            <w:r w:rsidRPr="00DD75C6">
                              <w:rPr>
                                <w:rFonts w:ascii="Courier" w:eastAsia="+mn-ea" w:hAnsi="Courier" w:cs="+mn-cs"/>
                                <w:kern w:val="24"/>
                                <w:lang w:val="en-US"/>
                              </w:rPr>
                              <w:t>n-1</w:t>
                            </w:r>
                            <w:proofErr w:type="gramEnd"/>
                            <w:r w:rsidRPr="00DD75C6">
                              <w:rPr>
                                <w:rFonts w:ascii="Courier" w:eastAsia="+mn-ea" w:hAnsi="Courier" w:cs="+mn-cs"/>
                                <w:kern w:val="24"/>
                                <w:lang w:val="en-US"/>
                              </w:rPr>
                              <w:t xml:space="preserve">     </w:t>
                            </w:r>
                            <w:r w:rsidR="00987AA0" w:rsidRPr="00DD75C6">
                              <w:rPr>
                                <w:rFonts w:ascii="Courier" w:eastAsia="+mn-ea" w:hAnsi="Courier" w:cs="+mn-cs"/>
                                <w:kern w:val="24"/>
                                <w:lang w:val="en-US"/>
                              </w:rPr>
                              <w:t xml:space="preserve">  </w:t>
                            </w:r>
                            <w:proofErr w:type="spellStart"/>
                            <w:r w:rsidR="00987AA0" w:rsidRPr="00DD75C6">
                              <w:rPr>
                                <w:rFonts w:ascii="Courier" w:eastAsia="+mn-ea" w:hAnsi="Courier" w:cs="+mn-cs"/>
                                <w:kern w:val="24"/>
                                <w:lang w:val="en-US"/>
                              </w:rPr>
                              <w:t>ak</w:t>
                            </w:r>
                            <w:r w:rsidR="00D05EA9">
                              <w:rPr>
                                <w:rFonts w:ascii="Courier" w:eastAsia="+mn-ea" w:hAnsi="Courier" w:cs="+mn-cs"/>
                                <w:kern w:val="24"/>
                                <w:lang w:val="en-US"/>
                              </w:rPr>
                              <w:t>zo</w:t>
                            </w:r>
                            <w:r w:rsidR="00987AA0" w:rsidRPr="00DD75C6">
                              <w:rPr>
                                <w:rFonts w:ascii="Courier" w:eastAsia="+mn-ea" w:hAnsi="Courier" w:cs="+mn-cs"/>
                                <w:kern w:val="24"/>
                                <w:lang w:val="en-US"/>
                              </w:rPr>
                              <w:t>ylh</w:t>
                            </w:r>
                            <w:proofErr w:type="spellEnd"/>
                            <w:r w:rsidR="00987AA0" w:rsidRPr="00DD75C6">
                              <w:rPr>
                                <w:rFonts w:ascii="Courier" w:eastAsia="+mn-ea" w:hAnsi="Courier" w:cs="+mn-cs"/>
                                <w:kern w:val="24"/>
                                <w:lang w:val="en-US"/>
                              </w:rPr>
                              <w:t xml:space="preserve"> </w:t>
                            </w:r>
                            <w:proofErr w:type="spellStart"/>
                            <w:r w:rsidR="00987AA0" w:rsidRPr="00DD75C6">
                              <w:rPr>
                                <w:rFonts w:ascii="Courier" w:eastAsia="+mn-ea" w:hAnsi="Courier" w:cs="+mn-cs"/>
                                <w:kern w:val="24"/>
                                <w:lang w:val="en-US"/>
                              </w:rPr>
                              <w:t>h</w:t>
                            </w:r>
                            <w:r w:rsidR="006D4A1A">
                              <w:rPr>
                                <w:rFonts w:ascii="Courier" w:eastAsia="+mn-ea" w:hAnsi="Courier" w:cs="+mn-cs"/>
                                <w:kern w:val="24"/>
                                <w:lang w:val="en-US"/>
                              </w:rPr>
                              <w:t>j</w:t>
                            </w:r>
                            <w:proofErr w:type="spellEnd"/>
                            <w:r w:rsidR="00987AA0" w:rsidRPr="00DD75C6">
                              <w:rPr>
                                <w:rFonts w:ascii="Courier" w:eastAsia="+mn-ea" w:hAnsi="Courier" w:cs="+mn-cs"/>
                                <w:kern w:val="24"/>
                                <w:lang w:val="en-US"/>
                              </w:rPr>
                              <w:t xml:space="preserve"> </w:t>
                            </w:r>
                            <w:proofErr w:type="spellStart"/>
                            <w:r w:rsidR="00987AA0" w:rsidRPr="00DD75C6">
                              <w:rPr>
                                <w:rFonts w:ascii="Courier" w:eastAsia="+mn-ea" w:hAnsi="Courier" w:cs="+mn-cs"/>
                                <w:kern w:val="24"/>
                                <w:lang w:val="en-US"/>
                              </w:rPr>
                              <w:t>nsk</w:t>
                            </w:r>
                            <w:proofErr w:type="spellEnd"/>
                            <w:r w:rsidR="00987AA0" w:rsidRPr="00DD75C6">
                              <w:rPr>
                                <w:rFonts w:ascii="Courier" w:eastAsia="+mn-ea" w:hAnsi="Courier" w:cs="+mn-cs"/>
                                <w:kern w:val="24"/>
                                <w:lang w:val="en-US"/>
                              </w:rPr>
                              <w:t xml:space="preserve"> </w:t>
                            </w:r>
                            <w:proofErr w:type="spellStart"/>
                            <w:r w:rsidR="00987AA0" w:rsidRPr="00DD75C6">
                              <w:rPr>
                                <w:rFonts w:ascii="Courier" w:eastAsia="+mn-ea" w:hAnsi="Courier" w:cs="+mn-cs"/>
                                <w:kern w:val="24"/>
                                <w:lang w:val="en-US"/>
                              </w:rPr>
                              <w:t>xt</w:t>
                            </w:r>
                            <w:r w:rsidR="00D05EA9">
                              <w:rPr>
                                <w:rFonts w:ascii="Courier" w:eastAsia="+mn-ea" w:hAnsi="Courier" w:cs="+mn-cs"/>
                                <w:kern w:val="24"/>
                                <w:lang w:val="en-US"/>
                              </w:rPr>
                              <w:t>u</w:t>
                            </w:r>
                            <w:r w:rsidR="00987AA0" w:rsidRPr="00DD75C6">
                              <w:rPr>
                                <w:rFonts w:ascii="Courier" w:eastAsia="+mn-ea" w:hAnsi="Courier" w:cs="+mn-cs"/>
                                <w:kern w:val="24"/>
                                <w:lang w:val="en-US"/>
                              </w:rPr>
                              <w:t>j</w:t>
                            </w:r>
                            <w:proofErr w:type="spellEnd"/>
                            <w:r w:rsidR="00987AA0" w:rsidRPr="00DD75C6">
                              <w:rPr>
                                <w:rFonts w:ascii="Courier" w:eastAsia="+mn-ea" w:hAnsi="Courier" w:cs="+mn-cs"/>
                                <w:kern w:val="24"/>
                                <w:lang w:val="en-US"/>
                              </w:rPr>
                              <w:t xml:space="preserve"> </w:t>
                            </w:r>
                            <w:proofErr w:type="spellStart"/>
                            <w:r w:rsidR="00987AA0" w:rsidRPr="00DD75C6">
                              <w:rPr>
                                <w:rFonts w:ascii="Courier" w:eastAsia="+mn-ea" w:hAnsi="Courier" w:cs="+mn-cs"/>
                                <w:kern w:val="24"/>
                                <w:lang w:val="en-US"/>
                              </w:rPr>
                              <w:t>l</w:t>
                            </w:r>
                            <w:r w:rsidR="006A3BA1">
                              <w:rPr>
                                <w:rFonts w:ascii="Courier" w:eastAsia="+mn-ea" w:hAnsi="Courier" w:cs="+mn-cs"/>
                                <w:kern w:val="24"/>
                                <w:lang w:val="en-US"/>
                              </w:rPr>
                              <w:t>s</w:t>
                            </w:r>
                            <w:proofErr w:type="spellEnd"/>
                            <w:r w:rsidR="00987AA0" w:rsidRPr="00DD75C6">
                              <w:rPr>
                                <w:rFonts w:ascii="Courier" w:eastAsia="+mn-ea" w:hAnsi="Courier" w:cs="+mn-cs"/>
                                <w:kern w:val="24"/>
                                <w:lang w:val="en-US"/>
                              </w:rPr>
                              <w:t xml:space="preserve"> fixation a</w:t>
                            </w:r>
                            <w:r w:rsidR="00C13D0E">
                              <w:rPr>
                                <w:rFonts w:ascii="Courier" w:eastAsia="+mn-ea" w:hAnsi="Courier" w:cs="+mn-cs"/>
                                <w:kern w:val="24"/>
                                <w:lang w:val="en-US"/>
                              </w:rPr>
                              <w:t>re extremely useful for reading</w:t>
                            </w:r>
                          </w:p>
                          <w:p w:rsidR="00987AA0" w:rsidRPr="00DD75C6" w:rsidRDefault="00E63062" w:rsidP="00987AA0">
                            <w:pPr>
                              <w:pStyle w:val="NormalWeb"/>
                              <w:kinsoku w:val="0"/>
                              <w:overflowPunct w:val="0"/>
                              <w:spacing w:before="0" w:beforeAutospacing="0" w:after="0" w:afterAutospacing="0"/>
                              <w:textAlignment w:val="baseline"/>
                            </w:pPr>
                            <w:r w:rsidRPr="00DD75C6">
                              <w:rPr>
                                <w:rFonts w:ascii="Courier" w:eastAsia="+mn-ea" w:hAnsi="Courier" w:cs="+mn-cs"/>
                                <w:kern w:val="24"/>
                                <w:lang w:val="en-US"/>
                              </w:rPr>
                              <w:t xml:space="preserve">     </w:t>
                            </w:r>
                            <w:r w:rsidR="00987AA0" w:rsidRPr="00DD75C6">
                              <w:rPr>
                                <w:rFonts w:ascii="Courier" w:eastAsia="+mn-ea" w:hAnsi="Courier" w:cs="+mn-cs"/>
                                <w:kern w:val="24"/>
                                <w:lang w:val="en-US"/>
                              </w:rPr>
                              <w:t xml:space="preserve">                               |</w:t>
                            </w:r>
                          </w:p>
                          <w:p w:rsidR="00987AA0" w:rsidRPr="00DD75C6" w:rsidRDefault="00E63062" w:rsidP="00E63062">
                            <w:pPr>
                              <w:pStyle w:val="NormalWeb"/>
                              <w:kinsoku w:val="0"/>
                              <w:overflowPunct w:val="0"/>
                              <w:spacing w:before="0" w:beforeAutospacing="0" w:after="0" w:afterAutospacing="0"/>
                              <w:textAlignment w:val="baseline"/>
                            </w:pPr>
                            <w:proofErr w:type="gramStart"/>
                            <w:r w:rsidRPr="00DD75C6">
                              <w:rPr>
                                <w:rFonts w:ascii="Courier" w:eastAsia="+mn-ea" w:hAnsi="Courier" w:cs="+mn-cs"/>
                                <w:kern w:val="24"/>
                                <w:lang w:val="en-US"/>
                              </w:rPr>
                              <w:t>n-2</w:t>
                            </w:r>
                            <w:proofErr w:type="gramEnd"/>
                            <w:r w:rsidRPr="00DD75C6">
                              <w:rPr>
                                <w:rFonts w:ascii="Courier" w:eastAsia="+mn-ea" w:hAnsi="Courier" w:cs="+mn-cs"/>
                                <w:kern w:val="24"/>
                                <w:lang w:val="en-US"/>
                              </w:rPr>
                              <w:t xml:space="preserve">     </w:t>
                            </w:r>
                            <w:r w:rsidR="00987AA0" w:rsidRPr="00DD75C6">
                              <w:rPr>
                                <w:rFonts w:ascii="Courier" w:eastAsia="+mn-ea" w:hAnsi="Courier" w:cs="+mn-cs"/>
                                <w:kern w:val="24"/>
                                <w:lang w:val="en-US"/>
                              </w:rPr>
                              <w:t xml:space="preserve">  </w:t>
                            </w:r>
                            <w:proofErr w:type="spellStart"/>
                            <w:r w:rsidR="006A3BA1">
                              <w:rPr>
                                <w:rFonts w:ascii="Courier" w:eastAsia="+mn-ea" w:hAnsi="Courier" w:cs="+mn-cs"/>
                                <w:kern w:val="24"/>
                                <w:lang w:val="en-US"/>
                              </w:rPr>
                              <w:t>akzo</w:t>
                            </w:r>
                            <w:r w:rsidR="00987AA0" w:rsidRPr="00DD75C6">
                              <w:rPr>
                                <w:rFonts w:ascii="Courier" w:eastAsia="+mn-ea" w:hAnsi="Courier" w:cs="+mn-cs"/>
                                <w:kern w:val="24"/>
                                <w:lang w:val="en-US"/>
                              </w:rPr>
                              <w:t>ylh</w:t>
                            </w:r>
                            <w:proofErr w:type="spellEnd"/>
                            <w:r w:rsidR="00987AA0" w:rsidRPr="00DD75C6">
                              <w:rPr>
                                <w:rFonts w:ascii="Courier" w:eastAsia="+mn-ea" w:hAnsi="Courier" w:cs="+mn-cs"/>
                                <w:kern w:val="24"/>
                                <w:lang w:val="en-US"/>
                              </w:rPr>
                              <w:t xml:space="preserve"> </w:t>
                            </w:r>
                            <w:proofErr w:type="spellStart"/>
                            <w:r w:rsidR="00987AA0" w:rsidRPr="00DD75C6">
                              <w:rPr>
                                <w:rFonts w:ascii="Courier" w:eastAsia="+mn-ea" w:hAnsi="Courier" w:cs="+mn-cs"/>
                                <w:kern w:val="24"/>
                                <w:lang w:val="en-US"/>
                              </w:rPr>
                              <w:t>h</w:t>
                            </w:r>
                            <w:r w:rsidR="006D4A1A">
                              <w:rPr>
                                <w:rFonts w:ascii="Courier" w:eastAsia="+mn-ea" w:hAnsi="Courier" w:cs="+mn-cs"/>
                                <w:kern w:val="24"/>
                                <w:lang w:val="en-US"/>
                              </w:rPr>
                              <w:t>j</w:t>
                            </w:r>
                            <w:proofErr w:type="spellEnd"/>
                            <w:r w:rsidR="00987AA0" w:rsidRPr="00DD75C6">
                              <w:rPr>
                                <w:rFonts w:ascii="Courier" w:eastAsia="+mn-ea" w:hAnsi="Courier" w:cs="+mn-cs"/>
                                <w:kern w:val="24"/>
                                <w:lang w:val="en-US"/>
                              </w:rPr>
                              <w:t xml:space="preserve"> </w:t>
                            </w:r>
                            <w:proofErr w:type="spellStart"/>
                            <w:r w:rsidR="00987AA0" w:rsidRPr="00DD75C6">
                              <w:rPr>
                                <w:rFonts w:ascii="Courier" w:eastAsia="+mn-ea" w:hAnsi="Courier" w:cs="+mn-cs"/>
                                <w:kern w:val="24"/>
                                <w:lang w:val="en-US"/>
                              </w:rPr>
                              <w:t>nsk</w:t>
                            </w:r>
                            <w:proofErr w:type="spellEnd"/>
                            <w:r w:rsidR="00987AA0" w:rsidRPr="00DD75C6">
                              <w:rPr>
                                <w:rFonts w:ascii="Courier" w:eastAsia="+mn-ea" w:hAnsi="Courier" w:cs="+mn-cs"/>
                                <w:kern w:val="24"/>
                                <w:lang w:val="en-US"/>
                              </w:rPr>
                              <w:t xml:space="preserve"> </w:t>
                            </w:r>
                            <w:proofErr w:type="spellStart"/>
                            <w:r w:rsidR="00987AA0" w:rsidRPr="00DD75C6">
                              <w:rPr>
                                <w:rFonts w:ascii="Courier" w:eastAsia="+mn-ea" w:hAnsi="Courier" w:cs="+mn-cs"/>
                                <w:kern w:val="24"/>
                                <w:lang w:val="en-US"/>
                              </w:rPr>
                              <w:t>xt</w:t>
                            </w:r>
                            <w:r w:rsidR="006A3BA1">
                              <w:rPr>
                                <w:rFonts w:ascii="Courier" w:eastAsia="+mn-ea" w:hAnsi="Courier" w:cs="+mn-cs"/>
                                <w:kern w:val="24"/>
                                <w:lang w:val="en-US"/>
                              </w:rPr>
                              <w:t>u</w:t>
                            </w:r>
                            <w:r w:rsidR="00987AA0" w:rsidRPr="00DD75C6">
                              <w:rPr>
                                <w:rFonts w:ascii="Courier" w:eastAsia="+mn-ea" w:hAnsi="Courier" w:cs="+mn-cs"/>
                                <w:kern w:val="24"/>
                                <w:lang w:val="en-US"/>
                              </w:rPr>
                              <w:t>j</w:t>
                            </w:r>
                            <w:proofErr w:type="spellEnd"/>
                            <w:r w:rsidR="00987AA0" w:rsidRPr="00DD75C6">
                              <w:rPr>
                                <w:rFonts w:ascii="Courier" w:eastAsia="+mn-ea" w:hAnsi="Courier" w:cs="+mn-cs"/>
                                <w:kern w:val="24"/>
                                <w:lang w:val="en-US"/>
                              </w:rPr>
                              <w:t xml:space="preserve"> of fixation a</w:t>
                            </w:r>
                            <w:r w:rsidR="00C13D0E">
                              <w:rPr>
                                <w:rFonts w:ascii="Courier" w:eastAsia="+mn-ea" w:hAnsi="Courier" w:cs="+mn-cs"/>
                                <w:kern w:val="24"/>
                                <w:lang w:val="en-US"/>
                              </w:rPr>
                              <w:t>re extremely useful for reading</w:t>
                            </w:r>
                          </w:p>
                          <w:p w:rsidR="00987AA0" w:rsidRPr="00DD75C6" w:rsidRDefault="00E63062" w:rsidP="00987AA0">
                            <w:pPr>
                              <w:pStyle w:val="NormalWeb"/>
                              <w:kinsoku w:val="0"/>
                              <w:overflowPunct w:val="0"/>
                              <w:spacing w:before="0" w:beforeAutospacing="0" w:after="0" w:afterAutospacing="0"/>
                              <w:textAlignment w:val="baseline"/>
                            </w:pPr>
                            <w:r w:rsidRPr="00DD75C6">
                              <w:rPr>
                                <w:rFonts w:ascii="Courier" w:eastAsia="+mn-ea" w:hAnsi="Courier" w:cs="+mn-cs"/>
                                <w:kern w:val="24"/>
                                <w:lang w:val="en-US"/>
                              </w:rPr>
                              <w:t xml:space="preserve">     </w:t>
                            </w:r>
                            <w:r w:rsidR="00987AA0" w:rsidRPr="00DD75C6">
                              <w:rPr>
                                <w:rFonts w:ascii="Courier" w:eastAsia="+mn-ea" w:hAnsi="Courier" w:cs="+mn-cs"/>
                                <w:kern w:val="24"/>
                                <w:lang w:val="en-US"/>
                              </w:rPr>
                              <w:t xml:space="preserve">                               |</w:t>
                            </w:r>
                          </w:p>
                          <w:p w:rsidR="00987AA0" w:rsidRPr="00DD75C6" w:rsidRDefault="00E63062" w:rsidP="00987AA0">
                            <w:pPr>
                              <w:pStyle w:val="NormalWeb"/>
                              <w:kinsoku w:val="0"/>
                              <w:overflowPunct w:val="0"/>
                              <w:spacing w:before="0" w:beforeAutospacing="0" w:after="0" w:afterAutospacing="0"/>
                              <w:textAlignment w:val="baseline"/>
                            </w:pPr>
                            <w:proofErr w:type="gramStart"/>
                            <w:r w:rsidRPr="00DD75C6">
                              <w:rPr>
                                <w:rFonts w:ascii="Courier" w:eastAsia="+mn-ea" w:hAnsi="Courier" w:cs="+mn-cs"/>
                                <w:kern w:val="24"/>
                              </w:rPr>
                              <w:t>n-3</w:t>
                            </w:r>
                            <w:proofErr w:type="gramEnd"/>
                            <w:r w:rsidRPr="00DD75C6">
                              <w:rPr>
                                <w:rFonts w:ascii="Courier" w:eastAsia="+mn-ea" w:hAnsi="Courier" w:cs="+mn-cs"/>
                                <w:kern w:val="24"/>
                              </w:rPr>
                              <w:t xml:space="preserve">     </w:t>
                            </w:r>
                            <w:r w:rsidR="00987AA0" w:rsidRPr="00DD75C6">
                              <w:rPr>
                                <w:rFonts w:ascii="Courier" w:eastAsia="+mn-ea" w:hAnsi="Courier" w:cs="+mn-cs"/>
                                <w:kern w:val="24"/>
                                <w:lang w:val="en-US"/>
                              </w:rPr>
                              <w:t xml:space="preserve">  </w:t>
                            </w:r>
                            <w:proofErr w:type="spellStart"/>
                            <w:r w:rsidR="00FA596C">
                              <w:rPr>
                                <w:rFonts w:ascii="Courier" w:eastAsia="+mn-ea" w:hAnsi="Courier" w:cs="+mn-cs"/>
                                <w:kern w:val="24"/>
                                <w:lang w:val="en-US"/>
                              </w:rPr>
                              <w:t>akzo</w:t>
                            </w:r>
                            <w:r w:rsidR="00987AA0" w:rsidRPr="00DD75C6">
                              <w:rPr>
                                <w:rFonts w:ascii="Courier" w:eastAsia="+mn-ea" w:hAnsi="Courier" w:cs="+mn-cs"/>
                                <w:kern w:val="24"/>
                                <w:lang w:val="en-US"/>
                              </w:rPr>
                              <w:t>ylh</w:t>
                            </w:r>
                            <w:proofErr w:type="spellEnd"/>
                            <w:r w:rsidR="00987AA0" w:rsidRPr="00DD75C6">
                              <w:rPr>
                                <w:rFonts w:ascii="Courier" w:eastAsia="+mn-ea" w:hAnsi="Courier" w:cs="+mn-cs"/>
                                <w:kern w:val="24"/>
                                <w:lang w:val="en-US"/>
                              </w:rPr>
                              <w:t xml:space="preserve"> </w:t>
                            </w:r>
                            <w:proofErr w:type="spellStart"/>
                            <w:r w:rsidR="00987AA0" w:rsidRPr="00DD75C6">
                              <w:rPr>
                                <w:rFonts w:ascii="Courier" w:eastAsia="+mn-ea" w:hAnsi="Courier" w:cs="+mn-cs"/>
                                <w:kern w:val="24"/>
                                <w:lang w:val="en-US"/>
                              </w:rPr>
                              <w:t>h</w:t>
                            </w:r>
                            <w:r w:rsidR="006D4A1A">
                              <w:rPr>
                                <w:rFonts w:ascii="Courier" w:eastAsia="+mn-ea" w:hAnsi="Courier" w:cs="+mn-cs"/>
                                <w:kern w:val="24"/>
                                <w:lang w:val="en-US"/>
                              </w:rPr>
                              <w:t>j</w:t>
                            </w:r>
                            <w:proofErr w:type="spellEnd"/>
                            <w:r w:rsidR="00987AA0" w:rsidRPr="00DD75C6">
                              <w:rPr>
                                <w:rFonts w:ascii="Courier" w:eastAsia="+mn-ea" w:hAnsi="Courier" w:cs="+mn-cs"/>
                                <w:kern w:val="24"/>
                                <w:lang w:val="en-US"/>
                              </w:rPr>
                              <w:t xml:space="preserve"> </w:t>
                            </w:r>
                            <w:proofErr w:type="spellStart"/>
                            <w:r w:rsidR="00987AA0" w:rsidRPr="00DD75C6">
                              <w:rPr>
                                <w:rFonts w:ascii="Courier" w:eastAsia="+mn-ea" w:hAnsi="Courier" w:cs="+mn-cs"/>
                                <w:kern w:val="24"/>
                                <w:lang w:val="en-US"/>
                              </w:rPr>
                              <w:t>nsk</w:t>
                            </w:r>
                            <w:proofErr w:type="spellEnd"/>
                            <w:r w:rsidR="00987AA0" w:rsidRPr="00DD75C6">
                              <w:rPr>
                                <w:rFonts w:ascii="Courier" w:eastAsia="+mn-ea" w:hAnsi="Courier" w:cs="+mn-cs"/>
                                <w:kern w:val="24"/>
                                <w:lang w:val="en-US"/>
                              </w:rPr>
                              <w:t xml:space="preserve"> left of fixation a</w:t>
                            </w:r>
                            <w:r w:rsidR="00C13D0E">
                              <w:rPr>
                                <w:rFonts w:ascii="Courier" w:eastAsia="+mn-ea" w:hAnsi="Courier" w:cs="+mn-cs"/>
                                <w:kern w:val="24"/>
                                <w:lang w:val="en-US"/>
                              </w:rPr>
                              <w:t>re extremely useful for reading</w:t>
                            </w:r>
                          </w:p>
                          <w:p w:rsidR="00987AA0" w:rsidRPr="00DD75C6" w:rsidRDefault="00E63062" w:rsidP="00987AA0">
                            <w:pPr>
                              <w:pStyle w:val="NormalWeb"/>
                              <w:kinsoku w:val="0"/>
                              <w:overflowPunct w:val="0"/>
                              <w:spacing w:before="0" w:beforeAutospacing="0" w:after="0" w:afterAutospacing="0"/>
                              <w:textAlignment w:val="baseline"/>
                            </w:pPr>
                            <w:r w:rsidRPr="00DD75C6">
                              <w:rPr>
                                <w:rFonts w:ascii="Courier" w:eastAsia="+mn-ea" w:hAnsi="Courier" w:cs="+mn-cs"/>
                                <w:kern w:val="24"/>
                                <w:lang w:val="en-US"/>
                              </w:rPr>
                              <w:t xml:space="preserve">     </w:t>
                            </w:r>
                            <w:r w:rsidR="00987AA0" w:rsidRPr="00DD75C6">
                              <w:rPr>
                                <w:rFonts w:ascii="Courier" w:eastAsia="+mn-ea" w:hAnsi="Courier" w:cs="+mn-cs"/>
                                <w:kern w:val="24"/>
                                <w:lang w:val="en-US"/>
                              </w:rPr>
                              <w:t xml:space="preserve">                               |</w:t>
                            </w:r>
                          </w:p>
                          <w:p w:rsidR="00987AA0" w:rsidRPr="00DD75C6" w:rsidRDefault="00E63062" w:rsidP="00E63062">
                            <w:pPr>
                              <w:pStyle w:val="NormalWeb"/>
                              <w:kinsoku w:val="0"/>
                              <w:overflowPunct w:val="0"/>
                              <w:spacing w:before="0" w:beforeAutospacing="0" w:after="0" w:afterAutospacing="0"/>
                              <w:textAlignment w:val="baseline"/>
                            </w:pPr>
                            <w:proofErr w:type="gramStart"/>
                            <w:r w:rsidRPr="00DD75C6">
                              <w:rPr>
                                <w:rFonts w:ascii="Courier" w:eastAsia="+mn-ea" w:hAnsi="Courier" w:cs="+mn-cs"/>
                                <w:kern w:val="24"/>
                                <w:lang w:val="en-US"/>
                              </w:rPr>
                              <w:t>n-4</w:t>
                            </w:r>
                            <w:proofErr w:type="gramEnd"/>
                            <w:r w:rsidRPr="00DD75C6">
                              <w:rPr>
                                <w:rFonts w:ascii="Courier" w:eastAsia="+mn-ea" w:hAnsi="Courier" w:cs="+mn-cs"/>
                                <w:kern w:val="24"/>
                                <w:lang w:val="en-US"/>
                              </w:rPr>
                              <w:t xml:space="preserve">     </w:t>
                            </w:r>
                            <w:r w:rsidR="00987AA0" w:rsidRPr="00DD75C6">
                              <w:rPr>
                                <w:rFonts w:ascii="Courier" w:eastAsia="+mn-ea" w:hAnsi="Courier" w:cs="+mn-cs"/>
                                <w:kern w:val="24"/>
                                <w:lang w:val="en-US"/>
                              </w:rPr>
                              <w:t xml:space="preserve">  </w:t>
                            </w:r>
                            <w:proofErr w:type="spellStart"/>
                            <w:r w:rsidR="00FA596C">
                              <w:rPr>
                                <w:rFonts w:ascii="Courier" w:eastAsia="+mn-ea" w:hAnsi="Courier" w:cs="+mn-cs"/>
                                <w:kern w:val="24"/>
                                <w:lang w:val="en-US"/>
                              </w:rPr>
                              <w:t>akzo</w:t>
                            </w:r>
                            <w:r w:rsidR="00987AA0" w:rsidRPr="00DD75C6">
                              <w:rPr>
                                <w:rFonts w:ascii="Courier" w:eastAsia="+mn-ea" w:hAnsi="Courier" w:cs="+mn-cs"/>
                                <w:kern w:val="24"/>
                                <w:lang w:val="en-US"/>
                              </w:rPr>
                              <w:t>ylh</w:t>
                            </w:r>
                            <w:proofErr w:type="spellEnd"/>
                            <w:r w:rsidR="00987AA0" w:rsidRPr="00DD75C6">
                              <w:rPr>
                                <w:rFonts w:ascii="Courier" w:eastAsia="+mn-ea" w:hAnsi="Courier" w:cs="+mn-cs"/>
                                <w:kern w:val="24"/>
                                <w:lang w:val="en-US"/>
                              </w:rPr>
                              <w:t xml:space="preserve"> </w:t>
                            </w:r>
                            <w:proofErr w:type="spellStart"/>
                            <w:r w:rsidR="00987AA0" w:rsidRPr="00DD75C6">
                              <w:rPr>
                                <w:rFonts w:ascii="Courier" w:eastAsia="+mn-ea" w:hAnsi="Courier" w:cs="+mn-cs"/>
                                <w:kern w:val="24"/>
                                <w:lang w:val="en-US"/>
                              </w:rPr>
                              <w:t>h</w:t>
                            </w:r>
                            <w:r w:rsidR="006D4A1A">
                              <w:rPr>
                                <w:rFonts w:ascii="Courier" w:eastAsia="+mn-ea" w:hAnsi="Courier" w:cs="+mn-cs"/>
                                <w:kern w:val="24"/>
                                <w:lang w:val="en-US"/>
                              </w:rPr>
                              <w:t>j</w:t>
                            </w:r>
                            <w:proofErr w:type="spellEnd"/>
                            <w:r w:rsidR="00987AA0" w:rsidRPr="00DD75C6">
                              <w:rPr>
                                <w:rFonts w:ascii="Courier" w:eastAsia="+mn-ea" w:hAnsi="Courier" w:cs="+mn-cs"/>
                                <w:kern w:val="24"/>
                                <w:lang w:val="en-US"/>
                              </w:rPr>
                              <w:t xml:space="preserve"> the left of fixation a</w:t>
                            </w:r>
                            <w:r w:rsidR="00C13D0E">
                              <w:rPr>
                                <w:rFonts w:ascii="Courier" w:eastAsia="+mn-ea" w:hAnsi="Courier" w:cs="+mn-cs"/>
                                <w:kern w:val="24"/>
                                <w:lang w:val="en-US"/>
                              </w:rPr>
                              <w:t>re extremely useful for reading</w:t>
                            </w:r>
                          </w:p>
                          <w:p w:rsidR="00987AA0" w:rsidRPr="00DD75C6" w:rsidRDefault="00E63062" w:rsidP="00987AA0">
                            <w:pPr>
                              <w:pStyle w:val="NormalWeb"/>
                              <w:kinsoku w:val="0"/>
                              <w:overflowPunct w:val="0"/>
                              <w:spacing w:before="0" w:beforeAutospacing="0" w:after="0" w:afterAutospacing="0"/>
                              <w:textAlignment w:val="baseline"/>
                            </w:pPr>
                            <w:r w:rsidRPr="00DD75C6">
                              <w:rPr>
                                <w:rFonts w:ascii="Courier" w:eastAsia="+mn-ea" w:hAnsi="Courier" w:cs="+mn-cs"/>
                                <w:kern w:val="24"/>
                                <w:lang w:val="en-US"/>
                              </w:rPr>
                              <w:t xml:space="preserve">     </w:t>
                            </w:r>
                            <w:r w:rsidR="00987AA0" w:rsidRPr="00DD75C6">
                              <w:rPr>
                                <w:rFonts w:ascii="Courier" w:eastAsia="+mn-ea" w:hAnsi="Courier" w:cs="+mn-cs"/>
                                <w:kern w:val="24"/>
                                <w:lang w:val="en-US"/>
                              </w:rPr>
                              <w:t xml:space="preserve">                               |</w:t>
                            </w:r>
                          </w:p>
                        </w:txbxContent>
                      </wps:txbx>
                      <wps:bodyPr wrap="square">
                        <a:spAutoFit/>
                      </wps:bodyPr>
                    </wps:wsp>
                  </a:graphicData>
                </a:graphic>
                <wp14:sizeRelH relativeFrom="margin">
                  <wp14:pctWidth>0</wp14:pctWidth>
                </wp14:sizeRelH>
              </wp:anchor>
            </w:drawing>
          </mc:Choice>
          <mc:Fallback>
            <w:pict>
              <v:shape id="_x0000_s1027" type="#_x0000_t202" style="position:absolute;margin-left:56.45pt;margin-top:13.5pt;width:596.5pt;height:501.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" filled="f" stroked="f">
                <v:textbox style="mso-fit-shape-to-text:t">
                  <w:txbxContent>
                    <w:p w:rsidR="00987AA0" w:rsidRPr="00DD75C6" w:rsidRDefault="00987AA0" w:rsidP="00987AA0">
                      <w:pPr>
                        <w:pStyle w:val="NormalWeb"/>
                        <w:kinsoku w:val="0"/>
                        <w:overflowPunct w:val="0"/>
                        <w:spacing w:before="0" w:beforeAutospacing="0" w:after="0" w:afterAutospacing="0"/>
                        <w:textAlignment w:val="baseline"/>
                      </w:pPr>
                    </w:p>
                    <w:p w:rsidR="00987AA0" w:rsidRPr="00DD75C6" w:rsidRDefault="00711864" w:rsidP="00987AA0">
                      <w:pPr>
                        <w:pStyle w:val="NormalWeb"/>
                        <w:kinsoku w:val="0"/>
                        <w:overflowPunct w:val="0"/>
                        <w:spacing w:before="0" w:beforeAutospacing="0" w:after="0" w:afterAutospacing="0"/>
                        <w:textAlignment w:val="baseline"/>
                      </w:pPr>
                      <w:r w:rsidRPr="00DD75C6">
                        <w:rPr>
                          <w:rFonts w:ascii="Courier" w:eastAsia="+mn-ea" w:hAnsi="Courier" w:cs="+mn-cs"/>
                          <w:kern w:val="24"/>
                          <w:lang w:val="en-US"/>
                        </w:rPr>
                        <w:t>Normal    l</w:t>
                      </w:r>
                      <w:r w:rsidR="00987AA0" w:rsidRPr="00DD75C6">
                        <w:rPr>
                          <w:rFonts w:ascii="Courier" w:eastAsia="+mn-ea" w:hAnsi="Courier" w:cs="+mn-cs"/>
                          <w:kern w:val="24"/>
                          <w:lang w:val="en-US"/>
                        </w:rPr>
                        <w:t>etters on the left of fixation a</w:t>
                      </w:r>
                      <w:r w:rsidR="00C13D0E">
                        <w:rPr>
                          <w:rFonts w:ascii="Courier" w:eastAsia="+mn-ea" w:hAnsi="Courier" w:cs="+mn-cs"/>
                          <w:kern w:val="24"/>
                          <w:lang w:val="en-US"/>
                        </w:rPr>
                        <w:t>re extremely useful for reading</w:t>
                      </w:r>
                    </w:p>
                    <w:p w:rsidR="00987AA0" w:rsidRPr="00DD75C6" w:rsidRDefault="00987AA0" w:rsidP="00987AA0">
                      <w:pPr>
                        <w:pStyle w:val="NormalWeb"/>
                        <w:kinsoku w:val="0"/>
                        <w:overflowPunct w:val="0"/>
                        <w:spacing w:before="0" w:beforeAutospacing="0" w:after="0" w:afterAutospacing="0"/>
                        <w:textAlignment w:val="baseline"/>
                      </w:pPr>
                      <w:r w:rsidRPr="00DD75C6">
                        <w:rPr>
                          <w:rFonts w:ascii="Courier" w:eastAsia="+mn-ea" w:hAnsi="Courier" w:cs="+mn-cs"/>
                          <w:kern w:val="24"/>
                          <w:lang w:val="en-US"/>
                        </w:rPr>
                        <w:t xml:space="preserve">                                    |</w:t>
                      </w:r>
                    </w:p>
                    <w:p w:rsidR="00987AA0" w:rsidRPr="00DD75C6" w:rsidRDefault="00E63062" w:rsidP="00E63062">
                      <w:pPr>
                        <w:pStyle w:val="NormalWeb"/>
                        <w:kinsoku w:val="0"/>
                        <w:overflowPunct w:val="0"/>
                        <w:spacing w:before="0" w:beforeAutospacing="0" w:after="0" w:afterAutospacing="0"/>
                        <w:textAlignment w:val="baseline"/>
                      </w:pPr>
                      <w:r w:rsidRPr="00DD75C6">
                        <w:rPr>
                          <w:rFonts w:ascii="Courier" w:eastAsia="+mn-ea" w:hAnsi="Courier" w:cs="+mn-cs"/>
                          <w:kern w:val="24"/>
                          <w:lang w:val="en-US"/>
                        </w:rPr>
                        <w:t xml:space="preserve">n-1     </w:t>
                      </w:r>
                      <w:r w:rsidR="00987AA0" w:rsidRPr="00DD75C6">
                        <w:rPr>
                          <w:rFonts w:ascii="Courier" w:eastAsia="+mn-ea" w:hAnsi="Courier" w:cs="+mn-cs"/>
                          <w:kern w:val="24"/>
                          <w:lang w:val="en-US"/>
                        </w:rPr>
                        <w:t xml:space="preserve">  </w:t>
                      </w:r>
                      <w:proofErr w:type="spellStart"/>
                      <w:r w:rsidR="00987AA0" w:rsidRPr="00DD75C6">
                        <w:rPr>
                          <w:rFonts w:ascii="Courier" w:eastAsia="+mn-ea" w:hAnsi="Courier" w:cs="+mn-cs"/>
                          <w:kern w:val="24"/>
                          <w:lang w:val="en-US"/>
                        </w:rPr>
                        <w:t>ak</w:t>
                      </w:r>
                      <w:r w:rsidR="00D05EA9">
                        <w:rPr>
                          <w:rFonts w:ascii="Courier" w:eastAsia="+mn-ea" w:hAnsi="Courier" w:cs="+mn-cs"/>
                          <w:kern w:val="24"/>
                          <w:lang w:val="en-US"/>
                        </w:rPr>
                        <w:t>zo</w:t>
                      </w:r>
                      <w:r w:rsidR="00987AA0" w:rsidRPr="00DD75C6">
                        <w:rPr>
                          <w:rFonts w:ascii="Courier" w:eastAsia="+mn-ea" w:hAnsi="Courier" w:cs="+mn-cs"/>
                          <w:kern w:val="24"/>
                          <w:lang w:val="en-US"/>
                        </w:rPr>
                        <w:t>ylh</w:t>
                      </w:r>
                      <w:proofErr w:type="spellEnd"/>
                      <w:r w:rsidR="00987AA0" w:rsidRPr="00DD75C6">
                        <w:rPr>
                          <w:rFonts w:ascii="Courier" w:eastAsia="+mn-ea" w:hAnsi="Courier" w:cs="+mn-cs"/>
                          <w:kern w:val="24"/>
                          <w:lang w:val="en-US"/>
                        </w:rPr>
                        <w:t xml:space="preserve"> </w:t>
                      </w:r>
                      <w:proofErr w:type="spellStart"/>
                      <w:r w:rsidR="00987AA0" w:rsidRPr="00DD75C6">
                        <w:rPr>
                          <w:rFonts w:ascii="Courier" w:eastAsia="+mn-ea" w:hAnsi="Courier" w:cs="+mn-cs"/>
                          <w:kern w:val="24"/>
                          <w:lang w:val="en-US"/>
                        </w:rPr>
                        <w:t>h</w:t>
                      </w:r>
                      <w:r w:rsidR="006D4A1A">
                        <w:rPr>
                          <w:rFonts w:ascii="Courier" w:eastAsia="+mn-ea" w:hAnsi="Courier" w:cs="+mn-cs"/>
                          <w:kern w:val="24"/>
                          <w:lang w:val="en-US"/>
                        </w:rPr>
                        <w:t>j</w:t>
                      </w:r>
                      <w:proofErr w:type="spellEnd"/>
                      <w:r w:rsidR="00987AA0" w:rsidRPr="00DD75C6">
                        <w:rPr>
                          <w:rFonts w:ascii="Courier" w:eastAsia="+mn-ea" w:hAnsi="Courier" w:cs="+mn-cs"/>
                          <w:kern w:val="24"/>
                          <w:lang w:val="en-US"/>
                        </w:rPr>
                        <w:t xml:space="preserve"> </w:t>
                      </w:r>
                      <w:proofErr w:type="spellStart"/>
                      <w:r w:rsidR="00987AA0" w:rsidRPr="00DD75C6">
                        <w:rPr>
                          <w:rFonts w:ascii="Courier" w:eastAsia="+mn-ea" w:hAnsi="Courier" w:cs="+mn-cs"/>
                          <w:kern w:val="24"/>
                          <w:lang w:val="en-US"/>
                        </w:rPr>
                        <w:t>nsk</w:t>
                      </w:r>
                      <w:proofErr w:type="spellEnd"/>
                      <w:r w:rsidR="00987AA0" w:rsidRPr="00DD75C6">
                        <w:rPr>
                          <w:rFonts w:ascii="Courier" w:eastAsia="+mn-ea" w:hAnsi="Courier" w:cs="+mn-cs"/>
                          <w:kern w:val="24"/>
                          <w:lang w:val="en-US"/>
                        </w:rPr>
                        <w:t xml:space="preserve"> </w:t>
                      </w:r>
                      <w:proofErr w:type="spellStart"/>
                      <w:r w:rsidR="00987AA0" w:rsidRPr="00DD75C6">
                        <w:rPr>
                          <w:rFonts w:ascii="Courier" w:eastAsia="+mn-ea" w:hAnsi="Courier" w:cs="+mn-cs"/>
                          <w:kern w:val="24"/>
                          <w:lang w:val="en-US"/>
                        </w:rPr>
                        <w:t>xt</w:t>
                      </w:r>
                      <w:r w:rsidR="00D05EA9">
                        <w:rPr>
                          <w:rFonts w:ascii="Courier" w:eastAsia="+mn-ea" w:hAnsi="Courier" w:cs="+mn-cs"/>
                          <w:kern w:val="24"/>
                          <w:lang w:val="en-US"/>
                        </w:rPr>
                        <w:t>u</w:t>
                      </w:r>
                      <w:r w:rsidR="00987AA0" w:rsidRPr="00DD75C6">
                        <w:rPr>
                          <w:rFonts w:ascii="Courier" w:eastAsia="+mn-ea" w:hAnsi="Courier" w:cs="+mn-cs"/>
                          <w:kern w:val="24"/>
                          <w:lang w:val="en-US"/>
                        </w:rPr>
                        <w:t>j</w:t>
                      </w:r>
                      <w:proofErr w:type="spellEnd"/>
                      <w:r w:rsidR="00987AA0" w:rsidRPr="00DD75C6">
                        <w:rPr>
                          <w:rFonts w:ascii="Courier" w:eastAsia="+mn-ea" w:hAnsi="Courier" w:cs="+mn-cs"/>
                          <w:kern w:val="24"/>
                          <w:lang w:val="en-US"/>
                        </w:rPr>
                        <w:t xml:space="preserve"> </w:t>
                      </w:r>
                      <w:proofErr w:type="spellStart"/>
                      <w:r w:rsidR="00987AA0" w:rsidRPr="00DD75C6">
                        <w:rPr>
                          <w:rFonts w:ascii="Courier" w:eastAsia="+mn-ea" w:hAnsi="Courier" w:cs="+mn-cs"/>
                          <w:kern w:val="24"/>
                          <w:lang w:val="en-US"/>
                        </w:rPr>
                        <w:t>l</w:t>
                      </w:r>
                      <w:r w:rsidR="006A3BA1">
                        <w:rPr>
                          <w:rFonts w:ascii="Courier" w:eastAsia="+mn-ea" w:hAnsi="Courier" w:cs="+mn-cs"/>
                          <w:kern w:val="24"/>
                          <w:lang w:val="en-US"/>
                        </w:rPr>
                        <w:t>s</w:t>
                      </w:r>
                      <w:proofErr w:type="spellEnd"/>
                      <w:r w:rsidR="00987AA0" w:rsidRPr="00DD75C6">
                        <w:rPr>
                          <w:rFonts w:ascii="Courier" w:eastAsia="+mn-ea" w:hAnsi="Courier" w:cs="+mn-cs"/>
                          <w:kern w:val="24"/>
                          <w:lang w:val="en-US"/>
                        </w:rPr>
                        <w:t xml:space="preserve"> fixation a</w:t>
                      </w:r>
                      <w:r w:rsidR="00C13D0E">
                        <w:rPr>
                          <w:rFonts w:ascii="Courier" w:eastAsia="+mn-ea" w:hAnsi="Courier" w:cs="+mn-cs"/>
                          <w:kern w:val="24"/>
                          <w:lang w:val="en-US"/>
                        </w:rPr>
                        <w:t>re extremely useful for reading</w:t>
                      </w:r>
                    </w:p>
                    <w:p w:rsidR="00987AA0" w:rsidRPr="00DD75C6" w:rsidRDefault="00E63062" w:rsidP="00987AA0">
                      <w:pPr>
                        <w:pStyle w:val="NormalWeb"/>
                        <w:kinsoku w:val="0"/>
                        <w:overflowPunct w:val="0"/>
                        <w:spacing w:before="0" w:beforeAutospacing="0" w:after="0" w:afterAutospacing="0"/>
                        <w:textAlignment w:val="baseline"/>
                      </w:pPr>
                      <w:r w:rsidRPr="00DD75C6">
                        <w:rPr>
                          <w:rFonts w:ascii="Courier" w:eastAsia="+mn-ea" w:hAnsi="Courier" w:cs="+mn-cs"/>
                          <w:kern w:val="24"/>
                          <w:lang w:val="en-US"/>
                        </w:rPr>
                        <w:t xml:space="preserve">     </w:t>
                      </w:r>
                      <w:r w:rsidR="00987AA0" w:rsidRPr="00DD75C6">
                        <w:rPr>
                          <w:rFonts w:ascii="Courier" w:eastAsia="+mn-ea" w:hAnsi="Courier" w:cs="+mn-cs"/>
                          <w:kern w:val="24"/>
                          <w:lang w:val="en-US"/>
                        </w:rPr>
                        <w:t xml:space="preserve">                               |</w:t>
                      </w:r>
                    </w:p>
                    <w:p w:rsidR="00987AA0" w:rsidRPr="00DD75C6" w:rsidRDefault="00E63062" w:rsidP="00E63062">
                      <w:pPr>
                        <w:pStyle w:val="NormalWeb"/>
                        <w:kinsoku w:val="0"/>
                        <w:overflowPunct w:val="0"/>
                        <w:spacing w:before="0" w:beforeAutospacing="0" w:after="0" w:afterAutospacing="0"/>
                        <w:textAlignment w:val="baseline"/>
                      </w:pPr>
                      <w:r w:rsidRPr="00DD75C6">
                        <w:rPr>
                          <w:rFonts w:ascii="Courier" w:eastAsia="+mn-ea" w:hAnsi="Courier" w:cs="+mn-cs"/>
                          <w:kern w:val="24"/>
                          <w:lang w:val="en-US"/>
                        </w:rPr>
                        <w:t xml:space="preserve">n-2     </w:t>
                      </w:r>
                      <w:r w:rsidR="00987AA0" w:rsidRPr="00DD75C6">
                        <w:rPr>
                          <w:rFonts w:ascii="Courier" w:eastAsia="+mn-ea" w:hAnsi="Courier" w:cs="+mn-cs"/>
                          <w:kern w:val="24"/>
                          <w:lang w:val="en-US"/>
                        </w:rPr>
                        <w:t xml:space="preserve">  </w:t>
                      </w:r>
                      <w:proofErr w:type="spellStart"/>
                      <w:r w:rsidR="006A3BA1">
                        <w:rPr>
                          <w:rFonts w:ascii="Courier" w:eastAsia="+mn-ea" w:hAnsi="Courier" w:cs="+mn-cs"/>
                          <w:kern w:val="24"/>
                          <w:lang w:val="en-US"/>
                        </w:rPr>
                        <w:t>akzo</w:t>
                      </w:r>
                      <w:r w:rsidR="00987AA0" w:rsidRPr="00DD75C6">
                        <w:rPr>
                          <w:rFonts w:ascii="Courier" w:eastAsia="+mn-ea" w:hAnsi="Courier" w:cs="+mn-cs"/>
                          <w:kern w:val="24"/>
                          <w:lang w:val="en-US"/>
                        </w:rPr>
                        <w:t>ylh</w:t>
                      </w:r>
                      <w:proofErr w:type="spellEnd"/>
                      <w:r w:rsidR="00987AA0" w:rsidRPr="00DD75C6">
                        <w:rPr>
                          <w:rFonts w:ascii="Courier" w:eastAsia="+mn-ea" w:hAnsi="Courier" w:cs="+mn-cs"/>
                          <w:kern w:val="24"/>
                          <w:lang w:val="en-US"/>
                        </w:rPr>
                        <w:t xml:space="preserve"> </w:t>
                      </w:r>
                      <w:proofErr w:type="spellStart"/>
                      <w:r w:rsidR="00987AA0" w:rsidRPr="00DD75C6">
                        <w:rPr>
                          <w:rFonts w:ascii="Courier" w:eastAsia="+mn-ea" w:hAnsi="Courier" w:cs="+mn-cs"/>
                          <w:kern w:val="24"/>
                          <w:lang w:val="en-US"/>
                        </w:rPr>
                        <w:t>h</w:t>
                      </w:r>
                      <w:r w:rsidR="006D4A1A">
                        <w:rPr>
                          <w:rFonts w:ascii="Courier" w:eastAsia="+mn-ea" w:hAnsi="Courier" w:cs="+mn-cs"/>
                          <w:kern w:val="24"/>
                          <w:lang w:val="en-US"/>
                        </w:rPr>
                        <w:t>j</w:t>
                      </w:r>
                      <w:proofErr w:type="spellEnd"/>
                      <w:r w:rsidR="00987AA0" w:rsidRPr="00DD75C6">
                        <w:rPr>
                          <w:rFonts w:ascii="Courier" w:eastAsia="+mn-ea" w:hAnsi="Courier" w:cs="+mn-cs"/>
                          <w:kern w:val="24"/>
                          <w:lang w:val="en-US"/>
                        </w:rPr>
                        <w:t xml:space="preserve"> </w:t>
                      </w:r>
                      <w:proofErr w:type="spellStart"/>
                      <w:r w:rsidR="00987AA0" w:rsidRPr="00DD75C6">
                        <w:rPr>
                          <w:rFonts w:ascii="Courier" w:eastAsia="+mn-ea" w:hAnsi="Courier" w:cs="+mn-cs"/>
                          <w:kern w:val="24"/>
                          <w:lang w:val="en-US"/>
                        </w:rPr>
                        <w:t>nsk</w:t>
                      </w:r>
                      <w:proofErr w:type="spellEnd"/>
                      <w:r w:rsidR="00987AA0" w:rsidRPr="00DD75C6">
                        <w:rPr>
                          <w:rFonts w:ascii="Courier" w:eastAsia="+mn-ea" w:hAnsi="Courier" w:cs="+mn-cs"/>
                          <w:kern w:val="24"/>
                          <w:lang w:val="en-US"/>
                        </w:rPr>
                        <w:t xml:space="preserve"> </w:t>
                      </w:r>
                      <w:proofErr w:type="spellStart"/>
                      <w:r w:rsidR="00987AA0" w:rsidRPr="00DD75C6">
                        <w:rPr>
                          <w:rFonts w:ascii="Courier" w:eastAsia="+mn-ea" w:hAnsi="Courier" w:cs="+mn-cs"/>
                          <w:kern w:val="24"/>
                          <w:lang w:val="en-US"/>
                        </w:rPr>
                        <w:t>xt</w:t>
                      </w:r>
                      <w:r w:rsidR="006A3BA1">
                        <w:rPr>
                          <w:rFonts w:ascii="Courier" w:eastAsia="+mn-ea" w:hAnsi="Courier" w:cs="+mn-cs"/>
                          <w:kern w:val="24"/>
                          <w:lang w:val="en-US"/>
                        </w:rPr>
                        <w:t>u</w:t>
                      </w:r>
                      <w:r w:rsidR="00987AA0" w:rsidRPr="00DD75C6">
                        <w:rPr>
                          <w:rFonts w:ascii="Courier" w:eastAsia="+mn-ea" w:hAnsi="Courier" w:cs="+mn-cs"/>
                          <w:kern w:val="24"/>
                          <w:lang w:val="en-US"/>
                        </w:rPr>
                        <w:t>j</w:t>
                      </w:r>
                      <w:proofErr w:type="spellEnd"/>
                      <w:r w:rsidR="00987AA0" w:rsidRPr="00DD75C6">
                        <w:rPr>
                          <w:rFonts w:ascii="Courier" w:eastAsia="+mn-ea" w:hAnsi="Courier" w:cs="+mn-cs"/>
                          <w:kern w:val="24"/>
                          <w:lang w:val="en-US"/>
                        </w:rPr>
                        <w:t xml:space="preserve"> of fixation a</w:t>
                      </w:r>
                      <w:r w:rsidR="00C13D0E">
                        <w:rPr>
                          <w:rFonts w:ascii="Courier" w:eastAsia="+mn-ea" w:hAnsi="Courier" w:cs="+mn-cs"/>
                          <w:kern w:val="24"/>
                          <w:lang w:val="en-US"/>
                        </w:rPr>
                        <w:t>re extremely useful for reading</w:t>
                      </w:r>
                    </w:p>
                    <w:p w:rsidR="00987AA0" w:rsidRPr="00DD75C6" w:rsidRDefault="00E63062" w:rsidP="00987AA0">
                      <w:pPr>
                        <w:pStyle w:val="NormalWeb"/>
                        <w:kinsoku w:val="0"/>
                        <w:overflowPunct w:val="0"/>
                        <w:spacing w:before="0" w:beforeAutospacing="0" w:after="0" w:afterAutospacing="0"/>
                        <w:textAlignment w:val="baseline"/>
                      </w:pPr>
                      <w:r w:rsidRPr="00DD75C6">
                        <w:rPr>
                          <w:rFonts w:ascii="Courier" w:eastAsia="+mn-ea" w:hAnsi="Courier" w:cs="+mn-cs"/>
                          <w:kern w:val="24"/>
                          <w:lang w:val="en-US"/>
                        </w:rPr>
                        <w:t xml:space="preserve">     </w:t>
                      </w:r>
                      <w:r w:rsidR="00987AA0" w:rsidRPr="00DD75C6">
                        <w:rPr>
                          <w:rFonts w:ascii="Courier" w:eastAsia="+mn-ea" w:hAnsi="Courier" w:cs="+mn-cs"/>
                          <w:kern w:val="24"/>
                          <w:lang w:val="en-US"/>
                        </w:rPr>
                        <w:t xml:space="preserve">                               |</w:t>
                      </w:r>
                    </w:p>
                    <w:p w:rsidR="00987AA0" w:rsidRPr="00DD75C6" w:rsidRDefault="00E63062" w:rsidP="00987AA0">
                      <w:pPr>
                        <w:pStyle w:val="NormalWeb"/>
                        <w:kinsoku w:val="0"/>
                        <w:overflowPunct w:val="0"/>
                        <w:spacing w:before="0" w:beforeAutospacing="0" w:after="0" w:afterAutospacing="0"/>
                        <w:textAlignment w:val="baseline"/>
                      </w:pPr>
                      <w:r w:rsidRPr="00DD75C6">
                        <w:rPr>
                          <w:rFonts w:ascii="Courier" w:eastAsia="+mn-ea" w:hAnsi="Courier" w:cs="+mn-cs"/>
                          <w:kern w:val="24"/>
                        </w:rPr>
                        <w:t xml:space="preserve">n-3     </w:t>
                      </w:r>
                      <w:r w:rsidR="00987AA0" w:rsidRPr="00DD75C6">
                        <w:rPr>
                          <w:rFonts w:ascii="Courier" w:eastAsia="+mn-ea" w:hAnsi="Courier" w:cs="+mn-cs"/>
                          <w:kern w:val="24"/>
                          <w:lang w:val="en-US"/>
                        </w:rPr>
                        <w:t xml:space="preserve">  </w:t>
                      </w:r>
                      <w:proofErr w:type="spellStart"/>
                      <w:r w:rsidR="00FA596C">
                        <w:rPr>
                          <w:rFonts w:ascii="Courier" w:eastAsia="+mn-ea" w:hAnsi="Courier" w:cs="+mn-cs"/>
                          <w:kern w:val="24"/>
                          <w:lang w:val="en-US"/>
                        </w:rPr>
                        <w:t>akzo</w:t>
                      </w:r>
                      <w:r w:rsidR="00987AA0" w:rsidRPr="00DD75C6">
                        <w:rPr>
                          <w:rFonts w:ascii="Courier" w:eastAsia="+mn-ea" w:hAnsi="Courier" w:cs="+mn-cs"/>
                          <w:kern w:val="24"/>
                          <w:lang w:val="en-US"/>
                        </w:rPr>
                        <w:t>ylh</w:t>
                      </w:r>
                      <w:proofErr w:type="spellEnd"/>
                      <w:r w:rsidR="00987AA0" w:rsidRPr="00DD75C6">
                        <w:rPr>
                          <w:rFonts w:ascii="Courier" w:eastAsia="+mn-ea" w:hAnsi="Courier" w:cs="+mn-cs"/>
                          <w:kern w:val="24"/>
                          <w:lang w:val="en-US"/>
                        </w:rPr>
                        <w:t xml:space="preserve"> </w:t>
                      </w:r>
                      <w:proofErr w:type="spellStart"/>
                      <w:r w:rsidR="00987AA0" w:rsidRPr="00DD75C6">
                        <w:rPr>
                          <w:rFonts w:ascii="Courier" w:eastAsia="+mn-ea" w:hAnsi="Courier" w:cs="+mn-cs"/>
                          <w:kern w:val="24"/>
                          <w:lang w:val="en-US"/>
                        </w:rPr>
                        <w:t>h</w:t>
                      </w:r>
                      <w:r w:rsidR="006D4A1A">
                        <w:rPr>
                          <w:rFonts w:ascii="Courier" w:eastAsia="+mn-ea" w:hAnsi="Courier" w:cs="+mn-cs"/>
                          <w:kern w:val="24"/>
                          <w:lang w:val="en-US"/>
                        </w:rPr>
                        <w:t>j</w:t>
                      </w:r>
                      <w:proofErr w:type="spellEnd"/>
                      <w:r w:rsidR="00987AA0" w:rsidRPr="00DD75C6">
                        <w:rPr>
                          <w:rFonts w:ascii="Courier" w:eastAsia="+mn-ea" w:hAnsi="Courier" w:cs="+mn-cs"/>
                          <w:kern w:val="24"/>
                          <w:lang w:val="en-US"/>
                        </w:rPr>
                        <w:t xml:space="preserve"> </w:t>
                      </w:r>
                      <w:proofErr w:type="spellStart"/>
                      <w:r w:rsidR="00987AA0" w:rsidRPr="00DD75C6">
                        <w:rPr>
                          <w:rFonts w:ascii="Courier" w:eastAsia="+mn-ea" w:hAnsi="Courier" w:cs="+mn-cs"/>
                          <w:kern w:val="24"/>
                          <w:lang w:val="en-US"/>
                        </w:rPr>
                        <w:t>nsk</w:t>
                      </w:r>
                      <w:proofErr w:type="spellEnd"/>
                      <w:r w:rsidR="00987AA0" w:rsidRPr="00DD75C6">
                        <w:rPr>
                          <w:rFonts w:ascii="Courier" w:eastAsia="+mn-ea" w:hAnsi="Courier" w:cs="+mn-cs"/>
                          <w:kern w:val="24"/>
                          <w:lang w:val="en-US"/>
                        </w:rPr>
                        <w:t xml:space="preserve"> left of fixation a</w:t>
                      </w:r>
                      <w:r w:rsidR="00C13D0E">
                        <w:rPr>
                          <w:rFonts w:ascii="Courier" w:eastAsia="+mn-ea" w:hAnsi="Courier" w:cs="+mn-cs"/>
                          <w:kern w:val="24"/>
                          <w:lang w:val="en-US"/>
                        </w:rPr>
                        <w:t>re extremely useful for reading</w:t>
                      </w:r>
                    </w:p>
                    <w:p w:rsidR="00987AA0" w:rsidRPr="00DD75C6" w:rsidRDefault="00E63062" w:rsidP="00987AA0">
                      <w:pPr>
                        <w:pStyle w:val="NormalWeb"/>
                        <w:kinsoku w:val="0"/>
                        <w:overflowPunct w:val="0"/>
                        <w:spacing w:before="0" w:beforeAutospacing="0" w:after="0" w:afterAutospacing="0"/>
                        <w:textAlignment w:val="baseline"/>
                      </w:pPr>
                      <w:r w:rsidRPr="00DD75C6">
                        <w:rPr>
                          <w:rFonts w:ascii="Courier" w:eastAsia="+mn-ea" w:hAnsi="Courier" w:cs="+mn-cs"/>
                          <w:kern w:val="24"/>
                          <w:lang w:val="en-US"/>
                        </w:rPr>
                        <w:t xml:space="preserve">     </w:t>
                      </w:r>
                      <w:r w:rsidR="00987AA0" w:rsidRPr="00DD75C6">
                        <w:rPr>
                          <w:rFonts w:ascii="Courier" w:eastAsia="+mn-ea" w:hAnsi="Courier" w:cs="+mn-cs"/>
                          <w:kern w:val="24"/>
                          <w:lang w:val="en-US"/>
                        </w:rPr>
                        <w:t xml:space="preserve">                               |</w:t>
                      </w:r>
                    </w:p>
                    <w:p w:rsidR="00987AA0" w:rsidRPr="00DD75C6" w:rsidRDefault="00E63062" w:rsidP="00E63062">
                      <w:pPr>
                        <w:pStyle w:val="NormalWeb"/>
                        <w:kinsoku w:val="0"/>
                        <w:overflowPunct w:val="0"/>
                        <w:spacing w:before="0" w:beforeAutospacing="0" w:after="0" w:afterAutospacing="0"/>
                        <w:textAlignment w:val="baseline"/>
                      </w:pPr>
                      <w:r w:rsidRPr="00DD75C6">
                        <w:rPr>
                          <w:rFonts w:ascii="Courier" w:eastAsia="+mn-ea" w:hAnsi="Courier" w:cs="+mn-cs"/>
                          <w:kern w:val="24"/>
                          <w:lang w:val="en-US"/>
                        </w:rPr>
                        <w:t xml:space="preserve">n-4     </w:t>
                      </w:r>
                      <w:r w:rsidR="00987AA0" w:rsidRPr="00DD75C6">
                        <w:rPr>
                          <w:rFonts w:ascii="Courier" w:eastAsia="+mn-ea" w:hAnsi="Courier" w:cs="+mn-cs"/>
                          <w:kern w:val="24"/>
                          <w:lang w:val="en-US"/>
                        </w:rPr>
                        <w:t xml:space="preserve">  </w:t>
                      </w:r>
                      <w:proofErr w:type="spellStart"/>
                      <w:r w:rsidR="00FA596C">
                        <w:rPr>
                          <w:rFonts w:ascii="Courier" w:eastAsia="+mn-ea" w:hAnsi="Courier" w:cs="+mn-cs"/>
                          <w:kern w:val="24"/>
                          <w:lang w:val="en-US"/>
                        </w:rPr>
                        <w:t>akzo</w:t>
                      </w:r>
                      <w:r w:rsidR="00987AA0" w:rsidRPr="00DD75C6">
                        <w:rPr>
                          <w:rFonts w:ascii="Courier" w:eastAsia="+mn-ea" w:hAnsi="Courier" w:cs="+mn-cs"/>
                          <w:kern w:val="24"/>
                          <w:lang w:val="en-US"/>
                        </w:rPr>
                        <w:t>ylh</w:t>
                      </w:r>
                      <w:proofErr w:type="spellEnd"/>
                      <w:r w:rsidR="00987AA0" w:rsidRPr="00DD75C6">
                        <w:rPr>
                          <w:rFonts w:ascii="Courier" w:eastAsia="+mn-ea" w:hAnsi="Courier" w:cs="+mn-cs"/>
                          <w:kern w:val="24"/>
                          <w:lang w:val="en-US"/>
                        </w:rPr>
                        <w:t xml:space="preserve"> </w:t>
                      </w:r>
                      <w:proofErr w:type="spellStart"/>
                      <w:r w:rsidR="00987AA0" w:rsidRPr="00DD75C6">
                        <w:rPr>
                          <w:rFonts w:ascii="Courier" w:eastAsia="+mn-ea" w:hAnsi="Courier" w:cs="+mn-cs"/>
                          <w:kern w:val="24"/>
                          <w:lang w:val="en-US"/>
                        </w:rPr>
                        <w:t>h</w:t>
                      </w:r>
                      <w:r w:rsidR="006D4A1A">
                        <w:rPr>
                          <w:rFonts w:ascii="Courier" w:eastAsia="+mn-ea" w:hAnsi="Courier" w:cs="+mn-cs"/>
                          <w:kern w:val="24"/>
                          <w:lang w:val="en-US"/>
                        </w:rPr>
                        <w:t>j</w:t>
                      </w:r>
                      <w:proofErr w:type="spellEnd"/>
                      <w:r w:rsidR="00987AA0" w:rsidRPr="00DD75C6">
                        <w:rPr>
                          <w:rFonts w:ascii="Courier" w:eastAsia="+mn-ea" w:hAnsi="Courier" w:cs="+mn-cs"/>
                          <w:kern w:val="24"/>
                          <w:lang w:val="en-US"/>
                        </w:rPr>
                        <w:t xml:space="preserve"> the left of fixation a</w:t>
                      </w:r>
                      <w:r w:rsidR="00C13D0E">
                        <w:rPr>
                          <w:rFonts w:ascii="Courier" w:eastAsia="+mn-ea" w:hAnsi="Courier" w:cs="+mn-cs"/>
                          <w:kern w:val="24"/>
                          <w:lang w:val="en-US"/>
                        </w:rPr>
                        <w:t>re extremely useful for reading</w:t>
                      </w:r>
                    </w:p>
                    <w:p w:rsidR="00987AA0" w:rsidRPr="00DD75C6" w:rsidRDefault="00E63062" w:rsidP="00987AA0">
                      <w:pPr>
                        <w:pStyle w:val="NormalWeb"/>
                        <w:kinsoku w:val="0"/>
                        <w:overflowPunct w:val="0"/>
                        <w:spacing w:before="0" w:beforeAutospacing="0" w:after="0" w:afterAutospacing="0"/>
                        <w:textAlignment w:val="baseline"/>
                      </w:pPr>
                      <w:r w:rsidRPr="00DD75C6">
                        <w:rPr>
                          <w:rFonts w:ascii="Courier" w:eastAsia="+mn-ea" w:hAnsi="Courier" w:cs="+mn-cs"/>
                          <w:kern w:val="24"/>
                          <w:lang w:val="en-US"/>
                        </w:rPr>
                        <w:t xml:space="preserve">     </w:t>
                      </w:r>
                      <w:r w:rsidR="00987AA0" w:rsidRPr="00DD75C6">
                        <w:rPr>
                          <w:rFonts w:ascii="Courier" w:eastAsia="+mn-ea" w:hAnsi="Courier" w:cs="+mn-cs"/>
                          <w:kern w:val="24"/>
                          <w:lang w:val="en-US"/>
                        </w:rPr>
                        <w:t xml:space="preserve">                               |</w:t>
                      </w:r>
                    </w:p>
                  </w:txbxContent>
                </v:textbox>
              </v:shape>
            </w:pict>
          </mc:Fallback>
        </mc:AlternateContent>
      </w:r>
      <w:r w:rsidR="008227BF">
        <w:rPr>
          <w:rFonts w:ascii="Times New Roman" w:hAnsi="Times New Roman"/>
          <w:sz w:val="24"/>
          <w:szCs w:val="24"/>
        </w:rPr>
        <w:t>An example of v</w:t>
      </w:r>
      <w:r>
        <w:rPr>
          <w:rFonts w:ascii="Times New Roman" w:hAnsi="Times New Roman"/>
          <w:sz w:val="24"/>
          <w:szCs w:val="24"/>
        </w:rPr>
        <w:t>isually-</w:t>
      </w:r>
      <w:r w:rsidR="00C64D49">
        <w:rPr>
          <w:rFonts w:ascii="Times New Roman" w:hAnsi="Times New Roman"/>
          <w:sz w:val="24"/>
          <w:szCs w:val="24"/>
        </w:rPr>
        <w:t>dis</w:t>
      </w:r>
      <w:r>
        <w:rPr>
          <w:rFonts w:ascii="Times New Roman" w:hAnsi="Times New Roman"/>
          <w:sz w:val="24"/>
          <w:szCs w:val="24"/>
        </w:rPr>
        <w:t>similar letter replacements</w:t>
      </w:r>
    </w:p>
    <w:p w:rsidR="00EE4C86" w:rsidRDefault="00EE4C86" w:rsidP="000B1334">
      <w:pPr>
        <w:ind w:left="0"/>
        <w:rPr>
          <w:rFonts w:ascii="Times New Roman" w:hAnsi="Times New Roman"/>
          <w:sz w:val="24"/>
          <w:szCs w:val="24"/>
        </w:rPr>
      </w:pPr>
    </w:p>
    <w:p w:rsidR="00EE4C86" w:rsidRDefault="00EE4C86" w:rsidP="000B1334">
      <w:pPr>
        <w:ind w:left="0"/>
        <w:rPr>
          <w:rFonts w:ascii="Times New Roman" w:hAnsi="Times New Roman"/>
          <w:sz w:val="24"/>
          <w:szCs w:val="24"/>
        </w:rPr>
      </w:pPr>
    </w:p>
    <w:p w:rsidR="00EE4C86" w:rsidRDefault="00EE4C86" w:rsidP="000B1334">
      <w:pPr>
        <w:ind w:left="0"/>
        <w:rPr>
          <w:rFonts w:ascii="Times New Roman" w:hAnsi="Times New Roman"/>
          <w:sz w:val="24"/>
          <w:szCs w:val="24"/>
        </w:rPr>
      </w:pPr>
    </w:p>
    <w:p w:rsidR="00EE4C86" w:rsidRDefault="00EE4C86" w:rsidP="000B1334">
      <w:pPr>
        <w:ind w:left="0"/>
        <w:rPr>
          <w:rFonts w:ascii="Times New Roman" w:hAnsi="Times New Roman"/>
          <w:sz w:val="24"/>
          <w:szCs w:val="24"/>
        </w:rPr>
      </w:pPr>
    </w:p>
    <w:p w:rsidR="00EE4C86" w:rsidRDefault="00EE4C86" w:rsidP="000B1334">
      <w:pPr>
        <w:ind w:left="0"/>
        <w:rPr>
          <w:rFonts w:ascii="Times New Roman" w:hAnsi="Times New Roman"/>
          <w:sz w:val="24"/>
          <w:szCs w:val="24"/>
        </w:rPr>
      </w:pPr>
    </w:p>
    <w:p w:rsidR="00EE4C86" w:rsidRDefault="00EE4C86" w:rsidP="000B1334">
      <w:pPr>
        <w:ind w:left="0"/>
        <w:contextualSpacing/>
        <w:rPr>
          <w:rFonts w:ascii="Times New Roman" w:hAnsi="Times New Roman"/>
          <w:sz w:val="24"/>
          <w:szCs w:val="24"/>
        </w:rPr>
      </w:pPr>
    </w:p>
    <w:p w:rsidR="00EE4C86" w:rsidRDefault="00EE4C86" w:rsidP="000B1334">
      <w:pPr>
        <w:ind w:left="0"/>
        <w:contextualSpacing/>
        <w:rPr>
          <w:rFonts w:ascii="Times New Roman" w:hAnsi="Times New Roman"/>
          <w:sz w:val="24"/>
          <w:szCs w:val="24"/>
        </w:rPr>
      </w:pPr>
    </w:p>
    <w:p w:rsidR="00813147" w:rsidRDefault="00813147" w:rsidP="000B1334">
      <w:pPr>
        <w:ind w:left="0"/>
        <w:contextualSpacing/>
        <w:rPr>
          <w:rFonts w:ascii="Times New Roman" w:hAnsi="Times New Roman"/>
          <w:sz w:val="24"/>
          <w:szCs w:val="24"/>
        </w:rPr>
      </w:pPr>
    </w:p>
    <w:p w:rsidR="00EE4C86" w:rsidRDefault="00EE4C86" w:rsidP="000B1334">
      <w:pPr>
        <w:ind w:left="0"/>
        <w:contextualSpacing/>
        <w:rPr>
          <w:rFonts w:ascii="Times New Roman" w:hAnsi="Times New Roman"/>
          <w:sz w:val="24"/>
          <w:szCs w:val="24"/>
        </w:rPr>
      </w:pPr>
    </w:p>
    <w:p w:rsidR="00936BFE" w:rsidRDefault="00936BFE" w:rsidP="000B1334">
      <w:pPr>
        <w:ind w:left="0"/>
        <w:contextualSpacing/>
        <w:rPr>
          <w:rFonts w:ascii="Times New Roman" w:hAnsi="Times New Roman"/>
          <w:sz w:val="24"/>
          <w:szCs w:val="24"/>
        </w:rPr>
      </w:pPr>
    </w:p>
    <w:p w:rsidR="00813147" w:rsidRDefault="00813147" w:rsidP="000B1334">
      <w:pPr>
        <w:ind w:left="0"/>
        <w:contextualSpacing/>
        <w:rPr>
          <w:rFonts w:ascii="Times New Roman" w:hAnsi="Times New Roman"/>
          <w:sz w:val="24"/>
          <w:szCs w:val="24"/>
        </w:rPr>
      </w:pPr>
    </w:p>
    <w:p w:rsidR="00936BFE" w:rsidRDefault="00936BFE" w:rsidP="000B1334">
      <w:pPr>
        <w:ind w:left="0"/>
        <w:contextualSpacing/>
        <w:rPr>
          <w:rFonts w:ascii="Times New Roman" w:hAnsi="Times New Roman"/>
          <w:sz w:val="24"/>
          <w:szCs w:val="24"/>
        </w:rPr>
      </w:pPr>
    </w:p>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Table</w:t>
      </w:r>
      <w:r>
        <w:rPr>
          <w:rFonts w:ascii="Times New Roman" w:hAnsi="Times New Roman"/>
          <w:sz w:val="24"/>
          <w:szCs w:val="24"/>
        </w:rPr>
        <w:t xml:space="preserve"> 1a</w:t>
      </w:r>
      <w:r w:rsidRPr="000B1334">
        <w:rPr>
          <w:rFonts w:ascii="Times New Roman" w:hAnsi="Times New Roman"/>
          <w:sz w:val="24"/>
          <w:szCs w:val="24"/>
        </w:rPr>
        <w:t xml:space="preserve">: Eye Movement Measures for Each Display Condition Using </w:t>
      </w:r>
      <w:r w:rsidR="004811DF">
        <w:rPr>
          <w:rFonts w:ascii="Times New Roman" w:hAnsi="Times New Roman"/>
          <w:sz w:val="24"/>
          <w:szCs w:val="24"/>
        </w:rPr>
        <w:t>Visually Similar</w:t>
      </w:r>
      <w:r w:rsidRPr="000B1334">
        <w:rPr>
          <w:rFonts w:ascii="Times New Roman" w:hAnsi="Times New Roman"/>
          <w:sz w:val="24"/>
          <w:szCs w:val="24"/>
        </w:rPr>
        <w:t xml:space="preserve"> Letter Replacements in Experiment 1.</w:t>
      </w:r>
    </w:p>
    <w:tbl>
      <w:tblPr>
        <w:tblStyle w:val="TableGrid"/>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2"/>
        <w:gridCol w:w="1699"/>
        <w:gridCol w:w="2255"/>
        <w:gridCol w:w="2004"/>
        <w:gridCol w:w="2120"/>
        <w:gridCol w:w="1670"/>
      </w:tblGrid>
      <w:tr w:rsidR="000B1334" w:rsidRPr="000B1334" w:rsidTr="0068687E">
        <w:trPr>
          <w:trHeight w:val="340"/>
          <w:jc w:val="center"/>
        </w:trPr>
        <w:tc>
          <w:tcPr>
            <w:tcW w:w="3422" w:type="dxa"/>
          </w:tcPr>
          <w:p w:rsidR="000B1334" w:rsidRPr="000B1334" w:rsidRDefault="000B1334" w:rsidP="00EE4C86">
            <w:pPr>
              <w:spacing w:line="360" w:lineRule="auto"/>
              <w:ind w:left="0"/>
              <w:rPr>
                <w:rFonts w:ascii="Times New Roman" w:hAnsi="Times New Roman"/>
                <w:sz w:val="24"/>
                <w:szCs w:val="24"/>
              </w:rPr>
            </w:pPr>
          </w:p>
        </w:tc>
        <w:tc>
          <w:tcPr>
            <w:tcW w:w="9748" w:type="dxa"/>
            <w:gridSpan w:val="5"/>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 xml:space="preserve">                       </w:t>
            </w:r>
            <w:r w:rsidR="005114A4">
              <w:rPr>
                <w:rFonts w:ascii="Times New Roman" w:hAnsi="Times New Roman"/>
                <w:sz w:val="24"/>
                <w:szCs w:val="24"/>
              </w:rPr>
              <w:t xml:space="preserve">                                  </w:t>
            </w:r>
            <w:r w:rsidR="005B2662">
              <w:rPr>
                <w:rFonts w:ascii="Times New Roman" w:hAnsi="Times New Roman"/>
                <w:sz w:val="24"/>
                <w:szCs w:val="24"/>
              </w:rPr>
              <w:t xml:space="preserve">        </w:t>
            </w:r>
            <w:r w:rsidRPr="000B1334">
              <w:rPr>
                <w:rFonts w:ascii="Times New Roman" w:hAnsi="Times New Roman"/>
                <w:sz w:val="24"/>
                <w:szCs w:val="24"/>
              </w:rPr>
              <w:t xml:space="preserve"> Replacement Condition</w:t>
            </w:r>
          </w:p>
        </w:tc>
      </w:tr>
      <w:tr w:rsidR="000B1334" w:rsidRPr="000B1334" w:rsidTr="0068687E">
        <w:trPr>
          <w:trHeight w:val="508"/>
          <w:jc w:val="center"/>
        </w:trPr>
        <w:tc>
          <w:tcPr>
            <w:tcW w:w="3422" w:type="dxa"/>
            <w:tcBorders>
              <w:top w:val="nil"/>
              <w:bottom w:val="single" w:sz="4" w:space="0" w:color="auto"/>
            </w:tcBorders>
          </w:tcPr>
          <w:p w:rsidR="000B1334" w:rsidRPr="000B1334" w:rsidRDefault="000B1334" w:rsidP="00EE4C86">
            <w:pPr>
              <w:spacing w:line="360" w:lineRule="auto"/>
              <w:ind w:left="0"/>
              <w:rPr>
                <w:rFonts w:ascii="Times New Roman" w:hAnsi="Times New Roman"/>
                <w:sz w:val="24"/>
                <w:szCs w:val="24"/>
              </w:rPr>
            </w:pPr>
          </w:p>
        </w:tc>
        <w:tc>
          <w:tcPr>
            <w:tcW w:w="1699" w:type="dxa"/>
            <w:tcBorders>
              <w:top w:val="nil"/>
              <w:bottom w:val="single" w:sz="4" w:space="0" w:color="auto"/>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Normal</w:t>
            </w:r>
          </w:p>
        </w:tc>
        <w:tc>
          <w:tcPr>
            <w:tcW w:w="2255" w:type="dxa"/>
            <w:tcBorders>
              <w:top w:val="nil"/>
              <w:bottom w:val="single" w:sz="4" w:space="0" w:color="auto"/>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n-1</w:t>
            </w:r>
          </w:p>
        </w:tc>
        <w:tc>
          <w:tcPr>
            <w:tcW w:w="2004" w:type="dxa"/>
            <w:tcBorders>
              <w:top w:val="nil"/>
              <w:bottom w:val="single" w:sz="4" w:space="0" w:color="auto"/>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n-2</w:t>
            </w:r>
          </w:p>
        </w:tc>
        <w:tc>
          <w:tcPr>
            <w:tcW w:w="2120" w:type="dxa"/>
            <w:tcBorders>
              <w:top w:val="nil"/>
              <w:bottom w:val="single" w:sz="4" w:space="0" w:color="auto"/>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n-3</w:t>
            </w:r>
          </w:p>
        </w:tc>
        <w:tc>
          <w:tcPr>
            <w:tcW w:w="1670" w:type="dxa"/>
            <w:tcBorders>
              <w:top w:val="nil"/>
              <w:bottom w:val="single" w:sz="4" w:space="0" w:color="auto"/>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n-4</w:t>
            </w:r>
          </w:p>
        </w:tc>
      </w:tr>
      <w:tr w:rsidR="000B1334" w:rsidRPr="000B1334" w:rsidTr="0068687E">
        <w:trPr>
          <w:trHeight w:val="511"/>
          <w:jc w:val="center"/>
        </w:trPr>
        <w:tc>
          <w:tcPr>
            <w:tcW w:w="3422" w:type="dxa"/>
            <w:tcBorders>
              <w:top w:val="nil"/>
              <w:bottom w:val="nil"/>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Reading time</w:t>
            </w:r>
          </w:p>
        </w:tc>
        <w:tc>
          <w:tcPr>
            <w:tcW w:w="1699" w:type="dxa"/>
            <w:tcBorders>
              <w:top w:val="nil"/>
              <w:bottom w:val="nil"/>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2454 (113)</w:t>
            </w:r>
          </w:p>
        </w:tc>
        <w:tc>
          <w:tcPr>
            <w:tcW w:w="2255" w:type="dxa"/>
            <w:tcBorders>
              <w:top w:val="nil"/>
              <w:bottom w:val="nil"/>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3749 (308)</w:t>
            </w:r>
          </w:p>
        </w:tc>
        <w:tc>
          <w:tcPr>
            <w:tcW w:w="2004" w:type="dxa"/>
            <w:tcBorders>
              <w:top w:val="nil"/>
              <w:bottom w:val="nil"/>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2637 (137)</w:t>
            </w:r>
          </w:p>
        </w:tc>
        <w:tc>
          <w:tcPr>
            <w:tcW w:w="2120" w:type="dxa"/>
            <w:tcBorders>
              <w:top w:val="nil"/>
              <w:bottom w:val="nil"/>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2565 (135)</w:t>
            </w:r>
          </w:p>
        </w:tc>
        <w:tc>
          <w:tcPr>
            <w:tcW w:w="1670" w:type="dxa"/>
            <w:tcBorders>
              <w:top w:val="nil"/>
              <w:bottom w:val="nil"/>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2472 (119)</w:t>
            </w:r>
          </w:p>
        </w:tc>
      </w:tr>
      <w:tr w:rsidR="000B1334" w:rsidRPr="000B1334" w:rsidTr="0068687E">
        <w:trPr>
          <w:trHeight w:val="570"/>
          <w:jc w:val="center"/>
        </w:trPr>
        <w:tc>
          <w:tcPr>
            <w:tcW w:w="3422" w:type="dxa"/>
            <w:tcBorders>
              <w:top w:val="nil"/>
              <w:bottom w:val="nil"/>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Fixation duration</w:t>
            </w:r>
          </w:p>
        </w:tc>
        <w:tc>
          <w:tcPr>
            <w:tcW w:w="1699" w:type="dxa"/>
            <w:tcBorders>
              <w:top w:val="nil"/>
              <w:bottom w:val="nil"/>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236 (4)</w:t>
            </w:r>
          </w:p>
        </w:tc>
        <w:tc>
          <w:tcPr>
            <w:tcW w:w="2255" w:type="dxa"/>
            <w:tcBorders>
              <w:top w:val="nil"/>
              <w:bottom w:val="nil"/>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253 (5)</w:t>
            </w:r>
          </w:p>
        </w:tc>
        <w:tc>
          <w:tcPr>
            <w:tcW w:w="2004" w:type="dxa"/>
            <w:tcBorders>
              <w:top w:val="nil"/>
              <w:bottom w:val="nil"/>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23</w:t>
            </w:r>
            <w:r w:rsidR="00634094">
              <w:rPr>
                <w:rFonts w:ascii="Times New Roman" w:hAnsi="Times New Roman"/>
                <w:sz w:val="24"/>
                <w:szCs w:val="24"/>
              </w:rPr>
              <w:t>9</w:t>
            </w:r>
            <w:r w:rsidRPr="000B1334">
              <w:rPr>
                <w:rFonts w:ascii="Times New Roman" w:hAnsi="Times New Roman"/>
                <w:sz w:val="24"/>
                <w:szCs w:val="24"/>
              </w:rPr>
              <w:t xml:space="preserve"> (4)</w:t>
            </w:r>
          </w:p>
        </w:tc>
        <w:tc>
          <w:tcPr>
            <w:tcW w:w="2120" w:type="dxa"/>
            <w:tcBorders>
              <w:top w:val="nil"/>
              <w:bottom w:val="nil"/>
            </w:tcBorders>
          </w:tcPr>
          <w:p w:rsidR="000B1334" w:rsidRPr="000B1334" w:rsidRDefault="000B1334" w:rsidP="00CD181B">
            <w:pPr>
              <w:spacing w:line="360" w:lineRule="auto"/>
              <w:ind w:left="0"/>
              <w:rPr>
                <w:rFonts w:ascii="Times New Roman" w:hAnsi="Times New Roman"/>
                <w:sz w:val="24"/>
                <w:szCs w:val="24"/>
              </w:rPr>
            </w:pPr>
            <w:r w:rsidRPr="000B1334">
              <w:rPr>
                <w:rFonts w:ascii="Times New Roman" w:hAnsi="Times New Roman"/>
                <w:sz w:val="24"/>
                <w:szCs w:val="24"/>
              </w:rPr>
              <w:t>23</w:t>
            </w:r>
            <w:r w:rsidR="00CD181B">
              <w:rPr>
                <w:rFonts w:ascii="Times New Roman" w:hAnsi="Times New Roman"/>
                <w:sz w:val="24"/>
                <w:szCs w:val="24"/>
              </w:rPr>
              <w:t>7</w:t>
            </w:r>
            <w:r w:rsidRPr="000B1334">
              <w:rPr>
                <w:rFonts w:ascii="Times New Roman" w:hAnsi="Times New Roman"/>
                <w:sz w:val="24"/>
                <w:szCs w:val="24"/>
              </w:rPr>
              <w:t xml:space="preserve"> (4)</w:t>
            </w:r>
          </w:p>
        </w:tc>
        <w:tc>
          <w:tcPr>
            <w:tcW w:w="1670" w:type="dxa"/>
            <w:tcBorders>
              <w:top w:val="nil"/>
              <w:bottom w:val="nil"/>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236 (4)</w:t>
            </w:r>
          </w:p>
        </w:tc>
      </w:tr>
      <w:tr w:rsidR="000B1334" w:rsidRPr="000B1334" w:rsidTr="0068687E">
        <w:trPr>
          <w:trHeight w:val="578"/>
          <w:jc w:val="center"/>
        </w:trPr>
        <w:tc>
          <w:tcPr>
            <w:tcW w:w="3422" w:type="dxa"/>
            <w:tcBorders>
              <w:top w:val="nil"/>
              <w:bottom w:val="nil"/>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Number of fixations</w:t>
            </w:r>
          </w:p>
        </w:tc>
        <w:tc>
          <w:tcPr>
            <w:tcW w:w="1699" w:type="dxa"/>
            <w:tcBorders>
              <w:top w:val="nil"/>
              <w:bottom w:val="nil"/>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10.6 (.4)</w:t>
            </w:r>
          </w:p>
        </w:tc>
        <w:tc>
          <w:tcPr>
            <w:tcW w:w="2255" w:type="dxa"/>
            <w:tcBorders>
              <w:top w:val="nil"/>
              <w:bottom w:val="nil"/>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14.1 (.8)</w:t>
            </w:r>
          </w:p>
        </w:tc>
        <w:tc>
          <w:tcPr>
            <w:tcW w:w="2004" w:type="dxa"/>
            <w:tcBorders>
              <w:top w:val="nil"/>
              <w:bottom w:val="nil"/>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11.3 (.5)</w:t>
            </w:r>
          </w:p>
        </w:tc>
        <w:tc>
          <w:tcPr>
            <w:tcW w:w="2120" w:type="dxa"/>
            <w:tcBorders>
              <w:top w:val="nil"/>
              <w:bottom w:val="nil"/>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10.7 (.5)</w:t>
            </w:r>
          </w:p>
        </w:tc>
        <w:tc>
          <w:tcPr>
            <w:tcW w:w="1670" w:type="dxa"/>
            <w:tcBorders>
              <w:top w:val="nil"/>
              <w:bottom w:val="nil"/>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10.6 (.5)</w:t>
            </w:r>
          </w:p>
        </w:tc>
      </w:tr>
      <w:tr w:rsidR="000B1334" w:rsidRPr="000B1334" w:rsidTr="0068687E">
        <w:trPr>
          <w:trHeight w:val="559"/>
          <w:jc w:val="center"/>
        </w:trPr>
        <w:tc>
          <w:tcPr>
            <w:tcW w:w="3422" w:type="dxa"/>
            <w:tcBorders>
              <w:top w:val="nil"/>
              <w:bottom w:val="nil"/>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Number of progressive saccades</w:t>
            </w:r>
          </w:p>
        </w:tc>
        <w:tc>
          <w:tcPr>
            <w:tcW w:w="1699" w:type="dxa"/>
            <w:tcBorders>
              <w:top w:val="nil"/>
              <w:bottom w:val="nil"/>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7.4 (.3)</w:t>
            </w:r>
          </w:p>
        </w:tc>
        <w:tc>
          <w:tcPr>
            <w:tcW w:w="2255" w:type="dxa"/>
            <w:tcBorders>
              <w:top w:val="nil"/>
              <w:bottom w:val="nil"/>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9.1 (.5)</w:t>
            </w:r>
          </w:p>
        </w:tc>
        <w:tc>
          <w:tcPr>
            <w:tcW w:w="2004" w:type="dxa"/>
            <w:tcBorders>
              <w:top w:val="nil"/>
              <w:bottom w:val="nil"/>
            </w:tcBorders>
          </w:tcPr>
          <w:p w:rsidR="000B1334" w:rsidRPr="000B1334" w:rsidRDefault="000B1334" w:rsidP="00CD181B">
            <w:pPr>
              <w:spacing w:line="360" w:lineRule="auto"/>
              <w:ind w:left="0"/>
              <w:rPr>
                <w:rFonts w:ascii="Times New Roman" w:hAnsi="Times New Roman"/>
                <w:sz w:val="24"/>
                <w:szCs w:val="24"/>
              </w:rPr>
            </w:pPr>
            <w:r w:rsidRPr="000B1334">
              <w:rPr>
                <w:rFonts w:ascii="Times New Roman" w:hAnsi="Times New Roman"/>
                <w:sz w:val="24"/>
                <w:szCs w:val="24"/>
              </w:rPr>
              <w:t>7.</w:t>
            </w:r>
            <w:r w:rsidR="00CD181B">
              <w:rPr>
                <w:rFonts w:ascii="Times New Roman" w:hAnsi="Times New Roman"/>
                <w:sz w:val="24"/>
                <w:szCs w:val="24"/>
              </w:rPr>
              <w:t>7</w:t>
            </w:r>
            <w:r w:rsidRPr="000B1334">
              <w:rPr>
                <w:rFonts w:ascii="Times New Roman" w:hAnsi="Times New Roman"/>
                <w:sz w:val="24"/>
                <w:szCs w:val="24"/>
              </w:rPr>
              <w:t xml:space="preserve"> (.3)</w:t>
            </w:r>
          </w:p>
        </w:tc>
        <w:tc>
          <w:tcPr>
            <w:tcW w:w="2120" w:type="dxa"/>
            <w:tcBorders>
              <w:top w:val="nil"/>
              <w:bottom w:val="nil"/>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7.5 (.3)</w:t>
            </w:r>
          </w:p>
        </w:tc>
        <w:tc>
          <w:tcPr>
            <w:tcW w:w="1670" w:type="dxa"/>
            <w:tcBorders>
              <w:top w:val="nil"/>
              <w:bottom w:val="nil"/>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7.4 (.3)</w:t>
            </w:r>
          </w:p>
        </w:tc>
      </w:tr>
      <w:tr w:rsidR="000B1334" w:rsidRPr="000B1334" w:rsidTr="0068687E">
        <w:trPr>
          <w:trHeight w:val="567"/>
          <w:jc w:val="center"/>
        </w:trPr>
        <w:tc>
          <w:tcPr>
            <w:tcW w:w="3422" w:type="dxa"/>
            <w:tcBorders>
              <w:top w:val="nil"/>
              <w:bottom w:val="nil"/>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Number of regressive saccades</w:t>
            </w:r>
          </w:p>
        </w:tc>
        <w:tc>
          <w:tcPr>
            <w:tcW w:w="1699" w:type="dxa"/>
            <w:tcBorders>
              <w:top w:val="nil"/>
              <w:bottom w:val="nil"/>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2.3 (.2)</w:t>
            </w:r>
          </w:p>
        </w:tc>
        <w:tc>
          <w:tcPr>
            <w:tcW w:w="2255" w:type="dxa"/>
            <w:tcBorders>
              <w:top w:val="nil"/>
              <w:bottom w:val="nil"/>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2.5 (.3)</w:t>
            </w:r>
          </w:p>
        </w:tc>
        <w:tc>
          <w:tcPr>
            <w:tcW w:w="2004" w:type="dxa"/>
            <w:tcBorders>
              <w:top w:val="nil"/>
              <w:bottom w:val="nil"/>
            </w:tcBorders>
          </w:tcPr>
          <w:p w:rsidR="000B1334" w:rsidRPr="000B1334" w:rsidRDefault="000B1334" w:rsidP="000C7F7A">
            <w:pPr>
              <w:spacing w:line="360" w:lineRule="auto"/>
              <w:ind w:left="0"/>
              <w:rPr>
                <w:rFonts w:ascii="Times New Roman" w:hAnsi="Times New Roman"/>
                <w:sz w:val="24"/>
                <w:szCs w:val="24"/>
              </w:rPr>
            </w:pPr>
            <w:r w:rsidRPr="000B1334">
              <w:rPr>
                <w:rFonts w:ascii="Times New Roman" w:hAnsi="Times New Roman"/>
                <w:sz w:val="24"/>
                <w:szCs w:val="24"/>
              </w:rPr>
              <w:t>2.</w:t>
            </w:r>
            <w:r w:rsidR="000C7F7A">
              <w:rPr>
                <w:rFonts w:ascii="Times New Roman" w:hAnsi="Times New Roman"/>
                <w:sz w:val="24"/>
                <w:szCs w:val="24"/>
              </w:rPr>
              <w:t>5</w:t>
            </w:r>
            <w:r w:rsidRPr="000B1334">
              <w:rPr>
                <w:rFonts w:ascii="Times New Roman" w:hAnsi="Times New Roman"/>
                <w:sz w:val="24"/>
                <w:szCs w:val="24"/>
              </w:rPr>
              <w:t xml:space="preserve"> (.3)</w:t>
            </w:r>
          </w:p>
        </w:tc>
        <w:tc>
          <w:tcPr>
            <w:tcW w:w="2120" w:type="dxa"/>
            <w:tcBorders>
              <w:top w:val="nil"/>
              <w:bottom w:val="nil"/>
            </w:tcBorders>
          </w:tcPr>
          <w:p w:rsidR="000B1334" w:rsidRPr="000B1334" w:rsidRDefault="000B1334" w:rsidP="000C7F7A">
            <w:pPr>
              <w:spacing w:line="360" w:lineRule="auto"/>
              <w:ind w:left="0"/>
              <w:rPr>
                <w:rFonts w:ascii="Times New Roman" w:hAnsi="Times New Roman"/>
                <w:sz w:val="24"/>
                <w:szCs w:val="24"/>
              </w:rPr>
            </w:pPr>
            <w:r w:rsidRPr="000B1334">
              <w:rPr>
                <w:rFonts w:ascii="Times New Roman" w:hAnsi="Times New Roman"/>
                <w:sz w:val="24"/>
                <w:szCs w:val="24"/>
              </w:rPr>
              <w:t>2.</w:t>
            </w:r>
            <w:r w:rsidR="000C7F7A">
              <w:rPr>
                <w:rFonts w:ascii="Times New Roman" w:hAnsi="Times New Roman"/>
                <w:sz w:val="24"/>
                <w:szCs w:val="24"/>
              </w:rPr>
              <w:t>3</w:t>
            </w:r>
            <w:r w:rsidRPr="000B1334">
              <w:rPr>
                <w:rFonts w:ascii="Times New Roman" w:hAnsi="Times New Roman"/>
                <w:sz w:val="24"/>
                <w:szCs w:val="24"/>
              </w:rPr>
              <w:t xml:space="preserve"> (.3)</w:t>
            </w:r>
          </w:p>
        </w:tc>
        <w:tc>
          <w:tcPr>
            <w:tcW w:w="1670" w:type="dxa"/>
            <w:tcBorders>
              <w:top w:val="nil"/>
              <w:bottom w:val="nil"/>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2.3 (.3)</w:t>
            </w:r>
          </w:p>
        </w:tc>
      </w:tr>
      <w:tr w:rsidR="000B1334" w:rsidRPr="000B1334" w:rsidTr="0068687E">
        <w:trPr>
          <w:trHeight w:val="561"/>
          <w:jc w:val="center"/>
        </w:trPr>
        <w:tc>
          <w:tcPr>
            <w:tcW w:w="3422" w:type="dxa"/>
            <w:tcBorders>
              <w:top w:val="nil"/>
              <w:bottom w:val="nil"/>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Progressive saccade length</w:t>
            </w:r>
          </w:p>
        </w:tc>
        <w:tc>
          <w:tcPr>
            <w:tcW w:w="1699" w:type="dxa"/>
            <w:tcBorders>
              <w:top w:val="nil"/>
              <w:bottom w:val="nil"/>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2.4 (.1)</w:t>
            </w:r>
          </w:p>
        </w:tc>
        <w:tc>
          <w:tcPr>
            <w:tcW w:w="2255" w:type="dxa"/>
            <w:tcBorders>
              <w:top w:val="nil"/>
              <w:bottom w:val="nil"/>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2.2 (.1)</w:t>
            </w:r>
          </w:p>
        </w:tc>
        <w:tc>
          <w:tcPr>
            <w:tcW w:w="2004" w:type="dxa"/>
            <w:tcBorders>
              <w:top w:val="nil"/>
              <w:bottom w:val="nil"/>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2.3 (.1)</w:t>
            </w:r>
          </w:p>
        </w:tc>
        <w:tc>
          <w:tcPr>
            <w:tcW w:w="2120" w:type="dxa"/>
            <w:tcBorders>
              <w:top w:val="nil"/>
              <w:bottom w:val="nil"/>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2.4 (.1)</w:t>
            </w:r>
          </w:p>
        </w:tc>
        <w:tc>
          <w:tcPr>
            <w:tcW w:w="1670" w:type="dxa"/>
            <w:tcBorders>
              <w:top w:val="nil"/>
              <w:bottom w:val="nil"/>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2.4 (1.)</w:t>
            </w:r>
          </w:p>
        </w:tc>
      </w:tr>
      <w:tr w:rsidR="000B1334" w:rsidRPr="000B1334" w:rsidTr="0068687E">
        <w:trPr>
          <w:trHeight w:val="427"/>
          <w:jc w:val="center"/>
        </w:trPr>
        <w:tc>
          <w:tcPr>
            <w:tcW w:w="3422" w:type="dxa"/>
            <w:tcBorders>
              <w:top w:val="nil"/>
              <w:bottom w:val="nil"/>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Regressive saccade length</w:t>
            </w:r>
          </w:p>
        </w:tc>
        <w:tc>
          <w:tcPr>
            <w:tcW w:w="1699" w:type="dxa"/>
            <w:tcBorders>
              <w:top w:val="nil"/>
              <w:bottom w:val="nil"/>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4.5 (.4)</w:t>
            </w:r>
          </w:p>
        </w:tc>
        <w:tc>
          <w:tcPr>
            <w:tcW w:w="2255" w:type="dxa"/>
            <w:tcBorders>
              <w:top w:val="nil"/>
              <w:bottom w:val="nil"/>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3.0 (.3)</w:t>
            </w:r>
          </w:p>
        </w:tc>
        <w:tc>
          <w:tcPr>
            <w:tcW w:w="2004" w:type="dxa"/>
            <w:tcBorders>
              <w:top w:val="nil"/>
              <w:bottom w:val="nil"/>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4.0 (.4)</w:t>
            </w:r>
          </w:p>
        </w:tc>
        <w:tc>
          <w:tcPr>
            <w:tcW w:w="2120" w:type="dxa"/>
            <w:tcBorders>
              <w:top w:val="nil"/>
              <w:bottom w:val="nil"/>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4.4 (.5)</w:t>
            </w:r>
          </w:p>
        </w:tc>
        <w:tc>
          <w:tcPr>
            <w:tcW w:w="1670" w:type="dxa"/>
            <w:tcBorders>
              <w:top w:val="nil"/>
              <w:bottom w:val="nil"/>
            </w:tcBorders>
          </w:tcPr>
          <w:p w:rsidR="000B1334" w:rsidRPr="000B1334" w:rsidRDefault="000B1334" w:rsidP="00EE4C86">
            <w:pPr>
              <w:spacing w:line="360" w:lineRule="auto"/>
              <w:ind w:left="0"/>
              <w:rPr>
                <w:rFonts w:ascii="Times New Roman" w:hAnsi="Times New Roman"/>
                <w:sz w:val="24"/>
                <w:szCs w:val="24"/>
              </w:rPr>
            </w:pPr>
            <w:r w:rsidRPr="000B1334">
              <w:rPr>
                <w:rFonts w:ascii="Times New Roman" w:hAnsi="Times New Roman"/>
                <w:sz w:val="24"/>
                <w:szCs w:val="24"/>
              </w:rPr>
              <w:t>4.4 (.4)</w:t>
            </w:r>
          </w:p>
        </w:tc>
      </w:tr>
    </w:tbl>
    <w:p w:rsidR="000B1334" w:rsidRPr="000D1F41" w:rsidRDefault="000B1334" w:rsidP="00EE4C86">
      <w:pPr>
        <w:spacing w:line="360" w:lineRule="auto"/>
        <w:ind w:left="0"/>
        <w:rPr>
          <w:rFonts w:ascii="Times New Roman" w:hAnsi="Times New Roman"/>
        </w:rPr>
      </w:pPr>
      <w:r w:rsidRPr="000D1F41">
        <w:rPr>
          <w:rFonts w:ascii="Times New Roman" w:hAnsi="Times New Roman"/>
        </w:rPr>
        <w:t xml:space="preserve">Durations are in </w:t>
      </w:r>
      <w:proofErr w:type="spellStart"/>
      <w:r w:rsidRPr="000D1F41">
        <w:rPr>
          <w:rFonts w:ascii="Times New Roman" w:hAnsi="Times New Roman"/>
        </w:rPr>
        <w:t>ms</w:t>
      </w:r>
      <w:proofErr w:type="spellEnd"/>
      <w:r w:rsidRPr="000D1F41">
        <w:rPr>
          <w:rFonts w:ascii="Times New Roman" w:hAnsi="Times New Roman"/>
        </w:rPr>
        <w:t>, lengths are in degrees, and Standard Errors of the Mean are in parentheses.</w:t>
      </w:r>
    </w:p>
    <w:p w:rsidR="000B1334" w:rsidRDefault="000B1334">
      <w:pPr>
        <w:spacing w:before="0" w:beforeAutospacing="0" w:after="0" w:afterAutospacing="0"/>
        <w:ind w:left="0"/>
        <w:rPr>
          <w:rFonts w:ascii="Times New Roman" w:hAnsi="Times New Roman"/>
          <w:sz w:val="24"/>
          <w:szCs w:val="24"/>
        </w:rPr>
      </w:pPr>
      <w:r>
        <w:rPr>
          <w:rFonts w:ascii="Times New Roman" w:hAnsi="Times New Roman"/>
          <w:sz w:val="24"/>
          <w:szCs w:val="24"/>
        </w:rPr>
        <w:br w:type="page"/>
      </w:r>
    </w:p>
    <w:p w:rsidR="00EE4C86" w:rsidRDefault="00EE4C86" w:rsidP="000D1F41">
      <w:pPr>
        <w:widowControl w:val="0"/>
        <w:spacing w:before="0" w:beforeAutospacing="0" w:after="200" w:afterAutospacing="0" w:line="276" w:lineRule="auto"/>
        <w:ind w:left="0"/>
        <w:contextualSpacing/>
        <w:rPr>
          <w:rFonts w:ascii="Times New Roman" w:eastAsiaTheme="minorHAnsi" w:hAnsi="Times New Roman"/>
          <w:sz w:val="24"/>
        </w:rPr>
      </w:pPr>
    </w:p>
    <w:p w:rsidR="00EE4C86" w:rsidRDefault="00EE4C86" w:rsidP="000D1F41">
      <w:pPr>
        <w:widowControl w:val="0"/>
        <w:spacing w:before="0" w:beforeAutospacing="0" w:after="200" w:afterAutospacing="0" w:line="276" w:lineRule="auto"/>
        <w:ind w:left="0"/>
        <w:contextualSpacing/>
        <w:rPr>
          <w:rFonts w:ascii="Times New Roman" w:eastAsiaTheme="minorHAnsi" w:hAnsi="Times New Roman"/>
          <w:sz w:val="24"/>
        </w:rPr>
      </w:pPr>
    </w:p>
    <w:p w:rsidR="00EE4C86" w:rsidRDefault="00EE4C86" w:rsidP="000D1F41">
      <w:pPr>
        <w:widowControl w:val="0"/>
        <w:spacing w:before="0" w:beforeAutospacing="0" w:after="200" w:afterAutospacing="0" w:line="276" w:lineRule="auto"/>
        <w:ind w:left="0"/>
        <w:contextualSpacing/>
        <w:rPr>
          <w:rFonts w:ascii="Times New Roman" w:eastAsiaTheme="minorHAnsi" w:hAnsi="Times New Roman"/>
          <w:sz w:val="24"/>
        </w:rPr>
      </w:pPr>
    </w:p>
    <w:p w:rsidR="003B6AF5" w:rsidRPr="00A9657C" w:rsidRDefault="003B6AF5" w:rsidP="00EE4C86">
      <w:pPr>
        <w:widowControl w:val="0"/>
        <w:spacing w:before="0" w:beforeAutospacing="0" w:after="200" w:afterAutospacing="0" w:line="360" w:lineRule="auto"/>
        <w:ind w:left="0"/>
        <w:contextualSpacing/>
        <w:rPr>
          <w:rFonts w:ascii="Times New Roman" w:eastAsiaTheme="minorHAnsi" w:hAnsi="Times New Roman"/>
          <w:sz w:val="24"/>
        </w:rPr>
      </w:pPr>
      <w:r w:rsidRPr="00A9657C">
        <w:rPr>
          <w:rFonts w:ascii="Times New Roman" w:eastAsiaTheme="minorHAnsi" w:hAnsi="Times New Roman"/>
          <w:sz w:val="24"/>
        </w:rPr>
        <w:t>Table 1</w:t>
      </w:r>
      <w:r w:rsidR="000B1334">
        <w:rPr>
          <w:rFonts w:ascii="Times New Roman" w:eastAsiaTheme="minorHAnsi" w:hAnsi="Times New Roman"/>
          <w:sz w:val="24"/>
        </w:rPr>
        <w:t>b</w:t>
      </w:r>
      <w:r w:rsidRPr="00A9657C">
        <w:rPr>
          <w:rFonts w:ascii="Times New Roman" w:eastAsiaTheme="minorHAnsi" w:hAnsi="Times New Roman"/>
          <w:sz w:val="24"/>
        </w:rPr>
        <w:t>: Eye Movement Mea</w:t>
      </w:r>
      <w:r>
        <w:rPr>
          <w:rFonts w:ascii="Times New Roman" w:eastAsiaTheme="minorHAnsi" w:hAnsi="Times New Roman"/>
          <w:sz w:val="24"/>
        </w:rPr>
        <w:t xml:space="preserve">sures for </w:t>
      </w:r>
      <w:r w:rsidR="00641BCF">
        <w:rPr>
          <w:rFonts w:ascii="Times New Roman" w:eastAsiaTheme="minorHAnsi" w:hAnsi="Times New Roman"/>
          <w:sz w:val="24"/>
        </w:rPr>
        <w:t xml:space="preserve">Each </w:t>
      </w:r>
      <w:r w:rsidR="00C9222E">
        <w:rPr>
          <w:rFonts w:ascii="Times New Roman" w:eastAsiaTheme="minorHAnsi" w:hAnsi="Times New Roman"/>
          <w:sz w:val="24"/>
        </w:rPr>
        <w:t xml:space="preserve">Display </w:t>
      </w:r>
      <w:r w:rsidR="001850E3">
        <w:rPr>
          <w:rFonts w:ascii="Times New Roman" w:eastAsiaTheme="minorHAnsi" w:hAnsi="Times New Roman"/>
          <w:sz w:val="24"/>
        </w:rPr>
        <w:t>Condition</w:t>
      </w:r>
      <w:r w:rsidR="00F1032B">
        <w:rPr>
          <w:rFonts w:ascii="Times New Roman" w:eastAsiaTheme="minorHAnsi" w:hAnsi="Times New Roman"/>
          <w:sz w:val="24"/>
        </w:rPr>
        <w:t xml:space="preserve"> </w:t>
      </w:r>
      <w:r w:rsidR="006E4200">
        <w:rPr>
          <w:rFonts w:ascii="Times New Roman" w:eastAsiaTheme="minorHAnsi" w:hAnsi="Times New Roman"/>
          <w:sz w:val="24"/>
        </w:rPr>
        <w:t xml:space="preserve">Using </w:t>
      </w:r>
      <w:r w:rsidR="004811DF" w:rsidRPr="004811DF">
        <w:rPr>
          <w:rFonts w:ascii="Times New Roman" w:eastAsiaTheme="minorHAnsi" w:hAnsi="Times New Roman"/>
          <w:sz w:val="24"/>
        </w:rPr>
        <w:t xml:space="preserve">Visually </w:t>
      </w:r>
      <w:r w:rsidR="004811DF">
        <w:rPr>
          <w:rFonts w:ascii="Times New Roman" w:eastAsiaTheme="minorHAnsi" w:hAnsi="Times New Roman"/>
          <w:sz w:val="24"/>
        </w:rPr>
        <w:t>Diss</w:t>
      </w:r>
      <w:r w:rsidR="004811DF" w:rsidRPr="004811DF">
        <w:rPr>
          <w:rFonts w:ascii="Times New Roman" w:eastAsiaTheme="minorHAnsi" w:hAnsi="Times New Roman"/>
          <w:sz w:val="24"/>
        </w:rPr>
        <w:t xml:space="preserve">imilar </w:t>
      </w:r>
      <w:r w:rsidR="006E4200">
        <w:rPr>
          <w:rFonts w:ascii="Times New Roman" w:eastAsiaTheme="minorHAnsi" w:hAnsi="Times New Roman"/>
          <w:sz w:val="24"/>
        </w:rPr>
        <w:t xml:space="preserve">Letter Replacements </w:t>
      </w:r>
      <w:r w:rsidR="00F1032B">
        <w:rPr>
          <w:rFonts w:ascii="Times New Roman" w:eastAsiaTheme="minorHAnsi" w:hAnsi="Times New Roman"/>
          <w:sz w:val="24"/>
        </w:rPr>
        <w:t>in Experiment 1</w:t>
      </w:r>
    </w:p>
    <w:p w:rsidR="003B6AF5" w:rsidRPr="00A9657C" w:rsidRDefault="003B6AF5" w:rsidP="00EE4C86">
      <w:pPr>
        <w:widowControl w:val="0"/>
        <w:spacing w:before="0" w:beforeAutospacing="0" w:after="200" w:afterAutospacing="0" w:line="360" w:lineRule="auto"/>
        <w:ind w:left="-567"/>
        <w:contextualSpacing/>
        <w:rPr>
          <w:rFonts w:ascii="Times New Roman" w:eastAsiaTheme="minorHAnsi" w:hAnsi="Times New Roman"/>
          <w:sz w:val="24"/>
        </w:rPr>
      </w:pPr>
    </w:p>
    <w:tbl>
      <w:tblPr>
        <w:tblStyle w:val="TableGrid"/>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2"/>
        <w:gridCol w:w="1699"/>
        <w:gridCol w:w="2255"/>
        <w:gridCol w:w="2004"/>
        <w:gridCol w:w="2120"/>
        <w:gridCol w:w="1670"/>
      </w:tblGrid>
      <w:tr w:rsidR="003B6AF5" w:rsidRPr="001D544D" w:rsidTr="000D295D">
        <w:trPr>
          <w:trHeight w:val="340"/>
          <w:jc w:val="center"/>
        </w:trPr>
        <w:tc>
          <w:tcPr>
            <w:tcW w:w="3422" w:type="dxa"/>
          </w:tcPr>
          <w:p w:rsidR="003B6AF5" w:rsidRPr="00CD5B0F" w:rsidRDefault="003B6AF5" w:rsidP="00EE4C86">
            <w:pPr>
              <w:widowControl w:val="0"/>
              <w:spacing w:beforeAutospacing="0" w:afterAutospacing="0" w:line="360" w:lineRule="auto"/>
              <w:ind w:left="0"/>
              <w:contextualSpacing/>
              <w:jc w:val="center"/>
              <w:rPr>
                <w:rFonts w:ascii="Times New Roman" w:hAnsi="Times New Roman"/>
                <w:sz w:val="24"/>
                <w:szCs w:val="24"/>
              </w:rPr>
            </w:pPr>
          </w:p>
        </w:tc>
        <w:tc>
          <w:tcPr>
            <w:tcW w:w="9748" w:type="dxa"/>
            <w:gridSpan w:val="5"/>
          </w:tcPr>
          <w:p w:rsidR="003B6AF5" w:rsidRPr="00CD5B0F" w:rsidRDefault="000F1B8C" w:rsidP="00EE4C86">
            <w:pPr>
              <w:widowControl w:val="0"/>
              <w:spacing w:beforeAutospacing="0" w:afterAutospacing="0" w:line="360" w:lineRule="auto"/>
              <w:ind w:left="0"/>
              <w:contextualSpacing/>
              <w:jc w:val="center"/>
              <w:rPr>
                <w:rFonts w:ascii="Times New Roman" w:hAnsi="Times New Roman"/>
                <w:sz w:val="24"/>
                <w:szCs w:val="24"/>
              </w:rPr>
            </w:pPr>
            <w:r w:rsidRPr="00CD5B0F">
              <w:rPr>
                <w:rFonts w:ascii="Times New Roman" w:eastAsiaTheme="minorHAnsi" w:hAnsi="Times New Roman"/>
                <w:sz w:val="24"/>
                <w:szCs w:val="24"/>
              </w:rPr>
              <w:t xml:space="preserve">                       </w:t>
            </w:r>
            <w:r w:rsidR="005114A4" w:rsidRPr="00CD5B0F">
              <w:rPr>
                <w:rFonts w:ascii="Times New Roman" w:eastAsiaTheme="minorHAnsi" w:hAnsi="Times New Roman"/>
                <w:sz w:val="24"/>
                <w:szCs w:val="24"/>
              </w:rPr>
              <w:t xml:space="preserve">  </w:t>
            </w:r>
            <w:r w:rsidRPr="00CD5B0F">
              <w:rPr>
                <w:rFonts w:ascii="Times New Roman" w:eastAsiaTheme="minorHAnsi" w:hAnsi="Times New Roman"/>
                <w:sz w:val="24"/>
                <w:szCs w:val="24"/>
              </w:rPr>
              <w:t xml:space="preserve">  </w:t>
            </w:r>
            <w:r w:rsidR="003B6AF5" w:rsidRPr="00CD5B0F">
              <w:rPr>
                <w:rFonts w:ascii="Times New Roman" w:eastAsiaTheme="minorHAnsi" w:hAnsi="Times New Roman"/>
                <w:sz w:val="24"/>
                <w:szCs w:val="24"/>
              </w:rPr>
              <w:t xml:space="preserve">     </w:t>
            </w:r>
            <w:r w:rsidR="004B161E" w:rsidRPr="00CD5B0F">
              <w:rPr>
                <w:rFonts w:ascii="Times New Roman" w:eastAsiaTheme="minorHAnsi" w:hAnsi="Times New Roman"/>
                <w:sz w:val="24"/>
                <w:szCs w:val="24"/>
              </w:rPr>
              <w:t xml:space="preserve">   Replacement</w:t>
            </w:r>
            <w:r w:rsidR="003B6AF5" w:rsidRPr="00CD5B0F">
              <w:rPr>
                <w:rFonts w:ascii="Times New Roman" w:hAnsi="Times New Roman"/>
                <w:sz w:val="24"/>
                <w:szCs w:val="24"/>
              </w:rPr>
              <w:t xml:space="preserve"> </w:t>
            </w:r>
            <w:r w:rsidR="000D295D" w:rsidRPr="00CD5B0F">
              <w:rPr>
                <w:rFonts w:ascii="Times New Roman" w:hAnsi="Times New Roman"/>
                <w:sz w:val="24"/>
                <w:szCs w:val="24"/>
              </w:rPr>
              <w:t>Condition</w:t>
            </w:r>
          </w:p>
        </w:tc>
      </w:tr>
      <w:tr w:rsidR="003B6AF5" w:rsidRPr="001D544D" w:rsidTr="000D295D">
        <w:trPr>
          <w:trHeight w:val="508"/>
          <w:jc w:val="center"/>
        </w:trPr>
        <w:tc>
          <w:tcPr>
            <w:tcW w:w="3422" w:type="dxa"/>
            <w:tcBorders>
              <w:top w:val="nil"/>
              <w:bottom w:val="single" w:sz="4" w:space="0" w:color="auto"/>
            </w:tcBorders>
          </w:tcPr>
          <w:p w:rsidR="003B6AF5" w:rsidRPr="00CD5B0F" w:rsidRDefault="003B6AF5" w:rsidP="00EE4C86">
            <w:pPr>
              <w:widowControl w:val="0"/>
              <w:spacing w:beforeAutospacing="0" w:afterAutospacing="0" w:line="360" w:lineRule="auto"/>
              <w:ind w:left="0"/>
              <w:contextualSpacing/>
              <w:rPr>
                <w:rFonts w:ascii="Times New Roman" w:hAnsi="Times New Roman"/>
                <w:sz w:val="24"/>
                <w:szCs w:val="24"/>
              </w:rPr>
            </w:pPr>
          </w:p>
        </w:tc>
        <w:tc>
          <w:tcPr>
            <w:tcW w:w="1699" w:type="dxa"/>
            <w:tcBorders>
              <w:top w:val="nil"/>
              <w:bottom w:val="single" w:sz="4" w:space="0" w:color="auto"/>
            </w:tcBorders>
          </w:tcPr>
          <w:p w:rsidR="003B6AF5" w:rsidRPr="00CD5B0F" w:rsidRDefault="003B6AF5" w:rsidP="00EE4C86">
            <w:pPr>
              <w:widowControl w:val="0"/>
              <w:spacing w:beforeAutospacing="0" w:afterAutospacing="0" w:line="360" w:lineRule="auto"/>
              <w:ind w:left="0"/>
              <w:contextualSpacing/>
              <w:jc w:val="center"/>
              <w:rPr>
                <w:rFonts w:ascii="Times New Roman" w:hAnsi="Times New Roman"/>
                <w:sz w:val="24"/>
                <w:szCs w:val="24"/>
              </w:rPr>
            </w:pPr>
            <w:r w:rsidRPr="00CD5B0F">
              <w:rPr>
                <w:rFonts w:ascii="Times New Roman" w:hAnsi="Times New Roman"/>
                <w:sz w:val="24"/>
                <w:szCs w:val="24"/>
              </w:rPr>
              <w:t>Normal</w:t>
            </w:r>
          </w:p>
        </w:tc>
        <w:tc>
          <w:tcPr>
            <w:tcW w:w="2255" w:type="dxa"/>
            <w:tcBorders>
              <w:top w:val="nil"/>
              <w:bottom w:val="single" w:sz="4" w:space="0" w:color="auto"/>
            </w:tcBorders>
          </w:tcPr>
          <w:p w:rsidR="003B6AF5" w:rsidRPr="00CD5B0F" w:rsidRDefault="00EF5F50" w:rsidP="00EE4C86">
            <w:pPr>
              <w:widowControl w:val="0"/>
              <w:spacing w:beforeAutospacing="0" w:afterAutospacing="0" w:line="360" w:lineRule="auto"/>
              <w:ind w:left="0"/>
              <w:contextualSpacing/>
              <w:jc w:val="center"/>
              <w:rPr>
                <w:rFonts w:ascii="Times New Roman" w:hAnsi="Times New Roman"/>
                <w:sz w:val="24"/>
                <w:szCs w:val="24"/>
              </w:rPr>
            </w:pPr>
            <w:r w:rsidRPr="00CD5B0F">
              <w:rPr>
                <w:rFonts w:ascii="Times New Roman" w:hAnsi="Times New Roman"/>
                <w:sz w:val="24"/>
                <w:szCs w:val="24"/>
              </w:rPr>
              <w:t>n</w:t>
            </w:r>
            <w:r w:rsidR="003B6AF5" w:rsidRPr="00CD5B0F">
              <w:rPr>
                <w:rFonts w:ascii="Times New Roman" w:hAnsi="Times New Roman"/>
                <w:sz w:val="24"/>
                <w:szCs w:val="24"/>
              </w:rPr>
              <w:t>-1</w:t>
            </w:r>
          </w:p>
        </w:tc>
        <w:tc>
          <w:tcPr>
            <w:tcW w:w="2004" w:type="dxa"/>
            <w:tcBorders>
              <w:top w:val="nil"/>
              <w:bottom w:val="single" w:sz="4" w:space="0" w:color="auto"/>
            </w:tcBorders>
          </w:tcPr>
          <w:p w:rsidR="003B6AF5" w:rsidRPr="00CD5B0F" w:rsidRDefault="00EF5F50" w:rsidP="00EE4C86">
            <w:pPr>
              <w:widowControl w:val="0"/>
              <w:spacing w:beforeAutospacing="0" w:afterAutospacing="0" w:line="360" w:lineRule="auto"/>
              <w:ind w:left="0"/>
              <w:contextualSpacing/>
              <w:jc w:val="center"/>
              <w:rPr>
                <w:rFonts w:ascii="Times New Roman" w:hAnsi="Times New Roman"/>
                <w:sz w:val="24"/>
                <w:szCs w:val="24"/>
              </w:rPr>
            </w:pPr>
            <w:r w:rsidRPr="00CD5B0F">
              <w:rPr>
                <w:rFonts w:ascii="Times New Roman" w:hAnsi="Times New Roman"/>
                <w:sz w:val="24"/>
                <w:szCs w:val="24"/>
              </w:rPr>
              <w:t>n</w:t>
            </w:r>
            <w:r w:rsidR="003B6AF5" w:rsidRPr="00CD5B0F">
              <w:rPr>
                <w:rFonts w:ascii="Times New Roman" w:hAnsi="Times New Roman"/>
                <w:sz w:val="24"/>
                <w:szCs w:val="24"/>
              </w:rPr>
              <w:t>-2</w:t>
            </w:r>
          </w:p>
        </w:tc>
        <w:tc>
          <w:tcPr>
            <w:tcW w:w="2120" w:type="dxa"/>
            <w:tcBorders>
              <w:top w:val="nil"/>
              <w:bottom w:val="single" w:sz="4" w:space="0" w:color="auto"/>
            </w:tcBorders>
          </w:tcPr>
          <w:p w:rsidR="003B6AF5" w:rsidRPr="00CD5B0F" w:rsidRDefault="00EF5F50" w:rsidP="00EE4C86">
            <w:pPr>
              <w:widowControl w:val="0"/>
              <w:spacing w:beforeAutospacing="0" w:afterAutospacing="0" w:line="360" w:lineRule="auto"/>
              <w:ind w:left="0"/>
              <w:contextualSpacing/>
              <w:jc w:val="center"/>
              <w:rPr>
                <w:rFonts w:ascii="Times New Roman" w:hAnsi="Times New Roman"/>
                <w:sz w:val="24"/>
                <w:szCs w:val="24"/>
              </w:rPr>
            </w:pPr>
            <w:r w:rsidRPr="00CD5B0F">
              <w:rPr>
                <w:rFonts w:ascii="Times New Roman" w:hAnsi="Times New Roman"/>
                <w:sz w:val="24"/>
                <w:szCs w:val="24"/>
              </w:rPr>
              <w:t>n</w:t>
            </w:r>
            <w:r w:rsidR="003B6AF5" w:rsidRPr="00CD5B0F">
              <w:rPr>
                <w:rFonts w:ascii="Times New Roman" w:hAnsi="Times New Roman"/>
                <w:sz w:val="24"/>
                <w:szCs w:val="24"/>
              </w:rPr>
              <w:t>-3</w:t>
            </w:r>
          </w:p>
        </w:tc>
        <w:tc>
          <w:tcPr>
            <w:tcW w:w="1670" w:type="dxa"/>
            <w:tcBorders>
              <w:top w:val="nil"/>
              <w:bottom w:val="single" w:sz="4" w:space="0" w:color="auto"/>
            </w:tcBorders>
          </w:tcPr>
          <w:p w:rsidR="003B6AF5" w:rsidRPr="00CD5B0F" w:rsidRDefault="00EF5F50" w:rsidP="00EE4C86">
            <w:pPr>
              <w:widowControl w:val="0"/>
              <w:spacing w:beforeAutospacing="0" w:afterAutospacing="0" w:line="360" w:lineRule="auto"/>
              <w:ind w:left="0"/>
              <w:contextualSpacing/>
              <w:jc w:val="center"/>
              <w:rPr>
                <w:rFonts w:ascii="Times New Roman" w:hAnsi="Times New Roman"/>
                <w:sz w:val="24"/>
                <w:szCs w:val="24"/>
              </w:rPr>
            </w:pPr>
            <w:r w:rsidRPr="00CD5B0F">
              <w:rPr>
                <w:rFonts w:ascii="Times New Roman" w:hAnsi="Times New Roman"/>
                <w:sz w:val="24"/>
                <w:szCs w:val="24"/>
              </w:rPr>
              <w:t>n</w:t>
            </w:r>
            <w:r w:rsidR="003B6AF5" w:rsidRPr="00CD5B0F">
              <w:rPr>
                <w:rFonts w:ascii="Times New Roman" w:hAnsi="Times New Roman"/>
                <w:sz w:val="24"/>
                <w:szCs w:val="24"/>
              </w:rPr>
              <w:t>-4</w:t>
            </w:r>
          </w:p>
        </w:tc>
      </w:tr>
      <w:tr w:rsidR="00342112" w:rsidRPr="001D544D" w:rsidTr="000D295D">
        <w:trPr>
          <w:trHeight w:val="567"/>
          <w:jc w:val="center"/>
        </w:trPr>
        <w:tc>
          <w:tcPr>
            <w:tcW w:w="3422" w:type="dxa"/>
            <w:tcBorders>
              <w:top w:val="nil"/>
              <w:bottom w:val="nil"/>
            </w:tcBorders>
          </w:tcPr>
          <w:p w:rsidR="00342112" w:rsidRPr="00CD5B0F" w:rsidRDefault="00342112" w:rsidP="00EE4C86">
            <w:pPr>
              <w:widowControl w:val="0"/>
              <w:spacing w:beforeAutospacing="0" w:afterAutospacing="0" w:line="360" w:lineRule="auto"/>
              <w:ind w:left="0"/>
              <w:contextualSpacing/>
              <w:rPr>
                <w:rFonts w:ascii="Times New Roman" w:hAnsi="Times New Roman"/>
                <w:sz w:val="24"/>
                <w:szCs w:val="24"/>
              </w:rPr>
            </w:pPr>
            <w:r w:rsidRPr="00CD5B0F">
              <w:rPr>
                <w:rFonts w:ascii="Times New Roman" w:hAnsi="Times New Roman"/>
                <w:sz w:val="24"/>
                <w:szCs w:val="24"/>
              </w:rPr>
              <w:t>Reading time</w:t>
            </w:r>
          </w:p>
        </w:tc>
        <w:tc>
          <w:tcPr>
            <w:tcW w:w="1699" w:type="dxa"/>
            <w:tcBorders>
              <w:top w:val="nil"/>
              <w:bottom w:val="nil"/>
            </w:tcBorders>
          </w:tcPr>
          <w:p w:rsidR="00342112" w:rsidRPr="00CD5B0F" w:rsidRDefault="00342112" w:rsidP="00EE4C86">
            <w:pPr>
              <w:widowControl w:val="0"/>
              <w:spacing w:beforeAutospacing="0" w:afterAutospacing="0" w:line="360" w:lineRule="auto"/>
              <w:ind w:left="0"/>
              <w:contextualSpacing/>
              <w:jc w:val="center"/>
              <w:rPr>
                <w:rFonts w:ascii="Times New Roman" w:hAnsi="Times New Roman"/>
                <w:sz w:val="24"/>
                <w:szCs w:val="24"/>
              </w:rPr>
            </w:pPr>
            <w:r w:rsidRPr="00CD5B0F">
              <w:rPr>
                <w:rFonts w:ascii="Times New Roman" w:hAnsi="Times New Roman"/>
                <w:sz w:val="24"/>
                <w:szCs w:val="24"/>
              </w:rPr>
              <w:t>2589</w:t>
            </w:r>
            <w:r w:rsidR="00E76E79" w:rsidRPr="00CD5B0F">
              <w:rPr>
                <w:rFonts w:ascii="Times New Roman" w:hAnsi="Times New Roman"/>
                <w:sz w:val="24"/>
                <w:szCs w:val="24"/>
              </w:rPr>
              <w:t xml:space="preserve"> (182)</w:t>
            </w:r>
          </w:p>
        </w:tc>
        <w:tc>
          <w:tcPr>
            <w:tcW w:w="2255" w:type="dxa"/>
            <w:tcBorders>
              <w:top w:val="nil"/>
              <w:bottom w:val="nil"/>
            </w:tcBorders>
          </w:tcPr>
          <w:p w:rsidR="00342112" w:rsidRPr="00CD5B0F" w:rsidRDefault="00342112" w:rsidP="00EE4C86">
            <w:pPr>
              <w:widowControl w:val="0"/>
              <w:spacing w:beforeAutospacing="0" w:afterAutospacing="0" w:line="360" w:lineRule="auto"/>
              <w:ind w:left="0"/>
              <w:contextualSpacing/>
              <w:jc w:val="center"/>
              <w:rPr>
                <w:rFonts w:ascii="Times New Roman" w:hAnsi="Times New Roman"/>
                <w:sz w:val="24"/>
                <w:szCs w:val="24"/>
              </w:rPr>
            </w:pPr>
            <w:r w:rsidRPr="00CD5B0F">
              <w:rPr>
                <w:rFonts w:ascii="Times New Roman" w:hAnsi="Times New Roman"/>
                <w:sz w:val="24"/>
                <w:szCs w:val="24"/>
              </w:rPr>
              <w:t>3379</w:t>
            </w:r>
            <w:r w:rsidR="00E76E79" w:rsidRPr="00CD5B0F">
              <w:rPr>
                <w:rFonts w:ascii="Times New Roman" w:hAnsi="Times New Roman"/>
                <w:sz w:val="24"/>
                <w:szCs w:val="24"/>
              </w:rPr>
              <w:t xml:space="preserve"> (262)</w:t>
            </w:r>
          </w:p>
        </w:tc>
        <w:tc>
          <w:tcPr>
            <w:tcW w:w="2004" w:type="dxa"/>
            <w:tcBorders>
              <w:top w:val="nil"/>
              <w:bottom w:val="nil"/>
            </w:tcBorders>
          </w:tcPr>
          <w:p w:rsidR="00342112" w:rsidRPr="00CD5B0F" w:rsidRDefault="00342112" w:rsidP="00EE4C86">
            <w:pPr>
              <w:widowControl w:val="0"/>
              <w:spacing w:beforeAutospacing="0" w:afterAutospacing="0" w:line="360" w:lineRule="auto"/>
              <w:ind w:left="0"/>
              <w:contextualSpacing/>
              <w:jc w:val="center"/>
              <w:rPr>
                <w:rFonts w:ascii="Times New Roman" w:hAnsi="Times New Roman"/>
                <w:sz w:val="24"/>
                <w:szCs w:val="24"/>
              </w:rPr>
            </w:pPr>
            <w:r w:rsidRPr="00CD5B0F">
              <w:rPr>
                <w:rFonts w:ascii="Times New Roman" w:hAnsi="Times New Roman"/>
                <w:sz w:val="24"/>
                <w:szCs w:val="24"/>
              </w:rPr>
              <w:t>2884</w:t>
            </w:r>
            <w:r w:rsidR="00E76E79" w:rsidRPr="00CD5B0F">
              <w:rPr>
                <w:rFonts w:ascii="Times New Roman" w:hAnsi="Times New Roman"/>
                <w:sz w:val="24"/>
                <w:szCs w:val="24"/>
              </w:rPr>
              <w:t xml:space="preserve"> (</w:t>
            </w:r>
            <w:r w:rsidR="00DA2857" w:rsidRPr="00CD5B0F">
              <w:rPr>
                <w:rFonts w:ascii="Times New Roman" w:hAnsi="Times New Roman"/>
                <w:sz w:val="24"/>
                <w:szCs w:val="24"/>
              </w:rPr>
              <w:t>213)</w:t>
            </w:r>
          </w:p>
        </w:tc>
        <w:tc>
          <w:tcPr>
            <w:tcW w:w="2120" w:type="dxa"/>
            <w:tcBorders>
              <w:top w:val="nil"/>
              <w:bottom w:val="nil"/>
            </w:tcBorders>
          </w:tcPr>
          <w:p w:rsidR="00342112" w:rsidRPr="00CD5B0F" w:rsidRDefault="00342112" w:rsidP="00EE4C86">
            <w:pPr>
              <w:widowControl w:val="0"/>
              <w:spacing w:beforeAutospacing="0" w:afterAutospacing="0" w:line="360" w:lineRule="auto"/>
              <w:ind w:left="0"/>
              <w:contextualSpacing/>
              <w:jc w:val="center"/>
              <w:rPr>
                <w:rFonts w:ascii="Times New Roman" w:hAnsi="Times New Roman"/>
                <w:sz w:val="24"/>
                <w:szCs w:val="24"/>
              </w:rPr>
            </w:pPr>
            <w:r w:rsidRPr="00CD5B0F">
              <w:rPr>
                <w:rFonts w:ascii="Times New Roman" w:hAnsi="Times New Roman"/>
                <w:sz w:val="24"/>
                <w:szCs w:val="24"/>
              </w:rPr>
              <w:t>2606</w:t>
            </w:r>
            <w:r w:rsidR="00DA2857" w:rsidRPr="00CD5B0F">
              <w:rPr>
                <w:rFonts w:ascii="Times New Roman" w:hAnsi="Times New Roman"/>
                <w:sz w:val="24"/>
                <w:szCs w:val="24"/>
              </w:rPr>
              <w:t xml:space="preserve"> (179)</w:t>
            </w:r>
          </w:p>
        </w:tc>
        <w:tc>
          <w:tcPr>
            <w:tcW w:w="1670" w:type="dxa"/>
            <w:tcBorders>
              <w:top w:val="nil"/>
              <w:bottom w:val="nil"/>
            </w:tcBorders>
          </w:tcPr>
          <w:p w:rsidR="00342112" w:rsidRPr="00CD5B0F" w:rsidRDefault="00342112" w:rsidP="00EE4C86">
            <w:pPr>
              <w:widowControl w:val="0"/>
              <w:spacing w:beforeAutospacing="0" w:afterAutospacing="0" w:line="360" w:lineRule="auto"/>
              <w:ind w:left="0"/>
              <w:contextualSpacing/>
              <w:jc w:val="center"/>
              <w:rPr>
                <w:rFonts w:ascii="Times New Roman" w:hAnsi="Times New Roman"/>
                <w:sz w:val="24"/>
                <w:szCs w:val="24"/>
              </w:rPr>
            </w:pPr>
            <w:r w:rsidRPr="00CD5B0F">
              <w:rPr>
                <w:rFonts w:ascii="Times New Roman" w:hAnsi="Times New Roman"/>
                <w:sz w:val="24"/>
                <w:szCs w:val="24"/>
              </w:rPr>
              <w:t>2596</w:t>
            </w:r>
            <w:r w:rsidR="00DA2857" w:rsidRPr="00CD5B0F">
              <w:rPr>
                <w:rFonts w:ascii="Times New Roman" w:hAnsi="Times New Roman"/>
                <w:sz w:val="24"/>
                <w:szCs w:val="24"/>
              </w:rPr>
              <w:t xml:space="preserve"> (184)</w:t>
            </w:r>
          </w:p>
        </w:tc>
      </w:tr>
      <w:tr w:rsidR="00342112" w:rsidRPr="001D544D" w:rsidTr="000D295D">
        <w:trPr>
          <w:trHeight w:val="567"/>
          <w:jc w:val="center"/>
        </w:trPr>
        <w:tc>
          <w:tcPr>
            <w:tcW w:w="3422" w:type="dxa"/>
            <w:tcBorders>
              <w:top w:val="nil"/>
              <w:bottom w:val="nil"/>
            </w:tcBorders>
          </w:tcPr>
          <w:p w:rsidR="00342112" w:rsidRPr="00CD5B0F" w:rsidRDefault="00342112" w:rsidP="00EE4C86">
            <w:pPr>
              <w:widowControl w:val="0"/>
              <w:spacing w:beforeAutospacing="0" w:afterAutospacing="0" w:line="360" w:lineRule="auto"/>
              <w:ind w:left="0"/>
              <w:contextualSpacing/>
              <w:rPr>
                <w:rFonts w:ascii="Times New Roman" w:hAnsi="Times New Roman"/>
                <w:sz w:val="24"/>
                <w:szCs w:val="24"/>
              </w:rPr>
            </w:pPr>
            <w:r w:rsidRPr="00CD5B0F">
              <w:rPr>
                <w:rFonts w:ascii="Times New Roman" w:hAnsi="Times New Roman"/>
                <w:sz w:val="24"/>
                <w:szCs w:val="24"/>
              </w:rPr>
              <w:t>Fixation duration</w:t>
            </w:r>
          </w:p>
        </w:tc>
        <w:tc>
          <w:tcPr>
            <w:tcW w:w="1699" w:type="dxa"/>
            <w:tcBorders>
              <w:top w:val="nil"/>
              <w:bottom w:val="nil"/>
            </w:tcBorders>
          </w:tcPr>
          <w:p w:rsidR="00342112" w:rsidRPr="00CD5B0F" w:rsidRDefault="00342112" w:rsidP="00EE4C86">
            <w:pPr>
              <w:widowControl w:val="0"/>
              <w:spacing w:beforeAutospacing="0" w:afterAutospacing="0" w:line="360" w:lineRule="auto"/>
              <w:ind w:left="0"/>
              <w:contextualSpacing/>
              <w:jc w:val="center"/>
              <w:rPr>
                <w:rFonts w:ascii="Times New Roman" w:hAnsi="Times New Roman"/>
                <w:sz w:val="24"/>
                <w:szCs w:val="24"/>
              </w:rPr>
            </w:pPr>
            <w:r w:rsidRPr="00CD5B0F">
              <w:rPr>
                <w:rFonts w:ascii="Times New Roman" w:hAnsi="Times New Roman"/>
                <w:sz w:val="24"/>
                <w:szCs w:val="24"/>
              </w:rPr>
              <w:t>244</w:t>
            </w:r>
            <w:r w:rsidR="00E76E79" w:rsidRPr="00CD5B0F">
              <w:rPr>
                <w:rFonts w:ascii="Times New Roman" w:hAnsi="Times New Roman"/>
                <w:sz w:val="24"/>
                <w:szCs w:val="24"/>
              </w:rPr>
              <w:t xml:space="preserve"> (7)</w:t>
            </w:r>
          </w:p>
        </w:tc>
        <w:tc>
          <w:tcPr>
            <w:tcW w:w="2255" w:type="dxa"/>
            <w:tcBorders>
              <w:top w:val="nil"/>
              <w:bottom w:val="nil"/>
            </w:tcBorders>
          </w:tcPr>
          <w:p w:rsidR="00342112" w:rsidRPr="00CD5B0F" w:rsidRDefault="00342112" w:rsidP="00EE4C86">
            <w:pPr>
              <w:widowControl w:val="0"/>
              <w:spacing w:beforeAutospacing="0" w:afterAutospacing="0" w:line="360" w:lineRule="auto"/>
              <w:ind w:left="0"/>
              <w:contextualSpacing/>
              <w:jc w:val="center"/>
              <w:rPr>
                <w:rFonts w:ascii="Times New Roman" w:hAnsi="Times New Roman"/>
                <w:sz w:val="24"/>
                <w:szCs w:val="24"/>
              </w:rPr>
            </w:pPr>
            <w:r w:rsidRPr="00CD5B0F">
              <w:rPr>
                <w:rFonts w:ascii="Times New Roman" w:hAnsi="Times New Roman"/>
                <w:sz w:val="24"/>
                <w:szCs w:val="24"/>
              </w:rPr>
              <w:t>255</w:t>
            </w:r>
            <w:r w:rsidR="00E76E79" w:rsidRPr="00CD5B0F">
              <w:rPr>
                <w:rFonts w:ascii="Times New Roman" w:hAnsi="Times New Roman"/>
                <w:sz w:val="24"/>
                <w:szCs w:val="24"/>
              </w:rPr>
              <w:t xml:space="preserve"> (7)</w:t>
            </w:r>
          </w:p>
        </w:tc>
        <w:tc>
          <w:tcPr>
            <w:tcW w:w="2004" w:type="dxa"/>
            <w:tcBorders>
              <w:top w:val="nil"/>
              <w:bottom w:val="nil"/>
            </w:tcBorders>
          </w:tcPr>
          <w:p w:rsidR="00342112" w:rsidRPr="00CD5B0F" w:rsidRDefault="00342112" w:rsidP="00EE4C86">
            <w:pPr>
              <w:widowControl w:val="0"/>
              <w:spacing w:beforeAutospacing="0" w:afterAutospacing="0" w:line="360" w:lineRule="auto"/>
              <w:ind w:left="0"/>
              <w:contextualSpacing/>
              <w:jc w:val="center"/>
              <w:rPr>
                <w:rFonts w:ascii="Times New Roman" w:hAnsi="Times New Roman"/>
                <w:sz w:val="24"/>
                <w:szCs w:val="24"/>
              </w:rPr>
            </w:pPr>
            <w:r w:rsidRPr="00CD5B0F">
              <w:rPr>
                <w:rFonts w:ascii="Times New Roman" w:hAnsi="Times New Roman"/>
                <w:sz w:val="24"/>
                <w:szCs w:val="24"/>
              </w:rPr>
              <w:t>25</w:t>
            </w:r>
            <w:r w:rsidR="00D63432" w:rsidRPr="00CD5B0F">
              <w:rPr>
                <w:rFonts w:ascii="Times New Roman" w:hAnsi="Times New Roman"/>
                <w:sz w:val="24"/>
                <w:szCs w:val="24"/>
              </w:rPr>
              <w:t>1</w:t>
            </w:r>
            <w:r w:rsidR="00E76E79" w:rsidRPr="00CD5B0F">
              <w:rPr>
                <w:rFonts w:ascii="Times New Roman" w:hAnsi="Times New Roman"/>
                <w:sz w:val="24"/>
                <w:szCs w:val="24"/>
              </w:rPr>
              <w:t xml:space="preserve"> (7)</w:t>
            </w:r>
          </w:p>
        </w:tc>
        <w:tc>
          <w:tcPr>
            <w:tcW w:w="2120" w:type="dxa"/>
            <w:tcBorders>
              <w:top w:val="nil"/>
              <w:bottom w:val="nil"/>
            </w:tcBorders>
          </w:tcPr>
          <w:p w:rsidR="00342112" w:rsidRPr="00CD5B0F" w:rsidRDefault="00342112" w:rsidP="00EE4C86">
            <w:pPr>
              <w:widowControl w:val="0"/>
              <w:spacing w:beforeAutospacing="0" w:afterAutospacing="0" w:line="360" w:lineRule="auto"/>
              <w:ind w:left="0"/>
              <w:contextualSpacing/>
              <w:jc w:val="center"/>
              <w:rPr>
                <w:rFonts w:ascii="Times New Roman" w:hAnsi="Times New Roman"/>
                <w:sz w:val="24"/>
                <w:szCs w:val="24"/>
              </w:rPr>
            </w:pPr>
            <w:r w:rsidRPr="00CD5B0F">
              <w:rPr>
                <w:rFonts w:ascii="Times New Roman" w:hAnsi="Times New Roman"/>
                <w:sz w:val="24"/>
                <w:szCs w:val="24"/>
              </w:rPr>
              <w:t>248</w:t>
            </w:r>
            <w:r w:rsidR="00E76E79" w:rsidRPr="00CD5B0F">
              <w:rPr>
                <w:rFonts w:ascii="Times New Roman" w:hAnsi="Times New Roman"/>
                <w:sz w:val="24"/>
                <w:szCs w:val="24"/>
              </w:rPr>
              <w:t xml:space="preserve"> (7)</w:t>
            </w:r>
          </w:p>
        </w:tc>
        <w:tc>
          <w:tcPr>
            <w:tcW w:w="1670" w:type="dxa"/>
            <w:tcBorders>
              <w:top w:val="nil"/>
              <w:bottom w:val="nil"/>
            </w:tcBorders>
          </w:tcPr>
          <w:p w:rsidR="00342112" w:rsidRPr="00CD5B0F" w:rsidRDefault="00342112" w:rsidP="00EE4C86">
            <w:pPr>
              <w:widowControl w:val="0"/>
              <w:spacing w:beforeAutospacing="0" w:afterAutospacing="0" w:line="360" w:lineRule="auto"/>
              <w:ind w:left="0"/>
              <w:contextualSpacing/>
              <w:jc w:val="center"/>
              <w:rPr>
                <w:rFonts w:ascii="Times New Roman" w:hAnsi="Times New Roman"/>
                <w:sz w:val="24"/>
                <w:szCs w:val="24"/>
              </w:rPr>
            </w:pPr>
            <w:r w:rsidRPr="00CD5B0F">
              <w:rPr>
                <w:rFonts w:ascii="Times New Roman" w:hAnsi="Times New Roman"/>
                <w:sz w:val="24"/>
                <w:szCs w:val="24"/>
              </w:rPr>
              <w:t>244</w:t>
            </w:r>
            <w:r w:rsidR="00E76E79" w:rsidRPr="00CD5B0F">
              <w:rPr>
                <w:rFonts w:ascii="Times New Roman" w:hAnsi="Times New Roman"/>
                <w:sz w:val="24"/>
                <w:szCs w:val="24"/>
              </w:rPr>
              <w:t xml:space="preserve"> (7)</w:t>
            </w:r>
          </w:p>
        </w:tc>
      </w:tr>
      <w:tr w:rsidR="00342112" w:rsidRPr="001D544D" w:rsidTr="000D295D">
        <w:trPr>
          <w:trHeight w:val="567"/>
          <w:jc w:val="center"/>
        </w:trPr>
        <w:tc>
          <w:tcPr>
            <w:tcW w:w="3422" w:type="dxa"/>
            <w:tcBorders>
              <w:top w:val="nil"/>
              <w:bottom w:val="nil"/>
            </w:tcBorders>
          </w:tcPr>
          <w:p w:rsidR="00342112" w:rsidRPr="00CD5B0F" w:rsidRDefault="00342112" w:rsidP="00EE4C86">
            <w:pPr>
              <w:widowControl w:val="0"/>
              <w:spacing w:beforeAutospacing="0" w:afterAutospacing="0" w:line="360" w:lineRule="auto"/>
              <w:ind w:left="0"/>
              <w:contextualSpacing/>
              <w:rPr>
                <w:rFonts w:ascii="Times New Roman" w:hAnsi="Times New Roman"/>
                <w:sz w:val="24"/>
                <w:szCs w:val="24"/>
              </w:rPr>
            </w:pPr>
            <w:r w:rsidRPr="00CD5B0F">
              <w:rPr>
                <w:rFonts w:ascii="Times New Roman" w:hAnsi="Times New Roman"/>
                <w:sz w:val="24"/>
                <w:szCs w:val="24"/>
              </w:rPr>
              <w:t>Number of fixations</w:t>
            </w:r>
          </w:p>
        </w:tc>
        <w:tc>
          <w:tcPr>
            <w:tcW w:w="1699" w:type="dxa"/>
            <w:tcBorders>
              <w:top w:val="nil"/>
              <w:bottom w:val="nil"/>
            </w:tcBorders>
          </w:tcPr>
          <w:p w:rsidR="00342112" w:rsidRPr="00CD5B0F" w:rsidRDefault="00342112" w:rsidP="00EE4C86">
            <w:pPr>
              <w:widowControl w:val="0"/>
              <w:spacing w:beforeAutospacing="0" w:afterAutospacing="0" w:line="360" w:lineRule="auto"/>
              <w:ind w:left="0"/>
              <w:contextualSpacing/>
              <w:jc w:val="center"/>
              <w:rPr>
                <w:rFonts w:ascii="Times New Roman" w:hAnsi="Times New Roman"/>
                <w:sz w:val="24"/>
                <w:szCs w:val="24"/>
              </w:rPr>
            </w:pPr>
            <w:r w:rsidRPr="00CD5B0F">
              <w:rPr>
                <w:rFonts w:ascii="Times New Roman" w:hAnsi="Times New Roman"/>
                <w:sz w:val="24"/>
                <w:szCs w:val="24"/>
              </w:rPr>
              <w:t>10.6</w:t>
            </w:r>
            <w:r w:rsidR="00E76E79" w:rsidRPr="00CD5B0F">
              <w:rPr>
                <w:rFonts w:ascii="Times New Roman" w:hAnsi="Times New Roman"/>
                <w:sz w:val="24"/>
                <w:szCs w:val="24"/>
              </w:rPr>
              <w:t xml:space="preserve"> (.6)</w:t>
            </w:r>
          </w:p>
        </w:tc>
        <w:tc>
          <w:tcPr>
            <w:tcW w:w="2255" w:type="dxa"/>
            <w:tcBorders>
              <w:top w:val="nil"/>
              <w:bottom w:val="nil"/>
            </w:tcBorders>
          </w:tcPr>
          <w:p w:rsidR="00342112" w:rsidRPr="00CD5B0F" w:rsidRDefault="00342112" w:rsidP="00EE4C86">
            <w:pPr>
              <w:widowControl w:val="0"/>
              <w:spacing w:beforeAutospacing="0" w:afterAutospacing="0" w:line="360" w:lineRule="auto"/>
              <w:ind w:left="0"/>
              <w:contextualSpacing/>
              <w:jc w:val="center"/>
              <w:rPr>
                <w:rFonts w:ascii="Times New Roman" w:hAnsi="Times New Roman"/>
                <w:sz w:val="24"/>
                <w:szCs w:val="24"/>
              </w:rPr>
            </w:pPr>
            <w:r w:rsidRPr="00CD5B0F">
              <w:rPr>
                <w:rFonts w:ascii="Times New Roman" w:hAnsi="Times New Roman"/>
                <w:sz w:val="24"/>
                <w:szCs w:val="24"/>
              </w:rPr>
              <w:t>12.9</w:t>
            </w:r>
            <w:r w:rsidR="00E76E79" w:rsidRPr="00CD5B0F">
              <w:rPr>
                <w:rFonts w:ascii="Times New Roman" w:hAnsi="Times New Roman"/>
                <w:sz w:val="24"/>
                <w:szCs w:val="24"/>
              </w:rPr>
              <w:t xml:space="preserve"> (.8)</w:t>
            </w:r>
          </w:p>
        </w:tc>
        <w:tc>
          <w:tcPr>
            <w:tcW w:w="2004" w:type="dxa"/>
            <w:tcBorders>
              <w:top w:val="nil"/>
              <w:bottom w:val="nil"/>
            </w:tcBorders>
          </w:tcPr>
          <w:p w:rsidR="00342112" w:rsidRPr="00CD5B0F" w:rsidRDefault="00342112" w:rsidP="00EE4C86">
            <w:pPr>
              <w:widowControl w:val="0"/>
              <w:spacing w:beforeAutospacing="0" w:afterAutospacing="0" w:line="360" w:lineRule="auto"/>
              <w:ind w:left="0"/>
              <w:contextualSpacing/>
              <w:jc w:val="center"/>
              <w:rPr>
                <w:rFonts w:ascii="Times New Roman" w:hAnsi="Times New Roman"/>
                <w:sz w:val="24"/>
                <w:szCs w:val="24"/>
              </w:rPr>
            </w:pPr>
            <w:r w:rsidRPr="00CD5B0F">
              <w:rPr>
                <w:rFonts w:ascii="Times New Roman" w:hAnsi="Times New Roman"/>
                <w:sz w:val="24"/>
                <w:szCs w:val="24"/>
              </w:rPr>
              <w:t>11.</w:t>
            </w:r>
            <w:r w:rsidR="000122DE" w:rsidRPr="00CD5B0F">
              <w:rPr>
                <w:rFonts w:ascii="Times New Roman" w:hAnsi="Times New Roman"/>
                <w:sz w:val="24"/>
                <w:szCs w:val="24"/>
              </w:rPr>
              <w:t>2</w:t>
            </w:r>
            <w:r w:rsidR="00E76E79" w:rsidRPr="00CD5B0F">
              <w:rPr>
                <w:rFonts w:ascii="Times New Roman" w:hAnsi="Times New Roman"/>
                <w:sz w:val="24"/>
                <w:szCs w:val="24"/>
              </w:rPr>
              <w:t xml:space="preserve"> (.7)</w:t>
            </w:r>
          </w:p>
        </w:tc>
        <w:tc>
          <w:tcPr>
            <w:tcW w:w="2120" w:type="dxa"/>
            <w:tcBorders>
              <w:top w:val="nil"/>
              <w:bottom w:val="nil"/>
            </w:tcBorders>
          </w:tcPr>
          <w:p w:rsidR="00342112" w:rsidRPr="00CD5B0F" w:rsidRDefault="00342112" w:rsidP="00EE4C86">
            <w:pPr>
              <w:widowControl w:val="0"/>
              <w:spacing w:beforeAutospacing="0" w:afterAutospacing="0" w:line="360" w:lineRule="auto"/>
              <w:ind w:left="0"/>
              <w:contextualSpacing/>
              <w:jc w:val="center"/>
              <w:rPr>
                <w:rFonts w:ascii="Times New Roman" w:hAnsi="Times New Roman"/>
                <w:sz w:val="24"/>
                <w:szCs w:val="24"/>
              </w:rPr>
            </w:pPr>
            <w:r w:rsidRPr="00CD5B0F">
              <w:rPr>
                <w:rFonts w:ascii="Times New Roman" w:hAnsi="Times New Roman"/>
                <w:sz w:val="24"/>
                <w:szCs w:val="24"/>
              </w:rPr>
              <w:t>10.6</w:t>
            </w:r>
            <w:r w:rsidR="00E76E79" w:rsidRPr="00CD5B0F">
              <w:rPr>
                <w:rFonts w:ascii="Times New Roman" w:hAnsi="Times New Roman"/>
                <w:sz w:val="24"/>
                <w:szCs w:val="24"/>
              </w:rPr>
              <w:t xml:space="preserve"> (.6)</w:t>
            </w:r>
          </w:p>
        </w:tc>
        <w:tc>
          <w:tcPr>
            <w:tcW w:w="1670" w:type="dxa"/>
            <w:tcBorders>
              <w:top w:val="nil"/>
              <w:bottom w:val="nil"/>
            </w:tcBorders>
          </w:tcPr>
          <w:p w:rsidR="00342112" w:rsidRPr="00CD5B0F" w:rsidRDefault="00342112" w:rsidP="00EE4C86">
            <w:pPr>
              <w:widowControl w:val="0"/>
              <w:spacing w:beforeAutospacing="0" w:afterAutospacing="0" w:line="360" w:lineRule="auto"/>
              <w:ind w:left="0"/>
              <w:contextualSpacing/>
              <w:jc w:val="center"/>
              <w:rPr>
                <w:rFonts w:ascii="Times New Roman" w:hAnsi="Times New Roman"/>
                <w:sz w:val="24"/>
                <w:szCs w:val="24"/>
              </w:rPr>
            </w:pPr>
            <w:r w:rsidRPr="00CD5B0F">
              <w:rPr>
                <w:rFonts w:ascii="Times New Roman" w:hAnsi="Times New Roman"/>
                <w:sz w:val="24"/>
                <w:szCs w:val="24"/>
              </w:rPr>
              <w:t>10.7</w:t>
            </w:r>
            <w:r w:rsidR="00E76E79" w:rsidRPr="00CD5B0F">
              <w:rPr>
                <w:rFonts w:ascii="Times New Roman" w:hAnsi="Times New Roman"/>
                <w:sz w:val="24"/>
                <w:szCs w:val="24"/>
              </w:rPr>
              <w:t xml:space="preserve"> (.6)</w:t>
            </w:r>
          </w:p>
        </w:tc>
      </w:tr>
      <w:tr w:rsidR="00342112" w:rsidRPr="001D544D" w:rsidTr="000D295D">
        <w:trPr>
          <w:trHeight w:val="567"/>
          <w:jc w:val="center"/>
        </w:trPr>
        <w:tc>
          <w:tcPr>
            <w:tcW w:w="3422" w:type="dxa"/>
            <w:tcBorders>
              <w:top w:val="nil"/>
              <w:bottom w:val="nil"/>
            </w:tcBorders>
          </w:tcPr>
          <w:p w:rsidR="00342112" w:rsidRPr="00CD5B0F" w:rsidRDefault="00342112" w:rsidP="00EE4C86">
            <w:pPr>
              <w:widowControl w:val="0"/>
              <w:spacing w:beforeAutospacing="0" w:afterAutospacing="0" w:line="360" w:lineRule="auto"/>
              <w:ind w:left="0"/>
              <w:contextualSpacing/>
              <w:rPr>
                <w:rFonts w:ascii="Times New Roman" w:hAnsi="Times New Roman"/>
                <w:sz w:val="24"/>
                <w:szCs w:val="24"/>
              </w:rPr>
            </w:pPr>
            <w:r w:rsidRPr="00CD5B0F">
              <w:rPr>
                <w:rFonts w:ascii="Times New Roman" w:hAnsi="Times New Roman"/>
                <w:sz w:val="24"/>
                <w:szCs w:val="24"/>
              </w:rPr>
              <w:t>Number of progressive saccades</w:t>
            </w:r>
          </w:p>
        </w:tc>
        <w:tc>
          <w:tcPr>
            <w:tcW w:w="1699" w:type="dxa"/>
            <w:tcBorders>
              <w:top w:val="nil"/>
              <w:bottom w:val="nil"/>
            </w:tcBorders>
          </w:tcPr>
          <w:p w:rsidR="00342112" w:rsidRPr="00CD5B0F" w:rsidRDefault="00342112" w:rsidP="00EE4C86">
            <w:pPr>
              <w:widowControl w:val="0"/>
              <w:spacing w:beforeAutospacing="0" w:afterAutospacing="0" w:line="360" w:lineRule="auto"/>
              <w:ind w:left="0"/>
              <w:contextualSpacing/>
              <w:jc w:val="center"/>
              <w:rPr>
                <w:rFonts w:ascii="Times New Roman" w:hAnsi="Times New Roman"/>
                <w:sz w:val="24"/>
                <w:szCs w:val="24"/>
              </w:rPr>
            </w:pPr>
            <w:r w:rsidRPr="00CD5B0F">
              <w:rPr>
                <w:rFonts w:ascii="Times New Roman" w:hAnsi="Times New Roman"/>
                <w:sz w:val="24"/>
                <w:szCs w:val="24"/>
              </w:rPr>
              <w:t>7.6</w:t>
            </w:r>
            <w:r w:rsidR="00E76E79" w:rsidRPr="00CD5B0F">
              <w:rPr>
                <w:rFonts w:ascii="Times New Roman" w:hAnsi="Times New Roman"/>
                <w:sz w:val="24"/>
                <w:szCs w:val="24"/>
              </w:rPr>
              <w:t xml:space="preserve"> (.4)</w:t>
            </w:r>
          </w:p>
        </w:tc>
        <w:tc>
          <w:tcPr>
            <w:tcW w:w="2255" w:type="dxa"/>
            <w:tcBorders>
              <w:top w:val="nil"/>
              <w:bottom w:val="nil"/>
            </w:tcBorders>
          </w:tcPr>
          <w:p w:rsidR="00342112" w:rsidRPr="00CD5B0F" w:rsidRDefault="00342112" w:rsidP="00EE4C86">
            <w:pPr>
              <w:widowControl w:val="0"/>
              <w:spacing w:beforeAutospacing="0" w:afterAutospacing="0" w:line="360" w:lineRule="auto"/>
              <w:ind w:left="0"/>
              <w:contextualSpacing/>
              <w:jc w:val="center"/>
              <w:rPr>
                <w:rFonts w:ascii="Times New Roman" w:hAnsi="Times New Roman"/>
                <w:sz w:val="24"/>
                <w:szCs w:val="24"/>
              </w:rPr>
            </w:pPr>
            <w:r w:rsidRPr="00CD5B0F">
              <w:rPr>
                <w:rFonts w:ascii="Times New Roman" w:hAnsi="Times New Roman"/>
                <w:sz w:val="24"/>
                <w:szCs w:val="24"/>
              </w:rPr>
              <w:t>8.7</w:t>
            </w:r>
            <w:r w:rsidR="00E76E79" w:rsidRPr="00CD5B0F">
              <w:rPr>
                <w:rFonts w:ascii="Times New Roman" w:hAnsi="Times New Roman"/>
                <w:sz w:val="24"/>
                <w:szCs w:val="24"/>
              </w:rPr>
              <w:t xml:space="preserve"> (.5)</w:t>
            </w:r>
          </w:p>
        </w:tc>
        <w:tc>
          <w:tcPr>
            <w:tcW w:w="2004" w:type="dxa"/>
            <w:tcBorders>
              <w:top w:val="nil"/>
              <w:bottom w:val="nil"/>
            </w:tcBorders>
          </w:tcPr>
          <w:p w:rsidR="00342112" w:rsidRPr="00CD5B0F" w:rsidRDefault="00E60D7D" w:rsidP="00EE4C86">
            <w:pPr>
              <w:widowControl w:val="0"/>
              <w:spacing w:beforeAutospacing="0" w:afterAutospacing="0" w:line="360" w:lineRule="auto"/>
              <w:ind w:left="0"/>
              <w:contextualSpacing/>
              <w:jc w:val="center"/>
              <w:rPr>
                <w:rFonts w:ascii="Times New Roman" w:hAnsi="Times New Roman"/>
                <w:sz w:val="24"/>
                <w:szCs w:val="24"/>
              </w:rPr>
            </w:pPr>
            <w:r w:rsidRPr="00CD5B0F">
              <w:rPr>
                <w:rFonts w:ascii="Times New Roman" w:hAnsi="Times New Roman"/>
                <w:sz w:val="24"/>
                <w:szCs w:val="24"/>
              </w:rPr>
              <w:t>8</w:t>
            </w:r>
            <w:r w:rsidR="00342112" w:rsidRPr="00CD5B0F">
              <w:rPr>
                <w:rFonts w:ascii="Times New Roman" w:hAnsi="Times New Roman"/>
                <w:sz w:val="24"/>
                <w:szCs w:val="24"/>
              </w:rPr>
              <w:t>.</w:t>
            </w:r>
            <w:r w:rsidRPr="00CD5B0F">
              <w:rPr>
                <w:rFonts w:ascii="Times New Roman" w:hAnsi="Times New Roman"/>
                <w:sz w:val="24"/>
                <w:szCs w:val="24"/>
              </w:rPr>
              <w:t>0</w:t>
            </w:r>
            <w:r w:rsidR="00E76E79" w:rsidRPr="00CD5B0F">
              <w:rPr>
                <w:rFonts w:ascii="Times New Roman" w:hAnsi="Times New Roman"/>
                <w:sz w:val="24"/>
                <w:szCs w:val="24"/>
              </w:rPr>
              <w:t xml:space="preserve"> (.4)</w:t>
            </w:r>
          </w:p>
        </w:tc>
        <w:tc>
          <w:tcPr>
            <w:tcW w:w="2120" w:type="dxa"/>
            <w:tcBorders>
              <w:top w:val="nil"/>
              <w:bottom w:val="nil"/>
            </w:tcBorders>
          </w:tcPr>
          <w:p w:rsidR="00342112" w:rsidRPr="00CD5B0F" w:rsidRDefault="00342112" w:rsidP="00EE4C86">
            <w:pPr>
              <w:widowControl w:val="0"/>
              <w:spacing w:beforeAutospacing="0" w:afterAutospacing="0" w:line="360" w:lineRule="auto"/>
              <w:ind w:left="0"/>
              <w:contextualSpacing/>
              <w:jc w:val="center"/>
              <w:rPr>
                <w:rFonts w:ascii="Times New Roman" w:hAnsi="Times New Roman"/>
                <w:sz w:val="24"/>
                <w:szCs w:val="24"/>
              </w:rPr>
            </w:pPr>
            <w:r w:rsidRPr="00CD5B0F">
              <w:rPr>
                <w:rFonts w:ascii="Times New Roman" w:hAnsi="Times New Roman"/>
                <w:sz w:val="24"/>
                <w:szCs w:val="24"/>
              </w:rPr>
              <w:t>7.7</w:t>
            </w:r>
            <w:r w:rsidR="00E76E79" w:rsidRPr="00CD5B0F">
              <w:rPr>
                <w:rFonts w:ascii="Times New Roman" w:hAnsi="Times New Roman"/>
                <w:sz w:val="24"/>
                <w:szCs w:val="24"/>
              </w:rPr>
              <w:t xml:space="preserve"> (.4)</w:t>
            </w:r>
          </w:p>
        </w:tc>
        <w:tc>
          <w:tcPr>
            <w:tcW w:w="1670" w:type="dxa"/>
            <w:tcBorders>
              <w:top w:val="nil"/>
              <w:bottom w:val="nil"/>
            </w:tcBorders>
          </w:tcPr>
          <w:p w:rsidR="00342112" w:rsidRPr="00CD5B0F" w:rsidRDefault="00342112" w:rsidP="00EE4C86">
            <w:pPr>
              <w:widowControl w:val="0"/>
              <w:spacing w:beforeAutospacing="0" w:afterAutospacing="0" w:line="360" w:lineRule="auto"/>
              <w:ind w:left="0"/>
              <w:contextualSpacing/>
              <w:jc w:val="center"/>
              <w:rPr>
                <w:rFonts w:ascii="Times New Roman" w:hAnsi="Times New Roman"/>
                <w:sz w:val="24"/>
                <w:szCs w:val="24"/>
              </w:rPr>
            </w:pPr>
            <w:r w:rsidRPr="00CD5B0F">
              <w:rPr>
                <w:rFonts w:ascii="Times New Roman" w:hAnsi="Times New Roman"/>
                <w:sz w:val="24"/>
                <w:szCs w:val="24"/>
              </w:rPr>
              <w:t>7.7</w:t>
            </w:r>
            <w:r w:rsidR="00E76E79" w:rsidRPr="00CD5B0F">
              <w:rPr>
                <w:rFonts w:ascii="Times New Roman" w:hAnsi="Times New Roman"/>
                <w:sz w:val="24"/>
                <w:szCs w:val="24"/>
              </w:rPr>
              <w:t xml:space="preserve"> (.4)</w:t>
            </w:r>
          </w:p>
        </w:tc>
      </w:tr>
      <w:tr w:rsidR="00342112" w:rsidRPr="001D544D" w:rsidTr="000D295D">
        <w:trPr>
          <w:trHeight w:val="567"/>
          <w:jc w:val="center"/>
        </w:trPr>
        <w:tc>
          <w:tcPr>
            <w:tcW w:w="3422" w:type="dxa"/>
            <w:tcBorders>
              <w:top w:val="nil"/>
              <w:bottom w:val="nil"/>
            </w:tcBorders>
          </w:tcPr>
          <w:p w:rsidR="00342112" w:rsidRPr="00CD5B0F" w:rsidRDefault="00342112" w:rsidP="00EE4C86">
            <w:pPr>
              <w:widowControl w:val="0"/>
              <w:spacing w:beforeAutospacing="0" w:afterAutospacing="0" w:line="360" w:lineRule="auto"/>
              <w:ind w:left="0"/>
              <w:contextualSpacing/>
              <w:rPr>
                <w:rFonts w:ascii="Times New Roman" w:hAnsi="Times New Roman"/>
                <w:sz w:val="24"/>
                <w:szCs w:val="24"/>
              </w:rPr>
            </w:pPr>
            <w:r w:rsidRPr="00CD5B0F">
              <w:rPr>
                <w:rFonts w:ascii="Times New Roman" w:hAnsi="Times New Roman"/>
                <w:sz w:val="24"/>
                <w:szCs w:val="24"/>
              </w:rPr>
              <w:t>Number of regressive saccades</w:t>
            </w:r>
          </w:p>
        </w:tc>
        <w:tc>
          <w:tcPr>
            <w:tcW w:w="1699" w:type="dxa"/>
            <w:tcBorders>
              <w:top w:val="nil"/>
              <w:bottom w:val="nil"/>
            </w:tcBorders>
          </w:tcPr>
          <w:p w:rsidR="00342112" w:rsidRPr="00CD5B0F" w:rsidRDefault="00342112" w:rsidP="00EE4C86">
            <w:pPr>
              <w:widowControl w:val="0"/>
              <w:spacing w:beforeAutospacing="0" w:afterAutospacing="0" w:line="360" w:lineRule="auto"/>
              <w:ind w:left="0"/>
              <w:contextualSpacing/>
              <w:jc w:val="center"/>
              <w:rPr>
                <w:rFonts w:ascii="Times New Roman" w:hAnsi="Times New Roman"/>
                <w:sz w:val="24"/>
                <w:szCs w:val="24"/>
              </w:rPr>
            </w:pPr>
            <w:r w:rsidRPr="00CD5B0F">
              <w:rPr>
                <w:rFonts w:ascii="Times New Roman" w:hAnsi="Times New Roman"/>
                <w:sz w:val="24"/>
                <w:szCs w:val="24"/>
              </w:rPr>
              <w:t>2.1</w:t>
            </w:r>
            <w:r w:rsidR="00E76E79" w:rsidRPr="00CD5B0F">
              <w:rPr>
                <w:rFonts w:ascii="Times New Roman" w:hAnsi="Times New Roman"/>
                <w:sz w:val="24"/>
                <w:szCs w:val="24"/>
              </w:rPr>
              <w:t xml:space="preserve"> (.3)</w:t>
            </w:r>
          </w:p>
        </w:tc>
        <w:tc>
          <w:tcPr>
            <w:tcW w:w="2255" w:type="dxa"/>
            <w:tcBorders>
              <w:top w:val="nil"/>
              <w:bottom w:val="nil"/>
            </w:tcBorders>
          </w:tcPr>
          <w:p w:rsidR="00342112" w:rsidRPr="00CD5B0F" w:rsidRDefault="00342112" w:rsidP="00EE4C86">
            <w:pPr>
              <w:widowControl w:val="0"/>
              <w:spacing w:beforeAutospacing="0" w:afterAutospacing="0" w:line="360" w:lineRule="auto"/>
              <w:ind w:left="0"/>
              <w:contextualSpacing/>
              <w:jc w:val="center"/>
              <w:rPr>
                <w:rFonts w:ascii="Times New Roman" w:hAnsi="Times New Roman"/>
                <w:sz w:val="24"/>
                <w:szCs w:val="24"/>
              </w:rPr>
            </w:pPr>
            <w:r w:rsidRPr="00CD5B0F">
              <w:rPr>
                <w:rFonts w:ascii="Times New Roman" w:hAnsi="Times New Roman"/>
                <w:sz w:val="24"/>
                <w:szCs w:val="24"/>
              </w:rPr>
              <w:t>3.2</w:t>
            </w:r>
            <w:r w:rsidR="00E76E79" w:rsidRPr="00CD5B0F">
              <w:rPr>
                <w:rFonts w:ascii="Times New Roman" w:hAnsi="Times New Roman"/>
                <w:sz w:val="24"/>
                <w:szCs w:val="24"/>
              </w:rPr>
              <w:t xml:space="preserve"> (.4)</w:t>
            </w:r>
          </w:p>
        </w:tc>
        <w:tc>
          <w:tcPr>
            <w:tcW w:w="2004" w:type="dxa"/>
            <w:tcBorders>
              <w:top w:val="nil"/>
              <w:bottom w:val="nil"/>
            </w:tcBorders>
          </w:tcPr>
          <w:p w:rsidR="00342112" w:rsidRPr="00CD5B0F" w:rsidRDefault="00342112" w:rsidP="00137117">
            <w:pPr>
              <w:widowControl w:val="0"/>
              <w:spacing w:beforeAutospacing="0" w:afterAutospacing="0" w:line="360" w:lineRule="auto"/>
              <w:ind w:left="0"/>
              <w:contextualSpacing/>
              <w:jc w:val="center"/>
              <w:rPr>
                <w:rFonts w:ascii="Times New Roman" w:hAnsi="Times New Roman"/>
                <w:sz w:val="24"/>
                <w:szCs w:val="24"/>
              </w:rPr>
            </w:pPr>
            <w:r w:rsidRPr="00CD5B0F">
              <w:rPr>
                <w:rFonts w:ascii="Times New Roman" w:hAnsi="Times New Roman"/>
                <w:sz w:val="24"/>
                <w:szCs w:val="24"/>
              </w:rPr>
              <w:t>2.</w:t>
            </w:r>
            <w:r w:rsidR="00137117">
              <w:rPr>
                <w:rFonts w:ascii="Times New Roman" w:hAnsi="Times New Roman"/>
                <w:sz w:val="24"/>
                <w:szCs w:val="24"/>
              </w:rPr>
              <w:t>3</w:t>
            </w:r>
            <w:r w:rsidR="00E76E79" w:rsidRPr="00CD5B0F">
              <w:rPr>
                <w:rFonts w:ascii="Times New Roman" w:hAnsi="Times New Roman"/>
                <w:sz w:val="24"/>
                <w:szCs w:val="24"/>
              </w:rPr>
              <w:t xml:space="preserve"> (.3)</w:t>
            </w:r>
          </w:p>
        </w:tc>
        <w:tc>
          <w:tcPr>
            <w:tcW w:w="2120" w:type="dxa"/>
            <w:tcBorders>
              <w:top w:val="nil"/>
              <w:bottom w:val="nil"/>
            </w:tcBorders>
          </w:tcPr>
          <w:p w:rsidR="00342112" w:rsidRPr="00CD5B0F" w:rsidRDefault="00342112" w:rsidP="00EE4C86">
            <w:pPr>
              <w:widowControl w:val="0"/>
              <w:spacing w:beforeAutospacing="0" w:afterAutospacing="0" w:line="360" w:lineRule="auto"/>
              <w:ind w:left="0"/>
              <w:contextualSpacing/>
              <w:jc w:val="center"/>
              <w:rPr>
                <w:rFonts w:ascii="Times New Roman" w:hAnsi="Times New Roman"/>
                <w:sz w:val="24"/>
                <w:szCs w:val="24"/>
              </w:rPr>
            </w:pPr>
            <w:r w:rsidRPr="00CD5B0F">
              <w:rPr>
                <w:rFonts w:ascii="Times New Roman" w:hAnsi="Times New Roman"/>
                <w:sz w:val="24"/>
                <w:szCs w:val="24"/>
              </w:rPr>
              <w:t>2.0</w:t>
            </w:r>
            <w:r w:rsidR="00E76E79" w:rsidRPr="00CD5B0F">
              <w:rPr>
                <w:rFonts w:ascii="Times New Roman" w:hAnsi="Times New Roman"/>
                <w:sz w:val="24"/>
                <w:szCs w:val="24"/>
              </w:rPr>
              <w:t xml:space="preserve"> (.3)</w:t>
            </w:r>
          </w:p>
        </w:tc>
        <w:tc>
          <w:tcPr>
            <w:tcW w:w="1670" w:type="dxa"/>
            <w:tcBorders>
              <w:top w:val="nil"/>
              <w:bottom w:val="nil"/>
            </w:tcBorders>
          </w:tcPr>
          <w:p w:rsidR="00342112" w:rsidRPr="00CD5B0F" w:rsidRDefault="00342112" w:rsidP="00EE4C86">
            <w:pPr>
              <w:widowControl w:val="0"/>
              <w:spacing w:beforeAutospacing="0" w:afterAutospacing="0" w:line="360" w:lineRule="auto"/>
              <w:ind w:left="0"/>
              <w:contextualSpacing/>
              <w:jc w:val="center"/>
              <w:rPr>
                <w:rFonts w:ascii="Times New Roman" w:hAnsi="Times New Roman"/>
                <w:sz w:val="24"/>
                <w:szCs w:val="24"/>
              </w:rPr>
            </w:pPr>
            <w:r w:rsidRPr="00CD5B0F">
              <w:rPr>
                <w:rFonts w:ascii="Times New Roman" w:hAnsi="Times New Roman"/>
                <w:sz w:val="24"/>
                <w:szCs w:val="24"/>
              </w:rPr>
              <w:t>2.1</w:t>
            </w:r>
            <w:r w:rsidR="00E76E79" w:rsidRPr="00CD5B0F">
              <w:rPr>
                <w:rFonts w:ascii="Times New Roman" w:hAnsi="Times New Roman"/>
                <w:sz w:val="24"/>
                <w:szCs w:val="24"/>
              </w:rPr>
              <w:t xml:space="preserve"> (.3)</w:t>
            </w:r>
          </w:p>
        </w:tc>
      </w:tr>
      <w:tr w:rsidR="00342112" w:rsidRPr="001D544D" w:rsidTr="000D295D">
        <w:trPr>
          <w:trHeight w:val="567"/>
          <w:jc w:val="center"/>
        </w:trPr>
        <w:tc>
          <w:tcPr>
            <w:tcW w:w="3422" w:type="dxa"/>
            <w:tcBorders>
              <w:top w:val="nil"/>
              <w:bottom w:val="nil"/>
            </w:tcBorders>
          </w:tcPr>
          <w:p w:rsidR="00342112" w:rsidRPr="00CD5B0F" w:rsidRDefault="00342112" w:rsidP="00EE4C86">
            <w:pPr>
              <w:widowControl w:val="0"/>
              <w:spacing w:beforeAutospacing="0" w:afterAutospacing="0" w:line="360" w:lineRule="auto"/>
              <w:ind w:left="0"/>
              <w:contextualSpacing/>
              <w:rPr>
                <w:rFonts w:ascii="Times New Roman" w:hAnsi="Times New Roman"/>
                <w:sz w:val="24"/>
                <w:szCs w:val="24"/>
              </w:rPr>
            </w:pPr>
            <w:r w:rsidRPr="00CD5B0F">
              <w:rPr>
                <w:rFonts w:ascii="Times New Roman" w:hAnsi="Times New Roman"/>
                <w:sz w:val="24"/>
                <w:szCs w:val="24"/>
              </w:rPr>
              <w:t>Progressive saccade length</w:t>
            </w:r>
          </w:p>
        </w:tc>
        <w:tc>
          <w:tcPr>
            <w:tcW w:w="1699" w:type="dxa"/>
            <w:tcBorders>
              <w:top w:val="nil"/>
              <w:bottom w:val="nil"/>
            </w:tcBorders>
          </w:tcPr>
          <w:p w:rsidR="00342112" w:rsidRPr="00CD5B0F" w:rsidRDefault="00342112" w:rsidP="00EE4C86">
            <w:pPr>
              <w:widowControl w:val="0"/>
              <w:spacing w:beforeAutospacing="0" w:afterAutospacing="0" w:line="360" w:lineRule="auto"/>
              <w:ind w:left="0"/>
              <w:contextualSpacing/>
              <w:jc w:val="center"/>
              <w:rPr>
                <w:rFonts w:ascii="Times New Roman" w:hAnsi="Times New Roman"/>
                <w:sz w:val="24"/>
                <w:szCs w:val="24"/>
              </w:rPr>
            </w:pPr>
            <w:r w:rsidRPr="00CD5B0F">
              <w:rPr>
                <w:rFonts w:ascii="Times New Roman" w:hAnsi="Times New Roman"/>
                <w:sz w:val="24"/>
                <w:szCs w:val="24"/>
              </w:rPr>
              <w:t>2.4</w:t>
            </w:r>
            <w:r w:rsidR="00E76E79" w:rsidRPr="00CD5B0F">
              <w:rPr>
                <w:rFonts w:ascii="Times New Roman" w:hAnsi="Times New Roman"/>
                <w:sz w:val="24"/>
                <w:szCs w:val="24"/>
              </w:rPr>
              <w:t xml:space="preserve"> (.1)</w:t>
            </w:r>
          </w:p>
        </w:tc>
        <w:tc>
          <w:tcPr>
            <w:tcW w:w="2255" w:type="dxa"/>
            <w:tcBorders>
              <w:top w:val="nil"/>
              <w:bottom w:val="nil"/>
            </w:tcBorders>
          </w:tcPr>
          <w:p w:rsidR="00342112" w:rsidRPr="00CD5B0F" w:rsidRDefault="00342112" w:rsidP="00EE4C86">
            <w:pPr>
              <w:widowControl w:val="0"/>
              <w:spacing w:beforeAutospacing="0" w:afterAutospacing="0" w:line="360" w:lineRule="auto"/>
              <w:ind w:left="0"/>
              <w:contextualSpacing/>
              <w:jc w:val="center"/>
              <w:rPr>
                <w:rFonts w:ascii="Times New Roman" w:hAnsi="Times New Roman"/>
                <w:sz w:val="24"/>
                <w:szCs w:val="24"/>
              </w:rPr>
            </w:pPr>
            <w:r w:rsidRPr="00CD5B0F">
              <w:rPr>
                <w:rFonts w:ascii="Times New Roman" w:hAnsi="Times New Roman"/>
                <w:sz w:val="24"/>
                <w:szCs w:val="24"/>
              </w:rPr>
              <w:t>2.</w:t>
            </w:r>
            <w:r w:rsidR="000122DE" w:rsidRPr="00CD5B0F">
              <w:rPr>
                <w:rFonts w:ascii="Times New Roman" w:hAnsi="Times New Roman"/>
                <w:sz w:val="24"/>
                <w:szCs w:val="24"/>
              </w:rPr>
              <w:t>2</w:t>
            </w:r>
            <w:r w:rsidR="00E76E79" w:rsidRPr="00CD5B0F">
              <w:rPr>
                <w:rFonts w:ascii="Times New Roman" w:hAnsi="Times New Roman"/>
                <w:sz w:val="24"/>
                <w:szCs w:val="24"/>
              </w:rPr>
              <w:t xml:space="preserve"> (.1)</w:t>
            </w:r>
          </w:p>
        </w:tc>
        <w:tc>
          <w:tcPr>
            <w:tcW w:w="2004" w:type="dxa"/>
            <w:tcBorders>
              <w:top w:val="nil"/>
              <w:bottom w:val="nil"/>
            </w:tcBorders>
          </w:tcPr>
          <w:p w:rsidR="00342112" w:rsidRPr="00CD5B0F" w:rsidRDefault="00342112" w:rsidP="00137117">
            <w:pPr>
              <w:widowControl w:val="0"/>
              <w:spacing w:beforeAutospacing="0" w:afterAutospacing="0" w:line="360" w:lineRule="auto"/>
              <w:ind w:left="0"/>
              <w:contextualSpacing/>
              <w:jc w:val="center"/>
              <w:rPr>
                <w:rFonts w:ascii="Times New Roman" w:hAnsi="Times New Roman"/>
                <w:sz w:val="24"/>
                <w:szCs w:val="24"/>
              </w:rPr>
            </w:pPr>
            <w:r w:rsidRPr="00CD5B0F">
              <w:rPr>
                <w:rFonts w:ascii="Times New Roman" w:hAnsi="Times New Roman"/>
                <w:sz w:val="24"/>
                <w:szCs w:val="24"/>
              </w:rPr>
              <w:t>2.</w:t>
            </w:r>
            <w:r w:rsidR="00137117">
              <w:rPr>
                <w:rFonts w:ascii="Times New Roman" w:hAnsi="Times New Roman"/>
                <w:sz w:val="24"/>
                <w:szCs w:val="24"/>
              </w:rPr>
              <w:t>3</w:t>
            </w:r>
            <w:r w:rsidR="00E76E79" w:rsidRPr="00CD5B0F">
              <w:rPr>
                <w:rFonts w:ascii="Times New Roman" w:hAnsi="Times New Roman"/>
                <w:sz w:val="24"/>
                <w:szCs w:val="24"/>
              </w:rPr>
              <w:t xml:space="preserve"> (.1)</w:t>
            </w:r>
          </w:p>
        </w:tc>
        <w:tc>
          <w:tcPr>
            <w:tcW w:w="2120" w:type="dxa"/>
            <w:tcBorders>
              <w:top w:val="nil"/>
              <w:bottom w:val="nil"/>
            </w:tcBorders>
          </w:tcPr>
          <w:p w:rsidR="00342112" w:rsidRPr="00CD5B0F" w:rsidRDefault="00342112" w:rsidP="00EE4C86">
            <w:pPr>
              <w:widowControl w:val="0"/>
              <w:spacing w:beforeAutospacing="0" w:afterAutospacing="0" w:line="360" w:lineRule="auto"/>
              <w:ind w:left="0"/>
              <w:contextualSpacing/>
              <w:jc w:val="center"/>
              <w:rPr>
                <w:rFonts w:ascii="Times New Roman" w:hAnsi="Times New Roman"/>
                <w:sz w:val="24"/>
                <w:szCs w:val="24"/>
              </w:rPr>
            </w:pPr>
            <w:r w:rsidRPr="00CD5B0F">
              <w:rPr>
                <w:rFonts w:ascii="Times New Roman" w:hAnsi="Times New Roman"/>
                <w:sz w:val="24"/>
                <w:szCs w:val="24"/>
              </w:rPr>
              <w:t>2.</w:t>
            </w:r>
            <w:r w:rsidR="00780486" w:rsidRPr="00CD5B0F">
              <w:rPr>
                <w:rFonts w:ascii="Times New Roman" w:hAnsi="Times New Roman"/>
                <w:sz w:val="24"/>
                <w:szCs w:val="24"/>
              </w:rPr>
              <w:t>4</w:t>
            </w:r>
            <w:r w:rsidR="00E76E79" w:rsidRPr="00CD5B0F">
              <w:rPr>
                <w:rFonts w:ascii="Times New Roman" w:hAnsi="Times New Roman"/>
                <w:sz w:val="24"/>
                <w:szCs w:val="24"/>
              </w:rPr>
              <w:t xml:space="preserve"> (.1)</w:t>
            </w:r>
          </w:p>
        </w:tc>
        <w:tc>
          <w:tcPr>
            <w:tcW w:w="1670" w:type="dxa"/>
            <w:tcBorders>
              <w:top w:val="nil"/>
              <w:bottom w:val="nil"/>
            </w:tcBorders>
          </w:tcPr>
          <w:p w:rsidR="00342112" w:rsidRPr="00CD5B0F" w:rsidRDefault="00342112" w:rsidP="00EE4C86">
            <w:pPr>
              <w:widowControl w:val="0"/>
              <w:spacing w:beforeAutospacing="0" w:afterAutospacing="0" w:line="360" w:lineRule="auto"/>
              <w:ind w:left="0"/>
              <w:contextualSpacing/>
              <w:jc w:val="center"/>
              <w:rPr>
                <w:rFonts w:ascii="Times New Roman" w:hAnsi="Times New Roman"/>
                <w:sz w:val="24"/>
                <w:szCs w:val="24"/>
              </w:rPr>
            </w:pPr>
            <w:r w:rsidRPr="00CD5B0F">
              <w:rPr>
                <w:rFonts w:ascii="Times New Roman" w:hAnsi="Times New Roman"/>
                <w:sz w:val="24"/>
                <w:szCs w:val="24"/>
              </w:rPr>
              <w:t>2.4</w:t>
            </w:r>
            <w:r w:rsidR="00E76E79" w:rsidRPr="00CD5B0F">
              <w:rPr>
                <w:rFonts w:ascii="Times New Roman" w:hAnsi="Times New Roman"/>
                <w:sz w:val="24"/>
                <w:szCs w:val="24"/>
              </w:rPr>
              <w:t xml:space="preserve"> (.1)</w:t>
            </w:r>
          </w:p>
        </w:tc>
      </w:tr>
      <w:tr w:rsidR="00342112" w:rsidRPr="001D544D" w:rsidTr="000D295D">
        <w:trPr>
          <w:trHeight w:val="567"/>
          <w:jc w:val="center"/>
        </w:trPr>
        <w:tc>
          <w:tcPr>
            <w:tcW w:w="3422" w:type="dxa"/>
            <w:tcBorders>
              <w:top w:val="nil"/>
              <w:bottom w:val="nil"/>
            </w:tcBorders>
          </w:tcPr>
          <w:p w:rsidR="00342112" w:rsidRPr="00CD5B0F" w:rsidRDefault="00342112" w:rsidP="00EE4C86">
            <w:pPr>
              <w:widowControl w:val="0"/>
              <w:spacing w:beforeAutospacing="0" w:afterAutospacing="0" w:line="360" w:lineRule="auto"/>
              <w:ind w:left="0"/>
              <w:contextualSpacing/>
              <w:rPr>
                <w:rFonts w:ascii="Times New Roman" w:hAnsi="Times New Roman"/>
                <w:sz w:val="24"/>
                <w:szCs w:val="24"/>
              </w:rPr>
            </w:pPr>
            <w:r w:rsidRPr="00CD5B0F">
              <w:rPr>
                <w:rFonts w:ascii="Times New Roman" w:hAnsi="Times New Roman"/>
                <w:sz w:val="24"/>
                <w:szCs w:val="24"/>
              </w:rPr>
              <w:t>Regressive saccade length</w:t>
            </w:r>
          </w:p>
        </w:tc>
        <w:tc>
          <w:tcPr>
            <w:tcW w:w="1699" w:type="dxa"/>
            <w:tcBorders>
              <w:top w:val="nil"/>
              <w:bottom w:val="nil"/>
            </w:tcBorders>
          </w:tcPr>
          <w:p w:rsidR="00342112" w:rsidRPr="00CD5B0F" w:rsidRDefault="00342112" w:rsidP="00EE4C86">
            <w:pPr>
              <w:widowControl w:val="0"/>
              <w:spacing w:beforeAutospacing="0" w:afterAutospacing="0" w:line="360" w:lineRule="auto"/>
              <w:ind w:left="0"/>
              <w:contextualSpacing/>
              <w:jc w:val="center"/>
              <w:rPr>
                <w:rFonts w:ascii="Times New Roman" w:hAnsi="Times New Roman"/>
                <w:sz w:val="24"/>
                <w:szCs w:val="24"/>
              </w:rPr>
            </w:pPr>
            <w:r w:rsidRPr="00CD5B0F">
              <w:rPr>
                <w:rFonts w:ascii="Times New Roman" w:hAnsi="Times New Roman"/>
                <w:sz w:val="24"/>
                <w:szCs w:val="24"/>
              </w:rPr>
              <w:t>4.1</w:t>
            </w:r>
            <w:r w:rsidR="00E76E79" w:rsidRPr="00CD5B0F">
              <w:rPr>
                <w:rFonts w:ascii="Times New Roman" w:hAnsi="Times New Roman"/>
                <w:sz w:val="24"/>
                <w:szCs w:val="24"/>
              </w:rPr>
              <w:t xml:space="preserve"> (.4)</w:t>
            </w:r>
          </w:p>
        </w:tc>
        <w:tc>
          <w:tcPr>
            <w:tcW w:w="2255" w:type="dxa"/>
            <w:tcBorders>
              <w:top w:val="nil"/>
              <w:bottom w:val="nil"/>
            </w:tcBorders>
          </w:tcPr>
          <w:p w:rsidR="00342112" w:rsidRPr="00CD5B0F" w:rsidRDefault="00342112" w:rsidP="00EE4C86">
            <w:pPr>
              <w:widowControl w:val="0"/>
              <w:spacing w:beforeAutospacing="0" w:afterAutospacing="0" w:line="360" w:lineRule="auto"/>
              <w:ind w:left="0"/>
              <w:contextualSpacing/>
              <w:jc w:val="center"/>
              <w:rPr>
                <w:rFonts w:ascii="Times New Roman" w:hAnsi="Times New Roman"/>
                <w:sz w:val="24"/>
                <w:szCs w:val="24"/>
              </w:rPr>
            </w:pPr>
            <w:r w:rsidRPr="00CD5B0F">
              <w:rPr>
                <w:rFonts w:ascii="Times New Roman" w:hAnsi="Times New Roman"/>
                <w:sz w:val="24"/>
                <w:szCs w:val="24"/>
              </w:rPr>
              <w:t>2.9</w:t>
            </w:r>
            <w:r w:rsidR="00E76E79" w:rsidRPr="00CD5B0F">
              <w:rPr>
                <w:rFonts w:ascii="Times New Roman" w:hAnsi="Times New Roman"/>
                <w:sz w:val="24"/>
                <w:szCs w:val="24"/>
              </w:rPr>
              <w:t xml:space="preserve"> (.3)</w:t>
            </w:r>
          </w:p>
        </w:tc>
        <w:tc>
          <w:tcPr>
            <w:tcW w:w="2004" w:type="dxa"/>
            <w:tcBorders>
              <w:top w:val="nil"/>
              <w:bottom w:val="nil"/>
            </w:tcBorders>
          </w:tcPr>
          <w:p w:rsidR="00342112" w:rsidRPr="00CD5B0F" w:rsidRDefault="00342112" w:rsidP="00EE4C86">
            <w:pPr>
              <w:widowControl w:val="0"/>
              <w:spacing w:beforeAutospacing="0" w:afterAutospacing="0" w:line="360" w:lineRule="auto"/>
              <w:ind w:left="0"/>
              <w:contextualSpacing/>
              <w:jc w:val="center"/>
              <w:rPr>
                <w:rFonts w:ascii="Times New Roman" w:hAnsi="Times New Roman"/>
                <w:sz w:val="24"/>
                <w:szCs w:val="24"/>
              </w:rPr>
            </w:pPr>
            <w:r w:rsidRPr="00CD5B0F">
              <w:rPr>
                <w:rFonts w:ascii="Times New Roman" w:hAnsi="Times New Roman"/>
                <w:sz w:val="24"/>
                <w:szCs w:val="24"/>
              </w:rPr>
              <w:t>3.5</w:t>
            </w:r>
            <w:r w:rsidR="00E76E79" w:rsidRPr="00CD5B0F">
              <w:rPr>
                <w:rFonts w:ascii="Times New Roman" w:hAnsi="Times New Roman"/>
                <w:sz w:val="24"/>
                <w:szCs w:val="24"/>
              </w:rPr>
              <w:t xml:space="preserve"> (.4)</w:t>
            </w:r>
          </w:p>
        </w:tc>
        <w:tc>
          <w:tcPr>
            <w:tcW w:w="2120" w:type="dxa"/>
            <w:tcBorders>
              <w:top w:val="nil"/>
              <w:bottom w:val="nil"/>
            </w:tcBorders>
          </w:tcPr>
          <w:p w:rsidR="00342112" w:rsidRPr="00CD5B0F" w:rsidRDefault="00342112" w:rsidP="00EE4C86">
            <w:pPr>
              <w:widowControl w:val="0"/>
              <w:spacing w:beforeAutospacing="0" w:afterAutospacing="0" w:line="360" w:lineRule="auto"/>
              <w:ind w:left="0"/>
              <w:contextualSpacing/>
              <w:jc w:val="center"/>
              <w:rPr>
                <w:rFonts w:ascii="Times New Roman" w:hAnsi="Times New Roman"/>
                <w:sz w:val="24"/>
                <w:szCs w:val="24"/>
              </w:rPr>
            </w:pPr>
            <w:r w:rsidRPr="00CD5B0F">
              <w:rPr>
                <w:rFonts w:ascii="Times New Roman" w:hAnsi="Times New Roman"/>
                <w:sz w:val="24"/>
                <w:szCs w:val="24"/>
              </w:rPr>
              <w:t>4.3</w:t>
            </w:r>
            <w:r w:rsidR="00E76E79" w:rsidRPr="00CD5B0F">
              <w:rPr>
                <w:rFonts w:ascii="Times New Roman" w:hAnsi="Times New Roman"/>
                <w:sz w:val="24"/>
                <w:szCs w:val="24"/>
              </w:rPr>
              <w:t xml:space="preserve"> (.4)</w:t>
            </w:r>
          </w:p>
        </w:tc>
        <w:tc>
          <w:tcPr>
            <w:tcW w:w="1670" w:type="dxa"/>
            <w:tcBorders>
              <w:top w:val="nil"/>
              <w:bottom w:val="nil"/>
            </w:tcBorders>
          </w:tcPr>
          <w:p w:rsidR="00342112" w:rsidRPr="00CD5B0F" w:rsidRDefault="00342112" w:rsidP="00EE4C86">
            <w:pPr>
              <w:widowControl w:val="0"/>
              <w:spacing w:beforeAutospacing="0" w:afterAutospacing="0" w:line="360" w:lineRule="auto"/>
              <w:ind w:left="0"/>
              <w:contextualSpacing/>
              <w:jc w:val="center"/>
              <w:rPr>
                <w:rFonts w:ascii="Times New Roman" w:hAnsi="Times New Roman"/>
                <w:sz w:val="24"/>
                <w:szCs w:val="24"/>
              </w:rPr>
            </w:pPr>
            <w:r w:rsidRPr="00CD5B0F">
              <w:rPr>
                <w:rFonts w:ascii="Times New Roman" w:hAnsi="Times New Roman"/>
                <w:sz w:val="24"/>
                <w:szCs w:val="24"/>
              </w:rPr>
              <w:t>4.4</w:t>
            </w:r>
            <w:r w:rsidR="00E76E79" w:rsidRPr="00CD5B0F">
              <w:rPr>
                <w:rFonts w:ascii="Times New Roman" w:hAnsi="Times New Roman"/>
                <w:sz w:val="24"/>
                <w:szCs w:val="24"/>
              </w:rPr>
              <w:t xml:space="preserve"> (.4)</w:t>
            </w:r>
          </w:p>
        </w:tc>
      </w:tr>
    </w:tbl>
    <w:p w:rsidR="003B6AF5" w:rsidRPr="000D1F41" w:rsidRDefault="004050FB" w:rsidP="00EE4C86">
      <w:pPr>
        <w:widowControl w:val="0"/>
        <w:spacing w:before="0" w:beforeAutospacing="0" w:after="200" w:afterAutospacing="0" w:line="360" w:lineRule="auto"/>
        <w:ind w:left="0"/>
        <w:contextualSpacing/>
        <w:rPr>
          <w:rFonts w:ascii="Times New Roman" w:eastAsiaTheme="minorHAnsi" w:hAnsi="Times New Roman"/>
        </w:rPr>
      </w:pPr>
      <w:r w:rsidRPr="000D1F41">
        <w:rPr>
          <w:rFonts w:ascii="Times New Roman" w:eastAsiaTheme="minorHAnsi" w:hAnsi="Times New Roman"/>
        </w:rPr>
        <w:t xml:space="preserve">Durations are in </w:t>
      </w:r>
      <w:proofErr w:type="spellStart"/>
      <w:r w:rsidRPr="000D1F41">
        <w:rPr>
          <w:rFonts w:ascii="Times New Roman" w:eastAsiaTheme="minorHAnsi" w:hAnsi="Times New Roman"/>
        </w:rPr>
        <w:t>ms</w:t>
      </w:r>
      <w:proofErr w:type="spellEnd"/>
      <w:r w:rsidR="005F7BD4" w:rsidRPr="000D1F41">
        <w:rPr>
          <w:rFonts w:ascii="Times New Roman" w:eastAsiaTheme="minorHAnsi" w:hAnsi="Times New Roman"/>
        </w:rPr>
        <w:t xml:space="preserve">, </w:t>
      </w:r>
      <w:r w:rsidRPr="000D1F41">
        <w:rPr>
          <w:rFonts w:ascii="Times New Roman" w:eastAsiaTheme="minorHAnsi" w:hAnsi="Times New Roman"/>
        </w:rPr>
        <w:t>lengths are in degrees</w:t>
      </w:r>
      <w:r w:rsidR="005F7BD4" w:rsidRPr="000D1F41">
        <w:rPr>
          <w:rFonts w:ascii="Times New Roman" w:eastAsiaTheme="minorHAnsi" w:hAnsi="Times New Roman"/>
        </w:rPr>
        <w:t>, and Standard Errors of the Mean are in parentheses</w:t>
      </w:r>
      <w:r w:rsidR="00317425" w:rsidRPr="000D1F41">
        <w:rPr>
          <w:rFonts w:ascii="Times New Roman" w:eastAsiaTheme="minorHAnsi" w:hAnsi="Times New Roman"/>
        </w:rPr>
        <w:t>.</w:t>
      </w:r>
    </w:p>
    <w:p w:rsidR="00CC0018" w:rsidRDefault="00CC0018" w:rsidP="00EE4C86">
      <w:pPr>
        <w:spacing w:before="0" w:beforeAutospacing="0" w:after="0" w:afterAutospacing="0" w:line="360" w:lineRule="auto"/>
        <w:ind w:left="0"/>
        <w:rPr>
          <w:rFonts w:ascii="Times New Roman" w:eastAsiaTheme="minorHAnsi" w:hAnsi="Times New Roman"/>
          <w:sz w:val="24"/>
        </w:rPr>
      </w:pPr>
      <w:r>
        <w:rPr>
          <w:rFonts w:ascii="Times New Roman" w:eastAsiaTheme="minorHAnsi" w:hAnsi="Times New Roman"/>
          <w:sz w:val="24"/>
        </w:rPr>
        <w:br w:type="page"/>
      </w:r>
    </w:p>
    <w:p w:rsidR="00EE4C86" w:rsidRDefault="00EE4C86" w:rsidP="00EE4C86">
      <w:pPr>
        <w:widowControl w:val="0"/>
        <w:spacing w:before="0" w:beforeAutospacing="0" w:after="200" w:afterAutospacing="0" w:line="276" w:lineRule="auto"/>
        <w:ind w:left="0"/>
        <w:contextualSpacing/>
        <w:rPr>
          <w:rFonts w:ascii="Times New Roman" w:eastAsiaTheme="minorHAnsi" w:hAnsi="Times New Roman"/>
          <w:sz w:val="24"/>
        </w:rPr>
      </w:pPr>
    </w:p>
    <w:p w:rsidR="00EE4C86" w:rsidRDefault="00EE4C86" w:rsidP="00EE4C86">
      <w:pPr>
        <w:widowControl w:val="0"/>
        <w:spacing w:before="0" w:beforeAutospacing="0" w:after="200" w:afterAutospacing="0" w:line="276" w:lineRule="auto"/>
        <w:ind w:left="0"/>
        <w:contextualSpacing/>
        <w:rPr>
          <w:rFonts w:ascii="Times New Roman" w:eastAsiaTheme="minorHAnsi" w:hAnsi="Times New Roman"/>
          <w:sz w:val="24"/>
        </w:rPr>
      </w:pPr>
    </w:p>
    <w:p w:rsidR="00EE4C86" w:rsidRDefault="00EE4C86" w:rsidP="00EE4C86">
      <w:pPr>
        <w:widowControl w:val="0"/>
        <w:spacing w:before="0" w:beforeAutospacing="0" w:after="200" w:afterAutospacing="0" w:line="276" w:lineRule="auto"/>
        <w:ind w:left="0"/>
        <w:contextualSpacing/>
        <w:rPr>
          <w:rFonts w:ascii="Times New Roman" w:eastAsiaTheme="minorHAnsi" w:hAnsi="Times New Roman"/>
          <w:sz w:val="24"/>
        </w:rPr>
      </w:pPr>
    </w:p>
    <w:p w:rsidR="00CC0018" w:rsidRPr="00A9657C" w:rsidRDefault="00CC0018" w:rsidP="00EE4C86">
      <w:pPr>
        <w:widowControl w:val="0"/>
        <w:spacing w:before="0" w:beforeAutospacing="0" w:after="200" w:afterAutospacing="0" w:line="360" w:lineRule="auto"/>
        <w:ind w:left="0"/>
        <w:contextualSpacing/>
        <w:rPr>
          <w:rFonts w:ascii="Times New Roman" w:eastAsiaTheme="minorHAnsi" w:hAnsi="Times New Roman"/>
          <w:sz w:val="24"/>
        </w:rPr>
      </w:pPr>
      <w:r w:rsidRPr="00A9657C">
        <w:rPr>
          <w:rFonts w:ascii="Times New Roman" w:eastAsiaTheme="minorHAnsi" w:hAnsi="Times New Roman"/>
          <w:sz w:val="24"/>
        </w:rPr>
        <w:t xml:space="preserve">Table </w:t>
      </w:r>
      <w:r w:rsidR="00691E46">
        <w:rPr>
          <w:rFonts w:ascii="Times New Roman" w:eastAsiaTheme="minorHAnsi" w:hAnsi="Times New Roman"/>
          <w:sz w:val="24"/>
        </w:rPr>
        <w:t>2a</w:t>
      </w:r>
      <w:r w:rsidRPr="00A9657C">
        <w:rPr>
          <w:rFonts w:ascii="Times New Roman" w:eastAsiaTheme="minorHAnsi" w:hAnsi="Times New Roman"/>
          <w:sz w:val="24"/>
        </w:rPr>
        <w:t xml:space="preserve">: </w:t>
      </w:r>
      <w:r w:rsidR="00F24F58" w:rsidRPr="00F24F58">
        <w:rPr>
          <w:rFonts w:ascii="Times New Roman" w:eastAsiaTheme="minorHAnsi" w:hAnsi="Times New Roman"/>
          <w:sz w:val="24"/>
        </w:rPr>
        <w:t xml:space="preserve">Eye Movement Measures for Each Display Condition Using </w:t>
      </w:r>
      <w:r w:rsidR="004811DF" w:rsidRPr="004811DF">
        <w:rPr>
          <w:rFonts w:ascii="Times New Roman" w:eastAsiaTheme="minorHAnsi" w:hAnsi="Times New Roman"/>
          <w:sz w:val="24"/>
        </w:rPr>
        <w:t xml:space="preserve">Visually Similar </w:t>
      </w:r>
      <w:r w:rsidR="00F24F58" w:rsidRPr="00F24F58">
        <w:rPr>
          <w:rFonts w:ascii="Times New Roman" w:eastAsiaTheme="minorHAnsi" w:hAnsi="Times New Roman"/>
          <w:sz w:val="24"/>
        </w:rPr>
        <w:t>Letter Replacements in Experiment</w:t>
      </w:r>
      <w:r w:rsidR="00F24F58">
        <w:rPr>
          <w:rFonts w:ascii="Times New Roman" w:eastAsiaTheme="minorHAnsi" w:hAnsi="Times New Roman"/>
          <w:sz w:val="24"/>
        </w:rPr>
        <w:t xml:space="preserve"> 2</w:t>
      </w:r>
      <w:r>
        <w:rPr>
          <w:rFonts w:ascii="Times New Roman" w:eastAsiaTheme="minorHAnsi" w:hAnsi="Times New Roman"/>
          <w:sz w:val="24"/>
        </w:rPr>
        <w:t>.</w:t>
      </w:r>
    </w:p>
    <w:p w:rsidR="00CC0018" w:rsidRPr="00A9657C" w:rsidRDefault="00CC0018" w:rsidP="00EE4C86">
      <w:pPr>
        <w:widowControl w:val="0"/>
        <w:spacing w:before="0" w:beforeAutospacing="0" w:after="200" w:afterAutospacing="0" w:line="360" w:lineRule="auto"/>
        <w:ind w:left="-567"/>
        <w:contextualSpacing/>
        <w:rPr>
          <w:rFonts w:ascii="Times New Roman" w:eastAsiaTheme="minorHAnsi" w:hAnsi="Times New Roman"/>
          <w:sz w:val="24"/>
        </w:rPr>
      </w:pPr>
    </w:p>
    <w:tbl>
      <w:tblPr>
        <w:tblStyle w:val="TableGrid"/>
        <w:tblW w:w="4620" w:type="pct"/>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1210"/>
        <w:gridCol w:w="1210"/>
        <w:gridCol w:w="1209"/>
        <w:gridCol w:w="1209"/>
        <w:gridCol w:w="1207"/>
        <w:gridCol w:w="1209"/>
        <w:gridCol w:w="1209"/>
        <w:gridCol w:w="198"/>
        <w:gridCol w:w="1011"/>
        <w:gridCol w:w="1204"/>
      </w:tblGrid>
      <w:tr w:rsidR="00CC0018" w:rsidRPr="00BE716B" w:rsidTr="00193223">
        <w:trPr>
          <w:gridAfter w:val="2"/>
          <w:wAfter w:w="827" w:type="pct"/>
          <w:trHeight w:val="340"/>
          <w:jc w:val="center"/>
        </w:trPr>
        <w:tc>
          <w:tcPr>
            <w:tcW w:w="944" w:type="pct"/>
            <w:tcBorders>
              <w:top w:val="double" w:sz="4" w:space="0" w:color="auto"/>
              <w:bottom w:val="nil"/>
            </w:tcBorders>
          </w:tcPr>
          <w:p w:rsidR="00CC0018" w:rsidRPr="00BE716B" w:rsidRDefault="00CC0018" w:rsidP="00EE4C86">
            <w:pPr>
              <w:widowControl w:val="0"/>
              <w:spacing w:beforeAutospacing="0" w:afterAutospacing="0" w:line="360" w:lineRule="auto"/>
              <w:ind w:left="0"/>
              <w:contextualSpacing/>
              <w:jc w:val="center"/>
              <w:rPr>
                <w:rFonts w:ascii="Times New Roman" w:hAnsi="Times New Roman"/>
                <w:sz w:val="24"/>
                <w:szCs w:val="24"/>
              </w:rPr>
            </w:pPr>
          </w:p>
        </w:tc>
        <w:tc>
          <w:tcPr>
            <w:tcW w:w="2704" w:type="pct"/>
            <w:gridSpan w:val="6"/>
            <w:tcBorders>
              <w:top w:val="double" w:sz="4" w:space="0" w:color="auto"/>
              <w:bottom w:val="nil"/>
            </w:tcBorders>
          </w:tcPr>
          <w:p w:rsidR="00CC0018" w:rsidRPr="00BE716B" w:rsidRDefault="00CC0018"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eastAsiaTheme="minorHAnsi" w:hAnsi="Times New Roman"/>
                <w:sz w:val="24"/>
                <w:szCs w:val="24"/>
              </w:rPr>
              <w:t xml:space="preserve">                                   </w:t>
            </w:r>
            <w:r w:rsidR="003149BF" w:rsidRPr="00BE716B">
              <w:rPr>
                <w:rFonts w:ascii="Times New Roman" w:eastAsiaTheme="minorHAnsi" w:hAnsi="Times New Roman"/>
                <w:sz w:val="24"/>
                <w:szCs w:val="24"/>
              </w:rPr>
              <w:t xml:space="preserve">                         </w:t>
            </w:r>
            <w:r w:rsidR="005114A4" w:rsidRPr="00BE716B">
              <w:rPr>
                <w:rFonts w:ascii="Times New Roman" w:eastAsiaTheme="minorHAnsi" w:hAnsi="Times New Roman"/>
                <w:sz w:val="24"/>
                <w:szCs w:val="24"/>
              </w:rPr>
              <w:t xml:space="preserve">  </w:t>
            </w:r>
            <w:r w:rsidR="005B2662">
              <w:rPr>
                <w:rFonts w:ascii="Times New Roman" w:eastAsiaTheme="minorHAnsi" w:hAnsi="Times New Roman"/>
                <w:sz w:val="24"/>
                <w:szCs w:val="24"/>
              </w:rPr>
              <w:t xml:space="preserve">   </w:t>
            </w:r>
            <w:r w:rsidR="005114A4" w:rsidRPr="00BE716B">
              <w:rPr>
                <w:rFonts w:ascii="Times New Roman" w:eastAsiaTheme="minorHAnsi" w:hAnsi="Times New Roman"/>
                <w:sz w:val="24"/>
                <w:szCs w:val="24"/>
              </w:rPr>
              <w:t xml:space="preserve"> </w:t>
            </w:r>
            <w:r w:rsidR="003149BF" w:rsidRPr="00BE716B">
              <w:rPr>
                <w:rFonts w:ascii="Times New Roman" w:eastAsiaTheme="minorHAnsi" w:hAnsi="Times New Roman"/>
                <w:sz w:val="24"/>
                <w:szCs w:val="24"/>
              </w:rPr>
              <w:t xml:space="preserve">         </w:t>
            </w:r>
            <w:r w:rsidRPr="00BE716B">
              <w:rPr>
                <w:rFonts w:ascii="Times New Roman" w:eastAsiaTheme="minorHAnsi" w:hAnsi="Times New Roman"/>
                <w:sz w:val="24"/>
                <w:szCs w:val="24"/>
              </w:rPr>
              <w:t xml:space="preserve">  Replacement</w:t>
            </w:r>
            <w:r w:rsidRPr="00BE716B">
              <w:rPr>
                <w:rFonts w:ascii="Times New Roman" w:hAnsi="Times New Roman"/>
                <w:sz w:val="24"/>
                <w:szCs w:val="24"/>
              </w:rPr>
              <w:t xml:space="preserve"> Condition</w:t>
            </w:r>
          </w:p>
        </w:tc>
        <w:tc>
          <w:tcPr>
            <w:tcW w:w="525" w:type="pct"/>
            <w:gridSpan w:val="2"/>
            <w:tcBorders>
              <w:top w:val="double" w:sz="4" w:space="0" w:color="auto"/>
              <w:bottom w:val="nil"/>
            </w:tcBorders>
          </w:tcPr>
          <w:p w:rsidR="00CC0018" w:rsidRPr="00BE716B" w:rsidRDefault="00CC0018" w:rsidP="00EE4C86">
            <w:pPr>
              <w:widowControl w:val="0"/>
              <w:spacing w:beforeAutospacing="0" w:afterAutospacing="0" w:line="360" w:lineRule="auto"/>
              <w:ind w:left="0"/>
              <w:contextualSpacing/>
              <w:rPr>
                <w:rFonts w:ascii="Times New Roman" w:eastAsiaTheme="minorHAnsi" w:hAnsi="Times New Roman"/>
                <w:sz w:val="24"/>
                <w:szCs w:val="24"/>
              </w:rPr>
            </w:pPr>
          </w:p>
        </w:tc>
      </w:tr>
      <w:tr w:rsidR="00CC0018" w:rsidRPr="00BE716B" w:rsidTr="00193223">
        <w:trPr>
          <w:trHeight w:val="508"/>
          <w:jc w:val="center"/>
        </w:trPr>
        <w:tc>
          <w:tcPr>
            <w:tcW w:w="944" w:type="pct"/>
            <w:tcBorders>
              <w:top w:val="nil"/>
              <w:bottom w:val="single" w:sz="4" w:space="0" w:color="auto"/>
            </w:tcBorders>
          </w:tcPr>
          <w:p w:rsidR="00CC0018" w:rsidRPr="00BE716B" w:rsidRDefault="00CC0018" w:rsidP="00EE4C86">
            <w:pPr>
              <w:widowControl w:val="0"/>
              <w:spacing w:beforeAutospacing="0" w:afterAutospacing="0" w:line="360" w:lineRule="auto"/>
              <w:ind w:left="0"/>
              <w:contextualSpacing/>
              <w:rPr>
                <w:rFonts w:ascii="Times New Roman" w:hAnsi="Times New Roman"/>
                <w:sz w:val="24"/>
                <w:szCs w:val="24"/>
              </w:rPr>
            </w:pPr>
          </w:p>
        </w:tc>
        <w:tc>
          <w:tcPr>
            <w:tcW w:w="451" w:type="pct"/>
            <w:tcBorders>
              <w:top w:val="nil"/>
              <w:bottom w:val="single" w:sz="4" w:space="0" w:color="auto"/>
            </w:tcBorders>
          </w:tcPr>
          <w:p w:rsidR="00CC0018" w:rsidRPr="00BE716B" w:rsidRDefault="00CC0018"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Normal</w:t>
            </w:r>
          </w:p>
        </w:tc>
        <w:tc>
          <w:tcPr>
            <w:tcW w:w="451" w:type="pct"/>
            <w:tcBorders>
              <w:top w:val="nil"/>
              <w:bottom w:val="single" w:sz="4" w:space="0" w:color="auto"/>
            </w:tcBorders>
          </w:tcPr>
          <w:p w:rsidR="00CC0018" w:rsidRPr="00BE716B" w:rsidRDefault="00CC0018"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n-1</w:t>
            </w:r>
          </w:p>
        </w:tc>
        <w:tc>
          <w:tcPr>
            <w:tcW w:w="451" w:type="pct"/>
            <w:tcBorders>
              <w:top w:val="nil"/>
              <w:bottom w:val="single" w:sz="4" w:space="0" w:color="auto"/>
            </w:tcBorders>
          </w:tcPr>
          <w:p w:rsidR="00CC0018" w:rsidRPr="00BE716B" w:rsidRDefault="00CC0018"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n-2</w:t>
            </w:r>
          </w:p>
        </w:tc>
        <w:tc>
          <w:tcPr>
            <w:tcW w:w="451" w:type="pct"/>
            <w:tcBorders>
              <w:top w:val="nil"/>
              <w:bottom w:val="single" w:sz="4" w:space="0" w:color="auto"/>
            </w:tcBorders>
          </w:tcPr>
          <w:p w:rsidR="00CC0018" w:rsidRPr="00BE716B" w:rsidRDefault="00CC0018"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n-3</w:t>
            </w:r>
          </w:p>
        </w:tc>
        <w:tc>
          <w:tcPr>
            <w:tcW w:w="450" w:type="pct"/>
            <w:tcBorders>
              <w:top w:val="nil"/>
              <w:bottom w:val="single" w:sz="4" w:space="0" w:color="auto"/>
            </w:tcBorders>
          </w:tcPr>
          <w:p w:rsidR="00CC0018" w:rsidRPr="00BE716B" w:rsidRDefault="00CC0018"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n-4</w:t>
            </w:r>
          </w:p>
        </w:tc>
        <w:tc>
          <w:tcPr>
            <w:tcW w:w="451" w:type="pct"/>
            <w:tcBorders>
              <w:top w:val="nil"/>
              <w:bottom w:val="single" w:sz="4" w:space="0" w:color="auto"/>
            </w:tcBorders>
          </w:tcPr>
          <w:p w:rsidR="00CC0018" w:rsidRPr="00BE716B" w:rsidRDefault="00CC0018"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n+1</w:t>
            </w:r>
          </w:p>
        </w:tc>
        <w:tc>
          <w:tcPr>
            <w:tcW w:w="451" w:type="pct"/>
            <w:tcBorders>
              <w:top w:val="nil"/>
              <w:bottom w:val="single" w:sz="4" w:space="0" w:color="auto"/>
            </w:tcBorders>
          </w:tcPr>
          <w:p w:rsidR="00CC0018" w:rsidRPr="00BE716B" w:rsidRDefault="00CC0018"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n+2</w:t>
            </w:r>
          </w:p>
        </w:tc>
        <w:tc>
          <w:tcPr>
            <w:tcW w:w="451" w:type="pct"/>
            <w:gridSpan w:val="2"/>
            <w:tcBorders>
              <w:top w:val="nil"/>
              <w:bottom w:val="single" w:sz="4" w:space="0" w:color="auto"/>
            </w:tcBorders>
          </w:tcPr>
          <w:p w:rsidR="00CC0018" w:rsidRPr="00BE716B" w:rsidRDefault="00CC0018"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n+3</w:t>
            </w:r>
          </w:p>
        </w:tc>
        <w:tc>
          <w:tcPr>
            <w:tcW w:w="448" w:type="pct"/>
            <w:tcBorders>
              <w:top w:val="nil"/>
              <w:bottom w:val="single" w:sz="4" w:space="0" w:color="auto"/>
            </w:tcBorders>
          </w:tcPr>
          <w:p w:rsidR="00CC0018" w:rsidRPr="00BE716B" w:rsidRDefault="00CC0018"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n+4</w:t>
            </w:r>
          </w:p>
        </w:tc>
      </w:tr>
      <w:tr w:rsidR="00CC0018" w:rsidRPr="00BE716B" w:rsidTr="00193223">
        <w:trPr>
          <w:trHeight w:val="511"/>
          <w:jc w:val="center"/>
        </w:trPr>
        <w:tc>
          <w:tcPr>
            <w:tcW w:w="944" w:type="pct"/>
            <w:tcBorders>
              <w:top w:val="single" w:sz="4" w:space="0" w:color="auto"/>
              <w:bottom w:val="nil"/>
            </w:tcBorders>
          </w:tcPr>
          <w:p w:rsidR="00CC0018" w:rsidRPr="00BE716B" w:rsidRDefault="00CC0018" w:rsidP="00EE4C86">
            <w:pPr>
              <w:widowControl w:val="0"/>
              <w:spacing w:beforeAutospacing="0" w:afterAutospacing="0" w:line="360" w:lineRule="auto"/>
              <w:ind w:left="0"/>
              <w:contextualSpacing/>
              <w:rPr>
                <w:rFonts w:ascii="Times New Roman" w:hAnsi="Times New Roman"/>
                <w:sz w:val="24"/>
                <w:szCs w:val="24"/>
              </w:rPr>
            </w:pPr>
            <w:r w:rsidRPr="00BE716B">
              <w:rPr>
                <w:rFonts w:ascii="Times New Roman" w:hAnsi="Times New Roman"/>
                <w:sz w:val="24"/>
                <w:szCs w:val="24"/>
              </w:rPr>
              <w:t>Reading time</w:t>
            </w:r>
          </w:p>
        </w:tc>
        <w:tc>
          <w:tcPr>
            <w:tcW w:w="451" w:type="pct"/>
            <w:tcBorders>
              <w:top w:val="single" w:sz="4" w:space="0" w:color="auto"/>
              <w:bottom w:val="nil"/>
            </w:tcBorders>
          </w:tcPr>
          <w:p w:rsidR="00704C40" w:rsidRPr="00BE716B" w:rsidRDefault="00704C40"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2573</w:t>
            </w:r>
          </w:p>
          <w:p w:rsidR="00CC0018" w:rsidRPr="00BE716B" w:rsidRDefault="00CC0018"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195)</w:t>
            </w:r>
          </w:p>
        </w:tc>
        <w:tc>
          <w:tcPr>
            <w:tcW w:w="451" w:type="pct"/>
            <w:tcBorders>
              <w:top w:val="single" w:sz="4" w:space="0" w:color="auto"/>
              <w:bottom w:val="nil"/>
            </w:tcBorders>
          </w:tcPr>
          <w:p w:rsidR="008705E1" w:rsidRDefault="00890168"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3656</w:t>
            </w:r>
          </w:p>
          <w:p w:rsidR="00CC0018" w:rsidRPr="00BE716B" w:rsidRDefault="00CC0018"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w:t>
            </w:r>
            <w:r w:rsidR="00890168" w:rsidRPr="00BE716B">
              <w:rPr>
                <w:rFonts w:ascii="Times New Roman" w:hAnsi="Times New Roman"/>
                <w:sz w:val="24"/>
                <w:szCs w:val="24"/>
              </w:rPr>
              <w:t>297</w:t>
            </w:r>
            <w:r w:rsidRPr="00BE716B">
              <w:rPr>
                <w:rFonts w:ascii="Times New Roman" w:hAnsi="Times New Roman"/>
                <w:sz w:val="24"/>
                <w:szCs w:val="24"/>
              </w:rPr>
              <w:t>)</w:t>
            </w:r>
          </w:p>
        </w:tc>
        <w:tc>
          <w:tcPr>
            <w:tcW w:w="451" w:type="pct"/>
            <w:tcBorders>
              <w:top w:val="single" w:sz="4" w:space="0" w:color="auto"/>
              <w:bottom w:val="nil"/>
            </w:tcBorders>
          </w:tcPr>
          <w:p w:rsidR="008705E1" w:rsidRDefault="00890168"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2736</w:t>
            </w:r>
          </w:p>
          <w:p w:rsidR="00CC0018" w:rsidRPr="00BE716B" w:rsidRDefault="00890168"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233</w:t>
            </w:r>
            <w:r w:rsidR="00CC0018" w:rsidRPr="00BE716B">
              <w:rPr>
                <w:rFonts w:ascii="Times New Roman" w:hAnsi="Times New Roman"/>
                <w:sz w:val="24"/>
                <w:szCs w:val="24"/>
              </w:rPr>
              <w:t>)</w:t>
            </w:r>
          </w:p>
        </w:tc>
        <w:tc>
          <w:tcPr>
            <w:tcW w:w="451" w:type="pct"/>
            <w:tcBorders>
              <w:top w:val="single" w:sz="4" w:space="0" w:color="auto"/>
              <w:bottom w:val="nil"/>
            </w:tcBorders>
          </w:tcPr>
          <w:p w:rsidR="00704C40" w:rsidRPr="00BE716B" w:rsidRDefault="00704C40"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2688</w:t>
            </w:r>
          </w:p>
          <w:p w:rsidR="00CC0018" w:rsidRPr="00BE716B" w:rsidRDefault="00CC0018"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117)</w:t>
            </w:r>
          </w:p>
        </w:tc>
        <w:tc>
          <w:tcPr>
            <w:tcW w:w="450" w:type="pct"/>
            <w:tcBorders>
              <w:top w:val="single" w:sz="4" w:space="0" w:color="auto"/>
              <w:bottom w:val="nil"/>
            </w:tcBorders>
          </w:tcPr>
          <w:p w:rsidR="00704C40" w:rsidRPr="00BE716B" w:rsidRDefault="00704C40"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2569</w:t>
            </w:r>
          </w:p>
          <w:p w:rsidR="00CC0018" w:rsidRPr="00BE716B" w:rsidRDefault="00397873"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21</w:t>
            </w:r>
            <w:r w:rsidR="00CC0018" w:rsidRPr="00BE716B">
              <w:rPr>
                <w:rFonts w:ascii="Times New Roman" w:hAnsi="Times New Roman"/>
                <w:sz w:val="24"/>
                <w:szCs w:val="24"/>
              </w:rPr>
              <w:t>9)</w:t>
            </w:r>
          </w:p>
        </w:tc>
        <w:tc>
          <w:tcPr>
            <w:tcW w:w="451" w:type="pct"/>
            <w:tcBorders>
              <w:top w:val="single" w:sz="4" w:space="0" w:color="auto"/>
              <w:bottom w:val="nil"/>
            </w:tcBorders>
          </w:tcPr>
          <w:p w:rsidR="00704C40" w:rsidRPr="00BE716B" w:rsidRDefault="00CE0453"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3723</w:t>
            </w:r>
          </w:p>
          <w:p w:rsidR="00CC0018" w:rsidRPr="00BE716B" w:rsidRDefault="00CC0018"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w:t>
            </w:r>
            <w:r w:rsidR="00CE0453" w:rsidRPr="00BE716B">
              <w:rPr>
                <w:rFonts w:ascii="Times New Roman" w:hAnsi="Times New Roman"/>
                <w:sz w:val="24"/>
                <w:szCs w:val="24"/>
              </w:rPr>
              <w:t>337</w:t>
            </w:r>
            <w:r w:rsidRPr="00BE716B">
              <w:rPr>
                <w:rFonts w:ascii="Times New Roman" w:hAnsi="Times New Roman"/>
                <w:sz w:val="24"/>
                <w:szCs w:val="24"/>
              </w:rPr>
              <w:t>)</w:t>
            </w:r>
          </w:p>
        </w:tc>
        <w:tc>
          <w:tcPr>
            <w:tcW w:w="451" w:type="pct"/>
            <w:tcBorders>
              <w:top w:val="single" w:sz="4" w:space="0" w:color="auto"/>
            </w:tcBorders>
          </w:tcPr>
          <w:p w:rsidR="00704C40" w:rsidRPr="00BE716B" w:rsidRDefault="00CE0453"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2955</w:t>
            </w:r>
          </w:p>
          <w:p w:rsidR="00CC0018" w:rsidRPr="00BE716B" w:rsidRDefault="00CC0018"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w:t>
            </w:r>
            <w:r w:rsidR="00F63F30" w:rsidRPr="00BE716B">
              <w:rPr>
                <w:rFonts w:ascii="Times New Roman" w:hAnsi="Times New Roman"/>
                <w:sz w:val="24"/>
                <w:szCs w:val="24"/>
              </w:rPr>
              <w:t>324</w:t>
            </w:r>
            <w:r w:rsidRPr="00BE716B">
              <w:rPr>
                <w:rFonts w:ascii="Times New Roman" w:hAnsi="Times New Roman"/>
                <w:sz w:val="24"/>
                <w:szCs w:val="24"/>
              </w:rPr>
              <w:t>)</w:t>
            </w:r>
          </w:p>
        </w:tc>
        <w:tc>
          <w:tcPr>
            <w:tcW w:w="451" w:type="pct"/>
            <w:gridSpan w:val="2"/>
            <w:tcBorders>
              <w:top w:val="single" w:sz="4" w:space="0" w:color="auto"/>
            </w:tcBorders>
          </w:tcPr>
          <w:p w:rsidR="00704C40" w:rsidRPr="00BE716B" w:rsidRDefault="00CE0453"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2754</w:t>
            </w:r>
          </w:p>
          <w:p w:rsidR="00CC0018" w:rsidRPr="00BE716B" w:rsidRDefault="00CC0018"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w:t>
            </w:r>
            <w:r w:rsidR="00CE0453" w:rsidRPr="00BE716B">
              <w:rPr>
                <w:rFonts w:ascii="Times New Roman" w:hAnsi="Times New Roman"/>
                <w:sz w:val="24"/>
                <w:szCs w:val="24"/>
              </w:rPr>
              <w:t>242</w:t>
            </w:r>
            <w:r w:rsidRPr="00BE716B">
              <w:rPr>
                <w:rFonts w:ascii="Times New Roman" w:hAnsi="Times New Roman"/>
                <w:sz w:val="24"/>
                <w:szCs w:val="24"/>
              </w:rPr>
              <w:t>)</w:t>
            </w:r>
          </w:p>
        </w:tc>
        <w:tc>
          <w:tcPr>
            <w:tcW w:w="448" w:type="pct"/>
            <w:tcBorders>
              <w:top w:val="single" w:sz="4" w:space="0" w:color="auto"/>
            </w:tcBorders>
          </w:tcPr>
          <w:p w:rsidR="00704C40" w:rsidRPr="00BE716B" w:rsidRDefault="00CE0453"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2731</w:t>
            </w:r>
          </w:p>
          <w:p w:rsidR="00CC0018" w:rsidRPr="00BE716B" w:rsidRDefault="00CC0018"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w:t>
            </w:r>
            <w:r w:rsidR="00CE0453" w:rsidRPr="00BE716B">
              <w:rPr>
                <w:rFonts w:ascii="Times New Roman" w:hAnsi="Times New Roman"/>
                <w:sz w:val="24"/>
                <w:szCs w:val="24"/>
              </w:rPr>
              <w:t>239</w:t>
            </w:r>
            <w:r w:rsidRPr="00BE716B">
              <w:rPr>
                <w:rFonts w:ascii="Times New Roman" w:hAnsi="Times New Roman"/>
                <w:sz w:val="24"/>
                <w:szCs w:val="24"/>
              </w:rPr>
              <w:t>)</w:t>
            </w:r>
          </w:p>
        </w:tc>
      </w:tr>
      <w:tr w:rsidR="00CC0018" w:rsidRPr="00BE716B" w:rsidTr="00193223">
        <w:trPr>
          <w:trHeight w:val="570"/>
          <w:jc w:val="center"/>
        </w:trPr>
        <w:tc>
          <w:tcPr>
            <w:tcW w:w="944" w:type="pct"/>
            <w:tcBorders>
              <w:top w:val="nil"/>
              <w:bottom w:val="nil"/>
            </w:tcBorders>
          </w:tcPr>
          <w:p w:rsidR="00CC0018" w:rsidRPr="00BE716B" w:rsidRDefault="00CC0018" w:rsidP="00EE4C86">
            <w:pPr>
              <w:widowControl w:val="0"/>
              <w:spacing w:beforeAutospacing="0" w:afterAutospacing="0" w:line="360" w:lineRule="auto"/>
              <w:ind w:left="0"/>
              <w:contextualSpacing/>
              <w:rPr>
                <w:rFonts w:ascii="Times New Roman" w:hAnsi="Times New Roman"/>
                <w:sz w:val="24"/>
                <w:szCs w:val="24"/>
              </w:rPr>
            </w:pPr>
            <w:r w:rsidRPr="00BE716B">
              <w:rPr>
                <w:rFonts w:ascii="Times New Roman" w:hAnsi="Times New Roman"/>
                <w:sz w:val="24"/>
                <w:szCs w:val="24"/>
              </w:rPr>
              <w:t>Fixation duration</w:t>
            </w:r>
          </w:p>
        </w:tc>
        <w:tc>
          <w:tcPr>
            <w:tcW w:w="451" w:type="pct"/>
            <w:tcBorders>
              <w:top w:val="nil"/>
              <w:bottom w:val="nil"/>
            </w:tcBorders>
          </w:tcPr>
          <w:p w:rsidR="00CC0018" w:rsidRPr="00BE716B" w:rsidRDefault="005F7BE5"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241 (4</w:t>
            </w:r>
            <w:r w:rsidR="00CC0018" w:rsidRPr="00BE716B">
              <w:rPr>
                <w:rFonts w:ascii="Times New Roman" w:hAnsi="Times New Roman"/>
                <w:sz w:val="24"/>
                <w:szCs w:val="24"/>
              </w:rPr>
              <w:t>)</w:t>
            </w:r>
          </w:p>
        </w:tc>
        <w:tc>
          <w:tcPr>
            <w:tcW w:w="451" w:type="pct"/>
            <w:tcBorders>
              <w:top w:val="nil"/>
              <w:bottom w:val="nil"/>
            </w:tcBorders>
          </w:tcPr>
          <w:p w:rsidR="00CC0018" w:rsidRPr="00BE716B" w:rsidRDefault="005F7BE5"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261 (6</w:t>
            </w:r>
            <w:r w:rsidR="00CC0018" w:rsidRPr="00BE716B">
              <w:rPr>
                <w:rFonts w:ascii="Times New Roman" w:hAnsi="Times New Roman"/>
                <w:sz w:val="24"/>
                <w:szCs w:val="24"/>
              </w:rPr>
              <w:t>)</w:t>
            </w:r>
          </w:p>
        </w:tc>
        <w:tc>
          <w:tcPr>
            <w:tcW w:w="451" w:type="pct"/>
            <w:tcBorders>
              <w:top w:val="nil"/>
              <w:bottom w:val="nil"/>
            </w:tcBorders>
          </w:tcPr>
          <w:p w:rsidR="00CC0018" w:rsidRPr="00BE716B" w:rsidRDefault="00E13A05"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24</w:t>
            </w:r>
            <w:r w:rsidR="007A7F16">
              <w:rPr>
                <w:rFonts w:ascii="Times New Roman" w:hAnsi="Times New Roman"/>
                <w:sz w:val="24"/>
                <w:szCs w:val="24"/>
              </w:rPr>
              <w:t>7</w:t>
            </w:r>
            <w:r w:rsidR="00CC0018" w:rsidRPr="00BE716B">
              <w:rPr>
                <w:rFonts w:ascii="Times New Roman" w:hAnsi="Times New Roman"/>
                <w:sz w:val="24"/>
                <w:szCs w:val="24"/>
              </w:rPr>
              <w:t xml:space="preserve"> (</w:t>
            </w:r>
            <w:r w:rsidRPr="00BE716B">
              <w:rPr>
                <w:rFonts w:ascii="Times New Roman" w:hAnsi="Times New Roman"/>
                <w:sz w:val="24"/>
                <w:szCs w:val="24"/>
              </w:rPr>
              <w:t>5</w:t>
            </w:r>
            <w:r w:rsidR="00CC0018" w:rsidRPr="00BE716B">
              <w:rPr>
                <w:rFonts w:ascii="Times New Roman" w:hAnsi="Times New Roman"/>
                <w:sz w:val="24"/>
                <w:szCs w:val="24"/>
              </w:rPr>
              <w:t>)</w:t>
            </w:r>
          </w:p>
        </w:tc>
        <w:tc>
          <w:tcPr>
            <w:tcW w:w="451" w:type="pct"/>
            <w:tcBorders>
              <w:top w:val="nil"/>
              <w:bottom w:val="nil"/>
            </w:tcBorders>
          </w:tcPr>
          <w:p w:rsidR="00CC0018" w:rsidRPr="00BE716B" w:rsidRDefault="00344617"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24</w:t>
            </w:r>
            <w:r w:rsidR="00AE7DB5">
              <w:rPr>
                <w:rFonts w:ascii="Times New Roman" w:hAnsi="Times New Roman"/>
                <w:sz w:val="24"/>
                <w:szCs w:val="24"/>
              </w:rPr>
              <w:t>4</w:t>
            </w:r>
            <w:r w:rsidR="00CC0018" w:rsidRPr="00BE716B">
              <w:rPr>
                <w:rFonts w:ascii="Times New Roman" w:hAnsi="Times New Roman"/>
                <w:sz w:val="24"/>
                <w:szCs w:val="24"/>
              </w:rPr>
              <w:t xml:space="preserve"> (4)</w:t>
            </w:r>
          </w:p>
        </w:tc>
        <w:tc>
          <w:tcPr>
            <w:tcW w:w="450" w:type="pct"/>
            <w:tcBorders>
              <w:top w:val="nil"/>
              <w:bottom w:val="nil"/>
            </w:tcBorders>
          </w:tcPr>
          <w:p w:rsidR="00CC0018" w:rsidRPr="00BE716B" w:rsidRDefault="00344617"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243 (5</w:t>
            </w:r>
            <w:r w:rsidR="00CC0018" w:rsidRPr="00BE716B">
              <w:rPr>
                <w:rFonts w:ascii="Times New Roman" w:hAnsi="Times New Roman"/>
                <w:sz w:val="24"/>
                <w:szCs w:val="24"/>
              </w:rPr>
              <w:t>)</w:t>
            </w:r>
          </w:p>
        </w:tc>
        <w:tc>
          <w:tcPr>
            <w:tcW w:w="451" w:type="pct"/>
            <w:tcBorders>
              <w:top w:val="nil"/>
              <w:bottom w:val="nil"/>
            </w:tcBorders>
          </w:tcPr>
          <w:p w:rsidR="00CC0018" w:rsidRPr="00BE716B" w:rsidRDefault="00CC0018"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2</w:t>
            </w:r>
            <w:r w:rsidR="0048696C" w:rsidRPr="00BE716B">
              <w:rPr>
                <w:rFonts w:ascii="Times New Roman" w:hAnsi="Times New Roman"/>
                <w:sz w:val="24"/>
                <w:szCs w:val="24"/>
              </w:rPr>
              <w:t>60 (6</w:t>
            </w:r>
            <w:r w:rsidRPr="00BE716B">
              <w:rPr>
                <w:rFonts w:ascii="Times New Roman" w:hAnsi="Times New Roman"/>
                <w:sz w:val="24"/>
                <w:szCs w:val="24"/>
              </w:rPr>
              <w:t>)</w:t>
            </w:r>
          </w:p>
        </w:tc>
        <w:tc>
          <w:tcPr>
            <w:tcW w:w="451" w:type="pct"/>
          </w:tcPr>
          <w:p w:rsidR="00CC0018" w:rsidRPr="00BE716B" w:rsidRDefault="00CC0018"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2</w:t>
            </w:r>
            <w:r w:rsidR="0048696C" w:rsidRPr="00BE716B">
              <w:rPr>
                <w:rFonts w:ascii="Times New Roman" w:hAnsi="Times New Roman"/>
                <w:sz w:val="24"/>
                <w:szCs w:val="24"/>
              </w:rPr>
              <w:t>4</w:t>
            </w:r>
            <w:r w:rsidR="004B0092">
              <w:rPr>
                <w:rFonts w:ascii="Times New Roman" w:hAnsi="Times New Roman"/>
                <w:sz w:val="24"/>
                <w:szCs w:val="24"/>
              </w:rPr>
              <w:t>5</w:t>
            </w:r>
            <w:r w:rsidR="0048696C" w:rsidRPr="00BE716B">
              <w:rPr>
                <w:rFonts w:ascii="Times New Roman" w:hAnsi="Times New Roman"/>
                <w:sz w:val="24"/>
                <w:szCs w:val="24"/>
              </w:rPr>
              <w:t xml:space="preserve"> (5</w:t>
            </w:r>
            <w:r w:rsidRPr="00BE716B">
              <w:rPr>
                <w:rFonts w:ascii="Times New Roman" w:hAnsi="Times New Roman"/>
                <w:sz w:val="24"/>
                <w:szCs w:val="24"/>
              </w:rPr>
              <w:t>)</w:t>
            </w:r>
          </w:p>
        </w:tc>
        <w:tc>
          <w:tcPr>
            <w:tcW w:w="451" w:type="pct"/>
            <w:gridSpan w:val="2"/>
          </w:tcPr>
          <w:p w:rsidR="00CC0018" w:rsidRPr="00BE716B" w:rsidRDefault="00CC0018"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2</w:t>
            </w:r>
            <w:r w:rsidR="0048696C" w:rsidRPr="00BE716B">
              <w:rPr>
                <w:rFonts w:ascii="Times New Roman" w:hAnsi="Times New Roman"/>
                <w:sz w:val="24"/>
                <w:szCs w:val="24"/>
              </w:rPr>
              <w:t>4</w:t>
            </w:r>
            <w:r w:rsidR="00A41D52">
              <w:rPr>
                <w:rFonts w:ascii="Times New Roman" w:hAnsi="Times New Roman"/>
                <w:sz w:val="24"/>
                <w:szCs w:val="24"/>
              </w:rPr>
              <w:t>2</w:t>
            </w:r>
            <w:r w:rsidR="0048696C" w:rsidRPr="00BE716B">
              <w:rPr>
                <w:rFonts w:ascii="Times New Roman" w:hAnsi="Times New Roman"/>
                <w:sz w:val="24"/>
                <w:szCs w:val="24"/>
              </w:rPr>
              <w:t xml:space="preserve"> (5</w:t>
            </w:r>
            <w:r w:rsidRPr="00BE716B">
              <w:rPr>
                <w:rFonts w:ascii="Times New Roman" w:hAnsi="Times New Roman"/>
                <w:sz w:val="24"/>
                <w:szCs w:val="24"/>
              </w:rPr>
              <w:t>)</w:t>
            </w:r>
          </w:p>
        </w:tc>
        <w:tc>
          <w:tcPr>
            <w:tcW w:w="448" w:type="pct"/>
          </w:tcPr>
          <w:p w:rsidR="00CC0018" w:rsidRPr="00BE716B" w:rsidRDefault="0048696C"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240 (5</w:t>
            </w:r>
            <w:r w:rsidR="00CC0018" w:rsidRPr="00BE716B">
              <w:rPr>
                <w:rFonts w:ascii="Times New Roman" w:hAnsi="Times New Roman"/>
                <w:sz w:val="24"/>
                <w:szCs w:val="24"/>
              </w:rPr>
              <w:t>)</w:t>
            </w:r>
          </w:p>
        </w:tc>
      </w:tr>
      <w:tr w:rsidR="00CC0018" w:rsidRPr="00BE716B" w:rsidTr="00193223">
        <w:trPr>
          <w:trHeight w:val="578"/>
          <w:jc w:val="center"/>
        </w:trPr>
        <w:tc>
          <w:tcPr>
            <w:tcW w:w="944" w:type="pct"/>
            <w:tcBorders>
              <w:top w:val="nil"/>
              <w:bottom w:val="nil"/>
            </w:tcBorders>
          </w:tcPr>
          <w:p w:rsidR="00CC0018" w:rsidRPr="00BE716B" w:rsidRDefault="00CC0018" w:rsidP="00EE4C86">
            <w:pPr>
              <w:widowControl w:val="0"/>
              <w:spacing w:beforeAutospacing="0" w:afterAutospacing="0" w:line="360" w:lineRule="auto"/>
              <w:ind w:left="0"/>
              <w:contextualSpacing/>
              <w:rPr>
                <w:rFonts w:ascii="Times New Roman" w:hAnsi="Times New Roman"/>
                <w:sz w:val="24"/>
                <w:szCs w:val="24"/>
              </w:rPr>
            </w:pPr>
            <w:r w:rsidRPr="00BE716B">
              <w:rPr>
                <w:rFonts w:ascii="Times New Roman" w:hAnsi="Times New Roman"/>
                <w:sz w:val="24"/>
                <w:szCs w:val="24"/>
              </w:rPr>
              <w:t>Number of fixations</w:t>
            </w:r>
          </w:p>
        </w:tc>
        <w:tc>
          <w:tcPr>
            <w:tcW w:w="451" w:type="pct"/>
            <w:tcBorders>
              <w:top w:val="nil"/>
              <w:bottom w:val="nil"/>
            </w:tcBorders>
          </w:tcPr>
          <w:p w:rsidR="00CC0018" w:rsidRPr="00BE716B" w:rsidRDefault="00686DE4"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11.0 (.6</w:t>
            </w:r>
            <w:r w:rsidR="00CC0018" w:rsidRPr="00BE716B">
              <w:rPr>
                <w:rFonts w:ascii="Times New Roman" w:hAnsi="Times New Roman"/>
                <w:sz w:val="24"/>
                <w:szCs w:val="24"/>
              </w:rPr>
              <w:t>)</w:t>
            </w:r>
          </w:p>
        </w:tc>
        <w:tc>
          <w:tcPr>
            <w:tcW w:w="451" w:type="pct"/>
            <w:tcBorders>
              <w:top w:val="nil"/>
              <w:bottom w:val="nil"/>
            </w:tcBorders>
          </w:tcPr>
          <w:p w:rsidR="00CC0018" w:rsidRPr="00BE716B" w:rsidRDefault="00686DE4"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13.8</w:t>
            </w:r>
            <w:r w:rsidR="00CC0018" w:rsidRPr="00BE716B">
              <w:rPr>
                <w:rFonts w:ascii="Times New Roman" w:hAnsi="Times New Roman"/>
                <w:sz w:val="24"/>
                <w:szCs w:val="24"/>
              </w:rPr>
              <w:t xml:space="preserve"> (.8)</w:t>
            </w:r>
          </w:p>
        </w:tc>
        <w:tc>
          <w:tcPr>
            <w:tcW w:w="451" w:type="pct"/>
            <w:tcBorders>
              <w:top w:val="nil"/>
              <w:bottom w:val="nil"/>
            </w:tcBorders>
          </w:tcPr>
          <w:p w:rsidR="00CC0018" w:rsidRPr="00BE716B" w:rsidRDefault="00CC0018"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11.3 (.</w:t>
            </w:r>
            <w:r w:rsidR="00686DE4" w:rsidRPr="00BE716B">
              <w:rPr>
                <w:rFonts w:ascii="Times New Roman" w:hAnsi="Times New Roman"/>
                <w:sz w:val="24"/>
                <w:szCs w:val="24"/>
              </w:rPr>
              <w:t>7</w:t>
            </w:r>
            <w:r w:rsidRPr="00BE716B">
              <w:rPr>
                <w:rFonts w:ascii="Times New Roman" w:hAnsi="Times New Roman"/>
                <w:sz w:val="24"/>
                <w:szCs w:val="24"/>
              </w:rPr>
              <w:t>)</w:t>
            </w:r>
          </w:p>
        </w:tc>
        <w:tc>
          <w:tcPr>
            <w:tcW w:w="451" w:type="pct"/>
            <w:tcBorders>
              <w:top w:val="nil"/>
              <w:bottom w:val="nil"/>
            </w:tcBorders>
          </w:tcPr>
          <w:p w:rsidR="00CC0018" w:rsidRPr="00BE716B" w:rsidRDefault="00686DE4"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11.1 (.7</w:t>
            </w:r>
            <w:r w:rsidR="00CC0018" w:rsidRPr="00BE716B">
              <w:rPr>
                <w:rFonts w:ascii="Times New Roman" w:hAnsi="Times New Roman"/>
                <w:sz w:val="24"/>
                <w:szCs w:val="24"/>
              </w:rPr>
              <w:t>)</w:t>
            </w:r>
          </w:p>
        </w:tc>
        <w:tc>
          <w:tcPr>
            <w:tcW w:w="450" w:type="pct"/>
            <w:tcBorders>
              <w:top w:val="nil"/>
              <w:bottom w:val="nil"/>
            </w:tcBorders>
          </w:tcPr>
          <w:p w:rsidR="00CC0018" w:rsidRPr="00BE716B" w:rsidRDefault="00686DE4"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11.0 (.7</w:t>
            </w:r>
            <w:r w:rsidR="00CC0018" w:rsidRPr="00BE716B">
              <w:rPr>
                <w:rFonts w:ascii="Times New Roman" w:hAnsi="Times New Roman"/>
                <w:sz w:val="24"/>
                <w:szCs w:val="24"/>
              </w:rPr>
              <w:t>)</w:t>
            </w:r>
          </w:p>
        </w:tc>
        <w:tc>
          <w:tcPr>
            <w:tcW w:w="451" w:type="pct"/>
            <w:tcBorders>
              <w:top w:val="nil"/>
              <w:bottom w:val="nil"/>
            </w:tcBorders>
          </w:tcPr>
          <w:p w:rsidR="00CC0018" w:rsidRPr="00BE716B" w:rsidRDefault="00CC0018"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14.</w:t>
            </w:r>
            <w:r w:rsidR="005B6DC3" w:rsidRPr="00BE716B">
              <w:rPr>
                <w:rFonts w:ascii="Times New Roman" w:hAnsi="Times New Roman"/>
                <w:sz w:val="24"/>
                <w:szCs w:val="24"/>
              </w:rPr>
              <w:t>2</w:t>
            </w:r>
            <w:r w:rsidRPr="00BE716B">
              <w:rPr>
                <w:rFonts w:ascii="Times New Roman" w:hAnsi="Times New Roman"/>
                <w:sz w:val="24"/>
                <w:szCs w:val="24"/>
              </w:rPr>
              <w:t xml:space="preserve"> (.</w:t>
            </w:r>
            <w:r w:rsidR="005B6DC3" w:rsidRPr="00BE716B">
              <w:rPr>
                <w:rFonts w:ascii="Times New Roman" w:hAnsi="Times New Roman"/>
                <w:sz w:val="24"/>
                <w:szCs w:val="24"/>
              </w:rPr>
              <w:t>9</w:t>
            </w:r>
            <w:r w:rsidRPr="00BE716B">
              <w:rPr>
                <w:rFonts w:ascii="Times New Roman" w:hAnsi="Times New Roman"/>
                <w:sz w:val="24"/>
                <w:szCs w:val="24"/>
              </w:rPr>
              <w:t>)</w:t>
            </w:r>
          </w:p>
        </w:tc>
        <w:tc>
          <w:tcPr>
            <w:tcW w:w="451" w:type="pct"/>
          </w:tcPr>
          <w:p w:rsidR="00CC0018" w:rsidRPr="00BE716B" w:rsidRDefault="00CC0018"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1</w:t>
            </w:r>
            <w:r w:rsidR="005B6DC3" w:rsidRPr="00BE716B">
              <w:rPr>
                <w:rFonts w:ascii="Times New Roman" w:hAnsi="Times New Roman"/>
                <w:sz w:val="24"/>
                <w:szCs w:val="24"/>
              </w:rPr>
              <w:t>2</w:t>
            </w:r>
            <w:r w:rsidRPr="00BE716B">
              <w:rPr>
                <w:rFonts w:ascii="Times New Roman" w:hAnsi="Times New Roman"/>
                <w:sz w:val="24"/>
                <w:szCs w:val="24"/>
              </w:rPr>
              <w:t>.</w:t>
            </w:r>
            <w:r w:rsidR="005B6DC3" w:rsidRPr="00BE716B">
              <w:rPr>
                <w:rFonts w:ascii="Times New Roman" w:hAnsi="Times New Roman"/>
                <w:sz w:val="24"/>
                <w:szCs w:val="24"/>
              </w:rPr>
              <w:t>2</w:t>
            </w:r>
            <w:r w:rsidRPr="00BE716B">
              <w:rPr>
                <w:rFonts w:ascii="Times New Roman" w:hAnsi="Times New Roman"/>
                <w:sz w:val="24"/>
                <w:szCs w:val="24"/>
              </w:rPr>
              <w:t xml:space="preserve"> (</w:t>
            </w:r>
            <w:r w:rsidR="005B6DC3" w:rsidRPr="00BE716B">
              <w:rPr>
                <w:rFonts w:ascii="Times New Roman" w:hAnsi="Times New Roman"/>
                <w:sz w:val="24"/>
                <w:szCs w:val="24"/>
              </w:rPr>
              <w:t>1.1</w:t>
            </w:r>
            <w:r w:rsidRPr="00BE716B">
              <w:rPr>
                <w:rFonts w:ascii="Times New Roman" w:hAnsi="Times New Roman"/>
                <w:sz w:val="24"/>
                <w:szCs w:val="24"/>
              </w:rPr>
              <w:t>)</w:t>
            </w:r>
          </w:p>
        </w:tc>
        <w:tc>
          <w:tcPr>
            <w:tcW w:w="451" w:type="pct"/>
            <w:gridSpan w:val="2"/>
          </w:tcPr>
          <w:p w:rsidR="00CC0018" w:rsidRPr="00BE716B" w:rsidRDefault="005B6DC3"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11</w:t>
            </w:r>
            <w:r w:rsidR="00CC0018" w:rsidRPr="00BE716B">
              <w:rPr>
                <w:rFonts w:ascii="Times New Roman" w:hAnsi="Times New Roman"/>
                <w:sz w:val="24"/>
                <w:szCs w:val="24"/>
              </w:rPr>
              <w:t>.</w:t>
            </w:r>
            <w:r w:rsidRPr="00BE716B">
              <w:rPr>
                <w:rFonts w:ascii="Times New Roman" w:hAnsi="Times New Roman"/>
                <w:sz w:val="24"/>
                <w:szCs w:val="24"/>
              </w:rPr>
              <w:t>4</w:t>
            </w:r>
            <w:r w:rsidR="00CC0018" w:rsidRPr="00BE716B">
              <w:rPr>
                <w:rFonts w:ascii="Times New Roman" w:hAnsi="Times New Roman"/>
                <w:sz w:val="24"/>
                <w:szCs w:val="24"/>
              </w:rPr>
              <w:t xml:space="preserve"> (.</w:t>
            </w:r>
            <w:r w:rsidRPr="00BE716B">
              <w:rPr>
                <w:rFonts w:ascii="Times New Roman" w:hAnsi="Times New Roman"/>
                <w:sz w:val="24"/>
                <w:szCs w:val="24"/>
              </w:rPr>
              <w:t>7</w:t>
            </w:r>
            <w:r w:rsidR="00CC0018" w:rsidRPr="00BE716B">
              <w:rPr>
                <w:rFonts w:ascii="Times New Roman" w:hAnsi="Times New Roman"/>
                <w:sz w:val="24"/>
                <w:szCs w:val="24"/>
              </w:rPr>
              <w:t>)</w:t>
            </w:r>
          </w:p>
        </w:tc>
        <w:tc>
          <w:tcPr>
            <w:tcW w:w="448" w:type="pct"/>
          </w:tcPr>
          <w:p w:rsidR="00CC0018" w:rsidRPr="00BE716B" w:rsidRDefault="00CC0018"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1</w:t>
            </w:r>
            <w:r w:rsidR="005B6DC3" w:rsidRPr="00BE716B">
              <w:rPr>
                <w:rFonts w:ascii="Times New Roman" w:hAnsi="Times New Roman"/>
                <w:sz w:val="24"/>
                <w:szCs w:val="24"/>
              </w:rPr>
              <w:t>1.3 (.7</w:t>
            </w:r>
            <w:r w:rsidRPr="00BE716B">
              <w:rPr>
                <w:rFonts w:ascii="Times New Roman" w:hAnsi="Times New Roman"/>
                <w:sz w:val="24"/>
                <w:szCs w:val="24"/>
              </w:rPr>
              <w:t>)</w:t>
            </w:r>
          </w:p>
        </w:tc>
      </w:tr>
      <w:tr w:rsidR="00CC0018" w:rsidRPr="00BE716B" w:rsidTr="00193223">
        <w:trPr>
          <w:trHeight w:val="559"/>
          <w:jc w:val="center"/>
        </w:trPr>
        <w:tc>
          <w:tcPr>
            <w:tcW w:w="944" w:type="pct"/>
            <w:tcBorders>
              <w:top w:val="nil"/>
              <w:bottom w:val="nil"/>
            </w:tcBorders>
          </w:tcPr>
          <w:p w:rsidR="00CC0018" w:rsidRPr="00BE716B" w:rsidRDefault="00CC0018" w:rsidP="00EE4C86">
            <w:pPr>
              <w:widowControl w:val="0"/>
              <w:spacing w:beforeAutospacing="0" w:afterAutospacing="0" w:line="360" w:lineRule="auto"/>
              <w:ind w:left="0"/>
              <w:contextualSpacing/>
              <w:rPr>
                <w:rFonts w:ascii="Times New Roman" w:hAnsi="Times New Roman"/>
                <w:sz w:val="24"/>
                <w:szCs w:val="24"/>
              </w:rPr>
            </w:pPr>
            <w:r w:rsidRPr="00BE716B">
              <w:rPr>
                <w:rFonts w:ascii="Times New Roman" w:hAnsi="Times New Roman"/>
                <w:sz w:val="24"/>
                <w:szCs w:val="24"/>
              </w:rPr>
              <w:t>Number of progressive saccades</w:t>
            </w:r>
          </w:p>
        </w:tc>
        <w:tc>
          <w:tcPr>
            <w:tcW w:w="451" w:type="pct"/>
            <w:tcBorders>
              <w:top w:val="nil"/>
              <w:bottom w:val="nil"/>
            </w:tcBorders>
          </w:tcPr>
          <w:p w:rsidR="00CC0018" w:rsidRPr="00BE716B" w:rsidRDefault="003B3E51"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 xml:space="preserve">7.5 </w:t>
            </w:r>
            <w:r w:rsidR="00CC0018" w:rsidRPr="00BE716B">
              <w:rPr>
                <w:rFonts w:ascii="Times New Roman" w:hAnsi="Times New Roman"/>
                <w:sz w:val="24"/>
                <w:szCs w:val="24"/>
              </w:rPr>
              <w:t>(.</w:t>
            </w:r>
            <w:r w:rsidRPr="00BE716B">
              <w:rPr>
                <w:rFonts w:ascii="Times New Roman" w:hAnsi="Times New Roman"/>
                <w:sz w:val="24"/>
                <w:szCs w:val="24"/>
              </w:rPr>
              <w:t>4</w:t>
            </w:r>
            <w:r w:rsidR="00CC0018" w:rsidRPr="00BE716B">
              <w:rPr>
                <w:rFonts w:ascii="Times New Roman" w:hAnsi="Times New Roman"/>
                <w:sz w:val="24"/>
                <w:szCs w:val="24"/>
              </w:rPr>
              <w:t>)</w:t>
            </w:r>
          </w:p>
        </w:tc>
        <w:tc>
          <w:tcPr>
            <w:tcW w:w="451" w:type="pct"/>
            <w:tcBorders>
              <w:top w:val="nil"/>
              <w:bottom w:val="nil"/>
            </w:tcBorders>
          </w:tcPr>
          <w:p w:rsidR="00CC0018" w:rsidRPr="00BE716B" w:rsidRDefault="00CC0018"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9.</w:t>
            </w:r>
            <w:r w:rsidR="003B3E51" w:rsidRPr="00BE716B">
              <w:rPr>
                <w:rFonts w:ascii="Times New Roman" w:hAnsi="Times New Roman"/>
                <w:sz w:val="24"/>
                <w:szCs w:val="24"/>
              </w:rPr>
              <w:t>0</w:t>
            </w:r>
            <w:r w:rsidRPr="00BE716B">
              <w:rPr>
                <w:rFonts w:ascii="Times New Roman" w:hAnsi="Times New Roman"/>
                <w:sz w:val="24"/>
                <w:szCs w:val="24"/>
              </w:rPr>
              <w:t xml:space="preserve"> (.5)</w:t>
            </w:r>
          </w:p>
        </w:tc>
        <w:tc>
          <w:tcPr>
            <w:tcW w:w="451" w:type="pct"/>
            <w:tcBorders>
              <w:top w:val="nil"/>
              <w:bottom w:val="nil"/>
            </w:tcBorders>
          </w:tcPr>
          <w:p w:rsidR="00CC0018" w:rsidRPr="00BE716B" w:rsidRDefault="00CC0018"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7.</w:t>
            </w:r>
            <w:r w:rsidR="003B3E51" w:rsidRPr="00BE716B">
              <w:rPr>
                <w:rFonts w:ascii="Times New Roman" w:hAnsi="Times New Roman"/>
                <w:sz w:val="24"/>
                <w:szCs w:val="24"/>
              </w:rPr>
              <w:t>8 (.4</w:t>
            </w:r>
            <w:r w:rsidRPr="00BE716B">
              <w:rPr>
                <w:rFonts w:ascii="Times New Roman" w:hAnsi="Times New Roman"/>
                <w:sz w:val="24"/>
                <w:szCs w:val="24"/>
              </w:rPr>
              <w:t>)</w:t>
            </w:r>
          </w:p>
        </w:tc>
        <w:tc>
          <w:tcPr>
            <w:tcW w:w="451" w:type="pct"/>
            <w:tcBorders>
              <w:top w:val="nil"/>
              <w:bottom w:val="nil"/>
            </w:tcBorders>
          </w:tcPr>
          <w:p w:rsidR="00CC0018" w:rsidRPr="00BE716B" w:rsidRDefault="003B3E51"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7.6 (.4</w:t>
            </w:r>
            <w:r w:rsidR="00CC0018" w:rsidRPr="00BE716B">
              <w:rPr>
                <w:rFonts w:ascii="Times New Roman" w:hAnsi="Times New Roman"/>
                <w:sz w:val="24"/>
                <w:szCs w:val="24"/>
              </w:rPr>
              <w:t>)</w:t>
            </w:r>
          </w:p>
        </w:tc>
        <w:tc>
          <w:tcPr>
            <w:tcW w:w="450" w:type="pct"/>
            <w:tcBorders>
              <w:top w:val="nil"/>
              <w:bottom w:val="nil"/>
            </w:tcBorders>
          </w:tcPr>
          <w:p w:rsidR="00CC0018" w:rsidRPr="00BE716B" w:rsidRDefault="00CC0018"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7.4 (.</w:t>
            </w:r>
            <w:r w:rsidR="003B3E51" w:rsidRPr="00BE716B">
              <w:rPr>
                <w:rFonts w:ascii="Times New Roman" w:hAnsi="Times New Roman"/>
                <w:sz w:val="24"/>
                <w:szCs w:val="24"/>
              </w:rPr>
              <w:t>4</w:t>
            </w:r>
            <w:r w:rsidRPr="00BE716B">
              <w:rPr>
                <w:rFonts w:ascii="Times New Roman" w:hAnsi="Times New Roman"/>
                <w:sz w:val="24"/>
                <w:szCs w:val="24"/>
              </w:rPr>
              <w:t>)</w:t>
            </w:r>
          </w:p>
        </w:tc>
        <w:tc>
          <w:tcPr>
            <w:tcW w:w="451" w:type="pct"/>
            <w:tcBorders>
              <w:top w:val="nil"/>
              <w:bottom w:val="nil"/>
            </w:tcBorders>
          </w:tcPr>
          <w:p w:rsidR="00CC0018" w:rsidRPr="00BE716B" w:rsidRDefault="00CC0018"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9.</w:t>
            </w:r>
            <w:r w:rsidR="0085151F" w:rsidRPr="00BE716B">
              <w:rPr>
                <w:rFonts w:ascii="Times New Roman" w:hAnsi="Times New Roman"/>
                <w:sz w:val="24"/>
                <w:szCs w:val="24"/>
              </w:rPr>
              <w:t>6</w:t>
            </w:r>
            <w:r w:rsidRPr="00BE716B">
              <w:rPr>
                <w:rFonts w:ascii="Times New Roman" w:hAnsi="Times New Roman"/>
                <w:sz w:val="24"/>
                <w:szCs w:val="24"/>
              </w:rPr>
              <w:t xml:space="preserve"> (.5)</w:t>
            </w:r>
          </w:p>
        </w:tc>
        <w:tc>
          <w:tcPr>
            <w:tcW w:w="451" w:type="pct"/>
          </w:tcPr>
          <w:p w:rsidR="00CC0018" w:rsidRPr="00BE716B" w:rsidRDefault="0085151F"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8.3 (.6</w:t>
            </w:r>
            <w:r w:rsidR="00CC0018" w:rsidRPr="00BE716B">
              <w:rPr>
                <w:rFonts w:ascii="Times New Roman" w:hAnsi="Times New Roman"/>
                <w:sz w:val="24"/>
                <w:szCs w:val="24"/>
              </w:rPr>
              <w:t>)</w:t>
            </w:r>
          </w:p>
        </w:tc>
        <w:tc>
          <w:tcPr>
            <w:tcW w:w="451" w:type="pct"/>
            <w:gridSpan w:val="2"/>
          </w:tcPr>
          <w:p w:rsidR="00CC0018" w:rsidRPr="00BE716B" w:rsidRDefault="0085151F"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7.8 (.4</w:t>
            </w:r>
            <w:r w:rsidR="00CC0018" w:rsidRPr="00BE716B">
              <w:rPr>
                <w:rFonts w:ascii="Times New Roman" w:hAnsi="Times New Roman"/>
                <w:sz w:val="24"/>
                <w:szCs w:val="24"/>
              </w:rPr>
              <w:t>)</w:t>
            </w:r>
          </w:p>
        </w:tc>
        <w:tc>
          <w:tcPr>
            <w:tcW w:w="448" w:type="pct"/>
          </w:tcPr>
          <w:p w:rsidR="00CC0018" w:rsidRPr="00BE716B" w:rsidRDefault="00CC0018"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7.</w:t>
            </w:r>
            <w:r w:rsidR="0085151F" w:rsidRPr="00BE716B">
              <w:rPr>
                <w:rFonts w:ascii="Times New Roman" w:hAnsi="Times New Roman"/>
                <w:sz w:val="24"/>
                <w:szCs w:val="24"/>
              </w:rPr>
              <w:t>7</w:t>
            </w:r>
            <w:r w:rsidRPr="00BE716B">
              <w:rPr>
                <w:rFonts w:ascii="Times New Roman" w:hAnsi="Times New Roman"/>
                <w:sz w:val="24"/>
                <w:szCs w:val="24"/>
              </w:rPr>
              <w:t xml:space="preserve"> (.</w:t>
            </w:r>
            <w:r w:rsidR="0085151F" w:rsidRPr="00BE716B">
              <w:rPr>
                <w:rFonts w:ascii="Times New Roman" w:hAnsi="Times New Roman"/>
                <w:sz w:val="24"/>
                <w:szCs w:val="24"/>
              </w:rPr>
              <w:t>4</w:t>
            </w:r>
            <w:r w:rsidRPr="00BE716B">
              <w:rPr>
                <w:rFonts w:ascii="Times New Roman" w:hAnsi="Times New Roman"/>
                <w:sz w:val="24"/>
                <w:szCs w:val="24"/>
              </w:rPr>
              <w:t>)</w:t>
            </w:r>
          </w:p>
        </w:tc>
      </w:tr>
      <w:tr w:rsidR="00CC0018" w:rsidRPr="00BE716B" w:rsidTr="00193223">
        <w:trPr>
          <w:trHeight w:val="567"/>
          <w:jc w:val="center"/>
        </w:trPr>
        <w:tc>
          <w:tcPr>
            <w:tcW w:w="944" w:type="pct"/>
            <w:tcBorders>
              <w:top w:val="nil"/>
              <w:bottom w:val="nil"/>
            </w:tcBorders>
          </w:tcPr>
          <w:p w:rsidR="00CC0018" w:rsidRPr="00BE716B" w:rsidRDefault="00CC0018" w:rsidP="00EE4C86">
            <w:pPr>
              <w:widowControl w:val="0"/>
              <w:spacing w:beforeAutospacing="0" w:afterAutospacing="0" w:line="360" w:lineRule="auto"/>
              <w:ind w:left="0"/>
              <w:contextualSpacing/>
              <w:rPr>
                <w:rFonts w:ascii="Times New Roman" w:hAnsi="Times New Roman"/>
                <w:sz w:val="24"/>
                <w:szCs w:val="24"/>
              </w:rPr>
            </w:pPr>
            <w:r w:rsidRPr="00BE716B">
              <w:rPr>
                <w:rFonts w:ascii="Times New Roman" w:hAnsi="Times New Roman"/>
                <w:sz w:val="24"/>
                <w:szCs w:val="24"/>
              </w:rPr>
              <w:t>Number of regressive saccades</w:t>
            </w:r>
          </w:p>
        </w:tc>
        <w:tc>
          <w:tcPr>
            <w:tcW w:w="451" w:type="pct"/>
            <w:tcBorders>
              <w:top w:val="nil"/>
              <w:bottom w:val="nil"/>
            </w:tcBorders>
          </w:tcPr>
          <w:p w:rsidR="00CC0018" w:rsidRPr="00BE716B" w:rsidRDefault="00CC0018"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2.</w:t>
            </w:r>
            <w:r w:rsidR="00C452FE" w:rsidRPr="00BE716B">
              <w:rPr>
                <w:rFonts w:ascii="Times New Roman" w:hAnsi="Times New Roman"/>
                <w:sz w:val="24"/>
                <w:szCs w:val="24"/>
              </w:rPr>
              <w:t>0 (.3</w:t>
            </w:r>
            <w:r w:rsidRPr="00BE716B">
              <w:rPr>
                <w:rFonts w:ascii="Times New Roman" w:hAnsi="Times New Roman"/>
                <w:sz w:val="24"/>
                <w:szCs w:val="24"/>
              </w:rPr>
              <w:t>)</w:t>
            </w:r>
          </w:p>
        </w:tc>
        <w:tc>
          <w:tcPr>
            <w:tcW w:w="451" w:type="pct"/>
            <w:tcBorders>
              <w:top w:val="nil"/>
              <w:bottom w:val="nil"/>
            </w:tcBorders>
          </w:tcPr>
          <w:p w:rsidR="00CC0018" w:rsidRPr="00BE716B" w:rsidRDefault="00C452FE"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2</w:t>
            </w:r>
            <w:r w:rsidR="00CC0018" w:rsidRPr="00BE716B">
              <w:rPr>
                <w:rFonts w:ascii="Times New Roman" w:hAnsi="Times New Roman"/>
                <w:sz w:val="24"/>
                <w:szCs w:val="24"/>
              </w:rPr>
              <w:t>.9 (.4)</w:t>
            </w:r>
          </w:p>
        </w:tc>
        <w:tc>
          <w:tcPr>
            <w:tcW w:w="451" w:type="pct"/>
            <w:tcBorders>
              <w:top w:val="nil"/>
              <w:bottom w:val="nil"/>
            </w:tcBorders>
          </w:tcPr>
          <w:p w:rsidR="00CC0018" w:rsidRPr="00BE716B" w:rsidRDefault="00CC0018"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2.</w:t>
            </w:r>
            <w:r w:rsidR="00C452FE" w:rsidRPr="00BE716B">
              <w:rPr>
                <w:rFonts w:ascii="Times New Roman" w:hAnsi="Times New Roman"/>
                <w:sz w:val="24"/>
                <w:szCs w:val="24"/>
              </w:rPr>
              <w:t>2</w:t>
            </w:r>
            <w:r w:rsidRPr="00BE716B">
              <w:rPr>
                <w:rFonts w:ascii="Times New Roman" w:hAnsi="Times New Roman"/>
                <w:sz w:val="24"/>
                <w:szCs w:val="24"/>
              </w:rPr>
              <w:t xml:space="preserve"> (.</w:t>
            </w:r>
            <w:r w:rsidR="00C452FE" w:rsidRPr="00BE716B">
              <w:rPr>
                <w:rFonts w:ascii="Times New Roman" w:hAnsi="Times New Roman"/>
                <w:sz w:val="24"/>
                <w:szCs w:val="24"/>
              </w:rPr>
              <w:t>4</w:t>
            </w:r>
            <w:r w:rsidRPr="00BE716B">
              <w:rPr>
                <w:rFonts w:ascii="Times New Roman" w:hAnsi="Times New Roman"/>
                <w:sz w:val="24"/>
                <w:szCs w:val="24"/>
              </w:rPr>
              <w:t>)</w:t>
            </w:r>
          </w:p>
        </w:tc>
        <w:tc>
          <w:tcPr>
            <w:tcW w:w="451" w:type="pct"/>
            <w:tcBorders>
              <w:top w:val="nil"/>
              <w:bottom w:val="nil"/>
            </w:tcBorders>
          </w:tcPr>
          <w:p w:rsidR="00CC0018" w:rsidRPr="00BE716B" w:rsidRDefault="00CC0018"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2.</w:t>
            </w:r>
            <w:r w:rsidR="00C452FE" w:rsidRPr="00BE716B">
              <w:rPr>
                <w:rFonts w:ascii="Times New Roman" w:hAnsi="Times New Roman"/>
                <w:sz w:val="24"/>
                <w:szCs w:val="24"/>
              </w:rPr>
              <w:t>2</w:t>
            </w:r>
            <w:r w:rsidRPr="00BE716B">
              <w:rPr>
                <w:rFonts w:ascii="Times New Roman" w:hAnsi="Times New Roman"/>
                <w:sz w:val="24"/>
                <w:szCs w:val="24"/>
              </w:rPr>
              <w:t xml:space="preserve"> (.3)</w:t>
            </w:r>
          </w:p>
        </w:tc>
        <w:tc>
          <w:tcPr>
            <w:tcW w:w="450" w:type="pct"/>
            <w:tcBorders>
              <w:top w:val="nil"/>
              <w:bottom w:val="nil"/>
            </w:tcBorders>
          </w:tcPr>
          <w:p w:rsidR="00CC0018" w:rsidRPr="00BE716B" w:rsidRDefault="00C452FE"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1.9</w:t>
            </w:r>
            <w:r w:rsidR="00CC0018" w:rsidRPr="00BE716B">
              <w:rPr>
                <w:rFonts w:ascii="Times New Roman" w:hAnsi="Times New Roman"/>
                <w:sz w:val="24"/>
                <w:szCs w:val="24"/>
              </w:rPr>
              <w:t xml:space="preserve"> (.3)</w:t>
            </w:r>
          </w:p>
        </w:tc>
        <w:tc>
          <w:tcPr>
            <w:tcW w:w="451" w:type="pct"/>
            <w:tcBorders>
              <w:top w:val="nil"/>
              <w:bottom w:val="nil"/>
            </w:tcBorders>
          </w:tcPr>
          <w:p w:rsidR="00CC0018" w:rsidRPr="00BE716B" w:rsidRDefault="00CC0018"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3.9 (.4)</w:t>
            </w:r>
          </w:p>
        </w:tc>
        <w:tc>
          <w:tcPr>
            <w:tcW w:w="451" w:type="pct"/>
          </w:tcPr>
          <w:p w:rsidR="00CC0018" w:rsidRPr="00BE716B" w:rsidRDefault="00CC0018"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2.4 (.3)</w:t>
            </w:r>
          </w:p>
        </w:tc>
        <w:tc>
          <w:tcPr>
            <w:tcW w:w="451" w:type="pct"/>
            <w:gridSpan w:val="2"/>
          </w:tcPr>
          <w:p w:rsidR="00CC0018" w:rsidRPr="00BE716B" w:rsidRDefault="00CC0018"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2.4 (.3)</w:t>
            </w:r>
          </w:p>
        </w:tc>
        <w:tc>
          <w:tcPr>
            <w:tcW w:w="448" w:type="pct"/>
          </w:tcPr>
          <w:p w:rsidR="00CC0018" w:rsidRPr="00BE716B" w:rsidRDefault="00CC0018"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2.3 (.3)</w:t>
            </w:r>
          </w:p>
        </w:tc>
      </w:tr>
      <w:tr w:rsidR="00CC0018" w:rsidRPr="00BE716B" w:rsidTr="00193223">
        <w:trPr>
          <w:trHeight w:val="561"/>
          <w:jc w:val="center"/>
        </w:trPr>
        <w:tc>
          <w:tcPr>
            <w:tcW w:w="944" w:type="pct"/>
            <w:tcBorders>
              <w:top w:val="nil"/>
              <w:bottom w:val="nil"/>
            </w:tcBorders>
          </w:tcPr>
          <w:p w:rsidR="00CC0018" w:rsidRPr="00BE716B" w:rsidRDefault="00CC0018" w:rsidP="00EE4C86">
            <w:pPr>
              <w:widowControl w:val="0"/>
              <w:spacing w:beforeAutospacing="0" w:afterAutospacing="0" w:line="360" w:lineRule="auto"/>
              <w:ind w:left="0"/>
              <w:contextualSpacing/>
              <w:rPr>
                <w:rFonts w:ascii="Times New Roman" w:hAnsi="Times New Roman"/>
                <w:sz w:val="24"/>
                <w:szCs w:val="24"/>
              </w:rPr>
            </w:pPr>
            <w:r w:rsidRPr="00BE716B">
              <w:rPr>
                <w:rFonts w:ascii="Times New Roman" w:hAnsi="Times New Roman"/>
                <w:sz w:val="24"/>
                <w:szCs w:val="24"/>
              </w:rPr>
              <w:t>Progressive saccade length</w:t>
            </w:r>
          </w:p>
        </w:tc>
        <w:tc>
          <w:tcPr>
            <w:tcW w:w="451" w:type="pct"/>
            <w:tcBorders>
              <w:top w:val="nil"/>
              <w:bottom w:val="nil"/>
            </w:tcBorders>
          </w:tcPr>
          <w:p w:rsidR="00CC0018" w:rsidRPr="00BE716B" w:rsidRDefault="00244770"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1.6 (1</w:t>
            </w:r>
            <w:r w:rsidR="00CC0018" w:rsidRPr="00BE716B">
              <w:rPr>
                <w:rFonts w:ascii="Times New Roman" w:hAnsi="Times New Roman"/>
                <w:sz w:val="24"/>
                <w:szCs w:val="24"/>
              </w:rPr>
              <w:t>)</w:t>
            </w:r>
          </w:p>
        </w:tc>
        <w:tc>
          <w:tcPr>
            <w:tcW w:w="451" w:type="pct"/>
            <w:tcBorders>
              <w:top w:val="nil"/>
              <w:bottom w:val="nil"/>
            </w:tcBorders>
          </w:tcPr>
          <w:p w:rsidR="00CC0018" w:rsidRPr="00BE716B" w:rsidRDefault="00244770"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1.5</w:t>
            </w:r>
            <w:r w:rsidR="00CC0018" w:rsidRPr="00BE716B">
              <w:rPr>
                <w:rFonts w:ascii="Times New Roman" w:hAnsi="Times New Roman"/>
                <w:sz w:val="24"/>
                <w:szCs w:val="24"/>
              </w:rPr>
              <w:t xml:space="preserve"> (.1)</w:t>
            </w:r>
          </w:p>
        </w:tc>
        <w:tc>
          <w:tcPr>
            <w:tcW w:w="451" w:type="pct"/>
            <w:tcBorders>
              <w:top w:val="nil"/>
              <w:bottom w:val="nil"/>
            </w:tcBorders>
          </w:tcPr>
          <w:p w:rsidR="00CC0018" w:rsidRPr="00BE716B" w:rsidRDefault="00244770"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1.6</w:t>
            </w:r>
            <w:r w:rsidR="00CC0018" w:rsidRPr="00BE716B">
              <w:rPr>
                <w:rFonts w:ascii="Times New Roman" w:hAnsi="Times New Roman"/>
                <w:sz w:val="24"/>
                <w:szCs w:val="24"/>
              </w:rPr>
              <w:t xml:space="preserve"> (.1)</w:t>
            </w:r>
          </w:p>
        </w:tc>
        <w:tc>
          <w:tcPr>
            <w:tcW w:w="451" w:type="pct"/>
            <w:tcBorders>
              <w:top w:val="nil"/>
              <w:bottom w:val="nil"/>
            </w:tcBorders>
          </w:tcPr>
          <w:p w:rsidR="00CC0018" w:rsidRPr="00BE716B" w:rsidRDefault="00244770"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1.6</w:t>
            </w:r>
            <w:r w:rsidR="00CC0018" w:rsidRPr="00BE716B">
              <w:rPr>
                <w:rFonts w:ascii="Times New Roman" w:hAnsi="Times New Roman"/>
                <w:sz w:val="24"/>
                <w:szCs w:val="24"/>
              </w:rPr>
              <w:t xml:space="preserve"> (.1)</w:t>
            </w:r>
          </w:p>
        </w:tc>
        <w:tc>
          <w:tcPr>
            <w:tcW w:w="450" w:type="pct"/>
            <w:tcBorders>
              <w:top w:val="nil"/>
              <w:bottom w:val="nil"/>
            </w:tcBorders>
          </w:tcPr>
          <w:p w:rsidR="00CC0018" w:rsidRPr="00BE716B" w:rsidRDefault="00244770"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1.6</w:t>
            </w:r>
            <w:r w:rsidR="00CC0018" w:rsidRPr="00BE716B">
              <w:rPr>
                <w:rFonts w:ascii="Times New Roman" w:hAnsi="Times New Roman"/>
                <w:sz w:val="24"/>
                <w:szCs w:val="24"/>
              </w:rPr>
              <w:t xml:space="preserve"> (1.)</w:t>
            </w:r>
          </w:p>
        </w:tc>
        <w:tc>
          <w:tcPr>
            <w:tcW w:w="451" w:type="pct"/>
            <w:tcBorders>
              <w:top w:val="nil"/>
              <w:bottom w:val="nil"/>
            </w:tcBorders>
          </w:tcPr>
          <w:p w:rsidR="00CC0018" w:rsidRPr="00BE716B" w:rsidRDefault="00244770"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1.3</w:t>
            </w:r>
            <w:r w:rsidR="00CC0018" w:rsidRPr="00BE716B">
              <w:rPr>
                <w:rFonts w:ascii="Times New Roman" w:hAnsi="Times New Roman"/>
                <w:sz w:val="24"/>
                <w:szCs w:val="24"/>
              </w:rPr>
              <w:t xml:space="preserve"> (.1)</w:t>
            </w:r>
          </w:p>
        </w:tc>
        <w:tc>
          <w:tcPr>
            <w:tcW w:w="451" w:type="pct"/>
            <w:tcBorders>
              <w:bottom w:val="nil"/>
            </w:tcBorders>
          </w:tcPr>
          <w:p w:rsidR="00CC0018" w:rsidRPr="00BE716B" w:rsidRDefault="00244770"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1.5</w:t>
            </w:r>
            <w:r w:rsidR="00CC0018" w:rsidRPr="00BE716B">
              <w:rPr>
                <w:rFonts w:ascii="Times New Roman" w:hAnsi="Times New Roman"/>
                <w:sz w:val="24"/>
                <w:szCs w:val="24"/>
              </w:rPr>
              <w:t xml:space="preserve"> (.1)</w:t>
            </w:r>
          </w:p>
        </w:tc>
        <w:tc>
          <w:tcPr>
            <w:tcW w:w="451" w:type="pct"/>
            <w:gridSpan w:val="2"/>
            <w:tcBorders>
              <w:bottom w:val="nil"/>
            </w:tcBorders>
          </w:tcPr>
          <w:p w:rsidR="00CC0018" w:rsidRPr="00BE716B" w:rsidRDefault="00244770"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1.6</w:t>
            </w:r>
            <w:r w:rsidR="00CC0018" w:rsidRPr="00BE716B">
              <w:rPr>
                <w:rFonts w:ascii="Times New Roman" w:hAnsi="Times New Roman"/>
                <w:sz w:val="24"/>
                <w:szCs w:val="24"/>
              </w:rPr>
              <w:t xml:space="preserve"> (.1)</w:t>
            </w:r>
          </w:p>
        </w:tc>
        <w:tc>
          <w:tcPr>
            <w:tcW w:w="448" w:type="pct"/>
            <w:tcBorders>
              <w:bottom w:val="nil"/>
            </w:tcBorders>
          </w:tcPr>
          <w:p w:rsidR="00CC0018" w:rsidRPr="00BE716B" w:rsidRDefault="00244770"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1.6</w:t>
            </w:r>
            <w:r w:rsidR="00CC0018" w:rsidRPr="00BE716B">
              <w:rPr>
                <w:rFonts w:ascii="Times New Roman" w:hAnsi="Times New Roman"/>
                <w:sz w:val="24"/>
                <w:szCs w:val="24"/>
              </w:rPr>
              <w:t xml:space="preserve"> (1.)</w:t>
            </w:r>
          </w:p>
        </w:tc>
      </w:tr>
      <w:tr w:rsidR="00CC0018" w:rsidRPr="00BE716B" w:rsidTr="00193223">
        <w:trPr>
          <w:trHeight w:val="427"/>
          <w:jc w:val="center"/>
        </w:trPr>
        <w:tc>
          <w:tcPr>
            <w:tcW w:w="944" w:type="pct"/>
            <w:tcBorders>
              <w:top w:val="nil"/>
              <w:bottom w:val="double" w:sz="4" w:space="0" w:color="auto"/>
            </w:tcBorders>
          </w:tcPr>
          <w:p w:rsidR="00CC0018" w:rsidRPr="00BE716B" w:rsidRDefault="00CC0018" w:rsidP="00EE4C86">
            <w:pPr>
              <w:widowControl w:val="0"/>
              <w:spacing w:beforeAutospacing="0" w:afterAutospacing="0" w:line="360" w:lineRule="auto"/>
              <w:ind w:left="0"/>
              <w:contextualSpacing/>
              <w:rPr>
                <w:rFonts w:ascii="Times New Roman" w:hAnsi="Times New Roman"/>
                <w:sz w:val="24"/>
                <w:szCs w:val="24"/>
              </w:rPr>
            </w:pPr>
            <w:r w:rsidRPr="00BE716B">
              <w:rPr>
                <w:rFonts w:ascii="Times New Roman" w:hAnsi="Times New Roman"/>
                <w:sz w:val="24"/>
                <w:szCs w:val="24"/>
              </w:rPr>
              <w:t>Regressive saccade length</w:t>
            </w:r>
          </w:p>
        </w:tc>
        <w:tc>
          <w:tcPr>
            <w:tcW w:w="451" w:type="pct"/>
            <w:tcBorders>
              <w:top w:val="nil"/>
              <w:bottom w:val="double" w:sz="4" w:space="0" w:color="auto"/>
            </w:tcBorders>
          </w:tcPr>
          <w:p w:rsidR="00CC0018" w:rsidRPr="00BE716B" w:rsidRDefault="007C582D"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3.0 (.2</w:t>
            </w:r>
            <w:r w:rsidR="00CC0018" w:rsidRPr="00BE716B">
              <w:rPr>
                <w:rFonts w:ascii="Times New Roman" w:hAnsi="Times New Roman"/>
                <w:sz w:val="24"/>
                <w:szCs w:val="24"/>
              </w:rPr>
              <w:t>)</w:t>
            </w:r>
          </w:p>
        </w:tc>
        <w:tc>
          <w:tcPr>
            <w:tcW w:w="451" w:type="pct"/>
            <w:tcBorders>
              <w:top w:val="nil"/>
              <w:bottom w:val="double" w:sz="4" w:space="0" w:color="auto"/>
            </w:tcBorders>
          </w:tcPr>
          <w:p w:rsidR="00CC0018" w:rsidRPr="00BE716B" w:rsidRDefault="007C582D"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2.4 (.2</w:t>
            </w:r>
            <w:r w:rsidR="00CC0018" w:rsidRPr="00BE716B">
              <w:rPr>
                <w:rFonts w:ascii="Times New Roman" w:hAnsi="Times New Roman"/>
                <w:sz w:val="24"/>
                <w:szCs w:val="24"/>
              </w:rPr>
              <w:t>)</w:t>
            </w:r>
          </w:p>
        </w:tc>
        <w:tc>
          <w:tcPr>
            <w:tcW w:w="451" w:type="pct"/>
            <w:tcBorders>
              <w:top w:val="nil"/>
              <w:bottom w:val="double" w:sz="4" w:space="0" w:color="auto"/>
            </w:tcBorders>
          </w:tcPr>
          <w:p w:rsidR="00CC0018" w:rsidRPr="00BE716B" w:rsidRDefault="007C582D"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3.0 (.3</w:t>
            </w:r>
            <w:r w:rsidR="00CC0018" w:rsidRPr="00BE716B">
              <w:rPr>
                <w:rFonts w:ascii="Times New Roman" w:hAnsi="Times New Roman"/>
                <w:sz w:val="24"/>
                <w:szCs w:val="24"/>
              </w:rPr>
              <w:t>)</w:t>
            </w:r>
          </w:p>
        </w:tc>
        <w:tc>
          <w:tcPr>
            <w:tcW w:w="451" w:type="pct"/>
            <w:tcBorders>
              <w:top w:val="nil"/>
              <w:bottom w:val="double" w:sz="4" w:space="0" w:color="auto"/>
            </w:tcBorders>
          </w:tcPr>
          <w:p w:rsidR="00CC0018" w:rsidRPr="00BE716B" w:rsidRDefault="003816A0"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3.0</w:t>
            </w:r>
            <w:r w:rsidR="00CC0018" w:rsidRPr="00BE716B">
              <w:rPr>
                <w:rFonts w:ascii="Times New Roman" w:hAnsi="Times New Roman"/>
                <w:sz w:val="24"/>
                <w:szCs w:val="24"/>
              </w:rPr>
              <w:t xml:space="preserve"> (.</w:t>
            </w:r>
            <w:r w:rsidRPr="00BE716B">
              <w:rPr>
                <w:rFonts w:ascii="Times New Roman" w:hAnsi="Times New Roman"/>
                <w:sz w:val="24"/>
                <w:szCs w:val="24"/>
              </w:rPr>
              <w:t>2</w:t>
            </w:r>
            <w:r w:rsidR="00CC0018" w:rsidRPr="00BE716B">
              <w:rPr>
                <w:rFonts w:ascii="Times New Roman" w:hAnsi="Times New Roman"/>
                <w:sz w:val="24"/>
                <w:szCs w:val="24"/>
              </w:rPr>
              <w:t>)</w:t>
            </w:r>
          </w:p>
        </w:tc>
        <w:tc>
          <w:tcPr>
            <w:tcW w:w="450" w:type="pct"/>
            <w:tcBorders>
              <w:top w:val="nil"/>
              <w:bottom w:val="double" w:sz="4" w:space="0" w:color="auto"/>
            </w:tcBorders>
          </w:tcPr>
          <w:p w:rsidR="00CC0018" w:rsidRPr="00BE716B" w:rsidRDefault="003816A0"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3.3</w:t>
            </w:r>
            <w:r w:rsidR="00CC0018" w:rsidRPr="00BE716B">
              <w:rPr>
                <w:rFonts w:ascii="Times New Roman" w:hAnsi="Times New Roman"/>
                <w:sz w:val="24"/>
                <w:szCs w:val="24"/>
              </w:rPr>
              <w:t xml:space="preserve"> (.</w:t>
            </w:r>
            <w:r w:rsidRPr="00BE716B">
              <w:rPr>
                <w:rFonts w:ascii="Times New Roman" w:hAnsi="Times New Roman"/>
                <w:sz w:val="24"/>
                <w:szCs w:val="24"/>
              </w:rPr>
              <w:t>3</w:t>
            </w:r>
            <w:r w:rsidR="00CC0018" w:rsidRPr="00BE716B">
              <w:rPr>
                <w:rFonts w:ascii="Times New Roman" w:hAnsi="Times New Roman"/>
                <w:sz w:val="24"/>
                <w:szCs w:val="24"/>
              </w:rPr>
              <w:t>)</w:t>
            </w:r>
          </w:p>
        </w:tc>
        <w:tc>
          <w:tcPr>
            <w:tcW w:w="451" w:type="pct"/>
            <w:tcBorders>
              <w:top w:val="nil"/>
              <w:bottom w:val="double" w:sz="4" w:space="0" w:color="auto"/>
            </w:tcBorders>
          </w:tcPr>
          <w:p w:rsidR="00CC0018" w:rsidRPr="00BE716B" w:rsidRDefault="003816A0"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2.4</w:t>
            </w:r>
            <w:r w:rsidR="00CC0018" w:rsidRPr="00BE716B">
              <w:rPr>
                <w:rFonts w:ascii="Times New Roman" w:hAnsi="Times New Roman"/>
                <w:sz w:val="24"/>
                <w:szCs w:val="24"/>
              </w:rPr>
              <w:t xml:space="preserve"> (.</w:t>
            </w:r>
            <w:r w:rsidRPr="00BE716B">
              <w:rPr>
                <w:rFonts w:ascii="Times New Roman" w:hAnsi="Times New Roman"/>
                <w:sz w:val="24"/>
                <w:szCs w:val="24"/>
              </w:rPr>
              <w:t>1</w:t>
            </w:r>
            <w:r w:rsidR="00CC0018" w:rsidRPr="00BE716B">
              <w:rPr>
                <w:rFonts w:ascii="Times New Roman" w:hAnsi="Times New Roman"/>
                <w:sz w:val="24"/>
                <w:szCs w:val="24"/>
              </w:rPr>
              <w:t>)</w:t>
            </w:r>
          </w:p>
        </w:tc>
        <w:tc>
          <w:tcPr>
            <w:tcW w:w="451" w:type="pct"/>
            <w:tcBorders>
              <w:top w:val="nil"/>
              <w:bottom w:val="double" w:sz="4" w:space="0" w:color="auto"/>
            </w:tcBorders>
          </w:tcPr>
          <w:p w:rsidR="00CC0018" w:rsidRPr="00BE716B" w:rsidRDefault="003816A0"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2.8</w:t>
            </w:r>
            <w:r w:rsidR="00CC0018" w:rsidRPr="00BE716B">
              <w:rPr>
                <w:rFonts w:ascii="Times New Roman" w:hAnsi="Times New Roman"/>
                <w:sz w:val="24"/>
                <w:szCs w:val="24"/>
              </w:rPr>
              <w:t xml:space="preserve"> (.</w:t>
            </w:r>
            <w:r w:rsidRPr="00BE716B">
              <w:rPr>
                <w:rFonts w:ascii="Times New Roman" w:hAnsi="Times New Roman"/>
                <w:sz w:val="24"/>
                <w:szCs w:val="24"/>
              </w:rPr>
              <w:t>2</w:t>
            </w:r>
            <w:r w:rsidR="00CC0018" w:rsidRPr="00BE716B">
              <w:rPr>
                <w:rFonts w:ascii="Times New Roman" w:hAnsi="Times New Roman"/>
                <w:sz w:val="24"/>
                <w:szCs w:val="24"/>
              </w:rPr>
              <w:t>)</w:t>
            </w:r>
          </w:p>
        </w:tc>
        <w:tc>
          <w:tcPr>
            <w:tcW w:w="451" w:type="pct"/>
            <w:gridSpan w:val="2"/>
            <w:tcBorders>
              <w:top w:val="nil"/>
              <w:bottom w:val="double" w:sz="4" w:space="0" w:color="auto"/>
            </w:tcBorders>
          </w:tcPr>
          <w:p w:rsidR="00CC0018" w:rsidRPr="00BE716B" w:rsidRDefault="003816A0"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2.8</w:t>
            </w:r>
            <w:r w:rsidR="00CC0018" w:rsidRPr="00BE716B">
              <w:rPr>
                <w:rFonts w:ascii="Times New Roman" w:hAnsi="Times New Roman"/>
                <w:sz w:val="24"/>
                <w:szCs w:val="24"/>
              </w:rPr>
              <w:t xml:space="preserve"> (.</w:t>
            </w:r>
            <w:r w:rsidRPr="00BE716B">
              <w:rPr>
                <w:rFonts w:ascii="Times New Roman" w:hAnsi="Times New Roman"/>
                <w:sz w:val="24"/>
                <w:szCs w:val="24"/>
              </w:rPr>
              <w:t>2</w:t>
            </w:r>
            <w:r w:rsidR="00CC0018" w:rsidRPr="00BE716B">
              <w:rPr>
                <w:rFonts w:ascii="Times New Roman" w:hAnsi="Times New Roman"/>
                <w:sz w:val="24"/>
                <w:szCs w:val="24"/>
              </w:rPr>
              <w:t>)</w:t>
            </w:r>
          </w:p>
        </w:tc>
        <w:tc>
          <w:tcPr>
            <w:tcW w:w="448" w:type="pct"/>
            <w:tcBorders>
              <w:top w:val="nil"/>
              <w:bottom w:val="double" w:sz="4" w:space="0" w:color="auto"/>
            </w:tcBorders>
          </w:tcPr>
          <w:p w:rsidR="00CC0018" w:rsidRPr="00BE716B" w:rsidRDefault="003816A0" w:rsidP="00EE4C86">
            <w:pPr>
              <w:widowControl w:val="0"/>
              <w:spacing w:beforeAutospacing="0" w:afterAutospacing="0" w:line="360" w:lineRule="auto"/>
              <w:ind w:left="0"/>
              <w:contextualSpacing/>
              <w:jc w:val="center"/>
              <w:rPr>
                <w:rFonts w:ascii="Times New Roman" w:hAnsi="Times New Roman"/>
                <w:sz w:val="24"/>
                <w:szCs w:val="24"/>
              </w:rPr>
            </w:pPr>
            <w:r w:rsidRPr="00BE716B">
              <w:rPr>
                <w:rFonts w:ascii="Times New Roman" w:hAnsi="Times New Roman"/>
                <w:sz w:val="24"/>
                <w:szCs w:val="24"/>
              </w:rPr>
              <w:t>3.0</w:t>
            </w:r>
            <w:r w:rsidR="00CC0018" w:rsidRPr="00BE716B">
              <w:rPr>
                <w:rFonts w:ascii="Times New Roman" w:hAnsi="Times New Roman"/>
                <w:sz w:val="24"/>
                <w:szCs w:val="24"/>
              </w:rPr>
              <w:t xml:space="preserve"> (.</w:t>
            </w:r>
            <w:r w:rsidRPr="00BE716B">
              <w:rPr>
                <w:rFonts w:ascii="Times New Roman" w:hAnsi="Times New Roman"/>
                <w:sz w:val="24"/>
                <w:szCs w:val="24"/>
              </w:rPr>
              <w:t>3</w:t>
            </w:r>
            <w:r w:rsidR="00CC0018" w:rsidRPr="00BE716B">
              <w:rPr>
                <w:rFonts w:ascii="Times New Roman" w:hAnsi="Times New Roman"/>
                <w:sz w:val="24"/>
                <w:szCs w:val="24"/>
              </w:rPr>
              <w:t>)</w:t>
            </w:r>
          </w:p>
        </w:tc>
      </w:tr>
    </w:tbl>
    <w:p w:rsidR="00FD546E" w:rsidRPr="00A877E1" w:rsidRDefault="00FD546E" w:rsidP="00EE4C86">
      <w:pPr>
        <w:widowControl w:val="0"/>
        <w:spacing w:before="0" w:beforeAutospacing="0" w:after="200" w:afterAutospacing="0" w:line="360" w:lineRule="auto"/>
        <w:ind w:left="0"/>
        <w:contextualSpacing/>
        <w:rPr>
          <w:rFonts w:ascii="Times New Roman" w:eastAsiaTheme="minorHAnsi" w:hAnsi="Times New Roman"/>
        </w:rPr>
      </w:pPr>
      <w:r>
        <w:rPr>
          <w:rFonts w:ascii="Times New Roman" w:eastAsiaTheme="minorHAnsi" w:hAnsi="Times New Roman"/>
        </w:rPr>
        <w:t xml:space="preserve">Durations are in </w:t>
      </w:r>
      <w:proofErr w:type="spellStart"/>
      <w:r>
        <w:rPr>
          <w:rFonts w:ascii="Times New Roman" w:eastAsiaTheme="minorHAnsi" w:hAnsi="Times New Roman"/>
        </w:rPr>
        <w:t>ms</w:t>
      </w:r>
      <w:proofErr w:type="spellEnd"/>
      <w:r>
        <w:rPr>
          <w:rFonts w:ascii="Times New Roman" w:eastAsiaTheme="minorHAnsi" w:hAnsi="Times New Roman"/>
        </w:rPr>
        <w:t>, lengths are in degrees, and Standard Errors of the Mean are in parentheses</w:t>
      </w:r>
      <w:r w:rsidR="00830A36">
        <w:rPr>
          <w:rFonts w:ascii="Times New Roman" w:eastAsiaTheme="minorHAnsi" w:hAnsi="Times New Roman"/>
        </w:rPr>
        <w:t>.</w:t>
      </w:r>
    </w:p>
    <w:p w:rsidR="007B4044" w:rsidRDefault="00193223" w:rsidP="00EE4C86">
      <w:pPr>
        <w:spacing w:before="0" w:beforeAutospacing="0" w:after="0" w:afterAutospacing="0" w:line="360" w:lineRule="auto"/>
        <w:ind w:left="0"/>
        <w:contextualSpacing/>
        <w:rPr>
          <w:rFonts w:ascii="Times New Roman" w:eastAsiaTheme="minorHAnsi" w:hAnsi="Times New Roman"/>
        </w:rPr>
      </w:pPr>
      <w:r>
        <w:rPr>
          <w:rFonts w:ascii="Times New Roman" w:eastAsiaTheme="minorHAnsi" w:hAnsi="Times New Roman"/>
        </w:rPr>
        <w:br w:type="page"/>
      </w:r>
    </w:p>
    <w:p w:rsidR="00EE4C86" w:rsidRDefault="00EE4C86" w:rsidP="00EE4C86">
      <w:pPr>
        <w:widowControl w:val="0"/>
        <w:spacing w:before="0" w:beforeAutospacing="0" w:after="200" w:afterAutospacing="0" w:line="276" w:lineRule="auto"/>
        <w:ind w:left="0"/>
        <w:contextualSpacing/>
        <w:rPr>
          <w:rFonts w:ascii="Times New Roman" w:eastAsiaTheme="minorHAnsi" w:hAnsi="Times New Roman"/>
          <w:sz w:val="24"/>
        </w:rPr>
      </w:pPr>
    </w:p>
    <w:p w:rsidR="00EE4C86" w:rsidRDefault="00EE4C86" w:rsidP="00EE4C86">
      <w:pPr>
        <w:widowControl w:val="0"/>
        <w:spacing w:before="0" w:beforeAutospacing="0" w:after="200" w:afterAutospacing="0" w:line="276" w:lineRule="auto"/>
        <w:ind w:left="0"/>
        <w:contextualSpacing/>
        <w:rPr>
          <w:rFonts w:ascii="Times New Roman" w:eastAsiaTheme="minorHAnsi" w:hAnsi="Times New Roman"/>
          <w:sz w:val="24"/>
        </w:rPr>
      </w:pPr>
    </w:p>
    <w:p w:rsidR="00EE4C86" w:rsidRDefault="00EE4C86" w:rsidP="00EE4C86">
      <w:pPr>
        <w:widowControl w:val="0"/>
        <w:spacing w:before="0" w:beforeAutospacing="0" w:after="200" w:afterAutospacing="0" w:line="276" w:lineRule="auto"/>
        <w:ind w:left="0"/>
        <w:contextualSpacing/>
        <w:rPr>
          <w:rFonts w:ascii="Times New Roman" w:eastAsiaTheme="minorHAnsi" w:hAnsi="Times New Roman"/>
          <w:sz w:val="24"/>
        </w:rPr>
      </w:pPr>
    </w:p>
    <w:p w:rsidR="007B4044" w:rsidRPr="00A9657C" w:rsidRDefault="007B4044" w:rsidP="00EE4C86">
      <w:pPr>
        <w:widowControl w:val="0"/>
        <w:spacing w:before="0" w:beforeAutospacing="0" w:after="200" w:afterAutospacing="0" w:line="360" w:lineRule="auto"/>
        <w:ind w:left="0"/>
        <w:contextualSpacing/>
        <w:rPr>
          <w:rFonts w:ascii="Times New Roman" w:eastAsiaTheme="minorHAnsi" w:hAnsi="Times New Roman"/>
          <w:sz w:val="24"/>
        </w:rPr>
      </w:pPr>
      <w:r w:rsidRPr="00A9657C">
        <w:rPr>
          <w:rFonts w:ascii="Times New Roman" w:eastAsiaTheme="minorHAnsi" w:hAnsi="Times New Roman"/>
          <w:sz w:val="24"/>
        </w:rPr>
        <w:t xml:space="preserve">Table </w:t>
      </w:r>
      <w:r w:rsidR="00691E46">
        <w:rPr>
          <w:rFonts w:ascii="Times New Roman" w:eastAsiaTheme="minorHAnsi" w:hAnsi="Times New Roman"/>
          <w:sz w:val="24"/>
        </w:rPr>
        <w:t>2b</w:t>
      </w:r>
      <w:r w:rsidRPr="00A9657C">
        <w:rPr>
          <w:rFonts w:ascii="Times New Roman" w:eastAsiaTheme="minorHAnsi" w:hAnsi="Times New Roman"/>
          <w:sz w:val="24"/>
        </w:rPr>
        <w:t xml:space="preserve">: </w:t>
      </w:r>
      <w:r w:rsidRPr="00F24F58">
        <w:rPr>
          <w:rFonts w:ascii="Times New Roman" w:eastAsiaTheme="minorHAnsi" w:hAnsi="Times New Roman"/>
          <w:sz w:val="24"/>
        </w:rPr>
        <w:t xml:space="preserve">Eye Movement Measures for Each Display Condition Using </w:t>
      </w:r>
      <w:r w:rsidR="004811DF">
        <w:rPr>
          <w:rFonts w:ascii="Times New Roman" w:eastAsiaTheme="minorHAnsi" w:hAnsi="Times New Roman"/>
          <w:sz w:val="24"/>
        </w:rPr>
        <w:t>Visually Diss</w:t>
      </w:r>
      <w:r w:rsidR="004811DF" w:rsidRPr="004811DF">
        <w:rPr>
          <w:rFonts w:ascii="Times New Roman" w:eastAsiaTheme="minorHAnsi" w:hAnsi="Times New Roman"/>
          <w:sz w:val="24"/>
        </w:rPr>
        <w:t xml:space="preserve">imilar </w:t>
      </w:r>
      <w:r w:rsidRPr="00F24F58">
        <w:rPr>
          <w:rFonts w:ascii="Times New Roman" w:eastAsiaTheme="minorHAnsi" w:hAnsi="Times New Roman"/>
          <w:sz w:val="24"/>
        </w:rPr>
        <w:t xml:space="preserve">Letter Replacements in Experiment </w:t>
      </w:r>
      <w:r>
        <w:rPr>
          <w:rFonts w:ascii="Times New Roman" w:eastAsiaTheme="minorHAnsi" w:hAnsi="Times New Roman"/>
          <w:sz w:val="24"/>
        </w:rPr>
        <w:t>2.</w:t>
      </w:r>
    </w:p>
    <w:p w:rsidR="007B4044" w:rsidRPr="00A9657C" w:rsidRDefault="007B4044" w:rsidP="00EE4C86">
      <w:pPr>
        <w:widowControl w:val="0"/>
        <w:spacing w:before="0" w:beforeAutospacing="0" w:after="200" w:afterAutospacing="0" w:line="360" w:lineRule="auto"/>
        <w:ind w:left="-567"/>
        <w:contextualSpacing/>
        <w:rPr>
          <w:rFonts w:ascii="Times New Roman" w:eastAsiaTheme="minorHAnsi" w:hAnsi="Times New Roman"/>
          <w:sz w:val="24"/>
        </w:rPr>
      </w:pPr>
    </w:p>
    <w:tbl>
      <w:tblPr>
        <w:tblStyle w:val="TableGrid"/>
        <w:tblW w:w="4620" w:type="pct"/>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1208"/>
        <w:gridCol w:w="1209"/>
        <w:gridCol w:w="1209"/>
        <w:gridCol w:w="1209"/>
        <w:gridCol w:w="1207"/>
        <w:gridCol w:w="1209"/>
        <w:gridCol w:w="158"/>
        <w:gridCol w:w="1051"/>
        <w:gridCol w:w="196"/>
        <w:gridCol w:w="1016"/>
        <w:gridCol w:w="1204"/>
      </w:tblGrid>
      <w:tr w:rsidR="007B4044" w:rsidRPr="000D1F41" w:rsidTr="00193223">
        <w:trPr>
          <w:gridAfter w:val="2"/>
          <w:wAfter w:w="828" w:type="pct"/>
          <w:trHeight w:val="340"/>
          <w:jc w:val="center"/>
        </w:trPr>
        <w:tc>
          <w:tcPr>
            <w:tcW w:w="944" w:type="pct"/>
            <w:tcBorders>
              <w:top w:val="double" w:sz="4" w:space="0" w:color="auto"/>
              <w:bottom w:val="nil"/>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p>
        </w:tc>
        <w:tc>
          <w:tcPr>
            <w:tcW w:w="2763" w:type="pct"/>
            <w:gridSpan w:val="7"/>
            <w:tcBorders>
              <w:top w:val="double" w:sz="4" w:space="0" w:color="auto"/>
              <w:bottom w:val="nil"/>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eastAsiaTheme="minorHAnsi" w:hAnsi="Times New Roman"/>
                <w:sz w:val="24"/>
                <w:szCs w:val="24"/>
              </w:rPr>
              <w:t xml:space="preserve">                                                                </w:t>
            </w:r>
            <w:r w:rsidR="005114A4" w:rsidRPr="000D1F41">
              <w:rPr>
                <w:rFonts w:ascii="Times New Roman" w:eastAsiaTheme="minorHAnsi" w:hAnsi="Times New Roman"/>
                <w:sz w:val="24"/>
                <w:szCs w:val="24"/>
              </w:rPr>
              <w:t xml:space="preserve">      </w:t>
            </w:r>
            <w:r w:rsidRPr="000D1F41">
              <w:rPr>
                <w:rFonts w:ascii="Times New Roman" w:eastAsiaTheme="minorHAnsi" w:hAnsi="Times New Roman"/>
                <w:sz w:val="24"/>
                <w:szCs w:val="24"/>
              </w:rPr>
              <w:t xml:space="preserve">    Replacement</w:t>
            </w:r>
            <w:r w:rsidRPr="000D1F41">
              <w:rPr>
                <w:rFonts w:ascii="Times New Roman" w:hAnsi="Times New Roman"/>
                <w:sz w:val="24"/>
                <w:szCs w:val="24"/>
              </w:rPr>
              <w:t xml:space="preserve"> Condition</w:t>
            </w:r>
          </w:p>
        </w:tc>
        <w:tc>
          <w:tcPr>
            <w:tcW w:w="465" w:type="pct"/>
            <w:gridSpan w:val="2"/>
            <w:tcBorders>
              <w:top w:val="double" w:sz="4" w:space="0" w:color="auto"/>
              <w:bottom w:val="nil"/>
            </w:tcBorders>
          </w:tcPr>
          <w:p w:rsidR="007B4044" w:rsidRPr="000D1F41" w:rsidRDefault="007B4044" w:rsidP="00EE4C86">
            <w:pPr>
              <w:widowControl w:val="0"/>
              <w:spacing w:beforeAutospacing="0" w:afterAutospacing="0" w:line="360" w:lineRule="auto"/>
              <w:ind w:left="0"/>
              <w:contextualSpacing/>
              <w:rPr>
                <w:rFonts w:ascii="Times New Roman" w:eastAsiaTheme="minorHAnsi" w:hAnsi="Times New Roman"/>
                <w:sz w:val="24"/>
                <w:szCs w:val="24"/>
              </w:rPr>
            </w:pPr>
            <w:r w:rsidRPr="000D1F41">
              <w:rPr>
                <w:rFonts w:ascii="Times New Roman" w:eastAsiaTheme="minorHAnsi" w:hAnsi="Times New Roman"/>
                <w:sz w:val="24"/>
                <w:szCs w:val="24"/>
              </w:rPr>
              <w:t xml:space="preserve"> </w:t>
            </w:r>
          </w:p>
        </w:tc>
      </w:tr>
      <w:tr w:rsidR="00193223" w:rsidRPr="000D1F41" w:rsidTr="00193223">
        <w:trPr>
          <w:trHeight w:val="508"/>
          <w:jc w:val="center"/>
        </w:trPr>
        <w:tc>
          <w:tcPr>
            <w:tcW w:w="944" w:type="pct"/>
            <w:tcBorders>
              <w:top w:val="nil"/>
              <w:bottom w:val="single" w:sz="4" w:space="0" w:color="auto"/>
            </w:tcBorders>
          </w:tcPr>
          <w:p w:rsidR="007B4044" w:rsidRPr="000D1F41" w:rsidRDefault="007B4044" w:rsidP="00EE4C86">
            <w:pPr>
              <w:widowControl w:val="0"/>
              <w:spacing w:beforeAutospacing="0" w:afterAutospacing="0" w:line="360" w:lineRule="auto"/>
              <w:ind w:left="0"/>
              <w:contextualSpacing/>
              <w:rPr>
                <w:rFonts w:ascii="Times New Roman" w:hAnsi="Times New Roman"/>
                <w:sz w:val="24"/>
                <w:szCs w:val="24"/>
              </w:rPr>
            </w:pPr>
          </w:p>
        </w:tc>
        <w:tc>
          <w:tcPr>
            <w:tcW w:w="450" w:type="pct"/>
            <w:tcBorders>
              <w:top w:val="nil"/>
              <w:bottom w:val="single" w:sz="4" w:space="0" w:color="auto"/>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Normal</w:t>
            </w:r>
          </w:p>
        </w:tc>
        <w:tc>
          <w:tcPr>
            <w:tcW w:w="451" w:type="pct"/>
            <w:tcBorders>
              <w:top w:val="nil"/>
              <w:bottom w:val="single" w:sz="4" w:space="0" w:color="auto"/>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n-1</w:t>
            </w:r>
          </w:p>
        </w:tc>
        <w:tc>
          <w:tcPr>
            <w:tcW w:w="451" w:type="pct"/>
            <w:tcBorders>
              <w:top w:val="nil"/>
              <w:bottom w:val="single" w:sz="4" w:space="0" w:color="auto"/>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n-2</w:t>
            </w:r>
          </w:p>
        </w:tc>
        <w:tc>
          <w:tcPr>
            <w:tcW w:w="451" w:type="pct"/>
            <w:tcBorders>
              <w:top w:val="nil"/>
              <w:bottom w:val="single" w:sz="4" w:space="0" w:color="auto"/>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n-3</w:t>
            </w:r>
          </w:p>
        </w:tc>
        <w:tc>
          <w:tcPr>
            <w:tcW w:w="450" w:type="pct"/>
            <w:tcBorders>
              <w:top w:val="nil"/>
              <w:bottom w:val="single" w:sz="4" w:space="0" w:color="auto"/>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n-4</w:t>
            </w:r>
          </w:p>
        </w:tc>
        <w:tc>
          <w:tcPr>
            <w:tcW w:w="451" w:type="pct"/>
            <w:tcBorders>
              <w:top w:val="nil"/>
              <w:bottom w:val="single" w:sz="4" w:space="0" w:color="auto"/>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n+1</w:t>
            </w:r>
          </w:p>
        </w:tc>
        <w:tc>
          <w:tcPr>
            <w:tcW w:w="451" w:type="pct"/>
            <w:gridSpan w:val="2"/>
            <w:tcBorders>
              <w:top w:val="nil"/>
              <w:bottom w:val="single" w:sz="4" w:space="0" w:color="auto"/>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n+2</w:t>
            </w:r>
          </w:p>
        </w:tc>
        <w:tc>
          <w:tcPr>
            <w:tcW w:w="452" w:type="pct"/>
            <w:gridSpan w:val="2"/>
            <w:tcBorders>
              <w:top w:val="nil"/>
              <w:bottom w:val="single" w:sz="4" w:space="0" w:color="auto"/>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n+3</w:t>
            </w:r>
          </w:p>
        </w:tc>
        <w:tc>
          <w:tcPr>
            <w:tcW w:w="448" w:type="pct"/>
            <w:tcBorders>
              <w:top w:val="nil"/>
              <w:bottom w:val="single" w:sz="4" w:space="0" w:color="auto"/>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n+4</w:t>
            </w:r>
          </w:p>
        </w:tc>
      </w:tr>
      <w:tr w:rsidR="00193223" w:rsidRPr="000D1F41" w:rsidTr="00193223">
        <w:trPr>
          <w:trHeight w:val="511"/>
          <w:jc w:val="center"/>
        </w:trPr>
        <w:tc>
          <w:tcPr>
            <w:tcW w:w="944" w:type="pct"/>
            <w:tcBorders>
              <w:top w:val="single" w:sz="4" w:space="0" w:color="auto"/>
              <w:bottom w:val="nil"/>
            </w:tcBorders>
          </w:tcPr>
          <w:p w:rsidR="007B4044" w:rsidRPr="000D1F41" w:rsidRDefault="007B4044" w:rsidP="00EE4C86">
            <w:pPr>
              <w:widowControl w:val="0"/>
              <w:spacing w:beforeAutospacing="0" w:afterAutospacing="0" w:line="360" w:lineRule="auto"/>
              <w:ind w:left="0"/>
              <w:contextualSpacing/>
              <w:rPr>
                <w:rFonts w:ascii="Times New Roman" w:hAnsi="Times New Roman"/>
                <w:sz w:val="24"/>
                <w:szCs w:val="24"/>
              </w:rPr>
            </w:pPr>
            <w:r w:rsidRPr="000D1F41">
              <w:rPr>
                <w:rFonts w:ascii="Times New Roman" w:hAnsi="Times New Roman"/>
                <w:sz w:val="24"/>
                <w:szCs w:val="24"/>
              </w:rPr>
              <w:t>Reading time</w:t>
            </w:r>
          </w:p>
        </w:tc>
        <w:tc>
          <w:tcPr>
            <w:tcW w:w="450" w:type="pct"/>
            <w:tcBorders>
              <w:top w:val="single" w:sz="4" w:space="0" w:color="auto"/>
              <w:bottom w:val="nil"/>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2073</w:t>
            </w:r>
          </w:p>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113)</w:t>
            </w:r>
          </w:p>
        </w:tc>
        <w:tc>
          <w:tcPr>
            <w:tcW w:w="451" w:type="pct"/>
            <w:tcBorders>
              <w:top w:val="single" w:sz="4" w:space="0" w:color="auto"/>
              <w:bottom w:val="nil"/>
            </w:tcBorders>
          </w:tcPr>
          <w:p w:rsidR="00820A49" w:rsidRDefault="00820A49" w:rsidP="00EE4C86">
            <w:pPr>
              <w:widowControl w:val="0"/>
              <w:spacing w:beforeAutospacing="0" w:afterAutospacing="0" w:line="360" w:lineRule="auto"/>
              <w:ind w:left="0"/>
              <w:contextualSpacing/>
              <w:jc w:val="center"/>
              <w:rPr>
                <w:rFonts w:ascii="Times New Roman" w:hAnsi="Times New Roman"/>
                <w:sz w:val="24"/>
                <w:szCs w:val="24"/>
              </w:rPr>
            </w:pPr>
            <w:r>
              <w:rPr>
                <w:rFonts w:ascii="Times New Roman" w:hAnsi="Times New Roman"/>
                <w:sz w:val="24"/>
                <w:szCs w:val="24"/>
              </w:rPr>
              <w:t>3146</w:t>
            </w:r>
          </w:p>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171)</w:t>
            </w:r>
          </w:p>
        </w:tc>
        <w:tc>
          <w:tcPr>
            <w:tcW w:w="451" w:type="pct"/>
            <w:tcBorders>
              <w:top w:val="single" w:sz="4" w:space="0" w:color="auto"/>
              <w:bottom w:val="nil"/>
            </w:tcBorders>
          </w:tcPr>
          <w:p w:rsidR="00820A49" w:rsidRDefault="00820A49" w:rsidP="00EE4C86">
            <w:pPr>
              <w:widowControl w:val="0"/>
              <w:spacing w:beforeAutospacing="0" w:afterAutospacing="0" w:line="360" w:lineRule="auto"/>
              <w:ind w:left="0"/>
              <w:contextualSpacing/>
              <w:jc w:val="center"/>
              <w:rPr>
                <w:rFonts w:ascii="Times New Roman" w:hAnsi="Times New Roman"/>
                <w:sz w:val="24"/>
                <w:szCs w:val="24"/>
              </w:rPr>
            </w:pPr>
            <w:r>
              <w:rPr>
                <w:rFonts w:ascii="Times New Roman" w:hAnsi="Times New Roman"/>
                <w:sz w:val="24"/>
                <w:szCs w:val="24"/>
              </w:rPr>
              <w:t>2326</w:t>
            </w:r>
          </w:p>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106)</w:t>
            </w:r>
          </w:p>
        </w:tc>
        <w:tc>
          <w:tcPr>
            <w:tcW w:w="451" w:type="pct"/>
            <w:tcBorders>
              <w:top w:val="single" w:sz="4" w:space="0" w:color="auto"/>
              <w:bottom w:val="nil"/>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2164</w:t>
            </w:r>
          </w:p>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120)</w:t>
            </w:r>
          </w:p>
        </w:tc>
        <w:tc>
          <w:tcPr>
            <w:tcW w:w="450" w:type="pct"/>
            <w:tcBorders>
              <w:top w:val="single" w:sz="4" w:space="0" w:color="auto"/>
              <w:bottom w:val="nil"/>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2116</w:t>
            </w:r>
          </w:p>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117)</w:t>
            </w:r>
          </w:p>
        </w:tc>
        <w:tc>
          <w:tcPr>
            <w:tcW w:w="451" w:type="pct"/>
            <w:tcBorders>
              <w:top w:val="single" w:sz="4" w:space="0" w:color="auto"/>
              <w:bottom w:val="nil"/>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3168</w:t>
            </w:r>
          </w:p>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142)</w:t>
            </w:r>
          </w:p>
        </w:tc>
        <w:tc>
          <w:tcPr>
            <w:tcW w:w="451" w:type="pct"/>
            <w:gridSpan w:val="2"/>
            <w:tcBorders>
              <w:top w:val="single" w:sz="4" w:space="0" w:color="auto"/>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2331</w:t>
            </w:r>
          </w:p>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137)</w:t>
            </w:r>
          </w:p>
        </w:tc>
        <w:tc>
          <w:tcPr>
            <w:tcW w:w="452" w:type="pct"/>
            <w:gridSpan w:val="2"/>
            <w:tcBorders>
              <w:top w:val="single" w:sz="4" w:space="0" w:color="auto"/>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2184</w:t>
            </w:r>
          </w:p>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106)</w:t>
            </w:r>
          </w:p>
        </w:tc>
        <w:tc>
          <w:tcPr>
            <w:tcW w:w="448" w:type="pct"/>
            <w:tcBorders>
              <w:top w:val="single" w:sz="4" w:space="0" w:color="auto"/>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2143</w:t>
            </w:r>
          </w:p>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121)</w:t>
            </w:r>
          </w:p>
        </w:tc>
      </w:tr>
      <w:tr w:rsidR="00193223" w:rsidRPr="000D1F41" w:rsidTr="00193223">
        <w:trPr>
          <w:trHeight w:val="570"/>
          <w:jc w:val="center"/>
        </w:trPr>
        <w:tc>
          <w:tcPr>
            <w:tcW w:w="944" w:type="pct"/>
            <w:tcBorders>
              <w:top w:val="nil"/>
              <w:bottom w:val="nil"/>
            </w:tcBorders>
          </w:tcPr>
          <w:p w:rsidR="007B4044" w:rsidRPr="000D1F41" w:rsidRDefault="007B4044" w:rsidP="00EE4C86">
            <w:pPr>
              <w:widowControl w:val="0"/>
              <w:spacing w:beforeAutospacing="0" w:afterAutospacing="0" w:line="360" w:lineRule="auto"/>
              <w:ind w:left="0"/>
              <w:contextualSpacing/>
              <w:rPr>
                <w:rFonts w:ascii="Times New Roman" w:hAnsi="Times New Roman"/>
                <w:sz w:val="24"/>
                <w:szCs w:val="24"/>
              </w:rPr>
            </w:pPr>
            <w:r w:rsidRPr="000D1F41">
              <w:rPr>
                <w:rFonts w:ascii="Times New Roman" w:hAnsi="Times New Roman"/>
                <w:sz w:val="24"/>
                <w:szCs w:val="24"/>
              </w:rPr>
              <w:t>Fixation duration</w:t>
            </w:r>
          </w:p>
        </w:tc>
        <w:tc>
          <w:tcPr>
            <w:tcW w:w="450" w:type="pct"/>
            <w:tcBorders>
              <w:top w:val="nil"/>
              <w:bottom w:val="nil"/>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247 (8)</w:t>
            </w:r>
          </w:p>
        </w:tc>
        <w:tc>
          <w:tcPr>
            <w:tcW w:w="451" w:type="pct"/>
            <w:tcBorders>
              <w:top w:val="nil"/>
              <w:bottom w:val="nil"/>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273 (8)</w:t>
            </w:r>
          </w:p>
        </w:tc>
        <w:tc>
          <w:tcPr>
            <w:tcW w:w="451" w:type="pct"/>
            <w:tcBorders>
              <w:top w:val="nil"/>
              <w:bottom w:val="nil"/>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259 (6)</w:t>
            </w:r>
          </w:p>
        </w:tc>
        <w:tc>
          <w:tcPr>
            <w:tcW w:w="451" w:type="pct"/>
            <w:tcBorders>
              <w:top w:val="nil"/>
              <w:bottom w:val="nil"/>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250 (7)</w:t>
            </w:r>
          </w:p>
        </w:tc>
        <w:tc>
          <w:tcPr>
            <w:tcW w:w="450" w:type="pct"/>
            <w:tcBorders>
              <w:top w:val="nil"/>
              <w:bottom w:val="nil"/>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251 (6)</w:t>
            </w:r>
          </w:p>
        </w:tc>
        <w:tc>
          <w:tcPr>
            <w:tcW w:w="451" w:type="pct"/>
            <w:tcBorders>
              <w:top w:val="nil"/>
              <w:bottom w:val="nil"/>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277 (7)</w:t>
            </w:r>
          </w:p>
        </w:tc>
        <w:tc>
          <w:tcPr>
            <w:tcW w:w="451" w:type="pct"/>
            <w:gridSpan w:val="2"/>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257 (7)</w:t>
            </w:r>
          </w:p>
        </w:tc>
        <w:tc>
          <w:tcPr>
            <w:tcW w:w="452" w:type="pct"/>
            <w:gridSpan w:val="2"/>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252 (7)</w:t>
            </w:r>
          </w:p>
        </w:tc>
        <w:tc>
          <w:tcPr>
            <w:tcW w:w="448" w:type="pct"/>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249 (6)</w:t>
            </w:r>
          </w:p>
        </w:tc>
      </w:tr>
      <w:tr w:rsidR="00193223" w:rsidRPr="000D1F41" w:rsidTr="00193223">
        <w:trPr>
          <w:trHeight w:val="578"/>
          <w:jc w:val="center"/>
        </w:trPr>
        <w:tc>
          <w:tcPr>
            <w:tcW w:w="944" w:type="pct"/>
            <w:tcBorders>
              <w:top w:val="nil"/>
              <w:bottom w:val="nil"/>
            </w:tcBorders>
          </w:tcPr>
          <w:p w:rsidR="007B4044" w:rsidRPr="000D1F41" w:rsidRDefault="007B4044" w:rsidP="00EE4C86">
            <w:pPr>
              <w:widowControl w:val="0"/>
              <w:spacing w:beforeAutospacing="0" w:afterAutospacing="0" w:line="360" w:lineRule="auto"/>
              <w:ind w:left="0"/>
              <w:contextualSpacing/>
              <w:rPr>
                <w:rFonts w:ascii="Times New Roman" w:hAnsi="Times New Roman"/>
                <w:sz w:val="24"/>
                <w:szCs w:val="24"/>
              </w:rPr>
            </w:pPr>
            <w:r w:rsidRPr="000D1F41">
              <w:rPr>
                <w:rFonts w:ascii="Times New Roman" w:hAnsi="Times New Roman"/>
                <w:sz w:val="24"/>
                <w:szCs w:val="24"/>
              </w:rPr>
              <w:t>Number of fixations</w:t>
            </w:r>
          </w:p>
        </w:tc>
        <w:tc>
          <w:tcPr>
            <w:tcW w:w="450" w:type="pct"/>
            <w:tcBorders>
              <w:top w:val="nil"/>
              <w:bottom w:val="nil"/>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8.9 (.4)</w:t>
            </w:r>
          </w:p>
        </w:tc>
        <w:tc>
          <w:tcPr>
            <w:tcW w:w="451" w:type="pct"/>
            <w:tcBorders>
              <w:top w:val="nil"/>
              <w:bottom w:val="nil"/>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11.6 (.5)</w:t>
            </w:r>
          </w:p>
        </w:tc>
        <w:tc>
          <w:tcPr>
            <w:tcW w:w="451" w:type="pct"/>
            <w:tcBorders>
              <w:top w:val="nil"/>
              <w:bottom w:val="nil"/>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9.5 (.4)</w:t>
            </w:r>
          </w:p>
        </w:tc>
        <w:tc>
          <w:tcPr>
            <w:tcW w:w="451" w:type="pct"/>
            <w:tcBorders>
              <w:top w:val="nil"/>
              <w:bottom w:val="nil"/>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9.1 (.4)</w:t>
            </w:r>
          </w:p>
        </w:tc>
        <w:tc>
          <w:tcPr>
            <w:tcW w:w="450" w:type="pct"/>
            <w:tcBorders>
              <w:top w:val="nil"/>
              <w:bottom w:val="nil"/>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8.8 (.4)</w:t>
            </w:r>
          </w:p>
        </w:tc>
        <w:tc>
          <w:tcPr>
            <w:tcW w:w="451" w:type="pct"/>
            <w:tcBorders>
              <w:top w:val="nil"/>
              <w:bottom w:val="nil"/>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11.7 (.5)</w:t>
            </w:r>
          </w:p>
        </w:tc>
        <w:tc>
          <w:tcPr>
            <w:tcW w:w="451" w:type="pct"/>
            <w:gridSpan w:val="2"/>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9.4 (.4)</w:t>
            </w:r>
          </w:p>
        </w:tc>
        <w:tc>
          <w:tcPr>
            <w:tcW w:w="452" w:type="pct"/>
            <w:gridSpan w:val="2"/>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9.1 (.4)</w:t>
            </w:r>
          </w:p>
        </w:tc>
        <w:tc>
          <w:tcPr>
            <w:tcW w:w="448" w:type="pct"/>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9.0 (.4)</w:t>
            </w:r>
          </w:p>
        </w:tc>
      </w:tr>
      <w:tr w:rsidR="00193223" w:rsidRPr="000D1F41" w:rsidTr="00193223">
        <w:trPr>
          <w:trHeight w:val="559"/>
          <w:jc w:val="center"/>
        </w:trPr>
        <w:tc>
          <w:tcPr>
            <w:tcW w:w="944" w:type="pct"/>
            <w:tcBorders>
              <w:top w:val="nil"/>
              <w:bottom w:val="nil"/>
            </w:tcBorders>
          </w:tcPr>
          <w:p w:rsidR="007B4044" w:rsidRPr="000D1F41" w:rsidRDefault="007B4044" w:rsidP="00EE4C86">
            <w:pPr>
              <w:widowControl w:val="0"/>
              <w:spacing w:beforeAutospacing="0" w:afterAutospacing="0" w:line="360" w:lineRule="auto"/>
              <w:ind w:left="0"/>
              <w:contextualSpacing/>
              <w:rPr>
                <w:rFonts w:ascii="Times New Roman" w:hAnsi="Times New Roman"/>
                <w:sz w:val="24"/>
                <w:szCs w:val="24"/>
              </w:rPr>
            </w:pPr>
            <w:r w:rsidRPr="000D1F41">
              <w:rPr>
                <w:rFonts w:ascii="Times New Roman" w:hAnsi="Times New Roman"/>
                <w:sz w:val="24"/>
                <w:szCs w:val="24"/>
              </w:rPr>
              <w:t>Number of progressive saccades</w:t>
            </w:r>
          </w:p>
        </w:tc>
        <w:tc>
          <w:tcPr>
            <w:tcW w:w="450" w:type="pct"/>
            <w:tcBorders>
              <w:top w:val="nil"/>
              <w:bottom w:val="nil"/>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6.4 (.3)</w:t>
            </w:r>
          </w:p>
        </w:tc>
        <w:tc>
          <w:tcPr>
            <w:tcW w:w="451" w:type="pct"/>
            <w:tcBorders>
              <w:top w:val="nil"/>
              <w:bottom w:val="nil"/>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7.6 (.3)</w:t>
            </w:r>
          </w:p>
        </w:tc>
        <w:tc>
          <w:tcPr>
            <w:tcW w:w="451" w:type="pct"/>
            <w:tcBorders>
              <w:top w:val="nil"/>
              <w:bottom w:val="nil"/>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6.8 (.3)</w:t>
            </w:r>
          </w:p>
        </w:tc>
        <w:tc>
          <w:tcPr>
            <w:tcW w:w="451" w:type="pct"/>
            <w:tcBorders>
              <w:top w:val="nil"/>
              <w:bottom w:val="nil"/>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6.5 (.3)</w:t>
            </w:r>
          </w:p>
        </w:tc>
        <w:tc>
          <w:tcPr>
            <w:tcW w:w="450" w:type="pct"/>
            <w:tcBorders>
              <w:top w:val="nil"/>
              <w:bottom w:val="nil"/>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5.4 (.3)</w:t>
            </w:r>
          </w:p>
        </w:tc>
        <w:tc>
          <w:tcPr>
            <w:tcW w:w="451" w:type="pct"/>
            <w:tcBorders>
              <w:top w:val="nil"/>
              <w:bottom w:val="nil"/>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8.5 (.3)</w:t>
            </w:r>
          </w:p>
        </w:tc>
        <w:tc>
          <w:tcPr>
            <w:tcW w:w="451" w:type="pct"/>
            <w:gridSpan w:val="2"/>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6.9 (.3)</w:t>
            </w:r>
          </w:p>
        </w:tc>
        <w:tc>
          <w:tcPr>
            <w:tcW w:w="452" w:type="pct"/>
            <w:gridSpan w:val="2"/>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6.6 (.3)</w:t>
            </w:r>
          </w:p>
        </w:tc>
        <w:tc>
          <w:tcPr>
            <w:tcW w:w="448" w:type="pct"/>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6.5 (.3)</w:t>
            </w:r>
          </w:p>
        </w:tc>
      </w:tr>
      <w:tr w:rsidR="00193223" w:rsidRPr="000D1F41" w:rsidTr="00193223">
        <w:trPr>
          <w:trHeight w:val="567"/>
          <w:jc w:val="center"/>
        </w:trPr>
        <w:tc>
          <w:tcPr>
            <w:tcW w:w="944" w:type="pct"/>
            <w:tcBorders>
              <w:top w:val="nil"/>
              <w:bottom w:val="nil"/>
            </w:tcBorders>
          </w:tcPr>
          <w:p w:rsidR="007B4044" w:rsidRPr="000D1F41" w:rsidRDefault="007B4044" w:rsidP="00EE4C86">
            <w:pPr>
              <w:widowControl w:val="0"/>
              <w:spacing w:beforeAutospacing="0" w:afterAutospacing="0" w:line="360" w:lineRule="auto"/>
              <w:ind w:left="0"/>
              <w:contextualSpacing/>
              <w:rPr>
                <w:rFonts w:ascii="Times New Roman" w:hAnsi="Times New Roman"/>
                <w:sz w:val="24"/>
                <w:szCs w:val="24"/>
              </w:rPr>
            </w:pPr>
            <w:r w:rsidRPr="000D1F41">
              <w:rPr>
                <w:rFonts w:ascii="Times New Roman" w:hAnsi="Times New Roman"/>
                <w:sz w:val="24"/>
                <w:szCs w:val="24"/>
              </w:rPr>
              <w:t>Number of regressive saccades</w:t>
            </w:r>
          </w:p>
        </w:tc>
        <w:tc>
          <w:tcPr>
            <w:tcW w:w="450" w:type="pct"/>
            <w:tcBorders>
              <w:top w:val="nil"/>
              <w:bottom w:val="nil"/>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1.5 (.3)</w:t>
            </w:r>
          </w:p>
        </w:tc>
        <w:tc>
          <w:tcPr>
            <w:tcW w:w="451" w:type="pct"/>
            <w:tcBorders>
              <w:top w:val="nil"/>
              <w:bottom w:val="nil"/>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2.6 (.3)</w:t>
            </w:r>
          </w:p>
        </w:tc>
        <w:tc>
          <w:tcPr>
            <w:tcW w:w="451" w:type="pct"/>
            <w:tcBorders>
              <w:top w:val="nil"/>
              <w:bottom w:val="nil"/>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1.6 (.3)</w:t>
            </w:r>
          </w:p>
        </w:tc>
        <w:tc>
          <w:tcPr>
            <w:tcW w:w="451" w:type="pct"/>
            <w:tcBorders>
              <w:top w:val="nil"/>
              <w:bottom w:val="nil"/>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1.5 (.3)</w:t>
            </w:r>
          </w:p>
        </w:tc>
        <w:tc>
          <w:tcPr>
            <w:tcW w:w="450" w:type="pct"/>
            <w:tcBorders>
              <w:top w:val="nil"/>
              <w:bottom w:val="nil"/>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1.4 (.3)</w:t>
            </w:r>
          </w:p>
        </w:tc>
        <w:tc>
          <w:tcPr>
            <w:tcW w:w="451" w:type="pct"/>
            <w:tcBorders>
              <w:top w:val="nil"/>
              <w:bottom w:val="nil"/>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2.0 (.2)</w:t>
            </w:r>
          </w:p>
        </w:tc>
        <w:tc>
          <w:tcPr>
            <w:tcW w:w="451" w:type="pct"/>
            <w:gridSpan w:val="2"/>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1.6 (.2)</w:t>
            </w:r>
          </w:p>
        </w:tc>
        <w:tc>
          <w:tcPr>
            <w:tcW w:w="452" w:type="pct"/>
            <w:gridSpan w:val="2"/>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1.5 (.2)</w:t>
            </w:r>
          </w:p>
        </w:tc>
        <w:tc>
          <w:tcPr>
            <w:tcW w:w="448" w:type="pct"/>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1.4 (.2)</w:t>
            </w:r>
          </w:p>
        </w:tc>
      </w:tr>
      <w:tr w:rsidR="00193223" w:rsidRPr="000D1F41" w:rsidTr="00193223">
        <w:trPr>
          <w:trHeight w:val="561"/>
          <w:jc w:val="center"/>
        </w:trPr>
        <w:tc>
          <w:tcPr>
            <w:tcW w:w="944" w:type="pct"/>
            <w:tcBorders>
              <w:top w:val="nil"/>
              <w:bottom w:val="nil"/>
            </w:tcBorders>
          </w:tcPr>
          <w:p w:rsidR="007B4044" w:rsidRPr="000D1F41" w:rsidRDefault="007B4044" w:rsidP="00EE4C86">
            <w:pPr>
              <w:widowControl w:val="0"/>
              <w:spacing w:beforeAutospacing="0" w:afterAutospacing="0" w:line="360" w:lineRule="auto"/>
              <w:ind w:left="0"/>
              <w:contextualSpacing/>
              <w:rPr>
                <w:rFonts w:ascii="Times New Roman" w:hAnsi="Times New Roman"/>
                <w:sz w:val="24"/>
                <w:szCs w:val="24"/>
              </w:rPr>
            </w:pPr>
            <w:r w:rsidRPr="000D1F41">
              <w:rPr>
                <w:rFonts w:ascii="Times New Roman" w:hAnsi="Times New Roman"/>
                <w:sz w:val="24"/>
                <w:szCs w:val="24"/>
              </w:rPr>
              <w:t>Progressive saccade length</w:t>
            </w:r>
          </w:p>
        </w:tc>
        <w:tc>
          <w:tcPr>
            <w:tcW w:w="450" w:type="pct"/>
            <w:tcBorders>
              <w:top w:val="nil"/>
              <w:bottom w:val="nil"/>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2.1 (.1)</w:t>
            </w:r>
          </w:p>
        </w:tc>
        <w:tc>
          <w:tcPr>
            <w:tcW w:w="451" w:type="pct"/>
            <w:tcBorders>
              <w:top w:val="nil"/>
              <w:bottom w:val="nil"/>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2.0 (.1)</w:t>
            </w:r>
          </w:p>
        </w:tc>
        <w:tc>
          <w:tcPr>
            <w:tcW w:w="451" w:type="pct"/>
            <w:tcBorders>
              <w:top w:val="nil"/>
              <w:bottom w:val="nil"/>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2.1 (.1)</w:t>
            </w:r>
          </w:p>
        </w:tc>
        <w:tc>
          <w:tcPr>
            <w:tcW w:w="451" w:type="pct"/>
            <w:tcBorders>
              <w:top w:val="nil"/>
              <w:bottom w:val="nil"/>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2.1 (.1)</w:t>
            </w:r>
          </w:p>
        </w:tc>
        <w:tc>
          <w:tcPr>
            <w:tcW w:w="450" w:type="pct"/>
            <w:tcBorders>
              <w:top w:val="nil"/>
              <w:bottom w:val="nil"/>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2.</w:t>
            </w:r>
            <w:r w:rsidR="00F7622F">
              <w:rPr>
                <w:rFonts w:ascii="Times New Roman" w:hAnsi="Times New Roman"/>
                <w:sz w:val="24"/>
                <w:szCs w:val="24"/>
              </w:rPr>
              <w:t>1</w:t>
            </w:r>
            <w:r w:rsidRPr="000D1F41">
              <w:rPr>
                <w:rFonts w:ascii="Times New Roman" w:hAnsi="Times New Roman"/>
                <w:sz w:val="24"/>
                <w:szCs w:val="24"/>
              </w:rPr>
              <w:t xml:space="preserve"> (1.)</w:t>
            </w:r>
          </w:p>
        </w:tc>
        <w:tc>
          <w:tcPr>
            <w:tcW w:w="451" w:type="pct"/>
            <w:tcBorders>
              <w:top w:val="nil"/>
              <w:bottom w:val="nil"/>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1.7 (.1)</w:t>
            </w:r>
          </w:p>
        </w:tc>
        <w:tc>
          <w:tcPr>
            <w:tcW w:w="451" w:type="pct"/>
            <w:gridSpan w:val="2"/>
            <w:tcBorders>
              <w:bottom w:val="nil"/>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1.9 (.1)</w:t>
            </w:r>
          </w:p>
        </w:tc>
        <w:tc>
          <w:tcPr>
            <w:tcW w:w="452" w:type="pct"/>
            <w:gridSpan w:val="2"/>
            <w:tcBorders>
              <w:bottom w:val="nil"/>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2.0 (.1)</w:t>
            </w:r>
          </w:p>
        </w:tc>
        <w:tc>
          <w:tcPr>
            <w:tcW w:w="448" w:type="pct"/>
            <w:tcBorders>
              <w:bottom w:val="nil"/>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2.0 (1.)</w:t>
            </w:r>
          </w:p>
        </w:tc>
      </w:tr>
      <w:tr w:rsidR="00193223" w:rsidRPr="000D1F41" w:rsidTr="00193223">
        <w:trPr>
          <w:trHeight w:val="427"/>
          <w:jc w:val="center"/>
        </w:trPr>
        <w:tc>
          <w:tcPr>
            <w:tcW w:w="944" w:type="pct"/>
            <w:tcBorders>
              <w:top w:val="nil"/>
              <w:bottom w:val="double" w:sz="4" w:space="0" w:color="auto"/>
            </w:tcBorders>
          </w:tcPr>
          <w:p w:rsidR="007B4044" w:rsidRPr="000D1F41" w:rsidRDefault="007B4044" w:rsidP="00EE4C86">
            <w:pPr>
              <w:widowControl w:val="0"/>
              <w:spacing w:beforeAutospacing="0" w:afterAutospacing="0" w:line="360" w:lineRule="auto"/>
              <w:ind w:left="0"/>
              <w:contextualSpacing/>
              <w:rPr>
                <w:rFonts w:ascii="Times New Roman" w:hAnsi="Times New Roman"/>
                <w:sz w:val="24"/>
                <w:szCs w:val="24"/>
              </w:rPr>
            </w:pPr>
            <w:r w:rsidRPr="000D1F41">
              <w:rPr>
                <w:rFonts w:ascii="Times New Roman" w:hAnsi="Times New Roman"/>
                <w:sz w:val="24"/>
                <w:szCs w:val="24"/>
              </w:rPr>
              <w:t>Regressive saccade length</w:t>
            </w:r>
          </w:p>
        </w:tc>
        <w:tc>
          <w:tcPr>
            <w:tcW w:w="450" w:type="pct"/>
            <w:tcBorders>
              <w:top w:val="nil"/>
              <w:bottom w:val="double" w:sz="4" w:space="0" w:color="auto"/>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3.2 (.2)</w:t>
            </w:r>
          </w:p>
        </w:tc>
        <w:tc>
          <w:tcPr>
            <w:tcW w:w="451" w:type="pct"/>
            <w:tcBorders>
              <w:top w:val="nil"/>
              <w:bottom w:val="double" w:sz="4" w:space="0" w:color="auto"/>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2.4 (.3)</w:t>
            </w:r>
          </w:p>
        </w:tc>
        <w:tc>
          <w:tcPr>
            <w:tcW w:w="451" w:type="pct"/>
            <w:tcBorders>
              <w:top w:val="nil"/>
              <w:bottom w:val="double" w:sz="4" w:space="0" w:color="auto"/>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3.3 (.3)</w:t>
            </w:r>
          </w:p>
        </w:tc>
        <w:tc>
          <w:tcPr>
            <w:tcW w:w="451" w:type="pct"/>
            <w:tcBorders>
              <w:top w:val="nil"/>
              <w:bottom w:val="double" w:sz="4" w:space="0" w:color="auto"/>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3.3 (.3)</w:t>
            </w:r>
          </w:p>
        </w:tc>
        <w:tc>
          <w:tcPr>
            <w:tcW w:w="450" w:type="pct"/>
            <w:tcBorders>
              <w:top w:val="nil"/>
              <w:bottom w:val="double" w:sz="4" w:space="0" w:color="auto"/>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3.4 (.3)</w:t>
            </w:r>
          </w:p>
        </w:tc>
        <w:tc>
          <w:tcPr>
            <w:tcW w:w="451" w:type="pct"/>
            <w:tcBorders>
              <w:top w:val="nil"/>
              <w:bottom w:val="double" w:sz="4" w:space="0" w:color="auto"/>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2.8 (.3)</w:t>
            </w:r>
          </w:p>
        </w:tc>
        <w:tc>
          <w:tcPr>
            <w:tcW w:w="451" w:type="pct"/>
            <w:gridSpan w:val="2"/>
            <w:tcBorders>
              <w:top w:val="nil"/>
              <w:bottom w:val="double" w:sz="4" w:space="0" w:color="auto"/>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3.5 (.3)</w:t>
            </w:r>
          </w:p>
        </w:tc>
        <w:tc>
          <w:tcPr>
            <w:tcW w:w="452" w:type="pct"/>
            <w:gridSpan w:val="2"/>
            <w:tcBorders>
              <w:top w:val="nil"/>
              <w:bottom w:val="double" w:sz="4" w:space="0" w:color="auto"/>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3.4 (.3)</w:t>
            </w:r>
          </w:p>
        </w:tc>
        <w:tc>
          <w:tcPr>
            <w:tcW w:w="448" w:type="pct"/>
            <w:tcBorders>
              <w:top w:val="nil"/>
              <w:bottom w:val="double" w:sz="4" w:space="0" w:color="auto"/>
            </w:tcBorders>
          </w:tcPr>
          <w:p w:rsidR="007B4044" w:rsidRPr="000D1F41" w:rsidRDefault="007B4044" w:rsidP="00EE4C86">
            <w:pPr>
              <w:widowControl w:val="0"/>
              <w:spacing w:beforeAutospacing="0" w:afterAutospacing="0" w:line="360" w:lineRule="auto"/>
              <w:ind w:left="0"/>
              <w:contextualSpacing/>
              <w:jc w:val="center"/>
              <w:rPr>
                <w:rFonts w:ascii="Times New Roman" w:hAnsi="Times New Roman"/>
                <w:sz w:val="24"/>
                <w:szCs w:val="24"/>
              </w:rPr>
            </w:pPr>
            <w:r w:rsidRPr="000D1F41">
              <w:rPr>
                <w:rFonts w:ascii="Times New Roman" w:hAnsi="Times New Roman"/>
                <w:sz w:val="24"/>
                <w:szCs w:val="24"/>
              </w:rPr>
              <w:t>3.2 (.3)</w:t>
            </w:r>
          </w:p>
        </w:tc>
      </w:tr>
    </w:tbl>
    <w:p w:rsidR="007B4044" w:rsidRPr="008450FE" w:rsidRDefault="007B4044" w:rsidP="00EE4C86">
      <w:pPr>
        <w:widowControl w:val="0"/>
        <w:spacing w:before="0" w:beforeAutospacing="0" w:after="200" w:afterAutospacing="0" w:line="360" w:lineRule="auto"/>
        <w:ind w:left="0"/>
        <w:contextualSpacing/>
        <w:rPr>
          <w:rFonts w:ascii="Times New Roman" w:eastAsiaTheme="minorHAnsi" w:hAnsi="Times New Roman"/>
        </w:rPr>
      </w:pPr>
      <w:r>
        <w:rPr>
          <w:rFonts w:ascii="Times New Roman" w:eastAsiaTheme="minorHAnsi" w:hAnsi="Times New Roman"/>
        </w:rPr>
        <w:t xml:space="preserve">Durations are in </w:t>
      </w:r>
      <w:proofErr w:type="spellStart"/>
      <w:r>
        <w:rPr>
          <w:rFonts w:ascii="Times New Roman" w:eastAsiaTheme="minorHAnsi" w:hAnsi="Times New Roman"/>
        </w:rPr>
        <w:t>ms</w:t>
      </w:r>
      <w:proofErr w:type="spellEnd"/>
      <w:r>
        <w:rPr>
          <w:rFonts w:ascii="Times New Roman" w:eastAsiaTheme="minorHAnsi" w:hAnsi="Times New Roman"/>
        </w:rPr>
        <w:t>, lengths are in degrees, and Standard Errors of the Mean are in parentheses.</w:t>
      </w:r>
    </w:p>
    <w:sectPr w:rsidR="007B4044" w:rsidRPr="008450FE" w:rsidSect="000677F1">
      <w:headerReference w:type="default" r:id="rId10"/>
      <w:pgSz w:w="16838" w:h="11906" w:orient="landscape"/>
      <w:pgMar w:top="851" w:right="1103" w:bottom="709" w:left="1440" w:header="708" w:footer="708"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A56" w:rsidRDefault="008C4A56" w:rsidP="00640DE9">
      <w:pPr>
        <w:spacing w:before="0" w:after="0"/>
      </w:pPr>
      <w:r>
        <w:separator/>
      </w:r>
    </w:p>
  </w:endnote>
  <w:endnote w:type="continuationSeparator" w:id="0">
    <w:p w:rsidR="008C4A56" w:rsidRDefault="008C4A56" w:rsidP="00640D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A56" w:rsidRDefault="008C4A56" w:rsidP="00640DE9">
      <w:pPr>
        <w:spacing w:before="0" w:after="0"/>
      </w:pPr>
      <w:r>
        <w:separator/>
      </w:r>
    </w:p>
  </w:footnote>
  <w:footnote w:type="continuationSeparator" w:id="0">
    <w:p w:rsidR="008C4A56" w:rsidRDefault="008C4A56" w:rsidP="00640DE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E5" w:rsidRDefault="00B56FE5" w:rsidP="00FE474C">
    <w:pPr>
      <w:widowControl w:val="0"/>
      <w:spacing w:line="480" w:lineRule="auto"/>
      <w:ind w:left="0"/>
      <w:contextualSpacing/>
    </w:pPr>
    <w:r>
      <w:rPr>
        <w:rFonts w:ascii="Times New Roman" w:hAnsi="Times New Roman"/>
        <w:sz w:val="24"/>
        <w:szCs w:val="24"/>
      </w:rPr>
      <w:t>Postview Effects in</w:t>
    </w:r>
    <w:r w:rsidRPr="00613736">
      <w:rPr>
        <w:rFonts w:ascii="Times New Roman" w:hAnsi="Times New Roman"/>
        <w:sz w:val="24"/>
        <w:szCs w:val="24"/>
      </w:rPr>
      <w:t xml:space="preserve"> </w:t>
    </w:r>
    <w:r>
      <w:rPr>
        <w:rFonts w:ascii="Times New Roman" w:hAnsi="Times New Roman"/>
        <w:sz w:val="24"/>
        <w:szCs w:val="24"/>
      </w:rPr>
      <w:t>Read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rPr>
      <w:tab/>
    </w:r>
    <w:r>
      <w:rPr>
        <w:rFonts w:ascii="Times New Roman" w:hAnsi="Times New Roman"/>
        <w:sz w:val="24"/>
      </w:rPr>
      <w:tab/>
      <w:t xml:space="preserve">      </w:t>
    </w:r>
    <w:r w:rsidRPr="002C05CA">
      <w:rPr>
        <w:rFonts w:ascii="Times New Roman" w:hAnsi="Times New Roman"/>
        <w:sz w:val="24"/>
        <w:szCs w:val="24"/>
      </w:rPr>
      <w:fldChar w:fldCharType="begin"/>
    </w:r>
    <w:r w:rsidRPr="002C05CA">
      <w:rPr>
        <w:rFonts w:ascii="Times New Roman" w:hAnsi="Times New Roman"/>
        <w:sz w:val="24"/>
        <w:szCs w:val="24"/>
      </w:rPr>
      <w:instrText xml:space="preserve"> PAGE   \* MERGEFORMAT </w:instrText>
    </w:r>
    <w:r w:rsidRPr="002C05CA">
      <w:rPr>
        <w:rFonts w:ascii="Times New Roman" w:hAnsi="Times New Roman"/>
        <w:sz w:val="24"/>
        <w:szCs w:val="24"/>
      </w:rPr>
      <w:fldChar w:fldCharType="separate"/>
    </w:r>
    <w:r w:rsidR="00C02812">
      <w:rPr>
        <w:rFonts w:ascii="Times New Roman" w:hAnsi="Times New Roman"/>
        <w:noProof/>
        <w:sz w:val="24"/>
        <w:szCs w:val="24"/>
      </w:rPr>
      <w:t>2</w:t>
    </w:r>
    <w:r w:rsidRPr="002C05CA">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E5" w:rsidRDefault="00B56FE5" w:rsidP="00FE474C">
    <w:pPr>
      <w:widowControl w:val="0"/>
      <w:spacing w:line="480" w:lineRule="auto"/>
      <w:ind w:left="0"/>
      <w:contextualSpacing/>
    </w:pPr>
    <w:r>
      <w:rPr>
        <w:rFonts w:ascii="Times New Roman" w:hAnsi="Times New Roman"/>
        <w:sz w:val="24"/>
        <w:szCs w:val="24"/>
      </w:rPr>
      <w:t>Postview Effects i</w:t>
    </w:r>
    <w:r w:rsidRPr="009A0C9F">
      <w:rPr>
        <w:rFonts w:ascii="Times New Roman" w:hAnsi="Times New Roman"/>
        <w:sz w:val="24"/>
        <w:szCs w:val="24"/>
      </w:rPr>
      <w:t>n Read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rPr>
      <w:tab/>
    </w:r>
    <w:r w:rsidRPr="002C05CA">
      <w:rPr>
        <w:rFonts w:ascii="Times New Roman" w:hAnsi="Times New Roman"/>
        <w:sz w:val="24"/>
        <w:szCs w:val="24"/>
      </w:rPr>
      <w:fldChar w:fldCharType="begin"/>
    </w:r>
    <w:r w:rsidRPr="002C05CA">
      <w:rPr>
        <w:rFonts w:ascii="Times New Roman" w:hAnsi="Times New Roman"/>
        <w:sz w:val="24"/>
        <w:szCs w:val="24"/>
      </w:rPr>
      <w:instrText xml:space="preserve"> PAGE   \* MERGEFORMAT </w:instrText>
    </w:r>
    <w:r w:rsidRPr="002C05CA">
      <w:rPr>
        <w:rFonts w:ascii="Times New Roman" w:hAnsi="Times New Roman"/>
        <w:sz w:val="24"/>
        <w:szCs w:val="24"/>
      </w:rPr>
      <w:fldChar w:fldCharType="separate"/>
    </w:r>
    <w:r w:rsidR="00BC6E5F">
      <w:rPr>
        <w:rFonts w:ascii="Times New Roman" w:hAnsi="Times New Roman"/>
        <w:noProof/>
        <w:sz w:val="24"/>
        <w:szCs w:val="24"/>
      </w:rPr>
      <w:t>40</w:t>
    </w:r>
    <w:r w:rsidRPr="002C05CA">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34FA"/>
    <w:multiLevelType w:val="hybridMultilevel"/>
    <w:tmpl w:val="EB92D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DB0385"/>
    <w:multiLevelType w:val="hybridMultilevel"/>
    <w:tmpl w:val="2CD41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C4CC3"/>
    <w:multiLevelType w:val="hybridMultilevel"/>
    <w:tmpl w:val="C8EA7538"/>
    <w:lvl w:ilvl="0" w:tplc="CC32514C">
      <w:start w:val="1"/>
      <w:numFmt w:val="lowerLetter"/>
      <w:lvlText w:val="%1."/>
      <w:lvlJc w:val="left"/>
      <w:pPr>
        <w:ind w:left="717" w:hanging="360"/>
      </w:pPr>
    </w:lvl>
    <w:lvl w:ilvl="1" w:tplc="508CA3C8">
      <w:start w:val="1"/>
      <w:numFmt w:val="lowerLetter"/>
      <w:lvlText w:val="%2."/>
      <w:lvlJc w:val="left"/>
      <w:pPr>
        <w:ind w:left="1437" w:hanging="360"/>
      </w:pPr>
    </w:lvl>
    <w:lvl w:ilvl="2" w:tplc="B316F33A">
      <w:start w:val="1"/>
      <w:numFmt w:val="lowerRoman"/>
      <w:lvlText w:val="%3."/>
      <w:lvlJc w:val="right"/>
      <w:pPr>
        <w:ind w:left="2157" w:hanging="180"/>
      </w:pPr>
    </w:lvl>
    <w:lvl w:ilvl="3" w:tplc="808889B6">
      <w:start w:val="1"/>
      <w:numFmt w:val="decimal"/>
      <w:lvlText w:val="%4."/>
      <w:lvlJc w:val="left"/>
      <w:pPr>
        <w:ind w:left="2877" w:hanging="360"/>
      </w:pPr>
    </w:lvl>
    <w:lvl w:ilvl="4" w:tplc="95B6F290">
      <w:start w:val="1"/>
      <w:numFmt w:val="lowerLetter"/>
      <w:lvlText w:val="%5."/>
      <w:lvlJc w:val="left"/>
      <w:pPr>
        <w:ind w:left="3597" w:hanging="360"/>
      </w:pPr>
    </w:lvl>
    <w:lvl w:ilvl="5" w:tplc="3530DDB6">
      <w:start w:val="1"/>
      <w:numFmt w:val="lowerRoman"/>
      <w:lvlText w:val="%6."/>
      <w:lvlJc w:val="right"/>
      <w:pPr>
        <w:ind w:left="4317" w:hanging="180"/>
      </w:pPr>
    </w:lvl>
    <w:lvl w:ilvl="6" w:tplc="221C0740">
      <w:start w:val="1"/>
      <w:numFmt w:val="decimal"/>
      <w:lvlText w:val="%7."/>
      <w:lvlJc w:val="left"/>
      <w:pPr>
        <w:ind w:left="5037" w:hanging="360"/>
      </w:pPr>
    </w:lvl>
    <w:lvl w:ilvl="7" w:tplc="60365D8A">
      <w:start w:val="1"/>
      <w:numFmt w:val="lowerLetter"/>
      <w:lvlText w:val="%8."/>
      <w:lvlJc w:val="left"/>
      <w:pPr>
        <w:ind w:left="5757" w:hanging="360"/>
      </w:pPr>
    </w:lvl>
    <w:lvl w:ilvl="8" w:tplc="EB6E6900">
      <w:start w:val="1"/>
      <w:numFmt w:val="lowerRoman"/>
      <w:lvlText w:val="%9."/>
      <w:lvlJc w:val="right"/>
      <w:pPr>
        <w:ind w:left="6477" w:hanging="180"/>
      </w:pPr>
    </w:lvl>
  </w:abstractNum>
  <w:abstractNum w:abstractNumId="3">
    <w:nsid w:val="28D40454"/>
    <w:multiLevelType w:val="hybridMultilevel"/>
    <w:tmpl w:val="C8EA7538"/>
    <w:lvl w:ilvl="0" w:tplc="E2848EE4">
      <w:start w:val="1"/>
      <w:numFmt w:val="lowerLetter"/>
      <w:lvlText w:val="%1."/>
      <w:lvlJc w:val="left"/>
      <w:pPr>
        <w:ind w:left="717" w:hanging="360"/>
      </w:pPr>
    </w:lvl>
    <w:lvl w:ilvl="1" w:tplc="2D884854">
      <w:start w:val="1"/>
      <w:numFmt w:val="lowerLetter"/>
      <w:lvlText w:val="%2."/>
      <w:lvlJc w:val="left"/>
      <w:pPr>
        <w:ind w:left="1437" w:hanging="360"/>
      </w:pPr>
    </w:lvl>
    <w:lvl w:ilvl="2" w:tplc="26F256C4">
      <w:start w:val="1"/>
      <w:numFmt w:val="lowerRoman"/>
      <w:lvlText w:val="%3."/>
      <w:lvlJc w:val="right"/>
      <w:pPr>
        <w:ind w:left="2157" w:hanging="180"/>
      </w:pPr>
    </w:lvl>
    <w:lvl w:ilvl="3" w:tplc="2D00A56A">
      <w:start w:val="1"/>
      <w:numFmt w:val="decimal"/>
      <w:lvlText w:val="%4."/>
      <w:lvlJc w:val="left"/>
      <w:pPr>
        <w:ind w:left="2877" w:hanging="360"/>
      </w:pPr>
    </w:lvl>
    <w:lvl w:ilvl="4" w:tplc="7982E202">
      <w:start w:val="1"/>
      <w:numFmt w:val="lowerLetter"/>
      <w:lvlText w:val="%5."/>
      <w:lvlJc w:val="left"/>
      <w:pPr>
        <w:ind w:left="3597" w:hanging="360"/>
      </w:pPr>
    </w:lvl>
    <w:lvl w:ilvl="5" w:tplc="F064E720">
      <w:start w:val="1"/>
      <w:numFmt w:val="lowerRoman"/>
      <w:lvlText w:val="%6."/>
      <w:lvlJc w:val="right"/>
      <w:pPr>
        <w:ind w:left="4317" w:hanging="180"/>
      </w:pPr>
    </w:lvl>
    <w:lvl w:ilvl="6" w:tplc="56C2BC14">
      <w:start w:val="1"/>
      <w:numFmt w:val="decimal"/>
      <w:lvlText w:val="%7."/>
      <w:lvlJc w:val="left"/>
      <w:pPr>
        <w:ind w:left="5037" w:hanging="360"/>
      </w:pPr>
    </w:lvl>
    <w:lvl w:ilvl="7" w:tplc="DD826794">
      <w:start w:val="1"/>
      <w:numFmt w:val="lowerLetter"/>
      <w:lvlText w:val="%8."/>
      <w:lvlJc w:val="left"/>
      <w:pPr>
        <w:ind w:left="5757" w:hanging="360"/>
      </w:pPr>
    </w:lvl>
    <w:lvl w:ilvl="8" w:tplc="1340018C">
      <w:start w:val="1"/>
      <w:numFmt w:val="lowerRoman"/>
      <w:lvlText w:val="%9."/>
      <w:lvlJc w:val="right"/>
      <w:pPr>
        <w:ind w:left="6477" w:hanging="180"/>
      </w:pPr>
    </w:lvl>
  </w:abstractNum>
  <w:abstractNum w:abstractNumId="4">
    <w:nsid w:val="3DA22B59"/>
    <w:multiLevelType w:val="hybridMultilevel"/>
    <w:tmpl w:val="C8EA7538"/>
    <w:lvl w:ilvl="0" w:tplc="19F2AA4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nsid w:val="4BE01DC0"/>
    <w:multiLevelType w:val="hybridMultilevel"/>
    <w:tmpl w:val="E2487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2C9"/>
    <w:rsid w:val="0000012E"/>
    <w:rsid w:val="00000CF7"/>
    <w:rsid w:val="00000F35"/>
    <w:rsid w:val="00001002"/>
    <w:rsid w:val="000012F0"/>
    <w:rsid w:val="000014FF"/>
    <w:rsid w:val="000015D3"/>
    <w:rsid w:val="00001797"/>
    <w:rsid w:val="00001924"/>
    <w:rsid w:val="00001BA4"/>
    <w:rsid w:val="00001DAC"/>
    <w:rsid w:val="000029A7"/>
    <w:rsid w:val="00002BDD"/>
    <w:rsid w:val="00002BF1"/>
    <w:rsid w:val="00002CA0"/>
    <w:rsid w:val="00002D47"/>
    <w:rsid w:val="00002D62"/>
    <w:rsid w:val="00002DF6"/>
    <w:rsid w:val="00002E65"/>
    <w:rsid w:val="000034A4"/>
    <w:rsid w:val="00003791"/>
    <w:rsid w:val="0000389C"/>
    <w:rsid w:val="00003DA2"/>
    <w:rsid w:val="00003FE2"/>
    <w:rsid w:val="00004425"/>
    <w:rsid w:val="00004608"/>
    <w:rsid w:val="00004F24"/>
    <w:rsid w:val="00005054"/>
    <w:rsid w:val="0000509A"/>
    <w:rsid w:val="00005185"/>
    <w:rsid w:val="000052FA"/>
    <w:rsid w:val="0000544E"/>
    <w:rsid w:val="00005BBF"/>
    <w:rsid w:val="00006044"/>
    <w:rsid w:val="00006482"/>
    <w:rsid w:val="000064E8"/>
    <w:rsid w:val="000065E4"/>
    <w:rsid w:val="000066A7"/>
    <w:rsid w:val="00006999"/>
    <w:rsid w:val="00006AF3"/>
    <w:rsid w:val="00006EC8"/>
    <w:rsid w:val="000070BE"/>
    <w:rsid w:val="00007124"/>
    <w:rsid w:val="00007155"/>
    <w:rsid w:val="00007389"/>
    <w:rsid w:val="000077C7"/>
    <w:rsid w:val="00007EE2"/>
    <w:rsid w:val="00010A51"/>
    <w:rsid w:val="00010B11"/>
    <w:rsid w:val="00010E00"/>
    <w:rsid w:val="00010E87"/>
    <w:rsid w:val="00010F47"/>
    <w:rsid w:val="00011262"/>
    <w:rsid w:val="00011306"/>
    <w:rsid w:val="00011696"/>
    <w:rsid w:val="00011D52"/>
    <w:rsid w:val="00011E14"/>
    <w:rsid w:val="000122DE"/>
    <w:rsid w:val="0001239A"/>
    <w:rsid w:val="0001249F"/>
    <w:rsid w:val="0001266D"/>
    <w:rsid w:val="00012EC4"/>
    <w:rsid w:val="00013090"/>
    <w:rsid w:val="0001326A"/>
    <w:rsid w:val="000134EB"/>
    <w:rsid w:val="00013B1E"/>
    <w:rsid w:val="00013B94"/>
    <w:rsid w:val="00013C0E"/>
    <w:rsid w:val="00013C90"/>
    <w:rsid w:val="00014397"/>
    <w:rsid w:val="00014F3B"/>
    <w:rsid w:val="00015080"/>
    <w:rsid w:val="000152D1"/>
    <w:rsid w:val="00015691"/>
    <w:rsid w:val="00015B8C"/>
    <w:rsid w:val="00015B9C"/>
    <w:rsid w:val="00016139"/>
    <w:rsid w:val="000166E8"/>
    <w:rsid w:val="000168C7"/>
    <w:rsid w:val="00016ED7"/>
    <w:rsid w:val="000175E5"/>
    <w:rsid w:val="00017615"/>
    <w:rsid w:val="000177AD"/>
    <w:rsid w:val="00017D7E"/>
    <w:rsid w:val="00017F16"/>
    <w:rsid w:val="000201B1"/>
    <w:rsid w:val="000202C6"/>
    <w:rsid w:val="00020617"/>
    <w:rsid w:val="0002068B"/>
    <w:rsid w:val="00020A68"/>
    <w:rsid w:val="00020DB9"/>
    <w:rsid w:val="00020E2E"/>
    <w:rsid w:val="00020F20"/>
    <w:rsid w:val="00020FCD"/>
    <w:rsid w:val="00021260"/>
    <w:rsid w:val="00021397"/>
    <w:rsid w:val="00021432"/>
    <w:rsid w:val="000218FF"/>
    <w:rsid w:val="00021914"/>
    <w:rsid w:val="00021C54"/>
    <w:rsid w:val="00021D86"/>
    <w:rsid w:val="00021DEA"/>
    <w:rsid w:val="000220E1"/>
    <w:rsid w:val="00022320"/>
    <w:rsid w:val="000223AC"/>
    <w:rsid w:val="0002263C"/>
    <w:rsid w:val="000229FC"/>
    <w:rsid w:val="00022B3E"/>
    <w:rsid w:val="00022B48"/>
    <w:rsid w:val="00022CC7"/>
    <w:rsid w:val="00023356"/>
    <w:rsid w:val="000233A2"/>
    <w:rsid w:val="000234C0"/>
    <w:rsid w:val="00023869"/>
    <w:rsid w:val="000239FC"/>
    <w:rsid w:val="00023A7B"/>
    <w:rsid w:val="00023A96"/>
    <w:rsid w:val="00023AA2"/>
    <w:rsid w:val="00023B0D"/>
    <w:rsid w:val="000241F2"/>
    <w:rsid w:val="00024576"/>
    <w:rsid w:val="00024D49"/>
    <w:rsid w:val="00024DEE"/>
    <w:rsid w:val="00024FD0"/>
    <w:rsid w:val="000251F3"/>
    <w:rsid w:val="000252C8"/>
    <w:rsid w:val="000252E9"/>
    <w:rsid w:val="0002538C"/>
    <w:rsid w:val="000253B6"/>
    <w:rsid w:val="00025638"/>
    <w:rsid w:val="000257B0"/>
    <w:rsid w:val="000258AE"/>
    <w:rsid w:val="000258B2"/>
    <w:rsid w:val="000259A0"/>
    <w:rsid w:val="00025EC7"/>
    <w:rsid w:val="00025F06"/>
    <w:rsid w:val="00025F82"/>
    <w:rsid w:val="000267C4"/>
    <w:rsid w:val="00026CA0"/>
    <w:rsid w:val="00026D51"/>
    <w:rsid w:val="00026ED5"/>
    <w:rsid w:val="00026EF8"/>
    <w:rsid w:val="0002702F"/>
    <w:rsid w:val="000270EF"/>
    <w:rsid w:val="00027133"/>
    <w:rsid w:val="000271FA"/>
    <w:rsid w:val="00027800"/>
    <w:rsid w:val="00027915"/>
    <w:rsid w:val="00027B42"/>
    <w:rsid w:val="00030101"/>
    <w:rsid w:val="0003013A"/>
    <w:rsid w:val="00030AA9"/>
    <w:rsid w:val="00030B0E"/>
    <w:rsid w:val="00030C00"/>
    <w:rsid w:val="00030C2F"/>
    <w:rsid w:val="00030C84"/>
    <w:rsid w:val="00030F73"/>
    <w:rsid w:val="0003120E"/>
    <w:rsid w:val="00031509"/>
    <w:rsid w:val="000317C5"/>
    <w:rsid w:val="00031D0A"/>
    <w:rsid w:val="00032C3F"/>
    <w:rsid w:val="0003300C"/>
    <w:rsid w:val="00033194"/>
    <w:rsid w:val="000331FB"/>
    <w:rsid w:val="0003362D"/>
    <w:rsid w:val="000337DC"/>
    <w:rsid w:val="00033C39"/>
    <w:rsid w:val="00033C84"/>
    <w:rsid w:val="00033D44"/>
    <w:rsid w:val="00033E12"/>
    <w:rsid w:val="00033E5B"/>
    <w:rsid w:val="00034325"/>
    <w:rsid w:val="0003437E"/>
    <w:rsid w:val="00034800"/>
    <w:rsid w:val="00034976"/>
    <w:rsid w:val="00034D24"/>
    <w:rsid w:val="000350D0"/>
    <w:rsid w:val="0003517F"/>
    <w:rsid w:val="000351D8"/>
    <w:rsid w:val="000351DB"/>
    <w:rsid w:val="000355D7"/>
    <w:rsid w:val="000356FC"/>
    <w:rsid w:val="00035D38"/>
    <w:rsid w:val="00035F4A"/>
    <w:rsid w:val="00035F68"/>
    <w:rsid w:val="0003692D"/>
    <w:rsid w:val="00037644"/>
    <w:rsid w:val="0003786D"/>
    <w:rsid w:val="000379D0"/>
    <w:rsid w:val="00037A25"/>
    <w:rsid w:val="00037A30"/>
    <w:rsid w:val="00037CB0"/>
    <w:rsid w:val="00037E50"/>
    <w:rsid w:val="00037FAF"/>
    <w:rsid w:val="00037FE5"/>
    <w:rsid w:val="0004001D"/>
    <w:rsid w:val="000400C8"/>
    <w:rsid w:val="000400FC"/>
    <w:rsid w:val="00040164"/>
    <w:rsid w:val="000401B6"/>
    <w:rsid w:val="000402C0"/>
    <w:rsid w:val="000404BA"/>
    <w:rsid w:val="0004059E"/>
    <w:rsid w:val="00040624"/>
    <w:rsid w:val="000408A5"/>
    <w:rsid w:val="000409C3"/>
    <w:rsid w:val="00040B9F"/>
    <w:rsid w:val="00040D1B"/>
    <w:rsid w:val="00040E3D"/>
    <w:rsid w:val="00040FD5"/>
    <w:rsid w:val="00040FEA"/>
    <w:rsid w:val="00041344"/>
    <w:rsid w:val="00041367"/>
    <w:rsid w:val="0004163D"/>
    <w:rsid w:val="00041712"/>
    <w:rsid w:val="00041724"/>
    <w:rsid w:val="00041BFF"/>
    <w:rsid w:val="00041E0A"/>
    <w:rsid w:val="00042259"/>
    <w:rsid w:val="00042289"/>
    <w:rsid w:val="000424F9"/>
    <w:rsid w:val="00042521"/>
    <w:rsid w:val="0004299A"/>
    <w:rsid w:val="00042A21"/>
    <w:rsid w:val="00042ACE"/>
    <w:rsid w:val="00042BD5"/>
    <w:rsid w:val="00042C53"/>
    <w:rsid w:val="00042F51"/>
    <w:rsid w:val="00043078"/>
    <w:rsid w:val="00043329"/>
    <w:rsid w:val="00043418"/>
    <w:rsid w:val="00043539"/>
    <w:rsid w:val="00043697"/>
    <w:rsid w:val="000438EA"/>
    <w:rsid w:val="00043EAD"/>
    <w:rsid w:val="0004418B"/>
    <w:rsid w:val="0004442C"/>
    <w:rsid w:val="000445D8"/>
    <w:rsid w:val="0004488B"/>
    <w:rsid w:val="00044C99"/>
    <w:rsid w:val="00044D84"/>
    <w:rsid w:val="00044E91"/>
    <w:rsid w:val="000451FE"/>
    <w:rsid w:val="0004526A"/>
    <w:rsid w:val="000452F7"/>
    <w:rsid w:val="00045458"/>
    <w:rsid w:val="00045639"/>
    <w:rsid w:val="00045959"/>
    <w:rsid w:val="00045A4A"/>
    <w:rsid w:val="00045BCA"/>
    <w:rsid w:val="00045DF8"/>
    <w:rsid w:val="0004610C"/>
    <w:rsid w:val="000463F2"/>
    <w:rsid w:val="00046601"/>
    <w:rsid w:val="00046A61"/>
    <w:rsid w:val="00046CE9"/>
    <w:rsid w:val="00046F85"/>
    <w:rsid w:val="0004731B"/>
    <w:rsid w:val="00047436"/>
    <w:rsid w:val="0004756C"/>
    <w:rsid w:val="00047812"/>
    <w:rsid w:val="00047D8F"/>
    <w:rsid w:val="0005004E"/>
    <w:rsid w:val="00050105"/>
    <w:rsid w:val="00050F3A"/>
    <w:rsid w:val="00051055"/>
    <w:rsid w:val="0005106D"/>
    <w:rsid w:val="0005121F"/>
    <w:rsid w:val="00051261"/>
    <w:rsid w:val="000512ED"/>
    <w:rsid w:val="0005146D"/>
    <w:rsid w:val="000515E1"/>
    <w:rsid w:val="000516A9"/>
    <w:rsid w:val="000516AE"/>
    <w:rsid w:val="000518AC"/>
    <w:rsid w:val="00051907"/>
    <w:rsid w:val="00051EFA"/>
    <w:rsid w:val="0005213D"/>
    <w:rsid w:val="0005222E"/>
    <w:rsid w:val="000526F1"/>
    <w:rsid w:val="0005283B"/>
    <w:rsid w:val="000528E4"/>
    <w:rsid w:val="00052958"/>
    <w:rsid w:val="000529E9"/>
    <w:rsid w:val="00052C26"/>
    <w:rsid w:val="00052ED0"/>
    <w:rsid w:val="000530CE"/>
    <w:rsid w:val="000533D6"/>
    <w:rsid w:val="000537C4"/>
    <w:rsid w:val="0005388E"/>
    <w:rsid w:val="000538C1"/>
    <w:rsid w:val="00053BD2"/>
    <w:rsid w:val="00053C51"/>
    <w:rsid w:val="00053CB4"/>
    <w:rsid w:val="00053DC7"/>
    <w:rsid w:val="000540F9"/>
    <w:rsid w:val="00054B61"/>
    <w:rsid w:val="000559A0"/>
    <w:rsid w:val="00055CCD"/>
    <w:rsid w:val="00055E1C"/>
    <w:rsid w:val="0005618E"/>
    <w:rsid w:val="0005638E"/>
    <w:rsid w:val="00056806"/>
    <w:rsid w:val="00056CBD"/>
    <w:rsid w:val="000572C5"/>
    <w:rsid w:val="0005790F"/>
    <w:rsid w:val="00057DD4"/>
    <w:rsid w:val="00057FA2"/>
    <w:rsid w:val="00060488"/>
    <w:rsid w:val="000608E3"/>
    <w:rsid w:val="00060ACD"/>
    <w:rsid w:val="00060F06"/>
    <w:rsid w:val="00060F10"/>
    <w:rsid w:val="0006105F"/>
    <w:rsid w:val="00061170"/>
    <w:rsid w:val="00061221"/>
    <w:rsid w:val="000613E7"/>
    <w:rsid w:val="00061438"/>
    <w:rsid w:val="000615EF"/>
    <w:rsid w:val="000617C9"/>
    <w:rsid w:val="00061C09"/>
    <w:rsid w:val="00061C26"/>
    <w:rsid w:val="00061F35"/>
    <w:rsid w:val="00061F60"/>
    <w:rsid w:val="00062260"/>
    <w:rsid w:val="0006293E"/>
    <w:rsid w:val="0006296D"/>
    <w:rsid w:val="00062A72"/>
    <w:rsid w:val="00062BB4"/>
    <w:rsid w:val="00062CEC"/>
    <w:rsid w:val="000631F0"/>
    <w:rsid w:val="000632A9"/>
    <w:rsid w:val="000635ED"/>
    <w:rsid w:val="00063705"/>
    <w:rsid w:val="00063714"/>
    <w:rsid w:val="0006396D"/>
    <w:rsid w:val="00063993"/>
    <w:rsid w:val="00063E53"/>
    <w:rsid w:val="00064312"/>
    <w:rsid w:val="000645BF"/>
    <w:rsid w:val="000647DA"/>
    <w:rsid w:val="000647E9"/>
    <w:rsid w:val="00064969"/>
    <w:rsid w:val="00065673"/>
    <w:rsid w:val="00065C3C"/>
    <w:rsid w:val="00065C63"/>
    <w:rsid w:val="00065DBE"/>
    <w:rsid w:val="000661B6"/>
    <w:rsid w:val="000665FF"/>
    <w:rsid w:val="00066672"/>
    <w:rsid w:val="00066B3F"/>
    <w:rsid w:val="00066CB2"/>
    <w:rsid w:val="00066D79"/>
    <w:rsid w:val="00066F36"/>
    <w:rsid w:val="00067373"/>
    <w:rsid w:val="000675CB"/>
    <w:rsid w:val="000677F1"/>
    <w:rsid w:val="00067AC7"/>
    <w:rsid w:val="00067FAE"/>
    <w:rsid w:val="0007029E"/>
    <w:rsid w:val="00070488"/>
    <w:rsid w:val="000705B9"/>
    <w:rsid w:val="0007109C"/>
    <w:rsid w:val="000710F1"/>
    <w:rsid w:val="00071376"/>
    <w:rsid w:val="000713CD"/>
    <w:rsid w:val="00071475"/>
    <w:rsid w:val="00071AF4"/>
    <w:rsid w:val="00071E1F"/>
    <w:rsid w:val="00071F4F"/>
    <w:rsid w:val="0007230C"/>
    <w:rsid w:val="000724AC"/>
    <w:rsid w:val="0007250E"/>
    <w:rsid w:val="00072601"/>
    <w:rsid w:val="00072979"/>
    <w:rsid w:val="00072C93"/>
    <w:rsid w:val="00072FE4"/>
    <w:rsid w:val="00073042"/>
    <w:rsid w:val="0007305D"/>
    <w:rsid w:val="000734D9"/>
    <w:rsid w:val="00073698"/>
    <w:rsid w:val="00073A82"/>
    <w:rsid w:val="00073ACB"/>
    <w:rsid w:val="00073BA3"/>
    <w:rsid w:val="00073D1F"/>
    <w:rsid w:val="00073D52"/>
    <w:rsid w:val="00074592"/>
    <w:rsid w:val="00074B9F"/>
    <w:rsid w:val="00075466"/>
    <w:rsid w:val="0007572C"/>
    <w:rsid w:val="00075986"/>
    <w:rsid w:val="000762CB"/>
    <w:rsid w:val="00076343"/>
    <w:rsid w:val="0007684D"/>
    <w:rsid w:val="00076A26"/>
    <w:rsid w:val="00076BFD"/>
    <w:rsid w:val="00076D6C"/>
    <w:rsid w:val="00077234"/>
    <w:rsid w:val="0007742C"/>
    <w:rsid w:val="000776C9"/>
    <w:rsid w:val="000777F6"/>
    <w:rsid w:val="000779DD"/>
    <w:rsid w:val="00077F1B"/>
    <w:rsid w:val="00077F9C"/>
    <w:rsid w:val="0008009C"/>
    <w:rsid w:val="00080285"/>
    <w:rsid w:val="00080387"/>
    <w:rsid w:val="00080393"/>
    <w:rsid w:val="00080448"/>
    <w:rsid w:val="000805F5"/>
    <w:rsid w:val="000806B5"/>
    <w:rsid w:val="0008099D"/>
    <w:rsid w:val="00080CE2"/>
    <w:rsid w:val="00080E8F"/>
    <w:rsid w:val="0008116D"/>
    <w:rsid w:val="000813F7"/>
    <w:rsid w:val="00081541"/>
    <w:rsid w:val="000816F6"/>
    <w:rsid w:val="000819CC"/>
    <w:rsid w:val="00081C81"/>
    <w:rsid w:val="00081E53"/>
    <w:rsid w:val="0008229A"/>
    <w:rsid w:val="0008233D"/>
    <w:rsid w:val="000823B9"/>
    <w:rsid w:val="000823FA"/>
    <w:rsid w:val="000824E8"/>
    <w:rsid w:val="00082B29"/>
    <w:rsid w:val="00082DC7"/>
    <w:rsid w:val="0008351F"/>
    <w:rsid w:val="00083841"/>
    <w:rsid w:val="00083985"/>
    <w:rsid w:val="00083BD5"/>
    <w:rsid w:val="00083DF8"/>
    <w:rsid w:val="00083ED5"/>
    <w:rsid w:val="0008405B"/>
    <w:rsid w:val="00084077"/>
    <w:rsid w:val="000841FC"/>
    <w:rsid w:val="0008428C"/>
    <w:rsid w:val="000842CB"/>
    <w:rsid w:val="00084533"/>
    <w:rsid w:val="00084701"/>
    <w:rsid w:val="0008470A"/>
    <w:rsid w:val="00084938"/>
    <w:rsid w:val="000849AD"/>
    <w:rsid w:val="00084A19"/>
    <w:rsid w:val="00084AA6"/>
    <w:rsid w:val="00084AD9"/>
    <w:rsid w:val="00084BBA"/>
    <w:rsid w:val="00084C75"/>
    <w:rsid w:val="00084D4C"/>
    <w:rsid w:val="00084E20"/>
    <w:rsid w:val="00085051"/>
    <w:rsid w:val="00085183"/>
    <w:rsid w:val="00085588"/>
    <w:rsid w:val="00085F8F"/>
    <w:rsid w:val="0008608A"/>
    <w:rsid w:val="0008612D"/>
    <w:rsid w:val="000864D5"/>
    <w:rsid w:val="0008655C"/>
    <w:rsid w:val="000866D9"/>
    <w:rsid w:val="00086EBD"/>
    <w:rsid w:val="000872C3"/>
    <w:rsid w:val="00087417"/>
    <w:rsid w:val="00087637"/>
    <w:rsid w:val="00087769"/>
    <w:rsid w:val="00087859"/>
    <w:rsid w:val="00087C5D"/>
    <w:rsid w:val="00087D2C"/>
    <w:rsid w:val="00087D5C"/>
    <w:rsid w:val="00090030"/>
    <w:rsid w:val="00090100"/>
    <w:rsid w:val="00090314"/>
    <w:rsid w:val="0009056C"/>
    <w:rsid w:val="000906BB"/>
    <w:rsid w:val="000907C4"/>
    <w:rsid w:val="00090811"/>
    <w:rsid w:val="00090AC9"/>
    <w:rsid w:val="00090D29"/>
    <w:rsid w:val="00090DD5"/>
    <w:rsid w:val="00090F9A"/>
    <w:rsid w:val="000914A5"/>
    <w:rsid w:val="000917E1"/>
    <w:rsid w:val="00091880"/>
    <w:rsid w:val="00091F3E"/>
    <w:rsid w:val="00091FDC"/>
    <w:rsid w:val="0009202F"/>
    <w:rsid w:val="00092411"/>
    <w:rsid w:val="0009271C"/>
    <w:rsid w:val="00092832"/>
    <w:rsid w:val="000929ED"/>
    <w:rsid w:val="00092A2C"/>
    <w:rsid w:val="00092C28"/>
    <w:rsid w:val="00092CA7"/>
    <w:rsid w:val="00092D0C"/>
    <w:rsid w:val="00093311"/>
    <w:rsid w:val="000938FA"/>
    <w:rsid w:val="0009397A"/>
    <w:rsid w:val="00094351"/>
    <w:rsid w:val="000943B6"/>
    <w:rsid w:val="00094501"/>
    <w:rsid w:val="000945D9"/>
    <w:rsid w:val="0009514D"/>
    <w:rsid w:val="0009533F"/>
    <w:rsid w:val="000953C6"/>
    <w:rsid w:val="00095471"/>
    <w:rsid w:val="0009554A"/>
    <w:rsid w:val="00095995"/>
    <w:rsid w:val="00095B86"/>
    <w:rsid w:val="00095E29"/>
    <w:rsid w:val="00095E50"/>
    <w:rsid w:val="00095E54"/>
    <w:rsid w:val="00095E72"/>
    <w:rsid w:val="00095F9C"/>
    <w:rsid w:val="000960C9"/>
    <w:rsid w:val="00096247"/>
    <w:rsid w:val="00096442"/>
    <w:rsid w:val="00096B6B"/>
    <w:rsid w:val="0009794B"/>
    <w:rsid w:val="00097A47"/>
    <w:rsid w:val="00097AC8"/>
    <w:rsid w:val="000A00B3"/>
    <w:rsid w:val="000A00BF"/>
    <w:rsid w:val="000A07EA"/>
    <w:rsid w:val="000A083A"/>
    <w:rsid w:val="000A0F90"/>
    <w:rsid w:val="000A12F4"/>
    <w:rsid w:val="000A12FD"/>
    <w:rsid w:val="000A1E7A"/>
    <w:rsid w:val="000A1F30"/>
    <w:rsid w:val="000A2164"/>
    <w:rsid w:val="000A2174"/>
    <w:rsid w:val="000A21BB"/>
    <w:rsid w:val="000A2244"/>
    <w:rsid w:val="000A22BE"/>
    <w:rsid w:val="000A2446"/>
    <w:rsid w:val="000A259A"/>
    <w:rsid w:val="000A2E7F"/>
    <w:rsid w:val="000A31A8"/>
    <w:rsid w:val="000A3295"/>
    <w:rsid w:val="000A3778"/>
    <w:rsid w:val="000A385B"/>
    <w:rsid w:val="000A396A"/>
    <w:rsid w:val="000A3C27"/>
    <w:rsid w:val="000A3D46"/>
    <w:rsid w:val="000A41E2"/>
    <w:rsid w:val="000A449C"/>
    <w:rsid w:val="000A457E"/>
    <w:rsid w:val="000A4802"/>
    <w:rsid w:val="000A4807"/>
    <w:rsid w:val="000A4BC4"/>
    <w:rsid w:val="000A4CC2"/>
    <w:rsid w:val="000A4E77"/>
    <w:rsid w:val="000A509E"/>
    <w:rsid w:val="000A57E4"/>
    <w:rsid w:val="000A5B8A"/>
    <w:rsid w:val="000A5F2F"/>
    <w:rsid w:val="000A6015"/>
    <w:rsid w:val="000A63EE"/>
    <w:rsid w:val="000A6747"/>
    <w:rsid w:val="000A68EF"/>
    <w:rsid w:val="000A75FD"/>
    <w:rsid w:val="000A76A5"/>
    <w:rsid w:val="000A7743"/>
    <w:rsid w:val="000A78D8"/>
    <w:rsid w:val="000A7A8A"/>
    <w:rsid w:val="000A7BFE"/>
    <w:rsid w:val="000B000D"/>
    <w:rsid w:val="000B013B"/>
    <w:rsid w:val="000B04E2"/>
    <w:rsid w:val="000B06B0"/>
    <w:rsid w:val="000B06D2"/>
    <w:rsid w:val="000B07DD"/>
    <w:rsid w:val="000B0A79"/>
    <w:rsid w:val="000B0B52"/>
    <w:rsid w:val="000B0BDF"/>
    <w:rsid w:val="000B0CA2"/>
    <w:rsid w:val="000B0DA0"/>
    <w:rsid w:val="000B0F27"/>
    <w:rsid w:val="000B0FD1"/>
    <w:rsid w:val="000B1056"/>
    <w:rsid w:val="000B1334"/>
    <w:rsid w:val="000B17E6"/>
    <w:rsid w:val="000B1814"/>
    <w:rsid w:val="000B1B88"/>
    <w:rsid w:val="000B1C4D"/>
    <w:rsid w:val="000B1EBC"/>
    <w:rsid w:val="000B265F"/>
    <w:rsid w:val="000B271F"/>
    <w:rsid w:val="000B2A67"/>
    <w:rsid w:val="000B2DFB"/>
    <w:rsid w:val="000B305C"/>
    <w:rsid w:val="000B35F1"/>
    <w:rsid w:val="000B3754"/>
    <w:rsid w:val="000B395E"/>
    <w:rsid w:val="000B3AB7"/>
    <w:rsid w:val="000B412D"/>
    <w:rsid w:val="000B41A0"/>
    <w:rsid w:val="000B4249"/>
    <w:rsid w:val="000B44B3"/>
    <w:rsid w:val="000B458F"/>
    <w:rsid w:val="000B4792"/>
    <w:rsid w:val="000B4A11"/>
    <w:rsid w:val="000B4A51"/>
    <w:rsid w:val="000B4B01"/>
    <w:rsid w:val="000B4D2A"/>
    <w:rsid w:val="000B53F3"/>
    <w:rsid w:val="000B562F"/>
    <w:rsid w:val="000B57B3"/>
    <w:rsid w:val="000B591F"/>
    <w:rsid w:val="000B5975"/>
    <w:rsid w:val="000B5B94"/>
    <w:rsid w:val="000B6554"/>
    <w:rsid w:val="000B65D0"/>
    <w:rsid w:val="000B6891"/>
    <w:rsid w:val="000B6939"/>
    <w:rsid w:val="000B6ABE"/>
    <w:rsid w:val="000B6B32"/>
    <w:rsid w:val="000B6BC2"/>
    <w:rsid w:val="000B6BF0"/>
    <w:rsid w:val="000B741D"/>
    <w:rsid w:val="000B748C"/>
    <w:rsid w:val="000B7539"/>
    <w:rsid w:val="000B753B"/>
    <w:rsid w:val="000B7803"/>
    <w:rsid w:val="000B7AE1"/>
    <w:rsid w:val="000B7FE3"/>
    <w:rsid w:val="000C03A5"/>
    <w:rsid w:val="000C07FE"/>
    <w:rsid w:val="000C0DDA"/>
    <w:rsid w:val="000C0E54"/>
    <w:rsid w:val="000C14BB"/>
    <w:rsid w:val="000C18D9"/>
    <w:rsid w:val="000C1BC5"/>
    <w:rsid w:val="000C1D11"/>
    <w:rsid w:val="000C1D44"/>
    <w:rsid w:val="000C1FC0"/>
    <w:rsid w:val="000C2674"/>
    <w:rsid w:val="000C2743"/>
    <w:rsid w:val="000C2A28"/>
    <w:rsid w:val="000C2ACD"/>
    <w:rsid w:val="000C2E23"/>
    <w:rsid w:val="000C2EE6"/>
    <w:rsid w:val="000C2F8E"/>
    <w:rsid w:val="000C30A1"/>
    <w:rsid w:val="000C32FF"/>
    <w:rsid w:val="000C332A"/>
    <w:rsid w:val="000C338C"/>
    <w:rsid w:val="000C3D11"/>
    <w:rsid w:val="000C3DBF"/>
    <w:rsid w:val="000C3E24"/>
    <w:rsid w:val="000C3EB6"/>
    <w:rsid w:val="000C3EFC"/>
    <w:rsid w:val="000C43A8"/>
    <w:rsid w:val="000C472F"/>
    <w:rsid w:val="000C4829"/>
    <w:rsid w:val="000C48F8"/>
    <w:rsid w:val="000C4BFD"/>
    <w:rsid w:val="000C52F6"/>
    <w:rsid w:val="000C540C"/>
    <w:rsid w:val="000C5BBE"/>
    <w:rsid w:val="000C5C41"/>
    <w:rsid w:val="000C5D18"/>
    <w:rsid w:val="000C5E99"/>
    <w:rsid w:val="000C633C"/>
    <w:rsid w:val="000C656C"/>
    <w:rsid w:val="000C669F"/>
    <w:rsid w:val="000C68EE"/>
    <w:rsid w:val="000C6AEF"/>
    <w:rsid w:val="000C6E10"/>
    <w:rsid w:val="000C6E11"/>
    <w:rsid w:val="000C7012"/>
    <w:rsid w:val="000C76E8"/>
    <w:rsid w:val="000C76F9"/>
    <w:rsid w:val="000C7F7A"/>
    <w:rsid w:val="000C7F7C"/>
    <w:rsid w:val="000D0026"/>
    <w:rsid w:val="000D01D6"/>
    <w:rsid w:val="000D07E5"/>
    <w:rsid w:val="000D0B02"/>
    <w:rsid w:val="000D0DA4"/>
    <w:rsid w:val="000D0FDB"/>
    <w:rsid w:val="000D0FF5"/>
    <w:rsid w:val="000D1010"/>
    <w:rsid w:val="000D196E"/>
    <w:rsid w:val="000D1E3C"/>
    <w:rsid w:val="000D1EAD"/>
    <w:rsid w:val="000D1F41"/>
    <w:rsid w:val="000D295D"/>
    <w:rsid w:val="000D2AA2"/>
    <w:rsid w:val="000D2BF9"/>
    <w:rsid w:val="000D2DC5"/>
    <w:rsid w:val="000D2F3D"/>
    <w:rsid w:val="000D2FC0"/>
    <w:rsid w:val="000D301D"/>
    <w:rsid w:val="000D3059"/>
    <w:rsid w:val="000D30D2"/>
    <w:rsid w:val="000D3364"/>
    <w:rsid w:val="000D3367"/>
    <w:rsid w:val="000D3998"/>
    <w:rsid w:val="000D3A50"/>
    <w:rsid w:val="000D3E25"/>
    <w:rsid w:val="000D3F14"/>
    <w:rsid w:val="000D3F97"/>
    <w:rsid w:val="000D4009"/>
    <w:rsid w:val="000D47AD"/>
    <w:rsid w:val="000D4BF4"/>
    <w:rsid w:val="000D4D47"/>
    <w:rsid w:val="000D4D89"/>
    <w:rsid w:val="000D4DFB"/>
    <w:rsid w:val="000D5142"/>
    <w:rsid w:val="000D5363"/>
    <w:rsid w:val="000D5447"/>
    <w:rsid w:val="000D58A6"/>
    <w:rsid w:val="000D5971"/>
    <w:rsid w:val="000D5B91"/>
    <w:rsid w:val="000D5E99"/>
    <w:rsid w:val="000D6025"/>
    <w:rsid w:val="000D6301"/>
    <w:rsid w:val="000D6313"/>
    <w:rsid w:val="000D6373"/>
    <w:rsid w:val="000D64E9"/>
    <w:rsid w:val="000D6660"/>
    <w:rsid w:val="000D6691"/>
    <w:rsid w:val="000D669E"/>
    <w:rsid w:val="000D677B"/>
    <w:rsid w:val="000D689D"/>
    <w:rsid w:val="000D6BF9"/>
    <w:rsid w:val="000D6CED"/>
    <w:rsid w:val="000D6EB7"/>
    <w:rsid w:val="000D713C"/>
    <w:rsid w:val="000D7219"/>
    <w:rsid w:val="000D723A"/>
    <w:rsid w:val="000D723B"/>
    <w:rsid w:val="000D7785"/>
    <w:rsid w:val="000D797D"/>
    <w:rsid w:val="000D7A61"/>
    <w:rsid w:val="000D7C28"/>
    <w:rsid w:val="000D7FD2"/>
    <w:rsid w:val="000D7FE4"/>
    <w:rsid w:val="000E035C"/>
    <w:rsid w:val="000E0531"/>
    <w:rsid w:val="000E060B"/>
    <w:rsid w:val="000E06FD"/>
    <w:rsid w:val="000E097D"/>
    <w:rsid w:val="000E09BF"/>
    <w:rsid w:val="000E0F95"/>
    <w:rsid w:val="000E1008"/>
    <w:rsid w:val="000E1022"/>
    <w:rsid w:val="000E1214"/>
    <w:rsid w:val="000E12A8"/>
    <w:rsid w:val="000E12D8"/>
    <w:rsid w:val="000E18C8"/>
    <w:rsid w:val="000E1BF0"/>
    <w:rsid w:val="000E1F7B"/>
    <w:rsid w:val="000E205C"/>
    <w:rsid w:val="000E214E"/>
    <w:rsid w:val="000E2550"/>
    <w:rsid w:val="000E2941"/>
    <w:rsid w:val="000E2974"/>
    <w:rsid w:val="000E2B89"/>
    <w:rsid w:val="000E2E7F"/>
    <w:rsid w:val="000E316C"/>
    <w:rsid w:val="000E3479"/>
    <w:rsid w:val="000E3673"/>
    <w:rsid w:val="000E3871"/>
    <w:rsid w:val="000E389F"/>
    <w:rsid w:val="000E3BA8"/>
    <w:rsid w:val="000E3CD4"/>
    <w:rsid w:val="000E3D5C"/>
    <w:rsid w:val="000E3EB2"/>
    <w:rsid w:val="000E406B"/>
    <w:rsid w:val="000E4371"/>
    <w:rsid w:val="000E4872"/>
    <w:rsid w:val="000E49FF"/>
    <w:rsid w:val="000E4BD5"/>
    <w:rsid w:val="000E4DD3"/>
    <w:rsid w:val="000E504A"/>
    <w:rsid w:val="000E5079"/>
    <w:rsid w:val="000E51E3"/>
    <w:rsid w:val="000E5329"/>
    <w:rsid w:val="000E53C7"/>
    <w:rsid w:val="000E558D"/>
    <w:rsid w:val="000E5874"/>
    <w:rsid w:val="000E58DD"/>
    <w:rsid w:val="000E5E17"/>
    <w:rsid w:val="000E5E23"/>
    <w:rsid w:val="000E5EDD"/>
    <w:rsid w:val="000E6093"/>
    <w:rsid w:val="000E64D5"/>
    <w:rsid w:val="000E6DA9"/>
    <w:rsid w:val="000E6EBD"/>
    <w:rsid w:val="000E6F89"/>
    <w:rsid w:val="000E6FB8"/>
    <w:rsid w:val="000E718D"/>
    <w:rsid w:val="000E73DB"/>
    <w:rsid w:val="000E761A"/>
    <w:rsid w:val="000E778E"/>
    <w:rsid w:val="000E7A5F"/>
    <w:rsid w:val="000E7AA3"/>
    <w:rsid w:val="000E7EC3"/>
    <w:rsid w:val="000E7FB1"/>
    <w:rsid w:val="000F0173"/>
    <w:rsid w:val="000F08D7"/>
    <w:rsid w:val="000F0A3E"/>
    <w:rsid w:val="000F0BB8"/>
    <w:rsid w:val="000F0ED7"/>
    <w:rsid w:val="000F1421"/>
    <w:rsid w:val="000F159E"/>
    <w:rsid w:val="000F16B6"/>
    <w:rsid w:val="000F1993"/>
    <w:rsid w:val="000F1B71"/>
    <w:rsid w:val="000F1B8C"/>
    <w:rsid w:val="000F1CA1"/>
    <w:rsid w:val="000F1F43"/>
    <w:rsid w:val="000F29E1"/>
    <w:rsid w:val="000F2A43"/>
    <w:rsid w:val="000F2D90"/>
    <w:rsid w:val="000F2F0B"/>
    <w:rsid w:val="000F2F89"/>
    <w:rsid w:val="000F3291"/>
    <w:rsid w:val="000F35B0"/>
    <w:rsid w:val="000F397A"/>
    <w:rsid w:val="000F3FBA"/>
    <w:rsid w:val="000F41D6"/>
    <w:rsid w:val="000F4267"/>
    <w:rsid w:val="000F4366"/>
    <w:rsid w:val="000F45BE"/>
    <w:rsid w:val="000F4655"/>
    <w:rsid w:val="000F466D"/>
    <w:rsid w:val="000F484D"/>
    <w:rsid w:val="000F4C13"/>
    <w:rsid w:val="000F503D"/>
    <w:rsid w:val="000F5412"/>
    <w:rsid w:val="000F5451"/>
    <w:rsid w:val="000F545C"/>
    <w:rsid w:val="000F5AA4"/>
    <w:rsid w:val="000F5E5B"/>
    <w:rsid w:val="000F60C8"/>
    <w:rsid w:val="000F67ED"/>
    <w:rsid w:val="000F6C62"/>
    <w:rsid w:val="000F6C91"/>
    <w:rsid w:val="000F6CB6"/>
    <w:rsid w:val="000F6FF4"/>
    <w:rsid w:val="000F7493"/>
    <w:rsid w:val="000F7629"/>
    <w:rsid w:val="000F7C0D"/>
    <w:rsid w:val="000F7C77"/>
    <w:rsid w:val="000F7FC7"/>
    <w:rsid w:val="00100212"/>
    <w:rsid w:val="001003C5"/>
    <w:rsid w:val="00100547"/>
    <w:rsid w:val="00100E01"/>
    <w:rsid w:val="00100FA0"/>
    <w:rsid w:val="001010C1"/>
    <w:rsid w:val="0010153E"/>
    <w:rsid w:val="001018D7"/>
    <w:rsid w:val="001018E5"/>
    <w:rsid w:val="00101DE8"/>
    <w:rsid w:val="00102459"/>
    <w:rsid w:val="001025CD"/>
    <w:rsid w:val="001026E6"/>
    <w:rsid w:val="0010285A"/>
    <w:rsid w:val="00102967"/>
    <w:rsid w:val="00102F63"/>
    <w:rsid w:val="00103003"/>
    <w:rsid w:val="00103317"/>
    <w:rsid w:val="001033BB"/>
    <w:rsid w:val="00103589"/>
    <w:rsid w:val="00103640"/>
    <w:rsid w:val="00103878"/>
    <w:rsid w:val="00103A9A"/>
    <w:rsid w:val="00103D4D"/>
    <w:rsid w:val="001040F2"/>
    <w:rsid w:val="0010464D"/>
    <w:rsid w:val="001046A5"/>
    <w:rsid w:val="0010505D"/>
    <w:rsid w:val="00105294"/>
    <w:rsid w:val="00105484"/>
    <w:rsid w:val="00105497"/>
    <w:rsid w:val="001054A0"/>
    <w:rsid w:val="001055D0"/>
    <w:rsid w:val="00105697"/>
    <w:rsid w:val="0010575C"/>
    <w:rsid w:val="0010603A"/>
    <w:rsid w:val="0010618F"/>
    <w:rsid w:val="0010665F"/>
    <w:rsid w:val="00106947"/>
    <w:rsid w:val="00106B3E"/>
    <w:rsid w:val="00106C1A"/>
    <w:rsid w:val="00106F5E"/>
    <w:rsid w:val="0010780F"/>
    <w:rsid w:val="001078E1"/>
    <w:rsid w:val="00107DBE"/>
    <w:rsid w:val="001103A9"/>
    <w:rsid w:val="00110432"/>
    <w:rsid w:val="001105E5"/>
    <w:rsid w:val="001109A2"/>
    <w:rsid w:val="00110A82"/>
    <w:rsid w:val="00110CCE"/>
    <w:rsid w:val="00110CDA"/>
    <w:rsid w:val="0011129F"/>
    <w:rsid w:val="001112C3"/>
    <w:rsid w:val="0011132D"/>
    <w:rsid w:val="001115CF"/>
    <w:rsid w:val="0011163B"/>
    <w:rsid w:val="00111A68"/>
    <w:rsid w:val="00111C39"/>
    <w:rsid w:val="001120B5"/>
    <w:rsid w:val="0011228A"/>
    <w:rsid w:val="001128AE"/>
    <w:rsid w:val="001129C8"/>
    <w:rsid w:val="00112C4A"/>
    <w:rsid w:val="00112D54"/>
    <w:rsid w:val="00112EC4"/>
    <w:rsid w:val="0011313F"/>
    <w:rsid w:val="001131BA"/>
    <w:rsid w:val="0011373C"/>
    <w:rsid w:val="00113A15"/>
    <w:rsid w:val="00113BF9"/>
    <w:rsid w:val="0011407C"/>
    <w:rsid w:val="00114190"/>
    <w:rsid w:val="001141C5"/>
    <w:rsid w:val="001147DD"/>
    <w:rsid w:val="00114A2C"/>
    <w:rsid w:val="00114B3C"/>
    <w:rsid w:val="00114F98"/>
    <w:rsid w:val="00115230"/>
    <w:rsid w:val="0011526F"/>
    <w:rsid w:val="0011555C"/>
    <w:rsid w:val="0011576C"/>
    <w:rsid w:val="00115B73"/>
    <w:rsid w:val="00115C50"/>
    <w:rsid w:val="00116B44"/>
    <w:rsid w:val="00116B55"/>
    <w:rsid w:val="00116CC3"/>
    <w:rsid w:val="00117ECC"/>
    <w:rsid w:val="00117EEA"/>
    <w:rsid w:val="0012005A"/>
    <w:rsid w:val="00120137"/>
    <w:rsid w:val="00120253"/>
    <w:rsid w:val="00120507"/>
    <w:rsid w:val="00120956"/>
    <w:rsid w:val="00120E04"/>
    <w:rsid w:val="00120E75"/>
    <w:rsid w:val="0012103D"/>
    <w:rsid w:val="001213B3"/>
    <w:rsid w:val="00121492"/>
    <w:rsid w:val="0012198E"/>
    <w:rsid w:val="001219B8"/>
    <w:rsid w:val="00121A23"/>
    <w:rsid w:val="00121CD8"/>
    <w:rsid w:val="00121E21"/>
    <w:rsid w:val="0012211C"/>
    <w:rsid w:val="0012215B"/>
    <w:rsid w:val="001223CB"/>
    <w:rsid w:val="001227F7"/>
    <w:rsid w:val="0012291F"/>
    <w:rsid w:val="00122CDC"/>
    <w:rsid w:val="00122D9A"/>
    <w:rsid w:val="00123097"/>
    <w:rsid w:val="00123736"/>
    <w:rsid w:val="00123BD3"/>
    <w:rsid w:val="00123CB9"/>
    <w:rsid w:val="00123E2B"/>
    <w:rsid w:val="00123FE2"/>
    <w:rsid w:val="00124168"/>
    <w:rsid w:val="001241B7"/>
    <w:rsid w:val="001242D9"/>
    <w:rsid w:val="001245ED"/>
    <w:rsid w:val="001248F6"/>
    <w:rsid w:val="001258CE"/>
    <w:rsid w:val="00125963"/>
    <w:rsid w:val="001259A4"/>
    <w:rsid w:val="001259FB"/>
    <w:rsid w:val="00125A18"/>
    <w:rsid w:val="00125B7E"/>
    <w:rsid w:val="0012622C"/>
    <w:rsid w:val="00126527"/>
    <w:rsid w:val="00126BA9"/>
    <w:rsid w:val="00126C16"/>
    <w:rsid w:val="001275EA"/>
    <w:rsid w:val="00127882"/>
    <w:rsid w:val="00127964"/>
    <w:rsid w:val="0013033C"/>
    <w:rsid w:val="00130409"/>
    <w:rsid w:val="001304F4"/>
    <w:rsid w:val="001306DB"/>
    <w:rsid w:val="00130C47"/>
    <w:rsid w:val="00130CDA"/>
    <w:rsid w:val="00130F3F"/>
    <w:rsid w:val="00131392"/>
    <w:rsid w:val="00131578"/>
    <w:rsid w:val="0013163E"/>
    <w:rsid w:val="001318A9"/>
    <w:rsid w:val="00131B87"/>
    <w:rsid w:val="00132104"/>
    <w:rsid w:val="001324D4"/>
    <w:rsid w:val="00132956"/>
    <w:rsid w:val="00132CA9"/>
    <w:rsid w:val="00132D39"/>
    <w:rsid w:val="00132E98"/>
    <w:rsid w:val="00133302"/>
    <w:rsid w:val="00133BC7"/>
    <w:rsid w:val="00133E46"/>
    <w:rsid w:val="00133FD4"/>
    <w:rsid w:val="001343D4"/>
    <w:rsid w:val="00134BB0"/>
    <w:rsid w:val="00134C13"/>
    <w:rsid w:val="00134F40"/>
    <w:rsid w:val="00135048"/>
    <w:rsid w:val="001352DA"/>
    <w:rsid w:val="00135496"/>
    <w:rsid w:val="001355E0"/>
    <w:rsid w:val="00135636"/>
    <w:rsid w:val="0013563D"/>
    <w:rsid w:val="00135722"/>
    <w:rsid w:val="00135A8F"/>
    <w:rsid w:val="00135DB8"/>
    <w:rsid w:val="001364A0"/>
    <w:rsid w:val="001365FC"/>
    <w:rsid w:val="00136976"/>
    <w:rsid w:val="001369F8"/>
    <w:rsid w:val="00136C1B"/>
    <w:rsid w:val="00136D44"/>
    <w:rsid w:val="00136FCB"/>
    <w:rsid w:val="00137017"/>
    <w:rsid w:val="00137117"/>
    <w:rsid w:val="0013714D"/>
    <w:rsid w:val="001373BA"/>
    <w:rsid w:val="001373BD"/>
    <w:rsid w:val="001375A4"/>
    <w:rsid w:val="001375C8"/>
    <w:rsid w:val="00137852"/>
    <w:rsid w:val="00137998"/>
    <w:rsid w:val="00137DB2"/>
    <w:rsid w:val="00140205"/>
    <w:rsid w:val="001403F3"/>
    <w:rsid w:val="00140889"/>
    <w:rsid w:val="00140ADF"/>
    <w:rsid w:val="00140D66"/>
    <w:rsid w:val="00140F86"/>
    <w:rsid w:val="0014102B"/>
    <w:rsid w:val="00141303"/>
    <w:rsid w:val="001415AA"/>
    <w:rsid w:val="0014164F"/>
    <w:rsid w:val="001418EC"/>
    <w:rsid w:val="00141D04"/>
    <w:rsid w:val="00141DAA"/>
    <w:rsid w:val="001422C9"/>
    <w:rsid w:val="00142B27"/>
    <w:rsid w:val="00142EC1"/>
    <w:rsid w:val="00143064"/>
    <w:rsid w:val="001431C5"/>
    <w:rsid w:val="00143540"/>
    <w:rsid w:val="001436FF"/>
    <w:rsid w:val="00143C43"/>
    <w:rsid w:val="00143F59"/>
    <w:rsid w:val="00143FB8"/>
    <w:rsid w:val="001440C3"/>
    <w:rsid w:val="001441A2"/>
    <w:rsid w:val="00144644"/>
    <w:rsid w:val="0014465E"/>
    <w:rsid w:val="00144B5F"/>
    <w:rsid w:val="00144CD4"/>
    <w:rsid w:val="00144CE4"/>
    <w:rsid w:val="00144D7F"/>
    <w:rsid w:val="0014508B"/>
    <w:rsid w:val="00145499"/>
    <w:rsid w:val="00145981"/>
    <w:rsid w:val="00145D90"/>
    <w:rsid w:val="00145E39"/>
    <w:rsid w:val="00145E7D"/>
    <w:rsid w:val="00145F62"/>
    <w:rsid w:val="00146077"/>
    <w:rsid w:val="00146291"/>
    <w:rsid w:val="0014651A"/>
    <w:rsid w:val="001466F5"/>
    <w:rsid w:val="001467AC"/>
    <w:rsid w:val="00146B4D"/>
    <w:rsid w:val="00146B52"/>
    <w:rsid w:val="00146F98"/>
    <w:rsid w:val="0014706E"/>
    <w:rsid w:val="001470B2"/>
    <w:rsid w:val="00147158"/>
    <w:rsid w:val="001471DF"/>
    <w:rsid w:val="0014728C"/>
    <w:rsid w:val="00147586"/>
    <w:rsid w:val="0014791E"/>
    <w:rsid w:val="00147982"/>
    <w:rsid w:val="00147A5D"/>
    <w:rsid w:val="00147B2A"/>
    <w:rsid w:val="00147BE4"/>
    <w:rsid w:val="00147E90"/>
    <w:rsid w:val="00150037"/>
    <w:rsid w:val="001505DF"/>
    <w:rsid w:val="001505E1"/>
    <w:rsid w:val="00150632"/>
    <w:rsid w:val="0015079B"/>
    <w:rsid w:val="00150934"/>
    <w:rsid w:val="00150E94"/>
    <w:rsid w:val="001510BE"/>
    <w:rsid w:val="001512C4"/>
    <w:rsid w:val="00151340"/>
    <w:rsid w:val="001513F5"/>
    <w:rsid w:val="00151415"/>
    <w:rsid w:val="0015159A"/>
    <w:rsid w:val="001516B4"/>
    <w:rsid w:val="0015174E"/>
    <w:rsid w:val="0015199E"/>
    <w:rsid w:val="00151B3B"/>
    <w:rsid w:val="00151B9F"/>
    <w:rsid w:val="00151EE8"/>
    <w:rsid w:val="001520C7"/>
    <w:rsid w:val="0015229C"/>
    <w:rsid w:val="00152379"/>
    <w:rsid w:val="00152793"/>
    <w:rsid w:val="001527C3"/>
    <w:rsid w:val="00152C6E"/>
    <w:rsid w:val="00153160"/>
    <w:rsid w:val="00153375"/>
    <w:rsid w:val="00153650"/>
    <w:rsid w:val="00153748"/>
    <w:rsid w:val="001537BB"/>
    <w:rsid w:val="00153A3E"/>
    <w:rsid w:val="00153A8E"/>
    <w:rsid w:val="00153C13"/>
    <w:rsid w:val="001545AE"/>
    <w:rsid w:val="0015489E"/>
    <w:rsid w:val="00154B0D"/>
    <w:rsid w:val="00154D1F"/>
    <w:rsid w:val="00155054"/>
    <w:rsid w:val="00155109"/>
    <w:rsid w:val="00155156"/>
    <w:rsid w:val="0015520D"/>
    <w:rsid w:val="001552B6"/>
    <w:rsid w:val="001552B9"/>
    <w:rsid w:val="001553C5"/>
    <w:rsid w:val="001564CC"/>
    <w:rsid w:val="00157250"/>
    <w:rsid w:val="001574F9"/>
    <w:rsid w:val="0015756F"/>
    <w:rsid w:val="00157642"/>
    <w:rsid w:val="00157728"/>
    <w:rsid w:val="00157BB5"/>
    <w:rsid w:val="00157C1D"/>
    <w:rsid w:val="00157D99"/>
    <w:rsid w:val="001603C3"/>
    <w:rsid w:val="001610BA"/>
    <w:rsid w:val="001611C7"/>
    <w:rsid w:val="001611C8"/>
    <w:rsid w:val="00161355"/>
    <w:rsid w:val="001617B0"/>
    <w:rsid w:val="001617EF"/>
    <w:rsid w:val="00161842"/>
    <w:rsid w:val="00161992"/>
    <w:rsid w:val="00161AA0"/>
    <w:rsid w:val="00161B8D"/>
    <w:rsid w:val="00161C5E"/>
    <w:rsid w:val="00162219"/>
    <w:rsid w:val="001622CB"/>
    <w:rsid w:val="00162519"/>
    <w:rsid w:val="00163885"/>
    <w:rsid w:val="00163895"/>
    <w:rsid w:val="00163D95"/>
    <w:rsid w:val="00163F35"/>
    <w:rsid w:val="00164135"/>
    <w:rsid w:val="0016480C"/>
    <w:rsid w:val="00164890"/>
    <w:rsid w:val="0016490F"/>
    <w:rsid w:val="001649E2"/>
    <w:rsid w:val="00164FE4"/>
    <w:rsid w:val="00165570"/>
    <w:rsid w:val="001655D5"/>
    <w:rsid w:val="00165661"/>
    <w:rsid w:val="001657F5"/>
    <w:rsid w:val="001659D9"/>
    <w:rsid w:val="001660E4"/>
    <w:rsid w:val="0016620E"/>
    <w:rsid w:val="0016672A"/>
    <w:rsid w:val="00166ACE"/>
    <w:rsid w:val="00166D44"/>
    <w:rsid w:val="00166E03"/>
    <w:rsid w:val="00166EAA"/>
    <w:rsid w:val="0016707C"/>
    <w:rsid w:val="001679FF"/>
    <w:rsid w:val="00167A25"/>
    <w:rsid w:val="00167C4C"/>
    <w:rsid w:val="00170244"/>
    <w:rsid w:val="00170319"/>
    <w:rsid w:val="00170562"/>
    <w:rsid w:val="00170596"/>
    <w:rsid w:val="001705E5"/>
    <w:rsid w:val="00170D07"/>
    <w:rsid w:val="00170E03"/>
    <w:rsid w:val="00170E84"/>
    <w:rsid w:val="0017143D"/>
    <w:rsid w:val="00171506"/>
    <w:rsid w:val="001716EA"/>
    <w:rsid w:val="00171975"/>
    <w:rsid w:val="001719D8"/>
    <w:rsid w:val="00171CBA"/>
    <w:rsid w:val="00171FDC"/>
    <w:rsid w:val="0017205A"/>
    <w:rsid w:val="0017219B"/>
    <w:rsid w:val="001721F7"/>
    <w:rsid w:val="00172273"/>
    <w:rsid w:val="0017265E"/>
    <w:rsid w:val="001726D0"/>
    <w:rsid w:val="001726DE"/>
    <w:rsid w:val="00172A9E"/>
    <w:rsid w:val="00172CCC"/>
    <w:rsid w:val="00172E93"/>
    <w:rsid w:val="0017307F"/>
    <w:rsid w:val="001731E8"/>
    <w:rsid w:val="001739A7"/>
    <w:rsid w:val="00173B89"/>
    <w:rsid w:val="001741FB"/>
    <w:rsid w:val="001746AC"/>
    <w:rsid w:val="001749A0"/>
    <w:rsid w:val="00174E0D"/>
    <w:rsid w:val="00174E74"/>
    <w:rsid w:val="00174EF6"/>
    <w:rsid w:val="00175423"/>
    <w:rsid w:val="00175524"/>
    <w:rsid w:val="00175750"/>
    <w:rsid w:val="00175BB0"/>
    <w:rsid w:val="00176ABF"/>
    <w:rsid w:val="00177059"/>
    <w:rsid w:val="00177136"/>
    <w:rsid w:val="00177896"/>
    <w:rsid w:val="0017794B"/>
    <w:rsid w:val="00180470"/>
    <w:rsid w:val="00180496"/>
    <w:rsid w:val="001807B2"/>
    <w:rsid w:val="00180B07"/>
    <w:rsid w:val="00180CAA"/>
    <w:rsid w:val="00180D7E"/>
    <w:rsid w:val="001811AB"/>
    <w:rsid w:val="001816F8"/>
    <w:rsid w:val="0018199B"/>
    <w:rsid w:val="00181BAA"/>
    <w:rsid w:val="00181E70"/>
    <w:rsid w:val="001826E5"/>
    <w:rsid w:val="00182A31"/>
    <w:rsid w:val="00182A70"/>
    <w:rsid w:val="00182D8F"/>
    <w:rsid w:val="00183106"/>
    <w:rsid w:val="00183297"/>
    <w:rsid w:val="0018331D"/>
    <w:rsid w:val="0018384E"/>
    <w:rsid w:val="00183FE4"/>
    <w:rsid w:val="00183FF3"/>
    <w:rsid w:val="00184028"/>
    <w:rsid w:val="00184118"/>
    <w:rsid w:val="001842A2"/>
    <w:rsid w:val="001842E2"/>
    <w:rsid w:val="00184357"/>
    <w:rsid w:val="001844B5"/>
    <w:rsid w:val="001845EB"/>
    <w:rsid w:val="00184AB6"/>
    <w:rsid w:val="00184BC6"/>
    <w:rsid w:val="00184C45"/>
    <w:rsid w:val="00184D3E"/>
    <w:rsid w:val="00184EBB"/>
    <w:rsid w:val="001850E3"/>
    <w:rsid w:val="001852C4"/>
    <w:rsid w:val="00185E69"/>
    <w:rsid w:val="001863B4"/>
    <w:rsid w:val="001863B8"/>
    <w:rsid w:val="001864D7"/>
    <w:rsid w:val="001865B7"/>
    <w:rsid w:val="00186A0F"/>
    <w:rsid w:val="00186DD5"/>
    <w:rsid w:val="00187333"/>
    <w:rsid w:val="00187406"/>
    <w:rsid w:val="00187582"/>
    <w:rsid w:val="001875D8"/>
    <w:rsid w:val="00187650"/>
    <w:rsid w:val="00187AAA"/>
    <w:rsid w:val="00190280"/>
    <w:rsid w:val="0019033D"/>
    <w:rsid w:val="001903BA"/>
    <w:rsid w:val="0019084B"/>
    <w:rsid w:val="00190CF6"/>
    <w:rsid w:val="00190D6A"/>
    <w:rsid w:val="00190ED5"/>
    <w:rsid w:val="00190FE8"/>
    <w:rsid w:val="00191166"/>
    <w:rsid w:val="00191284"/>
    <w:rsid w:val="00191354"/>
    <w:rsid w:val="001913ED"/>
    <w:rsid w:val="00191906"/>
    <w:rsid w:val="00191C1D"/>
    <w:rsid w:val="0019235C"/>
    <w:rsid w:val="0019257F"/>
    <w:rsid w:val="0019269A"/>
    <w:rsid w:val="00192758"/>
    <w:rsid w:val="001929B0"/>
    <w:rsid w:val="00192BB5"/>
    <w:rsid w:val="001930CE"/>
    <w:rsid w:val="00193223"/>
    <w:rsid w:val="0019330C"/>
    <w:rsid w:val="001934E2"/>
    <w:rsid w:val="0019359F"/>
    <w:rsid w:val="001936BF"/>
    <w:rsid w:val="00193844"/>
    <w:rsid w:val="00193914"/>
    <w:rsid w:val="001940CC"/>
    <w:rsid w:val="001940D5"/>
    <w:rsid w:val="001943C9"/>
    <w:rsid w:val="001943FE"/>
    <w:rsid w:val="00194559"/>
    <w:rsid w:val="00194621"/>
    <w:rsid w:val="00194653"/>
    <w:rsid w:val="00194714"/>
    <w:rsid w:val="0019547D"/>
    <w:rsid w:val="0019589E"/>
    <w:rsid w:val="001958B4"/>
    <w:rsid w:val="00195C0F"/>
    <w:rsid w:val="00196320"/>
    <w:rsid w:val="001963A7"/>
    <w:rsid w:val="001963D3"/>
    <w:rsid w:val="0019665A"/>
    <w:rsid w:val="0019687D"/>
    <w:rsid w:val="00196884"/>
    <w:rsid w:val="001968AC"/>
    <w:rsid w:val="00196A46"/>
    <w:rsid w:val="00196B70"/>
    <w:rsid w:val="00197163"/>
    <w:rsid w:val="00197201"/>
    <w:rsid w:val="001972AC"/>
    <w:rsid w:val="00197578"/>
    <w:rsid w:val="00197892"/>
    <w:rsid w:val="001979E2"/>
    <w:rsid w:val="00197FE4"/>
    <w:rsid w:val="001A0D41"/>
    <w:rsid w:val="001A0E28"/>
    <w:rsid w:val="001A0F5A"/>
    <w:rsid w:val="001A10D0"/>
    <w:rsid w:val="001A1110"/>
    <w:rsid w:val="001A112F"/>
    <w:rsid w:val="001A1658"/>
    <w:rsid w:val="001A16FE"/>
    <w:rsid w:val="001A18E9"/>
    <w:rsid w:val="001A1BA1"/>
    <w:rsid w:val="001A2056"/>
    <w:rsid w:val="001A2701"/>
    <w:rsid w:val="001A2A6A"/>
    <w:rsid w:val="001A2A7B"/>
    <w:rsid w:val="001A2AAC"/>
    <w:rsid w:val="001A2E51"/>
    <w:rsid w:val="001A305C"/>
    <w:rsid w:val="001A317E"/>
    <w:rsid w:val="001A31FD"/>
    <w:rsid w:val="001A38E4"/>
    <w:rsid w:val="001A3C8A"/>
    <w:rsid w:val="001A3CF5"/>
    <w:rsid w:val="001A3DCC"/>
    <w:rsid w:val="001A3DEE"/>
    <w:rsid w:val="001A431E"/>
    <w:rsid w:val="001A4A87"/>
    <w:rsid w:val="001A4B5A"/>
    <w:rsid w:val="001A4FAF"/>
    <w:rsid w:val="001A50FF"/>
    <w:rsid w:val="001A51FD"/>
    <w:rsid w:val="001A5243"/>
    <w:rsid w:val="001A5B94"/>
    <w:rsid w:val="001A636D"/>
    <w:rsid w:val="001A6631"/>
    <w:rsid w:val="001A6676"/>
    <w:rsid w:val="001A6A2E"/>
    <w:rsid w:val="001A6B03"/>
    <w:rsid w:val="001A6CC9"/>
    <w:rsid w:val="001A6F10"/>
    <w:rsid w:val="001A6F5D"/>
    <w:rsid w:val="001A6FA9"/>
    <w:rsid w:val="001A7285"/>
    <w:rsid w:val="001A72BC"/>
    <w:rsid w:val="001A76C2"/>
    <w:rsid w:val="001A777D"/>
    <w:rsid w:val="001A77D1"/>
    <w:rsid w:val="001A7AAF"/>
    <w:rsid w:val="001A7BC5"/>
    <w:rsid w:val="001A7D98"/>
    <w:rsid w:val="001B026A"/>
    <w:rsid w:val="001B050C"/>
    <w:rsid w:val="001B0635"/>
    <w:rsid w:val="001B06F4"/>
    <w:rsid w:val="001B07C0"/>
    <w:rsid w:val="001B08E1"/>
    <w:rsid w:val="001B092C"/>
    <w:rsid w:val="001B0C1B"/>
    <w:rsid w:val="001B0C35"/>
    <w:rsid w:val="001B0EE0"/>
    <w:rsid w:val="001B0F40"/>
    <w:rsid w:val="001B1274"/>
    <w:rsid w:val="001B12D4"/>
    <w:rsid w:val="001B12FD"/>
    <w:rsid w:val="001B138E"/>
    <w:rsid w:val="001B149B"/>
    <w:rsid w:val="001B154D"/>
    <w:rsid w:val="001B1B97"/>
    <w:rsid w:val="001B1C57"/>
    <w:rsid w:val="001B1F1C"/>
    <w:rsid w:val="001B28B5"/>
    <w:rsid w:val="001B2B59"/>
    <w:rsid w:val="001B2D35"/>
    <w:rsid w:val="001B33F0"/>
    <w:rsid w:val="001B36A9"/>
    <w:rsid w:val="001B3AC3"/>
    <w:rsid w:val="001B3B5D"/>
    <w:rsid w:val="001B3D22"/>
    <w:rsid w:val="001B3D2C"/>
    <w:rsid w:val="001B3F36"/>
    <w:rsid w:val="001B4051"/>
    <w:rsid w:val="001B4436"/>
    <w:rsid w:val="001B4701"/>
    <w:rsid w:val="001B485A"/>
    <w:rsid w:val="001B4F11"/>
    <w:rsid w:val="001B59B9"/>
    <w:rsid w:val="001B5AD0"/>
    <w:rsid w:val="001B5B1F"/>
    <w:rsid w:val="001B5E36"/>
    <w:rsid w:val="001B6133"/>
    <w:rsid w:val="001B635F"/>
    <w:rsid w:val="001B63F3"/>
    <w:rsid w:val="001B6425"/>
    <w:rsid w:val="001B69DD"/>
    <w:rsid w:val="001B69EF"/>
    <w:rsid w:val="001B6CF3"/>
    <w:rsid w:val="001B6F44"/>
    <w:rsid w:val="001B71AA"/>
    <w:rsid w:val="001B73B3"/>
    <w:rsid w:val="001B7871"/>
    <w:rsid w:val="001B7A2A"/>
    <w:rsid w:val="001B7B7B"/>
    <w:rsid w:val="001B7C07"/>
    <w:rsid w:val="001C004A"/>
    <w:rsid w:val="001C0082"/>
    <w:rsid w:val="001C0139"/>
    <w:rsid w:val="001C01E2"/>
    <w:rsid w:val="001C037E"/>
    <w:rsid w:val="001C0CFC"/>
    <w:rsid w:val="001C0DEC"/>
    <w:rsid w:val="001C122B"/>
    <w:rsid w:val="001C13E2"/>
    <w:rsid w:val="001C13EF"/>
    <w:rsid w:val="001C1400"/>
    <w:rsid w:val="001C15FD"/>
    <w:rsid w:val="001C1966"/>
    <w:rsid w:val="001C1E0E"/>
    <w:rsid w:val="001C204D"/>
    <w:rsid w:val="001C2120"/>
    <w:rsid w:val="001C248E"/>
    <w:rsid w:val="001C266B"/>
    <w:rsid w:val="001C27B5"/>
    <w:rsid w:val="001C2928"/>
    <w:rsid w:val="001C2F5E"/>
    <w:rsid w:val="001C31BB"/>
    <w:rsid w:val="001C326C"/>
    <w:rsid w:val="001C32D3"/>
    <w:rsid w:val="001C3320"/>
    <w:rsid w:val="001C3403"/>
    <w:rsid w:val="001C3898"/>
    <w:rsid w:val="001C3A31"/>
    <w:rsid w:val="001C3B96"/>
    <w:rsid w:val="001C4721"/>
    <w:rsid w:val="001C4877"/>
    <w:rsid w:val="001C49E8"/>
    <w:rsid w:val="001C4B40"/>
    <w:rsid w:val="001C4E16"/>
    <w:rsid w:val="001C4E57"/>
    <w:rsid w:val="001C51FE"/>
    <w:rsid w:val="001C545A"/>
    <w:rsid w:val="001C5890"/>
    <w:rsid w:val="001C6525"/>
    <w:rsid w:val="001C65EA"/>
    <w:rsid w:val="001C669E"/>
    <w:rsid w:val="001C6708"/>
    <w:rsid w:val="001C6B69"/>
    <w:rsid w:val="001C6BE4"/>
    <w:rsid w:val="001C6C81"/>
    <w:rsid w:val="001C6DB6"/>
    <w:rsid w:val="001C6F19"/>
    <w:rsid w:val="001C7471"/>
    <w:rsid w:val="001C7516"/>
    <w:rsid w:val="001C75CA"/>
    <w:rsid w:val="001C79E6"/>
    <w:rsid w:val="001C7AEA"/>
    <w:rsid w:val="001D0B3D"/>
    <w:rsid w:val="001D0BA8"/>
    <w:rsid w:val="001D0CB7"/>
    <w:rsid w:val="001D13AE"/>
    <w:rsid w:val="001D13CF"/>
    <w:rsid w:val="001D17DA"/>
    <w:rsid w:val="001D18BC"/>
    <w:rsid w:val="001D1D6C"/>
    <w:rsid w:val="001D2474"/>
    <w:rsid w:val="001D282E"/>
    <w:rsid w:val="001D2C06"/>
    <w:rsid w:val="001D2E88"/>
    <w:rsid w:val="001D3437"/>
    <w:rsid w:val="001D36B4"/>
    <w:rsid w:val="001D3C24"/>
    <w:rsid w:val="001D3F0C"/>
    <w:rsid w:val="001D4156"/>
    <w:rsid w:val="001D4277"/>
    <w:rsid w:val="001D4302"/>
    <w:rsid w:val="001D45C7"/>
    <w:rsid w:val="001D46D2"/>
    <w:rsid w:val="001D47BB"/>
    <w:rsid w:val="001D4A01"/>
    <w:rsid w:val="001D4F6C"/>
    <w:rsid w:val="001D523D"/>
    <w:rsid w:val="001D5245"/>
    <w:rsid w:val="001D56F3"/>
    <w:rsid w:val="001D5835"/>
    <w:rsid w:val="001D58C3"/>
    <w:rsid w:val="001D5C8C"/>
    <w:rsid w:val="001D5ED0"/>
    <w:rsid w:val="001D5F19"/>
    <w:rsid w:val="001D65F7"/>
    <w:rsid w:val="001D6852"/>
    <w:rsid w:val="001D686C"/>
    <w:rsid w:val="001D7173"/>
    <w:rsid w:val="001D72F2"/>
    <w:rsid w:val="001D732B"/>
    <w:rsid w:val="001D740A"/>
    <w:rsid w:val="001D762E"/>
    <w:rsid w:val="001D77C5"/>
    <w:rsid w:val="001D7F12"/>
    <w:rsid w:val="001E05E3"/>
    <w:rsid w:val="001E083F"/>
    <w:rsid w:val="001E0D32"/>
    <w:rsid w:val="001E1170"/>
    <w:rsid w:val="001E11A3"/>
    <w:rsid w:val="001E142C"/>
    <w:rsid w:val="001E15D7"/>
    <w:rsid w:val="001E16DC"/>
    <w:rsid w:val="001E17A1"/>
    <w:rsid w:val="001E1884"/>
    <w:rsid w:val="001E1AC9"/>
    <w:rsid w:val="001E1D5D"/>
    <w:rsid w:val="001E23CE"/>
    <w:rsid w:val="001E2507"/>
    <w:rsid w:val="001E255C"/>
    <w:rsid w:val="001E2954"/>
    <w:rsid w:val="001E2A00"/>
    <w:rsid w:val="001E2A22"/>
    <w:rsid w:val="001E2C74"/>
    <w:rsid w:val="001E30C9"/>
    <w:rsid w:val="001E30DA"/>
    <w:rsid w:val="001E31B3"/>
    <w:rsid w:val="001E37B8"/>
    <w:rsid w:val="001E38AD"/>
    <w:rsid w:val="001E39A5"/>
    <w:rsid w:val="001E39F2"/>
    <w:rsid w:val="001E3A24"/>
    <w:rsid w:val="001E3B60"/>
    <w:rsid w:val="001E3C04"/>
    <w:rsid w:val="001E47BF"/>
    <w:rsid w:val="001E483E"/>
    <w:rsid w:val="001E4F57"/>
    <w:rsid w:val="001E5495"/>
    <w:rsid w:val="001E553E"/>
    <w:rsid w:val="001E557D"/>
    <w:rsid w:val="001E59B0"/>
    <w:rsid w:val="001E5EAC"/>
    <w:rsid w:val="001E633A"/>
    <w:rsid w:val="001E66AB"/>
    <w:rsid w:val="001E6819"/>
    <w:rsid w:val="001E6835"/>
    <w:rsid w:val="001E69E6"/>
    <w:rsid w:val="001E6A55"/>
    <w:rsid w:val="001E6FF1"/>
    <w:rsid w:val="001E714C"/>
    <w:rsid w:val="001E72E4"/>
    <w:rsid w:val="001E750E"/>
    <w:rsid w:val="001E7740"/>
    <w:rsid w:val="001E7CED"/>
    <w:rsid w:val="001E7DE6"/>
    <w:rsid w:val="001E7EC8"/>
    <w:rsid w:val="001F0137"/>
    <w:rsid w:val="001F0286"/>
    <w:rsid w:val="001F0456"/>
    <w:rsid w:val="001F046D"/>
    <w:rsid w:val="001F04DB"/>
    <w:rsid w:val="001F086C"/>
    <w:rsid w:val="001F13A8"/>
    <w:rsid w:val="001F148D"/>
    <w:rsid w:val="001F150A"/>
    <w:rsid w:val="001F1573"/>
    <w:rsid w:val="001F15D5"/>
    <w:rsid w:val="001F1A1A"/>
    <w:rsid w:val="001F23FB"/>
    <w:rsid w:val="001F29EA"/>
    <w:rsid w:val="001F2A50"/>
    <w:rsid w:val="001F2BF8"/>
    <w:rsid w:val="001F325A"/>
    <w:rsid w:val="001F373D"/>
    <w:rsid w:val="001F3891"/>
    <w:rsid w:val="001F3AAE"/>
    <w:rsid w:val="001F3CF2"/>
    <w:rsid w:val="001F3E42"/>
    <w:rsid w:val="001F3F61"/>
    <w:rsid w:val="001F40B7"/>
    <w:rsid w:val="001F4261"/>
    <w:rsid w:val="001F42D7"/>
    <w:rsid w:val="001F432A"/>
    <w:rsid w:val="001F4606"/>
    <w:rsid w:val="001F4AD2"/>
    <w:rsid w:val="001F4F44"/>
    <w:rsid w:val="001F4FED"/>
    <w:rsid w:val="001F5132"/>
    <w:rsid w:val="001F5138"/>
    <w:rsid w:val="001F521D"/>
    <w:rsid w:val="001F5236"/>
    <w:rsid w:val="001F5625"/>
    <w:rsid w:val="001F60EC"/>
    <w:rsid w:val="001F6191"/>
    <w:rsid w:val="001F6290"/>
    <w:rsid w:val="001F6341"/>
    <w:rsid w:val="001F6697"/>
    <w:rsid w:val="001F6ADE"/>
    <w:rsid w:val="001F6B67"/>
    <w:rsid w:val="001F6F31"/>
    <w:rsid w:val="001F7762"/>
    <w:rsid w:val="001F7763"/>
    <w:rsid w:val="001F7A66"/>
    <w:rsid w:val="001F7F4F"/>
    <w:rsid w:val="001F7F99"/>
    <w:rsid w:val="00200330"/>
    <w:rsid w:val="00200BA5"/>
    <w:rsid w:val="00200D3A"/>
    <w:rsid w:val="00200D93"/>
    <w:rsid w:val="00200FF1"/>
    <w:rsid w:val="002010F8"/>
    <w:rsid w:val="00201643"/>
    <w:rsid w:val="0020191B"/>
    <w:rsid w:val="00201A2C"/>
    <w:rsid w:val="00202A99"/>
    <w:rsid w:val="00202B55"/>
    <w:rsid w:val="00202C50"/>
    <w:rsid w:val="00202FDF"/>
    <w:rsid w:val="002032B4"/>
    <w:rsid w:val="002032E8"/>
    <w:rsid w:val="002033D0"/>
    <w:rsid w:val="002034B8"/>
    <w:rsid w:val="00203818"/>
    <w:rsid w:val="0020396A"/>
    <w:rsid w:val="00203D9E"/>
    <w:rsid w:val="00203F1E"/>
    <w:rsid w:val="002044AF"/>
    <w:rsid w:val="002044FE"/>
    <w:rsid w:val="002048DE"/>
    <w:rsid w:val="002049D1"/>
    <w:rsid w:val="00204BC7"/>
    <w:rsid w:val="00204D5C"/>
    <w:rsid w:val="0020531A"/>
    <w:rsid w:val="0020536E"/>
    <w:rsid w:val="002053AA"/>
    <w:rsid w:val="00205829"/>
    <w:rsid w:val="00205DD9"/>
    <w:rsid w:val="0020624F"/>
    <w:rsid w:val="00206264"/>
    <w:rsid w:val="00206403"/>
    <w:rsid w:val="00206482"/>
    <w:rsid w:val="00206B90"/>
    <w:rsid w:val="00206D49"/>
    <w:rsid w:val="00206FBF"/>
    <w:rsid w:val="00207045"/>
    <w:rsid w:val="002072C2"/>
    <w:rsid w:val="002072C6"/>
    <w:rsid w:val="002075DF"/>
    <w:rsid w:val="002076AD"/>
    <w:rsid w:val="0020775B"/>
    <w:rsid w:val="00207830"/>
    <w:rsid w:val="00207DDC"/>
    <w:rsid w:val="00207E01"/>
    <w:rsid w:val="002101CA"/>
    <w:rsid w:val="002102F9"/>
    <w:rsid w:val="0021052B"/>
    <w:rsid w:val="002107F9"/>
    <w:rsid w:val="00210C51"/>
    <w:rsid w:val="00210F3F"/>
    <w:rsid w:val="00211827"/>
    <w:rsid w:val="00211B00"/>
    <w:rsid w:val="00211BAA"/>
    <w:rsid w:val="002122A8"/>
    <w:rsid w:val="00212A07"/>
    <w:rsid w:val="00213096"/>
    <w:rsid w:val="002131AA"/>
    <w:rsid w:val="00213328"/>
    <w:rsid w:val="00213444"/>
    <w:rsid w:val="00213463"/>
    <w:rsid w:val="00213489"/>
    <w:rsid w:val="002137B0"/>
    <w:rsid w:val="00213BEE"/>
    <w:rsid w:val="002140A1"/>
    <w:rsid w:val="002142B8"/>
    <w:rsid w:val="002142E0"/>
    <w:rsid w:val="002143C9"/>
    <w:rsid w:val="002144F6"/>
    <w:rsid w:val="002146BD"/>
    <w:rsid w:val="002147AD"/>
    <w:rsid w:val="00214903"/>
    <w:rsid w:val="00214B6E"/>
    <w:rsid w:val="00214E90"/>
    <w:rsid w:val="002154EB"/>
    <w:rsid w:val="002156F4"/>
    <w:rsid w:val="00215876"/>
    <w:rsid w:val="00215C05"/>
    <w:rsid w:val="00215C0C"/>
    <w:rsid w:val="00215D49"/>
    <w:rsid w:val="00215E20"/>
    <w:rsid w:val="00215FE9"/>
    <w:rsid w:val="0021657E"/>
    <w:rsid w:val="002165A2"/>
    <w:rsid w:val="00216755"/>
    <w:rsid w:val="0021683C"/>
    <w:rsid w:val="0021692C"/>
    <w:rsid w:val="00216B6F"/>
    <w:rsid w:val="00216BB3"/>
    <w:rsid w:val="00216C47"/>
    <w:rsid w:val="00216D2E"/>
    <w:rsid w:val="00216E0A"/>
    <w:rsid w:val="00217170"/>
    <w:rsid w:val="002173E9"/>
    <w:rsid w:val="00217457"/>
    <w:rsid w:val="00217852"/>
    <w:rsid w:val="002178E8"/>
    <w:rsid w:val="00217953"/>
    <w:rsid w:val="002179ED"/>
    <w:rsid w:val="00217EE6"/>
    <w:rsid w:val="0022004F"/>
    <w:rsid w:val="0022052F"/>
    <w:rsid w:val="002206EF"/>
    <w:rsid w:val="00220BE1"/>
    <w:rsid w:val="00220C33"/>
    <w:rsid w:val="00220D30"/>
    <w:rsid w:val="00220DBE"/>
    <w:rsid w:val="00220E0D"/>
    <w:rsid w:val="00220FF4"/>
    <w:rsid w:val="002214C5"/>
    <w:rsid w:val="0022162E"/>
    <w:rsid w:val="0022170D"/>
    <w:rsid w:val="002217B1"/>
    <w:rsid w:val="00221864"/>
    <w:rsid w:val="002218A4"/>
    <w:rsid w:val="00221C64"/>
    <w:rsid w:val="00221D7B"/>
    <w:rsid w:val="00222076"/>
    <w:rsid w:val="00222124"/>
    <w:rsid w:val="0022258A"/>
    <w:rsid w:val="00222621"/>
    <w:rsid w:val="002226B9"/>
    <w:rsid w:val="00222BA9"/>
    <w:rsid w:val="00222BEE"/>
    <w:rsid w:val="00222BFE"/>
    <w:rsid w:val="0022323B"/>
    <w:rsid w:val="0022352C"/>
    <w:rsid w:val="002235BF"/>
    <w:rsid w:val="0022368A"/>
    <w:rsid w:val="00223761"/>
    <w:rsid w:val="002238EC"/>
    <w:rsid w:val="00223B76"/>
    <w:rsid w:val="00223F54"/>
    <w:rsid w:val="00223F69"/>
    <w:rsid w:val="00224026"/>
    <w:rsid w:val="0022402B"/>
    <w:rsid w:val="002245C5"/>
    <w:rsid w:val="002245F0"/>
    <w:rsid w:val="002246AD"/>
    <w:rsid w:val="00224772"/>
    <w:rsid w:val="00224A77"/>
    <w:rsid w:val="00224BBA"/>
    <w:rsid w:val="00225049"/>
    <w:rsid w:val="0022515E"/>
    <w:rsid w:val="0022522B"/>
    <w:rsid w:val="002253BF"/>
    <w:rsid w:val="002256D0"/>
    <w:rsid w:val="002257D7"/>
    <w:rsid w:val="002258EF"/>
    <w:rsid w:val="00225CDE"/>
    <w:rsid w:val="00225E4A"/>
    <w:rsid w:val="00225E60"/>
    <w:rsid w:val="00225E90"/>
    <w:rsid w:val="0022603A"/>
    <w:rsid w:val="002261E9"/>
    <w:rsid w:val="00226348"/>
    <w:rsid w:val="002267BD"/>
    <w:rsid w:val="00226A1A"/>
    <w:rsid w:val="00226E89"/>
    <w:rsid w:val="00227778"/>
    <w:rsid w:val="00227A99"/>
    <w:rsid w:val="00227B84"/>
    <w:rsid w:val="00227BC5"/>
    <w:rsid w:val="00227E04"/>
    <w:rsid w:val="00227E18"/>
    <w:rsid w:val="00230037"/>
    <w:rsid w:val="00230450"/>
    <w:rsid w:val="002305AD"/>
    <w:rsid w:val="00230A6D"/>
    <w:rsid w:val="00230B4E"/>
    <w:rsid w:val="00230BF2"/>
    <w:rsid w:val="00230C7F"/>
    <w:rsid w:val="00231438"/>
    <w:rsid w:val="0023184C"/>
    <w:rsid w:val="00231ADC"/>
    <w:rsid w:val="00231B75"/>
    <w:rsid w:val="00231D37"/>
    <w:rsid w:val="00231ED5"/>
    <w:rsid w:val="00231EE1"/>
    <w:rsid w:val="00231FC8"/>
    <w:rsid w:val="002320C8"/>
    <w:rsid w:val="002324AA"/>
    <w:rsid w:val="0023274A"/>
    <w:rsid w:val="00232DB7"/>
    <w:rsid w:val="00232DE8"/>
    <w:rsid w:val="002331B1"/>
    <w:rsid w:val="002334A7"/>
    <w:rsid w:val="002335C7"/>
    <w:rsid w:val="00233606"/>
    <w:rsid w:val="0023385E"/>
    <w:rsid w:val="0023389A"/>
    <w:rsid w:val="00233918"/>
    <w:rsid w:val="00233F5D"/>
    <w:rsid w:val="00234029"/>
    <w:rsid w:val="0023435F"/>
    <w:rsid w:val="002343B3"/>
    <w:rsid w:val="0023453B"/>
    <w:rsid w:val="002346DA"/>
    <w:rsid w:val="00234881"/>
    <w:rsid w:val="00234956"/>
    <w:rsid w:val="002349CC"/>
    <w:rsid w:val="00234D57"/>
    <w:rsid w:val="0023501D"/>
    <w:rsid w:val="00235212"/>
    <w:rsid w:val="002357F4"/>
    <w:rsid w:val="00235B39"/>
    <w:rsid w:val="0023607B"/>
    <w:rsid w:val="00236494"/>
    <w:rsid w:val="00236542"/>
    <w:rsid w:val="0023658A"/>
    <w:rsid w:val="002366C1"/>
    <w:rsid w:val="002367DF"/>
    <w:rsid w:val="00236F2F"/>
    <w:rsid w:val="00236F38"/>
    <w:rsid w:val="00236F53"/>
    <w:rsid w:val="00237089"/>
    <w:rsid w:val="002375D5"/>
    <w:rsid w:val="002375FD"/>
    <w:rsid w:val="002376CA"/>
    <w:rsid w:val="00237875"/>
    <w:rsid w:val="002378DF"/>
    <w:rsid w:val="00237DFE"/>
    <w:rsid w:val="002401AF"/>
    <w:rsid w:val="00240265"/>
    <w:rsid w:val="002408FE"/>
    <w:rsid w:val="00240C03"/>
    <w:rsid w:val="00240C1B"/>
    <w:rsid w:val="00241191"/>
    <w:rsid w:val="002411C1"/>
    <w:rsid w:val="002411E5"/>
    <w:rsid w:val="002412E5"/>
    <w:rsid w:val="002413DB"/>
    <w:rsid w:val="002414A9"/>
    <w:rsid w:val="002415C6"/>
    <w:rsid w:val="002417D7"/>
    <w:rsid w:val="0024185C"/>
    <w:rsid w:val="00241B12"/>
    <w:rsid w:val="00241CE0"/>
    <w:rsid w:val="00242022"/>
    <w:rsid w:val="00242381"/>
    <w:rsid w:val="00242678"/>
    <w:rsid w:val="00242C4A"/>
    <w:rsid w:val="00242DD6"/>
    <w:rsid w:val="00242DEC"/>
    <w:rsid w:val="002435F3"/>
    <w:rsid w:val="002436C6"/>
    <w:rsid w:val="00243A18"/>
    <w:rsid w:val="00243C6C"/>
    <w:rsid w:val="00243F10"/>
    <w:rsid w:val="00243FF5"/>
    <w:rsid w:val="00244048"/>
    <w:rsid w:val="002442D4"/>
    <w:rsid w:val="00244591"/>
    <w:rsid w:val="00244770"/>
    <w:rsid w:val="00244C16"/>
    <w:rsid w:val="00244D62"/>
    <w:rsid w:val="00244E5D"/>
    <w:rsid w:val="00245035"/>
    <w:rsid w:val="0024521F"/>
    <w:rsid w:val="002452A7"/>
    <w:rsid w:val="00245545"/>
    <w:rsid w:val="002455A4"/>
    <w:rsid w:val="002457F5"/>
    <w:rsid w:val="00245A75"/>
    <w:rsid w:val="00245A81"/>
    <w:rsid w:val="00245AEA"/>
    <w:rsid w:val="002465C7"/>
    <w:rsid w:val="00246C8D"/>
    <w:rsid w:val="00246F0A"/>
    <w:rsid w:val="00247239"/>
    <w:rsid w:val="0024727F"/>
    <w:rsid w:val="00247334"/>
    <w:rsid w:val="00247345"/>
    <w:rsid w:val="002473A4"/>
    <w:rsid w:val="00247796"/>
    <w:rsid w:val="002477F6"/>
    <w:rsid w:val="002478A6"/>
    <w:rsid w:val="00247E26"/>
    <w:rsid w:val="00247E62"/>
    <w:rsid w:val="00247EE3"/>
    <w:rsid w:val="00250454"/>
    <w:rsid w:val="0025078A"/>
    <w:rsid w:val="00250C40"/>
    <w:rsid w:val="0025112A"/>
    <w:rsid w:val="002511A9"/>
    <w:rsid w:val="0025187E"/>
    <w:rsid w:val="00251911"/>
    <w:rsid w:val="00251CC7"/>
    <w:rsid w:val="00251E60"/>
    <w:rsid w:val="00252382"/>
    <w:rsid w:val="00252616"/>
    <w:rsid w:val="002529B3"/>
    <w:rsid w:val="00252A06"/>
    <w:rsid w:val="00252A9F"/>
    <w:rsid w:val="00252CE0"/>
    <w:rsid w:val="00252DC6"/>
    <w:rsid w:val="002531D9"/>
    <w:rsid w:val="00253254"/>
    <w:rsid w:val="002533F1"/>
    <w:rsid w:val="0025350C"/>
    <w:rsid w:val="00253836"/>
    <w:rsid w:val="00253907"/>
    <w:rsid w:val="0025393A"/>
    <w:rsid w:val="002539F4"/>
    <w:rsid w:val="00253E07"/>
    <w:rsid w:val="00253F6A"/>
    <w:rsid w:val="00253FC2"/>
    <w:rsid w:val="002540B1"/>
    <w:rsid w:val="00254107"/>
    <w:rsid w:val="00254159"/>
    <w:rsid w:val="0025438F"/>
    <w:rsid w:val="00254538"/>
    <w:rsid w:val="00254B8A"/>
    <w:rsid w:val="00254F26"/>
    <w:rsid w:val="00255244"/>
    <w:rsid w:val="0025549F"/>
    <w:rsid w:val="002554CB"/>
    <w:rsid w:val="002556E1"/>
    <w:rsid w:val="00255992"/>
    <w:rsid w:val="002559C7"/>
    <w:rsid w:val="00255A22"/>
    <w:rsid w:val="00255C6C"/>
    <w:rsid w:val="00255D7C"/>
    <w:rsid w:val="00256177"/>
    <w:rsid w:val="00257082"/>
    <w:rsid w:val="00257167"/>
    <w:rsid w:val="00257460"/>
    <w:rsid w:val="00257632"/>
    <w:rsid w:val="00257E10"/>
    <w:rsid w:val="00257FFD"/>
    <w:rsid w:val="00260527"/>
    <w:rsid w:val="002608BB"/>
    <w:rsid w:val="002608C4"/>
    <w:rsid w:val="00260AB0"/>
    <w:rsid w:val="00260ACF"/>
    <w:rsid w:val="00260EA6"/>
    <w:rsid w:val="00260F66"/>
    <w:rsid w:val="00260F6B"/>
    <w:rsid w:val="002612A8"/>
    <w:rsid w:val="002614A5"/>
    <w:rsid w:val="00261548"/>
    <w:rsid w:val="0026165D"/>
    <w:rsid w:val="002618FC"/>
    <w:rsid w:val="002619D5"/>
    <w:rsid w:val="00261CCD"/>
    <w:rsid w:val="00261EF7"/>
    <w:rsid w:val="0026208A"/>
    <w:rsid w:val="00262101"/>
    <w:rsid w:val="00262193"/>
    <w:rsid w:val="00262B6D"/>
    <w:rsid w:val="00262C16"/>
    <w:rsid w:val="00262FBB"/>
    <w:rsid w:val="00263090"/>
    <w:rsid w:val="002631DD"/>
    <w:rsid w:val="00263482"/>
    <w:rsid w:val="002634EF"/>
    <w:rsid w:val="00263B3B"/>
    <w:rsid w:val="00263D7E"/>
    <w:rsid w:val="00263FA4"/>
    <w:rsid w:val="002643CE"/>
    <w:rsid w:val="00264841"/>
    <w:rsid w:val="0026488A"/>
    <w:rsid w:val="00264A53"/>
    <w:rsid w:val="00264D7C"/>
    <w:rsid w:val="00264E9D"/>
    <w:rsid w:val="00265200"/>
    <w:rsid w:val="00265452"/>
    <w:rsid w:val="002659BB"/>
    <w:rsid w:val="00265A83"/>
    <w:rsid w:val="00265BF7"/>
    <w:rsid w:val="00265C90"/>
    <w:rsid w:val="00265F08"/>
    <w:rsid w:val="00265F80"/>
    <w:rsid w:val="002660E8"/>
    <w:rsid w:val="00266389"/>
    <w:rsid w:val="0026658F"/>
    <w:rsid w:val="0026690F"/>
    <w:rsid w:val="0026695F"/>
    <w:rsid w:val="00266C9C"/>
    <w:rsid w:val="002670AF"/>
    <w:rsid w:val="002677C0"/>
    <w:rsid w:val="00267B46"/>
    <w:rsid w:val="00267D87"/>
    <w:rsid w:val="0027004E"/>
    <w:rsid w:val="002701B9"/>
    <w:rsid w:val="00270228"/>
    <w:rsid w:val="00270458"/>
    <w:rsid w:val="00270D16"/>
    <w:rsid w:val="00270E76"/>
    <w:rsid w:val="00271161"/>
    <w:rsid w:val="00271652"/>
    <w:rsid w:val="00271B0E"/>
    <w:rsid w:val="00271EAF"/>
    <w:rsid w:val="002721D5"/>
    <w:rsid w:val="00272537"/>
    <w:rsid w:val="00272782"/>
    <w:rsid w:val="00272886"/>
    <w:rsid w:val="00272DA1"/>
    <w:rsid w:val="00272F29"/>
    <w:rsid w:val="002735EB"/>
    <w:rsid w:val="00273630"/>
    <w:rsid w:val="002736D6"/>
    <w:rsid w:val="0027380E"/>
    <w:rsid w:val="00273ACD"/>
    <w:rsid w:val="00273B5D"/>
    <w:rsid w:val="00273B90"/>
    <w:rsid w:val="00273DF0"/>
    <w:rsid w:val="0027400B"/>
    <w:rsid w:val="002741E9"/>
    <w:rsid w:val="00274466"/>
    <w:rsid w:val="002745B1"/>
    <w:rsid w:val="002748D6"/>
    <w:rsid w:val="00274BEC"/>
    <w:rsid w:val="00274C8B"/>
    <w:rsid w:val="00275013"/>
    <w:rsid w:val="00275308"/>
    <w:rsid w:val="00275608"/>
    <w:rsid w:val="0027604C"/>
    <w:rsid w:val="002760E2"/>
    <w:rsid w:val="002765BE"/>
    <w:rsid w:val="002765D4"/>
    <w:rsid w:val="00276682"/>
    <w:rsid w:val="00276925"/>
    <w:rsid w:val="00276A21"/>
    <w:rsid w:val="00276A9C"/>
    <w:rsid w:val="00276DED"/>
    <w:rsid w:val="002772A2"/>
    <w:rsid w:val="00277325"/>
    <w:rsid w:val="0027739D"/>
    <w:rsid w:val="002773C8"/>
    <w:rsid w:val="0027786F"/>
    <w:rsid w:val="00277BCF"/>
    <w:rsid w:val="00277C60"/>
    <w:rsid w:val="0028009C"/>
    <w:rsid w:val="002802C5"/>
    <w:rsid w:val="00280725"/>
    <w:rsid w:val="002807CE"/>
    <w:rsid w:val="00280B2C"/>
    <w:rsid w:val="00280D9E"/>
    <w:rsid w:val="00280F02"/>
    <w:rsid w:val="00281040"/>
    <w:rsid w:val="002812F4"/>
    <w:rsid w:val="0028133A"/>
    <w:rsid w:val="002814AA"/>
    <w:rsid w:val="0028152F"/>
    <w:rsid w:val="00281AC0"/>
    <w:rsid w:val="00281B9B"/>
    <w:rsid w:val="00281C16"/>
    <w:rsid w:val="00282238"/>
    <w:rsid w:val="0028233C"/>
    <w:rsid w:val="00282571"/>
    <w:rsid w:val="0028261B"/>
    <w:rsid w:val="0028263A"/>
    <w:rsid w:val="00282686"/>
    <w:rsid w:val="002827E4"/>
    <w:rsid w:val="00282B35"/>
    <w:rsid w:val="00282CA3"/>
    <w:rsid w:val="00282E51"/>
    <w:rsid w:val="002830B2"/>
    <w:rsid w:val="00283280"/>
    <w:rsid w:val="0028332A"/>
    <w:rsid w:val="002833F2"/>
    <w:rsid w:val="002834D7"/>
    <w:rsid w:val="002839E5"/>
    <w:rsid w:val="00283A68"/>
    <w:rsid w:val="00283AD6"/>
    <w:rsid w:val="00283D8D"/>
    <w:rsid w:val="00283DEA"/>
    <w:rsid w:val="00283E59"/>
    <w:rsid w:val="0028431B"/>
    <w:rsid w:val="00284745"/>
    <w:rsid w:val="00284B2A"/>
    <w:rsid w:val="00284E01"/>
    <w:rsid w:val="00284E5B"/>
    <w:rsid w:val="00285071"/>
    <w:rsid w:val="002851EA"/>
    <w:rsid w:val="0028520E"/>
    <w:rsid w:val="00285798"/>
    <w:rsid w:val="00285875"/>
    <w:rsid w:val="00285985"/>
    <w:rsid w:val="00285AC8"/>
    <w:rsid w:val="00285C17"/>
    <w:rsid w:val="00285D28"/>
    <w:rsid w:val="00285E1F"/>
    <w:rsid w:val="00286404"/>
    <w:rsid w:val="0028654A"/>
    <w:rsid w:val="0028683E"/>
    <w:rsid w:val="00286919"/>
    <w:rsid w:val="00286A0C"/>
    <w:rsid w:val="00286B3A"/>
    <w:rsid w:val="00286B6D"/>
    <w:rsid w:val="00286BDC"/>
    <w:rsid w:val="00287151"/>
    <w:rsid w:val="0028724E"/>
    <w:rsid w:val="002876AF"/>
    <w:rsid w:val="00287A0E"/>
    <w:rsid w:val="00287AC6"/>
    <w:rsid w:val="00287B07"/>
    <w:rsid w:val="0029005F"/>
    <w:rsid w:val="002900BE"/>
    <w:rsid w:val="002902FA"/>
    <w:rsid w:val="0029075B"/>
    <w:rsid w:val="00290B8E"/>
    <w:rsid w:val="00290F04"/>
    <w:rsid w:val="0029109E"/>
    <w:rsid w:val="0029136C"/>
    <w:rsid w:val="00291566"/>
    <w:rsid w:val="0029167B"/>
    <w:rsid w:val="00291914"/>
    <w:rsid w:val="0029198E"/>
    <w:rsid w:val="00291C07"/>
    <w:rsid w:val="002920EF"/>
    <w:rsid w:val="002924DF"/>
    <w:rsid w:val="0029269A"/>
    <w:rsid w:val="002928E5"/>
    <w:rsid w:val="00292B35"/>
    <w:rsid w:val="00293097"/>
    <w:rsid w:val="002931F4"/>
    <w:rsid w:val="002932FD"/>
    <w:rsid w:val="002933CA"/>
    <w:rsid w:val="002934A3"/>
    <w:rsid w:val="00293742"/>
    <w:rsid w:val="00293773"/>
    <w:rsid w:val="00293A08"/>
    <w:rsid w:val="00294440"/>
    <w:rsid w:val="002946FE"/>
    <w:rsid w:val="00294739"/>
    <w:rsid w:val="0029546A"/>
    <w:rsid w:val="002954BB"/>
    <w:rsid w:val="00295B2C"/>
    <w:rsid w:val="00295D80"/>
    <w:rsid w:val="002967A5"/>
    <w:rsid w:val="00296B85"/>
    <w:rsid w:val="00296C9E"/>
    <w:rsid w:val="00296E02"/>
    <w:rsid w:val="002972A9"/>
    <w:rsid w:val="002974BE"/>
    <w:rsid w:val="00297580"/>
    <w:rsid w:val="0029771D"/>
    <w:rsid w:val="002978B1"/>
    <w:rsid w:val="00297BE8"/>
    <w:rsid w:val="002A000B"/>
    <w:rsid w:val="002A00EE"/>
    <w:rsid w:val="002A02E6"/>
    <w:rsid w:val="002A072D"/>
    <w:rsid w:val="002A0811"/>
    <w:rsid w:val="002A0C47"/>
    <w:rsid w:val="002A0DCA"/>
    <w:rsid w:val="002A0F03"/>
    <w:rsid w:val="002A1069"/>
    <w:rsid w:val="002A124C"/>
    <w:rsid w:val="002A1850"/>
    <w:rsid w:val="002A1968"/>
    <w:rsid w:val="002A1A3C"/>
    <w:rsid w:val="002A1AF1"/>
    <w:rsid w:val="002A1D3D"/>
    <w:rsid w:val="002A2198"/>
    <w:rsid w:val="002A2364"/>
    <w:rsid w:val="002A2673"/>
    <w:rsid w:val="002A2710"/>
    <w:rsid w:val="002A2A4F"/>
    <w:rsid w:val="002A2D6F"/>
    <w:rsid w:val="002A2DCE"/>
    <w:rsid w:val="002A316B"/>
    <w:rsid w:val="002A33A5"/>
    <w:rsid w:val="002A37E3"/>
    <w:rsid w:val="002A385C"/>
    <w:rsid w:val="002A3A3D"/>
    <w:rsid w:val="002A3A77"/>
    <w:rsid w:val="002A3F20"/>
    <w:rsid w:val="002A4027"/>
    <w:rsid w:val="002A4029"/>
    <w:rsid w:val="002A4344"/>
    <w:rsid w:val="002A45AE"/>
    <w:rsid w:val="002A465C"/>
    <w:rsid w:val="002A4713"/>
    <w:rsid w:val="002A4C32"/>
    <w:rsid w:val="002A4C48"/>
    <w:rsid w:val="002A4C9E"/>
    <w:rsid w:val="002A4D32"/>
    <w:rsid w:val="002A4EC1"/>
    <w:rsid w:val="002A4F2F"/>
    <w:rsid w:val="002A4FF1"/>
    <w:rsid w:val="002A5290"/>
    <w:rsid w:val="002A5736"/>
    <w:rsid w:val="002A5743"/>
    <w:rsid w:val="002A5980"/>
    <w:rsid w:val="002A5B07"/>
    <w:rsid w:val="002A5C98"/>
    <w:rsid w:val="002A601D"/>
    <w:rsid w:val="002A6211"/>
    <w:rsid w:val="002A627A"/>
    <w:rsid w:val="002A629D"/>
    <w:rsid w:val="002A669A"/>
    <w:rsid w:val="002A67F2"/>
    <w:rsid w:val="002A682D"/>
    <w:rsid w:val="002A68A9"/>
    <w:rsid w:val="002A6AB1"/>
    <w:rsid w:val="002A6CB7"/>
    <w:rsid w:val="002A6CD5"/>
    <w:rsid w:val="002A6DBC"/>
    <w:rsid w:val="002A6E4B"/>
    <w:rsid w:val="002A705F"/>
    <w:rsid w:val="002A714E"/>
    <w:rsid w:val="002A72A0"/>
    <w:rsid w:val="002A74F6"/>
    <w:rsid w:val="002A7595"/>
    <w:rsid w:val="002A760A"/>
    <w:rsid w:val="002A77D3"/>
    <w:rsid w:val="002A783F"/>
    <w:rsid w:val="002A78BF"/>
    <w:rsid w:val="002A798E"/>
    <w:rsid w:val="002B035C"/>
    <w:rsid w:val="002B0414"/>
    <w:rsid w:val="002B0705"/>
    <w:rsid w:val="002B0817"/>
    <w:rsid w:val="002B0C13"/>
    <w:rsid w:val="002B0C28"/>
    <w:rsid w:val="002B12F8"/>
    <w:rsid w:val="002B1304"/>
    <w:rsid w:val="002B14A3"/>
    <w:rsid w:val="002B153F"/>
    <w:rsid w:val="002B1666"/>
    <w:rsid w:val="002B1A8A"/>
    <w:rsid w:val="002B1F2D"/>
    <w:rsid w:val="002B1F90"/>
    <w:rsid w:val="002B23FE"/>
    <w:rsid w:val="002B2C86"/>
    <w:rsid w:val="002B2CEE"/>
    <w:rsid w:val="002B3357"/>
    <w:rsid w:val="002B33DE"/>
    <w:rsid w:val="002B3A66"/>
    <w:rsid w:val="002B3B3E"/>
    <w:rsid w:val="002B3F05"/>
    <w:rsid w:val="002B4093"/>
    <w:rsid w:val="002B4275"/>
    <w:rsid w:val="002B4350"/>
    <w:rsid w:val="002B4574"/>
    <w:rsid w:val="002B4620"/>
    <w:rsid w:val="002B4973"/>
    <w:rsid w:val="002B4A81"/>
    <w:rsid w:val="002B4DBE"/>
    <w:rsid w:val="002B500C"/>
    <w:rsid w:val="002B5150"/>
    <w:rsid w:val="002B5330"/>
    <w:rsid w:val="002B5331"/>
    <w:rsid w:val="002B541B"/>
    <w:rsid w:val="002B5922"/>
    <w:rsid w:val="002B5AF0"/>
    <w:rsid w:val="002B5CB2"/>
    <w:rsid w:val="002B5CE6"/>
    <w:rsid w:val="002B5E2C"/>
    <w:rsid w:val="002B5E45"/>
    <w:rsid w:val="002B6162"/>
    <w:rsid w:val="002B683F"/>
    <w:rsid w:val="002B68AA"/>
    <w:rsid w:val="002B6A28"/>
    <w:rsid w:val="002B6AC8"/>
    <w:rsid w:val="002B6C03"/>
    <w:rsid w:val="002B6D54"/>
    <w:rsid w:val="002B6EDB"/>
    <w:rsid w:val="002B7107"/>
    <w:rsid w:val="002B7238"/>
    <w:rsid w:val="002B7519"/>
    <w:rsid w:val="002B78F1"/>
    <w:rsid w:val="002B79B9"/>
    <w:rsid w:val="002B79D8"/>
    <w:rsid w:val="002B7EFF"/>
    <w:rsid w:val="002C05CA"/>
    <w:rsid w:val="002C0B9E"/>
    <w:rsid w:val="002C0E02"/>
    <w:rsid w:val="002C0E74"/>
    <w:rsid w:val="002C10D9"/>
    <w:rsid w:val="002C13D0"/>
    <w:rsid w:val="002C150D"/>
    <w:rsid w:val="002C194A"/>
    <w:rsid w:val="002C19F0"/>
    <w:rsid w:val="002C1B79"/>
    <w:rsid w:val="002C1B7D"/>
    <w:rsid w:val="002C1C42"/>
    <w:rsid w:val="002C1C92"/>
    <w:rsid w:val="002C23FB"/>
    <w:rsid w:val="002C26E4"/>
    <w:rsid w:val="002C2927"/>
    <w:rsid w:val="002C295D"/>
    <w:rsid w:val="002C29BC"/>
    <w:rsid w:val="002C29EB"/>
    <w:rsid w:val="002C2AC3"/>
    <w:rsid w:val="002C2B65"/>
    <w:rsid w:val="002C2C39"/>
    <w:rsid w:val="002C2EED"/>
    <w:rsid w:val="002C3103"/>
    <w:rsid w:val="002C3346"/>
    <w:rsid w:val="002C33EB"/>
    <w:rsid w:val="002C36A6"/>
    <w:rsid w:val="002C36E6"/>
    <w:rsid w:val="002C3762"/>
    <w:rsid w:val="002C3A6C"/>
    <w:rsid w:val="002C3C21"/>
    <w:rsid w:val="002C3D7D"/>
    <w:rsid w:val="002C4246"/>
    <w:rsid w:val="002C441C"/>
    <w:rsid w:val="002C4CF1"/>
    <w:rsid w:val="002C4DCB"/>
    <w:rsid w:val="002C4DFD"/>
    <w:rsid w:val="002C5019"/>
    <w:rsid w:val="002C5059"/>
    <w:rsid w:val="002C5761"/>
    <w:rsid w:val="002C5817"/>
    <w:rsid w:val="002C585D"/>
    <w:rsid w:val="002C59E0"/>
    <w:rsid w:val="002C61DA"/>
    <w:rsid w:val="002C62FA"/>
    <w:rsid w:val="002C648C"/>
    <w:rsid w:val="002C68D8"/>
    <w:rsid w:val="002C6A6F"/>
    <w:rsid w:val="002C6B8E"/>
    <w:rsid w:val="002C6D5F"/>
    <w:rsid w:val="002C6E65"/>
    <w:rsid w:val="002C7724"/>
    <w:rsid w:val="002C7BCE"/>
    <w:rsid w:val="002C7C93"/>
    <w:rsid w:val="002C7D78"/>
    <w:rsid w:val="002C7ED7"/>
    <w:rsid w:val="002D0415"/>
    <w:rsid w:val="002D0898"/>
    <w:rsid w:val="002D0C60"/>
    <w:rsid w:val="002D0CF4"/>
    <w:rsid w:val="002D13BC"/>
    <w:rsid w:val="002D142E"/>
    <w:rsid w:val="002D16D5"/>
    <w:rsid w:val="002D1916"/>
    <w:rsid w:val="002D1B3A"/>
    <w:rsid w:val="002D1BC5"/>
    <w:rsid w:val="002D1C5D"/>
    <w:rsid w:val="002D1EB2"/>
    <w:rsid w:val="002D2406"/>
    <w:rsid w:val="002D2509"/>
    <w:rsid w:val="002D2515"/>
    <w:rsid w:val="002D2757"/>
    <w:rsid w:val="002D2910"/>
    <w:rsid w:val="002D2C0D"/>
    <w:rsid w:val="002D2CDD"/>
    <w:rsid w:val="002D31EB"/>
    <w:rsid w:val="002D32F8"/>
    <w:rsid w:val="002D3304"/>
    <w:rsid w:val="002D3326"/>
    <w:rsid w:val="002D332E"/>
    <w:rsid w:val="002D3934"/>
    <w:rsid w:val="002D3AE3"/>
    <w:rsid w:val="002D3E76"/>
    <w:rsid w:val="002D3FC1"/>
    <w:rsid w:val="002D40D7"/>
    <w:rsid w:val="002D40DE"/>
    <w:rsid w:val="002D43F4"/>
    <w:rsid w:val="002D463C"/>
    <w:rsid w:val="002D48F4"/>
    <w:rsid w:val="002D4BA0"/>
    <w:rsid w:val="002D4BF8"/>
    <w:rsid w:val="002D5AF4"/>
    <w:rsid w:val="002D5B85"/>
    <w:rsid w:val="002D605E"/>
    <w:rsid w:val="002D6091"/>
    <w:rsid w:val="002D632B"/>
    <w:rsid w:val="002D68E3"/>
    <w:rsid w:val="002D6CE6"/>
    <w:rsid w:val="002D6D8B"/>
    <w:rsid w:val="002D73B8"/>
    <w:rsid w:val="002D7586"/>
    <w:rsid w:val="002D75F1"/>
    <w:rsid w:val="002D782A"/>
    <w:rsid w:val="002D79EA"/>
    <w:rsid w:val="002D7A7D"/>
    <w:rsid w:val="002D7C4B"/>
    <w:rsid w:val="002D7DCB"/>
    <w:rsid w:val="002E000C"/>
    <w:rsid w:val="002E01BA"/>
    <w:rsid w:val="002E02E7"/>
    <w:rsid w:val="002E03CD"/>
    <w:rsid w:val="002E07F6"/>
    <w:rsid w:val="002E08AA"/>
    <w:rsid w:val="002E0992"/>
    <w:rsid w:val="002E0A6A"/>
    <w:rsid w:val="002E0B5F"/>
    <w:rsid w:val="002E0B92"/>
    <w:rsid w:val="002E0F05"/>
    <w:rsid w:val="002E0F1C"/>
    <w:rsid w:val="002E175C"/>
    <w:rsid w:val="002E1884"/>
    <w:rsid w:val="002E1B60"/>
    <w:rsid w:val="002E21D7"/>
    <w:rsid w:val="002E23BF"/>
    <w:rsid w:val="002E27E4"/>
    <w:rsid w:val="002E2B82"/>
    <w:rsid w:val="002E2B85"/>
    <w:rsid w:val="002E2BB9"/>
    <w:rsid w:val="002E2CFB"/>
    <w:rsid w:val="002E2D3D"/>
    <w:rsid w:val="002E324D"/>
    <w:rsid w:val="002E3444"/>
    <w:rsid w:val="002E374E"/>
    <w:rsid w:val="002E3FA3"/>
    <w:rsid w:val="002E3FD8"/>
    <w:rsid w:val="002E42CF"/>
    <w:rsid w:val="002E455A"/>
    <w:rsid w:val="002E499E"/>
    <w:rsid w:val="002E4B63"/>
    <w:rsid w:val="002E510A"/>
    <w:rsid w:val="002E572B"/>
    <w:rsid w:val="002E5ACB"/>
    <w:rsid w:val="002E5C1A"/>
    <w:rsid w:val="002E5E39"/>
    <w:rsid w:val="002E60DE"/>
    <w:rsid w:val="002E695A"/>
    <w:rsid w:val="002E6B1C"/>
    <w:rsid w:val="002E7071"/>
    <w:rsid w:val="002E7146"/>
    <w:rsid w:val="002E7532"/>
    <w:rsid w:val="002E7552"/>
    <w:rsid w:val="002E7A2B"/>
    <w:rsid w:val="002E7A94"/>
    <w:rsid w:val="002E7C70"/>
    <w:rsid w:val="002E7DCA"/>
    <w:rsid w:val="002F01FA"/>
    <w:rsid w:val="002F022A"/>
    <w:rsid w:val="002F029F"/>
    <w:rsid w:val="002F03D0"/>
    <w:rsid w:val="002F04BE"/>
    <w:rsid w:val="002F0D04"/>
    <w:rsid w:val="002F0DF7"/>
    <w:rsid w:val="002F0FE0"/>
    <w:rsid w:val="002F118B"/>
    <w:rsid w:val="002F1201"/>
    <w:rsid w:val="002F1642"/>
    <w:rsid w:val="002F1AD6"/>
    <w:rsid w:val="002F2101"/>
    <w:rsid w:val="002F24CD"/>
    <w:rsid w:val="002F24F0"/>
    <w:rsid w:val="002F255A"/>
    <w:rsid w:val="002F2672"/>
    <w:rsid w:val="002F26AF"/>
    <w:rsid w:val="002F26E2"/>
    <w:rsid w:val="002F2947"/>
    <w:rsid w:val="002F2EBC"/>
    <w:rsid w:val="002F318A"/>
    <w:rsid w:val="002F34A3"/>
    <w:rsid w:val="002F35F6"/>
    <w:rsid w:val="002F3893"/>
    <w:rsid w:val="002F393F"/>
    <w:rsid w:val="002F39B5"/>
    <w:rsid w:val="002F39E2"/>
    <w:rsid w:val="002F3A7B"/>
    <w:rsid w:val="002F3B35"/>
    <w:rsid w:val="002F3EEB"/>
    <w:rsid w:val="002F3F41"/>
    <w:rsid w:val="002F4199"/>
    <w:rsid w:val="002F4229"/>
    <w:rsid w:val="002F4355"/>
    <w:rsid w:val="002F45BD"/>
    <w:rsid w:val="002F45E5"/>
    <w:rsid w:val="002F4D4F"/>
    <w:rsid w:val="002F4F75"/>
    <w:rsid w:val="002F50D3"/>
    <w:rsid w:val="002F561C"/>
    <w:rsid w:val="002F5BF1"/>
    <w:rsid w:val="002F5E39"/>
    <w:rsid w:val="002F5FC5"/>
    <w:rsid w:val="002F60B5"/>
    <w:rsid w:val="002F6427"/>
    <w:rsid w:val="002F66E8"/>
    <w:rsid w:val="002F685E"/>
    <w:rsid w:val="002F699A"/>
    <w:rsid w:val="002F6DE1"/>
    <w:rsid w:val="002F7659"/>
    <w:rsid w:val="002F77FE"/>
    <w:rsid w:val="002F7931"/>
    <w:rsid w:val="002F7AD1"/>
    <w:rsid w:val="002F7FFC"/>
    <w:rsid w:val="00300047"/>
    <w:rsid w:val="00300582"/>
    <w:rsid w:val="00300C0C"/>
    <w:rsid w:val="00300F1B"/>
    <w:rsid w:val="00301015"/>
    <w:rsid w:val="00301047"/>
    <w:rsid w:val="003014C2"/>
    <w:rsid w:val="00301893"/>
    <w:rsid w:val="00301A43"/>
    <w:rsid w:val="00301A67"/>
    <w:rsid w:val="00301A9E"/>
    <w:rsid w:val="00301D23"/>
    <w:rsid w:val="00301DE8"/>
    <w:rsid w:val="003022F3"/>
    <w:rsid w:val="003024F2"/>
    <w:rsid w:val="003025AF"/>
    <w:rsid w:val="00302E40"/>
    <w:rsid w:val="00302F69"/>
    <w:rsid w:val="00302F7E"/>
    <w:rsid w:val="00303294"/>
    <w:rsid w:val="00303373"/>
    <w:rsid w:val="003035B1"/>
    <w:rsid w:val="003036D4"/>
    <w:rsid w:val="0030378C"/>
    <w:rsid w:val="003037D0"/>
    <w:rsid w:val="00303C2B"/>
    <w:rsid w:val="00303F2C"/>
    <w:rsid w:val="003041F5"/>
    <w:rsid w:val="0030484D"/>
    <w:rsid w:val="00304954"/>
    <w:rsid w:val="003050E4"/>
    <w:rsid w:val="00305386"/>
    <w:rsid w:val="003053E0"/>
    <w:rsid w:val="003053F3"/>
    <w:rsid w:val="00305774"/>
    <w:rsid w:val="00305A28"/>
    <w:rsid w:val="00305AE9"/>
    <w:rsid w:val="00305C8C"/>
    <w:rsid w:val="00306148"/>
    <w:rsid w:val="00306203"/>
    <w:rsid w:val="00306417"/>
    <w:rsid w:val="003064C0"/>
    <w:rsid w:val="00306540"/>
    <w:rsid w:val="003065A4"/>
    <w:rsid w:val="00306626"/>
    <w:rsid w:val="003066BE"/>
    <w:rsid w:val="0030675B"/>
    <w:rsid w:val="003068B5"/>
    <w:rsid w:val="003070B1"/>
    <w:rsid w:val="0030737F"/>
    <w:rsid w:val="0030747D"/>
    <w:rsid w:val="0030774A"/>
    <w:rsid w:val="003077BB"/>
    <w:rsid w:val="0030784F"/>
    <w:rsid w:val="00307D86"/>
    <w:rsid w:val="00307E3F"/>
    <w:rsid w:val="00310119"/>
    <w:rsid w:val="00310254"/>
    <w:rsid w:val="003103E9"/>
    <w:rsid w:val="0031061C"/>
    <w:rsid w:val="003106A6"/>
    <w:rsid w:val="00310716"/>
    <w:rsid w:val="00310764"/>
    <w:rsid w:val="00310817"/>
    <w:rsid w:val="00310E9C"/>
    <w:rsid w:val="00311073"/>
    <w:rsid w:val="003112F5"/>
    <w:rsid w:val="003114F7"/>
    <w:rsid w:val="003115EE"/>
    <w:rsid w:val="00311710"/>
    <w:rsid w:val="00311835"/>
    <w:rsid w:val="00311F5F"/>
    <w:rsid w:val="00311FD2"/>
    <w:rsid w:val="0031208C"/>
    <w:rsid w:val="0031241E"/>
    <w:rsid w:val="00312457"/>
    <w:rsid w:val="00312D7B"/>
    <w:rsid w:val="00312EAE"/>
    <w:rsid w:val="00312F1F"/>
    <w:rsid w:val="00312FC4"/>
    <w:rsid w:val="003131B3"/>
    <w:rsid w:val="003133A0"/>
    <w:rsid w:val="00313E8F"/>
    <w:rsid w:val="00313EB4"/>
    <w:rsid w:val="003140BA"/>
    <w:rsid w:val="0031434A"/>
    <w:rsid w:val="003143AC"/>
    <w:rsid w:val="00314625"/>
    <w:rsid w:val="003146CD"/>
    <w:rsid w:val="003149BF"/>
    <w:rsid w:val="00314A4A"/>
    <w:rsid w:val="00314AE8"/>
    <w:rsid w:val="00314B81"/>
    <w:rsid w:val="00314C97"/>
    <w:rsid w:val="00314D65"/>
    <w:rsid w:val="00314F3F"/>
    <w:rsid w:val="00314FBB"/>
    <w:rsid w:val="0031549B"/>
    <w:rsid w:val="00315546"/>
    <w:rsid w:val="00315573"/>
    <w:rsid w:val="00315850"/>
    <w:rsid w:val="003158C8"/>
    <w:rsid w:val="00315F0A"/>
    <w:rsid w:val="00316003"/>
    <w:rsid w:val="003161CB"/>
    <w:rsid w:val="0031627B"/>
    <w:rsid w:val="00316649"/>
    <w:rsid w:val="0031686B"/>
    <w:rsid w:val="003168E4"/>
    <w:rsid w:val="00316F0A"/>
    <w:rsid w:val="00317424"/>
    <w:rsid w:val="00317425"/>
    <w:rsid w:val="00317519"/>
    <w:rsid w:val="0032047F"/>
    <w:rsid w:val="003205D5"/>
    <w:rsid w:val="0032081F"/>
    <w:rsid w:val="0032096B"/>
    <w:rsid w:val="003209F2"/>
    <w:rsid w:val="00320BD3"/>
    <w:rsid w:val="00320D28"/>
    <w:rsid w:val="00320D8E"/>
    <w:rsid w:val="00321019"/>
    <w:rsid w:val="003211AA"/>
    <w:rsid w:val="0032123B"/>
    <w:rsid w:val="0032130D"/>
    <w:rsid w:val="003213AE"/>
    <w:rsid w:val="00321541"/>
    <w:rsid w:val="0032187C"/>
    <w:rsid w:val="00321957"/>
    <w:rsid w:val="00321B02"/>
    <w:rsid w:val="00321E26"/>
    <w:rsid w:val="0032240F"/>
    <w:rsid w:val="00322848"/>
    <w:rsid w:val="00322906"/>
    <w:rsid w:val="00322A65"/>
    <w:rsid w:val="00322B9A"/>
    <w:rsid w:val="00322C82"/>
    <w:rsid w:val="003230DF"/>
    <w:rsid w:val="0032327E"/>
    <w:rsid w:val="00323B3F"/>
    <w:rsid w:val="00323B53"/>
    <w:rsid w:val="00324153"/>
    <w:rsid w:val="003241A9"/>
    <w:rsid w:val="00324723"/>
    <w:rsid w:val="0032475C"/>
    <w:rsid w:val="003247A9"/>
    <w:rsid w:val="00324CD7"/>
    <w:rsid w:val="00324E04"/>
    <w:rsid w:val="00324F4E"/>
    <w:rsid w:val="00325366"/>
    <w:rsid w:val="0032544C"/>
    <w:rsid w:val="003254F0"/>
    <w:rsid w:val="00325682"/>
    <w:rsid w:val="0032578C"/>
    <w:rsid w:val="00325A13"/>
    <w:rsid w:val="00325A16"/>
    <w:rsid w:val="00325CA9"/>
    <w:rsid w:val="00325DC5"/>
    <w:rsid w:val="00325F0A"/>
    <w:rsid w:val="0032632D"/>
    <w:rsid w:val="00326479"/>
    <w:rsid w:val="003265B4"/>
    <w:rsid w:val="00326ABD"/>
    <w:rsid w:val="00326D19"/>
    <w:rsid w:val="00326F09"/>
    <w:rsid w:val="00326F27"/>
    <w:rsid w:val="00327120"/>
    <w:rsid w:val="00327123"/>
    <w:rsid w:val="003272E2"/>
    <w:rsid w:val="00327326"/>
    <w:rsid w:val="00327834"/>
    <w:rsid w:val="0033005C"/>
    <w:rsid w:val="0033042E"/>
    <w:rsid w:val="00330478"/>
    <w:rsid w:val="00330764"/>
    <w:rsid w:val="00330C77"/>
    <w:rsid w:val="00330C7B"/>
    <w:rsid w:val="00330EE9"/>
    <w:rsid w:val="003310A2"/>
    <w:rsid w:val="003310BC"/>
    <w:rsid w:val="00331128"/>
    <w:rsid w:val="0033128E"/>
    <w:rsid w:val="0033159F"/>
    <w:rsid w:val="003318FF"/>
    <w:rsid w:val="003319B1"/>
    <w:rsid w:val="00331C34"/>
    <w:rsid w:val="00331E06"/>
    <w:rsid w:val="00331F73"/>
    <w:rsid w:val="00332268"/>
    <w:rsid w:val="00332788"/>
    <w:rsid w:val="0033283D"/>
    <w:rsid w:val="00332D8F"/>
    <w:rsid w:val="0033332F"/>
    <w:rsid w:val="003334EF"/>
    <w:rsid w:val="00333643"/>
    <w:rsid w:val="003336FF"/>
    <w:rsid w:val="00333BAF"/>
    <w:rsid w:val="00333CCA"/>
    <w:rsid w:val="00333E2B"/>
    <w:rsid w:val="00333E3D"/>
    <w:rsid w:val="00334112"/>
    <w:rsid w:val="00334257"/>
    <w:rsid w:val="00334723"/>
    <w:rsid w:val="0033542C"/>
    <w:rsid w:val="0033568F"/>
    <w:rsid w:val="003359EE"/>
    <w:rsid w:val="00335A79"/>
    <w:rsid w:val="00335B30"/>
    <w:rsid w:val="00335F61"/>
    <w:rsid w:val="00336186"/>
    <w:rsid w:val="00336312"/>
    <w:rsid w:val="003365BD"/>
    <w:rsid w:val="00336656"/>
    <w:rsid w:val="0033678D"/>
    <w:rsid w:val="003367C1"/>
    <w:rsid w:val="003367E8"/>
    <w:rsid w:val="00336F4F"/>
    <w:rsid w:val="00337258"/>
    <w:rsid w:val="003373EA"/>
    <w:rsid w:val="00337760"/>
    <w:rsid w:val="00337925"/>
    <w:rsid w:val="00337A21"/>
    <w:rsid w:val="00337A3E"/>
    <w:rsid w:val="00337B37"/>
    <w:rsid w:val="00337E2D"/>
    <w:rsid w:val="00337E86"/>
    <w:rsid w:val="00340151"/>
    <w:rsid w:val="003402C3"/>
    <w:rsid w:val="003402C5"/>
    <w:rsid w:val="003406EA"/>
    <w:rsid w:val="0034084D"/>
    <w:rsid w:val="00340B9A"/>
    <w:rsid w:val="00340BF4"/>
    <w:rsid w:val="003414CC"/>
    <w:rsid w:val="003415E2"/>
    <w:rsid w:val="003418DE"/>
    <w:rsid w:val="003419F0"/>
    <w:rsid w:val="00341CFD"/>
    <w:rsid w:val="00341E91"/>
    <w:rsid w:val="00341F07"/>
    <w:rsid w:val="00341F23"/>
    <w:rsid w:val="00342112"/>
    <w:rsid w:val="00342300"/>
    <w:rsid w:val="0034276D"/>
    <w:rsid w:val="003427B2"/>
    <w:rsid w:val="003427C8"/>
    <w:rsid w:val="00342C18"/>
    <w:rsid w:val="00342E8D"/>
    <w:rsid w:val="00342F1A"/>
    <w:rsid w:val="003438FA"/>
    <w:rsid w:val="00343E0C"/>
    <w:rsid w:val="0034402D"/>
    <w:rsid w:val="00344617"/>
    <w:rsid w:val="0034477E"/>
    <w:rsid w:val="00344861"/>
    <w:rsid w:val="00344918"/>
    <w:rsid w:val="003449DC"/>
    <w:rsid w:val="00344A06"/>
    <w:rsid w:val="00344EFB"/>
    <w:rsid w:val="003450B3"/>
    <w:rsid w:val="00345346"/>
    <w:rsid w:val="003455E4"/>
    <w:rsid w:val="00345B7E"/>
    <w:rsid w:val="00345C4E"/>
    <w:rsid w:val="0034600A"/>
    <w:rsid w:val="0034629E"/>
    <w:rsid w:val="00346851"/>
    <w:rsid w:val="00346C1D"/>
    <w:rsid w:val="0034700E"/>
    <w:rsid w:val="00347833"/>
    <w:rsid w:val="00347FDF"/>
    <w:rsid w:val="003501E8"/>
    <w:rsid w:val="003504A8"/>
    <w:rsid w:val="00350616"/>
    <w:rsid w:val="00350713"/>
    <w:rsid w:val="00350D3B"/>
    <w:rsid w:val="003513B2"/>
    <w:rsid w:val="003517D2"/>
    <w:rsid w:val="00351B0F"/>
    <w:rsid w:val="00351BB3"/>
    <w:rsid w:val="003522EB"/>
    <w:rsid w:val="0035230F"/>
    <w:rsid w:val="0035242F"/>
    <w:rsid w:val="003532AB"/>
    <w:rsid w:val="0035364E"/>
    <w:rsid w:val="003538C9"/>
    <w:rsid w:val="00353DAD"/>
    <w:rsid w:val="00353E80"/>
    <w:rsid w:val="003540FF"/>
    <w:rsid w:val="0035417B"/>
    <w:rsid w:val="003541A7"/>
    <w:rsid w:val="003541D8"/>
    <w:rsid w:val="003542E3"/>
    <w:rsid w:val="00354547"/>
    <w:rsid w:val="003549D8"/>
    <w:rsid w:val="00354B2A"/>
    <w:rsid w:val="00354F1E"/>
    <w:rsid w:val="00354FD0"/>
    <w:rsid w:val="0035547D"/>
    <w:rsid w:val="0035589C"/>
    <w:rsid w:val="00355932"/>
    <w:rsid w:val="00355B07"/>
    <w:rsid w:val="00355C57"/>
    <w:rsid w:val="003560DC"/>
    <w:rsid w:val="003561CD"/>
    <w:rsid w:val="003569EB"/>
    <w:rsid w:val="00356A8F"/>
    <w:rsid w:val="003573FA"/>
    <w:rsid w:val="003575D6"/>
    <w:rsid w:val="00357601"/>
    <w:rsid w:val="0035789E"/>
    <w:rsid w:val="00357B30"/>
    <w:rsid w:val="00357BC1"/>
    <w:rsid w:val="00357CE9"/>
    <w:rsid w:val="00357D28"/>
    <w:rsid w:val="00357D3A"/>
    <w:rsid w:val="00357DF5"/>
    <w:rsid w:val="00357E3A"/>
    <w:rsid w:val="00357FC3"/>
    <w:rsid w:val="003600B5"/>
    <w:rsid w:val="00360382"/>
    <w:rsid w:val="0036056E"/>
    <w:rsid w:val="00360859"/>
    <w:rsid w:val="003608D7"/>
    <w:rsid w:val="00360AA3"/>
    <w:rsid w:val="00360CD9"/>
    <w:rsid w:val="00361551"/>
    <w:rsid w:val="003615C3"/>
    <w:rsid w:val="003615CD"/>
    <w:rsid w:val="003617B0"/>
    <w:rsid w:val="00362069"/>
    <w:rsid w:val="00362F8F"/>
    <w:rsid w:val="0036329E"/>
    <w:rsid w:val="0036331E"/>
    <w:rsid w:val="00363C31"/>
    <w:rsid w:val="003641B0"/>
    <w:rsid w:val="003643A5"/>
    <w:rsid w:val="00364505"/>
    <w:rsid w:val="0036485D"/>
    <w:rsid w:val="00364A63"/>
    <w:rsid w:val="00364C01"/>
    <w:rsid w:val="00364D21"/>
    <w:rsid w:val="00364DB4"/>
    <w:rsid w:val="00364ED9"/>
    <w:rsid w:val="003654E1"/>
    <w:rsid w:val="00365635"/>
    <w:rsid w:val="00365778"/>
    <w:rsid w:val="00365D47"/>
    <w:rsid w:val="00365E5F"/>
    <w:rsid w:val="00366400"/>
    <w:rsid w:val="0036694C"/>
    <w:rsid w:val="003676DC"/>
    <w:rsid w:val="0036796B"/>
    <w:rsid w:val="003679E0"/>
    <w:rsid w:val="00367E17"/>
    <w:rsid w:val="00370157"/>
    <w:rsid w:val="00370339"/>
    <w:rsid w:val="003704F0"/>
    <w:rsid w:val="003705A0"/>
    <w:rsid w:val="00370850"/>
    <w:rsid w:val="0037087D"/>
    <w:rsid w:val="00370949"/>
    <w:rsid w:val="0037107B"/>
    <w:rsid w:val="0037149B"/>
    <w:rsid w:val="003717B8"/>
    <w:rsid w:val="003718CD"/>
    <w:rsid w:val="00371C1B"/>
    <w:rsid w:val="00371D40"/>
    <w:rsid w:val="003724C9"/>
    <w:rsid w:val="00372DB3"/>
    <w:rsid w:val="00373481"/>
    <w:rsid w:val="00373643"/>
    <w:rsid w:val="00373A9E"/>
    <w:rsid w:val="00373DB3"/>
    <w:rsid w:val="00373FA5"/>
    <w:rsid w:val="003740D9"/>
    <w:rsid w:val="003745E5"/>
    <w:rsid w:val="00374971"/>
    <w:rsid w:val="00374B2D"/>
    <w:rsid w:val="00374D0C"/>
    <w:rsid w:val="00374DBF"/>
    <w:rsid w:val="0037505B"/>
    <w:rsid w:val="003758AB"/>
    <w:rsid w:val="00375B8D"/>
    <w:rsid w:val="00375BC6"/>
    <w:rsid w:val="00375C1D"/>
    <w:rsid w:val="00375D72"/>
    <w:rsid w:val="00376268"/>
    <w:rsid w:val="0037639B"/>
    <w:rsid w:val="003768D0"/>
    <w:rsid w:val="00376E8B"/>
    <w:rsid w:val="003770F7"/>
    <w:rsid w:val="0037755E"/>
    <w:rsid w:val="003779E5"/>
    <w:rsid w:val="00377BB0"/>
    <w:rsid w:val="00377FAA"/>
    <w:rsid w:val="003802E9"/>
    <w:rsid w:val="0038076B"/>
    <w:rsid w:val="00380D82"/>
    <w:rsid w:val="0038143D"/>
    <w:rsid w:val="003816A0"/>
    <w:rsid w:val="00381A0E"/>
    <w:rsid w:val="00381D5E"/>
    <w:rsid w:val="00381F7A"/>
    <w:rsid w:val="00382451"/>
    <w:rsid w:val="003824D0"/>
    <w:rsid w:val="003825E3"/>
    <w:rsid w:val="003826FA"/>
    <w:rsid w:val="003827C2"/>
    <w:rsid w:val="00382832"/>
    <w:rsid w:val="00382940"/>
    <w:rsid w:val="00382BAE"/>
    <w:rsid w:val="00382C42"/>
    <w:rsid w:val="00382CD3"/>
    <w:rsid w:val="00382F88"/>
    <w:rsid w:val="00383187"/>
    <w:rsid w:val="003834BA"/>
    <w:rsid w:val="0038383B"/>
    <w:rsid w:val="0038391D"/>
    <w:rsid w:val="00383AFD"/>
    <w:rsid w:val="00383C2E"/>
    <w:rsid w:val="00383E5B"/>
    <w:rsid w:val="0038416E"/>
    <w:rsid w:val="0038417A"/>
    <w:rsid w:val="003845E6"/>
    <w:rsid w:val="00384676"/>
    <w:rsid w:val="0038490E"/>
    <w:rsid w:val="0038491D"/>
    <w:rsid w:val="00385083"/>
    <w:rsid w:val="003850E1"/>
    <w:rsid w:val="00385405"/>
    <w:rsid w:val="0038552D"/>
    <w:rsid w:val="0038590A"/>
    <w:rsid w:val="00386037"/>
    <w:rsid w:val="0038606C"/>
    <w:rsid w:val="003861D9"/>
    <w:rsid w:val="003862C5"/>
    <w:rsid w:val="003864D2"/>
    <w:rsid w:val="00386A82"/>
    <w:rsid w:val="00386E53"/>
    <w:rsid w:val="00386EC5"/>
    <w:rsid w:val="00386FEC"/>
    <w:rsid w:val="00387045"/>
    <w:rsid w:val="003870F7"/>
    <w:rsid w:val="0038744F"/>
    <w:rsid w:val="003877BB"/>
    <w:rsid w:val="0038782E"/>
    <w:rsid w:val="00387920"/>
    <w:rsid w:val="00387A08"/>
    <w:rsid w:val="00387AF6"/>
    <w:rsid w:val="003900C1"/>
    <w:rsid w:val="0039022E"/>
    <w:rsid w:val="003902B7"/>
    <w:rsid w:val="00390398"/>
    <w:rsid w:val="00390493"/>
    <w:rsid w:val="0039049D"/>
    <w:rsid w:val="003907DE"/>
    <w:rsid w:val="0039082A"/>
    <w:rsid w:val="0039082E"/>
    <w:rsid w:val="003909E9"/>
    <w:rsid w:val="00390CE6"/>
    <w:rsid w:val="00390DA3"/>
    <w:rsid w:val="00390DCE"/>
    <w:rsid w:val="0039119F"/>
    <w:rsid w:val="0039130B"/>
    <w:rsid w:val="00391701"/>
    <w:rsid w:val="00391715"/>
    <w:rsid w:val="00391A71"/>
    <w:rsid w:val="00391F02"/>
    <w:rsid w:val="00392017"/>
    <w:rsid w:val="0039214F"/>
    <w:rsid w:val="0039264D"/>
    <w:rsid w:val="003926B5"/>
    <w:rsid w:val="003929C6"/>
    <w:rsid w:val="00392DA6"/>
    <w:rsid w:val="00392DC8"/>
    <w:rsid w:val="00392DEB"/>
    <w:rsid w:val="003931FE"/>
    <w:rsid w:val="003937E1"/>
    <w:rsid w:val="00393965"/>
    <w:rsid w:val="0039410E"/>
    <w:rsid w:val="0039433A"/>
    <w:rsid w:val="0039438A"/>
    <w:rsid w:val="00394644"/>
    <w:rsid w:val="00394C65"/>
    <w:rsid w:val="00394CA5"/>
    <w:rsid w:val="00394EE4"/>
    <w:rsid w:val="00395004"/>
    <w:rsid w:val="0039504F"/>
    <w:rsid w:val="003950FC"/>
    <w:rsid w:val="0039550C"/>
    <w:rsid w:val="0039579A"/>
    <w:rsid w:val="00395AE9"/>
    <w:rsid w:val="00395C70"/>
    <w:rsid w:val="00396057"/>
    <w:rsid w:val="003960B5"/>
    <w:rsid w:val="003960FC"/>
    <w:rsid w:val="0039654D"/>
    <w:rsid w:val="003965C4"/>
    <w:rsid w:val="00396B54"/>
    <w:rsid w:val="00396BBE"/>
    <w:rsid w:val="00396E8E"/>
    <w:rsid w:val="00396F82"/>
    <w:rsid w:val="003972BB"/>
    <w:rsid w:val="003972F0"/>
    <w:rsid w:val="00397873"/>
    <w:rsid w:val="00397A3D"/>
    <w:rsid w:val="00397A79"/>
    <w:rsid w:val="00397ABB"/>
    <w:rsid w:val="00397C87"/>
    <w:rsid w:val="00397D25"/>
    <w:rsid w:val="00397DBD"/>
    <w:rsid w:val="003A0012"/>
    <w:rsid w:val="003A02DE"/>
    <w:rsid w:val="003A049F"/>
    <w:rsid w:val="003A0597"/>
    <w:rsid w:val="003A0C7B"/>
    <w:rsid w:val="003A0DC9"/>
    <w:rsid w:val="003A1B0E"/>
    <w:rsid w:val="003A1BF1"/>
    <w:rsid w:val="003A1CAD"/>
    <w:rsid w:val="003A1E50"/>
    <w:rsid w:val="003A1F2C"/>
    <w:rsid w:val="003A2224"/>
    <w:rsid w:val="003A238B"/>
    <w:rsid w:val="003A256D"/>
    <w:rsid w:val="003A2738"/>
    <w:rsid w:val="003A2DB6"/>
    <w:rsid w:val="003A2ED5"/>
    <w:rsid w:val="003A2FE7"/>
    <w:rsid w:val="003A3642"/>
    <w:rsid w:val="003A3643"/>
    <w:rsid w:val="003A366F"/>
    <w:rsid w:val="003A3861"/>
    <w:rsid w:val="003A3AB3"/>
    <w:rsid w:val="003A3B5E"/>
    <w:rsid w:val="003A3CF4"/>
    <w:rsid w:val="003A427A"/>
    <w:rsid w:val="003A46A3"/>
    <w:rsid w:val="003A47B1"/>
    <w:rsid w:val="003A47CB"/>
    <w:rsid w:val="003A47F6"/>
    <w:rsid w:val="003A4CFB"/>
    <w:rsid w:val="003A51E2"/>
    <w:rsid w:val="003A5B48"/>
    <w:rsid w:val="003A5BDA"/>
    <w:rsid w:val="003A63C8"/>
    <w:rsid w:val="003A6697"/>
    <w:rsid w:val="003A6744"/>
    <w:rsid w:val="003A6835"/>
    <w:rsid w:val="003A685B"/>
    <w:rsid w:val="003A69E3"/>
    <w:rsid w:val="003A6ADC"/>
    <w:rsid w:val="003A6B16"/>
    <w:rsid w:val="003A70BD"/>
    <w:rsid w:val="003A70E7"/>
    <w:rsid w:val="003A71B1"/>
    <w:rsid w:val="003A7306"/>
    <w:rsid w:val="003A734C"/>
    <w:rsid w:val="003A77FE"/>
    <w:rsid w:val="003A7AAD"/>
    <w:rsid w:val="003A7BA1"/>
    <w:rsid w:val="003A7C8D"/>
    <w:rsid w:val="003A7CB1"/>
    <w:rsid w:val="003A7DFC"/>
    <w:rsid w:val="003A7F28"/>
    <w:rsid w:val="003B0283"/>
    <w:rsid w:val="003B03FF"/>
    <w:rsid w:val="003B04A7"/>
    <w:rsid w:val="003B04B5"/>
    <w:rsid w:val="003B0A4A"/>
    <w:rsid w:val="003B0A5F"/>
    <w:rsid w:val="003B0B4D"/>
    <w:rsid w:val="003B0CBB"/>
    <w:rsid w:val="003B1010"/>
    <w:rsid w:val="003B12F6"/>
    <w:rsid w:val="003B16E7"/>
    <w:rsid w:val="003B18A2"/>
    <w:rsid w:val="003B197E"/>
    <w:rsid w:val="003B1A1E"/>
    <w:rsid w:val="003B1AC7"/>
    <w:rsid w:val="003B1C6B"/>
    <w:rsid w:val="003B1DDA"/>
    <w:rsid w:val="003B1FB0"/>
    <w:rsid w:val="003B2042"/>
    <w:rsid w:val="003B2717"/>
    <w:rsid w:val="003B29E6"/>
    <w:rsid w:val="003B2AA9"/>
    <w:rsid w:val="003B2D36"/>
    <w:rsid w:val="003B3005"/>
    <w:rsid w:val="003B3200"/>
    <w:rsid w:val="003B3E51"/>
    <w:rsid w:val="003B434B"/>
    <w:rsid w:val="003B4709"/>
    <w:rsid w:val="003B4C2F"/>
    <w:rsid w:val="003B55DD"/>
    <w:rsid w:val="003B578F"/>
    <w:rsid w:val="003B580F"/>
    <w:rsid w:val="003B59C6"/>
    <w:rsid w:val="003B5A0D"/>
    <w:rsid w:val="003B5CF4"/>
    <w:rsid w:val="003B5ED0"/>
    <w:rsid w:val="003B5FCB"/>
    <w:rsid w:val="003B6151"/>
    <w:rsid w:val="003B6288"/>
    <w:rsid w:val="003B6290"/>
    <w:rsid w:val="003B64C0"/>
    <w:rsid w:val="003B65F9"/>
    <w:rsid w:val="003B667B"/>
    <w:rsid w:val="003B69B5"/>
    <w:rsid w:val="003B6AF5"/>
    <w:rsid w:val="003B6F8B"/>
    <w:rsid w:val="003B7003"/>
    <w:rsid w:val="003B7B30"/>
    <w:rsid w:val="003B7C8C"/>
    <w:rsid w:val="003C017A"/>
    <w:rsid w:val="003C0205"/>
    <w:rsid w:val="003C029B"/>
    <w:rsid w:val="003C0309"/>
    <w:rsid w:val="003C0343"/>
    <w:rsid w:val="003C05A7"/>
    <w:rsid w:val="003C0813"/>
    <w:rsid w:val="003C0B22"/>
    <w:rsid w:val="003C147D"/>
    <w:rsid w:val="003C1BC0"/>
    <w:rsid w:val="003C1C85"/>
    <w:rsid w:val="003C1F26"/>
    <w:rsid w:val="003C2335"/>
    <w:rsid w:val="003C2868"/>
    <w:rsid w:val="003C29D9"/>
    <w:rsid w:val="003C2E9E"/>
    <w:rsid w:val="003C31A5"/>
    <w:rsid w:val="003C31D5"/>
    <w:rsid w:val="003C34AC"/>
    <w:rsid w:val="003C3709"/>
    <w:rsid w:val="003C3746"/>
    <w:rsid w:val="003C382D"/>
    <w:rsid w:val="003C3851"/>
    <w:rsid w:val="003C3946"/>
    <w:rsid w:val="003C39B3"/>
    <w:rsid w:val="003C3B0F"/>
    <w:rsid w:val="003C3FF2"/>
    <w:rsid w:val="003C4244"/>
    <w:rsid w:val="003C4747"/>
    <w:rsid w:val="003C50DF"/>
    <w:rsid w:val="003C52B6"/>
    <w:rsid w:val="003C5316"/>
    <w:rsid w:val="003C53F9"/>
    <w:rsid w:val="003C5488"/>
    <w:rsid w:val="003C55FF"/>
    <w:rsid w:val="003C565D"/>
    <w:rsid w:val="003C571D"/>
    <w:rsid w:val="003C589C"/>
    <w:rsid w:val="003C5AA2"/>
    <w:rsid w:val="003C5B93"/>
    <w:rsid w:val="003C5C4D"/>
    <w:rsid w:val="003C5FE3"/>
    <w:rsid w:val="003C60F6"/>
    <w:rsid w:val="003C6970"/>
    <w:rsid w:val="003C6991"/>
    <w:rsid w:val="003C6ABD"/>
    <w:rsid w:val="003C6E9B"/>
    <w:rsid w:val="003C74F9"/>
    <w:rsid w:val="003C757B"/>
    <w:rsid w:val="003C792D"/>
    <w:rsid w:val="003C7BCF"/>
    <w:rsid w:val="003D0E8F"/>
    <w:rsid w:val="003D0F18"/>
    <w:rsid w:val="003D0FAE"/>
    <w:rsid w:val="003D0FF5"/>
    <w:rsid w:val="003D1687"/>
    <w:rsid w:val="003D187F"/>
    <w:rsid w:val="003D1A8F"/>
    <w:rsid w:val="003D1AF0"/>
    <w:rsid w:val="003D1C8D"/>
    <w:rsid w:val="003D21AE"/>
    <w:rsid w:val="003D21D7"/>
    <w:rsid w:val="003D2553"/>
    <w:rsid w:val="003D26FD"/>
    <w:rsid w:val="003D27E8"/>
    <w:rsid w:val="003D2942"/>
    <w:rsid w:val="003D29FC"/>
    <w:rsid w:val="003D2D44"/>
    <w:rsid w:val="003D2FD5"/>
    <w:rsid w:val="003D316D"/>
    <w:rsid w:val="003D3446"/>
    <w:rsid w:val="003D3626"/>
    <w:rsid w:val="003D3950"/>
    <w:rsid w:val="003D42F3"/>
    <w:rsid w:val="003D447C"/>
    <w:rsid w:val="003D4676"/>
    <w:rsid w:val="003D4883"/>
    <w:rsid w:val="003D4D1D"/>
    <w:rsid w:val="003D5505"/>
    <w:rsid w:val="003D5B73"/>
    <w:rsid w:val="003D5E58"/>
    <w:rsid w:val="003D6111"/>
    <w:rsid w:val="003D6597"/>
    <w:rsid w:val="003D66A6"/>
    <w:rsid w:val="003D6857"/>
    <w:rsid w:val="003D692C"/>
    <w:rsid w:val="003D69A6"/>
    <w:rsid w:val="003D718D"/>
    <w:rsid w:val="003D71D3"/>
    <w:rsid w:val="003D721C"/>
    <w:rsid w:val="003D7339"/>
    <w:rsid w:val="003D750C"/>
    <w:rsid w:val="003D7A6A"/>
    <w:rsid w:val="003D7AE3"/>
    <w:rsid w:val="003D7E29"/>
    <w:rsid w:val="003D7E9E"/>
    <w:rsid w:val="003E0050"/>
    <w:rsid w:val="003E0192"/>
    <w:rsid w:val="003E0590"/>
    <w:rsid w:val="003E0768"/>
    <w:rsid w:val="003E0848"/>
    <w:rsid w:val="003E0BD9"/>
    <w:rsid w:val="003E0D1F"/>
    <w:rsid w:val="003E0E59"/>
    <w:rsid w:val="003E0FAD"/>
    <w:rsid w:val="003E1160"/>
    <w:rsid w:val="003E12DB"/>
    <w:rsid w:val="003E157C"/>
    <w:rsid w:val="003E180E"/>
    <w:rsid w:val="003E1A38"/>
    <w:rsid w:val="003E1A88"/>
    <w:rsid w:val="003E1C0C"/>
    <w:rsid w:val="003E1DE9"/>
    <w:rsid w:val="003E2069"/>
    <w:rsid w:val="003E2310"/>
    <w:rsid w:val="003E238D"/>
    <w:rsid w:val="003E2619"/>
    <w:rsid w:val="003E28DE"/>
    <w:rsid w:val="003E2B38"/>
    <w:rsid w:val="003E2B60"/>
    <w:rsid w:val="003E2C52"/>
    <w:rsid w:val="003E31B1"/>
    <w:rsid w:val="003E32AE"/>
    <w:rsid w:val="003E3300"/>
    <w:rsid w:val="003E3BB6"/>
    <w:rsid w:val="003E431A"/>
    <w:rsid w:val="003E43A4"/>
    <w:rsid w:val="003E4536"/>
    <w:rsid w:val="003E4A71"/>
    <w:rsid w:val="003E4B59"/>
    <w:rsid w:val="003E50DD"/>
    <w:rsid w:val="003E527E"/>
    <w:rsid w:val="003E532C"/>
    <w:rsid w:val="003E54D1"/>
    <w:rsid w:val="003E562E"/>
    <w:rsid w:val="003E64A4"/>
    <w:rsid w:val="003E6E93"/>
    <w:rsid w:val="003E7605"/>
    <w:rsid w:val="003E769F"/>
    <w:rsid w:val="003E7AE4"/>
    <w:rsid w:val="003E7B2A"/>
    <w:rsid w:val="003E7FB8"/>
    <w:rsid w:val="003F0108"/>
    <w:rsid w:val="003F0246"/>
    <w:rsid w:val="003F02EA"/>
    <w:rsid w:val="003F0B39"/>
    <w:rsid w:val="003F0BD7"/>
    <w:rsid w:val="003F0CB8"/>
    <w:rsid w:val="003F181B"/>
    <w:rsid w:val="003F19F8"/>
    <w:rsid w:val="003F1C40"/>
    <w:rsid w:val="003F214D"/>
    <w:rsid w:val="003F23F2"/>
    <w:rsid w:val="003F29CB"/>
    <w:rsid w:val="003F2AEC"/>
    <w:rsid w:val="003F2B36"/>
    <w:rsid w:val="003F2BB2"/>
    <w:rsid w:val="003F2D00"/>
    <w:rsid w:val="003F2F38"/>
    <w:rsid w:val="003F3182"/>
    <w:rsid w:val="003F3513"/>
    <w:rsid w:val="003F35F9"/>
    <w:rsid w:val="003F3742"/>
    <w:rsid w:val="003F37FB"/>
    <w:rsid w:val="003F3898"/>
    <w:rsid w:val="003F3978"/>
    <w:rsid w:val="003F4007"/>
    <w:rsid w:val="003F42F9"/>
    <w:rsid w:val="003F4433"/>
    <w:rsid w:val="003F461D"/>
    <w:rsid w:val="003F47E9"/>
    <w:rsid w:val="003F4ABF"/>
    <w:rsid w:val="003F4BEB"/>
    <w:rsid w:val="003F4E47"/>
    <w:rsid w:val="003F4E9E"/>
    <w:rsid w:val="003F4F57"/>
    <w:rsid w:val="003F4F65"/>
    <w:rsid w:val="003F548B"/>
    <w:rsid w:val="003F5628"/>
    <w:rsid w:val="003F59B5"/>
    <w:rsid w:val="003F5C5D"/>
    <w:rsid w:val="003F5E76"/>
    <w:rsid w:val="003F5EB4"/>
    <w:rsid w:val="003F61BF"/>
    <w:rsid w:val="003F636A"/>
    <w:rsid w:val="003F65B8"/>
    <w:rsid w:val="003F66F3"/>
    <w:rsid w:val="003F6769"/>
    <w:rsid w:val="003F6942"/>
    <w:rsid w:val="003F6A4F"/>
    <w:rsid w:val="003F6BC5"/>
    <w:rsid w:val="003F6C7F"/>
    <w:rsid w:val="003F70BC"/>
    <w:rsid w:val="003F73A0"/>
    <w:rsid w:val="003F76ED"/>
    <w:rsid w:val="003F76F0"/>
    <w:rsid w:val="003F775E"/>
    <w:rsid w:val="003F798E"/>
    <w:rsid w:val="003F79F8"/>
    <w:rsid w:val="003F7D6C"/>
    <w:rsid w:val="003F7E98"/>
    <w:rsid w:val="003F7F66"/>
    <w:rsid w:val="003F7F74"/>
    <w:rsid w:val="00400108"/>
    <w:rsid w:val="00400440"/>
    <w:rsid w:val="004007C0"/>
    <w:rsid w:val="00400D52"/>
    <w:rsid w:val="00401172"/>
    <w:rsid w:val="00401298"/>
    <w:rsid w:val="0040147A"/>
    <w:rsid w:val="0040149E"/>
    <w:rsid w:val="00401BB5"/>
    <w:rsid w:val="00401ED2"/>
    <w:rsid w:val="00401EFF"/>
    <w:rsid w:val="00401F61"/>
    <w:rsid w:val="00401F9E"/>
    <w:rsid w:val="00401FAD"/>
    <w:rsid w:val="004020A0"/>
    <w:rsid w:val="0040293B"/>
    <w:rsid w:val="004029AF"/>
    <w:rsid w:val="00402BD0"/>
    <w:rsid w:val="00402D9E"/>
    <w:rsid w:val="00402F50"/>
    <w:rsid w:val="00403003"/>
    <w:rsid w:val="0040344C"/>
    <w:rsid w:val="004035BF"/>
    <w:rsid w:val="004036E0"/>
    <w:rsid w:val="00403786"/>
    <w:rsid w:val="004037F2"/>
    <w:rsid w:val="0040399B"/>
    <w:rsid w:val="004040E8"/>
    <w:rsid w:val="00404148"/>
    <w:rsid w:val="00404460"/>
    <w:rsid w:val="004046BF"/>
    <w:rsid w:val="00404923"/>
    <w:rsid w:val="00404A91"/>
    <w:rsid w:val="00404BFD"/>
    <w:rsid w:val="00404E4B"/>
    <w:rsid w:val="00405076"/>
    <w:rsid w:val="004050FB"/>
    <w:rsid w:val="00405338"/>
    <w:rsid w:val="00405944"/>
    <w:rsid w:val="00405C4B"/>
    <w:rsid w:val="00405D85"/>
    <w:rsid w:val="00405E45"/>
    <w:rsid w:val="00406049"/>
    <w:rsid w:val="004060CE"/>
    <w:rsid w:val="004060DA"/>
    <w:rsid w:val="00406237"/>
    <w:rsid w:val="004064F8"/>
    <w:rsid w:val="004071B6"/>
    <w:rsid w:val="0040730E"/>
    <w:rsid w:val="0040747F"/>
    <w:rsid w:val="004075CB"/>
    <w:rsid w:val="0040788F"/>
    <w:rsid w:val="00407F22"/>
    <w:rsid w:val="00407F2D"/>
    <w:rsid w:val="004102B7"/>
    <w:rsid w:val="00410318"/>
    <w:rsid w:val="00410510"/>
    <w:rsid w:val="00410696"/>
    <w:rsid w:val="00410AFF"/>
    <w:rsid w:val="00410B40"/>
    <w:rsid w:val="00410CD6"/>
    <w:rsid w:val="00410E98"/>
    <w:rsid w:val="00410F82"/>
    <w:rsid w:val="0041106E"/>
    <w:rsid w:val="004110D0"/>
    <w:rsid w:val="004110FA"/>
    <w:rsid w:val="004119CC"/>
    <w:rsid w:val="00411CA4"/>
    <w:rsid w:val="00411D07"/>
    <w:rsid w:val="00411F3D"/>
    <w:rsid w:val="00412091"/>
    <w:rsid w:val="00412105"/>
    <w:rsid w:val="0041268C"/>
    <w:rsid w:val="00412AA6"/>
    <w:rsid w:val="00412C30"/>
    <w:rsid w:val="00412CE5"/>
    <w:rsid w:val="00412DD6"/>
    <w:rsid w:val="00412F7F"/>
    <w:rsid w:val="004136FA"/>
    <w:rsid w:val="00413875"/>
    <w:rsid w:val="00413AB0"/>
    <w:rsid w:val="00413C43"/>
    <w:rsid w:val="004140D7"/>
    <w:rsid w:val="00414355"/>
    <w:rsid w:val="004149DD"/>
    <w:rsid w:val="00414BE7"/>
    <w:rsid w:val="00414C9A"/>
    <w:rsid w:val="00414D03"/>
    <w:rsid w:val="00415467"/>
    <w:rsid w:val="004154AD"/>
    <w:rsid w:val="00415744"/>
    <w:rsid w:val="00415B83"/>
    <w:rsid w:val="00415D7D"/>
    <w:rsid w:val="00415E1B"/>
    <w:rsid w:val="0041627D"/>
    <w:rsid w:val="004165C1"/>
    <w:rsid w:val="004166DB"/>
    <w:rsid w:val="00416AE7"/>
    <w:rsid w:val="00416C1E"/>
    <w:rsid w:val="00416CD5"/>
    <w:rsid w:val="00416EB9"/>
    <w:rsid w:val="00416FB6"/>
    <w:rsid w:val="00417080"/>
    <w:rsid w:val="00417383"/>
    <w:rsid w:val="00417793"/>
    <w:rsid w:val="004177EC"/>
    <w:rsid w:val="00417B47"/>
    <w:rsid w:val="00417BE0"/>
    <w:rsid w:val="00417CB8"/>
    <w:rsid w:val="00417F0F"/>
    <w:rsid w:val="00420314"/>
    <w:rsid w:val="00420329"/>
    <w:rsid w:val="00420501"/>
    <w:rsid w:val="004205C9"/>
    <w:rsid w:val="00420A83"/>
    <w:rsid w:val="00420CF7"/>
    <w:rsid w:val="00421127"/>
    <w:rsid w:val="004211BB"/>
    <w:rsid w:val="004212B6"/>
    <w:rsid w:val="00421379"/>
    <w:rsid w:val="00421847"/>
    <w:rsid w:val="004218EA"/>
    <w:rsid w:val="004219CB"/>
    <w:rsid w:val="00421AD0"/>
    <w:rsid w:val="00421B6B"/>
    <w:rsid w:val="00421BD5"/>
    <w:rsid w:val="00422159"/>
    <w:rsid w:val="0042217E"/>
    <w:rsid w:val="00422470"/>
    <w:rsid w:val="004224E5"/>
    <w:rsid w:val="00422660"/>
    <w:rsid w:val="00422D65"/>
    <w:rsid w:val="00422E69"/>
    <w:rsid w:val="00422F5D"/>
    <w:rsid w:val="00423385"/>
    <w:rsid w:val="00423485"/>
    <w:rsid w:val="004235DC"/>
    <w:rsid w:val="00423807"/>
    <w:rsid w:val="0042388A"/>
    <w:rsid w:val="00423A1B"/>
    <w:rsid w:val="00423ABF"/>
    <w:rsid w:val="00423B03"/>
    <w:rsid w:val="00423E6B"/>
    <w:rsid w:val="00423EDB"/>
    <w:rsid w:val="00424138"/>
    <w:rsid w:val="0042435A"/>
    <w:rsid w:val="00424763"/>
    <w:rsid w:val="00424809"/>
    <w:rsid w:val="00424D10"/>
    <w:rsid w:val="00424EC5"/>
    <w:rsid w:val="0042536E"/>
    <w:rsid w:val="004254A4"/>
    <w:rsid w:val="004254AB"/>
    <w:rsid w:val="00425546"/>
    <w:rsid w:val="00425603"/>
    <w:rsid w:val="0042561A"/>
    <w:rsid w:val="00425821"/>
    <w:rsid w:val="00425B64"/>
    <w:rsid w:val="00425BA4"/>
    <w:rsid w:val="00426210"/>
    <w:rsid w:val="00426520"/>
    <w:rsid w:val="00426880"/>
    <w:rsid w:val="00426988"/>
    <w:rsid w:val="00426A19"/>
    <w:rsid w:val="00426C91"/>
    <w:rsid w:val="00426D8D"/>
    <w:rsid w:val="00426EFB"/>
    <w:rsid w:val="004270BD"/>
    <w:rsid w:val="00427336"/>
    <w:rsid w:val="00427538"/>
    <w:rsid w:val="0042766A"/>
    <w:rsid w:val="004278F2"/>
    <w:rsid w:val="00427BB3"/>
    <w:rsid w:val="00427C7D"/>
    <w:rsid w:val="00427DAE"/>
    <w:rsid w:val="00430350"/>
    <w:rsid w:val="00430876"/>
    <w:rsid w:val="00430FB4"/>
    <w:rsid w:val="00431400"/>
    <w:rsid w:val="0043147F"/>
    <w:rsid w:val="00431515"/>
    <w:rsid w:val="00431857"/>
    <w:rsid w:val="004328D3"/>
    <w:rsid w:val="00432B31"/>
    <w:rsid w:val="0043300F"/>
    <w:rsid w:val="0043376C"/>
    <w:rsid w:val="00434139"/>
    <w:rsid w:val="0043449B"/>
    <w:rsid w:val="004344BD"/>
    <w:rsid w:val="00434D27"/>
    <w:rsid w:val="00435131"/>
    <w:rsid w:val="0043545E"/>
    <w:rsid w:val="00435C6A"/>
    <w:rsid w:val="00436018"/>
    <w:rsid w:val="00436108"/>
    <w:rsid w:val="0043622D"/>
    <w:rsid w:val="0043626E"/>
    <w:rsid w:val="004362B1"/>
    <w:rsid w:val="004363FB"/>
    <w:rsid w:val="0043662A"/>
    <w:rsid w:val="00436770"/>
    <w:rsid w:val="00436B90"/>
    <w:rsid w:val="00436C0D"/>
    <w:rsid w:val="00436CD0"/>
    <w:rsid w:val="004370C8"/>
    <w:rsid w:val="004372D4"/>
    <w:rsid w:val="004372F2"/>
    <w:rsid w:val="0043753B"/>
    <w:rsid w:val="00437698"/>
    <w:rsid w:val="00437BA1"/>
    <w:rsid w:val="00437D72"/>
    <w:rsid w:val="00437D8E"/>
    <w:rsid w:val="00437DE0"/>
    <w:rsid w:val="00437FA2"/>
    <w:rsid w:val="00437FDE"/>
    <w:rsid w:val="0044030B"/>
    <w:rsid w:val="00440447"/>
    <w:rsid w:val="00440483"/>
    <w:rsid w:val="00440568"/>
    <w:rsid w:val="00440CA5"/>
    <w:rsid w:val="00441009"/>
    <w:rsid w:val="00441B10"/>
    <w:rsid w:val="00441C99"/>
    <w:rsid w:val="00441CB0"/>
    <w:rsid w:val="00442002"/>
    <w:rsid w:val="004420A7"/>
    <w:rsid w:val="00442151"/>
    <w:rsid w:val="0044252F"/>
    <w:rsid w:val="00442631"/>
    <w:rsid w:val="004426A3"/>
    <w:rsid w:val="00442BCC"/>
    <w:rsid w:val="00442ECF"/>
    <w:rsid w:val="00442F0F"/>
    <w:rsid w:val="00443064"/>
    <w:rsid w:val="004430FF"/>
    <w:rsid w:val="004431BA"/>
    <w:rsid w:val="00443215"/>
    <w:rsid w:val="00443354"/>
    <w:rsid w:val="0044351F"/>
    <w:rsid w:val="004435C2"/>
    <w:rsid w:val="00443859"/>
    <w:rsid w:val="00443A85"/>
    <w:rsid w:val="00443B12"/>
    <w:rsid w:val="00443D2B"/>
    <w:rsid w:val="00443FCE"/>
    <w:rsid w:val="00444440"/>
    <w:rsid w:val="00444814"/>
    <w:rsid w:val="00444A29"/>
    <w:rsid w:val="00444A89"/>
    <w:rsid w:val="00444BE0"/>
    <w:rsid w:val="00444C5E"/>
    <w:rsid w:val="00444E31"/>
    <w:rsid w:val="004453E8"/>
    <w:rsid w:val="00445881"/>
    <w:rsid w:val="00445C04"/>
    <w:rsid w:val="00446303"/>
    <w:rsid w:val="00446D55"/>
    <w:rsid w:val="00446EFD"/>
    <w:rsid w:val="004470B4"/>
    <w:rsid w:val="0044720A"/>
    <w:rsid w:val="00447677"/>
    <w:rsid w:val="004479EB"/>
    <w:rsid w:val="00447A12"/>
    <w:rsid w:val="00447CE6"/>
    <w:rsid w:val="00447E48"/>
    <w:rsid w:val="00447FC1"/>
    <w:rsid w:val="004500F2"/>
    <w:rsid w:val="00450426"/>
    <w:rsid w:val="00450526"/>
    <w:rsid w:val="004505FD"/>
    <w:rsid w:val="004506A1"/>
    <w:rsid w:val="0045096B"/>
    <w:rsid w:val="00450AE7"/>
    <w:rsid w:val="00450BF1"/>
    <w:rsid w:val="00450CA4"/>
    <w:rsid w:val="00450CF2"/>
    <w:rsid w:val="00450E29"/>
    <w:rsid w:val="00451231"/>
    <w:rsid w:val="004512E8"/>
    <w:rsid w:val="00451511"/>
    <w:rsid w:val="004517E3"/>
    <w:rsid w:val="004519C3"/>
    <w:rsid w:val="00451B31"/>
    <w:rsid w:val="0045210D"/>
    <w:rsid w:val="004521B0"/>
    <w:rsid w:val="004522F4"/>
    <w:rsid w:val="0045251F"/>
    <w:rsid w:val="00452800"/>
    <w:rsid w:val="0045298C"/>
    <w:rsid w:val="004529AE"/>
    <w:rsid w:val="00452B9A"/>
    <w:rsid w:val="00452EE4"/>
    <w:rsid w:val="0045313F"/>
    <w:rsid w:val="004531B2"/>
    <w:rsid w:val="0045345B"/>
    <w:rsid w:val="0045374F"/>
    <w:rsid w:val="00453776"/>
    <w:rsid w:val="00453A6C"/>
    <w:rsid w:val="00453B33"/>
    <w:rsid w:val="00453D91"/>
    <w:rsid w:val="00453DE4"/>
    <w:rsid w:val="00453DF7"/>
    <w:rsid w:val="0045401F"/>
    <w:rsid w:val="00454127"/>
    <w:rsid w:val="0045428F"/>
    <w:rsid w:val="0045451E"/>
    <w:rsid w:val="00454566"/>
    <w:rsid w:val="00454A6E"/>
    <w:rsid w:val="00454E98"/>
    <w:rsid w:val="004551E8"/>
    <w:rsid w:val="00455207"/>
    <w:rsid w:val="0045556E"/>
    <w:rsid w:val="0045584A"/>
    <w:rsid w:val="004558BE"/>
    <w:rsid w:val="00455C63"/>
    <w:rsid w:val="00455D26"/>
    <w:rsid w:val="00455E1C"/>
    <w:rsid w:val="00455EB9"/>
    <w:rsid w:val="0045641E"/>
    <w:rsid w:val="00456B5C"/>
    <w:rsid w:val="00456BF4"/>
    <w:rsid w:val="00456C2B"/>
    <w:rsid w:val="00456D19"/>
    <w:rsid w:val="00456DB9"/>
    <w:rsid w:val="0045701B"/>
    <w:rsid w:val="0045734C"/>
    <w:rsid w:val="00457462"/>
    <w:rsid w:val="004574D9"/>
    <w:rsid w:val="0045751A"/>
    <w:rsid w:val="00457AF2"/>
    <w:rsid w:val="00457B38"/>
    <w:rsid w:val="00457BE4"/>
    <w:rsid w:val="00457D42"/>
    <w:rsid w:val="00457FDD"/>
    <w:rsid w:val="004603D2"/>
    <w:rsid w:val="00460845"/>
    <w:rsid w:val="00460849"/>
    <w:rsid w:val="0046104A"/>
    <w:rsid w:val="00461183"/>
    <w:rsid w:val="00461254"/>
    <w:rsid w:val="0046142A"/>
    <w:rsid w:val="004616C7"/>
    <w:rsid w:val="00461E31"/>
    <w:rsid w:val="00462129"/>
    <w:rsid w:val="004621E9"/>
    <w:rsid w:val="00462262"/>
    <w:rsid w:val="0046226B"/>
    <w:rsid w:val="004625E1"/>
    <w:rsid w:val="00462809"/>
    <w:rsid w:val="0046298C"/>
    <w:rsid w:val="00462A4D"/>
    <w:rsid w:val="00462D0A"/>
    <w:rsid w:val="00462DF2"/>
    <w:rsid w:val="00462FA1"/>
    <w:rsid w:val="0046302B"/>
    <w:rsid w:val="00463060"/>
    <w:rsid w:val="0046369F"/>
    <w:rsid w:val="00463B1F"/>
    <w:rsid w:val="00463B83"/>
    <w:rsid w:val="00463DA0"/>
    <w:rsid w:val="00463FBB"/>
    <w:rsid w:val="004642B1"/>
    <w:rsid w:val="004647CE"/>
    <w:rsid w:val="004649FD"/>
    <w:rsid w:val="00464A47"/>
    <w:rsid w:val="00464A56"/>
    <w:rsid w:val="00464CA1"/>
    <w:rsid w:val="00465078"/>
    <w:rsid w:val="0046525D"/>
    <w:rsid w:val="0046553E"/>
    <w:rsid w:val="00465655"/>
    <w:rsid w:val="00465795"/>
    <w:rsid w:val="00465932"/>
    <w:rsid w:val="00465DBC"/>
    <w:rsid w:val="00466418"/>
    <w:rsid w:val="004665C6"/>
    <w:rsid w:val="0046676E"/>
    <w:rsid w:val="00466BF9"/>
    <w:rsid w:val="00466D6D"/>
    <w:rsid w:val="00466D7F"/>
    <w:rsid w:val="00466DB7"/>
    <w:rsid w:val="00466FBC"/>
    <w:rsid w:val="0046713E"/>
    <w:rsid w:val="0046745F"/>
    <w:rsid w:val="00467553"/>
    <w:rsid w:val="00467B46"/>
    <w:rsid w:val="00467BC8"/>
    <w:rsid w:val="00470097"/>
    <w:rsid w:val="0047025F"/>
    <w:rsid w:val="004707B8"/>
    <w:rsid w:val="00470A6A"/>
    <w:rsid w:val="00470B27"/>
    <w:rsid w:val="00470BF0"/>
    <w:rsid w:val="0047125D"/>
    <w:rsid w:val="004713AC"/>
    <w:rsid w:val="0047154C"/>
    <w:rsid w:val="00471730"/>
    <w:rsid w:val="004719A0"/>
    <w:rsid w:val="00471B3C"/>
    <w:rsid w:val="00471DD4"/>
    <w:rsid w:val="00472099"/>
    <w:rsid w:val="00472243"/>
    <w:rsid w:val="00472269"/>
    <w:rsid w:val="0047230D"/>
    <w:rsid w:val="00472C5F"/>
    <w:rsid w:val="00472C70"/>
    <w:rsid w:val="00472CEE"/>
    <w:rsid w:val="004730A8"/>
    <w:rsid w:val="004731C2"/>
    <w:rsid w:val="00473269"/>
    <w:rsid w:val="004733BD"/>
    <w:rsid w:val="004733EF"/>
    <w:rsid w:val="00473467"/>
    <w:rsid w:val="00473913"/>
    <w:rsid w:val="0047391F"/>
    <w:rsid w:val="00473AD1"/>
    <w:rsid w:val="00473DE1"/>
    <w:rsid w:val="00473E06"/>
    <w:rsid w:val="00473F90"/>
    <w:rsid w:val="00474210"/>
    <w:rsid w:val="0047439C"/>
    <w:rsid w:val="00474C09"/>
    <w:rsid w:val="00474C71"/>
    <w:rsid w:val="00474D2F"/>
    <w:rsid w:val="00474DD4"/>
    <w:rsid w:val="00474F9C"/>
    <w:rsid w:val="00475096"/>
    <w:rsid w:val="004757D5"/>
    <w:rsid w:val="00475E71"/>
    <w:rsid w:val="00475F2A"/>
    <w:rsid w:val="0047606D"/>
    <w:rsid w:val="00476107"/>
    <w:rsid w:val="0047616B"/>
    <w:rsid w:val="00476752"/>
    <w:rsid w:val="004769EC"/>
    <w:rsid w:val="00477125"/>
    <w:rsid w:val="0047728D"/>
    <w:rsid w:val="004772B6"/>
    <w:rsid w:val="004777C7"/>
    <w:rsid w:val="00477BC9"/>
    <w:rsid w:val="00477FC2"/>
    <w:rsid w:val="004801EE"/>
    <w:rsid w:val="0048034D"/>
    <w:rsid w:val="004807FB"/>
    <w:rsid w:val="00480818"/>
    <w:rsid w:val="00480900"/>
    <w:rsid w:val="00480C7E"/>
    <w:rsid w:val="00480D24"/>
    <w:rsid w:val="00481144"/>
    <w:rsid w:val="004811DF"/>
    <w:rsid w:val="0048131A"/>
    <w:rsid w:val="004815CF"/>
    <w:rsid w:val="004818CA"/>
    <w:rsid w:val="00482744"/>
    <w:rsid w:val="00483049"/>
    <w:rsid w:val="00483440"/>
    <w:rsid w:val="004834AF"/>
    <w:rsid w:val="0048388C"/>
    <w:rsid w:val="00483A04"/>
    <w:rsid w:val="00483BE2"/>
    <w:rsid w:val="00484336"/>
    <w:rsid w:val="004845E8"/>
    <w:rsid w:val="004846A5"/>
    <w:rsid w:val="004847C1"/>
    <w:rsid w:val="004847ED"/>
    <w:rsid w:val="0048480E"/>
    <w:rsid w:val="0048499D"/>
    <w:rsid w:val="00484DCA"/>
    <w:rsid w:val="00484F3A"/>
    <w:rsid w:val="00484F4F"/>
    <w:rsid w:val="00484F69"/>
    <w:rsid w:val="00485079"/>
    <w:rsid w:val="00485500"/>
    <w:rsid w:val="004859CA"/>
    <w:rsid w:val="00485A59"/>
    <w:rsid w:val="00485A97"/>
    <w:rsid w:val="00485CC6"/>
    <w:rsid w:val="00485FC2"/>
    <w:rsid w:val="004861DD"/>
    <w:rsid w:val="004865CC"/>
    <w:rsid w:val="00486965"/>
    <w:rsid w:val="0048696C"/>
    <w:rsid w:val="00486CC9"/>
    <w:rsid w:val="0048700F"/>
    <w:rsid w:val="00487180"/>
    <w:rsid w:val="004875C8"/>
    <w:rsid w:val="00487AC4"/>
    <w:rsid w:val="00487EE7"/>
    <w:rsid w:val="00490162"/>
    <w:rsid w:val="0049046A"/>
    <w:rsid w:val="004905DB"/>
    <w:rsid w:val="00490A7C"/>
    <w:rsid w:val="00490BF5"/>
    <w:rsid w:val="00490C55"/>
    <w:rsid w:val="00490D4E"/>
    <w:rsid w:val="00490F62"/>
    <w:rsid w:val="00491005"/>
    <w:rsid w:val="00491689"/>
    <w:rsid w:val="004916B4"/>
    <w:rsid w:val="00491BE3"/>
    <w:rsid w:val="00491E8E"/>
    <w:rsid w:val="00492026"/>
    <w:rsid w:val="0049213E"/>
    <w:rsid w:val="004924BD"/>
    <w:rsid w:val="004925BC"/>
    <w:rsid w:val="00492656"/>
    <w:rsid w:val="0049286C"/>
    <w:rsid w:val="00492D36"/>
    <w:rsid w:val="00492E18"/>
    <w:rsid w:val="004937FD"/>
    <w:rsid w:val="0049389D"/>
    <w:rsid w:val="00493AFE"/>
    <w:rsid w:val="00493C60"/>
    <w:rsid w:val="00493C6F"/>
    <w:rsid w:val="004945D7"/>
    <w:rsid w:val="00494737"/>
    <w:rsid w:val="00494771"/>
    <w:rsid w:val="00494873"/>
    <w:rsid w:val="00494D71"/>
    <w:rsid w:val="0049536B"/>
    <w:rsid w:val="00495775"/>
    <w:rsid w:val="004957C8"/>
    <w:rsid w:val="0049580A"/>
    <w:rsid w:val="00495873"/>
    <w:rsid w:val="004958AA"/>
    <w:rsid w:val="00495B99"/>
    <w:rsid w:val="00495FD2"/>
    <w:rsid w:val="0049606D"/>
    <w:rsid w:val="0049646E"/>
    <w:rsid w:val="00496500"/>
    <w:rsid w:val="00496B4D"/>
    <w:rsid w:val="00496BF9"/>
    <w:rsid w:val="004970E1"/>
    <w:rsid w:val="00497278"/>
    <w:rsid w:val="0049764B"/>
    <w:rsid w:val="00497C6E"/>
    <w:rsid w:val="00497D12"/>
    <w:rsid w:val="00497E0B"/>
    <w:rsid w:val="004A0246"/>
    <w:rsid w:val="004A02B0"/>
    <w:rsid w:val="004A0635"/>
    <w:rsid w:val="004A076C"/>
    <w:rsid w:val="004A0C5A"/>
    <w:rsid w:val="004A0E39"/>
    <w:rsid w:val="004A0EB8"/>
    <w:rsid w:val="004A0EFC"/>
    <w:rsid w:val="004A0F72"/>
    <w:rsid w:val="004A1264"/>
    <w:rsid w:val="004A14FE"/>
    <w:rsid w:val="004A1742"/>
    <w:rsid w:val="004A1931"/>
    <w:rsid w:val="004A19C3"/>
    <w:rsid w:val="004A19C8"/>
    <w:rsid w:val="004A1E10"/>
    <w:rsid w:val="004A1F59"/>
    <w:rsid w:val="004A2163"/>
    <w:rsid w:val="004A21A4"/>
    <w:rsid w:val="004A2277"/>
    <w:rsid w:val="004A2335"/>
    <w:rsid w:val="004A23CA"/>
    <w:rsid w:val="004A2585"/>
    <w:rsid w:val="004A2A80"/>
    <w:rsid w:val="004A2C99"/>
    <w:rsid w:val="004A2D81"/>
    <w:rsid w:val="004A2E03"/>
    <w:rsid w:val="004A2F58"/>
    <w:rsid w:val="004A2FD0"/>
    <w:rsid w:val="004A32A2"/>
    <w:rsid w:val="004A330D"/>
    <w:rsid w:val="004A3389"/>
    <w:rsid w:val="004A33ED"/>
    <w:rsid w:val="004A367A"/>
    <w:rsid w:val="004A408B"/>
    <w:rsid w:val="004A42E5"/>
    <w:rsid w:val="004A43C9"/>
    <w:rsid w:val="004A4D68"/>
    <w:rsid w:val="004A4EC4"/>
    <w:rsid w:val="004A525F"/>
    <w:rsid w:val="004A566C"/>
    <w:rsid w:val="004A56A7"/>
    <w:rsid w:val="004A59D6"/>
    <w:rsid w:val="004A5C69"/>
    <w:rsid w:val="004A609F"/>
    <w:rsid w:val="004A62BB"/>
    <w:rsid w:val="004A62C9"/>
    <w:rsid w:val="004A650E"/>
    <w:rsid w:val="004A653A"/>
    <w:rsid w:val="004A66DB"/>
    <w:rsid w:val="004A67F7"/>
    <w:rsid w:val="004A68C3"/>
    <w:rsid w:val="004A6A50"/>
    <w:rsid w:val="004A6BF2"/>
    <w:rsid w:val="004A7413"/>
    <w:rsid w:val="004A785F"/>
    <w:rsid w:val="004A79D0"/>
    <w:rsid w:val="004A7B06"/>
    <w:rsid w:val="004A7B4B"/>
    <w:rsid w:val="004A7C98"/>
    <w:rsid w:val="004A7CA5"/>
    <w:rsid w:val="004A7F3E"/>
    <w:rsid w:val="004B0092"/>
    <w:rsid w:val="004B03B9"/>
    <w:rsid w:val="004B0793"/>
    <w:rsid w:val="004B0856"/>
    <w:rsid w:val="004B0A7F"/>
    <w:rsid w:val="004B1019"/>
    <w:rsid w:val="004B10D2"/>
    <w:rsid w:val="004B1254"/>
    <w:rsid w:val="004B12F0"/>
    <w:rsid w:val="004B12F4"/>
    <w:rsid w:val="004B155F"/>
    <w:rsid w:val="004B161E"/>
    <w:rsid w:val="004B19B9"/>
    <w:rsid w:val="004B225D"/>
    <w:rsid w:val="004B2293"/>
    <w:rsid w:val="004B22A2"/>
    <w:rsid w:val="004B24BA"/>
    <w:rsid w:val="004B24F3"/>
    <w:rsid w:val="004B2533"/>
    <w:rsid w:val="004B289B"/>
    <w:rsid w:val="004B2B43"/>
    <w:rsid w:val="004B2EBD"/>
    <w:rsid w:val="004B2F45"/>
    <w:rsid w:val="004B30A8"/>
    <w:rsid w:val="004B3386"/>
    <w:rsid w:val="004B368B"/>
    <w:rsid w:val="004B36CE"/>
    <w:rsid w:val="004B3D16"/>
    <w:rsid w:val="004B41CC"/>
    <w:rsid w:val="004B420E"/>
    <w:rsid w:val="004B485F"/>
    <w:rsid w:val="004B4A24"/>
    <w:rsid w:val="004B4E3E"/>
    <w:rsid w:val="004B57C9"/>
    <w:rsid w:val="004B57E8"/>
    <w:rsid w:val="004B587D"/>
    <w:rsid w:val="004B591E"/>
    <w:rsid w:val="004B59C4"/>
    <w:rsid w:val="004B59D1"/>
    <w:rsid w:val="004B5B31"/>
    <w:rsid w:val="004B5D6F"/>
    <w:rsid w:val="004B5F0E"/>
    <w:rsid w:val="004B61F4"/>
    <w:rsid w:val="004B6648"/>
    <w:rsid w:val="004B66BB"/>
    <w:rsid w:val="004B6869"/>
    <w:rsid w:val="004B6CEF"/>
    <w:rsid w:val="004B7659"/>
    <w:rsid w:val="004B771B"/>
    <w:rsid w:val="004B7A7F"/>
    <w:rsid w:val="004B7B26"/>
    <w:rsid w:val="004B7BEA"/>
    <w:rsid w:val="004B7DF1"/>
    <w:rsid w:val="004B7EFD"/>
    <w:rsid w:val="004C0042"/>
    <w:rsid w:val="004C044F"/>
    <w:rsid w:val="004C0691"/>
    <w:rsid w:val="004C0701"/>
    <w:rsid w:val="004C0971"/>
    <w:rsid w:val="004C0A76"/>
    <w:rsid w:val="004C0AF6"/>
    <w:rsid w:val="004C0E3C"/>
    <w:rsid w:val="004C11F3"/>
    <w:rsid w:val="004C185F"/>
    <w:rsid w:val="004C1BCC"/>
    <w:rsid w:val="004C1F0E"/>
    <w:rsid w:val="004C227F"/>
    <w:rsid w:val="004C23E0"/>
    <w:rsid w:val="004C242B"/>
    <w:rsid w:val="004C26A5"/>
    <w:rsid w:val="004C26FB"/>
    <w:rsid w:val="004C2732"/>
    <w:rsid w:val="004C2747"/>
    <w:rsid w:val="004C2A7F"/>
    <w:rsid w:val="004C2AB3"/>
    <w:rsid w:val="004C2B94"/>
    <w:rsid w:val="004C2D75"/>
    <w:rsid w:val="004C2E32"/>
    <w:rsid w:val="004C2EB8"/>
    <w:rsid w:val="004C2FBF"/>
    <w:rsid w:val="004C30C0"/>
    <w:rsid w:val="004C3155"/>
    <w:rsid w:val="004C33F0"/>
    <w:rsid w:val="004C34EC"/>
    <w:rsid w:val="004C353A"/>
    <w:rsid w:val="004C35BD"/>
    <w:rsid w:val="004C3DA5"/>
    <w:rsid w:val="004C4113"/>
    <w:rsid w:val="004C426C"/>
    <w:rsid w:val="004C4486"/>
    <w:rsid w:val="004C4591"/>
    <w:rsid w:val="004C4658"/>
    <w:rsid w:val="004C4F8E"/>
    <w:rsid w:val="004C4FD8"/>
    <w:rsid w:val="004C50B2"/>
    <w:rsid w:val="004C53B8"/>
    <w:rsid w:val="004C59B7"/>
    <w:rsid w:val="004C5AA7"/>
    <w:rsid w:val="004C6161"/>
    <w:rsid w:val="004C62B0"/>
    <w:rsid w:val="004C66D7"/>
    <w:rsid w:val="004C6751"/>
    <w:rsid w:val="004C70D8"/>
    <w:rsid w:val="004C748C"/>
    <w:rsid w:val="004C773B"/>
    <w:rsid w:val="004C7755"/>
    <w:rsid w:val="004C7A51"/>
    <w:rsid w:val="004C7AAF"/>
    <w:rsid w:val="004C7DB0"/>
    <w:rsid w:val="004D0127"/>
    <w:rsid w:val="004D0273"/>
    <w:rsid w:val="004D0808"/>
    <w:rsid w:val="004D0857"/>
    <w:rsid w:val="004D0BD0"/>
    <w:rsid w:val="004D0C02"/>
    <w:rsid w:val="004D0CC1"/>
    <w:rsid w:val="004D0D40"/>
    <w:rsid w:val="004D11DA"/>
    <w:rsid w:val="004D12BB"/>
    <w:rsid w:val="004D134C"/>
    <w:rsid w:val="004D13CB"/>
    <w:rsid w:val="004D1890"/>
    <w:rsid w:val="004D1CF9"/>
    <w:rsid w:val="004D1F30"/>
    <w:rsid w:val="004D217A"/>
    <w:rsid w:val="004D23F3"/>
    <w:rsid w:val="004D2645"/>
    <w:rsid w:val="004D2BF5"/>
    <w:rsid w:val="004D2CB4"/>
    <w:rsid w:val="004D2D42"/>
    <w:rsid w:val="004D2E0F"/>
    <w:rsid w:val="004D3046"/>
    <w:rsid w:val="004D335A"/>
    <w:rsid w:val="004D35A6"/>
    <w:rsid w:val="004D3738"/>
    <w:rsid w:val="004D38D3"/>
    <w:rsid w:val="004D391B"/>
    <w:rsid w:val="004D3A62"/>
    <w:rsid w:val="004D3B5F"/>
    <w:rsid w:val="004D3E8E"/>
    <w:rsid w:val="004D4791"/>
    <w:rsid w:val="004D4B2A"/>
    <w:rsid w:val="004D4BAB"/>
    <w:rsid w:val="004D5551"/>
    <w:rsid w:val="004D5748"/>
    <w:rsid w:val="004D575F"/>
    <w:rsid w:val="004D5896"/>
    <w:rsid w:val="004D5A9C"/>
    <w:rsid w:val="004D5BBD"/>
    <w:rsid w:val="004D5CCD"/>
    <w:rsid w:val="004D5D69"/>
    <w:rsid w:val="004D61BF"/>
    <w:rsid w:val="004D63DB"/>
    <w:rsid w:val="004D65DA"/>
    <w:rsid w:val="004D66FA"/>
    <w:rsid w:val="004D692C"/>
    <w:rsid w:val="004D6A0E"/>
    <w:rsid w:val="004D6A1E"/>
    <w:rsid w:val="004D6E02"/>
    <w:rsid w:val="004D741A"/>
    <w:rsid w:val="004D76F5"/>
    <w:rsid w:val="004D78A0"/>
    <w:rsid w:val="004D7DDF"/>
    <w:rsid w:val="004D7E5E"/>
    <w:rsid w:val="004D7F8E"/>
    <w:rsid w:val="004E01CC"/>
    <w:rsid w:val="004E01F6"/>
    <w:rsid w:val="004E0200"/>
    <w:rsid w:val="004E022C"/>
    <w:rsid w:val="004E0454"/>
    <w:rsid w:val="004E155C"/>
    <w:rsid w:val="004E16A3"/>
    <w:rsid w:val="004E181E"/>
    <w:rsid w:val="004E18AB"/>
    <w:rsid w:val="004E1965"/>
    <w:rsid w:val="004E1AC7"/>
    <w:rsid w:val="004E1B51"/>
    <w:rsid w:val="004E1EF3"/>
    <w:rsid w:val="004E1F9C"/>
    <w:rsid w:val="004E20D1"/>
    <w:rsid w:val="004E2111"/>
    <w:rsid w:val="004E21A1"/>
    <w:rsid w:val="004E2281"/>
    <w:rsid w:val="004E22BB"/>
    <w:rsid w:val="004E25BC"/>
    <w:rsid w:val="004E25F7"/>
    <w:rsid w:val="004E2899"/>
    <w:rsid w:val="004E3285"/>
    <w:rsid w:val="004E3525"/>
    <w:rsid w:val="004E3665"/>
    <w:rsid w:val="004E37F6"/>
    <w:rsid w:val="004E393E"/>
    <w:rsid w:val="004E3C23"/>
    <w:rsid w:val="004E3DF3"/>
    <w:rsid w:val="004E3EC6"/>
    <w:rsid w:val="004E40CC"/>
    <w:rsid w:val="004E4284"/>
    <w:rsid w:val="004E4394"/>
    <w:rsid w:val="004E47A4"/>
    <w:rsid w:val="004E4846"/>
    <w:rsid w:val="004E4B23"/>
    <w:rsid w:val="004E4D10"/>
    <w:rsid w:val="004E4D9B"/>
    <w:rsid w:val="004E4F73"/>
    <w:rsid w:val="004E513E"/>
    <w:rsid w:val="004E5147"/>
    <w:rsid w:val="004E527A"/>
    <w:rsid w:val="004E5649"/>
    <w:rsid w:val="004E5680"/>
    <w:rsid w:val="004E58BB"/>
    <w:rsid w:val="004E5B3E"/>
    <w:rsid w:val="004E5B8B"/>
    <w:rsid w:val="004E5CB6"/>
    <w:rsid w:val="004E5FC4"/>
    <w:rsid w:val="004E60AD"/>
    <w:rsid w:val="004E634D"/>
    <w:rsid w:val="004E6462"/>
    <w:rsid w:val="004E657A"/>
    <w:rsid w:val="004E6736"/>
    <w:rsid w:val="004E6785"/>
    <w:rsid w:val="004E6818"/>
    <w:rsid w:val="004E6896"/>
    <w:rsid w:val="004E69A5"/>
    <w:rsid w:val="004E6BC4"/>
    <w:rsid w:val="004E6DD6"/>
    <w:rsid w:val="004E6FFF"/>
    <w:rsid w:val="004E7672"/>
    <w:rsid w:val="004E7948"/>
    <w:rsid w:val="004E7A9F"/>
    <w:rsid w:val="004E7ACC"/>
    <w:rsid w:val="004E7DCF"/>
    <w:rsid w:val="004F003A"/>
    <w:rsid w:val="004F01DD"/>
    <w:rsid w:val="004F04C4"/>
    <w:rsid w:val="004F04FF"/>
    <w:rsid w:val="004F06BB"/>
    <w:rsid w:val="004F0A80"/>
    <w:rsid w:val="004F0B75"/>
    <w:rsid w:val="004F0FE3"/>
    <w:rsid w:val="004F101A"/>
    <w:rsid w:val="004F12C8"/>
    <w:rsid w:val="004F158A"/>
    <w:rsid w:val="004F1724"/>
    <w:rsid w:val="004F17BB"/>
    <w:rsid w:val="004F1CCA"/>
    <w:rsid w:val="004F1F4D"/>
    <w:rsid w:val="004F209D"/>
    <w:rsid w:val="004F2222"/>
    <w:rsid w:val="004F268D"/>
    <w:rsid w:val="004F27B8"/>
    <w:rsid w:val="004F27E8"/>
    <w:rsid w:val="004F2AD1"/>
    <w:rsid w:val="004F2EA8"/>
    <w:rsid w:val="004F3241"/>
    <w:rsid w:val="004F3251"/>
    <w:rsid w:val="004F38A0"/>
    <w:rsid w:val="004F3BC7"/>
    <w:rsid w:val="004F3C7A"/>
    <w:rsid w:val="004F3C90"/>
    <w:rsid w:val="004F3CD5"/>
    <w:rsid w:val="004F4142"/>
    <w:rsid w:val="004F41B0"/>
    <w:rsid w:val="004F4B5D"/>
    <w:rsid w:val="004F4B82"/>
    <w:rsid w:val="004F4CEC"/>
    <w:rsid w:val="004F4D0F"/>
    <w:rsid w:val="004F51C0"/>
    <w:rsid w:val="004F51C6"/>
    <w:rsid w:val="004F5638"/>
    <w:rsid w:val="004F56C6"/>
    <w:rsid w:val="004F58D8"/>
    <w:rsid w:val="004F597E"/>
    <w:rsid w:val="004F5CFD"/>
    <w:rsid w:val="004F615A"/>
    <w:rsid w:val="004F61A3"/>
    <w:rsid w:val="004F6D7F"/>
    <w:rsid w:val="004F6DDB"/>
    <w:rsid w:val="004F6F2D"/>
    <w:rsid w:val="004F6F30"/>
    <w:rsid w:val="004F6F5E"/>
    <w:rsid w:val="004F7031"/>
    <w:rsid w:val="004F72ED"/>
    <w:rsid w:val="004F7585"/>
    <w:rsid w:val="004F786E"/>
    <w:rsid w:val="004F7933"/>
    <w:rsid w:val="004F796A"/>
    <w:rsid w:val="004F7A6F"/>
    <w:rsid w:val="004F7BDE"/>
    <w:rsid w:val="004F7EC8"/>
    <w:rsid w:val="004F7F50"/>
    <w:rsid w:val="00500073"/>
    <w:rsid w:val="0050031B"/>
    <w:rsid w:val="005003B2"/>
    <w:rsid w:val="00500743"/>
    <w:rsid w:val="005008AF"/>
    <w:rsid w:val="00500959"/>
    <w:rsid w:val="00500B23"/>
    <w:rsid w:val="00500C04"/>
    <w:rsid w:val="00500D2B"/>
    <w:rsid w:val="00500D99"/>
    <w:rsid w:val="00500F0D"/>
    <w:rsid w:val="0050197D"/>
    <w:rsid w:val="0050293C"/>
    <w:rsid w:val="00502C77"/>
    <w:rsid w:val="00502EED"/>
    <w:rsid w:val="00502FC6"/>
    <w:rsid w:val="0050337C"/>
    <w:rsid w:val="0050356D"/>
    <w:rsid w:val="0050374D"/>
    <w:rsid w:val="005038C7"/>
    <w:rsid w:val="005038FA"/>
    <w:rsid w:val="00503B62"/>
    <w:rsid w:val="00503E77"/>
    <w:rsid w:val="00503FDC"/>
    <w:rsid w:val="005043B6"/>
    <w:rsid w:val="00504724"/>
    <w:rsid w:val="00504DA0"/>
    <w:rsid w:val="00504E11"/>
    <w:rsid w:val="00504EEF"/>
    <w:rsid w:val="005050B2"/>
    <w:rsid w:val="00505100"/>
    <w:rsid w:val="005051E1"/>
    <w:rsid w:val="00505423"/>
    <w:rsid w:val="00505ADA"/>
    <w:rsid w:val="00506596"/>
    <w:rsid w:val="00506597"/>
    <w:rsid w:val="005067F2"/>
    <w:rsid w:val="00506900"/>
    <w:rsid w:val="00506991"/>
    <w:rsid w:val="00506A01"/>
    <w:rsid w:val="00506D5B"/>
    <w:rsid w:val="00506DF7"/>
    <w:rsid w:val="00506F05"/>
    <w:rsid w:val="00506FFB"/>
    <w:rsid w:val="0050725D"/>
    <w:rsid w:val="00507579"/>
    <w:rsid w:val="0050767D"/>
    <w:rsid w:val="0050784B"/>
    <w:rsid w:val="00507967"/>
    <w:rsid w:val="00507F05"/>
    <w:rsid w:val="0051057D"/>
    <w:rsid w:val="005106D3"/>
    <w:rsid w:val="00510C61"/>
    <w:rsid w:val="00510CF8"/>
    <w:rsid w:val="00510D3B"/>
    <w:rsid w:val="00510E6B"/>
    <w:rsid w:val="005114A4"/>
    <w:rsid w:val="0051150A"/>
    <w:rsid w:val="005115FE"/>
    <w:rsid w:val="0051180C"/>
    <w:rsid w:val="005118F5"/>
    <w:rsid w:val="00511A97"/>
    <w:rsid w:val="00511C39"/>
    <w:rsid w:val="00511E22"/>
    <w:rsid w:val="00511F4D"/>
    <w:rsid w:val="00513420"/>
    <w:rsid w:val="0051361C"/>
    <w:rsid w:val="0051385C"/>
    <w:rsid w:val="005138D3"/>
    <w:rsid w:val="0051396E"/>
    <w:rsid w:val="00513C26"/>
    <w:rsid w:val="00513C98"/>
    <w:rsid w:val="005147B3"/>
    <w:rsid w:val="0051495D"/>
    <w:rsid w:val="00514CBC"/>
    <w:rsid w:val="00514DCA"/>
    <w:rsid w:val="00515144"/>
    <w:rsid w:val="00515156"/>
    <w:rsid w:val="0051515E"/>
    <w:rsid w:val="005151B0"/>
    <w:rsid w:val="0051533B"/>
    <w:rsid w:val="005155A4"/>
    <w:rsid w:val="00515759"/>
    <w:rsid w:val="005157B9"/>
    <w:rsid w:val="00515820"/>
    <w:rsid w:val="005158AF"/>
    <w:rsid w:val="005160BD"/>
    <w:rsid w:val="00516114"/>
    <w:rsid w:val="00516265"/>
    <w:rsid w:val="00516272"/>
    <w:rsid w:val="00516281"/>
    <w:rsid w:val="00516A79"/>
    <w:rsid w:val="00516EB1"/>
    <w:rsid w:val="005170BB"/>
    <w:rsid w:val="005170DF"/>
    <w:rsid w:val="005172F8"/>
    <w:rsid w:val="00517547"/>
    <w:rsid w:val="00517C49"/>
    <w:rsid w:val="00517E89"/>
    <w:rsid w:val="00517EFD"/>
    <w:rsid w:val="00517FA9"/>
    <w:rsid w:val="005200A4"/>
    <w:rsid w:val="00520122"/>
    <w:rsid w:val="00520143"/>
    <w:rsid w:val="00520350"/>
    <w:rsid w:val="00520546"/>
    <w:rsid w:val="00520735"/>
    <w:rsid w:val="00520DAC"/>
    <w:rsid w:val="00520ECA"/>
    <w:rsid w:val="00520F1F"/>
    <w:rsid w:val="0052105A"/>
    <w:rsid w:val="00521676"/>
    <w:rsid w:val="00521819"/>
    <w:rsid w:val="00521994"/>
    <w:rsid w:val="00522158"/>
    <w:rsid w:val="0052217D"/>
    <w:rsid w:val="00522621"/>
    <w:rsid w:val="00522686"/>
    <w:rsid w:val="00522707"/>
    <w:rsid w:val="00522727"/>
    <w:rsid w:val="0052297F"/>
    <w:rsid w:val="00522BA4"/>
    <w:rsid w:val="00522BA5"/>
    <w:rsid w:val="00522DD1"/>
    <w:rsid w:val="00522DF6"/>
    <w:rsid w:val="0052332E"/>
    <w:rsid w:val="0052358A"/>
    <w:rsid w:val="0052364D"/>
    <w:rsid w:val="00523A07"/>
    <w:rsid w:val="00523A73"/>
    <w:rsid w:val="00523DAA"/>
    <w:rsid w:val="0052419D"/>
    <w:rsid w:val="0052428F"/>
    <w:rsid w:val="00524548"/>
    <w:rsid w:val="005245F4"/>
    <w:rsid w:val="00524880"/>
    <w:rsid w:val="00524DA4"/>
    <w:rsid w:val="00525495"/>
    <w:rsid w:val="00525733"/>
    <w:rsid w:val="00525A40"/>
    <w:rsid w:val="00525A66"/>
    <w:rsid w:val="00525A8E"/>
    <w:rsid w:val="00525CC3"/>
    <w:rsid w:val="00525F22"/>
    <w:rsid w:val="005260AB"/>
    <w:rsid w:val="00526168"/>
    <w:rsid w:val="005261D1"/>
    <w:rsid w:val="005262F4"/>
    <w:rsid w:val="0052656C"/>
    <w:rsid w:val="005266F6"/>
    <w:rsid w:val="00526963"/>
    <w:rsid w:val="00526AA0"/>
    <w:rsid w:val="00526C53"/>
    <w:rsid w:val="00526E87"/>
    <w:rsid w:val="00527044"/>
    <w:rsid w:val="005275D2"/>
    <w:rsid w:val="0052782C"/>
    <w:rsid w:val="005278D1"/>
    <w:rsid w:val="00527CA9"/>
    <w:rsid w:val="00527E31"/>
    <w:rsid w:val="00527EE9"/>
    <w:rsid w:val="00527FA2"/>
    <w:rsid w:val="0053000F"/>
    <w:rsid w:val="00530030"/>
    <w:rsid w:val="00530089"/>
    <w:rsid w:val="005301C7"/>
    <w:rsid w:val="0053023A"/>
    <w:rsid w:val="005302DA"/>
    <w:rsid w:val="00530B3A"/>
    <w:rsid w:val="00530C75"/>
    <w:rsid w:val="00530CC1"/>
    <w:rsid w:val="00530F28"/>
    <w:rsid w:val="00531358"/>
    <w:rsid w:val="005314D6"/>
    <w:rsid w:val="00531887"/>
    <w:rsid w:val="00531B20"/>
    <w:rsid w:val="00531EF6"/>
    <w:rsid w:val="005323B4"/>
    <w:rsid w:val="005325DA"/>
    <w:rsid w:val="00532C43"/>
    <w:rsid w:val="00532F67"/>
    <w:rsid w:val="005331A8"/>
    <w:rsid w:val="005332FC"/>
    <w:rsid w:val="00533380"/>
    <w:rsid w:val="005334E1"/>
    <w:rsid w:val="005335D2"/>
    <w:rsid w:val="005339C8"/>
    <w:rsid w:val="005341B1"/>
    <w:rsid w:val="005341B9"/>
    <w:rsid w:val="005341C5"/>
    <w:rsid w:val="00534215"/>
    <w:rsid w:val="0053428B"/>
    <w:rsid w:val="0053479F"/>
    <w:rsid w:val="005347D1"/>
    <w:rsid w:val="00534BAF"/>
    <w:rsid w:val="00534DE6"/>
    <w:rsid w:val="00535052"/>
    <w:rsid w:val="0053526B"/>
    <w:rsid w:val="00535454"/>
    <w:rsid w:val="00535500"/>
    <w:rsid w:val="0053592B"/>
    <w:rsid w:val="00535D62"/>
    <w:rsid w:val="00536941"/>
    <w:rsid w:val="00536EAB"/>
    <w:rsid w:val="005372F0"/>
    <w:rsid w:val="00537558"/>
    <w:rsid w:val="00537758"/>
    <w:rsid w:val="0053797B"/>
    <w:rsid w:val="00537BF8"/>
    <w:rsid w:val="00537C4B"/>
    <w:rsid w:val="00537CA7"/>
    <w:rsid w:val="00537FFD"/>
    <w:rsid w:val="005400C7"/>
    <w:rsid w:val="00540A73"/>
    <w:rsid w:val="00540C06"/>
    <w:rsid w:val="00540D04"/>
    <w:rsid w:val="005410AC"/>
    <w:rsid w:val="005411BC"/>
    <w:rsid w:val="00541A41"/>
    <w:rsid w:val="0054229F"/>
    <w:rsid w:val="00542928"/>
    <w:rsid w:val="00542A6A"/>
    <w:rsid w:val="00542B80"/>
    <w:rsid w:val="00542C25"/>
    <w:rsid w:val="00542F88"/>
    <w:rsid w:val="00543A2F"/>
    <w:rsid w:val="00543CBF"/>
    <w:rsid w:val="00543E06"/>
    <w:rsid w:val="00544086"/>
    <w:rsid w:val="0054411E"/>
    <w:rsid w:val="0054447E"/>
    <w:rsid w:val="005446D1"/>
    <w:rsid w:val="00544D83"/>
    <w:rsid w:val="00544D98"/>
    <w:rsid w:val="0054523F"/>
    <w:rsid w:val="005453F5"/>
    <w:rsid w:val="005459A5"/>
    <w:rsid w:val="00545BFC"/>
    <w:rsid w:val="00545CEA"/>
    <w:rsid w:val="005461F4"/>
    <w:rsid w:val="0054629E"/>
    <w:rsid w:val="005462AC"/>
    <w:rsid w:val="00546339"/>
    <w:rsid w:val="00546693"/>
    <w:rsid w:val="0054680D"/>
    <w:rsid w:val="00546854"/>
    <w:rsid w:val="0054686D"/>
    <w:rsid w:val="00546A0A"/>
    <w:rsid w:val="00546FE2"/>
    <w:rsid w:val="005472C1"/>
    <w:rsid w:val="00547EF7"/>
    <w:rsid w:val="00550088"/>
    <w:rsid w:val="00550189"/>
    <w:rsid w:val="0055045E"/>
    <w:rsid w:val="005505C5"/>
    <w:rsid w:val="005507BC"/>
    <w:rsid w:val="005509A8"/>
    <w:rsid w:val="00550AD1"/>
    <w:rsid w:val="00550E64"/>
    <w:rsid w:val="00550EFE"/>
    <w:rsid w:val="00551583"/>
    <w:rsid w:val="005517E4"/>
    <w:rsid w:val="00551C60"/>
    <w:rsid w:val="00551C6F"/>
    <w:rsid w:val="00551EF2"/>
    <w:rsid w:val="00551FEC"/>
    <w:rsid w:val="0055201D"/>
    <w:rsid w:val="00552317"/>
    <w:rsid w:val="005524BF"/>
    <w:rsid w:val="005527A5"/>
    <w:rsid w:val="005527EA"/>
    <w:rsid w:val="00552F84"/>
    <w:rsid w:val="005531D4"/>
    <w:rsid w:val="00553239"/>
    <w:rsid w:val="0055393B"/>
    <w:rsid w:val="00553BF4"/>
    <w:rsid w:val="00553EC7"/>
    <w:rsid w:val="00554449"/>
    <w:rsid w:val="00554624"/>
    <w:rsid w:val="00554961"/>
    <w:rsid w:val="00554BFE"/>
    <w:rsid w:val="00554F7E"/>
    <w:rsid w:val="0055547F"/>
    <w:rsid w:val="00555685"/>
    <w:rsid w:val="00555C58"/>
    <w:rsid w:val="00555FCE"/>
    <w:rsid w:val="00556117"/>
    <w:rsid w:val="005564AE"/>
    <w:rsid w:val="0055657E"/>
    <w:rsid w:val="00556965"/>
    <w:rsid w:val="00556A55"/>
    <w:rsid w:val="00556D4A"/>
    <w:rsid w:val="00556E83"/>
    <w:rsid w:val="00557223"/>
    <w:rsid w:val="0055745C"/>
    <w:rsid w:val="005574F7"/>
    <w:rsid w:val="005575A7"/>
    <w:rsid w:val="0055779A"/>
    <w:rsid w:val="005578B3"/>
    <w:rsid w:val="00557D6F"/>
    <w:rsid w:val="00557DE6"/>
    <w:rsid w:val="00560045"/>
    <w:rsid w:val="00560312"/>
    <w:rsid w:val="0056088A"/>
    <w:rsid w:val="005608B4"/>
    <w:rsid w:val="00560983"/>
    <w:rsid w:val="005610DA"/>
    <w:rsid w:val="00561113"/>
    <w:rsid w:val="00561283"/>
    <w:rsid w:val="00561659"/>
    <w:rsid w:val="00561941"/>
    <w:rsid w:val="00561A6D"/>
    <w:rsid w:val="00561C5D"/>
    <w:rsid w:val="00561CF1"/>
    <w:rsid w:val="00561D74"/>
    <w:rsid w:val="00561FDD"/>
    <w:rsid w:val="0056212A"/>
    <w:rsid w:val="00562449"/>
    <w:rsid w:val="005626AD"/>
    <w:rsid w:val="00562A27"/>
    <w:rsid w:val="00562B18"/>
    <w:rsid w:val="00562B51"/>
    <w:rsid w:val="00562C2D"/>
    <w:rsid w:val="0056306D"/>
    <w:rsid w:val="0056315C"/>
    <w:rsid w:val="005633A9"/>
    <w:rsid w:val="005633E8"/>
    <w:rsid w:val="0056377B"/>
    <w:rsid w:val="005638C5"/>
    <w:rsid w:val="005639BC"/>
    <w:rsid w:val="00563B04"/>
    <w:rsid w:val="00563DAF"/>
    <w:rsid w:val="00563E4A"/>
    <w:rsid w:val="00563FA8"/>
    <w:rsid w:val="00564A84"/>
    <w:rsid w:val="00564A8C"/>
    <w:rsid w:val="00564CF2"/>
    <w:rsid w:val="00565007"/>
    <w:rsid w:val="00565145"/>
    <w:rsid w:val="0056518B"/>
    <w:rsid w:val="005654B6"/>
    <w:rsid w:val="0056571D"/>
    <w:rsid w:val="0056583B"/>
    <w:rsid w:val="00565A88"/>
    <w:rsid w:val="00565BBD"/>
    <w:rsid w:val="00565DF5"/>
    <w:rsid w:val="00565EF1"/>
    <w:rsid w:val="00566016"/>
    <w:rsid w:val="00566398"/>
    <w:rsid w:val="00566709"/>
    <w:rsid w:val="005667EA"/>
    <w:rsid w:val="005667F4"/>
    <w:rsid w:val="00566E33"/>
    <w:rsid w:val="00566E5A"/>
    <w:rsid w:val="00567417"/>
    <w:rsid w:val="005675B9"/>
    <w:rsid w:val="0056770D"/>
    <w:rsid w:val="00567EBE"/>
    <w:rsid w:val="005701C2"/>
    <w:rsid w:val="00570398"/>
    <w:rsid w:val="00570492"/>
    <w:rsid w:val="0057067F"/>
    <w:rsid w:val="00570783"/>
    <w:rsid w:val="00570993"/>
    <w:rsid w:val="00570CB7"/>
    <w:rsid w:val="00570D10"/>
    <w:rsid w:val="00570FA5"/>
    <w:rsid w:val="00571167"/>
    <w:rsid w:val="0057179C"/>
    <w:rsid w:val="00571B4D"/>
    <w:rsid w:val="00571CFB"/>
    <w:rsid w:val="00571F08"/>
    <w:rsid w:val="0057202E"/>
    <w:rsid w:val="005723F8"/>
    <w:rsid w:val="00572B63"/>
    <w:rsid w:val="00572BA2"/>
    <w:rsid w:val="00572CBA"/>
    <w:rsid w:val="00572EC2"/>
    <w:rsid w:val="005730FC"/>
    <w:rsid w:val="005736EC"/>
    <w:rsid w:val="005738B6"/>
    <w:rsid w:val="0057397F"/>
    <w:rsid w:val="00573D4A"/>
    <w:rsid w:val="00573D85"/>
    <w:rsid w:val="00573F7D"/>
    <w:rsid w:val="00573FB5"/>
    <w:rsid w:val="00574263"/>
    <w:rsid w:val="005745DF"/>
    <w:rsid w:val="005746FC"/>
    <w:rsid w:val="00574C43"/>
    <w:rsid w:val="00574C45"/>
    <w:rsid w:val="005753F4"/>
    <w:rsid w:val="005754EF"/>
    <w:rsid w:val="005758F9"/>
    <w:rsid w:val="00575E62"/>
    <w:rsid w:val="00575ED2"/>
    <w:rsid w:val="00575FB1"/>
    <w:rsid w:val="00576357"/>
    <w:rsid w:val="00576BE2"/>
    <w:rsid w:val="00577363"/>
    <w:rsid w:val="0057759D"/>
    <w:rsid w:val="00577913"/>
    <w:rsid w:val="00577A1D"/>
    <w:rsid w:val="00577A52"/>
    <w:rsid w:val="00577B16"/>
    <w:rsid w:val="00577CA1"/>
    <w:rsid w:val="00577F6C"/>
    <w:rsid w:val="00580580"/>
    <w:rsid w:val="00580700"/>
    <w:rsid w:val="00580B52"/>
    <w:rsid w:val="00580B73"/>
    <w:rsid w:val="00580CC0"/>
    <w:rsid w:val="00580FB8"/>
    <w:rsid w:val="005811B5"/>
    <w:rsid w:val="0058135C"/>
    <w:rsid w:val="00581463"/>
    <w:rsid w:val="005815BA"/>
    <w:rsid w:val="00581D8B"/>
    <w:rsid w:val="00581E3B"/>
    <w:rsid w:val="00581E8C"/>
    <w:rsid w:val="0058226D"/>
    <w:rsid w:val="0058229A"/>
    <w:rsid w:val="00582B8B"/>
    <w:rsid w:val="00582B9A"/>
    <w:rsid w:val="0058335D"/>
    <w:rsid w:val="0058348C"/>
    <w:rsid w:val="00583540"/>
    <w:rsid w:val="0058373E"/>
    <w:rsid w:val="005839BE"/>
    <w:rsid w:val="00583A34"/>
    <w:rsid w:val="00583B17"/>
    <w:rsid w:val="00583BBB"/>
    <w:rsid w:val="00583C5D"/>
    <w:rsid w:val="00583CEA"/>
    <w:rsid w:val="0058435C"/>
    <w:rsid w:val="0058470B"/>
    <w:rsid w:val="00584895"/>
    <w:rsid w:val="00584B03"/>
    <w:rsid w:val="00584CE4"/>
    <w:rsid w:val="00584D91"/>
    <w:rsid w:val="00584E7A"/>
    <w:rsid w:val="00585362"/>
    <w:rsid w:val="005854E3"/>
    <w:rsid w:val="00585566"/>
    <w:rsid w:val="0058591C"/>
    <w:rsid w:val="00585C7E"/>
    <w:rsid w:val="00585CB6"/>
    <w:rsid w:val="0058651F"/>
    <w:rsid w:val="00586637"/>
    <w:rsid w:val="00586743"/>
    <w:rsid w:val="0058687A"/>
    <w:rsid w:val="00586CB2"/>
    <w:rsid w:val="00586D57"/>
    <w:rsid w:val="00586D82"/>
    <w:rsid w:val="005871CA"/>
    <w:rsid w:val="00587224"/>
    <w:rsid w:val="00587432"/>
    <w:rsid w:val="00587498"/>
    <w:rsid w:val="0058762C"/>
    <w:rsid w:val="0058778B"/>
    <w:rsid w:val="00587D04"/>
    <w:rsid w:val="00587F98"/>
    <w:rsid w:val="005900FA"/>
    <w:rsid w:val="00590564"/>
    <w:rsid w:val="00590903"/>
    <w:rsid w:val="0059098B"/>
    <w:rsid w:val="00591085"/>
    <w:rsid w:val="005918F2"/>
    <w:rsid w:val="00591AEF"/>
    <w:rsid w:val="00591CE8"/>
    <w:rsid w:val="005923F2"/>
    <w:rsid w:val="005927F0"/>
    <w:rsid w:val="0059280E"/>
    <w:rsid w:val="00592899"/>
    <w:rsid w:val="00592A74"/>
    <w:rsid w:val="00592ACE"/>
    <w:rsid w:val="00592CDF"/>
    <w:rsid w:val="00592F2C"/>
    <w:rsid w:val="00593300"/>
    <w:rsid w:val="00593A0B"/>
    <w:rsid w:val="00593ED5"/>
    <w:rsid w:val="00593EFD"/>
    <w:rsid w:val="00594105"/>
    <w:rsid w:val="0059427A"/>
    <w:rsid w:val="005946A0"/>
    <w:rsid w:val="005948C5"/>
    <w:rsid w:val="00594AD3"/>
    <w:rsid w:val="00594C7D"/>
    <w:rsid w:val="00594F2F"/>
    <w:rsid w:val="005950F0"/>
    <w:rsid w:val="00595327"/>
    <w:rsid w:val="00595660"/>
    <w:rsid w:val="00595DFD"/>
    <w:rsid w:val="00595E24"/>
    <w:rsid w:val="00596331"/>
    <w:rsid w:val="00596380"/>
    <w:rsid w:val="00596703"/>
    <w:rsid w:val="005969C3"/>
    <w:rsid w:val="00596C2F"/>
    <w:rsid w:val="00596C4B"/>
    <w:rsid w:val="005971CF"/>
    <w:rsid w:val="005977FA"/>
    <w:rsid w:val="005978AD"/>
    <w:rsid w:val="00597961"/>
    <w:rsid w:val="005A006C"/>
    <w:rsid w:val="005A007B"/>
    <w:rsid w:val="005A0150"/>
    <w:rsid w:val="005A07C7"/>
    <w:rsid w:val="005A0D2A"/>
    <w:rsid w:val="005A1364"/>
    <w:rsid w:val="005A17EC"/>
    <w:rsid w:val="005A1B71"/>
    <w:rsid w:val="005A1DCD"/>
    <w:rsid w:val="005A1EAD"/>
    <w:rsid w:val="005A21C3"/>
    <w:rsid w:val="005A220C"/>
    <w:rsid w:val="005A2371"/>
    <w:rsid w:val="005A257C"/>
    <w:rsid w:val="005A2777"/>
    <w:rsid w:val="005A27C5"/>
    <w:rsid w:val="005A283E"/>
    <w:rsid w:val="005A2864"/>
    <w:rsid w:val="005A2B24"/>
    <w:rsid w:val="005A2DE9"/>
    <w:rsid w:val="005A3AF2"/>
    <w:rsid w:val="005A3DA1"/>
    <w:rsid w:val="005A3EA9"/>
    <w:rsid w:val="005A4032"/>
    <w:rsid w:val="005A538A"/>
    <w:rsid w:val="005A5AAE"/>
    <w:rsid w:val="005A5E69"/>
    <w:rsid w:val="005A603B"/>
    <w:rsid w:val="005A6107"/>
    <w:rsid w:val="005A643D"/>
    <w:rsid w:val="005A6683"/>
    <w:rsid w:val="005A6990"/>
    <w:rsid w:val="005A6BB7"/>
    <w:rsid w:val="005A6C70"/>
    <w:rsid w:val="005A715D"/>
    <w:rsid w:val="005A71D1"/>
    <w:rsid w:val="005A755A"/>
    <w:rsid w:val="005A7B08"/>
    <w:rsid w:val="005A7CBF"/>
    <w:rsid w:val="005A7CC7"/>
    <w:rsid w:val="005B00F3"/>
    <w:rsid w:val="005B02F0"/>
    <w:rsid w:val="005B0653"/>
    <w:rsid w:val="005B0ED2"/>
    <w:rsid w:val="005B122F"/>
    <w:rsid w:val="005B137B"/>
    <w:rsid w:val="005B1551"/>
    <w:rsid w:val="005B1B32"/>
    <w:rsid w:val="005B1C9E"/>
    <w:rsid w:val="005B2024"/>
    <w:rsid w:val="005B2236"/>
    <w:rsid w:val="005B226C"/>
    <w:rsid w:val="005B2430"/>
    <w:rsid w:val="005B2662"/>
    <w:rsid w:val="005B2AD9"/>
    <w:rsid w:val="005B2B7A"/>
    <w:rsid w:val="005B2C5F"/>
    <w:rsid w:val="005B2E5A"/>
    <w:rsid w:val="005B2F5E"/>
    <w:rsid w:val="005B3022"/>
    <w:rsid w:val="005B32F7"/>
    <w:rsid w:val="005B34D7"/>
    <w:rsid w:val="005B35B7"/>
    <w:rsid w:val="005B3A12"/>
    <w:rsid w:val="005B3ACD"/>
    <w:rsid w:val="005B3AD8"/>
    <w:rsid w:val="005B3B0B"/>
    <w:rsid w:val="005B409A"/>
    <w:rsid w:val="005B4518"/>
    <w:rsid w:val="005B48ED"/>
    <w:rsid w:val="005B497D"/>
    <w:rsid w:val="005B5118"/>
    <w:rsid w:val="005B53D9"/>
    <w:rsid w:val="005B57C6"/>
    <w:rsid w:val="005B5947"/>
    <w:rsid w:val="005B5C3B"/>
    <w:rsid w:val="005B6395"/>
    <w:rsid w:val="005B6519"/>
    <w:rsid w:val="005B6DC3"/>
    <w:rsid w:val="005B70EA"/>
    <w:rsid w:val="005B7295"/>
    <w:rsid w:val="005B7357"/>
    <w:rsid w:val="005B78D0"/>
    <w:rsid w:val="005B7F2C"/>
    <w:rsid w:val="005B7FEB"/>
    <w:rsid w:val="005C03C8"/>
    <w:rsid w:val="005C0417"/>
    <w:rsid w:val="005C0697"/>
    <w:rsid w:val="005C0ACA"/>
    <w:rsid w:val="005C0C85"/>
    <w:rsid w:val="005C1352"/>
    <w:rsid w:val="005C1431"/>
    <w:rsid w:val="005C15AD"/>
    <w:rsid w:val="005C16E1"/>
    <w:rsid w:val="005C17A9"/>
    <w:rsid w:val="005C1C6C"/>
    <w:rsid w:val="005C23A1"/>
    <w:rsid w:val="005C2455"/>
    <w:rsid w:val="005C2456"/>
    <w:rsid w:val="005C24A1"/>
    <w:rsid w:val="005C24AC"/>
    <w:rsid w:val="005C274C"/>
    <w:rsid w:val="005C2B89"/>
    <w:rsid w:val="005C3981"/>
    <w:rsid w:val="005C4337"/>
    <w:rsid w:val="005C43D0"/>
    <w:rsid w:val="005C463D"/>
    <w:rsid w:val="005C4815"/>
    <w:rsid w:val="005C4D5D"/>
    <w:rsid w:val="005C4E60"/>
    <w:rsid w:val="005C54F8"/>
    <w:rsid w:val="005C5597"/>
    <w:rsid w:val="005C59BE"/>
    <w:rsid w:val="005C5A15"/>
    <w:rsid w:val="005C5A3C"/>
    <w:rsid w:val="005C5EBA"/>
    <w:rsid w:val="005C6095"/>
    <w:rsid w:val="005C619F"/>
    <w:rsid w:val="005C6C80"/>
    <w:rsid w:val="005C6CF2"/>
    <w:rsid w:val="005C6D1B"/>
    <w:rsid w:val="005C7160"/>
    <w:rsid w:val="005C72A2"/>
    <w:rsid w:val="005C72BF"/>
    <w:rsid w:val="005C72F5"/>
    <w:rsid w:val="005C732C"/>
    <w:rsid w:val="005C762A"/>
    <w:rsid w:val="005C7758"/>
    <w:rsid w:val="005C7992"/>
    <w:rsid w:val="005C7B59"/>
    <w:rsid w:val="005C7BA2"/>
    <w:rsid w:val="005C7BF0"/>
    <w:rsid w:val="005C7D70"/>
    <w:rsid w:val="005D0306"/>
    <w:rsid w:val="005D0578"/>
    <w:rsid w:val="005D064D"/>
    <w:rsid w:val="005D0688"/>
    <w:rsid w:val="005D0A02"/>
    <w:rsid w:val="005D0F24"/>
    <w:rsid w:val="005D12E8"/>
    <w:rsid w:val="005D13FE"/>
    <w:rsid w:val="005D1478"/>
    <w:rsid w:val="005D14FA"/>
    <w:rsid w:val="005D194E"/>
    <w:rsid w:val="005D1D9A"/>
    <w:rsid w:val="005D1E88"/>
    <w:rsid w:val="005D218F"/>
    <w:rsid w:val="005D22F8"/>
    <w:rsid w:val="005D2B05"/>
    <w:rsid w:val="005D2C13"/>
    <w:rsid w:val="005D2CB5"/>
    <w:rsid w:val="005D2DC3"/>
    <w:rsid w:val="005D30BD"/>
    <w:rsid w:val="005D3190"/>
    <w:rsid w:val="005D3589"/>
    <w:rsid w:val="005D36FE"/>
    <w:rsid w:val="005D37E1"/>
    <w:rsid w:val="005D395C"/>
    <w:rsid w:val="005D3A08"/>
    <w:rsid w:val="005D3A32"/>
    <w:rsid w:val="005D3D35"/>
    <w:rsid w:val="005D3D5E"/>
    <w:rsid w:val="005D3DAD"/>
    <w:rsid w:val="005D404D"/>
    <w:rsid w:val="005D4286"/>
    <w:rsid w:val="005D4498"/>
    <w:rsid w:val="005D46C2"/>
    <w:rsid w:val="005D4843"/>
    <w:rsid w:val="005D491B"/>
    <w:rsid w:val="005D4CAF"/>
    <w:rsid w:val="005D4E05"/>
    <w:rsid w:val="005D520D"/>
    <w:rsid w:val="005D5908"/>
    <w:rsid w:val="005D5970"/>
    <w:rsid w:val="005D61BE"/>
    <w:rsid w:val="005D63CB"/>
    <w:rsid w:val="005D64E6"/>
    <w:rsid w:val="005D66A3"/>
    <w:rsid w:val="005D68AA"/>
    <w:rsid w:val="005D69C8"/>
    <w:rsid w:val="005D69CA"/>
    <w:rsid w:val="005D6B84"/>
    <w:rsid w:val="005D6C21"/>
    <w:rsid w:val="005D778D"/>
    <w:rsid w:val="005D7BE4"/>
    <w:rsid w:val="005D7F1E"/>
    <w:rsid w:val="005D7F6C"/>
    <w:rsid w:val="005E003B"/>
    <w:rsid w:val="005E058A"/>
    <w:rsid w:val="005E0716"/>
    <w:rsid w:val="005E09CC"/>
    <w:rsid w:val="005E0B5D"/>
    <w:rsid w:val="005E1343"/>
    <w:rsid w:val="005E1461"/>
    <w:rsid w:val="005E1556"/>
    <w:rsid w:val="005E1A41"/>
    <w:rsid w:val="005E1E99"/>
    <w:rsid w:val="005E2062"/>
    <w:rsid w:val="005E22E7"/>
    <w:rsid w:val="005E264A"/>
    <w:rsid w:val="005E28E5"/>
    <w:rsid w:val="005E29C7"/>
    <w:rsid w:val="005E2A08"/>
    <w:rsid w:val="005E2E56"/>
    <w:rsid w:val="005E3544"/>
    <w:rsid w:val="005E37FC"/>
    <w:rsid w:val="005E38BC"/>
    <w:rsid w:val="005E3FF1"/>
    <w:rsid w:val="005E41A7"/>
    <w:rsid w:val="005E434D"/>
    <w:rsid w:val="005E493C"/>
    <w:rsid w:val="005E4A36"/>
    <w:rsid w:val="005E4C6E"/>
    <w:rsid w:val="005E4CAC"/>
    <w:rsid w:val="005E4F82"/>
    <w:rsid w:val="005E4F8D"/>
    <w:rsid w:val="005E4FA6"/>
    <w:rsid w:val="005E5805"/>
    <w:rsid w:val="005E5BCE"/>
    <w:rsid w:val="005E5BED"/>
    <w:rsid w:val="005E5C14"/>
    <w:rsid w:val="005E5EDC"/>
    <w:rsid w:val="005E6747"/>
    <w:rsid w:val="005E68B0"/>
    <w:rsid w:val="005E694A"/>
    <w:rsid w:val="005E69E4"/>
    <w:rsid w:val="005E6B56"/>
    <w:rsid w:val="005E6BF2"/>
    <w:rsid w:val="005E7020"/>
    <w:rsid w:val="005E7059"/>
    <w:rsid w:val="005E7257"/>
    <w:rsid w:val="005E7738"/>
    <w:rsid w:val="005E7AB1"/>
    <w:rsid w:val="005E7C87"/>
    <w:rsid w:val="005E7E8B"/>
    <w:rsid w:val="005F01A5"/>
    <w:rsid w:val="005F01CD"/>
    <w:rsid w:val="005F0258"/>
    <w:rsid w:val="005F03BF"/>
    <w:rsid w:val="005F0750"/>
    <w:rsid w:val="005F078A"/>
    <w:rsid w:val="005F0B53"/>
    <w:rsid w:val="005F0DC5"/>
    <w:rsid w:val="005F11F8"/>
    <w:rsid w:val="005F1217"/>
    <w:rsid w:val="005F126D"/>
    <w:rsid w:val="005F1481"/>
    <w:rsid w:val="005F1523"/>
    <w:rsid w:val="005F1764"/>
    <w:rsid w:val="005F1819"/>
    <w:rsid w:val="005F1C8F"/>
    <w:rsid w:val="005F1D59"/>
    <w:rsid w:val="005F207C"/>
    <w:rsid w:val="005F230F"/>
    <w:rsid w:val="005F283F"/>
    <w:rsid w:val="005F2BCD"/>
    <w:rsid w:val="005F2C8C"/>
    <w:rsid w:val="005F2D7E"/>
    <w:rsid w:val="005F2FDF"/>
    <w:rsid w:val="005F30A8"/>
    <w:rsid w:val="005F30EF"/>
    <w:rsid w:val="005F3352"/>
    <w:rsid w:val="005F335C"/>
    <w:rsid w:val="005F3576"/>
    <w:rsid w:val="005F3ABC"/>
    <w:rsid w:val="005F3D3C"/>
    <w:rsid w:val="005F3E3B"/>
    <w:rsid w:val="005F3F11"/>
    <w:rsid w:val="005F3F21"/>
    <w:rsid w:val="005F41CF"/>
    <w:rsid w:val="005F444F"/>
    <w:rsid w:val="005F44E2"/>
    <w:rsid w:val="005F4642"/>
    <w:rsid w:val="005F4808"/>
    <w:rsid w:val="005F493D"/>
    <w:rsid w:val="005F498F"/>
    <w:rsid w:val="005F4A6B"/>
    <w:rsid w:val="005F4C6A"/>
    <w:rsid w:val="005F5222"/>
    <w:rsid w:val="005F539D"/>
    <w:rsid w:val="005F56C1"/>
    <w:rsid w:val="005F59A1"/>
    <w:rsid w:val="005F5BDF"/>
    <w:rsid w:val="005F5C1D"/>
    <w:rsid w:val="005F5CA9"/>
    <w:rsid w:val="005F5D8C"/>
    <w:rsid w:val="005F5FB9"/>
    <w:rsid w:val="005F6758"/>
    <w:rsid w:val="005F6947"/>
    <w:rsid w:val="005F6E7A"/>
    <w:rsid w:val="005F7334"/>
    <w:rsid w:val="005F75D9"/>
    <w:rsid w:val="005F7BD4"/>
    <w:rsid w:val="005F7BE5"/>
    <w:rsid w:val="005F7C34"/>
    <w:rsid w:val="006000CA"/>
    <w:rsid w:val="00600364"/>
    <w:rsid w:val="0060080E"/>
    <w:rsid w:val="006009ED"/>
    <w:rsid w:val="00600DB7"/>
    <w:rsid w:val="00600E2A"/>
    <w:rsid w:val="006013ED"/>
    <w:rsid w:val="00602125"/>
    <w:rsid w:val="006026AD"/>
    <w:rsid w:val="006028D1"/>
    <w:rsid w:val="006030C0"/>
    <w:rsid w:val="00603B6F"/>
    <w:rsid w:val="00603D71"/>
    <w:rsid w:val="00604261"/>
    <w:rsid w:val="00604553"/>
    <w:rsid w:val="00604ACF"/>
    <w:rsid w:val="00604C91"/>
    <w:rsid w:val="00604D17"/>
    <w:rsid w:val="00605005"/>
    <w:rsid w:val="00605040"/>
    <w:rsid w:val="00605242"/>
    <w:rsid w:val="00605343"/>
    <w:rsid w:val="00605B3C"/>
    <w:rsid w:val="00605D5D"/>
    <w:rsid w:val="00605DAE"/>
    <w:rsid w:val="0060600C"/>
    <w:rsid w:val="00606225"/>
    <w:rsid w:val="00606667"/>
    <w:rsid w:val="00606BE1"/>
    <w:rsid w:val="006074A4"/>
    <w:rsid w:val="00607680"/>
    <w:rsid w:val="006077EE"/>
    <w:rsid w:val="00607AF8"/>
    <w:rsid w:val="00607D38"/>
    <w:rsid w:val="00607D89"/>
    <w:rsid w:val="006100B1"/>
    <w:rsid w:val="0061016B"/>
    <w:rsid w:val="00610255"/>
    <w:rsid w:val="00610655"/>
    <w:rsid w:val="0061087F"/>
    <w:rsid w:val="006108BB"/>
    <w:rsid w:val="00610909"/>
    <w:rsid w:val="006109DE"/>
    <w:rsid w:val="00610A6C"/>
    <w:rsid w:val="006111B5"/>
    <w:rsid w:val="0061129B"/>
    <w:rsid w:val="006113A1"/>
    <w:rsid w:val="00611698"/>
    <w:rsid w:val="006116BF"/>
    <w:rsid w:val="00611879"/>
    <w:rsid w:val="00611926"/>
    <w:rsid w:val="00611CCD"/>
    <w:rsid w:val="00612126"/>
    <w:rsid w:val="006122D1"/>
    <w:rsid w:val="0061241C"/>
    <w:rsid w:val="00612915"/>
    <w:rsid w:val="00612B9F"/>
    <w:rsid w:val="00612D9F"/>
    <w:rsid w:val="00612E5B"/>
    <w:rsid w:val="00612F55"/>
    <w:rsid w:val="0061308A"/>
    <w:rsid w:val="0061331D"/>
    <w:rsid w:val="00613547"/>
    <w:rsid w:val="00613736"/>
    <w:rsid w:val="00614135"/>
    <w:rsid w:val="0061418B"/>
    <w:rsid w:val="00614340"/>
    <w:rsid w:val="0061464A"/>
    <w:rsid w:val="006148DB"/>
    <w:rsid w:val="00614B96"/>
    <w:rsid w:val="00614C85"/>
    <w:rsid w:val="00615136"/>
    <w:rsid w:val="00615143"/>
    <w:rsid w:val="0061562C"/>
    <w:rsid w:val="00615838"/>
    <w:rsid w:val="0061593D"/>
    <w:rsid w:val="00615BA7"/>
    <w:rsid w:val="00615C69"/>
    <w:rsid w:val="00615D96"/>
    <w:rsid w:val="006167E3"/>
    <w:rsid w:val="00616B64"/>
    <w:rsid w:val="00616D7C"/>
    <w:rsid w:val="00617283"/>
    <w:rsid w:val="00617D5B"/>
    <w:rsid w:val="006200EE"/>
    <w:rsid w:val="00620579"/>
    <w:rsid w:val="0062094C"/>
    <w:rsid w:val="00620EEB"/>
    <w:rsid w:val="00621451"/>
    <w:rsid w:val="006214CC"/>
    <w:rsid w:val="00621573"/>
    <w:rsid w:val="00621686"/>
    <w:rsid w:val="006219DB"/>
    <w:rsid w:val="00621C2B"/>
    <w:rsid w:val="00621CA6"/>
    <w:rsid w:val="00621EA8"/>
    <w:rsid w:val="006220EA"/>
    <w:rsid w:val="006225E7"/>
    <w:rsid w:val="00622C26"/>
    <w:rsid w:val="00623032"/>
    <w:rsid w:val="0062306A"/>
    <w:rsid w:val="006231A6"/>
    <w:rsid w:val="0062333B"/>
    <w:rsid w:val="00623804"/>
    <w:rsid w:val="006239A1"/>
    <w:rsid w:val="00623E79"/>
    <w:rsid w:val="00623F8A"/>
    <w:rsid w:val="006241F8"/>
    <w:rsid w:val="0062451E"/>
    <w:rsid w:val="00624718"/>
    <w:rsid w:val="00624899"/>
    <w:rsid w:val="006249D6"/>
    <w:rsid w:val="00624A2B"/>
    <w:rsid w:val="00624E03"/>
    <w:rsid w:val="00624E5A"/>
    <w:rsid w:val="00624F09"/>
    <w:rsid w:val="006252F3"/>
    <w:rsid w:val="00625571"/>
    <w:rsid w:val="0062587F"/>
    <w:rsid w:val="00625A14"/>
    <w:rsid w:val="00625B3A"/>
    <w:rsid w:val="00626048"/>
    <w:rsid w:val="006265D4"/>
    <w:rsid w:val="0062661C"/>
    <w:rsid w:val="00626CBB"/>
    <w:rsid w:val="00626D2E"/>
    <w:rsid w:val="00626D4E"/>
    <w:rsid w:val="006275CF"/>
    <w:rsid w:val="006276E7"/>
    <w:rsid w:val="006279B9"/>
    <w:rsid w:val="00627A3D"/>
    <w:rsid w:val="00627DC7"/>
    <w:rsid w:val="00627E0B"/>
    <w:rsid w:val="00627F44"/>
    <w:rsid w:val="00627F52"/>
    <w:rsid w:val="0063016D"/>
    <w:rsid w:val="00630726"/>
    <w:rsid w:val="00630957"/>
    <w:rsid w:val="00630E4E"/>
    <w:rsid w:val="00630FE9"/>
    <w:rsid w:val="00631BD9"/>
    <w:rsid w:val="00631CA3"/>
    <w:rsid w:val="00631F40"/>
    <w:rsid w:val="006320DB"/>
    <w:rsid w:val="006321D2"/>
    <w:rsid w:val="00632719"/>
    <w:rsid w:val="006328C0"/>
    <w:rsid w:val="00632933"/>
    <w:rsid w:val="006329ED"/>
    <w:rsid w:val="00632B23"/>
    <w:rsid w:val="00632B46"/>
    <w:rsid w:val="00633022"/>
    <w:rsid w:val="006334EF"/>
    <w:rsid w:val="0063371C"/>
    <w:rsid w:val="00633833"/>
    <w:rsid w:val="00633A55"/>
    <w:rsid w:val="00633C53"/>
    <w:rsid w:val="00633CE1"/>
    <w:rsid w:val="00633DEE"/>
    <w:rsid w:val="00633F75"/>
    <w:rsid w:val="00633FF1"/>
    <w:rsid w:val="00634085"/>
    <w:rsid w:val="00634094"/>
    <w:rsid w:val="00634101"/>
    <w:rsid w:val="006341C5"/>
    <w:rsid w:val="0063436D"/>
    <w:rsid w:val="006345AC"/>
    <w:rsid w:val="006349D0"/>
    <w:rsid w:val="00635276"/>
    <w:rsid w:val="00635517"/>
    <w:rsid w:val="00635525"/>
    <w:rsid w:val="00635775"/>
    <w:rsid w:val="00635860"/>
    <w:rsid w:val="006359E5"/>
    <w:rsid w:val="00635C00"/>
    <w:rsid w:val="00635C24"/>
    <w:rsid w:val="00635CC6"/>
    <w:rsid w:val="00635E69"/>
    <w:rsid w:val="00636448"/>
    <w:rsid w:val="006364B8"/>
    <w:rsid w:val="006366E2"/>
    <w:rsid w:val="006369C0"/>
    <w:rsid w:val="00636B25"/>
    <w:rsid w:val="00636B35"/>
    <w:rsid w:val="0063795E"/>
    <w:rsid w:val="006379C5"/>
    <w:rsid w:val="00637C12"/>
    <w:rsid w:val="006401A4"/>
    <w:rsid w:val="00640DE9"/>
    <w:rsid w:val="00640F50"/>
    <w:rsid w:val="00640FBC"/>
    <w:rsid w:val="00641086"/>
    <w:rsid w:val="0064146A"/>
    <w:rsid w:val="006419C6"/>
    <w:rsid w:val="00641BCF"/>
    <w:rsid w:val="00641EDD"/>
    <w:rsid w:val="00641FC4"/>
    <w:rsid w:val="006420C5"/>
    <w:rsid w:val="00642317"/>
    <w:rsid w:val="00642352"/>
    <w:rsid w:val="00642A99"/>
    <w:rsid w:val="00642D64"/>
    <w:rsid w:val="00643030"/>
    <w:rsid w:val="006430A0"/>
    <w:rsid w:val="0064340B"/>
    <w:rsid w:val="0064341E"/>
    <w:rsid w:val="0064351C"/>
    <w:rsid w:val="0064360D"/>
    <w:rsid w:val="006438A0"/>
    <w:rsid w:val="00643B7B"/>
    <w:rsid w:val="0064426D"/>
    <w:rsid w:val="006444AF"/>
    <w:rsid w:val="0064473E"/>
    <w:rsid w:val="00644E68"/>
    <w:rsid w:val="00644EE2"/>
    <w:rsid w:val="00645073"/>
    <w:rsid w:val="00645118"/>
    <w:rsid w:val="00645136"/>
    <w:rsid w:val="00645678"/>
    <w:rsid w:val="0064572A"/>
    <w:rsid w:val="0064576C"/>
    <w:rsid w:val="0064584C"/>
    <w:rsid w:val="006458A3"/>
    <w:rsid w:val="00645BE7"/>
    <w:rsid w:val="00645C3B"/>
    <w:rsid w:val="00645E5F"/>
    <w:rsid w:val="00645E60"/>
    <w:rsid w:val="00646023"/>
    <w:rsid w:val="006461C8"/>
    <w:rsid w:val="006463BE"/>
    <w:rsid w:val="006467B3"/>
    <w:rsid w:val="006468CB"/>
    <w:rsid w:val="00647049"/>
    <w:rsid w:val="0064752A"/>
    <w:rsid w:val="006475A5"/>
    <w:rsid w:val="00647B1A"/>
    <w:rsid w:val="00647EEE"/>
    <w:rsid w:val="00647FD6"/>
    <w:rsid w:val="0065029E"/>
    <w:rsid w:val="006503AA"/>
    <w:rsid w:val="006503E5"/>
    <w:rsid w:val="00650402"/>
    <w:rsid w:val="006504C5"/>
    <w:rsid w:val="006504EB"/>
    <w:rsid w:val="00650832"/>
    <w:rsid w:val="0065088A"/>
    <w:rsid w:val="00650C4D"/>
    <w:rsid w:val="00651341"/>
    <w:rsid w:val="0065150B"/>
    <w:rsid w:val="006516E8"/>
    <w:rsid w:val="0065188D"/>
    <w:rsid w:val="00651C67"/>
    <w:rsid w:val="00651F4E"/>
    <w:rsid w:val="006521AC"/>
    <w:rsid w:val="0065248F"/>
    <w:rsid w:val="00652522"/>
    <w:rsid w:val="0065255F"/>
    <w:rsid w:val="00652699"/>
    <w:rsid w:val="00653066"/>
    <w:rsid w:val="00653666"/>
    <w:rsid w:val="00653747"/>
    <w:rsid w:val="006538FA"/>
    <w:rsid w:val="00654149"/>
    <w:rsid w:val="0065434F"/>
    <w:rsid w:val="00654550"/>
    <w:rsid w:val="0065474C"/>
    <w:rsid w:val="0065499A"/>
    <w:rsid w:val="00654B17"/>
    <w:rsid w:val="00654C5D"/>
    <w:rsid w:val="00654E9A"/>
    <w:rsid w:val="00654F1E"/>
    <w:rsid w:val="00655188"/>
    <w:rsid w:val="00655C08"/>
    <w:rsid w:val="006560DF"/>
    <w:rsid w:val="0065626C"/>
    <w:rsid w:val="00656447"/>
    <w:rsid w:val="006569F7"/>
    <w:rsid w:val="00656E8E"/>
    <w:rsid w:val="0065748A"/>
    <w:rsid w:val="006574F1"/>
    <w:rsid w:val="00657754"/>
    <w:rsid w:val="00657A80"/>
    <w:rsid w:val="00657A93"/>
    <w:rsid w:val="00657D16"/>
    <w:rsid w:val="00657D76"/>
    <w:rsid w:val="00657F15"/>
    <w:rsid w:val="00660203"/>
    <w:rsid w:val="00660226"/>
    <w:rsid w:val="0066042F"/>
    <w:rsid w:val="00660723"/>
    <w:rsid w:val="00661007"/>
    <w:rsid w:val="006613CD"/>
    <w:rsid w:val="0066145D"/>
    <w:rsid w:val="006615B1"/>
    <w:rsid w:val="006616AF"/>
    <w:rsid w:val="00661BBD"/>
    <w:rsid w:val="00661F42"/>
    <w:rsid w:val="00662345"/>
    <w:rsid w:val="00662446"/>
    <w:rsid w:val="006625B0"/>
    <w:rsid w:val="006626A9"/>
    <w:rsid w:val="00662BB3"/>
    <w:rsid w:val="00662C11"/>
    <w:rsid w:val="00662CCB"/>
    <w:rsid w:val="00662DD3"/>
    <w:rsid w:val="00662F0D"/>
    <w:rsid w:val="006631CE"/>
    <w:rsid w:val="00663233"/>
    <w:rsid w:val="0066340E"/>
    <w:rsid w:val="0066387A"/>
    <w:rsid w:val="00663937"/>
    <w:rsid w:val="0066394A"/>
    <w:rsid w:val="00663AAD"/>
    <w:rsid w:val="00663E2B"/>
    <w:rsid w:val="00664683"/>
    <w:rsid w:val="0066474B"/>
    <w:rsid w:val="006647B3"/>
    <w:rsid w:val="00664F17"/>
    <w:rsid w:val="006651F9"/>
    <w:rsid w:val="006654BE"/>
    <w:rsid w:val="006654D2"/>
    <w:rsid w:val="00665612"/>
    <w:rsid w:val="00665F83"/>
    <w:rsid w:val="00666200"/>
    <w:rsid w:val="006665F9"/>
    <w:rsid w:val="006667FE"/>
    <w:rsid w:val="006668D8"/>
    <w:rsid w:val="00666AAF"/>
    <w:rsid w:val="00666B97"/>
    <w:rsid w:val="00667251"/>
    <w:rsid w:val="0066727D"/>
    <w:rsid w:val="006673FF"/>
    <w:rsid w:val="006675A5"/>
    <w:rsid w:val="006679B2"/>
    <w:rsid w:val="00667C9D"/>
    <w:rsid w:val="00667CEF"/>
    <w:rsid w:val="00667DDE"/>
    <w:rsid w:val="006700FD"/>
    <w:rsid w:val="00670394"/>
    <w:rsid w:val="00670601"/>
    <w:rsid w:val="00670F94"/>
    <w:rsid w:val="00671595"/>
    <w:rsid w:val="00671655"/>
    <w:rsid w:val="0067189D"/>
    <w:rsid w:val="0067219F"/>
    <w:rsid w:val="006721D6"/>
    <w:rsid w:val="0067253D"/>
    <w:rsid w:val="0067257C"/>
    <w:rsid w:val="006725FF"/>
    <w:rsid w:val="00672616"/>
    <w:rsid w:val="006726D4"/>
    <w:rsid w:val="006728BD"/>
    <w:rsid w:val="006728EC"/>
    <w:rsid w:val="00672A12"/>
    <w:rsid w:val="00672C57"/>
    <w:rsid w:val="00672E51"/>
    <w:rsid w:val="00672E6D"/>
    <w:rsid w:val="006734F1"/>
    <w:rsid w:val="0067357F"/>
    <w:rsid w:val="006736ED"/>
    <w:rsid w:val="00673AE9"/>
    <w:rsid w:val="00673BC7"/>
    <w:rsid w:val="00673C35"/>
    <w:rsid w:val="00674455"/>
    <w:rsid w:val="0067514D"/>
    <w:rsid w:val="00675205"/>
    <w:rsid w:val="00675DC1"/>
    <w:rsid w:val="0067624C"/>
    <w:rsid w:val="006764F7"/>
    <w:rsid w:val="00676536"/>
    <w:rsid w:val="00676BEB"/>
    <w:rsid w:val="00676E2B"/>
    <w:rsid w:val="0067703A"/>
    <w:rsid w:val="0067719B"/>
    <w:rsid w:val="00677497"/>
    <w:rsid w:val="0067785E"/>
    <w:rsid w:val="00677933"/>
    <w:rsid w:val="0067795F"/>
    <w:rsid w:val="00677AA2"/>
    <w:rsid w:val="00677D92"/>
    <w:rsid w:val="00677E83"/>
    <w:rsid w:val="00680186"/>
    <w:rsid w:val="00680393"/>
    <w:rsid w:val="006804B8"/>
    <w:rsid w:val="0068091C"/>
    <w:rsid w:val="00680A89"/>
    <w:rsid w:val="00680ADC"/>
    <w:rsid w:val="00680B09"/>
    <w:rsid w:val="00680CF9"/>
    <w:rsid w:val="00680DA8"/>
    <w:rsid w:val="00681029"/>
    <w:rsid w:val="0068139E"/>
    <w:rsid w:val="00681602"/>
    <w:rsid w:val="006817B6"/>
    <w:rsid w:val="00681BF0"/>
    <w:rsid w:val="00681BFC"/>
    <w:rsid w:val="00682132"/>
    <w:rsid w:val="006821FB"/>
    <w:rsid w:val="00682399"/>
    <w:rsid w:val="00683008"/>
    <w:rsid w:val="0068372A"/>
    <w:rsid w:val="00683815"/>
    <w:rsid w:val="00683936"/>
    <w:rsid w:val="0068396F"/>
    <w:rsid w:val="00683AC7"/>
    <w:rsid w:val="00683B19"/>
    <w:rsid w:val="00683B26"/>
    <w:rsid w:val="00683E1E"/>
    <w:rsid w:val="00683FA3"/>
    <w:rsid w:val="00684039"/>
    <w:rsid w:val="00684197"/>
    <w:rsid w:val="00684855"/>
    <w:rsid w:val="00684BD2"/>
    <w:rsid w:val="00684C27"/>
    <w:rsid w:val="00684CC8"/>
    <w:rsid w:val="00684D91"/>
    <w:rsid w:val="00685235"/>
    <w:rsid w:val="006854C0"/>
    <w:rsid w:val="00685AA7"/>
    <w:rsid w:val="00685CD8"/>
    <w:rsid w:val="0068635E"/>
    <w:rsid w:val="00686483"/>
    <w:rsid w:val="006867F4"/>
    <w:rsid w:val="0068687E"/>
    <w:rsid w:val="00686A0D"/>
    <w:rsid w:val="00686DE4"/>
    <w:rsid w:val="00686EF8"/>
    <w:rsid w:val="0068723F"/>
    <w:rsid w:val="006874CF"/>
    <w:rsid w:val="00687A2D"/>
    <w:rsid w:val="00687D15"/>
    <w:rsid w:val="00687E13"/>
    <w:rsid w:val="00687EFD"/>
    <w:rsid w:val="00687FC0"/>
    <w:rsid w:val="00690102"/>
    <w:rsid w:val="00690210"/>
    <w:rsid w:val="0069029F"/>
    <w:rsid w:val="006902B9"/>
    <w:rsid w:val="0069039D"/>
    <w:rsid w:val="006905ED"/>
    <w:rsid w:val="006907F8"/>
    <w:rsid w:val="0069091B"/>
    <w:rsid w:val="00690989"/>
    <w:rsid w:val="00690E1E"/>
    <w:rsid w:val="00691184"/>
    <w:rsid w:val="006913E8"/>
    <w:rsid w:val="006916D9"/>
    <w:rsid w:val="00691759"/>
    <w:rsid w:val="006918A1"/>
    <w:rsid w:val="00691A60"/>
    <w:rsid w:val="00691D22"/>
    <w:rsid w:val="00691E46"/>
    <w:rsid w:val="006926F7"/>
    <w:rsid w:val="00693068"/>
    <w:rsid w:val="0069312A"/>
    <w:rsid w:val="00693193"/>
    <w:rsid w:val="00693519"/>
    <w:rsid w:val="006936E0"/>
    <w:rsid w:val="00693F7F"/>
    <w:rsid w:val="00694031"/>
    <w:rsid w:val="006940AB"/>
    <w:rsid w:val="006941E0"/>
    <w:rsid w:val="00694287"/>
    <w:rsid w:val="00694396"/>
    <w:rsid w:val="006944E8"/>
    <w:rsid w:val="00695193"/>
    <w:rsid w:val="00695283"/>
    <w:rsid w:val="00695432"/>
    <w:rsid w:val="006954C5"/>
    <w:rsid w:val="006958B1"/>
    <w:rsid w:val="006959FD"/>
    <w:rsid w:val="00695A33"/>
    <w:rsid w:val="006963A2"/>
    <w:rsid w:val="00696756"/>
    <w:rsid w:val="00696B0F"/>
    <w:rsid w:val="00696B6D"/>
    <w:rsid w:val="00696C0F"/>
    <w:rsid w:val="00696C86"/>
    <w:rsid w:val="00696CBA"/>
    <w:rsid w:val="00697843"/>
    <w:rsid w:val="006979A3"/>
    <w:rsid w:val="006979F3"/>
    <w:rsid w:val="00697CD3"/>
    <w:rsid w:val="00697EBD"/>
    <w:rsid w:val="006A02FF"/>
    <w:rsid w:val="006A0358"/>
    <w:rsid w:val="006A08AB"/>
    <w:rsid w:val="006A1231"/>
    <w:rsid w:val="006A1317"/>
    <w:rsid w:val="006A1658"/>
    <w:rsid w:val="006A1664"/>
    <w:rsid w:val="006A172A"/>
    <w:rsid w:val="006A1789"/>
    <w:rsid w:val="006A185F"/>
    <w:rsid w:val="006A1EA8"/>
    <w:rsid w:val="006A238E"/>
    <w:rsid w:val="006A292B"/>
    <w:rsid w:val="006A2E23"/>
    <w:rsid w:val="006A336C"/>
    <w:rsid w:val="006A34B9"/>
    <w:rsid w:val="006A361A"/>
    <w:rsid w:val="006A364E"/>
    <w:rsid w:val="006A3BA1"/>
    <w:rsid w:val="006A3D40"/>
    <w:rsid w:val="006A3E8C"/>
    <w:rsid w:val="006A418F"/>
    <w:rsid w:val="006A44D0"/>
    <w:rsid w:val="006A458D"/>
    <w:rsid w:val="006A46B3"/>
    <w:rsid w:val="006A4700"/>
    <w:rsid w:val="006A4A3D"/>
    <w:rsid w:val="006A4B39"/>
    <w:rsid w:val="006A4E3B"/>
    <w:rsid w:val="006A51D6"/>
    <w:rsid w:val="006A5272"/>
    <w:rsid w:val="006A551D"/>
    <w:rsid w:val="006A5666"/>
    <w:rsid w:val="006A59AD"/>
    <w:rsid w:val="006A5C46"/>
    <w:rsid w:val="006A5D08"/>
    <w:rsid w:val="006A5D3E"/>
    <w:rsid w:val="006A5D6A"/>
    <w:rsid w:val="006A64A3"/>
    <w:rsid w:val="006A682A"/>
    <w:rsid w:val="006A6F90"/>
    <w:rsid w:val="006A72FB"/>
    <w:rsid w:val="006A73FA"/>
    <w:rsid w:val="006A76A4"/>
    <w:rsid w:val="006A7E47"/>
    <w:rsid w:val="006A7FAE"/>
    <w:rsid w:val="006B021D"/>
    <w:rsid w:val="006B0419"/>
    <w:rsid w:val="006B0970"/>
    <w:rsid w:val="006B09BF"/>
    <w:rsid w:val="006B0AEC"/>
    <w:rsid w:val="006B0CC6"/>
    <w:rsid w:val="006B0D9A"/>
    <w:rsid w:val="006B1257"/>
    <w:rsid w:val="006B1352"/>
    <w:rsid w:val="006B152C"/>
    <w:rsid w:val="006B1F63"/>
    <w:rsid w:val="006B2068"/>
    <w:rsid w:val="006B2247"/>
    <w:rsid w:val="006B2716"/>
    <w:rsid w:val="006B2AC4"/>
    <w:rsid w:val="006B2DA1"/>
    <w:rsid w:val="006B2EBE"/>
    <w:rsid w:val="006B3086"/>
    <w:rsid w:val="006B30BF"/>
    <w:rsid w:val="006B318F"/>
    <w:rsid w:val="006B3429"/>
    <w:rsid w:val="006B35D3"/>
    <w:rsid w:val="006B36B2"/>
    <w:rsid w:val="006B3840"/>
    <w:rsid w:val="006B3F33"/>
    <w:rsid w:val="006B3FDD"/>
    <w:rsid w:val="006B407C"/>
    <w:rsid w:val="006B419E"/>
    <w:rsid w:val="006B44D6"/>
    <w:rsid w:val="006B463C"/>
    <w:rsid w:val="006B47BF"/>
    <w:rsid w:val="006B5094"/>
    <w:rsid w:val="006B51F4"/>
    <w:rsid w:val="006B5311"/>
    <w:rsid w:val="006B5655"/>
    <w:rsid w:val="006B5FB3"/>
    <w:rsid w:val="006B6165"/>
    <w:rsid w:val="006B6729"/>
    <w:rsid w:val="006B6ADB"/>
    <w:rsid w:val="006B6B0B"/>
    <w:rsid w:val="006B6C76"/>
    <w:rsid w:val="006B6D7F"/>
    <w:rsid w:val="006B6F04"/>
    <w:rsid w:val="006B719A"/>
    <w:rsid w:val="006B73BA"/>
    <w:rsid w:val="006B76A5"/>
    <w:rsid w:val="006B777A"/>
    <w:rsid w:val="006B77FD"/>
    <w:rsid w:val="006B780B"/>
    <w:rsid w:val="006B7A32"/>
    <w:rsid w:val="006C04B3"/>
    <w:rsid w:val="006C0D59"/>
    <w:rsid w:val="006C0F04"/>
    <w:rsid w:val="006C1880"/>
    <w:rsid w:val="006C1892"/>
    <w:rsid w:val="006C1DCC"/>
    <w:rsid w:val="006C1E8C"/>
    <w:rsid w:val="006C1EC1"/>
    <w:rsid w:val="006C2D26"/>
    <w:rsid w:val="006C328F"/>
    <w:rsid w:val="006C346B"/>
    <w:rsid w:val="006C346C"/>
    <w:rsid w:val="006C36B9"/>
    <w:rsid w:val="006C36CE"/>
    <w:rsid w:val="006C37F3"/>
    <w:rsid w:val="006C38ED"/>
    <w:rsid w:val="006C3992"/>
    <w:rsid w:val="006C3D96"/>
    <w:rsid w:val="006C3F17"/>
    <w:rsid w:val="006C41D7"/>
    <w:rsid w:val="006C43C5"/>
    <w:rsid w:val="006C47F6"/>
    <w:rsid w:val="006C48FE"/>
    <w:rsid w:val="006C49CF"/>
    <w:rsid w:val="006C4B3B"/>
    <w:rsid w:val="006C4B70"/>
    <w:rsid w:val="006C4D2B"/>
    <w:rsid w:val="006C4FE5"/>
    <w:rsid w:val="006C5407"/>
    <w:rsid w:val="006C54CB"/>
    <w:rsid w:val="006C5710"/>
    <w:rsid w:val="006C574A"/>
    <w:rsid w:val="006C59EF"/>
    <w:rsid w:val="006C5A92"/>
    <w:rsid w:val="006C5F3E"/>
    <w:rsid w:val="006C6186"/>
    <w:rsid w:val="006C682C"/>
    <w:rsid w:val="006C6A27"/>
    <w:rsid w:val="006C7248"/>
    <w:rsid w:val="006C7859"/>
    <w:rsid w:val="006C7A9F"/>
    <w:rsid w:val="006C7C3D"/>
    <w:rsid w:val="006C7ED2"/>
    <w:rsid w:val="006D033D"/>
    <w:rsid w:val="006D09AE"/>
    <w:rsid w:val="006D0F0E"/>
    <w:rsid w:val="006D116F"/>
    <w:rsid w:val="006D136E"/>
    <w:rsid w:val="006D1581"/>
    <w:rsid w:val="006D158D"/>
    <w:rsid w:val="006D18D1"/>
    <w:rsid w:val="006D198D"/>
    <w:rsid w:val="006D1CC0"/>
    <w:rsid w:val="006D21B3"/>
    <w:rsid w:val="006D256F"/>
    <w:rsid w:val="006D276C"/>
    <w:rsid w:val="006D28F8"/>
    <w:rsid w:val="006D2912"/>
    <w:rsid w:val="006D2D05"/>
    <w:rsid w:val="006D2D6C"/>
    <w:rsid w:val="006D31E9"/>
    <w:rsid w:val="006D35ED"/>
    <w:rsid w:val="006D374F"/>
    <w:rsid w:val="006D38DA"/>
    <w:rsid w:val="006D3B4E"/>
    <w:rsid w:val="006D3E06"/>
    <w:rsid w:val="006D3E68"/>
    <w:rsid w:val="006D43BA"/>
    <w:rsid w:val="006D4515"/>
    <w:rsid w:val="006D45A3"/>
    <w:rsid w:val="006D483D"/>
    <w:rsid w:val="006D4A1A"/>
    <w:rsid w:val="006D4A7B"/>
    <w:rsid w:val="006D4F29"/>
    <w:rsid w:val="006D5008"/>
    <w:rsid w:val="006D5352"/>
    <w:rsid w:val="006D53B3"/>
    <w:rsid w:val="006D5555"/>
    <w:rsid w:val="006D5748"/>
    <w:rsid w:val="006D57E5"/>
    <w:rsid w:val="006D5A1D"/>
    <w:rsid w:val="006D5BCA"/>
    <w:rsid w:val="006D5C91"/>
    <w:rsid w:val="006D5CE9"/>
    <w:rsid w:val="006D60DE"/>
    <w:rsid w:val="006D6592"/>
    <w:rsid w:val="006D65AC"/>
    <w:rsid w:val="006D69D8"/>
    <w:rsid w:val="006D6A98"/>
    <w:rsid w:val="006D6B26"/>
    <w:rsid w:val="006D7206"/>
    <w:rsid w:val="006D79EB"/>
    <w:rsid w:val="006D7A0B"/>
    <w:rsid w:val="006D7AE5"/>
    <w:rsid w:val="006D7F09"/>
    <w:rsid w:val="006E0334"/>
    <w:rsid w:val="006E06D8"/>
    <w:rsid w:val="006E079E"/>
    <w:rsid w:val="006E0E3B"/>
    <w:rsid w:val="006E1173"/>
    <w:rsid w:val="006E1206"/>
    <w:rsid w:val="006E156B"/>
    <w:rsid w:val="006E1889"/>
    <w:rsid w:val="006E1935"/>
    <w:rsid w:val="006E1DB1"/>
    <w:rsid w:val="006E2102"/>
    <w:rsid w:val="006E2399"/>
    <w:rsid w:val="006E2889"/>
    <w:rsid w:val="006E2A96"/>
    <w:rsid w:val="006E3084"/>
    <w:rsid w:val="006E3274"/>
    <w:rsid w:val="006E335C"/>
    <w:rsid w:val="006E3437"/>
    <w:rsid w:val="006E346B"/>
    <w:rsid w:val="006E35DB"/>
    <w:rsid w:val="006E378A"/>
    <w:rsid w:val="006E379A"/>
    <w:rsid w:val="006E38A7"/>
    <w:rsid w:val="006E3B68"/>
    <w:rsid w:val="006E3EB4"/>
    <w:rsid w:val="006E3F67"/>
    <w:rsid w:val="006E4200"/>
    <w:rsid w:val="006E4414"/>
    <w:rsid w:val="006E4551"/>
    <w:rsid w:val="006E471A"/>
    <w:rsid w:val="006E4AD2"/>
    <w:rsid w:val="006E4B23"/>
    <w:rsid w:val="006E4E8E"/>
    <w:rsid w:val="006E4F72"/>
    <w:rsid w:val="006E502D"/>
    <w:rsid w:val="006E550E"/>
    <w:rsid w:val="006E55A2"/>
    <w:rsid w:val="006E576B"/>
    <w:rsid w:val="006E5B57"/>
    <w:rsid w:val="006E5E87"/>
    <w:rsid w:val="006E6433"/>
    <w:rsid w:val="006E6656"/>
    <w:rsid w:val="006E6877"/>
    <w:rsid w:val="006E68BF"/>
    <w:rsid w:val="006E6BAF"/>
    <w:rsid w:val="006E6F16"/>
    <w:rsid w:val="006E6F73"/>
    <w:rsid w:val="006E6FA8"/>
    <w:rsid w:val="006E7046"/>
    <w:rsid w:val="006E7150"/>
    <w:rsid w:val="006E7371"/>
    <w:rsid w:val="006E79FB"/>
    <w:rsid w:val="006E7A99"/>
    <w:rsid w:val="006E7CF0"/>
    <w:rsid w:val="006F0095"/>
    <w:rsid w:val="006F039D"/>
    <w:rsid w:val="006F07CF"/>
    <w:rsid w:val="006F0863"/>
    <w:rsid w:val="006F0875"/>
    <w:rsid w:val="006F0ACC"/>
    <w:rsid w:val="006F0E9A"/>
    <w:rsid w:val="006F1011"/>
    <w:rsid w:val="006F1223"/>
    <w:rsid w:val="006F1618"/>
    <w:rsid w:val="006F19C0"/>
    <w:rsid w:val="006F2088"/>
    <w:rsid w:val="006F23EC"/>
    <w:rsid w:val="006F2576"/>
    <w:rsid w:val="006F2589"/>
    <w:rsid w:val="006F25A8"/>
    <w:rsid w:val="006F262F"/>
    <w:rsid w:val="006F28E6"/>
    <w:rsid w:val="006F2B29"/>
    <w:rsid w:val="006F2BFF"/>
    <w:rsid w:val="006F30C8"/>
    <w:rsid w:val="006F3251"/>
    <w:rsid w:val="006F3421"/>
    <w:rsid w:val="006F3920"/>
    <w:rsid w:val="006F3BE7"/>
    <w:rsid w:val="006F3F89"/>
    <w:rsid w:val="006F4036"/>
    <w:rsid w:val="006F4678"/>
    <w:rsid w:val="006F4738"/>
    <w:rsid w:val="006F47C1"/>
    <w:rsid w:val="006F4B74"/>
    <w:rsid w:val="006F518F"/>
    <w:rsid w:val="006F5914"/>
    <w:rsid w:val="006F5A49"/>
    <w:rsid w:val="006F5AE2"/>
    <w:rsid w:val="006F5B60"/>
    <w:rsid w:val="006F5C61"/>
    <w:rsid w:val="006F63A2"/>
    <w:rsid w:val="006F68F4"/>
    <w:rsid w:val="006F6982"/>
    <w:rsid w:val="006F6F16"/>
    <w:rsid w:val="006F6F46"/>
    <w:rsid w:val="006F7401"/>
    <w:rsid w:val="006F7861"/>
    <w:rsid w:val="006F7E03"/>
    <w:rsid w:val="006F7F78"/>
    <w:rsid w:val="0070000A"/>
    <w:rsid w:val="007001F1"/>
    <w:rsid w:val="007002CE"/>
    <w:rsid w:val="00700899"/>
    <w:rsid w:val="00700ADC"/>
    <w:rsid w:val="00701304"/>
    <w:rsid w:val="00701697"/>
    <w:rsid w:val="007016C1"/>
    <w:rsid w:val="0070177A"/>
    <w:rsid w:val="00701ABA"/>
    <w:rsid w:val="00701B36"/>
    <w:rsid w:val="00701C12"/>
    <w:rsid w:val="00702344"/>
    <w:rsid w:val="00702422"/>
    <w:rsid w:val="0070251A"/>
    <w:rsid w:val="00702756"/>
    <w:rsid w:val="007028C6"/>
    <w:rsid w:val="007032E4"/>
    <w:rsid w:val="007034D8"/>
    <w:rsid w:val="00703AD0"/>
    <w:rsid w:val="00703C8F"/>
    <w:rsid w:val="00703CC3"/>
    <w:rsid w:val="0070415F"/>
    <w:rsid w:val="00704277"/>
    <w:rsid w:val="00704398"/>
    <w:rsid w:val="0070450A"/>
    <w:rsid w:val="00704528"/>
    <w:rsid w:val="0070452C"/>
    <w:rsid w:val="007045B2"/>
    <w:rsid w:val="007046FA"/>
    <w:rsid w:val="00704BB5"/>
    <w:rsid w:val="00704C40"/>
    <w:rsid w:val="00704CEF"/>
    <w:rsid w:val="00704D00"/>
    <w:rsid w:val="00705010"/>
    <w:rsid w:val="00705078"/>
    <w:rsid w:val="007053F4"/>
    <w:rsid w:val="0070565F"/>
    <w:rsid w:val="007057C1"/>
    <w:rsid w:val="007058EE"/>
    <w:rsid w:val="00705F8A"/>
    <w:rsid w:val="00706124"/>
    <w:rsid w:val="0070636C"/>
    <w:rsid w:val="00706B43"/>
    <w:rsid w:val="00707133"/>
    <w:rsid w:val="007071DF"/>
    <w:rsid w:val="0070744D"/>
    <w:rsid w:val="00707B01"/>
    <w:rsid w:val="00707FC7"/>
    <w:rsid w:val="00710791"/>
    <w:rsid w:val="00710998"/>
    <w:rsid w:val="00710ACC"/>
    <w:rsid w:val="00710B4E"/>
    <w:rsid w:val="00710BAA"/>
    <w:rsid w:val="00710DB7"/>
    <w:rsid w:val="00710EDC"/>
    <w:rsid w:val="00710F45"/>
    <w:rsid w:val="00711864"/>
    <w:rsid w:val="007118EA"/>
    <w:rsid w:val="0071194A"/>
    <w:rsid w:val="00711991"/>
    <w:rsid w:val="007119EB"/>
    <w:rsid w:val="00711ED6"/>
    <w:rsid w:val="00711F3F"/>
    <w:rsid w:val="0071217E"/>
    <w:rsid w:val="007121CF"/>
    <w:rsid w:val="00712AB4"/>
    <w:rsid w:val="00712BE5"/>
    <w:rsid w:val="00713385"/>
    <w:rsid w:val="00713A2C"/>
    <w:rsid w:val="00714145"/>
    <w:rsid w:val="00714147"/>
    <w:rsid w:val="00714303"/>
    <w:rsid w:val="007143DE"/>
    <w:rsid w:val="007149CC"/>
    <w:rsid w:val="00714A84"/>
    <w:rsid w:val="00714AF5"/>
    <w:rsid w:val="00714BD7"/>
    <w:rsid w:val="00714CAF"/>
    <w:rsid w:val="00714D79"/>
    <w:rsid w:val="00714ECE"/>
    <w:rsid w:val="007152D7"/>
    <w:rsid w:val="0071534F"/>
    <w:rsid w:val="007154C9"/>
    <w:rsid w:val="00715739"/>
    <w:rsid w:val="00715C48"/>
    <w:rsid w:val="00715EC8"/>
    <w:rsid w:val="00715F83"/>
    <w:rsid w:val="00715FF5"/>
    <w:rsid w:val="00716228"/>
    <w:rsid w:val="00716403"/>
    <w:rsid w:val="007165CC"/>
    <w:rsid w:val="00716ADB"/>
    <w:rsid w:val="00716C1C"/>
    <w:rsid w:val="00716F26"/>
    <w:rsid w:val="00716F4B"/>
    <w:rsid w:val="0071701F"/>
    <w:rsid w:val="00717845"/>
    <w:rsid w:val="00717CB7"/>
    <w:rsid w:val="00717CBA"/>
    <w:rsid w:val="0072009E"/>
    <w:rsid w:val="00720880"/>
    <w:rsid w:val="00720894"/>
    <w:rsid w:val="00720CF8"/>
    <w:rsid w:val="00720E18"/>
    <w:rsid w:val="00720F5A"/>
    <w:rsid w:val="00721170"/>
    <w:rsid w:val="00721219"/>
    <w:rsid w:val="0072160C"/>
    <w:rsid w:val="00721768"/>
    <w:rsid w:val="0072181C"/>
    <w:rsid w:val="0072181E"/>
    <w:rsid w:val="00721C65"/>
    <w:rsid w:val="00722184"/>
    <w:rsid w:val="007223F5"/>
    <w:rsid w:val="00722587"/>
    <w:rsid w:val="007228C8"/>
    <w:rsid w:val="0072299E"/>
    <w:rsid w:val="00722BC6"/>
    <w:rsid w:val="00722D94"/>
    <w:rsid w:val="00722E85"/>
    <w:rsid w:val="00722FB9"/>
    <w:rsid w:val="00723206"/>
    <w:rsid w:val="00723622"/>
    <w:rsid w:val="0072373D"/>
    <w:rsid w:val="0072390F"/>
    <w:rsid w:val="00723ABC"/>
    <w:rsid w:val="00723ACA"/>
    <w:rsid w:val="00723FAF"/>
    <w:rsid w:val="007240B8"/>
    <w:rsid w:val="00724521"/>
    <w:rsid w:val="0072483E"/>
    <w:rsid w:val="007249ED"/>
    <w:rsid w:val="00724A92"/>
    <w:rsid w:val="00724C36"/>
    <w:rsid w:val="00724F41"/>
    <w:rsid w:val="00724FDF"/>
    <w:rsid w:val="0072568A"/>
    <w:rsid w:val="0072569A"/>
    <w:rsid w:val="0072577B"/>
    <w:rsid w:val="0072581B"/>
    <w:rsid w:val="00726829"/>
    <w:rsid w:val="00726C1C"/>
    <w:rsid w:val="00726C75"/>
    <w:rsid w:val="0072708F"/>
    <w:rsid w:val="00727411"/>
    <w:rsid w:val="00727A77"/>
    <w:rsid w:val="00727C49"/>
    <w:rsid w:val="00727CB6"/>
    <w:rsid w:val="007307DF"/>
    <w:rsid w:val="00730853"/>
    <w:rsid w:val="00730A79"/>
    <w:rsid w:val="00730B87"/>
    <w:rsid w:val="007312BA"/>
    <w:rsid w:val="007314AE"/>
    <w:rsid w:val="007315C1"/>
    <w:rsid w:val="00731A8F"/>
    <w:rsid w:val="00731B26"/>
    <w:rsid w:val="00731D55"/>
    <w:rsid w:val="00731E67"/>
    <w:rsid w:val="0073252A"/>
    <w:rsid w:val="0073252D"/>
    <w:rsid w:val="007325E2"/>
    <w:rsid w:val="00732812"/>
    <w:rsid w:val="00732AA8"/>
    <w:rsid w:val="00732B89"/>
    <w:rsid w:val="00732CB3"/>
    <w:rsid w:val="00732E2F"/>
    <w:rsid w:val="00732EAB"/>
    <w:rsid w:val="00732F55"/>
    <w:rsid w:val="0073346D"/>
    <w:rsid w:val="007334CF"/>
    <w:rsid w:val="007334F6"/>
    <w:rsid w:val="00733585"/>
    <w:rsid w:val="0073382B"/>
    <w:rsid w:val="007339BA"/>
    <w:rsid w:val="00733AFD"/>
    <w:rsid w:val="00734106"/>
    <w:rsid w:val="00734232"/>
    <w:rsid w:val="00734263"/>
    <w:rsid w:val="0073435E"/>
    <w:rsid w:val="00734672"/>
    <w:rsid w:val="00734CAB"/>
    <w:rsid w:val="00734D3F"/>
    <w:rsid w:val="00734F01"/>
    <w:rsid w:val="0073502B"/>
    <w:rsid w:val="0073508D"/>
    <w:rsid w:val="0073545D"/>
    <w:rsid w:val="0073571C"/>
    <w:rsid w:val="00735AAF"/>
    <w:rsid w:val="00735C68"/>
    <w:rsid w:val="00735ECF"/>
    <w:rsid w:val="0073600D"/>
    <w:rsid w:val="00736593"/>
    <w:rsid w:val="007368D1"/>
    <w:rsid w:val="007369EB"/>
    <w:rsid w:val="00736AF0"/>
    <w:rsid w:val="00736B94"/>
    <w:rsid w:val="00736E28"/>
    <w:rsid w:val="00736E99"/>
    <w:rsid w:val="0073703D"/>
    <w:rsid w:val="00737061"/>
    <w:rsid w:val="007372A1"/>
    <w:rsid w:val="00737318"/>
    <w:rsid w:val="0073769A"/>
    <w:rsid w:val="00737767"/>
    <w:rsid w:val="007377A2"/>
    <w:rsid w:val="00737897"/>
    <w:rsid w:val="00737CAA"/>
    <w:rsid w:val="007400BC"/>
    <w:rsid w:val="00740425"/>
    <w:rsid w:val="00740874"/>
    <w:rsid w:val="00740BFC"/>
    <w:rsid w:val="00740C3C"/>
    <w:rsid w:val="00740CB1"/>
    <w:rsid w:val="00740CD5"/>
    <w:rsid w:val="00741016"/>
    <w:rsid w:val="007411A3"/>
    <w:rsid w:val="0074123D"/>
    <w:rsid w:val="0074216C"/>
    <w:rsid w:val="0074244F"/>
    <w:rsid w:val="007424AD"/>
    <w:rsid w:val="00742673"/>
    <w:rsid w:val="007426B6"/>
    <w:rsid w:val="00742A99"/>
    <w:rsid w:val="00742BBE"/>
    <w:rsid w:val="00742FEF"/>
    <w:rsid w:val="00743110"/>
    <w:rsid w:val="007432F1"/>
    <w:rsid w:val="00743688"/>
    <w:rsid w:val="007438DC"/>
    <w:rsid w:val="00743E32"/>
    <w:rsid w:val="007440CF"/>
    <w:rsid w:val="0074442E"/>
    <w:rsid w:val="0074475A"/>
    <w:rsid w:val="0074476B"/>
    <w:rsid w:val="00744E92"/>
    <w:rsid w:val="00744F54"/>
    <w:rsid w:val="00744FA1"/>
    <w:rsid w:val="0074530C"/>
    <w:rsid w:val="00745687"/>
    <w:rsid w:val="00745A79"/>
    <w:rsid w:val="00745E41"/>
    <w:rsid w:val="0074620D"/>
    <w:rsid w:val="007466E8"/>
    <w:rsid w:val="00746814"/>
    <w:rsid w:val="00746AC2"/>
    <w:rsid w:val="00746B74"/>
    <w:rsid w:val="00746CDD"/>
    <w:rsid w:val="00746D60"/>
    <w:rsid w:val="00746DA7"/>
    <w:rsid w:val="00746FC6"/>
    <w:rsid w:val="007472E0"/>
    <w:rsid w:val="00747345"/>
    <w:rsid w:val="00747934"/>
    <w:rsid w:val="0074794A"/>
    <w:rsid w:val="0074796E"/>
    <w:rsid w:val="00747FDD"/>
    <w:rsid w:val="00750144"/>
    <w:rsid w:val="0075016B"/>
    <w:rsid w:val="007502CD"/>
    <w:rsid w:val="007503A5"/>
    <w:rsid w:val="00750706"/>
    <w:rsid w:val="00750898"/>
    <w:rsid w:val="00750A1F"/>
    <w:rsid w:val="00750B27"/>
    <w:rsid w:val="00750D2E"/>
    <w:rsid w:val="00750E93"/>
    <w:rsid w:val="007511D8"/>
    <w:rsid w:val="007512DB"/>
    <w:rsid w:val="00751636"/>
    <w:rsid w:val="00751657"/>
    <w:rsid w:val="00751823"/>
    <w:rsid w:val="00751DC2"/>
    <w:rsid w:val="0075230D"/>
    <w:rsid w:val="00752788"/>
    <w:rsid w:val="00752B9B"/>
    <w:rsid w:val="00752E44"/>
    <w:rsid w:val="0075330A"/>
    <w:rsid w:val="00753906"/>
    <w:rsid w:val="0075391D"/>
    <w:rsid w:val="00753BE7"/>
    <w:rsid w:val="00754491"/>
    <w:rsid w:val="007545CA"/>
    <w:rsid w:val="007547F1"/>
    <w:rsid w:val="00754869"/>
    <w:rsid w:val="00754D16"/>
    <w:rsid w:val="00754EAE"/>
    <w:rsid w:val="00754F9B"/>
    <w:rsid w:val="007553AD"/>
    <w:rsid w:val="00755785"/>
    <w:rsid w:val="0075578A"/>
    <w:rsid w:val="007557D8"/>
    <w:rsid w:val="00755918"/>
    <w:rsid w:val="00755CD7"/>
    <w:rsid w:val="00755D4C"/>
    <w:rsid w:val="00756030"/>
    <w:rsid w:val="0075658A"/>
    <w:rsid w:val="007567E0"/>
    <w:rsid w:val="00756C58"/>
    <w:rsid w:val="00756F55"/>
    <w:rsid w:val="0075713A"/>
    <w:rsid w:val="00757664"/>
    <w:rsid w:val="00757DAA"/>
    <w:rsid w:val="00757DCD"/>
    <w:rsid w:val="00760830"/>
    <w:rsid w:val="0076098F"/>
    <w:rsid w:val="00760DA5"/>
    <w:rsid w:val="00761037"/>
    <w:rsid w:val="00761157"/>
    <w:rsid w:val="00761363"/>
    <w:rsid w:val="007613F0"/>
    <w:rsid w:val="00761761"/>
    <w:rsid w:val="007618BB"/>
    <w:rsid w:val="0076191C"/>
    <w:rsid w:val="00761D4F"/>
    <w:rsid w:val="00762084"/>
    <w:rsid w:val="007623A6"/>
    <w:rsid w:val="0076244E"/>
    <w:rsid w:val="00762531"/>
    <w:rsid w:val="007625EF"/>
    <w:rsid w:val="0076268E"/>
    <w:rsid w:val="007627ED"/>
    <w:rsid w:val="00762842"/>
    <w:rsid w:val="00762A9C"/>
    <w:rsid w:val="00762C94"/>
    <w:rsid w:val="00762F6C"/>
    <w:rsid w:val="00762FA7"/>
    <w:rsid w:val="00763048"/>
    <w:rsid w:val="00763417"/>
    <w:rsid w:val="0076349C"/>
    <w:rsid w:val="00763567"/>
    <w:rsid w:val="00763D75"/>
    <w:rsid w:val="00763DA9"/>
    <w:rsid w:val="00763DD7"/>
    <w:rsid w:val="00763DE4"/>
    <w:rsid w:val="0076411B"/>
    <w:rsid w:val="00764224"/>
    <w:rsid w:val="00764320"/>
    <w:rsid w:val="00764384"/>
    <w:rsid w:val="00764B2E"/>
    <w:rsid w:val="007654F7"/>
    <w:rsid w:val="00765AF8"/>
    <w:rsid w:val="00765B3A"/>
    <w:rsid w:val="00765BBA"/>
    <w:rsid w:val="00765C8F"/>
    <w:rsid w:val="00765EE2"/>
    <w:rsid w:val="0076611C"/>
    <w:rsid w:val="0076634A"/>
    <w:rsid w:val="00766407"/>
    <w:rsid w:val="0076647F"/>
    <w:rsid w:val="007669AF"/>
    <w:rsid w:val="00766B87"/>
    <w:rsid w:val="00766EE7"/>
    <w:rsid w:val="007670D4"/>
    <w:rsid w:val="0076716B"/>
    <w:rsid w:val="00767257"/>
    <w:rsid w:val="00767A5B"/>
    <w:rsid w:val="00767D87"/>
    <w:rsid w:val="00767E6D"/>
    <w:rsid w:val="007700DA"/>
    <w:rsid w:val="007708C0"/>
    <w:rsid w:val="007709FD"/>
    <w:rsid w:val="00770CD7"/>
    <w:rsid w:val="00771024"/>
    <w:rsid w:val="0077123D"/>
    <w:rsid w:val="007714BA"/>
    <w:rsid w:val="007715F5"/>
    <w:rsid w:val="00771A76"/>
    <w:rsid w:val="00771AD9"/>
    <w:rsid w:val="007724C0"/>
    <w:rsid w:val="0077262C"/>
    <w:rsid w:val="00772745"/>
    <w:rsid w:val="0077290E"/>
    <w:rsid w:val="007729E9"/>
    <w:rsid w:val="00772B67"/>
    <w:rsid w:val="00772CDB"/>
    <w:rsid w:val="00772E23"/>
    <w:rsid w:val="00773222"/>
    <w:rsid w:val="00773811"/>
    <w:rsid w:val="007738E9"/>
    <w:rsid w:val="00773CFA"/>
    <w:rsid w:val="007744CD"/>
    <w:rsid w:val="00774576"/>
    <w:rsid w:val="007746E4"/>
    <w:rsid w:val="007747DE"/>
    <w:rsid w:val="00774817"/>
    <w:rsid w:val="00774832"/>
    <w:rsid w:val="00774900"/>
    <w:rsid w:val="00774BBB"/>
    <w:rsid w:val="00774CF1"/>
    <w:rsid w:val="00774EE6"/>
    <w:rsid w:val="00775172"/>
    <w:rsid w:val="00775173"/>
    <w:rsid w:val="007751CC"/>
    <w:rsid w:val="007753B9"/>
    <w:rsid w:val="007754DD"/>
    <w:rsid w:val="00775775"/>
    <w:rsid w:val="00775908"/>
    <w:rsid w:val="00775BE8"/>
    <w:rsid w:val="007760B3"/>
    <w:rsid w:val="00776608"/>
    <w:rsid w:val="007766BC"/>
    <w:rsid w:val="00776B98"/>
    <w:rsid w:val="00776C94"/>
    <w:rsid w:val="00776F97"/>
    <w:rsid w:val="0077706B"/>
    <w:rsid w:val="0077714F"/>
    <w:rsid w:val="00777174"/>
    <w:rsid w:val="0077745D"/>
    <w:rsid w:val="007775FA"/>
    <w:rsid w:val="00777CD3"/>
    <w:rsid w:val="00777DAC"/>
    <w:rsid w:val="00780486"/>
    <w:rsid w:val="00780530"/>
    <w:rsid w:val="0078062A"/>
    <w:rsid w:val="00780CAB"/>
    <w:rsid w:val="00780EFF"/>
    <w:rsid w:val="0078106A"/>
    <w:rsid w:val="00781080"/>
    <w:rsid w:val="007810C7"/>
    <w:rsid w:val="007814E6"/>
    <w:rsid w:val="0078152B"/>
    <w:rsid w:val="007818BB"/>
    <w:rsid w:val="00781A9F"/>
    <w:rsid w:val="00781C8E"/>
    <w:rsid w:val="00781CDD"/>
    <w:rsid w:val="00782152"/>
    <w:rsid w:val="007823AF"/>
    <w:rsid w:val="0078288A"/>
    <w:rsid w:val="007829F4"/>
    <w:rsid w:val="00782CFB"/>
    <w:rsid w:val="007832D2"/>
    <w:rsid w:val="007838B2"/>
    <w:rsid w:val="007841AC"/>
    <w:rsid w:val="0078438B"/>
    <w:rsid w:val="00784C85"/>
    <w:rsid w:val="00784CAC"/>
    <w:rsid w:val="00784DAF"/>
    <w:rsid w:val="00784DE7"/>
    <w:rsid w:val="00784E46"/>
    <w:rsid w:val="00784E59"/>
    <w:rsid w:val="007851A7"/>
    <w:rsid w:val="007852E7"/>
    <w:rsid w:val="00785748"/>
    <w:rsid w:val="00785A14"/>
    <w:rsid w:val="00785B9F"/>
    <w:rsid w:val="00785CE5"/>
    <w:rsid w:val="00785EC6"/>
    <w:rsid w:val="00785F18"/>
    <w:rsid w:val="00786003"/>
    <w:rsid w:val="00786102"/>
    <w:rsid w:val="00786172"/>
    <w:rsid w:val="00786243"/>
    <w:rsid w:val="0078668E"/>
    <w:rsid w:val="007866B7"/>
    <w:rsid w:val="00786912"/>
    <w:rsid w:val="007869CF"/>
    <w:rsid w:val="00786D7D"/>
    <w:rsid w:val="00787215"/>
    <w:rsid w:val="0078731C"/>
    <w:rsid w:val="0078765A"/>
    <w:rsid w:val="0078767B"/>
    <w:rsid w:val="00787782"/>
    <w:rsid w:val="00787902"/>
    <w:rsid w:val="00787B13"/>
    <w:rsid w:val="00787CAC"/>
    <w:rsid w:val="00787E3F"/>
    <w:rsid w:val="00787E71"/>
    <w:rsid w:val="00790718"/>
    <w:rsid w:val="007907DB"/>
    <w:rsid w:val="0079105D"/>
    <w:rsid w:val="0079152D"/>
    <w:rsid w:val="0079195D"/>
    <w:rsid w:val="00791AB3"/>
    <w:rsid w:val="00791B15"/>
    <w:rsid w:val="00791FBB"/>
    <w:rsid w:val="00791FE5"/>
    <w:rsid w:val="00792174"/>
    <w:rsid w:val="00793301"/>
    <w:rsid w:val="00793461"/>
    <w:rsid w:val="007935AD"/>
    <w:rsid w:val="0079362F"/>
    <w:rsid w:val="00793B55"/>
    <w:rsid w:val="00793C96"/>
    <w:rsid w:val="00793D37"/>
    <w:rsid w:val="00793F44"/>
    <w:rsid w:val="00794085"/>
    <w:rsid w:val="007945A2"/>
    <w:rsid w:val="00794619"/>
    <w:rsid w:val="00794844"/>
    <w:rsid w:val="0079514D"/>
    <w:rsid w:val="00795238"/>
    <w:rsid w:val="00795549"/>
    <w:rsid w:val="00795AD5"/>
    <w:rsid w:val="00795DDD"/>
    <w:rsid w:val="00796135"/>
    <w:rsid w:val="0079681A"/>
    <w:rsid w:val="00796958"/>
    <w:rsid w:val="00796C47"/>
    <w:rsid w:val="00796D54"/>
    <w:rsid w:val="00796D77"/>
    <w:rsid w:val="00796F58"/>
    <w:rsid w:val="007974EB"/>
    <w:rsid w:val="00797788"/>
    <w:rsid w:val="00797D3D"/>
    <w:rsid w:val="007A01C1"/>
    <w:rsid w:val="007A022D"/>
    <w:rsid w:val="007A02F6"/>
    <w:rsid w:val="007A05EC"/>
    <w:rsid w:val="007A0E89"/>
    <w:rsid w:val="007A1111"/>
    <w:rsid w:val="007A14C2"/>
    <w:rsid w:val="007A1640"/>
    <w:rsid w:val="007A174E"/>
    <w:rsid w:val="007A1EEA"/>
    <w:rsid w:val="007A2481"/>
    <w:rsid w:val="007A252D"/>
    <w:rsid w:val="007A2AA4"/>
    <w:rsid w:val="007A2F0E"/>
    <w:rsid w:val="007A31B5"/>
    <w:rsid w:val="007A3296"/>
    <w:rsid w:val="007A349F"/>
    <w:rsid w:val="007A3774"/>
    <w:rsid w:val="007A381F"/>
    <w:rsid w:val="007A3856"/>
    <w:rsid w:val="007A39B9"/>
    <w:rsid w:val="007A3AA0"/>
    <w:rsid w:val="007A3C93"/>
    <w:rsid w:val="007A3D1A"/>
    <w:rsid w:val="007A3D59"/>
    <w:rsid w:val="007A3E3E"/>
    <w:rsid w:val="007A40D5"/>
    <w:rsid w:val="007A42A4"/>
    <w:rsid w:val="007A44A1"/>
    <w:rsid w:val="007A4821"/>
    <w:rsid w:val="007A4CB6"/>
    <w:rsid w:val="007A5475"/>
    <w:rsid w:val="007A5F25"/>
    <w:rsid w:val="007A627F"/>
    <w:rsid w:val="007A6399"/>
    <w:rsid w:val="007A6423"/>
    <w:rsid w:val="007A64E1"/>
    <w:rsid w:val="007A64F3"/>
    <w:rsid w:val="007A675D"/>
    <w:rsid w:val="007A6BA7"/>
    <w:rsid w:val="007A6C12"/>
    <w:rsid w:val="007A6E0B"/>
    <w:rsid w:val="007A6ECE"/>
    <w:rsid w:val="007A6F1E"/>
    <w:rsid w:val="007A7456"/>
    <w:rsid w:val="007A7719"/>
    <w:rsid w:val="007A7734"/>
    <w:rsid w:val="007A7752"/>
    <w:rsid w:val="007A7870"/>
    <w:rsid w:val="007A7F16"/>
    <w:rsid w:val="007B00B4"/>
    <w:rsid w:val="007B00BD"/>
    <w:rsid w:val="007B01CA"/>
    <w:rsid w:val="007B02AE"/>
    <w:rsid w:val="007B06D7"/>
    <w:rsid w:val="007B0A74"/>
    <w:rsid w:val="007B0B16"/>
    <w:rsid w:val="007B0C41"/>
    <w:rsid w:val="007B0EE9"/>
    <w:rsid w:val="007B100A"/>
    <w:rsid w:val="007B10CB"/>
    <w:rsid w:val="007B131D"/>
    <w:rsid w:val="007B1361"/>
    <w:rsid w:val="007B14C5"/>
    <w:rsid w:val="007B158C"/>
    <w:rsid w:val="007B1838"/>
    <w:rsid w:val="007B1896"/>
    <w:rsid w:val="007B19D9"/>
    <w:rsid w:val="007B1B80"/>
    <w:rsid w:val="007B1F7B"/>
    <w:rsid w:val="007B215A"/>
    <w:rsid w:val="007B2982"/>
    <w:rsid w:val="007B29EE"/>
    <w:rsid w:val="007B2A40"/>
    <w:rsid w:val="007B2AD4"/>
    <w:rsid w:val="007B2AD7"/>
    <w:rsid w:val="007B2E36"/>
    <w:rsid w:val="007B2F8C"/>
    <w:rsid w:val="007B2FCD"/>
    <w:rsid w:val="007B3250"/>
    <w:rsid w:val="007B340F"/>
    <w:rsid w:val="007B34C1"/>
    <w:rsid w:val="007B3629"/>
    <w:rsid w:val="007B36EA"/>
    <w:rsid w:val="007B36FB"/>
    <w:rsid w:val="007B38A2"/>
    <w:rsid w:val="007B3BCE"/>
    <w:rsid w:val="007B3C91"/>
    <w:rsid w:val="007B4044"/>
    <w:rsid w:val="007B4229"/>
    <w:rsid w:val="007B42C3"/>
    <w:rsid w:val="007B43E1"/>
    <w:rsid w:val="007B445A"/>
    <w:rsid w:val="007B44AC"/>
    <w:rsid w:val="007B4650"/>
    <w:rsid w:val="007B499D"/>
    <w:rsid w:val="007B49AB"/>
    <w:rsid w:val="007B4B7B"/>
    <w:rsid w:val="007B4BAC"/>
    <w:rsid w:val="007B4BB9"/>
    <w:rsid w:val="007B4D84"/>
    <w:rsid w:val="007B5036"/>
    <w:rsid w:val="007B57DB"/>
    <w:rsid w:val="007B57DE"/>
    <w:rsid w:val="007B5B1D"/>
    <w:rsid w:val="007B5B53"/>
    <w:rsid w:val="007B5E5C"/>
    <w:rsid w:val="007B5F48"/>
    <w:rsid w:val="007B64EE"/>
    <w:rsid w:val="007B6B59"/>
    <w:rsid w:val="007B70E4"/>
    <w:rsid w:val="007B72C9"/>
    <w:rsid w:val="007B739D"/>
    <w:rsid w:val="007B7927"/>
    <w:rsid w:val="007B7AAE"/>
    <w:rsid w:val="007B7C5B"/>
    <w:rsid w:val="007B7EF0"/>
    <w:rsid w:val="007B7F14"/>
    <w:rsid w:val="007C0398"/>
    <w:rsid w:val="007C0554"/>
    <w:rsid w:val="007C0739"/>
    <w:rsid w:val="007C07FE"/>
    <w:rsid w:val="007C0C7A"/>
    <w:rsid w:val="007C0CC0"/>
    <w:rsid w:val="007C1259"/>
    <w:rsid w:val="007C14F6"/>
    <w:rsid w:val="007C1B11"/>
    <w:rsid w:val="007C1F1E"/>
    <w:rsid w:val="007C2036"/>
    <w:rsid w:val="007C205E"/>
    <w:rsid w:val="007C224A"/>
    <w:rsid w:val="007C24C1"/>
    <w:rsid w:val="007C2977"/>
    <w:rsid w:val="007C298B"/>
    <w:rsid w:val="007C29BB"/>
    <w:rsid w:val="007C2B02"/>
    <w:rsid w:val="007C2D5E"/>
    <w:rsid w:val="007C311A"/>
    <w:rsid w:val="007C3182"/>
    <w:rsid w:val="007C3302"/>
    <w:rsid w:val="007C33B6"/>
    <w:rsid w:val="007C3ADC"/>
    <w:rsid w:val="007C3B94"/>
    <w:rsid w:val="007C4102"/>
    <w:rsid w:val="007C4251"/>
    <w:rsid w:val="007C439B"/>
    <w:rsid w:val="007C43A3"/>
    <w:rsid w:val="007C4AFB"/>
    <w:rsid w:val="007C4B7E"/>
    <w:rsid w:val="007C4F5E"/>
    <w:rsid w:val="007C512B"/>
    <w:rsid w:val="007C537B"/>
    <w:rsid w:val="007C569A"/>
    <w:rsid w:val="007C582D"/>
    <w:rsid w:val="007C5834"/>
    <w:rsid w:val="007C5ED1"/>
    <w:rsid w:val="007C6065"/>
    <w:rsid w:val="007C6861"/>
    <w:rsid w:val="007C6A1F"/>
    <w:rsid w:val="007C6AB4"/>
    <w:rsid w:val="007C6C66"/>
    <w:rsid w:val="007C7246"/>
    <w:rsid w:val="007C77BA"/>
    <w:rsid w:val="007C786A"/>
    <w:rsid w:val="007C7875"/>
    <w:rsid w:val="007C7AC4"/>
    <w:rsid w:val="007C7B82"/>
    <w:rsid w:val="007C7C56"/>
    <w:rsid w:val="007C7E64"/>
    <w:rsid w:val="007D01C6"/>
    <w:rsid w:val="007D02C1"/>
    <w:rsid w:val="007D0C8A"/>
    <w:rsid w:val="007D0EB0"/>
    <w:rsid w:val="007D0EBE"/>
    <w:rsid w:val="007D1541"/>
    <w:rsid w:val="007D1AFB"/>
    <w:rsid w:val="007D1E3C"/>
    <w:rsid w:val="007D1FAE"/>
    <w:rsid w:val="007D21C2"/>
    <w:rsid w:val="007D2237"/>
    <w:rsid w:val="007D2434"/>
    <w:rsid w:val="007D2456"/>
    <w:rsid w:val="007D2459"/>
    <w:rsid w:val="007D254C"/>
    <w:rsid w:val="007D265B"/>
    <w:rsid w:val="007D290C"/>
    <w:rsid w:val="007D2D82"/>
    <w:rsid w:val="007D2F7F"/>
    <w:rsid w:val="007D36FC"/>
    <w:rsid w:val="007D3786"/>
    <w:rsid w:val="007D39A8"/>
    <w:rsid w:val="007D3B41"/>
    <w:rsid w:val="007D419B"/>
    <w:rsid w:val="007D42EE"/>
    <w:rsid w:val="007D4322"/>
    <w:rsid w:val="007D44E4"/>
    <w:rsid w:val="007D49FD"/>
    <w:rsid w:val="007D4E7C"/>
    <w:rsid w:val="007D5397"/>
    <w:rsid w:val="007D5806"/>
    <w:rsid w:val="007D5A00"/>
    <w:rsid w:val="007D5A8B"/>
    <w:rsid w:val="007D5A94"/>
    <w:rsid w:val="007D5BE3"/>
    <w:rsid w:val="007D5C49"/>
    <w:rsid w:val="007D5C58"/>
    <w:rsid w:val="007D5CDA"/>
    <w:rsid w:val="007D5F23"/>
    <w:rsid w:val="007D6018"/>
    <w:rsid w:val="007D61D0"/>
    <w:rsid w:val="007D61D9"/>
    <w:rsid w:val="007D63DB"/>
    <w:rsid w:val="007D668C"/>
    <w:rsid w:val="007D6786"/>
    <w:rsid w:val="007D6887"/>
    <w:rsid w:val="007D6DEF"/>
    <w:rsid w:val="007D74C9"/>
    <w:rsid w:val="007D756E"/>
    <w:rsid w:val="007D7677"/>
    <w:rsid w:val="007D7809"/>
    <w:rsid w:val="007D7833"/>
    <w:rsid w:val="007D78DE"/>
    <w:rsid w:val="007D7969"/>
    <w:rsid w:val="007E022E"/>
    <w:rsid w:val="007E0876"/>
    <w:rsid w:val="007E0ABD"/>
    <w:rsid w:val="007E0F85"/>
    <w:rsid w:val="007E0FF5"/>
    <w:rsid w:val="007E1124"/>
    <w:rsid w:val="007E1380"/>
    <w:rsid w:val="007E1A1D"/>
    <w:rsid w:val="007E1E65"/>
    <w:rsid w:val="007E2692"/>
    <w:rsid w:val="007E29C6"/>
    <w:rsid w:val="007E2A3D"/>
    <w:rsid w:val="007E2EE2"/>
    <w:rsid w:val="007E3566"/>
    <w:rsid w:val="007E398D"/>
    <w:rsid w:val="007E3AC4"/>
    <w:rsid w:val="007E3CEF"/>
    <w:rsid w:val="007E3DAD"/>
    <w:rsid w:val="007E3DAE"/>
    <w:rsid w:val="007E404C"/>
    <w:rsid w:val="007E43F8"/>
    <w:rsid w:val="007E4490"/>
    <w:rsid w:val="007E460E"/>
    <w:rsid w:val="007E46AB"/>
    <w:rsid w:val="007E4722"/>
    <w:rsid w:val="007E4999"/>
    <w:rsid w:val="007E49F6"/>
    <w:rsid w:val="007E4BAB"/>
    <w:rsid w:val="007E4F72"/>
    <w:rsid w:val="007E52A0"/>
    <w:rsid w:val="007E5FB0"/>
    <w:rsid w:val="007E63D4"/>
    <w:rsid w:val="007E6B56"/>
    <w:rsid w:val="007E6B99"/>
    <w:rsid w:val="007E6DA5"/>
    <w:rsid w:val="007E70EF"/>
    <w:rsid w:val="007E7299"/>
    <w:rsid w:val="007E778B"/>
    <w:rsid w:val="007E77AC"/>
    <w:rsid w:val="007E77FB"/>
    <w:rsid w:val="007E78EB"/>
    <w:rsid w:val="007E7D1A"/>
    <w:rsid w:val="007E7DB7"/>
    <w:rsid w:val="007E7E48"/>
    <w:rsid w:val="007E7F65"/>
    <w:rsid w:val="007F0656"/>
    <w:rsid w:val="007F0791"/>
    <w:rsid w:val="007F0AAD"/>
    <w:rsid w:val="007F0AEF"/>
    <w:rsid w:val="007F0B8B"/>
    <w:rsid w:val="007F0C02"/>
    <w:rsid w:val="007F0FEB"/>
    <w:rsid w:val="007F11AC"/>
    <w:rsid w:val="007F14BD"/>
    <w:rsid w:val="007F15BA"/>
    <w:rsid w:val="007F1968"/>
    <w:rsid w:val="007F1B01"/>
    <w:rsid w:val="007F1C17"/>
    <w:rsid w:val="007F2069"/>
    <w:rsid w:val="007F2104"/>
    <w:rsid w:val="007F21E1"/>
    <w:rsid w:val="007F2435"/>
    <w:rsid w:val="007F26EB"/>
    <w:rsid w:val="007F27DF"/>
    <w:rsid w:val="007F284E"/>
    <w:rsid w:val="007F2866"/>
    <w:rsid w:val="007F2C25"/>
    <w:rsid w:val="007F2EA8"/>
    <w:rsid w:val="007F2EEA"/>
    <w:rsid w:val="007F327E"/>
    <w:rsid w:val="007F3385"/>
    <w:rsid w:val="007F349B"/>
    <w:rsid w:val="007F372A"/>
    <w:rsid w:val="007F396A"/>
    <w:rsid w:val="007F3BA7"/>
    <w:rsid w:val="007F3E07"/>
    <w:rsid w:val="007F4002"/>
    <w:rsid w:val="007F4015"/>
    <w:rsid w:val="007F40A4"/>
    <w:rsid w:val="007F46DF"/>
    <w:rsid w:val="007F479F"/>
    <w:rsid w:val="007F48D7"/>
    <w:rsid w:val="007F4AD9"/>
    <w:rsid w:val="007F4DF9"/>
    <w:rsid w:val="007F4E8D"/>
    <w:rsid w:val="007F5331"/>
    <w:rsid w:val="007F5669"/>
    <w:rsid w:val="007F5AE1"/>
    <w:rsid w:val="007F5FAE"/>
    <w:rsid w:val="007F6923"/>
    <w:rsid w:val="007F6928"/>
    <w:rsid w:val="007F69D3"/>
    <w:rsid w:val="007F71FE"/>
    <w:rsid w:val="007F722E"/>
    <w:rsid w:val="007F77D4"/>
    <w:rsid w:val="007F7B4E"/>
    <w:rsid w:val="007F7C5D"/>
    <w:rsid w:val="008004FA"/>
    <w:rsid w:val="008006D5"/>
    <w:rsid w:val="00801079"/>
    <w:rsid w:val="008011B3"/>
    <w:rsid w:val="00801574"/>
    <w:rsid w:val="00801DFA"/>
    <w:rsid w:val="00801E4F"/>
    <w:rsid w:val="0080280A"/>
    <w:rsid w:val="008031C1"/>
    <w:rsid w:val="00803259"/>
    <w:rsid w:val="008032B0"/>
    <w:rsid w:val="00803604"/>
    <w:rsid w:val="0080381E"/>
    <w:rsid w:val="00803BAF"/>
    <w:rsid w:val="00803D04"/>
    <w:rsid w:val="00804028"/>
    <w:rsid w:val="00804525"/>
    <w:rsid w:val="008048A1"/>
    <w:rsid w:val="00804BC0"/>
    <w:rsid w:val="008050DC"/>
    <w:rsid w:val="008052B6"/>
    <w:rsid w:val="008056B3"/>
    <w:rsid w:val="008058E1"/>
    <w:rsid w:val="00805A26"/>
    <w:rsid w:val="00805B15"/>
    <w:rsid w:val="00805B29"/>
    <w:rsid w:val="00806246"/>
    <w:rsid w:val="008065BB"/>
    <w:rsid w:val="0080695F"/>
    <w:rsid w:val="00806D33"/>
    <w:rsid w:val="008070C0"/>
    <w:rsid w:val="0080726E"/>
    <w:rsid w:val="008073E0"/>
    <w:rsid w:val="008079D4"/>
    <w:rsid w:val="008100AA"/>
    <w:rsid w:val="0081012A"/>
    <w:rsid w:val="00810604"/>
    <w:rsid w:val="00810CA9"/>
    <w:rsid w:val="00811237"/>
    <w:rsid w:val="00811B7B"/>
    <w:rsid w:val="00811C02"/>
    <w:rsid w:val="00812449"/>
    <w:rsid w:val="008125CA"/>
    <w:rsid w:val="00812984"/>
    <w:rsid w:val="00812DD1"/>
    <w:rsid w:val="00813147"/>
    <w:rsid w:val="008131EB"/>
    <w:rsid w:val="008134B1"/>
    <w:rsid w:val="00813BFE"/>
    <w:rsid w:val="00813D15"/>
    <w:rsid w:val="008142AE"/>
    <w:rsid w:val="00814492"/>
    <w:rsid w:val="00814AC9"/>
    <w:rsid w:val="00814B47"/>
    <w:rsid w:val="00814D34"/>
    <w:rsid w:val="00814FD0"/>
    <w:rsid w:val="008152CD"/>
    <w:rsid w:val="008153F7"/>
    <w:rsid w:val="00815791"/>
    <w:rsid w:val="00815954"/>
    <w:rsid w:val="008159B6"/>
    <w:rsid w:val="00815AF4"/>
    <w:rsid w:val="00815C09"/>
    <w:rsid w:val="00815D4D"/>
    <w:rsid w:val="00816332"/>
    <w:rsid w:val="008165CA"/>
    <w:rsid w:val="008166D0"/>
    <w:rsid w:val="00816B59"/>
    <w:rsid w:val="00816E6E"/>
    <w:rsid w:val="00817840"/>
    <w:rsid w:val="00817866"/>
    <w:rsid w:val="00817C38"/>
    <w:rsid w:val="00817C68"/>
    <w:rsid w:val="00817DD9"/>
    <w:rsid w:val="00817E22"/>
    <w:rsid w:val="008201E6"/>
    <w:rsid w:val="0082083C"/>
    <w:rsid w:val="0082098F"/>
    <w:rsid w:val="00820A49"/>
    <w:rsid w:val="008211F2"/>
    <w:rsid w:val="00821286"/>
    <w:rsid w:val="008212EC"/>
    <w:rsid w:val="008219CD"/>
    <w:rsid w:val="00821A19"/>
    <w:rsid w:val="00821F90"/>
    <w:rsid w:val="00822220"/>
    <w:rsid w:val="00822402"/>
    <w:rsid w:val="00822539"/>
    <w:rsid w:val="00822570"/>
    <w:rsid w:val="008227BF"/>
    <w:rsid w:val="0082284B"/>
    <w:rsid w:val="008230A4"/>
    <w:rsid w:val="00823413"/>
    <w:rsid w:val="00823489"/>
    <w:rsid w:val="008237CB"/>
    <w:rsid w:val="00823A14"/>
    <w:rsid w:val="00823DF2"/>
    <w:rsid w:val="00824083"/>
    <w:rsid w:val="00824161"/>
    <w:rsid w:val="0082465C"/>
    <w:rsid w:val="00824738"/>
    <w:rsid w:val="00824811"/>
    <w:rsid w:val="00824BEE"/>
    <w:rsid w:val="00824FF4"/>
    <w:rsid w:val="008252EA"/>
    <w:rsid w:val="00825460"/>
    <w:rsid w:val="008254CA"/>
    <w:rsid w:val="0082552E"/>
    <w:rsid w:val="00825841"/>
    <w:rsid w:val="00825B17"/>
    <w:rsid w:val="00825C1D"/>
    <w:rsid w:val="00826031"/>
    <w:rsid w:val="008264A7"/>
    <w:rsid w:val="0082656F"/>
    <w:rsid w:val="00826914"/>
    <w:rsid w:val="00826972"/>
    <w:rsid w:val="00826A64"/>
    <w:rsid w:val="00826A6A"/>
    <w:rsid w:val="00826FB1"/>
    <w:rsid w:val="00827367"/>
    <w:rsid w:val="0082756C"/>
    <w:rsid w:val="00827D9B"/>
    <w:rsid w:val="00827DF0"/>
    <w:rsid w:val="00827EF6"/>
    <w:rsid w:val="00827F7F"/>
    <w:rsid w:val="008302A0"/>
    <w:rsid w:val="0083042E"/>
    <w:rsid w:val="008305AC"/>
    <w:rsid w:val="008307C9"/>
    <w:rsid w:val="00830A36"/>
    <w:rsid w:val="00830A62"/>
    <w:rsid w:val="00830DC0"/>
    <w:rsid w:val="008310C4"/>
    <w:rsid w:val="0083119F"/>
    <w:rsid w:val="008311C0"/>
    <w:rsid w:val="00831455"/>
    <w:rsid w:val="00831520"/>
    <w:rsid w:val="00831793"/>
    <w:rsid w:val="0083193E"/>
    <w:rsid w:val="008319C9"/>
    <w:rsid w:val="00831AB2"/>
    <w:rsid w:val="00832113"/>
    <w:rsid w:val="008323E7"/>
    <w:rsid w:val="008324B3"/>
    <w:rsid w:val="00832520"/>
    <w:rsid w:val="00832717"/>
    <w:rsid w:val="00832A79"/>
    <w:rsid w:val="00832B8A"/>
    <w:rsid w:val="00833243"/>
    <w:rsid w:val="008333CC"/>
    <w:rsid w:val="008334AC"/>
    <w:rsid w:val="00833D6E"/>
    <w:rsid w:val="00834113"/>
    <w:rsid w:val="008341B0"/>
    <w:rsid w:val="0083427D"/>
    <w:rsid w:val="008343DB"/>
    <w:rsid w:val="0083451F"/>
    <w:rsid w:val="00834EC2"/>
    <w:rsid w:val="00834FB6"/>
    <w:rsid w:val="008351D4"/>
    <w:rsid w:val="0083547C"/>
    <w:rsid w:val="0083587A"/>
    <w:rsid w:val="0083598F"/>
    <w:rsid w:val="00835EB7"/>
    <w:rsid w:val="0083608F"/>
    <w:rsid w:val="008360A2"/>
    <w:rsid w:val="00836198"/>
    <w:rsid w:val="00836486"/>
    <w:rsid w:val="00836591"/>
    <w:rsid w:val="008366E2"/>
    <w:rsid w:val="00836749"/>
    <w:rsid w:val="008367B2"/>
    <w:rsid w:val="0083694F"/>
    <w:rsid w:val="00836A97"/>
    <w:rsid w:val="00836B9C"/>
    <w:rsid w:val="00837064"/>
    <w:rsid w:val="008371CA"/>
    <w:rsid w:val="008372B1"/>
    <w:rsid w:val="008378A1"/>
    <w:rsid w:val="0083792A"/>
    <w:rsid w:val="0083794B"/>
    <w:rsid w:val="00837A87"/>
    <w:rsid w:val="00837B70"/>
    <w:rsid w:val="00837D56"/>
    <w:rsid w:val="008404DC"/>
    <w:rsid w:val="008406B6"/>
    <w:rsid w:val="00840B62"/>
    <w:rsid w:val="00840BF1"/>
    <w:rsid w:val="00840CFF"/>
    <w:rsid w:val="00840F8A"/>
    <w:rsid w:val="00841071"/>
    <w:rsid w:val="008410E2"/>
    <w:rsid w:val="00841399"/>
    <w:rsid w:val="0084153C"/>
    <w:rsid w:val="008419D9"/>
    <w:rsid w:val="00841A6D"/>
    <w:rsid w:val="00841A8E"/>
    <w:rsid w:val="00841C49"/>
    <w:rsid w:val="008421E0"/>
    <w:rsid w:val="0084233A"/>
    <w:rsid w:val="00842530"/>
    <w:rsid w:val="00842593"/>
    <w:rsid w:val="00842607"/>
    <w:rsid w:val="00842B98"/>
    <w:rsid w:val="00842EAD"/>
    <w:rsid w:val="00842FF7"/>
    <w:rsid w:val="008432D4"/>
    <w:rsid w:val="0084337B"/>
    <w:rsid w:val="008433B0"/>
    <w:rsid w:val="00843587"/>
    <w:rsid w:val="00843763"/>
    <w:rsid w:val="00844650"/>
    <w:rsid w:val="0084473D"/>
    <w:rsid w:val="00844F04"/>
    <w:rsid w:val="008450FE"/>
    <w:rsid w:val="008452EB"/>
    <w:rsid w:val="0084557F"/>
    <w:rsid w:val="00845A77"/>
    <w:rsid w:val="00845F3F"/>
    <w:rsid w:val="00846736"/>
    <w:rsid w:val="0084708F"/>
    <w:rsid w:val="00847159"/>
    <w:rsid w:val="008471E8"/>
    <w:rsid w:val="0084741B"/>
    <w:rsid w:val="0084741F"/>
    <w:rsid w:val="0084757A"/>
    <w:rsid w:val="008475C4"/>
    <w:rsid w:val="008479EE"/>
    <w:rsid w:val="00847DDD"/>
    <w:rsid w:val="00847EA4"/>
    <w:rsid w:val="00847F75"/>
    <w:rsid w:val="00850E38"/>
    <w:rsid w:val="008510B4"/>
    <w:rsid w:val="008510D7"/>
    <w:rsid w:val="00851116"/>
    <w:rsid w:val="0085121E"/>
    <w:rsid w:val="00851496"/>
    <w:rsid w:val="0085151F"/>
    <w:rsid w:val="00851578"/>
    <w:rsid w:val="008516B0"/>
    <w:rsid w:val="0085185E"/>
    <w:rsid w:val="00851899"/>
    <w:rsid w:val="008519B9"/>
    <w:rsid w:val="00851B71"/>
    <w:rsid w:val="008520DC"/>
    <w:rsid w:val="00852150"/>
    <w:rsid w:val="008524E4"/>
    <w:rsid w:val="008525CA"/>
    <w:rsid w:val="0085266C"/>
    <w:rsid w:val="008527BE"/>
    <w:rsid w:val="00852DF2"/>
    <w:rsid w:val="00852F0B"/>
    <w:rsid w:val="008533AD"/>
    <w:rsid w:val="0085398F"/>
    <w:rsid w:val="00853ACC"/>
    <w:rsid w:val="00853AE3"/>
    <w:rsid w:val="00853DA0"/>
    <w:rsid w:val="00853DF6"/>
    <w:rsid w:val="008541DA"/>
    <w:rsid w:val="0085428D"/>
    <w:rsid w:val="0085487B"/>
    <w:rsid w:val="0085488F"/>
    <w:rsid w:val="008548C0"/>
    <w:rsid w:val="008548C2"/>
    <w:rsid w:val="00854A6E"/>
    <w:rsid w:val="008552C0"/>
    <w:rsid w:val="008552CF"/>
    <w:rsid w:val="008556CE"/>
    <w:rsid w:val="0085582A"/>
    <w:rsid w:val="00855CAD"/>
    <w:rsid w:val="00855D5D"/>
    <w:rsid w:val="00855FAE"/>
    <w:rsid w:val="00856118"/>
    <w:rsid w:val="00856150"/>
    <w:rsid w:val="00856243"/>
    <w:rsid w:val="00856496"/>
    <w:rsid w:val="00856694"/>
    <w:rsid w:val="008566C0"/>
    <w:rsid w:val="00856852"/>
    <w:rsid w:val="00856CBE"/>
    <w:rsid w:val="00856F10"/>
    <w:rsid w:val="00856F35"/>
    <w:rsid w:val="0085728F"/>
    <w:rsid w:val="0085731D"/>
    <w:rsid w:val="0085737B"/>
    <w:rsid w:val="008574F9"/>
    <w:rsid w:val="008575DC"/>
    <w:rsid w:val="00857DD9"/>
    <w:rsid w:val="008600D6"/>
    <w:rsid w:val="008601B6"/>
    <w:rsid w:val="008601BC"/>
    <w:rsid w:val="008601FC"/>
    <w:rsid w:val="008606D2"/>
    <w:rsid w:val="008609F1"/>
    <w:rsid w:val="00860AAF"/>
    <w:rsid w:val="00860C85"/>
    <w:rsid w:val="00861012"/>
    <w:rsid w:val="008612E1"/>
    <w:rsid w:val="008613E9"/>
    <w:rsid w:val="00861AB8"/>
    <w:rsid w:val="00861F71"/>
    <w:rsid w:val="00861FC5"/>
    <w:rsid w:val="0086202C"/>
    <w:rsid w:val="008620C4"/>
    <w:rsid w:val="00862577"/>
    <w:rsid w:val="00862813"/>
    <w:rsid w:val="00862A0E"/>
    <w:rsid w:val="00862A3D"/>
    <w:rsid w:val="00862D39"/>
    <w:rsid w:val="0086303B"/>
    <w:rsid w:val="008630C9"/>
    <w:rsid w:val="008632B7"/>
    <w:rsid w:val="00863464"/>
    <w:rsid w:val="00863595"/>
    <w:rsid w:val="0086378C"/>
    <w:rsid w:val="00863832"/>
    <w:rsid w:val="00864754"/>
    <w:rsid w:val="00864776"/>
    <w:rsid w:val="00864FE6"/>
    <w:rsid w:val="0086503E"/>
    <w:rsid w:val="008653C0"/>
    <w:rsid w:val="00865519"/>
    <w:rsid w:val="0086556D"/>
    <w:rsid w:val="00865960"/>
    <w:rsid w:val="00865D39"/>
    <w:rsid w:val="00865EA2"/>
    <w:rsid w:val="00865EAF"/>
    <w:rsid w:val="0086603B"/>
    <w:rsid w:val="0086603F"/>
    <w:rsid w:val="00866226"/>
    <w:rsid w:val="008668DA"/>
    <w:rsid w:val="00866903"/>
    <w:rsid w:val="0086698F"/>
    <w:rsid w:val="00866C2C"/>
    <w:rsid w:val="00866E9A"/>
    <w:rsid w:val="00867AF6"/>
    <w:rsid w:val="00867CEE"/>
    <w:rsid w:val="008700E5"/>
    <w:rsid w:val="00870144"/>
    <w:rsid w:val="00870307"/>
    <w:rsid w:val="00870406"/>
    <w:rsid w:val="008705E1"/>
    <w:rsid w:val="0087070A"/>
    <w:rsid w:val="00870838"/>
    <w:rsid w:val="0087089A"/>
    <w:rsid w:val="00870CDA"/>
    <w:rsid w:val="00870D38"/>
    <w:rsid w:val="008717EE"/>
    <w:rsid w:val="00871812"/>
    <w:rsid w:val="00871C3D"/>
    <w:rsid w:val="00871C70"/>
    <w:rsid w:val="008723D4"/>
    <w:rsid w:val="008727B9"/>
    <w:rsid w:val="0087280A"/>
    <w:rsid w:val="00872F18"/>
    <w:rsid w:val="0087353D"/>
    <w:rsid w:val="00873B8F"/>
    <w:rsid w:val="00874002"/>
    <w:rsid w:val="008749D6"/>
    <w:rsid w:val="00874DB7"/>
    <w:rsid w:val="00874EE9"/>
    <w:rsid w:val="00874F59"/>
    <w:rsid w:val="0087549E"/>
    <w:rsid w:val="008756CF"/>
    <w:rsid w:val="00875B4F"/>
    <w:rsid w:val="00875E25"/>
    <w:rsid w:val="00875E34"/>
    <w:rsid w:val="00875F34"/>
    <w:rsid w:val="00876319"/>
    <w:rsid w:val="00876412"/>
    <w:rsid w:val="00876983"/>
    <w:rsid w:val="00876F65"/>
    <w:rsid w:val="00876FE4"/>
    <w:rsid w:val="008770D6"/>
    <w:rsid w:val="008774B3"/>
    <w:rsid w:val="00877BB3"/>
    <w:rsid w:val="00877D8E"/>
    <w:rsid w:val="00880265"/>
    <w:rsid w:val="0088049E"/>
    <w:rsid w:val="0088054B"/>
    <w:rsid w:val="00880720"/>
    <w:rsid w:val="00880BAF"/>
    <w:rsid w:val="00880FAF"/>
    <w:rsid w:val="00881404"/>
    <w:rsid w:val="008816EC"/>
    <w:rsid w:val="00881923"/>
    <w:rsid w:val="00881958"/>
    <w:rsid w:val="00881A82"/>
    <w:rsid w:val="00881B44"/>
    <w:rsid w:val="00881E3C"/>
    <w:rsid w:val="008821D3"/>
    <w:rsid w:val="00882300"/>
    <w:rsid w:val="00882420"/>
    <w:rsid w:val="008828C7"/>
    <w:rsid w:val="008828F6"/>
    <w:rsid w:val="00882992"/>
    <w:rsid w:val="00882AFD"/>
    <w:rsid w:val="00882E5C"/>
    <w:rsid w:val="00882EAA"/>
    <w:rsid w:val="0088342B"/>
    <w:rsid w:val="00883F15"/>
    <w:rsid w:val="008841A7"/>
    <w:rsid w:val="00884514"/>
    <w:rsid w:val="0088484B"/>
    <w:rsid w:val="00884BD2"/>
    <w:rsid w:val="00885349"/>
    <w:rsid w:val="0088561A"/>
    <w:rsid w:val="00885906"/>
    <w:rsid w:val="00885D92"/>
    <w:rsid w:val="00886306"/>
    <w:rsid w:val="00886754"/>
    <w:rsid w:val="008867B8"/>
    <w:rsid w:val="008868A3"/>
    <w:rsid w:val="00886A7D"/>
    <w:rsid w:val="00886B72"/>
    <w:rsid w:val="00886CB0"/>
    <w:rsid w:val="00886F3B"/>
    <w:rsid w:val="00887130"/>
    <w:rsid w:val="0088722F"/>
    <w:rsid w:val="00887DF4"/>
    <w:rsid w:val="00887F7B"/>
    <w:rsid w:val="00890051"/>
    <w:rsid w:val="00890168"/>
    <w:rsid w:val="008901AA"/>
    <w:rsid w:val="00890289"/>
    <w:rsid w:val="00890369"/>
    <w:rsid w:val="008903EB"/>
    <w:rsid w:val="008904D2"/>
    <w:rsid w:val="008906EB"/>
    <w:rsid w:val="0089094B"/>
    <w:rsid w:val="00890C27"/>
    <w:rsid w:val="00890FB0"/>
    <w:rsid w:val="00890FC3"/>
    <w:rsid w:val="00891101"/>
    <w:rsid w:val="008914BA"/>
    <w:rsid w:val="00891795"/>
    <w:rsid w:val="008917AA"/>
    <w:rsid w:val="008917DF"/>
    <w:rsid w:val="0089193A"/>
    <w:rsid w:val="00891B2E"/>
    <w:rsid w:val="00891D33"/>
    <w:rsid w:val="00891D6F"/>
    <w:rsid w:val="00891F75"/>
    <w:rsid w:val="00892323"/>
    <w:rsid w:val="008925AE"/>
    <w:rsid w:val="00892698"/>
    <w:rsid w:val="00892A87"/>
    <w:rsid w:val="00892EB6"/>
    <w:rsid w:val="0089310E"/>
    <w:rsid w:val="008933FC"/>
    <w:rsid w:val="00893549"/>
    <w:rsid w:val="00893AD1"/>
    <w:rsid w:val="00893E61"/>
    <w:rsid w:val="00894202"/>
    <w:rsid w:val="00894234"/>
    <w:rsid w:val="0089445D"/>
    <w:rsid w:val="008946CE"/>
    <w:rsid w:val="00894A52"/>
    <w:rsid w:val="00894AF3"/>
    <w:rsid w:val="00894C22"/>
    <w:rsid w:val="00894CE3"/>
    <w:rsid w:val="00894D7F"/>
    <w:rsid w:val="00894DDD"/>
    <w:rsid w:val="00894FE3"/>
    <w:rsid w:val="008950D9"/>
    <w:rsid w:val="008954DD"/>
    <w:rsid w:val="008959F0"/>
    <w:rsid w:val="00895C37"/>
    <w:rsid w:val="00895CA0"/>
    <w:rsid w:val="00895E13"/>
    <w:rsid w:val="00895F3F"/>
    <w:rsid w:val="00896566"/>
    <w:rsid w:val="0089686F"/>
    <w:rsid w:val="00896949"/>
    <w:rsid w:val="00896A38"/>
    <w:rsid w:val="00896D3F"/>
    <w:rsid w:val="008970DC"/>
    <w:rsid w:val="0089715D"/>
    <w:rsid w:val="00897384"/>
    <w:rsid w:val="0089742D"/>
    <w:rsid w:val="008974E0"/>
    <w:rsid w:val="00897539"/>
    <w:rsid w:val="0089763C"/>
    <w:rsid w:val="008A005B"/>
    <w:rsid w:val="008A0261"/>
    <w:rsid w:val="008A0354"/>
    <w:rsid w:val="008A0786"/>
    <w:rsid w:val="008A07F0"/>
    <w:rsid w:val="008A099D"/>
    <w:rsid w:val="008A09A1"/>
    <w:rsid w:val="008A0AA2"/>
    <w:rsid w:val="008A0F08"/>
    <w:rsid w:val="008A11E0"/>
    <w:rsid w:val="008A1271"/>
    <w:rsid w:val="008A14E6"/>
    <w:rsid w:val="008A17D5"/>
    <w:rsid w:val="008A17ED"/>
    <w:rsid w:val="008A1CCE"/>
    <w:rsid w:val="008A21E7"/>
    <w:rsid w:val="008A22A3"/>
    <w:rsid w:val="008A2833"/>
    <w:rsid w:val="008A28D9"/>
    <w:rsid w:val="008A2AC8"/>
    <w:rsid w:val="008A2CCC"/>
    <w:rsid w:val="008A2E9B"/>
    <w:rsid w:val="008A34B5"/>
    <w:rsid w:val="008A3A40"/>
    <w:rsid w:val="008A3A64"/>
    <w:rsid w:val="008A3A8B"/>
    <w:rsid w:val="008A3D70"/>
    <w:rsid w:val="008A3F8D"/>
    <w:rsid w:val="008A46C8"/>
    <w:rsid w:val="008A48F0"/>
    <w:rsid w:val="008A4C68"/>
    <w:rsid w:val="008A4C6F"/>
    <w:rsid w:val="008A4EB0"/>
    <w:rsid w:val="008A55BD"/>
    <w:rsid w:val="008A5717"/>
    <w:rsid w:val="008A58DD"/>
    <w:rsid w:val="008A5953"/>
    <w:rsid w:val="008A5CA7"/>
    <w:rsid w:val="008A5D05"/>
    <w:rsid w:val="008A5D82"/>
    <w:rsid w:val="008A600F"/>
    <w:rsid w:val="008A68C1"/>
    <w:rsid w:val="008A69E4"/>
    <w:rsid w:val="008A6ADE"/>
    <w:rsid w:val="008A6CD0"/>
    <w:rsid w:val="008A7440"/>
    <w:rsid w:val="008A753A"/>
    <w:rsid w:val="008A75EA"/>
    <w:rsid w:val="008A7D07"/>
    <w:rsid w:val="008A7E4F"/>
    <w:rsid w:val="008A7FA8"/>
    <w:rsid w:val="008B0741"/>
    <w:rsid w:val="008B0EEC"/>
    <w:rsid w:val="008B115B"/>
    <w:rsid w:val="008B124D"/>
    <w:rsid w:val="008B14F0"/>
    <w:rsid w:val="008B172C"/>
    <w:rsid w:val="008B181F"/>
    <w:rsid w:val="008B19B0"/>
    <w:rsid w:val="008B1A35"/>
    <w:rsid w:val="008B1B30"/>
    <w:rsid w:val="008B1CA2"/>
    <w:rsid w:val="008B215F"/>
    <w:rsid w:val="008B2168"/>
    <w:rsid w:val="008B2A7D"/>
    <w:rsid w:val="008B2BBA"/>
    <w:rsid w:val="008B2CA6"/>
    <w:rsid w:val="008B36CA"/>
    <w:rsid w:val="008B36FB"/>
    <w:rsid w:val="008B4015"/>
    <w:rsid w:val="008B43A8"/>
    <w:rsid w:val="008B47CC"/>
    <w:rsid w:val="008B4898"/>
    <w:rsid w:val="008B49C7"/>
    <w:rsid w:val="008B4C45"/>
    <w:rsid w:val="008B4CCC"/>
    <w:rsid w:val="008B4DF0"/>
    <w:rsid w:val="008B4FA1"/>
    <w:rsid w:val="008B50FC"/>
    <w:rsid w:val="008B51EF"/>
    <w:rsid w:val="008B5D34"/>
    <w:rsid w:val="008B6155"/>
    <w:rsid w:val="008B615F"/>
    <w:rsid w:val="008B61D4"/>
    <w:rsid w:val="008B63F1"/>
    <w:rsid w:val="008B6593"/>
    <w:rsid w:val="008B65A1"/>
    <w:rsid w:val="008B671E"/>
    <w:rsid w:val="008B688E"/>
    <w:rsid w:val="008B69C6"/>
    <w:rsid w:val="008B6B0D"/>
    <w:rsid w:val="008B6B10"/>
    <w:rsid w:val="008B6BC3"/>
    <w:rsid w:val="008B6C47"/>
    <w:rsid w:val="008B6FE1"/>
    <w:rsid w:val="008B7409"/>
    <w:rsid w:val="008B76BC"/>
    <w:rsid w:val="008B76D2"/>
    <w:rsid w:val="008B7821"/>
    <w:rsid w:val="008B7851"/>
    <w:rsid w:val="008B7E7A"/>
    <w:rsid w:val="008C035B"/>
    <w:rsid w:val="008C03CC"/>
    <w:rsid w:val="008C03FF"/>
    <w:rsid w:val="008C0481"/>
    <w:rsid w:val="008C0814"/>
    <w:rsid w:val="008C08F9"/>
    <w:rsid w:val="008C0A70"/>
    <w:rsid w:val="008C0D36"/>
    <w:rsid w:val="008C14DD"/>
    <w:rsid w:val="008C16C6"/>
    <w:rsid w:val="008C1D06"/>
    <w:rsid w:val="008C1EED"/>
    <w:rsid w:val="008C2058"/>
    <w:rsid w:val="008C20BA"/>
    <w:rsid w:val="008C257D"/>
    <w:rsid w:val="008C25BE"/>
    <w:rsid w:val="008C26A6"/>
    <w:rsid w:val="008C2A76"/>
    <w:rsid w:val="008C2CE0"/>
    <w:rsid w:val="008C2E6C"/>
    <w:rsid w:val="008C3CDD"/>
    <w:rsid w:val="008C41ED"/>
    <w:rsid w:val="008C42AB"/>
    <w:rsid w:val="008C4A56"/>
    <w:rsid w:val="008C4C7E"/>
    <w:rsid w:val="008C4F18"/>
    <w:rsid w:val="008C4FDA"/>
    <w:rsid w:val="008C50F6"/>
    <w:rsid w:val="008C5500"/>
    <w:rsid w:val="008C5868"/>
    <w:rsid w:val="008C5A13"/>
    <w:rsid w:val="008C6784"/>
    <w:rsid w:val="008C6CFE"/>
    <w:rsid w:val="008C6D0A"/>
    <w:rsid w:val="008C70C0"/>
    <w:rsid w:val="008C723B"/>
    <w:rsid w:val="008C74A2"/>
    <w:rsid w:val="008C786D"/>
    <w:rsid w:val="008C7935"/>
    <w:rsid w:val="008C7F62"/>
    <w:rsid w:val="008C7FBB"/>
    <w:rsid w:val="008D055E"/>
    <w:rsid w:val="008D058D"/>
    <w:rsid w:val="008D07D8"/>
    <w:rsid w:val="008D07E1"/>
    <w:rsid w:val="008D0825"/>
    <w:rsid w:val="008D0C22"/>
    <w:rsid w:val="008D0C41"/>
    <w:rsid w:val="008D0CA7"/>
    <w:rsid w:val="008D0E33"/>
    <w:rsid w:val="008D1096"/>
    <w:rsid w:val="008D1110"/>
    <w:rsid w:val="008D122F"/>
    <w:rsid w:val="008D1323"/>
    <w:rsid w:val="008D14A5"/>
    <w:rsid w:val="008D14C9"/>
    <w:rsid w:val="008D1543"/>
    <w:rsid w:val="008D1548"/>
    <w:rsid w:val="008D183C"/>
    <w:rsid w:val="008D1B75"/>
    <w:rsid w:val="008D1FE7"/>
    <w:rsid w:val="008D20C4"/>
    <w:rsid w:val="008D2116"/>
    <w:rsid w:val="008D244E"/>
    <w:rsid w:val="008D25DF"/>
    <w:rsid w:val="008D2A85"/>
    <w:rsid w:val="008D2B45"/>
    <w:rsid w:val="008D2BD3"/>
    <w:rsid w:val="008D2D1F"/>
    <w:rsid w:val="008D3BB7"/>
    <w:rsid w:val="008D3F8F"/>
    <w:rsid w:val="008D41C4"/>
    <w:rsid w:val="008D4BF9"/>
    <w:rsid w:val="008D4CB2"/>
    <w:rsid w:val="008D4D0D"/>
    <w:rsid w:val="008D4DD6"/>
    <w:rsid w:val="008D4E50"/>
    <w:rsid w:val="008D4E79"/>
    <w:rsid w:val="008D4F29"/>
    <w:rsid w:val="008D5266"/>
    <w:rsid w:val="008D54BA"/>
    <w:rsid w:val="008D5833"/>
    <w:rsid w:val="008D59C2"/>
    <w:rsid w:val="008D5CF4"/>
    <w:rsid w:val="008D61EC"/>
    <w:rsid w:val="008D668A"/>
    <w:rsid w:val="008D6814"/>
    <w:rsid w:val="008D6856"/>
    <w:rsid w:val="008D6B1F"/>
    <w:rsid w:val="008D6B62"/>
    <w:rsid w:val="008D6F1B"/>
    <w:rsid w:val="008D6FFD"/>
    <w:rsid w:val="008D7073"/>
    <w:rsid w:val="008D7292"/>
    <w:rsid w:val="008D74B0"/>
    <w:rsid w:val="008D78B3"/>
    <w:rsid w:val="008D7B56"/>
    <w:rsid w:val="008D7D7A"/>
    <w:rsid w:val="008E0522"/>
    <w:rsid w:val="008E0610"/>
    <w:rsid w:val="008E0738"/>
    <w:rsid w:val="008E0C28"/>
    <w:rsid w:val="008E0FEB"/>
    <w:rsid w:val="008E1021"/>
    <w:rsid w:val="008E12DA"/>
    <w:rsid w:val="008E1929"/>
    <w:rsid w:val="008E1B9A"/>
    <w:rsid w:val="008E1D5F"/>
    <w:rsid w:val="008E1EAF"/>
    <w:rsid w:val="008E1F43"/>
    <w:rsid w:val="008E2116"/>
    <w:rsid w:val="008E253F"/>
    <w:rsid w:val="008E2AEC"/>
    <w:rsid w:val="008E2E8D"/>
    <w:rsid w:val="008E3913"/>
    <w:rsid w:val="008E3B30"/>
    <w:rsid w:val="008E3DDC"/>
    <w:rsid w:val="008E3E18"/>
    <w:rsid w:val="008E41E5"/>
    <w:rsid w:val="008E422A"/>
    <w:rsid w:val="008E440E"/>
    <w:rsid w:val="008E4458"/>
    <w:rsid w:val="008E4574"/>
    <w:rsid w:val="008E4669"/>
    <w:rsid w:val="008E4DC9"/>
    <w:rsid w:val="008E4E68"/>
    <w:rsid w:val="008E5235"/>
    <w:rsid w:val="008E5B3C"/>
    <w:rsid w:val="008E5B55"/>
    <w:rsid w:val="008E5B5B"/>
    <w:rsid w:val="008E6078"/>
    <w:rsid w:val="008E6330"/>
    <w:rsid w:val="008E652E"/>
    <w:rsid w:val="008E6930"/>
    <w:rsid w:val="008E7451"/>
    <w:rsid w:val="008E757A"/>
    <w:rsid w:val="008E79D8"/>
    <w:rsid w:val="008E7C3D"/>
    <w:rsid w:val="008E7C4B"/>
    <w:rsid w:val="008E7E2D"/>
    <w:rsid w:val="008E7E3D"/>
    <w:rsid w:val="008E7E48"/>
    <w:rsid w:val="008F03A9"/>
    <w:rsid w:val="008F0421"/>
    <w:rsid w:val="008F05B9"/>
    <w:rsid w:val="008F063D"/>
    <w:rsid w:val="008F09A0"/>
    <w:rsid w:val="008F0A70"/>
    <w:rsid w:val="008F0C24"/>
    <w:rsid w:val="008F0FE9"/>
    <w:rsid w:val="008F10F9"/>
    <w:rsid w:val="008F16AC"/>
    <w:rsid w:val="008F1715"/>
    <w:rsid w:val="008F2033"/>
    <w:rsid w:val="008F220A"/>
    <w:rsid w:val="008F2226"/>
    <w:rsid w:val="008F2488"/>
    <w:rsid w:val="008F296B"/>
    <w:rsid w:val="008F29F4"/>
    <w:rsid w:val="008F2A9B"/>
    <w:rsid w:val="008F2E06"/>
    <w:rsid w:val="008F300F"/>
    <w:rsid w:val="008F31D9"/>
    <w:rsid w:val="008F3458"/>
    <w:rsid w:val="008F367D"/>
    <w:rsid w:val="008F3A1B"/>
    <w:rsid w:val="008F3BFB"/>
    <w:rsid w:val="008F3E50"/>
    <w:rsid w:val="008F4173"/>
    <w:rsid w:val="008F44CB"/>
    <w:rsid w:val="008F45F6"/>
    <w:rsid w:val="008F4B1F"/>
    <w:rsid w:val="008F4DF2"/>
    <w:rsid w:val="008F50D5"/>
    <w:rsid w:val="008F50EA"/>
    <w:rsid w:val="008F50F5"/>
    <w:rsid w:val="008F5961"/>
    <w:rsid w:val="008F5F73"/>
    <w:rsid w:val="008F5FCC"/>
    <w:rsid w:val="008F5FDC"/>
    <w:rsid w:val="008F60DE"/>
    <w:rsid w:val="008F62D0"/>
    <w:rsid w:val="008F6302"/>
    <w:rsid w:val="008F6303"/>
    <w:rsid w:val="008F6AD3"/>
    <w:rsid w:val="008F6CEE"/>
    <w:rsid w:val="008F7184"/>
    <w:rsid w:val="008F71AF"/>
    <w:rsid w:val="008F7AEB"/>
    <w:rsid w:val="008F7B17"/>
    <w:rsid w:val="008F7FC7"/>
    <w:rsid w:val="00900C5E"/>
    <w:rsid w:val="00901119"/>
    <w:rsid w:val="00901436"/>
    <w:rsid w:val="009014C0"/>
    <w:rsid w:val="00901513"/>
    <w:rsid w:val="00901BDA"/>
    <w:rsid w:val="00901C9E"/>
    <w:rsid w:val="009033A9"/>
    <w:rsid w:val="009033EE"/>
    <w:rsid w:val="0090368D"/>
    <w:rsid w:val="00903932"/>
    <w:rsid w:val="00903D4A"/>
    <w:rsid w:val="00904802"/>
    <w:rsid w:val="009049BE"/>
    <w:rsid w:val="00904B7C"/>
    <w:rsid w:val="00904F06"/>
    <w:rsid w:val="00904F6E"/>
    <w:rsid w:val="009053E3"/>
    <w:rsid w:val="0090541F"/>
    <w:rsid w:val="00905472"/>
    <w:rsid w:val="009054AF"/>
    <w:rsid w:val="00905777"/>
    <w:rsid w:val="00905A51"/>
    <w:rsid w:val="00905F22"/>
    <w:rsid w:val="00905FFA"/>
    <w:rsid w:val="009060C5"/>
    <w:rsid w:val="00906115"/>
    <w:rsid w:val="0090613B"/>
    <w:rsid w:val="009062C7"/>
    <w:rsid w:val="0090633E"/>
    <w:rsid w:val="0090640B"/>
    <w:rsid w:val="009067B6"/>
    <w:rsid w:val="00906A9C"/>
    <w:rsid w:val="00906DF5"/>
    <w:rsid w:val="00906F24"/>
    <w:rsid w:val="00907413"/>
    <w:rsid w:val="0090757D"/>
    <w:rsid w:val="00907E18"/>
    <w:rsid w:val="00907E41"/>
    <w:rsid w:val="009100D0"/>
    <w:rsid w:val="00910175"/>
    <w:rsid w:val="00910609"/>
    <w:rsid w:val="00910884"/>
    <w:rsid w:val="0091098A"/>
    <w:rsid w:val="00910B5A"/>
    <w:rsid w:val="00910D82"/>
    <w:rsid w:val="00911319"/>
    <w:rsid w:val="0091183D"/>
    <w:rsid w:val="0091189E"/>
    <w:rsid w:val="00911AEF"/>
    <w:rsid w:val="00911B68"/>
    <w:rsid w:val="009123C6"/>
    <w:rsid w:val="00912471"/>
    <w:rsid w:val="00912883"/>
    <w:rsid w:val="00912A97"/>
    <w:rsid w:val="00912BC2"/>
    <w:rsid w:val="00912E44"/>
    <w:rsid w:val="00912E8C"/>
    <w:rsid w:val="00913030"/>
    <w:rsid w:val="00913036"/>
    <w:rsid w:val="00913482"/>
    <w:rsid w:val="009134B0"/>
    <w:rsid w:val="0091356D"/>
    <w:rsid w:val="009135B8"/>
    <w:rsid w:val="0091386F"/>
    <w:rsid w:val="0091387F"/>
    <w:rsid w:val="009138D3"/>
    <w:rsid w:val="00913C28"/>
    <w:rsid w:val="00913CB9"/>
    <w:rsid w:val="00913CEF"/>
    <w:rsid w:val="00913D57"/>
    <w:rsid w:val="00913D9C"/>
    <w:rsid w:val="00913E03"/>
    <w:rsid w:val="00913E57"/>
    <w:rsid w:val="00914027"/>
    <w:rsid w:val="00914587"/>
    <w:rsid w:val="009145EB"/>
    <w:rsid w:val="00914BD8"/>
    <w:rsid w:val="0091538B"/>
    <w:rsid w:val="009153BA"/>
    <w:rsid w:val="009153FD"/>
    <w:rsid w:val="00915985"/>
    <w:rsid w:val="00916295"/>
    <w:rsid w:val="009168A2"/>
    <w:rsid w:val="009168CC"/>
    <w:rsid w:val="00916F50"/>
    <w:rsid w:val="00917010"/>
    <w:rsid w:val="0091720B"/>
    <w:rsid w:val="00917921"/>
    <w:rsid w:val="00917954"/>
    <w:rsid w:val="0091798F"/>
    <w:rsid w:val="00917A0C"/>
    <w:rsid w:val="00917CB4"/>
    <w:rsid w:val="00917D59"/>
    <w:rsid w:val="00917DBB"/>
    <w:rsid w:val="00917E7E"/>
    <w:rsid w:val="00920549"/>
    <w:rsid w:val="00920624"/>
    <w:rsid w:val="009207D6"/>
    <w:rsid w:val="0092095C"/>
    <w:rsid w:val="00920A95"/>
    <w:rsid w:val="00920C47"/>
    <w:rsid w:val="00920F14"/>
    <w:rsid w:val="00921097"/>
    <w:rsid w:val="00921365"/>
    <w:rsid w:val="0092145E"/>
    <w:rsid w:val="0092167B"/>
    <w:rsid w:val="00921C79"/>
    <w:rsid w:val="00921FA2"/>
    <w:rsid w:val="009222D7"/>
    <w:rsid w:val="00922420"/>
    <w:rsid w:val="00922583"/>
    <w:rsid w:val="009227A8"/>
    <w:rsid w:val="0092292D"/>
    <w:rsid w:val="00922939"/>
    <w:rsid w:val="00922AE7"/>
    <w:rsid w:val="009230F9"/>
    <w:rsid w:val="00923606"/>
    <w:rsid w:val="0092381C"/>
    <w:rsid w:val="00923AB2"/>
    <w:rsid w:val="00923B96"/>
    <w:rsid w:val="00923ED4"/>
    <w:rsid w:val="00923F3F"/>
    <w:rsid w:val="00924335"/>
    <w:rsid w:val="009243CE"/>
    <w:rsid w:val="00924912"/>
    <w:rsid w:val="00924F50"/>
    <w:rsid w:val="00926205"/>
    <w:rsid w:val="00926503"/>
    <w:rsid w:val="00926702"/>
    <w:rsid w:val="00926896"/>
    <w:rsid w:val="00926B1E"/>
    <w:rsid w:val="00926BC8"/>
    <w:rsid w:val="00927122"/>
    <w:rsid w:val="009273C6"/>
    <w:rsid w:val="009273FF"/>
    <w:rsid w:val="00927765"/>
    <w:rsid w:val="00927882"/>
    <w:rsid w:val="009278EE"/>
    <w:rsid w:val="00927C95"/>
    <w:rsid w:val="0093005D"/>
    <w:rsid w:val="0093006F"/>
    <w:rsid w:val="00930444"/>
    <w:rsid w:val="00930981"/>
    <w:rsid w:val="00930A99"/>
    <w:rsid w:val="00930E17"/>
    <w:rsid w:val="00931886"/>
    <w:rsid w:val="0093194D"/>
    <w:rsid w:val="00931B3E"/>
    <w:rsid w:val="00931D6A"/>
    <w:rsid w:val="00931E97"/>
    <w:rsid w:val="009321E6"/>
    <w:rsid w:val="009323E5"/>
    <w:rsid w:val="009327CB"/>
    <w:rsid w:val="0093288B"/>
    <w:rsid w:val="0093296D"/>
    <w:rsid w:val="00932A9E"/>
    <w:rsid w:val="00932AC5"/>
    <w:rsid w:val="00932BA2"/>
    <w:rsid w:val="00932D50"/>
    <w:rsid w:val="00932DA9"/>
    <w:rsid w:val="00932F5D"/>
    <w:rsid w:val="009330E0"/>
    <w:rsid w:val="0093383C"/>
    <w:rsid w:val="009338B0"/>
    <w:rsid w:val="0093394B"/>
    <w:rsid w:val="00933A20"/>
    <w:rsid w:val="00933CE4"/>
    <w:rsid w:val="00933DE6"/>
    <w:rsid w:val="00933E94"/>
    <w:rsid w:val="00933EF3"/>
    <w:rsid w:val="009340D4"/>
    <w:rsid w:val="009340EE"/>
    <w:rsid w:val="00934204"/>
    <w:rsid w:val="00934353"/>
    <w:rsid w:val="00934610"/>
    <w:rsid w:val="009346BD"/>
    <w:rsid w:val="00934713"/>
    <w:rsid w:val="0093484E"/>
    <w:rsid w:val="00934892"/>
    <w:rsid w:val="00934A08"/>
    <w:rsid w:val="00934E33"/>
    <w:rsid w:val="00935316"/>
    <w:rsid w:val="009356BB"/>
    <w:rsid w:val="009357B3"/>
    <w:rsid w:val="00935AF8"/>
    <w:rsid w:val="00936167"/>
    <w:rsid w:val="009361F6"/>
    <w:rsid w:val="0093647F"/>
    <w:rsid w:val="009364D2"/>
    <w:rsid w:val="009365D6"/>
    <w:rsid w:val="0093679F"/>
    <w:rsid w:val="0093693F"/>
    <w:rsid w:val="009369F8"/>
    <w:rsid w:val="00936A7E"/>
    <w:rsid w:val="00936AC4"/>
    <w:rsid w:val="00936BFE"/>
    <w:rsid w:val="00936F40"/>
    <w:rsid w:val="0093706F"/>
    <w:rsid w:val="0093725D"/>
    <w:rsid w:val="009372F8"/>
    <w:rsid w:val="00937314"/>
    <w:rsid w:val="00937B8F"/>
    <w:rsid w:val="00937E4D"/>
    <w:rsid w:val="00940108"/>
    <w:rsid w:val="00940290"/>
    <w:rsid w:val="00940430"/>
    <w:rsid w:val="00940A7C"/>
    <w:rsid w:val="00940C03"/>
    <w:rsid w:val="00940F3C"/>
    <w:rsid w:val="009410CA"/>
    <w:rsid w:val="0094134D"/>
    <w:rsid w:val="009413F1"/>
    <w:rsid w:val="00941455"/>
    <w:rsid w:val="00941496"/>
    <w:rsid w:val="00941644"/>
    <w:rsid w:val="00941759"/>
    <w:rsid w:val="00941989"/>
    <w:rsid w:val="009419DE"/>
    <w:rsid w:val="00941BD7"/>
    <w:rsid w:val="00941CB6"/>
    <w:rsid w:val="00941D85"/>
    <w:rsid w:val="009423EC"/>
    <w:rsid w:val="009425F5"/>
    <w:rsid w:val="0094261E"/>
    <w:rsid w:val="00942851"/>
    <w:rsid w:val="00942A11"/>
    <w:rsid w:val="00942E4A"/>
    <w:rsid w:val="00943190"/>
    <w:rsid w:val="0094376E"/>
    <w:rsid w:val="009437A9"/>
    <w:rsid w:val="00943929"/>
    <w:rsid w:val="00943D72"/>
    <w:rsid w:val="00943D80"/>
    <w:rsid w:val="00943F37"/>
    <w:rsid w:val="0094406C"/>
    <w:rsid w:val="00944A95"/>
    <w:rsid w:val="00944D4F"/>
    <w:rsid w:val="00945016"/>
    <w:rsid w:val="009458A9"/>
    <w:rsid w:val="00945B1C"/>
    <w:rsid w:val="00945CD0"/>
    <w:rsid w:val="00945D8E"/>
    <w:rsid w:val="00945DC7"/>
    <w:rsid w:val="00945E87"/>
    <w:rsid w:val="00945EDF"/>
    <w:rsid w:val="009461B6"/>
    <w:rsid w:val="009463AE"/>
    <w:rsid w:val="0094664D"/>
    <w:rsid w:val="009468BA"/>
    <w:rsid w:val="009468E2"/>
    <w:rsid w:val="00946C15"/>
    <w:rsid w:val="00946DE9"/>
    <w:rsid w:val="00947523"/>
    <w:rsid w:val="0094763A"/>
    <w:rsid w:val="00947B2B"/>
    <w:rsid w:val="00947CFA"/>
    <w:rsid w:val="00950256"/>
    <w:rsid w:val="009507FB"/>
    <w:rsid w:val="009507FC"/>
    <w:rsid w:val="009509AE"/>
    <w:rsid w:val="00950ABD"/>
    <w:rsid w:val="00950F82"/>
    <w:rsid w:val="009513A2"/>
    <w:rsid w:val="009513DC"/>
    <w:rsid w:val="00951B02"/>
    <w:rsid w:val="00951BFF"/>
    <w:rsid w:val="0095207C"/>
    <w:rsid w:val="0095214B"/>
    <w:rsid w:val="009521EB"/>
    <w:rsid w:val="009521F3"/>
    <w:rsid w:val="0095240D"/>
    <w:rsid w:val="00952870"/>
    <w:rsid w:val="009528B4"/>
    <w:rsid w:val="00952D6A"/>
    <w:rsid w:val="00952E09"/>
    <w:rsid w:val="00952E45"/>
    <w:rsid w:val="00953005"/>
    <w:rsid w:val="009535F9"/>
    <w:rsid w:val="00953AA7"/>
    <w:rsid w:val="00953BDC"/>
    <w:rsid w:val="00953C17"/>
    <w:rsid w:val="00953D8E"/>
    <w:rsid w:val="00953E42"/>
    <w:rsid w:val="00954161"/>
    <w:rsid w:val="009542CD"/>
    <w:rsid w:val="0095435B"/>
    <w:rsid w:val="009545D6"/>
    <w:rsid w:val="009549D1"/>
    <w:rsid w:val="00954BC2"/>
    <w:rsid w:val="00954E42"/>
    <w:rsid w:val="00954F88"/>
    <w:rsid w:val="00955052"/>
    <w:rsid w:val="009550D8"/>
    <w:rsid w:val="00955183"/>
    <w:rsid w:val="0095521B"/>
    <w:rsid w:val="00955715"/>
    <w:rsid w:val="00955843"/>
    <w:rsid w:val="0095586D"/>
    <w:rsid w:val="00955872"/>
    <w:rsid w:val="0095598C"/>
    <w:rsid w:val="00955D43"/>
    <w:rsid w:val="00956137"/>
    <w:rsid w:val="00956167"/>
    <w:rsid w:val="00956353"/>
    <w:rsid w:val="00956569"/>
    <w:rsid w:val="00956809"/>
    <w:rsid w:val="0095691B"/>
    <w:rsid w:val="00956A83"/>
    <w:rsid w:val="00956B00"/>
    <w:rsid w:val="00956B38"/>
    <w:rsid w:val="00956CC4"/>
    <w:rsid w:val="00957380"/>
    <w:rsid w:val="0095773C"/>
    <w:rsid w:val="00957A76"/>
    <w:rsid w:val="00957ACE"/>
    <w:rsid w:val="00957C42"/>
    <w:rsid w:val="00957C9E"/>
    <w:rsid w:val="00960187"/>
    <w:rsid w:val="00960484"/>
    <w:rsid w:val="009604F4"/>
    <w:rsid w:val="0096053C"/>
    <w:rsid w:val="00960DCC"/>
    <w:rsid w:val="009610F1"/>
    <w:rsid w:val="0096114A"/>
    <w:rsid w:val="00961D2E"/>
    <w:rsid w:val="00962626"/>
    <w:rsid w:val="009628C4"/>
    <w:rsid w:val="009630B6"/>
    <w:rsid w:val="009634EE"/>
    <w:rsid w:val="00963510"/>
    <w:rsid w:val="0096355D"/>
    <w:rsid w:val="0096358E"/>
    <w:rsid w:val="009638C4"/>
    <w:rsid w:val="00963A4E"/>
    <w:rsid w:val="00963B9A"/>
    <w:rsid w:val="00963BB6"/>
    <w:rsid w:val="00964034"/>
    <w:rsid w:val="009641D7"/>
    <w:rsid w:val="00964329"/>
    <w:rsid w:val="0096439E"/>
    <w:rsid w:val="00964622"/>
    <w:rsid w:val="00964C39"/>
    <w:rsid w:val="00964CAB"/>
    <w:rsid w:val="00964DE8"/>
    <w:rsid w:val="00964E94"/>
    <w:rsid w:val="0096509B"/>
    <w:rsid w:val="00965790"/>
    <w:rsid w:val="009657C0"/>
    <w:rsid w:val="00965824"/>
    <w:rsid w:val="009658E9"/>
    <w:rsid w:val="009659E6"/>
    <w:rsid w:val="00966360"/>
    <w:rsid w:val="00966408"/>
    <w:rsid w:val="0096687F"/>
    <w:rsid w:val="009669A0"/>
    <w:rsid w:val="009672BD"/>
    <w:rsid w:val="009672CC"/>
    <w:rsid w:val="00967574"/>
    <w:rsid w:val="00967714"/>
    <w:rsid w:val="00967C6A"/>
    <w:rsid w:val="00967D9F"/>
    <w:rsid w:val="00967E09"/>
    <w:rsid w:val="00967E9B"/>
    <w:rsid w:val="00970042"/>
    <w:rsid w:val="0097017B"/>
    <w:rsid w:val="009702B0"/>
    <w:rsid w:val="00970486"/>
    <w:rsid w:val="00970662"/>
    <w:rsid w:val="009708E0"/>
    <w:rsid w:val="00970C59"/>
    <w:rsid w:val="00970D0F"/>
    <w:rsid w:val="00970E6D"/>
    <w:rsid w:val="009712FF"/>
    <w:rsid w:val="0097132E"/>
    <w:rsid w:val="009714EB"/>
    <w:rsid w:val="00971690"/>
    <w:rsid w:val="00971C8D"/>
    <w:rsid w:val="00971EF3"/>
    <w:rsid w:val="00971FF4"/>
    <w:rsid w:val="0097240E"/>
    <w:rsid w:val="00972582"/>
    <w:rsid w:val="0097294D"/>
    <w:rsid w:val="00972997"/>
    <w:rsid w:val="00972C80"/>
    <w:rsid w:val="00972E3E"/>
    <w:rsid w:val="0097313A"/>
    <w:rsid w:val="00973362"/>
    <w:rsid w:val="0097359A"/>
    <w:rsid w:val="009735E5"/>
    <w:rsid w:val="009736F5"/>
    <w:rsid w:val="00973A48"/>
    <w:rsid w:val="00973B8F"/>
    <w:rsid w:val="009745D4"/>
    <w:rsid w:val="00974713"/>
    <w:rsid w:val="00974B89"/>
    <w:rsid w:val="00974D5E"/>
    <w:rsid w:val="00974EA8"/>
    <w:rsid w:val="00974FFE"/>
    <w:rsid w:val="009751C7"/>
    <w:rsid w:val="00975296"/>
    <w:rsid w:val="00975491"/>
    <w:rsid w:val="009754E1"/>
    <w:rsid w:val="00975768"/>
    <w:rsid w:val="00975890"/>
    <w:rsid w:val="00975AA3"/>
    <w:rsid w:val="00975CF9"/>
    <w:rsid w:val="00975E71"/>
    <w:rsid w:val="00975EC2"/>
    <w:rsid w:val="00975F8A"/>
    <w:rsid w:val="009760B8"/>
    <w:rsid w:val="009762EF"/>
    <w:rsid w:val="0097679E"/>
    <w:rsid w:val="0097683C"/>
    <w:rsid w:val="009769E6"/>
    <w:rsid w:val="009769F1"/>
    <w:rsid w:val="00976A38"/>
    <w:rsid w:val="00976B5F"/>
    <w:rsid w:val="00976C77"/>
    <w:rsid w:val="00976FB3"/>
    <w:rsid w:val="009770CC"/>
    <w:rsid w:val="00977434"/>
    <w:rsid w:val="00977546"/>
    <w:rsid w:val="00977FE2"/>
    <w:rsid w:val="00980571"/>
    <w:rsid w:val="009807E6"/>
    <w:rsid w:val="0098093A"/>
    <w:rsid w:val="00980BD4"/>
    <w:rsid w:val="009810BC"/>
    <w:rsid w:val="0098117B"/>
    <w:rsid w:val="0098132D"/>
    <w:rsid w:val="009814E7"/>
    <w:rsid w:val="00981CD7"/>
    <w:rsid w:val="00981EF0"/>
    <w:rsid w:val="009821F8"/>
    <w:rsid w:val="0098229C"/>
    <w:rsid w:val="009826B4"/>
    <w:rsid w:val="00982CB3"/>
    <w:rsid w:val="00982ED0"/>
    <w:rsid w:val="009831E9"/>
    <w:rsid w:val="0098365D"/>
    <w:rsid w:val="0098382C"/>
    <w:rsid w:val="0098396C"/>
    <w:rsid w:val="00983B45"/>
    <w:rsid w:val="00983E6E"/>
    <w:rsid w:val="00983FCD"/>
    <w:rsid w:val="00984050"/>
    <w:rsid w:val="009843BD"/>
    <w:rsid w:val="00984570"/>
    <w:rsid w:val="00984AC5"/>
    <w:rsid w:val="00984B24"/>
    <w:rsid w:val="00985081"/>
    <w:rsid w:val="009854E4"/>
    <w:rsid w:val="009859CF"/>
    <w:rsid w:val="00985CB0"/>
    <w:rsid w:val="00985D8D"/>
    <w:rsid w:val="00985F1E"/>
    <w:rsid w:val="009861EA"/>
    <w:rsid w:val="00986210"/>
    <w:rsid w:val="009862BB"/>
    <w:rsid w:val="0098640E"/>
    <w:rsid w:val="00986A4D"/>
    <w:rsid w:val="00986B18"/>
    <w:rsid w:val="00986ED1"/>
    <w:rsid w:val="00987151"/>
    <w:rsid w:val="009871D5"/>
    <w:rsid w:val="0098752A"/>
    <w:rsid w:val="009875B1"/>
    <w:rsid w:val="00987AA0"/>
    <w:rsid w:val="00987D3D"/>
    <w:rsid w:val="00987E24"/>
    <w:rsid w:val="0099018E"/>
    <w:rsid w:val="00990432"/>
    <w:rsid w:val="00990684"/>
    <w:rsid w:val="0099086A"/>
    <w:rsid w:val="00990DFD"/>
    <w:rsid w:val="00991089"/>
    <w:rsid w:val="009911D5"/>
    <w:rsid w:val="0099152F"/>
    <w:rsid w:val="009915DF"/>
    <w:rsid w:val="00991827"/>
    <w:rsid w:val="009919AC"/>
    <w:rsid w:val="009919AE"/>
    <w:rsid w:val="00991C4E"/>
    <w:rsid w:val="00992EAB"/>
    <w:rsid w:val="00993224"/>
    <w:rsid w:val="009933DF"/>
    <w:rsid w:val="00993935"/>
    <w:rsid w:val="00993C56"/>
    <w:rsid w:val="00993F4E"/>
    <w:rsid w:val="009940E1"/>
    <w:rsid w:val="00994316"/>
    <w:rsid w:val="009946D0"/>
    <w:rsid w:val="00994D2B"/>
    <w:rsid w:val="00995233"/>
    <w:rsid w:val="00995727"/>
    <w:rsid w:val="009957BE"/>
    <w:rsid w:val="009957C3"/>
    <w:rsid w:val="009960E3"/>
    <w:rsid w:val="009969DB"/>
    <w:rsid w:val="00996A0D"/>
    <w:rsid w:val="00996A2D"/>
    <w:rsid w:val="00997073"/>
    <w:rsid w:val="0099758C"/>
    <w:rsid w:val="009975BC"/>
    <w:rsid w:val="0099770C"/>
    <w:rsid w:val="0099778A"/>
    <w:rsid w:val="009977B7"/>
    <w:rsid w:val="0099795C"/>
    <w:rsid w:val="00997A40"/>
    <w:rsid w:val="00997B05"/>
    <w:rsid w:val="00997E14"/>
    <w:rsid w:val="00997E6A"/>
    <w:rsid w:val="00997E88"/>
    <w:rsid w:val="009A0222"/>
    <w:rsid w:val="009A0C9F"/>
    <w:rsid w:val="009A0DBD"/>
    <w:rsid w:val="009A0E65"/>
    <w:rsid w:val="009A0FCB"/>
    <w:rsid w:val="009A13A2"/>
    <w:rsid w:val="009A13EB"/>
    <w:rsid w:val="009A1F8F"/>
    <w:rsid w:val="009A24CD"/>
    <w:rsid w:val="009A29F0"/>
    <w:rsid w:val="009A2B80"/>
    <w:rsid w:val="009A328C"/>
    <w:rsid w:val="009A3C2B"/>
    <w:rsid w:val="009A3E1A"/>
    <w:rsid w:val="009A40DC"/>
    <w:rsid w:val="009A430C"/>
    <w:rsid w:val="009A4CDD"/>
    <w:rsid w:val="009A513D"/>
    <w:rsid w:val="009A5237"/>
    <w:rsid w:val="009A5243"/>
    <w:rsid w:val="009A540D"/>
    <w:rsid w:val="009A56E3"/>
    <w:rsid w:val="009A5CD4"/>
    <w:rsid w:val="009A5D30"/>
    <w:rsid w:val="009A5D40"/>
    <w:rsid w:val="009A5E0C"/>
    <w:rsid w:val="009A5FA1"/>
    <w:rsid w:val="009A6110"/>
    <w:rsid w:val="009A619C"/>
    <w:rsid w:val="009A64AD"/>
    <w:rsid w:val="009A66BD"/>
    <w:rsid w:val="009A689B"/>
    <w:rsid w:val="009A6CCF"/>
    <w:rsid w:val="009A6E0C"/>
    <w:rsid w:val="009A6E26"/>
    <w:rsid w:val="009A70D2"/>
    <w:rsid w:val="009A710D"/>
    <w:rsid w:val="009A72AD"/>
    <w:rsid w:val="009A737F"/>
    <w:rsid w:val="009A73CB"/>
    <w:rsid w:val="009A74FB"/>
    <w:rsid w:val="009A78FD"/>
    <w:rsid w:val="009A79E6"/>
    <w:rsid w:val="009A7EB6"/>
    <w:rsid w:val="009B058A"/>
    <w:rsid w:val="009B090D"/>
    <w:rsid w:val="009B0927"/>
    <w:rsid w:val="009B0989"/>
    <w:rsid w:val="009B10AD"/>
    <w:rsid w:val="009B131C"/>
    <w:rsid w:val="009B134A"/>
    <w:rsid w:val="009B1417"/>
    <w:rsid w:val="009B1453"/>
    <w:rsid w:val="009B160C"/>
    <w:rsid w:val="009B1A5E"/>
    <w:rsid w:val="009B1D97"/>
    <w:rsid w:val="009B2217"/>
    <w:rsid w:val="009B260F"/>
    <w:rsid w:val="009B2BDB"/>
    <w:rsid w:val="009B2BF9"/>
    <w:rsid w:val="009B2CDF"/>
    <w:rsid w:val="009B2F01"/>
    <w:rsid w:val="009B2F08"/>
    <w:rsid w:val="009B3D06"/>
    <w:rsid w:val="009B3DA3"/>
    <w:rsid w:val="009B4245"/>
    <w:rsid w:val="009B468B"/>
    <w:rsid w:val="009B47D8"/>
    <w:rsid w:val="009B4A61"/>
    <w:rsid w:val="009B4FFC"/>
    <w:rsid w:val="009B5000"/>
    <w:rsid w:val="009B52DF"/>
    <w:rsid w:val="009B564B"/>
    <w:rsid w:val="009B598C"/>
    <w:rsid w:val="009B59B1"/>
    <w:rsid w:val="009B5D98"/>
    <w:rsid w:val="009B6168"/>
    <w:rsid w:val="009B62D9"/>
    <w:rsid w:val="009B63B1"/>
    <w:rsid w:val="009B6563"/>
    <w:rsid w:val="009B6CE1"/>
    <w:rsid w:val="009B72D5"/>
    <w:rsid w:val="009B7624"/>
    <w:rsid w:val="009B7EEA"/>
    <w:rsid w:val="009C0160"/>
    <w:rsid w:val="009C0621"/>
    <w:rsid w:val="009C071A"/>
    <w:rsid w:val="009C0A19"/>
    <w:rsid w:val="009C0B03"/>
    <w:rsid w:val="009C0B53"/>
    <w:rsid w:val="009C0F76"/>
    <w:rsid w:val="009C0FD5"/>
    <w:rsid w:val="009C1193"/>
    <w:rsid w:val="009C135C"/>
    <w:rsid w:val="009C169C"/>
    <w:rsid w:val="009C1785"/>
    <w:rsid w:val="009C1B9C"/>
    <w:rsid w:val="009C251B"/>
    <w:rsid w:val="009C27C2"/>
    <w:rsid w:val="009C27E7"/>
    <w:rsid w:val="009C30D0"/>
    <w:rsid w:val="009C3472"/>
    <w:rsid w:val="009C3939"/>
    <w:rsid w:val="009C3CCB"/>
    <w:rsid w:val="009C3DE0"/>
    <w:rsid w:val="009C4205"/>
    <w:rsid w:val="009C426B"/>
    <w:rsid w:val="009C4392"/>
    <w:rsid w:val="009C450C"/>
    <w:rsid w:val="009C4610"/>
    <w:rsid w:val="009C4AE0"/>
    <w:rsid w:val="009C5318"/>
    <w:rsid w:val="009C5428"/>
    <w:rsid w:val="009C555B"/>
    <w:rsid w:val="009C585E"/>
    <w:rsid w:val="009C5C8D"/>
    <w:rsid w:val="009C605F"/>
    <w:rsid w:val="009C64E0"/>
    <w:rsid w:val="009C6660"/>
    <w:rsid w:val="009C6974"/>
    <w:rsid w:val="009C6A90"/>
    <w:rsid w:val="009C7441"/>
    <w:rsid w:val="009C79E4"/>
    <w:rsid w:val="009C7A61"/>
    <w:rsid w:val="009C7B09"/>
    <w:rsid w:val="009D003D"/>
    <w:rsid w:val="009D006A"/>
    <w:rsid w:val="009D0096"/>
    <w:rsid w:val="009D03D3"/>
    <w:rsid w:val="009D0551"/>
    <w:rsid w:val="009D0DBB"/>
    <w:rsid w:val="009D1669"/>
    <w:rsid w:val="009D1673"/>
    <w:rsid w:val="009D17CF"/>
    <w:rsid w:val="009D1C84"/>
    <w:rsid w:val="009D2106"/>
    <w:rsid w:val="009D245D"/>
    <w:rsid w:val="009D24A0"/>
    <w:rsid w:val="009D25BB"/>
    <w:rsid w:val="009D28DD"/>
    <w:rsid w:val="009D2A61"/>
    <w:rsid w:val="009D2CDA"/>
    <w:rsid w:val="009D2D8B"/>
    <w:rsid w:val="009D2F0B"/>
    <w:rsid w:val="009D3113"/>
    <w:rsid w:val="009D3710"/>
    <w:rsid w:val="009D3E7E"/>
    <w:rsid w:val="009D4364"/>
    <w:rsid w:val="009D48BF"/>
    <w:rsid w:val="009D49DA"/>
    <w:rsid w:val="009D4EA2"/>
    <w:rsid w:val="009D505D"/>
    <w:rsid w:val="009D5226"/>
    <w:rsid w:val="009D52E5"/>
    <w:rsid w:val="009D5598"/>
    <w:rsid w:val="009D5FCF"/>
    <w:rsid w:val="009D63B2"/>
    <w:rsid w:val="009D646A"/>
    <w:rsid w:val="009D6DA1"/>
    <w:rsid w:val="009D6DDD"/>
    <w:rsid w:val="009D717C"/>
    <w:rsid w:val="009D71D8"/>
    <w:rsid w:val="009D76F4"/>
    <w:rsid w:val="009D79B1"/>
    <w:rsid w:val="009D7B58"/>
    <w:rsid w:val="009D7BBD"/>
    <w:rsid w:val="009D7C4B"/>
    <w:rsid w:val="009D7D6E"/>
    <w:rsid w:val="009D7E6E"/>
    <w:rsid w:val="009D7F45"/>
    <w:rsid w:val="009E0037"/>
    <w:rsid w:val="009E0094"/>
    <w:rsid w:val="009E030C"/>
    <w:rsid w:val="009E0512"/>
    <w:rsid w:val="009E0515"/>
    <w:rsid w:val="009E0641"/>
    <w:rsid w:val="009E0E1A"/>
    <w:rsid w:val="009E0E66"/>
    <w:rsid w:val="009E107B"/>
    <w:rsid w:val="009E13D6"/>
    <w:rsid w:val="009E1E4B"/>
    <w:rsid w:val="009E209F"/>
    <w:rsid w:val="009E20BA"/>
    <w:rsid w:val="009E21A0"/>
    <w:rsid w:val="009E21B8"/>
    <w:rsid w:val="009E231A"/>
    <w:rsid w:val="009E25BE"/>
    <w:rsid w:val="009E2C6C"/>
    <w:rsid w:val="009E2D8D"/>
    <w:rsid w:val="009E2FEE"/>
    <w:rsid w:val="009E3884"/>
    <w:rsid w:val="009E39D7"/>
    <w:rsid w:val="009E3A9B"/>
    <w:rsid w:val="009E3D90"/>
    <w:rsid w:val="009E3E80"/>
    <w:rsid w:val="009E433E"/>
    <w:rsid w:val="009E4A68"/>
    <w:rsid w:val="009E4ADD"/>
    <w:rsid w:val="009E4BA8"/>
    <w:rsid w:val="009E4E0F"/>
    <w:rsid w:val="009E4E15"/>
    <w:rsid w:val="009E4F57"/>
    <w:rsid w:val="009E4F82"/>
    <w:rsid w:val="009E4FB6"/>
    <w:rsid w:val="009E5288"/>
    <w:rsid w:val="009E55B6"/>
    <w:rsid w:val="009E56EB"/>
    <w:rsid w:val="009E58C0"/>
    <w:rsid w:val="009E5A1B"/>
    <w:rsid w:val="009E5ACA"/>
    <w:rsid w:val="009E5F08"/>
    <w:rsid w:val="009E60B7"/>
    <w:rsid w:val="009E61A9"/>
    <w:rsid w:val="009E622F"/>
    <w:rsid w:val="009E63C5"/>
    <w:rsid w:val="009E6774"/>
    <w:rsid w:val="009E6DE9"/>
    <w:rsid w:val="009E6F5D"/>
    <w:rsid w:val="009E6FA9"/>
    <w:rsid w:val="009E72D2"/>
    <w:rsid w:val="009E7557"/>
    <w:rsid w:val="009E76DB"/>
    <w:rsid w:val="009E7872"/>
    <w:rsid w:val="009E79B9"/>
    <w:rsid w:val="009E79EF"/>
    <w:rsid w:val="009E7F17"/>
    <w:rsid w:val="009E7F6D"/>
    <w:rsid w:val="009F0093"/>
    <w:rsid w:val="009F0286"/>
    <w:rsid w:val="009F07DE"/>
    <w:rsid w:val="009F0E2B"/>
    <w:rsid w:val="009F107B"/>
    <w:rsid w:val="009F12AC"/>
    <w:rsid w:val="009F12BA"/>
    <w:rsid w:val="009F133A"/>
    <w:rsid w:val="009F1768"/>
    <w:rsid w:val="009F18EE"/>
    <w:rsid w:val="009F1993"/>
    <w:rsid w:val="009F1C8D"/>
    <w:rsid w:val="009F1E0E"/>
    <w:rsid w:val="009F1FB5"/>
    <w:rsid w:val="009F21E8"/>
    <w:rsid w:val="009F2208"/>
    <w:rsid w:val="009F221E"/>
    <w:rsid w:val="009F2545"/>
    <w:rsid w:val="009F2795"/>
    <w:rsid w:val="009F2843"/>
    <w:rsid w:val="009F2B8B"/>
    <w:rsid w:val="009F33DC"/>
    <w:rsid w:val="009F3473"/>
    <w:rsid w:val="009F360D"/>
    <w:rsid w:val="009F3AE2"/>
    <w:rsid w:val="009F3AE6"/>
    <w:rsid w:val="009F3C5F"/>
    <w:rsid w:val="009F3F37"/>
    <w:rsid w:val="009F4043"/>
    <w:rsid w:val="009F4127"/>
    <w:rsid w:val="009F41D7"/>
    <w:rsid w:val="009F4446"/>
    <w:rsid w:val="009F4487"/>
    <w:rsid w:val="009F494B"/>
    <w:rsid w:val="009F4A0F"/>
    <w:rsid w:val="009F50E4"/>
    <w:rsid w:val="009F532C"/>
    <w:rsid w:val="009F5B6A"/>
    <w:rsid w:val="009F5C7B"/>
    <w:rsid w:val="009F64E5"/>
    <w:rsid w:val="009F657C"/>
    <w:rsid w:val="009F6B5D"/>
    <w:rsid w:val="009F6C1D"/>
    <w:rsid w:val="009F6C6C"/>
    <w:rsid w:val="009F6CBD"/>
    <w:rsid w:val="009F763F"/>
    <w:rsid w:val="009F797F"/>
    <w:rsid w:val="009F7AA0"/>
    <w:rsid w:val="009F7E71"/>
    <w:rsid w:val="009F7F99"/>
    <w:rsid w:val="00A00027"/>
    <w:rsid w:val="00A001E7"/>
    <w:rsid w:val="00A0046C"/>
    <w:rsid w:val="00A0112D"/>
    <w:rsid w:val="00A014B0"/>
    <w:rsid w:val="00A01A71"/>
    <w:rsid w:val="00A01FA4"/>
    <w:rsid w:val="00A02211"/>
    <w:rsid w:val="00A0276C"/>
    <w:rsid w:val="00A027E1"/>
    <w:rsid w:val="00A02C79"/>
    <w:rsid w:val="00A02F69"/>
    <w:rsid w:val="00A02FAE"/>
    <w:rsid w:val="00A0319F"/>
    <w:rsid w:val="00A03381"/>
    <w:rsid w:val="00A037C2"/>
    <w:rsid w:val="00A039FB"/>
    <w:rsid w:val="00A03D32"/>
    <w:rsid w:val="00A044E6"/>
    <w:rsid w:val="00A045BA"/>
    <w:rsid w:val="00A04A47"/>
    <w:rsid w:val="00A04C2F"/>
    <w:rsid w:val="00A04C80"/>
    <w:rsid w:val="00A04EB7"/>
    <w:rsid w:val="00A04F9F"/>
    <w:rsid w:val="00A04FDA"/>
    <w:rsid w:val="00A05050"/>
    <w:rsid w:val="00A05329"/>
    <w:rsid w:val="00A0547A"/>
    <w:rsid w:val="00A055EC"/>
    <w:rsid w:val="00A0598C"/>
    <w:rsid w:val="00A05ABA"/>
    <w:rsid w:val="00A05C28"/>
    <w:rsid w:val="00A05D5D"/>
    <w:rsid w:val="00A05DC5"/>
    <w:rsid w:val="00A060ED"/>
    <w:rsid w:val="00A0612F"/>
    <w:rsid w:val="00A06171"/>
    <w:rsid w:val="00A06173"/>
    <w:rsid w:val="00A06414"/>
    <w:rsid w:val="00A06483"/>
    <w:rsid w:val="00A0688C"/>
    <w:rsid w:val="00A06B1A"/>
    <w:rsid w:val="00A06B41"/>
    <w:rsid w:val="00A06EE5"/>
    <w:rsid w:val="00A06F06"/>
    <w:rsid w:val="00A07095"/>
    <w:rsid w:val="00A07251"/>
    <w:rsid w:val="00A07660"/>
    <w:rsid w:val="00A077DE"/>
    <w:rsid w:val="00A0783F"/>
    <w:rsid w:val="00A078C8"/>
    <w:rsid w:val="00A07929"/>
    <w:rsid w:val="00A0792F"/>
    <w:rsid w:val="00A079DC"/>
    <w:rsid w:val="00A07D0F"/>
    <w:rsid w:val="00A07E66"/>
    <w:rsid w:val="00A07F4F"/>
    <w:rsid w:val="00A1053A"/>
    <w:rsid w:val="00A105CA"/>
    <w:rsid w:val="00A106C0"/>
    <w:rsid w:val="00A107A1"/>
    <w:rsid w:val="00A10918"/>
    <w:rsid w:val="00A10BA3"/>
    <w:rsid w:val="00A10C62"/>
    <w:rsid w:val="00A11035"/>
    <w:rsid w:val="00A112D7"/>
    <w:rsid w:val="00A11419"/>
    <w:rsid w:val="00A118E0"/>
    <w:rsid w:val="00A11967"/>
    <w:rsid w:val="00A11DC6"/>
    <w:rsid w:val="00A11F45"/>
    <w:rsid w:val="00A1207C"/>
    <w:rsid w:val="00A128BF"/>
    <w:rsid w:val="00A12929"/>
    <w:rsid w:val="00A12F01"/>
    <w:rsid w:val="00A13049"/>
    <w:rsid w:val="00A133C3"/>
    <w:rsid w:val="00A136AF"/>
    <w:rsid w:val="00A13842"/>
    <w:rsid w:val="00A13C90"/>
    <w:rsid w:val="00A13E62"/>
    <w:rsid w:val="00A142FE"/>
    <w:rsid w:val="00A143EF"/>
    <w:rsid w:val="00A1456D"/>
    <w:rsid w:val="00A147BC"/>
    <w:rsid w:val="00A14BAF"/>
    <w:rsid w:val="00A14C4D"/>
    <w:rsid w:val="00A14EAD"/>
    <w:rsid w:val="00A1505F"/>
    <w:rsid w:val="00A15494"/>
    <w:rsid w:val="00A157B2"/>
    <w:rsid w:val="00A15C94"/>
    <w:rsid w:val="00A15DA7"/>
    <w:rsid w:val="00A15E6A"/>
    <w:rsid w:val="00A1636E"/>
    <w:rsid w:val="00A168E2"/>
    <w:rsid w:val="00A16AF9"/>
    <w:rsid w:val="00A16C7B"/>
    <w:rsid w:val="00A16D66"/>
    <w:rsid w:val="00A170F2"/>
    <w:rsid w:val="00A175CA"/>
    <w:rsid w:val="00A17771"/>
    <w:rsid w:val="00A1789D"/>
    <w:rsid w:val="00A178E0"/>
    <w:rsid w:val="00A17DFD"/>
    <w:rsid w:val="00A17E1D"/>
    <w:rsid w:val="00A17E62"/>
    <w:rsid w:val="00A17FA1"/>
    <w:rsid w:val="00A20669"/>
    <w:rsid w:val="00A2071D"/>
    <w:rsid w:val="00A20D52"/>
    <w:rsid w:val="00A20DC0"/>
    <w:rsid w:val="00A20DEA"/>
    <w:rsid w:val="00A21081"/>
    <w:rsid w:val="00A214B5"/>
    <w:rsid w:val="00A21916"/>
    <w:rsid w:val="00A21AAC"/>
    <w:rsid w:val="00A21B4D"/>
    <w:rsid w:val="00A21D70"/>
    <w:rsid w:val="00A21F75"/>
    <w:rsid w:val="00A22116"/>
    <w:rsid w:val="00A22276"/>
    <w:rsid w:val="00A22416"/>
    <w:rsid w:val="00A226B9"/>
    <w:rsid w:val="00A228B3"/>
    <w:rsid w:val="00A228E0"/>
    <w:rsid w:val="00A22B30"/>
    <w:rsid w:val="00A22D58"/>
    <w:rsid w:val="00A22DED"/>
    <w:rsid w:val="00A22EEA"/>
    <w:rsid w:val="00A233D0"/>
    <w:rsid w:val="00A234F8"/>
    <w:rsid w:val="00A238B7"/>
    <w:rsid w:val="00A238E4"/>
    <w:rsid w:val="00A2390B"/>
    <w:rsid w:val="00A23A7B"/>
    <w:rsid w:val="00A23FC9"/>
    <w:rsid w:val="00A24721"/>
    <w:rsid w:val="00A2472C"/>
    <w:rsid w:val="00A24960"/>
    <w:rsid w:val="00A24C4D"/>
    <w:rsid w:val="00A24D5F"/>
    <w:rsid w:val="00A2524D"/>
    <w:rsid w:val="00A25693"/>
    <w:rsid w:val="00A257E4"/>
    <w:rsid w:val="00A25986"/>
    <w:rsid w:val="00A25CFA"/>
    <w:rsid w:val="00A25DB2"/>
    <w:rsid w:val="00A2613E"/>
    <w:rsid w:val="00A26636"/>
    <w:rsid w:val="00A2663D"/>
    <w:rsid w:val="00A2673D"/>
    <w:rsid w:val="00A267B6"/>
    <w:rsid w:val="00A26893"/>
    <w:rsid w:val="00A27226"/>
    <w:rsid w:val="00A2769D"/>
    <w:rsid w:val="00A2774D"/>
    <w:rsid w:val="00A27785"/>
    <w:rsid w:val="00A277E0"/>
    <w:rsid w:val="00A30010"/>
    <w:rsid w:val="00A30078"/>
    <w:rsid w:val="00A30297"/>
    <w:rsid w:val="00A304C2"/>
    <w:rsid w:val="00A3075E"/>
    <w:rsid w:val="00A307B7"/>
    <w:rsid w:val="00A30A64"/>
    <w:rsid w:val="00A30C06"/>
    <w:rsid w:val="00A310B7"/>
    <w:rsid w:val="00A310E4"/>
    <w:rsid w:val="00A316B8"/>
    <w:rsid w:val="00A318BD"/>
    <w:rsid w:val="00A31C9D"/>
    <w:rsid w:val="00A31CAC"/>
    <w:rsid w:val="00A31F76"/>
    <w:rsid w:val="00A31FC5"/>
    <w:rsid w:val="00A3215E"/>
    <w:rsid w:val="00A32359"/>
    <w:rsid w:val="00A32497"/>
    <w:rsid w:val="00A324D5"/>
    <w:rsid w:val="00A325BE"/>
    <w:rsid w:val="00A329A7"/>
    <w:rsid w:val="00A32B98"/>
    <w:rsid w:val="00A32C6D"/>
    <w:rsid w:val="00A33627"/>
    <w:rsid w:val="00A3387E"/>
    <w:rsid w:val="00A340B8"/>
    <w:rsid w:val="00A3418C"/>
    <w:rsid w:val="00A342DA"/>
    <w:rsid w:val="00A347D6"/>
    <w:rsid w:val="00A34BEF"/>
    <w:rsid w:val="00A34D44"/>
    <w:rsid w:val="00A3522D"/>
    <w:rsid w:val="00A35262"/>
    <w:rsid w:val="00A355CF"/>
    <w:rsid w:val="00A35659"/>
    <w:rsid w:val="00A3569B"/>
    <w:rsid w:val="00A358D4"/>
    <w:rsid w:val="00A35965"/>
    <w:rsid w:val="00A35AAF"/>
    <w:rsid w:val="00A35AD4"/>
    <w:rsid w:val="00A35FDD"/>
    <w:rsid w:val="00A36124"/>
    <w:rsid w:val="00A361B5"/>
    <w:rsid w:val="00A361E3"/>
    <w:rsid w:val="00A3634F"/>
    <w:rsid w:val="00A369B3"/>
    <w:rsid w:val="00A369DB"/>
    <w:rsid w:val="00A36C8C"/>
    <w:rsid w:val="00A36CF1"/>
    <w:rsid w:val="00A36F34"/>
    <w:rsid w:val="00A36F39"/>
    <w:rsid w:val="00A376A7"/>
    <w:rsid w:val="00A37A03"/>
    <w:rsid w:val="00A37C18"/>
    <w:rsid w:val="00A37C4C"/>
    <w:rsid w:val="00A37F0D"/>
    <w:rsid w:val="00A4012A"/>
    <w:rsid w:val="00A4056D"/>
    <w:rsid w:val="00A40617"/>
    <w:rsid w:val="00A408E9"/>
    <w:rsid w:val="00A40AEF"/>
    <w:rsid w:val="00A40D28"/>
    <w:rsid w:val="00A40E21"/>
    <w:rsid w:val="00A40E96"/>
    <w:rsid w:val="00A41155"/>
    <w:rsid w:val="00A411C9"/>
    <w:rsid w:val="00A4129F"/>
    <w:rsid w:val="00A41502"/>
    <w:rsid w:val="00A415A0"/>
    <w:rsid w:val="00A41975"/>
    <w:rsid w:val="00A41A61"/>
    <w:rsid w:val="00A41D52"/>
    <w:rsid w:val="00A41DFD"/>
    <w:rsid w:val="00A421E9"/>
    <w:rsid w:val="00A42266"/>
    <w:rsid w:val="00A42432"/>
    <w:rsid w:val="00A4268C"/>
    <w:rsid w:val="00A42944"/>
    <w:rsid w:val="00A429B1"/>
    <w:rsid w:val="00A42A17"/>
    <w:rsid w:val="00A42F60"/>
    <w:rsid w:val="00A43030"/>
    <w:rsid w:val="00A43463"/>
    <w:rsid w:val="00A4361F"/>
    <w:rsid w:val="00A43655"/>
    <w:rsid w:val="00A437F4"/>
    <w:rsid w:val="00A43A15"/>
    <w:rsid w:val="00A43DF1"/>
    <w:rsid w:val="00A442A2"/>
    <w:rsid w:val="00A44359"/>
    <w:rsid w:val="00A444EA"/>
    <w:rsid w:val="00A4473C"/>
    <w:rsid w:val="00A44836"/>
    <w:rsid w:val="00A44895"/>
    <w:rsid w:val="00A44AEF"/>
    <w:rsid w:val="00A44C51"/>
    <w:rsid w:val="00A44FC0"/>
    <w:rsid w:val="00A451BD"/>
    <w:rsid w:val="00A45C4F"/>
    <w:rsid w:val="00A460AC"/>
    <w:rsid w:val="00A4614B"/>
    <w:rsid w:val="00A464DD"/>
    <w:rsid w:val="00A469C2"/>
    <w:rsid w:val="00A46A59"/>
    <w:rsid w:val="00A46AAB"/>
    <w:rsid w:val="00A46B37"/>
    <w:rsid w:val="00A46EA7"/>
    <w:rsid w:val="00A47058"/>
    <w:rsid w:val="00A470EA"/>
    <w:rsid w:val="00A47230"/>
    <w:rsid w:val="00A4783D"/>
    <w:rsid w:val="00A47D49"/>
    <w:rsid w:val="00A503E2"/>
    <w:rsid w:val="00A50709"/>
    <w:rsid w:val="00A507C0"/>
    <w:rsid w:val="00A50893"/>
    <w:rsid w:val="00A50A9B"/>
    <w:rsid w:val="00A50B5E"/>
    <w:rsid w:val="00A50B79"/>
    <w:rsid w:val="00A50C6C"/>
    <w:rsid w:val="00A50CE2"/>
    <w:rsid w:val="00A51515"/>
    <w:rsid w:val="00A516B2"/>
    <w:rsid w:val="00A51790"/>
    <w:rsid w:val="00A51977"/>
    <w:rsid w:val="00A51E01"/>
    <w:rsid w:val="00A51E39"/>
    <w:rsid w:val="00A51EE6"/>
    <w:rsid w:val="00A5251E"/>
    <w:rsid w:val="00A52745"/>
    <w:rsid w:val="00A5302C"/>
    <w:rsid w:val="00A5306A"/>
    <w:rsid w:val="00A530B3"/>
    <w:rsid w:val="00A53366"/>
    <w:rsid w:val="00A533A4"/>
    <w:rsid w:val="00A53407"/>
    <w:rsid w:val="00A5366A"/>
    <w:rsid w:val="00A537D9"/>
    <w:rsid w:val="00A53D38"/>
    <w:rsid w:val="00A544EA"/>
    <w:rsid w:val="00A5467D"/>
    <w:rsid w:val="00A5482D"/>
    <w:rsid w:val="00A548A6"/>
    <w:rsid w:val="00A54B33"/>
    <w:rsid w:val="00A54F07"/>
    <w:rsid w:val="00A55092"/>
    <w:rsid w:val="00A55418"/>
    <w:rsid w:val="00A55631"/>
    <w:rsid w:val="00A55671"/>
    <w:rsid w:val="00A5577B"/>
    <w:rsid w:val="00A55835"/>
    <w:rsid w:val="00A55A17"/>
    <w:rsid w:val="00A55E30"/>
    <w:rsid w:val="00A55FFA"/>
    <w:rsid w:val="00A5642B"/>
    <w:rsid w:val="00A564E4"/>
    <w:rsid w:val="00A56525"/>
    <w:rsid w:val="00A56616"/>
    <w:rsid w:val="00A56674"/>
    <w:rsid w:val="00A569B9"/>
    <w:rsid w:val="00A56A3A"/>
    <w:rsid w:val="00A57465"/>
    <w:rsid w:val="00A57536"/>
    <w:rsid w:val="00A579E2"/>
    <w:rsid w:val="00A57A3D"/>
    <w:rsid w:val="00A57C8A"/>
    <w:rsid w:val="00A57C94"/>
    <w:rsid w:val="00A57D68"/>
    <w:rsid w:val="00A57DFE"/>
    <w:rsid w:val="00A60081"/>
    <w:rsid w:val="00A60628"/>
    <w:rsid w:val="00A607F9"/>
    <w:rsid w:val="00A609A9"/>
    <w:rsid w:val="00A60B07"/>
    <w:rsid w:val="00A60C7C"/>
    <w:rsid w:val="00A60CF5"/>
    <w:rsid w:val="00A60ECB"/>
    <w:rsid w:val="00A6162E"/>
    <w:rsid w:val="00A61B93"/>
    <w:rsid w:val="00A61C8B"/>
    <w:rsid w:val="00A61EB2"/>
    <w:rsid w:val="00A61EBC"/>
    <w:rsid w:val="00A6235D"/>
    <w:rsid w:val="00A6239B"/>
    <w:rsid w:val="00A62536"/>
    <w:rsid w:val="00A62576"/>
    <w:rsid w:val="00A62728"/>
    <w:rsid w:val="00A62893"/>
    <w:rsid w:val="00A631C4"/>
    <w:rsid w:val="00A6349D"/>
    <w:rsid w:val="00A63BFC"/>
    <w:rsid w:val="00A63C12"/>
    <w:rsid w:val="00A63EEA"/>
    <w:rsid w:val="00A6407C"/>
    <w:rsid w:val="00A64874"/>
    <w:rsid w:val="00A649AB"/>
    <w:rsid w:val="00A64A45"/>
    <w:rsid w:val="00A64DA7"/>
    <w:rsid w:val="00A656BD"/>
    <w:rsid w:val="00A65ABF"/>
    <w:rsid w:val="00A65C95"/>
    <w:rsid w:val="00A65F2D"/>
    <w:rsid w:val="00A660EB"/>
    <w:rsid w:val="00A664B7"/>
    <w:rsid w:val="00A66691"/>
    <w:rsid w:val="00A6671B"/>
    <w:rsid w:val="00A66956"/>
    <w:rsid w:val="00A66BAA"/>
    <w:rsid w:val="00A66E28"/>
    <w:rsid w:val="00A6723B"/>
    <w:rsid w:val="00A67477"/>
    <w:rsid w:val="00A67501"/>
    <w:rsid w:val="00A67634"/>
    <w:rsid w:val="00A677B0"/>
    <w:rsid w:val="00A6795B"/>
    <w:rsid w:val="00A67BE7"/>
    <w:rsid w:val="00A67DBA"/>
    <w:rsid w:val="00A67DBB"/>
    <w:rsid w:val="00A67EB1"/>
    <w:rsid w:val="00A67F8D"/>
    <w:rsid w:val="00A7020F"/>
    <w:rsid w:val="00A702A2"/>
    <w:rsid w:val="00A70840"/>
    <w:rsid w:val="00A708C4"/>
    <w:rsid w:val="00A71124"/>
    <w:rsid w:val="00A71136"/>
    <w:rsid w:val="00A712A1"/>
    <w:rsid w:val="00A71788"/>
    <w:rsid w:val="00A718A3"/>
    <w:rsid w:val="00A72060"/>
    <w:rsid w:val="00A72064"/>
    <w:rsid w:val="00A72164"/>
    <w:rsid w:val="00A72505"/>
    <w:rsid w:val="00A72A45"/>
    <w:rsid w:val="00A72D1C"/>
    <w:rsid w:val="00A72E19"/>
    <w:rsid w:val="00A72E23"/>
    <w:rsid w:val="00A730AD"/>
    <w:rsid w:val="00A73330"/>
    <w:rsid w:val="00A73548"/>
    <w:rsid w:val="00A735D5"/>
    <w:rsid w:val="00A73937"/>
    <w:rsid w:val="00A73CD1"/>
    <w:rsid w:val="00A73CE2"/>
    <w:rsid w:val="00A73F92"/>
    <w:rsid w:val="00A7407F"/>
    <w:rsid w:val="00A741D0"/>
    <w:rsid w:val="00A74C69"/>
    <w:rsid w:val="00A74E0B"/>
    <w:rsid w:val="00A74EA5"/>
    <w:rsid w:val="00A75304"/>
    <w:rsid w:val="00A75647"/>
    <w:rsid w:val="00A7564C"/>
    <w:rsid w:val="00A7583F"/>
    <w:rsid w:val="00A75A39"/>
    <w:rsid w:val="00A75F58"/>
    <w:rsid w:val="00A762CB"/>
    <w:rsid w:val="00A76344"/>
    <w:rsid w:val="00A76700"/>
    <w:rsid w:val="00A769AA"/>
    <w:rsid w:val="00A76AD7"/>
    <w:rsid w:val="00A77525"/>
    <w:rsid w:val="00A7753A"/>
    <w:rsid w:val="00A77B27"/>
    <w:rsid w:val="00A77C48"/>
    <w:rsid w:val="00A77FCA"/>
    <w:rsid w:val="00A80006"/>
    <w:rsid w:val="00A804E2"/>
    <w:rsid w:val="00A8051C"/>
    <w:rsid w:val="00A80630"/>
    <w:rsid w:val="00A80A67"/>
    <w:rsid w:val="00A80C32"/>
    <w:rsid w:val="00A814B0"/>
    <w:rsid w:val="00A814D5"/>
    <w:rsid w:val="00A816C6"/>
    <w:rsid w:val="00A81AB9"/>
    <w:rsid w:val="00A81B15"/>
    <w:rsid w:val="00A81D94"/>
    <w:rsid w:val="00A8203D"/>
    <w:rsid w:val="00A820E2"/>
    <w:rsid w:val="00A82387"/>
    <w:rsid w:val="00A823F4"/>
    <w:rsid w:val="00A82678"/>
    <w:rsid w:val="00A82784"/>
    <w:rsid w:val="00A827C7"/>
    <w:rsid w:val="00A8291A"/>
    <w:rsid w:val="00A8293D"/>
    <w:rsid w:val="00A82951"/>
    <w:rsid w:val="00A829D2"/>
    <w:rsid w:val="00A82DFC"/>
    <w:rsid w:val="00A82ED1"/>
    <w:rsid w:val="00A834B2"/>
    <w:rsid w:val="00A834FD"/>
    <w:rsid w:val="00A83526"/>
    <w:rsid w:val="00A83895"/>
    <w:rsid w:val="00A838AF"/>
    <w:rsid w:val="00A83A00"/>
    <w:rsid w:val="00A83E0E"/>
    <w:rsid w:val="00A8401B"/>
    <w:rsid w:val="00A842C9"/>
    <w:rsid w:val="00A84362"/>
    <w:rsid w:val="00A8442B"/>
    <w:rsid w:val="00A84813"/>
    <w:rsid w:val="00A84A0C"/>
    <w:rsid w:val="00A84C2D"/>
    <w:rsid w:val="00A84F8E"/>
    <w:rsid w:val="00A851BD"/>
    <w:rsid w:val="00A852B8"/>
    <w:rsid w:val="00A8558F"/>
    <w:rsid w:val="00A85C2E"/>
    <w:rsid w:val="00A85FA9"/>
    <w:rsid w:val="00A8601A"/>
    <w:rsid w:val="00A8602A"/>
    <w:rsid w:val="00A86195"/>
    <w:rsid w:val="00A8639C"/>
    <w:rsid w:val="00A863F4"/>
    <w:rsid w:val="00A86409"/>
    <w:rsid w:val="00A86C27"/>
    <w:rsid w:val="00A86CAD"/>
    <w:rsid w:val="00A8751A"/>
    <w:rsid w:val="00A876B6"/>
    <w:rsid w:val="00A87757"/>
    <w:rsid w:val="00A87887"/>
    <w:rsid w:val="00A87F4B"/>
    <w:rsid w:val="00A9037A"/>
    <w:rsid w:val="00A90432"/>
    <w:rsid w:val="00A90D50"/>
    <w:rsid w:val="00A91123"/>
    <w:rsid w:val="00A91372"/>
    <w:rsid w:val="00A918EB"/>
    <w:rsid w:val="00A91D61"/>
    <w:rsid w:val="00A9215A"/>
    <w:rsid w:val="00A9242D"/>
    <w:rsid w:val="00A926B0"/>
    <w:rsid w:val="00A92BCC"/>
    <w:rsid w:val="00A930EF"/>
    <w:rsid w:val="00A93638"/>
    <w:rsid w:val="00A93674"/>
    <w:rsid w:val="00A93798"/>
    <w:rsid w:val="00A93A86"/>
    <w:rsid w:val="00A93C46"/>
    <w:rsid w:val="00A9410D"/>
    <w:rsid w:val="00A9458F"/>
    <w:rsid w:val="00A94799"/>
    <w:rsid w:val="00A9488D"/>
    <w:rsid w:val="00A94CCD"/>
    <w:rsid w:val="00A94FE3"/>
    <w:rsid w:val="00A9501D"/>
    <w:rsid w:val="00A9522E"/>
    <w:rsid w:val="00A95889"/>
    <w:rsid w:val="00A95DDF"/>
    <w:rsid w:val="00A95EDB"/>
    <w:rsid w:val="00A95FDD"/>
    <w:rsid w:val="00A960C6"/>
    <w:rsid w:val="00A96446"/>
    <w:rsid w:val="00A9657C"/>
    <w:rsid w:val="00A96A3B"/>
    <w:rsid w:val="00A96CB5"/>
    <w:rsid w:val="00A96CF3"/>
    <w:rsid w:val="00A96DDA"/>
    <w:rsid w:val="00A971DD"/>
    <w:rsid w:val="00A973A4"/>
    <w:rsid w:val="00A97504"/>
    <w:rsid w:val="00A976E3"/>
    <w:rsid w:val="00A97BB6"/>
    <w:rsid w:val="00A97C4F"/>
    <w:rsid w:val="00AA0743"/>
    <w:rsid w:val="00AA083B"/>
    <w:rsid w:val="00AA08AF"/>
    <w:rsid w:val="00AA0B40"/>
    <w:rsid w:val="00AA0C42"/>
    <w:rsid w:val="00AA0E71"/>
    <w:rsid w:val="00AA0F38"/>
    <w:rsid w:val="00AA1073"/>
    <w:rsid w:val="00AA1769"/>
    <w:rsid w:val="00AA2081"/>
    <w:rsid w:val="00AA23CB"/>
    <w:rsid w:val="00AA2656"/>
    <w:rsid w:val="00AA2ABA"/>
    <w:rsid w:val="00AA2C56"/>
    <w:rsid w:val="00AA2ED5"/>
    <w:rsid w:val="00AA303A"/>
    <w:rsid w:val="00AA30FE"/>
    <w:rsid w:val="00AA3178"/>
    <w:rsid w:val="00AA3259"/>
    <w:rsid w:val="00AA35FC"/>
    <w:rsid w:val="00AA3761"/>
    <w:rsid w:val="00AA3ABB"/>
    <w:rsid w:val="00AA41BD"/>
    <w:rsid w:val="00AA4383"/>
    <w:rsid w:val="00AA4410"/>
    <w:rsid w:val="00AA45DD"/>
    <w:rsid w:val="00AA4889"/>
    <w:rsid w:val="00AA4926"/>
    <w:rsid w:val="00AA4B23"/>
    <w:rsid w:val="00AA4B7C"/>
    <w:rsid w:val="00AA4EC7"/>
    <w:rsid w:val="00AA4EFE"/>
    <w:rsid w:val="00AA4FF5"/>
    <w:rsid w:val="00AA5145"/>
    <w:rsid w:val="00AA5A09"/>
    <w:rsid w:val="00AA5CC1"/>
    <w:rsid w:val="00AA5CCB"/>
    <w:rsid w:val="00AA6061"/>
    <w:rsid w:val="00AA62EC"/>
    <w:rsid w:val="00AA659B"/>
    <w:rsid w:val="00AA6ACB"/>
    <w:rsid w:val="00AA6B8D"/>
    <w:rsid w:val="00AA6D14"/>
    <w:rsid w:val="00AA6DDE"/>
    <w:rsid w:val="00AA6E11"/>
    <w:rsid w:val="00AA6EE4"/>
    <w:rsid w:val="00AA70AF"/>
    <w:rsid w:val="00AA74B1"/>
    <w:rsid w:val="00AA75A4"/>
    <w:rsid w:val="00AA771B"/>
    <w:rsid w:val="00AA779F"/>
    <w:rsid w:val="00AA7FDD"/>
    <w:rsid w:val="00AA7FE8"/>
    <w:rsid w:val="00AB0118"/>
    <w:rsid w:val="00AB014C"/>
    <w:rsid w:val="00AB02BD"/>
    <w:rsid w:val="00AB0555"/>
    <w:rsid w:val="00AB0758"/>
    <w:rsid w:val="00AB107F"/>
    <w:rsid w:val="00AB1666"/>
    <w:rsid w:val="00AB17F4"/>
    <w:rsid w:val="00AB1AD2"/>
    <w:rsid w:val="00AB1B3B"/>
    <w:rsid w:val="00AB21DD"/>
    <w:rsid w:val="00AB243A"/>
    <w:rsid w:val="00AB26B0"/>
    <w:rsid w:val="00AB28FC"/>
    <w:rsid w:val="00AB29E0"/>
    <w:rsid w:val="00AB29ED"/>
    <w:rsid w:val="00AB2AD4"/>
    <w:rsid w:val="00AB2DB7"/>
    <w:rsid w:val="00AB313A"/>
    <w:rsid w:val="00AB31C3"/>
    <w:rsid w:val="00AB3255"/>
    <w:rsid w:val="00AB3342"/>
    <w:rsid w:val="00AB3498"/>
    <w:rsid w:val="00AB34BA"/>
    <w:rsid w:val="00AB37BC"/>
    <w:rsid w:val="00AB3DED"/>
    <w:rsid w:val="00AB3E2D"/>
    <w:rsid w:val="00AB3F80"/>
    <w:rsid w:val="00AB4094"/>
    <w:rsid w:val="00AB433D"/>
    <w:rsid w:val="00AB44E4"/>
    <w:rsid w:val="00AB4D86"/>
    <w:rsid w:val="00AB4DA8"/>
    <w:rsid w:val="00AB4F43"/>
    <w:rsid w:val="00AB4F77"/>
    <w:rsid w:val="00AB560D"/>
    <w:rsid w:val="00AB5622"/>
    <w:rsid w:val="00AB57C3"/>
    <w:rsid w:val="00AB582E"/>
    <w:rsid w:val="00AB5848"/>
    <w:rsid w:val="00AB5858"/>
    <w:rsid w:val="00AB586B"/>
    <w:rsid w:val="00AB5949"/>
    <w:rsid w:val="00AB5A02"/>
    <w:rsid w:val="00AB5E0E"/>
    <w:rsid w:val="00AB6BA8"/>
    <w:rsid w:val="00AB6C9D"/>
    <w:rsid w:val="00AB6CBF"/>
    <w:rsid w:val="00AB6D62"/>
    <w:rsid w:val="00AB7266"/>
    <w:rsid w:val="00AB7277"/>
    <w:rsid w:val="00AB7291"/>
    <w:rsid w:val="00AB736A"/>
    <w:rsid w:val="00AB73F4"/>
    <w:rsid w:val="00AB74DC"/>
    <w:rsid w:val="00AB75EE"/>
    <w:rsid w:val="00AB768C"/>
    <w:rsid w:val="00AB775D"/>
    <w:rsid w:val="00AC029D"/>
    <w:rsid w:val="00AC0624"/>
    <w:rsid w:val="00AC074B"/>
    <w:rsid w:val="00AC0866"/>
    <w:rsid w:val="00AC0B52"/>
    <w:rsid w:val="00AC0C4F"/>
    <w:rsid w:val="00AC0EA7"/>
    <w:rsid w:val="00AC0ECF"/>
    <w:rsid w:val="00AC106F"/>
    <w:rsid w:val="00AC1139"/>
    <w:rsid w:val="00AC12A8"/>
    <w:rsid w:val="00AC2023"/>
    <w:rsid w:val="00AC210B"/>
    <w:rsid w:val="00AC2577"/>
    <w:rsid w:val="00AC2673"/>
    <w:rsid w:val="00AC2775"/>
    <w:rsid w:val="00AC283F"/>
    <w:rsid w:val="00AC3567"/>
    <w:rsid w:val="00AC35C9"/>
    <w:rsid w:val="00AC36EB"/>
    <w:rsid w:val="00AC37A3"/>
    <w:rsid w:val="00AC37CA"/>
    <w:rsid w:val="00AC3A1C"/>
    <w:rsid w:val="00AC41BB"/>
    <w:rsid w:val="00AC43F3"/>
    <w:rsid w:val="00AC4559"/>
    <w:rsid w:val="00AC4DE0"/>
    <w:rsid w:val="00AC51F6"/>
    <w:rsid w:val="00AC5594"/>
    <w:rsid w:val="00AC55BB"/>
    <w:rsid w:val="00AC5696"/>
    <w:rsid w:val="00AC5756"/>
    <w:rsid w:val="00AC583D"/>
    <w:rsid w:val="00AC5A0C"/>
    <w:rsid w:val="00AC5EBB"/>
    <w:rsid w:val="00AC5FCC"/>
    <w:rsid w:val="00AC63EA"/>
    <w:rsid w:val="00AC6879"/>
    <w:rsid w:val="00AC68E9"/>
    <w:rsid w:val="00AC70B1"/>
    <w:rsid w:val="00AC713E"/>
    <w:rsid w:val="00AC791C"/>
    <w:rsid w:val="00AC7ED5"/>
    <w:rsid w:val="00AD0086"/>
    <w:rsid w:val="00AD05AB"/>
    <w:rsid w:val="00AD09E0"/>
    <w:rsid w:val="00AD0BE0"/>
    <w:rsid w:val="00AD0CDC"/>
    <w:rsid w:val="00AD0EB3"/>
    <w:rsid w:val="00AD1167"/>
    <w:rsid w:val="00AD130E"/>
    <w:rsid w:val="00AD1443"/>
    <w:rsid w:val="00AD1487"/>
    <w:rsid w:val="00AD14F6"/>
    <w:rsid w:val="00AD15F8"/>
    <w:rsid w:val="00AD19E5"/>
    <w:rsid w:val="00AD1BE9"/>
    <w:rsid w:val="00AD1D01"/>
    <w:rsid w:val="00AD1D23"/>
    <w:rsid w:val="00AD206D"/>
    <w:rsid w:val="00AD2099"/>
    <w:rsid w:val="00AD259E"/>
    <w:rsid w:val="00AD2613"/>
    <w:rsid w:val="00AD272A"/>
    <w:rsid w:val="00AD2E0B"/>
    <w:rsid w:val="00AD2FAA"/>
    <w:rsid w:val="00AD30CF"/>
    <w:rsid w:val="00AD34AB"/>
    <w:rsid w:val="00AD3925"/>
    <w:rsid w:val="00AD3AA2"/>
    <w:rsid w:val="00AD3D8D"/>
    <w:rsid w:val="00AD3F1D"/>
    <w:rsid w:val="00AD3F66"/>
    <w:rsid w:val="00AD40A7"/>
    <w:rsid w:val="00AD40A8"/>
    <w:rsid w:val="00AD46D4"/>
    <w:rsid w:val="00AD4E92"/>
    <w:rsid w:val="00AD4F4D"/>
    <w:rsid w:val="00AD4FEE"/>
    <w:rsid w:val="00AD584C"/>
    <w:rsid w:val="00AD59CE"/>
    <w:rsid w:val="00AD625F"/>
    <w:rsid w:val="00AD69FA"/>
    <w:rsid w:val="00AD6B85"/>
    <w:rsid w:val="00AD719B"/>
    <w:rsid w:val="00AD7580"/>
    <w:rsid w:val="00AD758C"/>
    <w:rsid w:val="00AD76E6"/>
    <w:rsid w:val="00AD76EB"/>
    <w:rsid w:val="00AD7800"/>
    <w:rsid w:val="00AD7829"/>
    <w:rsid w:val="00AD7A3B"/>
    <w:rsid w:val="00AD7A74"/>
    <w:rsid w:val="00AD7A8F"/>
    <w:rsid w:val="00AD7E18"/>
    <w:rsid w:val="00AD7E8E"/>
    <w:rsid w:val="00AE04AE"/>
    <w:rsid w:val="00AE057A"/>
    <w:rsid w:val="00AE072C"/>
    <w:rsid w:val="00AE09E4"/>
    <w:rsid w:val="00AE0BFB"/>
    <w:rsid w:val="00AE0C67"/>
    <w:rsid w:val="00AE0D10"/>
    <w:rsid w:val="00AE1475"/>
    <w:rsid w:val="00AE171A"/>
    <w:rsid w:val="00AE174C"/>
    <w:rsid w:val="00AE1C3E"/>
    <w:rsid w:val="00AE2496"/>
    <w:rsid w:val="00AE24DA"/>
    <w:rsid w:val="00AE25EE"/>
    <w:rsid w:val="00AE2646"/>
    <w:rsid w:val="00AE2679"/>
    <w:rsid w:val="00AE29EB"/>
    <w:rsid w:val="00AE2D3D"/>
    <w:rsid w:val="00AE30A2"/>
    <w:rsid w:val="00AE33F0"/>
    <w:rsid w:val="00AE3599"/>
    <w:rsid w:val="00AE35AF"/>
    <w:rsid w:val="00AE36CD"/>
    <w:rsid w:val="00AE3974"/>
    <w:rsid w:val="00AE406D"/>
    <w:rsid w:val="00AE430B"/>
    <w:rsid w:val="00AE4650"/>
    <w:rsid w:val="00AE4BB7"/>
    <w:rsid w:val="00AE5105"/>
    <w:rsid w:val="00AE52F3"/>
    <w:rsid w:val="00AE5328"/>
    <w:rsid w:val="00AE53D1"/>
    <w:rsid w:val="00AE575B"/>
    <w:rsid w:val="00AE5857"/>
    <w:rsid w:val="00AE5A83"/>
    <w:rsid w:val="00AE5BE3"/>
    <w:rsid w:val="00AE5BF6"/>
    <w:rsid w:val="00AE5D1C"/>
    <w:rsid w:val="00AE6086"/>
    <w:rsid w:val="00AE6261"/>
    <w:rsid w:val="00AE63C4"/>
    <w:rsid w:val="00AE67C5"/>
    <w:rsid w:val="00AE69B8"/>
    <w:rsid w:val="00AE6A34"/>
    <w:rsid w:val="00AE71B6"/>
    <w:rsid w:val="00AE722D"/>
    <w:rsid w:val="00AE7323"/>
    <w:rsid w:val="00AE7485"/>
    <w:rsid w:val="00AE7B3D"/>
    <w:rsid w:val="00AE7B3E"/>
    <w:rsid w:val="00AE7DB5"/>
    <w:rsid w:val="00AE7DFE"/>
    <w:rsid w:val="00AF065A"/>
    <w:rsid w:val="00AF0FCC"/>
    <w:rsid w:val="00AF1641"/>
    <w:rsid w:val="00AF1CD0"/>
    <w:rsid w:val="00AF1D23"/>
    <w:rsid w:val="00AF1EC1"/>
    <w:rsid w:val="00AF1EC3"/>
    <w:rsid w:val="00AF2124"/>
    <w:rsid w:val="00AF22C5"/>
    <w:rsid w:val="00AF2507"/>
    <w:rsid w:val="00AF2A29"/>
    <w:rsid w:val="00AF317E"/>
    <w:rsid w:val="00AF3243"/>
    <w:rsid w:val="00AF35EF"/>
    <w:rsid w:val="00AF35F5"/>
    <w:rsid w:val="00AF3742"/>
    <w:rsid w:val="00AF38D6"/>
    <w:rsid w:val="00AF39A0"/>
    <w:rsid w:val="00AF3DBF"/>
    <w:rsid w:val="00AF3DCC"/>
    <w:rsid w:val="00AF3E90"/>
    <w:rsid w:val="00AF40D9"/>
    <w:rsid w:val="00AF4573"/>
    <w:rsid w:val="00AF476C"/>
    <w:rsid w:val="00AF489A"/>
    <w:rsid w:val="00AF4B85"/>
    <w:rsid w:val="00AF4D50"/>
    <w:rsid w:val="00AF512E"/>
    <w:rsid w:val="00AF55F6"/>
    <w:rsid w:val="00AF564B"/>
    <w:rsid w:val="00AF5B81"/>
    <w:rsid w:val="00AF60FD"/>
    <w:rsid w:val="00AF6205"/>
    <w:rsid w:val="00AF6338"/>
    <w:rsid w:val="00AF6A4E"/>
    <w:rsid w:val="00AF7149"/>
    <w:rsid w:val="00AF74A4"/>
    <w:rsid w:val="00AF759A"/>
    <w:rsid w:val="00AF77C8"/>
    <w:rsid w:val="00AF7A8F"/>
    <w:rsid w:val="00AF7C6B"/>
    <w:rsid w:val="00AF7DA8"/>
    <w:rsid w:val="00AF7E3A"/>
    <w:rsid w:val="00B000E1"/>
    <w:rsid w:val="00B0024A"/>
    <w:rsid w:val="00B004A3"/>
    <w:rsid w:val="00B00647"/>
    <w:rsid w:val="00B00A7A"/>
    <w:rsid w:val="00B00ADB"/>
    <w:rsid w:val="00B00B43"/>
    <w:rsid w:val="00B00D53"/>
    <w:rsid w:val="00B01607"/>
    <w:rsid w:val="00B016C4"/>
    <w:rsid w:val="00B01E10"/>
    <w:rsid w:val="00B01EB4"/>
    <w:rsid w:val="00B01FD7"/>
    <w:rsid w:val="00B0250A"/>
    <w:rsid w:val="00B02B71"/>
    <w:rsid w:val="00B030B1"/>
    <w:rsid w:val="00B03120"/>
    <w:rsid w:val="00B031DB"/>
    <w:rsid w:val="00B031E7"/>
    <w:rsid w:val="00B033FD"/>
    <w:rsid w:val="00B037F4"/>
    <w:rsid w:val="00B03802"/>
    <w:rsid w:val="00B03883"/>
    <w:rsid w:val="00B03C06"/>
    <w:rsid w:val="00B03E7A"/>
    <w:rsid w:val="00B03F5E"/>
    <w:rsid w:val="00B03FA9"/>
    <w:rsid w:val="00B043CD"/>
    <w:rsid w:val="00B046A4"/>
    <w:rsid w:val="00B051EB"/>
    <w:rsid w:val="00B053B9"/>
    <w:rsid w:val="00B054D1"/>
    <w:rsid w:val="00B057CE"/>
    <w:rsid w:val="00B0580C"/>
    <w:rsid w:val="00B05818"/>
    <w:rsid w:val="00B0587A"/>
    <w:rsid w:val="00B058DF"/>
    <w:rsid w:val="00B05C12"/>
    <w:rsid w:val="00B05CDB"/>
    <w:rsid w:val="00B0608C"/>
    <w:rsid w:val="00B0612B"/>
    <w:rsid w:val="00B06164"/>
    <w:rsid w:val="00B062B4"/>
    <w:rsid w:val="00B065A8"/>
    <w:rsid w:val="00B06C20"/>
    <w:rsid w:val="00B06DD6"/>
    <w:rsid w:val="00B07294"/>
    <w:rsid w:val="00B0772D"/>
    <w:rsid w:val="00B07F4A"/>
    <w:rsid w:val="00B100CB"/>
    <w:rsid w:val="00B101BD"/>
    <w:rsid w:val="00B104F7"/>
    <w:rsid w:val="00B10806"/>
    <w:rsid w:val="00B10878"/>
    <w:rsid w:val="00B10B13"/>
    <w:rsid w:val="00B10F8D"/>
    <w:rsid w:val="00B11094"/>
    <w:rsid w:val="00B114F1"/>
    <w:rsid w:val="00B116DD"/>
    <w:rsid w:val="00B117BC"/>
    <w:rsid w:val="00B117DC"/>
    <w:rsid w:val="00B11914"/>
    <w:rsid w:val="00B11932"/>
    <w:rsid w:val="00B11958"/>
    <w:rsid w:val="00B11A90"/>
    <w:rsid w:val="00B11BD5"/>
    <w:rsid w:val="00B11E93"/>
    <w:rsid w:val="00B1244D"/>
    <w:rsid w:val="00B124E3"/>
    <w:rsid w:val="00B124E8"/>
    <w:rsid w:val="00B12976"/>
    <w:rsid w:val="00B12AED"/>
    <w:rsid w:val="00B12B44"/>
    <w:rsid w:val="00B12CA0"/>
    <w:rsid w:val="00B1301B"/>
    <w:rsid w:val="00B1304D"/>
    <w:rsid w:val="00B1317B"/>
    <w:rsid w:val="00B131DB"/>
    <w:rsid w:val="00B13516"/>
    <w:rsid w:val="00B13552"/>
    <w:rsid w:val="00B136D6"/>
    <w:rsid w:val="00B139D1"/>
    <w:rsid w:val="00B13B27"/>
    <w:rsid w:val="00B1413A"/>
    <w:rsid w:val="00B14286"/>
    <w:rsid w:val="00B1437D"/>
    <w:rsid w:val="00B143FD"/>
    <w:rsid w:val="00B146B4"/>
    <w:rsid w:val="00B14C5B"/>
    <w:rsid w:val="00B14D64"/>
    <w:rsid w:val="00B14ECE"/>
    <w:rsid w:val="00B14F8F"/>
    <w:rsid w:val="00B15203"/>
    <w:rsid w:val="00B152EF"/>
    <w:rsid w:val="00B15970"/>
    <w:rsid w:val="00B15E49"/>
    <w:rsid w:val="00B15F55"/>
    <w:rsid w:val="00B1673F"/>
    <w:rsid w:val="00B16A06"/>
    <w:rsid w:val="00B17148"/>
    <w:rsid w:val="00B171B3"/>
    <w:rsid w:val="00B17232"/>
    <w:rsid w:val="00B1732C"/>
    <w:rsid w:val="00B1754B"/>
    <w:rsid w:val="00B17AE7"/>
    <w:rsid w:val="00B17C7C"/>
    <w:rsid w:val="00B17D37"/>
    <w:rsid w:val="00B17E2D"/>
    <w:rsid w:val="00B17F6C"/>
    <w:rsid w:val="00B20058"/>
    <w:rsid w:val="00B202C6"/>
    <w:rsid w:val="00B20673"/>
    <w:rsid w:val="00B207FF"/>
    <w:rsid w:val="00B208DB"/>
    <w:rsid w:val="00B20BB0"/>
    <w:rsid w:val="00B20F1B"/>
    <w:rsid w:val="00B2107D"/>
    <w:rsid w:val="00B21528"/>
    <w:rsid w:val="00B215FB"/>
    <w:rsid w:val="00B216F7"/>
    <w:rsid w:val="00B217BB"/>
    <w:rsid w:val="00B2187B"/>
    <w:rsid w:val="00B218EC"/>
    <w:rsid w:val="00B21A79"/>
    <w:rsid w:val="00B21BDF"/>
    <w:rsid w:val="00B21EC9"/>
    <w:rsid w:val="00B21F36"/>
    <w:rsid w:val="00B22568"/>
    <w:rsid w:val="00B2303F"/>
    <w:rsid w:val="00B23384"/>
    <w:rsid w:val="00B23400"/>
    <w:rsid w:val="00B23A15"/>
    <w:rsid w:val="00B23E18"/>
    <w:rsid w:val="00B23EFA"/>
    <w:rsid w:val="00B23F22"/>
    <w:rsid w:val="00B23FB6"/>
    <w:rsid w:val="00B240E5"/>
    <w:rsid w:val="00B24243"/>
    <w:rsid w:val="00B24290"/>
    <w:rsid w:val="00B243D2"/>
    <w:rsid w:val="00B2447F"/>
    <w:rsid w:val="00B245AD"/>
    <w:rsid w:val="00B2469E"/>
    <w:rsid w:val="00B24704"/>
    <w:rsid w:val="00B24FF5"/>
    <w:rsid w:val="00B25988"/>
    <w:rsid w:val="00B25DC3"/>
    <w:rsid w:val="00B26163"/>
    <w:rsid w:val="00B26310"/>
    <w:rsid w:val="00B2658B"/>
    <w:rsid w:val="00B26AEF"/>
    <w:rsid w:val="00B26E3A"/>
    <w:rsid w:val="00B27035"/>
    <w:rsid w:val="00B2713C"/>
    <w:rsid w:val="00B2753E"/>
    <w:rsid w:val="00B276EE"/>
    <w:rsid w:val="00B27845"/>
    <w:rsid w:val="00B27AA0"/>
    <w:rsid w:val="00B27B06"/>
    <w:rsid w:val="00B27C02"/>
    <w:rsid w:val="00B300C0"/>
    <w:rsid w:val="00B303DB"/>
    <w:rsid w:val="00B305D5"/>
    <w:rsid w:val="00B30796"/>
    <w:rsid w:val="00B30A4B"/>
    <w:rsid w:val="00B30B70"/>
    <w:rsid w:val="00B30B7A"/>
    <w:rsid w:val="00B30BA4"/>
    <w:rsid w:val="00B31541"/>
    <w:rsid w:val="00B31565"/>
    <w:rsid w:val="00B316D1"/>
    <w:rsid w:val="00B31888"/>
    <w:rsid w:val="00B323CC"/>
    <w:rsid w:val="00B32A2C"/>
    <w:rsid w:val="00B330C9"/>
    <w:rsid w:val="00B3317A"/>
    <w:rsid w:val="00B33207"/>
    <w:rsid w:val="00B334EE"/>
    <w:rsid w:val="00B3380A"/>
    <w:rsid w:val="00B3387D"/>
    <w:rsid w:val="00B33BA6"/>
    <w:rsid w:val="00B34131"/>
    <w:rsid w:val="00B34139"/>
    <w:rsid w:val="00B3436C"/>
    <w:rsid w:val="00B349AA"/>
    <w:rsid w:val="00B34A27"/>
    <w:rsid w:val="00B34AED"/>
    <w:rsid w:val="00B34FAA"/>
    <w:rsid w:val="00B353BF"/>
    <w:rsid w:val="00B35965"/>
    <w:rsid w:val="00B35D9B"/>
    <w:rsid w:val="00B35E48"/>
    <w:rsid w:val="00B36314"/>
    <w:rsid w:val="00B36317"/>
    <w:rsid w:val="00B364EC"/>
    <w:rsid w:val="00B364FE"/>
    <w:rsid w:val="00B36ACB"/>
    <w:rsid w:val="00B36AD3"/>
    <w:rsid w:val="00B36C27"/>
    <w:rsid w:val="00B36EBD"/>
    <w:rsid w:val="00B3729F"/>
    <w:rsid w:val="00B37635"/>
    <w:rsid w:val="00B376E0"/>
    <w:rsid w:val="00B37708"/>
    <w:rsid w:val="00B3796B"/>
    <w:rsid w:val="00B400E2"/>
    <w:rsid w:val="00B400EF"/>
    <w:rsid w:val="00B405B6"/>
    <w:rsid w:val="00B4099D"/>
    <w:rsid w:val="00B409FF"/>
    <w:rsid w:val="00B40D05"/>
    <w:rsid w:val="00B40E2D"/>
    <w:rsid w:val="00B40E8D"/>
    <w:rsid w:val="00B40EB5"/>
    <w:rsid w:val="00B41045"/>
    <w:rsid w:val="00B419F8"/>
    <w:rsid w:val="00B41C5C"/>
    <w:rsid w:val="00B42102"/>
    <w:rsid w:val="00B42124"/>
    <w:rsid w:val="00B425A0"/>
    <w:rsid w:val="00B426B6"/>
    <w:rsid w:val="00B4292C"/>
    <w:rsid w:val="00B42A5C"/>
    <w:rsid w:val="00B42CF3"/>
    <w:rsid w:val="00B42E4D"/>
    <w:rsid w:val="00B43006"/>
    <w:rsid w:val="00B43871"/>
    <w:rsid w:val="00B4471B"/>
    <w:rsid w:val="00B447DF"/>
    <w:rsid w:val="00B44817"/>
    <w:rsid w:val="00B4483D"/>
    <w:rsid w:val="00B449DD"/>
    <w:rsid w:val="00B44D3B"/>
    <w:rsid w:val="00B44F3A"/>
    <w:rsid w:val="00B45329"/>
    <w:rsid w:val="00B45472"/>
    <w:rsid w:val="00B45686"/>
    <w:rsid w:val="00B45777"/>
    <w:rsid w:val="00B45D9D"/>
    <w:rsid w:val="00B46099"/>
    <w:rsid w:val="00B461C5"/>
    <w:rsid w:val="00B46214"/>
    <w:rsid w:val="00B4625E"/>
    <w:rsid w:val="00B466E5"/>
    <w:rsid w:val="00B467E2"/>
    <w:rsid w:val="00B46B6D"/>
    <w:rsid w:val="00B47008"/>
    <w:rsid w:val="00B473BC"/>
    <w:rsid w:val="00B47443"/>
    <w:rsid w:val="00B47754"/>
    <w:rsid w:val="00B477C2"/>
    <w:rsid w:val="00B478A8"/>
    <w:rsid w:val="00B479CE"/>
    <w:rsid w:val="00B47FD9"/>
    <w:rsid w:val="00B503FB"/>
    <w:rsid w:val="00B5053D"/>
    <w:rsid w:val="00B506E2"/>
    <w:rsid w:val="00B5082C"/>
    <w:rsid w:val="00B50F56"/>
    <w:rsid w:val="00B50F7D"/>
    <w:rsid w:val="00B5144B"/>
    <w:rsid w:val="00B516A7"/>
    <w:rsid w:val="00B516B4"/>
    <w:rsid w:val="00B517C8"/>
    <w:rsid w:val="00B517D9"/>
    <w:rsid w:val="00B51CDD"/>
    <w:rsid w:val="00B51DFE"/>
    <w:rsid w:val="00B51F37"/>
    <w:rsid w:val="00B52599"/>
    <w:rsid w:val="00B528C4"/>
    <w:rsid w:val="00B5291C"/>
    <w:rsid w:val="00B529A7"/>
    <w:rsid w:val="00B52A38"/>
    <w:rsid w:val="00B52B59"/>
    <w:rsid w:val="00B52BD9"/>
    <w:rsid w:val="00B52D65"/>
    <w:rsid w:val="00B52EAA"/>
    <w:rsid w:val="00B52F18"/>
    <w:rsid w:val="00B52FF6"/>
    <w:rsid w:val="00B5360D"/>
    <w:rsid w:val="00B53665"/>
    <w:rsid w:val="00B5392F"/>
    <w:rsid w:val="00B53CF9"/>
    <w:rsid w:val="00B54034"/>
    <w:rsid w:val="00B54191"/>
    <w:rsid w:val="00B5423C"/>
    <w:rsid w:val="00B544BA"/>
    <w:rsid w:val="00B54A9F"/>
    <w:rsid w:val="00B54AE8"/>
    <w:rsid w:val="00B54B8A"/>
    <w:rsid w:val="00B54EFD"/>
    <w:rsid w:val="00B550DE"/>
    <w:rsid w:val="00B55123"/>
    <w:rsid w:val="00B55228"/>
    <w:rsid w:val="00B55323"/>
    <w:rsid w:val="00B555A6"/>
    <w:rsid w:val="00B5573A"/>
    <w:rsid w:val="00B55882"/>
    <w:rsid w:val="00B55A86"/>
    <w:rsid w:val="00B55AC2"/>
    <w:rsid w:val="00B55AF2"/>
    <w:rsid w:val="00B55BE5"/>
    <w:rsid w:val="00B55F98"/>
    <w:rsid w:val="00B5634B"/>
    <w:rsid w:val="00B56422"/>
    <w:rsid w:val="00B567C6"/>
    <w:rsid w:val="00B56862"/>
    <w:rsid w:val="00B56919"/>
    <w:rsid w:val="00B56A08"/>
    <w:rsid w:val="00B56A69"/>
    <w:rsid w:val="00B56B1F"/>
    <w:rsid w:val="00B56FE5"/>
    <w:rsid w:val="00B57725"/>
    <w:rsid w:val="00B57766"/>
    <w:rsid w:val="00B57B70"/>
    <w:rsid w:val="00B6008D"/>
    <w:rsid w:val="00B600A3"/>
    <w:rsid w:val="00B603D8"/>
    <w:rsid w:val="00B60447"/>
    <w:rsid w:val="00B607AB"/>
    <w:rsid w:val="00B60A53"/>
    <w:rsid w:val="00B6104F"/>
    <w:rsid w:val="00B611B2"/>
    <w:rsid w:val="00B611C1"/>
    <w:rsid w:val="00B6128F"/>
    <w:rsid w:val="00B6171C"/>
    <w:rsid w:val="00B6188E"/>
    <w:rsid w:val="00B61AA2"/>
    <w:rsid w:val="00B61AD4"/>
    <w:rsid w:val="00B61C80"/>
    <w:rsid w:val="00B621D7"/>
    <w:rsid w:val="00B6243D"/>
    <w:rsid w:val="00B6256F"/>
    <w:rsid w:val="00B62EA0"/>
    <w:rsid w:val="00B6306B"/>
    <w:rsid w:val="00B63197"/>
    <w:rsid w:val="00B63348"/>
    <w:rsid w:val="00B635A5"/>
    <w:rsid w:val="00B63A8E"/>
    <w:rsid w:val="00B63B1F"/>
    <w:rsid w:val="00B642A3"/>
    <w:rsid w:val="00B64B44"/>
    <w:rsid w:val="00B64FB8"/>
    <w:rsid w:val="00B65323"/>
    <w:rsid w:val="00B65505"/>
    <w:rsid w:val="00B65554"/>
    <w:rsid w:val="00B66318"/>
    <w:rsid w:val="00B66546"/>
    <w:rsid w:val="00B666CB"/>
    <w:rsid w:val="00B669B3"/>
    <w:rsid w:val="00B66ED9"/>
    <w:rsid w:val="00B66F63"/>
    <w:rsid w:val="00B6721E"/>
    <w:rsid w:val="00B6748F"/>
    <w:rsid w:val="00B675CB"/>
    <w:rsid w:val="00B67821"/>
    <w:rsid w:val="00B679E2"/>
    <w:rsid w:val="00B67A31"/>
    <w:rsid w:val="00B67D98"/>
    <w:rsid w:val="00B70122"/>
    <w:rsid w:val="00B701C6"/>
    <w:rsid w:val="00B7026C"/>
    <w:rsid w:val="00B7039E"/>
    <w:rsid w:val="00B7040E"/>
    <w:rsid w:val="00B70488"/>
    <w:rsid w:val="00B70621"/>
    <w:rsid w:val="00B70988"/>
    <w:rsid w:val="00B71281"/>
    <w:rsid w:val="00B7148F"/>
    <w:rsid w:val="00B7192B"/>
    <w:rsid w:val="00B71B10"/>
    <w:rsid w:val="00B71EE1"/>
    <w:rsid w:val="00B7222C"/>
    <w:rsid w:val="00B7234E"/>
    <w:rsid w:val="00B72C37"/>
    <w:rsid w:val="00B72C3B"/>
    <w:rsid w:val="00B72C68"/>
    <w:rsid w:val="00B72CAA"/>
    <w:rsid w:val="00B72D42"/>
    <w:rsid w:val="00B72D68"/>
    <w:rsid w:val="00B72E03"/>
    <w:rsid w:val="00B731F0"/>
    <w:rsid w:val="00B7356D"/>
    <w:rsid w:val="00B73D27"/>
    <w:rsid w:val="00B73D91"/>
    <w:rsid w:val="00B74071"/>
    <w:rsid w:val="00B741B1"/>
    <w:rsid w:val="00B742DE"/>
    <w:rsid w:val="00B74830"/>
    <w:rsid w:val="00B7489B"/>
    <w:rsid w:val="00B74B95"/>
    <w:rsid w:val="00B74BB8"/>
    <w:rsid w:val="00B7532A"/>
    <w:rsid w:val="00B75526"/>
    <w:rsid w:val="00B75860"/>
    <w:rsid w:val="00B75CB9"/>
    <w:rsid w:val="00B75D1C"/>
    <w:rsid w:val="00B75F9F"/>
    <w:rsid w:val="00B75FEA"/>
    <w:rsid w:val="00B760B3"/>
    <w:rsid w:val="00B7669C"/>
    <w:rsid w:val="00B76744"/>
    <w:rsid w:val="00B7678D"/>
    <w:rsid w:val="00B76908"/>
    <w:rsid w:val="00B769AD"/>
    <w:rsid w:val="00B76C49"/>
    <w:rsid w:val="00B76C8D"/>
    <w:rsid w:val="00B76E30"/>
    <w:rsid w:val="00B76ED0"/>
    <w:rsid w:val="00B76F4C"/>
    <w:rsid w:val="00B76F61"/>
    <w:rsid w:val="00B7701B"/>
    <w:rsid w:val="00B770C6"/>
    <w:rsid w:val="00B772F4"/>
    <w:rsid w:val="00B773F6"/>
    <w:rsid w:val="00B775CC"/>
    <w:rsid w:val="00B775D0"/>
    <w:rsid w:val="00B775F0"/>
    <w:rsid w:val="00B77757"/>
    <w:rsid w:val="00B7787B"/>
    <w:rsid w:val="00B77C8A"/>
    <w:rsid w:val="00B77EBC"/>
    <w:rsid w:val="00B77F69"/>
    <w:rsid w:val="00B77FA5"/>
    <w:rsid w:val="00B77FEB"/>
    <w:rsid w:val="00B80235"/>
    <w:rsid w:val="00B8027E"/>
    <w:rsid w:val="00B804A4"/>
    <w:rsid w:val="00B805E8"/>
    <w:rsid w:val="00B806F8"/>
    <w:rsid w:val="00B8081D"/>
    <w:rsid w:val="00B8085B"/>
    <w:rsid w:val="00B80926"/>
    <w:rsid w:val="00B80CFC"/>
    <w:rsid w:val="00B80D48"/>
    <w:rsid w:val="00B81064"/>
    <w:rsid w:val="00B81116"/>
    <w:rsid w:val="00B814DF"/>
    <w:rsid w:val="00B81556"/>
    <w:rsid w:val="00B81835"/>
    <w:rsid w:val="00B819E8"/>
    <w:rsid w:val="00B81AFF"/>
    <w:rsid w:val="00B82356"/>
    <w:rsid w:val="00B82444"/>
    <w:rsid w:val="00B8257D"/>
    <w:rsid w:val="00B829C4"/>
    <w:rsid w:val="00B82A5B"/>
    <w:rsid w:val="00B82A71"/>
    <w:rsid w:val="00B82CE0"/>
    <w:rsid w:val="00B8348C"/>
    <w:rsid w:val="00B83732"/>
    <w:rsid w:val="00B838D2"/>
    <w:rsid w:val="00B83C49"/>
    <w:rsid w:val="00B83D5D"/>
    <w:rsid w:val="00B841AE"/>
    <w:rsid w:val="00B84A87"/>
    <w:rsid w:val="00B84E75"/>
    <w:rsid w:val="00B84FED"/>
    <w:rsid w:val="00B85547"/>
    <w:rsid w:val="00B858FC"/>
    <w:rsid w:val="00B85A93"/>
    <w:rsid w:val="00B85ADB"/>
    <w:rsid w:val="00B85D06"/>
    <w:rsid w:val="00B86339"/>
    <w:rsid w:val="00B86493"/>
    <w:rsid w:val="00B86859"/>
    <w:rsid w:val="00B86A73"/>
    <w:rsid w:val="00B86F61"/>
    <w:rsid w:val="00B871CF"/>
    <w:rsid w:val="00B872EC"/>
    <w:rsid w:val="00B87481"/>
    <w:rsid w:val="00B8777D"/>
    <w:rsid w:val="00B87861"/>
    <w:rsid w:val="00B8796A"/>
    <w:rsid w:val="00B87C1F"/>
    <w:rsid w:val="00B87C3E"/>
    <w:rsid w:val="00B9004E"/>
    <w:rsid w:val="00B90270"/>
    <w:rsid w:val="00B90375"/>
    <w:rsid w:val="00B903B9"/>
    <w:rsid w:val="00B9048F"/>
    <w:rsid w:val="00B90535"/>
    <w:rsid w:val="00B909CF"/>
    <w:rsid w:val="00B90C39"/>
    <w:rsid w:val="00B911AB"/>
    <w:rsid w:val="00B916EF"/>
    <w:rsid w:val="00B91773"/>
    <w:rsid w:val="00B91ADD"/>
    <w:rsid w:val="00B91CA4"/>
    <w:rsid w:val="00B91E62"/>
    <w:rsid w:val="00B91F9C"/>
    <w:rsid w:val="00B92100"/>
    <w:rsid w:val="00B923AE"/>
    <w:rsid w:val="00B929C6"/>
    <w:rsid w:val="00B92B2B"/>
    <w:rsid w:val="00B92B5E"/>
    <w:rsid w:val="00B9315D"/>
    <w:rsid w:val="00B93741"/>
    <w:rsid w:val="00B937DB"/>
    <w:rsid w:val="00B93830"/>
    <w:rsid w:val="00B9444C"/>
    <w:rsid w:val="00B944AB"/>
    <w:rsid w:val="00B9452C"/>
    <w:rsid w:val="00B9457C"/>
    <w:rsid w:val="00B9463D"/>
    <w:rsid w:val="00B946FD"/>
    <w:rsid w:val="00B9475C"/>
    <w:rsid w:val="00B948A6"/>
    <w:rsid w:val="00B94DC8"/>
    <w:rsid w:val="00B94E5A"/>
    <w:rsid w:val="00B94F89"/>
    <w:rsid w:val="00B94FF6"/>
    <w:rsid w:val="00B950EB"/>
    <w:rsid w:val="00B952E4"/>
    <w:rsid w:val="00B9577F"/>
    <w:rsid w:val="00B9583D"/>
    <w:rsid w:val="00B95A9F"/>
    <w:rsid w:val="00B95C0F"/>
    <w:rsid w:val="00B95D5A"/>
    <w:rsid w:val="00B95F9A"/>
    <w:rsid w:val="00B9618A"/>
    <w:rsid w:val="00B96313"/>
    <w:rsid w:val="00B96421"/>
    <w:rsid w:val="00B964C6"/>
    <w:rsid w:val="00B9673C"/>
    <w:rsid w:val="00B96875"/>
    <w:rsid w:val="00B96BC5"/>
    <w:rsid w:val="00B96D82"/>
    <w:rsid w:val="00B96FBE"/>
    <w:rsid w:val="00B9709A"/>
    <w:rsid w:val="00B9774C"/>
    <w:rsid w:val="00B97BD7"/>
    <w:rsid w:val="00B97D32"/>
    <w:rsid w:val="00B97DD0"/>
    <w:rsid w:val="00BA008B"/>
    <w:rsid w:val="00BA022A"/>
    <w:rsid w:val="00BA0417"/>
    <w:rsid w:val="00BA0696"/>
    <w:rsid w:val="00BA1717"/>
    <w:rsid w:val="00BA190A"/>
    <w:rsid w:val="00BA1E00"/>
    <w:rsid w:val="00BA2731"/>
    <w:rsid w:val="00BA2813"/>
    <w:rsid w:val="00BA2DC5"/>
    <w:rsid w:val="00BA366F"/>
    <w:rsid w:val="00BA3691"/>
    <w:rsid w:val="00BA37A0"/>
    <w:rsid w:val="00BA37B3"/>
    <w:rsid w:val="00BA38E5"/>
    <w:rsid w:val="00BA395A"/>
    <w:rsid w:val="00BA395D"/>
    <w:rsid w:val="00BA3A6B"/>
    <w:rsid w:val="00BA3C34"/>
    <w:rsid w:val="00BA3CB7"/>
    <w:rsid w:val="00BA3D52"/>
    <w:rsid w:val="00BA3DEE"/>
    <w:rsid w:val="00BA40BD"/>
    <w:rsid w:val="00BA4172"/>
    <w:rsid w:val="00BA4272"/>
    <w:rsid w:val="00BA4285"/>
    <w:rsid w:val="00BA45BE"/>
    <w:rsid w:val="00BA4EBB"/>
    <w:rsid w:val="00BA4F97"/>
    <w:rsid w:val="00BA5196"/>
    <w:rsid w:val="00BA5530"/>
    <w:rsid w:val="00BA555A"/>
    <w:rsid w:val="00BA57E4"/>
    <w:rsid w:val="00BA5C66"/>
    <w:rsid w:val="00BA5D44"/>
    <w:rsid w:val="00BA63B6"/>
    <w:rsid w:val="00BA682F"/>
    <w:rsid w:val="00BA6AA4"/>
    <w:rsid w:val="00BA6AD8"/>
    <w:rsid w:val="00BA6B03"/>
    <w:rsid w:val="00BA6ED3"/>
    <w:rsid w:val="00BA6EEF"/>
    <w:rsid w:val="00BA7000"/>
    <w:rsid w:val="00BA73A1"/>
    <w:rsid w:val="00BA76AA"/>
    <w:rsid w:val="00BA76F7"/>
    <w:rsid w:val="00BA7943"/>
    <w:rsid w:val="00BA79DA"/>
    <w:rsid w:val="00BA7AC0"/>
    <w:rsid w:val="00BA7AD6"/>
    <w:rsid w:val="00BA7D2A"/>
    <w:rsid w:val="00BB02D6"/>
    <w:rsid w:val="00BB03BD"/>
    <w:rsid w:val="00BB067A"/>
    <w:rsid w:val="00BB080A"/>
    <w:rsid w:val="00BB0B6F"/>
    <w:rsid w:val="00BB0E6E"/>
    <w:rsid w:val="00BB0ED4"/>
    <w:rsid w:val="00BB1062"/>
    <w:rsid w:val="00BB1400"/>
    <w:rsid w:val="00BB1508"/>
    <w:rsid w:val="00BB1963"/>
    <w:rsid w:val="00BB2481"/>
    <w:rsid w:val="00BB28BB"/>
    <w:rsid w:val="00BB28F7"/>
    <w:rsid w:val="00BB2C0A"/>
    <w:rsid w:val="00BB2D23"/>
    <w:rsid w:val="00BB33E6"/>
    <w:rsid w:val="00BB3690"/>
    <w:rsid w:val="00BB388B"/>
    <w:rsid w:val="00BB3BF5"/>
    <w:rsid w:val="00BB3CA0"/>
    <w:rsid w:val="00BB3DEA"/>
    <w:rsid w:val="00BB4095"/>
    <w:rsid w:val="00BB415E"/>
    <w:rsid w:val="00BB4188"/>
    <w:rsid w:val="00BB425C"/>
    <w:rsid w:val="00BB425D"/>
    <w:rsid w:val="00BB42E7"/>
    <w:rsid w:val="00BB46FE"/>
    <w:rsid w:val="00BB47BF"/>
    <w:rsid w:val="00BB4B49"/>
    <w:rsid w:val="00BB4C79"/>
    <w:rsid w:val="00BB4E37"/>
    <w:rsid w:val="00BB573D"/>
    <w:rsid w:val="00BB6034"/>
    <w:rsid w:val="00BB6315"/>
    <w:rsid w:val="00BB6373"/>
    <w:rsid w:val="00BB641A"/>
    <w:rsid w:val="00BB64B6"/>
    <w:rsid w:val="00BB6962"/>
    <w:rsid w:val="00BB6979"/>
    <w:rsid w:val="00BB6BDD"/>
    <w:rsid w:val="00BB6C46"/>
    <w:rsid w:val="00BB6C99"/>
    <w:rsid w:val="00BB6E2D"/>
    <w:rsid w:val="00BB6FDB"/>
    <w:rsid w:val="00BB7057"/>
    <w:rsid w:val="00BB715A"/>
    <w:rsid w:val="00BB72F9"/>
    <w:rsid w:val="00BB78C9"/>
    <w:rsid w:val="00BB7974"/>
    <w:rsid w:val="00BB7977"/>
    <w:rsid w:val="00BB7A8D"/>
    <w:rsid w:val="00BB7D83"/>
    <w:rsid w:val="00BB7D9D"/>
    <w:rsid w:val="00BC000D"/>
    <w:rsid w:val="00BC0449"/>
    <w:rsid w:val="00BC0559"/>
    <w:rsid w:val="00BC08AF"/>
    <w:rsid w:val="00BC0A5D"/>
    <w:rsid w:val="00BC0D50"/>
    <w:rsid w:val="00BC0E18"/>
    <w:rsid w:val="00BC0E9D"/>
    <w:rsid w:val="00BC107E"/>
    <w:rsid w:val="00BC1140"/>
    <w:rsid w:val="00BC1693"/>
    <w:rsid w:val="00BC18DA"/>
    <w:rsid w:val="00BC19C4"/>
    <w:rsid w:val="00BC1BBD"/>
    <w:rsid w:val="00BC1DF6"/>
    <w:rsid w:val="00BC2273"/>
    <w:rsid w:val="00BC277D"/>
    <w:rsid w:val="00BC280D"/>
    <w:rsid w:val="00BC2922"/>
    <w:rsid w:val="00BC2A92"/>
    <w:rsid w:val="00BC2DCA"/>
    <w:rsid w:val="00BC2F37"/>
    <w:rsid w:val="00BC36D0"/>
    <w:rsid w:val="00BC39DF"/>
    <w:rsid w:val="00BC3AA5"/>
    <w:rsid w:val="00BC3C19"/>
    <w:rsid w:val="00BC3E03"/>
    <w:rsid w:val="00BC3EA6"/>
    <w:rsid w:val="00BC3F66"/>
    <w:rsid w:val="00BC4396"/>
    <w:rsid w:val="00BC445E"/>
    <w:rsid w:val="00BC47BC"/>
    <w:rsid w:val="00BC4D47"/>
    <w:rsid w:val="00BC5156"/>
    <w:rsid w:val="00BC5699"/>
    <w:rsid w:val="00BC59A7"/>
    <w:rsid w:val="00BC5DCE"/>
    <w:rsid w:val="00BC6044"/>
    <w:rsid w:val="00BC62E4"/>
    <w:rsid w:val="00BC634D"/>
    <w:rsid w:val="00BC6A2C"/>
    <w:rsid w:val="00BC6A7E"/>
    <w:rsid w:val="00BC6A8C"/>
    <w:rsid w:val="00BC6B7D"/>
    <w:rsid w:val="00BC6B8A"/>
    <w:rsid w:val="00BC6E5F"/>
    <w:rsid w:val="00BC729B"/>
    <w:rsid w:val="00BC7681"/>
    <w:rsid w:val="00BC784F"/>
    <w:rsid w:val="00BC78F3"/>
    <w:rsid w:val="00BC7A2E"/>
    <w:rsid w:val="00BC7C0A"/>
    <w:rsid w:val="00BC7CFE"/>
    <w:rsid w:val="00BD018B"/>
    <w:rsid w:val="00BD07DC"/>
    <w:rsid w:val="00BD0CA5"/>
    <w:rsid w:val="00BD0D10"/>
    <w:rsid w:val="00BD1054"/>
    <w:rsid w:val="00BD1061"/>
    <w:rsid w:val="00BD14C8"/>
    <w:rsid w:val="00BD178F"/>
    <w:rsid w:val="00BD17D7"/>
    <w:rsid w:val="00BD1AB0"/>
    <w:rsid w:val="00BD1D4D"/>
    <w:rsid w:val="00BD2013"/>
    <w:rsid w:val="00BD209D"/>
    <w:rsid w:val="00BD22D5"/>
    <w:rsid w:val="00BD241B"/>
    <w:rsid w:val="00BD25E6"/>
    <w:rsid w:val="00BD2CF2"/>
    <w:rsid w:val="00BD2DCC"/>
    <w:rsid w:val="00BD30B8"/>
    <w:rsid w:val="00BD3856"/>
    <w:rsid w:val="00BD3B60"/>
    <w:rsid w:val="00BD3D5C"/>
    <w:rsid w:val="00BD3DC5"/>
    <w:rsid w:val="00BD4017"/>
    <w:rsid w:val="00BD41AB"/>
    <w:rsid w:val="00BD4236"/>
    <w:rsid w:val="00BD425F"/>
    <w:rsid w:val="00BD42CF"/>
    <w:rsid w:val="00BD44D5"/>
    <w:rsid w:val="00BD4731"/>
    <w:rsid w:val="00BD4863"/>
    <w:rsid w:val="00BD49D4"/>
    <w:rsid w:val="00BD4C72"/>
    <w:rsid w:val="00BD4CB7"/>
    <w:rsid w:val="00BD5529"/>
    <w:rsid w:val="00BD572A"/>
    <w:rsid w:val="00BD5792"/>
    <w:rsid w:val="00BD593D"/>
    <w:rsid w:val="00BD5964"/>
    <w:rsid w:val="00BD5981"/>
    <w:rsid w:val="00BD5A3E"/>
    <w:rsid w:val="00BD637B"/>
    <w:rsid w:val="00BD6EE2"/>
    <w:rsid w:val="00BD71DA"/>
    <w:rsid w:val="00BD7282"/>
    <w:rsid w:val="00BD7C46"/>
    <w:rsid w:val="00BD7D51"/>
    <w:rsid w:val="00BE0713"/>
    <w:rsid w:val="00BE10B7"/>
    <w:rsid w:val="00BE150A"/>
    <w:rsid w:val="00BE1D08"/>
    <w:rsid w:val="00BE209E"/>
    <w:rsid w:val="00BE2116"/>
    <w:rsid w:val="00BE244B"/>
    <w:rsid w:val="00BE263A"/>
    <w:rsid w:val="00BE2AB0"/>
    <w:rsid w:val="00BE2B8B"/>
    <w:rsid w:val="00BE2E4F"/>
    <w:rsid w:val="00BE2FE6"/>
    <w:rsid w:val="00BE2FF7"/>
    <w:rsid w:val="00BE342C"/>
    <w:rsid w:val="00BE344F"/>
    <w:rsid w:val="00BE34E5"/>
    <w:rsid w:val="00BE35AC"/>
    <w:rsid w:val="00BE3F98"/>
    <w:rsid w:val="00BE4E31"/>
    <w:rsid w:val="00BE54B3"/>
    <w:rsid w:val="00BE55FA"/>
    <w:rsid w:val="00BE5679"/>
    <w:rsid w:val="00BE5F95"/>
    <w:rsid w:val="00BE5FA7"/>
    <w:rsid w:val="00BE600D"/>
    <w:rsid w:val="00BE617B"/>
    <w:rsid w:val="00BE65F2"/>
    <w:rsid w:val="00BE6622"/>
    <w:rsid w:val="00BE69FC"/>
    <w:rsid w:val="00BE6A02"/>
    <w:rsid w:val="00BE6C9A"/>
    <w:rsid w:val="00BE6D28"/>
    <w:rsid w:val="00BE6F1A"/>
    <w:rsid w:val="00BE712A"/>
    <w:rsid w:val="00BE716B"/>
    <w:rsid w:val="00BE73C3"/>
    <w:rsid w:val="00BE7AA5"/>
    <w:rsid w:val="00BE7D8C"/>
    <w:rsid w:val="00BF07C7"/>
    <w:rsid w:val="00BF07CE"/>
    <w:rsid w:val="00BF0A30"/>
    <w:rsid w:val="00BF0AA4"/>
    <w:rsid w:val="00BF1524"/>
    <w:rsid w:val="00BF15E7"/>
    <w:rsid w:val="00BF19D6"/>
    <w:rsid w:val="00BF1B51"/>
    <w:rsid w:val="00BF1F04"/>
    <w:rsid w:val="00BF284C"/>
    <w:rsid w:val="00BF2AAD"/>
    <w:rsid w:val="00BF2E79"/>
    <w:rsid w:val="00BF2FBE"/>
    <w:rsid w:val="00BF3121"/>
    <w:rsid w:val="00BF314B"/>
    <w:rsid w:val="00BF326C"/>
    <w:rsid w:val="00BF32B9"/>
    <w:rsid w:val="00BF344E"/>
    <w:rsid w:val="00BF3512"/>
    <w:rsid w:val="00BF378A"/>
    <w:rsid w:val="00BF3B8A"/>
    <w:rsid w:val="00BF3E48"/>
    <w:rsid w:val="00BF3E5B"/>
    <w:rsid w:val="00BF4026"/>
    <w:rsid w:val="00BF42D2"/>
    <w:rsid w:val="00BF430A"/>
    <w:rsid w:val="00BF4665"/>
    <w:rsid w:val="00BF469A"/>
    <w:rsid w:val="00BF4AE3"/>
    <w:rsid w:val="00BF4C1F"/>
    <w:rsid w:val="00BF525F"/>
    <w:rsid w:val="00BF5391"/>
    <w:rsid w:val="00BF53A7"/>
    <w:rsid w:val="00BF5502"/>
    <w:rsid w:val="00BF5848"/>
    <w:rsid w:val="00BF5953"/>
    <w:rsid w:val="00BF5A2C"/>
    <w:rsid w:val="00BF5B91"/>
    <w:rsid w:val="00BF60C0"/>
    <w:rsid w:val="00BF62EE"/>
    <w:rsid w:val="00BF6520"/>
    <w:rsid w:val="00BF6A5A"/>
    <w:rsid w:val="00BF6A5B"/>
    <w:rsid w:val="00BF6CC5"/>
    <w:rsid w:val="00BF6CE7"/>
    <w:rsid w:val="00BF6DB2"/>
    <w:rsid w:val="00BF6F4D"/>
    <w:rsid w:val="00BF71BD"/>
    <w:rsid w:val="00BF71BF"/>
    <w:rsid w:val="00BF73D6"/>
    <w:rsid w:val="00BF7416"/>
    <w:rsid w:val="00BF75B4"/>
    <w:rsid w:val="00BF7AB8"/>
    <w:rsid w:val="00BF7C00"/>
    <w:rsid w:val="00BF7ED5"/>
    <w:rsid w:val="00C0029C"/>
    <w:rsid w:val="00C0050A"/>
    <w:rsid w:val="00C007CC"/>
    <w:rsid w:val="00C00825"/>
    <w:rsid w:val="00C0082D"/>
    <w:rsid w:val="00C009B4"/>
    <w:rsid w:val="00C00A27"/>
    <w:rsid w:val="00C00BBB"/>
    <w:rsid w:val="00C00E2E"/>
    <w:rsid w:val="00C00EAE"/>
    <w:rsid w:val="00C00F7D"/>
    <w:rsid w:val="00C00FE4"/>
    <w:rsid w:val="00C01041"/>
    <w:rsid w:val="00C01273"/>
    <w:rsid w:val="00C01624"/>
    <w:rsid w:val="00C019B3"/>
    <w:rsid w:val="00C01B94"/>
    <w:rsid w:val="00C01CB1"/>
    <w:rsid w:val="00C01D45"/>
    <w:rsid w:val="00C01FFE"/>
    <w:rsid w:val="00C023C4"/>
    <w:rsid w:val="00C02480"/>
    <w:rsid w:val="00C02812"/>
    <w:rsid w:val="00C02838"/>
    <w:rsid w:val="00C02B1C"/>
    <w:rsid w:val="00C02B58"/>
    <w:rsid w:val="00C02F60"/>
    <w:rsid w:val="00C0360F"/>
    <w:rsid w:val="00C0366C"/>
    <w:rsid w:val="00C042AC"/>
    <w:rsid w:val="00C04351"/>
    <w:rsid w:val="00C0455D"/>
    <w:rsid w:val="00C04FC7"/>
    <w:rsid w:val="00C052FA"/>
    <w:rsid w:val="00C058D5"/>
    <w:rsid w:val="00C05977"/>
    <w:rsid w:val="00C05D1F"/>
    <w:rsid w:val="00C06211"/>
    <w:rsid w:val="00C06317"/>
    <w:rsid w:val="00C06629"/>
    <w:rsid w:val="00C06773"/>
    <w:rsid w:val="00C06AD5"/>
    <w:rsid w:val="00C06C1F"/>
    <w:rsid w:val="00C0700A"/>
    <w:rsid w:val="00C07034"/>
    <w:rsid w:val="00C070A8"/>
    <w:rsid w:val="00C07178"/>
    <w:rsid w:val="00C07219"/>
    <w:rsid w:val="00C078BF"/>
    <w:rsid w:val="00C07933"/>
    <w:rsid w:val="00C07BCF"/>
    <w:rsid w:val="00C07D57"/>
    <w:rsid w:val="00C1011D"/>
    <w:rsid w:val="00C10160"/>
    <w:rsid w:val="00C1021B"/>
    <w:rsid w:val="00C106B8"/>
    <w:rsid w:val="00C10740"/>
    <w:rsid w:val="00C107CE"/>
    <w:rsid w:val="00C10A1F"/>
    <w:rsid w:val="00C10A2B"/>
    <w:rsid w:val="00C10B5F"/>
    <w:rsid w:val="00C1143D"/>
    <w:rsid w:val="00C1150C"/>
    <w:rsid w:val="00C11E90"/>
    <w:rsid w:val="00C124AC"/>
    <w:rsid w:val="00C126B4"/>
    <w:rsid w:val="00C126B9"/>
    <w:rsid w:val="00C1276D"/>
    <w:rsid w:val="00C127B4"/>
    <w:rsid w:val="00C135AB"/>
    <w:rsid w:val="00C13B8E"/>
    <w:rsid w:val="00C13D0E"/>
    <w:rsid w:val="00C13EF6"/>
    <w:rsid w:val="00C14063"/>
    <w:rsid w:val="00C148E9"/>
    <w:rsid w:val="00C14929"/>
    <w:rsid w:val="00C14C9A"/>
    <w:rsid w:val="00C16369"/>
    <w:rsid w:val="00C16371"/>
    <w:rsid w:val="00C1640F"/>
    <w:rsid w:val="00C16430"/>
    <w:rsid w:val="00C166AB"/>
    <w:rsid w:val="00C167C3"/>
    <w:rsid w:val="00C1691D"/>
    <w:rsid w:val="00C16A26"/>
    <w:rsid w:val="00C16EC9"/>
    <w:rsid w:val="00C170C9"/>
    <w:rsid w:val="00C1753C"/>
    <w:rsid w:val="00C17574"/>
    <w:rsid w:val="00C1764B"/>
    <w:rsid w:val="00C176E3"/>
    <w:rsid w:val="00C17916"/>
    <w:rsid w:val="00C17E07"/>
    <w:rsid w:val="00C17F51"/>
    <w:rsid w:val="00C20434"/>
    <w:rsid w:val="00C204D3"/>
    <w:rsid w:val="00C206D6"/>
    <w:rsid w:val="00C20811"/>
    <w:rsid w:val="00C20C3C"/>
    <w:rsid w:val="00C20E68"/>
    <w:rsid w:val="00C2137A"/>
    <w:rsid w:val="00C213A4"/>
    <w:rsid w:val="00C219F1"/>
    <w:rsid w:val="00C21B1D"/>
    <w:rsid w:val="00C21D77"/>
    <w:rsid w:val="00C21E7D"/>
    <w:rsid w:val="00C220F0"/>
    <w:rsid w:val="00C22B58"/>
    <w:rsid w:val="00C22CE7"/>
    <w:rsid w:val="00C22E8B"/>
    <w:rsid w:val="00C234DF"/>
    <w:rsid w:val="00C2350F"/>
    <w:rsid w:val="00C23612"/>
    <w:rsid w:val="00C238A3"/>
    <w:rsid w:val="00C23E70"/>
    <w:rsid w:val="00C23FFE"/>
    <w:rsid w:val="00C24254"/>
    <w:rsid w:val="00C2461B"/>
    <w:rsid w:val="00C2490C"/>
    <w:rsid w:val="00C24C83"/>
    <w:rsid w:val="00C24ED1"/>
    <w:rsid w:val="00C253FA"/>
    <w:rsid w:val="00C2556F"/>
    <w:rsid w:val="00C25992"/>
    <w:rsid w:val="00C259A3"/>
    <w:rsid w:val="00C25A7F"/>
    <w:rsid w:val="00C25C88"/>
    <w:rsid w:val="00C25EFC"/>
    <w:rsid w:val="00C25F96"/>
    <w:rsid w:val="00C264F9"/>
    <w:rsid w:val="00C26794"/>
    <w:rsid w:val="00C26C99"/>
    <w:rsid w:val="00C26DED"/>
    <w:rsid w:val="00C2701A"/>
    <w:rsid w:val="00C27174"/>
    <w:rsid w:val="00C27254"/>
    <w:rsid w:val="00C27565"/>
    <w:rsid w:val="00C2758B"/>
    <w:rsid w:val="00C276CA"/>
    <w:rsid w:val="00C27E70"/>
    <w:rsid w:val="00C30016"/>
    <w:rsid w:val="00C301B7"/>
    <w:rsid w:val="00C302C5"/>
    <w:rsid w:val="00C3039F"/>
    <w:rsid w:val="00C303C9"/>
    <w:rsid w:val="00C303D5"/>
    <w:rsid w:val="00C3084A"/>
    <w:rsid w:val="00C3094B"/>
    <w:rsid w:val="00C309C1"/>
    <w:rsid w:val="00C30E27"/>
    <w:rsid w:val="00C3126F"/>
    <w:rsid w:val="00C312EA"/>
    <w:rsid w:val="00C3157B"/>
    <w:rsid w:val="00C31692"/>
    <w:rsid w:val="00C316DA"/>
    <w:rsid w:val="00C3211D"/>
    <w:rsid w:val="00C32272"/>
    <w:rsid w:val="00C32484"/>
    <w:rsid w:val="00C32767"/>
    <w:rsid w:val="00C330FC"/>
    <w:rsid w:val="00C33190"/>
    <w:rsid w:val="00C333C5"/>
    <w:rsid w:val="00C3346B"/>
    <w:rsid w:val="00C33753"/>
    <w:rsid w:val="00C33B50"/>
    <w:rsid w:val="00C33CC9"/>
    <w:rsid w:val="00C33DD8"/>
    <w:rsid w:val="00C3487B"/>
    <w:rsid w:val="00C34911"/>
    <w:rsid w:val="00C34F90"/>
    <w:rsid w:val="00C35059"/>
    <w:rsid w:val="00C350D1"/>
    <w:rsid w:val="00C351CD"/>
    <w:rsid w:val="00C354A9"/>
    <w:rsid w:val="00C35727"/>
    <w:rsid w:val="00C35E9F"/>
    <w:rsid w:val="00C369A2"/>
    <w:rsid w:val="00C36FC7"/>
    <w:rsid w:val="00C37708"/>
    <w:rsid w:val="00C3772B"/>
    <w:rsid w:val="00C378CE"/>
    <w:rsid w:val="00C37961"/>
    <w:rsid w:val="00C37ECB"/>
    <w:rsid w:val="00C40052"/>
    <w:rsid w:val="00C402A1"/>
    <w:rsid w:val="00C40488"/>
    <w:rsid w:val="00C40571"/>
    <w:rsid w:val="00C40740"/>
    <w:rsid w:val="00C40846"/>
    <w:rsid w:val="00C40CE7"/>
    <w:rsid w:val="00C40F72"/>
    <w:rsid w:val="00C40FF3"/>
    <w:rsid w:val="00C41179"/>
    <w:rsid w:val="00C4129D"/>
    <w:rsid w:val="00C41687"/>
    <w:rsid w:val="00C41B53"/>
    <w:rsid w:val="00C41CE6"/>
    <w:rsid w:val="00C41DF4"/>
    <w:rsid w:val="00C41EA3"/>
    <w:rsid w:val="00C41F86"/>
    <w:rsid w:val="00C4224B"/>
    <w:rsid w:val="00C42430"/>
    <w:rsid w:val="00C4250F"/>
    <w:rsid w:val="00C42822"/>
    <w:rsid w:val="00C42AD7"/>
    <w:rsid w:val="00C42BCD"/>
    <w:rsid w:val="00C42DA2"/>
    <w:rsid w:val="00C42FA3"/>
    <w:rsid w:val="00C430E8"/>
    <w:rsid w:val="00C43D58"/>
    <w:rsid w:val="00C44744"/>
    <w:rsid w:val="00C44A8D"/>
    <w:rsid w:val="00C44CA5"/>
    <w:rsid w:val="00C45076"/>
    <w:rsid w:val="00C452FE"/>
    <w:rsid w:val="00C45E0D"/>
    <w:rsid w:val="00C45FAF"/>
    <w:rsid w:val="00C45FC5"/>
    <w:rsid w:val="00C46103"/>
    <w:rsid w:val="00C461C4"/>
    <w:rsid w:val="00C46280"/>
    <w:rsid w:val="00C46AF0"/>
    <w:rsid w:val="00C46C85"/>
    <w:rsid w:val="00C46ED7"/>
    <w:rsid w:val="00C46F22"/>
    <w:rsid w:val="00C46F87"/>
    <w:rsid w:val="00C47012"/>
    <w:rsid w:val="00C47138"/>
    <w:rsid w:val="00C471A3"/>
    <w:rsid w:val="00C4741D"/>
    <w:rsid w:val="00C47456"/>
    <w:rsid w:val="00C47622"/>
    <w:rsid w:val="00C47799"/>
    <w:rsid w:val="00C47AE0"/>
    <w:rsid w:val="00C504D7"/>
    <w:rsid w:val="00C505A6"/>
    <w:rsid w:val="00C505E0"/>
    <w:rsid w:val="00C511F0"/>
    <w:rsid w:val="00C51235"/>
    <w:rsid w:val="00C51583"/>
    <w:rsid w:val="00C51697"/>
    <w:rsid w:val="00C51920"/>
    <w:rsid w:val="00C51A6F"/>
    <w:rsid w:val="00C52021"/>
    <w:rsid w:val="00C52501"/>
    <w:rsid w:val="00C52D22"/>
    <w:rsid w:val="00C52F02"/>
    <w:rsid w:val="00C52F08"/>
    <w:rsid w:val="00C52FB9"/>
    <w:rsid w:val="00C53890"/>
    <w:rsid w:val="00C53B38"/>
    <w:rsid w:val="00C53C58"/>
    <w:rsid w:val="00C53C74"/>
    <w:rsid w:val="00C53E6D"/>
    <w:rsid w:val="00C541B5"/>
    <w:rsid w:val="00C54307"/>
    <w:rsid w:val="00C543B1"/>
    <w:rsid w:val="00C54587"/>
    <w:rsid w:val="00C545A7"/>
    <w:rsid w:val="00C548A3"/>
    <w:rsid w:val="00C54CDF"/>
    <w:rsid w:val="00C55142"/>
    <w:rsid w:val="00C5525B"/>
    <w:rsid w:val="00C557B5"/>
    <w:rsid w:val="00C55DF7"/>
    <w:rsid w:val="00C55E56"/>
    <w:rsid w:val="00C55EF4"/>
    <w:rsid w:val="00C5601D"/>
    <w:rsid w:val="00C562D2"/>
    <w:rsid w:val="00C56304"/>
    <w:rsid w:val="00C56414"/>
    <w:rsid w:val="00C565BB"/>
    <w:rsid w:val="00C5678B"/>
    <w:rsid w:val="00C56D2B"/>
    <w:rsid w:val="00C57072"/>
    <w:rsid w:val="00C573DD"/>
    <w:rsid w:val="00C575BC"/>
    <w:rsid w:val="00C57D48"/>
    <w:rsid w:val="00C57F39"/>
    <w:rsid w:val="00C60734"/>
    <w:rsid w:val="00C60AAC"/>
    <w:rsid w:val="00C610D4"/>
    <w:rsid w:val="00C61656"/>
    <w:rsid w:val="00C61EA2"/>
    <w:rsid w:val="00C61EDB"/>
    <w:rsid w:val="00C622B4"/>
    <w:rsid w:val="00C6231F"/>
    <w:rsid w:val="00C6294A"/>
    <w:rsid w:val="00C62C9A"/>
    <w:rsid w:val="00C62E26"/>
    <w:rsid w:val="00C63182"/>
    <w:rsid w:val="00C63231"/>
    <w:rsid w:val="00C63281"/>
    <w:rsid w:val="00C63EDF"/>
    <w:rsid w:val="00C64022"/>
    <w:rsid w:val="00C64032"/>
    <w:rsid w:val="00C647C0"/>
    <w:rsid w:val="00C64C02"/>
    <w:rsid w:val="00C64C84"/>
    <w:rsid w:val="00C64D49"/>
    <w:rsid w:val="00C64F58"/>
    <w:rsid w:val="00C65080"/>
    <w:rsid w:val="00C650DF"/>
    <w:rsid w:val="00C657D3"/>
    <w:rsid w:val="00C658C6"/>
    <w:rsid w:val="00C65C28"/>
    <w:rsid w:val="00C65F45"/>
    <w:rsid w:val="00C660C8"/>
    <w:rsid w:val="00C661AA"/>
    <w:rsid w:val="00C661D4"/>
    <w:rsid w:val="00C6641E"/>
    <w:rsid w:val="00C66438"/>
    <w:rsid w:val="00C66701"/>
    <w:rsid w:val="00C667A7"/>
    <w:rsid w:val="00C66860"/>
    <w:rsid w:val="00C668CD"/>
    <w:rsid w:val="00C668CF"/>
    <w:rsid w:val="00C66AC3"/>
    <w:rsid w:val="00C66C33"/>
    <w:rsid w:val="00C67762"/>
    <w:rsid w:val="00C67B04"/>
    <w:rsid w:val="00C67D4E"/>
    <w:rsid w:val="00C67DB5"/>
    <w:rsid w:val="00C70400"/>
    <w:rsid w:val="00C7053D"/>
    <w:rsid w:val="00C705BA"/>
    <w:rsid w:val="00C70825"/>
    <w:rsid w:val="00C70A2D"/>
    <w:rsid w:val="00C7130C"/>
    <w:rsid w:val="00C71399"/>
    <w:rsid w:val="00C7151D"/>
    <w:rsid w:val="00C716EA"/>
    <w:rsid w:val="00C71D7C"/>
    <w:rsid w:val="00C71E97"/>
    <w:rsid w:val="00C71FC0"/>
    <w:rsid w:val="00C71FE9"/>
    <w:rsid w:val="00C72176"/>
    <w:rsid w:val="00C72346"/>
    <w:rsid w:val="00C727B6"/>
    <w:rsid w:val="00C72C08"/>
    <w:rsid w:val="00C72D0B"/>
    <w:rsid w:val="00C72EA6"/>
    <w:rsid w:val="00C73001"/>
    <w:rsid w:val="00C73412"/>
    <w:rsid w:val="00C7346E"/>
    <w:rsid w:val="00C73862"/>
    <w:rsid w:val="00C738FB"/>
    <w:rsid w:val="00C73A80"/>
    <w:rsid w:val="00C73D56"/>
    <w:rsid w:val="00C73E47"/>
    <w:rsid w:val="00C741DA"/>
    <w:rsid w:val="00C741FC"/>
    <w:rsid w:val="00C743D9"/>
    <w:rsid w:val="00C743E3"/>
    <w:rsid w:val="00C74921"/>
    <w:rsid w:val="00C74ACE"/>
    <w:rsid w:val="00C74E9A"/>
    <w:rsid w:val="00C74F7D"/>
    <w:rsid w:val="00C75205"/>
    <w:rsid w:val="00C752B0"/>
    <w:rsid w:val="00C754BD"/>
    <w:rsid w:val="00C75FA9"/>
    <w:rsid w:val="00C760F5"/>
    <w:rsid w:val="00C76179"/>
    <w:rsid w:val="00C767F1"/>
    <w:rsid w:val="00C76961"/>
    <w:rsid w:val="00C76B3D"/>
    <w:rsid w:val="00C76B97"/>
    <w:rsid w:val="00C76BA4"/>
    <w:rsid w:val="00C76BC5"/>
    <w:rsid w:val="00C76C29"/>
    <w:rsid w:val="00C76F2A"/>
    <w:rsid w:val="00C770D4"/>
    <w:rsid w:val="00C77128"/>
    <w:rsid w:val="00C7734E"/>
    <w:rsid w:val="00C7736D"/>
    <w:rsid w:val="00C776AB"/>
    <w:rsid w:val="00C776E9"/>
    <w:rsid w:val="00C77C37"/>
    <w:rsid w:val="00C77C72"/>
    <w:rsid w:val="00C77D83"/>
    <w:rsid w:val="00C77E4B"/>
    <w:rsid w:val="00C8023B"/>
    <w:rsid w:val="00C80297"/>
    <w:rsid w:val="00C803D9"/>
    <w:rsid w:val="00C80418"/>
    <w:rsid w:val="00C8041B"/>
    <w:rsid w:val="00C80ABF"/>
    <w:rsid w:val="00C81042"/>
    <w:rsid w:val="00C8120E"/>
    <w:rsid w:val="00C81219"/>
    <w:rsid w:val="00C8121E"/>
    <w:rsid w:val="00C8133D"/>
    <w:rsid w:val="00C813EA"/>
    <w:rsid w:val="00C81657"/>
    <w:rsid w:val="00C81A7D"/>
    <w:rsid w:val="00C81AFC"/>
    <w:rsid w:val="00C8208F"/>
    <w:rsid w:val="00C8220B"/>
    <w:rsid w:val="00C82564"/>
    <w:rsid w:val="00C8283F"/>
    <w:rsid w:val="00C82A2D"/>
    <w:rsid w:val="00C833B6"/>
    <w:rsid w:val="00C83BB3"/>
    <w:rsid w:val="00C83C81"/>
    <w:rsid w:val="00C84052"/>
    <w:rsid w:val="00C84199"/>
    <w:rsid w:val="00C84201"/>
    <w:rsid w:val="00C849DE"/>
    <w:rsid w:val="00C84A35"/>
    <w:rsid w:val="00C84FF7"/>
    <w:rsid w:val="00C85538"/>
    <w:rsid w:val="00C8581F"/>
    <w:rsid w:val="00C860D5"/>
    <w:rsid w:val="00C861B4"/>
    <w:rsid w:val="00C863E3"/>
    <w:rsid w:val="00C866B6"/>
    <w:rsid w:val="00C86B65"/>
    <w:rsid w:val="00C86E71"/>
    <w:rsid w:val="00C86F46"/>
    <w:rsid w:val="00C87109"/>
    <w:rsid w:val="00C87196"/>
    <w:rsid w:val="00C873F4"/>
    <w:rsid w:val="00C874A7"/>
    <w:rsid w:val="00C87645"/>
    <w:rsid w:val="00C879F4"/>
    <w:rsid w:val="00C87E39"/>
    <w:rsid w:val="00C900B3"/>
    <w:rsid w:val="00C902ED"/>
    <w:rsid w:val="00C903C2"/>
    <w:rsid w:val="00C905C2"/>
    <w:rsid w:val="00C90624"/>
    <w:rsid w:val="00C90796"/>
    <w:rsid w:val="00C90922"/>
    <w:rsid w:val="00C90D42"/>
    <w:rsid w:val="00C90FE3"/>
    <w:rsid w:val="00C91276"/>
    <w:rsid w:val="00C91343"/>
    <w:rsid w:val="00C91349"/>
    <w:rsid w:val="00C9160D"/>
    <w:rsid w:val="00C918F1"/>
    <w:rsid w:val="00C91D70"/>
    <w:rsid w:val="00C91F6B"/>
    <w:rsid w:val="00C91F6C"/>
    <w:rsid w:val="00C921A1"/>
    <w:rsid w:val="00C9222E"/>
    <w:rsid w:val="00C92275"/>
    <w:rsid w:val="00C92286"/>
    <w:rsid w:val="00C922B0"/>
    <w:rsid w:val="00C92A78"/>
    <w:rsid w:val="00C92D17"/>
    <w:rsid w:val="00C92F18"/>
    <w:rsid w:val="00C93139"/>
    <w:rsid w:val="00C93166"/>
    <w:rsid w:val="00C9319B"/>
    <w:rsid w:val="00C931CF"/>
    <w:rsid w:val="00C93437"/>
    <w:rsid w:val="00C9384D"/>
    <w:rsid w:val="00C93A78"/>
    <w:rsid w:val="00C942D4"/>
    <w:rsid w:val="00C94487"/>
    <w:rsid w:val="00C94714"/>
    <w:rsid w:val="00C94A83"/>
    <w:rsid w:val="00C94B87"/>
    <w:rsid w:val="00C94DDE"/>
    <w:rsid w:val="00C95034"/>
    <w:rsid w:val="00C95430"/>
    <w:rsid w:val="00C9543E"/>
    <w:rsid w:val="00C956F8"/>
    <w:rsid w:val="00C95941"/>
    <w:rsid w:val="00C95CC3"/>
    <w:rsid w:val="00C96142"/>
    <w:rsid w:val="00C964F3"/>
    <w:rsid w:val="00C968A4"/>
    <w:rsid w:val="00C96C40"/>
    <w:rsid w:val="00C96DA3"/>
    <w:rsid w:val="00C96DBB"/>
    <w:rsid w:val="00C9717A"/>
    <w:rsid w:val="00C97468"/>
    <w:rsid w:val="00C9746B"/>
    <w:rsid w:val="00C97829"/>
    <w:rsid w:val="00C9798D"/>
    <w:rsid w:val="00C97B63"/>
    <w:rsid w:val="00CA007A"/>
    <w:rsid w:val="00CA0238"/>
    <w:rsid w:val="00CA025D"/>
    <w:rsid w:val="00CA0404"/>
    <w:rsid w:val="00CA045B"/>
    <w:rsid w:val="00CA099C"/>
    <w:rsid w:val="00CA0ABE"/>
    <w:rsid w:val="00CA0B62"/>
    <w:rsid w:val="00CA0B69"/>
    <w:rsid w:val="00CA0BFC"/>
    <w:rsid w:val="00CA10A9"/>
    <w:rsid w:val="00CA1274"/>
    <w:rsid w:val="00CA13BC"/>
    <w:rsid w:val="00CA14AE"/>
    <w:rsid w:val="00CA1733"/>
    <w:rsid w:val="00CA17C4"/>
    <w:rsid w:val="00CA207F"/>
    <w:rsid w:val="00CA2399"/>
    <w:rsid w:val="00CA23F2"/>
    <w:rsid w:val="00CA2907"/>
    <w:rsid w:val="00CA2BB1"/>
    <w:rsid w:val="00CA2D86"/>
    <w:rsid w:val="00CA2DD0"/>
    <w:rsid w:val="00CA2ED6"/>
    <w:rsid w:val="00CA2F57"/>
    <w:rsid w:val="00CA2FEB"/>
    <w:rsid w:val="00CA33E3"/>
    <w:rsid w:val="00CA35E5"/>
    <w:rsid w:val="00CA36A2"/>
    <w:rsid w:val="00CA38B8"/>
    <w:rsid w:val="00CA3A4D"/>
    <w:rsid w:val="00CA3D31"/>
    <w:rsid w:val="00CA3E5B"/>
    <w:rsid w:val="00CA476B"/>
    <w:rsid w:val="00CA48BD"/>
    <w:rsid w:val="00CA4907"/>
    <w:rsid w:val="00CA4B2E"/>
    <w:rsid w:val="00CA4B9C"/>
    <w:rsid w:val="00CA4DCB"/>
    <w:rsid w:val="00CA53C0"/>
    <w:rsid w:val="00CA544C"/>
    <w:rsid w:val="00CA5893"/>
    <w:rsid w:val="00CA5B62"/>
    <w:rsid w:val="00CA5EAF"/>
    <w:rsid w:val="00CA5F4A"/>
    <w:rsid w:val="00CA63B9"/>
    <w:rsid w:val="00CA68A8"/>
    <w:rsid w:val="00CA6979"/>
    <w:rsid w:val="00CA6CCD"/>
    <w:rsid w:val="00CA6EF5"/>
    <w:rsid w:val="00CA7477"/>
    <w:rsid w:val="00CA74CC"/>
    <w:rsid w:val="00CA7539"/>
    <w:rsid w:val="00CA757D"/>
    <w:rsid w:val="00CA76E4"/>
    <w:rsid w:val="00CA76EC"/>
    <w:rsid w:val="00CA7FBD"/>
    <w:rsid w:val="00CB00A6"/>
    <w:rsid w:val="00CB03C2"/>
    <w:rsid w:val="00CB0530"/>
    <w:rsid w:val="00CB08FB"/>
    <w:rsid w:val="00CB0C6D"/>
    <w:rsid w:val="00CB0CAB"/>
    <w:rsid w:val="00CB0DB8"/>
    <w:rsid w:val="00CB0EEF"/>
    <w:rsid w:val="00CB0F81"/>
    <w:rsid w:val="00CB1020"/>
    <w:rsid w:val="00CB102A"/>
    <w:rsid w:val="00CB15F5"/>
    <w:rsid w:val="00CB1668"/>
    <w:rsid w:val="00CB167B"/>
    <w:rsid w:val="00CB1723"/>
    <w:rsid w:val="00CB1823"/>
    <w:rsid w:val="00CB18DC"/>
    <w:rsid w:val="00CB1AF2"/>
    <w:rsid w:val="00CB20BB"/>
    <w:rsid w:val="00CB23C4"/>
    <w:rsid w:val="00CB2569"/>
    <w:rsid w:val="00CB2AB4"/>
    <w:rsid w:val="00CB2C11"/>
    <w:rsid w:val="00CB2CCF"/>
    <w:rsid w:val="00CB2E97"/>
    <w:rsid w:val="00CB3202"/>
    <w:rsid w:val="00CB325B"/>
    <w:rsid w:val="00CB32F6"/>
    <w:rsid w:val="00CB3333"/>
    <w:rsid w:val="00CB33B7"/>
    <w:rsid w:val="00CB34F0"/>
    <w:rsid w:val="00CB36F9"/>
    <w:rsid w:val="00CB435E"/>
    <w:rsid w:val="00CB44D8"/>
    <w:rsid w:val="00CB4A30"/>
    <w:rsid w:val="00CB4F23"/>
    <w:rsid w:val="00CB530C"/>
    <w:rsid w:val="00CB549D"/>
    <w:rsid w:val="00CB5D18"/>
    <w:rsid w:val="00CB5FC1"/>
    <w:rsid w:val="00CB5FFF"/>
    <w:rsid w:val="00CB60BD"/>
    <w:rsid w:val="00CB63FF"/>
    <w:rsid w:val="00CB65DB"/>
    <w:rsid w:val="00CB6A12"/>
    <w:rsid w:val="00CB726B"/>
    <w:rsid w:val="00CB75B3"/>
    <w:rsid w:val="00CB7894"/>
    <w:rsid w:val="00CB7C83"/>
    <w:rsid w:val="00CB7C86"/>
    <w:rsid w:val="00CB7FC6"/>
    <w:rsid w:val="00CB7FF8"/>
    <w:rsid w:val="00CC0018"/>
    <w:rsid w:val="00CC00E8"/>
    <w:rsid w:val="00CC010E"/>
    <w:rsid w:val="00CC065A"/>
    <w:rsid w:val="00CC093D"/>
    <w:rsid w:val="00CC0AAB"/>
    <w:rsid w:val="00CC0E25"/>
    <w:rsid w:val="00CC0EA3"/>
    <w:rsid w:val="00CC0F4D"/>
    <w:rsid w:val="00CC0FE5"/>
    <w:rsid w:val="00CC1117"/>
    <w:rsid w:val="00CC1119"/>
    <w:rsid w:val="00CC1872"/>
    <w:rsid w:val="00CC1B6A"/>
    <w:rsid w:val="00CC239A"/>
    <w:rsid w:val="00CC2466"/>
    <w:rsid w:val="00CC258E"/>
    <w:rsid w:val="00CC2E92"/>
    <w:rsid w:val="00CC317E"/>
    <w:rsid w:val="00CC373A"/>
    <w:rsid w:val="00CC3AA4"/>
    <w:rsid w:val="00CC3CA7"/>
    <w:rsid w:val="00CC3D67"/>
    <w:rsid w:val="00CC4549"/>
    <w:rsid w:val="00CC45FE"/>
    <w:rsid w:val="00CC467F"/>
    <w:rsid w:val="00CC4782"/>
    <w:rsid w:val="00CC4AB6"/>
    <w:rsid w:val="00CC4B47"/>
    <w:rsid w:val="00CC4D41"/>
    <w:rsid w:val="00CC52E7"/>
    <w:rsid w:val="00CC5388"/>
    <w:rsid w:val="00CC595C"/>
    <w:rsid w:val="00CC5BC5"/>
    <w:rsid w:val="00CC5EA1"/>
    <w:rsid w:val="00CC6187"/>
    <w:rsid w:val="00CC6306"/>
    <w:rsid w:val="00CC6BFF"/>
    <w:rsid w:val="00CC6D23"/>
    <w:rsid w:val="00CC6FCC"/>
    <w:rsid w:val="00CC7391"/>
    <w:rsid w:val="00CC760C"/>
    <w:rsid w:val="00CC76A9"/>
    <w:rsid w:val="00CC795D"/>
    <w:rsid w:val="00CC7ABC"/>
    <w:rsid w:val="00CC7F5A"/>
    <w:rsid w:val="00CD0279"/>
    <w:rsid w:val="00CD0337"/>
    <w:rsid w:val="00CD0B39"/>
    <w:rsid w:val="00CD0CEF"/>
    <w:rsid w:val="00CD0E72"/>
    <w:rsid w:val="00CD0F70"/>
    <w:rsid w:val="00CD113E"/>
    <w:rsid w:val="00CD1418"/>
    <w:rsid w:val="00CD1430"/>
    <w:rsid w:val="00CD181B"/>
    <w:rsid w:val="00CD1BFF"/>
    <w:rsid w:val="00CD1C97"/>
    <w:rsid w:val="00CD1E9E"/>
    <w:rsid w:val="00CD1F0E"/>
    <w:rsid w:val="00CD20E1"/>
    <w:rsid w:val="00CD212B"/>
    <w:rsid w:val="00CD2167"/>
    <w:rsid w:val="00CD22F5"/>
    <w:rsid w:val="00CD24EF"/>
    <w:rsid w:val="00CD27C9"/>
    <w:rsid w:val="00CD2A34"/>
    <w:rsid w:val="00CD2A9C"/>
    <w:rsid w:val="00CD3128"/>
    <w:rsid w:val="00CD3301"/>
    <w:rsid w:val="00CD3381"/>
    <w:rsid w:val="00CD3745"/>
    <w:rsid w:val="00CD37C2"/>
    <w:rsid w:val="00CD3B8F"/>
    <w:rsid w:val="00CD4433"/>
    <w:rsid w:val="00CD45FF"/>
    <w:rsid w:val="00CD4854"/>
    <w:rsid w:val="00CD4959"/>
    <w:rsid w:val="00CD4BF3"/>
    <w:rsid w:val="00CD5258"/>
    <w:rsid w:val="00CD576B"/>
    <w:rsid w:val="00CD57F5"/>
    <w:rsid w:val="00CD587D"/>
    <w:rsid w:val="00CD5905"/>
    <w:rsid w:val="00CD5B0F"/>
    <w:rsid w:val="00CD6770"/>
    <w:rsid w:val="00CD6942"/>
    <w:rsid w:val="00CD6AA5"/>
    <w:rsid w:val="00CD6F63"/>
    <w:rsid w:val="00CD70D7"/>
    <w:rsid w:val="00CD72C8"/>
    <w:rsid w:val="00CD744B"/>
    <w:rsid w:val="00CD77DB"/>
    <w:rsid w:val="00CD7F56"/>
    <w:rsid w:val="00CE004A"/>
    <w:rsid w:val="00CE0453"/>
    <w:rsid w:val="00CE065E"/>
    <w:rsid w:val="00CE070E"/>
    <w:rsid w:val="00CE0731"/>
    <w:rsid w:val="00CE085A"/>
    <w:rsid w:val="00CE089F"/>
    <w:rsid w:val="00CE0ABC"/>
    <w:rsid w:val="00CE1034"/>
    <w:rsid w:val="00CE1658"/>
    <w:rsid w:val="00CE181E"/>
    <w:rsid w:val="00CE1917"/>
    <w:rsid w:val="00CE1CFA"/>
    <w:rsid w:val="00CE1F0A"/>
    <w:rsid w:val="00CE223F"/>
    <w:rsid w:val="00CE2283"/>
    <w:rsid w:val="00CE2BAA"/>
    <w:rsid w:val="00CE2F97"/>
    <w:rsid w:val="00CE3349"/>
    <w:rsid w:val="00CE33C1"/>
    <w:rsid w:val="00CE3615"/>
    <w:rsid w:val="00CE3842"/>
    <w:rsid w:val="00CE392E"/>
    <w:rsid w:val="00CE3F1B"/>
    <w:rsid w:val="00CE40EB"/>
    <w:rsid w:val="00CE4989"/>
    <w:rsid w:val="00CE4B94"/>
    <w:rsid w:val="00CE4BEA"/>
    <w:rsid w:val="00CE4ECF"/>
    <w:rsid w:val="00CE522B"/>
    <w:rsid w:val="00CE52FF"/>
    <w:rsid w:val="00CE5693"/>
    <w:rsid w:val="00CE5795"/>
    <w:rsid w:val="00CE5C4C"/>
    <w:rsid w:val="00CE5FE1"/>
    <w:rsid w:val="00CE68EA"/>
    <w:rsid w:val="00CE69EA"/>
    <w:rsid w:val="00CE6A82"/>
    <w:rsid w:val="00CE6D20"/>
    <w:rsid w:val="00CE6E38"/>
    <w:rsid w:val="00CE738F"/>
    <w:rsid w:val="00CE73EA"/>
    <w:rsid w:val="00CE7A29"/>
    <w:rsid w:val="00CE7A61"/>
    <w:rsid w:val="00CE7AAC"/>
    <w:rsid w:val="00CE7CFA"/>
    <w:rsid w:val="00CE7FA0"/>
    <w:rsid w:val="00CF06CD"/>
    <w:rsid w:val="00CF0790"/>
    <w:rsid w:val="00CF0888"/>
    <w:rsid w:val="00CF0B7F"/>
    <w:rsid w:val="00CF0B88"/>
    <w:rsid w:val="00CF0BAA"/>
    <w:rsid w:val="00CF0C0B"/>
    <w:rsid w:val="00CF0F8D"/>
    <w:rsid w:val="00CF1651"/>
    <w:rsid w:val="00CF1BC9"/>
    <w:rsid w:val="00CF2023"/>
    <w:rsid w:val="00CF20D8"/>
    <w:rsid w:val="00CF220F"/>
    <w:rsid w:val="00CF27A6"/>
    <w:rsid w:val="00CF2A18"/>
    <w:rsid w:val="00CF2BD8"/>
    <w:rsid w:val="00CF2FCB"/>
    <w:rsid w:val="00CF315F"/>
    <w:rsid w:val="00CF3177"/>
    <w:rsid w:val="00CF32F8"/>
    <w:rsid w:val="00CF3365"/>
    <w:rsid w:val="00CF37B3"/>
    <w:rsid w:val="00CF3AEE"/>
    <w:rsid w:val="00CF3CEE"/>
    <w:rsid w:val="00CF3DD1"/>
    <w:rsid w:val="00CF4017"/>
    <w:rsid w:val="00CF4248"/>
    <w:rsid w:val="00CF4608"/>
    <w:rsid w:val="00CF4720"/>
    <w:rsid w:val="00CF4C2A"/>
    <w:rsid w:val="00CF4CDF"/>
    <w:rsid w:val="00CF50B5"/>
    <w:rsid w:val="00CF5147"/>
    <w:rsid w:val="00CF5158"/>
    <w:rsid w:val="00CF5271"/>
    <w:rsid w:val="00CF5311"/>
    <w:rsid w:val="00CF562A"/>
    <w:rsid w:val="00CF59BB"/>
    <w:rsid w:val="00CF5CF6"/>
    <w:rsid w:val="00CF5DDE"/>
    <w:rsid w:val="00CF5E75"/>
    <w:rsid w:val="00CF5F8D"/>
    <w:rsid w:val="00CF6217"/>
    <w:rsid w:val="00CF6324"/>
    <w:rsid w:val="00CF6483"/>
    <w:rsid w:val="00CF679A"/>
    <w:rsid w:val="00CF6D39"/>
    <w:rsid w:val="00CF6E0A"/>
    <w:rsid w:val="00CF7317"/>
    <w:rsid w:val="00CF7478"/>
    <w:rsid w:val="00CF7701"/>
    <w:rsid w:val="00CF77EC"/>
    <w:rsid w:val="00CF7B67"/>
    <w:rsid w:val="00CF7CD3"/>
    <w:rsid w:val="00CF7ECB"/>
    <w:rsid w:val="00CF7FCC"/>
    <w:rsid w:val="00D002C7"/>
    <w:rsid w:val="00D0035D"/>
    <w:rsid w:val="00D0046D"/>
    <w:rsid w:val="00D00963"/>
    <w:rsid w:val="00D00BF4"/>
    <w:rsid w:val="00D00C7F"/>
    <w:rsid w:val="00D015DF"/>
    <w:rsid w:val="00D0162C"/>
    <w:rsid w:val="00D01ADF"/>
    <w:rsid w:val="00D01E76"/>
    <w:rsid w:val="00D01F33"/>
    <w:rsid w:val="00D01F77"/>
    <w:rsid w:val="00D02431"/>
    <w:rsid w:val="00D027F2"/>
    <w:rsid w:val="00D02812"/>
    <w:rsid w:val="00D02851"/>
    <w:rsid w:val="00D02ECC"/>
    <w:rsid w:val="00D02FCF"/>
    <w:rsid w:val="00D0315D"/>
    <w:rsid w:val="00D031CD"/>
    <w:rsid w:val="00D031F1"/>
    <w:rsid w:val="00D032C6"/>
    <w:rsid w:val="00D03302"/>
    <w:rsid w:val="00D03369"/>
    <w:rsid w:val="00D0365B"/>
    <w:rsid w:val="00D03675"/>
    <w:rsid w:val="00D039C9"/>
    <w:rsid w:val="00D039DB"/>
    <w:rsid w:val="00D03B0A"/>
    <w:rsid w:val="00D0432B"/>
    <w:rsid w:val="00D044EF"/>
    <w:rsid w:val="00D04A87"/>
    <w:rsid w:val="00D04BDB"/>
    <w:rsid w:val="00D054B9"/>
    <w:rsid w:val="00D0582A"/>
    <w:rsid w:val="00D05D71"/>
    <w:rsid w:val="00D05D99"/>
    <w:rsid w:val="00D05EA9"/>
    <w:rsid w:val="00D0606B"/>
    <w:rsid w:val="00D061A9"/>
    <w:rsid w:val="00D062E8"/>
    <w:rsid w:val="00D06434"/>
    <w:rsid w:val="00D0661E"/>
    <w:rsid w:val="00D06C45"/>
    <w:rsid w:val="00D06CE6"/>
    <w:rsid w:val="00D072C0"/>
    <w:rsid w:val="00D07333"/>
    <w:rsid w:val="00D07DBC"/>
    <w:rsid w:val="00D07ECC"/>
    <w:rsid w:val="00D100AA"/>
    <w:rsid w:val="00D10267"/>
    <w:rsid w:val="00D104D6"/>
    <w:rsid w:val="00D10628"/>
    <w:rsid w:val="00D10A92"/>
    <w:rsid w:val="00D10B23"/>
    <w:rsid w:val="00D10CA9"/>
    <w:rsid w:val="00D10E37"/>
    <w:rsid w:val="00D10E83"/>
    <w:rsid w:val="00D10F70"/>
    <w:rsid w:val="00D1206C"/>
    <w:rsid w:val="00D1248B"/>
    <w:rsid w:val="00D12534"/>
    <w:rsid w:val="00D12952"/>
    <w:rsid w:val="00D12B01"/>
    <w:rsid w:val="00D12DA8"/>
    <w:rsid w:val="00D12DD3"/>
    <w:rsid w:val="00D1353A"/>
    <w:rsid w:val="00D136D6"/>
    <w:rsid w:val="00D1395E"/>
    <w:rsid w:val="00D139FB"/>
    <w:rsid w:val="00D13B41"/>
    <w:rsid w:val="00D13BA5"/>
    <w:rsid w:val="00D13BF9"/>
    <w:rsid w:val="00D13F90"/>
    <w:rsid w:val="00D144DC"/>
    <w:rsid w:val="00D14C5D"/>
    <w:rsid w:val="00D14F09"/>
    <w:rsid w:val="00D153F9"/>
    <w:rsid w:val="00D1560A"/>
    <w:rsid w:val="00D15AA1"/>
    <w:rsid w:val="00D15AFB"/>
    <w:rsid w:val="00D15B60"/>
    <w:rsid w:val="00D15C2A"/>
    <w:rsid w:val="00D15E72"/>
    <w:rsid w:val="00D15E92"/>
    <w:rsid w:val="00D1601D"/>
    <w:rsid w:val="00D16091"/>
    <w:rsid w:val="00D169B6"/>
    <w:rsid w:val="00D16AA5"/>
    <w:rsid w:val="00D16BCB"/>
    <w:rsid w:val="00D16C20"/>
    <w:rsid w:val="00D16C83"/>
    <w:rsid w:val="00D16ECA"/>
    <w:rsid w:val="00D17173"/>
    <w:rsid w:val="00D172CA"/>
    <w:rsid w:val="00D179FF"/>
    <w:rsid w:val="00D17AD4"/>
    <w:rsid w:val="00D17DC5"/>
    <w:rsid w:val="00D20320"/>
    <w:rsid w:val="00D205A0"/>
    <w:rsid w:val="00D20938"/>
    <w:rsid w:val="00D20A3C"/>
    <w:rsid w:val="00D20A6F"/>
    <w:rsid w:val="00D20A78"/>
    <w:rsid w:val="00D20D8E"/>
    <w:rsid w:val="00D20EF6"/>
    <w:rsid w:val="00D20F86"/>
    <w:rsid w:val="00D21181"/>
    <w:rsid w:val="00D211C6"/>
    <w:rsid w:val="00D21306"/>
    <w:rsid w:val="00D2143A"/>
    <w:rsid w:val="00D214D8"/>
    <w:rsid w:val="00D214F6"/>
    <w:rsid w:val="00D21976"/>
    <w:rsid w:val="00D21DDB"/>
    <w:rsid w:val="00D21DE5"/>
    <w:rsid w:val="00D21E0C"/>
    <w:rsid w:val="00D21F1D"/>
    <w:rsid w:val="00D21F62"/>
    <w:rsid w:val="00D2257C"/>
    <w:rsid w:val="00D22669"/>
    <w:rsid w:val="00D226E2"/>
    <w:rsid w:val="00D227D1"/>
    <w:rsid w:val="00D22A16"/>
    <w:rsid w:val="00D22D02"/>
    <w:rsid w:val="00D22DEB"/>
    <w:rsid w:val="00D22F06"/>
    <w:rsid w:val="00D2323B"/>
    <w:rsid w:val="00D23315"/>
    <w:rsid w:val="00D23A4B"/>
    <w:rsid w:val="00D23A9B"/>
    <w:rsid w:val="00D2402F"/>
    <w:rsid w:val="00D2446C"/>
    <w:rsid w:val="00D244F6"/>
    <w:rsid w:val="00D24C86"/>
    <w:rsid w:val="00D24CCA"/>
    <w:rsid w:val="00D24E0C"/>
    <w:rsid w:val="00D259A0"/>
    <w:rsid w:val="00D25AF4"/>
    <w:rsid w:val="00D25DA0"/>
    <w:rsid w:val="00D26353"/>
    <w:rsid w:val="00D2655A"/>
    <w:rsid w:val="00D26675"/>
    <w:rsid w:val="00D266A4"/>
    <w:rsid w:val="00D274F7"/>
    <w:rsid w:val="00D27B17"/>
    <w:rsid w:val="00D300CF"/>
    <w:rsid w:val="00D30294"/>
    <w:rsid w:val="00D30329"/>
    <w:rsid w:val="00D303AF"/>
    <w:rsid w:val="00D304BC"/>
    <w:rsid w:val="00D305A4"/>
    <w:rsid w:val="00D30C7F"/>
    <w:rsid w:val="00D30FC9"/>
    <w:rsid w:val="00D3106C"/>
    <w:rsid w:val="00D31092"/>
    <w:rsid w:val="00D312A7"/>
    <w:rsid w:val="00D31311"/>
    <w:rsid w:val="00D31399"/>
    <w:rsid w:val="00D31740"/>
    <w:rsid w:val="00D31DEC"/>
    <w:rsid w:val="00D31E2C"/>
    <w:rsid w:val="00D32CB4"/>
    <w:rsid w:val="00D32D8D"/>
    <w:rsid w:val="00D32F98"/>
    <w:rsid w:val="00D33237"/>
    <w:rsid w:val="00D3339F"/>
    <w:rsid w:val="00D337D5"/>
    <w:rsid w:val="00D33873"/>
    <w:rsid w:val="00D33CFD"/>
    <w:rsid w:val="00D340D1"/>
    <w:rsid w:val="00D341BF"/>
    <w:rsid w:val="00D343D7"/>
    <w:rsid w:val="00D34797"/>
    <w:rsid w:val="00D34D81"/>
    <w:rsid w:val="00D34E59"/>
    <w:rsid w:val="00D35072"/>
    <w:rsid w:val="00D351CC"/>
    <w:rsid w:val="00D351E3"/>
    <w:rsid w:val="00D355E6"/>
    <w:rsid w:val="00D358D6"/>
    <w:rsid w:val="00D359B1"/>
    <w:rsid w:val="00D361EA"/>
    <w:rsid w:val="00D36608"/>
    <w:rsid w:val="00D366A7"/>
    <w:rsid w:val="00D36B19"/>
    <w:rsid w:val="00D36CFB"/>
    <w:rsid w:val="00D36E90"/>
    <w:rsid w:val="00D37185"/>
    <w:rsid w:val="00D3775D"/>
    <w:rsid w:val="00D378BC"/>
    <w:rsid w:val="00D37AC9"/>
    <w:rsid w:val="00D37D71"/>
    <w:rsid w:val="00D400A5"/>
    <w:rsid w:val="00D40B6A"/>
    <w:rsid w:val="00D411B4"/>
    <w:rsid w:val="00D4142F"/>
    <w:rsid w:val="00D4147A"/>
    <w:rsid w:val="00D416ED"/>
    <w:rsid w:val="00D41709"/>
    <w:rsid w:val="00D418CF"/>
    <w:rsid w:val="00D41E00"/>
    <w:rsid w:val="00D42023"/>
    <w:rsid w:val="00D420C3"/>
    <w:rsid w:val="00D42633"/>
    <w:rsid w:val="00D42901"/>
    <w:rsid w:val="00D429A9"/>
    <w:rsid w:val="00D42A02"/>
    <w:rsid w:val="00D42ABA"/>
    <w:rsid w:val="00D42B93"/>
    <w:rsid w:val="00D42F7D"/>
    <w:rsid w:val="00D431B1"/>
    <w:rsid w:val="00D4351D"/>
    <w:rsid w:val="00D437AD"/>
    <w:rsid w:val="00D437D1"/>
    <w:rsid w:val="00D4450D"/>
    <w:rsid w:val="00D44732"/>
    <w:rsid w:val="00D44902"/>
    <w:rsid w:val="00D44B5E"/>
    <w:rsid w:val="00D44C6D"/>
    <w:rsid w:val="00D44E32"/>
    <w:rsid w:val="00D44F62"/>
    <w:rsid w:val="00D45046"/>
    <w:rsid w:val="00D45185"/>
    <w:rsid w:val="00D451E2"/>
    <w:rsid w:val="00D4573E"/>
    <w:rsid w:val="00D4578A"/>
    <w:rsid w:val="00D45CD6"/>
    <w:rsid w:val="00D45DE2"/>
    <w:rsid w:val="00D461DB"/>
    <w:rsid w:val="00D46359"/>
    <w:rsid w:val="00D46372"/>
    <w:rsid w:val="00D4652B"/>
    <w:rsid w:val="00D4682E"/>
    <w:rsid w:val="00D46956"/>
    <w:rsid w:val="00D46B00"/>
    <w:rsid w:val="00D471E4"/>
    <w:rsid w:val="00D47249"/>
    <w:rsid w:val="00D47369"/>
    <w:rsid w:val="00D4769A"/>
    <w:rsid w:val="00D478C1"/>
    <w:rsid w:val="00D47DA9"/>
    <w:rsid w:val="00D47FB8"/>
    <w:rsid w:val="00D50084"/>
    <w:rsid w:val="00D500CD"/>
    <w:rsid w:val="00D50140"/>
    <w:rsid w:val="00D50175"/>
    <w:rsid w:val="00D501E4"/>
    <w:rsid w:val="00D50513"/>
    <w:rsid w:val="00D506AC"/>
    <w:rsid w:val="00D508EF"/>
    <w:rsid w:val="00D50A78"/>
    <w:rsid w:val="00D50CDF"/>
    <w:rsid w:val="00D50DBE"/>
    <w:rsid w:val="00D50DCE"/>
    <w:rsid w:val="00D50E62"/>
    <w:rsid w:val="00D51285"/>
    <w:rsid w:val="00D51291"/>
    <w:rsid w:val="00D515D2"/>
    <w:rsid w:val="00D51DA7"/>
    <w:rsid w:val="00D51DAB"/>
    <w:rsid w:val="00D51EA2"/>
    <w:rsid w:val="00D52467"/>
    <w:rsid w:val="00D526B7"/>
    <w:rsid w:val="00D52A3A"/>
    <w:rsid w:val="00D5340F"/>
    <w:rsid w:val="00D53C6B"/>
    <w:rsid w:val="00D53C9C"/>
    <w:rsid w:val="00D53DE2"/>
    <w:rsid w:val="00D53DF4"/>
    <w:rsid w:val="00D53E42"/>
    <w:rsid w:val="00D53E7B"/>
    <w:rsid w:val="00D53EC9"/>
    <w:rsid w:val="00D544D4"/>
    <w:rsid w:val="00D54575"/>
    <w:rsid w:val="00D54676"/>
    <w:rsid w:val="00D547E0"/>
    <w:rsid w:val="00D548A4"/>
    <w:rsid w:val="00D54A8B"/>
    <w:rsid w:val="00D54AA6"/>
    <w:rsid w:val="00D54BB4"/>
    <w:rsid w:val="00D55185"/>
    <w:rsid w:val="00D55587"/>
    <w:rsid w:val="00D5558B"/>
    <w:rsid w:val="00D55796"/>
    <w:rsid w:val="00D55DF5"/>
    <w:rsid w:val="00D56046"/>
    <w:rsid w:val="00D5629F"/>
    <w:rsid w:val="00D56537"/>
    <w:rsid w:val="00D56D45"/>
    <w:rsid w:val="00D57083"/>
    <w:rsid w:val="00D57309"/>
    <w:rsid w:val="00D57826"/>
    <w:rsid w:val="00D57E9B"/>
    <w:rsid w:val="00D57FF5"/>
    <w:rsid w:val="00D603AD"/>
    <w:rsid w:val="00D603E2"/>
    <w:rsid w:val="00D6049D"/>
    <w:rsid w:val="00D60545"/>
    <w:rsid w:val="00D60773"/>
    <w:rsid w:val="00D60810"/>
    <w:rsid w:val="00D60AA9"/>
    <w:rsid w:val="00D60ADE"/>
    <w:rsid w:val="00D61377"/>
    <w:rsid w:val="00D6145C"/>
    <w:rsid w:val="00D615D5"/>
    <w:rsid w:val="00D61655"/>
    <w:rsid w:val="00D61E67"/>
    <w:rsid w:val="00D61FD4"/>
    <w:rsid w:val="00D62219"/>
    <w:rsid w:val="00D623BD"/>
    <w:rsid w:val="00D6252D"/>
    <w:rsid w:val="00D627B0"/>
    <w:rsid w:val="00D627E4"/>
    <w:rsid w:val="00D6288F"/>
    <w:rsid w:val="00D63143"/>
    <w:rsid w:val="00D63348"/>
    <w:rsid w:val="00D63432"/>
    <w:rsid w:val="00D63690"/>
    <w:rsid w:val="00D6387E"/>
    <w:rsid w:val="00D63A74"/>
    <w:rsid w:val="00D63C82"/>
    <w:rsid w:val="00D63C90"/>
    <w:rsid w:val="00D63CC6"/>
    <w:rsid w:val="00D63CEE"/>
    <w:rsid w:val="00D642A4"/>
    <w:rsid w:val="00D6432C"/>
    <w:rsid w:val="00D649EB"/>
    <w:rsid w:val="00D64A42"/>
    <w:rsid w:val="00D64DD5"/>
    <w:rsid w:val="00D65075"/>
    <w:rsid w:val="00D65734"/>
    <w:rsid w:val="00D657B9"/>
    <w:rsid w:val="00D65B21"/>
    <w:rsid w:val="00D65B54"/>
    <w:rsid w:val="00D65CA7"/>
    <w:rsid w:val="00D6651A"/>
    <w:rsid w:val="00D6656B"/>
    <w:rsid w:val="00D6660C"/>
    <w:rsid w:val="00D666F2"/>
    <w:rsid w:val="00D66883"/>
    <w:rsid w:val="00D66FEA"/>
    <w:rsid w:val="00D672D9"/>
    <w:rsid w:val="00D70ACC"/>
    <w:rsid w:val="00D70BE4"/>
    <w:rsid w:val="00D70F12"/>
    <w:rsid w:val="00D71281"/>
    <w:rsid w:val="00D712AE"/>
    <w:rsid w:val="00D716DA"/>
    <w:rsid w:val="00D717F8"/>
    <w:rsid w:val="00D71CF7"/>
    <w:rsid w:val="00D71D04"/>
    <w:rsid w:val="00D71DD2"/>
    <w:rsid w:val="00D71F00"/>
    <w:rsid w:val="00D723B9"/>
    <w:rsid w:val="00D7245A"/>
    <w:rsid w:val="00D72B9E"/>
    <w:rsid w:val="00D72D3C"/>
    <w:rsid w:val="00D72E82"/>
    <w:rsid w:val="00D7360E"/>
    <w:rsid w:val="00D73854"/>
    <w:rsid w:val="00D7386E"/>
    <w:rsid w:val="00D73BC8"/>
    <w:rsid w:val="00D740F4"/>
    <w:rsid w:val="00D747DC"/>
    <w:rsid w:val="00D74BED"/>
    <w:rsid w:val="00D74E96"/>
    <w:rsid w:val="00D74FB3"/>
    <w:rsid w:val="00D75142"/>
    <w:rsid w:val="00D75285"/>
    <w:rsid w:val="00D7535A"/>
    <w:rsid w:val="00D75BF2"/>
    <w:rsid w:val="00D75C3C"/>
    <w:rsid w:val="00D75E73"/>
    <w:rsid w:val="00D76374"/>
    <w:rsid w:val="00D764E7"/>
    <w:rsid w:val="00D76779"/>
    <w:rsid w:val="00D767BF"/>
    <w:rsid w:val="00D767F4"/>
    <w:rsid w:val="00D76AC9"/>
    <w:rsid w:val="00D76C07"/>
    <w:rsid w:val="00D76C61"/>
    <w:rsid w:val="00D76F18"/>
    <w:rsid w:val="00D76FDD"/>
    <w:rsid w:val="00D7790C"/>
    <w:rsid w:val="00D77C0B"/>
    <w:rsid w:val="00D77C4C"/>
    <w:rsid w:val="00D77D2B"/>
    <w:rsid w:val="00D77DAB"/>
    <w:rsid w:val="00D77FB1"/>
    <w:rsid w:val="00D800A7"/>
    <w:rsid w:val="00D8014C"/>
    <w:rsid w:val="00D80258"/>
    <w:rsid w:val="00D8044D"/>
    <w:rsid w:val="00D806EA"/>
    <w:rsid w:val="00D8073A"/>
    <w:rsid w:val="00D809E8"/>
    <w:rsid w:val="00D81213"/>
    <w:rsid w:val="00D812C2"/>
    <w:rsid w:val="00D8151A"/>
    <w:rsid w:val="00D81544"/>
    <w:rsid w:val="00D815B6"/>
    <w:rsid w:val="00D816D8"/>
    <w:rsid w:val="00D817DB"/>
    <w:rsid w:val="00D817EA"/>
    <w:rsid w:val="00D81B1D"/>
    <w:rsid w:val="00D81BA5"/>
    <w:rsid w:val="00D81BE1"/>
    <w:rsid w:val="00D81CF1"/>
    <w:rsid w:val="00D81F85"/>
    <w:rsid w:val="00D82004"/>
    <w:rsid w:val="00D82723"/>
    <w:rsid w:val="00D82DD2"/>
    <w:rsid w:val="00D82F01"/>
    <w:rsid w:val="00D82F8D"/>
    <w:rsid w:val="00D8346D"/>
    <w:rsid w:val="00D83624"/>
    <w:rsid w:val="00D83DBA"/>
    <w:rsid w:val="00D84468"/>
    <w:rsid w:val="00D844B0"/>
    <w:rsid w:val="00D845AD"/>
    <w:rsid w:val="00D84831"/>
    <w:rsid w:val="00D84859"/>
    <w:rsid w:val="00D84CEC"/>
    <w:rsid w:val="00D84F91"/>
    <w:rsid w:val="00D84FBB"/>
    <w:rsid w:val="00D8505B"/>
    <w:rsid w:val="00D856F7"/>
    <w:rsid w:val="00D857F5"/>
    <w:rsid w:val="00D85B64"/>
    <w:rsid w:val="00D85E9B"/>
    <w:rsid w:val="00D85EF7"/>
    <w:rsid w:val="00D860D4"/>
    <w:rsid w:val="00D863E3"/>
    <w:rsid w:val="00D8676D"/>
    <w:rsid w:val="00D869EA"/>
    <w:rsid w:val="00D86AF2"/>
    <w:rsid w:val="00D86DB1"/>
    <w:rsid w:val="00D872D3"/>
    <w:rsid w:val="00D87726"/>
    <w:rsid w:val="00D87AB2"/>
    <w:rsid w:val="00D87B2D"/>
    <w:rsid w:val="00D901FB"/>
    <w:rsid w:val="00D902F3"/>
    <w:rsid w:val="00D90423"/>
    <w:rsid w:val="00D90A8B"/>
    <w:rsid w:val="00D90CF9"/>
    <w:rsid w:val="00D90D50"/>
    <w:rsid w:val="00D90E67"/>
    <w:rsid w:val="00D91094"/>
    <w:rsid w:val="00D913D5"/>
    <w:rsid w:val="00D914C3"/>
    <w:rsid w:val="00D916DD"/>
    <w:rsid w:val="00D91BC2"/>
    <w:rsid w:val="00D91C70"/>
    <w:rsid w:val="00D923B4"/>
    <w:rsid w:val="00D9253F"/>
    <w:rsid w:val="00D9257E"/>
    <w:rsid w:val="00D92B31"/>
    <w:rsid w:val="00D92B50"/>
    <w:rsid w:val="00D92E6B"/>
    <w:rsid w:val="00D92EFA"/>
    <w:rsid w:val="00D930E5"/>
    <w:rsid w:val="00D93272"/>
    <w:rsid w:val="00D933E4"/>
    <w:rsid w:val="00D9357A"/>
    <w:rsid w:val="00D935F4"/>
    <w:rsid w:val="00D9363B"/>
    <w:rsid w:val="00D937F7"/>
    <w:rsid w:val="00D93AAA"/>
    <w:rsid w:val="00D93B11"/>
    <w:rsid w:val="00D93B12"/>
    <w:rsid w:val="00D93F73"/>
    <w:rsid w:val="00D9402D"/>
    <w:rsid w:val="00D940C1"/>
    <w:rsid w:val="00D941E6"/>
    <w:rsid w:val="00D94312"/>
    <w:rsid w:val="00D94CF4"/>
    <w:rsid w:val="00D94EB0"/>
    <w:rsid w:val="00D94F7C"/>
    <w:rsid w:val="00D95126"/>
    <w:rsid w:val="00D951D8"/>
    <w:rsid w:val="00D95288"/>
    <w:rsid w:val="00D95409"/>
    <w:rsid w:val="00D956BC"/>
    <w:rsid w:val="00D957DE"/>
    <w:rsid w:val="00D95B6B"/>
    <w:rsid w:val="00D96241"/>
    <w:rsid w:val="00D96268"/>
    <w:rsid w:val="00D96865"/>
    <w:rsid w:val="00D97118"/>
    <w:rsid w:val="00D97321"/>
    <w:rsid w:val="00D9733F"/>
    <w:rsid w:val="00D97406"/>
    <w:rsid w:val="00D97724"/>
    <w:rsid w:val="00D97BCE"/>
    <w:rsid w:val="00D97E78"/>
    <w:rsid w:val="00D97F8A"/>
    <w:rsid w:val="00DA009E"/>
    <w:rsid w:val="00DA04C9"/>
    <w:rsid w:val="00DA05DD"/>
    <w:rsid w:val="00DA07A2"/>
    <w:rsid w:val="00DA09FC"/>
    <w:rsid w:val="00DA0BE0"/>
    <w:rsid w:val="00DA0DA3"/>
    <w:rsid w:val="00DA0FE0"/>
    <w:rsid w:val="00DA1248"/>
    <w:rsid w:val="00DA16E2"/>
    <w:rsid w:val="00DA1984"/>
    <w:rsid w:val="00DA1C83"/>
    <w:rsid w:val="00DA1D98"/>
    <w:rsid w:val="00DA1F64"/>
    <w:rsid w:val="00DA2063"/>
    <w:rsid w:val="00DA2306"/>
    <w:rsid w:val="00DA2857"/>
    <w:rsid w:val="00DA2D16"/>
    <w:rsid w:val="00DA2E29"/>
    <w:rsid w:val="00DA2EDD"/>
    <w:rsid w:val="00DA32D5"/>
    <w:rsid w:val="00DA3963"/>
    <w:rsid w:val="00DA3AC1"/>
    <w:rsid w:val="00DA3AFE"/>
    <w:rsid w:val="00DA3D0E"/>
    <w:rsid w:val="00DA3DC4"/>
    <w:rsid w:val="00DA3FCD"/>
    <w:rsid w:val="00DA46F3"/>
    <w:rsid w:val="00DA48B0"/>
    <w:rsid w:val="00DA4AEE"/>
    <w:rsid w:val="00DA4C20"/>
    <w:rsid w:val="00DA5705"/>
    <w:rsid w:val="00DA57C3"/>
    <w:rsid w:val="00DA57DB"/>
    <w:rsid w:val="00DA5871"/>
    <w:rsid w:val="00DA59F5"/>
    <w:rsid w:val="00DA5EC9"/>
    <w:rsid w:val="00DA5F81"/>
    <w:rsid w:val="00DA6038"/>
    <w:rsid w:val="00DA63A5"/>
    <w:rsid w:val="00DA65B3"/>
    <w:rsid w:val="00DA679B"/>
    <w:rsid w:val="00DA6A1B"/>
    <w:rsid w:val="00DA6CE1"/>
    <w:rsid w:val="00DA7B2A"/>
    <w:rsid w:val="00DA7C90"/>
    <w:rsid w:val="00DA7D9C"/>
    <w:rsid w:val="00DB0096"/>
    <w:rsid w:val="00DB00B9"/>
    <w:rsid w:val="00DB0193"/>
    <w:rsid w:val="00DB040B"/>
    <w:rsid w:val="00DB04B5"/>
    <w:rsid w:val="00DB0B34"/>
    <w:rsid w:val="00DB0C62"/>
    <w:rsid w:val="00DB0F14"/>
    <w:rsid w:val="00DB0FFD"/>
    <w:rsid w:val="00DB12AB"/>
    <w:rsid w:val="00DB14CB"/>
    <w:rsid w:val="00DB1539"/>
    <w:rsid w:val="00DB1F40"/>
    <w:rsid w:val="00DB1FB2"/>
    <w:rsid w:val="00DB21C0"/>
    <w:rsid w:val="00DB2500"/>
    <w:rsid w:val="00DB2903"/>
    <w:rsid w:val="00DB2952"/>
    <w:rsid w:val="00DB298B"/>
    <w:rsid w:val="00DB2F16"/>
    <w:rsid w:val="00DB3274"/>
    <w:rsid w:val="00DB3304"/>
    <w:rsid w:val="00DB3435"/>
    <w:rsid w:val="00DB35D5"/>
    <w:rsid w:val="00DB3BA4"/>
    <w:rsid w:val="00DB3BDF"/>
    <w:rsid w:val="00DB3C33"/>
    <w:rsid w:val="00DB3DB2"/>
    <w:rsid w:val="00DB3E3F"/>
    <w:rsid w:val="00DB3F57"/>
    <w:rsid w:val="00DB3FAF"/>
    <w:rsid w:val="00DB415F"/>
    <w:rsid w:val="00DB430A"/>
    <w:rsid w:val="00DB4455"/>
    <w:rsid w:val="00DB4554"/>
    <w:rsid w:val="00DB476F"/>
    <w:rsid w:val="00DB484A"/>
    <w:rsid w:val="00DB4895"/>
    <w:rsid w:val="00DB4B57"/>
    <w:rsid w:val="00DB5014"/>
    <w:rsid w:val="00DB5024"/>
    <w:rsid w:val="00DB516F"/>
    <w:rsid w:val="00DB5445"/>
    <w:rsid w:val="00DB5517"/>
    <w:rsid w:val="00DB552E"/>
    <w:rsid w:val="00DB5A01"/>
    <w:rsid w:val="00DB5C5C"/>
    <w:rsid w:val="00DB5C6E"/>
    <w:rsid w:val="00DB5D60"/>
    <w:rsid w:val="00DB5F76"/>
    <w:rsid w:val="00DB610F"/>
    <w:rsid w:val="00DB62D0"/>
    <w:rsid w:val="00DB68F7"/>
    <w:rsid w:val="00DB6E27"/>
    <w:rsid w:val="00DB6F09"/>
    <w:rsid w:val="00DB75E3"/>
    <w:rsid w:val="00DB76CA"/>
    <w:rsid w:val="00DB784D"/>
    <w:rsid w:val="00DB7A35"/>
    <w:rsid w:val="00DB7AAC"/>
    <w:rsid w:val="00DB7C82"/>
    <w:rsid w:val="00DB7CCE"/>
    <w:rsid w:val="00DB7D8E"/>
    <w:rsid w:val="00DC0369"/>
    <w:rsid w:val="00DC0537"/>
    <w:rsid w:val="00DC06E7"/>
    <w:rsid w:val="00DC0E5E"/>
    <w:rsid w:val="00DC1174"/>
    <w:rsid w:val="00DC11B7"/>
    <w:rsid w:val="00DC128A"/>
    <w:rsid w:val="00DC1502"/>
    <w:rsid w:val="00DC1511"/>
    <w:rsid w:val="00DC1A77"/>
    <w:rsid w:val="00DC1B05"/>
    <w:rsid w:val="00DC1BA2"/>
    <w:rsid w:val="00DC1C9B"/>
    <w:rsid w:val="00DC2068"/>
    <w:rsid w:val="00DC20FA"/>
    <w:rsid w:val="00DC2441"/>
    <w:rsid w:val="00DC2483"/>
    <w:rsid w:val="00DC2750"/>
    <w:rsid w:val="00DC281A"/>
    <w:rsid w:val="00DC28D9"/>
    <w:rsid w:val="00DC29F6"/>
    <w:rsid w:val="00DC2C49"/>
    <w:rsid w:val="00DC2C83"/>
    <w:rsid w:val="00DC2E1F"/>
    <w:rsid w:val="00DC33AD"/>
    <w:rsid w:val="00DC3A04"/>
    <w:rsid w:val="00DC3AD0"/>
    <w:rsid w:val="00DC3B5E"/>
    <w:rsid w:val="00DC3BEC"/>
    <w:rsid w:val="00DC3D85"/>
    <w:rsid w:val="00DC3E48"/>
    <w:rsid w:val="00DC4335"/>
    <w:rsid w:val="00DC4B7A"/>
    <w:rsid w:val="00DC4F7C"/>
    <w:rsid w:val="00DC509C"/>
    <w:rsid w:val="00DC5471"/>
    <w:rsid w:val="00DC5721"/>
    <w:rsid w:val="00DC5AD9"/>
    <w:rsid w:val="00DC6091"/>
    <w:rsid w:val="00DC62BE"/>
    <w:rsid w:val="00DC63B6"/>
    <w:rsid w:val="00DC6B22"/>
    <w:rsid w:val="00DC6C09"/>
    <w:rsid w:val="00DC7032"/>
    <w:rsid w:val="00DC743E"/>
    <w:rsid w:val="00DC7687"/>
    <w:rsid w:val="00DC76ED"/>
    <w:rsid w:val="00DC7885"/>
    <w:rsid w:val="00DC7953"/>
    <w:rsid w:val="00DC7AFE"/>
    <w:rsid w:val="00DC7B32"/>
    <w:rsid w:val="00DC7CFA"/>
    <w:rsid w:val="00DC7E0B"/>
    <w:rsid w:val="00DD01E0"/>
    <w:rsid w:val="00DD0416"/>
    <w:rsid w:val="00DD0C04"/>
    <w:rsid w:val="00DD0C54"/>
    <w:rsid w:val="00DD133A"/>
    <w:rsid w:val="00DD1687"/>
    <w:rsid w:val="00DD21DA"/>
    <w:rsid w:val="00DD2883"/>
    <w:rsid w:val="00DD2C9F"/>
    <w:rsid w:val="00DD31CA"/>
    <w:rsid w:val="00DD368D"/>
    <w:rsid w:val="00DD37B7"/>
    <w:rsid w:val="00DD3C14"/>
    <w:rsid w:val="00DD3C41"/>
    <w:rsid w:val="00DD3E83"/>
    <w:rsid w:val="00DD3FB8"/>
    <w:rsid w:val="00DD4766"/>
    <w:rsid w:val="00DD4826"/>
    <w:rsid w:val="00DD4942"/>
    <w:rsid w:val="00DD5461"/>
    <w:rsid w:val="00DD5533"/>
    <w:rsid w:val="00DD5DF6"/>
    <w:rsid w:val="00DD6273"/>
    <w:rsid w:val="00DD65D9"/>
    <w:rsid w:val="00DD6908"/>
    <w:rsid w:val="00DD6A29"/>
    <w:rsid w:val="00DD75C6"/>
    <w:rsid w:val="00DD7885"/>
    <w:rsid w:val="00DD7A93"/>
    <w:rsid w:val="00DD7B09"/>
    <w:rsid w:val="00DD7F4E"/>
    <w:rsid w:val="00DE03D4"/>
    <w:rsid w:val="00DE046B"/>
    <w:rsid w:val="00DE059C"/>
    <w:rsid w:val="00DE089A"/>
    <w:rsid w:val="00DE0B89"/>
    <w:rsid w:val="00DE0F9A"/>
    <w:rsid w:val="00DE102C"/>
    <w:rsid w:val="00DE11BB"/>
    <w:rsid w:val="00DE1201"/>
    <w:rsid w:val="00DE15D6"/>
    <w:rsid w:val="00DE1804"/>
    <w:rsid w:val="00DE2188"/>
    <w:rsid w:val="00DE2288"/>
    <w:rsid w:val="00DE2413"/>
    <w:rsid w:val="00DE2793"/>
    <w:rsid w:val="00DE2BC4"/>
    <w:rsid w:val="00DE3380"/>
    <w:rsid w:val="00DE3708"/>
    <w:rsid w:val="00DE3935"/>
    <w:rsid w:val="00DE3BFE"/>
    <w:rsid w:val="00DE3DB0"/>
    <w:rsid w:val="00DE3F39"/>
    <w:rsid w:val="00DE4056"/>
    <w:rsid w:val="00DE40E7"/>
    <w:rsid w:val="00DE41B1"/>
    <w:rsid w:val="00DE4827"/>
    <w:rsid w:val="00DE49EA"/>
    <w:rsid w:val="00DE4B25"/>
    <w:rsid w:val="00DE4BF5"/>
    <w:rsid w:val="00DE4F1C"/>
    <w:rsid w:val="00DE5067"/>
    <w:rsid w:val="00DE5407"/>
    <w:rsid w:val="00DE57AC"/>
    <w:rsid w:val="00DE5891"/>
    <w:rsid w:val="00DE5C0F"/>
    <w:rsid w:val="00DE5E02"/>
    <w:rsid w:val="00DE5E9E"/>
    <w:rsid w:val="00DE6122"/>
    <w:rsid w:val="00DE6274"/>
    <w:rsid w:val="00DE64B1"/>
    <w:rsid w:val="00DE671B"/>
    <w:rsid w:val="00DE6B4E"/>
    <w:rsid w:val="00DE6B6C"/>
    <w:rsid w:val="00DE6D05"/>
    <w:rsid w:val="00DE6DE7"/>
    <w:rsid w:val="00DE6F2B"/>
    <w:rsid w:val="00DE6FE8"/>
    <w:rsid w:val="00DE7164"/>
    <w:rsid w:val="00DE73F2"/>
    <w:rsid w:val="00DE78CF"/>
    <w:rsid w:val="00DE7C17"/>
    <w:rsid w:val="00DE7D17"/>
    <w:rsid w:val="00DF012A"/>
    <w:rsid w:val="00DF01DB"/>
    <w:rsid w:val="00DF039B"/>
    <w:rsid w:val="00DF044A"/>
    <w:rsid w:val="00DF055F"/>
    <w:rsid w:val="00DF0915"/>
    <w:rsid w:val="00DF0B49"/>
    <w:rsid w:val="00DF0DCA"/>
    <w:rsid w:val="00DF104D"/>
    <w:rsid w:val="00DF142B"/>
    <w:rsid w:val="00DF17A7"/>
    <w:rsid w:val="00DF1899"/>
    <w:rsid w:val="00DF1973"/>
    <w:rsid w:val="00DF1E97"/>
    <w:rsid w:val="00DF1F0E"/>
    <w:rsid w:val="00DF1FE0"/>
    <w:rsid w:val="00DF2335"/>
    <w:rsid w:val="00DF24E7"/>
    <w:rsid w:val="00DF29B4"/>
    <w:rsid w:val="00DF2F60"/>
    <w:rsid w:val="00DF303A"/>
    <w:rsid w:val="00DF30A3"/>
    <w:rsid w:val="00DF30A5"/>
    <w:rsid w:val="00DF33FE"/>
    <w:rsid w:val="00DF385D"/>
    <w:rsid w:val="00DF39C0"/>
    <w:rsid w:val="00DF39FF"/>
    <w:rsid w:val="00DF3A5E"/>
    <w:rsid w:val="00DF3CE0"/>
    <w:rsid w:val="00DF4081"/>
    <w:rsid w:val="00DF417F"/>
    <w:rsid w:val="00DF41A2"/>
    <w:rsid w:val="00DF50A9"/>
    <w:rsid w:val="00DF520B"/>
    <w:rsid w:val="00DF53A4"/>
    <w:rsid w:val="00DF557F"/>
    <w:rsid w:val="00DF560B"/>
    <w:rsid w:val="00DF57A6"/>
    <w:rsid w:val="00DF57DB"/>
    <w:rsid w:val="00DF57E5"/>
    <w:rsid w:val="00DF5929"/>
    <w:rsid w:val="00DF59A9"/>
    <w:rsid w:val="00DF5B77"/>
    <w:rsid w:val="00DF5CE4"/>
    <w:rsid w:val="00DF6068"/>
    <w:rsid w:val="00DF6110"/>
    <w:rsid w:val="00DF657E"/>
    <w:rsid w:val="00DF65E6"/>
    <w:rsid w:val="00DF682B"/>
    <w:rsid w:val="00DF6B31"/>
    <w:rsid w:val="00DF6F8C"/>
    <w:rsid w:val="00DF7354"/>
    <w:rsid w:val="00DF776E"/>
    <w:rsid w:val="00DF7815"/>
    <w:rsid w:val="00DF7821"/>
    <w:rsid w:val="00DF78F0"/>
    <w:rsid w:val="00DF78F8"/>
    <w:rsid w:val="00DF7B15"/>
    <w:rsid w:val="00DF7D67"/>
    <w:rsid w:val="00DF7DDF"/>
    <w:rsid w:val="00E00083"/>
    <w:rsid w:val="00E0039E"/>
    <w:rsid w:val="00E00446"/>
    <w:rsid w:val="00E0049B"/>
    <w:rsid w:val="00E004D4"/>
    <w:rsid w:val="00E0057C"/>
    <w:rsid w:val="00E0066F"/>
    <w:rsid w:val="00E00AF9"/>
    <w:rsid w:val="00E00BCA"/>
    <w:rsid w:val="00E00D93"/>
    <w:rsid w:val="00E014BD"/>
    <w:rsid w:val="00E016C1"/>
    <w:rsid w:val="00E01718"/>
    <w:rsid w:val="00E01766"/>
    <w:rsid w:val="00E01CDC"/>
    <w:rsid w:val="00E01D52"/>
    <w:rsid w:val="00E01F1C"/>
    <w:rsid w:val="00E020C3"/>
    <w:rsid w:val="00E0254F"/>
    <w:rsid w:val="00E02713"/>
    <w:rsid w:val="00E027FA"/>
    <w:rsid w:val="00E02924"/>
    <w:rsid w:val="00E029EE"/>
    <w:rsid w:val="00E02B49"/>
    <w:rsid w:val="00E02C57"/>
    <w:rsid w:val="00E02E02"/>
    <w:rsid w:val="00E03445"/>
    <w:rsid w:val="00E0352D"/>
    <w:rsid w:val="00E03911"/>
    <w:rsid w:val="00E03A6F"/>
    <w:rsid w:val="00E03BBE"/>
    <w:rsid w:val="00E03C91"/>
    <w:rsid w:val="00E03D45"/>
    <w:rsid w:val="00E03E21"/>
    <w:rsid w:val="00E04249"/>
    <w:rsid w:val="00E043DA"/>
    <w:rsid w:val="00E04CB3"/>
    <w:rsid w:val="00E053E3"/>
    <w:rsid w:val="00E05657"/>
    <w:rsid w:val="00E0574D"/>
    <w:rsid w:val="00E057C3"/>
    <w:rsid w:val="00E059C2"/>
    <w:rsid w:val="00E05C52"/>
    <w:rsid w:val="00E05E25"/>
    <w:rsid w:val="00E062A5"/>
    <w:rsid w:val="00E066D9"/>
    <w:rsid w:val="00E073A8"/>
    <w:rsid w:val="00E074B9"/>
    <w:rsid w:val="00E074FF"/>
    <w:rsid w:val="00E07C89"/>
    <w:rsid w:val="00E1016E"/>
    <w:rsid w:val="00E10760"/>
    <w:rsid w:val="00E10922"/>
    <w:rsid w:val="00E109F7"/>
    <w:rsid w:val="00E10D80"/>
    <w:rsid w:val="00E110A9"/>
    <w:rsid w:val="00E116CE"/>
    <w:rsid w:val="00E117FB"/>
    <w:rsid w:val="00E11883"/>
    <w:rsid w:val="00E118CB"/>
    <w:rsid w:val="00E1195D"/>
    <w:rsid w:val="00E11A6D"/>
    <w:rsid w:val="00E11C09"/>
    <w:rsid w:val="00E11CB2"/>
    <w:rsid w:val="00E11D17"/>
    <w:rsid w:val="00E11EBF"/>
    <w:rsid w:val="00E11F22"/>
    <w:rsid w:val="00E12317"/>
    <w:rsid w:val="00E12AC7"/>
    <w:rsid w:val="00E12BB4"/>
    <w:rsid w:val="00E12D13"/>
    <w:rsid w:val="00E13242"/>
    <w:rsid w:val="00E136F6"/>
    <w:rsid w:val="00E137CA"/>
    <w:rsid w:val="00E13A05"/>
    <w:rsid w:val="00E13E9C"/>
    <w:rsid w:val="00E140FD"/>
    <w:rsid w:val="00E1434A"/>
    <w:rsid w:val="00E14531"/>
    <w:rsid w:val="00E14864"/>
    <w:rsid w:val="00E148F0"/>
    <w:rsid w:val="00E14930"/>
    <w:rsid w:val="00E149A2"/>
    <w:rsid w:val="00E14A30"/>
    <w:rsid w:val="00E14BC0"/>
    <w:rsid w:val="00E14CD7"/>
    <w:rsid w:val="00E14F1A"/>
    <w:rsid w:val="00E14FB6"/>
    <w:rsid w:val="00E150F7"/>
    <w:rsid w:val="00E1518C"/>
    <w:rsid w:val="00E153DD"/>
    <w:rsid w:val="00E1555D"/>
    <w:rsid w:val="00E156BB"/>
    <w:rsid w:val="00E1591F"/>
    <w:rsid w:val="00E15A2F"/>
    <w:rsid w:val="00E15CC8"/>
    <w:rsid w:val="00E15DE6"/>
    <w:rsid w:val="00E15EBE"/>
    <w:rsid w:val="00E15F02"/>
    <w:rsid w:val="00E161B1"/>
    <w:rsid w:val="00E1639E"/>
    <w:rsid w:val="00E16BF6"/>
    <w:rsid w:val="00E17362"/>
    <w:rsid w:val="00E1737C"/>
    <w:rsid w:val="00E17521"/>
    <w:rsid w:val="00E177CA"/>
    <w:rsid w:val="00E178E0"/>
    <w:rsid w:val="00E20052"/>
    <w:rsid w:val="00E2043F"/>
    <w:rsid w:val="00E20484"/>
    <w:rsid w:val="00E20733"/>
    <w:rsid w:val="00E209E3"/>
    <w:rsid w:val="00E20A1A"/>
    <w:rsid w:val="00E21363"/>
    <w:rsid w:val="00E213FB"/>
    <w:rsid w:val="00E21485"/>
    <w:rsid w:val="00E21546"/>
    <w:rsid w:val="00E215C9"/>
    <w:rsid w:val="00E21662"/>
    <w:rsid w:val="00E216D6"/>
    <w:rsid w:val="00E2191F"/>
    <w:rsid w:val="00E21933"/>
    <w:rsid w:val="00E21A22"/>
    <w:rsid w:val="00E21A86"/>
    <w:rsid w:val="00E21D0A"/>
    <w:rsid w:val="00E22189"/>
    <w:rsid w:val="00E2278A"/>
    <w:rsid w:val="00E22B84"/>
    <w:rsid w:val="00E22EDC"/>
    <w:rsid w:val="00E234ED"/>
    <w:rsid w:val="00E2375A"/>
    <w:rsid w:val="00E23AB1"/>
    <w:rsid w:val="00E23BC3"/>
    <w:rsid w:val="00E23BEA"/>
    <w:rsid w:val="00E23C3B"/>
    <w:rsid w:val="00E23C87"/>
    <w:rsid w:val="00E242E3"/>
    <w:rsid w:val="00E2453F"/>
    <w:rsid w:val="00E251A6"/>
    <w:rsid w:val="00E251E3"/>
    <w:rsid w:val="00E251F6"/>
    <w:rsid w:val="00E2523F"/>
    <w:rsid w:val="00E2556D"/>
    <w:rsid w:val="00E258EE"/>
    <w:rsid w:val="00E26461"/>
    <w:rsid w:val="00E26490"/>
    <w:rsid w:val="00E269DA"/>
    <w:rsid w:val="00E2775B"/>
    <w:rsid w:val="00E27BD6"/>
    <w:rsid w:val="00E27D27"/>
    <w:rsid w:val="00E27E78"/>
    <w:rsid w:val="00E27F65"/>
    <w:rsid w:val="00E3002A"/>
    <w:rsid w:val="00E301EC"/>
    <w:rsid w:val="00E3027A"/>
    <w:rsid w:val="00E3050B"/>
    <w:rsid w:val="00E30896"/>
    <w:rsid w:val="00E30D2D"/>
    <w:rsid w:val="00E310D8"/>
    <w:rsid w:val="00E3117A"/>
    <w:rsid w:val="00E312A1"/>
    <w:rsid w:val="00E314E9"/>
    <w:rsid w:val="00E316AA"/>
    <w:rsid w:val="00E31ED4"/>
    <w:rsid w:val="00E32422"/>
    <w:rsid w:val="00E32575"/>
    <w:rsid w:val="00E32779"/>
    <w:rsid w:val="00E3283C"/>
    <w:rsid w:val="00E329C8"/>
    <w:rsid w:val="00E32AFC"/>
    <w:rsid w:val="00E335A3"/>
    <w:rsid w:val="00E3379C"/>
    <w:rsid w:val="00E33847"/>
    <w:rsid w:val="00E33C42"/>
    <w:rsid w:val="00E340F1"/>
    <w:rsid w:val="00E34678"/>
    <w:rsid w:val="00E3478C"/>
    <w:rsid w:val="00E35435"/>
    <w:rsid w:val="00E354B5"/>
    <w:rsid w:val="00E358CE"/>
    <w:rsid w:val="00E35976"/>
    <w:rsid w:val="00E35A6E"/>
    <w:rsid w:val="00E35B10"/>
    <w:rsid w:val="00E35B32"/>
    <w:rsid w:val="00E35BBB"/>
    <w:rsid w:val="00E36378"/>
    <w:rsid w:val="00E364C3"/>
    <w:rsid w:val="00E364F7"/>
    <w:rsid w:val="00E3651F"/>
    <w:rsid w:val="00E36606"/>
    <w:rsid w:val="00E368D7"/>
    <w:rsid w:val="00E36933"/>
    <w:rsid w:val="00E369EA"/>
    <w:rsid w:val="00E36C66"/>
    <w:rsid w:val="00E37077"/>
    <w:rsid w:val="00E3708D"/>
    <w:rsid w:val="00E370E8"/>
    <w:rsid w:val="00E3743A"/>
    <w:rsid w:val="00E37505"/>
    <w:rsid w:val="00E37740"/>
    <w:rsid w:val="00E3785B"/>
    <w:rsid w:val="00E379D3"/>
    <w:rsid w:val="00E37B21"/>
    <w:rsid w:val="00E37BD1"/>
    <w:rsid w:val="00E37DCD"/>
    <w:rsid w:val="00E37DE1"/>
    <w:rsid w:val="00E4010D"/>
    <w:rsid w:val="00E40226"/>
    <w:rsid w:val="00E403E2"/>
    <w:rsid w:val="00E40578"/>
    <w:rsid w:val="00E40881"/>
    <w:rsid w:val="00E40A36"/>
    <w:rsid w:val="00E40B7F"/>
    <w:rsid w:val="00E40BAA"/>
    <w:rsid w:val="00E40BBD"/>
    <w:rsid w:val="00E40BC9"/>
    <w:rsid w:val="00E40E8D"/>
    <w:rsid w:val="00E4119E"/>
    <w:rsid w:val="00E41459"/>
    <w:rsid w:val="00E415C1"/>
    <w:rsid w:val="00E4181D"/>
    <w:rsid w:val="00E41936"/>
    <w:rsid w:val="00E41957"/>
    <w:rsid w:val="00E41B31"/>
    <w:rsid w:val="00E41DCC"/>
    <w:rsid w:val="00E421BE"/>
    <w:rsid w:val="00E42501"/>
    <w:rsid w:val="00E42A8D"/>
    <w:rsid w:val="00E42C6F"/>
    <w:rsid w:val="00E42C82"/>
    <w:rsid w:val="00E42EA7"/>
    <w:rsid w:val="00E4319B"/>
    <w:rsid w:val="00E431C5"/>
    <w:rsid w:val="00E43470"/>
    <w:rsid w:val="00E434EA"/>
    <w:rsid w:val="00E435D4"/>
    <w:rsid w:val="00E4360B"/>
    <w:rsid w:val="00E4395A"/>
    <w:rsid w:val="00E43D7E"/>
    <w:rsid w:val="00E43FD1"/>
    <w:rsid w:val="00E440AD"/>
    <w:rsid w:val="00E440DC"/>
    <w:rsid w:val="00E4426A"/>
    <w:rsid w:val="00E44441"/>
    <w:rsid w:val="00E445BC"/>
    <w:rsid w:val="00E44894"/>
    <w:rsid w:val="00E44AC7"/>
    <w:rsid w:val="00E44AE3"/>
    <w:rsid w:val="00E44C05"/>
    <w:rsid w:val="00E44D54"/>
    <w:rsid w:val="00E44E12"/>
    <w:rsid w:val="00E44FDF"/>
    <w:rsid w:val="00E452A9"/>
    <w:rsid w:val="00E452BB"/>
    <w:rsid w:val="00E4556C"/>
    <w:rsid w:val="00E45677"/>
    <w:rsid w:val="00E45782"/>
    <w:rsid w:val="00E45812"/>
    <w:rsid w:val="00E459BB"/>
    <w:rsid w:val="00E45E2E"/>
    <w:rsid w:val="00E45E5E"/>
    <w:rsid w:val="00E46990"/>
    <w:rsid w:val="00E46AF5"/>
    <w:rsid w:val="00E46C44"/>
    <w:rsid w:val="00E46E96"/>
    <w:rsid w:val="00E46EB9"/>
    <w:rsid w:val="00E4705D"/>
    <w:rsid w:val="00E470B8"/>
    <w:rsid w:val="00E474BB"/>
    <w:rsid w:val="00E47521"/>
    <w:rsid w:val="00E475A7"/>
    <w:rsid w:val="00E47658"/>
    <w:rsid w:val="00E479A3"/>
    <w:rsid w:val="00E47E1B"/>
    <w:rsid w:val="00E47EE8"/>
    <w:rsid w:val="00E50455"/>
    <w:rsid w:val="00E50472"/>
    <w:rsid w:val="00E509AC"/>
    <w:rsid w:val="00E50B26"/>
    <w:rsid w:val="00E50C72"/>
    <w:rsid w:val="00E51131"/>
    <w:rsid w:val="00E5175A"/>
    <w:rsid w:val="00E5176A"/>
    <w:rsid w:val="00E51A1A"/>
    <w:rsid w:val="00E52152"/>
    <w:rsid w:val="00E52646"/>
    <w:rsid w:val="00E52925"/>
    <w:rsid w:val="00E52B29"/>
    <w:rsid w:val="00E52CE8"/>
    <w:rsid w:val="00E52EDB"/>
    <w:rsid w:val="00E52FD2"/>
    <w:rsid w:val="00E53074"/>
    <w:rsid w:val="00E5336D"/>
    <w:rsid w:val="00E534F9"/>
    <w:rsid w:val="00E5363F"/>
    <w:rsid w:val="00E53859"/>
    <w:rsid w:val="00E53C71"/>
    <w:rsid w:val="00E53D00"/>
    <w:rsid w:val="00E53D61"/>
    <w:rsid w:val="00E53DC4"/>
    <w:rsid w:val="00E53E8C"/>
    <w:rsid w:val="00E53FF9"/>
    <w:rsid w:val="00E5400E"/>
    <w:rsid w:val="00E543A5"/>
    <w:rsid w:val="00E543FA"/>
    <w:rsid w:val="00E54858"/>
    <w:rsid w:val="00E54BE0"/>
    <w:rsid w:val="00E54D99"/>
    <w:rsid w:val="00E554A2"/>
    <w:rsid w:val="00E5561D"/>
    <w:rsid w:val="00E557A4"/>
    <w:rsid w:val="00E55852"/>
    <w:rsid w:val="00E55D66"/>
    <w:rsid w:val="00E55E90"/>
    <w:rsid w:val="00E56110"/>
    <w:rsid w:val="00E564C2"/>
    <w:rsid w:val="00E56612"/>
    <w:rsid w:val="00E567CC"/>
    <w:rsid w:val="00E56980"/>
    <w:rsid w:val="00E56A80"/>
    <w:rsid w:val="00E56BCF"/>
    <w:rsid w:val="00E56E98"/>
    <w:rsid w:val="00E573D2"/>
    <w:rsid w:val="00E57712"/>
    <w:rsid w:val="00E5774E"/>
    <w:rsid w:val="00E57EE1"/>
    <w:rsid w:val="00E60AA2"/>
    <w:rsid w:val="00E60B77"/>
    <w:rsid w:val="00E60BE4"/>
    <w:rsid w:val="00E60D7D"/>
    <w:rsid w:val="00E615E5"/>
    <w:rsid w:val="00E6197D"/>
    <w:rsid w:val="00E61BDE"/>
    <w:rsid w:val="00E621AC"/>
    <w:rsid w:val="00E6224A"/>
    <w:rsid w:val="00E62990"/>
    <w:rsid w:val="00E62C69"/>
    <w:rsid w:val="00E62C78"/>
    <w:rsid w:val="00E63062"/>
    <w:rsid w:val="00E63190"/>
    <w:rsid w:val="00E63245"/>
    <w:rsid w:val="00E634CE"/>
    <w:rsid w:val="00E637C3"/>
    <w:rsid w:val="00E63A46"/>
    <w:rsid w:val="00E6421E"/>
    <w:rsid w:val="00E642AB"/>
    <w:rsid w:val="00E643A2"/>
    <w:rsid w:val="00E6449E"/>
    <w:rsid w:val="00E644A8"/>
    <w:rsid w:val="00E64979"/>
    <w:rsid w:val="00E64BCA"/>
    <w:rsid w:val="00E64CFD"/>
    <w:rsid w:val="00E64E35"/>
    <w:rsid w:val="00E650B9"/>
    <w:rsid w:val="00E6513A"/>
    <w:rsid w:val="00E65ADB"/>
    <w:rsid w:val="00E65EBF"/>
    <w:rsid w:val="00E65FDD"/>
    <w:rsid w:val="00E6610D"/>
    <w:rsid w:val="00E661EF"/>
    <w:rsid w:val="00E66744"/>
    <w:rsid w:val="00E667E7"/>
    <w:rsid w:val="00E66AB4"/>
    <w:rsid w:val="00E66AB9"/>
    <w:rsid w:val="00E66C9A"/>
    <w:rsid w:val="00E66D49"/>
    <w:rsid w:val="00E670F2"/>
    <w:rsid w:val="00E674BD"/>
    <w:rsid w:val="00E67718"/>
    <w:rsid w:val="00E6799E"/>
    <w:rsid w:val="00E679C7"/>
    <w:rsid w:val="00E67D47"/>
    <w:rsid w:val="00E67DC4"/>
    <w:rsid w:val="00E67E89"/>
    <w:rsid w:val="00E7036A"/>
    <w:rsid w:val="00E70433"/>
    <w:rsid w:val="00E7062B"/>
    <w:rsid w:val="00E70692"/>
    <w:rsid w:val="00E706F0"/>
    <w:rsid w:val="00E7091F"/>
    <w:rsid w:val="00E70BC4"/>
    <w:rsid w:val="00E70D57"/>
    <w:rsid w:val="00E7139E"/>
    <w:rsid w:val="00E715E9"/>
    <w:rsid w:val="00E71746"/>
    <w:rsid w:val="00E71A6A"/>
    <w:rsid w:val="00E71ABB"/>
    <w:rsid w:val="00E71C7A"/>
    <w:rsid w:val="00E71D83"/>
    <w:rsid w:val="00E71DF0"/>
    <w:rsid w:val="00E71E43"/>
    <w:rsid w:val="00E71F5E"/>
    <w:rsid w:val="00E720FA"/>
    <w:rsid w:val="00E72314"/>
    <w:rsid w:val="00E723A8"/>
    <w:rsid w:val="00E72705"/>
    <w:rsid w:val="00E72909"/>
    <w:rsid w:val="00E72E7F"/>
    <w:rsid w:val="00E72F28"/>
    <w:rsid w:val="00E73025"/>
    <w:rsid w:val="00E7307D"/>
    <w:rsid w:val="00E731BD"/>
    <w:rsid w:val="00E734E5"/>
    <w:rsid w:val="00E73660"/>
    <w:rsid w:val="00E73741"/>
    <w:rsid w:val="00E737A4"/>
    <w:rsid w:val="00E737FE"/>
    <w:rsid w:val="00E738A9"/>
    <w:rsid w:val="00E73A66"/>
    <w:rsid w:val="00E73BF1"/>
    <w:rsid w:val="00E741E9"/>
    <w:rsid w:val="00E74343"/>
    <w:rsid w:val="00E7438E"/>
    <w:rsid w:val="00E743C0"/>
    <w:rsid w:val="00E745ED"/>
    <w:rsid w:val="00E74B90"/>
    <w:rsid w:val="00E74D48"/>
    <w:rsid w:val="00E75096"/>
    <w:rsid w:val="00E75A51"/>
    <w:rsid w:val="00E75CC0"/>
    <w:rsid w:val="00E75D26"/>
    <w:rsid w:val="00E760FB"/>
    <w:rsid w:val="00E766EC"/>
    <w:rsid w:val="00E76A73"/>
    <w:rsid w:val="00E76CD2"/>
    <w:rsid w:val="00E76E79"/>
    <w:rsid w:val="00E76E7F"/>
    <w:rsid w:val="00E770F7"/>
    <w:rsid w:val="00E7740F"/>
    <w:rsid w:val="00E7741B"/>
    <w:rsid w:val="00E7780A"/>
    <w:rsid w:val="00E7783B"/>
    <w:rsid w:val="00E77905"/>
    <w:rsid w:val="00E77910"/>
    <w:rsid w:val="00E7797B"/>
    <w:rsid w:val="00E77AA0"/>
    <w:rsid w:val="00E77FEE"/>
    <w:rsid w:val="00E80018"/>
    <w:rsid w:val="00E80207"/>
    <w:rsid w:val="00E80A24"/>
    <w:rsid w:val="00E80AA3"/>
    <w:rsid w:val="00E80C08"/>
    <w:rsid w:val="00E80D2E"/>
    <w:rsid w:val="00E80E20"/>
    <w:rsid w:val="00E80E51"/>
    <w:rsid w:val="00E80F46"/>
    <w:rsid w:val="00E811CE"/>
    <w:rsid w:val="00E8138A"/>
    <w:rsid w:val="00E8139E"/>
    <w:rsid w:val="00E815B7"/>
    <w:rsid w:val="00E8198D"/>
    <w:rsid w:val="00E81E7D"/>
    <w:rsid w:val="00E82181"/>
    <w:rsid w:val="00E82808"/>
    <w:rsid w:val="00E832D7"/>
    <w:rsid w:val="00E8334D"/>
    <w:rsid w:val="00E8348D"/>
    <w:rsid w:val="00E834B8"/>
    <w:rsid w:val="00E8366F"/>
    <w:rsid w:val="00E83805"/>
    <w:rsid w:val="00E83C1B"/>
    <w:rsid w:val="00E83CE7"/>
    <w:rsid w:val="00E83F00"/>
    <w:rsid w:val="00E83F53"/>
    <w:rsid w:val="00E8440E"/>
    <w:rsid w:val="00E846D5"/>
    <w:rsid w:val="00E8479F"/>
    <w:rsid w:val="00E8480C"/>
    <w:rsid w:val="00E84E9D"/>
    <w:rsid w:val="00E850FF"/>
    <w:rsid w:val="00E8510B"/>
    <w:rsid w:val="00E8521A"/>
    <w:rsid w:val="00E853DF"/>
    <w:rsid w:val="00E85A72"/>
    <w:rsid w:val="00E86431"/>
    <w:rsid w:val="00E86508"/>
    <w:rsid w:val="00E865E3"/>
    <w:rsid w:val="00E86D7E"/>
    <w:rsid w:val="00E86E1B"/>
    <w:rsid w:val="00E86FE1"/>
    <w:rsid w:val="00E8728F"/>
    <w:rsid w:val="00E872E1"/>
    <w:rsid w:val="00E87405"/>
    <w:rsid w:val="00E8754B"/>
    <w:rsid w:val="00E879E4"/>
    <w:rsid w:val="00E87A37"/>
    <w:rsid w:val="00E87CD9"/>
    <w:rsid w:val="00E9030F"/>
    <w:rsid w:val="00E90398"/>
    <w:rsid w:val="00E904C8"/>
    <w:rsid w:val="00E90653"/>
    <w:rsid w:val="00E906FF"/>
    <w:rsid w:val="00E9075B"/>
    <w:rsid w:val="00E90AEF"/>
    <w:rsid w:val="00E90F99"/>
    <w:rsid w:val="00E91053"/>
    <w:rsid w:val="00E91186"/>
    <w:rsid w:val="00E91CC0"/>
    <w:rsid w:val="00E91FFE"/>
    <w:rsid w:val="00E92091"/>
    <w:rsid w:val="00E92505"/>
    <w:rsid w:val="00E92544"/>
    <w:rsid w:val="00E9286C"/>
    <w:rsid w:val="00E929CE"/>
    <w:rsid w:val="00E92AAE"/>
    <w:rsid w:val="00E92AF3"/>
    <w:rsid w:val="00E92CA6"/>
    <w:rsid w:val="00E92CC3"/>
    <w:rsid w:val="00E92E8A"/>
    <w:rsid w:val="00E934C4"/>
    <w:rsid w:val="00E93572"/>
    <w:rsid w:val="00E93792"/>
    <w:rsid w:val="00E9399B"/>
    <w:rsid w:val="00E93A28"/>
    <w:rsid w:val="00E93A93"/>
    <w:rsid w:val="00E93B86"/>
    <w:rsid w:val="00E93BED"/>
    <w:rsid w:val="00E93D6F"/>
    <w:rsid w:val="00E93DB1"/>
    <w:rsid w:val="00E94BAB"/>
    <w:rsid w:val="00E94C63"/>
    <w:rsid w:val="00E94FD5"/>
    <w:rsid w:val="00E95061"/>
    <w:rsid w:val="00E9525D"/>
    <w:rsid w:val="00E95647"/>
    <w:rsid w:val="00E95767"/>
    <w:rsid w:val="00E9578C"/>
    <w:rsid w:val="00E95982"/>
    <w:rsid w:val="00E96017"/>
    <w:rsid w:val="00E960E3"/>
    <w:rsid w:val="00E96676"/>
    <w:rsid w:val="00E96756"/>
    <w:rsid w:val="00E96BD6"/>
    <w:rsid w:val="00E96C60"/>
    <w:rsid w:val="00E96EBA"/>
    <w:rsid w:val="00E96F9E"/>
    <w:rsid w:val="00E97209"/>
    <w:rsid w:val="00E972D3"/>
    <w:rsid w:val="00E9731C"/>
    <w:rsid w:val="00E97790"/>
    <w:rsid w:val="00E978C5"/>
    <w:rsid w:val="00E97909"/>
    <w:rsid w:val="00E97C20"/>
    <w:rsid w:val="00E97D62"/>
    <w:rsid w:val="00E97DA2"/>
    <w:rsid w:val="00E97E8C"/>
    <w:rsid w:val="00EA000D"/>
    <w:rsid w:val="00EA03A8"/>
    <w:rsid w:val="00EA0477"/>
    <w:rsid w:val="00EA0761"/>
    <w:rsid w:val="00EA0775"/>
    <w:rsid w:val="00EA0880"/>
    <w:rsid w:val="00EA0A4A"/>
    <w:rsid w:val="00EA0BB4"/>
    <w:rsid w:val="00EA1732"/>
    <w:rsid w:val="00EA17F5"/>
    <w:rsid w:val="00EA1D7F"/>
    <w:rsid w:val="00EA1E71"/>
    <w:rsid w:val="00EA2380"/>
    <w:rsid w:val="00EA2764"/>
    <w:rsid w:val="00EA2F67"/>
    <w:rsid w:val="00EA3286"/>
    <w:rsid w:val="00EA3321"/>
    <w:rsid w:val="00EA3539"/>
    <w:rsid w:val="00EA3B29"/>
    <w:rsid w:val="00EA3C2F"/>
    <w:rsid w:val="00EA3FBB"/>
    <w:rsid w:val="00EA4363"/>
    <w:rsid w:val="00EA455E"/>
    <w:rsid w:val="00EA46A3"/>
    <w:rsid w:val="00EA48D1"/>
    <w:rsid w:val="00EA490E"/>
    <w:rsid w:val="00EA494D"/>
    <w:rsid w:val="00EA56AE"/>
    <w:rsid w:val="00EA5753"/>
    <w:rsid w:val="00EA5781"/>
    <w:rsid w:val="00EA579C"/>
    <w:rsid w:val="00EA5BF0"/>
    <w:rsid w:val="00EA61FF"/>
    <w:rsid w:val="00EA6D6D"/>
    <w:rsid w:val="00EA6F90"/>
    <w:rsid w:val="00EA7050"/>
    <w:rsid w:val="00EA70B2"/>
    <w:rsid w:val="00EA71CE"/>
    <w:rsid w:val="00EA748F"/>
    <w:rsid w:val="00EA7683"/>
    <w:rsid w:val="00EA77FD"/>
    <w:rsid w:val="00EA7F0C"/>
    <w:rsid w:val="00EB0045"/>
    <w:rsid w:val="00EB004A"/>
    <w:rsid w:val="00EB0C92"/>
    <w:rsid w:val="00EB0EA5"/>
    <w:rsid w:val="00EB0FEA"/>
    <w:rsid w:val="00EB10FD"/>
    <w:rsid w:val="00EB114A"/>
    <w:rsid w:val="00EB190C"/>
    <w:rsid w:val="00EB1AF2"/>
    <w:rsid w:val="00EB1B94"/>
    <w:rsid w:val="00EB1C1B"/>
    <w:rsid w:val="00EB1E56"/>
    <w:rsid w:val="00EB2145"/>
    <w:rsid w:val="00EB2179"/>
    <w:rsid w:val="00EB22D7"/>
    <w:rsid w:val="00EB22F5"/>
    <w:rsid w:val="00EB2428"/>
    <w:rsid w:val="00EB2F76"/>
    <w:rsid w:val="00EB31BD"/>
    <w:rsid w:val="00EB3499"/>
    <w:rsid w:val="00EB3820"/>
    <w:rsid w:val="00EB3B6C"/>
    <w:rsid w:val="00EB3BDE"/>
    <w:rsid w:val="00EB3CCE"/>
    <w:rsid w:val="00EB3CF9"/>
    <w:rsid w:val="00EB472D"/>
    <w:rsid w:val="00EB47A3"/>
    <w:rsid w:val="00EB4D3C"/>
    <w:rsid w:val="00EB5015"/>
    <w:rsid w:val="00EB5188"/>
    <w:rsid w:val="00EB518C"/>
    <w:rsid w:val="00EB5607"/>
    <w:rsid w:val="00EB5DB2"/>
    <w:rsid w:val="00EB601D"/>
    <w:rsid w:val="00EB6A83"/>
    <w:rsid w:val="00EB6C09"/>
    <w:rsid w:val="00EB6DAB"/>
    <w:rsid w:val="00EB7053"/>
    <w:rsid w:val="00EB71FF"/>
    <w:rsid w:val="00EB7344"/>
    <w:rsid w:val="00EB73CB"/>
    <w:rsid w:val="00EB74F5"/>
    <w:rsid w:val="00EB75AA"/>
    <w:rsid w:val="00EB75F9"/>
    <w:rsid w:val="00EB7832"/>
    <w:rsid w:val="00EB79A1"/>
    <w:rsid w:val="00EB7E3A"/>
    <w:rsid w:val="00EC03C4"/>
    <w:rsid w:val="00EC04E1"/>
    <w:rsid w:val="00EC06A2"/>
    <w:rsid w:val="00EC0D51"/>
    <w:rsid w:val="00EC0E5A"/>
    <w:rsid w:val="00EC12FD"/>
    <w:rsid w:val="00EC15DD"/>
    <w:rsid w:val="00EC1961"/>
    <w:rsid w:val="00EC1A14"/>
    <w:rsid w:val="00EC1F33"/>
    <w:rsid w:val="00EC1F35"/>
    <w:rsid w:val="00EC2144"/>
    <w:rsid w:val="00EC227E"/>
    <w:rsid w:val="00EC2362"/>
    <w:rsid w:val="00EC249E"/>
    <w:rsid w:val="00EC26E2"/>
    <w:rsid w:val="00EC2832"/>
    <w:rsid w:val="00EC2923"/>
    <w:rsid w:val="00EC29A0"/>
    <w:rsid w:val="00EC2ACD"/>
    <w:rsid w:val="00EC2CEE"/>
    <w:rsid w:val="00EC2D5C"/>
    <w:rsid w:val="00EC3204"/>
    <w:rsid w:val="00EC320D"/>
    <w:rsid w:val="00EC3393"/>
    <w:rsid w:val="00EC3B12"/>
    <w:rsid w:val="00EC3ED2"/>
    <w:rsid w:val="00EC44F2"/>
    <w:rsid w:val="00EC4813"/>
    <w:rsid w:val="00EC4814"/>
    <w:rsid w:val="00EC4A31"/>
    <w:rsid w:val="00EC4A8E"/>
    <w:rsid w:val="00EC4B04"/>
    <w:rsid w:val="00EC4E86"/>
    <w:rsid w:val="00EC5646"/>
    <w:rsid w:val="00EC577A"/>
    <w:rsid w:val="00EC57BA"/>
    <w:rsid w:val="00EC5BB0"/>
    <w:rsid w:val="00EC5C3D"/>
    <w:rsid w:val="00EC5D88"/>
    <w:rsid w:val="00EC60F2"/>
    <w:rsid w:val="00EC63B3"/>
    <w:rsid w:val="00EC659A"/>
    <w:rsid w:val="00EC6689"/>
    <w:rsid w:val="00EC6C43"/>
    <w:rsid w:val="00EC6C84"/>
    <w:rsid w:val="00EC6E27"/>
    <w:rsid w:val="00EC6F6A"/>
    <w:rsid w:val="00EC6FAC"/>
    <w:rsid w:val="00EC7060"/>
    <w:rsid w:val="00EC7142"/>
    <w:rsid w:val="00EC71BE"/>
    <w:rsid w:val="00EC729A"/>
    <w:rsid w:val="00EC737B"/>
    <w:rsid w:val="00EC76CC"/>
    <w:rsid w:val="00EC77C9"/>
    <w:rsid w:val="00EC79C1"/>
    <w:rsid w:val="00EC7AFC"/>
    <w:rsid w:val="00EC7B85"/>
    <w:rsid w:val="00EC7D91"/>
    <w:rsid w:val="00EC7D9C"/>
    <w:rsid w:val="00ED007E"/>
    <w:rsid w:val="00ED032B"/>
    <w:rsid w:val="00ED04AB"/>
    <w:rsid w:val="00ED06DC"/>
    <w:rsid w:val="00ED085D"/>
    <w:rsid w:val="00ED0950"/>
    <w:rsid w:val="00ED099E"/>
    <w:rsid w:val="00ED0A9B"/>
    <w:rsid w:val="00ED0C9C"/>
    <w:rsid w:val="00ED0D69"/>
    <w:rsid w:val="00ED122B"/>
    <w:rsid w:val="00ED1299"/>
    <w:rsid w:val="00ED156A"/>
    <w:rsid w:val="00ED17C3"/>
    <w:rsid w:val="00ED188D"/>
    <w:rsid w:val="00ED18C9"/>
    <w:rsid w:val="00ED1C09"/>
    <w:rsid w:val="00ED1C45"/>
    <w:rsid w:val="00ED1CAD"/>
    <w:rsid w:val="00ED1D4D"/>
    <w:rsid w:val="00ED1E72"/>
    <w:rsid w:val="00ED1F40"/>
    <w:rsid w:val="00ED1FDE"/>
    <w:rsid w:val="00ED22EF"/>
    <w:rsid w:val="00ED23E9"/>
    <w:rsid w:val="00ED2452"/>
    <w:rsid w:val="00ED2822"/>
    <w:rsid w:val="00ED2A19"/>
    <w:rsid w:val="00ED2A1F"/>
    <w:rsid w:val="00ED2A38"/>
    <w:rsid w:val="00ED2CB1"/>
    <w:rsid w:val="00ED2CD7"/>
    <w:rsid w:val="00ED3038"/>
    <w:rsid w:val="00ED3121"/>
    <w:rsid w:val="00ED3567"/>
    <w:rsid w:val="00ED3758"/>
    <w:rsid w:val="00ED3811"/>
    <w:rsid w:val="00ED3F0F"/>
    <w:rsid w:val="00ED4040"/>
    <w:rsid w:val="00ED4B45"/>
    <w:rsid w:val="00ED4B92"/>
    <w:rsid w:val="00ED4C4E"/>
    <w:rsid w:val="00ED4C78"/>
    <w:rsid w:val="00ED4E13"/>
    <w:rsid w:val="00ED4EE3"/>
    <w:rsid w:val="00ED4F27"/>
    <w:rsid w:val="00ED5297"/>
    <w:rsid w:val="00ED585F"/>
    <w:rsid w:val="00ED5D4E"/>
    <w:rsid w:val="00ED5EE6"/>
    <w:rsid w:val="00ED5F8F"/>
    <w:rsid w:val="00ED602F"/>
    <w:rsid w:val="00ED612B"/>
    <w:rsid w:val="00ED6223"/>
    <w:rsid w:val="00ED6404"/>
    <w:rsid w:val="00ED64E3"/>
    <w:rsid w:val="00ED655A"/>
    <w:rsid w:val="00ED6655"/>
    <w:rsid w:val="00ED6AF5"/>
    <w:rsid w:val="00ED6C3F"/>
    <w:rsid w:val="00ED73E1"/>
    <w:rsid w:val="00ED7BC3"/>
    <w:rsid w:val="00ED7CB1"/>
    <w:rsid w:val="00ED7DF9"/>
    <w:rsid w:val="00ED7E20"/>
    <w:rsid w:val="00ED7E94"/>
    <w:rsid w:val="00EE0009"/>
    <w:rsid w:val="00EE0132"/>
    <w:rsid w:val="00EE04D5"/>
    <w:rsid w:val="00EE098E"/>
    <w:rsid w:val="00EE0AC7"/>
    <w:rsid w:val="00EE0DCE"/>
    <w:rsid w:val="00EE13F2"/>
    <w:rsid w:val="00EE14A4"/>
    <w:rsid w:val="00EE1632"/>
    <w:rsid w:val="00EE16EE"/>
    <w:rsid w:val="00EE1A26"/>
    <w:rsid w:val="00EE1E98"/>
    <w:rsid w:val="00EE1F56"/>
    <w:rsid w:val="00EE20DC"/>
    <w:rsid w:val="00EE23BB"/>
    <w:rsid w:val="00EE2BB7"/>
    <w:rsid w:val="00EE2C0A"/>
    <w:rsid w:val="00EE2C7F"/>
    <w:rsid w:val="00EE3050"/>
    <w:rsid w:val="00EE34FA"/>
    <w:rsid w:val="00EE3A7A"/>
    <w:rsid w:val="00EE3C26"/>
    <w:rsid w:val="00EE3F31"/>
    <w:rsid w:val="00EE407D"/>
    <w:rsid w:val="00EE4204"/>
    <w:rsid w:val="00EE4956"/>
    <w:rsid w:val="00EE49A3"/>
    <w:rsid w:val="00EE4ACD"/>
    <w:rsid w:val="00EE4C86"/>
    <w:rsid w:val="00EE4FC6"/>
    <w:rsid w:val="00EE5080"/>
    <w:rsid w:val="00EE51C8"/>
    <w:rsid w:val="00EE52BB"/>
    <w:rsid w:val="00EE56E1"/>
    <w:rsid w:val="00EE5B18"/>
    <w:rsid w:val="00EE5BF3"/>
    <w:rsid w:val="00EE5E02"/>
    <w:rsid w:val="00EE6163"/>
    <w:rsid w:val="00EE68D2"/>
    <w:rsid w:val="00EE6E33"/>
    <w:rsid w:val="00EE6EA7"/>
    <w:rsid w:val="00EE70CE"/>
    <w:rsid w:val="00EE7133"/>
    <w:rsid w:val="00EE715B"/>
    <w:rsid w:val="00EE76FF"/>
    <w:rsid w:val="00EE7A94"/>
    <w:rsid w:val="00EE7D97"/>
    <w:rsid w:val="00EF075F"/>
    <w:rsid w:val="00EF08DD"/>
    <w:rsid w:val="00EF0C76"/>
    <w:rsid w:val="00EF0E4A"/>
    <w:rsid w:val="00EF0EC9"/>
    <w:rsid w:val="00EF0FDF"/>
    <w:rsid w:val="00EF106E"/>
    <w:rsid w:val="00EF1077"/>
    <w:rsid w:val="00EF15AB"/>
    <w:rsid w:val="00EF182F"/>
    <w:rsid w:val="00EF18B1"/>
    <w:rsid w:val="00EF19CE"/>
    <w:rsid w:val="00EF2490"/>
    <w:rsid w:val="00EF2515"/>
    <w:rsid w:val="00EF29B0"/>
    <w:rsid w:val="00EF2ABB"/>
    <w:rsid w:val="00EF2EDC"/>
    <w:rsid w:val="00EF3327"/>
    <w:rsid w:val="00EF34B6"/>
    <w:rsid w:val="00EF35EB"/>
    <w:rsid w:val="00EF36B1"/>
    <w:rsid w:val="00EF37B6"/>
    <w:rsid w:val="00EF3E08"/>
    <w:rsid w:val="00EF3E1B"/>
    <w:rsid w:val="00EF3EE8"/>
    <w:rsid w:val="00EF4110"/>
    <w:rsid w:val="00EF411F"/>
    <w:rsid w:val="00EF42D3"/>
    <w:rsid w:val="00EF4374"/>
    <w:rsid w:val="00EF49F9"/>
    <w:rsid w:val="00EF4FE2"/>
    <w:rsid w:val="00EF53F5"/>
    <w:rsid w:val="00EF5492"/>
    <w:rsid w:val="00EF54BD"/>
    <w:rsid w:val="00EF54D3"/>
    <w:rsid w:val="00EF54F2"/>
    <w:rsid w:val="00EF58B9"/>
    <w:rsid w:val="00EF5ACC"/>
    <w:rsid w:val="00EF5F50"/>
    <w:rsid w:val="00EF5FA5"/>
    <w:rsid w:val="00EF5FD7"/>
    <w:rsid w:val="00EF6045"/>
    <w:rsid w:val="00EF62D2"/>
    <w:rsid w:val="00EF62F0"/>
    <w:rsid w:val="00EF6802"/>
    <w:rsid w:val="00EF682C"/>
    <w:rsid w:val="00EF6B61"/>
    <w:rsid w:val="00EF6C3F"/>
    <w:rsid w:val="00EF6C6E"/>
    <w:rsid w:val="00EF6DF9"/>
    <w:rsid w:val="00EF6E30"/>
    <w:rsid w:val="00EF6FDF"/>
    <w:rsid w:val="00EF7017"/>
    <w:rsid w:val="00EF71EA"/>
    <w:rsid w:val="00EF755B"/>
    <w:rsid w:val="00EF7703"/>
    <w:rsid w:val="00EF7759"/>
    <w:rsid w:val="00EF7CCE"/>
    <w:rsid w:val="00F005A8"/>
    <w:rsid w:val="00F0062D"/>
    <w:rsid w:val="00F007F8"/>
    <w:rsid w:val="00F0083B"/>
    <w:rsid w:val="00F00885"/>
    <w:rsid w:val="00F00D08"/>
    <w:rsid w:val="00F0126E"/>
    <w:rsid w:val="00F0186F"/>
    <w:rsid w:val="00F01C78"/>
    <w:rsid w:val="00F01CDA"/>
    <w:rsid w:val="00F01E70"/>
    <w:rsid w:val="00F01F1F"/>
    <w:rsid w:val="00F0205C"/>
    <w:rsid w:val="00F02E81"/>
    <w:rsid w:val="00F02F0A"/>
    <w:rsid w:val="00F0335E"/>
    <w:rsid w:val="00F03852"/>
    <w:rsid w:val="00F0386D"/>
    <w:rsid w:val="00F03C5D"/>
    <w:rsid w:val="00F03E6D"/>
    <w:rsid w:val="00F03F96"/>
    <w:rsid w:val="00F03FF0"/>
    <w:rsid w:val="00F04176"/>
    <w:rsid w:val="00F046F3"/>
    <w:rsid w:val="00F04776"/>
    <w:rsid w:val="00F05C5B"/>
    <w:rsid w:val="00F06165"/>
    <w:rsid w:val="00F065BC"/>
    <w:rsid w:val="00F06731"/>
    <w:rsid w:val="00F068D8"/>
    <w:rsid w:val="00F06B44"/>
    <w:rsid w:val="00F071FD"/>
    <w:rsid w:val="00F0737A"/>
    <w:rsid w:val="00F075F9"/>
    <w:rsid w:val="00F07693"/>
    <w:rsid w:val="00F07717"/>
    <w:rsid w:val="00F079C3"/>
    <w:rsid w:val="00F07C45"/>
    <w:rsid w:val="00F07C68"/>
    <w:rsid w:val="00F07E6F"/>
    <w:rsid w:val="00F102D7"/>
    <w:rsid w:val="00F1032B"/>
    <w:rsid w:val="00F1054E"/>
    <w:rsid w:val="00F108C2"/>
    <w:rsid w:val="00F108E3"/>
    <w:rsid w:val="00F109D1"/>
    <w:rsid w:val="00F10AFE"/>
    <w:rsid w:val="00F11195"/>
    <w:rsid w:val="00F11394"/>
    <w:rsid w:val="00F114F9"/>
    <w:rsid w:val="00F11B35"/>
    <w:rsid w:val="00F11B67"/>
    <w:rsid w:val="00F11C6C"/>
    <w:rsid w:val="00F11DF7"/>
    <w:rsid w:val="00F1201A"/>
    <w:rsid w:val="00F1244C"/>
    <w:rsid w:val="00F12474"/>
    <w:rsid w:val="00F12558"/>
    <w:rsid w:val="00F12615"/>
    <w:rsid w:val="00F1270E"/>
    <w:rsid w:val="00F1298D"/>
    <w:rsid w:val="00F132E2"/>
    <w:rsid w:val="00F134CC"/>
    <w:rsid w:val="00F135C8"/>
    <w:rsid w:val="00F13600"/>
    <w:rsid w:val="00F13668"/>
    <w:rsid w:val="00F13AD8"/>
    <w:rsid w:val="00F13BDC"/>
    <w:rsid w:val="00F13CB3"/>
    <w:rsid w:val="00F13CE9"/>
    <w:rsid w:val="00F13D4D"/>
    <w:rsid w:val="00F1412F"/>
    <w:rsid w:val="00F142AE"/>
    <w:rsid w:val="00F14445"/>
    <w:rsid w:val="00F1481F"/>
    <w:rsid w:val="00F148CD"/>
    <w:rsid w:val="00F14A23"/>
    <w:rsid w:val="00F14C4B"/>
    <w:rsid w:val="00F14EA2"/>
    <w:rsid w:val="00F151C7"/>
    <w:rsid w:val="00F157C4"/>
    <w:rsid w:val="00F15868"/>
    <w:rsid w:val="00F15ACE"/>
    <w:rsid w:val="00F15C55"/>
    <w:rsid w:val="00F15F0B"/>
    <w:rsid w:val="00F165D5"/>
    <w:rsid w:val="00F16851"/>
    <w:rsid w:val="00F16897"/>
    <w:rsid w:val="00F16AE6"/>
    <w:rsid w:val="00F16EDB"/>
    <w:rsid w:val="00F16FEC"/>
    <w:rsid w:val="00F1702E"/>
    <w:rsid w:val="00F1733D"/>
    <w:rsid w:val="00F17714"/>
    <w:rsid w:val="00F1797C"/>
    <w:rsid w:val="00F17AD7"/>
    <w:rsid w:val="00F17FD8"/>
    <w:rsid w:val="00F200B0"/>
    <w:rsid w:val="00F2038D"/>
    <w:rsid w:val="00F20866"/>
    <w:rsid w:val="00F20945"/>
    <w:rsid w:val="00F20E1D"/>
    <w:rsid w:val="00F2121C"/>
    <w:rsid w:val="00F2126B"/>
    <w:rsid w:val="00F21398"/>
    <w:rsid w:val="00F21612"/>
    <w:rsid w:val="00F21695"/>
    <w:rsid w:val="00F21ACD"/>
    <w:rsid w:val="00F21ADE"/>
    <w:rsid w:val="00F21B66"/>
    <w:rsid w:val="00F21BC7"/>
    <w:rsid w:val="00F21D3C"/>
    <w:rsid w:val="00F21E53"/>
    <w:rsid w:val="00F2236C"/>
    <w:rsid w:val="00F22423"/>
    <w:rsid w:val="00F2259D"/>
    <w:rsid w:val="00F22733"/>
    <w:rsid w:val="00F22C6D"/>
    <w:rsid w:val="00F230D3"/>
    <w:rsid w:val="00F2313A"/>
    <w:rsid w:val="00F23730"/>
    <w:rsid w:val="00F2377A"/>
    <w:rsid w:val="00F23D08"/>
    <w:rsid w:val="00F23D67"/>
    <w:rsid w:val="00F23E5D"/>
    <w:rsid w:val="00F243E1"/>
    <w:rsid w:val="00F245D2"/>
    <w:rsid w:val="00F24D6B"/>
    <w:rsid w:val="00F24D6D"/>
    <w:rsid w:val="00F24F3F"/>
    <w:rsid w:val="00F24F58"/>
    <w:rsid w:val="00F2546F"/>
    <w:rsid w:val="00F25664"/>
    <w:rsid w:val="00F25C5E"/>
    <w:rsid w:val="00F25DED"/>
    <w:rsid w:val="00F26707"/>
    <w:rsid w:val="00F267F1"/>
    <w:rsid w:val="00F26885"/>
    <w:rsid w:val="00F268ED"/>
    <w:rsid w:val="00F26A17"/>
    <w:rsid w:val="00F26A21"/>
    <w:rsid w:val="00F26C8C"/>
    <w:rsid w:val="00F26D8D"/>
    <w:rsid w:val="00F26F1B"/>
    <w:rsid w:val="00F26FBD"/>
    <w:rsid w:val="00F27250"/>
    <w:rsid w:val="00F27421"/>
    <w:rsid w:val="00F27711"/>
    <w:rsid w:val="00F278BA"/>
    <w:rsid w:val="00F2795C"/>
    <w:rsid w:val="00F27D7A"/>
    <w:rsid w:val="00F30296"/>
    <w:rsid w:val="00F302EE"/>
    <w:rsid w:val="00F30539"/>
    <w:rsid w:val="00F3059A"/>
    <w:rsid w:val="00F30776"/>
    <w:rsid w:val="00F30C50"/>
    <w:rsid w:val="00F30F3B"/>
    <w:rsid w:val="00F31191"/>
    <w:rsid w:val="00F3124F"/>
    <w:rsid w:val="00F312B5"/>
    <w:rsid w:val="00F3156A"/>
    <w:rsid w:val="00F31650"/>
    <w:rsid w:val="00F316A9"/>
    <w:rsid w:val="00F317AB"/>
    <w:rsid w:val="00F319AC"/>
    <w:rsid w:val="00F31B94"/>
    <w:rsid w:val="00F321A8"/>
    <w:rsid w:val="00F322D0"/>
    <w:rsid w:val="00F32597"/>
    <w:rsid w:val="00F3322A"/>
    <w:rsid w:val="00F33711"/>
    <w:rsid w:val="00F33728"/>
    <w:rsid w:val="00F33760"/>
    <w:rsid w:val="00F337BD"/>
    <w:rsid w:val="00F3389C"/>
    <w:rsid w:val="00F33C8C"/>
    <w:rsid w:val="00F33EAF"/>
    <w:rsid w:val="00F3404D"/>
    <w:rsid w:val="00F340E6"/>
    <w:rsid w:val="00F34218"/>
    <w:rsid w:val="00F34806"/>
    <w:rsid w:val="00F3484F"/>
    <w:rsid w:val="00F34A51"/>
    <w:rsid w:val="00F34CDD"/>
    <w:rsid w:val="00F34EDF"/>
    <w:rsid w:val="00F34F65"/>
    <w:rsid w:val="00F35324"/>
    <w:rsid w:val="00F35783"/>
    <w:rsid w:val="00F35FC6"/>
    <w:rsid w:val="00F3658D"/>
    <w:rsid w:val="00F36BEC"/>
    <w:rsid w:val="00F36C9D"/>
    <w:rsid w:val="00F36D29"/>
    <w:rsid w:val="00F36DDA"/>
    <w:rsid w:val="00F37022"/>
    <w:rsid w:val="00F3706F"/>
    <w:rsid w:val="00F37357"/>
    <w:rsid w:val="00F37527"/>
    <w:rsid w:val="00F377B0"/>
    <w:rsid w:val="00F37869"/>
    <w:rsid w:val="00F400E9"/>
    <w:rsid w:val="00F4020A"/>
    <w:rsid w:val="00F40672"/>
    <w:rsid w:val="00F4067C"/>
    <w:rsid w:val="00F40892"/>
    <w:rsid w:val="00F408F6"/>
    <w:rsid w:val="00F40937"/>
    <w:rsid w:val="00F40BAA"/>
    <w:rsid w:val="00F40C78"/>
    <w:rsid w:val="00F40CA1"/>
    <w:rsid w:val="00F415D5"/>
    <w:rsid w:val="00F41A4E"/>
    <w:rsid w:val="00F41AF1"/>
    <w:rsid w:val="00F41BAC"/>
    <w:rsid w:val="00F41FAD"/>
    <w:rsid w:val="00F42450"/>
    <w:rsid w:val="00F4247F"/>
    <w:rsid w:val="00F427B8"/>
    <w:rsid w:val="00F42AF2"/>
    <w:rsid w:val="00F42E5F"/>
    <w:rsid w:val="00F42FF5"/>
    <w:rsid w:val="00F4332B"/>
    <w:rsid w:val="00F433CA"/>
    <w:rsid w:val="00F43575"/>
    <w:rsid w:val="00F43A0E"/>
    <w:rsid w:val="00F43A60"/>
    <w:rsid w:val="00F43E14"/>
    <w:rsid w:val="00F43FF0"/>
    <w:rsid w:val="00F43FF8"/>
    <w:rsid w:val="00F444C1"/>
    <w:rsid w:val="00F44584"/>
    <w:rsid w:val="00F44D20"/>
    <w:rsid w:val="00F44FC5"/>
    <w:rsid w:val="00F451F0"/>
    <w:rsid w:val="00F4520B"/>
    <w:rsid w:val="00F4521D"/>
    <w:rsid w:val="00F452DD"/>
    <w:rsid w:val="00F452F0"/>
    <w:rsid w:val="00F4543D"/>
    <w:rsid w:val="00F45441"/>
    <w:rsid w:val="00F457DD"/>
    <w:rsid w:val="00F45A70"/>
    <w:rsid w:val="00F45DF5"/>
    <w:rsid w:val="00F462A6"/>
    <w:rsid w:val="00F46BFA"/>
    <w:rsid w:val="00F4717D"/>
    <w:rsid w:val="00F4747F"/>
    <w:rsid w:val="00F47DA6"/>
    <w:rsid w:val="00F47FA9"/>
    <w:rsid w:val="00F5017F"/>
    <w:rsid w:val="00F504E4"/>
    <w:rsid w:val="00F504F6"/>
    <w:rsid w:val="00F5058E"/>
    <w:rsid w:val="00F508D4"/>
    <w:rsid w:val="00F50BA2"/>
    <w:rsid w:val="00F51090"/>
    <w:rsid w:val="00F51AC6"/>
    <w:rsid w:val="00F51BEF"/>
    <w:rsid w:val="00F51FC2"/>
    <w:rsid w:val="00F5214D"/>
    <w:rsid w:val="00F52566"/>
    <w:rsid w:val="00F525C0"/>
    <w:rsid w:val="00F5266E"/>
    <w:rsid w:val="00F529B2"/>
    <w:rsid w:val="00F52A06"/>
    <w:rsid w:val="00F52EE8"/>
    <w:rsid w:val="00F52F98"/>
    <w:rsid w:val="00F5306F"/>
    <w:rsid w:val="00F53426"/>
    <w:rsid w:val="00F5342E"/>
    <w:rsid w:val="00F535D3"/>
    <w:rsid w:val="00F5362A"/>
    <w:rsid w:val="00F536CE"/>
    <w:rsid w:val="00F536D1"/>
    <w:rsid w:val="00F53723"/>
    <w:rsid w:val="00F537DA"/>
    <w:rsid w:val="00F53B71"/>
    <w:rsid w:val="00F53D1F"/>
    <w:rsid w:val="00F53DA4"/>
    <w:rsid w:val="00F53E3E"/>
    <w:rsid w:val="00F54148"/>
    <w:rsid w:val="00F5432A"/>
    <w:rsid w:val="00F5442A"/>
    <w:rsid w:val="00F5442C"/>
    <w:rsid w:val="00F5447B"/>
    <w:rsid w:val="00F54812"/>
    <w:rsid w:val="00F54A4C"/>
    <w:rsid w:val="00F54B27"/>
    <w:rsid w:val="00F54B83"/>
    <w:rsid w:val="00F54E85"/>
    <w:rsid w:val="00F54FDC"/>
    <w:rsid w:val="00F55C60"/>
    <w:rsid w:val="00F561B9"/>
    <w:rsid w:val="00F5622E"/>
    <w:rsid w:val="00F56296"/>
    <w:rsid w:val="00F563E8"/>
    <w:rsid w:val="00F565F4"/>
    <w:rsid w:val="00F5685F"/>
    <w:rsid w:val="00F568B6"/>
    <w:rsid w:val="00F56D69"/>
    <w:rsid w:val="00F56D90"/>
    <w:rsid w:val="00F56DC4"/>
    <w:rsid w:val="00F56F76"/>
    <w:rsid w:val="00F57441"/>
    <w:rsid w:val="00F575B1"/>
    <w:rsid w:val="00F5764D"/>
    <w:rsid w:val="00F57C7B"/>
    <w:rsid w:val="00F60529"/>
    <w:rsid w:val="00F60BFB"/>
    <w:rsid w:val="00F60E86"/>
    <w:rsid w:val="00F60F4F"/>
    <w:rsid w:val="00F6123C"/>
    <w:rsid w:val="00F613BE"/>
    <w:rsid w:val="00F615A0"/>
    <w:rsid w:val="00F61754"/>
    <w:rsid w:val="00F61759"/>
    <w:rsid w:val="00F61889"/>
    <w:rsid w:val="00F61A9D"/>
    <w:rsid w:val="00F61C9B"/>
    <w:rsid w:val="00F61E40"/>
    <w:rsid w:val="00F61F5A"/>
    <w:rsid w:val="00F6236B"/>
    <w:rsid w:val="00F624BC"/>
    <w:rsid w:val="00F62572"/>
    <w:rsid w:val="00F62592"/>
    <w:rsid w:val="00F62775"/>
    <w:rsid w:val="00F627C9"/>
    <w:rsid w:val="00F628C9"/>
    <w:rsid w:val="00F6293B"/>
    <w:rsid w:val="00F62A38"/>
    <w:rsid w:val="00F62E10"/>
    <w:rsid w:val="00F63270"/>
    <w:rsid w:val="00F63353"/>
    <w:rsid w:val="00F6348C"/>
    <w:rsid w:val="00F63576"/>
    <w:rsid w:val="00F6389E"/>
    <w:rsid w:val="00F63F30"/>
    <w:rsid w:val="00F63F8C"/>
    <w:rsid w:val="00F641C6"/>
    <w:rsid w:val="00F6444C"/>
    <w:rsid w:val="00F644BF"/>
    <w:rsid w:val="00F647BF"/>
    <w:rsid w:val="00F648BB"/>
    <w:rsid w:val="00F64A47"/>
    <w:rsid w:val="00F64B53"/>
    <w:rsid w:val="00F6504D"/>
    <w:rsid w:val="00F65084"/>
    <w:rsid w:val="00F655B5"/>
    <w:rsid w:val="00F65747"/>
    <w:rsid w:val="00F65801"/>
    <w:rsid w:val="00F6613A"/>
    <w:rsid w:val="00F661C2"/>
    <w:rsid w:val="00F661C6"/>
    <w:rsid w:val="00F666D3"/>
    <w:rsid w:val="00F66AFE"/>
    <w:rsid w:val="00F66B31"/>
    <w:rsid w:val="00F66C35"/>
    <w:rsid w:val="00F67187"/>
    <w:rsid w:val="00F672B7"/>
    <w:rsid w:val="00F675A8"/>
    <w:rsid w:val="00F677BF"/>
    <w:rsid w:val="00F67942"/>
    <w:rsid w:val="00F67BBB"/>
    <w:rsid w:val="00F67C38"/>
    <w:rsid w:val="00F67C74"/>
    <w:rsid w:val="00F67D16"/>
    <w:rsid w:val="00F70182"/>
    <w:rsid w:val="00F7048E"/>
    <w:rsid w:val="00F7067B"/>
    <w:rsid w:val="00F7077A"/>
    <w:rsid w:val="00F7090A"/>
    <w:rsid w:val="00F709CC"/>
    <w:rsid w:val="00F709D3"/>
    <w:rsid w:val="00F70B42"/>
    <w:rsid w:val="00F711EE"/>
    <w:rsid w:val="00F7153E"/>
    <w:rsid w:val="00F71569"/>
    <w:rsid w:val="00F7159D"/>
    <w:rsid w:val="00F7187B"/>
    <w:rsid w:val="00F71887"/>
    <w:rsid w:val="00F71A33"/>
    <w:rsid w:val="00F71CE4"/>
    <w:rsid w:val="00F71D88"/>
    <w:rsid w:val="00F720A5"/>
    <w:rsid w:val="00F72202"/>
    <w:rsid w:val="00F726A3"/>
    <w:rsid w:val="00F727C8"/>
    <w:rsid w:val="00F7280C"/>
    <w:rsid w:val="00F729BA"/>
    <w:rsid w:val="00F729E4"/>
    <w:rsid w:val="00F72AB8"/>
    <w:rsid w:val="00F72C2E"/>
    <w:rsid w:val="00F72C61"/>
    <w:rsid w:val="00F73369"/>
    <w:rsid w:val="00F73501"/>
    <w:rsid w:val="00F736B1"/>
    <w:rsid w:val="00F7377E"/>
    <w:rsid w:val="00F739AD"/>
    <w:rsid w:val="00F73A7F"/>
    <w:rsid w:val="00F73C55"/>
    <w:rsid w:val="00F73D59"/>
    <w:rsid w:val="00F73EDE"/>
    <w:rsid w:val="00F7458C"/>
    <w:rsid w:val="00F7481A"/>
    <w:rsid w:val="00F749F5"/>
    <w:rsid w:val="00F74A98"/>
    <w:rsid w:val="00F74C52"/>
    <w:rsid w:val="00F74D10"/>
    <w:rsid w:val="00F74F34"/>
    <w:rsid w:val="00F74FE8"/>
    <w:rsid w:val="00F75AA2"/>
    <w:rsid w:val="00F75BAA"/>
    <w:rsid w:val="00F75C06"/>
    <w:rsid w:val="00F75D25"/>
    <w:rsid w:val="00F761EE"/>
    <w:rsid w:val="00F7622F"/>
    <w:rsid w:val="00F76291"/>
    <w:rsid w:val="00F767D9"/>
    <w:rsid w:val="00F76BD4"/>
    <w:rsid w:val="00F76C73"/>
    <w:rsid w:val="00F76E69"/>
    <w:rsid w:val="00F76E7A"/>
    <w:rsid w:val="00F77112"/>
    <w:rsid w:val="00F77487"/>
    <w:rsid w:val="00F77488"/>
    <w:rsid w:val="00F77534"/>
    <w:rsid w:val="00F7778F"/>
    <w:rsid w:val="00F77B01"/>
    <w:rsid w:val="00F77C63"/>
    <w:rsid w:val="00F77E47"/>
    <w:rsid w:val="00F77E83"/>
    <w:rsid w:val="00F802B8"/>
    <w:rsid w:val="00F80392"/>
    <w:rsid w:val="00F807C6"/>
    <w:rsid w:val="00F80C51"/>
    <w:rsid w:val="00F80DC6"/>
    <w:rsid w:val="00F80E73"/>
    <w:rsid w:val="00F80F5C"/>
    <w:rsid w:val="00F81105"/>
    <w:rsid w:val="00F814D4"/>
    <w:rsid w:val="00F81830"/>
    <w:rsid w:val="00F81A6B"/>
    <w:rsid w:val="00F81D22"/>
    <w:rsid w:val="00F81EE3"/>
    <w:rsid w:val="00F820D7"/>
    <w:rsid w:val="00F82532"/>
    <w:rsid w:val="00F8264D"/>
    <w:rsid w:val="00F82665"/>
    <w:rsid w:val="00F82C7F"/>
    <w:rsid w:val="00F82E4F"/>
    <w:rsid w:val="00F8318C"/>
    <w:rsid w:val="00F8340C"/>
    <w:rsid w:val="00F83453"/>
    <w:rsid w:val="00F835E9"/>
    <w:rsid w:val="00F8380C"/>
    <w:rsid w:val="00F8401E"/>
    <w:rsid w:val="00F84563"/>
    <w:rsid w:val="00F849FE"/>
    <w:rsid w:val="00F84BCA"/>
    <w:rsid w:val="00F84D02"/>
    <w:rsid w:val="00F85008"/>
    <w:rsid w:val="00F8512D"/>
    <w:rsid w:val="00F85842"/>
    <w:rsid w:val="00F85988"/>
    <w:rsid w:val="00F86019"/>
    <w:rsid w:val="00F86380"/>
    <w:rsid w:val="00F86965"/>
    <w:rsid w:val="00F869B4"/>
    <w:rsid w:val="00F86B7C"/>
    <w:rsid w:val="00F86D41"/>
    <w:rsid w:val="00F875D2"/>
    <w:rsid w:val="00F87668"/>
    <w:rsid w:val="00F876EF"/>
    <w:rsid w:val="00F87767"/>
    <w:rsid w:val="00F8791C"/>
    <w:rsid w:val="00F879C6"/>
    <w:rsid w:val="00F87CBA"/>
    <w:rsid w:val="00F87D26"/>
    <w:rsid w:val="00F87DC6"/>
    <w:rsid w:val="00F9028B"/>
    <w:rsid w:val="00F902BC"/>
    <w:rsid w:val="00F90460"/>
    <w:rsid w:val="00F904D4"/>
    <w:rsid w:val="00F90C97"/>
    <w:rsid w:val="00F91014"/>
    <w:rsid w:val="00F916D1"/>
    <w:rsid w:val="00F91770"/>
    <w:rsid w:val="00F919EB"/>
    <w:rsid w:val="00F91BDA"/>
    <w:rsid w:val="00F91F52"/>
    <w:rsid w:val="00F922B7"/>
    <w:rsid w:val="00F926E2"/>
    <w:rsid w:val="00F9281E"/>
    <w:rsid w:val="00F92B11"/>
    <w:rsid w:val="00F92D6A"/>
    <w:rsid w:val="00F9347E"/>
    <w:rsid w:val="00F934B0"/>
    <w:rsid w:val="00F935EF"/>
    <w:rsid w:val="00F936A6"/>
    <w:rsid w:val="00F93795"/>
    <w:rsid w:val="00F93930"/>
    <w:rsid w:val="00F93D67"/>
    <w:rsid w:val="00F93DAB"/>
    <w:rsid w:val="00F94526"/>
    <w:rsid w:val="00F94816"/>
    <w:rsid w:val="00F948F0"/>
    <w:rsid w:val="00F9497E"/>
    <w:rsid w:val="00F94C32"/>
    <w:rsid w:val="00F94C42"/>
    <w:rsid w:val="00F94E4E"/>
    <w:rsid w:val="00F94F69"/>
    <w:rsid w:val="00F95073"/>
    <w:rsid w:val="00F95112"/>
    <w:rsid w:val="00F9528F"/>
    <w:rsid w:val="00F952F3"/>
    <w:rsid w:val="00F953BD"/>
    <w:rsid w:val="00F95534"/>
    <w:rsid w:val="00F956CF"/>
    <w:rsid w:val="00F95766"/>
    <w:rsid w:val="00F95796"/>
    <w:rsid w:val="00F957BF"/>
    <w:rsid w:val="00F95821"/>
    <w:rsid w:val="00F95AC0"/>
    <w:rsid w:val="00F95C6E"/>
    <w:rsid w:val="00F95D7B"/>
    <w:rsid w:val="00F95F34"/>
    <w:rsid w:val="00F961CE"/>
    <w:rsid w:val="00F962C9"/>
    <w:rsid w:val="00F96D41"/>
    <w:rsid w:val="00F96F47"/>
    <w:rsid w:val="00F9732B"/>
    <w:rsid w:val="00F9769E"/>
    <w:rsid w:val="00F977AF"/>
    <w:rsid w:val="00F97C37"/>
    <w:rsid w:val="00F97C8D"/>
    <w:rsid w:val="00F97F9A"/>
    <w:rsid w:val="00FA0396"/>
    <w:rsid w:val="00FA0773"/>
    <w:rsid w:val="00FA081A"/>
    <w:rsid w:val="00FA0E34"/>
    <w:rsid w:val="00FA1294"/>
    <w:rsid w:val="00FA12C9"/>
    <w:rsid w:val="00FA1439"/>
    <w:rsid w:val="00FA14EA"/>
    <w:rsid w:val="00FA14F1"/>
    <w:rsid w:val="00FA16D2"/>
    <w:rsid w:val="00FA16EB"/>
    <w:rsid w:val="00FA18DD"/>
    <w:rsid w:val="00FA1920"/>
    <w:rsid w:val="00FA19A1"/>
    <w:rsid w:val="00FA1B7A"/>
    <w:rsid w:val="00FA1B95"/>
    <w:rsid w:val="00FA1C5F"/>
    <w:rsid w:val="00FA1D89"/>
    <w:rsid w:val="00FA2118"/>
    <w:rsid w:val="00FA2F3F"/>
    <w:rsid w:val="00FA2FB0"/>
    <w:rsid w:val="00FA30E5"/>
    <w:rsid w:val="00FA3231"/>
    <w:rsid w:val="00FA34F3"/>
    <w:rsid w:val="00FA3886"/>
    <w:rsid w:val="00FA38A5"/>
    <w:rsid w:val="00FA3AA0"/>
    <w:rsid w:val="00FA3AA9"/>
    <w:rsid w:val="00FA3B39"/>
    <w:rsid w:val="00FA3B92"/>
    <w:rsid w:val="00FA3DB4"/>
    <w:rsid w:val="00FA3FC7"/>
    <w:rsid w:val="00FA42CD"/>
    <w:rsid w:val="00FA4379"/>
    <w:rsid w:val="00FA4630"/>
    <w:rsid w:val="00FA47E2"/>
    <w:rsid w:val="00FA484F"/>
    <w:rsid w:val="00FA4957"/>
    <w:rsid w:val="00FA49F6"/>
    <w:rsid w:val="00FA4A87"/>
    <w:rsid w:val="00FA4D91"/>
    <w:rsid w:val="00FA5305"/>
    <w:rsid w:val="00FA571E"/>
    <w:rsid w:val="00FA5765"/>
    <w:rsid w:val="00FA57E9"/>
    <w:rsid w:val="00FA585F"/>
    <w:rsid w:val="00FA5937"/>
    <w:rsid w:val="00FA596C"/>
    <w:rsid w:val="00FA6022"/>
    <w:rsid w:val="00FA6357"/>
    <w:rsid w:val="00FA65AF"/>
    <w:rsid w:val="00FA6812"/>
    <w:rsid w:val="00FA69E9"/>
    <w:rsid w:val="00FA6A80"/>
    <w:rsid w:val="00FA6AEC"/>
    <w:rsid w:val="00FA6E77"/>
    <w:rsid w:val="00FA6F66"/>
    <w:rsid w:val="00FA715A"/>
    <w:rsid w:val="00FA7311"/>
    <w:rsid w:val="00FA785F"/>
    <w:rsid w:val="00FA7A34"/>
    <w:rsid w:val="00FA7A74"/>
    <w:rsid w:val="00FA7ABD"/>
    <w:rsid w:val="00FA7B40"/>
    <w:rsid w:val="00FA7B9E"/>
    <w:rsid w:val="00FB01C0"/>
    <w:rsid w:val="00FB01C8"/>
    <w:rsid w:val="00FB028D"/>
    <w:rsid w:val="00FB0D13"/>
    <w:rsid w:val="00FB0F1F"/>
    <w:rsid w:val="00FB0F8F"/>
    <w:rsid w:val="00FB1172"/>
    <w:rsid w:val="00FB11E6"/>
    <w:rsid w:val="00FB1222"/>
    <w:rsid w:val="00FB137E"/>
    <w:rsid w:val="00FB183D"/>
    <w:rsid w:val="00FB18EF"/>
    <w:rsid w:val="00FB1A03"/>
    <w:rsid w:val="00FB1E66"/>
    <w:rsid w:val="00FB1E69"/>
    <w:rsid w:val="00FB2160"/>
    <w:rsid w:val="00FB230E"/>
    <w:rsid w:val="00FB2323"/>
    <w:rsid w:val="00FB2351"/>
    <w:rsid w:val="00FB246A"/>
    <w:rsid w:val="00FB256A"/>
    <w:rsid w:val="00FB2582"/>
    <w:rsid w:val="00FB2652"/>
    <w:rsid w:val="00FB27CD"/>
    <w:rsid w:val="00FB2C38"/>
    <w:rsid w:val="00FB2D9D"/>
    <w:rsid w:val="00FB2EAC"/>
    <w:rsid w:val="00FB30EA"/>
    <w:rsid w:val="00FB3695"/>
    <w:rsid w:val="00FB36FE"/>
    <w:rsid w:val="00FB372A"/>
    <w:rsid w:val="00FB3742"/>
    <w:rsid w:val="00FB3A05"/>
    <w:rsid w:val="00FB3BF3"/>
    <w:rsid w:val="00FB44E6"/>
    <w:rsid w:val="00FB4510"/>
    <w:rsid w:val="00FB4611"/>
    <w:rsid w:val="00FB46EF"/>
    <w:rsid w:val="00FB49D5"/>
    <w:rsid w:val="00FB4B85"/>
    <w:rsid w:val="00FB4C97"/>
    <w:rsid w:val="00FB4CA6"/>
    <w:rsid w:val="00FB4D32"/>
    <w:rsid w:val="00FB4DB0"/>
    <w:rsid w:val="00FB4EAD"/>
    <w:rsid w:val="00FB4FA7"/>
    <w:rsid w:val="00FB5007"/>
    <w:rsid w:val="00FB5138"/>
    <w:rsid w:val="00FB5195"/>
    <w:rsid w:val="00FB5513"/>
    <w:rsid w:val="00FB5754"/>
    <w:rsid w:val="00FB59E1"/>
    <w:rsid w:val="00FB5CCA"/>
    <w:rsid w:val="00FB5D4F"/>
    <w:rsid w:val="00FB6083"/>
    <w:rsid w:val="00FB65D8"/>
    <w:rsid w:val="00FB6AD2"/>
    <w:rsid w:val="00FB6F2F"/>
    <w:rsid w:val="00FB7120"/>
    <w:rsid w:val="00FB7324"/>
    <w:rsid w:val="00FB7479"/>
    <w:rsid w:val="00FB750E"/>
    <w:rsid w:val="00FB78AA"/>
    <w:rsid w:val="00FB7946"/>
    <w:rsid w:val="00FB7CE4"/>
    <w:rsid w:val="00FB7E6D"/>
    <w:rsid w:val="00FB7E9E"/>
    <w:rsid w:val="00FB7EEC"/>
    <w:rsid w:val="00FC011D"/>
    <w:rsid w:val="00FC017A"/>
    <w:rsid w:val="00FC01BC"/>
    <w:rsid w:val="00FC0394"/>
    <w:rsid w:val="00FC0530"/>
    <w:rsid w:val="00FC0DB0"/>
    <w:rsid w:val="00FC1781"/>
    <w:rsid w:val="00FC17EE"/>
    <w:rsid w:val="00FC1B1C"/>
    <w:rsid w:val="00FC1CC5"/>
    <w:rsid w:val="00FC1F14"/>
    <w:rsid w:val="00FC2086"/>
    <w:rsid w:val="00FC20EB"/>
    <w:rsid w:val="00FC233A"/>
    <w:rsid w:val="00FC288D"/>
    <w:rsid w:val="00FC2973"/>
    <w:rsid w:val="00FC2BCA"/>
    <w:rsid w:val="00FC2FA2"/>
    <w:rsid w:val="00FC2FB5"/>
    <w:rsid w:val="00FC3042"/>
    <w:rsid w:val="00FC336D"/>
    <w:rsid w:val="00FC359A"/>
    <w:rsid w:val="00FC373F"/>
    <w:rsid w:val="00FC394D"/>
    <w:rsid w:val="00FC3D1B"/>
    <w:rsid w:val="00FC4066"/>
    <w:rsid w:val="00FC4295"/>
    <w:rsid w:val="00FC42B8"/>
    <w:rsid w:val="00FC436A"/>
    <w:rsid w:val="00FC4404"/>
    <w:rsid w:val="00FC445F"/>
    <w:rsid w:val="00FC4C80"/>
    <w:rsid w:val="00FC4E63"/>
    <w:rsid w:val="00FC5236"/>
    <w:rsid w:val="00FC54CA"/>
    <w:rsid w:val="00FC5635"/>
    <w:rsid w:val="00FC565E"/>
    <w:rsid w:val="00FC5680"/>
    <w:rsid w:val="00FC57F6"/>
    <w:rsid w:val="00FC5802"/>
    <w:rsid w:val="00FC59F3"/>
    <w:rsid w:val="00FC5A65"/>
    <w:rsid w:val="00FC5C04"/>
    <w:rsid w:val="00FC5C47"/>
    <w:rsid w:val="00FC5D2F"/>
    <w:rsid w:val="00FC5DC9"/>
    <w:rsid w:val="00FC5EB5"/>
    <w:rsid w:val="00FC6486"/>
    <w:rsid w:val="00FC6A55"/>
    <w:rsid w:val="00FC6A85"/>
    <w:rsid w:val="00FC6AFA"/>
    <w:rsid w:val="00FC6BCC"/>
    <w:rsid w:val="00FC6C20"/>
    <w:rsid w:val="00FC6FBB"/>
    <w:rsid w:val="00FC7B6B"/>
    <w:rsid w:val="00FC7CAA"/>
    <w:rsid w:val="00FC7FCA"/>
    <w:rsid w:val="00FD034D"/>
    <w:rsid w:val="00FD0719"/>
    <w:rsid w:val="00FD084B"/>
    <w:rsid w:val="00FD088F"/>
    <w:rsid w:val="00FD093A"/>
    <w:rsid w:val="00FD0E0D"/>
    <w:rsid w:val="00FD0FF9"/>
    <w:rsid w:val="00FD15C2"/>
    <w:rsid w:val="00FD16CD"/>
    <w:rsid w:val="00FD1D7F"/>
    <w:rsid w:val="00FD1EA8"/>
    <w:rsid w:val="00FD226E"/>
    <w:rsid w:val="00FD22D1"/>
    <w:rsid w:val="00FD27E6"/>
    <w:rsid w:val="00FD2892"/>
    <w:rsid w:val="00FD2A4D"/>
    <w:rsid w:val="00FD2D79"/>
    <w:rsid w:val="00FD2DE1"/>
    <w:rsid w:val="00FD2E48"/>
    <w:rsid w:val="00FD36CC"/>
    <w:rsid w:val="00FD3763"/>
    <w:rsid w:val="00FD3885"/>
    <w:rsid w:val="00FD3B8C"/>
    <w:rsid w:val="00FD3FB6"/>
    <w:rsid w:val="00FD4020"/>
    <w:rsid w:val="00FD42B2"/>
    <w:rsid w:val="00FD42F3"/>
    <w:rsid w:val="00FD4517"/>
    <w:rsid w:val="00FD466B"/>
    <w:rsid w:val="00FD4676"/>
    <w:rsid w:val="00FD470F"/>
    <w:rsid w:val="00FD47F0"/>
    <w:rsid w:val="00FD4881"/>
    <w:rsid w:val="00FD4E90"/>
    <w:rsid w:val="00FD4F5C"/>
    <w:rsid w:val="00FD4FB8"/>
    <w:rsid w:val="00FD514A"/>
    <w:rsid w:val="00FD5177"/>
    <w:rsid w:val="00FD5198"/>
    <w:rsid w:val="00FD52AF"/>
    <w:rsid w:val="00FD5349"/>
    <w:rsid w:val="00FD546E"/>
    <w:rsid w:val="00FD5836"/>
    <w:rsid w:val="00FD5A27"/>
    <w:rsid w:val="00FD5A98"/>
    <w:rsid w:val="00FD5AA2"/>
    <w:rsid w:val="00FD5AD8"/>
    <w:rsid w:val="00FD5D6F"/>
    <w:rsid w:val="00FD5E9D"/>
    <w:rsid w:val="00FD63C1"/>
    <w:rsid w:val="00FD6900"/>
    <w:rsid w:val="00FD6F57"/>
    <w:rsid w:val="00FD7177"/>
    <w:rsid w:val="00FD7279"/>
    <w:rsid w:val="00FD732C"/>
    <w:rsid w:val="00FD7377"/>
    <w:rsid w:val="00FD750F"/>
    <w:rsid w:val="00FD7592"/>
    <w:rsid w:val="00FD7738"/>
    <w:rsid w:val="00FD7B8D"/>
    <w:rsid w:val="00FD7FDF"/>
    <w:rsid w:val="00FE049A"/>
    <w:rsid w:val="00FE076C"/>
    <w:rsid w:val="00FE07FF"/>
    <w:rsid w:val="00FE0A88"/>
    <w:rsid w:val="00FE0ADF"/>
    <w:rsid w:val="00FE0BED"/>
    <w:rsid w:val="00FE0BFB"/>
    <w:rsid w:val="00FE0CB1"/>
    <w:rsid w:val="00FE0F05"/>
    <w:rsid w:val="00FE113C"/>
    <w:rsid w:val="00FE158E"/>
    <w:rsid w:val="00FE187E"/>
    <w:rsid w:val="00FE1E92"/>
    <w:rsid w:val="00FE1EB5"/>
    <w:rsid w:val="00FE1FF4"/>
    <w:rsid w:val="00FE23F5"/>
    <w:rsid w:val="00FE2836"/>
    <w:rsid w:val="00FE2880"/>
    <w:rsid w:val="00FE30AD"/>
    <w:rsid w:val="00FE3633"/>
    <w:rsid w:val="00FE366A"/>
    <w:rsid w:val="00FE375F"/>
    <w:rsid w:val="00FE3903"/>
    <w:rsid w:val="00FE3EC0"/>
    <w:rsid w:val="00FE4110"/>
    <w:rsid w:val="00FE45D7"/>
    <w:rsid w:val="00FE474C"/>
    <w:rsid w:val="00FE4A90"/>
    <w:rsid w:val="00FE4C14"/>
    <w:rsid w:val="00FE4D56"/>
    <w:rsid w:val="00FE4F7E"/>
    <w:rsid w:val="00FE54DD"/>
    <w:rsid w:val="00FE57E6"/>
    <w:rsid w:val="00FE5D23"/>
    <w:rsid w:val="00FE5D92"/>
    <w:rsid w:val="00FE64A8"/>
    <w:rsid w:val="00FE68CD"/>
    <w:rsid w:val="00FE6A01"/>
    <w:rsid w:val="00FE6AA6"/>
    <w:rsid w:val="00FE6DB9"/>
    <w:rsid w:val="00FE6E25"/>
    <w:rsid w:val="00FE6E31"/>
    <w:rsid w:val="00FE70BB"/>
    <w:rsid w:val="00FE738D"/>
    <w:rsid w:val="00FE76DD"/>
    <w:rsid w:val="00FE77AC"/>
    <w:rsid w:val="00FE7CAE"/>
    <w:rsid w:val="00FE7D6D"/>
    <w:rsid w:val="00FE7DB4"/>
    <w:rsid w:val="00FE7DEE"/>
    <w:rsid w:val="00FE7ED4"/>
    <w:rsid w:val="00FF06DA"/>
    <w:rsid w:val="00FF07D3"/>
    <w:rsid w:val="00FF0C33"/>
    <w:rsid w:val="00FF0D23"/>
    <w:rsid w:val="00FF0EA7"/>
    <w:rsid w:val="00FF173E"/>
    <w:rsid w:val="00FF199A"/>
    <w:rsid w:val="00FF1A9E"/>
    <w:rsid w:val="00FF1B44"/>
    <w:rsid w:val="00FF1C4E"/>
    <w:rsid w:val="00FF1CC1"/>
    <w:rsid w:val="00FF1D03"/>
    <w:rsid w:val="00FF2081"/>
    <w:rsid w:val="00FF213D"/>
    <w:rsid w:val="00FF21C5"/>
    <w:rsid w:val="00FF27A9"/>
    <w:rsid w:val="00FF2864"/>
    <w:rsid w:val="00FF2903"/>
    <w:rsid w:val="00FF2935"/>
    <w:rsid w:val="00FF2CBE"/>
    <w:rsid w:val="00FF32DE"/>
    <w:rsid w:val="00FF3342"/>
    <w:rsid w:val="00FF3388"/>
    <w:rsid w:val="00FF3541"/>
    <w:rsid w:val="00FF3684"/>
    <w:rsid w:val="00FF372C"/>
    <w:rsid w:val="00FF392D"/>
    <w:rsid w:val="00FF3AB9"/>
    <w:rsid w:val="00FF3E29"/>
    <w:rsid w:val="00FF3EFD"/>
    <w:rsid w:val="00FF435F"/>
    <w:rsid w:val="00FF4D95"/>
    <w:rsid w:val="00FF4DC2"/>
    <w:rsid w:val="00FF4FEA"/>
    <w:rsid w:val="00FF538B"/>
    <w:rsid w:val="00FF54F6"/>
    <w:rsid w:val="00FF55FB"/>
    <w:rsid w:val="00FF589B"/>
    <w:rsid w:val="00FF591F"/>
    <w:rsid w:val="00FF5C0D"/>
    <w:rsid w:val="00FF60C2"/>
    <w:rsid w:val="00FF649D"/>
    <w:rsid w:val="00FF64E0"/>
    <w:rsid w:val="00FF656B"/>
    <w:rsid w:val="00FF6636"/>
    <w:rsid w:val="00FF6642"/>
    <w:rsid w:val="00FF6748"/>
    <w:rsid w:val="00FF67D7"/>
    <w:rsid w:val="00FF6A62"/>
    <w:rsid w:val="00FF6B1C"/>
    <w:rsid w:val="00FF7208"/>
    <w:rsid w:val="00FF75CF"/>
    <w:rsid w:val="00FF76A4"/>
    <w:rsid w:val="00FF7B86"/>
    <w:rsid w:val="00FF7C07"/>
    <w:rsid w:val="00FF7E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044"/>
    <w:pPr>
      <w:spacing w:before="100" w:beforeAutospacing="1" w:after="100" w:afterAutospacing="1"/>
      <w:ind w:left="357"/>
    </w:pPr>
    <w:rPr>
      <w:sz w:val="22"/>
      <w:szCs w:val="22"/>
    </w:rPr>
  </w:style>
  <w:style w:type="paragraph" w:styleId="Heading1">
    <w:name w:val="heading 1"/>
    <w:basedOn w:val="Normal"/>
    <w:next w:val="Normal"/>
    <w:link w:val="Heading1Char"/>
    <w:uiPriority w:val="9"/>
    <w:qFormat/>
    <w:rsid w:val="00357C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75FB1"/>
    <w:rPr>
      <w:i/>
      <w:iCs/>
    </w:rPr>
  </w:style>
  <w:style w:type="paragraph" w:styleId="BalloonText">
    <w:name w:val="Balloon Text"/>
    <w:basedOn w:val="Normal"/>
    <w:link w:val="BalloonTextChar"/>
    <w:uiPriority w:val="99"/>
    <w:semiHidden/>
    <w:unhideWhenUsed/>
    <w:rsid w:val="00DF417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17F"/>
    <w:rPr>
      <w:rFonts w:ascii="Tahoma" w:hAnsi="Tahoma" w:cs="Tahoma"/>
      <w:sz w:val="16"/>
      <w:szCs w:val="16"/>
      <w:lang w:val="en-US"/>
    </w:rPr>
  </w:style>
  <w:style w:type="paragraph" w:styleId="Header">
    <w:name w:val="header"/>
    <w:basedOn w:val="Normal"/>
    <w:link w:val="HeaderChar"/>
    <w:uiPriority w:val="99"/>
    <w:unhideWhenUsed/>
    <w:rsid w:val="00640DE9"/>
    <w:pPr>
      <w:tabs>
        <w:tab w:val="center" w:pos="4513"/>
        <w:tab w:val="right" w:pos="9026"/>
      </w:tabs>
      <w:spacing w:before="0" w:after="0"/>
    </w:pPr>
  </w:style>
  <w:style w:type="character" w:customStyle="1" w:styleId="HeaderChar">
    <w:name w:val="Header Char"/>
    <w:basedOn w:val="DefaultParagraphFont"/>
    <w:link w:val="Header"/>
    <w:uiPriority w:val="99"/>
    <w:rsid w:val="00640DE9"/>
    <w:rPr>
      <w:lang w:val="en-US"/>
    </w:rPr>
  </w:style>
  <w:style w:type="paragraph" w:styleId="Footer">
    <w:name w:val="footer"/>
    <w:basedOn w:val="Normal"/>
    <w:link w:val="FooterChar"/>
    <w:uiPriority w:val="99"/>
    <w:unhideWhenUsed/>
    <w:rsid w:val="00640DE9"/>
    <w:pPr>
      <w:tabs>
        <w:tab w:val="center" w:pos="4513"/>
        <w:tab w:val="right" w:pos="9026"/>
      </w:tabs>
      <w:spacing w:before="0" w:after="0"/>
    </w:pPr>
  </w:style>
  <w:style w:type="character" w:customStyle="1" w:styleId="FooterChar">
    <w:name w:val="Footer Char"/>
    <w:basedOn w:val="DefaultParagraphFont"/>
    <w:link w:val="Footer"/>
    <w:uiPriority w:val="99"/>
    <w:rsid w:val="00640DE9"/>
    <w:rPr>
      <w:lang w:val="en-US"/>
    </w:rPr>
  </w:style>
  <w:style w:type="table" w:styleId="TableGrid">
    <w:name w:val="Table Grid"/>
    <w:basedOn w:val="TableNormal"/>
    <w:uiPriority w:val="59"/>
    <w:rsid w:val="00F541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A3AA0"/>
    <w:pPr>
      <w:ind w:left="720"/>
      <w:contextualSpacing/>
    </w:pPr>
  </w:style>
  <w:style w:type="paragraph" w:customStyle="1" w:styleId="Default">
    <w:name w:val="Default"/>
    <w:rsid w:val="00525733"/>
    <w:pPr>
      <w:autoSpaceDE w:val="0"/>
      <w:autoSpaceDN w:val="0"/>
      <w:adjustRightInd w:val="0"/>
    </w:pPr>
    <w:rPr>
      <w:rFonts w:ascii="Times New Roman" w:hAnsi="Times New Roman"/>
      <w:color w:val="000000"/>
      <w:sz w:val="24"/>
      <w:szCs w:val="24"/>
      <w:lang w:val="en-GB"/>
    </w:rPr>
  </w:style>
  <w:style w:type="paragraph" w:styleId="PlainText">
    <w:name w:val="Plain Text"/>
    <w:basedOn w:val="Normal"/>
    <w:link w:val="PlainTextChar"/>
    <w:uiPriority w:val="99"/>
    <w:unhideWhenUsed/>
    <w:rsid w:val="000B4792"/>
    <w:pPr>
      <w:spacing w:before="0" w:beforeAutospacing="0" w:after="0" w:afterAutospacing="0"/>
      <w:ind w:left="0"/>
    </w:pPr>
    <w:rPr>
      <w:rFonts w:ascii="Consolas" w:hAnsi="Consolas"/>
      <w:sz w:val="21"/>
      <w:szCs w:val="21"/>
      <w:lang w:val="en-GB"/>
    </w:rPr>
  </w:style>
  <w:style w:type="character" w:customStyle="1" w:styleId="PlainTextChar">
    <w:name w:val="Plain Text Char"/>
    <w:basedOn w:val="DefaultParagraphFont"/>
    <w:link w:val="PlainText"/>
    <w:uiPriority w:val="99"/>
    <w:rsid w:val="000B4792"/>
    <w:rPr>
      <w:rFonts w:ascii="Consolas" w:hAnsi="Consolas"/>
      <w:sz w:val="21"/>
      <w:szCs w:val="21"/>
    </w:rPr>
  </w:style>
  <w:style w:type="character" w:styleId="Hyperlink">
    <w:name w:val="Hyperlink"/>
    <w:basedOn w:val="DefaultParagraphFont"/>
    <w:uiPriority w:val="99"/>
    <w:unhideWhenUsed/>
    <w:rsid w:val="004E527A"/>
    <w:rPr>
      <w:color w:val="0000FF"/>
      <w:u w:val="single"/>
    </w:rPr>
  </w:style>
  <w:style w:type="character" w:styleId="CommentReference">
    <w:name w:val="annotation reference"/>
    <w:basedOn w:val="DefaultParagraphFont"/>
    <w:uiPriority w:val="99"/>
    <w:semiHidden/>
    <w:unhideWhenUsed/>
    <w:rsid w:val="003211AA"/>
    <w:rPr>
      <w:sz w:val="16"/>
      <w:szCs w:val="16"/>
    </w:rPr>
  </w:style>
  <w:style w:type="paragraph" w:styleId="CommentText">
    <w:name w:val="annotation text"/>
    <w:basedOn w:val="Normal"/>
    <w:link w:val="CommentTextChar"/>
    <w:uiPriority w:val="99"/>
    <w:semiHidden/>
    <w:unhideWhenUsed/>
    <w:rsid w:val="003211AA"/>
    <w:rPr>
      <w:sz w:val="20"/>
      <w:szCs w:val="20"/>
    </w:rPr>
  </w:style>
  <w:style w:type="character" w:customStyle="1" w:styleId="CommentTextChar">
    <w:name w:val="Comment Text Char"/>
    <w:basedOn w:val="DefaultParagraphFont"/>
    <w:link w:val="CommentText"/>
    <w:uiPriority w:val="99"/>
    <w:semiHidden/>
    <w:rsid w:val="003211AA"/>
  </w:style>
  <w:style w:type="paragraph" w:styleId="CommentSubject">
    <w:name w:val="annotation subject"/>
    <w:basedOn w:val="CommentText"/>
    <w:next w:val="CommentText"/>
    <w:link w:val="CommentSubjectChar"/>
    <w:uiPriority w:val="99"/>
    <w:semiHidden/>
    <w:unhideWhenUsed/>
    <w:rsid w:val="003211AA"/>
    <w:rPr>
      <w:b/>
      <w:bCs/>
    </w:rPr>
  </w:style>
  <w:style w:type="character" w:customStyle="1" w:styleId="CommentSubjectChar">
    <w:name w:val="Comment Subject Char"/>
    <w:basedOn w:val="CommentTextChar"/>
    <w:link w:val="CommentSubject"/>
    <w:uiPriority w:val="99"/>
    <w:semiHidden/>
    <w:rsid w:val="003211AA"/>
    <w:rPr>
      <w:b/>
      <w:bCs/>
    </w:rPr>
  </w:style>
  <w:style w:type="paragraph" w:customStyle="1" w:styleId="BodyA">
    <w:name w:val="Body A"/>
    <w:rsid w:val="00001002"/>
    <w:pPr>
      <w:widowControl w:val="0"/>
      <w:pBdr>
        <w:top w:val="nil"/>
        <w:left w:val="nil"/>
        <w:bottom w:val="nil"/>
        <w:right w:val="nil"/>
        <w:between w:val="nil"/>
        <w:bar w:val="nil"/>
      </w:pBdr>
    </w:pPr>
    <w:rPr>
      <w:rFonts w:ascii="Times New Roman" w:eastAsia="Times New Roman" w:hAnsi="Times New Roman"/>
      <w:color w:val="000000"/>
      <w:u w:color="000000"/>
      <w:bdr w:val="nil"/>
      <w:lang w:eastAsia="en-GB"/>
    </w:rPr>
  </w:style>
  <w:style w:type="character" w:customStyle="1" w:styleId="Heading1Char">
    <w:name w:val="Heading 1 Char"/>
    <w:basedOn w:val="DefaultParagraphFont"/>
    <w:link w:val="Heading1"/>
    <w:uiPriority w:val="9"/>
    <w:rsid w:val="00357CE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405C4B"/>
    <w:pPr>
      <w:ind w:left="0"/>
    </w:pPr>
    <w:rPr>
      <w:rFonts w:ascii="Times New Roman" w:eastAsiaTheme="minorEastAsia"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044"/>
    <w:pPr>
      <w:spacing w:before="100" w:beforeAutospacing="1" w:after="100" w:afterAutospacing="1"/>
      <w:ind w:left="357"/>
    </w:pPr>
    <w:rPr>
      <w:sz w:val="22"/>
      <w:szCs w:val="22"/>
    </w:rPr>
  </w:style>
  <w:style w:type="paragraph" w:styleId="Heading1">
    <w:name w:val="heading 1"/>
    <w:basedOn w:val="Normal"/>
    <w:next w:val="Normal"/>
    <w:link w:val="Heading1Char"/>
    <w:uiPriority w:val="9"/>
    <w:qFormat/>
    <w:rsid w:val="00357C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75FB1"/>
    <w:rPr>
      <w:i/>
      <w:iCs/>
    </w:rPr>
  </w:style>
  <w:style w:type="paragraph" w:styleId="BalloonText">
    <w:name w:val="Balloon Text"/>
    <w:basedOn w:val="Normal"/>
    <w:link w:val="BalloonTextChar"/>
    <w:uiPriority w:val="99"/>
    <w:semiHidden/>
    <w:unhideWhenUsed/>
    <w:rsid w:val="00DF417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17F"/>
    <w:rPr>
      <w:rFonts w:ascii="Tahoma" w:hAnsi="Tahoma" w:cs="Tahoma"/>
      <w:sz w:val="16"/>
      <w:szCs w:val="16"/>
      <w:lang w:val="en-US"/>
    </w:rPr>
  </w:style>
  <w:style w:type="paragraph" w:styleId="Header">
    <w:name w:val="header"/>
    <w:basedOn w:val="Normal"/>
    <w:link w:val="HeaderChar"/>
    <w:uiPriority w:val="99"/>
    <w:unhideWhenUsed/>
    <w:rsid w:val="00640DE9"/>
    <w:pPr>
      <w:tabs>
        <w:tab w:val="center" w:pos="4513"/>
        <w:tab w:val="right" w:pos="9026"/>
      </w:tabs>
      <w:spacing w:before="0" w:after="0"/>
    </w:pPr>
  </w:style>
  <w:style w:type="character" w:customStyle="1" w:styleId="HeaderChar">
    <w:name w:val="Header Char"/>
    <w:basedOn w:val="DefaultParagraphFont"/>
    <w:link w:val="Header"/>
    <w:uiPriority w:val="99"/>
    <w:rsid w:val="00640DE9"/>
    <w:rPr>
      <w:lang w:val="en-US"/>
    </w:rPr>
  </w:style>
  <w:style w:type="paragraph" w:styleId="Footer">
    <w:name w:val="footer"/>
    <w:basedOn w:val="Normal"/>
    <w:link w:val="FooterChar"/>
    <w:uiPriority w:val="99"/>
    <w:unhideWhenUsed/>
    <w:rsid w:val="00640DE9"/>
    <w:pPr>
      <w:tabs>
        <w:tab w:val="center" w:pos="4513"/>
        <w:tab w:val="right" w:pos="9026"/>
      </w:tabs>
      <w:spacing w:before="0" w:after="0"/>
    </w:pPr>
  </w:style>
  <w:style w:type="character" w:customStyle="1" w:styleId="FooterChar">
    <w:name w:val="Footer Char"/>
    <w:basedOn w:val="DefaultParagraphFont"/>
    <w:link w:val="Footer"/>
    <w:uiPriority w:val="99"/>
    <w:rsid w:val="00640DE9"/>
    <w:rPr>
      <w:lang w:val="en-US"/>
    </w:rPr>
  </w:style>
  <w:style w:type="table" w:styleId="TableGrid">
    <w:name w:val="Table Grid"/>
    <w:basedOn w:val="TableNormal"/>
    <w:uiPriority w:val="59"/>
    <w:rsid w:val="00F541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A3AA0"/>
    <w:pPr>
      <w:ind w:left="720"/>
      <w:contextualSpacing/>
    </w:pPr>
  </w:style>
  <w:style w:type="paragraph" w:customStyle="1" w:styleId="Default">
    <w:name w:val="Default"/>
    <w:rsid w:val="00525733"/>
    <w:pPr>
      <w:autoSpaceDE w:val="0"/>
      <w:autoSpaceDN w:val="0"/>
      <w:adjustRightInd w:val="0"/>
    </w:pPr>
    <w:rPr>
      <w:rFonts w:ascii="Times New Roman" w:hAnsi="Times New Roman"/>
      <w:color w:val="000000"/>
      <w:sz w:val="24"/>
      <w:szCs w:val="24"/>
      <w:lang w:val="en-GB"/>
    </w:rPr>
  </w:style>
  <w:style w:type="paragraph" w:styleId="PlainText">
    <w:name w:val="Plain Text"/>
    <w:basedOn w:val="Normal"/>
    <w:link w:val="PlainTextChar"/>
    <w:uiPriority w:val="99"/>
    <w:unhideWhenUsed/>
    <w:rsid w:val="000B4792"/>
    <w:pPr>
      <w:spacing w:before="0" w:beforeAutospacing="0" w:after="0" w:afterAutospacing="0"/>
      <w:ind w:left="0"/>
    </w:pPr>
    <w:rPr>
      <w:rFonts w:ascii="Consolas" w:hAnsi="Consolas"/>
      <w:sz w:val="21"/>
      <w:szCs w:val="21"/>
      <w:lang w:val="en-GB"/>
    </w:rPr>
  </w:style>
  <w:style w:type="character" w:customStyle="1" w:styleId="PlainTextChar">
    <w:name w:val="Plain Text Char"/>
    <w:basedOn w:val="DefaultParagraphFont"/>
    <w:link w:val="PlainText"/>
    <w:uiPriority w:val="99"/>
    <w:rsid w:val="000B4792"/>
    <w:rPr>
      <w:rFonts w:ascii="Consolas" w:hAnsi="Consolas"/>
      <w:sz w:val="21"/>
      <w:szCs w:val="21"/>
    </w:rPr>
  </w:style>
  <w:style w:type="character" w:styleId="Hyperlink">
    <w:name w:val="Hyperlink"/>
    <w:basedOn w:val="DefaultParagraphFont"/>
    <w:uiPriority w:val="99"/>
    <w:unhideWhenUsed/>
    <w:rsid w:val="004E527A"/>
    <w:rPr>
      <w:color w:val="0000FF"/>
      <w:u w:val="single"/>
    </w:rPr>
  </w:style>
  <w:style w:type="character" w:styleId="CommentReference">
    <w:name w:val="annotation reference"/>
    <w:basedOn w:val="DefaultParagraphFont"/>
    <w:uiPriority w:val="99"/>
    <w:semiHidden/>
    <w:unhideWhenUsed/>
    <w:rsid w:val="003211AA"/>
    <w:rPr>
      <w:sz w:val="16"/>
      <w:szCs w:val="16"/>
    </w:rPr>
  </w:style>
  <w:style w:type="paragraph" w:styleId="CommentText">
    <w:name w:val="annotation text"/>
    <w:basedOn w:val="Normal"/>
    <w:link w:val="CommentTextChar"/>
    <w:uiPriority w:val="99"/>
    <w:semiHidden/>
    <w:unhideWhenUsed/>
    <w:rsid w:val="003211AA"/>
    <w:rPr>
      <w:sz w:val="20"/>
      <w:szCs w:val="20"/>
    </w:rPr>
  </w:style>
  <w:style w:type="character" w:customStyle="1" w:styleId="CommentTextChar">
    <w:name w:val="Comment Text Char"/>
    <w:basedOn w:val="DefaultParagraphFont"/>
    <w:link w:val="CommentText"/>
    <w:uiPriority w:val="99"/>
    <w:semiHidden/>
    <w:rsid w:val="003211AA"/>
  </w:style>
  <w:style w:type="paragraph" w:styleId="CommentSubject">
    <w:name w:val="annotation subject"/>
    <w:basedOn w:val="CommentText"/>
    <w:next w:val="CommentText"/>
    <w:link w:val="CommentSubjectChar"/>
    <w:uiPriority w:val="99"/>
    <w:semiHidden/>
    <w:unhideWhenUsed/>
    <w:rsid w:val="003211AA"/>
    <w:rPr>
      <w:b/>
      <w:bCs/>
    </w:rPr>
  </w:style>
  <w:style w:type="character" w:customStyle="1" w:styleId="CommentSubjectChar">
    <w:name w:val="Comment Subject Char"/>
    <w:basedOn w:val="CommentTextChar"/>
    <w:link w:val="CommentSubject"/>
    <w:uiPriority w:val="99"/>
    <w:semiHidden/>
    <w:rsid w:val="003211AA"/>
    <w:rPr>
      <w:b/>
      <w:bCs/>
    </w:rPr>
  </w:style>
  <w:style w:type="paragraph" w:customStyle="1" w:styleId="BodyA">
    <w:name w:val="Body A"/>
    <w:rsid w:val="00001002"/>
    <w:pPr>
      <w:widowControl w:val="0"/>
      <w:pBdr>
        <w:top w:val="nil"/>
        <w:left w:val="nil"/>
        <w:bottom w:val="nil"/>
        <w:right w:val="nil"/>
        <w:between w:val="nil"/>
        <w:bar w:val="nil"/>
      </w:pBdr>
    </w:pPr>
    <w:rPr>
      <w:rFonts w:ascii="Times New Roman" w:eastAsia="Times New Roman" w:hAnsi="Times New Roman"/>
      <w:color w:val="000000"/>
      <w:u w:color="000000"/>
      <w:bdr w:val="nil"/>
      <w:lang w:eastAsia="en-GB"/>
    </w:rPr>
  </w:style>
  <w:style w:type="character" w:customStyle="1" w:styleId="Heading1Char">
    <w:name w:val="Heading 1 Char"/>
    <w:basedOn w:val="DefaultParagraphFont"/>
    <w:link w:val="Heading1"/>
    <w:uiPriority w:val="9"/>
    <w:rsid w:val="00357CE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405C4B"/>
    <w:pPr>
      <w:ind w:left="0"/>
    </w:pPr>
    <w:rPr>
      <w:rFonts w:ascii="Times New Roman" w:eastAsiaTheme="minorEastAsia"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8353">
      <w:bodyDiv w:val="1"/>
      <w:marLeft w:val="0"/>
      <w:marRight w:val="0"/>
      <w:marTop w:val="0"/>
      <w:marBottom w:val="0"/>
      <w:divBdr>
        <w:top w:val="none" w:sz="0" w:space="0" w:color="auto"/>
        <w:left w:val="none" w:sz="0" w:space="0" w:color="auto"/>
        <w:bottom w:val="none" w:sz="0" w:space="0" w:color="auto"/>
        <w:right w:val="none" w:sz="0" w:space="0" w:color="auto"/>
      </w:divBdr>
      <w:divsChild>
        <w:div w:id="384763407">
          <w:marLeft w:val="0"/>
          <w:marRight w:val="0"/>
          <w:marTop w:val="0"/>
          <w:marBottom w:val="0"/>
          <w:divBdr>
            <w:top w:val="none" w:sz="0" w:space="0" w:color="auto"/>
            <w:left w:val="none" w:sz="0" w:space="0" w:color="auto"/>
            <w:bottom w:val="none" w:sz="0" w:space="0" w:color="auto"/>
            <w:right w:val="none" w:sz="0" w:space="0" w:color="auto"/>
          </w:divBdr>
        </w:div>
        <w:div w:id="1891962604">
          <w:marLeft w:val="0"/>
          <w:marRight w:val="0"/>
          <w:marTop w:val="0"/>
          <w:marBottom w:val="0"/>
          <w:divBdr>
            <w:top w:val="none" w:sz="0" w:space="0" w:color="auto"/>
            <w:left w:val="none" w:sz="0" w:space="0" w:color="auto"/>
            <w:bottom w:val="none" w:sz="0" w:space="0" w:color="auto"/>
            <w:right w:val="none" w:sz="0" w:space="0" w:color="auto"/>
          </w:divBdr>
        </w:div>
        <w:div w:id="155540720">
          <w:marLeft w:val="0"/>
          <w:marRight w:val="0"/>
          <w:marTop w:val="0"/>
          <w:marBottom w:val="0"/>
          <w:divBdr>
            <w:top w:val="none" w:sz="0" w:space="0" w:color="auto"/>
            <w:left w:val="none" w:sz="0" w:space="0" w:color="auto"/>
            <w:bottom w:val="none" w:sz="0" w:space="0" w:color="auto"/>
            <w:right w:val="none" w:sz="0" w:space="0" w:color="auto"/>
          </w:divBdr>
        </w:div>
      </w:divsChild>
    </w:div>
    <w:div w:id="239218064">
      <w:bodyDiv w:val="1"/>
      <w:marLeft w:val="0"/>
      <w:marRight w:val="0"/>
      <w:marTop w:val="0"/>
      <w:marBottom w:val="0"/>
      <w:divBdr>
        <w:top w:val="none" w:sz="0" w:space="0" w:color="auto"/>
        <w:left w:val="none" w:sz="0" w:space="0" w:color="auto"/>
        <w:bottom w:val="none" w:sz="0" w:space="0" w:color="auto"/>
        <w:right w:val="none" w:sz="0" w:space="0" w:color="auto"/>
      </w:divBdr>
    </w:div>
    <w:div w:id="629558534">
      <w:bodyDiv w:val="1"/>
      <w:marLeft w:val="0"/>
      <w:marRight w:val="0"/>
      <w:marTop w:val="0"/>
      <w:marBottom w:val="0"/>
      <w:divBdr>
        <w:top w:val="none" w:sz="0" w:space="0" w:color="auto"/>
        <w:left w:val="none" w:sz="0" w:space="0" w:color="auto"/>
        <w:bottom w:val="none" w:sz="0" w:space="0" w:color="auto"/>
        <w:right w:val="none" w:sz="0" w:space="0" w:color="auto"/>
      </w:divBdr>
    </w:div>
    <w:div w:id="900600625">
      <w:bodyDiv w:val="1"/>
      <w:marLeft w:val="0"/>
      <w:marRight w:val="0"/>
      <w:marTop w:val="0"/>
      <w:marBottom w:val="0"/>
      <w:divBdr>
        <w:top w:val="none" w:sz="0" w:space="0" w:color="auto"/>
        <w:left w:val="none" w:sz="0" w:space="0" w:color="auto"/>
        <w:bottom w:val="none" w:sz="0" w:space="0" w:color="auto"/>
        <w:right w:val="none" w:sz="0" w:space="0" w:color="auto"/>
      </w:divBdr>
    </w:div>
    <w:div w:id="910651504">
      <w:bodyDiv w:val="1"/>
      <w:marLeft w:val="0"/>
      <w:marRight w:val="0"/>
      <w:marTop w:val="0"/>
      <w:marBottom w:val="0"/>
      <w:divBdr>
        <w:top w:val="none" w:sz="0" w:space="0" w:color="auto"/>
        <w:left w:val="none" w:sz="0" w:space="0" w:color="auto"/>
        <w:bottom w:val="none" w:sz="0" w:space="0" w:color="auto"/>
        <w:right w:val="none" w:sz="0" w:space="0" w:color="auto"/>
      </w:divBdr>
    </w:div>
    <w:div w:id="940067531">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
    <w:div w:id="1182090780">
      <w:bodyDiv w:val="1"/>
      <w:marLeft w:val="0"/>
      <w:marRight w:val="0"/>
      <w:marTop w:val="0"/>
      <w:marBottom w:val="0"/>
      <w:divBdr>
        <w:top w:val="none" w:sz="0" w:space="0" w:color="auto"/>
        <w:left w:val="none" w:sz="0" w:space="0" w:color="auto"/>
        <w:bottom w:val="none" w:sz="0" w:space="0" w:color="auto"/>
        <w:right w:val="none" w:sz="0" w:space="0" w:color="auto"/>
      </w:divBdr>
    </w:div>
    <w:div w:id="1384871247">
      <w:bodyDiv w:val="1"/>
      <w:marLeft w:val="0"/>
      <w:marRight w:val="0"/>
      <w:marTop w:val="0"/>
      <w:marBottom w:val="0"/>
      <w:divBdr>
        <w:top w:val="none" w:sz="0" w:space="0" w:color="auto"/>
        <w:left w:val="none" w:sz="0" w:space="0" w:color="auto"/>
        <w:bottom w:val="none" w:sz="0" w:space="0" w:color="auto"/>
        <w:right w:val="none" w:sz="0" w:space="0" w:color="auto"/>
      </w:divBdr>
    </w:div>
    <w:div w:id="1451707845">
      <w:bodyDiv w:val="1"/>
      <w:marLeft w:val="0"/>
      <w:marRight w:val="0"/>
      <w:marTop w:val="0"/>
      <w:marBottom w:val="0"/>
      <w:divBdr>
        <w:top w:val="none" w:sz="0" w:space="0" w:color="auto"/>
        <w:left w:val="none" w:sz="0" w:space="0" w:color="auto"/>
        <w:bottom w:val="none" w:sz="0" w:space="0" w:color="auto"/>
        <w:right w:val="none" w:sz="0" w:space="0" w:color="auto"/>
      </w:divBdr>
      <w:divsChild>
        <w:div w:id="943197059">
          <w:marLeft w:val="0"/>
          <w:marRight w:val="0"/>
          <w:marTop w:val="0"/>
          <w:marBottom w:val="0"/>
          <w:divBdr>
            <w:top w:val="none" w:sz="0" w:space="0" w:color="auto"/>
            <w:left w:val="none" w:sz="0" w:space="0" w:color="auto"/>
            <w:bottom w:val="none" w:sz="0" w:space="0" w:color="auto"/>
            <w:right w:val="none" w:sz="0" w:space="0" w:color="auto"/>
          </w:divBdr>
        </w:div>
        <w:div w:id="754129665">
          <w:marLeft w:val="0"/>
          <w:marRight w:val="0"/>
          <w:marTop w:val="0"/>
          <w:marBottom w:val="0"/>
          <w:divBdr>
            <w:top w:val="none" w:sz="0" w:space="0" w:color="auto"/>
            <w:left w:val="none" w:sz="0" w:space="0" w:color="auto"/>
            <w:bottom w:val="none" w:sz="0" w:space="0" w:color="auto"/>
            <w:right w:val="none" w:sz="0" w:space="0" w:color="auto"/>
          </w:divBdr>
        </w:div>
        <w:div w:id="66925107">
          <w:marLeft w:val="0"/>
          <w:marRight w:val="0"/>
          <w:marTop w:val="0"/>
          <w:marBottom w:val="0"/>
          <w:divBdr>
            <w:top w:val="none" w:sz="0" w:space="0" w:color="auto"/>
            <w:left w:val="none" w:sz="0" w:space="0" w:color="auto"/>
            <w:bottom w:val="none" w:sz="0" w:space="0" w:color="auto"/>
            <w:right w:val="none" w:sz="0" w:space="0" w:color="auto"/>
          </w:divBdr>
        </w:div>
      </w:divsChild>
    </w:div>
    <w:div w:id="1978291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0700E-7744-4F92-B71C-ACFAD25B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C275A6.dotm</Template>
  <TotalTime>1</TotalTime>
  <Pages>40</Pages>
  <Words>11037</Words>
  <Characters>6291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7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rson, Kevin (Dr.)</dc:creator>
  <cp:lastModifiedBy>vm88</cp:lastModifiedBy>
  <cp:revision>2</cp:revision>
  <cp:lastPrinted>2014-04-10T15:10:00Z</cp:lastPrinted>
  <dcterms:created xsi:type="dcterms:W3CDTF">2015-06-23T10:58:00Z</dcterms:created>
  <dcterms:modified xsi:type="dcterms:W3CDTF">2015-06-23T10:58:00Z</dcterms:modified>
</cp:coreProperties>
</file>